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4" w:rsidRPr="00F67446" w:rsidRDefault="00AE43F4" w:rsidP="00954CD2">
      <w:pPr>
        <w:spacing w:line="360" w:lineRule="auto"/>
        <w:jc w:val="both"/>
        <w:rPr>
          <w:rFonts w:ascii="VG2 Main" w:hAnsi="VG2 Main"/>
          <w:b/>
          <w:bCs/>
          <w:color w:val="000000"/>
          <w:sz w:val="72"/>
        </w:rPr>
      </w:pPr>
    </w:p>
    <w:p w:rsidR="003C3F0D" w:rsidRDefault="003C3F0D" w:rsidP="00954CD2">
      <w:pPr>
        <w:shd w:val="clear" w:color="auto" w:fill="FFFFFF"/>
        <w:spacing w:line="360" w:lineRule="auto"/>
        <w:jc w:val="both"/>
        <w:rPr>
          <w:rFonts w:ascii="Visual Geez Unicode" w:hAnsi="Visual Geez Unicode"/>
          <w:b/>
          <w:i/>
          <w:color w:val="000000"/>
          <w:sz w:val="48"/>
          <w:szCs w:val="48"/>
          <w:lang w:val="pt-BR"/>
        </w:rPr>
      </w:pPr>
    </w:p>
    <w:p w:rsidR="00DF1550" w:rsidRPr="00EA0AA9" w:rsidRDefault="00FC5A31" w:rsidP="00954CD2">
      <w:pPr>
        <w:shd w:val="clear" w:color="auto" w:fill="FFFFFF"/>
        <w:spacing w:line="360" w:lineRule="auto"/>
        <w:jc w:val="both"/>
        <w:rPr>
          <w:rFonts w:ascii="Ge'ez-1" w:hAnsi="Ge'ez-1"/>
          <w:b/>
          <w:bCs/>
          <w:i/>
          <w:color w:val="000000"/>
          <w:sz w:val="48"/>
          <w:szCs w:val="48"/>
          <w:lang w:val="pt-BR"/>
        </w:rPr>
      </w:pPr>
      <w:r w:rsidRPr="00031F7C">
        <w:rPr>
          <w:rFonts w:ascii="Visual Geez Unicode" w:hAnsi="Visual Geez Unicode"/>
          <w:b/>
          <w:i/>
          <w:color w:val="000000"/>
          <w:sz w:val="48"/>
          <w:szCs w:val="48"/>
          <w:lang w:val="pt-BR"/>
        </w:rPr>
        <w:t>የ</w:t>
      </w:r>
      <w:r w:rsidR="00DA2327">
        <w:rPr>
          <w:rFonts w:ascii="Visual Geez Unicode" w:hAnsi="Visual Geez Unicode"/>
          <w:b/>
          <w:i/>
          <w:color w:val="000000"/>
          <w:sz w:val="48"/>
          <w:szCs w:val="48"/>
          <w:lang w:val="pt-BR"/>
        </w:rPr>
        <w:t>ቤኒ</w:t>
      </w:r>
      <w:r w:rsidR="00C61EDD" w:rsidRPr="00031F7C">
        <w:rPr>
          <w:rFonts w:ascii="Visual Geez Unicode" w:hAnsi="Visual Geez Unicode"/>
          <w:b/>
          <w:i/>
          <w:color w:val="000000"/>
          <w:sz w:val="48"/>
          <w:szCs w:val="48"/>
          <w:lang w:val="pt-BR"/>
        </w:rPr>
        <w:t>ሻንጉል ጉሙዝ ክልላዊ መንግሥት</w:t>
      </w:r>
    </w:p>
    <w:p w:rsidR="00DF1550" w:rsidRPr="00EA0AA9" w:rsidRDefault="005A4F30" w:rsidP="00954CD2">
      <w:pPr>
        <w:shd w:val="clear" w:color="auto" w:fill="FFFFFF"/>
        <w:spacing w:line="360" w:lineRule="auto"/>
        <w:jc w:val="both"/>
        <w:rPr>
          <w:rFonts w:ascii="Ge'ez-1" w:hAnsi="Ge'ez-1"/>
          <w:b/>
          <w:bCs/>
          <w:i/>
          <w:color w:val="000000"/>
          <w:sz w:val="52"/>
          <w:lang w:val="pt-BR"/>
        </w:rPr>
      </w:pPr>
      <w:r w:rsidRPr="00EA0AA9">
        <w:rPr>
          <w:rFonts w:ascii="VG2 Main" w:hAnsi="VG2 Main"/>
          <w:b/>
          <w:bCs/>
          <w:i/>
          <w:color w:val="000000"/>
          <w:sz w:val="48"/>
          <w:lang w:val="pt-BR"/>
        </w:rPr>
        <w:t>yG™ xf</w:t>
      </w:r>
      <w:r>
        <w:rPr>
          <w:rFonts w:ascii="Power Geez Unicode1" w:hAnsi="Power Geez Unicode1"/>
          <w:b/>
          <w:bCs/>
          <w:i/>
          <w:color w:val="000000"/>
          <w:sz w:val="48"/>
        </w:rPr>
        <w:t>ፃፀ</w:t>
      </w:r>
      <w:r w:rsidR="00DF1550" w:rsidRPr="00EA0AA9">
        <w:rPr>
          <w:rFonts w:ascii="VG2 Main" w:hAnsi="VG2 Main"/>
          <w:b/>
          <w:bCs/>
          <w:i/>
          <w:color w:val="000000"/>
          <w:sz w:val="48"/>
          <w:lang w:val="pt-BR"/>
        </w:rPr>
        <w:t xml:space="preserve">M </w:t>
      </w:r>
      <w:r w:rsidR="00DF1550" w:rsidRPr="00EA0AA9">
        <w:rPr>
          <w:rFonts w:ascii="Ge'ez-1" w:hAnsi="Ge'ez-1"/>
          <w:b/>
          <w:bCs/>
          <w:i/>
          <w:color w:val="000000"/>
          <w:sz w:val="48"/>
          <w:lang w:val="pt-BR"/>
        </w:rPr>
        <w:t>SS]Á</w:t>
      </w:r>
      <w:r w:rsidR="00C90865" w:rsidRPr="00EA0AA9">
        <w:rPr>
          <w:rFonts w:ascii="Ge'ez-1" w:hAnsi="Ge'ez-1"/>
          <w:b/>
          <w:bCs/>
          <w:i/>
          <w:color w:val="000000"/>
          <w:sz w:val="48"/>
          <w:lang w:val="pt-BR"/>
        </w:rPr>
        <w:t xml:space="preserve"> lØ`</w:t>
      </w:r>
      <w:r w:rsidR="003B5047" w:rsidRPr="00EA0AA9">
        <w:rPr>
          <w:rFonts w:ascii="Ge'ez-1" w:hAnsi="Ge'ez-1"/>
          <w:b/>
          <w:bCs/>
          <w:i/>
          <w:color w:val="000000"/>
          <w:sz w:val="48"/>
          <w:lang w:val="pt-BR"/>
        </w:rPr>
        <w:t>12</w:t>
      </w:r>
      <w:r w:rsidR="00C90865" w:rsidRPr="00EA0AA9">
        <w:rPr>
          <w:rFonts w:ascii="Ge'ez-1" w:hAnsi="Ge'ez-1"/>
          <w:b/>
          <w:bCs/>
          <w:i/>
          <w:color w:val="000000"/>
          <w:sz w:val="48"/>
          <w:lang w:val="pt-BR"/>
        </w:rPr>
        <w:t xml:space="preserve">/2003 </w:t>
      </w:r>
    </w:p>
    <w:p w:rsidR="00476553" w:rsidRPr="00EA0AA9" w:rsidRDefault="00476553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6F1660" w:rsidRPr="00EA0AA9" w:rsidRDefault="006F166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6F1660" w:rsidRPr="00EA0AA9" w:rsidRDefault="006F166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DF1550" w:rsidRPr="00EA0AA9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0"/>
          <w:lang w:val="pt-BR"/>
        </w:rPr>
      </w:pPr>
    </w:p>
    <w:p w:rsidR="00C90865" w:rsidRPr="00031F7C" w:rsidRDefault="00C90865" w:rsidP="00954CD2">
      <w:pPr>
        <w:shd w:val="clear" w:color="auto" w:fill="FFFFFF"/>
        <w:ind w:left="3600"/>
        <w:jc w:val="both"/>
        <w:rPr>
          <w:rFonts w:ascii="VG2 Main" w:hAnsi="VG2 Main"/>
          <w:b/>
          <w:bCs/>
          <w:i/>
          <w:color w:val="000000"/>
          <w:sz w:val="32"/>
          <w:lang w:val="fr-FR"/>
        </w:rPr>
      </w:pPr>
    </w:p>
    <w:p w:rsidR="00DF1550" w:rsidRPr="00F80EA1" w:rsidRDefault="00095AC7" w:rsidP="00954CD2">
      <w:pPr>
        <w:shd w:val="clear" w:color="auto" w:fill="FFFFFF"/>
        <w:ind w:left="3600"/>
        <w:jc w:val="both"/>
        <w:rPr>
          <w:rFonts w:ascii="Visual Geez Unicode Title" w:hAnsi="Visual Geez Unicode Title"/>
          <w:b/>
          <w:bCs/>
          <w:i/>
          <w:color w:val="000000"/>
          <w:sz w:val="32"/>
          <w:lang w:val="fr-FR"/>
        </w:rPr>
      </w:pPr>
      <w:r w:rsidRPr="00F80EA1">
        <w:rPr>
          <w:rFonts w:ascii="VG2 Main" w:hAnsi="VG2 Main"/>
          <w:b/>
          <w:bCs/>
          <w:i/>
          <w:color w:val="000000"/>
          <w:sz w:val="32"/>
          <w:lang w:val="fr-FR"/>
        </w:rPr>
        <w:t>y</w:t>
      </w:r>
      <w:r w:rsidR="00DF1550" w:rsidRPr="00F80EA1">
        <w:rPr>
          <w:rFonts w:ascii="Ge'ez-1" w:hAnsi="Ge'ez-1"/>
          <w:b/>
          <w:bCs/>
          <w:i/>
          <w:color w:val="000000"/>
          <w:sz w:val="32"/>
          <w:lang w:val="fr-FR"/>
        </w:rPr>
        <w:t>Ñ”²w</w:t>
      </w:r>
      <w:r w:rsidR="00DF1550" w:rsidRPr="00F80EA1">
        <w:rPr>
          <w:rFonts w:ascii="VG2 Main" w:hAnsi="VG2 Main"/>
          <w:b/>
          <w:bCs/>
          <w:i/>
          <w:color w:val="000000"/>
          <w:sz w:val="32"/>
          <w:lang w:val="fr-FR"/>
        </w:rPr>
        <w:t>Â x!÷ñ¸ L¥T</w:t>
      </w:r>
      <w:r w:rsidR="00C61EDD" w:rsidRPr="00F80EA1">
        <w:rPr>
          <w:rFonts w:ascii="Visual Geez Unicode" w:hAnsi="Visual Geez Unicode"/>
          <w:b/>
          <w:bCs/>
          <w:i/>
          <w:color w:val="000000"/>
          <w:sz w:val="32"/>
          <w:lang w:val="fr-FR"/>
        </w:rPr>
        <w:t>ቢሮ</w:t>
      </w:r>
    </w:p>
    <w:p w:rsidR="00DF1550" w:rsidRPr="00F80EA1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32"/>
          <w:lang w:val="fr-FR"/>
        </w:rPr>
      </w:pPr>
    </w:p>
    <w:p w:rsidR="00095AC7" w:rsidRPr="00F80EA1" w:rsidRDefault="00095AC7" w:rsidP="00954CD2">
      <w:pPr>
        <w:shd w:val="clear" w:color="auto" w:fill="FFFFFF"/>
        <w:jc w:val="both"/>
        <w:rPr>
          <w:rFonts w:ascii="Visual Geez Unicode" w:hAnsi="Visual Geez Unicode"/>
          <w:b/>
          <w:bCs/>
          <w:i/>
          <w:color w:val="000000"/>
          <w:sz w:val="32"/>
          <w:lang w:val="pt-BR"/>
        </w:rPr>
      </w:pPr>
    </w:p>
    <w:p w:rsidR="00DF1550" w:rsidRPr="00F80EA1" w:rsidRDefault="00405666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4"/>
          <w:szCs w:val="46"/>
          <w:lang w:val="pt-BR"/>
        </w:rPr>
      </w:pPr>
      <w:r w:rsidRPr="00F80EA1">
        <w:rPr>
          <w:rFonts w:ascii="Visual Geez Unicode" w:hAnsi="Visual Geez Unicode"/>
          <w:b/>
          <w:bCs/>
          <w:i/>
          <w:color w:val="000000"/>
          <w:sz w:val="32"/>
          <w:lang w:val="pt-BR"/>
        </w:rPr>
        <w:t>ሐምሌ</w:t>
      </w:r>
      <w:r w:rsidR="0016347D" w:rsidRPr="00F80EA1">
        <w:rPr>
          <w:rFonts w:ascii="Visual Geez Unicode" w:hAnsi="Visual Geez Unicode"/>
          <w:b/>
          <w:bCs/>
          <w:i/>
          <w:color w:val="000000"/>
          <w:sz w:val="32"/>
          <w:lang w:val="pt-BR"/>
        </w:rPr>
        <w:t>/</w:t>
      </w:r>
      <w:r w:rsidR="00DF1550" w:rsidRPr="00F80EA1">
        <w:rPr>
          <w:rFonts w:ascii="Ge'ez-1" w:hAnsi="Ge'ez-1"/>
          <w:b/>
          <w:bCs/>
          <w:i/>
          <w:color w:val="000000"/>
          <w:sz w:val="32"/>
          <w:lang w:val="pt-BR"/>
        </w:rPr>
        <w:t>200</w:t>
      </w:r>
      <w:r w:rsidR="00914A2B" w:rsidRPr="00F80EA1">
        <w:rPr>
          <w:rFonts w:ascii="Ge'ez-1" w:hAnsi="Ge'ez-1"/>
          <w:b/>
          <w:bCs/>
          <w:i/>
          <w:color w:val="000000"/>
          <w:sz w:val="32"/>
          <w:lang w:val="pt-BR"/>
        </w:rPr>
        <w:t>3</w:t>
      </w:r>
      <w:r w:rsidR="00DF1550" w:rsidRPr="00F80EA1">
        <w:rPr>
          <w:rFonts w:ascii="Ge'ez-1" w:hAnsi="Ge'ez-1"/>
          <w:b/>
          <w:bCs/>
          <w:i/>
          <w:color w:val="000000"/>
          <w:sz w:val="32"/>
          <w:lang w:val="pt-BR"/>
        </w:rPr>
        <w:t xml:space="preserve"> ¯.U.</w:t>
      </w:r>
    </w:p>
    <w:p w:rsidR="00DF1550" w:rsidRPr="00F80EA1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4"/>
          <w:szCs w:val="46"/>
          <w:lang w:val="pt-BR"/>
        </w:rPr>
      </w:pPr>
    </w:p>
    <w:p w:rsidR="00DF1550" w:rsidRPr="00F80EA1" w:rsidRDefault="00476553" w:rsidP="00954CD2">
      <w:pPr>
        <w:shd w:val="clear" w:color="auto" w:fill="FFFFFF"/>
        <w:ind w:left="3600"/>
        <w:jc w:val="both"/>
        <w:rPr>
          <w:rFonts w:ascii="Visual Geez Unicode" w:hAnsi="Visual Geez Unicode"/>
          <w:b/>
          <w:bCs/>
          <w:i/>
          <w:color w:val="000000"/>
          <w:sz w:val="36"/>
          <w:szCs w:val="46"/>
          <w:u w:val="single"/>
          <w:lang w:val="pt-BR"/>
        </w:rPr>
      </w:pPr>
      <w:r w:rsidRPr="00F80EA1">
        <w:rPr>
          <w:rFonts w:ascii="Visual Geez Unicode" w:hAnsi="Visual Geez Unicode"/>
          <w:b/>
          <w:bCs/>
          <w:i/>
          <w:color w:val="000000"/>
          <w:sz w:val="36"/>
          <w:szCs w:val="46"/>
          <w:u w:val="single"/>
          <w:lang w:val="pt-BR"/>
        </w:rPr>
        <w:t>አሶሳ</w:t>
      </w:r>
    </w:p>
    <w:p w:rsidR="00DF1550" w:rsidRPr="003C3F0D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6"/>
          <w:szCs w:val="46"/>
          <w:lang w:val="pt-BR"/>
        </w:rPr>
      </w:pPr>
    </w:p>
    <w:p w:rsidR="00DF1550" w:rsidRPr="00C90865" w:rsidRDefault="00DF1550" w:rsidP="00954CD2">
      <w:pPr>
        <w:shd w:val="clear" w:color="auto" w:fill="FFFFFF"/>
        <w:jc w:val="both"/>
        <w:rPr>
          <w:rFonts w:ascii="Ge'ez-1" w:hAnsi="Ge'ez-1"/>
          <w:b/>
          <w:bCs/>
          <w:i/>
          <w:color w:val="000000"/>
          <w:sz w:val="46"/>
          <w:szCs w:val="46"/>
          <w:lang w:val="pt-BR"/>
        </w:rPr>
      </w:pPr>
    </w:p>
    <w:p w:rsidR="00DF1550" w:rsidRPr="00C90865" w:rsidRDefault="00DF1550" w:rsidP="00954CD2">
      <w:pPr>
        <w:jc w:val="both"/>
        <w:rPr>
          <w:rFonts w:ascii="Ge'ez-1" w:hAnsi="Ge'ez-1"/>
          <w:b/>
          <w:bCs/>
          <w:i/>
          <w:color w:val="000000"/>
          <w:sz w:val="46"/>
          <w:szCs w:val="46"/>
          <w:lang w:val="pt-BR"/>
        </w:rPr>
      </w:pPr>
    </w:p>
    <w:p w:rsidR="00DF1550" w:rsidRDefault="00DF1550" w:rsidP="00954CD2">
      <w:pPr>
        <w:shd w:val="clear" w:color="auto" w:fill="EEECE1"/>
        <w:jc w:val="both"/>
        <w:rPr>
          <w:rFonts w:ascii="Ge'ez-1" w:hAnsi="Ge'ez-1"/>
          <w:b/>
          <w:bCs/>
          <w:color w:val="000000"/>
          <w:sz w:val="46"/>
          <w:szCs w:val="46"/>
          <w:lang w:val="pt-BR"/>
        </w:rPr>
      </w:pPr>
    </w:p>
    <w:p w:rsidR="00C90865" w:rsidRDefault="00C90865" w:rsidP="00954CD2">
      <w:pPr>
        <w:shd w:val="clear" w:color="auto" w:fill="EEECE1"/>
        <w:jc w:val="both"/>
        <w:rPr>
          <w:rFonts w:ascii="Ge'ez-1" w:hAnsi="Ge'ez-1"/>
          <w:b/>
          <w:bCs/>
          <w:color w:val="000000"/>
          <w:sz w:val="46"/>
          <w:szCs w:val="46"/>
          <w:lang w:val="pt-BR"/>
        </w:rPr>
      </w:pPr>
    </w:p>
    <w:p w:rsidR="009820E7" w:rsidRDefault="009820E7" w:rsidP="00954CD2">
      <w:pPr>
        <w:jc w:val="both"/>
        <w:rPr>
          <w:rFonts w:ascii="Ge'ez-1" w:hAnsi="Ge'ez-1"/>
          <w:b/>
          <w:bCs/>
          <w:color w:val="000000"/>
          <w:sz w:val="36"/>
          <w:szCs w:val="46"/>
          <w:lang w:val="pt-BR"/>
        </w:rPr>
      </w:pPr>
    </w:p>
    <w:p w:rsidR="003A72EB" w:rsidRPr="00895701" w:rsidRDefault="003A72EB" w:rsidP="00954CD2">
      <w:pPr>
        <w:jc w:val="both"/>
        <w:rPr>
          <w:rFonts w:ascii="Ge'ez-1" w:hAnsi="Ge'ez-1"/>
          <w:b/>
          <w:bCs/>
          <w:color w:val="000000"/>
          <w:sz w:val="36"/>
          <w:szCs w:val="46"/>
          <w:u w:val="single"/>
          <w:lang w:val="pt-BR"/>
        </w:rPr>
      </w:pPr>
      <w:r w:rsidRPr="00895701">
        <w:rPr>
          <w:rFonts w:ascii="Ge'ez-1" w:hAnsi="Ge'ez-1"/>
          <w:b/>
          <w:bCs/>
          <w:color w:val="000000"/>
          <w:sz w:val="36"/>
          <w:szCs w:val="46"/>
          <w:u w:val="single"/>
          <w:lang w:val="pt-BR"/>
        </w:rPr>
        <w:t>¾S”ÓYƒ Ó</w:t>
      </w:r>
      <w:r w:rsidR="005A4F30">
        <w:rPr>
          <w:rFonts w:ascii="VG2 Main" w:hAnsi="VG2 Main"/>
          <w:b/>
          <w:bCs/>
          <w:color w:val="000000"/>
          <w:sz w:val="36"/>
          <w:szCs w:val="46"/>
          <w:u w:val="single"/>
          <w:lang w:val="pt-BR"/>
        </w:rPr>
        <w:t>™ xf</w:t>
      </w:r>
      <w:r w:rsidR="005A4F30">
        <w:rPr>
          <w:rFonts w:ascii="Power Geez Unicode1" w:hAnsi="Power Geez Unicode1"/>
          <w:b/>
          <w:bCs/>
          <w:color w:val="000000"/>
          <w:sz w:val="36"/>
          <w:szCs w:val="46"/>
          <w:u w:val="single"/>
          <w:lang w:val="pt-BR"/>
        </w:rPr>
        <w:t>ፃፀ</w:t>
      </w:r>
      <w:r w:rsidRPr="00895701">
        <w:rPr>
          <w:rFonts w:ascii="VG2 Main" w:hAnsi="VG2 Main"/>
          <w:b/>
          <w:bCs/>
          <w:color w:val="000000"/>
          <w:sz w:val="36"/>
          <w:szCs w:val="46"/>
          <w:u w:val="single"/>
          <w:lang w:val="pt-BR"/>
        </w:rPr>
        <w:t>M</w:t>
      </w:r>
      <w:r w:rsidRPr="00895701">
        <w:rPr>
          <w:rFonts w:ascii="Ge'ez-1" w:hAnsi="Ge'ez-1"/>
          <w:b/>
          <w:bCs/>
          <w:color w:val="000000"/>
          <w:sz w:val="36"/>
          <w:szCs w:val="46"/>
          <w:u w:val="single"/>
          <w:lang w:val="pt-BR"/>
        </w:rPr>
        <w:t>SS]Á</w:t>
      </w:r>
    </w:p>
    <w:p w:rsidR="003A72EB" w:rsidRPr="00EA0AA9" w:rsidRDefault="003A72EB" w:rsidP="00954CD2">
      <w:pPr>
        <w:jc w:val="both"/>
        <w:rPr>
          <w:rFonts w:ascii="Ge'ez-1" w:hAnsi="Ge'ez-1"/>
          <w:b/>
          <w:bCs/>
          <w:color w:val="000000"/>
          <w:sz w:val="27"/>
          <w:szCs w:val="27"/>
          <w:lang w:val="fr-FR"/>
        </w:rPr>
      </w:pPr>
    </w:p>
    <w:p w:rsidR="003A72EB" w:rsidRPr="00EA0AA9" w:rsidRDefault="003A72EB" w:rsidP="00954CD2">
      <w:pPr>
        <w:pStyle w:val="BodyTextIndent"/>
        <w:ind w:left="720"/>
        <w:rPr>
          <w:color w:val="000000"/>
          <w:sz w:val="23"/>
          <w:szCs w:val="23"/>
          <w:lang w:val="fr-FR"/>
        </w:rPr>
      </w:pPr>
      <w:r w:rsidRPr="00EA0AA9">
        <w:rPr>
          <w:rFonts w:ascii="VG2 Main" w:hAnsi="VG2 Main"/>
          <w:color w:val="000000"/>
          <w:sz w:val="23"/>
          <w:szCs w:val="23"/>
          <w:lang w:val="fr-FR"/>
        </w:rPr>
        <w:t xml:space="preserve">ygNzBÂ yx!kÖñ¸ L¥T </w:t>
      </w:r>
      <w:r w:rsidR="00D07AAB" w:rsidRPr="00F67446">
        <w:rPr>
          <w:rFonts w:ascii="Visual Geez Unicode" w:hAnsi="Visual Geez Unicode"/>
          <w:color w:val="000000"/>
          <w:sz w:val="23"/>
          <w:szCs w:val="23"/>
        </w:rPr>
        <w:t>ቢሮ</w:t>
      </w:r>
      <w:r w:rsidR="00271BD9">
        <w:rPr>
          <w:rFonts w:ascii="Visual Geez Unicode" w:hAnsi="Visual Geez Unicode"/>
          <w:color w:val="000000"/>
          <w:sz w:val="23"/>
          <w:szCs w:val="23"/>
        </w:rPr>
        <w:t xml:space="preserve"> </w:t>
      </w:r>
      <w:r w:rsidRPr="00EA0AA9">
        <w:rPr>
          <w:rFonts w:ascii="VG2 Main" w:hAnsi="VG2 Main"/>
          <w:color w:val="000000"/>
          <w:sz w:val="24"/>
          <w:szCs w:val="24"/>
          <w:lang w:val="fr-FR"/>
        </w:rPr>
        <w:t>b</w:t>
      </w:r>
      <w:r w:rsidR="00301D01" w:rsidRPr="002E6C07">
        <w:rPr>
          <w:rFonts w:ascii="Visual Geez Unicode" w:hAnsi="Visual Geez Unicode"/>
          <w:color w:val="000000"/>
          <w:sz w:val="24"/>
          <w:lang w:val="pt-BR"/>
        </w:rPr>
        <w:t>ቤ</w:t>
      </w:r>
      <w:r w:rsidR="00301D01">
        <w:rPr>
          <w:rFonts w:ascii="Visual Geez Unicode" w:hAnsi="Visual Geez Unicode"/>
          <w:color w:val="000000"/>
          <w:sz w:val="24"/>
          <w:lang w:val="pt-BR"/>
        </w:rPr>
        <w:t>ን</w:t>
      </w:r>
      <w:r w:rsidR="00D619AA" w:rsidRPr="00F67446">
        <w:rPr>
          <w:rFonts w:ascii="Visual Geez Unicode" w:hAnsi="Visual Geez Unicode"/>
          <w:color w:val="000000"/>
          <w:sz w:val="24"/>
          <w:lang w:val="pt-BR"/>
        </w:rPr>
        <w:t>ሻንጉል ጉሙዝ ክልላዊ መንግሥት</w:t>
      </w:r>
      <w:r w:rsidR="00271BD9">
        <w:rPr>
          <w:rFonts w:ascii="Visual Geez Unicode" w:hAnsi="Visual Geez Unicode"/>
          <w:color w:val="000000"/>
          <w:sz w:val="24"/>
          <w:lang w:val="pt-BR"/>
        </w:rPr>
        <w:t xml:space="preserve"> </w:t>
      </w:r>
      <w:r w:rsidR="00117D13" w:rsidRPr="00EA0AA9">
        <w:rPr>
          <w:rFonts w:ascii="VG2 Main" w:hAnsi="VG2 Main"/>
          <w:color w:val="000000"/>
          <w:sz w:val="23"/>
          <w:szCs w:val="23"/>
          <w:lang w:val="fr-FR"/>
        </w:rPr>
        <w:t>yG™Â NBrT xStÄdR</w:t>
      </w:r>
      <w:r w:rsidRPr="00EA0AA9">
        <w:rPr>
          <w:rFonts w:ascii="VG2 Main" w:hAnsi="VG2 Main"/>
          <w:color w:val="000000"/>
          <w:sz w:val="23"/>
          <w:szCs w:val="23"/>
          <w:lang w:val="fr-FR"/>
        </w:rPr>
        <w:t xml:space="preserve"> xêJ q$_R</w:t>
      </w:r>
      <w:r w:rsidR="006F1660" w:rsidRPr="00EA0AA9">
        <w:rPr>
          <w:rFonts w:ascii="Times New Roman" w:hAnsi="Times New Roman"/>
          <w:b/>
          <w:color w:val="000000"/>
          <w:sz w:val="23"/>
          <w:szCs w:val="23"/>
          <w:lang w:val="fr-FR"/>
        </w:rPr>
        <w:t>96/2003</w:t>
      </w:r>
      <w:r w:rsidR="00271BD9">
        <w:rPr>
          <w:rFonts w:ascii="Times New Roman" w:hAnsi="Times New Roman"/>
          <w:b/>
          <w:color w:val="000000"/>
          <w:sz w:val="23"/>
          <w:szCs w:val="23"/>
          <w:lang w:val="fr-FR"/>
        </w:rPr>
        <w:t xml:space="preserve"> </w:t>
      </w:r>
      <w:r w:rsidRPr="00EA0AA9">
        <w:rPr>
          <w:rFonts w:ascii="VG2 Main" w:hAnsi="VG2 Main"/>
          <w:color w:val="000000"/>
          <w:sz w:val="23"/>
          <w:szCs w:val="23"/>
          <w:lang w:val="fr-FR"/>
        </w:rPr>
        <w:t>xNq{</w:t>
      </w:r>
      <w:r w:rsidR="00117D13" w:rsidRPr="00EA0AA9">
        <w:rPr>
          <w:rFonts w:ascii="VG2 Main" w:hAnsi="VG2 Main"/>
          <w:b/>
          <w:color w:val="000000"/>
          <w:sz w:val="23"/>
          <w:szCs w:val="23"/>
          <w:lang w:val="fr-FR"/>
        </w:rPr>
        <w:t>47¼2</w:t>
      </w:r>
      <w:r w:rsidRPr="00EA0AA9">
        <w:rPr>
          <w:color w:val="000000"/>
          <w:sz w:val="23"/>
          <w:szCs w:val="23"/>
          <w:lang w:val="fr-FR"/>
        </w:rPr>
        <w:t>“</w:t>
      </w:r>
      <w:r w:rsidR="00271BD9">
        <w:rPr>
          <w:color w:val="000000"/>
          <w:sz w:val="23"/>
          <w:szCs w:val="23"/>
          <w:lang w:val="fr-FR"/>
        </w:rPr>
        <w:t xml:space="preserve"> </w:t>
      </w:r>
      <w:r w:rsidR="00D619AA" w:rsidRPr="00F67446">
        <w:rPr>
          <w:rFonts w:ascii="Visual Geez Unicode" w:hAnsi="Visual Geez Unicode"/>
          <w:color w:val="000000"/>
          <w:sz w:val="23"/>
          <w:szCs w:val="23"/>
        </w:rPr>
        <w:t>የ</w:t>
      </w:r>
      <w:r w:rsidR="00301D01">
        <w:rPr>
          <w:rFonts w:ascii="Visual Geez Unicode" w:hAnsi="Visual Geez Unicode"/>
          <w:color w:val="000000"/>
          <w:sz w:val="24"/>
          <w:lang w:val="pt-BR"/>
        </w:rPr>
        <w:t>ቤን</w:t>
      </w:r>
      <w:r w:rsidR="00D619AA" w:rsidRPr="00F67446">
        <w:rPr>
          <w:rFonts w:ascii="Visual Geez Unicode" w:hAnsi="Visual Geez Unicode"/>
          <w:color w:val="000000"/>
          <w:sz w:val="24"/>
          <w:lang w:val="pt-BR"/>
        </w:rPr>
        <w:t>ሻንጉል ጉሙዝ  ክልላዊ መንግሥት</w:t>
      </w:r>
      <w:r w:rsidR="00271BD9">
        <w:rPr>
          <w:rFonts w:ascii="Visual Geez Unicode" w:hAnsi="Visual Geez Unicode"/>
          <w:color w:val="000000"/>
          <w:sz w:val="24"/>
          <w:lang w:val="pt-BR"/>
        </w:rPr>
        <w:t xml:space="preserve"> </w:t>
      </w:r>
      <w:r w:rsidRPr="00EA0AA9">
        <w:rPr>
          <w:color w:val="000000"/>
          <w:sz w:val="23"/>
          <w:szCs w:val="23"/>
          <w:lang w:val="fr-FR"/>
        </w:rPr>
        <w:t xml:space="preserve">›eðéT&gt; ›"Lƒ” YM×”“ }Óv` </w:t>
      </w:r>
      <w:r w:rsidR="00117D13">
        <w:rPr>
          <w:color w:val="000000"/>
          <w:sz w:val="23"/>
          <w:szCs w:val="23"/>
        </w:rPr>
        <w:t></w:t>
      </w:r>
      <w:r w:rsidR="00117D13" w:rsidRPr="00EA0AA9">
        <w:rPr>
          <w:color w:val="000000"/>
          <w:sz w:val="23"/>
          <w:szCs w:val="23"/>
          <w:lang w:val="fr-FR"/>
        </w:rPr>
        <w:t xml:space="preserve">”ÅÑ“ </w:t>
      </w:r>
      <w:r w:rsidRPr="00EA0AA9">
        <w:rPr>
          <w:color w:val="000000"/>
          <w:sz w:val="23"/>
          <w:szCs w:val="23"/>
          <w:lang w:val="fr-FR"/>
        </w:rPr>
        <w:t xml:space="preserve">KS¨c” </w:t>
      </w:r>
      <w:r w:rsidR="00910918" w:rsidRPr="00EA0AA9">
        <w:rPr>
          <w:color w:val="000000"/>
          <w:sz w:val="23"/>
          <w:szCs w:val="23"/>
          <w:lang w:val="fr-FR"/>
        </w:rPr>
        <w:t>}</w:t>
      </w:r>
      <w:r w:rsidR="00910918">
        <w:rPr>
          <w:rFonts w:ascii="Power Geez Unicode1" w:hAnsi="Power Geez Unicode1"/>
          <w:color w:val="000000"/>
          <w:sz w:val="23"/>
          <w:szCs w:val="23"/>
        </w:rPr>
        <w:t>ሻ</w:t>
      </w:r>
      <w:r w:rsidR="00B5432E" w:rsidRPr="00EA0AA9">
        <w:rPr>
          <w:color w:val="000000"/>
          <w:sz w:val="23"/>
          <w:szCs w:val="23"/>
          <w:lang w:val="fr-FR"/>
        </w:rPr>
        <w:t xml:space="preserve">iKA </w:t>
      </w:r>
      <w:r w:rsidRPr="00EA0AA9">
        <w:rPr>
          <w:color w:val="000000"/>
          <w:sz w:val="23"/>
          <w:szCs w:val="23"/>
          <w:lang w:val="fr-FR"/>
        </w:rPr>
        <w:t xml:space="preserve">u¨×¨&lt; ›ªÏ </w:t>
      </w:r>
      <w:r w:rsidRPr="00EA0AA9">
        <w:rPr>
          <w:rFonts w:ascii="VG2 Main" w:hAnsi="VG2 Main"/>
          <w:color w:val="000000"/>
          <w:sz w:val="23"/>
          <w:szCs w:val="23"/>
          <w:lang w:val="fr-FR"/>
        </w:rPr>
        <w:t>q$_R</w:t>
      </w:r>
      <w:r w:rsidR="009B06D6" w:rsidRPr="00EA0AA9">
        <w:rPr>
          <w:color w:val="000000"/>
          <w:sz w:val="23"/>
          <w:szCs w:val="23"/>
          <w:lang w:val="fr-FR"/>
        </w:rPr>
        <w:t>94</w:t>
      </w:r>
      <w:r w:rsidR="00117D13" w:rsidRPr="00EA0AA9">
        <w:rPr>
          <w:color w:val="000000"/>
          <w:sz w:val="23"/>
          <w:szCs w:val="23"/>
          <w:lang w:val="fr-FR"/>
        </w:rPr>
        <w:t>/</w:t>
      </w:r>
      <w:r w:rsidR="004C170C" w:rsidRPr="00EA0AA9">
        <w:rPr>
          <w:color w:val="000000"/>
          <w:sz w:val="23"/>
          <w:szCs w:val="23"/>
          <w:lang w:val="fr-FR"/>
        </w:rPr>
        <w:t>2003</w:t>
      </w:r>
      <w:r w:rsidR="00271BD9">
        <w:rPr>
          <w:color w:val="000000"/>
          <w:sz w:val="23"/>
          <w:szCs w:val="23"/>
          <w:lang w:val="fr-FR"/>
        </w:rPr>
        <w:t xml:space="preserve"> </w:t>
      </w:r>
      <w:r w:rsidRPr="00EA0AA9">
        <w:rPr>
          <w:color w:val="000000"/>
          <w:sz w:val="23"/>
          <w:szCs w:val="23"/>
          <w:lang w:val="fr-FR"/>
        </w:rPr>
        <w:t>›”kê</w:t>
      </w:r>
      <w:r w:rsidR="009B06D6" w:rsidRPr="00EA0AA9">
        <w:rPr>
          <w:color w:val="000000"/>
          <w:sz w:val="23"/>
          <w:szCs w:val="23"/>
          <w:lang w:val="fr-FR"/>
        </w:rPr>
        <w:t>19</w:t>
      </w:r>
      <w:r w:rsidR="00117D13" w:rsidRPr="00EA0AA9">
        <w:rPr>
          <w:color w:val="000000"/>
          <w:sz w:val="23"/>
          <w:szCs w:val="23"/>
          <w:lang w:val="fr-FR"/>
        </w:rPr>
        <w:t>/</w:t>
      </w:r>
      <w:r w:rsidR="009B06D6" w:rsidRPr="00EA0AA9">
        <w:rPr>
          <w:color w:val="000000"/>
          <w:sz w:val="23"/>
          <w:szCs w:val="23"/>
          <w:lang w:val="fr-FR"/>
        </w:rPr>
        <w:t>10</w:t>
      </w:r>
      <w:r w:rsidRPr="00EA0AA9">
        <w:rPr>
          <w:color w:val="000000"/>
          <w:sz w:val="23"/>
          <w:szCs w:val="23"/>
          <w:lang w:val="fr-FR"/>
        </w:rPr>
        <w:t xml:space="preserve"> u}cÖ¨&lt; YM×” SW[ƒ ÃI”” SS]Á ›¨&lt;Ø…M::</w:t>
      </w:r>
    </w:p>
    <w:p w:rsidR="00D06C96" w:rsidRPr="00EA0AA9" w:rsidRDefault="00D06C96" w:rsidP="00954CD2">
      <w:pPr>
        <w:pStyle w:val="BodyTextIndent"/>
        <w:ind w:left="720"/>
        <w:rPr>
          <w:color w:val="000000"/>
          <w:sz w:val="23"/>
          <w:szCs w:val="23"/>
          <w:lang w:val="fr-FR"/>
        </w:rPr>
      </w:pPr>
    </w:p>
    <w:p w:rsidR="003A72EB" w:rsidRPr="00221A17" w:rsidRDefault="003A72EB" w:rsidP="00954CD2">
      <w:pPr>
        <w:spacing w:line="360" w:lineRule="auto"/>
        <w:ind w:left="448"/>
        <w:jc w:val="both"/>
        <w:rPr>
          <w:rFonts w:ascii="VG2 Main" w:hAnsi="VG2 Main"/>
          <w:b/>
          <w:color w:val="000000"/>
          <w:sz w:val="44"/>
          <w:szCs w:val="44"/>
        </w:rPr>
      </w:pPr>
      <w:r w:rsidRPr="00221A17">
        <w:rPr>
          <w:rFonts w:ascii="VG2 Main" w:hAnsi="VG2 Main"/>
          <w:b/>
          <w:color w:val="000000"/>
          <w:sz w:val="44"/>
          <w:szCs w:val="44"/>
        </w:rPr>
        <w:t>KFL 1</w:t>
      </w:r>
    </w:p>
    <w:p w:rsidR="003A72EB" w:rsidRPr="00221A17" w:rsidRDefault="003A72EB" w:rsidP="00954CD2">
      <w:pPr>
        <w:spacing w:line="360" w:lineRule="auto"/>
        <w:ind w:left="448"/>
        <w:jc w:val="both"/>
        <w:rPr>
          <w:rFonts w:ascii="VG2 Main" w:hAnsi="VG2 Main"/>
          <w:b/>
          <w:color w:val="000000"/>
          <w:sz w:val="44"/>
          <w:szCs w:val="42"/>
        </w:rPr>
      </w:pPr>
      <w:r w:rsidRPr="00221A17">
        <w:rPr>
          <w:rFonts w:ascii="VG2 Main" w:hAnsi="VG2 Main"/>
          <w:b/>
          <w:color w:val="000000"/>
          <w:sz w:val="44"/>
          <w:szCs w:val="42"/>
        </w:rPr>
        <w:t>-Q§§</w:t>
      </w:r>
    </w:p>
    <w:p w:rsidR="003A72EB" w:rsidRPr="00F67446" w:rsidRDefault="003A72EB" w:rsidP="00954CD2">
      <w:pPr>
        <w:ind w:left="448"/>
        <w:jc w:val="both"/>
        <w:rPr>
          <w:rFonts w:ascii="VG2 Main" w:hAnsi="VG2 Main"/>
          <w:color w:val="000000"/>
          <w:sz w:val="15"/>
          <w:szCs w:val="15"/>
        </w:rPr>
      </w:pPr>
    </w:p>
    <w:p w:rsidR="003A72EB" w:rsidRPr="00895701" w:rsidRDefault="003A72EB" w:rsidP="00954CD2">
      <w:pPr>
        <w:numPr>
          <w:ilvl w:val="0"/>
          <w:numId w:val="2"/>
        </w:numPr>
        <w:tabs>
          <w:tab w:val="clear" w:pos="720"/>
        </w:tabs>
        <w:spacing w:line="360" w:lineRule="auto"/>
        <w:ind w:left="360" w:hanging="630"/>
        <w:jc w:val="both"/>
        <w:rPr>
          <w:rFonts w:ascii="Ge'ez-1" w:hAnsi="Ge'ez-1"/>
          <w:b/>
          <w:bCs/>
          <w:color w:val="000000"/>
          <w:sz w:val="27"/>
          <w:szCs w:val="27"/>
        </w:rPr>
      </w:pPr>
      <w:r w:rsidRPr="00895701">
        <w:rPr>
          <w:rFonts w:ascii="Ge'ez-1" w:hAnsi="Ge'ez-1"/>
          <w:b/>
          <w:bCs/>
          <w:color w:val="000000"/>
          <w:sz w:val="31"/>
          <w:szCs w:val="31"/>
        </w:rPr>
        <w:t>›ß` `°e</w:t>
      </w:r>
    </w:p>
    <w:p w:rsidR="00D619AA" w:rsidRPr="00F67446" w:rsidRDefault="00D619AA" w:rsidP="00954CD2">
      <w:pPr>
        <w:pStyle w:val="BodyTextIndent2"/>
        <w:ind w:left="-270"/>
        <w:rPr>
          <w:color w:val="000000"/>
          <w:sz w:val="23"/>
          <w:szCs w:val="23"/>
        </w:rPr>
      </w:pPr>
      <w:r w:rsidRPr="00F67446">
        <w:rPr>
          <w:color w:val="000000"/>
          <w:sz w:val="23"/>
          <w:szCs w:val="23"/>
        </w:rPr>
        <w:t>ÃI SS]Á</w:t>
      </w:r>
      <w:r w:rsidR="00024872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F67446">
        <w:rPr>
          <w:rFonts w:ascii="Visual Geez Unicode" w:hAnsi="Visual Geez Unicode"/>
          <w:color w:val="000000"/>
          <w:sz w:val="23"/>
          <w:szCs w:val="23"/>
        </w:rPr>
        <w:t>የ</w:t>
      </w:r>
      <w:r w:rsidR="00301D01">
        <w:rPr>
          <w:rFonts w:ascii="Visual Geez Unicode" w:hAnsi="Visual Geez Unicode"/>
          <w:color w:val="000000"/>
          <w:sz w:val="24"/>
          <w:lang w:val="pt-BR"/>
        </w:rPr>
        <w:t>ቤን</w:t>
      </w:r>
      <w:r w:rsidRPr="00F67446">
        <w:rPr>
          <w:rFonts w:ascii="Visual Geez Unicode" w:hAnsi="Visual Geez Unicode"/>
          <w:color w:val="000000"/>
          <w:sz w:val="24"/>
          <w:lang w:val="pt-BR"/>
        </w:rPr>
        <w:t>ሻንጉል ጉሙዝ ክልላዊ መንግሥት</w:t>
      </w:r>
      <w:r w:rsidR="00271BD9">
        <w:rPr>
          <w:rFonts w:ascii="Visual Geez Unicode" w:hAnsi="Visual Geez Unicode"/>
          <w:color w:val="000000"/>
          <w:sz w:val="24"/>
          <w:lang w:val="pt-BR"/>
        </w:rPr>
        <w:t xml:space="preserve"> </w:t>
      </w:r>
      <w:r w:rsidRPr="00F67446">
        <w:rPr>
          <w:rFonts w:ascii="VG2 Main" w:hAnsi="VG2 Main"/>
          <w:color w:val="000000"/>
          <w:sz w:val="23"/>
          <w:szCs w:val="23"/>
        </w:rPr>
        <w:t xml:space="preserve">yG™ xfÚ[M </w:t>
      </w:r>
      <w:r w:rsidRPr="00F67446">
        <w:rPr>
          <w:color w:val="000000"/>
          <w:sz w:val="23"/>
          <w:szCs w:val="23"/>
        </w:rPr>
        <w:t xml:space="preserve">SS]Á </w:t>
      </w:r>
      <w:r w:rsidRPr="00F67446">
        <w:rPr>
          <w:rFonts w:ascii="Times New Roman" w:hAnsi="Times New Roman"/>
          <w:b/>
          <w:bCs/>
          <w:color w:val="000000"/>
          <w:sz w:val="23"/>
          <w:szCs w:val="23"/>
        </w:rPr>
        <w:t xml:space="preserve">''  </w:t>
      </w:r>
      <w:r w:rsidRPr="00F67446">
        <w:rPr>
          <w:color w:val="000000"/>
          <w:sz w:val="23"/>
          <w:szCs w:val="23"/>
        </w:rPr>
        <w:t xml:space="preserve">}wKA K=Öke Ã‹LM:: </w:t>
      </w:r>
    </w:p>
    <w:p w:rsidR="00D619AA" w:rsidRPr="00F67446" w:rsidRDefault="00D619AA" w:rsidP="00954CD2">
      <w:pPr>
        <w:spacing w:line="360" w:lineRule="auto"/>
        <w:ind w:left="360"/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895701" w:rsidRDefault="003A72EB" w:rsidP="00954CD2">
      <w:pPr>
        <w:numPr>
          <w:ilvl w:val="0"/>
          <w:numId w:val="2"/>
        </w:numPr>
        <w:tabs>
          <w:tab w:val="clear" w:pos="720"/>
        </w:tabs>
        <w:spacing w:line="360" w:lineRule="auto"/>
        <w:ind w:left="360" w:hanging="630"/>
        <w:jc w:val="both"/>
        <w:rPr>
          <w:rFonts w:ascii="Ge'ez-1" w:hAnsi="Ge'ez-1"/>
          <w:b/>
          <w:bCs/>
          <w:color w:val="000000"/>
          <w:sz w:val="27"/>
          <w:szCs w:val="27"/>
        </w:rPr>
      </w:pPr>
      <w:r w:rsidRPr="00895701">
        <w:rPr>
          <w:rFonts w:ascii="Ge'ez-1" w:hAnsi="Ge'ez-1"/>
          <w:b/>
          <w:bCs/>
          <w:color w:val="000000"/>
          <w:sz w:val="31"/>
          <w:szCs w:val="31"/>
        </w:rPr>
        <w:t>ƒ`ÕT@</w:t>
      </w:r>
    </w:p>
    <w:p w:rsidR="003A72EB" w:rsidRPr="00F67446" w:rsidRDefault="003A72EB" w:rsidP="00954CD2">
      <w:pPr>
        <w:spacing w:line="360" w:lineRule="auto"/>
        <w:ind w:left="360"/>
        <w:jc w:val="both"/>
        <w:rPr>
          <w:rFonts w:ascii="Ge'ez-1" w:hAnsi="Ge'ez-1"/>
          <w:b/>
          <w:bCs/>
          <w:color w:val="000000"/>
          <w:sz w:val="15"/>
          <w:szCs w:val="15"/>
        </w:rPr>
      </w:pPr>
    </w:p>
    <w:p w:rsidR="003A72EB" w:rsidRPr="00F67446" w:rsidRDefault="003A72EB" w:rsidP="00954CD2">
      <w:pPr>
        <w:spacing w:line="360" w:lineRule="auto"/>
        <w:ind w:left="720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 xml:space="preserve">y”l# xGÆB l@§ TRg#M y¸Ãs-W µLçn bStqR bz!H mm¶Ã WS_ Ãl# ”§TÂ /rgÖC </w:t>
      </w:r>
      <w:r w:rsidR="00D619AA" w:rsidRPr="00652C2F">
        <w:rPr>
          <w:rFonts w:ascii="VG2 Main" w:hAnsi="VG2 Main"/>
          <w:b/>
          <w:color w:val="000000"/>
          <w:sz w:val="22"/>
          <w:szCs w:val="24"/>
        </w:rPr>
        <w:t>b</w:t>
      </w:r>
      <w:r w:rsidR="00D619AA" w:rsidRPr="00652C2F">
        <w:rPr>
          <w:rFonts w:ascii="Visual Geez Unicode" w:hAnsi="Visual Geez Unicode"/>
          <w:color w:val="000000"/>
          <w:sz w:val="22"/>
          <w:lang w:val="pt-BR"/>
        </w:rPr>
        <w:t>ቤኒሻን</w:t>
      </w:r>
      <w:r w:rsidR="00D619AA" w:rsidRPr="00F67446">
        <w:rPr>
          <w:rFonts w:ascii="Visual Geez Unicode" w:hAnsi="Visual Geez Unicode"/>
          <w:color w:val="000000"/>
          <w:lang w:val="pt-BR"/>
        </w:rPr>
        <w:t>ጉል ጉሙዝ  ክልላዊ መንግሥት</w:t>
      </w:r>
      <w:r w:rsidR="00271BD9">
        <w:rPr>
          <w:rFonts w:ascii="Visual Geez Unicode" w:hAnsi="Visual Geez Unicode"/>
          <w:color w:val="000000"/>
          <w:lang w:val="pt-BR"/>
        </w:rPr>
        <w:t xml:space="preserve"> </w:t>
      </w:r>
      <w:r w:rsidR="005538CC">
        <w:rPr>
          <w:rFonts w:ascii="VG2 Main" w:hAnsi="VG2 Main"/>
          <w:b/>
          <w:color w:val="000000"/>
          <w:sz w:val="23"/>
          <w:szCs w:val="23"/>
        </w:rPr>
        <w:t xml:space="preserve">yG™Â NBrT xStÄdR </w:t>
      </w:r>
      <w:r w:rsidR="00D619AA" w:rsidRPr="005538CC">
        <w:rPr>
          <w:rFonts w:ascii="VG2 Main" w:hAnsi="VG2 Main"/>
          <w:b/>
          <w:color w:val="000000"/>
          <w:sz w:val="23"/>
          <w:szCs w:val="23"/>
        </w:rPr>
        <w:t xml:space="preserve">xêJ </w:t>
      </w:r>
      <w:r w:rsidRPr="005538CC">
        <w:rPr>
          <w:rFonts w:ascii="VG2 Main" w:hAnsi="VG2 Main"/>
          <w:b/>
          <w:color w:val="000000"/>
          <w:sz w:val="23"/>
          <w:szCs w:val="23"/>
        </w:rPr>
        <w:t xml:space="preserve">q$_R </w:t>
      </w:r>
      <w:r w:rsidR="00652C2F" w:rsidRPr="005538CC">
        <w:rPr>
          <w:b/>
          <w:color w:val="000000"/>
          <w:sz w:val="23"/>
          <w:szCs w:val="23"/>
        </w:rPr>
        <w:t>96/2003</w:t>
      </w:r>
      <w:r w:rsidRPr="00F67446">
        <w:rPr>
          <w:rFonts w:ascii="VG2 Main" w:hAnsi="VG2 Main"/>
          <w:color w:val="000000"/>
          <w:sz w:val="23"/>
          <w:szCs w:val="23"/>
        </w:rPr>
        <w:t>ytsÈcWN TRg#M YY²l#ÝÝ kz!HM bt=¥¶ bz!H mm¶Ã WS_½</w:t>
      </w:r>
    </w:p>
    <w:p w:rsidR="003A72EB" w:rsidRPr="00F67446" w:rsidRDefault="003A72EB" w:rsidP="00954CD2">
      <w:pPr>
        <w:ind w:left="720"/>
        <w:jc w:val="both"/>
        <w:rPr>
          <w:rFonts w:ascii="Ge'ez-1" w:hAnsi="Ge'ez-1"/>
          <w:color w:val="000000"/>
          <w:sz w:val="23"/>
          <w:szCs w:val="23"/>
        </w:rPr>
      </w:pPr>
    </w:p>
    <w:p w:rsidR="003A72EB" w:rsidRPr="00F67446" w:rsidRDefault="003A72EB" w:rsidP="00954CD2">
      <w:pPr>
        <w:spacing w:line="360" w:lineRule="auto"/>
        <w:ind w:left="1260" w:hanging="540"/>
        <w:jc w:val="both"/>
        <w:rPr>
          <w:rFonts w:ascii="Ge'ez-1" w:hAnsi="Ge'ez-1"/>
          <w:color w:val="000000"/>
          <w:sz w:val="23"/>
          <w:szCs w:val="23"/>
        </w:rPr>
      </w:pPr>
      <w:r w:rsidRPr="00F67446">
        <w:rPr>
          <w:bCs/>
          <w:color w:val="000000"/>
          <w:sz w:val="23"/>
          <w:szCs w:val="23"/>
        </w:rPr>
        <w:t>1</w:t>
      </w:r>
      <w:r w:rsidR="009E5D4F" w:rsidRPr="00F67446">
        <w:rPr>
          <w:bCs/>
          <w:color w:val="000000"/>
          <w:sz w:val="23"/>
          <w:szCs w:val="23"/>
        </w:rPr>
        <w:t>.</w:t>
      </w:r>
      <w:r w:rsidRPr="00F67446">
        <w:rPr>
          <w:bCs/>
          <w:color w:val="000000"/>
          <w:sz w:val="23"/>
          <w:szCs w:val="23"/>
        </w:rPr>
        <w:t>''</w:t>
      </w:r>
      <w:r w:rsidRPr="00F67446">
        <w:rPr>
          <w:rFonts w:ascii="VG2 Main" w:hAnsi="VG2 Main"/>
          <w:color w:val="000000"/>
          <w:sz w:val="23"/>
          <w:szCs w:val="23"/>
        </w:rPr>
        <w:t>yt&amp;Kn!K F§¯T mGlÅ</w:t>
      </w:r>
      <w:r w:rsidRPr="00F67446">
        <w:rPr>
          <w:bCs/>
          <w:color w:val="000000"/>
          <w:sz w:val="23"/>
          <w:szCs w:val="23"/>
        </w:rPr>
        <w:t>''</w:t>
      </w:r>
      <w:r w:rsidRPr="00F67446">
        <w:rPr>
          <w:rFonts w:ascii="Ge'ez-1" w:hAnsi="Ge'ez-1"/>
          <w:color w:val="000000"/>
          <w:sz w:val="23"/>
          <w:szCs w:val="23"/>
        </w:rPr>
        <w:t xml:space="preserve"> TKƒ °n¨&lt;</w:t>
      </w:r>
      <w:r w:rsidRPr="00F67446">
        <w:rPr>
          <w:rFonts w:ascii="VG2 Main" w:hAnsi="VG2 Main"/>
          <w:color w:val="000000"/>
          <w:sz w:val="23"/>
          <w:szCs w:val="23"/>
        </w:rPr>
        <w:t>½xgLGlÖt$½ yGNÆ¬ |‰W</w:t>
      </w:r>
      <w:r w:rsidRPr="00F67446">
        <w:rPr>
          <w:rFonts w:ascii="Ge'ez-1" w:hAnsi="Ge'ez-1"/>
          <w:color w:val="000000"/>
          <w:sz w:val="23"/>
          <w:szCs w:val="23"/>
        </w:rPr>
        <w:t xml:space="preserve"> ¨ÃU </w:t>
      </w:r>
      <w:r w:rsidRPr="00F67446">
        <w:rPr>
          <w:rFonts w:ascii="VG2 Main" w:hAnsi="VG2 Main"/>
          <w:color w:val="000000"/>
          <w:sz w:val="23"/>
          <w:szCs w:val="23"/>
        </w:rPr>
        <w:t>yMKR xgLGlÖt$ l!Ãà§</w:t>
      </w:r>
      <w:r w:rsidRPr="00F67446">
        <w:rPr>
          <w:rFonts w:ascii="Ge'ez-1" w:hAnsi="Ge'ez-1"/>
          <w:color w:val="000000"/>
          <w:sz w:val="23"/>
          <w:szCs w:val="23"/>
        </w:rPr>
        <w:t xml:space="preserve">  ¾T&gt;Ñv¨&lt;” Ø^ƒ' ¯Ã’ƒ“ Å[Í </w:t>
      </w:r>
      <w:r w:rsidRPr="00F67446">
        <w:rPr>
          <w:rFonts w:ascii="VG2 Main" w:hAnsi="VG2 Main"/>
          <w:color w:val="000000"/>
          <w:sz w:val="23"/>
          <w:szCs w:val="23"/>
        </w:rPr>
        <w:t>y¸gL{</w:t>
      </w:r>
      <w:r w:rsidRPr="00F67446">
        <w:rPr>
          <w:rFonts w:ascii="Ge'ez-1" w:hAnsi="Ge'ez-1"/>
          <w:color w:val="000000"/>
          <w:sz w:val="23"/>
          <w:szCs w:val="23"/>
        </w:rPr>
        <w:t xml:space="preserve"> c’É ’¨&lt;:: </w:t>
      </w:r>
    </w:p>
    <w:p w:rsidR="003A72EB" w:rsidRPr="00F67446" w:rsidRDefault="003A72EB" w:rsidP="00954CD2">
      <w:pPr>
        <w:jc w:val="both"/>
        <w:rPr>
          <w:rFonts w:ascii="Ge'ez-1" w:hAnsi="Ge'ez-1"/>
          <w:color w:val="000000"/>
          <w:sz w:val="23"/>
          <w:szCs w:val="23"/>
        </w:rPr>
      </w:pPr>
    </w:p>
    <w:p w:rsidR="003A72EB" w:rsidRPr="00F67446" w:rsidRDefault="003A72EB" w:rsidP="00954CD2">
      <w:pPr>
        <w:spacing w:line="360" w:lineRule="auto"/>
        <w:ind w:left="1260" w:hanging="540"/>
        <w:jc w:val="both"/>
        <w:rPr>
          <w:rFonts w:ascii="Ge'ez-1" w:hAnsi="Ge'ez-1"/>
          <w:color w:val="000000"/>
          <w:sz w:val="23"/>
          <w:szCs w:val="23"/>
        </w:rPr>
      </w:pPr>
      <w:r w:rsidRPr="00F67446">
        <w:rPr>
          <w:color w:val="000000"/>
          <w:sz w:val="23"/>
          <w:szCs w:val="23"/>
        </w:rPr>
        <w:t>2</w:t>
      </w:r>
      <w:r w:rsidR="009E5D4F" w:rsidRPr="00F67446">
        <w:rPr>
          <w:color w:val="000000"/>
          <w:sz w:val="23"/>
          <w:szCs w:val="23"/>
        </w:rPr>
        <w:t>.</w:t>
      </w:r>
      <w:r w:rsidRPr="00F67446">
        <w:rPr>
          <w:color w:val="000000"/>
          <w:sz w:val="23"/>
          <w:szCs w:val="23"/>
        </w:rPr>
        <w:t xml:space="preserve"> '' </w:t>
      </w:r>
      <w:r w:rsidRPr="00F67446">
        <w:rPr>
          <w:rFonts w:ascii="VG2 Main" w:hAnsi="VG2 Main"/>
          <w:color w:val="000000"/>
          <w:sz w:val="23"/>
          <w:szCs w:val="23"/>
        </w:rPr>
        <w:t>xêJ</w:t>
      </w:r>
      <w:r w:rsidRPr="00F67446">
        <w:rPr>
          <w:color w:val="000000"/>
          <w:sz w:val="23"/>
          <w:szCs w:val="23"/>
        </w:rPr>
        <w:t xml:space="preserve">'' </w:t>
      </w:r>
      <w:r w:rsidRPr="00F67446">
        <w:rPr>
          <w:rFonts w:ascii="VG2 Main" w:hAnsi="VG2 Main"/>
          <w:color w:val="000000"/>
          <w:sz w:val="23"/>
          <w:szCs w:val="23"/>
        </w:rPr>
        <w:t xml:space="preserve">¥lT </w:t>
      </w:r>
      <w:r w:rsidR="0000761C" w:rsidRPr="00F67446">
        <w:rPr>
          <w:rFonts w:ascii="Visual Geez Unicode" w:hAnsi="Visual Geez Unicode"/>
          <w:color w:val="000000"/>
          <w:sz w:val="23"/>
          <w:szCs w:val="23"/>
        </w:rPr>
        <w:t>የ</w:t>
      </w:r>
      <w:r w:rsidR="00216283">
        <w:rPr>
          <w:rFonts w:ascii="Visual Geez Unicode" w:hAnsi="Visual Geez Unicode"/>
          <w:color w:val="000000"/>
          <w:sz w:val="22"/>
          <w:lang w:val="pt-BR"/>
        </w:rPr>
        <w:t>ቤን</w:t>
      </w:r>
      <w:r w:rsidR="0000761C" w:rsidRPr="001D50F0">
        <w:rPr>
          <w:rFonts w:ascii="Visual Geez Unicode" w:hAnsi="Visual Geez Unicode"/>
          <w:color w:val="000000"/>
          <w:sz w:val="22"/>
          <w:lang w:val="pt-BR"/>
        </w:rPr>
        <w:t>ሻንጉል</w:t>
      </w:r>
      <w:r w:rsidR="0000761C" w:rsidRPr="00F67446">
        <w:rPr>
          <w:rFonts w:ascii="Visual Geez Unicode" w:hAnsi="Visual Geez Unicode"/>
          <w:color w:val="000000"/>
          <w:lang w:val="pt-BR"/>
        </w:rPr>
        <w:t xml:space="preserve"> ጉሙዝ ክልላዊ መንግሥት  </w:t>
      </w:r>
      <w:r w:rsidRPr="00F67446">
        <w:rPr>
          <w:rFonts w:ascii="Power Geez Unicode1" w:hAnsi="Power Geez Unicode1" w:cs="Power Geez Unicode1"/>
          <w:b/>
          <w:color w:val="000000"/>
          <w:sz w:val="23"/>
          <w:szCs w:val="23"/>
        </w:rPr>
        <w:t>አዋጅ ቁጥር</w:t>
      </w:r>
      <w:r w:rsidR="00652C2F">
        <w:rPr>
          <w:rFonts w:ascii="Power Geez Unicode1" w:hAnsi="Power Geez Unicode1" w:cs="Power Geez Unicode1"/>
          <w:b/>
          <w:color w:val="000000"/>
          <w:sz w:val="23"/>
          <w:szCs w:val="23"/>
        </w:rPr>
        <w:t xml:space="preserve"> 96/2003 </w:t>
      </w:r>
      <w:r w:rsidRPr="00F67446">
        <w:rPr>
          <w:rFonts w:ascii="VG2 Main" w:hAnsi="VG2 Main"/>
          <w:color w:val="000000"/>
          <w:sz w:val="23"/>
          <w:szCs w:val="23"/>
        </w:rPr>
        <w:t>nWÝÝ</w:t>
      </w:r>
    </w:p>
    <w:p w:rsidR="003A72EB" w:rsidRPr="00F67446" w:rsidRDefault="003A72EB" w:rsidP="00954CD2">
      <w:pPr>
        <w:spacing w:line="360" w:lineRule="auto"/>
        <w:jc w:val="both"/>
        <w:rPr>
          <w:rFonts w:ascii="Ge'ez-1" w:hAnsi="Ge'ez-1"/>
          <w:color w:val="000000"/>
          <w:sz w:val="23"/>
          <w:szCs w:val="23"/>
        </w:rPr>
      </w:pPr>
    </w:p>
    <w:p w:rsidR="003A72EB" w:rsidRPr="00F67446" w:rsidRDefault="003A72EB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color w:val="000000"/>
          <w:sz w:val="23"/>
          <w:szCs w:val="23"/>
        </w:rPr>
        <w:t>3</w:t>
      </w:r>
      <w:r w:rsidR="009E5D4F" w:rsidRPr="00F67446">
        <w:rPr>
          <w:color w:val="000000"/>
          <w:sz w:val="23"/>
          <w:szCs w:val="23"/>
        </w:rPr>
        <w:t>.</w:t>
      </w:r>
      <w:r w:rsidRPr="00F67446">
        <w:rPr>
          <w:color w:val="000000"/>
          <w:sz w:val="23"/>
          <w:szCs w:val="23"/>
        </w:rPr>
        <w:t xml:space="preserve"> ''</w:t>
      </w:r>
      <w:r w:rsidRPr="00F67446">
        <w:rPr>
          <w:rFonts w:ascii="VG2 Main" w:hAnsi="VG2 Main"/>
          <w:color w:val="000000"/>
          <w:sz w:val="23"/>
          <w:szCs w:val="23"/>
        </w:rPr>
        <w:t>=r¬</w:t>
      </w:r>
      <w:r w:rsidRPr="00F67446">
        <w:rPr>
          <w:color w:val="000000"/>
          <w:sz w:val="23"/>
          <w:szCs w:val="23"/>
        </w:rPr>
        <w:t xml:space="preserve">'' </w:t>
      </w:r>
      <w:r w:rsidRPr="00F67446">
        <w:rPr>
          <w:rFonts w:ascii="VG2 Main" w:hAnsi="VG2 Main"/>
          <w:color w:val="000000"/>
          <w:sz w:val="23"/>
          <w:szCs w:val="23"/>
        </w:rPr>
        <w:t xml:space="preserve">¥lT y=r¬ ¥S¬wqEÃW YÍ ktdrgbT </w:t>
      </w:r>
      <w:r w:rsidR="002F7DA1" w:rsidRPr="00F67446">
        <w:rPr>
          <w:rFonts w:ascii="VG2 Main" w:hAnsi="VG2 Main"/>
          <w:color w:val="000000"/>
          <w:sz w:val="23"/>
          <w:szCs w:val="23"/>
        </w:rPr>
        <w:t xml:space="preserve">wYM y=r¬ GBÏ ktdrgbT </w:t>
      </w:r>
      <w:r w:rsidRPr="00F67446">
        <w:rPr>
          <w:rFonts w:ascii="VG2 Main" w:hAnsi="VG2 Main"/>
          <w:color w:val="000000"/>
          <w:sz w:val="23"/>
          <w:szCs w:val="23"/>
        </w:rPr>
        <w:t xml:space="preserve">g!z@ jMé y=r¬W x¹Âð tlYè </w:t>
      </w:r>
      <w:r w:rsidR="002F7DA1" w:rsidRPr="00F67446">
        <w:rPr>
          <w:rFonts w:ascii="VG2 Main" w:hAnsi="VG2 Main"/>
          <w:color w:val="000000"/>
          <w:sz w:val="23"/>
          <w:szCs w:val="23"/>
        </w:rPr>
        <w:t>WL XSk!frM DrS</w:t>
      </w:r>
      <w:r w:rsidRPr="00F67446">
        <w:rPr>
          <w:rFonts w:ascii="VG2 Main" w:hAnsi="VG2 Main"/>
          <w:color w:val="000000"/>
          <w:sz w:val="23"/>
          <w:szCs w:val="23"/>
        </w:rPr>
        <w:t xml:space="preserve"> ÃlWN yG™ xfÚ[M £dT y¸gL{ nW</w:t>
      </w:r>
      <w:r w:rsidRPr="00F67446">
        <w:rPr>
          <w:color w:val="000000"/>
          <w:sz w:val="23"/>
          <w:szCs w:val="23"/>
        </w:rPr>
        <w:t>::</w:t>
      </w:r>
    </w:p>
    <w:p w:rsidR="003A72EB" w:rsidRPr="00F67446" w:rsidRDefault="003A72EB" w:rsidP="00954CD2">
      <w:pPr>
        <w:ind w:left="720"/>
        <w:jc w:val="both"/>
        <w:rPr>
          <w:rFonts w:ascii="VG2 Main" w:hAnsi="VG2 Main"/>
          <w:color w:val="000000"/>
          <w:sz w:val="23"/>
          <w:szCs w:val="23"/>
        </w:rPr>
      </w:pPr>
    </w:p>
    <w:p w:rsidR="003A72EB" w:rsidRPr="00F67446" w:rsidRDefault="003A72EB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color w:val="000000"/>
          <w:sz w:val="23"/>
          <w:szCs w:val="23"/>
        </w:rPr>
        <w:t>4</w:t>
      </w:r>
      <w:r w:rsidR="009E5D4F" w:rsidRPr="00F67446">
        <w:rPr>
          <w:color w:val="000000"/>
          <w:sz w:val="23"/>
          <w:szCs w:val="23"/>
        </w:rPr>
        <w:t>.</w:t>
      </w:r>
      <w:r w:rsidRPr="00F67446">
        <w:rPr>
          <w:color w:val="000000"/>
          <w:sz w:val="23"/>
          <w:szCs w:val="23"/>
        </w:rPr>
        <w:t xml:space="preserve"> ''</w:t>
      </w:r>
      <w:r w:rsidRPr="00F67446">
        <w:rPr>
          <w:rFonts w:ascii="VG2 Main" w:hAnsi="VG2 Main"/>
          <w:color w:val="000000"/>
          <w:sz w:val="23"/>
          <w:szCs w:val="23"/>
        </w:rPr>
        <w:t xml:space="preserve">mdb¾ y=r¬ \nD </w:t>
      </w:r>
      <w:r w:rsidRPr="00F67446">
        <w:rPr>
          <w:color w:val="000000"/>
          <w:sz w:val="23"/>
          <w:szCs w:val="23"/>
        </w:rPr>
        <w:t xml:space="preserve">'' </w:t>
      </w:r>
      <w:r w:rsidRPr="00F67446">
        <w:rPr>
          <w:rFonts w:ascii="VG2 Main" w:hAnsi="VG2 Main"/>
          <w:color w:val="000000"/>
          <w:sz w:val="23"/>
          <w:szCs w:val="23"/>
        </w:rPr>
        <w:t xml:space="preserve">¥lT ymNGST m|¶Ã b@èC x-”§Y Yzt$ xND w_ wYM tmúúY yçn y=r¬ \nD bq§l# ¥zUjT XNÄ!Cl# XNdG™W ›YnT tlYè </w:t>
      </w:r>
      <w:r w:rsidR="00A66A11">
        <w:rPr>
          <w:rFonts w:ascii="VG2 Main" w:hAnsi="VG2 Main"/>
          <w:color w:val="000000"/>
          <w:sz w:val="23"/>
          <w:szCs w:val="23"/>
        </w:rPr>
        <w:t>b</w:t>
      </w:r>
      <w:r w:rsidR="00C94763" w:rsidRPr="00F67446">
        <w:rPr>
          <w:rFonts w:ascii="Visual Geez Unicode" w:hAnsi="Visual Geez Unicode"/>
          <w:color w:val="000000"/>
          <w:sz w:val="23"/>
          <w:szCs w:val="23"/>
        </w:rPr>
        <w:t>ቢሮዉ</w:t>
      </w:r>
      <w:r w:rsidRPr="00F67446">
        <w:rPr>
          <w:rFonts w:ascii="VG2 Main" w:hAnsi="VG2 Main"/>
          <w:color w:val="000000"/>
          <w:sz w:val="23"/>
          <w:szCs w:val="23"/>
        </w:rPr>
        <w:t xml:space="preserve"> ytzUj \nD nWÝÝ</w:t>
      </w:r>
    </w:p>
    <w:p w:rsidR="00EF559A" w:rsidRPr="00F67446" w:rsidRDefault="00EF559A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>5</w:t>
      </w:r>
      <w:r w:rsidR="009E5D4F" w:rsidRPr="00F67446">
        <w:rPr>
          <w:rFonts w:ascii="VG2 Main" w:hAnsi="VG2 Main"/>
          <w:color w:val="000000"/>
          <w:sz w:val="23"/>
          <w:szCs w:val="23"/>
        </w:rPr>
        <w:t>.</w:t>
      </w:r>
      <w:r w:rsidRPr="00F67446">
        <w:rPr>
          <w:color w:val="000000"/>
          <w:sz w:val="23"/>
          <w:szCs w:val="23"/>
        </w:rPr>
        <w:t xml:space="preserve">'' </w:t>
      </w:r>
      <w:r w:rsidRPr="00F67446">
        <w:rPr>
          <w:rFonts w:ascii="VG2 Main" w:hAnsi="VG2 Main"/>
          <w:color w:val="000000"/>
          <w:sz w:val="23"/>
          <w:szCs w:val="23"/>
        </w:rPr>
        <w:t xml:space="preserve">yG™ |‰ KFL </w:t>
      </w:r>
      <w:r w:rsidRPr="00F67446">
        <w:rPr>
          <w:color w:val="000000"/>
          <w:sz w:val="23"/>
          <w:szCs w:val="23"/>
        </w:rPr>
        <w:t xml:space="preserve">'' </w:t>
      </w:r>
      <w:r w:rsidRPr="00F67446">
        <w:rPr>
          <w:rFonts w:ascii="VG2 Main" w:hAnsi="VG2 Main"/>
          <w:color w:val="000000"/>
          <w:sz w:val="23"/>
          <w:szCs w:val="23"/>
        </w:rPr>
        <w:t>¥lT</w:t>
      </w:r>
      <w:r w:rsidR="005A1C0A">
        <w:rPr>
          <w:rFonts w:ascii="VG2 Main" w:hAnsi="VG2 Main"/>
          <w:color w:val="000000"/>
          <w:sz w:val="23"/>
          <w:szCs w:val="23"/>
        </w:rPr>
        <w:t xml:space="preserve"> </w:t>
      </w:r>
      <w:r w:rsidRPr="00F67446">
        <w:rPr>
          <w:rFonts w:ascii="VG2 Main" w:hAnsi="VG2 Main"/>
          <w:color w:val="000000"/>
          <w:sz w:val="23"/>
          <w:szCs w:val="23"/>
        </w:rPr>
        <w:t>ymNGST mS¶Ã b@èC XNdS‰ Æh¶ÃcW y¸ñ‰</w:t>
      </w:r>
      <w:r w:rsidR="00F91CE8" w:rsidRPr="00F67446">
        <w:rPr>
          <w:rFonts w:ascii="VG2 Main" w:hAnsi="VG2 Main"/>
          <w:color w:val="000000"/>
          <w:sz w:val="23"/>
          <w:szCs w:val="23"/>
        </w:rPr>
        <w:t>c</w:t>
      </w:r>
      <w:r w:rsidRPr="00F67446">
        <w:rPr>
          <w:rFonts w:ascii="VG2 Main" w:hAnsi="VG2 Main"/>
          <w:color w:val="000000"/>
          <w:sz w:val="23"/>
          <w:szCs w:val="23"/>
        </w:rPr>
        <w:t xml:space="preserve">W yWS_ xdr©jT XNdt-bq çñ G™N XNÄ!f{M </w:t>
      </w:r>
      <w:r w:rsidRPr="00F67446">
        <w:rPr>
          <w:rFonts w:ascii="Addis98" w:hAnsi="Addis98"/>
          <w:color w:val="000000"/>
          <w:sz w:val="23"/>
          <w:szCs w:val="23"/>
        </w:rPr>
        <w:t>y</w:t>
      </w:r>
      <w:r w:rsidR="00411F87" w:rsidRPr="00F67446">
        <w:rPr>
          <w:rFonts w:ascii="VG2 Main" w:hAnsi="VG2 Main"/>
          <w:color w:val="000000"/>
          <w:sz w:val="23"/>
          <w:szCs w:val="23"/>
        </w:rPr>
        <w:t>§ðnT yts-W</w:t>
      </w:r>
      <w:r w:rsidR="005A1C0A">
        <w:rPr>
          <w:rFonts w:ascii="VG2 Main" w:hAnsi="VG2 Main"/>
          <w:color w:val="000000"/>
          <w:sz w:val="23"/>
          <w:szCs w:val="23"/>
        </w:rPr>
        <w:t xml:space="preserve"> </w:t>
      </w:r>
      <w:r w:rsidR="0014744F" w:rsidRPr="00F67446">
        <w:rPr>
          <w:rFonts w:ascii="VG2 Main" w:hAnsi="VG2 Main"/>
          <w:color w:val="000000"/>
          <w:sz w:val="23"/>
          <w:szCs w:val="23"/>
        </w:rPr>
        <w:t xml:space="preserve">xµL </w:t>
      </w:r>
      <w:r w:rsidRPr="00F67446">
        <w:rPr>
          <w:rFonts w:ascii="VG2 Main" w:hAnsi="VG2 Main"/>
          <w:color w:val="000000"/>
          <w:sz w:val="23"/>
          <w:szCs w:val="23"/>
        </w:rPr>
        <w:t>nW</w:t>
      </w:r>
      <w:r w:rsidRPr="00F67446">
        <w:rPr>
          <w:color w:val="000000"/>
          <w:sz w:val="23"/>
          <w:szCs w:val="23"/>
        </w:rPr>
        <w:t>::</w:t>
      </w:r>
    </w:p>
    <w:p w:rsidR="003A72EB" w:rsidRPr="00F67446" w:rsidRDefault="003A72EB" w:rsidP="00954CD2">
      <w:pPr>
        <w:spacing w:line="360" w:lineRule="auto"/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F67446" w:rsidRDefault="009A7575" w:rsidP="00954CD2">
      <w:pPr>
        <w:spacing w:line="360" w:lineRule="auto"/>
        <w:jc w:val="both"/>
        <w:rPr>
          <w:rFonts w:ascii="Ge'ez-1" w:hAnsi="Ge'ez-1"/>
          <w:b/>
          <w:bCs/>
          <w:color w:val="000000"/>
          <w:sz w:val="31"/>
          <w:szCs w:val="31"/>
        </w:rPr>
      </w:pPr>
      <w:r>
        <w:rPr>
          <w:rFonts w:ascii="Ge'ez-1" w:hAnsi="Ge'ez-1"/>
          <w:b/>
          <w:bCs/>
          <w:color w:val="000000"/>
          <w:sz w:val="31"/>
          <w:szCs w:val="31"/>
        </w:rPr>
        <w:t>3</w:t>
      </w:r>
      <w:r w:rsidR="00271BD9">
        <w:rPr>
          <w:rFonts w:ascii="Ge'ez-1" w:hAnsi="Ge'ez-1"/>
          <w:b/>
          <w:bCs/>
          <w:color w:val="000000"/>
          <w:sz w:val="31"/>
          <w:szCs w:val="31"/>
        </w:rPr>
        <w:t xml:space="preserve">. </w:t>
      </w:r>
      <w:r w:rsidR="003A72EB" w:rsidRPr="00895701">
        <w:rPr>
          <w:rFonts w:ascii="Ge'ez-1" w:hAnsi="Ge'ez-1"/>
          <w:b/>
          <w:bCs/>
          <w:color w:val="000000"/>
          <w:sz w:val="31"/>
          <w:szCs w:val="31"/>
        </w:rPr>
        <w:t>¾SS]Á¨&lt; }ðíT&gt;’ƒ ¨c”</w:t>
      </w:r>
    </w:p>
    <w:p w:rsidR="003A72EB" w:rsidRPr="00F67446" w:rsidRDefault="003A72EB" w:rsidP="00954CD2">
      <w:pPr>
        <w:spacing w:line="360" w:lineRule="auto"/>
        <w:ind w:left="630"/>
        <w:jc w:val="both"/>
        <w:rPr>
          <w:rFonts w:ascii="Ge'ez-1" w:hAnsi="Ge'ez-1"/>
          <w:color w:val="000000"/>
          <w:sz w:val="23"/>
          <w:szCs w:val="23"/>
        </w:rPr>
      </w:pPr>
      <w:r w:rsidRPr="00F67446">
        <w:rPr>
          <w:rFonts w:ascii="Ge'ez-1" w:hAnsi="Ge'ez-1"/>
          <w:color w:val="000000"/>
          <w:sz w:val="23"/>
          <w:szCs w:val="23"/>
        </w:rPr>
        <w:t>ÃI SS]Á</w:t>
      </w:r>
      <w:r w:rsidR="00501542">
        <w:rPr>
          <w:rFonts w:ascii="Ge'ez-1" w:hAnsi="Ge'ez-1"/>
          <w:color w:val="000000"/>
          <w:sz w:val="23"/>
          <w:szCs w:val="23"/>
        </w:rPr>
        <w:t xml:space="preserve"> </w:t>
      </w:r>
      <w:r w:rsidRPr="00F67446">
        <w:rPr>
          <w:rFonts w:ascii="VG2 Main" w:hAnsi="VG2 Main"/>
          <w:color w:val="000000"/>
          <w:sz w:val="23"/>
          <w:szCs w:val="23"/>
        </w:rPr>
        <w:t xml:space="preserve">xê° tfÉ¸ b¸çNbT b¥ÂcWM </w:t>
      </w:r>
      <w:r w:rsidRPr="00F67446">
        <w:rPr>
          <w:rFonts w:ascii="Ge'ez-1" w:hAnsi="Ge'ez-1"/>
          <w:color w:val="000000"/>
          <w:sz w:val="23"/>
          <w:szCs w:val="23"/>
        </w:rPr>
        <w:t>¾</w:t>
      </w:r>
      <w:r w:rsidR="00DA042E" w:rsidRPr="00F67446">
        <w:rPr>
          <w:rFonts w:ascii="Visual Geez Unicode" w:hAnsi="Visual Geez Unicode"/>
          <w:color w:val="000000"/>
          <w:sz w:val="23"/>
          <w:szCs w:val="23"/>
        </w:rPr>
        <w:t>ክልሉ</w:t>
      </w:r>
      <w:r w:rsidRPr="00F67446">
        <w:rPr>
          <w:rFonts w:ascii="VG2 Main" w:hAnsi="VG2 Main"/>
          <w:color w:val="000000"/>
          <w:sz w:val="23"/>
          <w:szCs w:val="23"/>
        </w:rPr>
        <w:t xml:space="preserve"> mNG|T G™ §Y </w:t>
      </w:r>
      <w:r w:rsidRPr="00F67446">
        <w:rPr>
          <w:rFonts w:ascii="Ge'ez-1" w:hAnsi="Ge'ez-1"/>
          <w:color w:val="000000"/>
          <w:sz w:val="23"/>
          <w:szCs w:val="23"/>
        </w:rPr>
        <w:t>}ð</w:t>
      </w:r>
      <w:r w:rsidRPr="00F67446">
        <w:rPr>
          <w:rFonts w:ascii="VG2 Main" w:hAnsi="VG2 Main"/>
          <w:color w:val="000000"/>
          <w:sz w:val="23"/>
          <w:szCs w:val="23"/>
        </w:rPr>
        <w:t>É</w:t>
      </w:r>
      <w:r w:rsidRPr="00F67446">
        <w:rPr>
          <w:rFonts w:ascii="Ge'ez-1" w:hAnsi="Ge'ez-1"/>
          <w:color w:val="000000"/>
          <w:sz w:val="23"/>
          <w:szCs w:val="23"/>
        </w:rPr>
        <w:t xml:space="preserve">T&gt; ÃJ“M:: </w:t>
      </w:r>
    </w:p>
    <w:p w:rsidR="003A72EB" w:rsidRPr="00F67446" w:rsidRDefault="003A72EB" w:rsidP="00954CD2">
      <w:pPr>
        <w:tabs>
          <w:tab w:val="left" w:pos="1350"/>
        </w:tabs>
        <w:ind w:left="1170" w:hanging="360"/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895701" w:rsidRDefault="009A7575" w:rsidP="00954CD2">
      <w:pPr>
        <w:tabs>
          <w:tab w:val="left" w:pos="1350"/>
        </w:tabs>
        <w:ind w:left="360" w:hanging="360"/>
        <w:jc w:val="both"/>
        <w:rPr>
          <w:rFonts w:ascii="Ge'ez-1" w:hAnsi="Ge'ez-1"/>
          <w:b/>
          <w:color w:val="000000"/>
          <w:sz w:val="31"/>
          <w:szCs w:val="31"/>
        </w:rPr>
      </w:pPr>
      <w:r>
        <w:rPr>
          <w:rFonts w:ascii="Ge'ez-1" w:hAnsi="Ge'ez-1"/>
          <w:b/>
          <w:color w:val="000000"/>
          <w:sz w:val="31"/>
          <w:szCs w:val="31"/>
        </w:rPr>
        <w:t>4</w:t>
      </w:r>
      <w:r w:rsidR="003A72EB" w:rsidRPr="00F67446">
        <w:rPr>
          <w:rFonts w:ascii="Ge'ez-1" w:hAnsi="Ge'ez-1"/>
          <w:b/>
          <w:color w:val="000000"/>
          <w:sz w:val="31"/>
          <w:szCs w:val="31"/>
        </w:rPr>
        <w:t xml:space="preserve">.  </w:t>
      </w:r>
      <w:r w:rsidR="003A72EB" w:rsidRPr="00895701">
        <w:rPr>
          <w:rFonts w:ascii="Ge'ez-1" w:hAnsi="Ge'ez-1"/>
          <w:b/>
          <w:bCs/>
          <w:color w:val="000000"/>
          <w:sz w:val="31"/>
          <w:szCs w:val="31"/>
        </w:rPr>
        <w:t>S`J­‹</w:t>
      </w:r>
    </w:p>
    <w:p w:rsidR="003A72EB" w:rsidRPr="00F67446" w:rsidRDefault="003A72EB" w:rsidP="00954CD2">
      <w:pPr>
        <w:tabs>
          <w:tab w:val="left" w:pos="1350"/>
        </w:tabs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F67446" w:rsidRDefault="003A72EB" w:rsidP="00954CD2">
      <w:pPr>
        <w:tabs>
          <w:tab w:val="left" w:pos="1350"/>
        </w:tabs>
        <w:ind w:left="360" w:hanging="360"/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F67446" w:rsidRDefault="003A72EB" w:rsidP="00954CD2">
      <w:pPr>
        <w:tabs>
          <w:tab w:val="left" w:pos="1350"/>
        </w:tabs>
        <w:spacing w:line="360" w:lineRule="auto"/>
        <w:ind w:left="540"/>
        <w:jc w:val="both"/>
        <w:rPr>
          <w:rFonts w:ascii="Ge'ez-1" w:hAnsi="Ge'ez-1"/>
          <w:color w:val="000000"/>
          <w:sz w:val="23"/>
          <w:szCs w:val="23"/>
        </w:rPr>
      </w:pPr>
      <w:r w:rsidRPr="00F67446">
        <w:rPr>
          <w:rFonts w:ascii="Ge'ez-1" w:hAnsi="Ge'ez-1"/>
          <w:color w:val="000000"/>
          <w:sz w:val="23"/>
          <w:szCs w:val="23"/>
        </w:rPr>
        <w:t>T“†¨&lt;U Ó</w:t>
      </w:r>
      <w:r w:rsidRPr="00F67446">
        <w:rPr>
          <w:rFonts w:ascii="VG2 Main" w:hAnsi="VG2 Main"/>
          <w:color w:val="000000"/>
          <w:sz w:val="23"/>
          <w:szCs w:val="23"/>
        </w:rPr>
        <w:t>™</w:t>
      </w:r>
      <w:r w:rsidRPr="00F67446">
        <w:rPr>
          <w:rFonts w:ascii="Ge'ez-1" w:hAnsi="Ge'ez-1"/>
          <w:color w:val="000000"/>
          <w:sz w:val="23"/>
          <w:szCs w:val="23"/>
        </w:rPr>
        <w:t xml:space="preserve">” KTeðìU ¾}cÖ YM×” </w:t>
      </w:r>
      <w:r w:rsidRPr="00C5795A">
        <w:rPr>
          <w:rFonts w:ascii="VG2 Main" w:hAnsi="VG2 Main"/>
          <w:color w:val="000000"/>
          <w:sz w:val="23"/>
          <w:szCs w:val="23"/>
        </w:rPr>
        <w:t>XÂ</w:t>
      </w:r>
      <w:r w:rsidRPr="00F67446">
        <w:rPr>
          <w:rFonts w:ascii="Ge'ez-1" w:hAnsi="Ge'ez-1"/>
          <w:color w:val="000000"/>
          <w:sz w:val="23"/>
          <w:szCs w:val="23"/>
        </w:rPr>
        <w:t xml:space="preserve"> ¾Ó</w:t>
      </w:r>
      <w:r w:rsidRPr="00F67446">
        <w:rPr>
          <w:rFonts w:ascii="VG2 Main" w:hAnsi="VG2 Main"/>
          <w:color w:val="000000"/>
          <w:sz w:val="23"/>
          <w:szCs w:val="23"/>
        </w:rPr>
        <w:t>™</w:t>
      </w:r>
      <w:r w:rsidRPr="00F67446">
        <w:rPr>
          <w:rFonts w:ascii="Ge'ez-1" w:hAnsi="Ge'ez-1"/>
          <w:color w:val="000000"/>
          <w:sz w:val="23"/>
          <w:szCs w:val="23"/>
        </w:rPr>
        <w:t xml:space="preserve"> ›ðíìU </w:t>
      </w:r>
      <w:r w:rsidRPr="00C5795A">
        <w:rPr>
          <w:rFonts w:ascii="VG2 Main" w:hAnsi="VG2 Main"/>
          <w:color w:val="000000"/>
          <w:sz w:val="23"/>
          <w:szCs w:val="23"/>
        </w:rPr>
        <w:t>tGÆR</w:t>
      </w:r>
      <w:r w:rsidRPr="00F67446">
        <w:rPr>
          <w:rFonts w:ascii="Ge'ez-1" w:hAnsi="Ge'ez-1"/>
          <w:color w:val="000000"/>
          <w:sz w:val="23"/>
          <w:szCs w:val="23"/>
        </w:rPr>
        <w:t xml:space="preserve">  ¾T&gt;Ÿ}K&lt;ƒ</w:t>
      </w:r>
      <w:r w:rsidRPr="00F67446">
        <w:rPr>
          <w:rFonts w:ascii="VG2 Main" w:hAnsi="VG2 Main"/>
          <w:color w:val="000000"/>
          <w:sz w:val="23"/>
          <w:szCs w:val="23"/>
        </w:rPr>
        <w:t>N</w:t>
      </w:r>
      <w:r w:rsidR="00024872">
        <w:rPr>
          <w:rFonts w:ascii="VG2 Main" w:hAnsi="VG2 Main"/>
          <w:color w:val="000000"/>
          <w:sz w:val="23"/>
          <w:szCs w:val="23"/>
        </w:rPr>
        <w:t xml:space="preserve"> </w:t>
      </w:r>
      <w:r w:rsidRPr="00C5795A">
        <w:rPr>
          <w:rFonts w:ascii="VG2 Main" w:hAnsi="VG2 Main"/>
          <w:color w:val="000000"/>
          <w:sz w:val="23"/>
          <w:szCs w:val="23"/>
        </w:rPr>
        <w:t>mRçãC</w:t>
      </w:r>
      <w:r w:rsidR="005A1C0A">
        <w:rPr>
          <w:rFonts w:ascii="Ge'ez-1" w:hAnsi="Ge'ez-1"/>
          <w:color w:val="000000"/>
          <w:sz w:val="23"/>
          <w:szCs w:val="23"/>
        </w:rPr>
        <w:t xml:space="preserve"> Ów TÉ[e Ã•`u</w:t>
      </w:r>
      <w:r w:rsidRPr="00F67446">
        <w:rPr>
          <w:rFonts w:ascii="Ge'ez-1" w:hAnsi="Ge'ez-1"/>
          <w:color w:val="000000"/>
          <w:sz w:val="23"/>
          <w:szCs w:val="23"/>
        </w:rPr>
        <w:t>M</w:t>
      </w:r>
      <w:r w:rsidR="00F91CE8" w:rsidRPr="00F67446">
        <w:rPr>
          <w:rFonts w:ascii="Ge'ez-1" w:hAnsi="Ge'ez-1"/>
          <w:color w:val="000000"/>
          <w:sz w:val="23"/>
          <w:szCs w:val="23"/>
        </w:rPr>
        <w:t>:-</w:t>
      </w:r>
    </w:p>
    <w:p w:rsidR="003A72EB" w:rsidRPr="00F67446" w:rsidRDefault="003A72EB" w:rsidP="00954CD2">
      <w:pPr>
        <w:spacing w:line="360" w:lineRule="auto"/>
        <w:ind w:left="810" w:hanging="90"/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F67446" w:rsidRDefault="003A72EB" w:rsidP="00954CD2">
      <w:pPr>
        <w:pStyle w:val="BodyTextIndent3"/>
        <w:numPr>
          <w:ilvl w:val="0"/>
          <w:numId w:val="33"/>
        </w:numPr>
        <w:rPr>
          <w:color w:val="000000"/>
          <w:sz w:val="23"/>
          <w:szCs w:val="23"/>
        </w:rPr>
      </w:pPr>
      <w:r w:rsidRPr="00F67446">
        <w:rPr>
          <w:color w:val="000000"/>
          <w:sz w:val="23"/>
          <w:szCs w:val="23"/>
        </w:rPr>
        <w:t>uÓ</w:t>
      </w:r>
      <w:r w:rsidRPr="00F67446">
        <w:rPr>
          <w:rFonts w:ascii="VG2 Main" w:hAnsi="VG2 Main"/>
          <w:color w:val="000000"/>
          <w:sz w:val="23"/>
          <w:szCs w:val="23"/>
        </w:rPr>
        <w:t>™</w:t>
      </w:r>
      <w:r w:rsidRPr="00F67446">
        <w:rPr>
          <w:color w:val="000000"/>
          <w:sz w:val="23"/>
          <w:szCs w:val="23"/>
        </w:rPr>
        <w:t xml:space="preserve"> ›ðíìU [ÑÉ Ñ”²w K=ÁeÑ˜ ¾T&gt;‹K¨&lt;” ØpU TeÑ–ƒ' ÃIU TKƒ lÖv”' </w:t>
      </w:r>
      <w:r w:rsidRPr="00F67446">
        <w:rPr>
          <w:rFonts w:ascii="VG2 Main" w:hAnsi="VG2 Main"/>
          <w:color w:val="000000"/>
          <w:sz w:val="23"/>
          <w:szCs w:val="23"/>
        </w:rPr>
        <w:t>yxfÉiM</w:t>
      </w:r>
      <w:r w:rsidR="00501542">
        <w:rPr>
          <w:color w:val="000000"/>
          <w:sz w:val="23"/>
          <w:szCs w:val="23"/>
        </w:rPr>
        <w:t xml:space="preserve"> wnƒ”“ ¨&lt;Ö?</w:t>
      </w:r>
      <w:r w:rsidRPr="00F67446">
        <w:rPr>
          <w:color w:val="000000"/>
          <w:sz w:val="23"/>
          <w:szCs w:val="23"/>
        </w:rPr>
        <w:t>T’ƒ” T[ÒÑØ</w:t>
      </w:r>
      <w:r w:rsidR="00F91CE8" w:rsidRPr="00F67446">
        <w:rPr>
          <w:rFonts w:ascii="VG2 Main" w:hAnsi="VG2 Main"/>
          <w:color w:val="000000"/>
          <w:sz w:val="23"/>
          <w:szCs w:val="23"/>
        </w:rPr>
        <w:t>½</w:t>
      </w:r>
    </w:p>
    <w:p w:rsidR="00F909C2" w:rsidRPr="00F67446" w:rsidRDefault="00F909C2" w:rsidP="00954CD2">
      <w:pPr>
        <w:pStyle w:val="BodyTextIndent3"/>
        <w:spacing w:line="240" w:lineRule="auto"/>
        <w:ind w:left="540" w:firstLine="0"/>
        <w:rPr>
          <w:color w:val="000000"/>
          <w:sz w:val="23"/>
          <w:szCs w:val="23"/>
        </w:rPr>
      </w:pPr>
    </w:p>
    <w:p w:rsidR="003A72EB" w:rsidRPr="0070244E" w:rsidRDefault="003A72EB" w:rsidP="00954CD2">
      <w:pPr>
        <w:pStyle w:val="BodyTextIndent3"/>
        <w:numPr>
          <w:ilvl w:val="0"/>
          <w:numId w:val="33"/>
        </w:numPr>
        <w:rPr>
          <w:sz w:val="23"/>
          <w:szCs w:val="23"/>
        </w:rPr>
      </w:pPr>
      <w:r w:rsidRPr="0070244E">
        <w:rPr>
          <w:rFonts w:ascii="VG2 Main" w:hAnsi="VG2 Main"/>
          <w:sz w:val="23"/>
          <w:szCs w:val="23"/>
        </w:rPr>
        <w:t>bxê° btfqdW L† xStÃyT wYM</w:t>
      </w:r>
      <w:r w:rsidR="00024872">
        <w:rPr>
          <w:rFonts w:ascii="VG2 Main" w:hAnsi="VG2 Main"/>
          <w:sz w:val="23"/>
          <w:szCs w:val="23"/>
        </w:rPr>
        <w:t xml:space="preserve"> </w:t>
      </w:r>
      <w:r w:rsidR="00F9323A" w:rsidRPr="0070244E">
        <w:rPr>
          <w:rFonts w:ascii="VG2 Main" w:hAnsi="VG2 Main"/>
          <w:b/>
          <w:sz w:val="22"/>
          <w:szCs w:val="24"/>
        </w:rPr>
        <w:t>b</w:t>
      </w:r>
      <w:r w:rsidR="00F9323A" w:rsidRPr="0070244E">
        <w:rPr>
          <w:rFonts w:ascii="Visual Geez Unicode" w:hAnsi="Visual Geez Unicode"/>
          <w:sz w:val="22"/>
          <w:lang w:val="pt-BR"/>
        </w:rPr>
        <w:t>ቤኒሻንጉል ጉሙዝ ክልላዊ መንግሥት</w:t>
      </w:r>
      <w:r w:rsidR="00501542">
        <w:rPr>
          <w:rFonts w:ascii="Visual Geez Unicode" w:hAnsi="Visual Geez Unicode"/>
          <w:sz w:val="22"/>
          <w:lang w:val="pt-BR"/>
        </w:rPr>
        <w:t xml:space="preserve"> </w:t>
      </w:r>
      <w:r w:rsidR="00501542">
        <w:rPr>
          <w:rFonts w:ascii="VG2 Main" w:hAnsi="VG2 Main"/>
          <w:sz w:val="23"/>
          <w:szCs w:val="23"/>
        </w:rPr>
        <w:t>Wú</w:t>
      </w:r>
      <w:r w:rsidR="00501542">
        <w:rPr>
          <w:rFonts w:ascii="Nyala" w:hAnsi="Nyala"/>
          <w:sz w:val="23"/>
          <w:szCs w:val="23"/>
        </w:rPr>
        <w:t>ኔ</w:t>
      </w:r>
      <w:r w:rsidR="00501542">
        <w:rPr>
          <w:rFonts w:ascii="VG2 Main" w:hAnsi="VG2 Main"/>
          <w:sz w:val="23"/>
          <w:szCs w:val="23"/>
        </w:rPr>
        <w:t xml:space="preserve"> </w:t>
      </w:r>
      <w:r w:rsidRPr="0070244E">
        <w:rPr>
          <w:rFonts w:ascii="VG2 Main" w:hAnsi="VG2 Main"/>
          <w:sz w:val="23"/>
          <w:szCs w:val="23"/>
        </w:rPr>
        <w:t>@µLçn bStqR ¥N¾WM :Œ twÄÄ¶ bz@GnT wYM kmwÄd¶Ã mSfRèC UR ÆLtÃÃz# l@lÖC MKNÃèC bmNGST G™ XNÄYútF xlmkLkLN wYM xDLã xl¥DrGN</w:t>
      </w:r>
      <w:r w:rsidR="00F91CE8" w:rsidRPr="0070244E">
        <w:rPr>
          <w:rFonts w:ascii="VG2 Main" w:hAnsi="VG2 Main"/>
          <w:sz w:val="23"/>
          <w:szCs w:val="23"/>
        </w:rPr>
        <w:t>½</w:t>
      </w:r>
    </w:p>
    <w:p w:rsidR="00F909C2" w:rsidRPr="00F67446" w:rsidRDefault="00F909C2" w:rsidP="00954CD2">
      <w:pPr>
        <w:pStyle w:val="BodyTextIndent3"/>
        <w:spacing w:line="240" w:lineRule="auto"/>
        <w:ind w:left="540" w:firstLine="0"/>
        <w:rPr>
          <w:color w:val="000000"/>
          <w:sz w:val="23"/>
          <w:szCs w:val="23"/>
        </w:rPr>
      </w:pPr>
    </w:p>
    <w:p w:rsidR="003A72EB" w:rsidRPr="00F67446" w:rsidRDefault="003A72EB" w:rsidP="00954CD2">
      <w:pPr>
        <w:pStyle w:val="BodyTextIndent3"/>
        <w:numPr>
          <w:ilvl w:val="0"/>
          <w:numId w:val="33"/>
        </w:numPr>
        <w:rPr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የመንግስት ግዥ አፈፃፀምን ቀልጣፋና ውጤታማ በማድረግ 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yhg¶t$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 ኢኮኖሚያዊ  እድገት መደገፍ</w:t>
      </w:r>
      <w:r w:rsidR="00F91CE8" w:rsidRPr="00F67446">
        <w:rPr>
          <w:rFonts w:ascii="VG2 Main" w:hAnsi="VG2 Main"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180" w:lineRule="exact"/>
        <w:ind w:left="706"/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024872" w:rsidRDefault="003A72EB" w:rsidP="00954CD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e'ez-1" w:hAnsi="Ge'ez-1"/>
          <w:color w:val="000000"/>
          <w:sz w:val="23"/>
          <w:szCs w:val="23"/>
        </w:rPr>
      </w:pPr>
      <w:r w:rsidRPr="00671AF7">
        <w:rPr>
          <w:rFonts w:ascii="Ge'ez-1" w:hAnsi="Ge'ez-1"/>
          <w:color w:val="000000"/>
          <w:sz w:val="23"/>
          <w:szCs w:val="23"/>
        </w:rPr>
        <w:t>T“†¨&lt;</w:t>
      </w:r>
      <w:r w:rsidRPr="00671AF7">
        <w:rPr>
          <w:rFonts w:ascii="Power Geez Unicode1" w:hAnsi="Power Geez Unicode1" w:cs="Power Geez Unicode1"/>
          <w:color w:val="000000"/>
          <w:sz w:val="23"/>
          <w:szCs w:val="23"/>
        </w:rPr>
        <w:t>ን</w:t>
      </w:r>
      <w:r w:rsidRPr="00671AF7">
        <w:rPr>
          <w:rFonts w:ascii="Ge'ez-1" w:hAnsi="Ge'ez-1"/>
          <w:color w:val="000000"/>
          <w:sz w:val="23"/>
          <w:szCs w:val="23"/>
        </w:rPr>
        <w:t>U ¾Ó</w:t>
      </w:r>
      <w:r w:rsidRPr="00671AF7">
        <w:rPr>
          <w:rFonts w:ascii="VG2 Main" w:hAnsi="VG2 Main"/>
          <w:color w:val="000000"/>
          <w:sz w:val="23"/>
          <w:szCs w:val="23"/>
        </w:rPr>
        <w:t>™</w:t>
      </w:r>
      <w:r w:rsidRPr="00671AF7">
        <w:rPr>
          <w:rFonts w:ascii="Ge'ez-1" w:hAnsi="Ge'ez-1"/>
          <w:color w:val="000000"/>
          <w:sz w:val="23"/>
          <w:szCs w:val="23"/>
        </w:rPr>
        <w:t xml:space="preserve"> ¨&lt;X’@ ¾T&gt;</w:t>
      </w:r>
      <w:r w:rsidR="00501542">
        <w:rPr>
          <w:rFonts w:ascii="Ge'ez-1" w:hAnsi="Ge'ez-1"/>
          <w:color w:val="000000"/>
          <w:sz w:val="23"/>
          <w:szCs w:val="23"/>
        </w:rPr>
        <w:t>cØuƒ Seð`ƒ</w:t>
      </w:r>
      <w:r w:rsidRPr="00671AF7">
        <w:rPr>
          <w:rFonts w:ascii="Ge'ez-1" w:hAnsi="Ge'ez-1" w:cs="Ge'ez-1"/>
          <w:color w:val="000000"/>
          <w:sz w:val="23"/>
          <w:szCs w:val="23"/>
        </w:rPr>
        <w:t>“</w:t>
      </w:r>
      <w:r w:rsidR="00501542">
        <w:rPr>
          <w:rFonts w:ascii="Ge'ez-1" w:hAnsi="Ge'ez-1" w:cs="Ge'ez-1"/>
          <w:color w:val="000000"/>
          <w:sz w:val="23"/>
          <w:szCs w:val="23"/>
        </w:rPr>
        <w:t xml:space="preserve"> u</w:t>
      </w:r>
      <w:r w:rsidRPr="00671AF7">
        <w:rPr>
          <w:rFonts w:ascii="Ge'ez-1" w:hAnsi="Ge'ez-1" w:cs="Ge'ez-1"/>
          <w:color w:val="000000"/>
          <w:sz w:val="23"/>
          <w:szCs w:val="23"/>
        </w:rPr>
        <w:t>Á”Ç”Æ Ó</w:t>
      </w:r>
      <w:r w:rsidRPr="00671AF7">
        <w:rPr>
          <w:rFonts w:ascii="VG2 Main" w:hAnsi="VG2 Main"/>
          <w:color w:val="000000"/>
          <w:sz w:val="23"/>
          <w:szCs w:val="23"/>
        </w:rPr>
        <w:t>™</w:t>
      </w:r>
      <w:r w:rsidR="00D35798" w:rsidRPr="00671AF7">
        <w:rPr>
          <w:rFonts w:ascii="Ge'ez-1" w:hAnsi="Ge'ez-1"/>
          <w:color w:val="000000"/>
          <w:sz w:val="23"/>
          <w:szCs w:val="23"/>
        </w:rPr>
        <w:t xml:space="preserve"> LÃ</w:t>
      </w:r>
      <w:r w:rsidRPr="00024872">
        <w:rPr>
          <w:rFonts w:ascii="Ge'ez-1" w:hAnsi="Ge'ez-1"/>
          <w:color w:val="000000"/>
          <w:sz w:val="23"/>
          <w:szCs w:val="23"/>
        </w:rPr>
        <w:t>¾T&gt;cÖ¨&lt;</w:t>
      </w:r>
      <w:r w:rsidRPr="00024872">
        <w:rPr>
          <w:rFonts w:ascii="Power Geez Unicode1" w:hAnsi="Power Geez Unicode1" w:cs="Power Geez Unicode1"/>
          <w:color w:val="000000"/>
          <w:sz w:val="23"/>
          <w:szCs w:val="23"/>
        </w:rPr>
        <w:t>ን</w:t>
      </w:r>
      <w:r w:rsidR="00501542" w:rsidRPr="00024872">
        <w:rPr>
          <w:rFonts w:ascii="Ge'ez-1" w:hAnsi="Ge'ez-1"/>
          <w:color w:val="000000"/>
          <w:sz w:val="23"/>
          <w:szCs w:val="23"/>
        </w:rPr>
        <w:t xml:space="preserve"> ¨&lt;X’@ Ñ&lt;Ç¿ KT&gt;SKŸ</w:t>
      </w:r>
      <w:r w:rsidRPr="00024872">
        <w:rPr>
          <w:rFonts w:ascii="Ge'ez-1" w:hAnsi="Ge'ez-1"/>
          <w:color w:val="000000"/>
          <w:sz w:val="23"/>
          <w:szCs w:val="23"/>
        </w:rPr>
        <w:t xml:space="preserve">†¨&lt; G&lt;K&lt; ÓMî </w:t>
      </w:r>
      <w:r w:rsidRPr="00024872">
        <w:rPr>
          <w:rFonts w:ascii="VG2 Main" w:hAnsi="VG2 Main"/>
          <w:color w:val="000000"/>
          <w:sz w:val="23"/>
          <w:szCs w:val="23"/>
        </w:rPr>
        <w:t>¥DRG</w:t>
      </w:r>
      <w:r w:rsidR="00F91CE8" w:rsidRPr="00024872">
        <w:rPr>
          <w:rFonts w:ascii="VG2 Main" w:hAnsi="VG2 Main"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180" w:lineRule="exact"/>
        <w:ind w:left="1440" w:hanging="720"/>
        <w:jc w:val="both"/>
        <w:rPr>
          <w:rFonts w:ascii="Ge'ez-1" w:hAnsi="Ge'ez-1"/>
          <w:color w:val="000000"/>
          <w:sz w:val="15"/>
          <w:szCs w:val="15"/>
        </w:rPr>
      </w:pPr>
    </w:p>
    <w:p w:rsidR="003A72EB" w:rsidRPr="00F67446" w:rsidRDefault="00D35798" w:rsidP="00954CD2">
      <w:pPr>
        <w:spacing w:line="360" w:lineRule="auto"/>
        <w:ind w:left="1170" w:hanging="630"/>
        <w:jc w:val="both"/>
        <w:rPr>
          <w:rFonts w:ascii="Ge'ez-1" w:hAnsi="Ge'ez-1"/>
          <w:color w:val="000000"/>
          <w:sz w:val="23"/>
          <w:szCs w:val="23"/>
        </w:rPr>
      </w:pPr>
      <w:r w:rsidRPr="00F67446">
        <w:rPr>
          <w:rFonts w:ascii="Ge'ez-1" w:hAnsi="Ge'ez-1"/>
          <w:color w:val="000000"/>
          <w:sz w:val="23"/>
          <w:szCs w:val="23"/>
        </w:rPr>
        <w:t xml:space="preserve">5. </w:t>
      </w:r>
      <w:r w:rsidR="00D11F70">
        <w:rPr>
          <w:rFonts w:ascii="Ge'ez-1" w:hAnsi="Ge'ez-1"/>
          <w:color w:val="000000"/>
          <w:sz w:val="23"/>
          <w:szCs w:val="23"/>
        </w:rPr>
        <w:t>¨&lt;X’@­‹</w:t>
      </w:r>
      <w:r w:rsidR="003A72EB" w:rsidRPr="00F67446">
        <w:rPr>
          <w:rFonts w:ascii="Ge'ez-1" w:hAnsi="Ge'ez-1"/>
          <w:color w:val="000000"/>
          <w:sz w:val="23"/>
          <w:szCs w:val="23"/>
        </w:rPr>
        <w:t xml:space="preserve">“ ¾}¨cÆ `UÍ­‹ ¾T&gt;ÁeŸƒK&lt;ƒ }ÖÁm’ƒ </w:t>
      </w:r>
      <w:r w:rsidR="006111E7" w:rsidRPr="00C5795A">
        <w:rPr>
          <w:rFonts w:ascii="VG2 Main" w:hAnsi="VG2 Main"/>
          <w:color w:val="000000"/>
          <w:sz w:val="23"/>
          <w:szCs w:val="23"/>
        </w:rPr>
        <w:t>mñ„N</w:t>
      </w:r>
      <w:r w:rsidR="003A72EB" w:rsidRPr="00C5795A">
        <w:rPr>
          <w:rFonts w:ascii="VG2 Main" w:hAnsi="VG2 Main"/>
          <w:color w:val="000000"/>
          <w:sz w:val="23"/>
          <w:szCs w:val="23"/>
        </w:rPr>
        <w:t xml:space="preserve"> ¥rUg_</w:t>
      </w:r>
      <w:r w:rsidR="00F91CE8" w:rsidRPr="00C5795A">
        <w:rPr>
          <w:rFonts w:ascii="VG2 Main" w:hAnsi="VG2 Main"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180" w:lineRule="exact"/>
        <w:ind w:left="360"/>
        <w:jc w:val="both"/>
        <w:rPr>
          <w:rFonts w:ascii="Ge'ez-1" w:hAnsi="Ge'ez-1"/>
          <w:color w:val="000000"/>
          <w:sz w:val="23"/>
          <w:szCs w:val="23"/>
        </w:rPr>
      </w:pPr>
    </w:p>
    <w:p w:rsidR="007336A4" w:rsidRPr="00F67446" w:rsidRDefault="003A72EB" w:rsidP="00954CD2">
      <w:pPr>
        <w:tabs>
          <w:tab w:val="left" w:pos="90"/>
        </w:tabs>
        <w:spacing w:line="360" w:lineRule="auto"/>
        <w:ind w:left="540"/>
        <w:jc w:val="both"/>
        <w:rPr>
          <w:rFonts w:ascii="VG2 Main" w:hAnsi="VG2 Main" w:cs="Power Geez Unicode1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 xml:space="preserve">6. bxê°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</w:t>
      </w:r>
      <w:r w:rsidRPr="00F67446">
        <w:rPr>
          <w:rFonts w:ascii="VG2 Main" w:hAnsi="VG2 Main"/>
          <w:color w:val="000000"/>
          <w:sz w:val="23"/>
          <w:szCs w:val="23"/>
        </w:rPr>
        <w:t xml:space="preserve">tfqdW  L†  xStÃy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መሰረት 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yhg¶t$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 ኢኮኖሚ የሚደግፉ</w:t>
      </w:r>
      <w:r w:rsidR="00D11F70">
        <w:rPr>
          <w:rFonts w:ascii="Power Geez Unicode1" w:hAnsi="Power Geez Unicode1" w:cs="Power Geez Unicode1"/>
          <w:color w:val="000000"/>
          <w:sz w:val="23"/>
          <w:szCs w:val="23"/>
        </w:rPr>
        <w:t xml:space="preserve"> </w:t>
      </w:r>
      <w:r w:rsidR="007336A4" w:rsidRPr="00F67446">
        <w:rPr>
          <w:rFonts w:ascii="VG2 Main" w:hAnsi="VG2 Main" w:cs="Power Geez Unicode1"/>
          <w:color w:val="000000"/>
          <w:sz w:val="23"/>
          <w:szCs w:val="23"/>
        </w:rPr>
        <w:t>yhgR</w:t>
      </w:r>
    </w:p>
    <w:p w:rsidR="001D50F0" w:rsidRPr="00221A17" w:rsidRDefault="007336A4" w:rsidP="00954CD2">
      <w:pPr>
        <w:tabs>
          <w:tab w:val="left" w:pos="90"/>
        </w:tabs>
        <w:spacing w:line="360" w:lineRule="auto"/>
        <w:ind w:left="540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color w:val="000000"/>
          <w:sz w:val="23"/>
          <w:szCs w:val="23"/>
        </w:rPr>
        <w:t xml:space="preserve">    WS_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አምራቾችን እና ኩባንያዎችን ማበረታታት</w:t>
      </w:r>
      <w:r w:rsidR="00D35798" w:rsidRPr="00F67446">
        <w:rPr>
          <w:rFonts w:ascii="VG2 Main" w:hAnsi="VG2 Main"/>
          <w:color w:val="000000"/>
          <w:sz w:val="23"/>
          <w:szCs w:val="23"/>
        </w:rPr>
        <w:t>ÝÝ</w:t>
      </w:r>
    </w:p>
    <w:p w:rsidR="006A537B" w:rsidRDefault="006A537B" w:rsidP="00954CD2">
      <w:pPr>
        <w:spacing w:line="360" w:lineRule="auto"/>
        <w:ind w:left="448"/>
        <w:jc w:val="both"/>
        <w:rPr>
          <w:rFonts w:ascii="VG2 Main" w:hAnsi="VG2 Main"/>
          <w:b/>
          <w:color w:val="000000"/>
          <w:sz w:val="40"/>
          <w:szCs w:val="44"/>
          <w:u w:val="single"/>
        </w:rPr>
      </w:pPr>
    </w:p>
    <w:p w:rsidR="003A72EB" w:rsidRPr="00895701" w:rsidRDefault="00954CD2" w:rsidP="00954CD2">
      <w:pPr>
        <w:spacing w:line="360" w:lineRule="auto"/>
        <w:ind w:left="448"/>
        <w:jc w:val="both"/>
        <w:rPr>
          <w:rFonts w:ascii="VG2 Main" w:hAnsi="VG2 Main"/>
          <w:b/>
          <w:color w:val="000000"/>
          <w:sz w:val="40"/>
          <w:szCs w:val="44"/>
        </w:rPr>
      </w:pPr>
      <w:r>
        <w:rPr>
          <w:rFonts w:ascii="VG2 Main" w:hAnsi="VG2 Main"/>
          <w:b/>
          <w:color w:val="000000"/>
          <w:sz w:val="40"/>
          <w:szCs w:val="44"/>
        </w:rPr>
        <w:lastRenderedPageBreak/>
        <w:t xml:space="preserve">             </w:t>
      </w:r>
      <w:r w:rsidR="003A72EB" w:rsidRPr="00895701">
        <w:rPr>
          <w:rFonts w:ascii="VG2 Main" w:hAnsi="VG2 Main"/>
          <w:b/>
          <w:color w:val="000000"/>
          <w:sz w:val="40"/>
          <w:szCs w:val="44"/>
        </w:rPr>
        <w:t>KFL 2</w:t>
      </w:r>
    </w:p>
    <w:p w:rsidR="00E57A29" w:rsidRDefault="00E57A29" w:rsidP="00954CD2">
      <w:pPr>
        <w:ind w:left="450"/>
        <w:jc w:val="both"/>
        <w:rPr>
          <w:rFonts w:ascii="Ge'ez-1" w:hAnsi="Ge'ez-1"/>
          <w:bCs/>
          <w:color w:val="000000"/>
          <w:sz w:val="15"/>
          <w:szCs w:val="15"/>
        </w:rPr>
      </w:pPr>
    </w:p>
    <w:p w:rsidR="003A72EB" w:rsidRPr="00E57A29" w:rsidRDefault="003C42C0" w:rsidP="00954CD2">
      <w:pPr>
        <w:jc w:val="both"/>
        <w:rPr>
          <w:rFonts w:ascii="Ge'ez-1" w:hAnsi="Ge'ez-1"/>
          <w:bCs/>
          <w:color w:val="000000"/>
          <w:sz w:val="15"/>
          <w:szCs w:val="15"/>
        </w:rPr>
      </w:pPr>
      <w:r w:rsidRPr="00895701">
        <w:rPr>
          <w:rFonts w:ascii="Power Geez Unicode1" w:hAnsi="Power Geez Unicode1" w:cs="Power Geez Unicode1"/>
          <w:b/>
          <w:bCs/>
          <w:color w:val="000000"/>
          <w:sz w:val="31"/>
          <w:szCs w:val="31"/>
        </w:rPr>
        <w:t>5</w:t>
      </w:r>
      <w:r w:rsidR="00C33ECC">
        <w:rPr>
          <w:rFonts w:ascii="Power Geez Unicode1" w:hAnsi="Power Geez Unicode1" w:cs="Power Geez Unicode1"/>
          <w:b/>
          <w:bCs/>
          <w:color w:val="000000"/>
          <w:sz w:val="31"/>
          <w:szCs w:val="31"/>
        </w:rPr>
        <w:t>.</w:t>
      </w:r>
      <w:r w:rsidR="003A72EB" w:rsidRPr="00895701">
        <w:rPr>
          <w:rFonts w:ascii="Power Geez Unicode1" w:hAnsi="Power Geez Unicode1" w:cs="Power Geez Unicode1"/>
          <w:b/>
          <w:bCs/>
          <w:color w:val="000000"/>
          <w:sz w:val="31"/>
          <w:szCs w:val="31"/>
        </w:rPr>
        <w:t>የመንግስት ግዥ አወቃቀር</w:t>
      </w:r>
    </w:p>
    <w:p w:rsidR="003A72EB" w:rsidRPr="00F67446" w:rsidRDefault="003A72EB" w:rsidP="00954CD2">
      <w:pPr>
        <w:jc w:val="both"/>
        <w:rPr>
          <w:rFonts w:ascii="Power Geez Unicode1" w:hAnsi="Power Geez Unicode1" w:cs="Power Geez Unicode1"/>
          <w:bCs/>
          <w:color w:val="000000"/>
          <w:sz w:val="15"/>
          <w:szCs w:val="15"/>
        </w:rPr>
      </w:pPr>
    </w:p>
    <w:p w:rsidR="003A72EB" w:rsidRPr="00F67446" w:rsidRDefault="003C42C0" w:rsidP="00954CD2">
      <w:pPr>
        <w:spacing w:line="360" w:lineRule="auto"/>
        <w:ind w:left="450" w:hanging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31"/>
          <w:szCs w:val="31"/>
        </w:rPr>
        <w:t>1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በአዋጁ የተሰጠው ዝርዝር ተግባራት እንደተጠበቁ ሆነው </w:t>
      </w:r>
      <w:r w:rsidR="00BA6C50" w:rsidRPr="00F67446">
        <w:rPr>
          <w:rFonts w:ascii="VG2 Main" w:hAnsi="VG2 Main"/>
          <w:color w:val="000000"/>
          <w:sz w:val="23"/>
          <w:szCs w:val="23"/>
        </w:rPr>
        <w:t xml:space="preserve">ygNzBÂ yx!kÖñ¸ L¥T </w:t>
      </w:r>
      <w:r w:rsidR="00BA6C50" w:rsidRPr="00F67446">
        <w:rPr>
          <w:rFonts w:ascii="Visual Geez Unicode" w:hAnsi="Visual Geez Unicode"/>
          <w:color w:val="000000"/>
          <w:sz w:val="23"/>
          <w:szCs w:val="23"/>
        </w:rPr>
        <w:t>ቢሮ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ግልፅ፤ቀልጣፋና ውጤታማ የመንግስት ግዥ ስርአት መዘርጋቱን የማረጋገጥ፤ አጠቃላይ የመንግስት የግዥ አቅምን የማሳደግ እና አፈፃፀሙን የመቆጣጠር እና የመከታተል ኃላፊነት አለበት፡፡</w:t>
      </w:r>
    </w:p>
    <w:p w:rsidR="003A72EB" w:rsidRPr="00F67446" w:rsidRDefault="003A72EB" w:rsidP="00954CD2">
      <w:pPr>
        <w:spacing w:line="180" w:lineRule="exact"/>
        <w:ind w:left="720" w:hanging="446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</w:p>
    <w:p w:rsidR="003A72EB" w:rsidRPr="003B49C0" w:rsidRDefault="003B49C0" w:rsidP="00954CD2">
      <w:pPr>
        <w:spacing w:line="360" w:lineRule="auto"/>
        <w:ind w:left="450" w:hanging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2. </w:t>
      </w:r>
      <w:r w:rsidR="003A72EB" w:rsidRPr="003B49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መንግስት የተቀበላቸውን የግዥ መርሆዎች ሚዛናዊ በሆነ መንገድ ተግባራዊ ለማድረግ እንዲቻል በአዋጁ እና በዚህ መመሪያ </w:t>
      </w:r>
      <w:r w:rsidR="003A72EB" w:rsidRPr="003B49C0">
        <w:rPr>
          <w:rFonts w:ascii="Power Geez Unicode1" w:hAnsi="Power Geez Unicode1" w:cs="Power Geez Unicode1"/>
          <w:bCs/>
          <w:color w:val="000000"/>
          <w:sz w:val="21"/>
          <w:szCs w:val="21"/>
        </w:rPr>
        <w:t xml:space="preserve">በመንግስት ግዥ </w:t>
      </w:r>
      <w:r w:rsidR="003A72EB" w:rsidRPr="003B49C0">
        <w:rPr>
          <w:rFonts w:ascii="VG2 Main" w:hAnsi="VG2 Main" w:cs="Power Geez Unicode1"/>
          <w:bCs/>
          <w:color w:val="000000"/>
          <w:sz w:val="22"/>
          <w:szCs w:val="22"/>
        </w:rPr>
        <w:t>xfÚ</w:t>
      </w:r>
      <w:r w:rsidR="00AE3DA4" w:rsidRPr="003B49C0">
        <w:rPr>
          <w:rFonts w:ascii="VG2 Main" w:hAnsi="VG2 Main" w:cs="Power Geez Unicode1"/>
          <w:bCs/>
          <w:color w:val="000000"/>
          <w:sz w:val="22"/>
          <w:szCs w:val="22"/>
        </w:rPr>
        <w:t>[</w:t>
      </w:r>
      <w:r w:rsidR="003A72EB" w:rsidRPr="003B49C0">
        <w:rPr>
          <w:rFonts w:ascii="VG2 Main" w:hAnsi="VG2 Main" w:cs="Power Geez Unicode1"/>
          <w:bCs/>
          <w:color w:val="000000"/>
          <w:sz w:val="22"/>
          <w:szCs w:val="22"/>
        </w:rPr>
        <w:t>M</w:t>
      </w:r>
      <w:r w:rsidR="00D11F70">
        <w:rPr>
          <w:rFonts w:ascii="VG2 Main" w:hAnsi="VG2 Main" w:cs="Power Geez Unicode1"/>
          <w:bCs/>
          <w:color w:val="000000"/>
          <w:sz w:val="22"/>
          <w:szCs w:val="22"/>
        </w:rPr>
        <w:t xml:space="preserve"> </w:t>
      </w:r>
      <w:r w:rsidR="003A72EB" w:rsidRPr="003B49C0">
        <w:rPr>
          <w:rFonts w:ascii="Power Geez Unicode1" w:hAnsi="Power Geez Unicode1" w:cs="Power Geez Unicode1"/>
          <w:bCs/>
          <w:color w:val="000000"/>
          <w:sz w:val="23"/>
          <w:szCs w:val="23"/>
        </w:rPr>
        <w:t>የቀጥታ ተሳትፎ እንዲኖራቸው ኃላፊነት የተሰጣቸው የመንግስት መ/ቤት የበላይ ኃላፊ፤የግዥ ስራ ክፍል እና የግዥ አፅዳቂ ኮሚቴ የሚከተሉትን ዝርዝር ተግባራቶች እና ኃላፊነቶች በብቃት እና በታማኝነት መፈፀም ይኖርባቸዋል::</w:t>
      </w:r>
    </w:p>
    <w:p w:rsidR="009627FA" w:rsidRDefault="00724BD8" w:rsidP="009627FA">
      <w:pPr>
        <w:spacing w:line="360" w:lineRule="auto"/>
        <w:jc w:val="both"/>
        <w:rPr>
          <w:rFonts w:ascii="Power Geez Unicode1" w:hAnsi="Power Geez Unicode1" w:cs="Power Geez Unicode1"/>
          <w:bCs/>
          <w:sz w:val="23"/>
          <w:szCs w:val="23"/>
        </w:rPr>
      </w:pPr>
      <w:r w:rsidRPr="0070244E">
        <w:rPr>
          <w:rFonts w:ascii="Power Geez Unicode1" w:hAnsi="Power Geez Unicode1" w:cs="Power Geez Unicode1"/>
          <w:bCs/>
          <w:color w:val="000000"/>
          <w:sz w:val="32"/>
          <w:szCs w:val="23"/>
        </w:rPr>
        <w:t>6.</w:t>
      </w:r>
      <w:r w:rsidR="00F15C6F">
        <w:rPr>
          <w:rFonts w:ascii="Power Geez Unicode1" w:hAnsi="Power Geez Unicode1" w:cs="Power Geez Unicode1"/>
          <w:bCs/>
          <w:color w:val="000000"/>
          <w:sz w:val="32"/>
          <w:szCs w:val="23"/>
        </w:rPr>
        <w:t xml:space="preserve"> </w:t>
      </w:r>
      <w:r w:rsidRPr="0011550D">
        <w:rPr>
          <w:rFonts w:ascii="Power Geez Unicode1" w:hAnsi="Power Geez Unicode1" w:cs="Power Geez Unicode1"/>
          <w:b/>
          <w:bCs/>
          <w:sz w:val="28"/>
          <w:szCs w:val="28"/>
        </w:rPr>
        <w:t xml:space="preserve">የመንግስት መ/ቤት የበላይ </w:t>
      </w:r>
      <w:r w:rsidRPr="0011550D">
        <w:rPr>
          <w:rFonts w:ascii="Addis98" w:hAnsi="Addis98" w:cs="Power Geez Unicode1"/>
          <w:b/>
          <w:bCs/>
          <w:sz w:val="28"/>
          <w:szCs w:val="28"/>
        </w:rPr>
        <w:t>y</w:t>
      </w:r>
      <w:r w:rsidRPr="0011550D">
        <w:rPr>
          <w:rFonts w:ascii="Power Geez Unicode1" w:hAnsi="Power Geez Unicode1" w:cs="Power Geez Unicode1"/>
          <w:b/>
          <w:bCs/>
          <w:sz w:val="28"/>
          <w:szCs w:val="28"/>
        </w:rPr>
        <w:t>ላፊ ተግባር እና ኃላፊነ</w:t>
      </w:r>
      <w:r w:rsidR="00FD76E5" w:rsidRPr="0011550D">
        <w:rPr>
          <w:rFonts w:ascii="Power Geez Unicode1" w:hAnsi="Power Geez Unicode1" w:cs="Power Geez Unicode1"/>
          <w:b/>
          <w:bCs/>
          <w:sz w:val="28"/>
          <w:szCs w:val="28"/>
        </w:rPr>
        <w:t>ት</w:t>
      </w:r>
    </w:p>
    <w:p w:rsidR="003A72EB" w:rsidRPr="009627FA" w:rsidRDefault="003A72EB" w:rsidP="009627FA">
      <w:pPr>
        <w:spacing w:line="360" w:lineRule="auto"/>
        <w:jc w:val="both"/>
        <w:rPr>
          <w:rFonts w:ascii="Power Geez Unicode1" w:hAnsi="Power Geez Unicode1" w:cs="Power Geez Unicode1"/>
          <w:bCs/>
          <w:sz w:val="23"/>
          <w:szCs w:val="23"/>
        </w:rPr>
      </w:pPr>
      <w:r w:rsidRPr="00FD76E5">
        <w:rPr>
          <w:rFonts w:ascii="Power Geez Unicode1" w:hAnsi="Power Geez Unicode1" w:cs="Power Geez Unicode1"/>
          <w:bCs/>
          <w:sz w:val="22"/>
          <w:szCs w:val="28"/>
        </w:rPr>
        <w:t xml:space="preserve">በአዋጁ የተቀመጡት ተግባራት እንደተጠበቁ ሆነው የመንግስት መ/ቤት የበላይ </w:t>
      </w:r>
      <w:r w:rsidR="00570284" w:rsidRPr="00FD76E5">
        <w:rPr>
          <w:rFonts w:ascii="Addis98" w:hAnsi="Addis98" w:cs="Power Geez Unicode1"/>
          <w:bCs/>
          <w:sz w:val="22"/>
          <w:szCs w:val="28"/>
        </w:rPr>
        <w:t>y</w:t>
      </w:r>
      <w:r w:rsidRPr="00FD76E5">
        <w:rPr>
          <w:rFonts w:ascii="Power Geez Unicode1" w:hAnsi="Power Geez Unicode1" w:cs="Power Geez Unicode1"/>
          <w:bCs/>
          <w:sz w:val="22"/>
          <w:szCs w:val="28"/>
        </w:rPr>
        <w:t>ላፊ የሚከተሉት ተጨማሪ ዝርዝር ተግባራት እና ኃላፊነቶች ይኖሩታል</w:t>
      </w:r>
      <w:r w:rsidR="00A36066" w:rsidRPr="00FD76E5">
        <w:rPr>
          <w:bCs/>
          <w:sz w:val="22"/>
          <w:szCs w:val="28"/>
        </w:rPr>
        <w:t>:-</w:t>
      </w:r>
    </w:p>
    <w:p w:rsidR="003A72EB" w:rsidRPr="00F67446" w:rsidRDefault="003A72EB" w:rsidP="00954CD2">
      <w:pPr>
        <w:spacing w:line="360" w:lineRule="auto"/>
        <w:ind w:left="1440" w:hanging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የግዥ ስራን እንዲያከናውኑ የሚመደቡ</w:t>
      </w:r>
      <w:r w:rsidR="00BE08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ሰራተኞች እና ኃላፊዎች በዘርፉ በቂ የትምህር</w:t>
      </w:r>
      <w:r w:rsidR="009627F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ዝግጅት እና የስራ ልምድ ያላቸው መሆናቸውን የማረጋገጥ</w:t>
      </w:r>
      <w:r w:rsidR="00AE3DA4" w:rsidRPr="00F67446">
        <w:rPr>
          <w:rFonts w:ascii="VG2 Main" w:hAnsi="VG2 Main"/>
          <w:color w:val="000000"/>
          <w:sz w:val="23"/>
          <w:szCs w:val="23"/>
        </w:rPr>
        <w:t>½</w:t>
      </w:r>
    </w:p>
    <w:p w:rsidR="003A72EB" w:rsidRPr="00F67446" w:rsidRDefault="00D941F7" w:rsidP="00954CD2">
      <w:pPr>
        <w:spacing w:line="360" w:lineRule="auto"/>
        <w:ind w:left="1440" w:hanging="10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2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ዥ ስራን እንዲያከናውኑ የ</w:t>
      </w:r>
      <w:r w:rsidR="00D11F70">
        <w:rPr>
          <w:rFonts w:ascii="Power Geez Unicode1" w:hAnsi="Power Geez Unicode1" w:cs="Power Geez Unicode1"/>
          <w:bCs/>
          <w:color w:val="000000"/>
          <w:sz w:val="23"/>
          <w:szCs w:val="23"/>
        </w:rPr>
        <w:t>ሚመደቡ ሰራተኞች እና ኃላፊዎች በስነ ምግባራቸው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D11F70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ሻሉ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ስነ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ምግባር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ጉድለት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ክስ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ያልቀረበባቸው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እና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ያልተቀጡ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መሆናቸውን የማረጋገጥ</w:t>
      </w:r>
      <w:r w:rsidR="00AE3DA4" w:rsidRPr="00F67446">
        <w:rPr>
          <w:rFonts w:ascii="VG2 Main" w:hAnsi="VG2 Main"/>
          <w:color w:val="000000"/>
          <w:sz w:val="23"/>
          <w:szCs w:val="23"/>
        </w:rPr>
        <w:t>½</w:t>
      </w:r>
    </w:p>
    <w:p w:rsidR="003A72EB" w:rsidRPr="00F67446" w:rsidRDefault="00BE08C0" w:rsidP="00954CD2">
      <w:pPr>
        <w:spacing w:line="360" w:lineRule="auto"/>
        <w:ind w:left="1440" w:hanging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3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ዥ ስራን እንዲፈፅም የሚደራጀው</w:t>
      </w:r>
      <w:r w:rsidR="00903A6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የስራ ክፍል ስራውን ለማከናወን የሚያስችለው በቂ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ልጣን ያለውና የአሰራር ሰርአት የተዘረጋለት መሆኑን ማረጋገጥ</w:t>
      </w:r>
      <w:r w:rsidR="00AE3DA4" w:rsidRPr="00F67446">
        <w:rPr>
          <w:rFonts w:ascii="VG2 Main" w:hAnsi="VG2 Main"/>
          <w:color w:val="000000"/>
          <w:sz w:val="23"/>
          <w:szCs w:val="23"/>
        </w:rPr>
        <w:t>½</w:t>
      </w:r>
    </w:p>
    <w:p w:rsidR="009E6957" w:rsidRPr="004132E8" w:rsidRDefault="003A72EB" w:rsidP="00954CD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</w:pPr>
      <w:r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ከ</w:t>
      </w:r>
      <w:r w:rsidR="00CA29B0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3</w:t>
      </w:r>
      <w:r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 ያላነ</w:t>
      </w:r>
      <w:r w:rsidR="001054C7"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s#</w:t>
      </w:r>
      <w:r w:rsidR="00D11F70"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 xml:space="preserve"> </w:t>
      </w:r>
      <w:r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አባላት ያሉት የመ/ቤቱን ከፍተኛ ግዥዎች መርምሮ የሚያፀድቅ  </w:t>
      </w:r>
      <w:r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yG™</w:t>
      </w:r>
      <w:r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 አጽዳቂ </w:t>
      </w:r>
      <w:r w:rsidR="009E6957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   </w:t>
      </w:r>
    </w:p>
    <w:p w:rsidR="003A72EB" w:rsidRPr="004132E8" w:rsidRDefault="003A72EB" w:rsidP="00954CD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</w:pPr>
      <w:r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ኮሚቴ አባላትን የሚከተሉትን መስፈርቶች ግምት ውስጥ በማስገባት መሰየም</w:t>
      </w:r>
      <w:r w:rsidR="00AE3DA4" w:rsidRPr="004132E8">
        <w:rPr>
          <w:bCs/>
          <w:color w:val="000000"/>
          <w:sz w:val="23"/>
          <w:szCs w:val="23"/>
          <w:highlight w:val="yellow"/>
        </w:rPr>
        <w:t>:-</w:t>
      </w:r>
    </w:p>
    <w:p w:rsidR="003A72EB" w:rsidRPr="004132E8" w:rsidRDefault="007E48E5" w:rsidP="007E48E5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</w:pPr>
      <w:r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 xml:space="preserve">   </w:t>
      </w:r>
      <w:r w:rsidR="003A72EB"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h.</w:t>
      </w:r>
      <w:r w:rsidR="003A72EB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 በመ/ቤቱ በከ</w:t>
      </w:r>
      <w:r w:rsidR="00FE0019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ፍ</w:t>
      </w:r>
      <w:r w:rsidR="003A72EB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ተኛ ኃ</w:t>
      </w:r>
      <w:r w:rsidR="003A72EB"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§</w:t>
      </w:r>
      <w:r w:rsidR="003A72EB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ፊነት እየሰሩ የሚገኙ </w:t>
      </w:r>
      <w:r w:rsidR="003E0303"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Æ</w:t>
      </w:r>
      <w:r w:rsidR="003A72EB"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lÑÃãC</w:t>
      </w:r>
      <w:r w:rsidR="00AE3DA4" w:rsidRPr="004132E8">
        <w:rPr>
          <w:rFonts w:ascii="VG2 Main" w:hAnsi="VG2 Main"/>
          <w:color w:val="000000"/>
          <w:sz w:val="23"/>
          <w:szCs w:val="23"/>
          <w:highlight w:val="yellow"/>
        </w:rPr>
        <w:t>½</w:t>
      </w:r>
    </w:p>
    <w:p w:rsidR="00B126E1" w:rsidRPr="00BB0DCD" w:rsidRDefault="007E48E5" w:rsidP="00954CD2">
      <w:pPr>
        <w:tabs>
          <w:tab w:val="left" w:pos="450"/>
          <w:tab w:val="left" w:pos="1620"/>
        </w:tabs>
        <w:spacing w:line="360" w:lineRule="auto"/>
        <w:ind w:left="1980" w:hanging="171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 xml:space="preserve"> </w:t>
      </w:r>
      <w:r w:rsidR="003A72EB" w:rsidRPr="004132E8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l</w:t>
      </w:r>
      <w:r w:rsidR="00C5795A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. ከተለያየ የሙያ ዘርፍ የተው</w:t>
      </w:r>
      <w:r w:rsidR="003A72EB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ጣጡ እና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 በመ/ቤቱ ስራ የተሻለ እውቀት እና ልምድ </w:t>
      </w:r>
      <w:r w:rsidR="00EF6D85" w:rsidRPr="004132E8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ያላቸው</w:t>
      </w:r>
      <w:r w:rsidR="00B126E1" w:rsidRPr="004132E8">
        <w:rPr>
          <w:rFonts w:ascii="VG2 Main" w:hAnsi="VG2 Main"/>
          <w:color w:val="000000"/>
          <w:sz w:val="23"/>
          <w:szCs w:val="23"/>
          <w:highlight w:val="yellow"/>
        </w:rPr>
        <w:t>½</w:t>
      </w:r>
    </w:p>
    <w:p w:rsidR="00B126E1" w:rsidRPr="007E48E5" w:rsidRDefault="00A32C72" w:rsidP="00954CD2">
      <w:pPr>
        <w:tabs>
          <w:tab w:val="left" w:pos="450"/>
          <w:tab w:val="left" w:pos="1620"/>
        </w:tabs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5</w:t>
      </w:r>
      <w:r w:rsidR="003C42C0" w:rsidRPr="007E48E5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>.</w:t>
      </w:r>
      <w:r w:rsidR="00BE08C0" w:rsidRPr="007E48E5">
        <w:rPr>
          <w:rFonts w:ascii="Power Geez Unicode1" w:hAnsi="Power Geez Unicode1" w:cs="Power Geez Unicode1"/>
          <w:bCs/>
          <w:color w:val="000000"/>
          <w:sz w:val="23"/>
          <w:szCs w:val="23"/>
          <w:highlight w:val="yellow"/>
        </w:rPr>
        <w:t xml:space="preserve"> </w:t>
      </w:r>
      <w:r w:rsidR="008C2DA1" w:rsidRPr="007E48E5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 xml:space="preserve">yG™ x{ÄqE ÷¸t&amp; xÆ§T y </w:t>
      </w:r>
      <w:r w:rsidR="006F69C0" w:rsidRPr="007E48E5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3 xm¬T yxgLGlÖT zmN y¸ñ‰cW s!çN</w:t>
      </w:r>
    </w:p>
    <w:p w:rsidR="00B126E1" w:rsidRPr="00F67446" w:rsidRDefault="00A32C72" w:rsidP="00954CD2">
      <w:pPr>
        <w:tabs>
          <w:tab w:val="left" w:pos="450"/>
          <w:tab w:val="left" w:pos="1620"/>
        </w:tabs>
        <w:spacing w:line="360" w:lineRule="auto"/>
        <w:ind w:left="1710" w:hanging="171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7E48E5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 xml:space="preserve">      </w:t>
      </w:r>
      <w:r w:rsidR="008C2DA1" w:rsidRPr="007E48E5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ym</w:t>
      </w:r>
      <w:r w:rsidR="008C2DA1" w:rsidRPr="007E48E5">
        <w:rPr>
          <w:bCs/>
          <w:color w:val="000000"/>
          <w:sz w:val="23"/>
          <w:szCs w:val="23"/>
          <w:highlight w:val="yellow"/>
        </w:rPr>
        <w:t>/</w:t>
      </w:r>
      <w:r w:rsidR="008C2DA1" w:rsidRPr="007E48E5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 xml:space="preserve">b@t$ </w:t>
      </w:r>
      <w:r w:rsidR="008C2DA1" w:rsidRPr="007E48E5">
        <w:rPr>
          <w:rFonts w:ascii="Addis98" w:hAnsi="Addis98" w:cs="Power Geez Unicode1"/>
          <w:bCs/>
          <w:color w:val="000000"/>
          <w:sz w:val="23"/>
          <w:szCs w:val="23"/>
          <w:highlight w:val="yellow"/>
        </w:rPr>
        <w:t>y</w:t>
      </w:r>
      <w:r w:rsidR="008C2DA1" w:rsidRPr="007E48E5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§ð tgb! çñ s!ÃgßW yxÆ§t$N yxgLGlÖT zmN lxND g!z@</w:t>
      </w:r>
    </w:p>
    <w:p w:rsidR="008C2DA1" w:rsidRPr="00F67446" w:rsidRDefault="00F12DCF" w:rsidP="00954CD2">
      <w:pPr>
        <w:tabs>
          <w:tab w:val="left" w:pos="450"/>
          <w:tab w:val="left" w:pos="1620"/>
        </w:tabs>
        <w:spacing w:line="360" w:lineRule="auto"/>
        <w:ind w:left="1710" w:hanging="171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   </w:t>
      </w:r>
      <w:r w:rsidR="008C2DA1" w:rsidRPr="007E48E5">
        <w:rPr>
          <w:rFonts w:ascii="VG2 Main" w:hAnsi="VG2 Main" w:cs="Power Geez Unicode1"/>
          <w:bCs/>
          <w:color w:val="000000"/>
          <w:sz w:val="23"/>
          <w:szCs w:val="23"/>
          <w:highlight w:val="yellow"/>
        </w:rPr>
        <w:t>l!Ã‰ZmW YC§L</w:t>
      </w:r>
      <w:r w:rsidR="00B126E1" w:rsidRPr="007E48E5">
        <w:rPr>
          <w:rFonts w:ascii="VG2 Main" w:hAnsi="VG2 Main"/>
          <w:bCs/>
          <w:color w:val="000000"/>
          <w:sz w:val="23"/>
          <w:szCs w:val="23"/>
          <w:highlight w:val="yellow"/>
        </w:rPr>
        <w:t>½</w:t>
      </w:r>
    </w:p>
    <w:p w:rsidR="003E0303" w:rsidRPr="00F67446" w:rsidRDefault="00B126E1" w:rsidP="00954CD2">
      <w:pPr>
        <w:spacing w:line="360" w:lineRule="auto"/>
        <w:ind w:left="126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6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የግዥ አጽዳቂ ኮሚቴ አባላት ስራቸውን ለማከናወን የሚያስችላቸው በቂ ጊዜ እና የቢሮ </w:t>
      </w:r>
    </w:p>
    <w:p w:rsidR="003A72EB" w:rsidRPr="00F67446" w:rsidRDefault="00A32C72" w:rsidP="00954CD2">
      <w:pPr>
        <w:spacing w:line="360" w:lineRule="auto"/>
        <w:ind w:left="126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ገልገያ መሳሪያዎች የተሟ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l#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ላቸው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mçn#N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ማረጋገጥ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E0303" w:rsidRPr="00F67446" w:rsidRDefault="00B126E1" w:rsidP="00954CD2">
      <w:pPr>
        <w:tabs>
          <w:tab w:val="left" w:pos="1350"/>
        </w:tabs>
        <w:spacing w:line="360" w:lineRule="auto"/>
        <w:ind w:left="126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7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በግዥ አፅዳቂነት የሚመደቡ ሰራተኞች ለስራው የሚያውሉት ጊዜ የመደበኛ ስራቸው </w:t>
      </w:r>
    </w:p>
    <w:p w:rsidR="003A72EB" w:rsidRPr="00F67446" w:rsidRDefault="00A32C72" w:rsidP="00954CD2">
      <w:pPr>
        <w:tabs>
          <w:tab w:val="left" w:pos="1350"/>
        </w:tabs>
        <w:spacing w:line="360" w:lineRule="auto"/>
        <w:ind w:left="126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ካል ሆኖ በስራ ፕሮግራሞቻቸው እና ውጤት ላይ መመዝገቡን ማረጋገጥ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B126E1" w:rsidP="00396596">
      <w:pPr>
        <w:spacing w:line="360" w:lineRule="auto"/>
        <w:ind w:left="126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8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0F027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ግዥ ስራ እና በግዥ አፅዳቂነት</w:t>
      </w:r>
      <w:r w:rsidR="0039659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ለተመደቡ ሰራተኞች እና የስራ ኃላፊዎች መንግስት </w:t>
      </w:r>
      <w:r w:rsidR="00E64D9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ወጣ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ው የግዥ አዋጅ፤ ይህንን የአፈፃፀም መመሪያ፤ መደበኛ የግዥ ሰነዶች እና ሌሎች አስፈላጊ ሰነዶች እንዲደርሷቸው እና የመንግስት የግዥ ስርአትን በሚገባ እንዲያውቁ የሚያሥችል ስልጠና እንዲያገኙ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¥DrG</w:t>
      </w:r>
      <w:r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B126E1" w:rsidP="00954CD2">
      <w:pPr>
        <w:spacing w:line="360" w:lineRule="auto"/>
        <w:ind w:left="126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9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ለግዥ ስራ ተገቢውን ትኩረ</w:t>
      </w:r>
      <w:r w:rsidR="000F027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ት በመስጠት የስራ ክፍሉም ሆነ አፅዳቂ ኮሚቴው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ራቸውን በተገቢው ለመወጣታቸው ክትትል ማድረግ፣ እንደአስፈላጊነቱም የማስተካከያ እርምጃ መውሰድ</w:t>
      </w:r>
      <w:r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B126E1" w:rsidRPr="00F67446" w:rsidRDefault="00A32C72" w:rsidP="00954CD2">
      <w:pPr>
        <w:tabs>
          <w:tab w:val="left" w:pos="1260"/>
        </w:tabs>
        <w:spacing w:line="360" w:lineRule="auto"/>
        <w:ind w:left="1260" w:hanging="1260"/>
        <w:jc w:val="both"/>
        <w:rPr>
          <w:rFonts w:ascii="VG2 Main" w:hAnsi="VG2 Main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0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0F027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ውስብስብ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ለሆኑ እና ዝርዝር የቴክኒክ ግምገማ ለሚፈልጉ ግዥዎች ጊዜያዊ </w:t>
      </w:r>
      <w:r w:rsidR="00C5438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ገምጋሚ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ኮሚቴ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¥ÌÌM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A32C72" w:rsidP="00954CD2">
      <w:pPr>
        <w:tabs>
          <w:tab w:val="left" w:pos="1260"/>
        </w:tabs>
        <w:spacing w:line="360" w:lineRule="auto"/>
        <w:ind w:left="126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h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የኮሚቴው አባላት ከሚፈፀመው ግዥ ጋር በተያያዘ የዳበረ እውቀት እና ልምድ</w:t>
      </w:r>
    </w:p>
    <w:p w:rsidR="003A72EB" w:rsidRPr="00F67446" w:rsidRDefault="003A72EB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   ሊኖራቸው ይገባ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1350" w:hanging="6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l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በሚቋቋመው ጊዜያዊ ገምጋሚ ኮሚቴ ውስጥ እንደአስፈላጊነቱ የግዥ ስራ ክፍልና የጠያቂው ክፍ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L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በአባልነት እንዲሳተፉ </w:t>
      </w:r>
      <w:r w:rsidR="003E030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ደረግ ይች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324099">
      <w:pPr>
        <w:tabs>
          <w:tab w:val="left" w:pos="1080"/>
        </w:tabs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/</w:t>
      </w:r>
      <w:r w:rsidR="00256EA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በመ/ቤቱ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ምገማውን ለማድረግ የሚችል</w:t>
      </w:r>
      <w:r w:rsidR="00324099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ባለሙያ ካልተገኘ ከሌላ የመንግስት        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/ቤት አባል ሊሆኑ የሚችሉ ወይንም የሚያማክሩ ባለሙያዎችን በትውስት እንዲካተቱ ሊያደርግ ይችላል</w:t>
      </w:r>
      <w:r w:rsidR="003E0303" w:rsidRPr="00F67446">
        <w:rPr>
          <w:rFonts w:ascii="VG2 Main" w:hAnsi="VG2 Main"/>
          <w:bCs/>
          <w:color w:val="000000"/>
          <w:sz w:val="23"/>
          <w:szCs w:val="23"/>
        </w:rPr>
        <w:t>ÝÝ</w:t>
      </w:r>
    </w:p>
    <w:p w:rsidR="00256EAA" w:rsidRDefault="003A72EB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81534F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</w:t>
      </w:r>
      <w:r w:rsidR="00AC70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የመ/ቤቱ የበላይ ኃላፊ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ከተሉትን መሰረት በማድረግ የመ/ቤቱን የግዥ እቅድ</w:t>
      </w:r>
      <w:r w:rsidR="00256EA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መርምሮ </w:t>
      </w:r>
      <w:r w:rsidR="00256EA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</w:p>
    <w:p w:rsidR="003A72EB" w:rsidRPr="00F67446" w:rsidRDefault="00256EAA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="003F59C1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ፀድቃ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180" w:lineRule="exact"/>
        <w:ind w:firstLine="446"/>
        <w:jc w:val="both"/>
        <w:rPr>
          <w:rFonts w:ascii="Power Geez Unicode1" w:hAnsi="Power Geez Unicode1" w:cs="Power Geez Unicode1"/>
          <w:bCs/>
          <w:color w:val="000000"/>
          <w:sz w:val="16"/>
          <w:szCs w:val="16"/>
        </w:rPr>
      </w:pPr>
    </w:p>
    <w:p w:rsidR="003A72EB" w:rsidRPr="00F67446" w:rsidRDefault="003F59C1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h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የግዥ እቅዱ ከመ/ቤቱ የስራ ፕሮግራሞች ጋር መጣጣሙን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</w:p>
    <w:p w:rsidR="003A72EB" w:rsidRPr="00F67446" w:rsidRDefault="003F59C1" w:rsidP="00954CD2">
      <w:pPr>
        <w:tabs>
          <w:tab w:val="left" w:pos="90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ተሰባስበው ሊፈፀሙ የሚችሉ ግዥዎች አንድ ላይ መሰባሰባቸውን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65570A" w:rsidRPr="00F67446" w:rsidRDefault="003F59C1" w:rsidP="00954CD2">
      <w:pPr>
        <w:spacing w:line="360" w:lineRule="auto"/>
        <w:ind w:left="1530" w:hanging="15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BE08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8C229A" w:rsidRPr="00F67446">
        <w:rPr>
          <w:rFonts w:ascii="Visual Geez Unicode" w:hAnsi="Visual Geez Unicode" w:cs="Power Geez Unicode1"/>
          <w:bCs/>
          <w:color w:val="000000"/>
          <w:sz w:val="23"/>
          <w:szCs w:val="23"/>
        </w:rPr>
        <w:t xml:space="preserve">ቢሮዉ </w:t>
      </w:r>
      <w:r w:rsidR="0065570A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b¸wSnW m\rT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ከሌሎች መ/ቤቶች ግዥዎች ጋር ተጣምረው </w:t>
      </w:r>
    </w:p>
    <w:p w:rsidR="008C229A" w:rsidRPr="00F67446" w:rsidRDefault="00BE08C0" w:rsidP="00954CD2">
      <w:pPr>
        <w:spacing w:line="360" w:lineRule="auto"/>
        <w:ind w:left="1530" w:hanging="15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F59C1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F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ስምምነት ሊፈጸሙ የሚችሉ ግዥዎች መለየታቸውን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F59C1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m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እቅዱ የመ/ቤቱን የግዥ ፍላጎቶች በሙሉ ያካተተ መሆኑን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F59C1" w:rsidP="00324099">
      <w:pPr>
        <w:spacing w:line="360" w:lineRule="auto"/>
        <w:ind w:left="990" w:hanging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\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ከግዥ አፅዳቂ ኮሚቴ </w:t>
      </w:r>
      <w:r w:rsidR="00324099">
        <w:rPr>
          <w:rFonts w:ascii="VG2 Main" w:hAnsi="VG2 Main" w:cs="Power Geez Unicode1"/>
          <w:bCs/>
          <w:color w:val="000000"/>
          <w:sz w:val="23"/>
          <w:szCs w:val="23"/>
        </w:rPr>
        <w:t xml:space="preserve">bG™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:QÇ</w:t>
      </w:r>
      <w:r w:rsidR="00324099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ላይ የተሰጡ አስተያየቶችን ያካተተ ወይንም በቂ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ብራሪያ የተሰጠበት መሆኑን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A32C72" w:rsidRDefault="00A32C72" w:rsidP="00954CD2">
      <w:pPr>
        <w:tabs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</w:p>
    <w:p w:rsidR="00324099" w:rsidRDefault="00324099" w:rsidP="00954CD2">
      <w:pPr>
        <w:tabs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</w:p>
    <w:p w:rsidR="00EA0F58" w:rsidRPr="00F67446" w:rsidRDefault="003A72EB" w:rsidP="00954CD2">
      <w:pPr>
        <w:tabs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1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2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ከሌሎች መ/ቤቶች ጋር ተጠቃለው በማዕቀፍ ስምምነት ለሚፈፀሙ የመ/ቤቱ ግዥዎች </w:t>
      </w:r>
    </w:p>
    <w:p w:rsidR="00EA0F58" w:rsidRPr="00F67446" w:rsidRDefault="00256EAA" w:rsidP="00954CD2">
      <w:pPr>
        <w:tabs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የሚፈለጉ መረጃዎች ተሟልተው ግዥውን እንዲፈፅም ስልጣን ለተሰጠው አካል </w:t>
      </w:r>
    </w:p>
    <w:p w:rsidR="00BE08C0" w:rsidRDefault="00256EAA" w:rsidP="00954CD2">
      <w:pPr>
        <w:tabs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ወቅቱ እንዲላኩ ያደር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EA0F58" w:rsidRPr="00F67446" w:rsidRDefault="003A72EB" w:rsidP="00954CD2">
      <w:pPr>
        <w:tabs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3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በዚህ መመሪያ አንቀፅ </w:t>
      </w:r>
      <w:r w:rsidR="006635D0" w:rsidRPr="00143E20">
        <w:rPr>
          <w:rFonts w:ascii="Power Geez Unicode1" w:hAnsi="Power Geez Unicode1" w:cs="Power Geez Unicode1"/>
          <w:bCs/>
          <w:sz w:val="23"/>
          <w:szCs w:val="23"/>
        </w:rPr>
        <w:t>19</w:t>
      </w:r>
      <w:r w:rsidR="007C1E96" w:rsidRPr="00143E20">
        <w:rPr>
          <w:rFonts w:ascii="Power Geez Unicode1" w:hAnsi="Power Geez Unicode1" w:cs="Power Geez Unicode1"/>
          <w:bCs/>
          <w:sz w:val="23"/>
          <w:szCs w:val="23"/>
        </w:rPr>
        <w:t>/2</w:t>
      </w:r>
      <w:r w:rsidR="00E43917">
        <w:rPr>
          <w:rFonts w:ascii="Power Geez Unicode1" w:hAnsi="Power Geez Unicode1" w:cs="Power Geez Unicode1"/>
          <w:bCs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መሰረት በግዥ አፅዳቂ ኮሚቴ መፅደቅ የማያስፈልጋቸውን </w:t>
      </w:r>
    </w:p>
    <w:p w:rsidR="003A72EB" w:rsidRPr="00F67446" w:rsidRDefault="00324099" w:rsidP="00954CD2">
      <w:pPr>
        <w:tabs>
          <w:tab w:val="left" w:pos="450"/>
        </w:tabs>
        <w:spacing w:line="360" w:lineRule="auto"/>
        <w:ind w:left="1350" w:hanging="1080"/>
        <w:jc w:val="both"/>
        <w:rPr>
          <w:rFonts w:ascii="Power Geez Unicode1" w:hAnsi="Power Geez Unicode1" w:cs="Power Geez Unicode1"/>
          <w:bCs/>
          <w:color w:val="000000"/>
          <w:sz w:val="16"/>
          <w:szCs w:val="16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ነስተኛ የገንዘብ መጠን ያላቸውን ግዥዎች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24099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h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በግዥ የስራ ክፍሉ እንዲፀድቅ ውክልና ሊሰጥ ይች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ወይም</w:t>
      </w:r>
    </w:p>
    <w:p w:rsidR="00C662C4" w:rsidRPr="00F67446" w:rsidRDefault="00324099" w:rsidP="00954CD2">
      <w:pPr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ከስራው ጋር በቀጥታ ግ</w:t>
      </w:r>
      <w:r w:rsidR="006C56DF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ንኙ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ነት የሚኖረው የበላይ ሃላፊ እን</w:t>
      </w:r>
      <w:r w:rsidR="006C56DF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ዲ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ፀድቅ ውክ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Â</w:t>
      </w:r>
    </w:p>
    <w:p w:rsidR="003A72EB" w:rsidRPr="00F67446" w:rsidRDefault="003A72EB" w:rsidP="00954CD2">
      <w:pPr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E4391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="00324099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ሰጥ ይች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324099">
      <w:pPr>
        <w:spacing w:line="360" w:lineRule="auto"/>
        <w:ind w:left="54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. የመ/ቤቱ የበላይ ኃላፊ የሚሰጠው ውክልና በገንዘብ መጠን ተገድቦ ለተለያዩ የስራ ኃላፊዎች ሊሰጥ ይች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C662C4" w:rsidRPr="00F67446" w:rsidRDefault="00C662C4" w:rsidP="00954CD2">
      <w:pPr>
        <w:spacing w:line="360" w:lineRule="auto"/>
        <w:ind w:left="1440" w:hanging="144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4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bG™ xfÚ[M £dT y¸drg# yêU ¥StµkÃãCN xGÆBnT y¥rUg_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BE08C0" w:rsidRDefault="003A72EB" w:rsidP="00954CD2">
      <w:pPr>
        <w:spacing w:line="360" w:lineRule="auto"/>
        <w:jc w:val="both"/>
        <w:rPr>
          <w:rFonts w:ascii="VG2 Main" w:hAnsi="VG2 Main"/>
          <w:color w:val="000000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5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</w:t>
      </w:r>
      <w:r w:rsidR="006635D0">
        <w:rPr>
          <w:rFonts w:ascii="VG2 Main" w:hAnsi="VG2 Main"/>
          <w:color w:val="000000"/>
        </w:rPr>
        <w:t xml:space="preserve">bz!H mm¶Ã xNq{ 28 </w:t>
      </w:r>
      <w:r w:rsidR="006635D0">
        <w:rPr>
          <w:rFonts w:ascii="Power Geez Unicode1" w:hAnsi="Power Geez Unicode1"/>
          <w:color w:val="000000"/>
        </w:rPr>
        <w:t xml:space="preserve">ንዑስ አንቀፅ </w:t>
      </w:r>
      <w:r w:rsidR="006635D0">
        <w:rPr>
          <w:color w:val="000000"/>
        </w:rPr>
        <w:t>III</w:t>
      </w:r>
      <w:r w:rsidR="00F95085" w:rsidRPr="00F67446">
        <w:rPr>
          <w:rFonts w:ascii="VG2 Main" w:hAnsi="VG2 Main"/>
          <w:color w:val="000000"/>
        </w:rPr>
        <w:t xml:space="preserve"> m\rT </w:t>
      </w:r>
      <w:r w:rsidR="006635D0">
        <w:rPr>
          <w:rFonts w:ascii="VG2 Main" w:hAnsi="VG2 Main"/>
          <w:color w:val="000000"/>
        </w:rPr>
        <w:t xml:space="preserve">XÂ bm¼b@t$ </w:t>
      </w:r>
      <w:r w:rsidR="00F95085" w:rsidRPr="00F67446">
        <w:rPr>
          <w:rFonts w:ascii="VG2 Main" w:hAnsi="VG2 Main"/>
          <w:color w:val="000000"/>
        </w:rPr>
        <w:t xml:space="preserve">ytkÂwnWN yG™ </w:t>
      </w:r>
      <w:r w:rsidR="00BE08C0">
        <w:rPr>
          <w:rFonts w:ascii="VG2 Main" w:hAnsi="VG2 Main"/>
          <w:color w:val="000000"/>
        </w:rPr>
        <w:t xml:space="preserve">        </w:t>
      </w:r>
    </w:p>
    <w:p w:rsidR="00F95085" w:rsidRPr="00F67446" w:rsidRDefault="00BE08C0" w:rsidP="00954CD2">
      <w:pPr>
        <w:spacing w:line="360" w:lineRule="auto"/>
        <w:jc w:val="both"/>
        <w:rPr>
          <w:rFonts w:ascii="VG2 Main" w:hAnsi="VG2 Main"/>
          <w:color w:val="000000"/>
        </w:rPr>
      </w:pPr>
      <w:r>
        <w:rPr>
          <w:rFonts w:ascii="VG2 Main" w:hAnsi="VG2 Main"/>
          <w:color w:val="000000"/>
        </w:rPr>
        <w:t xml:space="preserve">    </w:t>
      </w:r>
      <w:r w:rsidR="00F95085" w:rsidRPr="00F67446">
        <w:rPr>
          <w:rFonts w:ascii="VG2 Main" w:hAnsi="VG2 Main"/>
          <w:color w:val="000000"/>
        </w:rPr>
        <w:t>xfÚ[M</w:t>
      </w:r>
      <w:r>
        <w:rPr>
          <w:rFonts w:ascii="VG2 Main" w:hAnsi="VG2 Main"/>
          <w:color w:val="000000"/>
        </w:rPr>
        <w:t xml:space="preserve"> </w:t>
      </w:r>
      <w:r w:rsidR="00F95085" w:rsidRPr="00F67446">
        <w:rPr>
          <w:rFonts w:ascii="VG2 Main" w:hAnsi="VG2 Main"/>
          <w:color w:val="000000"/>
        </w:rPr>
        <w:t>xSmLKè yqrb ymr© F§¯T _Ãq&amp; bG™ |‰ KFl# tqÆYnT</w:t>
      </w:r>
    </w:p>
    <w:p w:rsidR="00BE08C0" w:rsidRDefault="00BE08C0" w:rsidP="00954CD2">
      <w:pPr>
        <w:spacing w:line="360" w:lineRule="auto"/>
        <w:ind w:left="540" w:hanging="540"/>
        <w:jc w:val="both"/>
        <w:rPr>
          <w:rFonts w:ascii="VG2 Main" w:hAnsi="VG2 Main"/>
          <w:color w:val="000000"/>
        </w:rPr>
      </w:pPr>
      <w:r>
        <w:rPr>
          <w:rFonts w:ascii="VG2 Main" w:hAnsi="VG2 Main"/>
          <w:color w:val="000000"/>
        </w:rPr>
        <w:t xml:space="preserve">    </w:t>
      </w:r>
      <w:r w:rsidR="00F95085" w:rsidRPr="00F67446">
        <w:rPr>
          <w:rFonts w:ascii="VG2 Main" w:hAnsi="VG2 Main"/>
          <w:color w:val="000000"/>
        </w:rPr>
        <w:t>¥ÈTN xSmLKè y¸qRb# xb@t$¬ãCN bglLt¾nT mRMé Wún@ Y\ÈL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2D23F5" w:rsidRPr="00BE08C0" w:rsidRDefault="003A72EB" w:rsidP="00954CD2">
      <w:pPr>
        <w:spacing w:line="360" w:lineRule="auto"/>
        <w:ind w:left="540" w:hanging="540"/>
        <w:jc w:val="both"/>
        <w:rPr>
          <w:rFonts w:ascii="VG2 Main" w:hAnsi="VG2 Main"/>
          <w:color w:val="000000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6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ል ሰነድ ይፈርማል፣</w:t>
      </w:r>
      <w:r w:rsidR="002D23F5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XNdxSf§g!nt$ WKLÂ l!s_ YC§L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በውሉ መሰረት</w:t>
      </w:r>
      <w:r w:rsidR="002D23F5" w:rsidRPr="00F67446">
        <w:rPr>
          <w:rFonts w:ascii="VG2 Main" w:hAnsi="VG2 Main" w:cs="Power Geez Unicode1"/>
          <w:bCs/>
          <w:color w:val="000000"/>
          <w:sz w:val="23"/>
          <w:szCs w:val="23"/>
        </w:rPr>
        <w:t>M</w:t>
      </w:r>
    </w:p>
    <w:p w:rsidR="003A72EB" w:rsidRPr="00F67446" w:rsidRDefault="003A72EB" w:rsidP="00954CD2">
      <w:pPr>
        <w:spacing w:line="360" w:lineRule="auto"/>
        <w:ind w:firstLine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ው መፈፀሙን ይከታተ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FA6CB9" w:rsidRPr="00F67446" w:rsidRDefault="003A72EB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7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በአዋጁ አንቀፅ </w:t>
      </w:r>
      <w:r w:rsidR="007C1E96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8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(ረ) መሰረት ከግዥው ውስብስብነት ወይንም መ/ቤቱ ካለው የግዥ </w:t>
      </w:r>
    </w:p>
    <w:p w:rsidR="00FA6CB9" w:rsidRPr="00F67446" w:rsidRDefault="003A72EB" w:rsidP="00954CD2">
      <w:pPr>
        <w:spacing w:line="360" w:lineRule="auto"/>
        <w:ind w:left="1440" w:hanging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አቅም በላይ በመሆኑ ምክንያት የመ/ቤቱ ግዥ የሚከተሉትን ተመርኩዞ በሶስተኛ </w:t>
      </w:r>
    </w:p>
    <w:p w:rsidR="003A72EB" w:rsidRPr="00F67446" w:rsidRDefault="003A72EB" w:rsidP="00954CD2">
      <w:pPr>
        <w:spacing w:line="360" w:lineRule="auto"/>
        <w:ind w:left="1440" w:hanging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ገን እንዲፈፀም ሊያደርግ ይች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ሀ.  ከሶስተኛ ወገን የሚያገኘው የግዥ አገልግሎት አዋጁን እና ይህንን መመሪያ</w:t>
      </w:r>
    </w:p>
    <w:p w:rsidR="003A72EB" w:rsidRPr="00F67446" w:rsidRDefault="003A72EB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    ተከትሎ እንዲፈፀም ያደር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ለ. ለመ/ቤቱ ግዥ በሚፈፅመው 3ኛ ወገን እና በመ/ቤቱ መካከል ግልፅ </w:t>
      </w:r>
      <w:r w:rsidR="00FA6CB9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ሆነ የስራ ክፍፍል እንዲኖር ያደርጋል</w:t>
      </w:r>
      <w:r w:rsidR="00B126E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ሐ. በዚህ ንዑስ አንቀፅ መሰረት በ3ኛ ወገን ለሚፈፀሙ ግዥዎች የሚወሰኑ ውሳኔዎች በሙሉ በቅድሚያ ለመ/ቤቱ ቀርበው የተፈቀዱ መሆን ያለባቸው መሆኑን ያረጋግጣል</w:t>
      </w:r>
      <w:r w:rsidR="003731B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BE08C0" w:rsidRDefault="00B126E1" w:rsidP="00324099">
      <w:pPr>
        <w:tabs>
          <w:tab w:val="left" w:pos="1080"/>
        </w:tabs>
        <w:spacing w:line="360" w:lineRule="auto"/>
        <w:ind w:left="540" w:hanging="54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8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7D47C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7B2574" w:rsidRPr="00F67446">
        <w:rPr>
          <w:rFonts w:ascii="VG2 Main" w:hAnsi="VG2 Main" w:cs="Power Geez Unicode1"/>
          <w:bCs/>
          <w:color w:val="000000"/>
          <w:sz w:val="23"/>
          <w:szCs w:val="23"/>
        </w:rPr>
        <w:t>bmS¶Ã</w:t>
      </w:r>
      <w:r w:rsidR="00324099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7B2574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b@t$ ytkÂwn# </w:t>
      </w:r>
      <w:r w:rsidR="00570284" w:rsidRPr="00F67446">
        <w:rPr>
          <w:rFonts w:ascii="VG2 Main" w:hAnsi="VG2 Main" w:cs="Power Geez Unicode1"/>
          <w:bCs/>
          <w:color w:val="000000"/>
          <w:sz w:val="23"/>
          <w:szCs w:val="23"/>
        </w:rPr>
        <w:t>G™</w:t>
      </w:r>
      <w:r w:rsidR="007B2574" w:rsidRPr="00F67446">
        <w:rPr>
          <w:rFonts w:ascii="VG2 Main" w:hAnsi="VG2 Main" w:cs="Power Geez Unicode1"/>
          <w:bCs/>
          <w:color w:val="000000"/>
          <w:sz w:val="23"/>
          <w:szCs w:val="23"/>
        </w:rPr>
        <w:t>ãCN y¸gL{ yG™</w:t>
      </w:r>
      <w:r w:rsidR="00570284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xfÚ[</w:t>
      </w:r>
      <w:r w:rsidR="007B2574" w:rsidRPr="00F67446">
        <w:rPr>
          <w:rFonts w:ascii="VG2 Main" w:hAnsi="VG2 Main" w:cs="Power Geez Unicode1"/>
          <w:bCs/>
          <w:color w:val="000000"/>
          <w:sz w:val="23"/>
          <w:szCs w:val="23"/>
        </w:rPr>
        <w:t>M</w:t>
      </w:r>
      <w:r w:rsidR="00570284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¶±RT </w:t>
      </w:r>
      <w:r w:rsidR="008C229A" w:rsidRPr="00F67446">
        <w:rPr>
          <w:rFonts w:ascii="Visual Geez Unicode" w:hAnsi="Visual Geez Unicode" w:cs="Power Geez Unicode1"/>
          <w:bCs/>
          <w:color w:val="000000"/>
          <w:sz w:val="23"/>
          <w:szCs w:val="23"/>
        </w:rPr>
        <w:t>በቢሮዉ</w:t>
      </w:r>
      <w:r w:rsidR="00324099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7B2574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b¸zU° QÛCÂ </w:t>
      </w:r>
      <w:r w:rsidR="00570284" w:rsidRPr="00F67446">
        <w:rPr>
          <w:rFonts w:ascii="VG2 Main" w:hAnsi="VG2 Main" w:cs="Power Geez Unicode1"/>
          <w:bCs/>
          <w:color w:val="000000"/>
          <w:sz w:val="23"/>
          <w:szCs w:val="23"/>
        </w:rPr>
        <w:t>b¸wsnW m\rT</w:t>
      </w:r>
      <w:r w:rsidR="007B2574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ym§k!Ã g!z@WN -Bö </w:t>
      </w:r>
      <w:r w:rsidR="00570284" w:rsidRPr="00F67446">
        <w:rPr>
          <w:rFonts w:ascii="VG2 Main" w:hAnsi="VG2 Main" w:cs="Power Geez Unicode1"/>
          <w:bCs/>
          <w:color w:val="000000"/>
          <w:sz w:val="23"/>
          <w:szCs w:val="23"/>
        </w:rPr>
        <w:t>XNÄ!§K ÃdRUL</w:t>
      </w:r>
      <w:r w:rsidR="003731B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BE08C0" w:rsidRDefault="00B126E1" w:rsidP="00954CD2">
      <w:pPr>
        <w:tabs>
          <w:tab w:val="left" w:pos="1080"/>
        </w:tabs>
        <w:spacing w:line="360" w:lineRule="auto"/>
        <w:ind w:left="1350" w:hanging="13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9</w:t>
      </w:r>
      <w:r w:rsidR="003C42C0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የመ/ቤቱን አፈፃፀም በሚመለከት </w:t>
      </w:r>
      <w:r w:rsidR="008C229A" w:rsidRPr="00F67446">
        <w:rPr>
          <w:rFonts w:ascii="Visual Geez Unicode" w:hAnsi="Visual Geez Unicode" w:cs="Power Geez Unicode1"/>
          <w:bCs/>
          <w:color w:val="000000"/>
          <w:sz w:val="23"/>
          <w:szCs w:val="23"/>
        </w:rPr>
        <w:t xml:space="preserve">በቢሮዉ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ሚያደርገው የግዥ ኦዲት ምርመራ</w:t>
      </w:r>
      <w:r w:rsidR="003731B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6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. የሚያስፈልጉ ሰነዶች በሚፈለገው ጊዜ እንዲቀርብ</w:t>
      </w:r>
      <w:r w:rsidR="003731B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6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. ለተመደቡት ኦዲተሮች አገልግሎት የሚሆን የተመቻቸ የስራ ቦታ እንዲዘጋጅ</w:t>
      </w:r>
      <w:r w:rsidR="003731B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6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. ስለተፈፀሙት ግዥዎች አካሔድ ሊያስረዳ የሚችል ሓላፊ ወይንም ሠራተኛ</w:t>
      </w:r>
    </w:p>
    <w:p w:rsidR="003A72EB" w:rsidRPr="00F67446" w:rsidRDefault="003A72EB" w:rsidP="00954CD2">
      <w:pPr>
        <w:spacing w:line="360" w:lineRule="auto"/>
        <w:ind w:left="6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 xml:space="preserve">      እንዲመደብ ያደርጋል፡፡</w:t>
      </w:r>
    </w:p>
    <w:p w:rsidR="00471E84" w:rsidRDefault="00C662C4" w:rsidP="00954CD2">
      <w:pPr>
        <w:spacing w:line="360" w:lineRule="auto"/>
        <w:ind w:left="135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2</w:t>
      </w:r>
      <w:r w:rsidR="00B126E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0</w:t>
      </w:r>
      <w:r w:rsidR="00B17D91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826AA9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በኦዲት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ኝቶች ላይ ከ</w:t>
      </w:r>
      <w:r w:rsidR="008C229A" w:rsidRPr="00F67446">
        <w:rPr>
          <w:rFonts w:ascii="Visual Geez Unicode" w:hAnsi="Visual Geez Unicode" w:cs="Power Geez Unicode1"/>
          <w:bCs/>
          <w:color w:val="000000"/>
          <w:sz w:val="23"/>
          <w:szCs w:val="23"/>
        </w:rPr>
        <w:t xml:space="preserve">ቢሮዉ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b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ተሰጡ አስተያየቶች መሰረት ተገቢ ማስተካከያ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y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ድረግ እና የተደረጉ ማስተካከያዎችንም ለ</w:t>
      </w:r>
      <w:r w:rsidR="008C229A" w:rsidRPr="00F67446">
        <w:rPr>
          <w:rFonts w:ascii="Visual Geez Unicode" w:hAnsi="Visual Geez Unicode" w:cs="Power Geez Unicode1"/>
          <w:bCs/>
          <w:color w:val="000000"/>
          <w:sz w:val="23"/>
          <w:szCs w:val="23"/>
        </w:rPr>
        <w:t>ቢሮዉ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ማሳወቅ፡፡ </w:t>
      </w:r>
    </w:p>
    <w:p w:rsidR="00724BD8" w:rsidRPr="0011550D" w:rsidRDefault="00724BD8" w:rsidP="00954CD2">
      <w:pPr>
        <w:spacing w:line="360" w:lineRule="auto"/>
        <w:jc w:val="both"/>
        <w:rPr>
          <w:rFonts w:ascii="Power Geez Unicode1" w:hAnsi="Power Geez Unicode1" w:cs="Power Geez Unicode1"/>
          <w:bCs/>
          <w:sz w:val="23"/>
          <w:szCs w:val="23"/>
        </w:rPr>
      </w:pPr>
      <w:r w:rsidRPr="0011550D">
        <w:rPr>
          <w:rFonts w:ascii="Power Geez Unicode1" w:hAnsi="Power Geez Unicode1" w:cs="Power Geez Unicode1"/>
          <w:b/>
          <w:bCs/>
          <w:sz w:val="28"/>
          <w:szCs w:val="28"/>
        </w:rPr>
        <w:t xml:space="preserve">7. </w:t>
      </w:r>
      <w:r w:rsidR="008E041C" w:rsidRPr="0011550D">
        <w:rPr>
          <w:rFonts w:ascii="Power Geez Unicode1" w:hAnsi="Power Geez Unicode1" w:cs="Power Geez Unicode1"/>
          <w:b/>
          <w:bCs/>
          <w:sz w:val="28"/>
          <w:szCs w:val="28"/>
        </w:rPr>
        <w:t xml:space="preserve">የግዥ ሥራ ክፍል </w:t>
      </w:r>
      <w:r w:rsidRPr="0011550D">
        <w:rPr>
          <w:rFonts w:ascii="Power Geez Unicode1" w:hAnsi="Power Geez Unicode1" w:cs="Power Geez Unicode1"/>
          <w:b/>
          <w:bCs/>
          <w:sz w:val="28"/>
          <w:szCs w:val="28"/>
        </w:rPr>
        <w:t>ተግባር እና ኃላፊነ</w:t>
      </w:r>
      <w:r w:rsidR="00C34FB2" w:rsidRPr="0011550D">
        <w:rPr>
          <w:rFonts w:ascii="Power Geez Unicode1" w:hAnsi="Power Geez Unicode1" w:cs="Power Geez Unicode1"/>
          <w:b/>
          <w:bCs/>
          <w:sz w:val="28"/>
          <w:szCs w:val="28"/>
        </w:rPr>
        <w:t>ት</w:t>
      </w:r>
    </w:p>
    <w:p w:rsidR="003A72EB" w:rsidRPr="00895701" w:rsidRDefault="003A72EB" w:rsidP="00954CD2">
      <w:pPr>
        <w:ind w:left="1080" w:hanging="540"/>
        <w:jc w:val="both"/>
        <w:rPr>
          <w:rFonts w:ascii="Power Geez Unicode1" w:hAnsi="Power Geez Unicode1" w:cs="Power Geez Unicode1"/>
          <w:bCs/>
          <w:color w:val="000000"/>
          <w:sz w:val="15"/>
          <w:szCs w:val="15"/>
        </w:rPr>
      </w:pPr>
    </w:p>
    <w:p w:rsidR="003A72EB" w:rsidRPr="00763919" w:rsidRDefault="003A72EB" w:rsidP="00954CD2">
      <w:pPr>
        <w:tabs>
          <w:tab w:val="left" w:pos="540"/>
        </w:tabs>
        <w:spacing w:line="360" w:lineRule="auto"/>
        <w:ind w:left="108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763919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በአዋጁ የተሰጡት </w:t>
      </w:r>
      <w:r w:rsidRPr="00763919">
        <w:rPr>
          <w:rFonts w:ascii="Addis98" w:hAnsi="Addis98" w:cs="Power Geez Unicode1"/>
          <w:bCs/>
          <w:color w:val="000000"/>
          <w:sz w:val="23"/>
          <w:szCs w:val="23"/>
        </w:rPr>
        <w:t>y</w:t>
      </w:r>
      <w:r w:rsidRPr="00763919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ላፊነቶች እንደተጠበቁ ሆነው የግዥ የስራ ክፍል </w:t>
      </w:r>
      <w:r w:rsidRPr="00763919">
        <w:rPr>
          <w:rFonts w:ascii="VG2 Main" w:hAnsi="VG2 Main" w:cs="Power Geez Unicode1"/>
          <w:bCs/>
          <w:color w:val="000000"/>
          <w:sz w:val="23"/>
          <w:szCs w:val="23"/>
        </w:rPr>
        <w:t>q_lÖ ytgl[#T</w:t>
      </w:r>
      <w:r w:rsidRPr="00763919">
        <w:rPr>
          <w:rFonts w:ascii="Power Geez Unicode1" w:hAnsi="Power Geez Unicode1" w:cs="Power Geez Unicode1"/>
          <w:bCs/>
          <w:color w:val="000000"/>
          <w:sz w:val="23"/>
          <w:szCs w:val="23"/>
        </w:rPr>
        <w:t>ተጨማሪ ዝርዝር ተግባራት እና ኃላፊነቶች ይኖሩታል</w:t>
      </w:r>
      <w:r w:rsidR="00CC0F16" w:rsidRPr="00763919">
        <w:rPr>
          <w:bCs/>
          <w:color w:val="000000"/>
          <w:sz w:val="23"/>
          <w:szCs w:val="23"/>
        </w:rPr>
        <w:t>:-</w:t>
      </w:r>
    </w:p>
    <w:p w:rsidR="003A72EB" w:rsidRPr="007D2642" w:rsidRDefault="003A72EB" w:rsidP="00954CD2">
      <w:pPr>
        <w:spacing w:line="360" w:lineRule="auto"/>
        <w:ind w:left="1350" w:hanging="81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1. የመ/ቤቱን ፍላጎት በማሰባሰብ በዚህ መመሪያ አንቀፅ</w:t>
      </w:r>
      <w:r w:rsidR="008E041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9</w:t>
      </w:r>
      <w:r w:rsidR="007D2642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8E041C">
        <w:rPr>
          <w:rFonts w:ascii="Power Geez Unicode1" w:hAnsi="Power Geez Unicode1" w:cs="Power Geez Unicode1"/>
          <w:bCs/>
          <w:color w:val="000000"/>
          <w:sz w:val="23"/>
          <w:szCs w:val="23"/>
        </w:rPr>
        <w:t>ንዑስ አንቀፅ I-VI</w:t>
      </w:r>
      <w:r w:rsidR="00DE491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በተገለፀው </w:t>
      </w:r>
      <w:r w:rsidR="00AB7488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መሰረት የግዥ </w:t>
      </w:r>
      <w:r w:rsidR="00AB7488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ዕቅድ ያዘጋጃል፤ ከሌሎች መ/ቤቶች </w:t>
      </w:r>
      <w:r w:rsidR="00AB7488" w:rsidRPr="00F67446">
        <w:rPr>
          <w:rFonts w:ascii="VG2 Main" w:hAnsi="VG2 Main" w:cs="Power Geez Unicode1"/>
          <w:bCs/>
          <w:color w:val="000000"/>
          <w:sz w:val="23"/>
          <w:szCs w:val="23"/>
        </w:rPr>
        <w:t>F§¯T</w:t>
      </w:r>
      <w:r w:rsidR="007D2642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AB7488" w:rsidRPr="00F67446">
        <w:rPr>
          <w:rFonts w:ascii="VG2 Main" w:hAnsi="VG2 Main" w:cs="Power Geez Unicode1"/>
          <w:bCs/>
          <w:color w:val="000000"/>
          <w:sz w:val="23"/>
          <w:szCs w:val="23"/>
        </w:rPr>
        <w:t>UR</w:t>
      </w:r>
      <w:r w:rsidR="007D2642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AB7488" w:rsidRPr="00F67446">
        <w:rPr>
          <w:rFonts w:ascii="VG2 Main" w:hAnsi="VG2 Main" w:cs="Power Geez Unicode1"/>
          <w:bCs/>
          <w:color w:val="000000"/>
          <w:sz w:val="23"/>
          <w:szCs w:val="23"/>
        </w:rPr>
        <w:t>bU‰</w:t>
      </w:r>
      <w:r w:rsidR="00AB7488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ግዥ </w:t>
      </w:r>
      <w:r w:rsidR="00E63421">
        <w:rPr>
          <w:rFonts w:ascii="VG2 Main" w:hAnsi="VG2 Main" w:cs="Power Geez Unicode1"/>
          <w:bCs/>
          <w:color w:val="000000"/>
          <w:sz w:val="23"/>
          <w:szCs w:val="23"/>
        </w:rPr>
        <w:t xml:space="preserve">XNÄ!f[M§cW bb!éW </w:t>
      </w:r>
      <w:r w:rsidR="00E63421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ytwsn#TN </w:t>
      </w:r>
      <w:r w:rsidR="00E6342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ለያል</w:t>
      </w:r>
      <w:r w:rsidR="00E63421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D14731" w:rsidRPr="00F67446" w:rsidRDefault="00D14731" w:rsidP="00954CD2">
      <w:pPr>
        <w:spacing w:line="360" w:lineRule="auto"/>
        <w:ind w:left="1350" w:hanging="81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2</w:t>
      </w:r>
      <w:r w:rsidR="00B17D91">
        <w:rPr>
          <w:rFonts w:ascii="Power Geez Unicode1" w:hAnsi="Power Geez Unicode1" w:cs="Power Geez Unicode1"/>
          <w:bCs/>
          <w:color w:val="000000"/>
          <w:sz w:val="23"/>
          <w:szCs w:val="23"/>
        </w:rPr>
        <w:t>.</w:t>
      </w:r>
      <w:r w:rsidR="00B72D0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F83786" w:rsidRPr="00F67446">
        <w:rPr>
          <w:rFonts w:ascii="VG2 Main" w:hAnsi="VG2 Main" w:cs="Power Geez Unicode1"/>
          <w:bCs/>
          <w:color w:val="000000"/>
          <w:sz w:val="23"/>
          <w:szCs w:val="23"/>
        </w:rPr>
        <w:t>bxê°</w:t>
      </w:r>
      <w:r w:rsidR="007D2642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F83786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xNq{ </w:t>
      </w:r>
      <w:r w:rsidR="00EC3B81">
        <w:rPr>
          <w:rFonts w:ascii="VG2 Main" w:hAnsi="VG2 Main" w:cs="Power Geez Unicode1"/>
          <w:bCs/>
          <w:color w:val="000000"/>
          <w:sz w:val="23"/>
          <w:szCs w:val="23"/>
        </w:rPr>
        <w:t>45</w:t>
      </w:r>
      <w:r w:rsidR="00F83786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N;#S xNq{ 1</w:t>
      </w:r>
      <w:r w:rsidR="00F83786" w:rsidRPr="00F67446">
        <w:rPr>
          <w:rFonts w:ascii="VG2 Main" w:hAnsi="VG2 Main"/>
          <w:bCs/>
          <w:color w:val="000000"/>
          <w:sz w:val="23"/>
          <w:szCs w:val="23"/>
        </w:rPr>
        <w:t>XÂ</w:t>
      </w:r>
      <w:r w:rsidR="007D2642">
        <w:rPr>
          <w:rFonts w:ascii="VG2 Main" w:hAnsi="VG2 Main"/>
          <w:bCs/>
          <w:color w:val="000000"/>
          <w:sz w:val="23"/>
          <w:szCs w:val="23"/>
        </w:rPr>
        <w:t xml:space="preserve"> </w:t>
      </w:r>
      <w:r w:rsidR="00B17D91">
        <w:rPr>
          <w:rFonts w:ascii="VG2 Main" w:hAnsi="VG2 Main" w:cs="Power Geez Unicode1"/>
          <w:bCs/>
          <w:color w:val="000000"/>
          <w:sz w:val="23"/>
          <w:szCs w:val="23"/>
        </w:rPr>
        <w:t xml:space="preserve">bz!H mm¶Ã xNq{ </w:t>
      </w:r>
      <w:r w:rsidR="008E041C">
        <w:rPr>
          <w:rFonts w:ascii="Power Geez Unicode1" w:hAnsi="Power Geez Unicode1" w:cs="Power Geez Unicode1"/>
          <w:bCs/>
          <w:color w:val="000000"/>
          <w:sz w:val="23"/>
          <w:szCs w:val="23"/>
        </w:rPr>
        <w:t>20</w:t>
      </w:r>
      <w:r w:rsidR="007D2642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8E041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ተራ ቁጥር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7 ktfqdW bStqR ¥N¾WM ymNGST G™ bmNGST G™ mútF XNÄ!Cl# </w:t>
      </w:r>
      <w:r w:rsidR="00FB5964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</w:t>
      </w:r>
      <w:r w:rsidR="00D80A04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ዉ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ktmzgb#</w:t>
      </w:r>
      <w:r w:rsidR="00A213D9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XÂyÆNK £úB µ§cW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xQ‰b!ãC </w:t>
      </w:r>
      <w:r w:rsidR="00052E57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ytf[m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mçn#N ¥rUg_</w:t>
      </w:r>
      <w:r w:rsidR="00CC0F16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052E57" w:rsidP="00954CD2">
      <w:pPr>
        <w:spacing w:line="360" w:lineRule="auto"/>
        <w:ind w:left="135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3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ከጠያቂ የስራ ክፍል ጋር </w:t>
      </w:r>
      <w:r w:rsidR="00C55DCA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bmtÆbR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ጨረታ ሰነድ አዘጋጅቶ ለግዥ አፅዳቂ ኮሚቴ ያቀርባል</w:t>
      </w:r>
      <w:r w:rsidR="002F295A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052E57" w:rsidP="00954CD2">
      <w:pPr>
        <w:spacing w:line="360" w:lineRule="auto"/>
        <w:ind w:left="900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4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በግዥ አፅዳቂ ኮሚቴ በሚሰጡ አስተያየቶች መሰረት የጨረታ ሰነዶችን </w:t>
      </w:r>
      <w:r w:rsidR="00045D0D" w:rsidRPr="00F67446">
        <w:rPr>
          <w:rFonts w:ascii="VG2 Main" w:hAnsi="VG2 Main" w:cs="Power Geez Unicode1"/>
          <w:bCs/>
          <w:color w:val="000000"/>
          <w:sz w:val="23"/>
          <w:szCs w:val="23"/>
        </w:rPr>
        <w:t>ÃStµK§L</w:t>
      </w:r>
    </w:p>
    <w:p w:rsidR="00E36424" w:rsidRPr="00F67446" w:rsidRDefault="00052E57" w:rsidP="00954CD2">
      <w:pPr>
        <w:spacing w:line="360" w:lineRule="auto"/>
        <w:ind w:left="900" w:hanging="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5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. </w:t>
      </w:r>
      <w:r w:rsidR="00E36424" w:rsidRPr="00F67446">
        <w:rPr>
          <w:rFonts w:ascii="VG2 Main" w:hAnsi="VG2 Main" w:cs="Power Geez Unicode1"/>
          <w:bCs/>
          <w:color w:val="000000"/>
          <w:sz w:val="23"/>
          <w:szCs w:val="23"/>
        </w:rPr>
        <w:t>bxê°</w:t>
      </w:r>
      <w:r w:rsidR="00A07006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E36424" w:rsidRPr="00F67446">
        <w:rPr>
          <w:rFonts w:ascii="VG2 Main" w:hAnsi="VG2 Main" w:cs="Power Geez Unicode1"/>
          <w:bCs/>
          <w:color w:val="000000"/>
          <w:sz w:val="23"/>
          <w:szCs w:val="23"/>
        </w:rPr>
        <w:t>xNq{</w:t>
      </w:r>
      <w:r w:rsidR="00A07006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3B591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28</w:t>
      </w:r>
      <w:r w:rsidR="00A0700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E36424" w:rsidRPr="00F67446">
        <w:rPr>
          <w:rFonts w:ascii="VG2 Main" w:hAnsi="VG2 Main" w:cs="Power Geez Unicode1"/>
          <w:bCs/>
          <w:color w:val="000000"/>
          <w:sz w:val="23"/>
          <w:szCs w:val="23"/>
        </w:rPr>
        <w:t>ktgl[W bt=¥¶ y¸ktlWN Ãk</w:t>
      </w:r>
      <w:r w:rsidR="00F95085" w:rsidRPr="00F67446">
        <w:rPr>
          <w:rFonts w:ascii="VG2 Main" w:hAnsi="VG2 Main" w:cs="Power Geez Unicode1"/>
          <w:bCs/>
          <w:color w:val="000000"/>
          <w:sz w:val="23"/>
          <w:szCs w:val="23"/>
        </w:rPr>
        <w:t>Â</w:t>
      </w:r>
      <w:r w:rsidR="00E36424" w:rsidRPr="00F67446">
        <w:rPr>
          <w:rFonts w:ascii="VG2 Main" w:hAnsi="VG2 Main" w:cs="Power Geez Unicode1"/>
          <w:bCs/>
          <w:color w:val="000000"/>
          <w:sz w:val="23"/>
          <w:szCs w:val="23"/>
        </w:rPr>
        <w:t>WÂL</w:t>
      </w:r>
    </w:p>
    <w:p w:rsidR="00E36424" w:rsidRPr="00291001" w:rsidRDefault="00B72D0C" w:rsidP="00954CD2">
      <w:pPr>
        <w:spacing w:line="360" w:lineRule="auto"/>
        <w:ind w:left="720" w:hanging="360"/>
        <w:jc w:val="both"/>
        <w:rPr>
          <w:rFonts w:ascii="VG2 Main" w:hAnsi="VG2 Main"/>
        </w:rPr>
      </w:pPr>
      <w:r>
        <w:rPr>
          <w:rFonts w:ascii="VG2 Main" w:hAnsi="VG2 Main" w:cs="Power Geez Unicode1"/>
          <w:bCs/>
          <w:sz w:val="23"/>
          <w:szCs w:val="23"/>
        </w:rPr>
        <w:t xml:space="preserve">   </w:t>
      </w:r>
      <w:r w:rsidR="00E36424" w:rsidRPr="00291001">
        <w:rPr>
          <w:rFonts w:ascii="VG2 Main" w:hAnsi="VG2 Main" w:cs="Power Geez Unicode1"/>
          <w:bCs/>
          <w:sz w:val="23"/>
          <w:szCs w:val="23"/>
        </w:rPr>
        <w:t>h.</w:t>
      </w:r>
      <w:r w:rsidR="00291001" w:rsidRPr="00291001">
        <w:rPr>
          <w:rFonts w:ascii="Power Geez Unicode1" w:hAnsi="Power Geez Unicode1"/>
        </w:rPr>
        <w:t xml:space="preserve">በዓለም </w:t>
      </w:r>
      <w:r w:rsidR="005003F1" w:rsidRPr="00291001">
        <w:rPr>
          <w:rFonts w:ascii="Power Geez Unicode1" w:hAnsi="Power Geez Unicode1"/>
        </w:rPr>
        <w:t>ዓቀፍ</w:t>
      </w:r>
      <w:r w:rsidR="00E36424" w:rsidRPr="00291001">
        <w:rPr>
          <w:rFonts w:ascii="VG2 Main" w:hAnsi="VG2 Main"/>
        </w:rPr>
        <w:t xml:space="preserve">GL{ =r¬ zÁ y¸f[mWN G™ =Mé yG™W </w:t>
      </w:r>
    </w:p>
    <w:p w:rsidR="00E36424" w:rsidRPr="00291001" w:rsidRDefault="00B72D0C" w:rsidP="00954CD2">
      <w:pPr>
        <w:spacing w:line="360" w:lineRule="auto"/>
        <w:ind w:left="720" w:hanging="360"/>
        <w:jc w:val="both"/>
        <w:rPr>
          <w:rFonts w:ascii="VG2 Main" w:hAnsi="VG2 Main"/>
        </w:rPr>
      </w:pPr>
      <w:r>
        <w:rPr>
          <w:rFonts w:ascii="VG2 Main" w:hAnsi="VG2 Main"/>
        </w:rPr>
        <w:t xml:space="preserve">   </w:t>
      </w:r>
      <w:r w:rsidR="00E36424" w:rsidRPr="00291001">
        <w:rPr>
          <w:rFonts w:ascii="VG2 Main" w:hAnsi="VG2 Main"/>
        </w:rPr>
        <w:t>ygNzB m-NÝ</w:t>
      </w:r>
      <w:r w:rsidR="00E36424" w:rsidRPr="00291001">
        <w:t>-</w:t>
      </w:r>
    </w:p>
    <w:p w:rsidR="00E36424" w:rsidRPr="00291001" w:rsidRDefault="007D47C6" w:rsidP="00954CD2">
      <w:pPr>
        <w:spacing w:line="360" w:lineRule="auto"/>
        <w:ind w:left="720" w:hanging="360"/>
        <w:jc w:val="both"/>
        <w:rPr>
          <w:rFonts w:ascii="VG2 Main" w:hAnsi="VG2 Main"/>
          <w:lang w:val="es-ES"/>
        </w:rPr>
      </w:pPr>
      <w:r>
        <w:rPr>
          <w:rFonts w:ascii="VG2 Main" w:hAnsi="VG2 Main"/>
          <w:lang w:val="es-ES"/>
        </w:rPr>
        <w:t xml:space="preserve">     </w:t>
      </w:r>
      <w:r w:rsidR="00E36424" w:rsidRPr="00291001">
        <w:rPr>
          <w:rFonts w:ascii="VG2 Main" w:hAnsi="VG2 Main"/>
          <w:lang w:val="es-ES"/>
        </w:rPr>
        <w:t xml:space="preserve">h. lGNÆ¬ zRF |‰ kBR </w:t>
      </w:r>
      <w:r w:rsidR="00E36424" w:rsidRPr="00291001">
        <w:rPr>
          <w:rFonts w:ascii="VG2 Main" w:hAnsi="VG2 Main"/>
          <w:lang w:val="es-ES"/>
        </w:rPr>
        <w:tab/>
      </w:r>
      <w:r w:rsidR="007237EA">
        <w:rPr>
          <w:rFonts w:ascii="VG2 Main" w:hAnsi="VG2 Main"/>
          <w:lang w:val="es-ES"/>
        </w:rPr>
        <w:t xml:space="preserve">     </w:t>
      </w:r>
      <w:r w:rsidR="00E36424" w:rsidRPr="00291001">
        <w:rPr>
          <w:rFonts w:ascii="VG2 Main" w:hAnsi="VG2 Main"/>
          <w:lang w:val="es-ES"/>
        </w:rPr>
        <w:t>1</w:t>
      </w:r>
      <w:r w:rsidR="005003F1" w:rsidRPr="00291001">
        <w:rPr>
          <w:rFonts w:ascii="VG2 Main" w:hAnsi="VG2 Main"/>
          <w:lang w:val="es-ES"/>
        </w:rPr>
        <w:t>0</w:t>
      </w:r>
      <w:r w:rsidR="00E36424" w:rsidRPr="00291001">
        <w:rPr>
          <w:lang w:val="es-ES"/>
        </w:rPr>
        <w:t>,</w:t>
      </w:r>
      <w:r w:rsidR="00AB542C" w:rsidRPr="00291001">
        <w:rPr>
          <w:lang w:val="es-ES"/>
        </w:rPr>
        <w:t>000</w:t>
      </w:r>
      <w:r w:rsidR="00291001" w:rsidRPr="00291001">
        <w:rPr>
          <w:lang w:val="es-ES"/>
        </w:rPr>
        <w:t>,</w:t>
      </w:r>
      <w:r w:rsidR="00E36424" w:rsidRPr="00291001">
        <w:rPr>
          <w:lang w:val="es-ES"/>
        </w:rPr>
        <w:t xml:space="preserve">000.00 </w:t>
      </w:r>
      <w:r w:rsidR="00E36424" w:rsidRPr="00291001">
        <w:rPr>
          <w:rFonts w:ascii="VG2 Main" w:hAnsi="VG2 Main"/>
          <w:lang w:val="es-ES"/>
        </w:rPr>
        <w:t>b§Y</w:t>
      </w:r>
    </w:p>
    <w:p w:rsidR="00E36424" w:rsidRPr="00291001" w:rsidRDefault="007D47C6" w:rsidP="00954CD2">
      <w:pPr>
        <w:spacing w:line="360" w:lineRule="auto"/>
        <w:ind w:left="720" w:hanging="360"/>
        <w:jc w:val="both"/>
        <w:rPr>
          <w:lang w:val="es-ES"/>
        </w:rPr>
      </w:pPr>
      <w:r>
        <w:rPr>
          <w:rFonts w:ascii="VG2 Main" w:hAnsi="VG2 Main"/>
          <w:lang w:val="es-ES"/>
        </w:rPr>
        <w:t xml:space="preserve">     </w:t>
      </w:r>
      <w:r w:rsidR="00E36424" w:rsidRPr="00291001">
        <w:rPr>
          <w:rFonts w:ascii="VG2 Main" w:hAnsi="VG2 Main"/>
          <w:lang w:val="es-ES"/>
        </w:rPr>
        <w:t>l. l:” G™</w:t>
      </w:r>
      <w:r w:rsidR="00E36424" w:rsidRPr="00291001">
        <w:rPr>
          <w:rFonts w:ascii="VG2 Main" w:hAnsi="VG2 Main"/>
          <w:lang w:val="es-ES"/>
        </w:rPr>
        <w:tab/>
      </w:r>
      <w:r w:rsidR="00E36424" w:rsidRPr="00291001">
        <w:rPr>
          <w:rFonts w:ascii="VG2 Main" w:hAnsi="VG2 Main"/>
          <w:lang w:val="es-ES"/>
        </w:rPr>
        <w:tab/>
      </w:r>
      <w:r w:rsidR="00E36424" w:rsidRPr="00291001">
        <w:rPr>
          <w:rFonts w:ascii="VG2 Main" w:hAnsi="VG2 Main"/>
          <w:lang w:val="es-ES"/>
        </w:rPr>
        <w:tab/>
      </w:r>
      <w:r w:rsidR="00E36424" w:rsidRPr="00291001">
        <w:rPr>
          <w:rFonts w:ascii="VG2 Main" w:hAnsi="VG2 Main"/>
          <w:lang w:val="es-ES"/>
        </w:rPr>
        <w:tab/>
      </w:r>
      <w:r w:rsidR="00AB542C" w:rsidRPr="00291001">
        <w:rPr>
          <w:rFonts w:ascii="VG2 Main" w:hAnsi="VG2 Main"/>
          <w:lang w:val="es-ES"/>
        </w:rPr>
        <w:t>3</w:t>
      </w:r>
      <w:r w:rsidR="00E36424" w:rsidRPr="00291001">
        <w:rPr>
          <w:lang w:val="es-ES"/>
        </w:rPr>
        <w:t>,</w:t>
      </w:r>
      <w:r w:rsidR="00AB542C" w:rsidRPr="00291001">
        <w:rPr>
          <w:lang w:val="es-ES"/>
        </w:rPr>
        <w:t>000</w:t>
      </w:r>
      <w:r w:rsidR="00291001" w:rsidRPr="00291001">
        <w:rPr>
          <w:lang w:val="es-ES"/>
        </w:rPr>
        <w:t>,</w:t>
      </w:r>
      <w:r w:rsidR="00E36424" w:rsidRPr="00291001">
        <w:rPr>
          <w:lang w:val="es-ES"/>
        </w:rPr>
        <w:t xml:space="preserve">000.00  </w:t>
      </w:r>
      <w:r w:rsidR="000C18C6" w:rsidRPr="00291001">
        <w:rPr>
          <w:rFonts w:ascii="VG2 Main" w:hAnsi="VG2 Main"/>
          <w:lang w:val="es-ES"/>
        </w:rPr>
        <w:t>b§Y</w:t>
      </w:r>
    </w:p>
    <w:p w:rsidR="00E36424" w:rsidRPr="00291001" w:rsidRDefault="007D47C6" w:rsidP="00954CD2">
      <w:pPr>
        <w:spacing w:line="360" w:lineRule="auto"/>
        <w:ind w:left="720" w:hanging="360"/>
        <w:jc w:val="both"/>
        <w:rPr>
          <w:lang w:val="es-ES"/>
        </w:rPr>
      </w:pPr>
      <w:r>
        <w:rPr>
          <w:rFonts w:ascii="VG2 Main" w:hAnsi="VG2 Main"/>
          <w:lang w:val="es-ES"/>
        </w:rPr>
        <w:t xml:space="preserve">     </w:t>
      </w:r>
      <w:r w:rsidR="00E36424" w:rsidRPr="00291001">
        <w:rPr>
          <w:rFonts w:ascii="VG2 Main" w:hAnsi="VG2 Main"/>
          <w:lang w:val="es-ES"/>
        </w:rPr>
        <w:t>/. lMKR xgLGlÖT</w:t>
      </w:r>
      <w:r w:rsidR="00E36424" w:rsidRPr="00291001">
        <w:rPr>
          <w:rFonts w:ascii="VG2 Main" w:hAnsi="VG2 Main"/>
          <w:lang w:val="es-ES"/>
        </w:rPr>
        <w:tab/>
      </w:r>
      <w:r w:rsidR="00E36424" w:rsidRPr="00291001">
        <w:rPr>
          <w:rFonts w:ascii="VG2 Main" w:hAnsi="VG2 Main"/>
          <w:lang w:val="es-ES"/>
        </w:rPr>
        <w:tab/>
      </w:r>
      <w:r w:rsidR="00E36424" w:rsidRPr="00291001">
        <w:rPr>
          <w:rFonts w:ascii="VG2 Main" w:hAnsi="VG2 Main"/>
          <w:lang w:val="es-ES"/>
        </w:rPr>
        <w:tab/>
      </w:r>
      <w:r w:rsidR="00291001">
        <w:rPr>
          <w:rFonts w:ascii="VG2 Main" w:hAnsi="VG2 Main"/>
          <w:lang w:val="es-ES"/>
        </w:rPr>
        <w:t>2</w:t>
      </w:r>
      <w:r w:rsidR="00E36424" w:rsidRPr="00291001">
        <w:rPr>
          <w:lang w:val="es-ES"/>
        </w:rPr>
        <w:t>,</w:t>
      </w:r>
      <w:r w:rsidR="00291001">
        <w:rPr>
          <w:rFonts w:ascii="VG2 Main" w:hAnsi="VG2 Main"/>
          <w:lang w:val="es-ES"/>
        </w:rPr>
        <w:t>00</w:t>
      </w:r>
      <w:r w:rsidR="00291001" w:rsidRPr="00291001">
        <w:rPr>
          <w:rFonts w:ascii="VG2 Main" w:hAnsi="VG2 Main"/>
          <w:lang w:val="es-ES"/>
        </w:rPr>
        <w:t>0</w:t>
      </w:r>
      <w:r w:rsidR="00291001" w:rsidRPr="00291001">
        <w:rPr>
          <w:lang w:val="es-ES"/>
        </w:rPr>
        <w:t>,</w:t>
      </w:r>
      <w:r w:rsidR="00291001">
        <w:rPr>
          <w:lang w:val="es-ES"/>
        </w:rPr>
        <w:t xml:space="preserve">000.00   </w:t>
      </w:r>
      <w:r w:rsidR="000C18C6" w:rsidRPr="00291001">
        <w:rPr>
          <w:rFonts w:ascii="VG2 Main" w:hAnsi="VG2 Main"/>
          <w:lang w:val="es-ES"/>
        </w:rPr>
        <w:t>b§Y</w:t>
      </w:r>
    </w:p>
    <w:p w:rsidR="00471E84" w:rsidRPr="00291001" w:rsidRDefault="007D47C6" w:rsidP="00954CD2">
      <w:pPr>
        <w:spacing w:line="360" w:lineRule="auto"/>
        <w:ind w:left="720" w:hanging="360"/>
        <w:jc w:val="both"/>
        <w:rPr>
          <w:rFonts w:ascii="VG2 Main" w:hAnsi="VG2 Main"/>
          <w:lang w:val="es-ES"/>
        </w:rPr>
      </w:pPr>
      <w:r>
        <w:rPr>
          <w:rFonts w:ascii="VG2 Main" w:hAnsi="VG2 Main"/>
          <w:lang w:val="es-ES"/>
        </w:rPr>
        <w:t xml:space="preserve">     </w:t>
      </w:r>
      <w:r w:rsidR="00E36424" w:rsidRPr="00291001">
        <w:rPr>
          <w:rFonts w:ascii="VG2 Main" w:hAnsi="VG2 Main"/>
          <w:lang w:val="es-ES"/>
        </w:rPr>
        <w:t>m. ll@lÖC xgLGlÖèC</w:t>
      </w:r>
      <w:r w:rsidR="00E36424" w:rsidRPr="00291001">
        <w:rPr>
          <w:rFonts w:ascii="VG2 Main" w:hAnsi="VG2 Main"/>
          <w:lang w:val="es-ES"/>
        </w:rPr>
        <w:tab/>
      </w:r>
      <w:r w:rsidR="00E36424" w:rsidRPr="00291001">
        <w:rPr>
          <w:rFonts w:ascii="VG2 Main" w:hAnsi="VG2 Main"/>
          <w:lang w:val="es-ES"/>
        </w:rPr>
        <w:tab/>
      </w:r>
      <w:r w:rsidR="00291001">
        <w:rPr>
          <w:rFonts w:ascii="VG2 Main" w:hAnsi="VG2 Main"/>
          <w:lang w:val="es-ES"/>
        </w:rPr>
        <w:t>1</w:t>
      </w:r>
      <w:r w:rsidR="00E36424" w:rsidRPr="00291001">
        <w:rPr>
          <w:lang w:val="es-ES"/>
        </w:rPr>
        <w:t>,</w:t>
      </w:r>
      <w:r w:rsidR="00291001">
        <w:rPr>
          <w:lang w:val="es-ES"/>
        </w:rPr>
        <w:t>000</w:t>
      </w:r>
      <w:r w:rsidR="00291001" w:rsidRPr="00291001">
        <w:rPr>
          <w:lang w:val="es-ES"/>
        </w:rPr>
        <w:t>,</w:t>
      </w:r>
      <w:r w:rsidR="00E36424" w:rsidRPr="00291001">
        <w:rPr>
          <w:lang w:val="es-ES"/>
        </w:rPr>
        <w:t xml:space="preserve">000.00 </w:t>
      </w:r>
      <w:r w:rsidR="000C18C6" w:rsidRPr="00291001">
        <w:rPr>
          <w:rFonts w:ascii="VG2 Main" w:hAnsi="VG2 Main"/>
          <w:lang w:val="es-ES"/>
        </w:rPr>
        <w:t>b§Y</w:t>
      </w:r>
    </w:p>
    <w:p w:rsidR="00B17D91" w:rsidRPr="00291001" w:rsidRDefault="003C44B1" w:rsidP="007D47C6">
      <w:pPr>
        <w:spacing w:line="360" w:lineRule="auto"/>
        <w:jc w:val="both"/>
        <w:rPr>
          <w:rFonts w:ascii="VG2 Main" w:hAnsi="VG2 Main"/>
          <w:lang w:val="es-ES"/>
        </w:rPr>
      </w:pPr>
      <w:r w:rsidRPr="00291001">
        <w:rPr>
          <w:rFonts w:ascii="VG2 Main" w:hAnsi="VG2 Main"/>
          <w:lang w:val="es-ES"/>
        </w:rPr>
        <w:t xml:space="preserve">yçn yxND g!z@ G™ </w:t>
      </w:r>
      <w:r w:rsidR="00E36424" w:rsidRPr="00291001">
        <w:rPr>
          <w:rFonts w:ascii="VG2 Main" w:hAnsi="VG2 Main"/>
          <w:lang w:val="es-ES"/>
        </w:rPr>
        <w:t xml:space="preserve">y=r¬ ¥S¬wqEÃW bUz@È </w:t>
      </w:r>
      <w:r w:rsidR="00F95085" w:rsidRPr="00291001">
        <w:rPr>
          <w:rFonts w:ascii="VG2 Main" w:hAnsi="VG2 Main"/>
          <w:lang w:val="es-ES"/>
        </w:rPr>
        <w:t>bwÈbT tmú</w:t>
      </w:r>
      <w:r w:rsidRPr="00291001">
        <w:rPr>
          <w:rFonts w:ascii="VG2 Main" w:hAnsi="VG2 Main"/>
          <w:lang w:val="es-ES"/>
        </w:rPr>
        <w:t>ú</w:t>
      </w:r>
      <w:r w:rsidR="00F95085" w:rsidRPr="00291001">
        <w:rPr>
          <w:rFonts w:ascii="VG2 Main" w:hAnsi="VG2 Main"/>
          <w:lang w:val="es-ES"/>
        </w:rPr>
        <w:t>Y</w:t>
      </w:r>
      <w:r w:rsidR="007D47C6">
        <w:rPr>
          <w:rFonts w:ascii="VG2 Main" w:hAnsi="VG2 Main"/>
          <w:lang w:val="es-ES"/>
        </w:rPr>
        <w:t xml:space="preserve"> </w:t>
      </w:r>
      <w:r w:rsidR="00F95085" w:rsidRPr="00291001">
        <w:rPr>
          <w:rFonts w:ascii="VG2 Main" w:hAnsi="VG2 Main"/>
          <w:lang w:val="es-ES"/>
        </w:rPr>
        <w:t>g!z@</w:t>
      </w:r>
      <w:r w:rsidR="00A07006">
        <w:rPr>
          <w:rFonts w:ascii="VG2 Main" w:hAnsi="VG2 Main"/>
          <w:lang w:val="es-ES"/>
        </w:rPr>
        <w:t xml:space="preserve"> </w:t>
      </w:r>
      <w:r w:rsidR="00D754D4" w:rsidRPr="00291001">
        <w:rPr>
          <w:rFonts w:ascii="VG2 Main" w:hAnsi="VG2 Main"/>
          <w:lang w:val="es-ES"/>
        </w:rPr>
        <w:t xml:space="preserve">XSktÒl DrS </w:t>
      </w:r>
      <w:r w:rsidR="003B591E" w:rsidRPr="00291001">
        <w:rPr>
          <w:rFonts w:ascii="Visual Geez Unicode" w:hAnsi="Visual Geez Unicode"/>
          <w:lang w:val="es-ES"/>
        </w:rPr>
        <w:t>በቢሮዉ</w:t>
      </w:r>
      <w:r w:rsidR="00471E84" w:rsidRPr="00291001">
        <w:rPr>
          <w:rFonts w:ascii="VG2 Main" w:hAnsi="VG2 Main"/>
          <w:lang w:val="es-ES"/>
        </w:rPr>
        <w:t xml:space="preserve"> ymr© mrB ¼Dr g{¼ §Y l?ZB YÍ </w:t>
      </w:r>
      <w:r w:rsidR="00F95085" w:rsidRPr="00291001">
        <w:rPr>
          <w:rFonts w:ascii="VG2 Main" w:hAnsi="VG2 Main"/>
          <w:lang w:val="es-ES"/>
        </w:rPr>
        <w:t>¥DrG</w:t>
      </w:r>
      <w:r w:rsidR="00E36424" w:rsidRPr="00291001">
        <w:rPr>
          <w:rFonts w:ascii="VG2 Main" w:hAnsi="VG2 Main"/>
          <w:lang w:val="es-ES"/>
        </w:rPr>
        <w:t>ÝÝ</w:t>
      </w:r>
    </w:p>
    <w:p w:rsidR="003C44B1" w:rsidRPr="00F67446" w:rsidRDefault="00F95085" w:rsidP="007D47C6">
      <w:pPr>
        <w:tabs>
          <w:tab w:val="left" w:pos="1440"/>
        </w:tabs>
        <w:spacing w:line="360" w:lineRule="auto"/>
        <w:ind w:left="180"/>
        <w:rPr>
          <w:rFonts w:ascii="VG2 Main" w:hAnsi="VG2 Main"/>
          <w:color w:val="000000"/>
          <w:lang w:val="pt-BR"/>
        </w:rPr>
      </w:pPr>
      <w:r w:rsidRPr="00F67446">
        <w:rPr>
          <w:rFonts w:ascii="VG2 Main" w:hAnsi="VG2 Main"/>
          <w:color w:val="000000"/>
          <w:lang w:val="pt-BR"/>
        </w:rPr>
        <w:t>l. bz!H N;#S xNq{ ðdL</w:t>
      </w:r>
      <w:r w:rsidR="005F3985" w:rsidRPr="00F67446">
        <w:rPr>
          <w:rFonts w:ascii="VG2 Main" w:hAnsi="VG2 Main"/>
          <w:color w:val="000000"/>
          <w:lang w:val="pt-BR"/>
        </w:rPr>
        <w:t xml:space="preserve"> t‰.</w:t>
      </w:r>
      <w:r w:rsidRPr="00F67446">
        <w:rPr>
          <w:rFonts w:ascii="VG2 Main" w:hAnsi="VG2 Main"/>
          <w:color w:val="000000"/>
          <w:lang w:val="pt-BR"/>
        </w:rPr>
        <w:t>h ktgl[W ygNzB m-N b§Y lçn#</w:t>
      </w:r>
      <w:r w:rsidR="007D47C6">
        <w:rPr>
          <w:rFonts w:ascii="VG2 Main" w:hAnsi="VG2 Main"/>
          <w:color w:val="000000"/>
          <w:lang w:val="pt-BR"/>
        </w:rPr>
        <w:t xml:space="preserve"> </w:t>
      </w:r>
      <w:r w:rsidRPr="00F67446">
        <w:rPr>
          <w:rFonts w:ascii="VG2 Main" w:hAnsi="VG2 Main"/>
          <w:color w:val="000000"/>
          <w:lang w:val="pt-BR"/>
        </w:rPr>
        <w:t>G™ãC</w:t>
      </w:r>
      <w:r w:rsidR="007D47C6">
        <w:rPr>
          <w:rFonts w:ascii="VG2 Main" w:hAnsi="VG2 Main"/>
          <w:color w:val="000000"/>
          <w:lang w:val="pt-BR"/>
        </w:rPr>
        <w:t xml:space="preserve"> </w:t>
      </w:r>
      <w:r w:rsidRPr="00F67446">
        <w:rPr>
          <w:rFonts w:ascii="VG2 Main" w:hAnsi="VG2 Main"/>
          <w:color w:val="000000"/>
          <w:lang w:val="pt-BR"/>
        </w:rPr>
        <w:t>y=r¬W</w:t>
      </w:r>
      <w:r w:rsidR="007D47C6">
        <w:rPr>
          <w:rFonts w:ascii="VG2 Main" w:hAnsi="VG2 Main"/>
          <w:color w:val="000000"/>
          <w:lang w:val="pt-BR"/>
        </w:rPr>
        <w:t xml:space="preserve"> </w:t>
      </w:r>
      <w:r w:rsidRPr="00F67446">
        <w:rPr>
          <w:rFonts w:ascii="VG2 Main" w:hAnsi="VG2 Main"/>
          <w:color w:val="000000"/>
          <w:lang w:val="pt-BR"/>
        </w:rPr>
        <w:t>x¹ÂðW</w:t>
      </w:r>
      <w:r w:rsidR="007D47C6">
        <w:rPr>
          <w:rFonts w:ascii="VG2 Main" w:hAnsi="VG2 Main"/>
          <w:color w:val="000000"/>
          <w:lang w:val="pt-BR"/>
        </w:rPr>
        <w:t xml:space="preserve"> </w:t>
      </w:r>
      <w:r w:rsidRPr="00F67446">
        <w:rPr>
          <w:rFonts w:ascii="VG2 Main" w:hAnsi="VG2 Main"/>
          <w:color w:val="000000"/>
          <w:lang w:val="pt-BR"/>
        </w:rPr>
        <w:t xml:space="preserve"> ktmr-Â</w:t>
      </w:r>
      <w:r w:rsidR="007D47C6">
        <w:rPr>
          <w:rFonts w:ascii="VG2 Main" w:hAnsi="VG2 Main"/>
          <w:color w:val="000000"/>
          <w:lang w:val="pt-BR"/>
        </w:rPr>
        <w:t xml:space="preserve"> </w:t>
      </w:r>
      <w:r w:rsidRPr="00F67446">
        <w:rPr>
          <w:rFonts w:ascii="VG2 Main" w:hAnsi="VG2 Main"/>
          <w:color w:val="000000"/>
          <w:lang w:val="pt-BR"/>
        </w:rPr>
        <w:t xml:space="preserve"> yG™ WL ktfrm b“§</w:t>
      </w:r>
    </w:p>
    <w:p w:rsidR="003C44B1" w:rsidRPr="00F67446" w:rsidRDefault="007D47C6" w:rsidP="007D47C6">
      <w:pPr>
        <w:tabs>
          <w:tab w:val="left" w:pos="1440"/>
        </w:tabs>
        <w:spacing w:line="360" w:lineRule="auto"/>
        <w:ind w:left="180" w:hanging="540"/>
        <w:rPr>
          <w:rFonts w:ascii="VG2 Main" w:hAnsi="VG2 Main"/>
          <w:color w:val="000000"/>
          <w:lang w:val="pt-BR"/>
        </w:rPr>
      </w:pPr>
      <w:r>
        <w:rPr>
          <w:rFonts w:ascii="VG2 Main" w:hAnsi="VG2 Main"/>
          <w:color w:val="000000"/>
          <w:lang w:val="pt-BR"/>
        </w:rPr>
        <w:t xml:space="preserve">     </w:t>
      </w:r>
      <w:r w:rsidR="00F95085" w:rsidRPr="00F67446">
        <w:rPr>
          <w:rFonts w:ascii="VG2 Main" w:hAnsi="VG2 Main"/>
          <w:color w:val="000000"/>
          <w:lang w:val="pt-BR"/>
        </w:rPr>
        <w:t>Æl#T</w:t>
      </w:r>
      <w:r>
        <w:rPr>
          <w:rFonts w:ascii="VG2 Main" w:hAnsi="VG2 Main"/>
          <w:color w:val="000000"/>
          <w:lang w:val="pt-BR"/>
        </w:rPr>
        <w:t xml:space="preserve"> </w:t>
      </w:r>
      <w:r w:rsidR="00F95085" w:rsidRPr="00F67446">
        <w:rPr>
          <w:rFonts w:ascii="VG2 Main" w:hAnsi="VG2 Main"/>
          <w:color w:val="000000"/>
          <w:lang w:val="pt-BR"/>
        </w:rPr>
        <w:t xml:space="preserve"> </w:t>
      </w:r>
      <w:r w:rsidR="00F95085" w:rsidRPr="00F67446">
        <w:rPr>
          <w:rFonts w:ascii="VG2 Main" w:hAnsi="VG2 Main"/>
          <w:color w:val="000000"/>
          <w:u w:val="single"/>
          <w:lang w:val="pt-BR"/>
        </w:rPr>
        <w:t>xMST</w:t>
      </w:r>
      <w:r w:rsidR="00F95085" w:rsidRPr="00F67446">
        <w:rPr>
          <w:rFonts w:ascii="VG2 Main" w:hAnsi="VG2 Main"/>
          <w:color w:val="000000"/>
          <w:lang w:val="pt-BR"/>
        </w:rPr>
        <w:t xml:space="preserve"> </w:t>
      </w:r>
      <w:r>
        <w:rPr>
          <w:rFonts w:ascii="VG2 Main" w:hAnsi="VG2 Main"/>
          <w:color w:val="000000"/>
          <w:lang w:val="pt-BR"/>
        </w:rPr>
        <w:t xml:space="preserve"> </w:t>
      </w:r>
      <w:r w:rsidR="00F95085" w:rsidRPr="00F67446">
        <w:rPr>
          <w:rFonts w:ascii="VG2 Main" w:hAnsi="VG2 Main"/>
          <w:color w:val="000000"/>
          <w:lang w:val="pt-BR"/>
        </w:rPr>
        <w:t>qÂT WS_ b</w:t>
      </w:r>
      <w:r w:rsidR="003B591E" w:rsidRPr="001857E2">
        <w:rPr>
          <w:rFonts w:ascii="Power Geez Unicode1" w:hAnsi="Power Geez Unicode1"/>
          <w:color w:val="000000"/>
          <w:lang w:val="pt-BR"/>
        </w:rPr>
        <w:t>ቢሮዉ</w:t>
      </w:r>
      <w:r w:rsidR="00F95085" w:rsidRPr="00F67446">
        <w:rPr>
          <w:rFonts w:ascii="VG2 Main" w:hAnsi="VG2 Main"/>
          <w:color w:val="000000"/>
          <w:lang w:val="pt-BR"/>
        </w:rPr>
        <w:t xml:space="preserve"> ymr©</w:t>
      </w:r>
      <w:r w:rsidR="00A07006">
        <w:rPr>
          <w:rFonts w:ascii="VG2 Main" w:hAnsi="VG2 Main"/>
          <w:color w:val="000000"/>
          <w:lang w:val="pt-BR"/>
        </w:rPr>
        <w:t xml:space="preserve"> </w:t>
      </w:r>
      <w:r w:rsidR="00F95085" w:rsidRPr="00F67446">
        <w:rPr>
          <w:rFonts w:ascii="VG2 Main" w:hAnsi="VG2 Main"/>
          <w:color w:val="000000"/>
          <w:lang w:val="pt-BR"/>
        </w:rPr>
        <w:t>mrB ¼Drg{¼ btzUjW</w:t>
      </w:r>
    </w:p>
    <w:p w:rsidR="00F95085" w:rsidRPr="00F67446" w:rsidRDefault="0097577C" w:rsidP="007D47C6">
      <w:pPr>
        <w:tabs>
          <w:tab w:val="left" w:pos="1440"/>
        </w:tabs>
        <w:spacing w:line="360" w:lineRule="auto"/>
        <w:ind w:left="720" w:hanging="540"/>
        <w:rPr>
          <w:rFonts w:ascii="VG2 Main" w:hAnsi="VG2 Main"/>
          <w:color w:val="000000"/>
          <w:lang w:val="pt-BR"/>
        </w:rPr>
      </w:pPr>
      <w:r>
        <w:rPr>
          <w:rFonts w:ascii="VG2 Main" w:hAnsi="VG2 Main"/>
          <w:color w:val="000000"/>
          <w:lang w:val="pt-BR"/>
        </w:rPr>
        <w:t xml:space="preserve"> </w:t>
      </w:r>
      <w:r w:rsidR="00F95085" w:rsidRPr="00F67446">
        <w:rPr>
          <w:rFonts w:ascii="VG2 Main" w:hAnsi="VG2 Main"/>
          <w:color w:val="000000"/>
          <w:lang w:val="pt-BR"/>
        </w:rPr>
        <w:t>æRM §Y bmÑ§T mr©W l?ZB YÍ XNÄ!çN ÃdRULÝÝ</w:t>
      </w:r>
    </w:p>
    <w:p w:rsidR="003A72EB" w:rsidRPr="00F67446" w:rsidRDefault="003A72EB" w:rsidP="007D47C6">
      <w:pPr>
        <w:spacing w:line="360" w:lineRule="auto"/>
        <w:ind w:left="900" w:hanging="360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</w:p>
    <w:p w:rsidR="006B4CF6" w:rsidRDefault="006B4CF6" w:rsidP="00954CD2">
      <w:pPr>
        <w:spacing w:line="360" w:lineRule="auto"/>
        <w:ind w:left="900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</w:p>
    <w:p w:rsidR="003A72EB" w:rsidRPr="002D236A" w:rsidRDefault="00052E57" w:rsidP="00954CD2">
      <w:pPr>
        <w:spacing w:line="360" w:lineRule="auto"/>
        <w:ind w:left="900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lastRenderedPageBreak/>
        <w:t>6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ጨረታ</w:t>
      </w:r>
      <w:r w:rsidR="00A0700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ድ</w:t>
      </w:r>
      <w:r w:rsidR="00A0700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ሸጣ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A72EB" w:rsidRPr="002D236A" w:rsidRDefault="00052E57" w:rsidP="00954CD2">
      <w:pPr>
        <w:tabs>
          <w:tab w:val="left" w:pos="720"/>
        </w:tabs>
        <w:spacing w:line="360" w:lineRule="auto"/>
        <w:ind w:left="135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7</w:t>
      </w:r>
      <w:r w:rsidR="003A72EB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ጨረታ</w:t>
      </w:r>
      <w:r w:rsidR="00A0700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ዱ</w:t>
      </w:r>
      <w:r w:rsidR="00A0700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ሚቀርቡ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ጥያቄዎች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ብራሪያ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ሰጣል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ን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ሰጥያደርጋ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A72EB" w:rsidRPr="002D236A" w:rsidRDefault="00052E57" w:rsidP="00954CD2">
      <w:pPr>
        <w:spacing w:line="360" w:lineRule="auto"/>
        <w:ind w:left="900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8</w:t>
      </w:r>
      <w:r w:rsidR="00A0700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ጫረቻ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ድ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ቀበያ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ሳጥ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ዘጋጃል፣ያስተዳድራ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DC1FB5" w:rsidRDefault="00052E57" w:rsidP="00DC1FB5">
      <w:pPr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9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ጨረታይከፍታል፣እስከተቻ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ድረስ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ጠያቂ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ፍል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695BD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695BD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ስጥ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695BD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ኦዲት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695BD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ወካይ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695BD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ጨረታ</w:t>
      </w:r>
      <w:r w:rsidR="00DC1FB5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</w:p>
    <w:p w:rsidR="003A72EB" w:rsidRPr="002D236A" w:rsidRDefault="00DC1FB5" w:rsidP="00DC1FB5">
      <w:pPr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="00695BD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ከፋፈት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695BD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ነ</w:t>
      </w:r>
      <w:r w:rsidR="00695BD1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-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ርዓቱ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እንዲገኙይጋብዛ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A72EB" w:rsidRPr="002D236A" w:rsidRDefault="00052E57" w:rsidP="00531597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0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ቀረቡ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ጫረቻ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ዶች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ዋናዋና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ገፆች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ህተ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</w:t>
      </w:r>
      <w:r w:rsidR="003A72EB"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y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ደረገ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ፈረሙ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ÃrUGÈ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፤የጨረታ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ክፈቻ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ቃለጉባኤ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ያ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ደርጋ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531597" w:rsidRDefault="003A72EB" w:rsidP="00531597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052E57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A32C72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ጨረታማስከበሪያይቀበላል፣እንዲጠበቅያደርጋል</w:t>
      </w:r>
      <w:r w:rsidR="002F295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፣</w:t>
      </w:r>
      <w:r w:rsidR="00045D0D"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b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ጨረታሰነዱ</w:t>
      </w:r>
      <w:r w:rsidR="003B44F4"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btgl[#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ሁኔታዎች</w:t>
      </w:r>
      <w:r w:rsidR="003B44F4"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m\r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ጨ</w:t>
      </w:r>
      <w:r w:rsidR="0053159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</w:p>
    <w:p w:rsidR="003A72EB" w:rsidRPr="002D236A" w:rsidRDefault="00531597" w:rsidP="00531597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ረታማስከበሪያውንይወርሳልወይንምተመላሽያደርጋ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A72EB" w:rsidRPr="002D236A" w:rsidRDefault="003A72EB" w:rsidP="00531597">
      <w:pPr>
        <w:tabs>
          <w:tab w:val="left" w:pos="1350"/>
        </w:tabs>
        <w:spacing w:line="360" w:lineRule="auto"/>
        <w:ind w:left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052E57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2</w:t>
      </w:r>
      <w:r w:rsidR="00531597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ጫረቻ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ዶች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ኮፒ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ጨረታው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ገመግሙ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ተወከሉ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ኮሚቴ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ባላት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ጠቱ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53159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ኦርጅናል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ዶቹ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ማጣቀሻነት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ጥንቃቄ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ነጥለው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ያዛቸው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ረጋግጣ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F83786" w:rsidRPr="002D236A" w:rsidRDefault="003A72EB" w:rsidP="00954CD2">
      <w:pPr>
        <w:tabs>
          <w:tab w:val="left" w:pos="360"/>
        </w:tabs>
        <w:spacing w:line="360" w:lineRule="auto"/>
        <w:ind w:left="990" w:hanging="72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052E57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3</w:t>
      </w: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ጫረቻሰነዶችንይገመግማልወይምእንዲገመገምያደርጋ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  <w:r w:rsidR="00F83786" w:rsidRPr="002D236A">
        <w:rPr>
          <w:rFonts w:ascii="VG2 Main" w:hAnsi="VG2 Main"/>
          <w:bCs/>
          <w:color w:val="000000"/>
          <w:sz w:val="23"/>
          <w:szCs w:val="23"/>
          <w:lang w:val="pt-BR"/>
        </w:rPr>
        <w:t>yGMg¥ W-@t$N</w:t>
      </w:r>
    </w:p>
    <w:p w:rsidR="003A72EB" w:rsidRPr="002D236A" w:rsidRDefault="00F018DC" w:rsidP="00954CD2">
      <w:pPr>
        <w:tabs>
          <w:tab w:val="left" w:pos="360"/>
        </w:tabs>
        <w:spacing w:line="360" w:lineRule="auto"/>
        <w:ind w:left="990" w:hanging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VG2 Main" w:hAnsi="VG2 Main"/>
          <w:bCs/>
          <w:color w:val="000000"/>
          <w:sz w:val="23"/>
          <w:szCs w:val="23"/>
          <w:lang w:val="pt-BR"/>
        </w:rPr>
        <w:t xml:space="preserve">   </w:t>
      </w:r>
      <w:r w:rsidR="00F83786" w:rsidRPr="002D236A">
        <w:rPr>
          <w:rFonts w:ascii="VG2 Main" w:hAnsi="VG2 Main"/>
          <w:bCs/>
          <w:color w:val="000000"/>
          <w:sz w:val="23"/>
          <w:szCs w:val="23"/>
          <w:lang w:val="pt-BR"/>
        </w:rPr>
        <w:t>lG™ x{ÄqE ÷¸t&amp; ÃqRÆL</w:t>
      </w:r>
    </w:p>
    <w:p w:rsidR="003A72EB" w:rsidRPr="002D236A" w:rsidRDefault="003A72EB" w:rsidP="005F2D28">
      <w:pPr>
        <w:spacing w:line="360" w:lineRule="auto"/>
        <w:ind w:left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052E57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4</w:t>
      </w:r>
      <w:r w:rsidR="00A32C72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ጫረቻ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ድ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ግዥ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y|‰</w:t>
      </w:r>
      <w:r w:rsidR="00F018DC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ፍል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ሲገመገ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ረጃዎች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ትክክል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ገልበጣቸውን፣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ሂሳብ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ሌት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ትክክል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ራቱ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ንኛው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ንድ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ጫራች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ጠቅ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ንም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ጎዳ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ችል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ግባር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ለመፈፀሙን</w:t>
      </w:r>
      <w:r w:rsidR="00F018DC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ረጋግጣ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5F4314" w:rsidRPr="002D236A" w:rsidRDefault="003A72EB" w:rsidP="00954CD2">
      <w:pPr>
        <w:spacing w:line="360" w:lineRule="auto"/>
        <w:ind w:left="1440" w:hanging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052E57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5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ጫረቻ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ድ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ምገማ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ሪፖርቶችን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ስመልክቶ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ግዥ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ፅዳቂ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ኮሚቴ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ብራሪያ</w:t>
      </w:r>
    </w:p>
    <w:p w:rsidR="003A72EB" w:rsidRPr="002D236A" w:rsidRDefault="00F018DC" w:rsidP="00D56AE7">
      <w:pPr>
        <w:tabs>
          <w:tab w:val="left" w:pos="450"/>
        </w:tabs>
        <w:spacing w:line="360" w:lineRule="auto"/>
        <w:ind w:left="450" w:hanging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</w:t>
      </w:r>
      <w:r w:rsidR="00494FA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ሰጣል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ም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ብራሪያ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ሰጥ</w:t>
      </w:r>
      <w:r w:rsidR="00BD12ED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ደርጋ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46308D" w:rsidRPr="002D236A" w:rsidRDefault="0046308D" w:rsidP="00954CD2">
      <w:pPr>
        <w:spacing w:line="360" w:lineRule="auto"/>
        <w:ind w:left="1440" w:hanging="990"/>
        <w:jc w:val="both"/>
        <w:rPr>
          <w:rFonts w:ascii="VG2 Main" w:hAnsi="VG2 Main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6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bƒSt¾</w:t>
      </w:r>
      <w:r w:rsidR="002C71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 </w:t>
      </w:r>
      <w:r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wgN y¸kÂwn# G™ãCN Yk¬t§L½ ÃStÆb‰L½</w:t>
      </w:r>
    </w:p>
    <w:p w:rsidR="003A72EB" w:rsidRPr="002D236A" w:rsidRDefault="003A72EB" w:rsidP="00954CD2">
      <w:pPr>
        <w:spacing w:line="360" w:lineRule="auto"/>
        <w:ind w:left="135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46308D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7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</w:t>
      </w:r>
      <w:r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ymNGST</w:t>
      </w:r>
      <w:r w:rsidR="002C71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በላይ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ኃላፊ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ሚሰጠው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ክልና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ርምሮ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ፀድቃ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A72EB" w:rsidRPr="002D236A" w:rsidRDefault="005931F3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   </w:t>
      </w:r>
      <w:r w:rsidR="003A72EB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46308D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8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አሸናፊ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ሸናፊ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ጫራቾች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ጨረታ</w:t>
      </w:r>
      <w:r w:rsidR="002C716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ጤትያሳውቃ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5931F3" w:rsidRDefault="005931F3" w:rsidP="005931F3">
      <w:pPr>
        <w:spacing w:line="360" w:lineRule="auto"/>
        <w:ind w:left="45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       </w:t>
      </w:r>
      <w:r w:rsidR="003A72EB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1</w:t>
      </w:r>
      <w:r w:rsidR="0046308D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9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ል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ድ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ዘጋጅቶ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ተሰጠው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ክልና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ልጣን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ፈርማል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ም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</w:p>
    <w:p w:rsidR="003A72EB" w:rsidRPr="002D236A" w:rsidRDefault="005931F3" w:rsidP="005931F3">
      <w:pPr>
        <w:spacing w:line="360" w:lineRule="auto"/>
        <w:ind w:left="45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 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ሚመለከተው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በላይ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ኃላፊ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ፈረም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ደርጋ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116C4" w:rsidRDefault="0046308D" w:rsidP="003116C4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20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="003A72EB"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ymNGST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="003A72EB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2D236A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b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ል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ምምነቱ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ዴታውን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ወጣቱን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ል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ብቱ</w:t>
      </w:r>
      <w:r w:rsidR="003116C4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</w:p>
    <w:p w:rsidR="003A72EB" w:rsidRPr="002D236A" w:rsidRDefault="003116C4" w:rsidP="003116C4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ከበሩን</w:t>
      </w:r>
      <w:r w:rsidR="004E78B7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ረጋግጣ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116C4" w:rsidRDefault="0046308D" w:rsidP="003116C4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21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ዋጋማቅረቢያለሚፈፀሙግዥዎችተሳታፊየሚሆኑዕጩተወዳዳሪዎችንይመርጣል፤የዋጋማቅረ</w:t>
      </w:r>
    </w:p>
    <w:p w:rsidR="003A72EB" w:rsidRPr="002D236A" w:rsidRDefault="003116C4" w:rsidP="003116C4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ያምይሰበስባ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116C4" w:rsidRDefault="003A72EB" w:rsidP="003116C4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2</w:t>
      </w:r>
      <w:r w:rsidR="0046308D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2</w:t>
      </w:r>
      <w:r w:rsidR="00471E84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ተለይበዋጋማቅረቢያለሚፈፀሙግዥዎችከአሸናፊተጫራቾችየተሰጡዋጋዎችየገበያዋጋመሆና</w:t>
      </w:r>
      <w:r w:rsidR="003116C4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</w:p>
    <w:p w:rsidR="003A72EB" w:rsidRPr="002D236A" w:rsidRDefault="003116C4" w:rsidP="003116C4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ቸውንያረጋግጣ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3116C4" w:rsidRDefault="003A72EB" w:rsidP="00954CD2">
      <w:pPr>
        <w:spacing w:line="360" w:lineRule="auto"/>
        <w:ind w:left="135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2</w:t>
      </w:r>
      <w:r w:rsidR="0046308D" w:rsidRPr="002D236A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3</w:t>
      </w:r>
      <w:r w:rsidR="00C80AE7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ዥሰነዶችንይይዛል፣ይጠብቃል</w:t>
      </w:r>
      <w:r w:rsidR="002F295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፣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ሚመለከታቸውሕጋዊአካላትማብራሪያሲጠየቅተገቢውንማ</w:t>
      </w:r>
    </w:p>
    <w:p w:rsidR="003A72EB" w:rsidRPr="002D236A" w:rsidRDefault="003116C4" w:rsidP="00954CD2">
      <w:pPr>
        <w:spacing w:line="360" w:lineRule="auto"/>
        <w:ind w:left="1350" w:hanging="90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ብራሪያይሰጣል</w:t>
      </w:r>
      <w:r w:rsidR="002F295A" w:rsidRPr="002D236A">
        <w:rPr>
          <w:rFonts w:ascii="VG2 Main" w:hAnsi="VG2 Main"/>
          <w:bCs/>
          <w:color w:val="000000"/>
          <w:sz w:val="23"/>
          <w:szCs w:val="23"/>
          <w:lang w:val="pt-BR"/>
        </w:rPr>
        <w:t>½</w:t>
      </w:r>
    </w:p>
    <w:p w:rsidR="00E36424" w:rsidRPr="002D236A" w:rsidRDefault="003C54F2" w:rsidP="00954CD2">
      <w:pPr>
        <w:tabs>
          <w:tab w:val="left" w:pos="1080"/>
        </w:tabs>
        <w:spacing w:line="360" w:lineRule="auto"/>
        <w:ind w:left="720" w:hanging="540"/>
        <w:jc w:val="both"/>
        <w:rPr>
          <w:rFonts w:ascii="VG2 Main" w:hAnsi="VG2 Main"/>
          <w:color w:val="000000"/>
          <w:lang w:val="pt-BR"/>
        </w:rPr>
      </w:pPr>
      <w:r>
        <w:rPr>
          <w:rFonts w:ascii="VG2 Main" w:hAnsi="VG2 Main"/>
          <w:bCs/>
          <w:color w:val="000000"/>
          <w:sz w:val="23"/>
          <w:szCs w:val="23"/>
          <w:lang w:val="pt-BR"/>
        </w:rPr>
        <w:lastRenderedPageBreak/>
        <w:t xml:space="preserve">  </w:t>
      </w:r>
      <w:r w:rsidR="00E36424" w:rsidRPr="002D236A">
        <w:rPr>
          <w:rFonts w:ascii="VG2 Main" w:hAnsi="VG2 Main"/>
          <w:bCs/>
          <w:color w:val="000000"/>
          <w:sz w:val="23"/>
          <w:szCs w:val="23"/>
          <w:lang w:val="pt-BR"/>
        </w:rPr>
        <w:t>24</w:t>
      </w:r>
      <w:r w:rsidR="00471E84" w:rsidRPr="002D236A">
        <w:rPr>
          <w:rFonts w:ascii="VG2 Main" w:hAnsi="VG2 Main"/>
          <w:bCs/>
          <w:color w:val="000000"/>
          <w:sz w:val="23"/>
          <w:szCs w:val="23"/>
          <w:lang w:val="pt-BR"/>
        </w:rPr>
        <w:t>.</w:t>
      </w:r>
      <w:r w:rsidR="00E36424" w:rsidRPr="002D236A">
        <w:rPr>
          <w:rFonts w:ascii="VG2 Main" w:hAnsi="VG2 Main"/>
          <w:color w:val="000000"/>
          <w:lang w:val="pt-BR"/>
        </w:rPr>
        <w:t xml:space="preserve">bxê° xNq{ </w:t>
      </w:r>
      <w:r w:rsidR="005E24B3" w:rsidRPr="002D236A">
        <w:rPr>
          <w:rFonts w:ascii="VG2 Main" w:hAnsi="VG2 Main"/>
          <w:color w:val="000000"/>
          <w:lang w:val="pt-BR"/>
        </w:rPr>
        <w:t>16</w:t>
      </w:r>
      <w:r w:rsidR="008E6019">
        <w:rPr>
          <w:rFonts w:ascii="Power Geez Unicode1" w:hAnsi="Power Geez Unicode1"/>
          <w:color w:val="000000"/>
          <w:szCs w:val="23"/>
          <w:lang w:val="fr-FR"/>
        </w:rPr>
        <w:t xml:space="preserve">ንዑስ አንቀፅ </w:t>
      </w:r>
      <w:r w:rsidR="00E36424" w:rsidRPr="002D236A">
        <w:rPr>
          <w:color w:val="000000"/>
          <w:lang w:val="pt-BR"/>
        </w:rPr>
        <w:t>(</w:t>
      </w:r>
      <w:r w:rsidR="00E36424" w:rsidRPr="002D236A">
        <w:rPr>
          <w:rFonts w:ascii="VG2 Main" w:hAnsi="VG2 Main"/>
          <w:color w:val="000000"/>
          <w:lang w:val="pt-BR"/>
        </w:rPr>
        <w:t>2</w:t>
      </w:r>
      <w:r w:rsidR="00E36424" w:rsidRPr="002D236A">
        <w:rPr>
          <w:color w:val="000000"/>
          <w:lang w:val="pt-BR"/>
        </w:rPr>
        <w:t xml:space="preserve">) </w:t>
      </w:r>
      <w:r w:rsidR="00E36424" w:rsidRPr="002D236A">
        <w:rPr>
          <w:rFonts w:ascii="VG2 Main" w:hAnsi="VG2 Main"/>
          <w:color w:val="000000"/>
          <w:lang w:val="pt-BR"/>
        </w:rPr>
        <w:t>btgl[W h#n@¬ µLçn bStqR ym¼b@t$N yG™</w:t>
      </w:r>
      <w:r w:rsidR="00A504AA">
        <w:rPr>
          <w:rFonts w:ascii="VG2 Main" w:hAnsi="VG2 Main"/>
          <w:color w:val="000000"/>
          <w:lang w:val="pt-BR"/>
        </w:rPr>
        <w:t xml:space="preserve"> </w:t>
      </w:r>
      <w:r w:rsidR="00E36424" w:rsidRPr="002D236A">
        <w:rPr>
          <w:rFonts w:ascii="VG2 Main" w:hAnsi="VG2 Main"/>
          <w:color w:val="000000"/>
          <w:lang w:val="pt-BR"/>
        </w:rPr>
        <w:t>xfÚ[M £dT xSmLkè mr© XNÄ!s-W _Ãq&amp; l¸ÃqRB xµL yt-</w:t>
      </w:r>
    </w:p>
    <w:p w:rsidR="00E36424" w:rsidRPr="00F67446" w:rsidRDefault="00A504AA" w:rsidP="00954CD2">
      <w:pPr>
        <w:spacing w:line="360" w:lineRule="auto"/>
        <w:ind w:left="720" w:hanging="540"/>
        <w:jc w:val="both"/>
        <w:rPr>
          <w:rFonts w:ascii="VG2 Main" w:hAnsi="VG2 Main"/>
          <w:color w:val="000000"/>
        </w:rPr>
      </w:pPr>
      <w:r>
        <w:rPr>
          <w:rFonts w:ascii="VG2 Main" w:hAnsi="VG2 Main"/>
          <w:color w:val="000000"/>
        </w:rPr>
        <w:t xml:space="preserve">    </w:t>
      </w:r>
      <w:r w:rsidR="00E36424" w:rsidRPr="00F67446">
        <w:rPr>
          <w:rFonts w:ascii="VG2 Main" w:hAnsi="VG2 Main"/>
          <w:color w:val="000000"/>
        </w:rPr>
        <w:t>yqWN mr© btÒl F_nT YsÈLÝÝ çñM mr©WN ymS-T £dT</w:t>
      </w:r>
    </w:p>
    <w:p w:rsidR="00471E84" w:rsidRDefault="00A504AA" w:rsidP="00954CD2">
      <w:pPr>
        <w:spacing w:line="360" w:lineRule="auto"/>
        <w:ind w:left="720" w:hanging="540"/>
        <w:jc w:val="both"/>
        <w:rPr>
          <w:rFonts w:ascii="VG2 Main" w:hAnsi="VG2 Main"/>
          <w:color w:val="000000"/>
        </w:rPr>
      </w:pPr>
      <w:r>
        <w:rPr>
          <w:rFonts w:ascii="VG2 Main" w:hAnsi="VG2 Main"/>
          <w:color w:val="000000"/>
        </w:rPr>
        <w:t xml:space="preserve">    </w:t>
      </w:r>
      <w:r w:rsidR="00E36424" w:rsidRPr="00F67446">
        <w:rPr>
          <w:rFonts w:ascii="VG2 Main" w:hAnsi="VG2 Main"/>
          <w:color w:val="000000"/>
        </w:rPr>
        <w:t>m¼b@t$N lt=¥¶ wÀ y¸ÄRgW kçn mr© f§g!W w+WN</w:t>
      </w:r>
      <w:r w:rsidR="00452B4C">
        <w:rPr>
          <w:rFonts w:ascii="VG2 Main" w:hAnsi="VG2 Main"/>
          <w:color w:val="000000"/>
        </w:rPr>
        <w:t xml:space="preserve"> </w:t>
      </w:r>
      <w:r w:rsidR="00E36424" w:rsidRPr="00F67446">
        <w:rPr>
          <w:rFonts w:ascii="VG2 Main" w:hAnsi="VG2 Main"/>
          <w:color w:val="000000"/>
        </w:rPr>
        <w:t>XNÄ!¹FN mdrG YñRb¬LÝÝ</w:t>
      </w:r>
    </w:p>
    <w:p w:rsidR="00E36424" w:rsidRPr="0011550D" w:rsidRDefault="000C18C6" w:rsidP="00954CD2">
      <w:pPr>
        <w:spacing w:line="360" w:lineRule="auto"/>
        <w:jc w:val="both"/>
        <w:rPr>
          <w:rFonts w:ascii="VG2 Main" w:hAnsi="VG2 Main"/>
        </w:rPr>
      </w:pPr>
      <w:r w:rsidRPr="000C18C6">
        <w:rPr>
          <w:rFonts w:ascii="Power Geez Unicode1" w:hAnsi="Power Geez Unicode1" w:cs="Power Geez Unicode1"/>
          <w:b/>
          <w:bCs/>
          <w:color w:val="000000"/>
          <w:sz w:val="28"/>
          <w:szCs w:val="23"/>
        </w:rPr>
        <w:t>8</w:t>
      </w:r>
      <w:r>
        <w:rPr>
          <w:rFonts w:ascii="Power Geez Unicode1" w:hAnsi="Power Geez Unicode1" w:cs="Power Geez Unicode1"/>
          <w:b/>
          <w:bCs/>
          <w:color w:val="000000"/>
          <w:sz w:val="23"/>
          <w:szCs w:val="23"/>
        </w:rPr>
        <w:t xml:space="preserve">. </w:t>
      </w:r>
      <w:r w:rsidRPr="0011550D">
        <w:rPr>
          <w:rFonts w:ascii="Power Geez Unicode1" w:hAnsi="Power Geez Unicode1" w:cs="Power Geez Unicode1"/>
          <w:b/>
          <w:bCs/>
          <w:sz w:val="28"/>
          <w:szCs w:val="28"/>
        </w:rPr>
        <w:t xml:space="preserve">የግዥ </w:t>
      </w:r>
      <w:r w:rsidRPr="0011550D">
        <w:rPr>
          <w:rFonts w:ascii="Power Geez Unicode1" w:eastAsia="MS Mincho" w:hAnsi="Power Geez Unicode1" w:cs="MS Mincho"/>
          <w:b/>
          <w:bCs/>
          <w:sz w:val="28"/>
          <w:szCs w:val="28"/>
        </w:rPr>
        <w:t xml:space="preserve">አፅዳቂ ኮሚቴ </w:t>
      </w:r>
      <w:r w:rsidRPr="0011550D">
        <w:rPr>
          <w:rFonts w:ascii="Power Geez Unicode1" w:hAnsi="Power Geez Unicode1" w:cs="Power Geez Unicode1"/>
          <w:b/>
          <w:bCs/>
          <w:sz w:val="28"/>
          <w:szCs w:val="28"/>
        </w:rPr>
        <w:t>ተግባር እና ኃላፊነቶች</w:t>
      </w:r>
    </w:p>
    <w:p w:rsidR="003A72EB" w:rsidRPr="00F67446" w:rsidRDefault="003A72EB" w:rsidP="00954CD2">
      <w:pPr>
        <w:spacing w:line="180" w:lineRule="exact"/>
        <w:ind w:left="1353" w:hanging="907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</w:p>
    <w:p w:rsidR="003A72EB" w:rsidRPr="00EB694F" w:rsidRDefault="003A72EB" w:rsidP="00954CD2">
      <w:pPr>
        <w:spacing w:line="360" w:lineRule="auto"/>
        <w:ind w:left="450" w:hanging="630"/>
        <w:jc w:val="both"/>
        <w:rPr>
          <w:bCs/>
          <w:color w:val="000000"/>
          <w:sz w:val="23"/>
          <w:szCs w:val="23"/>
        </w:rPr>
      </w:pPr>
      <w:r w:rsidRPr="00EB694F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በአዋጁ የተሰጡት </w:t>
      </w:r>
      <w:r w:rsidRPr="00EB694F">
        <w:rPr>
          <w:rFonts w:ascii="Addis98" w:hAnsi="Addis98" w:cs="Power Geez Unicode1"/>
          <w:bCs/>
          <w:color w:val="000000"/>
          <w:sz w:val="23"/>
          <w:szCs w:val="23"/>
        </w:rPr>
        <w:t>y</w:t>
      </w:r>
      <w:r w:rsidRPr="00EB694F">
        <w:rPr>
          <w:rFonts w:ascii="Power Geez Unicode1" w:hAnsi="Power Geez Unicode1" w:cs="Power Geez Unicode1"/>
          <w:bCs/>
          <w:color w:val="000000"/>
          <w:sz w:val="23"/>
          <w:szCs w:val="23"/>
        </w:rPr>
        <w:t>ላፊነቶች እ</w:t>
      </w:r>
      <w:r w:rsidR="00AF3DA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ንደተጠበቁሆነው የግዥ አፅዳቂ ኮሚቴ የሚከተሉት ዝርዝ ተግባራትና </w:t>
      </w:r>
      <w:r w:rsidRPr="00EB694F">
        <w:rPr>
          <w:rFonts w:ascii="Power Geez Unicode1" w:hAnsi="Power Geez Unicode1" w:cs="Power Geez Unicode1"/>
          <w:bCs/>
          <w:color w:val="000000"/>
          <w:sz w:val="23"/>
          <w:szCs w:val="23"/>
        </w:rPr>
        <w:t>ኃላፊነቶች ይኖሩታል</w:t>
      </w:r>
      <w:r w:rsidR="002F295A" w:rsidRPr="00EB694F">
        <w:rPr>
          <w:bCs/>
          <w:color w:val="000000"/>
          <w:sz w:val="23"/>
          <w:szCs w:val="23"/>
        </w:rPr>
        <w:t>:-</w:t>
      </w:r>
    </w:p>
    <w:p w:rsidR="003A72EB" w:rsidRPr="00F67446" w:rsidRDefault="003A72EB" w:rsidP="00954CD2">
      <w:pPr>
        <w:spacing w:line="180" w:lineRule="exact"/>
        <w:ind w:left="994" w:hanging="634"/>
        <w:jc w:val="both"/>
        <w:rPr>
          <w:rFonts w:ascii="Power Geez Unicode1" w:hAnsi="Power Geez Unicode1" w:cs="Power Geez Unicode1"/>
          <w:b/>
          <w:bCs/>
          <w:color w:val="000000"/>
          <w:sz w:val="23"/>
          <w:szCs w:val="23"/>
        </w:rPr>
      </w:pPr>
    </w:p>
    <w:p w:rsidR="003A72EB" w:rsidRPr="00AF3DAA" w:rsidRDefault="003A72EB" w:rsidP="00954CD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AF3DAA">
        <w:rPr>
          <w:rFonts w:ascii="VG2 Main" w:hAnsi="VG2 Main" w:cs="Power Geez Unicode1"/>
          <w:bCs/>
          <w:color w:val="000000"/>
          <w:sz w:val="23"/>
          <w:szCs w:val="23"/>
        </w:rPr>
        <w:t>b</w:t>
      </w:r>
      <w:r w:rsidRPr="00AF3DAA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ግዥ ስራ ክፍል የተዘጋጀውን አመታዊ ዕቅድ የሚከተሉትን እና </w:t>
      </w:r>
      <w:r w:rsidRPr="00AF3DAA">
        <w:rPr>
          <w:rFonts w:ascii="VG2 Main" w:hAnsi="VG2 Main" w:cs="Power Geez Unicode1"/>
          <w:bCs/>
          <w:color w:val="000000"/>
          <w:sz w:val="23"/>
          <w:szCs w:val="23"/>
        </w:rPr>
        <w:t>XNd m|¶Ã</w:t>
      </w:r>
      <w:r w:rsidR="006F2740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Pr="00AF3DAA">
        <w:rPr>
          <w:rFonts w:ascii="VG2 Main" w:hAnsi="VG2 Main" w:cs="Power Geez Unicode1"/>
          <w:bCs/>
          <w:color w:val="000000"/>
          <w:sz w:val="23"/>
          <w:szCs w:val="23"/>
        </w:rPr>
        <w:t xml:space="preserve">b@t$ 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ÆHRY</w:t>
      </w:r>
      <w:r w:rsidR="006F2740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l@lÖC h#n@¬ãCN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የት መርምሮ የውሳኔ ሐሳብ ለመ/ቤቱ የበላይ ኃላፊ</w:t>
      </w:r>
    </w:p>
    <w:p w:rsidR="003A72EB" w:rsidRPr="00F67446" w:rsidRDefault="00AF3DAA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</w:t>
      </w:r>
      <w:r w:rsidR="00EB5EAE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ቀርባል</w:t>
      </w:r>
      <w:r w:rsidR="002F295A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180" w:lineRule="exact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ሀ. የተለዩት የግዥ ፍላጎቶች ከመ/ቤቱ ፕሮግራሞች ጋር የሚጣጣሙ መሆኑን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ለ. እያንዳንዱን ፍላጎት ለማሟላት ከግዥ የተሻለ ሌላ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x¥‰+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አለመኖሩን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ሐ.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XQÇ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ግዥን በጥቅል ለመፈፀም በሚያስችል መልኩ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mzUjt$N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180" w:lineRule="exact"/>
        <w:ind w:left="72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</w:p>
    <w:p w:rsidR="003A72EB" w:rsidRPr="00F67446" w:rsidRDefault="00902E6E" w:rsidP="00954CD2">
      <w:pPr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2. በግዥ የስራ ክ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ፍል የሚዘጋጀውን የጨረታ ሰነድ የሚከተሉትን እና ሌሎችን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g#Ä×C</w:t>
      </w:r>
    </w:p>
    <w:p w:rsidR="003A72EB" w:rsidRPr="00F67446" w:rsidRDefault="00437B30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ርምሮ ያፀድቃል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180" w:lineRule="exact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ሀ. የግዥ ስራ ክፍሉ የጨረታ ሰነዱን ሲያዘጋጅ </w:t>
      </w:r>
      <w:r w:rsidRPr="00143E20">
        <w:rPr>
          <w:rFonts w:ascii="Power Geez Unicode1" w:hAnsi="Power Geez Unicode1" w:cs="Power Geez Unicode1"/>
          <w:bCs/>
          <w:sz w:val="23"/>
          <w:szCs w:val="23"/>
        </w:rPr>
        <w:t>በ</w:t>
      </w:r>
      <w:r w:rsidR="00656FA5" w:rsidRPr="00143E20">
        <w:rPr>
          <w:rFonts w:ascii="Power Geez Unicode1" w:hAnsi="Power Geez Unicode1" w:cs="Power Geez Unicode1"/>
          <w:bCs/>
          <w:sz w:val="23"/>
          <w:szCs w:val="23"/>
        </w:rPr>
        <w:t>ቢሮው</w:t>
      </w:r>
      <w:r w:rsidR="00437B30">
        <w:rPr>
          <w:rFonts w:ascii="Power Geez Unicode1" w:hAnsi="Power Geez Unicode1" w:cs="Power Geez Unicode1"/>
          <w:bCs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ግዥው አይነት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የተዘጋጀውን መደበኛ የጨረታ ሰነድ የተጠቀመ መሆኑን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53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. የተዘጋጀው የቴክኒክ</w:t>
      </w:r>
      <w:r w:rsidR="00437B30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8E73A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F§¯T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ግለጫ በአዋጁ እና በዚህ መመሪያ የተገለፁትን ሁኔታዎች ያሟላ መሆኑን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ሐ.  የመወዳደሪያ መስፈርቶቹ ግልፅ እና ተደራሽ መሆናቸውን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162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መ. ተገቢ ቅፆችን እና በአዋጁ እና በዚህ መመሪያ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XNdG™W ›YnT l!gl[# y¸gÆcWN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ሌሎች ሁኔታዎችን ያካተተ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mçn#N</w:t>
      </w:r>
      <w:r w:rsidR="001275E3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F020B1" w:rsidRPr="00437B30" w:rsidRDefault="00F020B1" w:rsidP="00954CD2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437B30">
        <w:rPr>
          <w:rFonts w:ascii="VG2 Main" w:hAnsi="VG2 Main" w:cs="Power Geez Unicode1"/>
          <w:bCs/>
          <w:color w:val="000000"/>
          <w:sz w:val="23"/>
          <w:szCs w:val="23"/>
        </w:rPr>
        <w:t xml:space="preserve">bz!Hmm¶ÃxNq{ </w:t>
      </w:r>
      <w:r w:rsidR="00F848B8" w:rsidRPr="00437B30">
        <w:rPr>
          <w:rFonts w:ascii="VG2 Main" w:hAnsi="VG2 Main" w:cs="Power Geez Unicode1"/>
          <w:bCs/>
          <w:sz w:val="23"/>
          <w:szCs w:val="23"/>
        </w:rPr>
        <w:t>12</w:t>
      </w:r>
      <w:r w:rsidR="00A27C83" w:rsidRPr="00437B30">
        <w:rPr>
          <w:rFonts w:ascii="VG2 Main" w:hAnsi="VG2 Main" w:cs="Power Geez Unicode1"/>
          <w:bCs/>
          <w:sz w:val="23"/>
          <w:szCs w:val="23"/>
        </w:rPr>
        <w:t>t</w:t>
      </w:r>
      <w:r w:rsidR="00A27C83" w:rsidRPr="00437B30">
        <w:rPr>
          <w:rFonts w:ascii="Power Geez Unicode1" w:hAnsi="Power Geez Unicode1" w:cs="Power Geez Unicode1"/>
          <w:bCs/>
          <w:sz w:val="23"/>
          <w:szCs w:val="23"/>
        </w:rPr>
        <w:t>ራ ቁጥር</w:t>
      </w:r>
      <w:r w:rsidRPr="00437B30">
        <w:rPr>
          <w:rFonts w:ascii="VG2 Main" w:hAnsi="VG2 Main" w:cs="Power Geez Unicode1"/>
          <w:bCs/>
          <w:sz w:val="23"/>
          <w:szCs w:val="23"/>
        </w:rPr>
        <w:t xml:space="preserve"> 2</w:t>
      </w:r>
      <w:r w:rsidRPr="00437B30">
        <w:rPr>
          <w:rFonts w:ascii="VG2 Main" w:hAnsi="VG2 Main" w:cs="Power Geez Unicode1"/>
          <w:bCs/>
          <w:color w:val="000000"/>
          <w:sz w:val="23"/>
          <w:szCs w:val="23"/>
        </w:rPr>
        <w:t xml:space="preserve"> XNdG™W ›YnT ktwsnW ygNzB</w:t>
      </w:r>
    </w:p>
    <w:p w:rsidR="003A72EB" w:rsidRPr="00F67446" w:rsidRDefault="00B65753" w:rsidP="00954CD2">
      <w:pPr>
        <w:spacing w:line="360" w:lineRule="auto"/>
        <w:ind w:left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</w:t>
      </w:r>
      <w:r w:rsidR="00F020B1" w:rsidRPr="00F67446">
        <w:rPr>
          <w:rFonts w:ascii="VG2 Main" w:hAnsi="VG2 Main" w:cs="Power Geez Unicode1"/>
          <w:bCs/>
          <w:color w:val="000000"/>
          <w:sz w:val="23"/>
          <w:szCs w:val="23"/>
        </w:rPr>
        <w:t>m-N b§Y lçn# G™ãC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የግዥ ግምገማ ሪፖርቶችን መርምሮ ያፀድቃል</w:t>
      </w:r>
      <w:r w:rsidR="00F020B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::</w:t>
      </w:r>
    </w:p>
    <w:p w:rsidR="00A32C72" w:rsidRDefault="00B65753" w:rsidP="00954CD2">
      <w:pPr>
        <w:spacing w:line="360" w:lineRule="auto"/>
        <w:ind w:left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>
        <w:rPr>
          <w:rFonts w:ascii="VG2 Main" w:hAnsi="VG2 Main" w:cs="Power Geez Unicode1"/>
          <w:bCs/>
          <w:color w:val="000000"/>
          <w:sz w:val="23"/>
          <w:szCs w:val="23"/>
        </w:rPr>
        <w:t xml:space="preserve">    </w:t>
      </w:r>
      <w:r w:rsidR="00F020B1" w:rsidRPr="00F67446">
        <w:rPr>
          <w:rFonts w:ascii="VG2 Main" w:hAnsi="VG2 Main" w:cs="Power Geez Unicode1"/>
          <w:bCs/>
          <w:color w:val="000000"/>
          <w:sz w:val="23"/>
          <w:szCs w:val="23"/>
        </w:rPr>
        <w:t>bz!H m\rTyqrblTN</w:t>
      </w:r>
      <w:r w:rsidR="00F020B1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የግዥ ግምገማ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ሪፖርት ይዘት</w:t>
      </w:r>
      <w:r w:rsidR="00DA65AE" w:rsidRPr="00F67446">
        <w:rPr>
          <w:bCs/>
          <w:color w:val="000000"/>
          <w:sz w:val="23"/>
          <w:szCs w:val="23"/>
        </w:rPr>
        <w:t>:-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. ግምገማው በወጣው የጨረታ ሰነድ መሰረት መሰራቱን</w:t>
      </w:r>
      <w:r w:rsidR="00DA65AE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. የአዋጁን እና የዚህን መመሪያ ድንጋጌዎች የጠበቀ መሆኑን</w:t>
      </w:r>
      <w:r w:rsidR="00DA65AE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AA2E5E" w:rsidRPr="00F67446" w:rsidRDefault="003A72EB" w:rsidP="00954CD2">
      <w:pPr>
        <w:spacing w:line="360" w:lineRule="auto"/>
        <w:ind w:left="126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ሐ. የግዥ ውሳኔው መ/ቤቱ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l¸kFlW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ክፍያ ተመጣጣኙን ለማስገኘት የሚያስችል</w:t>
      </w:r>
    </w:p>
    <w:p w:rsidR="003A72EB" w:rsidRPr="00F67446" w:rsidRDefault="003A72EB" w:rsidP="00954CD2">
      <w:pPr>
        <w:spacing w:line="360" w:lineRule="auto"/>
        <w:ind w:left="126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መሆኑን ያረጋግጣል</w:t>
      </w:r>
      <w:r w:rsidR="00DA65AE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3A72EB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4. በቀረበው የግዥ ግምገማ ሪፖርት ላይ የሚሰጥ ማንኛውም አይነት የኮሚቴው ውሳኔ </w:t>
      </w:r>
    </w:p>
    <w:p w:rsidR="003A72EB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ምክንያታዊ መሆን ይኖርበታል</w:t>
      </w:r>
      <w:r w:rsidR="00DA65AE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234D84" w:rsidRPr="00F67446" w:rsidRDefault="003A72EB" w:rsidP="00954CD2">
      <w:pPr>
        <w:tabs>
          <w:tab w:val="left" w:pos="90"/>
        </w:tabs>
        <w:spacing w:line="360" w:lineRule="auto"/>
        <w:ind w:left="90" w:firstLine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5. አዋጁን፣ የአፈፃፀም መመሪያውን እና ሌሎች በ</w:t>
      </w:r>
      <w:r w:rsidR="0037320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 የሚወጡ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234D84" w:rsidRPr="00F67446">
        <w:rPr>
          <w:rFonts w:ascii="VG2 Main" w:hAnsi="VG2 Main" w:cs="Power Geez Unicode1"/>
          <w:bCs/>
          <w:color w:val="000000"/>
          <w:sz w:val="23"/>
          <w:szCs w:val="23"/>
        </w:rPr>
        <w:t>yxfÚ[M</w:t>
      </w:r>
    </w:p>
    <w:p w:rsidR="003A72EB" w:rsidRPr="00F67446" w:rsidRDefault="00234D84" w:rsidP="00954CD2">
      <w:pPr>
        <w:tabs>
          <w:tab w:val="left" w:pos="90"/>
        </w:tabs>
        <w:spacing w:line="360" w:lineRule="auto"/>
        <w:ind w:left="90" w:firstLine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     |R›èC</w:t>
      </w:r>
      <w:r w:rsidR="0067626F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btšl h#n@¬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ሊፈ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>[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ም የሚችልበትን </w:t>
      </w:r>
      <w:r w:rsidR="0067626F" w:rsidRPr="00F67446">
        <w:rPr>
          <w:rFonts w:ascii="VG2 Main" w:hAnsi="VG2 Main" w:cs="Power Geez Unicode1"/>
          <w:bCs/>
          <w:color w:val="000000"/>
          <w:sz w:val="23"/>
          <w:szCs w:val="23"/>
        </w:rPr>
        <w:t>xs‰R</w:t>
      </w:r>
      <w:r w:rsidR="00B65753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ኃላፊው ያማክራል</w:t>
      </w:r>
      <w:r w:rsidR="00DA65AE" w:rsidRPr="00F67446">
        <w:rPr>
          <w:rFonts w:ascii="VG2 Main" w:hAnsi="VG2 Main"/>
          <w:bCs/>
          <w:color w:val="000000"/>
          <w:sz w:val="23"/>
          <w:szCs w:val="23"/>
        </w:rPr>
        <w:t>½</w:t>
      </w:r>
    </w:p>
    <w:p w:rsidR="00B74227" w:rsidRPr="00F67446" w:rsidRDefault="00842511" w:rsidP="00954CD2">
      <w:pPr>
        <w:tabs>
          <w:tab w:val="left" w:pos="90"/>
        </w:tabs>
        <w:spacing w:line="360" w:lineRule="auto"/>
        <w:ind w:left="90" w:firstLine="27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6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b÷¸t&amp;W</w:t>
      </w:r>
      <w:r w:rsidR="00B65753">
        <w:rPr>
          <w:rFonts w:ascii="VG2 Main" w:hAnsi="VG2 Main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SltkÂwn# yG™ tGÆ‰T½ S§U-Ñ CGéC XÂ ymFT/@ </w:t>
      </w:r>
    </w:p>
    <w:p w:rsidR="00842511" w:rsidRPr="00F67446" w:rsidRDefault="00B65753" w:rsidP="00954CD2">
      <w:pPr>
        <w:tabs>
          <w:tab w:val="left" w:pos="90"/>
        </w:tabs>
        <w:spacing w:line="360" w:lineRule="auto"/>
        <w:ind w:left="90" w:firstLine="27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 </w:t>
      </w:r>
      <w:r w:rsidR="00842511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húïC y¸gL{ ¶±RT by„B ›mt$ lm</w:t>
      </w:r>
      <w:r w:rsidR="00842511" w:rsidRPr="00F67446">
        <w:rPr>
          <w:bCs/>
          <w:color w:val="000000"/>
          <w:sz w:val="23"/>
          <w:szCs w:val="23"/>
          <w:lang w:val="es-ES"/>
        </w:rPr>
        <w:t>/</w:t>
      </w:r>
      <w:r w:rsidR="00842511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b@t$ yb§Y </w:t>
      </w:r>
      <w:r w:rsidR="00842511" w:rsidRPr="00F67446">
        <w:rPr>
          <w:rFonts w:ascii="Addis98" w:hAnsi="Addis98" w:cs="Power Geez Unicode1"/>
          <w:bCs/>
          <w:color w:val="000000"/>
          <w:sz w:val="23"/>
          <w:szCs w:val="23"/>
          <w:lang w:val="es-ES"/>
        </w:rPr>
        <w:t>y</w:t>
      </w:r>
      <w:r w:rsidR="00842511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§ð ¥QrB</w:t>
      </w:r>
      <w:r w:rsidR="00DA65AE"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B74227" w:rsidRPr="00F67446" w:rsidRDefault="00B65753" w:rsidP="00954CD2">
      <w:pPr>
        <w:tabs>
          <w:tab w:val="left" w:pos="90"/>
          <w:tab w:val="left" w:pos="360"/>
        </w:tabs>
        <w:spacing w:line="360" w:lineRule="auto"/>
        <w:ind w:left="90" w:firstLine="27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7 </w:t>
      </w:r>
      <w:r w:rsidR="00B7422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m</w:t>
      </w:r>
      <w:r w:rsidR="00B74227" w:rsidRPr="00F67446">
        <w:rPr>
          <w:bCs/>
          <w:color w:val="000000"/>
          <w:sz w:val="23"/>
          <w:szCs w:val="23"/>
          <w:lang w:val="es-ES"/>
        </w:rPr>
        <w:t>/</w:t>
      </w:r>
      <w:r w:rsidR="00B7422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@t$ yG™ xfÚ</w:t>
      </w:r>
      <w:r w:rsidR="00D57088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ጸ</w:t>
      </w:r>
      <w:r w:rsidR="00B7422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 £dT WS_ b÷¸t&amp;W Sltwsn# Wún@ãC bm</w:t>
      </w:r>
      <w:r w:rsidR="00B74227" w:rsidRPr="00F67446">
        <w:rPr>
          <w:bCs/>
          <w:color w:val="000000"/>
          <w:sz w:val="23"/>
          <w:szCs w:val="23"/>
          <w:lang w:val="es-ES"/>
        </w:rPr>
        <w:t>/</w:t>
      </w:r>
      <w:r w:rsidR="00B7422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b@t$ </w:t>
      </w:r>
    </w:p>
    <w:p w:rsidR="00B74227" w:rsidRPr="00F67446" w:rsidRDefault="00B74227" w:rsidP="00954CD2">
      <w:pPr>
        <w:tabs>
          <w:tab w:val="left" w:pos="90"/>
          <w:tab w:val="left" w:pos="360"/>
        </w:tabs>
        <w:spacing w:line="360" w:lineRule="auto"/>
        <w:ind w:left="90" w:firstLine="27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Addis98" w:hAnsi="Addis98" w:cs="Power Geez Unicode1"/>
          <w:bCs/>
          <w:color w:val="000000"/>
          <w:sz w:val="23"/>
          <w:szCs w:val="23"/>
          <w:lang w:val="es-ES"/>
        </w:rPr>
        <w:t>y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§ð </w:t>
      </w:r>
      <w:r w:rsidR="007532EE" w:rsidRPr="00F67446">
        <w:rPr>
          <w:rFonts w:ascii="Visual Geez Unicode" w:hAnsi="Visual Geez Unicode" w:cs="Power Geez Unicode1"/>
          <w:bCs/>
          <w:color w:val="000000"/>
          <w:sz w:val="23"/>
          <w:szCs w:val="23"/>
          <w:lang w:val="es-ES"/>
        </w:rPr>
        <w:t xml:space="preserve">በቢሮዉ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YM bl@§ |LÈN ÆlW xµL s!-yQ ¥B‰¶Ã YsÈL</w:t>
      </w:r>
      <w:r w:rsidR="00DA65AE"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B74227" w:rsidP="00954CD2">
      <w:pPr>
        <w:spacing w:line="360" w:lineRule="auto"/>
        <w:ind w:left="90"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8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አፅዳቂ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ኮሚቴው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F513EE">
        <w:rPr>
          <w:rFonts w:ascii="Power Geez Unicode1" w:hAnsi="Power Geez Unicode1" w:cs="Power Geez Unicode1"/>
          <w:bCs/>
          <w:color w:val="000000"/>
          <w:sz w:val="23"/>
          <w:szCs w:val="23"/>
        </w:rPr>
        <w:t>ሰብሳቢ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ፀሐፊ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ኖራቸው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ስራ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ድርሻ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Addis98" w:hAnsi="Addis98" w:cs="Power Geez Unicode1"/>
          <w:bCs/>
          <w:color w:val="000000"/>
          <w:sz w:val="23"/>
          <w:szCs w:val="23"/>
          <w:lang w:val="es-ES"/>
        </w:rPr>
        <w:t>y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ፊነት</w:t>
      </w:r>
    </w:p>
    <w:p w:rsidR="003A72EB" w:rsidRPr="00F67446" w:rsidRDefault="003A72EB" w:rsidP="00954CD2">
      <w:pPr>
        <w:tabs>
          <w:tab w:val="left" w:pos="450"/>
        </w:tabs>
        <w:spacing w:line="360" w:lineRule="auto"/>
        <w:ind w:left="90"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ሁም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ስብሰባስነ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ርአት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ዚህ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መሪያ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ባሪ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ቁጥር</w:t>
      </w:r>
      <w:r w:rsidR="00E835D1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3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</w:t>
      </w:r>
      <w:r w:rsidR="00B65753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tmLKaL</w:t>
      </w:r>
      <w:r w:rsidR="00DA65AE" w:rsidRPr="00F67446">
        <w:rPr>
          <w:rFonts w:ascii="VG2 Main" w:hAnsi="VG2 Main"/>
          <w:bCs/>
          <w:color w:val="000000"/>
          <w:sz w:val="23"/>
          <w:szCs w:val="23"/>
          <w:lang w:val="es-ES"/>
        </w:rPr>
        <w:t>ÝÝ</w:t>
      </w:r>
    </w:p>
    <w:p w:rsidR="002C0ADC" w:rsidRDefault="005B3FE8" w:rsidP="00954CD2">
      <w:pPr>
        <w:spacing w:line="360" w:lineRule="auto"/>
        <w:jc w:val="both"/>
        <w:rPr>
          <w:rFonts w:ascii="VG2 Main" w:hAnsi="VG2 Main"/>
          <w:b/>
          <w:color w:val="000000"/>
          <w:sz w:val="44"/>
          <w:szCs w:val="44"/>
          <w:lang w:val="es-ES"/>
        </w:rPr>
      </w:pPr>
      <w:r>
        <w:rPr>
          <w:rFonts w:ascii="VG2 Main" w:hAnsi="VG2 Main"/>
          <w:b/>
          <w:color w:val="000000"/>
          <w:sz w:val="44"/>
          <w:szCs w:val="44"/>
          <w:lang w:val="es-ES"/>
        </w:rPr>
        <w:t xml:space="preserve">              </w:t>
      </w:r>
      <w:r w:rsidR="003A72EB" w:rsidRPr="002C0ADC">
        <w:rPr>
          <w:rFonts w:ascii="VG2 Main" w:hAnsi="VG2 Main"/>
          <w:b/>
          <w:color w:val="000000"/>
          <w:sz w:val="44"/>
          <w:szCs w:val="44"/>
          <w:lang w:val="es-ES"/>
        </w:rPr>
        <w:t>KFL 3</w:t>
      </w:r>
    </w:p>
    <w:p w:rsidR="003A72EB" w:rsidRPr="00895701" w:rsidRDefault="002C0ADC" w:rsidP="00954CD2">
      <w:pPr>
        <w:spacing w:line="360" w:lineRule="auto"/>
        <w:jc w:val="both"/>
        <w:rPr>
          <w:rFonts w:ascii="VG2 Main" w:hAnsi="VG2 Main"/>
          <w:b/>
          <w:color w:val="000000"/>
          <w:sz w:val="44"/>
          <w:szCs w:val="44"/>
          <w:lang w:val="es-ES"/>
        </w:rPr>
      </w:pPr>
      <w:r w:rsidRPr="002C0ADC">
        <w:rPr>
          <w:rFonts w:ascii="VG2 Main" w:hAnsi="VG2 Main"/>
          <w:b/>
          <w:bCs/>
          <w:color w:val="000000"/>
          <w:sz w:val="35"/>
          <w:szCs w:val="35"/>
          <w:lang w:val="es-ES"/>
        </w:rPr>
        <w:t>9</w:t>
      </w:r>
      <w:r>
        <w:rPr>
          <w:rFonts w:ascii="VG2 Main" w:hAnsi="VG2 Main"/>
          <w:b/>
          <w:bCs/>
          <w:color w:val="000000"/>
          <w:sz w:val="35"/>
          <w:szCs w:val="35"/>
          <w:lang w:val="es-ES"/>
        </w:rPr>
        <w:t xml:space="preserve">. </w:t>
      </w:r>
      <w:r w:rsidR="003A72EB" w:rsidRPr="00895701">
        <w:rPr>
          <w:rFonts w:ascii="VG2 Main" w:hAnsi="VG2 Main"/>
          <w:b/>
          <w:bCs/>
          <w:color w:val="000000"/>
          <w:sz w:val="35"/>
          <w:szCs w:val="35"/>
          <w:lang w:val="es-ES"/>
        </w:rPr>
        <w:t>yG™ :QD</w:t>
      </w:r>
    </w:p>
    <w:p w:rsidR="00C82394" w:rsidRPr="00895701" w:rsidRDefault="00C82394" w:rsidP="00954CD2">
      <w:pPr>
        <w:spacing w:line="360" w:lineRule="auto"/>
        <w:ind w:left="-720"/>
        <w:jc w:val="both"/>
        <w:rPr>
          <w:rFonts w:ascii="VG2 Main" w:hAnsi="VG2 Main"/>
          <w:b/>
          <w:bCs/>
          <w:color w:val="000000"/>
          <w:sz w:val="12"/>
          <w:szCs w:val="12"/>
          <w:lang w:val="es-ES"/>
        </w:rPr>
      </w:pPr>
    </w:p>
    <w:p w:rsidR="003A72EB" w:rsidRPr="00F67446" w:rsidRDefault="00EB694F" w:rsidP="00954CD2">
      <w:pPr>
        <w:spacing w:line="360" w:lineRule="auto"/>
        <w:ind w:left="270" w:hanging="270"/>
        <w:jc w:val="both"/>
        <w:rPr>
          <w:rFonts w:ascii="Power Geez Unicode1" w:hAnsi="Power Geez Unicode1" w:cs="Power Geez Unicode1"/>
          <w:b/>
          <w:bCs/>
          <w:color w:val="000000"/>
          <w:sz w:val="31"/>
          <w:szCs w:val="31"/>
          <w:lang w:val="es-ES"/>
        </w:rPr>
      </w:pPr>
      <w:r w:rsidRPr="001743D8">
        <w:rPr>
          <w:b/>
          <w:sz w:val="28"/>
          <w:szCs w:val="31"/>
          <w:lang w:val="nl-NL"/>
        </w:rPr>
        <w:t>I.</w:t>
      </w:r>
      <w:r w:rsidR="000033FC">
        <w:rPr>
          <w:b/>
          <w:sz w:val="28"/>
          <w:szCs w:val="31"/>
          <w:lang w:val="nl-NL"/>
        </w:rPr>
        <w:t xml:space="preserve">  </w:t>
      </w:r>
      <w:r w:rsidR="003A72EB" w:rsidRPr="00895701">
        <w:rPr>
          <w:rFonts w:ascii="Power Geez Unicode1" w:hAnsi="Power Geez Unicode1" w:cs="Power Geez Unicode1"/>
          <w:b/>
          <w:bCs/>
          <w:color w:val="000000"/>
          <w:sz w:val="31"/>
          <w:szCs w:val="31"/>
        </w:rPr>
        <w:t>የግዥዕቅድዓላማዎች</w:t>
      </w:r>
    </w:p>
    <w:p w:rsidR="00B74227" w:rsidRPr="00F67446" w:rsidRDefault="00B74227" w:rsidP="00954CD2">
      <w:pPr>
        <w:spacing w:line="360" w:lineRule="auto"/>
        <w:ind w:left="270" w:hanging="27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1.  ¥N¾WM ymNGST m|¶Ãb@TÂ b|„ ytd‰° xµ§T y¬qÇ y|‰ </w:t>
      </w:r>
    </w:p>
    <w:p w:rsidR="00B74227" w:rsidRPr="00F67446" w:rsidRDefault="00B74227" w:rsidP="00954CD2">
      <w:pPr>
        <w:spacing w:line="360" w:lineRule="auto"/>
        <w:ind w:left="270" w:hanging="27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      PéG‰äÒcWN tGÆ‰êE l¥DrG y¸ÃSfLUcWN yG™ F§¯T bwQt$ </w:t>
      </w:r>
    </w:p>
    <w:p w:rsidR="00B74227" w:rsidRPr="00F67446" w:rsidRDefault="00B74227" w:rsidP="00954CD2">
      <w:pPr>
        <w:spacing w:line="360" w:lineRule="auto"/>
        <w:ind w:left="270" w:hanging="27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      ¥zUjT xlÆcW</w:t>
      </w:r>
      <w:r w:rsidR="00902E6E" w:rsidRPr="00F67446">
        <w:rPr>
          <w:bCs/>
          <w:color w:val="000000"/>
          <w:sz w:val="23"/>
          <w:szCs w:val="23"/>
          <w:lang w:val="es-ES"/>
        </w:rPr>
        <w:t>::</w:t>
      </w:r>
    </w:p>
    <w:p w:rsidR="003A72EB" w:rsidRPr="00F67446" w:rsidRDefault="00B74227" w:rsidP="00954CD2">
      <w:pPr>
        <w:spacing w:line="360" w:lineRule="auto"/>
        <w:ind w:left="990" w:hanging="630"/>
        <w:jc w:val="both"/>
        <w:rPr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2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. ymNGST m¼b@èC y¸f{ÑT G™ :QDN m\rT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ደረገመሆን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xlbT</w:t>
      </w:r>
      <w:r w:rsidR="003A72EB" w:rsidRPr="00F67446">
        <w:rPr>
          <w:bCs/>
          <w:color w:val="000000"/>
          <w:sz w:val="23"/>
          <w:szCs w:val="23"/>
          <w:lang w:val="es-ES"/>
        </w:rPr>
        <w:t>::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y¸zUjW :QDM y¸ktl#TN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ዓላ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¥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ዎች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kGB l¥DrS y¸ÃSCL mçN xlbT</w:t>
      </w:r>
      <w:r w:rsidR="003A72EB" w:rsidRPr="00F67446">
        <w:rPr>
          <w:bCs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ind w:left="990" w:hanging="63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</w:p>
    <w:p w:rsidR="00B74227" w:rsidRPr="00F67446" w:rsidRDefault="008A372F" w:rsidP="00954CD2">
      <w:pPr>
        <w:spacing w:line="360" w:lineRule="auto"/>
        <w:ind w:left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አዋጁ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ንቀፅ</w:t>
      </w:r>
      <w:r w:rsidR="007C1E96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 5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የተመለከቱትን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ymNGST G™ mRçãC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ተግባራዊ</w:t>
      </w:r>
    </w:p>
    <w:p w:rsidR="003A72EB" w:rsidRPr="00F67446" w:rsidRDefault="003A72EB" w:rsidP="00954CD2">
      <w:pPr>
        <w:spacing w:line="360" w:lineRule="auto"/>
        <w:ind w:left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ለማድረግ</w:t>
      </w:r>
      <w:r w:rsidR="00E42334"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8A372F" w:rsidP="00954CD2">
      <w:pPr>
        <w:spacing w:line="360" w:lineRule="auto"/>
        <w:ind w:left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>ለ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ym|¶Ãb@t$N y|‰ PéG‰M l¥úµT½</w:t>
      </w:r>
    </w:p>
    <w:p w:rsidR="00B74227" w:rsidRPr="00F67446" w:rsidRDefault="008A372F" w:rsidP="00954CD2">
      <w:pPr>
        <w:spacing w:line="360" w:lineRule="auto"/>
        <w:ind w:left="126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>ሐ.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m|¶Ãb@t$ yq$_q$_ G™N bmk§kL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ሰራሩ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g!z@Â wÀ öÈb!</w:t>
      </w:r>
    </w:p>
    <w:p w:rsidR="003A72EB" w:rsidRPr="00F67446" w:rsidRDefault="003A72EB" w:rsidP="00954CD2">
      <w:pPr>
        <w:spacing w:line="360" w:lineRule="auto"/>
        <w:ind w:left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XNÄ!çN½</w:t>
      </w:r>
    </w:p>
    <w:p w:rsidR="00B74227" w:rsidRPr="00F67446" w:rsidRDefault="008A372F" w:rsidP="00954CD2">
      <w:pPr>
        <w:spacing w:line="360" w:lineRule="auto"/>
        <w:ind w:left="126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መ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bG™ xfÚ[M wQT l!ÃU_Ñ y¸Cl# |UèCN bQD¸Ã bmgNzB</w:t>
      </w:r>
    </w:p>
    <w:p w:rsidR="003A72EB" w:rsidRPr="00F67446" w:rsidRDefault="003A72EB" w:rsidP="00954CD2">
      <w:pPr>
        <w:spacing w:line="360" w:lineRule="auto"/>
        <w:ind w:left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tgb!WN QDm ZGJT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ድረግየሚያስችል፡፡</w:t>
      </w:r>
    </w:p>
    <w:p w:rsidR="003A72EB" w:rsidRPr="00F67446" w:rsidRDefault="003A72EB" w:rsidP="00954CD2">
      <w:pPr>
        <w:spacing w:line="180" w:lineRule="exact"/>
        <w:ind w:left="274"/>
        <w:jc w:val="both"/>
        <w:rPr>
          <w:rFonts w:ascii="VG2 Main" w:hAnsi="VG2 Main"/>
          <w:b/>
          <w:bCs/>
          <w:color w:val="000000"/>
          <w:sz w:val="23"/>
          <w:szCs w:val="23"/>
          <w:lang w:val="es-ES"/>
        </w:rPr>
      </w:pPr>
    </w:p>
    <w:p w:rsidR="000033FC" w:rsidRDefault="000033FC" w:rsidP="00954CD2">
      <w:pPr>
        <w:spacing w:line="360" w:lineRule="auto"/>
        <w:jc w:val="both"/>
        <w:rPr>
          <w:b/>
          <w:sz w:val="28"/>
          <w:szCs w:val="31"/>
          <w:lang w:val="nl-NL"/>
        </w:rPr>
      </w:pPr>
    </w:p>
    <w:p w:rsidR="000033FC" w:rsidRDefault="000033FC" w:rsidP="00954CD2">
      <w:pPr>
        <w:spacing w:line="360" w:lineRule="auto"/>
        <w:jc w:val="both"/>
        <w:rPr>
          <w:b/>
          <w:sz w:val="28"/>
          <w:szCs w:val="31"/>
          <w:lang w:val="nl-NL"/>
        </w:rPr>
      </w:pPr>
    </w:p>
    <w:p w:rsidR="003A72EB" w:rsidRPr="00895701" w:rsidRDefault="00EB694F" w:rsidP="00954CD2">
      <w:pPr>
        <w:spacing w:line="360" w:lineRule="auto"/>
        <w:jc w:val="both"/>
        <w:rPr>
          <w:rFonts w:ascii="VG2 Main" w:hAnsi="VG2 Main"/>
          <w:b/>
          <w:bCs/>
          <w:color w:val="000000"/>
          <w:sz w:val="31"/>
          <w:szCs w:val="31"/>
          <w:lang w:val="es-ES"/>
        </w:rPr>
      </w:pPr>
      <w:r w:rsidRPr="001743D8">
        <w:rPr>
          <w:b/>
          <w:sz w:val="28"/>
          <w:szCs w:val="31"/>
          <w:lang w:val="nl-NL"/>
        </w:rPr>
        <w:lastRenderedPageBreak/>
        <w:t>II</w:t>
      </w:r>
      <w:r w:rsidR="003A72EB" w:rsidRPr="001743D8">
        <w:rPr>
          <w:rFonts w:ascii="VG2 Main" w:hAnsi="VG2 Main"/>
          <w:bCs/>
          <w:sz w:val="31"/>
          <w:szCs w:val="31"/>
          <w:lang w:val="es-ES"/>
        </w:rPr>
        <w:t>.</w:t>
      </w:r>
      <w:r w:rsidR="003A72EB" w:rsidRPr="00895701">
        <w:rPr>
          <w:rFonts w:ascii="VG2 Main" w:hAnsi="VG2 Main"/>
          <w:b/>
          <w:bCs/>
          <w:color w:val="000000"/>
          <w:sz w:val="31"/>
          <w:szCs w:val="31"/>
          <w:lang w:val="es-ES"/>
        </w:rPr>
        <w:t xml:space="preserve">yG™ F§¯T </w:t>
      </w:r>
      <w:r w:rsidR="003A72EB" w:rsidRPr="00895701">
        <w:rPr>
          <w:rFonts w:ascii="Power Geez Unicode1" w:hAnsi="Power Geez Unicode1" w:cs="Power Geez Unicode1"/>
          <w:b/>
          <w:bCs/>
          <w:color w:val="000000"/>
          <w:sz w:val="31"/>
          <w:szCs w:val="31"/>
          <w:lang w:val="fr-FR"/>
        </w:rPr>
        <w:t>መለየት</w:t>
      </w:r>
      <w:r w:rsidR="00E42334" w:rsidRPr="00895701">
        <w:rPr>
          <w:rFonts w:ascii="VG2 Main" w:hAnsi="VG2 Main"/>
          <w:b/>
          <w:bCs/>
          <w:color w:val="000000"/>
          <w:sz w:val="31"/>
          <w:szCs w:val="31"/>
          <w:lang w:val="es-ES"/>
        </w:rPr>
        <w:t xml:space="preserve">½ </w:t>
      </w:r>
      <w:r w:rsidR="003A72EB" w:rsidRPr="00895701">
        <w:rPr>
          <w:rFonts w:ascii="VG2 Main" w:hAnsi="VG2 Main"/>
          <w:b/>
          <w:bCs/>
          <w:color w:val="000000"/>
          <w:sz w:val="31"/>
          <w:szCs w:val="31"/>
          <w:lang w:val="es-ES"/>
        </w:rPr>
        <w:t>¥sÆsBÂ ¥d‰jT</w:t>
      </w:r>
    </w:p>
    <w:p w:rsidR="003A72EB" w:rsidRPr="00F67446" w:rsidRDefault="003A72EB" w:rsidP="00954CD2">
      <w:pPr>
        <w:spacing w:line="180" w:lineRule="exact"/>
        <w:ind w:left="274"/>
        <w:jc w:val="both"/>
        <w:rPr>
          <w:rFonts w:ascii="VG2 Main" w:hAnsi="VG2 Main"/>
          <w:b/>
          <w:bCs/>
          <w:color w:val="000000"/>
          <w:sz w:val="31"/>
          <w:szCs w:val="31"/>
          <w:u w:val="single"/>
          <w:lang w:val="es-ES"/>
        </w:rPr>
      </w:pPr>
    </w:p>
    <w:p w:rsidR="003A72EB" w:rsidRPr="00F67446" w:rsidRDefault="003A72EB" w:rsidP="00954CD2">
      <w:pPr>
        <w:spacing w:line="360" w:lineRule="auto"/>
        <w:ind w:left="1170" w:hanging="360"/>
        <w:jc w:val="both"/>
        <w:rPr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/>
          <w:bCs/>
          <w:color w:val="000000"/>
          <w:sz w:val="23"/>
          <w:szCs w:val="23"/>
          <w:lang w:val="es-ES"/>
        </w:rPr>
        <w:t xml:space="preserve">1. 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¥ÂcWM ymNGST m¼b@T yG™ F§¯T b¸ÃzUJbT g!z@ y¸ktl#TN ¥gÂzB YñRb¬L</w:t>
      </w:r>
      <w:r w:rsidR="00724BE5" w:rsidRPr="00F67446">
        <w:rPr>
          <w:bCs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spacing w:line="180" w:lineRule="exact"/>
        <w:ind w:left="1166" w:hanging="36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</w:p>
    <w:p w:rsidR="003A72EB" w:rsidRPr="00F67446" w:rsidRDefault="008A372F" w:rsidP="00954CD2">
      <w:pPr>
        <w:spacing w:line="360" w:lineRule="auto"/>
        <w:ind w:left="1170" w:hanging="27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ሀ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F§¯t$ bm|¶Ã b@t$ WS_ Æl XÂ _QM §Y ÆLêl l@§ /BT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ንምንብረት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l!à§ y¥YCL mçn#N ¥rUg_½</w:t>
      </w:r>
    </w:p>
    <w:p w:rsidR="003A72EB" w:rsidRPr="00F67446" w:rsidRDefault="008A372F" w:rsidP="00954CD2">
      <w:pPr>
        <w:spacing w:line="360" w:lineRule="auto"/>
        <w:ind w:left="1260" w:hanging="36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ለ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F§¯t$ gbÃ §Y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¸g"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ምርትወይንምአገልግሎት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ሟላየሚችል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mçn#N ¥rUg_½</w:t>
      </w:r>
    </w:p>
    <w:p w:rsidR="003A72EB" w:rsidRPr="00F67446" w:rsidRDefault="008A372F" w:rsidP="00954CD2">
      <w:pPr>
        <w:spacing w:line="360" w:lineRule="auto"/>
        <w:ind w:left="1260" w:hanging="36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ሐ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yG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ዥ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F§¯t$ _QM §Y y¥YWL Xs@èCN Ã§µttÂ m|¶Ãb@t$N lx§Sf§g! wÀ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ይዳርግ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mçn#N ¥rUg_½ </w:t>
      </w:r>
    </w:p>
    <w:p w:rsidR="003A72EB" w:rsidRPr="00F67446" w:rsidRDefault="008A372F" w:rsidP="00954CD2">
      <w:pPr>
        <w:spacing w:line="360" w:lineRule="auto"/>
        <w:ind w:left="1260" w:hanging="36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መ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btlY lrJM gz@ XNÄ!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glGl# ¬SbW y¸kÂwn# G™ãC b¸çn#bT g!z@ yG™ F§¯t$ wdðT y¸f-RN yF§¯T :DgT ÃgÂzb mçn#N½</w:t>
      </w:r>
    </w:p>
    <w:p w:rsidR="003A72EB" w:rsidRPr="00F67446" w:rsidRDefault="008A372F" w:rsidP="00954CD2">
      <w:pPr>
        <w:spacing w:line="360" w:lineRule="auto"/>
        <w:ind w:left="1260" w:hanging="45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 ሰ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xSgÄJ h#n@¬ XSµLtf-r DrS F§¯t$ gbÃ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ላይበሚገኝመደበኛ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xQRïT wYM S¬NÄRD §Y ytm\rt mçn#N ¥rUg_½</w:t>
      </w:r>
    </w:p>
    <w:p w:rsidR="003A72EB" w:rsidRPr="00F67446" w:rsidRDefault="008A372F" w:rsidP="00954CD2">
      <w:pPr>
        <w:spacing w:line="360" w:lineRule="auto"/>
        <w:ind w:left="1260" w:hanging="270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ረ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ግዥ ፍላጎቱ የማህበረሰቡን ያካባቢ ደህንነት እና ጥበቃ የማይጎዳ መሆኑን ማረጋገጥ፤</w:t>
      </w:r>
    </w:p>
    <w:p w:rsidR="00AE6896" w:rsidRPr="00F67446" w:rsidRDefault="00AE6896" w:rsidP="00954CD2">
      <w:pPr>
        <w:tabs>
          <w:tab w:val="left" w:pos="720"/>
          <w:tab w:val="left" w:pos="1080"/>
        </w:tabs>
        <w:spacing w:line="360" w:lineRule="auto"/>
        <w:ind w:right="-97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      2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ymNGST m¼b@èC bm¼b@t$ k¸gß# y|‰ KFlÖC yG™ F§¯èC b¥sÆsB </w:t>
      </w:r>
    </w:p>
    <w:p w:rsidR="003A72EB" w:rsidRPr="00F67446" w:rsidRDefault="003A72EB" w:rsidP="00954CD2">
      <w:pPr>
        <w:spacing w:line="360" w:lineRule="auto"/>
        <w:ind w:right="-97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›m¬êE yG™ F§¯¬cWN l¥wQ y¸k</w:t>
      </w:r>
      <w:r w:rsidR="00CE4B60" w:rsidRPr="00D963D7">
        <w:rPr>
          <w:rFonts w:ascii="Power Geez Unicode1" w:hAnsi="Power Geez Unicode1"/>
          <w:bCs/>
          <w:color w:val="000000"/>
          <w:sz w:val="23"/>
          <w:szCs w:val="23"/>
          <w:lang w:val="fr-FR"/>
        </w:rPr>
        <w:t>ተ</w:t>
      </w: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l#TN mf[M xlÆ</w:t>
      </w:r>
      <w:r w:rsidR="00724BE5" w:rsidRPr="00F67446">
        <w:rPr>
          <w:rFonts w:ascii="VG2 Main" w:hAnsi="VG2 Main"/>
          <w:bCs/>
          <w:color w:val="000000"/>
          <w:sz w:val="23"/>
          <w:szCs w:val="23"/>
          <w:lang w:val="fr-FR"/>
        </w:rPr>
        <w:t>c</w:t>
      </w: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W½</w:t>
      </w:r>
    </w:p>
    <w:p w:rsidR="003A72EB" w:rsidRPr="00F67446" w:rsidRDefault="003A72EB" w:rsidP="00954CD2">
      <w:pPr>
        <w:ind w:right="-97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</w:p>
    <w:p w:rsidR="00AE6896" w:rsidRPr="00F67446" w:rsidRDefault="008A372F" w:rsidP="00954CD2">
      <w:pPr>
        <w:spacing w:line="360" w:lineRule="auto"/>
        <w:ind w:left="1530" w:right="-97" w:hanging="1530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fr-FR"/>
        </w:rPr>
        <w:t>ሀ</w:t>
      </w:r>
      <w:r w:rsidR="00724BE5" w:rsidRPr="00F67446">
        <w:rPr>
          <w:rFonts w:ascii="VG2 Main" w:hAnsi="VG2 Main"/>
          <w:bCs/>
          <w:color w:val="000000"/>
          <w:sz w:val="23"/>
          <w:szCs w:val="23"/>
          <w:lang w:val="fr-FR"/>
        </w:rPr>
        <w:t>.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 bm¼b@t$ y¸gß# t-”¸ãC</w:t>
      </w:r>
      <w:r w:rsidR="00AE6896"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 ›m¬êE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 yG™ F§¯ècWN XNÄ!ÃqRb#</w:t>
      </w:r>
    </w:p>
    <w:p w:rsidR="003A72EB" w:rsidRPr="00F67446" w:rsidRDefault="003A72EB" w:rsidP="00954CD2">
      <w:pPr>
        <w:tabs>
          <w:tab w:val="left" w:pos="1080"/>
        </w:tabs>
        <w:spacing w:line="360" w:lineRule="auto"/>
        <w:ind w:right="-97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m-yQ½</w:t>
      </w:r>
    </w:p>
    <w:p w:rsidR="003A72EB" w:rsidRPr="00F67446" w:rsidRDefault="008A372F" w:rsidP="00954CD2">
      <w:pPr>
        <w:spacing w:line="360" w:lineRule="auto"/>
        <w:ind w:left="1530" w:right="-97" w:hanging="1530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fr-FR"/>
        </w:rPr>
        <w:t>ለ</w:t>
      </w:r>
      <w:r w:rsidR="00724BE5" w:rsidRPr="00F67446">
        <w:rPr>
          <w:rFonts w:ascii="VG2 Main" w:hAnsi="VG2 Main"/>
          <w:bCs/>
          <w:color w:val="000000"/>
          <w:sz w:val="23"/>
          <w:szCs w:val="23"/>
          <w:lang w:val="fr-FR"/>
        </w:rPr>
        <w:t>.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 kt-”¸ãC yqrbWN F§¯T bG™ ›YnT½B²T½ y_‰T dr© XÂ  y¸g"bTN ï¬ mlyT½</w:t>
      </w:r>
    </w:p>
    <w:p w:rsidR="003A72EB" w:rsidRPr="00F67446" w:rsidRDefault="008A372F" w:rsidP="00954CD2">
      <w:pPr>
        <w:spacing w:line="360" w:lineRule="auto"/>
        <w:ind w:left="270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fr-FR"/>
        </w:rPr>
        <w:t>ሐ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. m¼b@t$ L† Tk#rTÂ QD¸Ã y¸\ÈcWN :”ãC½ yGNÆ¬ |‰Â </w:t>
      </w:r>
    </w:p>
    <w:p w:rsidR="003A72EB" w:rsidRPr="00F67446" w:rsidRDefault="003A72EB" w:rsidP="00954CD2">
      <w:pPr>
        <w:spacing w:line="360" w:lineRule="auto"/>
        <w:ind w:left="270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xgLGlÖèCN mlyT½</w:t>
      </w:r>
    </w:p>
    <w:p w:rsidR="003A72EB" w:rsidRPr="00F67446" w:rsidRDefault="008A372F" w:rsidP="00954CD2">
      <w:pPr>
        <w:spacing w:line="360" w:lineRule="auto"/>
        <w:ind w:left="270"/>
        <w:jc w:val="both"/>
        <w:rPr>
          <w:rFonts w:ascii="VG2 Main" w:hAnsi="VG2 Main"/>
          <w:bCs/>
          <w:color w:val="000000"/>
          <w:sz w:val="23"/>
          <w:szCs w:val="23"/>
          <w:lang w:val="it-IT"/>
        </w:rPr>
      </w:pPr>
      <w:r>
        <w:rPr>
          <w:rFonts w:ascii="VG2 Main" w:hAnsi="VG2 Main"/>
          <w:bCs/>
          <w:color w:val="000000"/>
          <w:sz w:val="23"/>
          <w:szCs w:val="23"/>
          <w:lang w:val="fr-FR"/>
        </w:rPr>
        <w:tab/>
      </w:r>
      <w:r>
        <w:rPr>
          <w:rFonts w:ascii="Power Geez Unicode1" w:hAnsi="Power Geez Unicode1"/>
          <w:bCs/>
          <w:color w:val="000000"/>
          <w:sz w:val="23"/>
          <w:szCs w:val="23"/>
          <w:lang w:val="fr-FR"/>
        </w:rPr>
        <w:t>መ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. yqrbW F§¯T bqE xQ‰b!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>ÃlW wYM yl@lW mçn#N ¥È‰T½</w:t>
      </w:r>
    </w:p>
    <w:p w:rsidR="003A72EB" w:rsidRPr="00F67446" w:rsidRDefault="008A372F" w:rsidP="00954CD2">
      <w:pPr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it-IT"/>
        </w:rPr>
      </w:pPr>
      <w:r>
        <w:rPr>
          <w:rFonts w:ascii="VG2 Main" w:hAnsi="VG2 Main"/>
          <w:bCs/>
          <w:color w:val="000000"/>
          <w:sz w:val="23"/>
          <w:szCs w:val="23"/>
          <w:lang w:val="it-IT"/>
        </w:rPr>
        <w:tab/>
      </w:r>
      <w:r>
        <w:rPr>
          <w:rFonts w:ascii="Power Geez Unicode1" w:hAnsi="Power Geez Unicode1"/>
          <w:bCs/>
          <w:color w:val="000000"/>
          <w:sz w:val="23"/>
          <w:szCs w:val="23"/>
          <w:lang w:val="it-IT"/>
        </w:rPr>
        <w:t>ሰ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>. bm¼b@t$ btdrg _ÂT wYM kl@lÖC MNôC btgß ygbÃ mr©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it-IT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            lyG™W y¸ÃSfLgWN yêU GMT ¥wQ½</w:t>
      </w:r>
    </w:p>
    <w:p w:rsidR="003A72EB" w:rsidRPr="00F67446" w:rsidRDefault="008A372F" w:rsidP="00954CD2">
      <w:pPr>
        <w:tabs>
          <w:tab w:val="left" w:pos="1080"/>
        </w:tabs>
        <w:spacing w:line="360" w:lineRule="auto"/>
        <w:ind w:left="1440" w:hanging="1170"/>
        <w:jc w:val="both"/>
        <w:rPr>
          <w:rFonts w:ascii="VG2 Main" w:hAnsi="VG2 Main"/>
          <w:bCs/>
          <w:color w:val="000000"/>
          <w:sz w:val="23"/>
          <w:szCs w:val="23"/>
          <w:lang w:val="it-IT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it-IT"/>
        </w:rPr>
        <w:t>ረ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>. y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ቴክኒክ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F§¯T mGlÅ  bt-”¸ãc$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መዘጋጀቱን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 wYM wdðT y¸zUJ  mçn#N ¥È‰T½</w:t>
      </w:r>
    </w:p>
    <w:p w:rsidR="003A72EB" w:rsidRPr="008A5939" w:rsidRDefault="003A72EB" w:rsidP="00954CD2">
      <w:pPr>
        <w:tabs>
          <w:tab w:val="left" w:pos="990"/>
        </w:tabs>
        <w:spacing w:line="360" w:lineRule="auto"/>
        <w:ind w:left="270"/>
        <w:jc w:val="both"/>
        <w:rPr>
          <w:rFonts w:ascii="VG2 Main" w:hAnsi="VG2 Main" w:cs="Power Geez Unicode1"/>
          <w:bCs/>
          <w:color w:val="000000"/>
          <w:szCs w:val="24"/>
          <w:lang w:val="it-IT"/>
        </w:rPr>
      </w:pPr>
      <w:r w:rsidRPr="008A5939">
        <w:rPr>
          <w:rFonts w:ascii="VG2 Main" w:hAnsi="VG2 Main"/>
          <w:bCs/>
          <w:color w:val="000000"/>
          <w:szCs w:val="24"/>
          <w:lang w:val="it-IT"/>
        </w:rPr>
        <w:t>3.</w:t>
      </w:r>
      <w:r w:rsidRP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>የመንግስት</w:t>
      </w:r>
      <w:r w:rsid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 xml:space="preserve"> </w:t>
      </w:r>
      <w:r w:rsidRP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>መ</w:t>
      </w:r>
      <w:r w:rsidRPr="008A5939">
        <w:rPr>
          <w:rFonts w:ascii="Power Geez Unicode1" w:hAnsi="Power Geez Unicode1" w:cs="Power Geez Unicode1"/>
          <w:bCs/>
          <w:color w:val="000000"/>
          <w:szCs w:val="24"/>
          <w:lang w:val="it-IT"/>
        </w:rPr>
        <w:t>/</w:t>
      </w:r>
      <w:r w:rsidRP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>ቤቶች</w:t>
      </w:r>
      <w:r w:rsid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 xml:space="preserve"> </w:t>
      </w:r>
      <w:r w:rsidRPr="008A5939">
        <w:rPr>
          <w:rFonts w:ascii="VG2 Main" w:hAnsi="VG2 Main"/>
          <w:bCs/>
          <w:color w:val="000000"/>
          <w:szCs w:val="24"/>
          <w:lang w:val="it-IT"/>
        </w:rPr>
        <w:t xml:space="preserve">kt-”¸ãC ytsÆsbWN F§¯T </w:t>
      </w:r>
      <w:r w:rsidRPr="008A5939">
        <w:rPr>
          <w:rFonts w:ascii="Power Geez Unicode1" w:hAnsi="Power Geez Unicode1" w:cs="Power Geez Unicode1"/>
          <w:bCs/>
          <w:color w:val="000000"/>
          <w:szCs w:val="24"/>
        </w:rPr>
        <w:t>እና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Pr="008A5939">
        <w:rPr>
          <w:rFonts w:ascii="Power Geez Unicode1" w:hAnsi="Power Geez Unicode1" w:cs="Power Geez Unicode1"/>
          <w:bCs/>
          <w:color w:val="000000"/>
          <w:szCs w:val="24"/>
        </w:rPr>
        <w:t>ከገበያ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Pr="008A5939">
        <w:rPr>
          <w:rFonts w:ascii="Power Geez Unicode1" w:hAnsi="Power Geez Unicode1" w:cs="Power Geez Unicode1"/>
          <w:bCs/>
          <w:color w:val="000000"/>
          <w:szCs w:val="24"/>
        </w:rPr>
        <w:t>ጥናት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Pr="008A5939">
        <w:rPr>
          <w:rFonts w:ascii="Power Geez Unicode1" w:hAnsi="Power Geez Unicode1" w:cs="Power Geez Unicode1"/>
          <w:bCs/>
          <w:color w:val="000000"/>
          <w:szCs w:val="24"/>
        </w:rPr>
        <w:t>የሚገኘውን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Pr="008A5939">
        <w:rPr>
          <w:rFonts w:ascii="Power Geez Unicode1" w:hAnsi="Power Geez Unicode1" w:cs="Power Geez Unicode1"/>
          <w:bCs/>
          <w:color w:val="000000"/>
          <w:szCs w:val="24"/>
        </w:rPr>
        <w:t>መረጃ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Pr="008A5939">
        <w:rPr>
          <w:rFonts w:ascii="VG2 Main" w:hAnsi="VG2 Main"/>
          <w:bCs/>
          <w:color w:val="000000"/>
          <w:szCs w:val="24"/>
          <w:lang w:val="it-IT"/>
        </w:rPr>
        <w:t xml:space="preserve">m\rT b¥DrG XÂ y¸ktl#TN h#n@¬ãC GMT WS_ b¥SgÆT G™WN </w:t>
      </w:r>
      <w:r w:rsidRPr="008A5939">
        <w:rPr>
          <w:rFonts w:ascii="VG2 Main" w:hAnsi="VG2 Main" w:cs="Power Geez Unicode1"/>
          <w:bCs/>
          <w:color w:val="000000"/>
          <w:szCs w:val="24"/>
          <w:lang w:val="it-IT"/>
        </w:rPr>
        <w:t>¥d‰jT xlÆcW</w:t>
      </w:r>
      <w:r w:rsidR="00724BE5" w:rsidRPr="008A5939">
        <w:rPr>
          <w:bCs/>
          <w:color w:val="000000"/>
          <w:szCs w:val="24"/>
          <w:lang w:val="it-IT"/>
        </w:rPr>
        <w:t>:-</w:t>
      </w:r>
    </w:p>
    <w:p w:rsidR="003A72EB" w:rsidRPr="008A5939" w:rsidRDefault="003A72EB" w:rsidP="00954CD2">
      <w:pPr>
        <w:tabs>
          <w:tab w:val="left" w:pos="990"/>
        </w:tabs>
        <w:ind w:left="990" w:hanging="720"/>
        <w:jc w:val="both"/>
        <w:rPr>
          <w:rFonts w:ascii="Power Geez Unicode1" w:hAnsi="Power Geez Unicode1" w:cs="Power Geez Unicode1"/>
          <w:bCs/>
          <w:color w:val="000000"/>
          <w:szCs w:val="24"/>
          <w:lang w:val="it-IT"/>
        </w:rPr>
      </w:pPr>
    </w:p>
    <w:p w:rsidR="003A72EB" w:rsidRPr="008A5939" w:rsidRDefault="008A372F" w:rsidP="00954CD2">
      <w:pPr>
        <w:tabs>
          <w:tab w:val="left" w:pos="990"/>
          <w:tab w:val="left" w:pos="1080"/>
          <w:tab w:val="left" w:pos="1890"/>
        </w:tabs>
        <w:spacing w:line="360" w:lineRule="auto"/>
        <w:ind w:left="1890" w:hanging="1710"/>
        <w:jc w:val="both"/>
        <w:rPr>
          <w:rFonts w:ascii="VG2 Main" w:hAnsi="VG2 Main"/>
          <w:bCs/>
          <w:color w:val="000000"/>
          <w:szCs w:val="24"/>
          <w:lang w:val="it-IT"/>
        </w:rPr>
      </w:pPr>
      <w:r w:rsidRPr="008A5939">
        <w:rPr>
          <w:rFonts w:ascii="Power Geez Unicode1" w:hAnsi="Power Geez Unicode1"/>
          <w:bCs/>
          <w:color w:val="000000"/>
          <w:szCs w:val="24"/>
          <w:lang w:val="it-IT"/>
        </w:rPr>
        <w:t>ሀ</w:t>
      </w:r>
      <w:r w:rsidR="008A5939">
        <w:rPr>
          <w:rFonts w:ascii="Power Geez Unicode1" w:hAnsi="Power Geez Unicode1"/>
          <w:bCs/>
          <w:color w:val="000000"/>
          <w:szCs w:val="24"/>
          <w:lang w:val="it-IT"/>
        </w:rPr>
        <w:t>.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እስከ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ተቻለ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ድረስ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አንድ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አይነት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እና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ተመሳሳይ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ፍላጎቶች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>.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በአንድ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>.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ላይ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>.</w:t>
      </w:r>
      <w:r w:rsidR="003A72EB" w:rsidRPr="008A5939">
        <w:rPr>
          <w:rFonts w:ascii="VG2 Main" w:hAnsi="VG2 Main" w:cs="Power Geez Unicode1"/>
          <w:bCs/>
          <w:color w:val="000000"/>
          <w:szCs w:val="24"/>
          <w:lang w:val="it-IT"/>
        </w:rPr>
        <w:t>¥sÆsB</w:t>
      </w:r>
      <w:r w:rsidR="003A72EB" w:rsidRPr="008A5939">
        <w:rPr>
          <w:rFonts w:ascii="VG2 Main" w:hAnsi="VG2 Main"/>
          <w:bCs/>
          <w:color w:val="000000"/>
          <w:szCs w:val="24"/>
          <w:lang w:val="it-IT"/>
        </w:rPr>
        <w:t>½</w:t>
      </w:r>
    </w:p>
    <w:p w:rsidR="003A72EB" w:rsidRPr="008A5939" w:rsidRDefault="008A372F" w:rsidP="00954CD2">
      <w:pPr>
        <w:tabs>
          <w:tab w:val="left" w:pos="900"/>
          <w:tab w:val="left" w:pos="990"/>
        </w:tabs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Cs w:val="24"/>
          <w:lang w:val="it-IT"/>
        </w:rPr>
      </w:pPr>
      <w:r w:rsidRPr="008A5939">
        <w:rPr>
          <w:rFonts w:ascii="Power Geez Unicode1" w:hAnsi="Power Geez Unicode1"/>
          <w:bCs/>
          <w:color w:val="000000"/>
          <w:szCs w:val="24"/>
          <w:lang w:val="it-IT"/>
        </w:rPr>
        <w:t>ለ</w:t>
      </w:r>
      <w:r w:rsidR="003A72EB" w:rsidRPr="008A5939">
        <w:rPr>
          <w:rFonts w:ascii="VG2 Main" w:hAnsi="VG2 Main"/>
          <w:bCs/>
          <w:color w:val="000000"/>
          <w:szCs w:val="24"/>
          <w:lang w:val="it-IT"/>
        </w:rPr>
        <w:t xml:space="preserve">.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በአንድ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ላይ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ለሚፈፀሙ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ግዥዎች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በቂ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አቅራቢ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በገበያ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ላይ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</w:rPr>
        <w:t>መኖሩን</w:t>
      </w:r>
      <w:r w:rsidR="008A5939">
        <w:rPr>
          <w:rFonts w:ascii="Power Geez Unicode1" w:hAnsi="Power Geez Unicode1" w:cs="Power Geez Unicode1"/>
          <w:bCs/>
          <w:color w:val="000000"/>
          <w:szCs w:val="24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>ወይንም</w:t>
      </w:r>
      <w:r w:rsid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 xml:space="preserve"> </w:t>
      </w:r>
      <w:r w:rsidR="003A72EB" w:rsidRPr="008A5939">
        <w:rPr>
          <w:rFonts w:ascii="Power Geez Unicode1" w:hAnsi="Power Geez Unicode1" w:cs="Power Geez Unicode1"/>
          <w:bCs/>
          <w:color w:val="000000"/>
          <w:szCs w:val="24"/>
          <w:lang w:val="fr-FR"/>
        </w:rPr>
        <w:t>ግዥው</w:t>
      </w:r>
      <w:r w:rsidR="008A5939">
        <w:rPr>
          <w:rFonts w:ascii="Power Geez Unicode1" w:hAnsi="Power Geez Unicode1" w:cs="Power Geez Unicode1"/>
          <w:bCs/>
          <w:color w:val="000000"/>
          <w:szCs w:val="24"/>
          <w:lang w:val="it-IT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ሚኖረው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አቅራቢ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አይነት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ተለያየ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መደብ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it-IT"/>
        </w:rPr>
        <w:t xml:space="preserve"> (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ሎት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it-IT"/>
        </w:rPr>
        <w:t xml:space="preserve">)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መከፋፈል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ቂ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ውድድር</w:t>
      </w:r>
      <w:r w:rsidR="008A5939">
        <w:rPr>
          <w:rFonts w:ascii="Power Geez Unicode1" w:hAnsi="Power Geez Unicode1" w:cs="Power Geez Unicode1"/>
          <w:bCs/>
          <w:color w:val="000000"/>
          <w:szCs w:val="24"/>
          <w:lang w:val="it-IT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እንዲኖር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ሚያስችል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መሆኑን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ማረጋገጥ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½ </w:t>
      </w:r>
    </w:p>
    <w:p w:rsidR="003A72EB" w:rsidRPr="00F67446" w:rsidRDefault="008A5939" w:rsidP="00954CD2">
      <w:pPr>
        <w:tabs>
          <w:tab w:val="left" w:pos="900"/>
          <w:tab w:val="left" w:pos="990"/>
          <w:tab w:val="left" w:pos="1080"/>
        </w:tabs>
        <w:spacing w:line="360" w:lineRule="auto"/>
        <w:ind w:left="1710" w:hanging="1530"/>
        <w:jc w:val="both"/>
        <w:rPr>
          <w:rFonts w:ascii="VG2 Main" w:hAnsi="VG2 Main"/>
          <w:bCs/>
          <w:color w:val="000000"/>
          <w:sz w:val="23"/>
          <w:szCs w:val="23"/>
          <w:lang w:val="it-IT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it-IT"/>
        </w:rPr>
        <w:t xml:space="preserve">       </w:t>
      </w:r>
      <w:r w:rsidR="003017E2">
        <w:rPr>
          <w:rFonts w:ascii="Power Geez Unicode1" w:hAnsi="Power Geez Unicode1"/>
          <w:bCs/>
          <w:color w:val="000000"/>
          <w:sz w:val="23"/>
          <w:szCs w:val="23"/>
          <w:lang w:val="it-IT"/>
        </w:rPr>
        <w:t>ሐ</w:t>
      </w:r>
      <w:r w:rsidR="008A372F">
        <w:rPr>
          <w:rFonts w:ascii="VG2 Main" w:hAnsi="VG2 Main"/>
          <w:bCs/>
          <w:color w:val="000000"/>
          <w:sz w:val="23"/>
          <w:szCs w:val="23"/>
          <w:lang w:val="it-IT"/>
        </w:rPr>
        <w:t>.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 G™W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xfÚ[M xmcE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ደናቃፊ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ሁኔታዎች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ሌሉበት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ሆኑን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180112">
        <w:rPr>
          <w:rFonts w:ascii="Power Geez Unicode1" w:hAnsi="Power Geez Unicode1" w:cs="Power Geez Unicode1"/>
          <w:bCs/>
          <w:color w:val="000000"/>
          <w:sz w:val="23"/>
          <w:szCs w:val="23"/>
        </w:rPr>
        <w:t>ማረ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ገጥ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>½</w:t>
      </w:r>
    </w:p>
    <w:p w:rsidR="00724BE5" w:rsidRPr="00F67446" w:rsidRDefault="008A5939" w:rsidP="00954CD2">
      <w:pPr>
        <w:tabs>
          <w:tab w:val="left" w:pos="900"/>
          <w:tab w:val="left" w:pos="990"/>
        </w:tabs>
        <w:spacing w:line="360" w:lineRule="auto"/>
        <w:ind w:left="1710" w:hanging="15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it-IT"/>
        </w:rPr>
      </w:pPr>
      <w:r>
        <w:rPr>
          <w:rFonts w:ascii="Power Geez Unicode1" w:hAnsi="Power Geez Unicode1"/>
          <w:bCs/>
          <w:color w:val="000000"/>
          <w:sz w:val="23"/>
          <w:szCs w:val="23"/>
          <w:lang w:val="it-IT"/>
        </w:rPr>
        <w:t xml:space="preserve">       </w:t>
      </w:r>
      <w:r w:rsidR="003017E2">
        <w:rPr>
          <w:rFonts w:ascii="Power Geez Unicode1" w:hAnsi="Power Geez Unicode1"/>
          <w:bCs/>
          <w:color w:val="000000"/>
          <w:sz w:val="23"/>
          <w:szCs w:val="23"/>
          <w:lang w:val="it-IT"/>
        </w:rPr>
        <w:t>መ</w:t>
      </w:r>
      <w:r w:rsidR="003017E2">
        <w:rPr>
          <w:rFonts w:ascii="VG2 Main" w:hAnsi="VG2 Main"/>
          <w:bCs/>
          <w:color w:val="000000"/>
          <w:sz w:val="23"/>
          <w:szCs w:val="23"/>
          <w:lang w:val="it-IT"/>
        </w:rPr>
        <w:t>.</w:t>
      </w:r>
      <w:r>
        <w:rPr>
          <w:rFonts w:ascii="VG2 Main" w:hAnsi="VG2 Main"/>
          <w:bCs/>
          <w:color w:val="000000"/>
          <w:sz w:val="23"/>
          <w:szCs w:val="23"/>
          <w:lang w:val="it-IT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ስከተቻለ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ድረስ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አገር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ስጥ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ምራቾች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ወዳደር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ድል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ሚሰጥ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ልኩ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</w:p>
    <w:p w:rsidR="003A72EB" w:rsidRPr="00EA0AA9" w:rsidRDefault="008A5939" w:rsidP="00954CD2">
      <w:pPr>
        <w:tabs>
          <w:tab w:val="left" w:pos="900"/>
          <w:tab w:val="left" w:pos="990"/>
        </w:tabs>
        <w:spacing w:line="360" w:lineRule="auto"/>
        <w:ind w:left="1710" w:hanging="15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it-IT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          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ደራጅ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ድረግ፡፡</w:t>
      </w:r>
    </w:p>
    <w:p w:rsidR="003A72EB" w:rsidRPr="00895701" w:rsidRDefault="00EB694F" w:rsidP="00954CD2">
      <w:pPr>
        <w:tabs>
          <w:tab w:val="left" w:pos="990"/>
        </w:tabs>
        <w:spacing w:line="360" w:lineRule="auto"/>
        <w:jc w:val="both"/>
        <w:rPr>
          <w:rFonts w:ascii="Ge'ez-1" w:hAnsi="Ge'ez-1"/>
          <w:b/>
          <w:bCs/>
          <w:color w:val="000000"/>
          <w:sz w:val="31"/>
          <w:szCs w:val="31"/>
          <w:lang w:val="it-IT"/>
        </w:rPr>
      </w:pPr>
      <w:r w:rsidRPr="0011550D">
        <w:rPr>
          <w:b/>
          <w:sz w:val="28"/>
          <w:szCs w:val="31"/>
          <w:lang w:val="nl-NL"/>
        </w:rPr>
        <w:t>III</w:t>
      </w:r>
      <w:r w:rsidR="003A72EB" w:rsidRPr="00F67446">
        <w:rPr>
          <w:rFonts w:ascii="Ge'ez-1" w:hAnsi="Ge'ez-1"/>
          <w:b/>
          <w:bCs/>
          <w:color w:val="000000"/>
          <w:sz w:val="31"/>
          <w:szCs w:val="31"/>
          <w:lang w:val="it-IT"/>
        </w:rPr>
        <w:t xml:space="preserve">.  </w:t>
      </w:r>
      <w:r w:rsidR="003A72EB" w:rsidRPr="00895701">
        <w:rPr>
          <w:rFonts w:ascii="VG2 Main" w:hAnsi="VG2 Main"/>
          <w:b/>
          <w:bCs/>
          <w:color w:val="000000"/>
          <w:sz w:val="31"/>
          <w:szCs w:val="31"/>
          <w:lang w:val="it-IT"/>
        </w:rPr>
        <w:t>yG™ zÁ mMr_</w:t>
      </w:r>
    </w:p>
    <w:p w:rsidR="003A72EB" w:rsidRPr="00F67446" w:rsidRDefault="003A72EB" w:rsidP="00954CD2">
      <w:pPr>
        <w:tabs>
          <w:tab w:val="left" w:pos="990"/>
        </w:tabs>
        <w:spacing w:line="180" w:lineRule="exact"/>
        <w:ind w:left="274"/>
        <w:jc w:val="both"/>
        <w:rPr>
          <w:rFonts w:ascii="VG2 Main" w:hAnsi="VG2 Main"/>
          <w:color w:val="000000"/>
          <w:sz w:val="16"/>
          <w:szCs w:val="16"/>
          <w:lang w:val="it-IT"/>
        </w:rPr>
      </w:pPr>
      <w:r w:rsidRPr="00F67446">
        <w:rPr>
          <w:rFonts w:ascii="VG2 Main" w:hAnsi="VG2 Main"/>
          <w:color w:val="000000"/>
          <w:sz w:val="16"/>
          <w:szCs w:val="16"/>
          <w:lang w:val="it-IT"/>
        </w:rPr>
        <w:tab/>
      </w:r>
    </w:p>
    <w:p w:rsidR="003A72EB" w:rsidRPr="00F67446" w:rsidRDefault="003A72EB" w:rsidP="00954CD2">
      <w:pPr>
        <w:tabs>
          <w:tab w:val="left" w:pos="993"/>
        </w:tabs>
        <w:spacing w:line="360" w:lineRule="auto"/>
        <w:ind w:left="1440" w:hanging="360"/>
        <w:jc w:val="both"/>
        <w:rPr>
          <w:rFonts w:ascii="VG2 Main" w:hAnsi="VG2 Main"/>
          <w:color w:val="000000"/>
          <w:sz w:val="23"/>
          <w:szCs w:val="23"/>
          <w:lang w:val="it-IT"/>
        </w:rPr>
      </w:pPr>
      <w:r w:rsidRPr="00F67446">
        <w:rPr>
          <w:rFonts w:ascii="VG2 Main" w:hAnsi="VG2 Main"/>
          <w:color w:val="000000"/>
          <w:sz w:val="23"/>
          <w:szCs w:val="23"/>
          <w:lang w:val="it-IT"/>
        </w:rPr>
        <w:t>1 ymNGST m¼b@èC bG™ :QD ZGJT wQT bxê°Â bz!H mm¶Ã 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ያንዳንዱ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</w:t>
      </w:r>
      <w:r w:rsidRPr="00F67446">
        <w:rPr>
          <w:rFonts w:ascii="VG2 Main" w:hAnsi="VG2 Main" w:cs="Power Geez Unicode1"/>
          <w:color w:val="000000"/>
          <w:sz w:val="23"/>
          <w:szCs w:val="23"/>
          <w:lang w:val="it-IT"/>
        </w:rPr>
        <w:t>yG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ዥ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VG2 Main" w:hAnsi="VG2 Main" w:cs="Power Geez Unicode1"/>
          <w:color w:val="000000"/>
          <w:sz w:val="23"/>
          <w:szCs w:val="23"/>
          <w:lang w:val="it-IT"/>
        </w:rPr>
        <w:t>xYnT</w:t>
      </w:r>
      <w:r w:rsidR="008A5939">
        <w:rPr>
          <w:rFonts w:ascii="VG2 Main" w:hAnsi="VG2 Main" w:cs="Power Geez Unicode1"/>
          <w:color w:val="000000"/>
          <w:sz w:val="23"/>
          <w:szCs w:val="23"/>
          <w:lang w:val="it-IT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ከተፈቀዱት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ግዥ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ዘዴዎች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ውስጥ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</w:t>
      </w:r>
      <w:r w:rsidR="007C1E96" w:rsidRPr="00F67446">
        <w:rPr>
          <w:rFonts w:ascii="VG2 Main" w:hAnsi="VG2 Main" w:cs="Power Geez Unicode1"/>
          <w:color w:val="000000"/>
          <w:sz w:val="23"/>
          <w:szCs w:val="23"/>
          <w:lang w:val="it-IT"/>
        </w:rPr>
        <w:t>G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ባብነት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ያለውን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7C1E96" w:rsidRPr="00F67446">
        <w:rPr>
          <w:rFonts w:ascii="VG2 Main" w:hAnsi="VG2 Main" w:cs="Power Geez Unicode1"/>
          <w:color w:val="000000"/>
          <w:sz w:val="23"/>
          <w:szCs w:val="23"/>
          <w:lang w:val="it-IT"/>
        </w:rPr>
        <w:t>b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ምረጥ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ዕቅዱ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ይ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መልከት</w:t>
      </w:r>
      <w:r w:rsidR="008A593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ለባቸው</w:t>
      </w:r>
      <w:r w:rsidRPr="00F67446">
        <w:rPr>
          <w:rFonts w:ascii="VG2 Main" w:hAnsi="VG2 Main"/>
          <w:color w:val="000000"/>
          <w:sz w:val="23"/>
          <w:szCs w:val="23"/>
          <w:lang w:val="it-IT"/>
        </w:rPr>
        <w:t>ÝÝ</w:t>
      </w:r>
    </w:p>
    <w:p w:rsidR="003A72EB" w:rsidRPr="00F67446" w:rsidRDefault="003A72EB" w:rsidP="00954CD2">
      <w:pPr>
        <w:spacing w:line="180" w:lineRule="exact"/>
        <w:jc w:val="both"/>
        <w:rPr>
          <w:rFonts w:ascii="Ge'ez-1" w:hAnsi="Ge'ez-1"/>
          <w:color w:val="000000"/>
          <w:sz w:val="23"/>
          <w:szCs w:val="23"/>
          <w:lang w:val="it-IT"/>
        </w:rPr>
      </w:pPr>
    </w:p>
    <w:p w:rsidR="003A72EB" w:rsidRPr="00F67446" w:rsidRDefault="003A72EB" w:rsidP="00954CD2">
      <w:pPr>
        <w:spacing w:line="360" w:lineRule="auto"/>
        <w:ind w:left="1440" w:hanging="540"/>
        <w:jc w:val="both"/>
        <w:rPr>
          <w:rFonts w:ascii="VG2 Main" w:hAnsi="VG2 Main"/>
          <w:color w:val="000000"/>
          <w:sz w:val="23"/>
          <w:szCs w:val="23"/>
          <w:lang w:val="it-IT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it-IT"/>
        </w:rPr>
        <w:t>2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መንግስት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it-IT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ቤቱ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ግዥ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ዕቅዱን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ሚያዘጋጅበት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ወቅት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ሚታወቁ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ግዥ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ፍላጎቶች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ሁሉ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ግዥ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ዕቅዱ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ውስጥ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መካተታቸውን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እና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ለእያንዳንዱም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ግዥ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ተስማሚ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ሆነ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ግዥ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ዘዴ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መመረጡን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ማረጋገጥ</w:t>
      </w:r>
      <w:r w:rsidR="008A5939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አለበት፡፡</w:t>
      </w:r>
    </w:p>
    <w:p w:rsidR="003A72EB" w:rsidRPr="00F67446" w:rsidRDefault="003A72EB" w:rsidP="00954CD2">
      <w:pPr>
        <w:spacing w:line="180" w:lineRule="exact"/>
        <w:ind w:left="720"/>
        <w:jc w:val="both"/>
        <w:rPr>
          <w:rFonts w:ascii="VG2 Main" w:hAnsi="VG2 Main"/>
          <w:color w:val="000000"/>
          <w:sz w:val="23"/>
          <w:szCs w:val="23"/>
          <w:lang w:val="it-IT"/>
        </w:rPr>
      </w:pPr>
    </w:p>
    <w:p w:rsidR="003A72EB" w:rsidRPr="0011550D" w:rsidRDefault="00EB694F" w:rsidP="00954CD2">
      <w:pPr>
        <w:tabs>
          <w:tab w:val="left" w:pos="180"/>
        </w:tabs>
        <w:spacing w:line="360" w:lineRule="auto"/>
        <w:ind w:firstLine="360"/>
        <w:jc w:val="both"/>
        <w:rPr>
          <w:rFonts w:ascii="VG2 Main" w:hAnsi="VG2 Main"/>
          <w:b/>
          <w:sz w:val="31"/>
          <w:szCs w:val="31"/>
          <w:lang w:val="it-IT"/>
        </w:rPr>
      </w:pPr>
      <w:r w:rsidRPr="0011550D">
        <w:rPr>
          <w:b/>
          <w:sz w:val="28"/>
          <w:szCs w:val="31"/>
          <w:lang w:val="nl-NL"/>
        </w:rPr>
        <w:t>I</w:t>
      </w:r>
      <w:r w:rsidRPr="0011550D">
        <w:rPr>
          <w:rFonts w:ascii="Power Geez Unicode1" w:hAnsi="Power Geez Unicode1"/>
          <w:b/>
          <w:sz w:val="28"/>
          <w:szCs w:val="31"/>
          <w:lang w:val="nl-NL"/>
        </w:rPr>
        <w:t>v</w:t>
      </w:r>
      <w:r w:rsidR="003A72EB" w:rsidRPr="0011550D">
        <w:rPr>
          <w:rFonts w:ascii="VG2 Main" w:hAnsi="VG2 Main"/>
          <w:b/>
          <w:sz w:val="31"/>
          <w:szCs w:val="31"/>
          <w:lang w:val="it-IT"/>
        </w:rPr>
        <w:t xml:space="preserve">.  yG™ </w:t>
      </w:r>
      <w:r w:rsidR="003A72EB" w:rsidRPr="0011550D">
        <w:rPr>
          <w:rFonts w:ascii="Power Geez Unicode1" w:hAnsi="Power Geez Unicode1" w:cs="Power Geez Unicode1"/>
          <w:b/>
          <w:sz w:val="31"/>
          <w:szCs w:val="31"/>
          <w:lang w:val="fr-FR"/>
        </w:rPr>
        <w:t>መፈፀሚያ</w:t>
      </w:r>
      <w:r w:rsidR="003A72EB" w:rsidRPr="0011550D">
        <w:rPr>
          <w:rFonts w:ascii="VG2 Main" w:hAnsi="VG2 Main"/>
          <w:b/>
          <w:sz w:val="31"/>
          <w:szCs w:val="31"/>
          <w:lang w:val="it-IT"/>
        </w:rPr>
        <w:t>g!z@</w:t>
      </w:r>
      <w:r w:rsidR="003A72EB" w:rsidRPr="0011550D">
        <w:rPr>
          <w:rFonts w:ascii="Power Geez Unicode1" w:hAnsi="Power Geez Unicode1" w:cs="Power Geez Unicode1"/>
          <w:b/>
          <w:sz w:val="31"/>
          <w:szCs w:val="31"/>
          <w:lang w:val="fr-FR"/>
        </w:rPr>
        <w:t>ን</w:t>
      </w:r>
      <w:r w:rsidR="003A72EB" w:rsidRPr="0011550D">
        <w:rPr>
          <w:rFonts w:ascii="VG2 Main" w:hAnsi="VG2 Main"/>
          <w:b/>
          <w:sz w:val="31"/>
          <w:szCs w:val="31"/>
          <w:lang w:val="it-IT"/>
        </w:rPr>
        <w:t xml:space="preserve"> mwsN</w:t>
      </w:r>
    </w:p>
    <w:p w:rsidR="003A72EB" w:rsidRPr="00F67446" w:rsidRDefault="003A72EB" w:rsidP="00954CD2">
      <w:pPr>
        <w:tabs>
          <w:tab w:val="left" w:pos="180"/>
        </w:tabs>
        <w:spacing w:line="180" w:lineRule="exact"/>
        <w:ind w:firstLine="360"/>
        <w:jc w:val="both"/>
        <w:rPr>
          <w:rFonts w:ascii="VG2 Main" w:hAnsi="VG2 Main"/>
          <w:b/>
          <w:color w:val="000000"/>
          <w:sz w:val="31"/>
          <w:szCs w:val="31"/>
          <w:u w:val="single"/>
          <w:lang w:val="it-IT"/>
        </w:rPr>
      </w:pPr>
    </w:p>
    <w:p w:rsidR="00FC7252" w:rsidRPr="000033FC" w:rsidRDefault="003A72EB" w:rsidP="000033FC">
      <w:pPr>
        <w:pStyle w:val="ListParagraph"/>
        <w:numPr>
          <w:ilvl w:val="0"/>
          <w:numId w:val="40"/>
        </w:numPr>
        <w:spacing w:line="360" w:lineRule="auto"/>
        <w:ind w:right="-187"/>
        <w:jc w:val="both"/>
        <w:rPr>
          <w:rFonts w:ascii="Power Geez Unicode1" w:hAnsi="Power Geez Unicode1" w:cs="Power Geez Unicode1"/>
          <w:color w:val="000000"/>
          <w:sz w:val="23"/>
          <w:szCs w:val="23"/>
          <w:lang w:val="it-IT"/>
        </w:rPr>
      </w:pPr>
      <w:r w:rsidRPr="000033FC">
        <w:rPr>
          <w:rFonts w:ascii="VG2 Main" w:hAnsi="VG2 Main"/>
          <w:color w:val="000000"/>
          <w:sz w:val="23"/>
          <w:szCs w:val="23"/>
          <w:lang w:val="it-IT"/>
        </w:rPr>
        <w:t xml:space="preserve">ymNGST m¼b@èC </w:t>
      </w:r>
      <w:r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ግዥ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ቅድ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ዘጋጃ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</w:t>
      </w:r>
      <w:r w:rsidR="00CE4B60"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ቢሮ</w:t>
      </w:r>
      <w:r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ው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FC7252" w:rsidRPr="000033FC">
        <w:rPr>
          <w:rFonts w:ascii="VG2 Main" w:hAnsi="VG2 Main" w:cs="Power Geez Unicode1"/>
          <w:color w:val="000000"/>
          <w:sz w:val="23"/>
          <w:szCs w:val="23"/>
          <w:lang w:val="it-IT"/>
        </w:rPr>
        <w:t>y¸zUjWN</w:t>
      </w:r>
      <w:r w:rsidR="000033FC">
        <w:rPr>
          <w:rFonts w:ascii="VG2 Main" w:hAnsi="VG2 Main" w:cs="Power Geez Unicode1"/>
          <w:color w:val="000000"/>
          <w:sz w:val="23"/>
          <w:szCs w:val="23"/>
          <w:lang w:val="it-IT"/>
        </w:rPr>
        <w:t xml:space="preserve"> </w:t>
      </w:r>
      <w:r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ቅፅ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መጠቀም</w:t>
      </w:r>
    </w:p>
    <w:p w:rsidR="00FC7252" w:rsidRPr="00F67446" w:rsidRDefault="003A72EB" w:rsidP="00954CD2">
      <w:pPr>
        <w:spacing w:line="360" w:lineRule="auto"/>
        <w:ind w:left="1170" w:right="-187" w:hanging="7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it-IT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የግዥው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ዋና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ዋና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ግባራት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ከናወንበትን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ጊዜ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ወሰን</w:t>
      </w:r>
      <w:r w:rsidR="000033FC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ለባቸው፡፡ለዚህም</w:t>
      </w:r>
    </w:p>
    <w:p w:rsidR="007C79A8" w:rsidRPr="00F67446" w:rsidRDefault="00E9375E" w:rsidP="000033FC">
      <w:pPr>
        <w:spacing w:line="360" w:lineRule="auto"/>
        <w:ind w:right="-187"/>
        <w:jc w:val="both"/>
        <w:rPr>
          <w:rFonts w:ascii="Power Geez Unicode1" w:hAnsi="Power Geez Unicode1" w:cs="Power Geez Unicode1"/>
          <w:color w:val="000000"/>
          <w:sz w:val="23"/>
          <w:szCs w:val="23"/>
          <w:lang w:val="it-IT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 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ከተሉትንእናሌሎችእንደግዥውሁኔታተገቢየሆኑጉዳዮችንማገናዘብ</w:t>
      </w:r>
    </w:p>
    <w:p w:rsidR="00C533D7" w:rsidRPr="00F67446" w:rsidRDefault="003A72EB" w:rsidP="00954CD2">
      <w:pPr>
        <w:spacing w:line="360" w:lineRule="auto"/>
        <w:ind w:left="1170" w:right="-187" w:hanging="720"/>
        <w:jc w:val="both"/>
        <w:rPr>
          <w:bCs/>
          <w:color w:val="000000"/>
          <w:sz w:val="23"/>
          <w:szCs w:val="23"/>
          <w:lang w:val="it-IT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ገባል</w:t>
      </w:r>
      <w:r w:rsidR="00724BE5" w:rsidRPr="00F67446">
        <w:rPr>
          <w:bCs/>
          <w:color w:val="000000"/>
          <w:sz w:val="23"/>
          <w:szCs w:val="23"/>
          <w:lang w:val="it-IT"/>
        </w:rPr>
        <w:t>:-</w:t>
      </w:r>
    </w:p>
    <w:p w:rsidR="00C533D7" w:rsidRPr="00F67446" w:rsidRDefault="00C533D7" w:rsidP="00954CD2">
      <w:pPr>
        <w:spacing w:line="360" w:lineRule="auto"/>
        <w:ind w:left="1170" w:right="-187" w:hanging="720"/>
        <w:jc w:val="both"/>
        <w:rPr>
          <w:color w:val="000000"/>
          <w:sz w:val="16"/>
          <w:szCs w:val="16"/>
          <w:lang w:val="it-IT"/>
        </w:rPr>
      </w:pPr>
    </w:p>
    <w:p w:rsidR="003A72EB" w:rsidRPr="00F67446" w:rsidRDefault="003C2EED" w:rsidP="00E9375E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it-IT"/>
        </w:rPr>
      </w:pPr>
      <w:r>
        <w:rPr>
          <w:rFonts w:ascii="Power Geez Unicode1" w:hAnsi="Power Geez Unicode1"/>
          <w:color w:val="000000"/>
          <w:sz w:val="23"/>
          <w:szCs w:val="23"/>
          <w:lang w:val="it-IT"/>
        </w:rPr>
        <w:t>ሀ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>. G™W y¸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ከናወንበት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>g!z@ kmS¶Ã b@t$ y|‰ PéG‰M UR ytÈÈm</w:t>
      </w:r>
      <w:r w:rsidR="00E9375E">
        <w:rPr>
          <w:rFonts w:ascii="VG2 Main" w:hAnsi="VG2 Main"/>
          <w:color w:val="000000"/>
          <w:sz w:val="23"/>
          <w:szCs w:val="23"/>
          <w:lang w:val="it-IT"/>
        </w:rPr>
        <w:t xml:space="preserve"> 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>mçn#N½</w:t>
      </w:r>
    </w:p>
    <w:p w:rsidR="00DB3984" w:rsidRPr="00F67446" w:rsidRDefault="003C2EED" w:rsidP="00E9375E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it-IT"/>
        </w:rPr>
      </w:pPr>
      <w:r>
        <w:rPr>
          <w:rFonts w:ascii="Power Geez Unicode1" w:hAnsi="Power Geez Unicode1"/>
          <w:color w:val="000000"/>
          <w:sz w:val="23"/>
          <w:szCs w:val="23"/>
          <w:lang w:val="it-IT"/>
        </w:rPr>
        <w:t>ለ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gbÃ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ይሰፊ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xQRïT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ኖርበትንጊዜ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 ¬úb! Ãdrg mçn#N½</w:t>
      </w:r>
    </w:p>
    <w:p w:rsidR="00F87A6D" w:rsidRDefault="003C2EED" w:rsidP="00E9375E">
      <w:p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>
        <w:rPr>
          <w:rFonts w:ascii="Power Geez Unicode1" w:hAnsi="Power Geez Unicode1"/>
          <w:color w:val="000000"/>
          <w:sz w:val="23"/>
          <w:szCs w:val="23"/>
          <w:lang w:val="it-IT"/>
        </w:rPr>
        <w:t>ሐ</w:t>
      </w:r>
      <w:r w:rsidR="003A72EB" w:rsidRPr="00F67446">
        <w:rPr>
          <w:rFonts w:ascii="VG2 Main" w:hAnsi="VG2 Main"/>
          <w:color w:val="000000"/>
          <w:sz w:val="23"/>
          <w:szCs w:val="23"/>
          <w:lang w:val="it-IT"/>
        </w:rPr>
        <w:t>.</w:t>
      </w:r>
      <w:r w:rsidR="00EA08D3">
        <w:rPr>
          <w:rFonts w:ascii="VG2 Main" w:hAnsi="VG2 Main"/>
          <w:color w:val="000000"/>
          <w:sz w:val="23"/>
          <w:szCs w:val="23"/>
          <w:lang w:val="it-IT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ግዥ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መሪያው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አንቀፅ</w:t>
      </w:r>
      <w:r w:rsidR="00BA25E1" w:rsidRPr="00143E20">
        <w:rPr>
          <w:rFonts w:ascii="Power Geez Unicode1" w:hAnsi="Power Geez Unicode1" w:cs="Power Geez Unicode1"/>
          <w:sz w:val="23"/>
          <w:szCs w:val="23"/>
          <w:lang w:val="it-IT"/>
        </w:rPr>
        <w:t>11</w:t>
      </w:r>
      <w:r w:rsidR="00B30C16">
        <w:rPr>
          <w:rFonts w:ascii="Power Geez Unicode1" w:hAnsi="Power Geez Unicode1" w:cs="Power Geez Unicode1"/>
          <w:sz w:val="23"/>
          <w:szCs w:val="23"/>
          <w:lang w:val="it-IT"/>
        </w:rPr>
        <w:t xml:space="preserve"> </w:t>
      </w:r>
      <w:r w:rsidR="00DB3984">
        <w:rPr>
          <w:rFonts w:ascii="Power Geez Unicode1" w:hAnsi="Power Geez Unicode1"/>
          <w:color w:val="000000"/>
          <w:szCs w:val="23"/>
          <w:lang w:val="fr-FR"/>
        </w:rPr>
        <w:t xml:space="preserve">ንዑስ አንቀፅ </w:t>
      </w:r>
      <w:r w:rsidR="00BA25E1" w:rsidRPr="00143E20">
        <w:rPr>
          <w:sz w:val="23"/>
          <w:szCs w:val="23"/>
          <w:lang w:val="it-IT"/>
        </w:rPr>
        <w:t>I</w:t>
      </w:r>
      <w:r w:rsidR="00F84A4F" w:rsidRPr="00143E20">
        <w:rPr>
          <w:rFonts w:ascii="Power Geez Unicode1" w:hAnsi="Power Geez Unicode1" w:cs="Power Geez Unicode1"/>
          <w:sz w:val="23"/>
          <w:szCs w:val="23"/>
          <w:lang w:val="it-IT"/>
        </w:rPr>
        <w:t>v</w:t>
      </w:r>
      <w:r w:rsidR="00DB3984" w:rsidRPr="00143E20">
        <w:rPr>
          <w:rFonts w:ascii="Power Geez Unicode1" w:hAnsi="Power Geez Unicode1" w:cs="Power Geez Unicode1"/>
          <w:sz w:val="23"/>
          <w:szCs w:val="23"/>
          <w:lang w:val="it-IT"/>
        </w:rPr>
        <w:t xml:space="preserve"> ተራ ቁጥር </w:t>
      </w:r>
      <w:r w:rsidR="007C1E96" w:rsidRPr="00143E20">
        <w:rPr>
          <w:rFonts w:ascii="Power Geez Unicode1" w:hAnsi="Power Geez Unicode1" w:cs="Power Geez Unicode1"/>
          <w:sz w:val="23"/>
          <w:szCs w:val="23"/>
          <w:lang w:val="it-IT"/>
        </w:rPr>
        <w:t>2</w:t>
      </w:r>
      <w:r w:rsidR="00B30C16">
        <w:rPr>
          <w:rFonts w:ascii="Power Geez Unicode1" w:hAnsi="Power Geez Unicode1" w:cs="Power Geez Unicode1"/>
          <w:sz w:val="23"/>
          <w:szCs w:val="23"/>
          <w:lang w:val="it-IT"/>
        </w:rPr>
        <w:t xml:space="preserve"> </w:t>
      </w:r>
      <w:r w:rsidR="003A72EB" w:rsidRPr="009711EB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ይ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በተገለፀው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መሰረት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ዝቅተኛ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EA08D3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 </w:t>
      </w:r>
    </w:p>
    <w:p w:rsidR="00F87A6D" w:rsidRDefault="00F87A6D" w:rsidP="00E9375E">
      <w:p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ጨረታ</w:t>
      </w:r>
      <w:r w:rsidR="00DB3984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፣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ቆያ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ጊዜን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ጠበቀ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ስከተቻለ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VG2 Main" w:hAnsi="VG2 Main" w:cs="Power Geez Unicode1"/>
          <w:color w:val="000000"/>
          <w:sz w:val="23"/>
          <w:szCs w:val="23"/>
          <w:lang w:val="it-IT"/>
        </w:rPr>
        <w:t xml:space="preserve">DrS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ሰፊ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ውድድር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ንዲኖር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ያስችል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</w:p>
    <w:p w:rsidR="00CB4679" w:rsidRPr="00F67446" w:rsidRDefault="00F87A6D" w:rsidP="00E9375E">
      <w:p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it-IT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ጫረቻ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ሰነድ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ዘጋጃ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ጨማሪ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ጊዜ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ሰጠ</w:t>
      </w:r>
      <w:r w:rsidR="00B30C1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CB467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ሆኑን</w:t>
      </w:r>
      <w:r w:rsidR="00CB4679" w:rsidRPr="00F67446">
        <w:rPr>
          <w:rFonts w:ascii="VG2 Main" w:hAnsi="VG2 Main"/>
          <w:color w:val="000000"/>
          <w:sz w:val="23"/>
          <w:szCs w:val="23"/>
          <w:lang w:val="it-IT"/>
        </w:rPr>
        <w:t>½</w:t>
      </w:r>
    </w:p>
    <w:p w:rsidR="007C79A8" w:rsidRPr="00F67446" w:rsidRDefault="009711EB" w:rsidP="00EA08D3">
      <w:p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it-IT"/>
        </w:rPr>
      </w:pPr>
      <w:r>
        <w:rPr>
          <w:rFonts w:ascii="Power Geez Unicode1" w:hAnsi="Power Geez Unicode1"/>
          <w:color w:val="000000"/>
          <w:sz w:val="23"/>
          <w:szCs w:val="23"/>
          <w:lang w:val="it-IT"/>
        </w:rPr>
        <w:t>መ</w:t>
      </w:r>
      <w:r w:rsidR="007C79A8" w:rsidRPr="00F67446">
        <w:rPr>
          <w:rFonts w:ascii="VG2 Main" w:hAnsi="VG2 Main"/>
          <w:color w:val="000000"/>
          <w:sz w:val="23"/>
          <w:szCs w:val="23"/>
          <w:lang w:val="it-IT"/>
        </w:rPr>
        <w:t>.</w:t>
      </w:r>
      <w:r w:rsidR="00EA08D3">
        <w:rPr>
          <w:rFonts w:ascii="VG2 Main" w:hAnsi="VG2 Main"/>
          <w:color w:val="000000"/>
          <w:sz w:val="23"/>
          <w:szCs w:val="23"/>
          <w:lang w:val="it-IT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ተለይ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ውስብስብ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ሆኑ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ከፍተኛ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ገንዘብ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ጠን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ላ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ቸው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ግዥዎች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በቂ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ሰነድ</w:t>
      </w:r>
    </w:p>
    <w:p w:rsidR="003A72EB" w:rsidRPr="00F67446" w:rsidRDefault="00F87A6D" w:rsidP="00FF13AA">
      <w:pPr>
        <w:spacing w:line="360" w:lineRule="auto"/>
        <w:ind w:left="1440" w:hanging="13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it-IT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 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ማዘጋጃ</w:t>
      </w:r>
      <w:r w:rsidR="00724BE5" w:rsidRPr="00F67446">
        <w:rPr>
          <w:rFonts w:ascii="VG2 Main" w:hAnsi="VG2 Main"/>
          <w:color w:val="000000"/>
          <w:sz w:val="23"/>
          <w:szCs w:val="23"/>
          <w:lang w:val="it-IT"/>
        </w:rPr>
        <w:t>½</w:t>
      </w:r>
      <w:r w:rsidR="00FF13AA">
        <w:rPr>
          <w:rFonts w:ascii="VG2 Main" w:hAnsi="VG2 Main"/>
          <w:color w:val="000000"/>
          <w:sz w:val="23"/>
          <w:szCs w:val="23"/>
          <w:lang w:val="it-IT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ገምገሚያ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ፅደቂያ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ጊዜ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ተሰጣቸው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ሆኑን</w:t>
      </w:r>
      <w:r w:rsidR="00FF13AA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ረጋገጥይኖርባቸዋል፡፡</w:t>
      </w:r>
    </w:p>
    <w:p w:rsidR="00442495" w:rsidRPr="00F67446" w:rsidRDefault="00442495" w:rsidP="00FA2CAA">
      <w:pPr>
        <w:spacing w:line="360" w:lineRule="auto"/>
        <w:ind w:left="-90"/>
        <w:jc w:val="both"/>
        <w:rPr>
          <w:rFonts w:ascii="VG2 Main" w:hAnsi="VG2 Main" w:cs="Power Geez Unicode1"/>
          <w:color w:val="000000"/>
          <w:sz w:val="23"/>
          <w:szCs w:val="23"/>
          <w:lang w:val="it-IT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it-IT"/>
        </w:rPr>
        <w:lastRenderedPageBreak/>
        <w:t xml:space="preserve"> 2.  </w:t>
      </w:r>
      <w:r w:rsidRPr="00143E20">
        <w:rPr>
          <w:rFonts w:ascii="VG2 Main" w:hAnsi="VG2 Main" w:cs="Power Geez Unicode1"/>
          <w:sz w:val="23"/>
          <w:szCs w:val="23"/>
          <w:lang w:val="it-IT"/>
        </w:rPr>
        <w:t xml:space="preserve">bz!H </w:t>
      </w:r>
      <w:r w:rsidR="000C4393" w:rsidRPr="00143E20">
        <w:rPr>
          <w:rFonts w:ascii="Power Geez Unicode1" w:hAnsi="Power Geez Unicode1" w:cs="Power Geez Unicode1"/>
          <w:sz w:val="23"/>
          <w:szCs w:val="23"/>
          <w:lang w:val="it-IT"/>
        </w:rPr>
        <w:t xml:space="preserve">ንዑስ አንቀፅ </w:t>
      </w:r>
      <w:r w:rsidR="000D2C1A" w:rsidRPr="00143E20">
        <w:rPr>
          <w:rFonts w:ascii="Power Geez Unicode1" w:hAnsi="Power Geez Unicode1" w:cs="Power Geez Unicode1"/>
          <w:sz w:val="23"/>
          <w:szCs w:val="23"/>
          <w:lang w:val="it-IT"/>
        </w:rPr>
        <w:t>ተራ ቁጥር</w:t>
      </w:r>
      <w:r w:rsidRPr="00143E20">
        <w:rPr>
          <w:rFonts w:ascii="VG2 Main" w:hAnsi="VG2 Main" w:cs="Power Geez Unicode1"/>
          <w:sz w:val="23"/>
          <w:szCs w:val="23"/>
          <w:lang w:val="it-IT"/>
        </w:rPr>
        <w:t xml:space="preserve"> 1</w:t>
      </w:r>
      <w:r w:rsidRPr="00F67446">
        <w:rPr>
          <w:rFonts w:ascii="VG2 Main" w:hAnsi="VG2 Main" w:cs="Power Geez Unicode1"/>
          <w:color w:val="000000"/>
          <w:sz w:val="23"/>
          <w:szCs w:val="23"/>
          <w:lang w:val="it-IT"/>
        </w:rPr>
        <w:t xml:space="preserve"> §Y ytmlktW XNdt-bq çñ </w:t>
      </w:r>
      <w:r w:rsidR="000C4393">
        <w:rPr>
          <w:rFonts w:ascii="VG2 Main" w:hAnsi="VG2 Main" w:cs="Power Geez Unicode1"/>
          <w:color w:val="000000"/>
          <w:sz w:val="23"/>
          <w:szCs w:val="23"/>
          <w:lang w:val="it-IT"/>
        </w:rPr>
        <w:t xml:space="preserve">lyG™ ›Ynt$ y¸wsnW </w:t>
      </w:r>
      <w:r w:rsidRPr="00F67446">
        <w:rPr>
          <w:rFonts w:ascii="VG2 Main" w:hAnsi="VG2 Main" w:cs="Power Geez Unicode1"/>
          <w:color w:val="000000"/>
          <w:sz w:val="23"/>
          <w:szCs w:val="23"/>
          <w:lang w:val="it-IT"/>
        </w:rPr>
        <w:t>g!z@ yG™ xfÚ[M êÂ êÂ tGÆ‰TN l¥kÂwN k¸ÃSfLgW g!z@ yrzm XNÄYçN tgb! _N”q&amp; mdrG YñRb¬L</w:t>
      </w:r>
      <w:r w:rsidR="00724BE5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፡፡</w:t>
      </w:r>
    </w:p>
    <w:p w:rsidR="003A72EB" w:rsidRDefault="003A72EB" w:rsidP="00954CD2">
      <w:pPr>
        <w:ind w:left="1134"/>
        <w:jc w:val="both"/>
        <w:rPr>
          <w:rFonts w:ascii="VG2 Main" w:hAnsi="VG2 Main"/>
          <w:color w:val="000000"/>
          <w:sz w:val="23"/>
          <w:szCs w:val="23"/>
          <w:lang w:val="it-IT"/>
        </w:rPr>
      </w:pPr>
    </w:p>
    <w:p w:rsidR="003A72EB" w:rsidRPr="00895701" w:rsidRDefault="00EB694F" w:rsidP="00C25D06">
      <w:pPr>
        <w:tabs>
          <w:tab w:val="left" w:pos="360"/>
        </w:tabs>
        <w:spacing w:line="360" w:lineRule="auto"/>
        <w:jc w:val="both"/>
        <w:rPr>
          <w:rFonts w:ascii="Power Geez Unicode1" w:hAnsi="Power Geez Unicode1" w:cs="Power Geez Unicode1"/>
          <w:b/>
          <w:bCs/>
          <w:sz w:val="31"/>
          <w:szCs w:val="31"/>
          <w:lang w:val="it-IT"/>
        </w:rPr>
      </w:pPr>
      <w:r w:rsidRPr="00EB694F">
        <w:rPr>
          <w:b/>
          <w:bCs/>
          <w:sz w:val="40"/>
          <w:szCs w:val="31"/>
          <w:lang w:val="it-IT"/>
        </w:rPr>
        <w:t>v</w:t>
      </w:r>
      <w:r w:rsidR="003A72EB" w:rsidRPr="00A02E39">
        <w:rPr>
          <w:rFonts w:ascii="VG2 Main" w:hAnsi="VG2 Main"/>
          <w:b/>
          <w:bCs/>
          <w:sz w:val="31"/>
          <w:szCs w:val="31"/>
          <w:lang w:val="it-IT"/>
        </w:rPr>
        <w:t xml:space="preserve">. </w:t>
      </w:r>
      <w:r w:rsidR="003A72EB" w:rsidRPr="00895701">
        <w:rPr>
          <w:rFonts w:ascii="VG2 Main" w:hAnsi="VG2 Main"/>
          <w:b/>
          <w:bCs/>
          <w:sz w:val="31"/>
          <w:szCs w:val="31"/>
          <w:lang w:val="it-IT"/>
        </w:rPr>
        <w:t xml:space="preserve">yG™ :QD </w:t>
      </w:r>
      <w:r w:rsidR="003A72EB" w:rsidRPr="00895701">
        <w:rPr>
          <w:rFonts w:ascii="Power Geez Unicode1" w:hAnsi="Power Geez Unicode1" w:cs="Power Geez Unicode1"/>
          <w:b/>
          <w:bCs/>
          <w:sz w:val="31"/>
          <w:szCs w:val="31"/>
          <w:lang w:val="fr-FR"/>
        </w:rPr>
        <w:t>ቅፅማዘጋጀት</w:t>
      </w:r>
    </w:p>
    <w:p w:rsidR="003A72EB" w:rsidRPr="00895701" w:rsidRDefault="003A72EB" w:rsidP="00954CD2">
      <w:pPr>
        <w:tabs>
          <w:tab w:val="left" w:pos="360"/>
        </w:tabs>
        <w:spacing w:line="180" w:lineRule="exact"/>
        <w:ind w:left="274"/>
        <w:jc w:val="both"/>
        <w:rPr>
          <w:rFonts w:ascii="Power Geez Unicode1" w:hAnsi="Power Geez Unicode1" w:cs="Power Geez Unicode1"/>
          <w:b/>
          <w:bCs/>
          <w:color w:val="000000"/>
          <w:sz w:val="31"/>
          <w:szCs w:val="31"/>
          <w:lang w:val="it-IT"/>
        </w:rPr>
      </w:pPr>
    </w:p>
    <w:p w:rsidR="003A72EB" w:rsidRPr="00F67446" w:rsidRDefault="00471882" w:rsidP="00012084">
      <w:pPr>
        <w:spacing w:line="360" w:lineRule="auto"/>
        <w:ind w:left="720"/>
        <w:jc w:val="both"/>
        <w:rPr>
          <w:bCs/>
          <w:color w:val="000000"/>
          <w:sz w:val="23"/>
          <w:szCs w:val="23"/>
          <w:lang w:val="it-IT"/>
        </w:rPr>
      </w:pPr>
      <w:r>
        <w:rPr>
          <w:rFonts w:ascii="VG2 Main" w:hAnsi="VG2 Main"/>
          <w:bCs/>
          <w:color w:val="000000"/>
          <w:sz w:val="23"/>
          <w:szCs w:val="23"/>
          <w:lang w:val="it-IT"/>
        </w:rPr>
        <w:t>h</w:t>
      </w:r>
      <w:r w:rsidR="00C25D06">
        <w:rPr>
          <w:rFonts w:ascii="VG2 Main" w:hAnsi="VG2 Main"/>
          <w:bCs/>
          <w:color w:val="000000"/>
          <w:sz w:val="23"/>
          <w:szCs w:val="23"/>
          <w:lang w:val="it-IT"/>
        </w:rPr>
        <w:t>. ymNGST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m¼b@èC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ከላይ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5F403E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ከ</w:t>
      </w:r>
      <w:r w:rsidR="005F403E">
        <w:rPr>
          <w:rFonts w:ascii="Power Geez Unicode1" w:hAnsi="Power Geez Unicode1" w:cs="Power Geez Unicode1"/>
          <w:bCs/>
          <w:color w:val="000000"/>
          <w:sz w:val="23"/>
          <w:szCs w:val="23"/>
        </w:rPr>
        <w:t>ንዑስ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</w:rPr>
        <w:t xml:space="preserve"> </w:t>
      </w:r>
      <w:r w:rsidR="005F403E">
        <w:rPr>
          <w:rFonts w:ascii="Power Geez Unicode1" w:hAnsi="Power Geez Unicode1" w:cs="Power Geez Unicode1"/>
          <w:bCs/>
          <w:color w:val="000000"/>
          <w:sz w:val="23"/>
          <w:szCs w:val="23"/>
        </w:rPr>
        <w:t>አንቀፅ</w:t>
      </w:r>
      <w:r w:rsidR="005F403E" w:rsidRPr="00143E20">
        <w:rPr>
          <w:rFonts w:ascii="Power Geez Unicode1" w:hAnsi="Power Geez Unicode1" w:cs="Power Geez Unicode1"/>
          <w:bCs/>
          <w:sz w:val="23"/>
          <w:szCs w:val="23"/>
          <w:lang w:val="it-IT"/>
        </w:rPr>
        <w:t>II</w:t>
      </w:r>
      <w:r w:rsidR="00C25D06">
        <w:rPr>
          <w:rFonts w:ascii="Power Geez Unicode1" w:hAnsi="Power Geez Unicode1" w:cs="Power Geez Unicode1"/>
          <w:bCs/>
          <w:sz w:val="23"/>
          <w:szCs w:val="23"/>
          <w:lang w:val="it-IT"/>
        </w:rPr>
        <w:t xml:space="preserve"> </w:t>
      </w:r>
      <w:r w:rsidR="003A72EB" w:rsidRPr="00143E20">
        <w:rPr>
          <w:rFonts w:ascii="Power Geez Unicode1" w:hAnsi="Power Geez Unicode1" w:cs="Power Geez Unicode1"/>
          <w:bCs/>
          <w:sz w:val="23"/>
          <w:szCs w:val="23"/>
          <w:lang w:val="fr-FR"/>
        </w:rPr>
        <w:t>እስከ</w:t>
      </w:r>
      <w:r w:rsidR="005F403E" w:rsidRPr="00143E20">
        <w:rPr>
          <w:rFonts w:ascii="Power Geez Unicode1" w:hAnsi="Power Geez Unicode1" w:cs="Power Geez Unicode1"/>
          <w:bCs/>
          <w:sz w:val="23"/>
          <w:szCs w:val="23"/>
          <w:lang w:val="it-IT"/>
        </w:rPr>
        <w:t>IV</w:t>
      </w:r>
      <w:r w:rsidR="00C25D06">
        <w:rPr>
          <w:rFonts w:ascii="Power Geez Unicode1" w:hAnsi="Power Geez Unicode1" w:cs="Power Geez Unicode1"/>
          <w:bCs/>
          <w:sz w:val="23"/>
          <w:szCs w:val="23"/>
          <w:lang w:val="it-IT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ተከናወኑ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ተግባራትን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መሰረት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ማድረግ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እና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25470A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it-IT"/>
        </w:rPr>
        <w:t>በ</w:t>
      </w:r>
      <w:r w:rsidR="0025470A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ቢሮ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ው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ለዚሁ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አገልግሎት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ያዘጋጀውን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ግዥ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ዕቅድ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ማዘጋጃ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ቅፅ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በመጠቀም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የግዥ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ዕቅዳቸውን</w:t>
      </w:r>
      <w:r w:rsidR="00C25D0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 xml:space="preserve">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it-IT"/>
        </w:rPr>
        <w:t>¥zUjT xlÆcW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፡፡በዚህመሰረትየሚዘጋጀውዕቅድ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it-IT"/>
        </w:rPr>
        <w:t xml:space="preserve"> y¸ktl#TN ¥µtT YñRb¬L</w:t>
      </w:r>
      <w:r w:rsidR="003A72EB" w:rsidRPr="00F67446">
        <w:rPr>
          <w:bCs/>
          <w:color w:val="000000"/>
          <w:sz w:val="23"/>
          <w:szCs w:val="23"/>
          <w:lang w:val="it-IT"/>
        </w:rPr>
        <w:t>::</w:t>
      </w:r>
    </w:p>
    <w:p w:rsidR="003A72EB" w:rsidRPr="00F67446" w:rsidRDefault="003A72EB" w:rsidP="00954CD2">
      <w:pPr>
        <w:spacing w:line="180" w:lineRule="exact"/>
        <w:ind w:left="1627" w:hanging="907"/>
        <w:jc w:val="both"/>
        <w:rPr>
          <w:rFonts w:ascii="VG2 Main" w:hAnsi="VG2 Main"/>
          <w:bCs/>
          <w:color w:val="000000"/>
          <w:sz w:val="23"/>
          <w:szCs w:val="23"/>
          <w:lang w:val="it-IT"/>
        </w:rPr>
      </w:pPr>
    </w:p>
    <w:p w:rsidR="003A72EB" w:rsidRPr="00F67446" w:rsidRDefault="003A72EB" w:rsidP="00954CD2">
      <w:pPr>
        <w:numPr>
          <w:ilvl w:val="1"/>
          <w:numId w:val="10"/>
        </w:numPr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yG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™WN MDB½ q$_R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½ 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yG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™WN 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mGlÅ½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yG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™W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መጠን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yG™W ZRZR xfÚ[M y¸kt§cW x\‰éC½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G™WN l¥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ጠናቀቅ የሚከናወኑ ዋና ዋና ተግባራት የሚፈፀሙበትን ጊዜ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lG™W y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ሚያስፈልገውን 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bjT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መጠንና የፋይናንስ ምንጭ</w:t>
      </w:r>
      <w:r w:rsidR="007706C9"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lG™W tS¥¸ yçn WL ›YnT</w:t>
      </w:r>
      <w:r w:rsidR="007706C9"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bG™ xfÚ[M £dt$ y¸útû êÂ êÂ xµ§TN ytúTæ h#n@¬</w:t>
      </w:r>
      <w:r w:rsidR="007706C9" w:rsidRPr="00F67446">
        <w:rPr>
          <w:rFonts w:ascii="VG2 Main" w:hAnsi="VG2 Main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numPr>
          <w:ilvl w:val="1"/>
          <w:numId w:val="10"/>
        </w:numPr>
        <w:tabs>
          <w:tab w:val="clear" w:pos="2085"/>
        </w:tabs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l@lÖC XNd m¼b@t$ ÆHRY Tk#rT y¸¹# g#Ä×CN½</w:t>
      </w:r>
    </w:p>
    <w:p w:rsidR="007706C9" w:rsidRPr="00F67446" w:rsidRDefault="007706C9" w:rsidP="00954CD2">
      <w:pPr>
        <w:spacing w:line="360" w:lineRule="auto"/>
        <w:ind w:left="1710" w:hanging="450"/>
        <w:jc w:val="both"/>
        <w:rPr>
          <w:rFonts w:ascii="VG2 Main" w:hAnsi="VG2 Main"/>
          <w:bCs/>
          <w:color w:val="000000"/>
          <w:sz w:val="15"/>
          <w:szCs w:val="15"/>
          <w:lang w:val="es-ES"/>
        </w:rPr>
      </w:pPr>
    </w:p>
    <w:p w:rsidR="003A72EB" w:rsidRPr="00F67446" w:rsidRDefault="00471882" w:rsidP="00954CD2">
      <w:pPr>
        <w:spacing w:line="360" w:lineRule="auto"/>
        <w:ind w:left="1710" w:hanging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>
        <w:rPr>
          <w:rFonts w:ascii="VG2 Main" w:hAnsi="VG2 Main"/>
          <w:bCs/>
          <w:color w:val="000000"/>
          <w:sz w:val="23"/>
          <w:szCs w:val="23"/>
          <w:lang w:val="es-ES"/>
        </w:rPr>
        <w:t>l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. ymNGST m¼b@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ቱ ለ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ግዥዕቅድ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 ዝግጅት በግብአትነት የተጠቀመባቸውን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ዋናዋናመረጃዎችምንጭእናሌሎችየግዥዕቅዱንለተጠቃሚየበለጠግልፅያደርጋሉብሎየሚያስባቸውንመረጃዎችከግዥእቅድቅፁጋርበአባሪነትማያያዝይኖርበታል፡፡</w:t>
      </w:r>
    </w:p>
    <w:p w:rsidR="003A72EB" w:rsidRPr="00F67446" w:rsidRDefault="003A72EB" w:rsidP="00954CD2">
      <w:pPr>
        <w:spacing w:line="180" w:lineRule="exact"/>
        <w:ind w:left="187"/>
        <w:jc w:val="both"/>
        <w:rPr>
          <w:rFonts w:ascii="VG2 Main" w:hAnsi="VG2 Main"/>
          <w:b/>
          <w:bCs/>
          <w:color w:val="000000"/>
          <w:sz w:val="23"/>
          <w:szCs w:val="23"/>
          <w:lang w:val="es-ES"/>
        </w:rPr>
      </w:pPr>
    </w:p>
    <w:p w:rsidR="003A72EB" w:rsidRPr="001743D8" w:rsidRDefault="00EB694F" w:rsidP="00954CD2">
      <w:pPr>
        <w:tabs>
          <w:tab w:val="left" w:pos="1080"/>
          <w:tab w:val="left" w:pos="1440"/>
        </w:tabs>
        <w:spacing w:line="360" w:lineRule="auto"/>
        <w:ind w:firstLine="270"/>
        <w:jc w:val="both"/>
        <w:rPr>
          <w:rFonts w:ascii="Power Geez Unicode1" w:hAnsi="Power Geez Unicode1" w:cs="Power Geez Unicode1"/>
          <w:b/>
          <w:bCs/>
          <w:sz w:val="31"/>
          <w:szCs w:val="31"/>
          <w:u w:val="single"/>
          <w:lang w:val="es-ES"/>
        </w:rPr>
      </w:pPr>
      <w:r w:rsidRPr="00EB694F">
        <w:rPr>
          <w:b/>
          <w:bCs/>
          <w:sz w:val="40"/>
          <w:szCs w:val="31"/>
          <w:lang w:val="it-IT"/>
        </w:rPr>
        <w:t>v</w:t>
      </w:r>
      <w:r w:rsidR="009E4900" w:rsidRPr="009E4900">
        <w:rPr>
          <w:b/>
          <w:bCs/>
          <w:sz w:val="28"/>
          <w:szCs w:val="31"/>
          <w:lang w:val="it-IT"/>
        </w:rPr>
        <w:t>I</w:t>
      </w:r>
      <w:r w:rsidR="003A72EB" w:rsidRPr="00F67446">
        <w:rPr>
          <w:rFonts w:ascii="VG2 Main" w:hAnsi="VG2 Main"/>
          <w:b/>
          <w:bCs/>
          <w:color w:val="000000"/>
          <w:sz w:val="31"/>
          <w:szCs w:val="31"/>
          <w:lang w:val="es-ES"/>
        </w:rPr>
        <w:t xml:space="preserve">. </w:t>
      </w:r>
      <w:r w:rsidR="003A72EB" w:rsidRPr="001743D8">
        <w:rPr>
          <w:rFonts w:ascii="VG2 Main" w:hAnsi="VG2 Main"/>
          <w:b/>
          <w:bCs/>
          <w:sz w:val="31"/>
          <w:szCs w:val="31"/>
          <w:lang w:val="es-ES"/>
        </w:rPr>
        <w:t xml:space="preserve">yG™ :QD </w:t>
      </w:r>
      <w:r w:rsidR="003A72EB" w:rsidRPr="001743D8">
        <w:rPr>
          <w:rFonts w:ascii="Power Geez Unicode1" w:hAnsi="Power Geez Unicode1" w:cs="Power Geez Unicode1"/>
          <w:b/>
          <w:bCs/>
          <w:sz w:val="31"/>
          <w:szCs w:val="31"/>
          <w:lang w:val="es-ES"/>
        </w:rPr>
        <w:t>የሚፀድቅበት እና የሚሻሻልበት ሁኔታ</w:t>
      </w:r>
      <w:r w:rsidR="005F40B8" w:rsidRPr="001743D8">
        <w:rPr>
          <w:rFonts w:ascii="Power Geez Unicode1" w:hAnsi="Power Geez Unicode1" w:cs="Power Geez Unicode1"/>
          <w:b/>
          <w:bCs/>
          <w:sz w:val="31"/>
          <w:szCs w:val="31"/>
          <w:lang w:val="es-ES"/>
        </w:rPr>
        <w:t>፣</w:t>
      </w:r>
    </w:p>
    <w:p w:rsidR="003A72EB" w:rsidRPr="005F40B8" w:rsidRDefault="003A72EB" w:rsidP="00954CD2">
      <w:pPr>
        <w:tabs>
          <w:tab w:val="left" w:pos="1080"/>
          <w:tab w:val="left" w:pos="1440"/>
        </w:tabs>
        <w:spacing w:line="180" w:lineRule="exact"/>
        <w:ind w:firstLine="274"/>
        <w:jc w:val="both"/>
        <w:rPr>
          <w:rFonts w:ascii="VG2 Main" w:hAnsi="VG2 Main"/>
          <w:b/>
          <w:bCs/>
          <w:color w:val="FF0000"/>
          <w:sz w:val="31"/>
          <w:szCs w:val="31"/>
          <w:lang w:val="es-ES"/>
        </w:rPr>
      </w:pPr>
    </w:p>
    <w:p w:rsidR="003A72EB" w:rsidRPr="00F67446" w:rsidRDefault="003A72EB" w:rsidP="00954CD2">
      <w:pPr>
        <w:numPr>
          <w:ilvl w:val="0"/>
          <w:numId w:val="9"/>
        </w:numPr>
        <w:spacing w:line="360" w:lineRule="auto"/>
        <w:jc w:val="both"/>
        <w:rPr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yG™ |‰ KFlÖC ÃzU°TN ›m¬êE yG™ :QD bm¼b@t$ ltÌÌmW   yG™ x{ÄqE ÷¸t&amp;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አቅርበው 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xStÃyT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ከተቀበሉ በኋላ እቅዱን ለመ/ቤቱ የበላይ ኃላፊ አቅርበው ማፀደቅ አለባቸው</w:t>
      </w:r>
      <w:r w:rsidRPr="00F67446">
        <w:rPr>
          <w:bCs/>
          <w:color w:val="000000"/>
          <w:sz w:val="23"/>
          <w:szCs w:val="23"/>
          <w:lang w:val="es-ES"/>
        </w:rPr>
        <w:t xml:space="preserve">:: </w:t>
      </w:r>
    </w:p>
    <w:p w:rsidR="003A72EB" w:rsidRPr="00F67446" w:rsidRDefault="003A72EB" w:rsidP="00954CD2">
      <w:pPr>
        <w:numPr>
          <w:ilvl w:val="0"/>
          <w:numId w:val="9"/>
        </w:numPr>
        <w:spacing w:line="360" w:lineRule="auto"/>
        <w:jc w:val="both"/>
        <w:rPr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ymNGST  m¼b@T  yb§Y </w:t>
      </w:r>
      <w:r w:rsidRPr="00F67446">
        <w:rPr>
          <w:rFonts w:ascii="Addis98" w:hAnsi="Addis98"/>
          <w:bCs/>
          <w:color w:val="000000"/>
          <w:sz w:val="23"/>
          <w:szCs w:val="23"/>
          <w:lang w:val="es-ES"/>
        </w:rPr>
        <w:t>y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§ð ym</w:t>
      </w:r>
      <w:r w:rsidRPr="00F67446">
        <w:rPr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b@t$ G™ xfÚÚM £dT bidqW</w:t>
      </w:r>
    </w:p>
    <w:p w:rsidR="000D071A" w:rsidRDefault="000D071A" w:rsidP="000D071A">
      <w:pPr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       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yG™ :QD m\rT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መመራቱን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l¥rUg_ y¸ÃSCL x\‰R bmzRUT </w:t>
      </w:r>
      <w:r>
        <w:rPr>
          <w:rFonts w:ascii="VG2 Main" w:hAnsi="VG2 Main"/>
          <w:bCs/>
          <w:color w:val="000000"/>
          <w:sz w:val="23"/>
          <w:szCs w:val="23"/>
          <w:lang w:val="es-ES"/>
        </w:rPr>
        <w:t xml:space="preserve"> </w:t>
      </w:r>
    </w:p>
    <w:p w:rsidR="003A72EB" w:rsidRPr="00F67446" w:rsidRDefault="000D071A" w:rsidP="000D071A">
      <w:pPr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       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xfÚ[</w:t>
      </w:r>
      <w:r w:rsidR="00295D37" w:rsidRPr="00F67446">
        <w:rPr>
          <w:rFonts w:ascii="VG2 Main" w:hAnsi="VG2 Main"/>
          <w:bCs/>
          <w:color w:val="000000"/>
          <w:sz w:val="23"/>
          <w:szCs w:val="23"/>
          <w:lang w:val="es-ES"/>
        </w:rPr>
        <w:t>Ñ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N mk¬tL xlbT</w:t>
      </w:r>
      <w:r w:rsidR="00295D37" w:rsidRPr="00F67446">
        <w:rPr>
          <w:bCs/>
          <w:color w:val="000000"/>
          <w:sz w:val="23"/>
          <w:szCs w:val="23"/>
          <w:lang w:val="es-ES"/>
        </w:rPr>
        <w:t>::</w:t>
      </w:r>
    </w:p>
    <w:p w:rsidR="003A72EB" w:rsidRPr="00F67446" w:rsidRDefault="002D23F5" w:rsidP="00954CD2">
      <w:pPr>
        <w:numPr>
          <w:ilvl w:val="0"/>
          <w:numId w:val="9"/>
        </w:numPr>
        <w:spacing w:line="360" w:lineRule="auto"/>
        <w:jc w:val="both"/>
        <w:rPr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>bm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¼b@t$  yb§Y </w:t>
      </w:r>
      <w:r w:rsidR="003A72EB" w:rsidRPr="00F67446">
        <w:rPr>
          <w:rFonts w:ascii="Addis98" w:hAnsi="Addis98"/>
          <w:color w:val="000000"/>
          <w:sz w:val="23"/>
          <w:szCs w:val="23"/>
          <w:lang w:val="es-ES"/>
        </w:rPr>
        <w:t>y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§ð </w:t>
      </w:r>
      <w:r w:rsidR="004E155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yidqWN ›m¬êE yG™ :QD QJ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bxê° xNq{ </w:t>
      </w:r>
      <w:r w:rsidR="0025470A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15 </w:t>
      </w:r>
      <w:r w:rsidR="00F83786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N;#S xNq{ 2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msrT lxfÚ</w:t>
      </w:r>
      <w:r w:rsidR="007706C9" w:rsidRPr="00F67446">
        <w:rPr>
          <w:rFonts w:ascii="VG2 Main" w:hAnsi="VG2 Main"/>
          <w:bCs/>
          <w:color w:val="000000"/>
          <w:sz w:val="23"/>
          <w:szCs w:val="23"/>
          <w:lang w:val="es-ES"/>
        </w:rPr>
        <w:t>[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M bm¼b@t$ l¸gß#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የ</w:t>
      </w:r>
      <w:r w:rsidR="003A72EB" w:rsidRPr="00F67446">
        <w:rPr>
          <w:rFonts w:ascii="VG2 Main" w:hAnsi="VG2 Main"/>
          <w:bCs/>
          <w:color w:val="000000"/>
          <w:sz w:val="21"/>
          <w:szCs w:val="21"/>
          <w:lang w:val="es-ES"/>
        </w:rPr>
        <w:t>¸mlk¬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cW y|‰ KFlÖCÂ  </w:t>
      </w:r>
      <w:r w:rsidR="0025470A" w:rsidRPr="00F67446">
        <w:rPr>
          <w:rFonts w:ascii="Visual Geez Unicode" w:hAnsi="Visual Geez Unicode"/>
          <w:bCs/>
          <w:color w:val="000000"/>
          <w:sz w:val="23"/>
          <w:szCs w:val="23"/>
          <w:lang w:val="es-ES"/>
        </w:rPr>
        <w:t>ለቢሮዉ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m§K x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በት</w:t>
      </w:r>
      <w:r w:rsidR="00295D37" w:rsidRPr="00F67446">
        <w:rPr>
          <w:bCs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numPr>
          <w:ilvl w:val="0"/>
          <w:numId w:val="9"/>
        </w:numPr>
        <w:spacing w:line="360" w:lineRule="auto"/>
        <w:jc w:val="both"/>
        <w:rPr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bmNGST m¼b@èC ytzUjW ›m¬êE yG™ :QD b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m¼b@t$ yb§Y</w:t>
      </w:r>
      <w:r w:rsidRPr="00F67446">
        <w:rPr>
          <w:rFonts w:ascii="Addis98" w:hAnsi="Addis98"/>
          <w:color w:val="000000"/>
          <w:sz w:val="23"/>
          <w:szCs w:val="23"/>
          <w:lang w:val="es-ES"/>
        </w:rPr>
        <w:t xml:space="preserve"> y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§ð</w:t>
      </w:r>
    </w:p>
    <w:p w:rsidR="003A72EB" w:rsidRPr="00F67446" w:rsidRDefault="00E74B81" w:rsidP="00954CD2">
      <w:pPr>
        <w:spacing w:line="360" w:lineRule="auto"/>
        <w:ind w:left="108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tqÆYnT µgßÂ y:QÇ QJ wYM ÷pE l</w:t>
      </w:r>
      <w:r w:rsidR="00B120AF" w:rsidRPr="00F67446">
        <w:rPr>
          <w:rFonts w:ascii="Visual Geez Unicode" w:hAnsi="Visual Geez Unicode"/>
          <w:bCs/>
          <w:color w:val="000000"/>
          <w:sz w:val="23"/>
          <w:szCs w:val="23"/>
          <w:lang w:val="es-ES"/>
        </w:rPr>
        <w:t>ቢሮዉ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kt§k b“§ ymNGST</w:t>
      </w:r>
    </w:p>
    <w:p w:rsidR="003A72EB" w:rsidRPr="00F67446" w:rsidRDefault="003A72EB" w:rsidP="00954CD2">
      <w:pPr>
        <w:spacing w:line="360" w:lineRule="auto"/>
        <w:ind w:left="108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</w:t>
      </w:r>
      <w:r w:rsidR="00E74B81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m¼b@èC yG™ xfÚ[ÑN mkÍfL wYM b:QÇ ktgl[W x\‰R W+</w:t>
      </w:r>
    </w:p>
    <w:p w:rsidR="003A72EB" w:rsidRPr="00F67446" w:rsidRDefault="00E74B81" w:rsidP="00954CD2">
      <w:pPr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       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mf[M xYCl#M</w:t>
      </w:r>
      <w:r w:rsidR="003A72EB" w:rsidRPr="005630CA">
        <w:rPr>
          <w:bCs/>
          <w:color w:val="000000"/>
          <w:sz w:val="28"/>
          <w:szCs w:val="23"/>
          <w:lang w:val="es-ES"/>
        </w:rPr>
        <w:t>::</w:t>
      </w:r>
    </w:p>
    <w:p w:rsidR="003A72EB" w:rsidRPr="00F67446" w:rsidRDefault="003A72EB" w:rsidP="00954CD2">
      <w:pPr>
        <w:tabs>
          <w:tab w:val="left" w:pos="180"/>
        </w:tabs>
        <w:spacing w:line="360" w:lineRule="auto"/>
        <w:ind w:left="90" w:firstLine="63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5. k§Y </w:t>
      </w:r>
      <w:r w:rsidR="004E1556"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በተራ ቁጥር 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4 ytgl[W XNdt-bq çñ ymNGST m¼b@èC</w:t>
      </w:r>
    </w:p>
    <w:p w:rsidR="00FF69FD" w:rsidRPr="00F67446" w:rsidRDefault="00E74B81" w:rsidP="00954CD2">
      <w:pPr>
        <w:tabs>
          <w:tab w:val="left" w:pos="180"/>
        </w:tabs>
        <w:spacing w:line="360" w:lineRule="auto"/>
        <w:ind w:left="90" w:firstLine="63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  </w:t>
      </w:r>
      <w:r w:rsidR="002F67F8" w:rsidRPr="00F67446">
        <w:rPr>
          <w:rFonts w:ascii="VG2 Main" w:hAnsi="VG2 Main"/>
          <w:bCs/>
          <w:color w:val="000000"/>
          <w:sz w:val="23"/>
          <w:szCs w:val="23"/>
          <w:lang w:val="es-ES"/>
        </w:rPr>
        <w:t>xSf§g!çñ s!Ãgß#T</w:t>
      </w:r>
      <w:r w:rsidR="00FF69FD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XÂ bm</w:t>
      </w:r>
      <w:r w:rsidR="00FF69FD" w:rsidRPr="00F67446">
        <w:rPr>
          <w:bCs/>
          <w:color w:val="000000"/>
          <w:sz w:val="23"/>
          <w:szCs w:val="23"/>
          <w:lang w:val="es-ES"/>
        </w:rPr>
        <w:t>/</w:t>
      </w:r>
      <w:r w:rsidR="00FF69FD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b@t$ yb§Y </w:t>
      </w:r>
      <w:r w:rsidR="00FF69FD" w:rsidRPr="00F67446">
        <w:rPr>
          <w:rFonts w:ascii="Addis98" w:hAnsi="Addis98"/>
          <w:bCs/>
          <w:color w:val="000000"/>
          <w:sz w:val="23"/>
          <w:szCs w:val="23"/>
          <w:lang w:val="es-ES"/>
        </w:rPr>
        <w:t>y</w:t>
      </w:r>
      <w:r w:rsidR="00FF69FD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§ð s!¬mNbT </w:t>
      </w:r>
      <w:r w:rsidR="00093C37" w:rsidRPr="00F67446">
        <w:rPr>
          <w:rFonts w:ascii="VG2 Main" w:hAnsi="VG2 Main"/>
          <w:bCs/>
          <w:color w:val="000000"/>
          <w:sz w:val="23"/>
          <w:szCs w:val="23"/>
          <w:lang w:val="es-ES"/>
        </w:rPr>
        <w:t>b¥N¾WM g!z@</w:t>
      </w:r>
    </w:p>
    <w:p w:rsidR="003A72EB" w:rsidRPr="00F67446" w:rsidRDefault="00E74B81" w:rsidP="00954CD2">
      <w:pPr>
        <w:tabs>
          <w:tab w:val="left" w:pos="180"/>
        </w:tabs>
        <w:spacing w:line="360" w:lineRule="auto"/>
        <w:ind w:left="90" w:firstLine="63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 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>yG™ :QÄcWN l!Ãš&gt;l# YC§l#</w:t>
      </w:r>
      <w:r w:rsidR="003A72EB" w:rsidRPr="00F67446">
        <w:rPr>
          <w:bCs/>
          <w:color w:val="000000"/>
          <w:sz w:val="23"/>
          <w:szCs w:val="23"/>
          <w:lang w:val="es-ES"/>
        </w:rPr>
        <w:t>::</w:t>
      </w:r>
    </w:p>
    <w:p w:rsidR="006D0F7D" w:rsidRPr="00F67446" w:rsidRDefault="002D23F5" w:rsidP="00954CD2">
      <w:pPr>
        <w:spacing w:line="360" w:lineRule="auto"/>
        <w:ind w:left="1350" w:hanging="63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6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. k§Y </w:t>
      </w:r>
      <w:r w:rsidR="00044B54"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በተራ ቁጥር </w:t>
      </w:r>
      <w:r w:rsidR="003A72EB" w:rsidRPr="00F67446">
        <w:rPr>
          <w:bCs/>
          <w:color w:val="000000"/>
          <w:sz w:val="23"/>
          <w:szCs w:val="23"/>
          <w:lang w:val="es-ES"/>
        </w:rPr>
        <w:t xml:space="preserve">5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btgl[W m\rT </w:t>
      </w:r>
      <w:r w:rsidR="008F2ACD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ytššlWN </w:t>
      </w:r>
      <w:r w:rsidR="001D31A4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yG™ :QD bz!H xNq{ </w:t>
      </w:r>
      <w:r w:rsidR="00044B54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ተራ ቁጥር </w:t>
      </w:r>
      <w:r w:rsidR="00044B54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3 </w:t>
      </w:r>
      <w:r w:rsidR="001D31A4" w:rsidRPr="00F67446">
        <w:rPr>
          <w:rFonts w:ascii="VG2 Main" w:hAnsi="VG2 Main"/>
          <w:bCs/>
          <w:color w:val="000000"/>
          <w:sz w:val="23"/>
          <w:szCs w:val="23"/>
          <w:lang w:val="es-ES"/>
        </w:rPr>
        <w:t>msrT lxfÚ</w:t>
      </w:r>
      <w:r w:rsidR="006D0F7D" w:rsidRPr="00F67446">
        <w:rPr>
          <w:rFonts w:ascii="VG2 Main" w:hAnsi="VG2 Main"/>
          <w:bCs/>
          <w:color w:val="000000"/>
          <w:sz w:val="23"/>
          <w:szCs w:val="23"/>
          <w:lang w:val="es-ES"/>
        </w:rPr>
        <w:t>[</w:t>
      </w:r>
      <w:r w:rsidR="001D31A4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M bm¼b@t$ l¸gß# </w:t>
      </w:r>
      <w:r w:rsidR="001D31A4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የ</w:t>
      </w:r>
      <w:r w:rsidR="001D31A4" w:rsidRPr="00F67446">
        <w:rPr>
          <w:rFonts w:ascii="VG2 Main" w:hAnsi="VG2 Main"/>
          <w:bCs/>
          <w:color w:val="000000"/>
          <w:sz w:val="21"/>
          <w:szCs w:val="21"/>
          <w:lang w:val="es-ES"/>
        </w:rPr>
        <w:t>¸mlk¬</w:t>
      </w:r>
      <w:r w:rsidR="001D31A4"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cW y|‰ KFlÖCÂ </w:t>
      </w:r>
      <w:r w:rsidR="00B120AF" w:rsidRPr="00F67446">
        <w:rPr>
          <w:rFonts w:ascii="Visual Geez Unicode" w:hAnsi="Visual Geez Unicode"/>
          <w:bCs/>
          <w:color w:val="000000"/>
          <w:sz w:val="23"/>
          <w:szCs w:val="23"/>
          <w:lang w:val="es-ES"/>
        </w:rPr>
        <w:t>ለቢሮዉ</w:t>
      </w:r>
      <w:r w:rsidR="00B120AF" w:rsidRPr="00F67446">
        <w:rPr>
          <w:rFonts w:ascii="VG2 Main" w:hAnsi="VG2 Main"/>
          <w:bCs/>
          <w:color w:val="000000"/>
          <w:sz w:val="23"/>
          <w:szCs w:val="23"/>
          <w:lang w:val="es-ES"/>
        </w:rPr>
        <w:t>!</w:t>
      </w:r>
      <w:r w:rsidR="00FF2F8B">
        <w:rPr>
          <w:rFonts w:ascii="Power Geez Unicode1" w:hAnsi="Power Geez Unicode1"/>
          <w:bCs/>
          <w:color w:val="000000"/>
          <w:sz w:val="23"/>
          <w:szCs w:val="23"/>
          <w:lang w:val="es-ES"/>
        </w:rPr>
        <w:t xml:space="preserve">እንደገና </w:t>
      </w:r>
      <w:r w:rsidR="001D31A4" w:rsidRPr="00F67446">
        <w:rPr>
          <w:rFonts w:ascii="VG2 Main" w:hAnsi="VG2 Main"/>
          <w:bCs/>
          <w:color w:val="000000"/>
          <w:sz w:val="23"/>
          <w:szCs w:val="23"/>
          <w:lang w:val="es-ES"/>
        </w:rPr>
        <w:t>m§K xlÆcW</w:t>
      </w:r>
      <w:r w:rsidR="006D0F7D" w:rsidRPr="005630CA">
        <w:rPr>
          <w:bCs/>
          <w:color w:val="000000"/>
          <w:sz w:val="28"/>
          <w:szCs w:val="23"/>
          <w:lang w:val="es-ES"/>
        </w:rPr>
        <w:t>::</w:t>
      </w:r>
    </w:p>
    <w:p w:rsidR="003A72EB" w:rsidRPr="00F67446" w:rsidRDefault="003A72EB" w:rsidP="00954CD2">
      <w:pPr>
        <w:spacing w:line="360" w:lineRule="auto"/>
        <w:ind w:left="1350" w:hanging="630"/>
        <w:jc w:val="both"/>
        <w:rPr>
          <w:rFonts w:ascii="VG2 Main" w:hAnsi="VG2 Main"/>
          <w:bCs/>
          <w:color w:val="000000"/>
          <w:sz w:val="16"/>
          <w:szCs w:val="16"/>
          <w:lang w:val="es-ES"/>
        </w:rPr>
      </w:pPr>
    </w:p>
    <w:p w:rsidR="003A72EB" w:rsidRPr="00895701" w:rsidRDefault="004F66E6" w:rsidP="00954CD2">
      <w:pPr>
        <w:tabs>
          <w:tab w:val="left" w:pos="180"/>
        </w:tabs>
        <w:spacing w:line="360" w:lineRule="auto"/>
        <w:ind w:left="1350" w:hanging="1080"/>
        <w:jc w:val="both"/>
        <w:rPr>
          <w:rFonts w:ascii="VG2 Main" w:hAnsi="VG2 Main"/>
          <w:b/>
          <w:bCs/>
          <w:color w:val="000000"/>
          <w:sz w:val="40"/>
          <w:szCs w:val="44"/>
          <w:lang w:val="es-ES"/>
        </w:rPr>
      </w:pPr>
      <w:r>
        <w:rPr>
          <w:rFonts w:ascii="VG2 Main" w:hAnsi="VG2 Main"/>
          <w:b/>
          <w:bCs/>
          <w:color w:val="000000"/>
          <w:sz w:val="40"/>
          <w:szCs w:val="44"/>
          <w:lang w:val="es-ES"/>
        </w:rPr>
        <w:t xml:space="preserve">               </w:t>
      </w:r>
      <w:r w:rsidR="003A72EB" w:rsidRPr="00895701">
        <w:rPr>
          <w:rFonts w:ascii="VG2 Main" w:hAnsi="VG2 Main"/>
          <w:b/>
          <w:bCs/>
          <w:color w:val="000000"/>
          <w:sz w:val="40"/>
          <w:szCs w:val="44"/>
          <w:lang w:val="es-ES"/>
        </w:rPr>
        <w:t xml:space="preserve">KFL </w:t>
      </w:r>
      <w:r w:rsidR="003A72EB" w:rsidRPr="00895701">
        <w:rPr>
          <w:rFonts w:ascii="VG2 Main" w:hAnsi="VG2 Main"/>
          <w:bCs/>
          <w:color w:val="000000"/>
          <w:sz w:val="40"/>
          <w:szCs w:val="44"/>
          <w:lang w:val="es-ES"/>
        </w:rPr>
        <w:t xml:space="preserve">4 </w:t>
      </w:r>
    </w:p>
    <w:p w:rsidR="006D0F7D" w:rsidRPr="00E57A29" w:rsidRDefault="00C10AB0" w:rsidP="00954CD2">
      <w:pPr>
        <w:spacing w:line="360" w:lineRule="auto"/>
        <w:jc w:val="both"/>
        <w:rPr>
          <w:rFonts w:ascii="VG2 Main" w:hAnsi="VG2 Main"/>
          <w:b/>
          <w:color w:val="000000"/>
          <w:sz w:val="28"/>
          <w:szCs w:val="35"/>
          <w:lang w:val="es-ES"/>
        </w:rPr>
      </w:pPr>
      <w:r>
        <w:rPr>
          <w:rFonts w:ascii="VG2 Main" w:hAnsi="VG2 Main"/>
          <w:b/>
          <w:bCs/>
          <w:color w:val="000000"/>
          <w:sz w:val="32"/>
          <w:szCs w:val="35"/>
          <w:lang w:val="es-ES"/>
        </w:rPr>
        <w:t>1</w:t>
      </w:r>
      <w:r w:rsidR="00723110">
        <w:rPr>
          <w:rFonts w:ascii="VG2 Main" w:hAnsi="VG2 Main"/>
          <w:b/>
          <w:bCs/>
          <w:color w:val="000000"/>
          <w:sz w:val="32"/>
          <w:szCs w:val="35"/>
          <w:lang w:val="es-ES"/>
        </w:rPr>
        <w:t>0</w:t>
      </w:r>
      <w:r w:rsidR="00505BC4" w:rsidRPr="006A537B">
        <w:rPr>
          <w:rFonts w:ascii="VG2 Main" w:hAnsi="VG2 Main"/>
          <w:b/>
          <w:bCs/>
          <w:color w:val="000000"/>
          <w:sz w:val="32"/>
          <w:szCs w:val="35"/>
          <w:lang w:val="es-ES"/>
        </w:rPr>
        <w:t xml:space="preserve">. </w:t>
      </w:r>
      <w:r w:rsidR="003A72EB" w:rsidRPr="00E57A29">
        <w:rPr>
          <w:rFonts w:ascii="VG2 Main" w:hAnsi="VG2 Main"/>
          <w:b/>
          <w:bCs/>
          <w:color w:val="000000"/>
          <w:sz w:val="28"/>
          <w:szCs w:val="35"/>
          <w:lang w:val="es-ES"/>
        </w:rPr>
        <w:t xml:space="preserve">yG™ </w:t>
      </w:r>
      <w:r w:rsidR="003A72EB" w:rsidRPr="00E57A29">
        <w:rPr>
          <w:rFonts w:ascii="VG2 Main" w:hAnsi="VG2 Main"/>
          <w:b/>
          <w:color w:val="000000"/>
          <w:sz w:val="28"/>
          <w:szCs w:val="35"/>
          <w:lang w:val="es-ES"/>
        </w:rPr>
        <w:t>zÁãCÂ xfÚ[M</w:t>
      </w:r>
    </w:p>
    <w:p w:rsidR="00DD76FB" w:rsidRPr="00895701" w:rsidRDefault="00DD76FB" w:rsidP="00954CD2">
      <w:pPr>
        <w:spacing w:line="360" w:lineRule="auto"/>
        <w:jc w:val="both"/>
        <w:rPr>
          <w:rFonts w:ascii="VG2 Main" w:hAnsi="VG2 Main"/>
          <w:b/>
          <w:color w:val="000000"/>
          <w:sz w:val="14"/>
          <w:szCs w:val="16"/>
          <w:lang w:val="es-ES"/>
        </w:rPr>
      </w:pPr>
    </w:p>
    <w:p w:rsidR="003A72EB" w:rsidRPr="003F49CE" w:rsidRDefault="00C94D82" w:rsidP="00954CD2">
      <w:pPr>
        <w:spacing w:line="360" w:lineRule="auto"/>
        <w:jc w:val="both"/>
        <w:rPr>
          <w:rFonts w:ascii="VG2 Main" w:hAnsi="VG2 Main"/>
          <w:b/>
          <w:color w:val="000000"/>
          <w:szCs w:val="31"/>
          <w:lang w:val="es-ES"/>
        </w:rPr>
      </w:pPr>
      <w:r w:rsidRPr="00EA0AA9">
        <w:rPr>
          <w:rFonts w:ascii="Bookman Old Style" w:hAnsi="Bookman Old Style" w:cs="Ge'ez-1"/>
          <w:b/>
          <w:sz w:val="22"/>
          <w:lang w:val="es-ES"/>
        </w:rPr>
        <w:t>I</w:t>
      </w:r>
      <w:r w:rsidR="006D0F7D" w:rsidRPr="003F49CE">
        <w:rPr>
          <w:rFonts w:ascii="VG2 Main" w:hAnsi="VG2 Main"/>
          <w:b/>
          <w:color w:val="000000"/>
          <w:szCs w:val="31"/>
          <w:lang w:val="es-ES"/>
        </w:rPr>
        <w:t>.</w:t>
      </w:r>
      <w:r w:rsidR="00DD76FB" w:rsidRPr="003F49CE">
        <w:rPr>
          <w:rFonts w:ascii="VG2 Main" w:hAnsi="VG2 Main"/>
          <w:b/>
          <w:color w:val="000000"/>
          <w:szCs w:val="31"/>
          <w:lang w:val="es-ES"/>
        </w:rPr>
        <w:t>ytfqÇ yG™ zÁãC</w:t>
      </w:r>
    </w:p>
    <w:p w:rsidR="003A72EB" w:rsidRPr="00F67446" w:rsidRDefault="007B41E3" w:rsidP="00954CD2">
      <w:pPr>
        <w:tabs>
          <w:tab w:val="left" w:pos="993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 xml:space="preserve">1.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xê° xNq{</w:t>
      </w:r>
      <w:r w:rsidR="00B120AF" w:rsidRPr="00F67446">
        <w:rPr>
          <w:color w:val="000000"/>
          <w:sz w:val="23"/>
          <w:szCs w:val="23"/>
          <w:lang w:val="es-ES"/>
        </w:rPr>
        <w:t>26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\rT y¸ktl#T yG™ zÁãC tfQdêL</w:t>
      </w:r>
      <w:r w:rsidR="006D0F7D" w:rsidRPr="00F67446">
        <w:rPr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tabs>
          <w:tab w:val="left" w:pos="993"/>
        </w:tabs>
        <w:ind w:left="1440" w:hanging="36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4F66E6" w:rsidP="00954CD2">
      <w:pPr>
        <w:pStyle w:val="Heading3"/>
        <w:ind w:left="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  </w:t>
      </w:r>
      <w:r w:rsidR="007B41E3"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ሀ. </w:t>
      </w:r>
      <w:r w:rsidR="003A72EB" w:rsidRPr="00F67446">
        <w:rPr>
          <w:color w:val="000000"/>
          <w:sz w:val="23"/>
          <w:szCs w:val="23"/>
          <w:lang w:val="es-ES"/>
        </w:rPr>
        <w:t>ÓMê Ú[</w:t>
      </w:r>
      <w:r w:rsidR="001E1066">
        <w:rPr>
          <w:rFonts w:ascii="Nyala" w:hAnsi="Nyala"/>
          <w:color w:val="000000"/>
          <w:sz w:val="23"/>
          <w:szCs w:val="23"/>
          <w:lang w:val="es-ES"/>
        </w:rPr>
        <w:t>ታ</w:t>
      </w:r>
      <w:r w:rsidR="003A72EB" w:rsidRPr="00F67446">
        <w:rPr>
          <w:color w:val="000000"/>
          <w:sz w:val="23"/>
          <w:szCs w:val="23"/>
          <w:lang w:val="es-ES"/>
        </w:rPr>
        <w:t>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3A72EB" w:rsidRPr="00F67446" w:rsidRDefault="004F66E6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  </w:t>
      </w:r>
      <w:r w:rsidR="007B41E3">
        <w:rPr>
          <w:rFonts w:ascii="Power Geez Unicode1" w:hAnsi="Power Geez Unicode1"/>
          <w:color w:val="000000"/>
          <w:sz w:val="23"/>
          <w:szCs w:val="23"/>
          <w:lang w:val="es-ES"/>
        </w:rPr>
        <w:t>ለ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. WSN =r¬½</w:t>
      </w:r>
    </w:p>
    <w:p w:rsidR="003A72EB" w:rsidRPr="00F67446" w:rsidRDefault="004F66E6" w:rsidP="00954CD2">
      <w:pPr>
        <w:tabs>
          <w:tab w:val="left" w:pos="1620"/>
          <w:tab w:val="left" w:pos="180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  </w:t>
      </w:r>
      <w:r w:rsidR="007B41E3">
        <w:rPr>
          <w:rFonts w:ascii="Power Geez Unicode1" w:hAnsi="Power Geez Unicode1"/>
          <w:color w:val="000000"/>
          <w:sz w:val="23"/>
          <w:szCs w:val="23"/>
          <w:lang w:val="es-ES"/>
        </w:rPr>
        <w:t>ሐ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uªÒ Tp[u=Á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¸f[M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 Ó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™½</w:t>
      </w:r>
    </w:p>
    <w:p w:rsidR="003A72EB" w:rsidRPr="00F67446" w:rsidRDefault="004F66E6" w:rsidP="00954CD2">
      <w:pPr>
        <w:tabs>
          <w:tab w:val="left" w:pos="1440"/>
        </w:tabs>
        <w:spacing w:line="360" w:lineRule="auto"/>
        <w:jc w:val="both"/>
        <w:rPr>
          <w:rFonts w:ascii="Ge'ez-1" w:hAnsi="Ge'ez-1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  </w:t>
      </w:r>
      <w:r w:rsidR="007B41E3">
        <w:rPr>
          <w:rFonts w:ascii="Power Geez Unicode1" w:hAnsi="Power Geez Unicode1"/>
          <w:color w:val="000000"/>
          <w:sz w:val="23"/>
          <w:szCs w:val="23"/>
          <w:lang w:val="es-ES"/>
        </w:rPr>
        <w:t>መ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>Ÿ›”É ›p^u= ¾T&gt;ðìU Ó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™</w:t>
      </w:r>
      <w:r w:rsidR="006D0F7D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3A72EB" w:rsidRPr="00F67446" w:rsidRDefault="004F66E6" w:rsidP="00954CD2">
      <w:pPr>
        <w:spacing w:line="360" w:lineRule="auto"/>
        <w:jc w:val="both"/>
        <w:rPr>
          <w:rFonts w:ascii="Ge'ez-1" w:hAnsi="Ge'ez-1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  </w:t>
      </w:r>
      <w:r w:rsidR="007B41E3">
        <w:rPr>
          <w:rFonts w:ascii="Power Geez Unicode1" w:hAnsi="Power Geez Unicode1"/>
          <w:color w:val="000000"/>
          <w:sz w:val="23"/>
          <w:szCs w:val="23"/>
          <w:lang w:val="es-ES"/>
        </w:rPr>
        <w:t>ሰ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. b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S¨ÇÅ]Á HXw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m-yqEÃ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 ¾T&gt;ðìU Ó»</w:t>
      </w:r>
      <w:r w:rsidR="006D0F7D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502078" w:rsidRPr="00F67446" w:rsidRDefault="004F66E6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  </w:t>
      </w:r>
      <w:r w:rsidR="007B41E3">
        <w:rPr>
          <w:rFonts w:ascii="Power Geez Unicode1" w:hAnsi="Power Geez Unicode1"/>
          <w:color w:val="000000"/>
          <w:sz w:val="23"/>
          <w:szCs w:val="23"/>
          <w:lang w:val="es-ES"/>
        </w:rPr>
        <w:t>ረ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.b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>G&lt;Kƒ Å[Í Ú[</w:t>
      </w:r>
      <w:r w:rsidR="00A343CA">
        <w:rPr>
          <w:rFonts w:ascii="Nyala" w:hAnsi="Nyala"/>
          <w:color w:val="000000"/>
          <w:sz w:val="23"/>
          <w:szCs w:val="23"/>
          <w:lang w:val="es-ES"/>
        </w:rPr>
        <w:t>ታ</w:t>
      </w:r>
      <w:r w:rsidR="001A16E4">
        <w:rPr>
          <w:rFonts w:ascii="Nyala" w:hAnsi="Nyala"/>
          <w:color w:val="000000"/>
          <w:sz w:val="23"/>
          <w:szCs w:val="23"/>
          <w:lang w:val="es-ES"/>
        </w:rPr>
        <w:t xml:space="preserve">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¸f[M G™½</w:t>
      </w:r>
    </w:p>
    <w:p w:rsidR="006D0F7D" w:rsidRPr="00F67446" w:rsidRDefault="003A72EB" w:rsidP="00954CD2">
      <w:pPr>
        <w:tabs>
          <w:tab w:val="left" w:pos="108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2. bxê°Â bmm¶ÃW</w:t>
      </w:r>
      <w:r w:rsidR="001A16E4">
        <w:rPr>
          <w:rFonts w:ascii="VG2 Main" w:hAnsi="VG2 Main"/>
          <w:color w:val="000000"/>
          <w:sz w:val="23"/>
          <w:szCs w:val="23"/>
          <w:lang w:val="es-ES"/>
        </w:rPr>
        <w:t xml:space="preserve">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tfqdW h#n@¬ µLçn bStqR ymNGST m¼b@èC </w:t>
      </w:r>
    </w:p>
    <w:p w:rsidR="003A72EB" w:rsidRPr="00F67446" w:rsidRDefault="003A72EB" w:rsidP="00954CD2">
      <w:pPr>
        <w:tabs>
          <w:tab w:val="left" w:pos="1080"/>
        </w:tabs>
        <w:spacing w:line="360" w:lineRule="auto"/>
        <w:ind w:left="1440" w:hanging="108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¥ÂcWNM G™ bGL{ y=r¬ zÁ mf[M xlÆcW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6D0F7D" w:rsidRPr="00F67446" w:rsidRDefault="001A16E4" w:rsidP="00954CD2">
      <w:pPr>
        <w:spacing w:line="360" w:lineRule="auto"/>
        <w:ind w:left="1350" w:hanging="135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3. ymNGST m¼b@èC kGL{ =r¬ WÀ bl@lÖC yG™ zÁãC G™ mf[M </w:t>
      </w:r>
    </w:p>
    <w:p w:rsidR="003A72EB" w:rsidRPr="00F67446" w:rsidRDefault="007763A3" w:rsidP="00954CD2">
      <w:pPr>
        <w:spacing w:line="360" w:lineRule="auto"/>
        <w:ind w:left="1350" w:hanging="135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   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¸Cl#T bxê°Â bz!H mm¶Ã ytgl[#T h#n@¬ãC s!àl# BÒ nW</w:t>
      </w:r>
      <w:r w:rsidR="003A72EB" w:rsidRPr="005630CA">
        <w:rPr>
          <w:color w:val="000000"/>
          <w:szCs w:val="23"/>
          <w:lang w:val="es-ES"/>
        </w:rPr>
        <w:t>::</w:t>
      </w:r>
    </w:p>
    <w:p w:rsidR="003A72EB" w:rsidRDefault="003A72EB" w:rsidP="009906A2">
      <w:pPr>
        <w:tabs>
          <w:tab w:val="left" w:pos="720"/>
        </w:tabs>
        <w:spacing w:line="360" w:lineRule="auto"/>
        <w:ind w:left="180" w:hanging="180"/>
        <w:jc w:val="both"/>
        <w:rPr>
          <w:rFonts w:ascii="Ge'ez-1" w:hAnsi="Ge'ez-1"/>
          <w:color w:val="000000"/>
          <w:sz w:val="23"/>
          <w:szCs w:val="23"/>
          <w:lang w:val="it-IT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 xml:space="preserve"> 4. bxê° 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 xml:space="preserve">›”kê </w:t>
      </w:r>
      <w:r w:rsidR="002B3A49" w:rsidRPr="00F67446">
        <w:rPr>
          <w:color w:val="000000"/>
          <w:sz w:val="23"/>
          <w:szCs w:val="23"/>
          <w:lang w:val="es-ES"/>
        </w:rPr>
        <w:t>26</w:t>
      </w:r>
      <w:r w:rsidR="001A16E4">
        <w:rPr>
          <w:color w:val="000000"/>
          <w:sz w:val="23"/>
          <w:szCs w:val="23"/>
          <w:lang w:val="es-ES"/>
        </w:rPr>
        <w:t xml:space="preserve"> </w:t>
      </w:r>
      <w:r w:rsidR="00B15E10">
        <w:rPr>
          <w:rFonts w:ascii="Power Geez Unicode1" w:hAnsi="Power Geez Unicode1"/>
          <w:color w:val="000000"/>
          <w:szCs w:val="23"/>
          <w:lang w:val="fr-FR"/>
        </w:rPr>
        <w:t xml:space="preserve">ንዑስ አንቀፅ </w:t>
      </w:r>
      <w:r w:rsidR="00E10C2A" w:rsidRPr="00F67446">
        <w:rPr>
          <w:color w:val="000000"/>
          <w:sz w:val="23"/>
          <w:szCs w:val="23"/>
          <w:lang w:val="es-ES"/>
        </w:rPr>
        <w:t>3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btdnggW m\rT kGL} =r¬ WÀ bl@lÖC</w:t>
      </w:r>
      <w:r w:rsidR="009906A2">
        <w:rPr>
          <w:rFonts w:ascii="VG2 Main" w:hAnsi="VG2 Main"/>
          <w:color w:val="000000"/>
          <w:sz w:val="23"/>
          <w:szCs w:val="23"/>
          <w:lang w:val="es-ES"/>
        </w:rPr>
        <w:t xml:space="preserve"> 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>¾Ó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™</w:t>
      </w:r>
      <w:r w:rsidR="009906A2">
        <w:rPr>
          <w:rFonts w:ascii="VG2 Main" w:hAnsi="VG2 Main"/>
          <w:color w:val="000000"/>
          <w:sz w:val="23"/>
          <w:szCs w:val="23"/>
          <w:lang w:val="es-ES"/>
        </w:rPr>
        <w:t xml:space="preserve"> </w:t>
      </w:r>
      <w:r w:rsidRPr="00F67446">
        <w:rPr>
          <w:rFonts w:ascii="Ge'ez-1" w:hAnsi="Ge'ez-1"/>
          <w:color w:val="000000"/>
          <w:sz w:val="23"/>
          <w:szCs w:val="23"/>
          <w:lang w:val="it-IT"/>
        </w:rPr>
        <w:t xml:space="preserve">²È­‹ ¾T&gt;ÖkU T“†¨&lt;U </w:t>
      </w:r>
      <w:r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ymNGST m¼b@T </w:t>
      </w:r>
      <w:r w:rsidRPr="00F67446">
        <w:rPr>
          <w:rFonts w:ascii="Ge'ez-1" w:hAnsi="Ge'ez-1"/>
          <w:color w:val="000000"/>
          <w:sz w:val="23"/>
          <w:szCs w:val="23"/>
          <w:lang w:val="it-IT"/>
        </w:rPr>
        <w:t>u</w:t>
      </w:r>
      <w:r w:rsidRPr="00F67446">
        <w:rPr>
          <w:rFonts w:ascii="VG2 Main" w:hAnsi="VG2 Main"/>
          <w:color w:val="000000"/>
          <w:sz w:val="23"/>
          <w:szCs w:val="23"/>
          <w:lang w:val="it-IT"/>
        </w:rPr>
        <w:t>X</w:t>
      </w:r>
      <w:r w:rsidR="001A16E4">
        <w:rPr>
          <w:rFonts w:ascii="Ge'ez-1" w:hAnsi="Ge'ez-1"/>
          <w:color w:val="000000"/>
          <w:sz w:val="23"/>
          <w:szCs w:val="23"/>
          <w:lang w:val="it-IT"/>
        </w:rPr>
        <w:t>’²=I ²È­‹ KSÖkU ¾S[Öuƒ” U¡”Áƒ“ G&lt;’@</w:t>
      </w:r>
      <w:r w:rsidRPr="00F67446">
        <w:rPr>
          <w:rFonts w:ascii="Ge'ez-1" w:hAnsi="Ge'ez-1"/>
          <w:color w:val="000000"/>
          <w:sz w:val="23"/>
          <w:szCs w:val="23"/>
          <w:lang w:val="it-IT"/>
        </w:rPr>
        <w:t xml:space="preserve">­‹ </w:t>
      </w:r>
      <w:r w:rsidR="00FF69FD" w:rsidRPr="00F67446">
        <w:rPr>
          <w:rFonts w:ascii="VG2 Main" w:hAnsi="VG2 Main"/>
          <w:color w:val="000000"/>
          <w:sz w:val="23"/>
          <w:szCs w:val="23"/>
          <w:lang w:val="it-IT"/>
        </w:rPr>
        <w:t>y¸gL{</w:t>
      </w:r>
      <w:r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 \nD mÃZ</w:t>
      </w:r>
      <w:r w:rsidR="001A16E4">
        <w:rPr>
          <w:rFonts w:ascii="VG2 Main" w:hAnsi="VG2 Main"/>
          <w:color w:val="000000"/>
          <w:sz w:val="23"/>
          <w:szCs w:val="23"/>
          <w:lang w:val="it-IT"/>
        </w:rPr>
        <w:t xml:space="preserve"> </w:t>
      </w:r>
      <w:r w:rsidRPr="00F67446">
        <w:rPr>
          <w:rFonts w:ascii="VG2 Main" w:hAnsi="VG2 Main"/>
          <w:color w:val="000000"/>
          <w:sz w:val="23"/>
          <w:szCs w:val="23"/>
          <w:lang w:val="it-IT"/>
        </w:rPr>
        <w:t>YñRb¬L</w:t>
      </w:r>
      <w:r w:rsidRPr="00F67446">
        <w:rPr>
          <w:rFonts w:ascii="Ge'ez-1" w:hAnsi="Ge'ez-1"/>
          <w:color w:val="000000"/>
          <w:sz w:val="23"/>
          <w:szCs w:val="23"/>
          <w:lang w:val="it-IT"/>
        </w:rPr>
        <w:t>::</w:t>
      </w:r>
    </w:p>
    <w:p w:rsidR="003A72EB" w:rsidRPr="00BD1B34" w:rsidRDefault="00C94D82" w:rsidP="00954CD2">
      <w:pPr>
        <w:spacing w:line="360" w:lineRule="auto"/>
        <w:jc w:val="both"/>
        <w:rPr>
          <w:rFonts w:ascii="Power Geez Unicode1" w:hAnsi="Power Geez Unicode1" w:cs="Power Geez Unicode1"/>
          <w:b/>
          <w:bCs/>
          <w:color w:val="000000"/>
          <w:szCs w:val="31"/>
          <w:lang w:val="it-IT"/>
        </w:rPr>
      </w:pPr>
      <w:r w:rsidRPr="002D236A">
        <w:rPr>
          <w:rFonts w:ascii="Bookman Old Style" w:hAnsi="Bookman Old Style" w:cs="Ge'ez-1"/>
          <w:b/>
          <w:lang w:val="it-IT"/>
        </w:rPr>
        <w:t>II</w:t>
      </w:r>
      <w:r w:rsidR="007B41E3" w:rsidRPr="002D236A">
        <w:rPr>
          <w:rFonts w:ascii="Bookman Old Style" w:hAnsi="Bookman Old Style" w:cs="Ge'ez-1"/>
          <w:lang w:val="it-IT"/>
        </w:rPr>
        <w:t xml:space="preserve">.  </w:t>
      </w:r>
      <w:r w:rsidR="00114F29" w:rsidRPr="00BD1B34">
        <w:rPr>
          <w:rFonts w:ascii="Power Geez Unicode1" w:hAnsi="Power Geez Unicode1" w:cs="Ge'ez-1"/>
          <w:u w:val="single"/>
        </w:rPr>
        <w:t>የ</w:t>
      </w:r>
      <w:r w:rsidR="001A16E4">
        <w:rPr>
          <w:rFonts w:ascii="Ge'ez-1" w:hAnsi="Ge'ez-1"/>
          <w:b/>
          <w:bCs/>
          <w:color w:val="000000"/>
          <w:szCs w:val="31"/>
          <w:lang w:val="it-IT"/>
        </w:rPr>
        <w:t xml:space="preserve">ÓMî Ú[} </w:t>
      </w:r>
      <w:r w:rsidR="003A72EB" w:rsidRPr="00BD1B34">
        <w:rPr>
          <w:rFonts w:ascii="Power Geez Unicode1" w:hAnsi="Power Geez Unicode1" w:cs="Power Geez Unicode1"/>
          <w:b/>
          <w:bCs/>
          <w:color w:val="000000"/>
          <w:szCs w:val="31"/>
          <w:lang w:val="pt-BR"/>
        </w:rPr>
        <w:t>ግዥ</w:t>
      </w:r>
      <w:r w:rsidR="001A16E4">
        <w:rPr>
          <w:rFonts w:ascii="Power Geez Unicode1" w:hAnsi="Power Geez Unicode1" w:cs="Power Geez Unicode1"/>
          <w:b/>
          <w:bCs/>
          <w:color w:val="000000"/>
          <w:szCs w:val="31"/>
          <w:lang w:val="pt-BR"/>
        </w:rPr>
        <w:t xml:space="preserve"> </w:t>
      </w:r>
      <w:r w:rsidR="003A72EB" w:rsidRPr="00BD1B34">
        <w:rPr>
          <w:rFonts w:ascii="Power Geez Unicode1" w:hAnsi="Power Geez Unicode1" w:cs="Power Geez Unicode1"/>
          <w:b/>
          <w:bCs/>
          <w:color w:val="000000"/>
          <w:szCs w:val="31"/>
          <w:lang w:val="pt-BR"/>
        </w:rPr>
        <w:t>አፈፃፀም</w:t>
      </w:r>
      <w:r w:rsidR="006E2DAB">
        <w:rPr>
          <w:rFonts w:ascii="Power Geez Unicode1" w:hAnsi="Power Geez Unicode1" w:cs="Power Geez Unicode1"/>
          <w:b/>
          <w:bCs/>
          <w:color w:val="000000"/>
          <w:szCs w:val="31"/>
          <w:lang w:val="pt-BR"/>
        </w:rPr>
        <w:t>፣</w:t>
      </w:r>
    </w:p>
    <w:p w:rsidR="003A72EB" w:rsidRPr="00F67446" w:rsidRDefault="003A72EB" w:rsidP="00D60CAA">
      <w:pPr>
        <w:spacing w:line="360" w:lineRule="auto"/>
        <w:jc w:val="both"/>
        <w:rPr>
          <w:rFonts w:ascii="Ge'ez-1" w:hAnsi="Ge'ez-1"/>
          <w:color w:val="000000"/>
          <w:sz w:val="23"/>
          <w:szCs w:val="23"/>
          <w:lang w:val="it-IT"/>
        </w:rPr>
      </w:pPr>
      <w:r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ymNGST m¼b@èC </w:t>
      </w:r>
      <w:r w:rsidRPr="00F67446">
        <w:rPr>
          <w:rFonts w:ascii="Ge'ez-1" w:hAnsi="Ge'ez-1"/>
          <w:color w:val="000000"/>
          <w:sz w:val="23"/>
          <w:szCs w:val="23"/>
          <w:lang w:val="it-IT"/>
        </w:rPr>
        <w:t xml:space="preserve"> uÓMî Ú[ ²È Ó</w:t>
      </w:r>
      <w:r w:rsidRPr="00F67446">
        <w:rPr>
          <w:rFonts w:ascii="VG2 Main" w:hAnsi="VG2 Main"/>
          <w:color w:val="000000"/>
          <w:sz w:val="23"/>
          <w:szCs w:val="23"/>
          <w:lang w:val="it-IT"/>
        </w:rPr>
        <w:t>™</w:t>
      </w:r>
      <w:r w:rsidRPr="00F67446">
        <w:rPr>
          <w:rFonts w:ascii="Ge'ez-1" w:hAnsi="Ge'ez-1"/>
          <w:color w:val="000000"/>
          <w:sz w:val="23"/>
          <w:szCs w:val="23"/>
          <w:lang w:val="it-IT"/>
        </w:rPr>
        <w:t xml:space="preserve">” KSðçU </w:t>
      </w:r>
      <w:r w:rsidR="007B175A" w:rsidRPr="00F67446">
        <w:rPr>
          <w:rFonts w:ascii="Visual Geez Unicode" w:hAnsi="Visual Geez Unicode"/>
          <w:color w:val="000000"/>
          <w:sz w:val="23"/>
          <w:szCs w:val="23"/>
          <w:lang w:val="it-IT"/>
        </w:rPr>
        <w:t>በቢሮዉ</w:t>
      </w:r>
      <w:r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 ytzUjWN mdb¾ y=r¬ \nD m-qM XÂ kz!Hb¬C</w:t>
      </w:r>
      <w:r w:rsidR="00700A68" w:rsidRPr="00F67446">
        <w:rPr>
          <w:rFonts w:ascii="VG2 Main" w:hAnsi="VG2 Main"/>
          <w:color w:val="000000"/>
          <w:sz w:val="23"/>
          <w:szCs w:val="23"/>
          <w:lang w:val="it-IT"/>
        </w:rPr>
        <w:t xml:space="preserve"> bxNq{ 1</w:t>
      </w:r>
      <w:r w:rsidR="00A0623A">
        <w:rPr>
          <w:rFonts w:ascii="VG2 Main" w:hAnsi="VG2 Main"/>
          <w:color w:val="000000"/>
          <w:sz w:val="23"/>
          <w:szCs w:val="23"/>
          <w:lang w:val="it-IT"/>
        </w:rPr>
        <w:t>1</w:t>
      </w:r>
      <w:r w:rsidRPr="00F67446">
        <w:rPr>
          <w:rFonts w:ascii="Ge'ez-1" w:hAnsi="Ge'ez-1"/>
          <w:color w:val="000000"/>
          <w:sz w:val="23"/>
          <w:szCs w:val="23"/>
          <w:lang w:val="it-IT"/>
        </w:rPr>
        <w:t xml:space="preserve"> ¾}²[²\ƒ” ›ðíìV‹ SŸ}M ›Kv†¨&lt;::</w:t>
      </w:r>
    </w:p>
    <w:p w:rsidR="00E64EE4" w:rsidRPr="00F67446" w:rsidRDefault="00E64EE4" w:rsidP="00954CD2">
      <w:pPr>
        <w:spacing w:line="360" w:lineRule="auto"/>
        <w:ind w:left="720"/>
        <w:jc w:val="both"/>
        <w:rPr>
          <w:rFonts w:ascii="Ge'ez-1" w:hAnsi="Ge'ez-1"/>
          <w:color w:val="000000"/>
          <w:sz w:val="16"/>
          <w:szCs w:val="16"/>
          <w:lang w:val="it-IT"/>
        </w:rPr>
      </w:pPr>
    </w:p>
    <w:p w:rsidR="003A72EB" w:rsidRPr="006E2DAB" w:rsidRDefault="009A1FA3" w:rsidP="00954CD2">
      <w:pPr>
        <w:tabs>
          <w:tab w:val="left" w:pos="180"/>
        </w:tabs>
        <w:spacing w:line="360" w:lineRule="auto"/>
        <w:ind w:firstLine="180"/>
        <w:jc w:val="both"/>
        <w:rPr>
          <w:rFonts w:ascii="Power Geez Unicode1" w:hAnsi="Power Geez Unicode1"/>
          <w:b/>
          <w:color w:val="000000"/>
          <w:sz w:val="31"/>
          <w:szCs w:val="31"/>
          <w:lang w:val="fr-FR"/>
        </w:rPr>
      </w:pPr>
      <w:r>
        <w:rPr>
          <w:rFonts w:ascii="VG2 Main" w:hAnsi="VG2 Main"/>
          <w:b/>
          <w:color w:val="000000"/>
          <w:sz w:val="31"/>
          <w:szCs w:val="31"/>
          <w:lang w:val="fr-FR"/>
        </w:rPr>
        <w:t>11</w:t>
      </w:r>
      <w:r w:rsidR="00935F6B" w:rsidRPr="00F67446">
        <w:rPr>
          <w:rFonts w:ascii="VG2 Main" w:hAnsi="VG2 Main"/>
          <w:b/>
          <w:color w:val="000000"/>
          <w:sz w:val="31"/>
          <w:szCs w:val="31"/>
          <w:lang w:val="fr-FR"/>
        </w:rPr>
        <w:t>.</w:t>
      </w:r>
      <w:r w:rsidR="003A72EB" w:rsidRPr="00895701">
        <w:rPr>
          <w:rFonts w:ascii="VG2 Main" w:hAnsi="VG2 Main"/>
          <w:b/>
          <w:color w:val="000000"/>
          <w:sz w:val="31"/>
          <w:szCs w:val="31"/>
          <w:lang w:val="fr-FR"/>
        </w:rPr>
        <w:t>B/@‰êE GL{ =r¬</w:t>
      </w:r>
      <w:r w:rsidR="006E2DAB">
        <w:rPr>
          <w:rFonts w:ascii="Power Geez Unicode1" w:hAnsi="Power Geez Unicode1"/>
          <w:b/>
          <w:color w:val="000000"/>
          <w:sz w:val="31"/>
          <w:szCs w:val="31"/>
          <w:lang w:val="fr-FR"/>
        </w:rPr>
        <w:t>፣</w:t>
      </w:r>
    </w:p>
    <w:p w:rsidR="003A72EB" w:rsidRPr="00F67446" w:rsidRDefault="003A72EB" w:rsidP="00954CD2">
      <w:pPr>
        <w:tabs>
          <w:tab w:val="left" w:pos="720"/>
        </w:tabs>
        <w:spacing w:line="180" w:lineRule="exact"/>
        <w:ind w:left="331"/>
        <w:jc w:val="both"/>
        <w:rPr>
          <w:rFonts w:ascii="VG2 Main" w:hAnsi="VG2 Main"/>
          <w:b/>
          <w:color w:val="000000"/>
          <w:sz w:val="31"/>
          <w:szCs w:val="31"/>
          <w:u w:val="single"/>
          <w:lang w:val="fr-FR"/>
        </w:rPr>
      </w:pPr>
    </w:p>
    <w:p w:rsidR="003A72EB" w:rsidRPr="00A0623A" w:rsidRDefault="003E483B" w:rsidP="00954CD2">
      <w:pPr>
        <w:tabs>
          <w:tab w:val="left" w:pos="720"/>
        </w:tabs>
        <w:spacing w:line="360" w:lineRule="auto"/>
        <w:ind w:left="330"/>
        <w:jc w:val="both"/>
        <w:rPr>
          <w:rFonts w:ascii="VG2 Main" w:hAnsi="VG2 Main"/>
          <w:b/>
          <w:color w:val="000000"/>
          <w:szCs w:val="25"/>
          <w:u w:val="single"/>
          <w:lang w:val="fr-FR"/>
        </w:rPr>
      </w:pPr>
      <w:r w:rsidRPr="00EA0AA9">
        <w:rPr>
          <w:rFonts w:ascii="Bookman Old Style" w:hAnsi="Bookman Old Style" w:cs="Ge'ez-1"/>
          <w:lang w:val="it-IT"/>
        </w:rPr>
        <w:t>I</w:t>
      </w:r>
      <w:r w:rsidR="007B41E3" w:rsidRPr="006A537B">
        <w:rPr>
          <w:rFonts w:ascii="VG2 Main" w:hAnsi="VG2 Main"/>
          <w:b/>
          <w:color w:val="000000"/>
          <w:sz w:val="28"/>
          <w:szCs w:val="31"/>
          <w:lang w:val="es-ES"/>
        </w:rPr>
        <w:t xml:space="preserve">. </w:t>
      </w:r>
      <w:r w:rsidR="003A72EB" w:rsidRPr="00A0623A">
        <w:rPr>
          <w:rFonts w:ascii="VG2 Main" w:hAnsi="VG2 Main"/>
          <w:b/>
          <w:color w:val="000000"/>
          <w:szCs w:val="25"/>
          <w:lang w:val="fr-FR"/>
        </w:rPr>
        <w:t>ymNGST m¼b@èC B/@‰êE GL{ =r¬ m-qM y¸Cl#T</w:t>
      </w:r>
      <w:r w:rsidR="003A72EB" w:rsidRPr="00A0623A">
        <w:rPr>
          <w:b/>
          <w:color w:val="000000"/>
          <w:szCs w:val="25"/>
          <w:lang w:val="fr-FR"/>
        </w:rPr>
        <w:t>:-</w:t>
      </w:r>
    </w:p>
    <w:p w:rsidR="003A72EB" w:rsidRPr="00FF7DBA" w:rsidRDefault="003A72EB" w:rsidP="00D60CAA">
      <w:pPr>
        <w:spacing w:line="360" w:lineRule="auto"/>
        <w:jc w:val="both"/>
        <w:rPr>
          <w:color w:val="000000"/>
          <w:sz w:val="22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1. ymNGST m¼b@t$ bxgR WS_ tÅ‰ÓC túTæ y¸flgWN G™ ¥-ÂqQ XNd¸CL s!ÃrUG_ XÂ </w:t>
      </w:r>
      <w:r w:rsidR="0041341E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G™W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z!H </w:t>
      </w:r>
      <w:r w:rsidRPr="00FF7DBA">
        <w:rPr>
          <w:rFonts w:ascii="VG2 Main" w:hAnsi="VG2 Main"/>
          <w:color w:val="000000"/>
          <w:sz w:val="22"/>
          <w:szCs w:val="23"/>
          <w:lang w:val="fr-FR"/>
        </w:rPr>
        <w:t>mm¶Ã xNq{</w:t>
      </w:r>
      <w:r w:rsidR="00A0623A">
        <w:rPr>
          <w:color w:val="000000"/>
          <w:sz w:val="22"/>
          <w:szCs w:val="23"/>
          <w:lang w:val="fr-FR"/>
        </w:rPr>
        <w:t>1</w:t>
      </w:r>
      <w:r w:rsidR="00330AC7">
        <w:rPr>
          <w:color w:val="000000"/>
          <w:sz w:val="22"/>
          <w:szCs w:val="23"/>
          <w:lang w:val="fr-FR"/>
        </w:rPr>
        <w:t>2</w:t>
      </w:r>
      <w:r w:rsidR="00A0623A">
        <w:rPr>
          <w:rFonts w:ascii="Power Geez Unicode1" w:hAnsi="Power Geez Unicode1"/>
          <w:color w:val="000000"/>
          <w:sz w:val="22"/>
          <w:szCs w:val="23"/>
          <w:lang w:val="fr-FR"/>
        </w:rPr>
        <w:t>ተራ ቁጥር</w:t>
      </w:r>
      <w:r w:rsidR="00657A30">
        <w:rPr>
          <w:rFonts w:ascii="Power Geez Unicode1" w:hAnsi="Power Geez Unicode1"/>
          <w:color w:val="000000"/>
          <w:sz w:val="22"/>
          <w:szCs w:val="23"/>
          <w:lang w:val="fr-FR"/>
        </w:rPr>
        <w:t xml:space="preserve"> 2</w:t>
      </w:r>
      <w:r w:rsidRPr="00FF7DBA">
        <w:rPr>
          <w:rFonts w:ascii="VG2 Main" w:hAnsi="VG2 Main"/>
          <w:color w:val="000000"/>
          <w:sz w:val="22"/>
          <w:szCs w:val="23"/>
          <w:lang w:val="fr-FR"/>
        </w:rPr>
        <w:t>l›lM xqF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=r¬ ktfqdW ygNzB m-N b¬C s!çN½</w:t>
      </w:r>
      <w:r w:rsidR="0041341E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wYM</w:t>
      </w:r>
    </w:p>
    <w:p w:rsidR="004756BD" w:rsidRPr="00F67446" w:rsidRDefault="002D23F5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2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. bz!H x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ንቀፅ</w:t>
      </w:r>
      <w:r w:rsidR="00330AC7">
        <w:rPr>
          <w:rFonts w:ascii="Power Geez Unicode1" w:hAnsi="Power Geez Unicode1"/>
          <w:color w:val="000000"/>
          <w:sz w:val="23"/>
          <w:szCs w:val="23"/>
          <w:lang w:val="pt-BR"/>
        </w:rPr>
        <w:t xml:space="preserve">ተራ ቁጥር </w:t>
      </w:r>
      <w:r w:rsidR="003A72EB" w:rsidRPr="00F67446">
        <w:rPr>
          <w:b/>
          <w:color w:val="000000"/>
          <w:sz w:val="27"/>
          <w:szCs w:val="27"/>
          <w:lang w:val="pt-BR"/>
        </w:rPr>
        <w:t>"</w:t>
      </w:r>
      <w:r w:rsidR="003A72EB" w:rsidRPr="00F67446">
        <w:rPr>
          <w:rFonts w:ascii="VG2 Main" w:hAnsi="VG2 Main"/>
          <w:b/>
          <w:color w:val="000000"/>
          <w:sz w:val="27"/>
          <w:szCs w:val="27"/>
          <w:lang w:val="pt-BR"/>
        </w:rPr>
        <w:t>1</w:t>
      </w:r>
      <w:r w:rsidR="003A72EB" w:rsidRPr="00F67446">
        <w:rPr>
          <w:b/>
          <w:color w:val="000000"/>
          <w:sz w:val="27"/>
          <w:szCs w:val="27"/>
          <w:lang w:val="pt-BR"/>
        </w:rPr>
        <w:t>"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ytgl[W b!ñRM MRt$ wYM  xgLGlÖt$ </w:t>
      </w:r>
    </w:p>
    <w:p w:rsidR="004756BD" w:rsidRPr="00F67446" w:rsidRDefault="00D60CAA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VG2 Main" w:hAnsi="VG2 Main"/>
          <w:color w:val="000000"/>
          <w:sz w:val="23"/>
          <w:szCs w:val="23"/>
          <w:lang w:val="pt-BR"/>
        </w:rPr>
        <w:t xml:space="preserve">  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xgR WS_ BÒ y¸g" mçn# ktrUg- G™W bxgR WS_ GL{ =r¬ </w:t>
      </w:r>
    </w:p>
    <w:p w:rsidR="003A72EB" w:rsidRPr="00F67446" w:rsidRDefault="00535072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VG2 Main" w:hAnsi="VG2 Main"/>
          <w:color w:val="000000"/>
          <w:sz w:val="23"/>
          <w:szCs w:val="23"/>
          <w:lang w:val="pt-BR"/>
        </w:rPr>
        <w:t xml:space="preserve">   </w:t>
      </w:r>
      <w:r w:rsidR="004756BD" w:rsidRPr="00F67446">
        <w:rPr>
          <w:rFonts w:ascii="VG2 Main" w:hAnsi="VG2 Main"/>
          <w:color w:val="000000"/>
          <w:sz w:val="23"/>
          <w:szCs w:val="23"/>
          <w:lang w:val="pt-BR"/>
        </w:rPr>
        <w:t>l!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µÿDYC§L</w:t>
      </w:r>
      <w:r w:rsidR="003A72EB" w:rsidRPr="00F67446">
        <w:rPr>
          <w:color w:val="000000"/>
          <w:sz w:val="23"/>
          <w:szCs w:val="23"/>
          <w:lang w:val="pt-BR"/>
        </w:rPr>
        <w:t>::</w:t>
      </w:r>
    </w:p>
    <w:p w:rsidR="003A72EB" w:rsidRPr="00F67446" w:rsidRDefault="003A72EB" w:rsidP="00954CD2">
      <w:pPr>
        <w:tabs>
          <w:tab w:val="left" w:pos="720"/>
        </w:tabs>
        <w:spacing w:line="200" w:lineRule="exact"/>
        <w:ind w:left="1282" w:hanging="648"/>
        <w:jc w:val="both"/>
        <w:rPr>
          <w:rFonts w:ascii="VG2 Main" w:hAnsi="VG2 Main"/>
          <w:color w:val="000000"/>
          <w:sz w:val="27"/>
          <w:szCs w:val="27"/>
          <w:lang w:val="pt-BR"/>
        </w:rPr>
      </w:pPr>
      <w:r w:rsidRPr="00F67446">
        <w:rPr>
          <w:rFonts w:ascii="VG2 Main" w:hAnsi="VG2 Main"/>
          <w:color w:val="000000"/>
          <w:sz w:val="27"/>
          <w:szCs w:val="27"/>
          <w:lang w:val="pt-BR"/>
        </w:rPr>
        <w:tab/>
      </w:r>
      <w:r w:rsidRPr="00F67446">
        <w:rPr>
          <w:rFonts w:ascii="VG2 Main" w:hAnsi="VG2 Main"/>
          <w:color w:val="000000"/>
          <w:sz w:val="27"/>
          <w:szCs w:val="27"/>
          <w:lang w:val="pt-BR"/>
        </w:rPr>
        <w:tab/>
      </w:r>
    </w:p>
    <w:p w:rsidR="003A72EB" w:rsidRPr="006E2DAB" w:rsidRDefault="003E483B" w:rsidP="00954CD2">
      <w:pPr>
        <w:spacing w:line="360" w:lineRule="auto"/>
        <w:ind w:firstLine="360"/>
        <w:jc w:val="both"/>
        <w:rPr>
          <w:rFonts w:ascii="Power Geez Unicode1" w:hAnsi="Power Geez Unicode1"/>
          <w:b/>
          <w:bCs/>
          <w:color w:val="000000"/>
          <w:sz w:val="31"/>
          <w:szCs w:val="31"/>
          <w:lang w:val="pt-BR"/>
        </w:rPr>
      </w:pPr>
      <w:r w:rsidRPr="00EA0AA9">
        <w:rPr>
          <w:rFonts w:ascii="Bookman Old Style" w:hAnsi="Bookman Old Style" w:cs="Ge'ez-1"/>
          <w:lang w:val="pt-BR"/>
        </w:rPr>
        <w:t>II</w:t>
      </w:r>
      <w:r w:rsidR="003A72EB" w:rsidRPr="00F67446">
        <w:rPr>
          <w:rFonts w:ascii="VG2 Main" w:hAnsi="VG2 Main"/>
          <w:b/>
          <w:bCs/>
          <w:color w:val="000000"/>
          <w:sz w:val="31"/>
          <w:szCs w:val="31"/>
          <w:lang w:val="pt-BR"/>
        </w:rPr>
        <w:t xml:space="preserve">. </w:t>
      </w:r>
      <w:r w:rsidR="003A72EB" w:rsidRPr="00895701">
        <w:rPr>
          <w:rFonts w:ascii="Ge'ez-1" w:hAnsi="Ge'ez-1"/>
          <w:b/>
          <w:bCs/>
          <w:color w:val="000000"/>
          <w:sz w:val="31"/>
          <w:szCs w:val="31"/>
          <w:lang w:val="pt-BR"/>
        </w:rPr>
        <w:t>¾Ú[</w:t>
      </w:r>
      <w:r w:rsidR="002C2EF5">
        <w:rPr>
          <w:rFonts w:ascii="Nyala" w:hAnsi="Nyala"/>
          <w:b/>
          <w:bCs/>
          <w:color w:val="000000"/>
          <w:sz w:val="31"/>
          <w:szCs w:val="31"/>
          <w:lang w:val="pt-BR"/>
        </w:rPr>
        <w:t>ታ</w:t>
      </w:r>
      <w:r w:rsidR="003A72EB" w:rsidRPr="00895701">
        <w:rPr>
          <w:rFonts w:ascii="Ge'ez-1" w:hAnsi="Ge'ez-1"/>
          <w:b/>
          <w:bCs/>
          <w:color w:val="000000"/>
          <w:sz w:val="31"/>
          <w:szCs w:val="31"/>
          <w:lang w:val="pt-BR"/>
        </w:rPr>
        <w:t>Ø]</w:t>
      </w:r>
      <w:r w:rsidR="006E2DAB">
        <w:rPr>
          <w:rFonts w:ascii="Power Geez Unicode1" w:hAnsi="Power Geez Unicode1"/>
          <w:b/>
          <w:bCs/>
          <w:color w:val="000000"/>
          <w:sz w:val="31"/>
          <w:szCs w:val="31"/>
          <w:lang w:val="pt-BR"/>
        </w:rPr>
        <w:t>፣</w:t>
      </w:r>
    </w:p>
    <w:p w:rsidR="003A72EB" w:rsidRPr="00F67446" w:rsidRDefault="003A72EB" w:rsidP="00954CD2">
      <w:pPr>
        <w:spacing w:line="360" w:lineRule="auto"/>
        <w:ind w:left="851"/>
        <w:jc w:val="both"/>
        <w:rPr>
          <w:rFonts w:ascii="Ge'ez-1" w:hAnsi="Ge'ez-1"/>
          <w:b/>
          <w:bCs/>
          <w:color w:val="000000"/>
          <w:sz w:val="12"/>
          <w:szCs w:val="12"/>
          <w:u w:val="single"/>
          <w:lang w:val="pt-BR"/>
        </w:rPr>
      </w:pPr>
    </w:p>
    <w:p w:rsidR="003A72EB" w:rsidRPr="00F67446" w:rsidRDefault="003A72EB" w:rsidP="00954CD2">
      <w:pPr>
        <w:spacing w:line="360" w:lineRule="auto"/>
        <w:ind w:left="1170" w:hanging="360"/>
        <w:jc w:val="both"/>
        <w:rPr>
          <w:rFonts w:ascii="Ge'ez-1" w:hAnsi="Ge'ez-1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1. ymNGST m¼b@èC bz!H mm¶ÃbtmlktW h#n@¬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¾Ú[ Ø] Ãó SÅ[Ñ&lt;” T[ÒÑØ ›Kv†¨&lt;:: ¾Ú[¨&lt; Ø]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bqE q$_R Ã§cW twÄÄ¶ãC b=r¬W XNÄ!útû l¥DrG</w:t>
      </w:r>
      <w:r w:rsidR="00700A68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g‰êE &gt;ÍN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ÆlW Uz@È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u=Á”e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xND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Ñ&gt;²?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¬Tä mWÈT 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>›Kuƒ::</w:t>
      </w:r>
    </w:p>
    <w:p w:rsidR="003A72EB" w:rsidRPr="00F67446" w:rsidRDefault="003A72EB" w:rsidP="00954CD2">
      <w:pPr>
        <w:spacing w:line="360" w:lineRule="auto"/>
        <w:ind w:left="1170" w:hanging="36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2.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  <w:t xml:space="preserve">k§Y </w:t>
      </w:r>
      <w:r w:rsidR="008E1D61">
        <w:rPr>
          <w:rFonts w:ascii="Power Geez Unicode1" w:hAnsi="Power Geez Unicode1"/>
          <w:color w:val="000000"/>
          <w:sz w:val="23"/>
          <w:szCs w:val="23"/>
          <w:lang w:val="pt-BR"/>
        </w:rPr>
        <w:t xml:space="preserve">በተራ ቁጥር </w:t>
      </w:r>
      <w:r w:rsidRPr="00F67446">
        <w:rPr>
          <w:b/>
          <w:color w:val="000000"/>
          <w:sz w:val="27"/>
          <w:szCs w:val="27"/>
          <w:lang w:val="pt-BR"/>
        </w:rPr>
        <w:t>"</w:t>
      </w:r>
      <w:r w:rsidRPr="00F67446">
        <w:rPr>
          <w:rFonts w:ascii="VG2 Main" w:hAnsi="VG2 Main"/>
          <w:b/>
          <w:color w:val="000000"/>
          <w:sz w:val="27"/>
          <w:szCs w:val="27"/>
          <w:lang w:val="pt-BR"/>
        </w:rPr>
        <w:t>1</w:t>
      </w:r>
      <w:r w:rsidRPr="00F67446">
        <w:rPr>
          <w:b/>
          <w:color w:val="000000"/>
          <w:sz w:val="27"/>
          <w:szCs w:val="27"/>
          <w:lang w:val="pt-BR"/>
        </w:rPr>
        <w:t>"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ytgl[W XNdt-bq çñ ymNGST m¼b@t$</w:t>
      </w:r>
      <w:r w:rsidR="000B7F9F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bmr-W g!z@Â</w:t>
      </w:r>
      <w:r w:rsidR="000B7F9F"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m-N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xê° xNq{ </w:t>
      </w:r>
      <w:r w:rsidR="00677D59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28</w:t>
      </w:r>
      <w:r w:rsidR="00B15E10">
        <w:rPr>
          <w:rFonts w:ascii="Power Geez Unicode1" w:hAnsi="Power Geez Unicode1"/>
          <w:color w:val="000000"/>
          <w:szCs w:val="23"/>
          <w:lang w:val="fr-FR"/>
        </w:rPr>
        <w:t xml:space="preserve">ንዑስ አንቀፅ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(2)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m\rT</w:t>
      </w:r>
      <w:r w:rsidR="000B7F9F" w:rsidRPr="00F67446">
        <w:rPr>
          <w:rFonts w:ascii="VG2 Main" w:hAnsi="VG2 Main"/>
          <w:color w:val="000000"/>
          <w:sz w:val="23"/>
          <w:szCs w:val="23"/>
          <w:lang w:val="pt-BR"/>
        </w:rPr>
        <w:t>XÂ bl@lÖC zÁãC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t=¥¶y=r¬ _¶ l!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ያ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St§LF YC§L</w:t>
      </w:r>
      <w:r w:rsidRPr="00F67446">
        <w:rPr>
          <w:bCs/>
          <w:color w:val="000000"/>
          <w:sz w:val="23"/>
          <w:szCs w:val="23"/>
          <w:lang w:val="pt-BR"/>
        </w:rPr>
        <w:t>::</w:t>
      </w:r>
      <w:r w:rsidRPr="00F67446">
        <w:rPr>
          <w:b/>
          <w:bCs/>
          <w:color w:val="000000"/>
          <w:sz w:val="23"/>
          <w:szCs w:val="23"/>
          <w:lang w:val="pt-BR"/>
        </w:rPr>
        <w:tab/>
      </w:r>
    </w:p>
    <w:p w:rsidR="003A72EB" w:rsidRPr="00F67446" w:rsidRDefault="003A72EB" w:rsidP="00954CD2">
      <w:pPr>
        <w:spacing w:line="360" w:lineRule="auto"/>
        <w:ind w:left="1236" w:hanging="426"/>
        <w:jc w:val="both"/>
        <w:rPr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3. 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¾Ú[¨&lt; Ø] Te¨mÁ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ቢያንስ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¾T&gt;Ÿ}K&lt;ƒ” õ_ ’Ña‹ K=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ይዝ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ÃÑvM</w:t>
      </w:r>
      <w:r w:rsidR="00E64EE4" w:rsidRPr="00F67446">
        <w:rPr>
          <w:color w:val="000000"/>
          <w:sz w:val="23"/>
          <w:szCs w:val="23"/>
          <w:lang w:val="pt-BR"/>
        </w:rPr>
        <w:t>:-</w:t>
      </w:r>
    </w:p>
    <w:p w:rsidR="00E64EE4" w:rsidRPr="00F67446" w:rsidRDefault="003A72EB" w:rsidP="00954CD2">
      <w:pPr>
        <w:tabs>
          <w:tab w:val="left" w:pos="1260"/>
        </w:tabs>
        <w:spacing w:line="360" w:lineRule="auto"/>
        <w:ind w:left="1620" w:hanging="1172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.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>¾Ú[¨&lt; Ø] uTe¨mÁ ”Ç=¨× ÁÅ[Ñ¨&lt;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mNGST m¼b@T SMÂ </w:t>
      </w:r>
    </w:p>
    <w:p w:rsidR="00123ED8" w:rsidRDefault="00123ED8" w:rsidP="00123ED8">
      <w:pPr>
        <w:tabs>
          <w:tab w:val="left" w:pos="1260"/>
        </w:tabs>
        <w:spacing w:line="360" w:lineRule="auto"/>
        <w:ind w:left="1620" w:hanging="1172"/>
        <w:jc w:val="both"/>
        <w:rPr>
          <w:color w:val="000000"/>
          <w:sz w:val="23"/>
          <w:szCs w:val="23"/>
          <w:lang w:val="pt-BR"/>
        </w:rPr>
      </w:pPr>
      <w:r>
        <w:rPr>
          <w:rFonts w:ascii="VG2 Main" w:hAnsi="VG2 Main"/>
          <w:color w:val="000000"/>
          <w:sz w:val="23"/>
          <w:szCs w:val="23"/>
          <w:lang w:val="pt-BR"/>
        </w:rPr>
        <w:t xml:space="preserve"> 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xD‰š½</w:t>
      </w:r>
    </w:p>
    <w:p w:rsidR="00E64EE4" w:rsidRPr="00123ED8" w:rsidRDefault="003A72EB" w:rsidP="00123ED8">
      <w:pPr>
        <w:tabs>
          <w:tab w:val="left" w:pos="1260"/>
        </w:tabs>
        <w:spacing w:line="360" w:lineRule="auto"/>
        <w:ind w:left="1620" w:hanging="1172"/>
        <w:jc w:val="both"/>
        <w:rPr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.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¾T&gt;k`u¨&lt;” °n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wYM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›ÑMÓKA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T</w:t>
      </w:r>
      <w:r w:rsidR="00E64EE4" w:rsidRPr="00F67446">
        <w:rPr>
          <w:rFonts w:ascii="VG2 Main" w:hAnsi="VG2 Main"/>
          <w:color w:val="000000"/>
          <w:sz w:val="23"/>
          <w:szCs w:val="23"/>
          <w:lang w:val="pt-BR"/>
        </w:rPr>
        <w:t>½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›YnT</w:t>
      </w:r>
      <w:r w:rsidR="008B3993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½ktÒl 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>w³ƒ “ `¡¡u&lt;</w:t>
      </w:r>
    </w:p>
    <w:p w:rsidR="00E64EE4" w:rsidRPr="00F67446" w:rsidRDefault="00123ED8" w:rsidP="00123ED8">
      <w:pPr>
        <w:spacing w:line="360" w:lineRule="auto"/>
        <w:jc w:val="both"/>
        <w:rPr>
          <w:rFonts w:ascii="Ge'ez-1" w:hAnsi="Ge'ez-1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     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¸fiMbTN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 x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wYM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 ¾Ó”v Y^­‹”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›YnT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 “ ¾T&gt;Ÿ“¨”uƒ” x </w:t>
      </w:r>
    </w:p>
    <w:p w:rsidR="003A72EB" w:rsidRPr="00F67446" w:rsidRDefault="00123ED8" w:rsidP="00123ED8">
      <w:pPr>
        <w:spacing w:line="360" w:lineRule="auto"/>
        <w:jc w:val="both"/>
        <w:rPr>
          <w:rFonts w:ascii="Ge'ez-1" w:hAnsi="Ge'ez-1"/>
          <w:color w:val="000000"/>
          <w:sz w:val="23"/>
          <w:szCs w:val="23"/>
          <w:lang w:val="es-ES"/>
        </w:rPr>
      </w:pPr>
      <w:r>
        <w:rPr>
          <w:rFonts w:ascii="Ge'ez-1" w:hAnsi="Ge'ez-1"/>
          <w:color w:val="000000"/>
          <w:sz w:val="23"/>
          <w:szCs w:val="23"/>
          <w:lang w:val="es-ES"/>
        </w:rPr>
        <w:t xml:space="preserve">      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¨ÃU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MKR xgLGlÖT›YnT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 “ ¾T&gt;cØuƒ” x</w:t>
      </w:r>
      <w:r w:rsidR="00E64EE4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3A72EB" w:rsidRPr="00F67446" w:rsidRDefault="00123ED8" w:rsidP="00954CD2">
      <w:pPr>
        <w:tabs>
          <w:tab w:val="left" w:pos="1080"/>
        </w:tabs>
        <w:spacing w:line="360" w:lineRule="auto"/>
        <w:ind w:left="1710" w:right="-180" w:hanging="2732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          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.</w:t>
      </w:r>
      <w:r w:rsidR="00B7496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</w:t>
      </w:r>
      <w:r w:rsidR="00256089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=r¬W mútF y¸Cl# :Œ twÄd¶ãC l!Ãàl# y¸gÆWN m|fRT </w:t>
      </w:r>
    </w:p>
    <w:p w:rsidR="003A72EB" w:rsidRPr="00F67446" w:rsidRDefault="00B74966" w:rsidP="00954CD2">
      <w:pPr>
        <w:tabs>
          <w:tab w:val="left" w:pos="1440"/>
          <w:tab w:val="left" w:pos="1980"/>
          <w:tab w:val="left" w:pos="2694"/>
        </w:tabs>
        <w:spacing w:line="360" w:lineRule="auto"/>
        <w:ind w:left="1350" w:hanging="1382"/>
        <w:jc w:val="both"/>
        <w:rPr>
          <w:rFonts w:ascii="Ge'ez-1" w:hAnsi="Ge'ez-1"/>
          <w:color w:val="000000"/>
          <w:sz w:val="23"/>
          <w:szCs w:val="23"/>
          <w:lang w:val="fr-FR"/>
        </w:rPr>
      </w:pPr>
      <w:r>
        <w:rPr>
          <w:rFonts w:ascii="VG2 Main" w:hAnsi="VG2 Main" w:cs="Power Geez Unicode1"/>
          <w:color w:val="000000"/>
          <w:sz w:val="23"/>
          <w:szCs w:val="23"/>
          <w:lang w:val="fr-FR"/>
        </w:rPr>
        <w:lastRenderedPageBreak/>
        <w:t xml:space="preserve">   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m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.</w:t>
      </w:r>
      <w:r w:rsidR="003A72EB" w:rsidRPr="00F67446">
        <w:rPr>
          <w:rFonts w:ascii="Ge'ez-1" w:hAnsi="Ge'ez-1"/>
          <w:color w:val="000000"/>
          <w:sz w:val="23"/>
          <w:szCs w:val="23"/>
          <w:lang w:val="fr-FR"/>
        </w:rPr>
        <w:t>¾Ú[¨&lt; c’É ¾T&gt;Ñ˜uƒ” x</w:t>
      </w:r>
      <w:r w:rsidR="00E64EE4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B74966" w:rsidP="00954CD2">
      <w:pPr>
        <w:tabs>
          <w:tab w:val="left" w:pos="1440"/>
        </w:tabs>
        <w:spacing w:line="360" w:lineRule="auto"/>
        <w:jc w:val="both"/>
        <w:rPr>
          <w:rFonts w:ascii="Ge'ez-1" w:hAnsi="Ge'ez-1"/>
          <w:color w:val="000000"/>
          <w:sz w:val="23"/>
          <w:szCs w:val="23"/>
          <w:lang w:val="pt-BR"/>
        </w:rPr>
      </w:pPr>
      <w:r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   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\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y=r¬ ¥Skb¶Ã êSTÂ m-N½</w:t>
      </w:r>
    </w:p>
    <w:p w:rsidR="00CE50CC" w:rsidRPr="00F67446" w:rsidRDefault="00B74966" w:rsidP="00954CD2">
      <w:pPr>
        <w:tabs>
          <w:tab w:val="left" w:pos="1440"/>
        </w:tabs>
        <w:spacing w:line="360" w:lineRule="auto"/>
        <w:ind w:left="1440" w:hanging="1980"/>
        <w:jc w:val="both"/>
        <w:rPr>
          <w:rFonts w:ascii="Ge'ez-1" w:hAnsi="Ge'ez-1"/>
          <w:color w:val="000000"/>
          <w:sz w:val="23"/>
          <w:szCs w:val="23"/>
          <w:lang w:val="pt-BR"/>
        </w:rPr>
      </w:pPr>
      <w:r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       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r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 xml:space="preserve"> ¾Ú[¨&lt;” c’É KS¨&lt;cÉ ¾T&gt;ŸðK¨&lt; ªÒ</w:t>
      </w:r>
      <w:r w:rsidR="00CE50CC" w:rsidRPr="00F67446">
        <w:rPr>
          <w:rFonts w:ascii="VG2 Main" w:hAnsi="VG2 Main"/>
          <w:color w:val="000000"/>
          <w:sz w:val="23"/>
          <w:szCs w:val="23"/>
          <w:lang w:val="pt-BR"/>
        </w:rPr>
        <w:t>½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 xml:space="preserve"> uU” ›Ñ` Ñ”²w”ÅT&gt;ŸðM </w:t>
      </w:r>
    </w:p>
    <w:p w:rsidR="003A72EB" w:rsidRPr="00F67446" w:rsidRDefault="00B74966" w:rsidP="00954CD2">
      <w:pPr>
        <w:tabs>
          <w:tab w:val="left" w:pos="1440"/>
        </w:tabs>
        <w:spacing w:line="360" w:lineRule="auto"/>
        <w:ind w:left="1440" w:hanging="1980"/>
        <w:jc w:val="both"/>
        <w:rPr>
          <w:rFonts w:ascii="Ge'ez-1" w:hAnsi="Ge'ez-1"/>
          <w:color w:val="000000"/>
          <w:sz w:val="23"/>
          <w:szCs w:val="23"/>
          <w:lang w:val="pt-BR"/>
        </w:rPr>
      </w:pPr>
      <w:r>
        <w:rPr>
          <w:rFonts w:ascii="Ge'ez-1" w:hAnsi="Ge'ez-1"/>
          <w:color w:val="000000"/>
          <w:sz w:val="23"/>
          <w:szCs w:val="23"/>
          <w:lang w:val="pt-BR"/>
        </w:rPr>
        <w:t xml:space="preserve">          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>“ ¾›ŸóðK&lt;” ²È</w:t>
      </w:r>
      <w:r w:rsidR="00AD031C" w:rsidRPr="00F67446">
        <w:rPr>
          <w:rFonts w:ascii="VG2 Main" w:hAnsi="VG2 Main"/>
          <w:color w:val="000000"/>
          <w:sz w:val="23"/>
          <w:szCs w:val="23"/>
          <w:lang w:val="pt-BR"/>
        </w:rPr>
        <w:t>½</w:t>
      </w:r>
    </w:p>
    <w:p w:rsidR="003A72EB" w:rsidRPr="00F67446" w:rsidRDefault="00B74966" w:rsidP="00954CD2">
      <w:pPr>
        <w:tabs>
          <w:tab w:val="left" w:pos="1080"/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    </w:t>
      </w:r>
      <w:r w:rsidR="00136A3F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s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ymÅrÒ \nÇ</w:t>
      </w:r>
      <w:r w:rsidR="008B3993" w:rsidRPr="00F67446">
        <w:rPr>
          <w:rFonts w:ascii="VG2 Main" w:hAnsi="VG2 Main"/>
          <w:color w:val="000000"/>
          <w:sz w:val="23"/>
          <w:szCs w:val="23"/>
          <w:lang w:val="pt-BR"/>
        </w:rPr>
        <w:t>ym=rš ¥Srkb!Ã XÂ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y¸kfTbT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ን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qN ½ï¬Â s›T½</w:t>
      </w:r>
    </w:p>
    <w:p w:rsidR="003A72EB" w:rsidRPr="00F67446" w:rsidRDefault="00B74966" w:rsidP="00954CD2">
      <w:pPr>
        <w:tabs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VG2 Main" w:hAnsi="VG2 Main"/>
          <w:color w:val="000000"/>
          <w:sz w:val="23"/>
          <w:szCs w:val="23"/>
          <w:lang w:val="pt-BR"/>
        </w:rPr>
        <w:t xml:space="preserve">    </w:t>
      </w:r>
      <w:r w:rsidR="00136A3F" w:rsidRPr="00F67446">
        <w:rPr>
          <w:rFonts w:ascii="VG2 Main" w:hAnsi="VG2 Main"/>
          <w:color w:val="000000"/>
          <w:sz w:val="23"/>
          <w:szCs w:val="23"/>
          <w:lang w:val="pt-BR"/>
        </w:rPr>
        <w:t>¹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. </w:t>
      </w:r>
      <w:r w:rsidR="00E10C2A" w:rsidRPr="00F67446">
        <w:rPr>
          <w:rFonts w:ascii="VG2 Main" w:hAnsi="VG2 Main"/>
          <w:color w:val="000000"/>
          <w:sz w:val="23"/>
          <w:szCs w:val="23"/>
          <w:lang w:val="pt-BR"/>
        </w:rPr>
        <w:t>y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mNGST m|¶Ãb@t$ 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>Ú[¨&lt;” uŸòM ¨ÃU uS&lt;K&lt;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lm\rZ</w:t>
      </w:r>
    </w:p>
    <w:p w:rsidR="003A72EB" w:rsidRPr="00F67446" w:rsidRDefault="003A72EB" w:rsidP="00954CD2">
      <w:pPr>
        <w:tabs>
          <w:tab w:val="left" w:pos="1440"/>
        </w:tabs>
        <w:spacing w:line="360" w:lineRule="auto"/>
        <w:ind w:left="2552" w:hanging="1134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mBT ÃlW mçn#N½ XÂ</w:t>
      </w:r>
    </w:p>
    <w:p w:rsidR="004756BD" w:rsidRPr="00F67446" w:rsidRDefault="00136A3F" w:rsidP="00954CD2">
      <w:pPr>
        <w:tabs>
          <w:tab w:val="left" w:pos="1260"/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q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. ltÅ‰ÓC m</w:t>
      </w:r>
      <w:r w:rsidR="00F909C2" w:rsidRPr="00F67446">
        <w:rPr>
          <w:rFonts w:ascii="VG2 Main" w:hAnsi="VG2 Main"/>
          <w:color w:val="000000"/>
          <w:sz w:val="23"/>
          <w:szCs w:val="23"/>
          <w:lang w:val="pt-BR"/>
        </w:rPr>
        <w:t>gl{ ÃlÆ</w:t>
      </w:r>
      <w:r w:rsidR="00AD031C" w:rsidRPr="00F67446">
        <w:rPr>
          <w:rFonts w:ascii="VG2 Main" w:hAnsi="VG2 Main"/>
          <w:color w:val="000000"/>
          <w:sz w:val="23"/>
          <w:szCs w:val="23"/>
          <w:lang w:val="pt-BR"/>
        </w:rPr>
        <w:t>c</w:t>
      </w:r>
      <w:r w:rsidR="00F909C2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W XÂ bm|¶Ã b@t$ y¬mnÆcW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l@lÖC </w:t>
      </w:r>
    </w:p>
    <w:p w:rsidR="003A72EB" w:rsidRPr="00F67446" w:rsidRDefault="003A72EB" w:rsidP="00954CD2">
      <w:pPr>
        <w:tabs>
          <w:tab w:val="left" w:pos="1260"/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g#Ä×C½</w:t>
      </w:r>
    </w:p>
    <w:p w:rsidR="003A72EB" w:rsidRPr="00F67446" w:rsidRDefault="003A72EB" w:rsidP="00954CD2">
      <w:pPr>
        <w:tabs>
          <w:tab w:val="left" w:pos="2694"/>
        </w:tabs>
        <w:spacing w:line="180" w:lineRule="exact"/>
        <w:ind w:left="1440"/>
        <w:jc w:val="both"/>
        <w:rPr>
          <w:rFonts w:ascii="VG2 Main" w:hAnsi="VG2 Main"/>
          <w:color w:val="000000"/>
          <w:sz w:val="23"/>
          <w:szCs w:val="23"/>
          <w:lang w:val="pt-BR"/>
        </w:rPr>
      </w:pPr>
    </w:p>
    <w:p w:rsidR="00AD031C" w:rsidRPr="00F67446" w:rsidRDefault="003A72EB" w:rsidP="00954CD2">
      <w:pPr>
        <w:spacing w:line="360" w:lineRule="auto"/>
        <w:ind w:left="1350" w:hanging="63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4. 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ጨረታውጥሪበዚህመመሪያአንቀፅ</w:t>
      </w:r>
      <w:r w:rsidR="008E1D61" w:rsidRPr="00143E20">
        <w:rPr>
          <w:rFonts w:ascii="Power Geez Unicode1" w:hAnsi="Power Geez Unicode1" w:cs="Power Geez Unicode1"/>
          <w:sz w:val="23"/>
          <w:szCs w:val="23"/>
          <w:lang w:val="pt-BR"/>
        </w:rPr>
        <w:t>11</w:t>
      </w:r>
      <w:r w:rsidR="00B15E10">
        <w:rPr>
          <w:rFonts w:ascii="Power Geez Unicode1" w:hAnsi="Power Geez Unicode1"/>
          <w:color w:val="000000"/>
          <w:szCs w:val="23"/>
          <w:lang w:val="fr-FR"/>
        </w:rPr>
        <w:t xml:space="preserve">ንዑስ አንቀፅ </w:t>
      </w:r>
      <w:r w:rsidR="004411B1" w:rsidRPr="00143E20">
        <w:rPr>
          <w:rFonts w:ascii="Power Geez Unicode1" w:hAnsi="Power Geez Unicode1" w:cs="Power Geez Unicode1"/>
          <w:szCs w:val="23"/>
          <w:lang w:val="pt-BR"/>
        </w:rPr>
        <w:t>v</w:t>
      </w:r>
      <w:r w:rsidR="00A96C24" w:rsidRPr="00143E20">
        <w:rPr>
          <w:rFonts w:ascii="Power Geez Unicode1" w:hAnsi="Power Geez Unicode1" w:cs="Power Geez Unicode1"/>
          <w:bCs/>
          <w:sz w:val="23"/>
          <w:szCs w:val="23"/>
          <w:lang w:val="it-IT"/>
        </w:rPr>
        <w:t>III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ይበተገለፀውመሰረት</w:t>
      </w:r>
      <w:r w:rsidR="00F909C2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ጨረታ</w:t>
      </w:r>
      <w:r w:rsidR="00F83786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W</w:t>
      </w:r>
    </w:p>
    <w:p w:rsidR="003A72EB" w:rsidRPr="00F67446" w:rsidRDefault="003A72EB" w:rsidP="00954CD2">
      <w:pPr>
        <w:spacing w:line="360" w:lineRule="auto"/>
        <w:ind w:left="1350" w:hanging="63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ሚካ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/@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ድበትቋንቋመዘጋጀትይኖርበታል፡፡</w:t>
      </w:r>
    </w:p>
    <w:p w:rsidR="003A72EB" w:rsidRPr="00F67446" w:rsidRDefault="003A72EB" w:rsidP="00954CD2">
      <w:pPr>
        <w:spacing w:line="180" w:lineRule="exact"/>
        <w:ind w:left="86"/>
        <w:jc w:val="both"/>
        <w:rPr>
          <w:rFonts w:ascii="Ge'ez-1" w:hAnsi="Ge'ez-1"/>
          <w:b/>
          <w:bCs/>
          <w:color w:val="000000"/>
          <w:sz w:val="31"/>
          <w:szCs w:val="31"/>
          <w:lang w:val="pt-BR"/>
        </w:rPr>
      </w:pPr>
    </w:p>
    <w:p w:rsidR="003A72EB" w:rsidRPr="00F67446" w:rsidRDefault="003E483B" w:rsidP="00954CD2">
      <w:pPr>
        <w:spacing w:line="360" w:lineRule="auto"/>
        <w:jc w:val="both"/>
        <w:rPr>
          <w:rFonts w:ascii="Ge'ez-1" w:hAnsi="Ge'ez-1"/>
          <w:b/>
          <w:bCs/>
          <w:color w:val="000000"/>
          <w:sz w:val="31"/>
          <w:szCs w:val="31"/>
          <w:lang w:val="pt-BR"/>
        </w:rPr>
      </w:pPr>
      <w:r w:rsidRPr="00EA0AA9">
        <w:rPr>
          <w:rFonts w:ascii="Bookman Old Style" w:hAnsi="Bookman Old Style" w:cs="Ge'ez-1"/>
          <w:lang w:val="pt-BR"/>
        </w:rPr>
        <w:t>III</w:t>
      </w:r>
      <w:r w:rsidR="00722A34" w:rsidRPr="00EA0AA9">
        <w:rPr>
          <w:rFonts w:ascii="Bookman Old Style" w:hAnsi="Bookman Old Style" w:cs="Ge'ez-1"/>
          <w:lang w:val="pt-BR"/>
        </w:rPr>
        <w:t xml:space="preserve">. </w:t>
      </w:r>
      <w:r w:rsidR="003A72EB" w:rsidRPr="00895701">
        <w:rPr>
          <w:rFonts w:ascii="Ge'ez-1" w:hAnsi="Ge'ez-1"/>
          <w:b/>
          <w:bCs/>
          <w:color w:val="000000"/>
          <w:sz w:val="31"/>
          <w:szCs w:val="31"/>
          <w:lang w:val="pt-BR"/>
        </w:rPr>
        <w:t>¾Ú[</w:t>
      </w:r>
      <w:r w:rsidR="00A343CA">
        <w:rPr>
          <w:rFonts w:ascii="Nyala" w:hAnsi="Nyala"/>
          <w:b/>
          <w:bCs/>
          <w:color w:val="000000"/>
          <w:sz w:val="31"/>
          <w:szCs w:val="31"/>
          <w:lang w:val="pt-BR"/>
        </w:rPr>
        <w:t>ታ</w:t>
      </w:r>
      <w:r w:rsidR="003A72EB" w:rsidRPr="00895701">
        <w:rPr>
          <w:rFonts w:ascii="Ge'ez-1" w:hAnsi="Ge'ez-1"/>
          <w:b/>
          <w:bCs/>
          <w:color w:val="000000"/>
          <w:sz w:val="31"/>
          <w:szCs w:val="31"/>
          <w:lang w:val="pt-BR"/>
        </w:rPr>
        <w:t xml:space="preserve"> c’É</w:t>
      </w:r>
      <w:r w:rsidR="006E2DAB">
        <w:rPr>
          <w:rFonts w:ascii="Power Geez Unicode1" w:hAnsi="Power Geez Unicode1"/>
          <w:b/>
          <w:bCs/>
          <w:color w:val="000000"/>
          <w:sz w:val="31"/>
          <w:szCs w:val="31"/>
          <w:lang w:val="pt-BR"/>
        </w:rPr>
        <w:t>፣</w:t>
      </w:r>
    </w:p>
    <w:p w:rsidR="003A72EB" w:rsidRPr="00F67446" w:rsidRDefault="003A72EB" w:rsidP="00954CD2">
      <w:pPr>
        <w:spacing w:line="180" w:lineRule="exact"/>
        <w:jc w:val="both"/>
        <w:rPr>
          <w:rFonts w:ascii="Ge'ez-1" w:hAnsi="Ge'ez-1"/>
          <w:b/>
          <w:bCs/>
          <w:color w:val="000000"/>
          <w:sz w:val="31"/>
          <w:szCs w:val="31"/>
          <w:lang w:val="pt-BR"/>
        </w:rPr>
      </w:pPr>
    </w:p>
    <w:p w:rsidR="003A72EB" w:rsidRPr="00F67446" w:rsidRDefault="003A72EB" w:rsidP="00954CD2">
      <w:pPr>
        <w:spacing w:line="360" w:lineRule="auto"/>
        <w:ind w:left="990" w:hanging="720"/>
        <w:jc w:val="both"/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pt-BR"/>
        </w:rPr>
      </w:pPr>
      <w:r w:rsidRPr="00F67446">
        <w:rPr>
          <w:rFonts w:ascii="Ge'ez-1" w:hAnsi="Ge'ez-1"/>
          <w:b/>
          <w:bCs/>
          <w:color w:val="000000"/>
          <w:sz w:val="27"/>
          <w:szCs w:val="27"/>
          <w:lang w:val="pt-BR"/>
        </w:rPr>
        <w:t xml:space="preserve">   1. </w:t>
      </w:r>
      <w:r w:rsidRPr="00F67446"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fr-FR"/>
        </w:rPr>
        <w:t>መደበኛየጨረታሰነድስለመጠቀም</w:t>
      </w:r>
    </w:p>
    <w:p w:rsidR="003A72EB" w:rsidRPr="00F67446" w:rsidRDefault="003A72EB" w:rsidP="00954CD2">
      <w:pPr>
        <w:spacing w:line="180" w:lineRule="exact"/>
        <w:ind w:left="994" w:hanging="720"/>
        <w:jc w:val="both"/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pt-BR"/>
        </w:rPr>
      </w:pPr>
    </w:p>
    <w:p w:rsidR="003A72EB" w:rsidRPr="00F67446" w:rsidRDefault="003A72EB" w:rsidP="00954CD2">
      <w:pPr>
        <w:spacing w:line="360" w:lineRule="auto"/>
        <w:ind w:left="1710" w:hanging="90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.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ymNGST m¼b@èC bxê° xNq{ </w:t>
      </w:r>
      <w:r w:rsidR="00677D59" w:rsidRPr="00F67446">
        <w:rPr>
          <w:rFonts w:ascii="VG2 Main" w:hAnsi="VG2 Main"/>
          <w:color w:val="000000"/>
          <w:sz w:val="23"/>
          <w:szCs w:val="23"/>
          <w:lang w:val="pt-BR"/>
        </w:rPr>
        <w:t>30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m\rT l¸ÃzU°T y=r¬ snD</w:t>
      </w:r>
    </w:p>
    <w:p w:rsidR="003A72EB" w:rsidRPr="00F67446" w:rsidRDefault="003B1388" w:rsidP="00954CD2">
      <w:pPr>
        <w:spacing w:line="360" w:lineRule="auto"/>
        <w:ind w:left="1620" w:hanging="949"/>
        <w:jc w:val="both"/>
        <w:rPr>
          <w:rFonts w:ascii="Ge'ez-1" w:hAnsi="Ge'ez-1"/>
          <w:color w:val="000000"/>
          <w:sz w:val="23"/>
          <w:szCs w:val="23"/>
          <w:lang w:val="pt-BR"/>
        </w:rPr>
      </w:pPr>
      <w:r w:rsidRPr="00F67446">
        <w:rPr>
          <w:rFonts w:ascii="Visual Geez Unicode" w:hAnsi="Visual Geez Unicode"/>
          <w:color w:val="000000"/>
          <w:sz w:val="23"/>
          <w:szCs w:val="23"/>
          <w:lang w:val="pt-BR"/>
        </w:rPr>
        <w:t xml:space="preserve"> በቢሮዉ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ytzUjWN mdb¾ 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 xml:space="preserve">¾Ú[c’É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m-qM XNdt-bq çñ y¸ÃzU°T y=r¬ \nD 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>Ÿ²=I u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C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ዚህከንዑስአንቀፅ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2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ስከ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5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 xml:space="preserve">¾}²[²\ƒ”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Ãµttmçn#N ¥rUg_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 xml:space="preserve"> ›K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ÆcW</w:t>
      </w:r>
      <w:r w:rsidR="003A72EB" w:rsidRPr="00F67446">
        <w:rPr>
          <w:rFonts w:ascii="Ge'ez-1" w:hAnsi="Ge'ez-1"/>
          <w:color w:val="000000"/>
          <w:sz w:val="23"/>
          <w:szCs w:val="23"/>
          <w:lang w:val="pt-BR"/>
        </w:rPr>
        <w:t xml:space="preserve">:: </w:t>
      </w:r>
    </w:p>
    <w:p w:rsidR="003A72EB" w:rsidRPr="00F67446" w:rsidRDefault="003A72EB" w:rsidP="00954CD2">
      <w:pPr>
        <w:ind w:left="1620" w:hanging="949"/>
        <w:jc w:val="both"/>
        <w:rPr>
          <w:rFonts w:ascii="VG2 Main" w:hAnsi="VG2 Main"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tabs>
          <w:tab w:val="left" w:pos="900"/>
        </w:tabs>
        <w:spacing w:line="360" w:lineRule="auto"/>
        <w:ind w:left="1530" w:hanging="1530"/>
        <w:jc w:val="both"/>
        <w:rPr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.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ymNGST m¼b@èC 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>¾Ú[ c’É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b¸ÃzU°bT wQT </w:t>
      </w:r>
      <w:r w:rsidR="003B1388" w:rsidRPr="00F67446">
        <w:rPr>
          <w:rFonts w:ascii="Visual Geez Unicode" w:hAnsi="Visual Geez Unicode"/>
          <w:color w:val="000000"/>
          <w:sz w:val="23"/>
          <w:szCs w:val="23"/>
          <w:lang w:val="pt-BR"/>
        </w:rPr>
        <w:t>በቢሮዉ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ktzUjW mdb¾ y=r¬ \nD WS_ btÅ‰ÓC mm¶Ã XÂ bx-”§Y yWL h#n@¬ãC §Y MNM lW_ úÃdRg# bl@lÖC ysnÇ KFlÖC §Y XNdG™W xYnTÂ ÆHRY ¥ššÃ b¥DrG \nÇN ¥zUjT xlÆcW</w:t>
      </w:r>
      <w:r w:rsidRPr="00F67446">
        <w:rPr>
          <w:color w:val="000000"/>
          <w:sz w:val="23"/>
          <w:szCs w:val="23"/>
          <w:lang w:val="pt-BR"/>
        </w:rPr>
        <w:t>::</w:t>
      </w:r>
    </w:p>
    <w:p w:rsidR="003A72EB" w:rsidRPr="00F67446" w:rsidRDefault="003A72EB" w:rsidP="00954CD2">
      <w:pPr>
        <w:tabs>
          <w:tab w:val="left" w:pos="900"/>
        </w:tabs>
        <w:ind w:left="1530" w:hanging="1530"/>
        <w:jc w:val="both"/>
        <w:rPr>
          <w:rFonts w:ascii="VG2 Main" w:hAnsi="VG2 Main"/>
          <w:color w:val="000000"/>
          <w:sz w:val="23"/>
          <w:szCs w:val="23"/>
          <w:lang w:val="pt-BR"/>
        </w:rPr>
      </w:pPr>
    </w:p>
    <w:p w:rsidR="00F0108B" w:rsidRDefault="003A72EB" w:rsidP="00954CD2">
      <w:pPr>
        <w:spacing w:line="360" w:lineRule="auto"/>
        <w:ind w:left="1710" w:hanging="540"/>
        <w:jc w:val="both"/>
        <w:rPr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ሐ.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y=r¬ \nD bmNGST m¼b@t$ y¸zUjW bêÂnT bG™ y|‰ KFL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ወይም </w:t>
      </w:r>
      <w:r w:rsidR="00C12691" w:rsidRPr="00F67446">
        <w:rPr>
          <w:rFonts w:ascii="VG2 Main" w:hAnsi="VG2 Main"/>
          <w:color w:val="000000"/>
          <w:sz w:val="23"/>
          <w:szCs w:val="23"/>
          <w:lang w:val="pt-BR"/>
        </w:rPr>
        <w:t>b#DN s!çN bG™ x{ÄqE ÷¸t&amp;W Wún@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m\rT l¸f[M G™ y¸zUJ ¥N¾WM y=r¬ \nD |‰ §Y kmêl# bðT G™ l¥}dQ bm¼b@t$ btÌÌmW ÷¸t&amp; tqÆYnT ¥GßT YñRb¬L</w:t>
      </w:r>
      <w:r w:rsidRPr="00F67446">
        <w:rPr>
          <w:color w:val="000000"/>
          <w:sz w:val="23"/>
          <w:szCs w:val="23"/>
          <w:lang w:val="pt-BR"/>
        </w:rPr>
        <w:t>::</w:t>
      </w:r>
    </w:p>
    <w:p w:rsidR="006E2DAB" w:rsidRDefault="006E2DAB" w:rsidP="00954CD2">
      <w:pPr>
        <w:spacing w:line="360" w:lineRule="auto"/>
        <w:ind w:left="1710" w:hanging="540"/>
        <w:jc w:val="both"/>
        <w:rPr>
          <w:color w:val="000000"/>
          <w:sz w:val="23"/>
          <w:szCs w:val="23"/>
          <w:lang w:val="pt-BR"/>
        </w:rPr>
      </w:pPr>
    </w:p>
    <w:p w:rsidR="006E2DAB" w:rsidRDefault="006E2DAB" w:rsidP="00954CD2">
      <w:pPr>
        <w:spacing w:line="360" w:lineRule="auto"/>
        <w:ind w:left="1710" w:hanging="540"/>
        <w:jc w:val="both"/>
        <w:rPr>
          <w:color w:val="000000"/>
          <w:sz w:val="23"/>
          <w:szCs w:val="23"/>
          <w:lang w:val="pt-BR"/>
        </w:rPr>
      </w:pPr>
    </w:p>
    <w:p w:rsidR="006E2DAB" w:rsidRDefault="006E2DAB" w:rsidP="00954CD2">
      <w:pPr>
        <w:spacing w:line="360" w:lineRule="auto"/>
        <w:ind w:left="1710" w:hanging="540"/>
        <w:jc w:val="both"/>
        <w:rPr>
          <w:color w:val="000000"/>
          <w:sz w:val="23"/>
          <w:szCs w:val="23"/>
          <w:lang w:val="pt-BR"/>
        </w:rPr>
      </w:pPr>
    </w:p>
    <w:p w:rsidR="006E2DAB" w:rsidRDefault="006E2DAB" w:rsidP="00954CD2">
      <w:pPr>
        <w:spacing w:line="360" w:lineRule="auto"/>
        <w:ind w:left="1710" w:hanging="540"/>
        <w:jc w:val="both"/>
        <w:rPr>
          <w:color w:val="000000"/>
          <w:sz w:val="23"/>
          <w:szCs w:val="23"/>
          <w:lang w:val="pt-BR"/>
        </w:rPr>
      </w:pPr>
    </w:p>
    <w:p w:rsidR="00BB69A7" w:rsidRPr="00BB69A7" w:rsidRDefault="00BB69A7" w:rsidP="00954CD2">
      <w:pPr>
        <w:spacing w:line="360" w:lineRule="auto"/>
        <w:ind w:left="1710" w:hanging="540"/>
        <w:jc w:val="both"/>
        <w:rPr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tabs>
          <w:tab w:val="left" w:pos="720"/>
        </w:tabs>
        <w:spacing w:line="360" w:lineRule="auto"/>
        <w:ind w:left="720" w:firstLine="131"/>
        <w:jc w:val="both"/>
        <w:rPr>
          <w:rFonts w:ascii="Ge'ez-1" w:hAnsi="Ge'ez-1"/>
          <w:b/>
          <w:bCs/>
          <w:color w:val="000000"/>
          <w:sz w:val="27"/>
          <w:szCs w:val="27"/>
          <w:u w:val="single"/>
          <w:lang w:val="pt-BR"/>
        </w:rPr>
      </w:pPr>
      <w:r w:rsidRPr="00F67446">
        <w:rPr>
          <w:rFonts w:ascii="Ge'ez-1" w:hAnsi="Ge'ez-1"/>
          <w:b/>
          <w:bCs/>
          <w:color w:val="000000"/>
          <w:sz w:val="27"/>
          <w:szCs w:val="27"/>
          <w:lang w:val="pt-BR"/>
        </w:rPr>
        <w:t>2.  ¾}Ý^Œ‹ SS]Á</w:t>
      </w:r>
    </w:p>
    <w:p w:rsidR="003A72EB" w:rsidRPr="00F67446" w:rsidRDefault="003A72EB" w:rsidP="00954CD2">
      <w:pPr>
        <w:spacing w:line="360" w:lineRule="auto"/>
        <w:ind w:left="1800" w:hanging="630"/>
        <w:jc w:val="both"/>
        <w:rPr>
          <w:rFonts w:ascii="Ge'ez-1" w:hAnsi="Ge'ez-1"/>
          <w:bCs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9"/>
          <w:szCs w:val="29"/>
          <w:lang w:val="fr-FR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9"/>
          <w:szCs w:val="29"/>
          <w:lang w:val="pt-BR"/>
        </w:rPr>
        <w:t>.</w:t>
      </w:r>
      <w:r w:rsidRPr="00F67446">
        <w:rPr>
          <w:rFonts w:ascii="Ge'ez-1" w:hAnsi="Ge'ez-1"/>
          <w:bCs/>
          <w:color w:val="000000"/>
          <w:sz w:val="29"/>
          <w:szCs w:val="29"/>
          <w:lang w:val="pt-BR"/>
        </w:rPr>
        <w:tab/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¥N¾WM ymNGST m¼b@T ymdb¾ y=r¬ \nìC xNÇ KFL çñ ytzUjWN ytÅ‰ÓC mm¶Ã XÂ yz!h# xµL yçnWN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y=r¬ ZRZR mr© \N-r™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y=r¬W</w:t>
      </w:r>
      <w:r w:rsidRPr="00F67446">
        <w:rPr>
          <w:rFonts w:ascii="Ge'ez-1" w:hAnsi="Ge'ez-1"/>
          <w:bCs/>
          <w:color w:val="000000"/>
          <w:sz w:val="23"/>
          <w:szCs w:val="23"/>
          <w:lang w:val="pt-BR"/>
        </w:rPr>
        <w:t xml:space="preserve"> c’É ¡õM 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xDRgÖ ltÅ‰ÓC mS-T</w:t>
      </w:r>
      <w:r w:rsidRPr="00F67446">
        <w:rPr>
          <w:rFonts w:ascii="Ge'ez-1" w:hAnsi="Ge'ez-1"/>
          <w:bCs/>
          <w:color w:val="000000"/>
          <w:sz w:val="23"/>
          <w:szCs w:val="23"/>
          <w:lang w:val="pt-BR"/>
        </w:rPr>
        <w:t xml:space="preserve"> ›Kuƒ::</w:t>
      </w:r>
    </w:p>
    <w:p w:rsidR="003A72EB" w:rsidRPr="00F67446" w:rsidRDefault="003A72EB" w:rsidP="00954CD2">
      <w:pPr>
        <w:ind w:hanging="283"/>
        <w:jc w:val="both"/>
        <w:rPr>
          <w:rFonts w:ascii="Ge'ez-1" w:hAnsi="Ge'ez-1"/>
          <w:bCs/>
          <w:color w:val="000000"/>
          <w:sz w:val="15"/>
          <w:szCs w:val="15"/>
          <w:lang w:val="pt-BR"/>
        </w:rPr>
      </w:pPr>
    </w:p>
    <w:p w:rsidR="003A72EB" w:rsidRPr="00F67446" w:rsidRDefault="003A72EB" w:rsidP="00954CD2">
      <w:pPr>
        <w:spacing w:line="360" w:lineRule="auto"/>
        <w:ind w:left="1620" w:hanging="450"/>
        <w:jc w:val="both"/>
        <w:rPr>
          <w:rFonts w:ascii="Ge'ez-1" w:hAnsi="Ge'ez-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5"/>
          <w:szCs w:val="25"/>
          <w:lang w:val="fr-FR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5"/>
          <w:szCs w:val="25"/>
          <w:lang w:val="pt-BR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5"/>
          <w:szCs w:val="25"/>
          <w:lang w:val="pt-BR"/>
        </w:rPr>
        <w:tab/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bmdb¾W =r¬ \nD ytÅ‰ÓC mm¶Ã YzT §Y MNM ›YnT ¥ššÃ l!drG xYCLMÝÝ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y=r¬ ZRZR mr© \N-r™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§Y GN  XNd m¼b@t$ G™ ÆHRYÂ ›YnT ¥ššÃ ¥DrG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ይቻላል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ÝÝ ¥N¾WM ymNGST m¼b@T y¸ÃdRgW ¥ššÃ 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¾T&gt;Ÿ}K&lt;ƒ”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Ãµtt mçn#N ¥rUg_ xlbT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>:</w:t>
      </w:r>
    </w:p>
    <w:p w:rsidR="003A72EB" w:rsidRPr="00F67446" w:rsidRDefault="003A72EB" w:rsidP="00954CD2">
      <w:pPr>
        <w:spacing w:line="180" w:lineRule="exact"/>
        <w:ind w:left="1612" w:hanging="446"/>
        <w:jc w:val="both"/>
        <w:rPr>
          <w:rFonts w:ascii="Ge'ez-1" w:hAnsi="Ge'ez-1"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numPr>
          <w:ilvl w:val="0"/>
          <w:numId w:val="11"/>
        </w:num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ሚገዛውን ዕቃ ወይንም የግንባታ ስራ፤ የምክር እና ሌሎች አገልግሎቶ</w:t>
      </w:r>
      <w:r w:rsidR="00F83786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C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አጠቃላይ መግለጫ፤ የመንግስት መ/ቤቱን ሙሉ ስምና አድራሻ እንዲሁም የግዥውን የበጀት ምንጭ</w:t>
      </w:r>
      <w:r w:rsidR="00E10C2A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½</w:t>
      </w:r>
    </w:p>
    <w:p w:rsidR="003A72EB" w:rsidRPr="00F67446" w:rsidRDefault="003A72EB" w:rsidP="00954CD2">
      <w:pPr>
        <w:spacing w:line="180" w:lineRule="exact"/>
        <w:ind w:left="1714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numPr>
          <w:ilvl w:val="0"/>
          <w:numId w:val="11"/>
        </w:num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በጨረታው ለመሳተፍ የሚፈልጉ ተጫራቾች ስለሚያሟሏቸው መስፈርቶች የሚገልፅ ሆኖ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kwÈW =r¬ WS_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Ÿw` 10®</w:t>
      </w:r>
      <w:r w:rsidRPr="00F67446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®®®.00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§Y êU ÆlW G¢E y¸útF ¥N¾WM yxgR WS_ 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}Ý^‹ u}ÚT] c?ƒ ¡e ŸóÃ’ƒ ¾}S²Ñu </w:t>
      </w:r>
      <w:r w:rsidR="00B062E4" w:rsidRPr="00F67446">
        <w:rPr>
          <w:rFonts w:ascii="Ge'ez-1" w:hAnsi="Ge'ez-1"/>
          <w:color w:val="000000"/>
          <w:sz w:val="23"/>
          <w:szCs w:val="23"/>
          <w:lang w:val="pt-BR"/>
        </w:rPr>
        <w:t xml:space="preserve">SJ’&lt;” ¾T&gt;Á[ÒÓØ ¾Ue¡` ¨[kƒ Tp[w ”ÇKuƒ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ንዲሁም የ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W+ xgR tÅ‰ÓCb¸çn#bT g!z@ XNdxGÆBnt$ btÌÌÑbT xgR ytsÈcWN yk#ÆNÃ MZgÆ yMSKR wrqT wYM f”D ¥QrB XNÄlÆcW</w:t>
      </w:r>
      <w:r w:rsidR="006C0FD7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½</w:t>
      </w:r>
    </w:p>
    <w:p w:rsidR="003A72EB" w:rsidRPr="00F67446" w:rsidRDefault="003A72EB" w:rsidP="00954CD2">
      <w:pPr>
        <w:spacing w:line="180" w:lineRule="exact"/>
        <w:ind w:left="1714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numPr>
          <w:ilvl w:val="0"/>
          <w:numId w:val="11"/>
        </w:num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በጨረታ ሰነዱ ግልፅ ያልሆኑ ጉዳዮች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¥B‰¶Ã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የሚጠየቅበትን አድራሻ፤ ጊዜ እና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¥B‰¶Ã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በፅሑፍ መጠየቅ እንደሚገባው የሚገልፅ መግለጫ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½</w:t>
      </w:r>
    </w:p>
    <w:p w:rsidR="003A72EB" w:rsidRPr="00F67446" w:rsidRDefault="003A72EB" w:rsidP="00954CD2">
      <w:pPr>
        <w:spacing w:line="180" w:lineRule="atLeast"/>
        <w:ind w:left="1714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numPr>
          <w:ilvl w:val="0"/>
          <w:numId w:val="11"/>
        </w:num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ዕጩ ተወዳዳሪዎች የሚያቀርቡት የመጫረቻ ሰነድ ይዘት ምን መሆን እናዳለበት፤ በምን ቋንቋ መዘጋጀት እንዳለበት፤ በመደበኛ የጨረታ ሰነዱ ውስጥ የተገለፁ እና በተጨማሪነት የሚያስፈልጉ ማስ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r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ጃዎች እና ቅፆች አይነት እና ብዛት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½</w:t>
      </w:r>
    </w:p>
    <w:p w:rsidR="003A72EB" w:rsidRPr="00F67446" w:rsidRDefault="003A72EB" w:rsidP="00954CD2">
      <w:pPr>
        <w:ind w:left="180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numPr>
          <w:ilvl w:val="0"/>
          <w:numId w:val="11"/>
        </w:num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Ge'ez-1" w:hAnsi="Ge'ez-1"/>
          <w:color w:val="000000"/>
          <w:sz w:val="23"/>
          <w:szCs w:val="23"/>
          <w:lang w:val="nl-NL"/>
        </w:rPr>
        <w:t>}Ý^‡  eKT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+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u`u`  “ S&lt;e“'  (Ñ&lt;x SeÖƒ”  “ SkuM”) </w:t>
      </w:r>
    </w:p>
    <w:p w:rsidR="003A72EB" w:rsidRPr="00F67446" w:rsidRDefault="003B1388" w:rsidP="00954CD2">
      <w:pPr>
        <w:spacing w:line="360" w:lineRule="auto"/>
        <w:ind w:left="2160"/>
        <w:jc w:val="both"/>
        <w:rPr>
          <w:rFonts w:ascii="Ge'ez-1" w:hAnsi="Ge'ez-1"/>
          <w:color w:val="000000"/>
          <w:sz w:val="23"/>
          <w:szCs w:val="23"/>
          <w:lang w:val="nl-NL"/>
        </w:rPr>
      </w:pPr>
      <w:r w:rsidRPr="00F67446">
        <w:rPr>
          <w:rFonts w:ascii="Visual Geez Unicode" w:hAnsi="Visual Geez Unicode"/>
          <w:color w:val="000000"/>
          <w:sz w:val="23"/>
          <w:szCs w:val="23"/>
          <w:lang w:val="nl-NL"/>
        </w:rPr>
        <w:t>በክልሉ</w:t>
      </w:r>
      <w:r w:rsidR="003A72EB"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QÔ‹  ¾}Å’ÑÑ¨&lt;” ¾T&gt;ÁŸw` SJ’&lt;” uT[ÒÑØ  ÓÈ</w:t>
      </w:r>
    </w:p>
    <w:p w:rsidR="003A72EB" w:rsidRPr="00F67446" w:rsidRDefault="003A72EB" w:rsidP="00954CD2">
      <w:pPr>
        <w:spacing w:line="360" w:lineRule="auto"/>
        <w:ind w:left="2160" w:hanging="135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XNÄ!gÆ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ŸÚ[  c’Æ Ò` }ÁÃµ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¸gßWNXÂ l@lÖC btÅ‰c$</w:t>
      </w:r>
    </w:p>
    <w:p w:rsidR="003A72EB" w:rsidRPr="00F67446" w:rsidRDefault="003A72EB" w:rsidP="00954CD2">
      <w:pPr>
        <w:spacing w:line="360" w:lineRule="auto"/>
        <w:ind w:left="2160" w:hanging="1350"/>
        <w:jc w:val="both"/>
        <w:rPr>
          <w:rFonts w:ascii="Ge'ez-1" w:hAnsi="Ge'ez-1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täLtW  XNÄ!qRb#  y¸flg#  QÛCNäLèÂ  fRä  ¥QrB</w:t>
      </w:r>
    </w:p>
    <w:p w:rsidR="003A72EB" w:rsidRPr="00F67446" w:rsidRDefault="003A72EB" w:rsidP="00954CD2">
      <w:pPr>
        <w:spacing w:line="360" w:lineRule="auto"/>
        <w:ind w:left="2160" w:hanging="1350"/>
        <w:jc w:val="both"/>
        <w:rPr>
          <w:rFonts w:ascii="Ge'ez-1" w:hAnsi="Ge'ez-1"/>
          <w:color w:val="000000"/>
          <w:sz w:val="23"/>
          <w:szCs w:val="23"/>
          <w:lang w:val="nl-NL"/>
        </w:rPr>
      </w:pP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          ”ÇKuƒ</w:t>
      </w:r>
      <w:r w:rsidR="006C0FD7" w:rsidRPr="00F67446">
        <w:rPr>
          <w:rFonts w:ascii="VG2 Main" w:hAnsi="VG2 Main"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spacing w:line="180" w:lineRule="exact"/>
        <w:ind w:left="2160" w:hanging="1354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spacing w:line="360" w:lineRule="auto"/>
        <w:ind w:left="2160" w:hanging="720"/>
        <w:jc w:val="both"/>
        <w:rPr>
          <w:rFonts w:ascii="VG2 Main" w:hAnsi="VG2 Main"/>
          <w:color w:val="000000"/>
          <w:sz w:val="22"/>
          <w:szCs w:val="22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nl-NL"/>
        </w:rPr>
        <w:t xml:space="preserve">  6. 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pt-BR"/>
        </w:rPr>
        <w:t>የ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Ú[¨&lt;” 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pt-BR"/>
        </w:rPr>
        <w:t>አካሔድ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>KT³vƒ ¾T&gt;V¡\ }Ý^Œ‹ ŸÚ[¨&lt; ¨&lt;Ü ”ÅT&gt;J’&lt;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pt-BR"/>
        </w:rPr>
        <w:t>፤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K¨ÅòƒU uS”ÓYƒ 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>G¢E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 ”ÇÃd}ñ 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>XNd¸drG XÂ ÃSÃz#T y=r¬ ¥Skb¶Ã êSTÂ XNd¸wrS y¸ÃmlKT mGlÅ½</w:t>
      </w:r>
    </w:p>
    <w:p w:rsidR="003A72EB" w:rsidRPr="00F67446" w:rsidRDefault="003A72EB" w:rsidP="00954CD2">
      <w:pPr>
        <w:spacing w:line="180" w:lineRule="exact"/>
        <w:ind w:left="2160" w:hanging="720"/>
        <w:jc w:val="both"/>
        <w:rPr>
          <w:rFonts w:ascii="VG2 Main" w:hAnsi="VG2 Main"/>
          <w:color w:val="000000"/>
          <w:sz w:val="22"/>
          <w:szCs w:val="22"/>
          <w:lang w:val="nl-NL"/>
        </w:rPr>
      </w:pPr>
    </w:p>
    <w:p w:rsidR="003A72EB" w:rsidRPr="00F67446" w:rsidRDefault="003A72EB" w:rsidP="00954CD2">
      <w:pPr>
        <w:spacing w:line="360" w:lineRule="auto"/>
        <w:ind w:left="2070" w:right="-277" w:hanging="540"/>
        <w:jc w:val="both"/>
        <w:rPr>
          <w:rFonts w:ascii="Ge'ez-1" w:hAnsi="Ge'ez-1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7.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¾°n­‡ “S&lt;“­‹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tÅ‰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>Œ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C XNÄ!qRb# y¸ÃSfLg# kçn tf§g!ãc$  ÂÑÂãC y¸qRb#bTNÂ XNdxSf§g!nt$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u}Ý^Œ‹ ¾T&gt;¿uƒ” Ñ&gt;²? “ x ”Ç=G&lt;U ’²=I “S&lt;“­‹ uÚ[¨&lt; K}g’ñ }Ý^Œ‹ ¾T&gt;SKc&lt;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wYMl!mls# y¥YCl#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SJ“†¨&lt;”</w:t>
      </w:r>
      <w:r w:rsidR="006C0FD7" w:rsidRPr="00F67446">
        <w:rPr>
          <w:rFonts w:ascii="VG2 Main" w:hAnsi="VG2 Main"/>
          <w:color w:val="000000"/>
          <w:sz w:val="22"/>
          <w:szCs w:val="22"/>
          <w:lang w:val="nl-NL"/>
        </w:rPr>
        <w:t>½</w:t>
      </w:r>
    </w:p>
    <w:p w:rsidR="003A72EB" w:rsidRPr="00F67446" w:rsidRDefault="003A72EB" w:rsidP="00954CD2">
      <w:pPr>
        <w:spacing w:line="180" w:lineRule="exact"/>
        <w:ind w:left="2160" w:right="-274" w:hanging="634"/>
        <w:jc w:val="both"/>
        <w:rPr>
          <w:rFonts w:ascii="VG2 Main" w:hAnsi="VG2 Main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spacing w:line="360" w:lineRule="auto"/>
        <w:ind w:left="1980" w:hanging="360"/>
        <w:jc w:val="both"/>
        <w:rPr>
          <w:rFonts w:ascii="VG2 Main" w:hAnsi="VG2 Main"/>
          <w:color w:val="000000"/>
          <w:sz w:val="22"/>
          <w:szCs w:val="22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fr-FR"/>
        </w:rPr>
        <w:t>8. የጨረታ ሳጥኑ የሚገኝበት ልዩ ቦታ፣ ጨረታው የሚዘጋበትን ቀን</w:t>
      </w:r>
      <w:r w:rsidRPr="00F67446">
        <w:rPr>
          <w:rFonts w:ascii="VG2 Main" w:hAnsi="VG2 Main" w:cs="Power Geez Unicode1"/>
          <w:color w:val="000000"/>
          <w:sz w:val="22"/>
          <w:szCs w:val="22"/>
          <w:lang w:val="fr-FR"/>
        </w:rPr>
        <w:t>½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fr-FR"/>
        </w:rPr>
        <w:t xml:space="preserve"> ሰአትና ቦታ የጨረታ አዘጋግ ስርአቱን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፤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fr-FR"/>
        </w:rPr>
        <w:t xml:space="preserve"> ጨረታው ከተዘጋ በኃላ የሚቀርብ የመጫረቻ ሰነድ ተቀባይነት እንደማይኖረው የሚገልፅ መግለጫ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spacing w:line="180" w:lineRule="exact"/>
        <w:ind w:left="1987" w:hanging="36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numPr>
          <w:ilvl w:val="0"/>
          <w:numId w:val="12"/>
        </w:numPr>
        <w:spacing w:line="360" w:lineRule="auto"/>
        <w:ind w:left="198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=r¬WN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KSÑUÑU uY^ LÃ ¾T&gt;¨&lt;K&lt;ƒ”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zÁãC½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K²=G&lt;ÓUÑT ¾T&gt;ÁÑKÓK&lt;ƒ” Seð`„‹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XÃNÄNÇ mSfRT y¸ñrWN yn_B DRš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እንዲሁምሁለትእናከሁለትበላይየሆኑዕጩተወዳዳሪዎችበግምገማውእኩልቢወጡአሸናፊውንተጫራችለመምረጥየመጨረሻየመወዳደሪያሐሳብየሚቀርብባቸውንመስፈርቶች</w:t>
      </w:r>
      <w:r w:rsidR="006C0FD7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numPr>
          <w:ilvl w:val="0"/>
          <w:numId w:val="12"/>
        </w:numPr>
        <w:spacing w:line="360" w:lineRule="auto"/>
        <w:ind w:hanging="54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Wl# xfÚ[M wQT yêU ¥StµkÃ ¥DrG mÒL xlmÒl#N XÂ  yêU ¥StµkÃ y¸fqD kçnM yxfÚ[M |R›t$N½  </w:t>
      </w:r>
    </w:p>
    <w:p w:rsidR="003A72EB" w:rsidRPr="00F67446" w:rsidRDefault="003A72EB" w:rsidP="00954CD2">
      <w:pPr>
        <w:spacing w:line="180" w:lineRule="exact"/>
        <w:ind w:left="1397"/>
        <w:jc w:val="both"/>
        <w:rPr>
          <w:rFonts w:ascii="Ge'ez-1" w:hAnsi="Ge'ez-1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numPr>
          <w:ilvl w:val="0"/>
          <w:numId w:val="12"/>
        </w:numPr>
        <w:spacing w:line="360" w:lineRule="auto"/>
        <w:ind w:hanging="45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Ge'ez-1" w:hAnsi="Ge'ez-1"/>
          <w:color w:val="000000"/>
          <w:sz w:val="23"/>
          <w:szCs w:val="23"/>
          <w:lang w:val="fr-FR"/>
        </w:rPr>
        <w:t>¾}Ö¾k¨&lt;” ¾Ú[ TeŸu]Á “ ¾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ውል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›ðíìU ªeƒ“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-N XÂ  ›YnTXNÄ!h#M Xnz!H êSTÂãC iNtW y¸ö†bTN g!z@½</w:t>
      </w:r>
    </w:p>
    <w:p w:rsidR="003A72EB" w:rsidRPr="00F67446" w:rsidRDefault="003A72EB" w:rsidP="00954CD2">
      <w:pPr>
        <w:numPr>
          <w:ilvl w:val="0"/>
          <w:numId w:val="12"/>
        </w:numPr>
        <w:spacing w:line="360" w:lineRule="auto"/>
        <w:ind w:hanging="45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ymÅrÒ \nD</w:t>
      </w:r>
      <w:r w:rsidR="00E92D7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¥Srkb!Ã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Ñ&gt;²? ¾T&gt;Áunuƒ” “ Ú[¨&lt; ¾T&gt;Ÿðƒuƒ”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ï¬½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k” “ c¯ƒ</w:t>
      </w:r>
      <w:r w:rsidR="006C0FD7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numPr>
          <w:ilvl w:val="0"/>
          <w:numId w:val="12"/>
        </w:numPr>
        <w:tabs>
          <w:tab w:val="left" w:pos="1980"/>
        </w:tabs>
        <w:spacing w:line="360" w:lineRule="auto"/>
        <w:ind w:hanging="45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y=r¬W êU iNè y¸öYbTN g!z@ XNÄ!h#M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¾`¡¡u&lt;” x“ Ñ&gt;²?'</w:t>
      </w:r>
    </w:p>
    <w:p w:rsidR="003A72EB" w:rsidRPr="00F67446" w:rsidRDefault="003A72EB" w:rsidP="00954CD2">
      <w:pPr>
        <w:numPr>
          <w:ilvl w:val="0"/>
          <w:numId w:val="12"/>
        </w:numPr>
        <w:tabs>
          <w:tab w:val="left" w:pos="1980"/>
        </w:tabs>
        <w:spacing w:line="360" w:lineRule="auto"/>
        <w:ind w:hanging="45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xê° lxgR WS_ MRTÂ k#ÆNÃãC ytfqdWN L† xStÃyTZRZR xfÚ[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ያመለክት መግለጫ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numPr>
          <w:ilvl w:val="0"/>
          <w:numId w:val="12"/>
        </w:numPr>
        <w:tabs>
          <w:tab w:val="left" w:pos="1980"/>
        </w:tabs>
        <w:spacing w:line="360" w:lineRule="auto"/>
        <w:ind w:hanging="45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=r¬W bxND wYM bh#lT x!NvlÖß y¸qRB Slmçn#½ Slx!NvlÖ±C xStš¹G½ xND w_ yçn# êÂÂ Q©! \nìC mQrB XNÄlÆcW½ yQ©!ãCN B²T½ \nìc$ |LÈN ÆlW xµL ytfrmÆcW l!çn# XNd¸gÆ XÂ ¥HtM XNd¸ÃSfLUcW½ </w:t>
      </w:r>
      <w:r w:rsidRPr="00F67446">
        <w:rPr>
          <w:color w:val="000000"/>
          <w:sz w:val="23"/>
          <w:szCs w:val="23"/>
          <w:lang w:val="fr-FR"/>
        </w:rPr>
        <w:t>(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ቅታዊ የግብር ክፍያ ምስክር ወረቀት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½ y¬ds NGD f”D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 ሌሎች መ/ቤቱ አስፈላጊ ናቸው የሚላቸው ደጋፊ ሰነዶች</w:t>
      </w:r>
      <w:r w:rsidRPr="00F67446">
        <w:rPr>
          <w:color w:val="000000"/>
          <w:sz w:val="23"/>
          <w:szCs w:val="23"/>
          <w:lang w:val="fr-FR"/>
        </w:rPr>
        <w:t xml:space="preserve">)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Sl¸qRb#bT h#n@¬½</w:t>
      </w:r>
    </w:p>
    <w:p w:rsidR="003A72EB" w:rsidRPr="00E7095E" w:rsidRDefault="003A72EB" w:rsidP="00954CD2">
      <w:pPr>
        <w:numPr>
          <w:ilvl w:val="0"/>
          <w:numId w:val="12"/>
        </w:numPr>
        <w:tabs>
          <w:tab w:val="left" w:pos="1980"/>
        </w:tabs>
        <w:spacing w:line="360" w:lineRule="auto"/>
        <w:ind w:hanging="4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E7095E">
        <w:rPr>
          <w:rFonts w:ascii="VG2 Main" w:hAnsi="VG2 Main"/>
          <w:color w:val="000000"/>
          <w:sz w:val="23"/>
          <w:szCs w:val="23"/>
          <w:lang w:val="fr-FR"/>
        </w:rPr>
        <w:lastRenderedPageBreak/>
        <w:t>bz!H mm¶Ã xNq{</w:t>
      </w:r>
      <w:r w:rsidR="00D11A38" w:rsidRPr="00143E20">
        <w:rPr>
          <w:rFonts w:ascii="Power Geez Unicode1" w:hAnsi="Power Geez Unicode1"/>
          <w:szCs w:val="23"/>
          <w:lang w:val="fr-FR"/>
        </w:rPr>
        <w:t>11</w:t>
      </w:r>
      <w:r w:rsidR="00B15E10" w:rsidRPr="00143E20">
        <w:rPr>
          <w:rFonts w:ascii="Power Geez Unicode1" w:hAnsi="Power Geez Unicode1"/>
          <w:szCs w:val="23"/>
          <w:lang w:val="fr-FR"/>
        </w:rPr>
        <w:t xml:space="preserve"> ንዑስ አንቀፅ </w:t>
      </w:r>
      <w:r w:rsidR="00E7095E" w:rsidRPr="00143E20">
        <w:rPr>
          <w:rFonts w:ascii="Power Geez Unicode1" w:hAnsi="Power Geez Unicode1"/>
          <w:b/>
          <w:szCs w:val="28"/>
          <w:lang w:val="nl-NL"/>
        </w:rPr>
        <w:t>xx</w:t>
      </w:r>
      <w:r w:rsidR="00E7095E" w:rsidRPr="00143E20">
        <w:rPr>
          <w:rFonts w:ascii="Power Geez Unicode1" w:hAnsi="Power Geez Unicode1"/>
          <w:b/>
          <w:sz w:val="18"/>
          <w:szCs w:val="24"/>
          <w:lang w:val="nl-NL"/>
        </w:rPr>
        <w:t>I</w:t>
      </w:r>
      <w:r w:rsidRPr="00E7095E">
        <w:rPr>
          <w:rFonts w:ascii="VG2 Main" w:hAnsi="VG2 Main"/>
          <w:color w:val="000000"/>
          <w:sz w:val="23"/>
          <w:szCs w:val="23"/>
          <w:lang w:val="fr-FR"/>
        </w:rPr>
        <w:t xml:space="preserve">btdnggW m\rT yQD¸Ã KFÃ y¸s_ kçn½ yQD¸Ã KFÃWN m-N </w:t>
      </w:r>
      <w:r w:rsidRPr="00E7095E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ናየሚቀርበውን</w:t>
      </w:r>
      <w:r w:rsidRPr="00E7095E">
        <w:rPr>
          <w:rFonts w:ascii="Power Geez Unicode1" w:hAnsi="Power Geez Unicode1" w:cs="Power Geez Unicode1"/>
          <w:color w:val="000000"/>
          <w:sz w:val="23"/>
          <w:szCs w:val="23"/>
        </w:rPr>
        <w:t>ዋስትናአይነትእናመጠን</w:t>
      </w:r>
      <w:r w:rsidR="006C0FD7" w:rsidRPr="00E7095E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numPr>
          <w:ilvl w:val="0"/>
          <w:numId w:val="12"/>
        </w:numPr>
        <w:tabs>
          <w:tab w:val="left" w:pos="1980"/>
        </w:tabs>
        <w:spacing w:line="360" w:lineRule="auto"/>
        <w:ind w:hanging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tÅ‰ÓC b=r¬W yxfÉiM /!dT QÊ¬ µ§cW bG™ xê° kxNq{ </w:t>
      </w:r>
      <w:r w:rsidR="00D94AB7" w:rsidRPr="00F67446">
        <w:rPr>
          <w:rFonts w:ascii="VG2 Main" w:hAnsi="VG2 Main"/>
          <w:b/>
          <w:color w:val="000000"/>
          <w:sz w:val="23"/>
          <w:szCs w:val="23"/>
          <w:lang w:val="fr-FR"/>
        </w:rPr>
        <w:t>66</w:t>
      </w:r>
      <w:r w:rsidRPr="00F67446">
        <w:rPr>
          <w:b/>
          <w:color w:val="000000"/>
          <w:sz w:val="23"/>
          <w:szCs w:val="23"/>
          <w:lang w:val="fr-FR"/>
        </w:rPr>
        <w:t>-</w:t>
      </w:r>
      <w:r w:rsidR="00D94AB7" w:rsidRPr="00F67446">
        <w:rPr>
          <w:rFonts w:ascii="VG2 Main" w:hAnsi="VG2 Main"/>
          <w:b/>
          <w:color w:val="000000"/>
          <w:sz w:val="23"/>
          <w:szCs w:val="23"/>
          <w:lang w:val="fr-FR"/>
        </w:rPr>
        <w:t>69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XNÄ!h#M bz!H mm¶Ã </w:t>
      </w:r>
      <w:r w:rsidR="00A633A1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አንቀፅ </w:t>
      </w:r>
      <w:r w:rsidR="00A633A1" w:rsidRPr="00143E20">
        <w:rPr>
          <w:rFonts w:ascii="Power Geez Unicode1" w:hAnsi="Power Geez Unicode1"/>
          <w:sz w:val="23"/>
          <w:szCs w:val="23"/>
          <w:lang w:val="fr-FR"/>
        </w:rPr>
        <w:t xml:space="preserve">28 ንዑስ </w:t>
      </w:r>
      <w:r w:rsidRPr="00143E20">
        <w:rPr>
          <w:rFonts w:ascii="VG2 Main" w:hAnsi="VG2 Main"/>
          <w:sz w:val="23"/>
          <w:szCs w:val="23"/>
          <w:lang w:val="fr-FR"/>
        </w:rPr>
        <w:t xml:space="preserve">xNq{ </w:t>
      </w:r>
      <w:r w:rsidR="00A633A1" w:rsidRPr="00143E20">
        <w:rPr>
          <w:sz w:val="23"/>
          <w:szCs w:val="23"/>
          <w:lang w:val="fr-FR"/>
        </w:rPr>
        <w:t>I</w:t>
      </w:r>
      <w:r w:rsidR="00746091" w:rsidRPr="00143E20">
        <w:rPr>
          <w:rFonts w:ascii="VG2 Main" w:hAnsi="VG2 Main"/>
          <w:sz w:val="23"/>
          <w:szCs w:val="23"/>
          <w:lang w:val="fr-FR"/>
        </w:rPr>
        <w:t>½</w:t>
      </w:r>
      <w:r w:rsidR="00A633A1" w:rsidRPr="00143E20">
        <w:rPr>
          <w:sz w:val="23"/>
          <w:szCs w:val="23"/>
          <w:lang w:val="fr-FR"/>
        </w:rPr>
        <w:t>IV</w:t>
      </w:r>
      <w:r w:rsidR="00746091" w:rsidRPr="00143E20">
        <w:rPr>
          <w:rFonts w:ascii="VG2 Main" w:hAnsi="VG2 Main"/>
          <w:sz w:val="23"/>
          <w:szCs w:val="23"/>
          <w:lang w:val="fr-FR"/>
        </w:rPr>
        <w:t>XÂ</w:t>
      </w:r>
      <w:r w:rsidR="00BA46D4" w:rsidRPr="00143E20">
        <w:rPr>
          <w:rFonts w:ascii="VG2 Main" w:hAnsi="VG2 Main"/>
          <w:sz w:val="23"/>
          <w:szCs w:val="23"/>
          <w:lang w:val="fr-FR"/>
        </w:rPr>
        <w:t xml:space="preserve">xNq{ 29 </w:t>
      </w:r>
      <w:r w:rsidR="00BA46D4" w:rsidRPr="00143E20">
        <w:rPr>
          <w:rFonts w:ascii="Power Geez Unicode1" w:hAnsi="Power Geez Unicode1"/>
          <w:sz w:val="23"/>
          <w:szCs w:val="23"/>
          <w:lang w:val="fr-FR"/>
        </w:rPr>
        <w:t xml:space="preserve">ንዑስ </w:t>
      </w:r>
      <w:r w:rsidR="00BA46D4" w:rsidRPr="00143E20">
        <w:rPr>
          <w:rFonts w:ascii="VG2 Main" w:hAnsi="VG2 Main"/>
          <w:sz w:val="23"/>
          <w:szCs w:val="23"/>
          <w:lang w:val="fr-FR"/>
        </w:rPr>
        <w:t xml:space="preserve">xNq{ </w:t>
      </w:r>
      <w:r w:rsidR="00A633A1" w:rsidRPr="00143E20">
        <w:rPr>
          <w:sz w:val="23"/>
          <w:szCs w:val="23"/>
          <w:lang w:val="fr-FR"/>
        </w:rPr>
        <w:t>I</w:t>
      </w:r>
      <w:r w:rsidR="00BA46D4" w:rsidRPr="00143E20">
        <w:rPr>
          <w:sz w:val="23"/>
          <w:szCs w:val="23"/>
          <w:lang w:val="fr-FR"/>
        </w:rPr>
        <w:t>I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\rT xb@t$¬ y¥QrB mBT XNÄ§cW XÂ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አቤቱታውየሚቀርብበትንቦታ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spacing w:line="180" w:lineRule="exact"/>
        <w:ind w:left="1987" w:hanging="59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numPr>
          <w:ilvl w:val="0"/>
          <w:numId w:val="12"/>
        </w:numPr>
        <w:tabs>
          <w:tab w:val="left" w:pos="1980"/>
        </w:tabs>
        <w:spacing w:line="360" w:lineRule="auto"/>
        <w:ind w:hanging="4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ከአሸናፊውተጫራችጋርውልከመፈረሙበፊት</w:t>
      </w:r>
      <w:r w:rsidR="00B35A7B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 xml:space="preserve">b=r¬\nÇ ktgl[W yxQRï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ጠን</w:t>
      </w:r>
      <w:r w:rsidR="00345043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§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ጨመርወይምመቀነስአስፈላ</w:t>
      </w:r>
      <w:r w:rsidR="00345043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g!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ሆኖሲያገኘውበጨረታውድድሩየተገኘውዋጋሳይቀየርእስከምንያህልመጠንመጨመርወይምመቀነስእንደሚችል፡፡በዚህአይነትየሚገለፀውመጠንበጨረታሰነዱከተመለከተው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20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ፐርሰ</w:t>
      </w:r>
      <w:r w:rsidR="00746091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ትበላይየሚጨምርወይምየሚቀንስመሆንየለበትም፡፡</w:t>
      </w:r>
    </w:p>
    <w:p w:rsidR="003A72EB" w:rsidRPr="00F67446" w:rsidRDefault="003A72EB" w:rsidP="00954CD2">
      <w:pPr>
        <w:tabs>
          <w:tab w:val="left" w:pos="1620"/>
          <w:tab w:val="left" w:pos="1800"/>
          <w:tab w:val="left" w:pos="1890"/>
        </w:tabs>
        <w:ind w:left="851" w:hanging="851"/>
        <w:jc w:val="both"/>
        <w:rPr>
          <w:rFonts w:ascii="Ge'ez-1" w:hAnsi="Ge'ez-1"/>
          <w:color w:val="000000"/>
          <w:sz w:val="15"/>
          <w:szCs w:val="15"/>
          <w:lang w:val="fr-FR"/>
        </w:rPr>
      </w:pPr>
    </w:p>
    <w:p w:rsidR="003A72EB" w:rsidRPr="00F67446" w:rsidRDefault="003A72EB" w:rsidP="00954CD2">
      <w:pPr>
        <w:tabs>
          <w:tab w:val="left" w:pos="1440"/>
        </w:tabs>
        <w:spacing w:line="360" w:lineRule="auto"/>
        <w:jc w:val="both"/>
        <w:rPr>
          <w:rFonts w:ascii="VG2 Main" w:hAnsi="VG2 Main"/>
          <w:b/>
          <w:bCs/>
          <w:color w:val="000000"/>
          <w:sz w:val="27"/>
          <w:szCs w:val="27"/>
          <w:lang w:val="fr-FR"/>
        </w:rPr>
      </w:pPr>
      <w:r w:rsidRPr="00F67446">
        <w:rPr>
          <w:rFonts w:ascii="VG2 Main" w:hAnsi="VG2 Main"/>
          <w:b/>
          <w:bCs/>
          <w:color w:val="000000"/>
          <w:sz w:val="27"/>
          <w:szCs w:val="27"/>
          <w:lang w:val="fr-FR"/>
        </w:rPr>
        <w:t xml:space="preserve">    3.  y</w:t>
      </w:r>
      <w:r w:rsidRPr="00F67446"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pt-BR"/>
        </w:rPr>
        <w:t>ቴክኒክ</w:t>
      </w:r>
      <w:r w:rsidR="00A53EC9"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pt-BR"/>
        </w:rPr>
        <w:t xml:space="preserve"> </w:t>
      </w:r>
      <w:r w:rsidRPr="00F67446">
        <w:rPr>
          <w:rFonts w:ascii="VG2 Main" w:hAnsi="VG2 Main"/>
          <w:b/>
          <w:bCs/>
          <w:color w:val="000000"/>
          <w:sz w:val="27"/>
          <w:szCs w:val="27"/>
          <w:lang w:val="fr-FR"/>
        </w:rPr>
        <w:t>F§¯T mGlÅ</w:t>
      </w:r>
    </w:p>
    <w:p w:rsidR="003A72EB" w:rsidRPr="00F67446" w:rsidRDefault="003A72EB" w:rsidP="00954CD2">
      <w:pPr>
        <w:tabs>
          <w:tab w:val="left" w:pos="1440"/>
        </w:tabs>
        <w:spacing w:line="180" w:lineRule="exact"/>
        <w:jc w:val="both"/>
        <w:rPr>
          <w:rFonts w:ascii="Ge'ez-1" w:hAnsi="Ge'ez-1"/>
          <w:b/>
          <w:bCs/>
          <w:color w:val="000000"/>
          <w:sz w:val="27"/>
          <w:szCs w:val="27"/>
          <w:lang w:val="fr-FR"/>
        </w:rPr>
      </w:pPr>
    </w:p>
    <w:p w:rsidR="003A72EB" w:rsidRPr="00F67446" w:rsidRDefault="003A72EB" w:rsidP="00954CD2">
      <w:pPr>
        <w:spacing w:line="360" w:lineRule="auto"/>
        <w:ind w:left="1620" w:hanging="90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ትበተለይም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tf_…cW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¨&lt;ewew “ Ÿõ}— ¨Ü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l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T&gt;ÖÃl Ó»­‹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xê° xNq{ </w:t>
      </w:r>
      <w:r w:rsidR="007B756D" w:rsidRPr="00F67446">
        <w:rPr>
          <w:rFonts w:ascii="VG2 Main" w:hAnsi="VG2 Main"/>
          <w:color w:val="000000"/>
          <w:sz w:val="23"/>
          <w:szCs w:val="23"/>
          <w:lang w:val="fr-FR"/>
        </w:rPr>
        <w:t>22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m\r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ዝርዝር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ቴክኒክ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F§¯TmGlÅ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T²ÒËƒ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አለበት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&lt;::  </w:t>
      </w:r>
    </w:p>
    <w:p w:rsidR="003A72EB" w:rsidRPr="00F67446" w:rsidRDefault="003A72EB" w:rsidP="00954CD2">
      <w:pPr>
        <w:spacing w:line="180" w:lineRule="exact"/>
        <w:ind w:left="1411" w:hanging="691"/>
        <w:jc w:val="both"/>
        <w:rPr>
          <w:rFonts w:ascii="Ge'ez-1" w:hAnsi="Ge'ez-1"/>
          <w:color w:val="000000"/>
          <w:sz w:val="15"/>
          <w:szCs w:val="15"/>
          <w:lang w:val="fr-FR"/>
        </w:rPr>
      </w:pPr>
    </w:p>
    <w:p w:rsidR="003A72EB" w:rsidRPr="00F67446" w:rsidRDefault="003A72EB" w:rsidP="00954CD2">
      <w:pPr>
        <w:tabs>
          <w:tab w:val="left" w:pos="1418"/>
        </w:tabs>
        <w:spacing w:line="360" w:lineRule="auto"/>
        <w:ind w:left="1418" w:hanging="709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¸zUjW 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ቴክኒክ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F§¯T mGlÅ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u}ÖnT&gt;­‹ õLÔƒ LÃ </w:t>
      </w:r>
      <w:r w:rsidR="00E75244" w:rsidRPr="00F67446">
        <w:rPr>
          <w:rFonts w:ascii="VG2 Main" w:hAnsi="VG2 Main"/>
          <w:color w:val="000000"/>
          <w:sz w:val="23"/>
          <w:szCs w:val="23"/>
          <w:lang w:val="fr-FR"/>
        </w:rPr>
        <w:t>tmSRè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XNdG™W ›YnT -q»¬W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ይም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x\‰„N wYM yt&amp;Kn!K wYM yÄ!²YN ÆHR†N m\rT b¥DrG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WDDRN y¥YgDB çñ mzUjT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 ›Kuƒ::</w:t>
      </w:r>
    </w:p>
    <w:p w:rsidR="003A72EB" w:rsidRPr="00F67446" w:rsidRDefault="003A72EB" w:rsidP="00954CD2">
      <w:pPr>
        <w:tabs>
          <w:tab w:val="left" w:pos="1418"/>
        </w:tabs>
        <w:ind w:left="1418" w:hanging="709"/>
        <w:jc w:val="both"/>
        <w:rPr>
          <w:rFonts w:ascii="Ge'ez-1" w:hAnsi="Ge'ez-1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spacing w:line="360" w:lineRule="auto"/>
        <w:ind w:left="1418" w:hanging="709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¸zUjW 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ቴክኒክ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F§¯T  mGlÅ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¾¨&lt;K&lt; ›”É ¡õM uSJ”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ቅርቦትን ለማረጋገጫነት ማገልገል አለበት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ind w:left="1418" w:hanging="709"/>
        <w:jc w:val="both"/>
        <w:rPr>
          <w:rFonts w:ascii="Ge'ez-1" w:hAnsi="Ge'ez-1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Heading1"/>
        <w:ind w:left="1530" w:hanging="821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.</w:t>
      </w:r>
      <w:r w:rsidRPr="00F67446">
        <w:rPr>
          <w:color w:val="000000"/>
          <w:sz w:val="23"/>
          <w:szCs w:val="23"/>
          <w:lang w:val="fr-FR"/>
        </w:rPr>
        <w:t xml:space="preserve">  ¾T&gt;ðKÑ¨&lt; °n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yMKR xgLGlÖT½yGNÆ¬ |‰</w:t>
      </w:r>
      <w:r w:rsidRPr="00F67446">
        <w:rPr>
          <w:color w:val="000000"/>
          <w:sz w:val="23"/>
          <w:szCs w:val="23"/>
          <w:lang w:val="fr-FR"/>
        </w:rPr>
        <w:t xml:space="preserve"> ¨ÃU ›ÑMÓKAƒ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t&amp;Kn!KF§¯T mGlÅ</w:t>
      </w:r>
      <w:r w:rsidRPr="00F67446">
        <w:rPr>
          <w:color w:val="000000"/>
          <w:sz w:val="23"/>
          <w:szCs w:val="23"/>
          <w:lang w:val="fr-FR"/>
        </w:rPr>
        <w:t xml:space="preserve"> Ó»¨&lt; ”Ç=ðìUKƒ uT&gt;ðMÑ¨&lt; ¡õ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ወይም እውቀቱ ባላቸው የመ/ቤቱ ባለሙያዎች </w:t>
      </w:r>
      <w:r w:rsidRPr="00F67446">
        <w:rPr>
          <w:color w:val="000000"/>
          <w:sz w:val="23"/>
          <w:szCs w:val="23"/>
          <w:lang w:val="fr-FR"/>
        </w:rPr>
        <w:t>S²ÒËƒÁKuƒ c=J”</w:t>
      </w:r>
      <w:r w:rsidR="00DD2708" w:rsidRPr="00F67446">
        <w:rPr>
          <w:color w:val="000000"/>
          <w:sz w:val="23"/>
          <w:szCs w:val="23"/>
          <w:lang w:val="fr-FR"/>
        </w:rPr>
        <w:t xml:space="preserve">' </w:t>
      </w:r>
      <w:r w:rsidRPr="00F67446">
        <w:rPr>
          <w:color w:val="000000"/>
          <w:sz w:val="23"/>
          <w:szCs w:val="23"/>
          <w:lang w:val="fr-FR"/>
        </w:rPr>
        <w:t xml:space="preserve">Ÿõ}— ¨Ü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</w:t>
      </w:r>
      <w:r w:rsidRPr="00F67446">
        <w:rPr>
          <w:color w:val="000000"/>
          <w:sz w:val="23"/>
          <w:szCs w:val="23"/>
          <w:lang w:val="fr-FR"/>
        </w:rPr>
        <w:t xml:space="preserve">T&gt;ÖÃl “ ¨&lt;ewew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lçn#G™ãCyF§¯TmGlÅ</w:t>
      </w:r>
      <w:r w:rsidRPr="00F67446">
        <w:rPr>
          <w:color w:val="000000"/>
          <w:sz w:val="23"/>
          <w:szCs w:val="23"/>
          <w:lang w:val="fr-FR"/>
        </w:rPr>
        <w:t xml:space="preserve"> ›²ÑÍËƒ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§YymNGST m|¶Ã b@èC </w:t>
      </w:r>
      <w:r w:rsidRPr="00F67446">
        <w:rPr>
          <w:color w:val="000000"/>
          <w:sz w:val="23"/>
          <w:szCs w:val="23"/>
          <w:lang w:val="fr-FR"/>
        </w:rPr>
        <w:t xml:space="preserve">¾vKS&lt;Á ÉÒõ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-qM</w:t>
      </w:r>
      <w:r w:rsidRPr="00F67446">
        <w:rPr>
          <w:color w:val="000000"/>
          <w:sz w:val="23"/>
          <w:szCs w:val="23"/>
          <w:lang w:val="fr-FR"/>
        </w:rPr>
        <w:t xml:space="preserve"> ›Kv†¨&lt;::</w:t>
      </w:r>
    </w:p>
    <w:p w:rsidR="003A72EB" w:rsidRPr="00F67446" w:rsidRDefault="003A72EB" w:rsidP="00954CD2">
      <w:pPr>
        <w:spacing w:line="180" w:lineRule="exact"/>
        <w:ind w:left="720"/>
        <w:jc w:val="both"/>
        <w:rPr>
          <w:rFonts w:ascii="Ge'ez-1" w:hAnsi="Ge'ez-1"/>
          <w:color w:val="000000"/>
          <w:sz w:val="15"/>
          <w:szCs w:val="15"/>
          <w:lang w:val="fr-FR"/>
        </w:rPr>
      </w:pPr>
    </w:p>
    <w:p w:rsidR="003A72EB" w:rsidRPr="00F67446" w:rsidRDefault="003A72EB" w:rsidP="00954CD2">
      <w:pPr>
        <w:tabs>
          <w:tab w:val="left" w:pos="1530"/>
          <w:tab w:val="left" w:pos="1710"/>
        </w:tabs>
        <w:spacing w:line="360" w:lineRule="auto"/>
        <w:ind w:left="1134" w:hanging="1134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ሠ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t&amp;Kn!K F§¯T mGlÅ 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uT&gt;²ÒÏuƒ Ñ&gt;²? ¾}¨c’” ›U^‹ ¾”ÓÉ UM¡ƒ</w:t>
      </w:r>
    </w:p>
    <w:p w:rsidR="00D51DBD" w:rsidRPr="00F67446" w:rsidRDefault="003A72EB" w:rsidP="00954CD2">
      <w:pPr>
        <w:tabs>
          <w:tab w:val="left" w:pos="1530"/>
          <w:tab w:val="left" w:pos="1710"/>
        </w:tabs>
        <w:spacing w:line="360" w:lineRule="auto"/>
        <w:ind w:left="1440" w:hanging="14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Ge'ez-1" w:hAnsi="Ge'ez-1"/>
          <w:color w:val="000000"/>
          <w:sz w:val="23"/>
          <w:szCs w:val="23"/>
          <w:lang w:val="fr-FR"/>
        </w:rPr>
        <w:lastRenderedPageBreak/>
        <w:t xml:space="preserve">            ¨ÃU ›ÑMÓKAƒ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sÀ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TSMŸƒ ¾KuƒU::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çñ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ፍላጎትን በትክክል ሊገልፅ </w:t>
      </w:r>
    </w:p>
    <w:p w:rsidR="003A72EB" w:rsidRPr="00DF6954" w:rsidRDefault="003A72EB" w:rsidP="00954CD2">
      <w:pPr>
        <w:tabs>
          <w:tab w:val="left" w:pos="1530"/>
          <w:tab w:val="left" w:pos="1710"/>
        </w:tabs>
        <w:spacing w:line="360" w:lineRule="auto"/>
        <w:ind w:left="1440" w:hanging="1440"/>
        <w:jc w:val="both"/>
        <w:rPr>
          <w:color w:val="FF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ችል መግለጫ ማዘጋጀት አስቸጋሪ ሆኖ ሲገኝ ወይም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Ó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™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¨&lt; K}K¾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P§NT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¨ÃU SX]Á ¾T&gt;ÁeðMÑ&lt; SKª¨Ý­‹”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¸mlkT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c=J” ¨ÃU ¾}ðK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g#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ƒ” °n­‹ ¨ÃU  ›ÑMÓKA„‹  Tp[w  ¾T&gt;‹M ›”É  ›U^‹ </w:t>
      </w:r>
      <w:r w:rsidRPr="00DF6954">
        <w:rPr>
          <w:rFonts w:ascii="Ge'ez-1" w:hAnsi="Ge'ez-1"/>
          <w:color w:val="FF0000"/>
          <w:sz w:val="23"/>
          <w:szCs w:val="23"/>
          <w:lang w:val="fr-FR"/>
        </w:rPr>
        <w:t xml:space="preserve">¨ÃU ›ÑMÓKAƒ cÜ w‰ SJ’&lt; c=[ÒÑØ </w:t>
      </w:r>
      <w:r w:rsidRPr="00DF6954">
        <w:rPr>
          <w:rFonts w:ascii="VG2 Main" w:hAnsi="VG2 Main"/>
          <w:color w:val="FF0000"/>
          <w:sz w:val="23"/>
          <w:szCs w:val="23"/>
          <w:lang w:val="fr-FR"/>
        </w:rPr>
        <w:t>yxM‰c$N wYM yxgLGlÖT sÀWN SM bm_qS wYM</w:t>
      </w:r>
      <w:r w:rsidRPr="00DF6954">
        <w:rPr>
          <w:color w:val="FF0000"/>
          <w:sz w:val="23"/>
          <w:szCs w:val="23"/>
          <w:lang w:val="fr-FR"/>
        </w:rPr>
        <w:t xml:space="preserve">'' </w:t>
      </w:r>
      <w:r w:rsidRPr="00DF6954">
        <w:rPr>
          <w:rFonts w:ascii="VG2 Main" w:hAnsi="VG2 Main"/>
          <w:color w:val="FF0000"/>
          <w:sz w:val="23"/>
          <w:szCs w:val="23"/>
          <w:lang w:val="fr-FR"/>
        </w:rPr>
        <w:t>tmúúY</w:t>
      </w:r>
      <w:r w:rsidRPr="00DF6954">
        <w:rPr>
          <w:color w:val="FF0000"/>
          <w:sz w:val="23"/>
          <w:szCs w:val="23"/>
          <w:lang w:val="fr-FR"/>
        </w:rPr>
        <w:t xml:space="preserve"> ''</w:t>
      </w:r>
      <w:r w:rsidRPr="00DF6954">
        <w:rPr>
          <w:rFonts w:ascii="VG2 Main" w:hAnsi="VG2 Main"/>
          <w:color w:val="FF0000"/>
          <w:sz w:val="23"/>
          <w:szCs w:val="23"/>
          <w:lang w:val="fr-FR"/>
        </w:rPr>
        <w:t>y¸L /rG XNÄ!¬kL ¥DrGÃSfLUL</w:t>
      </w:r>
      <w:r w:rsidR="00C92CE4" w:rsidRPr="00DF6954">
        <w:rPr>
          <w:rFonts w:ascii="Ge'ez-1" w:hAnsi="Ge'ez-1"/>
          <w:color w:val="FF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tabs>
          <w:tab w:val="left" w:pos="1530"/>
          <w:tab w:val="left" w:pos="1710"/>
        </w:tabs>
        <w:spacing w:line="360" w:lineRule="auto"/>
        <w:ind w:left="1440" w:hanging="1440"/>
        <w:jc w:val="both"/>
        <w:rPr>
          <w:rFonts w:ascii="VG2 Main" w:hAnsi="VG2 Main"/>
          <w:color w:val="000000"/>
          <w:sz w:val="15"/>
          <w:szCs w:val="15"/>
          <w:lang w:val="fr-FR"/>
        </w:rPr>
      </w:pPr>
    </w:p>
    <w:p w:rsidR="00D51DBD" w:rsidRPr="00F67446" w:rsidRDefault="003A72EB" w:rsidP="00954CD2">
      <w:pPr>
        <w:tabs>
          <w:tab w:val="left" w:pos="1530"/>
          <w:tab w:val="left" w:pos="1710"/>
        </w:tabs>
        <w:spacing w:line="360" w:lineRule="auto"/>
        <w:ind w:left="1440" w:hanging="14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ረ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ሚዘጋጀውየቴክኒክፍላጎትመግለጫ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ቤቱላለውወይንምወደፊት</w:t>
      </w:r>
    </w:p>
    <w:p w:rsidR="00D51DBD" w:rsidRPr="00F67446" w:rsidRDefault="003A72EB" w:rsidP="00954CD2">
      <w:pPr>
        <w:tabs>
          <w:tab w:val="left" w:pos="1530"/>
          <w:tab w:val="left" w:pos="1710"/>
        </w:tabs>
        <w:spacing w:line="360" w:lineRule="auto"/>
        <w:ind w:left="1440" w:hanging="14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ሊፈጠርየሚችልፍላጎትንለማርካትየሚያስችሉ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የጠቀሜታ 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X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ሴቶችንለመግለፅ</w:t>
      </w:r>
    </w:p>
    <w:p w:rsidR="00D51DBD" w:rsidRPr="00F67446" w:rsidRDefault="003A72EB" w:rsidP="00954CD2">
      <w:pPr>
        <w:tabs>
          <w:tab w:val="left" w:pos="1530"/>
          <w:tab w:val="left" w:pos="1710"/>
        </w:tabs>
        <w:spacing w:line="360" w:lineRule="auto"/>
        <w:ind w:left="1440" w:hanging="14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ሚያስችልእናጥቅምላይሊውሉየማይችሉእሴቶችንያላካተተመሆኑንማረጋገጥ</w:t>
      </w:r>
    </w:p>
    <w:p w:rsidR="003A72EB" w:rsidRPr="00F67446" w:rsidRDefault="003A72EB" w:rsidP="00954CD2">
      <w:pPr>
        <w:tabs>
          <w:tab w:val="left" w:pos="1530"/>
          <w:tab w:val="left" w:pos="1710"/>
        </w:tabs>
        <w:spacing w:line="360" w:lineRule="auto"/>
        <w:ind w:left="1440" w:hanging="14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አለበት</w:t>
      </w:r>
      <w:r w:rsidR="00C92CE4" w:rsidRPr="00F67446">
        <w:rPr>
          <w:rFonts w:ascii="Ge'ez-1" w:hAnsi="Ge'ez-1"/>
          <w:color w:val="000000"/>
          <w:sz w:val="23"/>
          <w:szCs w:val="23"/>
          <w:lang w:val="fr-FR"/>
        </w:rPr>
        <w:t>::</w:t>
      </w:r>
      <w:bookmarkStart w:id="0" w:name="_GoBack"/>
      <w:bookmarkEnd w:id="0"/>
    </w:p>
    <w:p w:rsidR="003A72EB" w:rsidRPr="00F67446" w:rsidRDefault="003A72EB" w:rsidP="00954CD2">
      <w:pPr>
        <w:tabs>
          <w:tab w:val="left" w:pos="1440"/>
        </w:tabs>
        <w:ind w:left="1418" w:hanging="567"/>
        <w:jc w:val="both"/>
        <w:rPr>
          <w:rFonts w:ascii="Ge'ez-1" w:hAnsi="Ge'ez-1"/>
          <w:color w:val="000000"/>
          <w:sz w:val="15"/>
          <w:szCs w:val="15"/>
          <w:lang w:val="fr-FR"/>
        </w:rPr>
      </w:pPr>
    </w:p>
    <w:p w:rsidR="00B1663C" w:rsidRPr="00F67446" w:rsidRDefault="003A72EB" w:rsidP="00954CD2">
      <w:pPr>
        <w:spacing w:line="360" w:lineRule="auto"/>
        <w:ind w:left="1530" w:hanging="963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ሰ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mNGST m|¶Ã b@t$ yt&amp;Kn!K F§¯T mGlÅb¸ÃzUJbT g!z@ </w:t>
      </w:r>
    </w:p>
    <w:p w:rsidR="003A72EB" w:rsidRPr="00F67446" w:rsidRDefault="003A72EB" w:rsidP="00954CD2">
      <w:pPr>
        <w:spacing w:line="360" w:lineRule="auto"/>
        <w:ind w:left="1530" w:hanging="963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XNdG™W ›YnT xGÆB Ã§cW l@lÖC xµ§T y¸ÃwÈ*cWN dr©ãC bZRZ„ WS_ ¥µtT xlbT</w:t>
      </w:r>
      <w:r w:rsidR="00C92CE4" w:rsidRPr="00F67446">
        <w:rPr>
          <w:rFonts w:ascii="Ge'ez-1" w:hAnsi="Ge'ez-1"/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tabs>
          <w:tab w:val="left" w:pos="1440"/>
        </w:tabs>
        <w:ind w:left="1418" w:hanging="567"/>
        <w:jc w:val="both"/>
        <w:rPr>
          <w:rFonts w:ascii="Ge'ez-1" w:hAnsi="Ge'ez-1"/>
          <w:color w:val="000000"/>
          <w:sz w:val="15"/>
          <w:szCs w:val="15"/>
          <w:lang w:val="fr-FR"/>
        </w:rPr>
      </w:pPr>
    </w:p>
    <w:p w:rsidR="00D51DBD" w:rsidRPr="00F67446" w:rsidRDefault="003A72EB" w:rsidP="00954CD2">
      <w:pPr>
        <w:spacing w:line="360" w:lineRule="auto"/>
        <w:ind w:left="1530" w:hanging="963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ሸ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.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t&amp;Kn!K F§¯T mGlÅW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uÚ[¨&lt; Sd}õ ¾T&gt;ðMÑ&lt;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tÅ‰ÓC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¾}TEL“ </w:t>
      </w:r>
    </w:p>
    <w:p w:rsidR="00D51DBD" w:rsidRPr="00F67446" w:rsidRDefault="003A72EB" w:rsidP="00954CD2">
      <w:pPr>
        <w:spacing w:line="360" w:lineRule="auto"/>
        <w:ind w:left="1530" w:hanging="963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ƒ¡¡K—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mÅrÒ \nD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”Ç=Á²ÒÌ uT&gt;Áe‹M ¯Ã’ƒ }TEM„ “ u´`´` </w:t>
      </w:r>
    </w:p>
    <w:p w:rsidR="003A72EB" w:rsidRPr="00F67446" w:rsidRDefault="003A72EB" w:rsidP="00954CD2">
      <w:pPr>
        <w:spacing w:line="360" w:lineRule="auto"/>
        <w:ind w:left="1530" w:hanging="963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}²ÒÏ„ ¾Ú[¨&lt; c’É ›”É ¡õM SJ” ›Kuƒ:: </w:t>
      </w:r>
    </w:p>
    <w:p w:rsidR="003A72EB" w:rsidRPr="00F67446" w:rsidRDefault="003A72EB" w:rsidP="00954CD2">
      <w:pPr>
        <w:ind w:left="1985" w:hanging="1134"/>
        <w:jc w:val="both"/>
        <w:rPr>
          <w:rFonts w:ascii="Ge'ez-1" w:hAnsi="Ge'ez-1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tabs>
          <w:tab w:val="left" w:pos="1440"/>
        </w:tabs>
        <w:spacing w:line="360" w:lineRule="auto"/>
        <w:ind w:left="1276" w:hanging="1276"/>
        <w:jc w:val="both"/>
        <w:rPr>
          <w:rFonts w:ascii="Ge'ez-1" w:hAnsi="Ge'ez-1"/>
          <w:b/>
          <w:bCs/>
          <w:color w:val="000000"/>
          <w:sz w:val="27"/>
          <w:szCs w:val="27"/>
          <w:u w:val="single"/>
          <w:lang w:val="fr-FR"/>
        </w:rPr>
      </w:pPr>
      <w:r w:rsidRPr="00F67446">
        <w:rPr>
          <w:rFonts w:ascii="Ge'ez-1" w:hAnsi="Ge'ez-1"/>
          <w:b/>
          <w:bCs/>
          <w:color w:val="000000"/>
          <w:sz w:val="27"/>
          <w:szCs w:val="27"/>
          <w:lang w:val="fr-FR"/>
        </w:rPr>
        <w:t xml:space="preserve">    4.  ¾Ú[</w:t>
      </w:r>
      <w:r w:rsidR="00A343CA">
        <w:rPr>
          <w:rFonts w:ascii="Nyala" w:hAnsi="Nyala"/>
          <w:b/>
          <w:bCs/>
          <w:color w:val="000000"/>
          <w:sz w:val="27"/>
          <w:szCs w:val="27"/>
          <w:lang w:val="fr-FR"/>
        </w:rPr>
        <w:t>ታ</w:t>
      </w:r>
      <w:r w:rsidRPr="00F67446"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fr-FR"/>
        </w:rPr>
        <w:t>ቅፅ</w:t>
      </w:r>
      <w:r w:rsidRPr="00F67446">
        <w:rPr>
          <w:rFonts w:ascii="Ge'ez-1" w:hAnsi="Ge'ez-1"/>
          <w:b/>
          <w:bCs/>
          <w:color w:val="000000"/>
          <w:sz w:val="27"/>
          <w:szCs w:val="27"/>
          <w:lang w:val="fr-FR"/>
        </w:rPr>
        <w:t xml:space="preserve">“ ¾ªÒ </w:t>
      </w:r>
      <w:r w:rsidRPr="00F67446"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fr-FR"/>
        </w:rPr>
        <w:t xml:space="preserve">ማቅረቢያ </w:t>
      </w:r>
      <w:r w:rsidRPr="00F67446">
        <w:rPr>
          <w:rFonts w:ascii="Ge'ez-1" w:hAnsi="Ge'ez-1"/>
          <w:b/>
          <w:bCs/>
          <w:color w:val="000000"/>
          <w:sz w:val="27"/>
          <w:szCs w:val="27"/>
          <w:lang w:val="fr-FR"/>
        </w:rPr>
        <w:t>W”Ö[»</w:t>
      </w:r>
    </w:p>
    <w:p w:rsidR="003A72EB" w:rsidRPr="00F67446" w:rsidRDefault="003A72EB" w:rsidP="00954CD2">
      <w:pPr>
        <w:tabs>
          <w:tab w:val="left" w:pos="1440"/>
        </w:tabs>
        <w:ind w:left="1282" w:hanging="1282"/>
        <w:jc w:val="both"/>
        <w:rPr>
          <w:rFonts w:ascii="Ge'ez-1" w:hAnsi="Ge'ez-1"/>
          <w:color w:val="000000"/>
          <w:sz w:val="15"/>
          <w:szCs w:val="15"/>
          <w:lang w:val="fr-FR"/>
        </w:rPr>
      </w:pPr>
    </w:p>
    <w:p w:rsidR="003A72EB" w:rsidRPr="00F67446" w:rsidRDefault="003A72EB" w:rsidP="00954CD2">
      <w:pPr>
        <w:spacing w:line="360" w:lineRule="auto"/>
        <w:ind w:left="144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7"/>
          <w:szCs w:val="27"/>
          <w:lang w:val="fr-FR"/>
        </w:rPr>
        <w:t>ሀ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mNGST m¼b@èCl=r¬b¸ÃzU°T y=r¬ \nD WS_ b</w:t>
      </w:r>
      <w:r w:rsidR="00B1663C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ቢሮዉ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tzUjWN  wYM   XNdG™W  ÆHRY  ymNGST  m¼b@t$  ÃzUjWN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u}Ý^Œ‹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l!ä§ y¸gÆW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ጨረታ ቅፅ፤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êUÂ tÃÃ™ g#Ä×CN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Tp[u=Á pê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wYM \N-r™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እና እንደግዥው ዓይነት እና ሁኔታ በመደበኛ የጨረታ ሰነዱ ውስጥ መካተታቸው ተገቢ ነው ተብሎ የሚታመንባቸው ሌሎች ቅፆችን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¥µtT xlÆcWÝÝ</w:t>
      </w:r>
    </w:p>
    <w:p w:rsidR="003A72EB" w:rsidRPr="00F67446" w:rsidRDefault="003A72EB" w:rsidP="00954CD2">
      <w:pPr>
        <w:spacing w:line="180" w:lineRule="exact"/>
        <w:ind w:left="144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spacing w:line="360" w:lineRule="auto"/>
        <w:ind w:left="1440" w:hanging="900"/>
        <w:jc w:val="both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bz!H </w:t>
      </w:r>
      <w:r w:rsidR="00E432B1">
        <w:rPr>
          <w:rFonts w:ascii="Power Geez Unicode1" w:hAnsi="Power Geez Unicode1"/>
          <w:color w:val="000000"/>
          <w:sz w:val="23"/>
          <w:szCs w:val="23"/>
          <w:lang w:val="fr-FR"/>
        </w:rPr>
        <w:t>ተራ ቁጥር 4</w:t>
      </w:r>
      <w:r w:rsidR="0055570F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"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="0055570F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"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m\rT bmNGST m¼b@èC  y¸zUjW yêU ¥Qrb!Ã Q{ XNdxSf§g!nt$ êUN½ ¬KSN XÂ l@lÖCN lYè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ÃmlKTÂ y=r¬ GMg¥N GL{Â qLÈÍ ¥DrG y¸CL mçN xlbT</w:t>
      </w:r>
      <w:r w:rsidRPr="00F67446">
        <w:rPr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spacing w:line="260" w:lineRule="exact"/>
        <w:ind w:left="1454" w:hanging="907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spacing w:line="360" w:lineRule="auto"/>
        <w:ind w:left="1350" w:hanging="63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ሚዘጋጀው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ጨረታቅፅበተቻለመጠንዕጩተወዳዳሪውግልፅየሆነየመወዳዳሪያሐሳብእንዲያቀርብየሚያስችል</w:t>
      </w:r>
      <w:r w:rsidR="008313F6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ጨረታአካ</w:t>
      </w:r>
      <w:r w:rsidR="008313F6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ሄ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ዱንመረዳቱንየሚያረጋግጥ፤ጨረታውን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ሚያደናቅፍተግባራትእን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lastRenderedPageBreak/>
        <w:t>ዳይፈፅምእናላቀረበውየመወዳደሪያሐሳብ</w:t>
      </w:r>
      <w:r w:rsidRPr="00F67446">
        <w:rPr>
          <w:rFonts w:ascii="Addis98" w:hAnsi="Addis98" w:cs="Power Geez Unicode1"/>
          <w:color w:val="000000"/>
          <w:sz w:val="23"/>
          <w:szCs w:val="23"/>
          <w:lang w:val="fr-FR"/>
        </w:rPr>
        <w:t>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ፊነትእንዲወስድየሚያስችልመሆንይኖርበታል፡፡</w:t>
      </w:r>
    </w:p>
    <w:p w:rsidR="003A72EB" w:rsidRPr="00F67446" w:rsidRDefault="003A72EB" w:rsidP="00954CD2">
      <w:pPr>
        <w:tabs>
          <w:tab w:val="left" w:pos="709"/>
          <w:tab w:val="left" w:pos="1440"/>
        </w:tabs>
        <w:ind w:left="851" w:hanging="567"/>
        <w:jc w:val="both"/>
        <w:rPr>
          <w:rFonts w:ascii="Ge'ez-1" w:hAnsi="Ge'ez-1"/>
          <w:color w:val="000000"/>
          <w:sz w:val="15"/>
          <w:szCs w:val="15"/>
          <w:lang w:val="fr-FR"/>
        </w:rPr>
      </w:pPr>
    </w:p>
    <w:p w:rsidR="003A72EB" w:rsidRPr="00F67446" w:rsidRDefault="003A72EB" w:rsidP="00954CD2">
      <w:pPr>
        <w:tabs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27"/>
          <w:szCs w:val="27"/>
          <w:u w:val="single"/>
          <w:lang w:val="fr-FR"/>
        </w:rPr>
      </w:pPr>
      <w:r w:rsidRPr="00F67446">
        <w:rPr>
          <w:rFonts w:ascii="VG2 Main" w:hAnsi="VG2 Main"/>
          <w:b/>
          <w:bCs/>
          <w:color w:val="000000"/>
          <w:sz w:val="27"/>
          <w:szCs w:val="27"/>
          <w:lang w:val="fr-FR"/>
        </w:rPr>
        <w:t>5.   x-”§YÂ L†</w:t>
      </w:r>
      <w:r w:rsidRPr="00F67446">
        <w:rPr>
          <w:rFonts w:ascii="Ge'ez-1" w:hAnsi="Ge'ez-1"/>
          <w:b/>
          <w:bCs/>
          <w:color w:val="000000"/>
          <w:sz w:val="27"/>
          <w:szCs w:val="27"/>
          <w:lang w:val="fr-FR"/>
        </w:rPr>
        <w:t xml:space="preserve"> ¾¨&lt;M G&lt;’@­‹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12"/>
          <w:szCs w:val="12"/>
          <w:lang w:val="fr-FR"/>
        </w:rPr>
      </w:pPr>
    </w:p>
    <w:p w:rsidR="0058264D" w:rsidRPr="00F67446" w:rsidRDefault="003A72EB" w:rsidP="00954CD2">
      <w:pPr>
        <w:spacing w:line="360" w:lineRule="auto"/>
        <w:ind w:left="1669" w:hanging="949"/>
        <w:jc w:val="both"/>
        <w:rPr>
          <w:rFonts w:ascii="VG2 Main" w:hAnsi="VG2 Main"/>
          <w:bCs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ሀ.</w:t>
      </w: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 ¥N¾WM ymNGST m|¶Ã b@T ymdb¾ y=r¬ \n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ድ ክፍል ሆነው</w:t>
      </w:r>
    </w:p>
    <w:p w:rsidR="0058264D" w:rsidRPr="00F67446" w:rsidRDefault="003A72EB" w:rsidP="00954CD2">
      <w:pPr>
        <w:spacing w:line="360" w:lineRule="auto"/>
        <w:ind w:left="1669" w:hanging="949"/>
        <w:jc w:val="both"/>
        <w:rPr>
          <w:rFonts w:ascii="Ge'ez-1" w:hAnsi="Ge'ez-1"/>
          <w:bCs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ytzU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ጁት</w:t>
      </w: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 xml:space="preserve">N x-”§Y XÂ L† yWL \nD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ቅጂዎች</w:t>
      </w: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y=r¬W</w:t>
      </w:r>
      <w:r w:rsidRPr="00F67446">
        <w:rPr>
          <w:rFonts w:ascii="Ge'ez-1" w:hAnsi="Ge'ez-1"/>
          <w:bCs/>
          <w:color w:val="000000"/>
          <w:sz w:val="23"/>
          <w:szCs w:val="23"/>
          <w:lang w:val="fr-FR"/>
        </w:rPr>
        <w:t xml:space="preserve"> c’É ¡õM </w:t>
      </w:r>
    </w:p>
    <w:p w:rsidR="003A72EB" w:rsidRPr="00F67446" w:rsidRDefault="003A72EB" w:rsidP="00954CD2">
      <w:pPr>
        <w:spacing w:line="360" w:lineRule="auto"/>
        <w:ind w:left="1669" w:hanging="949"/>
        <w:jc w:val="both"/>
        <w:rPr>
          <w:rFonts w:ascii="Ge'ez-1" w:hAnsi="Ge'ez-1"/>
          <w:bCs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fr-FR"/>
        </w:rPr>
        <w:t>xDRgÖ ltÅ‰ÓC mS-T</w:t>
      </w:r>
      <w:r w:rsidRPr="00F67446">
        <w:rPr>
          <w:rFonts w:ascii="Ge'ez-1" w:hAnsi="Ge'ez-1"/>
          <w:bCs/>
          <w:color w:val="000000"/>
          <w:sz w:val="23"/>
          <w:szCs w:val="23"/>
          <w:lang w:val="fr-FR"/>
        </w:rPr>
        <w:t xml:space="preserve"> ›Kuƒ::</w:t>
      </w:r>
    </w:p>
    <w:p w:rsidR="003A72EB" w:rsidRPr="00F67446" w:rsidRDefault="003A72EB" w:rsidP="00954CD2">
      <w:pPr>
        <w:ind w:left="1669" w:hanging="949"/>
        <w:jc w:val="both"/>
        <w:rPr>
          <w:rFonts w:ascii="Ge'ez-1" w:hAnsi="Ge'ez-1"/>
          <w:bCs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tabs>
          <w:tab w:val="left" w:pos="1440"/>
          <w:tab w:val="left" w:pos="2160"/>
        </w:tabs>
        <w:spacing w:line="360" w:lineRule="auto"/>
        <w:ind w:left="72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ለ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. bmdb¾ =r¬ \nÇ x-”§Y yWL h#n@¬ãC §Y ¥ššÃ l!drGÆcW </w:t>
      </w:r>
    </w:p>
    <w:p w:rsidR="003A72EB" w:rsidRPr="00F67446" w:rsidRDefault="003A72EB" w:rsidP="00954CD2">
      <w:pPr>
        <w:spacing w:line="360" w:lineRule="auto"/>
        <w:ind w:left="1309" w:hanging="27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xYCLMÝÝ L† yWL h#n@¬W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ግን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XNdm|¶Ã b@t$ G™ ÆHRYÂ ›YnT </w:t>
      </w:r>
    </w:p>
    <w:p w:rsidR="003A72EB" w:rsidRPr="00F67446" w:rsidRDefault="003A72EB" w:rsidP="00954CD2">
      <w:pPr>
        <w:spacing w:line="360" w:lineRule="auto"/>
        <w:ind w:left="1309" w:hanging="270"/>
        <w:jc w:val="both"/>
        <w:rPr>
          <w:rFonts w:ascii="VG2 Main" w:hAnsi="VG2 Main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   ¥šš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ል ይቻላል</w:t>
      </w: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 xml:space="preserve">ÝÝ </w:t>
      </w:r>
    </w:p>
    <w:p w:rsidR="003A72EB" w:rsidRPr="00F67446" w:rsidRDefault="003A72EB" w:rsidP="00954CD2">
      <w:pPr>
        <w:spacing w:line="360" w:lineRule="auto"/>
        <w:ind w:left="1489" w:hanging="769"/>
        <w:jc w:val="both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ሐ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. bz!H </w:t>
      </w:r>
      <w:r w:rsidR="00E432B1">
        <w:rPr>
          <w:rFonts w:ascii="Power Geez Unicode1" w:hAnsi="Power Geez Unicode1"/>
          <w:color w:val="000000"/>
          <w:sz w:val="23"/>
          <w:szCs w:val="23"/>
          <w:lang w:val="es-ES"/>
        </w:rPr>
        <w:t>ተራ ቁጥር</w:t>
      </w:r>
      <w:r w:rsidR="00B75790"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ፊደል</w:t>
      </w:r>
      <w:r w:rsidR="0055570F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"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ሀ</w:t>
      </w:r>
      <w:r w:rsidR="0055570F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"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እና </w:t>
      </w:r>
      <w:r w:rsidR="0055570F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"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</w:t>
      </w:r>
      <w:r w:rsidR="0055570F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"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tgl[W XNdt-bq çñ ymNGST      m¼b@èC y¸ÃzU°T L† yWL h#n@¬ XNdG™W xYnT l!lÃY b!CLM y¸ktl#TN  Ãµtt mçN xlbT</w:t>
      </w:r>
      <w:r w:rsidRPr="00F67446">
        <w:rPr>
          <w:color w:val="000000"/>
          <w:sz w:val="23"/>
          <w:szCs w:val="23"/>
          <w:lang w:val="es-ES"/>
        </w:rPr>
        <w:t>:</w:t>
      </w:r>
      <w:r w:rsidR="0058264D" w:rsidRPr="00F67446">
        <w:rPr>
          <w:color w:val="000000"/>
          <w:sz w:val="23"/>
          <w:szCs w:val="23"/>
          <w:lang w:val="es-ES"/>
        </w:rPr>
        <w:t>-</w:t>
      </w:r>
    </w:p>
    <w:p w:rsidR="0058264D" w:rsidRPr="00F67446" w:rsidRDefault="003A72EB" w:rsidP="00954CD2">
      <w:pPr>
        <w:pStyle w:val="BodyTextIndent3"/>
        <w:numPr>
          <w:ilvl w:val="0"/>
          <w:numId w:val="28"/>
        </w:numPr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tÅ‰c$NÂ ymNGST m¼b@t$N GÁ¬Â </w:t>
      </w:r>
      <w:r w:rsidR="0055570F" w:rsidRPr="00F67446">
        <w:rPr>
          <w:rFonts w:ascii="Addis98" w:hAnsi="Addis98"/>
          <w:color w:val="000000"/>
          <w:sz w:val="23"/>
          <w:szCs w:val="23"/>
          <w:lang w:val="es-ES"/>
        </w:rPr>
        <w:t>y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§ðnTN bGL{ Ãm§ktÂbm¼b@t$ §Y y¸Èl# GÁ¬ãC HUêE m\rT Ã§cWÂ l!f[Ñ y¸Cl# mçÂcWN ¥rUg_½</w:t>
      </w:r>
    </w:p>
    <w:p w:rsidR="00895701" w:rsidRPr="00FB5272" w:rsidRDefault="003A72EB" w:rsidP="00954CD2">
      <w:pPr>
        <w:pStyle w:val="BodyTextIndent3"/>
        <w:numPr>
          <w:ilvl w:val="0"/>
          <w:numId w:val="28"/>
        </w:numPr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XNdxSf§g!nt$ yWl# xfÚÚM y¸kt§cWN êÂ êÂ £dèC   y¥Srkb!Ã g!z@½ xStš¹G½ y¥</w:t>
      </w:r>
      <w:r w:rsidRPr="00F67446">
        <w:rPr>
          <w:rFonts w:ascii="Addis98" w:hAnsi="Addis98"/>
          <w:color w:val="000000"/>
          <w:sz w:val="23"/>
          <w:szCs w:val="23"/>
          <w:lang w:val="es-ES"/>
        </w:rPr>
        <w:t>¹¹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Z </w:t>
      </w:r>
      <w:r w:rsidRPr="00F67446">
        <w:rPr>
          <w:rFonts w:ascii="Addis98" w:hAnsi="Addis98"/>
          <w:color w:val="000000"/>
          <w:sz w:val="23"/>
          <w:szCs w:val="23"/>
          <w:lang w:val="es-ES"/>
        </w:rPr>
        <w:t>y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§ðnT½ yêU ¥StµkÃ½ yKFÃ xfÚ[M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ርክክብእናየፍተሻስነ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-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ስርአት፤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êSTÂ XÂ ymúsl#TN xtgÆbR bGL{ ÃSqm- mç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ኖርበታል፡፡</w:t>
      </w:r>
    </w:p>
    <w:p w:rsidR="00895701" w:rsidRPr="00F67446" w:rsidRDefault="00895701" w:rsidP="00954CD2">
      <w:pPr>
        <w:pStyle w:val="BodyTextIndent3"/>
        <w:ind w:left="0" w:firstLine="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odyTextIndent3"/>
        <w:ind w:left="720" w:firstLine="0"/>
        <w:rPr>
          <w:rFonts w:ascii="Power Geez Unicode1" w:hAnsi="Power Geez Unicode1" w:cs="Power Geez Unicode1"/>
          <w:b/>
          <w:color w:val="000000"/>
          <w:sz w:val="27"/>
          <w:szCs w:val="27"/>
          <w:lang w:val="es-ES"/>
        </w:rPr>
      </w:pPr>
      <w:r w:rsidRPr="00F67446">
        <w:rPr>
          <w:rFonts w:ascii="VG2 Main" w:hAnsi="VG2 Main"/>
          <w:b/>
          <w:color w:val="000000"/>
          <w:sz w:val="27"/>
          <w:szCs w:val="27"/>
          <w:lang w:val="es-ES"/>
        </w:rPr>
        <w:t>6</w:t>
      </w:r>
      <w:r w:rsidR="00F80812">
        <w:rPr>
          <w:rFonts w:ascii="VG2 Main" w:hAnsi="VG2 Main"/>
          <w:b/>
          <w:color w:val="000000"/>
          <w:sz w:val="27"/>
          <w:szCs w:val="27"/>
          <w:lang w:val="es-ES"/>
        </w:rPr>
        <w:t>.</w:t>
      </w:r>
      <w:r w:rsidRPr="00F67446">
        <w:rPr>
          <w:rFonts w:ascii="Power Geez Unicode1" w:hAnsi="Power Geez Unicode1" w:cs="Power Geez Unicode1"/>
          <w:b/>
          <w:color w:val="000000"/>
          <w:sz w:val="27"/>
          <w:szCs w:val="27"/>
          <w:lang w:val="es-ES"/>
        </w:rPr>
        <w:t>የጨረታ መገምገሚያ መስፈርት</w:t>
      </w:r>
      <w:r w:rsidR="00FB5964" w:rsidRPr="00F67446">
        <w:rPr>
          <w:rFonts w:ascii="Power Geez Unicode1" w:hAnsi="Power Geez Unicode1" w:cs="Power Geez Unicode1"/>
          <w:b/>
          <w:color w:val="000000"/>
          <w:sz w:val="27"/>
          <w:szCs w:val="27"/>
          <w:lang w:val="es-ES"/>
        </w:rPr>
        <w:t xml:space="preserve"> አዘገጃጀት</w:t>
      </w:r>
    </w:p>
    <w:p w:rsidR="003A72EB" w:rsidRPr="00F67446" w:rsidRDefault="003A72EB" w:rsidP="00954CD2">
      <w:pPr>
        <w:pStyle w:val="BodyTextIndent3"/>
        <w:ind w:left="1980" w:hanging="63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7"/>
          <w:szCs w:val="27"/>
          <w:lang w:val="es-ES"/>
        </w:rPr>
        <w:t>ሀ</w:t>
      </w:r>
      <w:r w:rsidRPr="00F67446">
        <w:rPr>
          <w:rFonts w:ascii="VG2 Main" w:hAnsi="VG2 Main"/>
          <w:b/>
          <w:color w:val="000000"/>
          <w:sz w:val="27"/>
          <w:szCs w:val="27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የመንግስት መ/ቤቱ የመጫረቻ ሰነድ የሚገመገምበትን መስፈርት  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bmdb¾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የጨረታ 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\nÇ yB”TÂ yGMg¥ m|fRèC KFL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ላይ በግልፅ ማሳየት ይኖርበታል፡፡</w:t>
      </w:r>
    </w:p>
    <w:p w:rsidR="003A72EB" w:rsidRPr="00F67446" w:rsidRDefault="003A72EB" w:rsidP="00954CD2">
      <w:pPr>
        <w:pStyle w:val="BodyTextIndent3"/>
        <w:spacing w:line="180" w:lineRule="exact"/>
        <w:ind w:left="1988" w:hanging="634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odyTextIndent3"/>
        <w:ind w:left="720" w:firstLine="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7"/>
          <w:szCs w:val="27"/>
          <w:lang w:val="es-ES"/>
        </w:rPr>
        <w:t>ለ</w:t>
      </w:r>
      <w:r w:rsidRPr="00F67446">
        <w:rPr>
          <w:rFonts w:ascii="VG2 Main" w:hAnsi="VG2 Main"/>
          <w:color w:val="000000"/>
          <w:sz w:val="27"/>
          <w:szCs w:val="27"/>
          <w:lang w:val="es-ES"/>
        </w:rPr>
        <w:t>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 የጨረታ መገምገሚያ መስፈርት እንደ ግዥው አይነት የሚለያይ ቢሆንም </w:t>
      </w:r>
    </w:p>
    <w:p w:rsidR="003A72EB" w:rsidRPr="00F67446" w:rsidRDefault="003A72EB" w:rsidP="00954CD2">
      <w:pPr>
        <w:pStyle w:val="BlockText"/>
        <w:ind w:left="1260" w:right="-90" w:hanging="54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ከሚከተሉት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ሁለት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ሰረታዊየመምረጫዘዴዎችበአንዱተፈፃሚ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መሆን</w:t>
      </w:r>
    </w:p>
    <w:p w:rsidR="003A72EB" w:rsidRPr="00F67446" w:rsidRDefault="003A72EB" w:rsidP="00954CD2">
      <w:pPr>
        <w:pStyle w:val="BlockText"/>
        <w:ind w:left="1260" w:right="-90" w:hanging="54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        ይኖርበታል</w:t>
      </w:r>
      <w:r w:rsidR="00DD238C" w:rsidRPr="00F67446">
        <w:rPr>
          <w:rFonts w:ascii="Times New Roman" w:hAnsi="Times New Roman"/>
          <w:bCs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pStyle w:val="BlockText"/>
        <w:spacing w:line="180" w:lineRule="exact"/>
        <w:ind w:left="1267" w:right="-86" w:hanging="547"/>
        <w:rPr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lockText"/>
        <w:ind w:left="2160" w:right="-90" w:hanging="990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lastRenderedPageBreak/>
        <w:t xml:space="preserve">    1</w:t>
      </w:r>
      <w:r w:rsidR="00DD238C" w:rsidRPr="00F67446">
        <w:rPr>
          <w:rFonts w:ascii="VG2 Main" w:hAnsi="VG2 Main"/>
          <w:color w:val="000000"/>
          <w:sz w:val="27"/>
          <w:szCs w:val="27"/>
          <w:lang w:val="es-ES"/>
        </w:rPr>
        <w:t>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ለግዥው ተቀባይነት ያለው ዝቅተኛ </w:t>
      </w:r>
      <w:r w:rsidRPr="00F67446">
        <w:rPr>
          <w:color w:val="000000"/>
          <w:sz w:val="23"/>
          <w:szCs w:val="23"/>
          <w:lang w:val="es-ES"/>
        </w:rPr>
        <w:t xml:space="preserve">¾‚¡’&gt;¡ </w:t>
      </w:r>
      <w:r w:rsidRPr="00960A3D">
        <w:rPr>
          <w:color w:val="000000"/>
          <w:sz w:val="23"/>
          <w:szCs w:val="23"/>
          <w:lang w:val="es-ES"/>
        </w:rPr>
        <w:t>SS²—</w:t>
      </w:r>
      <w:r w:rsidRPr="00960A3D">
        <w:rPr>
          <w:color w:val="000000"/>
          <w:sz w:val="23"/>
          <w:szCs w:val="23"/>
          <w:lang w:val="es-ES"/>
        </w:rPr>
        <w:softHyphen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ተቀምጦ ዝቅተኛ የቴክኒክ መመዘኛውን ካሟሉት ተጫራቾች መካከል </w:t>
      </w:r>
      <w:r w:rsidRPr="00F67446">
        <w:rPr>
          <w:rFonts w:cs="Ge'ez-2"/>
          <w:color w:val="000000"/>
          <w:sz w:val="23"/>
          <w:szCs w:val="23"/>
          <w:lang w:val="es-ES"/>
        </w:rPr>
        <w:t xml:space="preserve">›’e}— ªÒ Ák[u  }Ý^‹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መምረጥ</w:t>
      </w:r>
      <w:r w:rsidRPr="00F67446">
        <w:rPr>
          <w:rFonts w:cs="Ge'ez-2"/>
          <w:color w:val="000000"/>
          <w:sz w:val="23"/>
          <w:szCs w:val="23"/>
          <w:lang w:val="es-ES"/>
        </w:rPr>
        <w:t>' ¨ÃU</w:t>
      </w:r>
    </w:p>
    <w:p w:rsidR="003A72EB" w:rsidRPr="00F67446" w:rsidRDefault="003A72EB" w:rsidP="00954CD2">
      <w:pPr>
        <w:pStyle w:val="BlockText"/>
        <w:spacing w:line="180" w:lineRule="exact"/>
        <w:ind w:left="2164" w:right="-86" w:hanging="994"/>
        <w:rPr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lockText"/>
        <w:tabs>
          <w:tab w:val="left" w:pos="1260"/>
          <w:tab w:val="left" w:pos="1350"/>
        </w:tabs>
        <w:ind w:left="2250" w:right="-90" w:hanging="630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2</w:t>
      </w:r>
      <w:r w:rsidR="00DD238C" w:rsidRPr="00F67446">
        <w:rPr>
          <w:rFonts w:ascii="VG2 Main" w:hAnsi="VG2 Main"/>
          <w:color w:val="000000"/>
          <w:sz w:val="27"/>
          <w:szCs w:val="27"/>
          <w:lang w:val="es-ES"/>
        </w:rPr>
        <w:t>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ግዥው የሚኖረውን ጠቀሜታ ወይንም</w:t>
      </w:r>
      <w:r w:rsidRPr="00F67446">
        <w:rPr>
          <w:color w:val="000000"/>
          <w:sz w:val="23"/>
          <w:szCs w:val="23"/>
          <w:lang w:val="es-ES"/>
        </w:rPr>
        <w:t xml:space="preserve"> ›=¢•T&gt;Á© </w:t>
      </w:r>
      <w:r w:rsidRPr="00F67446">
        <w:rPr>
          <w:rFonts w:cs="Ge'ez-2"/>
          <w:color w:val="000000"/>
          <w:sz w:val="23"/>
          <w:szCs w:val="23"/>
          <w:lang w:val="es-ES"/>
        </w:rPr>
        <w:t>c</w:t>
      </w:r>
      <w:r w:rsidRPr="00F67446">
        <w:rPr>
          <w:color w:val="000000"/>
          <w:sz w:val="23"/>
          <w:szCs w:val="23"/>
          <w:lang w:val="es-ES"/>
        </w:rPr>
        <w:t xml:space="preserve">?ƒ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ሊወስኑ የሚችሉ መስፈርቶችን እና እያንዳንዱ መስፈርት የሚኖረውን አንፃራዊ ክብደት በግልፅ በጨረታ ሰነዱ ላይ በማሳየት በነዚህ መስፈርቶች በመመስረት ተገምግሞ በሚገኝ ድምር ውጤት ከፍተኛ ነጥብ ያገኘውን መምረጥ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lockText"/>
        <w:tabs>
          <w:tab w:val="left" w:pos="1350"/>
        </w:tabs>
        <w:spacing w:line="240" w:lineRule="auto"/>
        <w:ind w:left="1800" w:right="-90" w:hanging="630"/>
        <w:rPr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lockText"/>
        <w:tabs>
          <w:tab w:val="left" w:pos="1350"/>
          <w:tab w:val="left" w:pos="1980"/>
        </w:tabs>
        <w:ind w:left="2070" w:right="-90" w:hanging="630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ሐ. </w:t>
      </w:r>
      <w:r w:rsidR="00586365" w:rsidRPr="00143E20">
        <w:rPr>
          <w:rFonts w:ascii="Power Geez Unicode1" w:hAnsi="Power Geez Unicode1" w:cs="Power Geez Unicode1"/>
          <w:sz w:val="23"/>
          <w:szCs w:val="23"/>
          <w:lang w:val="es-ES"/>
        </w:rPr>
        <w:t>በዚህተራ ቁጥር ለ(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2</w:t>
      </w:r>
      <w:r w:rsidR="00586365" w:rsidRPr="00143E20">
        <w:rPr>
          <w:rFonts w:ascii="Power Geez Unicode1" w:hAnsi="Power Geez Unicode1" w:cs="Power Geez Unicode1"/>
          <w:sz w:val="23"/>
          <w:szCs w:val="23"/>
          <w:lang w:val="es-ES"/>
        </w:rPr>
        <w:t>)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በተመለከተው መሰረት ለሚገለፅ የግዥ ግምገማ እንዲያገለግል የሚመረጥ </w:t>
      </w:r>
      <w:r w:rsidRPr="00F67446">
        <w:rPr>
          <w:color w:val="000000"/>
          <w:sz w:val="23"/>
          <w:szCs w:val="23"/>
          <w:lang w:val="es-ES"/>
        </w:rPr>
        <w:t>Seð`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ት</w:t>
      </w:r>
      <w:r w:rsidRPr="00F67446">
        <w:rPr>
          <w:color w:val="000000"/>
          <w:sz w:val="23"/>
          <w:szCs w:val="23"/>
          <w:lang w:val="es-ES"/>
        </w:rPr>
        <w:t xml:space="preserve"> u}Úvß G&lt;’@</w:t>
      </w:r>
      <w:r w:rsidRPr="00F67446">
        <w:rPr>
          <w:rFonts w:cs="Ge'ez-2"/>
          <w:color w:val="000000"/>
          <w:sz w:val="23"/>
          <w:szCs w:val="23"/>
          <w:lang w:val="es-ES"/>
        </w:rPr>
        <w:t> LÃ ¾}SW[}' u›´ K=ÑKî</w:t>
      </w:r>
      <w:r w:rsidRPr="00F67446">
        <w:rPr>
          <w:color w:val="000000"/>
          <w:sz w:val="23"/>
          <w:szCs w:val="23"/>
          <w:lang w:val="es-ES"/>
        </w:rPr>
        <w:t xml:space="preserve"> ¾T&gt;‹M J• uÓUÑT¨&lt; H&gt;Åƒ ›”í^© ¡wÅƒ ¾T&gt;cÖ¨&lt;</w:t>
      </w:r>
      <w:r w:rsidRPr="00F67446">
        <w:rPr>
          <w:rFonts w:cs="Ge'ez-2"/>
          <w:color w:val="000000"/>
          <w:sz w:val="23"/>
          <w:szCs w:val="23"/>
          <w:lang w:val="es-ES"/>
        </w:rPr>
        <w:t xml:space="preserve">“ eŸ}‰K É[e </w:t>
      </w:r>
      <w:r w:rsidRPr="00F67446">
        <w:rPr>
          <w:color w:val="000000"/>
          <w:sz w:val="23"/>
          <w:szCs w:val="23"/>
          <w:lang w:val="es-ES"/>
        </w:rPr>
        <w:t xml:space="preserve">uÑ”²w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ሊገለፅ የሚችል መሆን አለበት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lockText"/>
        <w:tabs>
          <w:tab w:val="left" w:pos="1350"/>
        </w:tabs>
        <w:spacing w:line="240" w:lineRule="auto"/>
        <w:ind w:left="2070" w:right="-90" w:hanging="630"/>
        <w:rPr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lockText"/>
        <w:tabs>
          <w:tab w:val="left" w:pos="1350"/>
        </w:tabs>
        <w:ind w:left="2070" w:right="-90" w:hanging="63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መ</w:t>
      </w:r>
      <w:r w:rsidR="00DD238C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የመንግስት መ/ቤቱ ተጫራቾች ያቀረቡት ሰነድ በዚህ </w:t>
      </w:r>
      <w:r w:rsidR="00FA25FE" w:rsidRPr="00143E20">
        <w:rPr>
          <w:rFonts w:ascii="Power Geez Unicode1" w:hAnsi="Power Geez Unicode1" w:cs="Power Geez Unicode1"/>
          <w:sz w:val="23"/>
          <w:szCs w:val="23"/>
          <w:lang w:val="es-ES"/>
        </w:rPr>
        <w:t>ተራ ቁጥ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ፊደል ለ መሰረት ከተገመገመ በኃላ አሸናፊው ተጫራች በድሕረ ግምገማ ብቃቱ በተጨማሪ መገምገም አለበት ብሎ ሲያምን ይህንኑ በጨረታ ሰነዱ ላይ ማሳየት እና ለድሕረ ግምገማው ተፈፃሚ የሚሆነውን መስፈርት መግለፅ ይኖርበታል፡፡</w:t>
      </w:r>
    </w:p>
    <w:p w:rsidR="003A72EB" w:rsidRPr="00F67446" w:rsidRDefault="003A72EB" w:rsidP="00954CD2">
      <w:pPr>
        <w:pStyle w:val="BlockText"/>
        <w:tabs>
          <w:tab w:val="left" w:pos="1350"/>
        </w:tabs>
        <w:spacing w:line="240" w:lineRule="auto"/>
        <w:ind w:left="2070" w:right="-90" w:hanging="63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lockText"/>
        <w:ind w:left="1980" w:right="-90" w:hanging="54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  <w:t>ሠ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በዚህ </w:t>
      </w:r>
      <w:r w:rsidR="00FA25FE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VG2 Main" w:hAnsi="VG2 Main" w:cs="Power Geez Unicode1"/>
          <w:sz w:val="23"/>
          <w:szCs w:val="23"/>
          <w:lang w:val="es-ES"/>
        </w:rPr>
        <w:t>ðdL t‰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ለ(1)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ተመለከተውመሰረትአሸናፊው</w:t>
      </w:r>
      <w:r w:rsidR="00746091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ተጫራችየመምረጫመስፈርትዝቅተኛዋጋ</w:t>
      </w:r>
      <w:r w:rsidR="00746091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XNÄ!ç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ለማድረግየመንግስትመ</w:t>
      </w:r>
      <w:r w:rsidRPr="00F67446">
        <w:rPr>
          <w:rFonts w:ascii="Verdana" w:hAnsi="Verdana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ቤቱየሚከተሉትሁኔታ</w:t>
      </w:r>
      <w:r w:rsidR="00746091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ãC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ኖ</w:t>
      </w:r>
      <w:r w:rsidR="00746091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‰cW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ማረጋገጥይኖርበታል፡፡</w:t>
      </w:r>
    </w:p>
    <w:p w:rsidR="00DC4AC9" w:rsidRPr="00F67446" w:rsidRDefault="00DC4AC9" w:rsidP="00954CD2">
      <w:pPr>
        <w:pStyle w:val="BlockText"/>
        <w:spacing w:line="180" w:lineRule="exact"/>
        <w:ind w:left="1987" w:right="-86" w:hanging="547"/>
        <w:rPr>
          <w:rFonts w:ascii="Verdana" w:hAnsi="Verdana" w:cs="Power Geez Unicode1"/>
          <w:color w:val="000000"/>
          <w:sz w:val="25"/>
          <w:szCs w:val="25"/>
          <w:lang w:val="es-ES"/>
        </w:rPr>
      </w:pPr>
    </w:p>
    <w:p w:rsidR="003A72EB" w:rsidRPr="00F67446" w:rsidRDefault="003A72EB" w:rsidP="00954CD2">
      <w:pPr>
        <w:pStyle w:val="BlockText"/>
        <w:ind w:left="2520" w:right="-90" w:hanging="9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  <w:t xml:space="preserve">    1</w:t>
      </w:r>
      <w:r w:rsidRPr="00F67446">
        <w:rPr>
          <w:rFonts w:ascii="Verdana" w:hAnsi="Verdana" w:cs="Power Geez Unicode1"/>
          <w:color w:val="000000"/>
          <w:sz w:val="25"/>
          <w:szCs w:val="25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ሚገዛውመደበኛወይንምስታንዳርድየሆነአቅርቦትበሚሆንበትጊዜ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፤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ለመ</w:t>
      </w:r>
      <w:r w:rsidRPr="00F67446">
        <w:rPr>
          <w:rFonts w:ascii="Verdana" w:hAnsi="Verdana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ቤቱጠቃሚየሆነ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Â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ተጫራቾችመካከልልዩነትሊፈጥርየሚችልየተለየእሴትሊቀርብበትየማይችልሲሆን፤ወይም</w:t>
      </w:r>
    </w:p>
    <w:p w:rsidR="003A72EB" w:rsidRPr="00F67446" w:rsidRDefault="003A72EB" w:rsidP="00954CD2">
      <w:pPr>
        <w:pStyle w:val="BlockText"/>
        <w:spacing w:line="180" w:lineRule="exact"/>
        <w:ind w:left="2520" w:right="-86" w:hanging="965"/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</w:pPr>
    </w:p>
    <w:p w:rsidR="00A63351" w:rsidRPr="00F67446" w:rsidRDefault="003A72EB" w:rsidP="00954CD2">
      <w:pPr>
        <w:pStyle w:val="BlockText"/>
        <w:ind w:left="2520" w:right="-90" w:hanging="90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  <w:t xml:space="preserve">   2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ቤቱካስቀመጠውዝቅተኛመስፈርትውጪየሚቀርብ</w:t>
      </w:r>
    </w:p>
    <w:p w:rsidR="00A63351" w:rsidRPr="00F67446" w:rsidRDefault="003A72EB" w:rsidP="00954CD2">
      <w:pPr>
        <w:pStyle w:val="BlockText"/>
        <w:ind w:left="2520" w:right="-90" w:hanging="90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እሴትን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ማይጠቀምበት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mçn#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ሲያምንወይንምእሴቱለ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ቤቱ</w:t>
      </w:r>
    </w:p>
    <w:p w:rsidR="00A63351" w:rsidRPr="00F67446" w:rsidRDefault="003A72EB" w:rsidP="00954CD2">
      <w:pPr>
        <w:pStyle w:val="BlockText"/>
        <w:ind w:left="2520" w:right="-90" w:hanging="90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ከሚሰጠውዝቅተኛጥቅምአንፃርበግዥውሳኔውላ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ውጥሊያመጣ</w:t>
      </w:r>
    </w:p>
    <w:p w:rsidR="003A72EB" w:rsidRPr="00F67446" w:rsidRDefault="003A72EB" w:rsidP="00954CD2">
      <w:pPr>
        <w:pStyle w:val="BlockText"/>
        <w:ind w:left="2520" w:right="-90" w:hanging="900"/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lastRenderedPageBreak/>
        <w:t>አይገባምብሎሲያምን</w:t>
      </w:r>
      <w:r w:rsidR="00DD238C" w:rsidRPr="00F67446">
        <w:rPr>
          <w:rFonts w:ascii="Power Geez Unicode1" w:hAnsi="Power Geez Unicode1" w:cs="Power Geez Unicode1"/>
          <w:color w:val="000000"/>
          <w:sz w:val="23"/>
          <w:szCs w:val="23"/>
        </w:rPr>
        <w:t>፡፡</w:t>
      </w:r>
    </w:p>
    <w:p w:rsidR="003A72EB" w:rsidRPr="00F67446" w:rsidRDefault="003A72EB" w:rsidP="00954CD2">
      <w:pPr>
        <w:pStyle w:val="BlockText"/>
        <w:spacing w:line="180" w:lineRule="exact"/>
        <w:ind w:left="2534" w:right="-86" w:hanging="907"/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</w:pPr>
    </w:p>
    <w:p w:rsidR="003A72EB" w:rsidRPr="00F67446" w:rsidRDefault="003A72EB" w:rsidP="00954CD2">
      <w:pPr>
        <w:pStyle w:val="BlockText"/>
        <w:tabs>
          <w:tab w:val="left" w:pos="1440"/>
          <w:tab w:val="left" w:pos="2070"/>
        </w:tabs>
        <w:ind w:left="2070" w:right="-90" w:hanging="135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  <w:t xml:space="preserve">     ረ. 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በዚህ </w:t>
      </w:r>
      <w:r w:rsidR="00FA25FE" w:rsidRPr="00143E20">
        <w:rPr>
          <w:rFonts w:ascii="Power Geez Unicode1" w:hAnsi="Power Geez Unicode1" w:cs="Power Geez Unicode1"/>
          <w:sz w:val="23"/>
          <w:szCs w:val="23"/>
          <w:lang w:val="es-ES"/>
        </w:rPr>
        <w:t>ተራ ቁጥር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ðdL t‰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ለ(2)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ላይበተመለከተውመሰረትአሸናፊተጫራችንየተለያየእሴትባላቸውመስፈርቶችድምርውጤትአሸናፊየሚያደርግየግምገማአካሄድለመምረጥ</w:t>
      </w:r>
      <w:r w:rsidR="00DD238C" w:rsidRPr="00F67446">
        <w:rPr>
          <w:rFonts w:ascii="Times New Roman" w:hAnsi="Times New Roman"/>
          <w:bCs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pStyle w:val="BlockText"/>
        <w:tabs>
          <w:tab w:val="left" w:pos="2070"/>
        </w:tabs>
        <w:spacing w:line="180" w:lineRule="exact"/>
        <w:ind w:left="2074" w:right="-86" w:hanging="1354"/>
        <w:rPr>
          <w:rFonts w:ascii="Power Geez Unicode1" w:hAnsi="Power Geez Unicode1" w:cs="Power Geez Unicode1"/>
          <w:color w:val="000000"/>
          <w:sz w:val="16"/>
          <w:szCs w:val="16"/>
          <w:lang w:val="es-ES"/>
        </w:rPr>
      </w:pPr>
    </w:p>
    <w:p w:rsidR="00DD238C" w:rsidRPr="00F67446" w:rsidRDefault="003A72EB" w:rsidP="00954CD2">
      <w:pPr>
        <w:pStyle w:val="BlockText"/>
        <w:numPr>
          <w:ilvl w:val="0"/>
          <w:numId w:val="27"/>
        </w:numPr>
        <w:tabs>
          <w:tab w:val="left" w:pos="1440"/>
        </w:tabs>
        <w:ind w:left="2070" w:right="-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ሚገዛውመደበኛያልሆነእና</w:t>
      </w:r>
      <w:r w:rsidR="006A2EB8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mb@t$N F§¯T btlÃü m-N l!Ãàl#y¸Cl# ytlÃü Xs@T Ã§cW :”ãC wYM xgLGlÖèC l!qRb# y¸Cl# XNd¸çN s!rUg_</w:t>
      </w:r>
      <w:r w:rsidR="00DD238C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DD238C" w:rsidRPr="00F67446" w:rsidRDefault="003A72EB" w:rsidP="00954CD2">
      <w:pPr>
        <w:pStyle w:val="BlockText"/>
        <w:numPr>
          <w:ilvl w:val="0"/>
          <w:numId w:val="27"/>
        </w:numPr>
        <w:tabs>
          <w:tab w:val="left" w:pos="1440"/>
        </w:tabs>
        <w:ind w:left="2070" w:right="-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ዕቃውወይምአገልግሎቱለረጅምጊዜጥቅምላይሊቆይየሚችልሆኖየአቅርቦቱምንጭበመለያየቱምክንያትየተለያየየመጠቀሚያ፤የመጠበቂያናየመያዣእንዲሁምየማስወገጃወጪየሚፈልግመሆኑሲታወቅ</w:t>
      </w:r>
      <w:r w:rsidR="00DD238C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232C83" w:rsidRPr="00F67446" w:rsidRDefault="00232C83" w:rsidP="00954CD2">
      <w:pPr>
        <w:pStyle w:val="BlockText"/>
        <w:numPr>
          <w:ilvl w:val="0"/>
          <w:numId w:val="27"/>
        </w:numPr>
        <w:tabs>
          <w:tab w:val="left" w:pos="1440"/>
        </w:tabs>
        <w:ind w:left="2070" w:right="-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ቤቱየተለያየእሴትባለቸውመስፈርቶችድምርውጤትአሸናፊውንለመምረጥተወዳዳሪዎችዕቃውወይንምአገልግሎቱሊኖረውየሚገባውንዝቅተኛመስፈርትያሟሉመሆናቸውንማረጋገጥይኖርበታል</w:t>
      </w:r>
      <w:r w:rsidR="00DD238C" w:rsidRPr="00F67446">
        <w:rPr>
          <w:rFonts w:ascii="Power Geez Unicode1" w:hAnsi="Power Geez Unicode1" w:cs="Power Geez Unicode1"/>
          <w:color w:val="000000"/>
          <w:sz w:val="23"/>
          <w:szCs w:val="23"/>
        </w:rPr>
        <w:t>፡፡</w:t>
      </w:r>
    </w:p>
    <w:p w:rsidR="003A72EB" w:rsidRPr="00F67446" w:rsidRDefault="003A72EB" w:rsidP="00954CD2">
      <w:pPr>
        <w:pStyle w:val="BlockText"/>
        <w:tabs>
          <w:tab w:val="left" w:pos="2340"/>
        </w:tabs>
        <w:spacing w:line="200" w:lineRule="exact"/>
        <w:ind w:left="2347" w:right="-86" w:hanging="216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A63351" w:rsidRPr="00F67446" w:rsidRDefault="003A72EB" w:rsidP="00954CD2">
      <w:pPr>
        <w:pStyle w:val="BlockText"/>
        <w:tabs>
          <w:tab w:val="left" w:pos="1800"/>
        </w:tabs>
        <w:ind w:left="2070" w:right="-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5"/>
          <w:szCs w:val="25"/>
          <w:lang w:val="es-ES"/>
        </w:rPr>
        <w:t>ሰ</w:t>
      </w:r>
      <w:r w:rsidRPr="00F67446">
        <w:rPr>
          <w:rFonts w:ascii="Power Geez Unicode1" w:hAnsi="Power Geez Unicode1" w:cs="Power Geez Unicode1"/>
          <w:color w:val="000000"/>
          <w:sz w:val="25"/>
          <w:szCs w:val="25"/>
          <w:lang w:val="nl-NL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በዚህ</w:t>
      </w:r>
      <w:r w:rsidR="002D0945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VG2 Main" w:hAnsi="VG2 Main" w:cs="Power Geez Unicode1"/>
          <w:sz w:val="23"/>
          <w:szCs w:val="23"/>
          <w:lang w:val="nl-NL"/>
        </w:rPr>
        <w:t>ðdL t‰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ለ</w:t>
      </w:r>
      <w:r w:rsidRPr="00143E20">
        <w:rPr>
          <w:rFonts w:ascii="Power Geez Unicode1" w:hAnsi="Power Geez Unicode1" w:cs="Power Geez Unicode1"/>
          <w:sz w:val="23"/>
          <w:szCs w:val="23"/>
          <w:lang w:val="nl-NL"/>
        </w:rPr>
        <w:t xml:space="preserve">(2)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ሰረትለማወዳደሪያነትየሚመረጡት</w:t>
      </w:r>
    </w:p>
    <w:p w:rsidR="00A63351" w:rsidRPr="00F67446" w:rsidRDefault="003A72EB" w:rsidP="00954CD2">
      <w:pPr>
        <w:pStyle w:val="BlockText"/>
        <w:tabs>
          <w:tab w:val="left" w:pos="1800"/>
        </w:tabs>
        <w:ind w:left="2070" w:right="-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ስፈርቶችዕቃውወይንምአገልግሎቱየሚሰጠውን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ጠቀሜታ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ለመወሰን</w:t>
      </w:r>
    </w:p>
    <w:p w:rsidR="00A63351" w:rsidRPr="00F67446" w:rsidRDefault="003A72EB" w:rsidP="00954CD2">
      <w:pPr>
        <w:pStyle w:val="BlockText"/>
        <w:tabs>
          <w:tab w:val="left" w:pos="1800"/>
        </w:tabs>
        <w:ind w:left="2070" w:right="-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አስተዋፅኦ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የሚኖራቸውመሆኑን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ማረጋገጥ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እናየ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ግዥውን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ጠቀሜታ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ለመወሰን</w:t>
      </w:r>
    </w:p>
    <w:p w:rsidR="00A63351" w:rsidRPr="00F67446" w:rsidRDefault="003A72EB" w:rsidP="00954CD2">
      <w:pPr>
        <w:pStyle w:val="BlockText"/>
        <w:tabs>
          <w:tab w:val="left" w:pos="1800"/>
        </w:tabs>
        <w:ind w:left="2070" w:right="-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ባላቸውአስተዋፅኦደረጃመሰረት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አንፃራዊ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መገምገሚያነጥብእንዲሰጣቸው</w:t>
      </w:r>
    </w:p>
    <w:p w:rsidR="003A72EB" w:rsidRPr="00F67446" w:rsidRDefault="003A72EB" w:rsidP="00954CD2">
      <w:pPr>
        <w:pStyle w:val="BlockText"/>
        <w:tabs>
          <w:tab w:val="left" w:pos="1800"/>
        </w:tabs>
        <w:ind w:left="2070" w:right="-90"/>
        <w:rPr>
          <w:rFonts w:ascii="Power Geez Unicode1" w:hAnsi="Power Geez Unicode1" w:cs="Power Geez Unicode1"/>
          <w:color w:val="000000"/>
          <w:sz w:val="25"/>
          <w:szCs w:val="25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ደረግይኖርበታል፡፡</w:t>
      </w:r>
    </w:p>
    <w:p w:rsidR="00A63351" w:rsidRPr="00F67446" w:rsidRDefault="003A72EB" w:rsidP="00954CD2">
      <w:pPr>
        <w:pStyle w:val="BodyTextIndent3"/>
        <w:ind w:left="2070" w:hanging="1890"/>
        <w:rPr>
          <w:rFonts w:ascii="VG2 Main" w:hAnsi="VG2 Main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ሸ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የአገልግሎትግዥለመፈፀምየሚዘጋጅየጨረታሰነድየግምገማ</w:t>
      </w:r>
      <w:r w:rsidR="006A2EB8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m</w:t>
      </w:r>
      <w:r w:rsidR="00AA1803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S</w:t>
      </w:r>
      <w:r w:rsidR="006A2EB8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 xml:space="preserve">fRT </w:t>
      </w:r>
    </w:p>
    <w:p w:rsidR="00A63351" w:rsidRPr="00F67446" w:rsidRDefault="006A2EB8" w:rsidP="00954CD2">
      <w:pPr>
        <w:pStyle w:val="BodyTextIndent3"/>
        <w:ind w:left="2070" w:hanging="18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 xml:space="preserve"> bz!H </w:t>
      </w:r>
      <w:r w:rsidR="002D0945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VG2 Main" w:hAnsi="VG2 Main" w:cs="Power Geez Unicode1"/>
          <w:sz w:val="23"/>
          <w:szCs w:val="23"/>
          <w:lang w:val="nl-NL"/>
        </w:rPr>
        <w:t xml:space="preserve">ðdL t‰ 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ለ</w:t>
      </w:r>
      <w:r w:rsidRPr="00143E20">
        <w:rPr>
          <w:rFonts w:ascii="Power Geez Unicode1" w:hAnsi="Power Geez Unicode1" w:cs="Power Geez Unicode1"/>
          <w:sz w:val="23"/>
          <w:szCs w:val="23"/>
          <w:lang w:val="nl-NL"/>
        </w:rPr>
        <w:t>(2)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msrT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ዋጋየሚሰጠው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x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ንፃራዊ</w:t>
      </w:r>
    </w:p>
    <w:p w:rsidR="00206DE7" w:rsidRPr="00FB5272" w:rsidRDefault="003A72EB" w:rsidP="00954CD2">
      <w:pPr>
        <w:pStyle w:val="BodyTextIndent3"/>
        <w:ind w:left="2070" w:hanging="189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ክብደትከጠቅላላውየማወዳደሪያነጥብከ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50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ፐርሰንትማነስየለበትም፡፡</w:t>
      </w:r>
    </w:p>
    <w:p w:rsidR="006A5077" w:rsidRPr="001743D8" w:rsidRDefault="006A5077" w:rsidP="00954CD2">
      <w:pPr>
        <w:pStyle w:val="BodyTextIndent3"/>
        <w:tabs>
          <w:tab w:val="left" w:pos="1170"/>
          <w:tab w:val="left" w:pos="1440"/>
          <w:tab w:val="left" w:pos="4395"/>
        </w:tabs>
        <w:ind w:hanging="1260"/>
        <w:rPr>
          <w:rFonts w:ascii="VG2 Main" w:hAnsi="VG2 Main" w:cs="Arial"/>
          <w:b/>
          <w:szCs w:val="31"/>
          <w:lang w:val="nl-NL"/>
        </w:rPr>
      </w:pPr>
      <w:r w:rsidRPr="001743D8">
        <w:rPr>
          <w:rFonts w:ascii="Times New Roman" w:hAnsi="Times New Roman"/>
          <w:b/>
          <w:szCs w:val="31"/>
          <w:lang w:val="nl-NL"/>
        </w:rPr>
        <w:t xml:space="preserve">IV. </w:t>
      </w:r>
      <w:r w:rsidR="003A72EB" w:rsidRPr="001743D8">
        <w:rPr>
          <w:rFonts w:ascii="VG2 Main" w:hAnsi="VG2 Main" w:cs="Arial"/>
          <w:b/>
          <w:szCs w:val="31"/>
          <w:lang w:val="nl-NL"/>
        </w:rPr>
        <w:t>=r¬ bxyR §Y iNè y¸öYbT</w:t>
      </w:r>
      <w:r w:rsidR="003A72EB" w:rsidRPr="001743D8">
        <w:rPr>
          <w:rFonts w:ascii="Power Geez Unicode1" w:hAnsi="Power Geez Unicode1" w:cs="Power Geez Unicode1"/>
          <w:b/>
          <w:szCs w:val="31"/>
          <w:lang w:val="fr-FR"/>
        </w:rPr>
        <w:t>ን</w:t>
      </w:r>
      <w:r w:rsidR="003A72EB" w:rsidRPr="001743D8">
        <w:rPr>
          <w:rFonts w:ascii="VG2 Main" w:hAnsi="VG2 Main" w:cs="Arial"/>
          <w:b/>
          <w:szCs w:val="31"/>
          <w:lang w:val="nl-NL"/>
        </w:rPr>
        <w:t xml:space="preserve">g!z@ </w:t>
      </w:r>
      <w:r w:rsidR="003A72EB" w:rsidRPr="001743D8">
        <w:rPr>
          <w:rFonts w:ascii="Power Geez Unicode1" w:hAnsi="Power Geez Unicode1" w:cs="Power Geez Unicode1"/>
          <w:b/>
          <w:szCs w:val="31"/>
          <w:lang w:val="fr-FR"/>
        </w:rPr>
        <w:t>ስለመወሰን</w:t>
      </w:r>
    </w:p>
    <w:p w:rsidR="003A72EB" w:rsidRPr="00F67446" w:rsidRDefault="003A72EB" w:rsidP="00954CD2">
      <w:pPr>
        <w:pStyle w:val="BodyTextIndent3"/>
        <w:tabs>
          <w:tab w:val="left" w:pos="2160"/>
        </w:tabs>
        <w:spacing w:line="180" w:lineRule="exact"/>
        <w:ind w:left="634" w:hanging="634"/>
        <w:rPr>
          <w:b/>
          <w:bCs/>
          <w:color w:val="000000"/>
          <w:sz w:val="15"/>
          <w:szCs w:val="15"/>
          <w:lang w:val="nl-NL"/>
        </w:rPr>
      </w:pPr>
    </w:p>
    <w:p w:rsidR="003A72EB" w:rsidRPr="00F67446" w:rsidRDefault="003A72EB" w:rsidP="00954CD2">
      <w:pPr>
        <w:pStyle w:val="BodyTextIndent3"/>
        <w:tabs>
          <w:tab w:val="left" w:pos="2160"/>
        </w:tabs>
        <w:ind w:left="1134" w:hanging="504"/>
        <w:rPr>
          <w:color w:val="000000"/>
          <w:sz w:val="27"/>
          <w:szCs w:val="27"/>
          <w:lang w:val="nl-NL"/>
        </w:rPr>
      </w:pPr>
      <w:r w:rsidRPr="00F67446">
        <w:rPr>
          <w:color w:val="000000"/>
          <w:sz w:val="27"/>
          <w:szCs w:val="27"/>
          <w:lang w:val="nl-NL"/>
        </w:rPr>
        <w:t>1.</w:t>
      </w:r>
      <w:r w:rsidRPr="00F67446">
        <w:rPr>
          <w:color w:val="000000"/>
          <w:sz w:val="27"/>
          <w:szCs w:val="27"/>
          <w:lang w:val="nl-NL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mNGST m|¶Ãb@T</w:t>
      </w:r>
      <w:r w:rsidRPr="00F67446">
        <w:rPr>
          <w:color w:val="000000"/>
          <w:sz w:val="23"/>
          <w:szCs w:val="23"/>
          <w:lang w:val="nl-NL"/>
        </w:rPr>
        <w:t xml:space="preserve"> ¾Ú[ c’É uT&gt;Á²ÒÏuƒ Ñ&gt;²?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mÅrÒ</w:t>
      </w:r>
      <w:r w:rsidRPr="00F67446">
        <w:rPr>
          <w:color w:val="000000"/>
          <w:sz w:val="23"/>
          <w:szCs w:val="23"/>
          <w:lang w:val="nl-NL"/>
        </w:rPr>
        <w:t xml:space="preserve"> S¨ÇÅ]Á Hdw ¾T&gt;k`wuƒ” ¾SÚ[h k”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¸ktl#TN m\rT xDR¯ </w:t>
      </w:r>
      <w:r w:rsidRPr="00F67446">
        <w:rPr>
          <w:color w:val="000000"/>
          <w:sz w:val="23"/>
          <w:szCs w:val="23"/>
          <w:lang w:val="nl-NL"/>
        </w:rPr>
        <w:t>Ã¨e“M</w:t>
      </w:r>
      <w:r w:rsidR="002F778A" w:rsidRPr="00F67446">
        <w:rPr>
          <w:rFonts w:ascii="Times New Roman" w:hAnsi="Times New Roman"/>
          <w:bCs/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pStyle w:val="BodyTextIndent3"/>
        <w:tabs>
          <w:tab w:val="left" w:pos="2160"/>
        </w:tabs>
        <w:spacing w:line="240" w:lineRule="auto"/>
        <w:ind w:left="1134" w:hanging="504"/>
        <w:rPr>
          <w:color w:val="000000"/>
          <w:sz w:val="27"/>
          <w:szCs w:val="27"/>
          <w:lang w:val="nl-NL"/>
        </w:rPr>
      </w:pPr>
    </w:p>
    <w:p w:rsidR="003A72EB" w:rsidRPr="00F67446" w:rsidRDefault="003A72EB" w:rsidP="00954CD2">
      <w:pPr>
        <w:pStyle w:val="BodyTextIndent3"/>
        <w:ind w:left="1620" w:hanging="450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tqÆqYnT ÃlWymÅrÒ \nD l¥zUjT :Œ twÄÄ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ሪ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ãC mr©   l¥sÆsB½ lmtNtN XÂ l@lÖ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=r¬W y¸flg# XNd &gt;RKÂ mm|rT½kxM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ራ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c$  y¸\_ WKLÂ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ymfrM |LÈN ¥rUgÅ XÂ ymúsl#TN  l¥WÈT y¸fJÆcWN g!z@</w:t>
      </w:r>
      <w:r w:rsidR="00AA1803" w:rsidRPr="00F67446">
        <w:rPr>
          <w:rFonts w:ascii="VG2 Main" w:hAnsi="VG2 Main"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620" w:hanging="450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lastRenderedPageBreak/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 :Œ twÄÄ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ሪ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ãC y=r¬ \nÇN l¥GßT XÂ ÃzU°TN ymÅrÒ \nD l¥DrS  y¸ÃSfLUcWN g!z@</w:t>
      </w:r>
      <w:r w:rsidR="00AA1803" w:rsidRPr="00F67446">
        <w:rPr>
          <w:rFonts w:ascii="VG2 Main" w:hAnsi="VG2 Main"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620" w:hanging="450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btlY yGNÆ¬ |‰ G™ b¸çNbT g!z@ yGNÆ¬ ï¬ g#B"TÂ k=r¬ bð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ሚደረግ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QDm =r¬ WYYT y¸fLgWN g!z@</w:t>
      </w:r>
      <w:r w:rsidR="00AA1803" w:rsidRPr="00F67446">
        <w:rPr>
          <w:rFonts w:ascii="VG2 Main" w:hAnsi="VG2 Main"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pStyle w:val="BodyTextIndent3"/>
        <w:tabs>
          <w:tab w:val="left" w:pos="2160"/>
        </w:tabs>
        <w:spacing w:line="240" w:lineRule="auto"/>
        <w:ind w:left="1260" w:hanging="630"/>
        <w:rPr>
          <w:rFonts w:ascii="VG2 Main" w:hAnsi="VG2 Main"/>
          <w:color w:val="000000"/>
          <w:sz w:val="23"/>
          <w:szCs w:val="23"/>
          <w:lang w:val="nl-NL"/>
        </w:rPr>
      </w:pPr>
    </w:p>
    <w:p w:rsidR="00B90A31" w:rsidRPr="00F67446" w:rsidRDefault="00ED7D93" w:rsidP="00954CD2">
      <w:pPr>
        <w:pStyle w:val="BodyTextIndent3"/>
        <w:tabs>
          <w:tab w:val="left" w:pos="2160"/>
        </w:tabs>
        <w:ind w:left="1260" w:hanging="630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2</w:t>
      </w:r>
      <w:r w:rsidR="002260AC">
        <w:rPr>
          <w:rFonts w:ascii="VG2 Main" w:hAnsi="VG2 Main"/>
          <w:color w:val="000000"/>
          <w:sz w:val="23"/>
          <w:szCs w:val="23"/>
          <w:lang w:val="nl-NL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 bz!H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ንዑስ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xNq{ </w:t>
      </w:r>
      <w:r w:rsidR="00C93B41" w:rsidRPr="00143E20">
        <w:rPr>
          <w:rFonts w:ascii="Power Geez Unicode1" w:hAnsi="Power Geez Unicode1" w:cs="Power Geez Unicode1"/>
          <w:sz w:val="23"/>
          <w:szCs w:val="23"/>
          <w:lang w:val="es-ES"/>
        </w:rPr>
        <w:t>ተራ ቁጥር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1 §Y ytgl[W XNdt-bq çñ </w:t>
      </w:r>
      <w:r w:rsidR="003A72EB" w:rsidRPr="00F67446">
        <w:rPr>
          <w:rFonts w:ascii="VG2 Main" w:hAnsi="VG2 Main" w:cs="Arial"/>
          <w:color w:val="000000"/>
          <w:sz w:val="23"/>
          <w:szCs w:val="23"/>
          <w:lang w:val="nl-NL"/>
        </w:rPr>
        <w:t xml:space="preserve">=r¬ bxyR §Y </w:t>
      </w:r>
      <w:r w:rsidR="00B90A31" w:rsidRPr="00F67446">
        <w:rPr>
          <w:rFonts w:ascii="VG2 Main" w:hAnsi="VG2 Main" w:cs="Arial"/>
          <w:color w:val="000000"/>
          <w:sz w:val="23"/>
          <w:szCs w:val="23"/>
          <w:lang w:val="nl-NL"/>
        </w:rPr>
        <w:t xml:space="preserve">iNè y¸öYbT g!z@ bz!H mm¶Ã xÆ¶ q$_R </w:t>
      </w:r>
      <w:r w:rsidR="00787796" w:rsidRPr="00143E20">
        <w:rPr>
          <w:rFonts w:ascii="Times New Roman" w:hAnsi="Times New Roman"/>
          <w:b/>
          <w:sz w:val="24"/>
          <w:szCs w:val="24"/>
          <w:lang w:val="nl-NL"/>
        </w:rPr>
        <w:t>1</w:t>
      </w:r>
      <w:r w:rsidR="00B90A31" w:rsidRPr="00F67446">
        <w:rPr>
          <w:rFonts w:ascii="VG2 Main" w:hAnsi="VG2 Main"/>
          <w:color w:val="000000"/>
          <w:sz w:val="23"/>
          <w:szCs w:val="23"/>
          <w:lang w:val="nl-NL"/>
        </w:rPr>
        <w:t>ktgl[W qN Ãns mçN ylbTM</w:t>
      </w:r>
      <w:r w:rsidR="00B90A31" w:rsidRPr="00F67446">
        <w:rPr>
          <w:rFonts w:ascii="Times New Roman" w:hAnsi="Times New Roman"/>
          <w:color w:val="000000"/>
          <w:sz w:val="23"/>
          <w:szCs w:val="23"/>
          <w:lang w:val="nl-NL"/>
        </w:rPr>
        <w:t>::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260" w:hanging="630"/>
        <w:rPr>
          <w:rFonts w:ascii="Times New Roman" w:hAnsi="Times New Roman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pStyle w:val="BodyTextIndent3"/>
        <w:tabs>
          <w:tab w:val="left" w:pos="2160"/>
        </w:tabs>
        <w:spacing w:line="180" w:lineRule="exact"/>
        <w:ind w:left="1138" w:hanging="1138"/>
        <w:rPr>
          <w:color w:val="000000"/>
          <w:sz w:val="27"/>
          <w:szCs w:val="27"/>
          <w:lang w:val="nl-NL"/>
        </w:rPr>
      </w:pPr>
    </w:p>
    <w:p w:rsidR="003A72EB" w:rsidRPr="008735D4" w:rsidRDefault="00464E58" w:rsidP="00954CD2">
      <w:pPr>
        <w:pStyle w:val="BodyTextIndent3"/>
        <w:ind w:left="810" w:hanging="810"/>
        <w:rPr>
          <w:rFonts w:ascii="VG2 Main" w:hAnsi="VG2 Main"/>
          <w:b/>
          <w:szCs w:val="31"/>
          <w:lang w:val="nl-NL"/>
        </w:rPr>
      </w:pPr>
      <w:r w:rsidRPr="008735D4">
        <w:rPr>
          <w:rFonts w:ascii="Times New Roman" w:hAnsi="Times New Roman"/>
          <w:b/>
          <w:szCs w:val="31"/>
          <w:lang w:val="nl-NL"/>
        </w:rPr>
        <w:t>V.</w:t>
      </w:r>
      <w:r w:rsidR="003A72EB" w:rsidRPr="008735D4">
        <w:rPr>
          <w:rFonts w:ascii="VG2 Main" w:hAnsi="VG2 Main"/>
          <w:b/>
          <w:szCs w:val="31"/>
          <w:lang w:val="nl-NL"/>
        </w:rPr>
        <w:t>y=r¬ \nD &gt;Ã+</w:t>
      </w:r>
    </w:p>
    <w:p w:rsidR="003A72EB" w:rsidRPr="00F67446" w:rsidRDefault="003A72EB" w:rsidP="00954CD2">
      <w:pPr>
        <w:pStyle w:val="BodyTextIndent3"/>
        <w:spacing w:line="180" w:lineRule="exact"/>
        <w:ind w:left="806" w:hanging="806"/>
        <w:rPr>
          <w:rFonts w:ascii="VG2 Main" w:hAnsi="VG2 Main"/>
          <w:b/>
          <w:color w:val="000000"/>
          <w:sz w:val="31"/>
          <w:szCs w:val="31"/>
          <w:u w:val="single"/>
          <w:lang w:val="nl-NL"/>
        </w:rPr>
      </w:pPr>
    </w:p>
    <w:p w:rsidR="00C170C1" w:rsidRPr="00F67446" w:rsidRDefault="003A72EB" w:rsidP="00954CD2">
      <w:pPr>
        <w:tabs>
          <w:tab w:val="left" w:pos="900"/>
          <w:tab w:val="left" w:pos="1260"/>
        </w:tabs>
        <w:spacing w:line="360" w:lineRule="auto"/>
        <w:ind w:left="1260" w:hanging="126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  1. l¥N¾WM =r¬ ytzUjW y=r¬ \nD</w:t>
      </w:r>
      <w:r w:rsidR="00ED7D93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ym¹Å êU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bxê° xNq{ 3</w:t>
      </w:r>
      <w:r w:rsidR="00ED7D93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8 </w:t>
      </w:r>
    </w:p>
    <w:p w:rsidR="003A72EB" w:rsidRPr="00F67446" w:rsidRDefault="003A72EB" w:rsidP="00954CD2">
      <w:pPr>
        <w:tabs>
          <w:tab w:val="left" w:pos="900"/>
          <w:tab w:val="left" w:pos="1260"/>
        </w:tabs>
        <w:spacing w:line="360" w:lineRule="auto"/>
        <w:ind w:left="1260" w:hanging="126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m\rT y¸ktl#TN GMT WS_ b¥SgÆT bmNGST m¼b@èC </w:t>
      </w:r>
      <w:r w:rsidR="00ED7D93" w:rsidRPr="00F67446">
        <w:rPr>
          <w:rFonts w:ascii="VG2 Main" w:hAnsi="VG2 Main"/>
          <w:color w:val="000000"/>
          <w:sz w:val="23"/>
          <w:szCs w:val="23"/>
          <w:lang w:val="nl-NL"/>
        </w:rPr>
        <w:t>y¸wsN YçÂL</w:t>
      </w:r>
      <w:r w:rsidR="00C170C1" w:rsidRPr="00F67446">
        <w:rPr>
          <w:bCs/>
          <w:color w:val="000000"/>
          <w:sz w:val="23"/>
          <w:szCs w:val="23"/>
          <w:lang w:val="nl-NL"/>
        </w:rPr>
        <w:t>:-</w:t>
      </w:r>
    </w:p>
    <w:p w:rsidR="00C170C1" w:rsidRPr="00F67446" w:rsidRDefault="003A72EB" w:rsidP="00954CD2">
      <w:pPr>
        <w:spacing w:line="360" w:lineRule="auto"/>
        <w:ind w:left="1260" w:hanging="12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ጨረታሰነድመሸጫዋጋ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ለግዥውበርካታተወዳዳሪዎች</w:t>
      </w:r>
    </w:p>
    <w:p w:rsidR="003A72EB" w:rsidRPr="00F67446" w:rsidRDefault="003A72EB" w:rsidP="00954CD2">
      <w:pPr>
        <w:spacing w:line="360" w:lineRule="auto"/>
        <w:ind w:left="1260" w:hanging="12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ንዳያገኝየሚያደርግመሆንየለበትም</w:t>
      </w:r>
      <w:r w:rsidR="00C170C1" w:rsidRPr="00F67446">
        <w:rPr>
          <w:rFonts w:ascii="VG2 Main" w:hAnsi="VG2 Main"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tabs>
          <w:tab w:val="left" w:pos="900"/>
        </w:tabs>
        <w:spacing w:line="360" w:lineRule="auto"/>
        <w:ind w:left="1080" w:hanging="99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</w:t>
      </w:r>
      <w:r w:rsidRPr="00F67446">
        <w:rPr>
          <w:color w:val="000000"/>
          <w:sz w:val="23"/>
          <w:szCs w:val="23"/>
          <w:lang w:val="nl-NL"/>
        </w:rPr>
        <w:t xml:space="preserve">.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z!H</w:t>
      </w:r>
      <w:r w:rsidR="009A2E4F" w:rsidRPr="00143E20">
        <w:rPr>
          <w:rFonts w:ascii="Power Geez Unicode1" w:hAnsi="Power Geez Unicode1" w:cs="Power Geez Unicode1"/>
          <w:sz w:val="23"/>
          <w:szCs w:val="23"/>
          <w:lang w:val="nl-NL"/>
        </w:rPr>
        <w:t xml:space="preserve">ንዑስ 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አንቀፅ</w:t>
      </w:r>
      <w:r w:rsidR="00B876CA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  <w:lang w:val="nl-NL"/>
        </w:rPr>
        <w:t>2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ይየተቀመጠውንተግባራዊለማድረግእንዲቻል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mNGST m¼b@èC l¥N¾WM y=r¬ \nD yêU tmN b¸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ወስኑበት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wQT TRFN ¥:kL Ã§drgÂ lsnD ZGJt$ ywÈWN wÀ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መተካት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Ò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ያለመመሆንይኖርበታል፡፡</w:t>
      </w:r>
    </w:p>
    <w:p w:rsidR="003A72EB" w:rsidRPr="00F67446" w:rsidRDefault="003A72EB" w:rsidP="00954CD2">
      <w:pPr>
        <w:tabs>
          <w:tab w:val="left" w:pos="900"/>
        </w:tabs>
        <w:spacing w:line="180" w:lineRule="exact"/>
        <w:ind w:left="1080" w:hanging="994"/>
        <w:jc w:val="both"/>
        <w:rPr>
          <w:rFonts w:ascii="VG2 Main" w:hAnsi="VG2 Main"/>
          <w:color w:val="000000"/>
          <w:sz w:val="23"/>
          <w:szCs w:val="23"/>
          <w:lang w:val="nl-NL"/>
        </w:rPr>
      </w:pPr>
    </w:p>
    <w:p w:rsidR="00E57DFF" w:rsidRPr="00F67446" w:rsidRDefault="00A63351" w:rsidP="00954CD2">
      <w:pPr>
        <w:spacing w:line="360" w:lineRule="auto"/>
        <w:ind w:left="360"/>
        <w:jc w:val="both"/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2. 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mNGST m¼b@èC y¸ktl#TN g#Ä×C kGMT WS_ b¥SgÆT XNdxSf§g!nt$ </w:t>
      </w:r>
    </w:p>
    <w:p w:rsidR="00E57DFF" w:rsidRPr="00F67446" w:rsidRDefault="003A72EB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=r¬ \nÇ bnÉ XNÄ!\_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ይምለጨረታ</w:t>
      </w: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 xml:space="preserve"> \nD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ዝግጅቱከወጣውወጪባነሰ</w:t>
      </w:r>
    </w:p>
    <w:p w:rsidR="003A72EB" w:rsidRPr="00F67446" w:rsidRDefault="003A72EB" w:rsidP="00954CD2">
      <w:pPr>
        <w:spacing w:line="360" w:lineRule="auto"/>
        <w:ind w:left="360"/>
        <w:jc w:val="both"/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ltÅ‰Ó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ንዲሸጥ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l!fQÇ YC§l#</w:t>
      </w:r>
      <w:r w:rsidR="00C170C1" w:rsidRPr="00F67446">
        <w:rPr>
          <w:bCs/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1530" w:hanging="153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b=r¬W bqE twÄÄ¶ </w:t>
      </w:r>
      <w:r w:rsidR="006E733E" w:rsidRPr="00F67446">
        <w:rPr>
          <w:rFonts w:ascii="VG2 Main" w:hAnsi="VG2 Main"/>
          <w:color w:val="000000"/>
          <w:sz w:val="23"/>
          <w:szCs w:val="23"/>
          <w:lang w:val="nl-NL"/>
        </w:rPr>
        <w:t>xYñRM tBlÖ s!gmT</w:t>
      </w:r>
      <w:r w:rsidR="00C170C1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ይም</w:t>
      </w:r>
    </w:p>
    <w:p w:rsidR="003A72EB" w:rsidRPr="00F67446" w:rsidRDefault="003A72EB" w:rsidP="00954CD2">
      <w:pPr>
        <w:spacing w:line="360" w:lineRule="auto"/>
        <w:ind w:left="1530" w:hanging="153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. l=r¬ \nD ZGJt$  ywÈW ywÀ  GMT bÈM  xnSt¾ nW BlÖ</w:t>
      </w:r>
    </w:p>
    <w:p w:rsidR="003A72EB" w:rsidRPr="00F67446" w:rsidRDefault="003A72EB" w:rsidP="00954CD2">
      <w:pPr>
        <w:spacing w:line="360" w:lineRule="auto"/>
        <w:ind w:left="1530" w:hanging="153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 m¼b@t$ s!ÃMN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ይም</w:t>
      </w:r>
    </w:p>
    <w:p w:rsidR="00C15A9B" w:rsidRPr="00F67446" w:rsidRDefault="003A72EB" w:rsidP="00954CD2">
      <w:pPr>
        <w:spacing w:line="360" w:lineRule="auto"/>
        <w:ind w:left="1890" w:hanging="2340"/>
        <w:jc w:val="both"/>
        <w:rPr>
          <w:rFonts w:ascii="VG2 Main" w:hAnsi="VG2 Main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ሐ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. l=r¬ \nD ZGJt$ ywÈW ywÀ GM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ከፍተኛበመሆኑወጪውን</w:t>
      </w:r>
      <w:r w:rsidR="00ED7D93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Ñl#</w:t>
      </w:r>
    </w:p>
    <w:p w:rsidR="00C15A9B" w:rsidRPr="00F67446" w:rsidRDefault="00ED7D93" w:rsidP="00954CD2">
      <w:pPr>
        <w:spacing w:line="360" w:lineRule="auto"/>
        <w:ind w:left="1890" w:hanging="2340"/>
        <w:jc w:val="both"/>
        <w:rPr>
          <w:rFonts w:ascii="VG2 Main" w:hAnsi="VG2 Main" w:cs="Power Geez Unicode1"/>
          <w:color w:val="000000"/>
          <w:sz w:val="23"/>
          <w:szCs w:val="23"/>
          <w:lang w:val="nl-NL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 xml:space="preserve"> bÑl#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tÅ‰ÓC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ንዲሸፍኑቢደረግየጨረታሰነዱየመሸጫዋጋ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kFt¾ Sl¸çN</w:t>
      </w:r>
    </w:p>
    <w:p w:rsidR="003A72EB" w:rsidRPr="00F67446" w:rsidRDefault="003A72EB" w:rsidP="00954CD2">
      <w:pPr>
        <w:spacing w:line="360" w:lineRule="auto"/>
        <w:ind w:left="1890" w:hanging="234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ቂተወዳዳሪእንዳይኖር</w:t>
      </w: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l!</w:t>
      </w:r>
      <w:r w:rsidR="00ED7D93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ÃdRG YC§L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lÖ </w:t>
      </w:r>
      <w:r w:rsidR="00ED7D93" w:rsidRPr="00F67446">
        <w:rPr>
          <w:rFonts w:ascii="VG2 Main" w:hAnsi="VG2 Main"/>
          <w:color w:val="000000"/>
          <w:sz w:val="23"/>
          <w:szCs w:val="23"/>
          <w:lang w:val="nl-NL"/>
        </w:rPr>
        <w:t>s!ÃMN</w:t>
      </w:r>
      <w:r w:rsidR="00C170C1" w:rsidRPr="00F67446">
        <w:rPr>
          <w:rFonts w:ascii="VG2 Main" w:hAnsi="VG2 Main"/>
          <w:color w:val="000000"/>
          <w:sz w:val="23"/>
          <w:szCs w:val="23"/>
          <w:lang w:val="nl-NL"/>
        </w:rPr>
        <w:t>½</w:t>
      </w:r>
    </w:p>
    <w:p w:rsidR="00C15A9B" w:rsidRPr="00F67446" w:rsidRDefault="003A72EB" w:rsidP="00954CD2">
      <w:pPr>
        <w:spacing w:line="360" w:lineRule="auto"/>
        <w:ind w:left="1980" w:hanging="22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=r¬W bDU¸ XNÄ!wÈ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ተደረገእናበመጀመሪያውጨረታለመሳተፍሰነድ</w:t>
      </w:r>
    </w:p>
    <w:p w:rsidR="00C15A9B" w:rsidRPr="00F67446" w:rsidRDefault="003A72EB" w:rsidP="00954CD2">
      <w:pPr>
        <w:spacing w:line="360" w:lineRule="auto"/>
        <w:ind w:left="1980" w:hanging="22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ገዙእጩተወዳዳሪዎችንእንደገና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ንዲገዙማድረግተገቢአለመሆኑበ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</w:t>
      </w:r>
    </w:p>
    <w:p w:rsidR="00A53EC9" w:rsidRDefault="003A72EB" w:rsidP="00954CD2">
      <w:pPr>
        <w:spacing w:line="360" w:lineRule="auto"/>
        <w:ind w:left="1980" w:hanging="225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ሲታመን</w:t>
      </w:r>
      <w:r w:rsidR="002B7DAE" w:rsidRPr="00F67446">
        <w:rPr>
          <w:rFonts w:ascii="VG2 Main" w:hAnsi="VG2 Main"/>
          <w:color w:val="000000"/>
          <w:sz w:val="23"/>
          <w:szCs w:val="23"/>
          <w:lang w:val="nl-NL"/>
        </w:rPr>
        <w:t>½</w:t>
      </w:r>
    </w:p>
    <w:p w:rsidR="002B7DAE" w:rsidRPr="00F67446" w:rsidRDefault="003A72EB" w:rsidP="00954CD2">
      <w:pPr>
        <w:spacing w:line="360" w:lineRule="auto"/>
        <w:ind w:left="1980" w:hanging="225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color w:val="000000"/>
          <w:sz w:val="23"/>
          <w:szCs w:val="23"/>
          <w:lang w:val="nl-NL"/>
        </w:rPr>
        <w:t xml:space="preserve">3.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=r¬ \nÇ =r¬W kwÈbT g!</w:t>
      </w:r>
      <w:r w:rsidR="002B7DAE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z@ jMé XSk¸zUbT g!z@ DrS Æl#T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|‰ </w:t>
      </w:r>
    </w:p>
    <w:p w:rsidR="002B7DAE" w:rsidRPr="00F67446" w:rsidRDefault="003A72EB" w:rsidP="00954CD2">
      <w:pPr>
        <w:tabs>
          <w:tab w:val="left" w:pos="1260"/>
        </w:tabs>
        <w:spacing w:line="360" w:lineRule="auto"/>
        <w:ind w:left="1260" w:hanging="941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lastRenderedPageBreak/>
        <w:t xml:space="preserve">qÂT b=r¬  ¥S¬wqEÃW  btgl[W  xµ*“N l:Œ twÄÄ¶ãC ZG° mçN </w:t>
      </w:r>
    </w:p>
    <w:p w:rsidR="003A72EB" w:rsidRPr="00F67446" w:rsidRDefault="003A72EB" w:rsidP="00954CD2">
      <w:pPr>
        <w:tabs>
          <w:tab w:val="left" w:pos="1260"/>
        </w:tabs>
        <w:spacing w:line="360" w:lineRule="auto"/>
        <w:ind w:left="1260" w:hanging="941"/>
        <w:jc w:val="both"/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xlbT</w:t>
      </w:r>
      <w:r w:rsidRPr="00F67446">
        <w:rPr>
          <w:color w:val="000000"/>
          <w:sz w:val="23"/>
          <w:szCs w:val="23"/>
          <w:lang w:val="nl-NL"/>
        </w:rPr>
        <w:t>::</w:t>
      </w:r>
    </w:p>
    <w:p w:rsidR="003A72EB" w:rsidRPr="00F67446" w:rsidRDefault="003A72EB" w:rsidP="00954CD2">
      <w:pPr>
        <w:tabs>
          <w:tab w:val="left" w:pos="1170"/>
        </w:tabs>
        <w:spacing w:line="180" w:lineRule="exact"/>
        <w:ind w:left="1167" w:hanging="850"/>
        <w:jc w:val="both"/>
        <w:rPr>
          <w:color w:val="000000"/>
          <w:sz w:val="23"/>
          <w:szCs w:val="23"/>
          <w:lang w:val="nl-NL"/>
        </w:rPr>
      </w:pPr>
    </w:p>
    <w:p w:rsidR="003A72EB" w:rsidRPr="008735D4" w:rsidRDefault="00943E28" w:rsidP="00954CD2">
      <w:pPr>
        <w:spacing w:line="360" w:lineRule="auto"/>
        <w:jc w:val="both"/>
        <w:rPr>
          <w:rFonts w:ascii="Power Geez Unicode1" w:hAnsi="Power Geez Unicode1" w:cs="Power Geez Unicode1"/>
          <w:b/>
          <w:sz w:val="28"/>
          <w:szCs w:val="31"/>
          <w:lang w:val="nl-NL"/>
        </w:rPr>
      </w:pPr>
      <w:r w:rsidRPr="008735D4">
        <w:rPr>
          <w:rFonts w:ascii="Power Geez Unicode1" w:hAnsi="Power Geez Unicode1" w:cs="Power Geez Unicode1"/>
          <w:b/>
          <w:sz w:val="28"/>
          <w:szCs w:val="31"/>
          <w:lang w:val="nl-NL"/>
        </w:rPr>
        <w:t>V</w:t>
      </w:r>
      <w:r w:rsidR="00A5693C" w:rsidRPr="008735D4">
        <w:rPr>
          <w:b/>
          <w:sz w:val="28"/>
          <w:szCs w:val="31"/>
          <w:lang w:val="nl-NL"/>
        </w:rPr>
        <w:t>I</w:t>
      </w:r>
      <w:r w:rsidR="008B14BF" w:rsidRPr="00EA0AA9">
        <w:rPr>
          <w:rFonts w:ascii="Bookman Old Style" w:hAnsi="Bookman Old Style" w:cs="Ge'ez-1"/>
          <w:sz w:val="28"/>
          <w:lang w:val="nl-NL"/>
        </w:rPr>
        <w:t>.</w:t>
      </w:r>
      <w:r w:rsidR="003A72EB" w:rsidRPr="008735D4">
        <w:rPr>
          <w:rFonts w:ascii="Power Geez Unicode1" w:hAnsi="Power Geez Unicode1" w:cs="Power Geez Unicode1"/>
          <w:b/>
          <w:sz w:val="28"/>
          <w:szCs w:val="31"/>
        </w:rPr>
        <w:t>ለግዥ</w:t>
      </w:r>
      <w:r w:rsidR="00F64D59">
        <w:rPr>
          <w:rFonts w:ascii="Power Geez Unicode1" w:hAnsi="Power Geez Unicode1" w:cs="Power Geez Unicode1"/>
          <w:b/>
          <w:sz w:val="28"/>
          <w:szCs w:val="31"/>
        </w:rPr>
        <w:t xml:space="preserve"> </w:t>
      </w:r>
      <w:r w:rsidR="003A72EB" w:rsidRPr="008735D4">
        <w:rPr>
          <w:rFonts w:ascii="Power Geez Unicode1" w:hAnsi="Power Geez Unicode1" w:cs="Power Geez Unicode1"/>
          <w:b/>
          <w:sz w:val="28"/>
          <w:szCs w:val="31"/>
        </w:rPr>
        <w:t>ስለሚቀርብ</w:t>
      </w:r>
      <w:r w:rsidR="00F64D59">
        <w:rPr>
          <w:rFonts w:ascii="Power Geez Unicode1" w:hAnsi="Power Geez Unicode1" w:cs="Power Geez Unicode1"/>
          <w:b/>
          <w:sz w:val="28"/>
          <w:szCs w:val="31"/>
        </w:rPr>
        <w:t xml:space="preserve"> </w:t>
      </w:r>
      <w:r w:rsidR="003A72EB" w:rsidRPr="008735D4">
        <w:rPr>
          <w:rFonts w:ascii="Power Geez Unicode1" w:hAnsi="Power Geez Unicode1" w:cs="Power Geez Unicode1"/>
          <w:b/>
          <w:sz w:val="28"/>
          <w:szCs w:val="31"/>
        </w:rPr>
        <w:t>ናሙና</w:t>
      </w:r>
    </w:p>
    <w:p w:rsidR="003A72EB" w:rsidRPr="00623C16" w:rsidRDefault="003A72EB" w:rsidP="00954CD2">
      <w:pPr>
        <w:spacing w:line="180" w:lineRule="exact"/>
        <w:jc w:val="both"/>
        <w:rPr>
          <w:rFonts w:ascii="Power Geez Unicode1" w:hAnsi="Power Geez Unicode1" w:cs="Power Geez Unicode1"/>
          <w:b/>
          <w:color w:val="000000"/>
          <w:sz w:val="28"/>
          <w:szCs w:val="31"/>
          <w:lang w:val="nl-NL"/>
        </w:rPr>
      </w:pPr>
    </w:p>
    <w:p w:rsidR="003A72EB" w:rsidRPr="00F67446" w:rsidRDefault="003A72EB" w:rsidP="00954CD2">
      <w:pPr>
        <w:spacing w:line="360" w:lineRule="auto"/>
        <w:ind w:left="1530" w:hanging="81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   1.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t&amp;Kn!K F§¯T mGlÅ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T²ÒËƒ ¾TÃ‰M uT&gt;J”uƒ Ñ&gt;²? </w:t>
      </w:r>
      <w:r w:rsidR="00AA1803" w:rsidRPr="00F67446">
        <w:rPr>
          <w:rFonts w:ascii="Power Geez Unicode1" w:hAnsi="Power Geez Unicode1" w:cs="Power Geez Unicode1"/>
          <w:color w:val="000000"/>
          <w:sz w:val="23"/>
          <w:szCs w:val="23"/>
        </w:rPr>
        <w:t>ወ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ምከተዘጋጀውየቴክኒክ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F§¯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ግለጫበተጨማሪነትግዥውበተሻለተፈፃሚሊሆንየሚችለው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ናሙና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ምልከታሲኖረውመሆኑሲታመንበትየመ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NGST m¼b@t$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ተጨማሪነትናሙናሊያቀርብ</w:t>
      </w:r>
      <w:r w:rsidR="00AA1803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ምእንዲቀርብሊያዝይችላል፡፡</w:t>
      </w:r>
    </w:p>
    <w:p w:rsidR="003A72EB" w:rsidRPr="00F67446" w:rsidRDefault="003A72EB" w:rsidP="00954CD2">
      <w:pPr>
        <w:spacing w:line="180" w:lineRule="exact"/>
        <w:ind w:left="1526" w:hanging="806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tabs>
          <w:tab w:val="left" w:pos="1440"/>
        </w:tabs>
        <w:spacing w:line="360" w:lineRule="auto"/>
        <w:ind w:left="1530" w:hanging="14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      2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ናሙናራሱአቅርቦዕጩተወዳዳሪዎችየቀረበውንናሙና</w:t>
      </w:r>
      <w:r w:rsidR="00D2674F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ዓ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ነትምርትእንዲያቀርቡበሚፈለግበትወቅት</w:t>
      </w:r>
      <w:r w:rsidR="002B7DAE" w:rsidRPr="00F67446">
        <w:rPr>
          <w:bCs/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tabs>
          <w:tab w:val="left" w:pos="1440"/>
        </w:tabs>
        <w:spacing w:line="180" w:lineRule="exact"/>
        <w:ind w:left="1526" w:hanging="14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tabs>
          <w:tab w:val="left" w:pos="1440"/>
        </w:tabs>
        <w:spacing w:line="360" w:lineRule="auto"/>
        <w:ind w:left="1800" w:hanging="1620"/>
        <w:jc w:val="both"/>
        <w:rPr>
          <w:rFonts w:ascii="Ge'ez-1" w:hAnsi="Ge'ez-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>¾T&gt;k`u¨&lt; “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Ñ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“ u›”É ›U^‹ ¨ÃU ¾”ÓÉ UM¡ƒ u}W^ °n ¾}¨c’ SJ” ¾KuƒU::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ስከተቻለድረስተቀባይነትያላቸውናሙናዎችአይነትለእይታእንዲቀርብሆኖሌሎች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>Ÿ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ቀረቡት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>“S&lt;“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ዎች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Ò` }SddÃ ¾J’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ጥራትደረጃያለውዕቃ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Tp[w ”ÅT&gt;‹K&lt; }Ý^Œ‹ ”Ç=Á¨&lt;lƒ TÉ[Ó ÃÑvM:: </w:t>
      </w:r>
    </w:p>
    <w:p w:rsidR="002B7DAE" w:rsidRPr="00F67446" w:rsidRDefault="003A72EB" w:rsidP="00954CD2">
      <w:pPr>
        <w:tabs>
          <w:tab w:val="left" w:pos="1440"/>
        </w:tabs>
        <w:spacing w:line="360" w:lineRule="auto"/>
        <w:ind w:left="1980" w:hanging="16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ዕጩተወዳዳሪዎችናሙናውንበግልፅየሚያዩበትቦታላይመደረጉንእና</w:t>
      </w:r>
    </w:p>
    <w:p w:rsidR="00E03D5C" w:rsidRPr="00F67446" w:rsidRDefault="003A72EB" w:rsidP="00954CD2">
      <w:pPr>
        <w:tabs>
          <w:tab w:val="left" w:pos="1440"/>
        </w:tabs>
        <w:spacing w:line="360" w:lineRule="auto"/>
        <w:ind w:left="1980" w:hanging="16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ገቢእስከሆነድረስስለናሙናውመግለጫየሚሰጥባለሙያመመደቡን</w:t>
      </w:r>
    </w:p>
    <w:p w:rsidR="003A72EB" w:rsidRPr="00F67446" w:rsidRDefault="003A72EB" w:rsidP="00954CD2">
      <w:pPr>
        <w:tabs>
          <w:tab w:val="left" w:pos="1440"/>
        </w:tabs>
        <w:spacing w:line="360" w:lineRule="auto"/>
        <w:ind w:left="1980" w:hanging="16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ረጋገጥያስፈልጋል፡፡</w:t>
      </w:r>
    </w:p>
    <w:p w:rsidR="003A72EB" w:rsidRPr="00F67446" w:rsidRDefault="003A72EB" w:rsidP="00954CD2">
      <w:pPr>
        <w:tabs>
          <w:tab w:val="left" w:pos="1440"/>
        </w:tabs>
        <w:spacing w:line="360" w:lineRule="auto"/>
        <w:ind w:left="1980" w:hanging="198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ለዕጩተወዳዳሪዎችዕ</w:t>
      </w: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ታካቀረበውናሙናበተጨማሪየቴክኒክፍላጎትመግለጫየሚያዘጋጅከሆነየሚዘጋጀውመግለጫእስከተቻለድረስየቀረበውንናሙናየሚገልፅመሆንያለበትሲሆንየቀረበውናሙናካለውየቴክኒክባሕርይውጪያለባሕርይበቴክኒክመግለጫውውስጥእንዲካተትሊደረግአይገባም፡፡</w:t>
      </w:r>
    </w:p>
    <w:p w:rsidR="003A72EB" w:rsidRPr="00F67446" w:rsidRDefault="003A72EB" w:rsidP="00954CD2">
      <w:pPr>
        <w:tabs>
          <w:tab w:val="left" w:pos="1440"/>
        </w:tabs>
        <w:spacing w:line="180" w:lineRule="exact"/>
        <w:ind w:left="1987" w:hanging="1987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tabs>
          <w:tab w:val="left" w:pos="144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      3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ተሰጣቸውየቴክኒክፍላጎትመግለጫመሰረትዕጩተወዳዳሪዎችናሙናእንዲያቀርቡበሚፈለግበትወቅት</w:t>
      </w:r>
      <w:r w:rsidR="002B7DAE" w:rsidRPr="00F67446">
        <w:rPr>
          <w:bCs/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tabs>
          <w:tab w:val="left" w:pos="1440"/>
        </w:tabs>
        <w:spacing w:line="180" w:lineRule="exact"/>
        <w:ind w:left="1354" w:hanging="1354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E03D5C" w:rsidRPr="00F67446" w:rsidRDefault="003A72EB" w:rsidP="00954CD2">
      <w:pPr>
        <w:spacing w:line="360" w:lineRule="auto"/>
        <w:ind w:left="198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ቀርቡትናሙናዎችንአይነት</w:t>
      </w:r>
      <w:r w:rsidR="002B7DAE" w:rsidRPr="00F67446">
        <w:rPr>
          <w:rFonts w:ascii="Ge'ez-1" w:hAnsi="Ge'ez-1" w:cs="Power Geez Unicode1"/>
          <w:color w:val="000000"/>
          <w:sz w:val="23"/>
          <w:szCs w:val="23"/>
          <w:lang w:val="nl-NL"/>
        </w:rPr>
        <w:t>'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ብዛትየሚቀርቡበትጊዜእናአኳኋንዕጩ</w:t>
      </w:r>
    </w:p>
    <w:p w:rsidR="003A72EB" w:rsidRPr="00F67446" w:rsidRDefault="003A72EB" w:rsidP="00954CD2">
      <w:pPr>
        <w:spacing w:line="360" w:lineRule="auto"/>
        <w:ind w:left="198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ወዳዳሪዎችበግልፅእንዲያውቁትመደረግይኖርበታል</w:t>
      </w:r>
      <w:r w:rsidR="002B7DAE" w:rsidRPr="00F67446">
        <w:rPr>
          <w:rFonts w:ascii="Ge'ez-1" w:hAnsi="Ge'ez-1" w:cs="Power Geez Unicode1"/>
          <w:color w:val="000000"/>
          <w:sz w:val="23"/>
          <w:szCs w:val="23"/>
          <w:lang w:val="nl-NL"/>
        </w:rPr>
        <w:t>'</w:t>
      </w:r>
    </w:p>
    <w:p w:rsidR="002B7DAE" w:rsidRPr="00F67446" w:rsidRDefault="003A72EB" w:rsidP="00954CD2">
      <w:pPr>
        <w:tabs>
          <w:tab w:val="left" w:pos="1440"/>
        </w:tabs>
        <w:spacing w:line="360" w:lineRule="auto"/>
        <w:ind w:left="162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“S&lt;“­‹ Ú[¨&lt; ŸSŸð~ uòƒ Sp[w </w:t>
      </w:r>
      <w:r w:rsidR="003E269B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ÃlÆcW s!çN</w:t>
      </w: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 xml:space="preserve">çñ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ዕጩ</w:t>
      </w:r>
    </w:p>
    <w:p w:rsidR="002B7DAE" w:rsidRPr="00F67446" w:rsidRDefault="003A72EB" w:rsidP="00954CD2">
      <w:pPr>
        <w:tabs>
          <w:tab w:val="left" w:pos="1440"/>
        </w:tabs>
        <w:spacing w:line="360" w:lineRule="auto"/>
        <w:ind w:left="162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lastRenderedPageBreak/>
        <w:t>ተወዳዳሪውናሙና</w:t>
      </w: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W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ወቅቱልኮበማጓጓዝሂደትከዕጩተወዳዳሪው</w:t>
      </w:r>
    </w:p>
    <w:p w:rsidR="002B7DAE" w:rsidRPr="00F67446" w:rsidRDefault="003A72EB" w:rsidP="00954CD2">
      <w:pPr>
        <w:tabs>
          <w:tab w:val="left" w:pos="1440"/>
        </w:tabs>
        <w:spacing w:line="360" w:lineRule="auto"/>
        <w:ind w:left="162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ቁጥጥርውጪበሆነምክንያትቢዘገይ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የግዥውንአፈፃፀም</w:t>
      </w:r>
    </w:p>
    <w:p w:rsidR="002B7DAE" w:rsidRPr="00F67446" w:rsidRDefault="003A72EB" w:rsidP="00954CD2">
      <w:pPr>
        <w:tabs>
          <w:tab w:val="left" w:pos="1440"/>
        </w:tabs>
        <w:spacing w:line="360" w:lineRule="auto"/>
        <w:ind w:left="162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ይጎዳምብሎእስካመነድረስ</w:t>
      </w: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ናሙናውየማቅረቢያተጨማሪጊዜሊሰጥ</w:t>
      </w:r>
    </w:p>
    <w:p w:rsidR="003A72EB" w:rsidRPr="00F67446" w:rsidRDefault="003A72EB" w:rsidP="00954CD2">
      <w:pPr>
        <w:tabs>
          <w:tab w:val="left" w:pos="1440"/>
        </w:tabs>
        <w:spacing w:line="360" w:lineRule="auto"/>
        <w:ind w:left="162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ችላል፡፡</w:t>
      </w:r>
    </w:p>
    <w:p w:rsidR="003A72EB" w:rsidRPr="00F67446" w:rsidRDefault="003A72EB" w:rsidP="00954CD2">
      <w:pPr>
        <w:tabs>
          <w:tab w:val="left" w:pos="1440"/>
        </w:tabs>
        <w:spacing w:line="180" w:lineRule="exact"/>
        <w:ind w:left="2074" w:hanging="634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spacing w:line="360" w:lineRule="auto"/>
        <w:ind w:left="1350" w:hanging="3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Ge'ez-1" w:hAnsi="Ge'ez-1"/>
          <w:color w:val="000000"/>
          <w:sz w:val="23"/>
          <w:szCs w:val="23"/>
          <w:lang w:val="nl-NL"/>
        </w:rPr>
        <w:t>4.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ab/>
        <w:t>}Ý^Œ‹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ytà§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“S&lt;“ u›"M Tp[w ¾TÃ‹K&lt; c=J”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የማይችሉበትንምምክንያት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ሲቀበለው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eK“S&lt;“¨&lt; ÁL†¨&lt;” S[Í Tp[w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ንዲችሉሊፈቀድይችላል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&lt;:: ÃIU ¾“S&lt;“¨&lt;” ö„Ó^õ ¨ÃU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tgßWN yÂÑÂ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¡õ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p[w” ÃÚU^M::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ሆኖምበዚህመልኩተፈፃሚለማድረግየሚቻለውአፈፃፀሙየተሻለውንተጫራችበመምረጥሒደትልዩነትየማያመጣእናበዕጩተወዳዳሪዎችመካከልልዩነትሊፈጥርየማይችልመሆኑሲረጋገጥብቻነው፡፡</w:t>
      </w:r>
    </w:p>
    <w:p w:rsidR="003A72EB" w:rsidRPr="00F67446" w:rsidRDefault="003A72EB" w:rsidP="00954CD2">
      <w:pPr>
        <w:spacing w:line="180" w:lineRule="exact"/>
        <w:ind w:left="2131" w:hanging="691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spacing w:line="360" w:lineRule="auto"/>
        <w:ind w:left="1350" w:hanging="499"/>
        <w:jc w:val="both"/>
        <w:rPr>
          <w:rFonts w:ascii="Ge'ez-1" w:hAnsi="Ge'ez-1"/>
          <w:color w:val="000000"/>
          <w:sz w:val="22"/>
          <w:szCs w:val="22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5. 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fr-F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fr-FR"/>
        </w:rPr>
        <w:t>ቤቱበተጫራቾችየቀረቡናሙናዎችንበጥንቃቄየመያዝእናየመፈተሽኃላፊነትአለበት፡፡ሆኖም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}Ý^Œ‹ 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>Ãqrb#T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 “S&lt;“ uT&gt;S[S`uƒ ¨pƒ 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 xml:space="preserve">b‰s# tf_é 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>u=Öó ¨ÃU u=uLi "X ›ÃŸðL†¨&lt;U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>ÝÝ ÃL-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ñ 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>wYM ÃLtb§¹# ÂÑÂãC kMRm‰ b“§ ltÅ‰ÓC tm§&gt;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fr-FR"/>
        </w:rPr>
        <w:t>መደረግያለባቸውሲሆን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 xml:space="preserve"> tÅ‰ÓC Ãqrb#TN ÂÑÂ y=r¬ W-@T ktglibT qN jMé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 u6 ¨` Ñ&gt;²? ¨&lt;eØ "M¨cÆ KS”ÓYƒ </w:t>
      </w:r>
      <w:r w:rsidRPr="00F67446">
        <w:rPr>
          <w:rFonts w:ascii="VG2 Main" w:hAnsi="VG2 Main"/>
          <w:color w:val="000000"/>
          <w:sz w:val="22"/>
          <w:szCs w:val="22"/>
          <w:lang w:val="nl-NL"/>
        </w:rPr>
        <w:t>bWRS</w:t>
      </w:r>
      <w:r w:rsidRPr="00F67446">
        <w:rPr>
          <w:rFonts w:ascii="Ge'ez-1" w:hAnsi="Ge'ez-1"/>
          <w:color w:val="000000"/>
          <w:sz w:val="22"/>
          <w:szCs w:val="22"/>
          <w:lang w:val="nl-NL"/>
        </w:rPr>
        <w:t xml:space="preserve"> Ñu= ÃÅ[ÒM::</w:t>
      </w:r>
    </w:p>
    <w:p w:rsidR="003A72EB" w:rsidRPr="00F67446" w:rsidRDefault="003A72EB" w:rsidP="00954CD2">
      <w:pPr>
        <w:ind w:left="1350" w:hanging="499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281DBC" w:rsidRDefault="003A72EB" w:rsidP="00954CD2">
      <w:pPr>
        <w:numPr>
          <w:ilvl w:val="0"/>
          <w:numId w:val="11"/>
        </w:num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የተለየውሳኔካልተሰጠበስተቀርየአሸናፊውንተጫራችናሙናግዥውእስከሚጠናቀቅበትጊዜድረስበናሙናነትተይዞመቆየትያለበትሲሆንናሙናውምበርክክብወቅትለማነፃፀ</w:t>
      </w:r>
      <w:r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r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ያነትእንዲያገለግልመደረግይኖርበታል፡፡</w:t>
      </w:r>
    </w:p>
    <w:p w:rsidR="005A0FF4" w:rsidRPr="00F67446" w:rsidRDefault="005A0FF4" w:rsidP="00954CD2">
      <w:pPr>
        <w:spacing w:line="360" w:lineRule="auto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3A72EB" w:rsidRPr="00B76D78" w:rsidRDefault="008B14BF" w:rsidP="00954CD2">
      <w:pPr>
        <w:tabs>
          <w:tab w:val="left" w:pos="1440"/>
        </w:tabs>
        <w:spacing w:line="360" w:lineRule="auto"/>
        <w:ind w:left="1276" w:hanging="1276"/>
        <w:jc w:val="both"/>
        <w:rPr>
          <w:rFonts w:ascii="Ge'ez-1" w:hAnsi="Ge'ez-1"/>
          <w:b/>
          <w:bCs/>
          <w:sz w:val="28"/>
          <w:szCs w:val="31"/>
          <w:lang w:val="nl-NL"/>
        </w:rPr>
      </w:pPr>
      <w:r w:rsidRPr="00B76D78">
        <w:rPr>
          <w:rFonts w:ascii="Power Geez Unicode1" w:hAnsi="Power Geez Unicode1" w:cs="Power Geez Unicode1"/>
          <w:b/>
          <w:sz w:val="28"/>
          <w:szCs w:val="31"/>
          <w:lang w:val="nl-NL"/>
        </w:rPr>
        <w:t>V</w:t>
      </w:r>
      <w:r w:rsidR="00A5693C" w:rsidRPr="00B76D78">
        <w:rPr>
          <w:b/>
          <w:sz w:val="28"/>
          <w:szCs w:val="31"/>
          <w:lang w:val="nl-NL"/>
        </w:rPr>
        <w:t>II</w:t>
      </w:r>
      <w:r w:rsidRPr="00EA0AA9">
        <w:rPr>
          <w:rFonts w:ascii="Bookman Old Style" w:hAnsi="Bookman Old Style" w:cs="Ge'ez-1"/>
          <w:sz w:val="28"/>
          <w:lang w:val="nl-NL"/>
        </w:rPr>
        <w:t xml:space="preserve">. </w:t>
      </w:r>
      <w:r w:rsidR="003A72EB" w:rsidRPr="00B76D78">
        <w:rPr>
          <w:rFonts w:ascii="Ge'ez-1" w:hAnsi="Ge'ez-1"/>
          <w:b/>
          <w:bCs/>
          <w:sz w:val="28"/>
          <w:szCs w:val="31"/>
          <w:lang w:val="nl-NL"/>
        </w:rPr>
        <w:t xml:space="preserve">uÚ[ c’É LÃ eKT&gt;Å[Ó </w:t>
      </w:r>
      <w:r w:rsidR="003A72EB" w:rsidRPr="00B76D78">
        <w:rPr>
          <w:rFonts w:ascii="VG2 Main" w:hAnsi="VG2 Main"/>
          <w:b/>
          <w:bCs/>
          <w:sz w:val="28"/>
          <w:szCs w:val="31"/>
          <w:lang w:val="nl-NL"/>
        </w:rPr>
        <w:t>¥B‰¶Ã wYM</w:t>
      </w:r>
      <w:r w:rsidR="00484B59">
        <w:rPr>
          <w:rFonts w:ascii="VG2 Main" w:hAnsi="VG2 Main"/>
          <w:b/>
          <w:bCs/>
          <w:sz w:val="28"/>
          <w:szCs w:val="31"/>
          <w:lang w:val="nl-NL"/>
        </w:rPr>
        <w:t xml:space="preserve"> </w:t>
      </w:r>
      <w:r w:rsidR="003A72EB" w:rsidRPr="00B76D78">
        <w:rPr>
          <w:rFonts w:ascii="Ge'ez-1" w:hAnsi="Ge'ez-1"/>
          <w:b/>
          <w:bCs/>
          <w:sz w:val="28"/>
          <w:szCs w:val="31"/>
          <w:lang w:val="nl-NL"/>
        </w:rPr>
        <w:t>ThhÁ</w:t>
      </w:r>
    </w:p>
    <w:p w:rsidR="003A72EB" w:rsidRPr="00F67446" w:rsidRDefault="003A72EB" w:rsidP="00954CD2">
      <w:pPr>
        <w:tabs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b/>
          <w:bCs/>
          <w:color w:val="000000"/>
          <w:sz w:val="31"/>
          <w:szCs w:val="31"/>
          <w:lang w:val="nl-NL"/>
        </w:rPr>
      </w:pPr>
    </w:p>
    <w:p w:rsidR="003A72EB" w:rsidRPr="00F67446" w:rsidRDefault="003A72EB" w:rsidP="00954CD2">
      <w:pPr>
        <w:numPr>
          <w:ilvl w:val="0"/>
          <w:numId w:val="13"/>
        </w:numPr>
        <w:tabs>
          <w:tab w:val="left" w:pos="1440"/>
        </w:tabs>
        <w:spacing w:line="360" w:lineRule="auto"/>
        <w:jc w:val="both"/>
        <w:rPr>
          <w:bCs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>bxê° xNq{ 3</w:t>
      </w:r>
      <w:r w:rsidR="00F60029" w:rsidRPr="00F67446">
        <w:rPr>
          <w:rFonts w:ascii="VG2 Main" w:hAnsi="VG2 Main"/>
          <w:bCs/>
          <w:color w:val="000000"/>
          <w:sz w:val="23"/>
          <w:szCs w:val="23"/>
          <w:lang w:val="nl-NL"/>
        </w:rPr>
        <w:t>2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 m\rT ymNGST m|¶Ã b@èC k¥N¾WM :Œ twÄÄ¶ bm|¶Ã b@t$ btzUj y=r¬ \nD §Y y¸qRB y¥B‰¶Ã wYM y¥ššÃ _Ãq&amp;N tqBlW M§&gt; mS-T xlÆcW</w:t>
      </w:r>
      <w:r w:rsidRPr="00F67446">
        <w:rPr>
          <w:bCs/>
          <w:color w:val="000000"/>
          <w:sz w:val="23"/>
          <w:szCs w:val="23"/>
          <w:lang w:val="nl-NL"/>
        </w:rPr>
        <w:t xml:space="preserve">:: </w:t>
      </w:r>
    </w:p>
    <w:p w:rsidR="003A72EB" w:rsidRPr="00F67446" w:rsidRDefault="003A72EB" w:rsidP="00954CD2">
      <w:pPr>
        <w:tabs>
          <w:tab w:val="left" w:pos="1440"/>
        </w:tabs>
        <w:spacing w:line="180" w:lineRule="exact"/>
        <w:ind w:left="994"/>
        <w:jc w:val="both"/>
        <w:rPr>
          <w:bCs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spacing w:line="360" w:lineRule="auto"/>
        <w:ind w:left="1350" w:hanging="1350"/>
        <w:jc w:val="both"/>
        <w:rPr>
          <w:bCs/>
          <w:color w:val="000000"/>
          <w:sz w:val="23"/>
          <w:szCs w:val="23"/>
          <w:lang w:val="nl-NL"/>
        </w:rPr>
      </w:pPr>
      <w:r w:rsidRPr="00F67446">
        <w:rPr>
          <w:bCs/>
          <w:color w:val="000000"/>
          <w:sz w:val="23"/>
          <w:szCs w:val="23"/>
          <w:lang w:val="nl-NL"/>
        </w:rPr>
        <w:t xml:space="preserve">                2.  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bz!H </w:t>
      </w:r>
      <w:r w:rsidR="00A1617C" w:rsidRPr="00143E20">
        <w:rPr>
          <w:rFonts w:ascii="Power Geez Unicode1" w:hAnsi="Power Geez Unicode1"/>
          <w:bCs/>
          <w:sz w:val="23"/>
          <w:szCs w:val="23"/>
          <w:lang w:val="nl-NL"/>
        </w:rPr>
        <w:t xml:space="preserve">ንኡስ </w:t>
      </w:r>
      <w:r w:rsidRPr="00143E20">
        <w:rPr>
          <w:rFonts w:ascii="VG2 Main" w:hAnsi="VG2 Main"/>
          <w:bCs/>
          <w:sz w:val="23"/>
          <w:szCs w:val="23"/>
          <w:lang w:val="nl-NL"/>
        </w:rPr>
        <w:t xml:space="preserve">xNq{ </w:t>
      </w:r>
      <w:r w:rsidR="00A1617C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VG2 Main" w:hAnsi="VG2 Main"/>
          <w:bCs/>
          <w:sz w:val="23"/>
          <w:szCs w:val="23"/>
          <w:lang w:val="nl-NL"/>
        </w:rPr>
        <w:t>1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 ytdnggW b!ñRM y¸ktlWN úÃà§ lqrb ¥B‰¶Ã  wYM y¥ššÃ _Ãq&amp; m|¶Ãb@t$ M§&gt; XNÄ!s_ xYgdDM</w:t>
      </w:r>
      <w:r w:rsidR="002B7DAE" w:rsidRPr="00F67446">
        <w:rPr>
          <w:bCs/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spacing w:line="180" w:lineRule="exact"/>
        <w:ind w:left="1354" w:hanging="1354"/>
        <w:jc w:val="both"/>
        <w:rPr>
          <w:bCs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spacing w:line="360" w:lineRule="auto"/>
        <w:ind w:left="1710" w:hanging="450"/>
        <w:jc w:val="both"/>
        <w:rPr>
          <w:rFonts w:ascii="VG2 Main" w:hAnsi="VG2 Main"/>
          <w:bCs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lastRenderedPageBreak/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nl-NL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ዚህመመሪያበተገለፀውመሰረትጨረታበአየርላይየሚቆይበትዝቅተኛ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nl-NL"/>
        </w:rPr>
        <w:t>g!z@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nl-NL"/>
        </w:rPr>
        <w:t xml:space="preserve"> 30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ቀናትለሆነ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WSBSB yxgR WS_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ymÅrÒ \nD ¥Qrb!Ã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twsnW g!z@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ያበቃከ</w:t>
      </w:r>
      <w:r w:rsidRPr="00F67446">
        <w:rPr>
          <w:rFonts w:ascii="VG2 Main" w:hAnsi="VG2 Main"/>
          <w:b/>
          <w:bCs/>
          <w:color w:val="000000"/>
          <w:sz w:val="23"/>
          <w:szCs w:val="23"/>
          <w:lang w:val="nl-NL"/>
        </w:rPr>
        <w:t xml:space="preserve">10 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>q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ናትበታችሲቀረውለቀረበጥያቄ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spacing w:line="360" w:lineRule="auto"/>
        <w:ind w:left="1710" w:hanging="450"/>
        <w:jc w:val="both"/>
        <w:rPr>
          <w:rFonts w:ascii="VG2 Main" w:hAnsi="VG2 Main"/>
          <w:bCs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nl-NL"/>
        </w:rPr>
        <w:t>.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 l›lM xqF GL{ =r¬ ymÅrÒ \nD ¥Qrb!Ã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twsnW g!z@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ያበቃከ</w:t>
      </w:r>
      <w:r w:rsidRPr="00F67446">
        <w:rPr>
          <w:rFonts w:ascii="VG2 Main" w:hAnsi="VG2 Main"/>
          <w:b/>
          <w:bCs/>
          <w:color w:val="000000"/>
          <w:sz w:val="23"/>
          <w:szCs w:val="23"/>
          <w:lang w:val="nl-NL"/>
        </w:rPr>
        <w:t xml:space="preserve">21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ቀናት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ታችሲቀረው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ቀረበጥያቄ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tabs>
          <w:tab w:val="left" w:pos="1260"/>
        </w:tabs>
        <w:spacing w:line="360" w:lineRule="auto"/>
        <w:ind w:left="1620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ሐ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nl-NL"/>
        </w:rPr>
        <w:t xml:space="preserve">bz!H </w:t>
      </w:r>
      <w:r w:rsidR="00A1617C" w:rsidRPr="00143E20">
        <w:rPr>
          <w:rFonts w:ascii="Power Geez Unicode1" w:hAnsi="Power Geez Unicode1" w:cs="Power Geez Unicode1"/>
          <w:bCs/>
          <w:sz w:val="23"/>
          <w:szCs w:val="23"/>
        </w:rPr>
        <w:t>ንዑስ</w:t>
      </w:r>
      <w:r w:rsidRPr="00143E20">
        <w:rPr>
          <w:rFonts w:ascii="VG2 Main" w:hAnsi="VG2 Main" w:cs="Power Geez Unicode1"/>
          <w:bCs/>
          <w:sz w:val="23"/>
          <w:szCs w:val="23"/>
          <w:lang w:val="nl-NL"/>
        </w:rPr>
        <w:t>xNq{</w:t>
      </w:r>
      <w:r w:rsidR="00A1617C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nl-NL"/>
        </w:rPr>
        <w:t>2</w:t>
      </w:r>
      <w:r w:rsidR="00A1617C" w:rsidRPr="00143E20">
        <w:rPr>
          <w:rFonts w:ascii="Power Geez Unicode1" w:hAnsi="Power Geez Unicode1" w:cs="Power Geez Unicode1"/>
          <w:bCs/>
          <w:sz w:val="23"/>
          <w:szCs w:val="23"/>
          <w:lang w:val="nl-NL"/>
        </w:rPr>
        <w:t>(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fr-FR"/>
        </w:rPr>
        <w:t>ሀ</w:t>
      </w:r>
      <w:r w:rsidR="00A1617C" w:rsidRPr="00143E20">
        <w:rPr>
          <w:rFonts w:ascii="Power Geez Unicode1" w:hAnsi="Power Geez Unicode1" w:cs="Power Geez Unicode1"/>
          <w:bCs/>
          <w:sz w:val="23"/>
          <w:szCs w:val="23"/>
          <w:lang w:val="nl-NL"/>
        </w:rPr>
        <w:t>)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የተመለከተውቢኖርምጨረታበአየርላይየሚቆይበትዝቅተኛጊዜ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nl-NL"/>
        </w:rPr>
        <w:t xml:space="preserve"> 15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ቀናትብቻለሆኑ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>WSBSB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ልሆኑግዥዎችጨረታውሊዘጋ</w:t>
      </w:r>
      <w:r w:rsidR="00804569" w:rsidRPr="00F67446">
        <w:rPr>
          <w:rFonts w:ascii="VG2 Main" w:hAnsi="VG2 Main" w:cs="Power Geez Unicode1"/>
          <w:bCs/>
          <w:color w:val="000000"/>
          <w:sz w:val="23"/>
          <w:szCs w:val="23"/>
          <w:lang w:val="nl-NL"/>
        </w:rPr>
        <w:t>k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nl-NL"/>
        </w:rPr>
        <w:t xml:space="preserve">5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ቀናት</w:t>
      </w:r>
      <w:r w:rsidR="00804569" w:rsidRPr="00F67446">
        <w:rPr>
          <w:rFonts w:ascii="VG2 Main" w:hAnsi="VG2 Main" w:cs="Power Geez Unicode1"/>
          <w:bCs/>
          <w:color w:val="000000"/>
          <w:sz w:val="23"/>
          <w:szCs w:val="23"/>
          <w:lang w:val="nl-NL"/>
        </w:rPr>
        <w:t>b¬C s!qrW lqrb _Ãq&amp;</w:t>
      </w:r>
      <w:r w:rsidR="002B7DA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3A72EB" w:rsidRPr="00F67446" w:rsidRDefault="003A72EB" w:rsidP="00954CD2">
      <w:pPr>
        <w:tabs>
          <w:tab w:val="left" w:pos="1260"/>
        </w:tabs>
        <w:spacing w:line="180" w:lineRule="exact"/>
        <w:ind w:left="1627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tabs>
          <w:tab w:val="left" w:pos="1080"/>
        </w:tabs>
        <w:spacing w:line="360" w:lineRule="auto"/>
        <w:ind w:left="1440" w:hanging="1276"/>
        <w:jc w:val="both"/>
        <w:rPr>
          <w:rFonts w:ascii="VG2 Main" w:hAnsi="VG2 Main"/>
          <w:bCs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       3. k:Œ twÄÄ¶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ዎች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>l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fr-FR"/>
        </w:rPr>
        <w:t>ሚቀርብ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 y¥B‰¶Ã _Ãq&amp; y¸\-W M§&gt; b{/#F çñ y-ÃqEWN ¥NnT mGl{ úÃSfLG lh#l#M b=r¬W tú¬ð lmçN §mlkt$ :Œ twÄÄ¶ãc  bÑl# btmúúY g!z@ </w:t>
      </w:r>
      <w:r w:rsidR="003B0A86" w:rsidRPr="00F67446">
        <w:rPr>
          <w:rFonts w:ascii="VG2 Main" w:hAnsi="VG2 Main"/>
          <w:bCs/>
          <w:color w:val="000000"/>
          <w:sz w:val="23"/>
          <w:szCs w:val="23"/>
          <w:lang w:val="nl-NL"/>
        </w:rPr>
        <w:t>XNÄ!§K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 mdrG xlb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3A72EB" w:rsidRPr="00F67446" w:rsidRDefault="003A72EB" w:rsidP="00954CD2">
      <w:pPr>
        <w:tabs>
          <w:tab w:val="left" w:pos="1080"/>
        </w:tabs>
        <w:spacing w:line="180" w:lineRule="exact"/>
        <w:ind w:left="1440" w:hanging="1282"/>
        <w:jc w:val="both"/>
        <w:rPr>
          <w:rFonts w:ascii="VG2 Main" w:hAnsi="VG2 Main"/>
          <w:bCs/>
          <w:color w:val="000000"/>
          <w:sz w:val="23"/>
          <w:szCs w:val="23"/>
          <w:lang w:val="nl-NL"/>
        </w:rPr>
      </w:pPr>
    </w:p>
    <w:p w:rsidR="003A72EB" w:rsidRPr="00A1617C" w:rsidRDefault="003A72EB" w:rsidP="00954CD2">
      <w:pPr>
        <w:tabs>
          <w:tab w:val="left" w:pos="450"/>
          <w:tab w:val="left" w:pos="990"/>
          <w:tab w:val="left" w:pos="1080"/>
          <w:tab w:val="left" w:pos="1440"/>
        </w:tabs>
        <w:spacing w:line="360" w:lineRule="auto"/>
        <w:ind w:left="1276" w:hanging="1276"/>
        <w:jc w:val="both"/>
        <w:rPr>
          <w:rFonts w:ascii="VG2 Main" w:hAnsi="VG2 Main"/>
          <w:bCs/>
          <w:color w:val="000000" w:themeColor="text1"/>
          <w:sz w:val="23"/>
          <w:szCs w:val="23"/>
          <w:lang w:val="nl-NL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        4. </w:t>
      </w:r>
      <w:r w:rsidRPr="00A1617C">
        <w:rPr>
          <w:rFonts w:ascii="VG2 Main" w:hAnsi="VG2 Main"/>
          <w:bCs/>
          <w:color w:val="000000" w:themeColor="text1"/>
          <w:sz w:val="23"/>
          <w:szCs w:val="23"/>
          <w:lang w:val="nl-NL"/>
        </w:rPr>
        <w:t>ymNGST m¼b@èC  k:Œ twÄ</w:t>
      </w:r>
      <w:r w:rsidRPr="00A1617C">
        <w:rPr>
          <w:rFonts w:ascii="Power Geez Unicode1" w:hAnsi="Power Geez Unicode1" w:cs="Power Geez Unicode1"/>
          <w:bCs/>
          <w:color w:val="000000" w:themeColor="text1"/>
          <w:sz w:val="23"/>
          <w:szCs w:val="23"/>
          <w:lang w:val="fr-FR"/>
        </w:rPr>
        <w:t>ዳ</w:t>
      </w:r>
      <w:r w:rsidRPr="00A1617C">
        <w:rPr>
          <w:rFonts w:ascii="VG2 Main" w:hAnsi="VG2 Main"/>
          <w:bCs/>
          <w:color w:val="000000" w:themeColor="text1"/>
          <w:sz w:val="23"/>
          <w:szCs w:val="23"/>
          <w:lang w:val="nl-NL"/>
        </w:rPr>
        <w:t>¶ãC  y¸qRB§cWN y¥B‰¶Ã _Ãq&amp;</w:t>
      </w:r>
    </w:p>
    <w:p w:rsidR="003A72EB" w:rsidRPr="00A1617C" w:rsidRDefault="003A72EB" w:rsidP="00954CD2">
      <w:pPr>
        <w:tabs>
          <w:tab w:val="left" w:pos="450"/>
          <w:tab w:val="left" w:pos="990"/>
          <w:tab w:val="left" w:pos="1080"/>
          <w:tab w:val="left" w:pos="1440"/>
        </w:tabs>
        <w:spacing w:line="360" w:lineRule="auto"/>
        <w:ind w:left="1276" w:hanging="1276"/>
        <w:jc w:val="both"/>
        <w:rPr>
          <w:rFonts w:ascii="VG2 Main" w:hAnsi="VG2 Main"/>
          <w:bCs/>
          <w:color w:val="000000" w:themeColor="text1"/>
          <w:sz w:val="23"/>
          <w:szCs w:val="23"/>
          <w:lang w:val="nl-NL"/>
        </w:rPr>
      </w:pPr>
      <w:r w:rsidRPr="00A1617C">
        <w:rPr>
          <w:rFonts w:ascii="VG2 Main" w:hAnsi="VG2 Main"/>
          <w:bCs/>
          <w:color w:val="000000" w:themeColor="text1"/>
          <w:sz w:val="23"/>
          <w:szCs w:val="23"/>
          <w:lang w:val="nl-NL"/>
        </w:rPr>
        <w:t xml:space="preserve">          mnš b¥DrG qdM s!L bm|¶Ã b@t$ btzUj y=r¬ \nD §Y ¥ššÃ</w:t>
      </w:r>
    </w:p>
    <w:p w:rsidR="003A72EB" w:rsidRPr="00A1617C" w:rsidRDefault="003A72EB" w:rsidP="00954CD2">
      <w:pPr>
        <w:tabs>
          <w:tab w:val="left" w:pos="450"/>
          <w:tab w:val="left" w:pos="990"/>
          <w:tab w:val="left" w:pos="1080"/>
          <w:tab w:val="left" w:pos="1440"/>
        </w:tabs>
        <w:spacing w:line="360" w:lineRule="auto"/>
        <w:ind w:left="1276" w:hanging="1276"/>
        <w:jc w:val="both"/>
        <w:rPr>
          <w:rFonts w:ascii="Ge'ez-1" w:hAnsi="Ge'ez-1"/>
          <w:color w:val="FF0000"/>
          <w:sz w:val="23"/>
          <w:szCs w:val="23"/>
          <w:lang w:val="nl-NL"/>
        </w:rPr>
      </w:pPr>
      <w:r w:rsidRPr="00A1617C">
        <w:rPr>
          <w:rFonts w:ascii="VG2 Main" w:hAnsi="VG2 Main"/>
          <w:bCs/>
          <w:color w:val="000000" w:themeColor="text1"/>
          <w:sz w:val="23"/>
          <w:szCs w:val="23"/>
          <w:lang w:val="nl-NL"/>
        </w:rPr>
        <w:t xml:space="preserve">          ¥DrG xSf§g! çñ s!Ãgß#T y=r¬ \nÇN ¥ššL YC§l#</w:t>
      </w:r>
      <w:r w:rsidRPr="00A1617C">
        <w:rPr>
          <w:bCs/>
          <w:color w:val="000000" w:themeColor="text1"/>
          <w:sz w:val="23"/>
          <w:szCs w:val="23"/>
          <w:lang w:val="nl-NL"/>
        </w:rPr>
        <w:t xml:space="preserve">:: </w:t>
      </w:r>
      <w:r w:rsidRPr="00A1617C">
        <w:rPr>
          <w:rFonts w:ascii="VG2 Main" w:hAnsi="VG2 Main"/>
          <w:bCs/>
          <w:color w:val="000000" w:themeColor="text1"/>
          <w:sz w:val="23"/>
          <w:szCs w:val="23"/>
          <w:lang w:val="nl-NL"/>
        </w:rPr>
        <w:t>ytššlW wYM ¥N¾WM y=r¬ \nÇN YzT y¸qYR snD</w:t>
      </w:r>
      <w:r w:rsidRPr="00A1617C">
        <w:rPr>
          <w:rFonts w:ascii="Power Geez Unicode1" w:hAnsi="Power Geez Unicode1" w:cs="Power Geez Unicode1"/>
          <w:bCs/>
          <w:color w:val="000000" w:themeColor="text1"/>
          <w:sz w:val="23"/>
          <w:szCs w:val="23"/>
          <w:lang w:val="fr-FR"/>
        </w:rPr>
        <w:t>፤</w:t>
      </w:r>
      <w:r w:rsidRPr="00A1617C">
        <w:rPr>
          <w:rFonts w:ascii="VG2 Main" w:hAnsi="VG2 Main"/>
          <w:bCs/>
          <w:color w:val="000000" w:themeColor="text1"/>
          <w:sz w:val="23"/>
          <w:szCs w:val="23"/>
          <w:lang w:val="nl-NL"/>
        </w:rPr>
        <w:t xml:space="preserve"> ¥ššÃ b¸L </w:t>
      </w:r>
      <w:r w:rsidRPr="00A1617C">
        <w:rPr>
          <w:rFonts w:ascii="Ge'ez-1" w:hAnsi="Ge'ez-1"/>
          <w:color w:val="000000" w:themeColor="text1"/>
          <w:sz w:val="23"/>
          <w:szCs w:val="23"/>
          <w:lang w:val="nl-NL"/>
        </w:rPr>
        <w:t>u}hhK }ÚT]¾Ú[ W’É’ƒ ¾Ú[¨&lt;” W’É KÑ²&lt; G&lt;K&lt;</w:t>
      </w:r>
      <w:r w:rsidRPr="00A1617C">
        <w:rPr>
          <w:rFonts w:ascii="VG2 Main" w:hAnsi="VG2 Main"/>
          <w:color w:val="000000" w:themeColor="text1"/>
          <w:sz w:val="23"/>
          <w:szCs w:val="23"/>
          <w:lang w:val="nl-NL"/>
        </w:rPr>
        <w:t>bXk#L g!z@ XNÄ!dRS mdrG</w:t>
      </w:r>
      <w:r w:rsidRPr="00A1617C">
        <w:rPr>
          <w:rFonts w:ascii="Ge'ez-1" w:hAnsi="Ge'ez-1"/>
          <w:color w:val="000000" w:themeColor="text1"/>
          <w:sz w:val="23"/>
          <w:szCs w:val="23"/>
          <w:lang w:val="nl-NL"/>
        </w:rPr>
        <w:t>›Kuƒ::</w:t>
      </w:r>
    </w:p>
    <w:p w:rsidR="002B7DAE" w:rsidRPr="00F67446" w:rsidRDefault="002B7DAE" w:rsidP="00954CD2">
      <w:pPr>
        <w:tabs>
          <w:tab w:val="left" w:pos="1080"/>
        </w:tabs>
        <w:spacing w:line="180" w:lineRule="exact"/>
        <w:ind w:left="1440" w:hanging="1282"/>
        <w:jc w:val="both"/>
        <w:rPr>
          <w:rFonts w:ascii="VG2 Main" w:hAnsi="VG2 Main"/>
          <w:bCs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tabs>
          <w:tab w:val="left" w:pos="450"/>
          <w:tab w:val="left" w:pos="990"/>
          <w:tab w:val="left" w:pos="1080"/>
          <w:tab w:val="left" w:pos="1440"/>
        </w:tabs>
        <w:spacing w:line="360" w:lineRule="auto"/>
        <w:ind w:left="1276" w:hanging="1276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      5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ቤቶችበዚህ</w:t>
      </w:r>
      <w:r w:rsidR="00B620BC" w:rsidRPr="00F67446">
        <w:rPr>
          <w:rFonts w:ascii="Power Geez Unicode1" w:hAnsi="Power Geez Unicode1" w:cs="Power Geez Unicode1"/>
          <w:color w:val="000000"/>
          <w:sz w:val="23"/>
          <w:szCs w:val="23"/>
        </w:rPr>
        <w:t>ንዑስ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አንቀፅ</w:t>
      </w:r>
      <w:r w:rsidR="00B620BC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  <w:lang w:val="nl-NL"/>
        </w:rPr>
        <w:t>4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ላይበተገለፀውመሰረትበጨረታሰነዱላይማሻሻያሲያደርጉእናጨረታውንለመዝጋትበቀረውጊዜውስጥዕጩተወዳዳሪዎችየተደረገውንማሻሻያአካተውየመጫረቻሰነድለማዘጋጀትእንደማይችሉሲገመትየጨረታመዝጊያቀኑንማራዘምይኖርባቸዋል፡፡</w:t>
      </w:r>
    </w:p>
    <w:p w:rsidR="003A72EB" w:rsidRPr="00F67446" w:rsidRDefault="003A72EB" w:rsidP="00954CD2">
      <w:pPr>
        <w:tabs>
          <w:tab w:val="left" w:pos="450"/>
          <w:tab w:val="left" w:pos="990"/>
          <w:tab w:val="left" w:pos="1080"/>
          <w:tab w:val="left" w:pos="1440"/>
        </w:tabs>
        <w:spacing w:line="180" w:lineRule="exact"/>
        <w:ind w:left="1282" w:hanging="1282"/>
        <w:jc w:val="both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276" w:hanging="1276"/>
        <w:jc w:val="both"/>
        <w:rPr>
          <w:color w:val="000000"/>
          <w:sz w:val="23"/>
          <w:szCs w:val="23"/>
          <w:lang w:val="nl-NL"/>
        </w:rPr>
      </w:pP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        6.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mNGST m¼b@t$ xSf§g! nW BlÖ s!ÃMN bm|¶Ã b@t$ btzUj y=r¬ \nD §Y y=r¬ \nD ygz#TN tÅ‰Ó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ሙሉ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¥B‰¶ÃÂ y¥ššÃ glÚÂ WYYT l¥DrG l!-‰ YC§L</w:t>
      </w:r>
      <w:r w:rsidRPr="00F67446">
        <w:rPr>
          <w:color w:val="000000"/>
          <w:sz w:val="23"/>
          <w:szCs w:val="23"/>
          <w:lang w:val="nl-NL"/>
        </w:rPr>
        <w:t>::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ደረገውውይይትምበ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”lg#Æ›@ mÃZ YñRb¬L</w:t>
      </w:r>
      <w:r w:rsidRPr="00F67446">
        <w:rPr>
          <w:color w:val="000000"/>
          <w:sz w:val="23"/>
          <w:szCs w:val="23"/>
          <w:lang w:val="nl-NL"/>
        </w:rPr>
        <w:t>::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VG2 Main" w:hAnsi="VG2 Main"/>
          <w:color w:val="000000"/>
          <w:sz w:val="23"/>
          <w:szCs w:val="23"/>
          <w:lang w:val="nl-NL"/>
        </w:rPr>
      </w:pPr>
    </w:p>
    <w:p w:rsidR="003A72EB" w:rsidRPr="00F67446" w:rsidRDefault="003A72EB" w:rsidP="00954CD2">
      <w:pPr>
        <w:tabs>
          <w:tab w:val="left" w:pos="360"/>
          <w:tab w:val="left" w:pos="1080"/>
          <w:tab w:val="left" w:pos="1440"/>
        </w:tabs>
        <w:spacing w:line="360" w:lineRule="auto"/>
        <w:ind w:left="1276" w:hanging="1276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color w:val="000000"/>
          <w:sz w:val="23"/>
          <w:szCs w:val="23"/>
          <w:lang w:val="nl-NL"/>
        </w:rPr>
        <w:tab/>
        <w:t xml:space="preserve">          7.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:Œ twÄÄ¶ãC ymÅr</w:t>
      </w:r>
      <w:r w:rsidR="002B7DAE" w:rsidRPr="00F67446">
        <w:rPr>
          <w:rFonts w:ascii="VG2 Main" w:hAnsi="VG2 Main"/>
          <w:color w:val="000000"/>
          <w:sz w:val="23"/>
          <w:szCs w:val="23"/>
          <w:lang w:val="nl-NL"/>
        </w:rPr>
        <w:t>Ò \nÄcWN b¸ÃzU°bT wQT ¥µtT XNÄ!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Cl# btdrgW y=r¬ \nD ¥ššÃÂ ¥B‰¶Ã WYYT §Y ytÃzW ”l(g#Æ›@ Q©! lh#l#M </w:t>
      </w:r>
      <w:r w:rsidRPr="00F67446">
        <w:rPr>
          <w:rFonts w:ascii="Ge'ez-1" w:hAnsi="Ge'ez-1"/>
          <w:color w:val="000000"/>
          <w:sz w:val="23"/>
          <w:szCs w:val="23"/>
          <w:lang w:val="nl-NL"/>
        </w:rPr>
        <w:t xml:space="preserve">¾Ú[¨&lt;” W’É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lgz#:Œ tÅ‰ÓCXNÄ!dRS mdrG xlb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F0108B" w:rsidRDefault="00F0108B" w:rsidP="00954CD2">
      <w:pPr>
        <w:tabs>
          <w:tab w:val="left" w:pos="360"/>
          <w:tab w:val="left" w:pos="1440"/>
        </w:tabs>
        <w:spacing w:line="180" w:lineRule="exact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0108B" w:rsidRDefault="00F0108B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FB5272" w:rsidRPr="00F67446" w:rsidRDefault="00FB5272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Ge'ez-1" w:hAnsi="Ge'ez-1"/>
          <w:color w:val="000000"/>
          <w:sz w:val="23"/>
          <w:szCs w:val="23"/>
          <w:lang w:val="nl-NL"/>
        </w:rPr>
      </w:pPr>
    </w:p>
    <w:p w:rsidR="003A72EB" w:rsidRPr="00B76D78" w:rsidRDefault="008B14BF" w:rsidP="00954CD2">
      <w:pPr>
        <w:tabs>
          <w:tab w:val="left" w:pos="360"/>
          <w:tab w:val="left" w:pos="1440"/>
        </w:tabs>
        <w:spacing w:line="360" w:lineRule="auto"/>
        <w:ind w:left="1276" w:hanging="1276"/>
        <w:jc w:val="both"/>
        <w:rPr>
          <w:rFonts w:ascii="VG2 Main" w:hAnsi="VG2 Main"/>
          <w:b/>
          <w:sz w:val="28"/>
          <w:szCs w:val="31"/>
          <w:lang w:val="es-ES"/>
        </w:rPr>
      </w:pPr>
      <w:r w:rsidRPr="00B76D78">
        <w:rPr>
          <w:rFonts w:ascii="Power Geez Unicode1" w:hAnsi="Power Geez Unicode1" w:cs="Power Geez Unicode1"/>
          <w:b/>
          <w:sz w:val="28"/>
          <w:szCs w:val="31"/>
          <w:lang w:val="nl-NL"/>
        </w:rPr>
        <w:t>V</w:t>
      </w:r>
      <w:r w:rsidR="00A5693C" w:rsidRPr="00B76D78">
        <w:rPr>
          <w:b/>
          <w:sz w:val="28"/>
          <w:szCs w:val="31"/>
          <w:lang w:val="nl-NL"/>
        </w:rPr>
        <w:t>III</w:t>
      </w:r>
      <w:r w:rsidR="00471E84" w:rsidRPr="00B76D78">
        <w:rPr>
          <w:b/>
          <w:sz w:val="28"/>
          <w:szCs w:val="31"/>
          <w:lang w:val="nl-NL"/>
        </w:rPr>
        <w:t>.</w:t>
      </w:r>
      <w:r w:rsidR="003A72EB" w:rsidRPr="00B76D78">
        <w:rPr>
          <w:rFonts w:ascii="VG2 Main" w:hAnsi="VG2 Main"/>
          <w:b/>
          <w:sz w:val="28"/>
          <w:szCs w:val="31"/>
          <w:lang w:val="es-ES"/>
        </w:rPr>
        <w:t>y=r¬ ÌNÌ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VG2 Main" w:hAnsi="VG2 Main"/>
          <w:b/>
          <w:color w:val="000000"/>
          <w:sz w:val="31"/>
          <w:szCs w:val="31"/>
          <w:u w:val="single"/>
          <w:lang w:val="es-ES"/>
        </w:rPr>
      </w:pPr>
    </w:p>
    <w:p w:rsidR="003A72EB" w:rsidRPr="00F67446" w:rsidRDefault="003A72EB" w:rsidP="00954CD2">
      <w:pPr>
        <w:tabs>
          <w:tab w:val="left" w:pos="360"/>
        </w:tabs>
        <w:spacing w:line="360" w:lineRule="auto"/>
        <w:ind w:left="990" w:hanging="163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/>
          <w:color w:val="000000"/>
          <w:sz w:val="23"/>
          <w:szCs w:val="23"/>
          <w:lang w:val="es-ES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1. bxê° xNq{</w:t>
      </w:r>
      <w:r w:rsidR="00C1631F" w:rsidRPr="00F67446">
        <w:rPr>
          <w:rFonts w:ascii="VG2 Main" w:hAnsi="VG2 Main"/>
          <w:color w:val="000000"/>
          <w:sz w:val="23"/>
          <w:szCs w:val="23"/>
          <w:lang w:val="es-ES"/>
        </w:rPr>
        <w:t>20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\rT y¸zUjW y=r¬ ¥S¬wqEÃ</w:t>
      </w:r>
      <w:r w:rsidRPr="00F67446">
        <w:rPr>
          <w:rFonts w:ascii="Addis98" w:hAnsi="Addis98"/>
          <w:color w:val="000000"/>
          <w:sz w:val="23"/>
          <w:szCs w:val="23"/>
          <w:lang w:val="es-ES"/>
        </w:rPr>
        <w:t>@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=r¬ \nD XÂ =r¬W y¸µÿDbT ÌNÌ</w:t>
      </w:r>
      <w:r w:rsidRPr="00F67446">
        <w:rPr>
          <w:rFonts w:ascii="Addis98" w:hAnsi="Addis98"/>
          <w:color w:val="000000"/>
          <w:sz w:val="23"/>
          <w:szCs w:val="23"/>
          <w:lang w:val="es-ES"/>
        </w:rPr>
        <w:t>@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440" w:hanging="2088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tabs>
          <w:tab w:val="left" w:pos="360"/>
        </w:tabs>
        <w:spacing w:line="360" w:lineRule="auto"/>
        <w:ind w:left="1350" w:hanging="1996"/>
        <w:jc w:val="both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ab/>
        <w:t xml:space="preserve">     ሀ.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xgR  WS_  tÅ‰ÓC BÒ l¸útûbT  lB/@‰êE GL{ =r¬ bx¥R¾ ÌNÌ YçÂL</w:t>
      </w:r>
      <w:r w:rsidRPr="00F67446">
        <w:rPr>
          <w:color w:val="000000"/>
          <w:sz w:val="23"/>
          <w:szCs w:val="23"/>
          <w:lang w:val="es-ES"/>
        </w:rPr>
        <w:t xml:space="preserve">::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çñM m¼b@t$ ytà§ WDDR XNd¸ñR b¥rUg_Â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የጨረታ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ÌNÌ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ው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bXNGl!Z¾ mçn# ytšl WDDRÂ -q»¬ XNÄlW s!ÃM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የጨረታ ማስታወቂያው</w:t>
      </w:r>
      <w:r w:rsidR="002B7DAE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y=r¬ \nÇ½ XÂ y=r¬W £dT bXNGl!Z¾  ÌNÌ XNÄ!çN l!fQD YC§L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spacing w:line="360" w:lineRule="auto"/>
        <w:ind w:left="1440" w:hanging="540"/>
        <w:jc w:val="both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.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l›lM ›qF GL{ =r¬ ¥Sf[¸Ã y¸zUjW ¥ÂcWM snD bXNGl!Z¾ ÌNÌ YçÂL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spacing w:line="180" w:lineRule="exact"/>
        <w:ind w:left="1454" w:hanging="547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DF78D2" w:rsidRPr="00F67446" w:rsidRDefault="003A72EB" w:rsidP="00954CD2">
      <w:pPr>
        <w:tabs>
          <w:tab w:val="left" w:pos="990"/>
        </w:tabs>
        <w:spacing w:line="360" w:lineRule="auto"/>
        <w:ind w:left="990" w:hanging="36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2. k§Y bN;#S xNq{ </w:t>
      </w:r>
      <w:r w:rsidR="00A80A6C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sz w:val="23"/>
          <w:szCs w:val="23"/>
          <w:lang w:val="es-ES"/>
        </w:rPr>
        <w:t>1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ytgl</w:t>
      </w:r>
      <w:r w:rsidR="00143E20">
        <w:rPr>
          <w:rFonts w:ascii="VG2 Main" w:hAnsi="VG2 Main"/>
          <w:color w:val="000000"/>
          <w:sz w:val="23"/>
          <w:szCs w:val="23"/>
          <w:lang w:val="es-ES"/>
        </w:rPr>
        <w:t xml:space="preserve">[W XNdt-bq çñ :Œ tÅ‰ÓC ymÅrÒ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\nìÒcWÂ dUð ¥Sr©ãÒcW b=r¬ \nÇ =r¬W XNÄ!µÿDbT ktfqdW W+ bl@§ ÌNÌ ytzUj b¸çNbT g!z@</w:t>
      </w:r>
      <w:r w:rsidR="009409A3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=r¬WN m\r¬êE YzT l!qY„ y¸Cl# \nì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በሕጋዊ ተርጓሚ ከተተረጎመ ቅጂ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UR xND §Y b¥DrG ¥QrB </w:t>
      </w:r>
      <w:r w:rsidR="00A22AAA" w:rsidRPr="00F67446">
        <w:rPr>
          <w:rFonts w:ascii="VG2 Main" w:hAnsi="VG2 Main"/>
          <w:color w:val="000000"/>
          <w:sz w:val="23"/>
          <w:szCs w:val="23"/>
          <w:lang w:val="es-ES"/>
        </w:rPr>
        <w:t>xlÆcW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DF78D2" w:rsidRPr="00F67446" w:rsidRDefault="00DF78D2" w:rsidP="00954CD2">
      <w:pPr>
        <w:spacing w:line="180" w:lineRule="exact"/>
        <w:ind w:left="1454" w:hanging="547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AE05E5" w:rsidRPr="001C3134" w:rsidRDefault="00DF78D2" w:rsidP="00954CD2">
      <w:pPr>
        <w:tabs>
          <w:tab w:val="left" w:pos="990"/>
        </w:tabs>
        <w:spacing w:line="360" w:lineRule="auto"/>
        <w:ind w:left="990" w:hanging="3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3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tÅ‰c$ yqrbW \nD bmjm¶Ã btzUjbT XÂ l=r¬W btfqdW ÌNÌ TRg#M mµkL L†nT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ንዳለውሲያረጋግጥ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ልዩነቱ </w:t>
      </w:r>
      <w:r w:rsidR="00500F47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=r¬W YzT §Y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መሰረታዊ ለውጥ አያመጣም ብሎ </w:t>
      </w:r>
      <w:r w:rsidR="00500F47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µ§mn bStqR snÇN WDQ ¥DrG YñRb¬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፡</w:t>
      </w:r>
    </w:p>
    <w:p w:rsidR="003A72EB" w:rsidRPr="00471E84" w:rsidRDefault="008B14BF" w:rsidP="00954CD2">
      <w:pPr>
        <w:tabs>
          <w:tab w:val="left" w:pos="360"/>
          <w:tab w:val="left" w:pos="1440"/>
        </w:tabs>
        <w:spacing w:line="360" w:lineRule="auto"/>
        <w:ind w:left="630" w:hanging="630"/>
        <w:jc w:val="both"/>
        <w:rPr>
          <w:rFonts w:ascii="VG2 Main" w:hAnsi="VG2 Main"/>
          <w:b/>
          <w:sz w:val="28"/>
          <w:szCs w:val="31"/>
          <w:lang w:val="es-ES"/>
        </w:rPr>
      </w:pPr>
      <w:r w:rsidRPr="00425729">
        <w:rPr>
          <w:b/>
          <w:sz w:val="28"/>
          <w:szCs w:val="31"/>
          <w:lang w:val="nl-NL"/>
        </w:rPr>
        <w:t>I</w:t>
      </w:r>
      <w:r w:rsidRPr="00425729">
        <w:rPr>
          <w:b/>
          <w:sz w:val="40"/>
          <w:szCs w:val="31"/>
          <w:lang w:val="nl-NL"/>
        </w:rPr>
        <w:t>x</w:t>
      </w:r>
      <w:r w:rsidR="003A72EB" w:rsidRPr="00425729">
        <w:rPr>
          <w:rFonts w:ascii="VG2 Main" w:hAnsi="VG2 Main"/>
          <w:b/>
          <w:sz w:val="28"/>
          <w:szCs w:val="31"/>
          <w:lang w:val="es-ES"/>
        </w:rPr>
        <w:t xml:space="preserve">.  </w:t>
      </w:r>
      <w:r w:rsidR="003A72EB" w:rsidRPr="00471E84">
        <w:rPr>
          <w:rFonts w:ascii="VG2 Main" w:hAnsi="VG2 Main"/>
          <w:b/>
          <w:sz w:val="28"/>
          <w:szCs w:val="31"/>
          <w:lang w:val="es-ES"/>
        </w:rPr>
        <w:t xml:space="preserve">y=r¬ êU </w:t>
      </w:r>
      <w:r w:rsidR="003A72EB" w:rsidRPr="00471E84">
        <w:rPr>
          <w:rFonts w:ascii="Power Geez Unicode1" w:hAnsi="Power Geez Unicode1" w:cs="Power Geez Unicode1"/>
          <w:b/>
          <w:sz w:val="28"/>
          <w:szCs w:val="31"/>
          <w:lang w:val="fr-FR"/>
        </w:rPr>
        <w:t>እናየዋጋማስተካከያ</w:t>
      </w:r>
    </w:p>
    <w:p w:rsidR="003A72EB" w:rsidRPr="00425729" w:rsidRDefault="003A72EB" w:rsidP="00954CD2">
      <w:pPr>
        <w:tabs>
          <w:tab w:val="left" w:pos="360"/>
          <w:tab w:val="left" w:pos="1440"/>
        </w:tabs>
        <w:spacing w:line="180" w:lineRule="exact"/>
        <w:ind w:left="634" w:hanging="634"/>
        <w:jc w:val="both"/>
        <w:rPr>
          <w:rFonts w:ascii="Power Geez Unicode1" w:hAnsi="Power Geez Unicode1" w:cs="Power Geez Unicode1"/>
          <w:b/>
          <w:sz w:val="31"/>
          <w:szCs w:val="31"/>
          <w:lang w:val="es-ES"/>
        </w:rPr>
      </w:pPr>
      <w:r w:rsidRPr="00425729">
        <w:rPr>
          <w:rFonts w:ascii="VG2 Main" w:hAnsi="VG2 Main"/>
          <w:sz w:val="23"/>
          <w:szCs w:val="23"/>
          <w:lang w:val="es-ES"/>
        </w:rPr>
        <w:tab/>
      </w:r>
    </w:p>
    <w:p w:rsidR="003A72EB" w:rsidRPr="00425729" w:rsidRDefault="003A72EB" w:rsidP="00954CD2">
      <w:pPr>
        <w:numPr>
          <w:ilvl w:val="0"/>
          <w:numId w:val="14"/>
        </w:numPr>
        <w:spacing w:line="360" w:lineRule="auto"/>
        <w:jc w:val="both"/>
        <w:rPr>
          <w:rFonts w:ascii="VG2 Main" w:hAnsi="VG2 Main" w:cs="Power Geez Unicode1"/>
          <w:sz w:val="23"/>
          <w:szCs w:val="23"/>
          <w:lang w:val="es-ES"/>
        </w:rPr>
      </w:pP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የመንግስትመ</w:t>
      </w:r>
      <w:r w:rsidRPr="00425729">
        <w:rPr>
          <w:sz w:val="23"/>
          <w:szCs w:val="23"/>
          <w:lang w:val="es-ES"/>
        </w:rPr>
        <w:t>/</w:t>
      </w: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ቤትከተጫራቾችየሚሰጡየመጫረቻዋጋዎችበሌላተጫራችዋጋላይያልተመሰረቱእናበጨረታውእናበውልአፈፃፀሙወቅትየማይለዋወጡፅኑዋጋመሆናቸውንማረጋገጥአለበት፡፡</w:t>
      </w:r>
    </w:p>
    <w:p w:rsidR="003A72EB" w:rsidRPr="00425729" w:rsidRDefault="003A72EB" w:rsidP="00954CD2">
      <w:pPr>
        <w:spacing w:line="180" w:lineRule="exact"/>
        <w:ind w:left="360"/>
        <w:jc w:val="both"/>
        <w:rPr>
          <w:rFonts w:ascii="VG2 Main" w:hAnsi="VG2 Main" w:cs="Power Geez Unicode1"/>
          <w:sz w:val="23"/>
          <w:szCs w:val="23"/>
          <w:lang w:val="es-ES"/>
        </w:rPr>
      </w:pPr>
    </w:p>
    <w:p w:rsidR="003A72EB" w:rsidRPr="00425729" w:rsidRDefault="003A72EB" w:rsidP="00954CD2">
      <w:pPr>
        <w:numPr>
          <w:ilvl w:val="0"/>
          <w:numId w:val="14"/>
        </w:numPr>
        <w:spacing w:line="360" w:lineRule="auto"/>
        <w:jc w:val="both"/>
        <w:rPr>
          <w:rFonts w:ascii="VG2 Main" w:hAnsi="VG2 Main" w:cs="Power Geez Unicode1"/>
          <w:sz w:val="23"/>
          <w:szCs w:val="23"/>
          <w:lang w:val="es-ES"/>
        </w:rPr>
      </w:pP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በዚህንዑስአንቀፅ</w:t>
      </w:r>
      <w:r w:rsidR="002B1861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VG2 Main" w:hAnsi="VG2 Main" w:cs="Power Geez Unicode1"/>
          <w:sz w:val="23"/>
          <w:szCs w:val="23"/>
          <w:lang w:val="es-ES"/>
        </w:rPr>
        <w:t>1</w:t>
      </w: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ላይየተገለፀውቢኖርምየመንግስትመ</w:t>
      </w:r>
      <w:r w:rsidRPr="00425729">
        <w:rPr>
          <w:sz w:val="23"/>
          <w:szCs w:val="23"/>
          <w:lang w:val="es-ES"/>
        </w:rPr>
        <w:t>/</w:t>
      </w: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ቤቱየሚከተሉትሁኔታዎችመኖራቸውንሲረዳለግንባታስራዎ</w:t>
      </w: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lastRenderedPageBreak/>
        <w:t>ችውሉተፈፃሚመሆንከጀመረበት</w:t>
      </w:r>
      <w:r w:rsidRPr="00425729">
        <w:rPr>
          <w:rFonts w:ascii="VG2 Main" w:hAnsi="VG2 Main" w:cs="Power Geez Unicode1"/>
          <w:sz w:val="23"/>
          <w:szCs w:val="23"/>
          <w:lang w:val="es-ES"/>
        </w:rPr>
        <w:t xml:space="preserve"> 12 </w:t>
      </w: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ወራትበኋላ</w:t>
      </w:r>
      <w:r w:rsidR="00787405" w:rsidRPr="00425729">
        <w:rPr>
          <w:rFonts w:ascii="VG2 Main" w:hAnsi="VG2 Main" w:cs="Power Geez Unicode1"/>
          <w:sz w:val="23"/>
          <w:szCs w:val="23"/>
          <w:lang w:val="es-ES"/>
        </w:rPr>
        <w:t>XÂ</w:t>
      </w:r>
      <w:r w:rsidR="00411808" w:rsidRPr="00425729">
        <w:rPr>
          <w:rFonts w:ascii="Power Geez Unicode1" w:hAnsi="Power Geez Unicode1" w:cs="Power Geez Unicode1"/>
          <w:sz w:val="23"/>
          <w:szCs w:val="23"/>
          <w:lang w:val="es-ES"/>
        </w:rPr>
        <w:t>በማዕቀፍስምምነትለሚፈፀምግዥውሉተፈፃሚመሆንከጀመረበት</w:t>
      </w:r>
      <w:r w:rsidR="00411808" w:rsidRPr="00425729">
        <w:rPr>
          <w:rFonts w:ascii="VG2 Main" w:hAnsi="VG2 Main" w:cs="Power Geez Unicode1"/>
          <w:sz w:val="23"/>
          <w:szCs w:val="23"/>
          <w:lang w:val="es-ES"/>
        </w:rPr>
        <w:t xml:space="preserve"> 6 </w:t>
      </w:r>
      <w:r w:rsidR="00411808" w:rsidRPr="00425729">
        <w:rPr>
          <w:rFonts w:ascii="Power Geez Unicode1" w:hAnsi="Power Geez Unicode1" w:cs="Power Geez Unicode1"/>
          <w:sz w:val="23"/>
          <w:szCs w:val="23"/>
          <w:lang w:val="es-ES"/>
        </w:rPr>
        <w:t>ወራትበኋላ</w:t>
      </w: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ለሚኖር</w:t>
      </w:r>
      <w:r w:rsidR="00CA759C" w:rsidRPr="00425729">
        <w:rPr>
          <w:rFonts w:ascii="VG2 Main" w:hAnsi="VG2 Main" w:cs="Power Geez Unicode1"/>
          <w:sz w:val="23"/>
          <w:szCs w:val="23"/>
          <w:lang w:val="es-ES"/>
        </w:rPr>
        <w:t>G™</w:t>
      </w:r>
      <w:r w:rsidRPr="00425729">
        <w:rPr>
          <w:rFonts w:ascii="Power Geez Unicode1" w:hAnsi="Power Geez Unicode1" w:cs="Power Geez Unicode1"/>
          <w:sz w:val="23"/>
          <w:szCs w:val="23"/>
          <w:lang w:val="es-ES"/>
        </w:rPr>
        <w:t>የዋጋለውጥማስተካከያማድረግእንደሚቻልበጨረታሰነዱላይሊፈቅድይችላል</w:t>
      </w:r>
      <w:r w:rsidR="00DF78D2" w:rsidRPr="00425729">
        <w:rPr>
          <w:bCs/>
          <w:sz w:val="23"/>
          <w:szCs w:val="23"/>
          <w:lang w:val="es-ES"/>
        </w:rPr>
        <w:t>:-</w:t>
      </w:r>
    </w:p>
    <w:p w:rsidR="003A72EB" w:rsidRPr="00425729" w:rsidRDefault="003A72EB" w:rsidP="00954CD2">
      <w:pPr>
        <w:spacing w:line="180" w:lineRule="exact"/>
        <w:ind w:left="187"/>
        <w:jc w:val="both"/>
        <w:rPr>
          <w:rFonts w:ascii="VG2 Main" w:hAnsi="VG2 Main" w:cs="Power Geez Unicode1"/>
          <w:sz w:val="23"/>
          <w:szCs w:val="23"/>
          <w:lang w:val="es-ES"/>
        </w:rPr>
      </w:pPr>
    </w:p>
    <w:p w:rsidR="003A72EB" w:rsidRPr="00425729" w:rsidRDefault="003A72EB" w:rsidP="00954CD2">
      <w:pPr>
        <w:spacing w:line="360" w:lineRule="auto"/>
        <w:ind w:left="1080" w:hanging="540"/>
        <w:jc w:val="both"/>
        <w:rPr>
          <w:rFonts w:ascii="VG2 Main" w:hAnsi="VG2 Main" w:cs="Power Geez Unicode1"/>
          <w:bCs/>
          <w:sz w:val="23"/>
          <w:szCs w:val="23"/>
          <w:lang w:val="es-ES"/>
        </w:rPr>
      </w:pP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ሀ</w:t>
      </w:r>
      <w:r w:rsidRPr="00425729">
        <w:rPr>
          <w:rFonts w:ascii="VG2 Main" w:hAnsi="VG2 Main" w:cs="Power Geez Unicode1"/>
          <w:bCs/>
          <w:sz w:val="23"/>
          <w:szCs w:val="23"/>
          <w:lang w:val="es-ES"/>
        </w:rPr>
        <w:t xml:space="preserve">. 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በውልስምምነቱመሰረትየግንባታስራውንለማጠናቀቅከ</w:t>
      </w:r>
      <w:r w:rsidRPr="00425729">
        <w:rPr>
          <w:rFonts w:ascii="VG2 Main" w:hAnsi="VG2 Main" w:cs="Power Geez Unicode1"/>
          <w:bCs/>
          <w:sz w:val="23"/>
          <w:szCs w:val="23"/>
          <w:lang w:val="es-ES"/>
        </w:rPr>
        <w:t xml:space="preserve">18 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ወራትእንዲሁምበማዕቀፍስምምነትየውልግዴታውንለማጠናቀቅከ</w:t>
      </w:r>
      <w:r w:rsidRPr="00425729">
        <w:rPr>
          <w:rFonts w:ascii="VG2 Main" w:hAnsi="VG2 Main" w:cs="Power Geez Unicode1"/>
          <w:bCs/>
          <w:sz w:val="23"/>
          <w:szCs w:val="23"/>
          <w:lang w:val="es-ES"/>
        </w:rPr>
        <w:t xml:space="preserve">2 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ዓመታትበላይየሚፈጅመሆኑየተረጋገጠሲሆን</w:t>
      </w:r>
      <w:r w:rsidR="00DF78D2" w:rsidRPr="00425729">
        <w:rPr>
          <w:rFonts w:ascii="VG2 Main" w:hAnsi="VG2 Main" w:cs="Power Geez Unicode1"/>
          <w:bCs/>
          <w:sz w:val="23"/>
          <w:szCs w:val="23"/>
          <w:lang w:val="es-ES"/>
        </w:rPr>
        <w:t>½</w:t>
      </w:r>
    </w:p>
    <w:p w:rsidR="00DF78D2" w:rsidRPr="00425729" w:rsidRDefault="003A72EB" w:rsidP="00954CD2">
      <w:pPr>
        <w:spacing w:line="360" w:lineRule="auto"/>
        <w:ind w:left="1260" w:hanging="540"/>
        <w:jc w:val="both"/>
        <w:rPr>
          <w:rFonts w:ascii="VG2 Main" w:hAnsi="VG2 Main" w:cs="Power Geez Unicode1"/>
          <w:bCs/>
          <w:sz w:val="23"/>
          <w:szCs w:val="23"/>
          <w:lang w:val="es-ES"/>
        </w:rPr>
      </w:pP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ለ</w:t>
      </w:r>
      <w:r w:rsidRPr="00425729">
        <w:rPr>
          <w:rFonts w:ascii="VG2 Main" w:hAnsi="VG2 Main" w:cs="Power Geez Unicode1"/>
          <w:bCs/>
          <w:sz w:val="23"/>
          <w:szCs w:val="23"/>
          <w:lang w:val="es-ES"/>
        </w:rPr>
        <w:t xml:space="preserve">. </w:t>
      </w:r>
      <w:r w:rsidRPr="00425729">
        <w:rPr>
          <w:rFonts w:ascii="Power Geez Unicode1" w:hAnsi="Power Geez Unicode1" w:cs="Power Geez Unicode1"/>
          <w:bCs/>
          <w:sz w:val="23"/>
          <w:szCs w:val="23"/>
        </w:rPr>
        <w:t>በውሉመሰረትለሚቀርበውየግንባታስራዋናዋናግብአቶች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ወይምየማዕቀፍ</w:t>
      </w:r>
    </w:p>
    <w:p w:rsidR="003A72EB" w:rsidRPr="00425729" w:rsidRDefault="003A72EB" w:rsidP="00954CD2">
      <w:pPr>
        <w:spacing w:line="360" w:lineRule="auto"/>
        <w:ind w:left="1260" w:hanging="540"/>
        <w:jc w:val="both"/>
        <w:rPr>
          <w:rFonts w:ascii="VG2 Main" w:hAnsi="VG2 Main" w:cs="Power Geez Unicode1"/>
          <w:bCs/>
          <w:sz w:val="23"/>
          <w:szCs w:val="23"/>
          <w:lang w:val="es-ES"/>
        </w:rPr>
      </w:pP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ስምምነትአቅርቦቶችየ</w:t>
      </w:r>
      <w:r w:rsidRPr="00425729">
        <w:rPr>
          <w:rFonts w:ascii="Power Geez Unicode1" w:hAnsi="Power Geez Unicode1" w:cs="Power Geez Unicode1"/>
          <w:bCs/>
          <w:sz w:val="23"/>
          <w:szCs w:val="23"/>
        </w:rPr>
        <w:t>ገበያ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ዋጋ</w:t>
      </w:r>
      <w:r w:rsidRPr="00425729">
        <w:rPr>
          <w:rFonts w:ascii="Power Geez Unicode1" w:hAnsi="Power Geez Unicode1" w:cs="Power Geez Unicode1"/>
          <w:bCs/>
          <w:sz w:val="23"/>
          <w:szCs w:val="23"/>
        </w:rPr>
        <w:t>ከፍተኛመዋዠቅያላቸው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መሆኑሲረጋገጥ</w:t>
      </w:r>
      <w:r w:rsidR="00DF78D2" w:rsidRPr="00425729">
        <w:rPr>
          <w:rFonts w:ascii="VG2 Main" w:hAnsi="VG2 Main" w:cs="Power Geez Unicode1"/>
          <w:bCs/>
          <w:sz w:val="23"/>
          <w:szCs w:val="23"/>
          <w:lang w:val="es-ES"/>
        </w:rPr>
        <w:t>½</w:t>
      </w:r>
    </w:p>
    <w:p w:rsidR="00DF78D2" w:rsidRPr="00425729" w:rsidRDefault="003A72EB" w:rsidP="00954CD2">
      <w:pPr>
        <w:spacing w:line="360" w:lineRule="auto"/>
        <w:ind w:left="1260" w:hanging="540"/>
        <w:jc w:val="both"/>
        <w:rPr>
          <w:rFonts w:ascii="VG2 Main" w:hAnsi="VG2 Main" w:cs="Power Geez Unicode1"/>
          <w:bCs/>
          <w:sz w:val="23"/>
          <w:szCs w:val="23"/>
          <w:lang w:val="es-ES"/>
        </w:rPr>
      </w:pP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ሐ</w:t>
      </w:r>
      <w:r w:rsidRPr="00425729">
        <w:rPr>
          <w:rFonts w:ascii="VG2 Main" w:hAnsi="VG2 Main" w:cs="Power Geez Unicode1"/>
          <w:bCs/>
          <w:sz w:val="23"/>
          <w:szCs w:val="23"/>
          <w:lang w:val="es-ES"/>
        </w:rPr>
        <w:t xml:space="preserve">. </w:t>
      </w:r>
      <w:r w:rsidRPr="00425729">
        <w:rPr>
          <w:rFonts w:ascii="Power Geez Unicode1" w:hAnsi="Power Geez Unicode1" w:cs="Power Geez Unicode1"/>
          <w:bCs/>
          <w:sz w:val="23"/>
          <w:szCs w:val="23"/>
        </w:rPr>
        <w:t>የዋጋማስተካከያውንለማስላትየሚያገለግሉመነሻእናየተለወጠ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ዋ</w:t>
      </w:r>
      <w:r w:rsidRPr="00425729">
        <w:rPr>
          <w:rFonts w:ascii="Power Geez Unicode1" w:hAnsi="Power Geez Unicode1" w:cs="Power Geez Unicode1"/>
          <w:bCs/>
          <w:sz w:val="23"/>
          <w:szCs w:val="23"/>
        </w:rPr>
        <w:t>ጋከመንግስት</w:t>
      </w:r>
    </w:p>
    <w:p w:rsidR="003A72EB" w:rsidRPr="00425729" w:rsidRDefault="003A72EB" w:rsidP="00954CD2">
      <w:pPr>
        <w:spacing w:line="360" w:lineRule="auto"/>
        <w:ind w:left="1260" w:hanging="540"/>
        <w:jc w:val="both"/>
        <w:rPr>
          <w:rFonts w:ascii="VG2 Main" w:hAnsi="VG2 Main" w:cs="Power Geez Unicode1"/>
          <w:bCs/>
          <w:sz w:val="23"/>
          <w:szCs w:val="23"/>
          <w:lang w:val="es-ES"/>
        </w:rPr>
      </w:pPr>
      <w:r w:rsidRPr="00425729">
        <w:rPr>
          <w:rFonts w:ascii="Power Geez Unicode1" w:hAnsi="Power Geez Unicode1" w:cs="Power Geez Unicode1"/>
          <w:bCs/>
          <w:sz w:val="23"/>
          <w:szCs w:val="23"/>
        </w:rPr>
        <w:t>አካልወይንም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አስተማማኝከሆነየ</w:t>
      </w:r>
      <w:r w:rsidRPr="00425729">
        <w:rPr>
          <w:rFonts w:ascii="Power Geez Unicode1" w:hAnsi="Power Geez Unicode1" w:cs="Power Geez Unicode1"/>
          <w:bCs/>
          <w:sz w:val="23"/>
          <w:szCs w:val="23"/>
        </w:rPr>
        <w:t>ታወቀአቅራቢማስረጃሊሰጥየሚችልሲሆን</w:t>
      </w:r>
      <w:r w:rsidR="00DF78D2" w:rsidRPr="00425729">
        <w:rPr>
          <w:rFonts w:ascii="VG2 Main" w:hAnsi="VG2 Main" w:cs="Power Geez Unicode1"/>
          <w:bCs/>
          <w:sz w:val="23"/>
          <w:szCs w:val="23"/>
          <w:lang w:val="es-ES"/>
        </w:rPr>
        <w:t>½</w:t>
      </w:r>
    </w:p>
    <w:p w:rsidR="003A72EB" w:rsidRPr="00425729" w:rsidRDefault="003A72EB" w:rsidP="00954CD2">
      <w:pPr>
        <w:spacing w:line="180" w:lineRule="exact"/>
        <w:ind w:left="1094" w:hanging="547"/>
        <w:jc w:val="both"/>
        <w:rPr>
          <w:rFonts w:ascii="VG2 Main" w:hAnsi="VG2 Main" w:cs="Power Geez Unicode1"/>
          <w:bCs/>
          <w:sz w:val="23"/>
          <w:szCs w:val="23"/>
        </w:rPr>
      </w:pPr>
    </w:p>
    <w:p w:rsidR="00AA1803" w:rsidRPr="00425729" w:rsidRDefault="003A72EB" w:rsidP="00954CD2">
      <w:pPr>
        <w:spacing w:line="360" w:lineRule="auto"/>
        <w:ind w:left="450" w:hanging="450"/>
        <w:jc w:val="both"/>
        <w:rPr>
          <w:rFonts w:ascii="VG2 Main" w:hAnsi="VG2 Main" w:cs="Power Geez Unicode1"/>
          <w:bCs/>
          <w:sz w:val="23"/>
          <w:szCs w:val="23"/>
        </w:rPr>
      </w:pPr>
      <w:r w:rsidRPr="00425729">
        <w:rPr>
          <w:rFonts w:ascii="VG2 Main" w:hAnsi="VG2 Main" w:cs="Power Geez Unicode1"/>
          <w:bCs/>
          <w:sz w:val="23"/>
          <w:szCs w:val="23"/>
        </w:rPr>
        <w:t xml:space="preserve">3. </w:t>
      </w:r>
      <w:r w:rsidR="00AD7F2C"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ለግንባታስራግዥ</w:t>
      </w:r>
      <w:r w:rsidR="00200D92" w:rsidRPr="00425729">
        <w:rPr>
          <w:rFonts w:ascii="VG2 Main" w:hAnsi="VG2 Main" w:cs="Power Geez Unicode1"/>
          <w:bCs/>
          <w:sz w:val="23"/>
          <w:szCs w:val="23"/>
        </w:rPr>
        <w:t>y¸drgW</w:t>
      </w:r>
      <w:r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የዋጋማስተካከያ</w:t>
      </w:r>
      <w:r w:rsidR="00200D92" w:rsidRPr="00425729">
        <w:rPr>
          <w:rFonts w:ascii="VG2 Main" w:hAnsi="VG2 Main" w:cs="Power Geez Unicode1"/>
          <w:bCs/>
          <w:sz w:val="23"/>
          <w:szCs w:val="23"/>
        </w:rPr>
        <w:t>kz!H b¬C ytgl[#TN x\‰éC</w:t>
      </w:r>
    </w:p>
    <w:p w:rsidR="003A72EB" w:rsidRPr="00425729" w:rsidRDefault="00200D92" w:rsidP="00954CD2">
      <w:pPr>
        <w:spacing w:line="360" w:lineRule="auto"/>
        <w:ind w:left="450" w:hanging="450"/>
        <w:jc w:val="both"/>
        <w:rPr>
          <w:rFonts w:ascii="VG2 Main" w:hAnsi="VG2 Main" w:cs="Power Geez Unicode1"/>
          <w:bCs/>
          <w:sz w:val="23"/>
          <w:szCs w:val="23"/>
        </w:rPr>
      </w:pPr>
      <w:r w:rsidRPr="00425729">
        <w:rPr>
          <w:rFonts w:ascii="VG2 Main" w:hAnsi="VG2 Main" w:cs="Power Geez Unicode1"/>
          <w:bCs/>
          <w:sz w:val="23"/>
          <w:szCs w:val="23"/>
        </w:rPr>
        <w:t>tkTlÖ</w:t>
      </w:r>
      <w:r w:rsidR="003A72EB"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በመደበኛየጨረታሰነዱላይየተመለከተውንስሌትመጠቀምይኖርበታል</w:t>
      </w:r>
      <w:r w:rsidR="006C4833" w:rsidRPr="00425729">
        <w:rPr>
          <w:bCs/>
          <w:sz w:val="23"/>
          <w:szCs w:val="23"/>
        </w:rPr>
        <w:t>:-</w:t>
      </w:r>
    </w:p>
    <w:p w:rsidR="003A72EB" w:rsidRPr="00425729" w:rsidRDefault="003A72EB" w:rsidP="00954CD2">
      <w:pPr>
        <w:spacing w:line="180" w:lineRule="exact"/>
        <w:ind w:left="446" w:hanging="446"/>
        <w:jc w:val="both"/>
        <w:rPr>
          <w:rFonts w:ascii="VG2 Main" w:hAnsi="VG2 Main" w:cs="Power Geez Unicode1"/>
          <w:bCs/>
          <w:sz w:val="23"/>
          <w:szCs w:val="23"/>
        </w:rPr>
      </w:pPr>
    </w:p>
    <w:p w:rsidR="00E03D5C" w:rsidRPr="00425729" w:rsidRDefault="00200D92" w:rsidP="00954CD2">
      <w:pPr>
        <w:spacing w:line="360" w:lineRule="auto"/>
        <w:ind w:left="540" w:hanging="450"/>
        <w:jc w:val="both"/>
        <w:rPr>
          <w:rFonts w:ascii="VG2 Main" w:hAnsi="VG2 Main" w:cs="Power Geez Unicode1"/>
          <w:bCs/>
          <w:sz w:val="23"/>
          <w:szCs w:val="23"/>
        </w:rPr>
      </w:pPr>
      <w:r w:rsidRPr="00425729">
        <w:rPr>
          <w:rFonts w:ascii="VG2 Main" w:hAnsi="VG2 Main" w:cs="Power Geez Unicode1"/>
          <w:bCs/>
          <w:sz w:val="23"/>
          <w:szCs w:val="23"/>
        </w:rPr>
        <w:t>h</w:t>
      </w:r>
      <w:r w:rsidR="003A72EB" w:rsidRPr="00425729">
        <w:rPr>
          <w:rFonts w:ascii="VG2 Main" w:hAnsi="VG2 Main" w:cs="Power Geez Unicode1"/>
          <w:bCs/>
          <w:sz w:val="23"/>
          <w:szCs w:val="23"/>
        </w:rPr>
        <w:t xml:space="preserve">. </w:t>
      </w:r>
      <w:r w:rsidR="003A72EB"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የዋጋማስተካከያ</w:t>
      </w:r>
      <w:r w:rsidR="00536715" w:rsidRPr="00425729">
        <w:rPr>
          <w:rFonts w:ascii="VG2 Main" w:hAnsi="VG2 Main" w:cs="Power Geez Unicode1"/>
          <w:bCs/>
          <w:sz w:val="23"/>
          <w:szCs w:val="23"/>
        </w:rPr>
        <w:t>y¸drGÆcW</w:t>
      </w:r>
      <w:r w:rsidR="003A72EB"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ዋናዋናግብአቶች</w:t>
      </w:r>
      <w:r w:rsidR="00536715" w:rsidRPr="00425729">
        <w:rPr>
          <w:rFonts w:ascii="VG2 Main" w:hAnsi="VG2 Main" w:cs="Power Geez Unicode1"/>
          <w:bCs/>
          <w:sz w:val="23"/>
          <w:szCs w:val="23"/>
        </w:rPr>
        <w:t xml:space="preserve">ÊNJ½BrT½s!¸Nè½bq_¬ </w:t>
      </w:r>
    </w:p>
    <w:p w:rsidR="003A72EB" w:rsidRPr="00425729" w:rsidRDefault="00536715" w:rsidP="00954CD2">
      <w:pPr>
        <w:spacing w:line="360" w:lineRule="auto"/>
        <w:ind w:left="540" w:hanging="450"/>
        <w:jc w:val="both"/>
        <w:rPr>
          <w:rFonts w:ascii="VG2 Main" w:hAnsi="VG2 Main" w:cs="Power Geez Unicode1"/>
          <w:bCs/>
          <w:sz w:val="23"/>
          <w:szCs w:val="23"/>
        </w:rPr>
      </w:pPr>
      <w:r w:rsidRPr="00425729">
        <w:rPr>
          <w:rFonts w:ascii="VG2 Main" w:hAnsi="VG2 Main" w:cs="Power Geez Unicode1"/>
          <w:bCs/>
          <w:sz w:val="23"/>
          <w:szCs w:val="23"/>
        </w:rPr>
        <w:t>lGNÆ¬</w:t>
      </w:r>
      <w:r w:rsidR="001E5E55" w:rsidRPr="00425729">
        <w:rPr>
          <w:rFonts w:ascii="VG2 Main" w:hAnsi="VG2 Main" w:cs="Power Geez Unicode1"/>
          <w:bCs/>
          <w:sz w:val="23"/>
          <w:szCs w:val="23"/>
        </w:rPr>
        <w:t xml:space="preserve"> |‰W y¸ÃglGL nÄJ mçÂcWN ¥rUg_½</w:t>
      </w:r>
    </w:p>
    <w:p w:rsidR="003A72EB" w:rsidRPr="00425729" w:rsidRDefault="00200D92" w:rsidP="00954CD2">
      <w:pPr>
        <w:spacing w:line="360" w:lineRule="auto"/>
        <w:ind w:left="720" w:hanging="540"/>
        <w:jc w:val="both"/>
        <w:rPr>
          <w:rFonts w:ascii="VG2 Main" w:hAnsi="VG2 Main" w:cs="Power Geez Unicode1"/>
          <w:bCs/>
          <w:sz w:val="23"/>
          <w:szCs w:val="23"/>
        </w:rPr>
      </w:pPr>
      <w:r w:rsidRPr="00425729">
        <w:rPr>
          <w:rFonts w:ascii="VG2 Main" w:hAnsi="VG2 Main" w:cs="Power Geez Unicode1"/>
          <w:bCs/>
          <w:sz w:val="23"/>
          <w:szCs w:val="23"/>
        </w:rPr>
        <w:t>l</w:t>
      </w:r>
      <w:r w:rsidR="003A72EB" w:rsidRPr="00425729">
        <w:rPr>
          <w:rFonts w:ascii="VG2 Main" w:hAnsi="VG2 Main" w:cs="Power Geez Unicode1"/>
          <w:bCs/>
          <w:sz w:val="23"/>
          <w:szCs w:val="23"/>
        </w:rPr>
        <w:t xml:space="preserve">. </w:t>
      </w:r>
      <w:r w:rsidR="00023B17"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ከላይበንዑስአንቀፅ</w:t>
      </w:r>
      <w:r w:rsidR="00DC674B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="00023B17" w:rsidRPr="00143E20">
        <w:rPr>
          <w:rFonts w:ascii="VG2 Main" w:hAnsi="VG2 Main" w:cs="Power Geez Unicode1"/>
          <w:bCs/>
          <w:sz w:val="23"/>
          <w:szCs w:val="23"/>
        </w:rPr>
        <w:t>3</w:t>
      </w:r>
      <w:r w:rsidR="00623C16" w:rsidRPr="00143E20">
        <w:rPr>
          <w:rFonts w:ascii="Power Geez Unicode1" w:hAnsi="Power Geez Unicode1" w:cs="Power Geez Unicode1"/>
          <w:sz w:val="23"/>
          <w:szCs w:val="23"/>
          <w:lang w:val="pt-BR"/>
        </w:rPr>
        <w:t>(</w:t>
      </w:r>
      <w:r w:rsidR="00623C16" w:rsidRPr="00143E20">
        <w:rPr>
          <w:rFonts w:ascii="VG2 Main" w:hAnsi="VG2 Main" w:cs="Power Geez Unicode1"/>
          <w:bCs/>
          <w:sz w:val="23"/>
          <w:szCs w:val="23"/>
        </w:rPr>
        <w:t>h</w:t>
      </w:r>
      <w:r w:rsidR="00623C16" w:rsidRPr="00143E20">
        <w:rPr>
          <w:rFonts w:ascii="Power Geez Unicode1" w:hAnsi="Power Geez Unicode1" w:cs="Power Geez Unicode1"/>
          <w:sz w:val="23"/>
          <w:szCs w:val="23"/>
          <w:lang w:val="pt-BR"/>
        </w:rPr>
        <w:t>)</w:t>
      </w:r>
      <w:r w:rsidR="00AA1803" w:rsidRPr="00425729">
        <w:rPr>
          <w:rFonts w:ascii="VG2 Main" w:hAnsi="VG2 Main" w:cs="Power Geez Unicode1"/>
          <w:bCs/>
          <w:sz w:val="23"/>
          <w:szCs w:val="23"/>
        </w:rPr>
        <w:t>ytgl[#T</w:t>
      </w:r>
      <w:r w:rsidR="00023B17" w:rsidRPr="00425729">
        <w:rPr>
          <w:rFonts w:ascii="Power Geez Unicode1" w:hAnsi="Power Geez Unicode1" w:cs="Power Geez Unicode1"/>
          <w:bCs/>
          <w:sz w:val="23"/>
          <w:szCs w:val="23"/>
          <w:lang w:val="es-ES"/>
        </w:rPr>
        <w:t>ዋናዋናግብአቶችየዋጋለውጥከግንባታስራውአንፃርየሚኖራቸውንአንፃራዊዝቅተኛእናከፍተኛድርሻበተገቢጥናትእናመረጃላይተመስርቶመለየት</w:t>
      </w:r>
      <w:r w:rsidR="006C4833" w:rsidRPr="00425729">
        <w:rPr>
          <w:rFonts w:ascii="VG2 Main" w:hAnsi="VG2 Main" w:cs="Power Geez Unicode1"/>
          <w:bCs/>
          <w:sz w:val="23"/>
          <w:szCs w:val="23"/>
        </w:rPr>
        <w:t>½</w:t>
      </w:r>
    </w:p>
    <w:p w:rsidR="003A72EB" w:rsidRPr="00143E20" w:rsidRDefault="00200D92" w:rsidP="00954CD2">
      <w:pPr>
        <w:spacing w:line="360" w:lineRule="auto"/>
        <w:ind w:left="540" w:hanging="450"/>
        <w:jc w:val="both"/>
        <w:rPr>
          <w:rFonts w:ascii="VG2 Main" w:hAnsi="VG2 Main" w:cs="Power Geez Unicode1"/>
          <w:bCs/>
          <w:sz w:val="23"/>
          <w:szCs w:val="23"/>
        </w:rPr>
      </w:pPr>
      <w:r w:rsidRPr="00143E20">
        <w:rPr>
          <w:rFonts w:ascii="VG2 Main" w:hAnsi="VG2 Main" w:cs="Power Geez Unicode1"/>
          <w:bCs/>
          <w:sz w:val="23"/>
          <w:szCs w:val="23"/>
        </w:rPr>
        <w:t>/</w:t>
      </w:r>
      <w:r w:rsidR="003A72EB" w:rsidRPr="00143E20">
        <w:rPr>
          <w:rFonts w:ascii="VG2 Main" w:hAnsi="VG2 Main" w:cs="Power Geez Unicode1"/>
          <w:bCs/>
          <w:sz w:val="23"/>
          <w:szCs w:val="23"/>
        </w:rPr>
        <w:t>.</w:t>
      </w:r>
      <w:r w:rsidR="00023B17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የዋጋማስተካከያውንለመስራትመነሻዋጋየሚወሰድበትንትክክለኛቀንእናየዋጋለውጡመረጃየሚገኝበትንምንጭመለየት፤በዚህመሰረትየሚለየውየመነሻዋጋቀንጨረታውሊዘጋከ</w:t>
      </w:r>
      <w:r w:rsidR="00023B17" w:rsidRPr="00143E20">
        <w:rPr>
          <w:rFonts w:ascii="VG2 Main" w:hAnsi="VG2 Main" w:cs="Power Geez Unicode1"/>
          <w:bCs/>
          <w:sz w:val="23"/>
          <w:szCs w:val="23"/>
        </w:rPr>
        <w:t xml:space="preserve">15 </w:t>
      </w:r>
      <w:r w:rsidR="00023B17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እስከ</w:t>
      </w:r>
      <w:r w:rsidR="00023B17" w:rsidRPr="00143E20">
        <w:rPr>
          <w:rFonts w:ascii="VG2 Main" w:hAnsi="VG2 Main" w:cs="Power Geez Unicode1"/>
          <w:bCs/>
          <w:sz w:val="23"/>
          <w:szCs w:val="23"/>
        </w:rPr>
        <w:t xml:space="preserve"> 30 </w:t>
      </w:r>
      <w:r w:rsidR="00023B17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ቀንሲቀረውባለውጊዜውስጥመሆንይኖርበታል፡፡ጨረታውበተለያየምክንያትከ</w:t>
      </w:r>
      <w:r w:rsidR="00023B17" w:rsidRPr="00143E20">
        <w:rPr>
          <w:rFonts w:ascii="VG2 Main" w:hAnsi="VG2 Main" w:cs="Power Geez Unicode1"/>
          <w:bCs/>
          <w:sz w:val="23"/>
          <w:szCs w:val="23"/>
        </w:rPr>
        <w:t xml:space="preserve">15 </w:t>
      </w:r>
      <w:r w:rsidR="00023B17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ቀናትበላይየሚራዘምከሆነየመነሻዋጋቀኑምበተመሳሳይመስተካከልይኖርበታል</w:t>
      </w:r>
      <w:r w:rsidR="006C4833" w:rsidRPr="00143E20">
        <w:rPr>
          <w:rFonts w:ascii="VG2 Main" w:hAnsi="VG2 Main" w:cs="Power Geez Unicode1"/>
          <w:bCs/>
          <w:sz w:val="23"/>
          <w:szCs w:val="23"/>
        </w:rPr>
        <w:t>½</w:t>
      </w:r>
    </w:p>
    <w:p w:rsidR="003A72EB" w:rsidRPr="00F67446" w:rsidRDefault="00200D92" w:rsidP="00954CD2">
      <w:pPr>
        <w:spacing w:line="360" w:lineRule="auto"/>
        <w:ind w:left="900" w:hanging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m</w:t>
      </w:r>
      <w:r w:rsidR="00730CD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ዕጩተወዳዳሪዎችየሚጠቀሙበትየዋጋመነሻመረጃምንጭ</w:t>
      </w:r>
      <w:r w:rsidR="00C1631F" w:rsidRPr="00F67446">
        <w:rPr>
          <w:rFonts w:ascii="Visual Geez Unicode" w:hAnsi="Visual Geez Unicode" w:cs="Power Geez Unicode1"/>
          <w:bCs/>
          <w:color w:val="000000"/>
          <w:sz w:val="23"/>
          <w:szCs w:val="23"/>
          <w:lang w:val="es-ES"/>
        </w:rPr>
        <w:t xml:space="preserve">በቢሮዉ 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ወይምሌላስልጣንያለው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ንግስታዊየሆነአካልመሆንይኖርበታል፡፡</w:t>
      </w:r>
    </w:p>
    <w:p w:rsidR="006C4833" w:rsidRPr="00F67446" w:rsidRDefault="006C4833" w:rsidP="00954CD2">
      <w:pPr>
        <w:spacing w:line="180" w:lineRule="exact"/>
        <w:ind w:left="1094" w:hanging="547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360"/>
        </w:tabs>
        <w:spacing w:line="360" w:lineRule="auto"/>
        <w:ind w:left="450" w:hanging="54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4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ዕቀፍስምምነትለሚፈፀምግዥየዋጋማስተካከያ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ማድረግየመንግስት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የሚከተሉትንተግባራትመፈፀምይኖርበታል</w:t>
      </w:r>
      <w:r w:rsidR="00393F2D" w:rsidRPr="00F67446">
        <w:rPr>
          <w:bCs/>
          <w:color w:val="000000"/>
          <w:sz w:val="23"/>
          <w:szCs w:val="23"/>
        </w:rPr>
        <w:t>:-</w:t>
      </w:r>
    </w:p>
    <w:p w:rsidR="00E03D5C" w:rsidRPr="00F67446" w:rsidRDefault="003A72EB" w:rsidP="00954CD2">
      <w:pPr>
        <w:spacing w:line="360" w:lineRule="auto"/>
        <w:ind w:left="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ዋጋማስተካከያየሚፈቀድላቸውግዥዎች</w:t>
      </w:r>
      <w:r w:rsidR="00BA2E23" w:rsidRPr="00BA2E23">
        <w:rPr>
          <w:rFonts w:ascii="Visual Geez Unicode" w:hAnsi="Visual Geez Unicode" w:cs="Power Geez Unicode1"/>
          <w:bCs/>
          <w:color w:val="000000"/>
          <w:sz w:val="23"/>
          <w:szCs w:val="23"/>
        </w:rPr>
        <w:t>ቢሮ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የዋጋዝርዝርየሚሰጥባቸውብቻ</w:t>
      </w:r>
    </w:p>
    <w:p w:rsidR="00023B17" w:rsidRPr="00F67446" w:rsidRDefault="00023B17" w:rsidP="00954CD2">
      <w:pPr>
        <w:spacing w:line="360" w:lineRule="auto"/>
        <w:ind w:left="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ሆናቸውንማረጋገጥ</w:t>
      </w:r>
      <w:r w:rsidR="00393F2D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</w:p>
    <w:p w:rsidR="00023B17" w:rsidRPr="00F67446" w:rsidRDefault="003A72EB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ቱሥምምነትየተደረሰበትየአሸናፊውተጫራችዋጋበ</w:t>
      </w:r>
      <w:r w:rsidR="00C1631F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ዉ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ከሚሰጠውዋጋያልበለጠመሆኑንማረጋገጥ</w:t>
      </w:r>
      <w:r w:rsidR="00393F2D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</w:p>
    <w:p w:rsidR="00023B17" w:rsidRPr="00F67446" w:rsidRDefault="00023B17" w:rsidP="00954CD2">
      <w:pPr>
        <w:tabs>
          <w:tab w:val="left" w:pos="540"/>
        </w:tabs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ትየሚቀርበውየዋጋማስተካከያጥያቄስምምነቱስራላይከዋለከ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6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ራትበኋላመሆንይኖርበታ</w:t>
      </w:r>
      <w:r w:rsidR="001E5E55" w:rsidRPr="00F67446">
        <w:rPr>
          <w:rFonts w:ascii="VG2 Main" w:hAnsi="VG2 Main" w:cs="Power Geez Unicode1"/>
          <w:bCs/>
          <w:color w:val="000000"/>
          <w:sz w:val="23"/>
          <w:szCs w:val="23"/>
        </w:rPr>
        <w:t>L</w:t>
      </w:r>
      <w:r w:rsidR="00393F2D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</w:p>
    <w:p w:rsidR="00023B17" w:rsidRPr="00F67446" w:rsidRDefault="003A72EB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ዋጋማስተካከያለተፈቀደላቸውየግዥአይነቶችጨረታውበተከፈተበትዕለትተፈፃሚ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ሆነውንየ</w:t>
      </w:r>
      <w:r w:rsidR="00C1631F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ዉ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ንዋጋእንዲሁምበማዕቀፍስምምነቱቆይታጊዜውስጥየዋጋ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ስተካከያየሚደረግበትጊዜበኮንትራትስምምነቱላይእንዲገለ</w:t>
      </w:r>
      <w:r w:rsidR="001E5E55" w:rsidRPr="00F67446">
        <w:rPr>
          <w:rFonts w:ascii="VG2 Main" w:hAnsi="VG2 Main" w:cs="Power Geez Unicode1"/>
          <w:bCs/>
          <w:color w:val="000000"/>
          <w:sz w:val="23"/>
          <w:szCs w:val="23"/>
        </w:rPr>
        <w:t>{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ደረግይኖርበታል</w:t>
      </w:r>
      <w:r w:rsidR="00393F2D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ሠ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ላይበፊደልመላይበተመለከተውመሰረትበተወሰኑወራቶችልዩነትየዋጋማስተካከያ</w:t>
      </w:r>
    </w:p>
    <w:p w:rsidR="00393F2D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ደረግበትትክክለኛቀናቶች</w:t>
      </w:r>
      <w:r w:rsidR="001E5E55" w:rsidRPr="00F67446">
        <w:rPr>
          <w:rFonts w:ascii="VG2 Main" w:hAnsi="VG2 Main" w:cs="Power Geez Unicode1"/>
          <w:bCs/>
          <w:color w:val="000000"/>
          <w:sz w:val="23"/>
          <w:szCs w:val="23"/>
        </w:rPr>
        <w:t>N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መወሰንበኮንትራቱላይእንዲገለፅመደረግ</w:t>
      </w:r>
    </w:p>
    <w:p w:rsidR="00E03D5C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ኖርበታል</w:t>
      </w:r>
      <w:r w:rsidR="00393F2D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r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ለዋጋማስተካከያበኮንትራቱበተገለፀውዕለትተፈፃሚእንዲሆን</w:t>
      </w:r>
    </w:p>
    <w:p w:rsidR="00023B17" w:rsidRPr="00F67446" w:rsidRDefault="00C1631F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በሚያወጣውዋጋ</w:t>
      </w:r>
      <w:r w:rsidR="001E5E55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ኮንትራቱላይበተገለፀውእናበጨረታውመክፈቻ</w:t>
      </w:r>
    </w:p>
    <w:p w:rsidR="00587264" w:rsidRPr="00F67446" w:rsidRDefault="00023B17" w:rsidP="00954CD2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ዕለትተፈፃሚበነበረውየ</w:t>
      </w:r>
      <w:r w:rsidR="00C1631F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ዋጋመካከልያለውንየዋጋልዩነትበማስላት</w:t>
      </w:r>
    </w:p>
    <w:p w:rsidR="00587264" w:rsidRPr="00F67446" w:rsidRDefault="00023B17" w:rsidP="00954CD2">
      <w:pPr>
        <w:spacing w:line="360" w:lineRule="auto"/>
        <w:ind w:left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ልዩነቱንበአቅራቢውዋጋላይእንዲጨመርወይንምእንዲቀነስበማድረግየሚቀጥለው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ዋጋማስተካከያጊዜእስከሚደርስድረስየተስተካከለውንዋጋተፈፃሚያደርጋል</w:t>
      </w:r>
      <w:r w:rsidR="00393F2D" w:rsidRPr="00F67446">
        <w:rPr>
          <w:rFonts w:ascii="VG2 Main" w:hAnsi="VG2 Main" w:cs="Power Geez Unicode1"/>
          <w:bCs/>
          <w:color w:val="000000"/>
          <w:sz w:val="23"/>
          <w:szCs w:val="23"/>
        </w:rPr>
        <w:t>½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አቅራቢውክፍያየሚያስቀንስካልሆነበስተቀርአቅራቢውማቅረብሲገባውበወቅቱ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ላቀረባቸውእናዘግይተውለቀረቡአቅርቦቶችክፍያውአቅርቦቶቹመቅረብበነበረባቸው</w:t>
      </w:r>
    </w:p>
    <w:p w:rsidR="00023B17" w:rsidRPr="00F67446" w:rsidRDefault="00023B17" w:rsidP="00954CD2">
      <w:pPr>
        <w:spacing w:line="360" w:lineRule="auto"/>
        <w:ind w:left="4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ቅትበነበረውዋጋተፈፃሚእንዲሆንይደረጋል</w:t>
      </w:r>
      <w:r w:rsidR="00393F2D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፡፡</w:t>
      </w:r>
    </w:p>
    <w:p w:rsidR="003A72EB" w:rsidRPr="00F67446" w:rsidRDefault="003A72EB" w:rsidP="00954CD2">
      <w:pPr>
        <w:spacing w:line="180" w:lineRule="exact"/>
        <w:ind w:left="446" w:hanging="446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</w:p>
    <w:p w:rsidR="00C81DA3" w:rsidRPr="00F67446" w:rsidRDefault="003A72EB" w:rsidP="00954CD2">
      <w:pPr>
        <w:tabs>
          <w:tab w:val="left" w:pos="360"/>
        </w:tabs>
        <w:spacing w:line="360" w:lineRule="auto"/>
        <w:ind w:left="90" w:hanging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5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ቤቱየዋጋማስተካከያማድረግያስፈልጋልብሎላመናቸውግዥዎችበሚያዘጋጀው</w:t>
      </w:r>
    </w:p>
    <w:p w:rsidR="003C4960" w:rsidRPr="00F67446" w:rsidRDefault="003A72EB" w:rsidP="00954CD2">
      <w:pPr>
        <w:tabs>
          <w:tab w:val="left" w:pos="360"/>
        </w:tabs>
        <w:spacing w:line="360" w:lineRule="auto"/>
        <w:ind w:left="90" w:hanging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የጨረታሰነድየዋጋማስተካከያየሚደረግመሆኑን፤የዋጋማስተካከያውንተግባራዊ</w:t>
      </w:r>
    </w:p>
    <w:p w:rsidR="003C4960" w:rsidRPr="00F67446" w:rsidRDefault="003A72EB" w:rsidP="00954CD2">
      <w:pPr>
        <w:tabs>
          <w:tab w:val="left" w:pos="360"/>
        </w:tabs>
        <w:spacing w:line="360" w:lineRule="auto"/>
        <w:ind w:left="90" w:hanging="27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ለማድረግዕጩተወዳዳሪዎችከመጫረቻሰነዳቸውጋርማቅረብያለባቸውንመረጃአይነት፤</w:t>
      </w:r>
    </w:p>
    <w:p w:rsidR="003C4960" w:rsidRPr="00F67446" w:rsidRDefault="003A72EB" w:rsidP="00954CD2">
      <w:pPr>
        <w:tabs>
          <w:tab w:val="left" w:pos="360"/>
        </w:tabs>
        <w:spacing w:line="360" w:lineRule="auto"/>
        <w:ind w:left="90" w:hanging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የዋጋማስተካከያጥያቄውየሚቀርብባቸውንሁኔታዎች፤አቀራረቡንእናከጥያቄውጋር</w:t>
      </w:r>
    </w:p>
    <w:p w:rsidR="003C4960" w:rsidRPr="00F67446" w:rsidRDefault="003A72EB" w:rsidP="00954CD2">
      <w:pPr>
        <w:tabs>
          <w:tab w:val="left" w:pos="360"/>
        </w:tabs>
        <w:spacing w:line="360" w:lineRule="auto"/>
        <w:ind w:left="90" w:hanging="270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ተያይዘውየሚቀርቡማስረጃዎችንአይነትእናመጠንእንዲሁም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ሌሎችለዋጋማስተካከያው</w:t>
      </w:r>
    </w:p>
    <w:p w:rsidR="003C4960" w:rsidRPr="00F67446" w:rsidRDefault="003A72EB" w:rsidP="00954CD2">
      <w:pPr>
        <w:tabs>
          <w:tab w:val="left" w:pos="360"/>
        </w:tabs>
        <w:spacing w:line="360" w:lineRule="auto"/>
        <w:ind w:left="90" w:hanging="270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ይጠቅማሉብሎመ</w:t>
      </w:r>
      <w:r w:rsidRPr="00F67446">
        <w:rPr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ቤቱየሚያስባቸውንመረጃዎችእናተጫራቾችሊከተሉትይገባል</w:t>
      </w:r>
    </w:p>
    <w:p w:rsidR="003A72EB" w:rsidRPr="00F67446" w:rsidRDefault="003A72EB" w:rsidP="00954CD2">
      <w:pPr>
        <w:tabs>
          <w:tab w:val="left" w:pos="360"/>
        </w:tabs>
        <w:spacing w:line="360" w:lineRule="auto"/>
        <w:ind w:left="90" w:hanging="270"/>
        <w:jc w:val="both"/>
        <w:rPr>
          <w:rFonts w:ascii="VG2 Main" w:hAnsi="VG2 Main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የሚላቸውንአሰራሮችበግልፅበጨረታሰነዱላይማመልከትይኖርበታል፡፡</w:t>
      </w:r>
    </w:p>
    <w:p w:rsidR="003A72EB" w:rsidRPr="00F67446" w:rsidRDefault="003A72EB" w:rsidP="00954CD2">
      <w:pPr>
        <w:spacing w:line="180" w:lineRule="exact"/>
        <w:ind w:left="188" w:hanging="274"/>
        <w:jc w:val="both"/>
        <w:rPr>
          <w:rFonts w:ascii="VG2 Main" w:hAnsi="VG2 Main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spacing w:line="360" w:lineRule="auto"/>
        <w:ind w:left="180" w:hanging="360"/>
        <w:jc w:val="both"/>
        <w:rPr>
          <w:rFonts w:ascii="VG2 Main" w:hAnsi="VG2 Main" w:cs="Power Geez Unicode1"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color w:val="000000"/>
          <w:sz w:val="23"/>
          <w:szCs w:val="23"/>
        </w:rPr>
        <w:t xml:space="preserve">6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የመንግስትመ</w:t>
      </w:r>
      <w:r w:rsidRPr="00F67446">
        <w:rPr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ቤቱበጨረታግምገማወቅትተጫራቾችለዋጋማስተካከያየተቀመጡትንሁኔታዎችመቀበላቸውንእናያቀረቧቸውማስረጃዎችምተቀባይነትያላቸውመሆናቸውንማረጋገጥ</w:t>
      </w:r>
      <w:r w:rsidR="00023B17" w:rsidRPr="00F67446">
        <w:rPr>
          <w:rFonts w:ascii="VG2 Main" w:hAnsi="VG2 Main" w:cs="Power Geez Unicode1"/>
          <w:color w:val="000000"/>
          <w:sz w:val="23"/>
          <w:szCs w:val="23"/>
        </w:rPr>
        <w:t>YñRb¬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፡፡</w:t>
      </w:r>
    </w:p>
    <w:p w:rsidR="003A72EB" w:rsidRPr="00F67446" w:rsidRDefault="003A72EB" w:rsidP="00954CD2">
      <w:pPr>
        <w:spacing w:line="180" w:lineRule="exact"/>
        <w:ind w:left="-360"/>
        <w:jc w:val="both"/>
        <w:rPr>
          <w:rFonts w:ascii="VG2 Main" w:hAnsi="VG2 Main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1800"/>
        </w:tabs>
        <w:spacing w:line="360" w:lineRule="auto"/>
        <w:ind w:left="180" w:hanging="63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color w:val="000000"/>
          <w:sz w:val="23"/>
          <w:szCs w:val="23"/>
        </w:rPr>
        <w:t xml:space="preserve">7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እናአሸናፊውድርጅትበሚያደርጉትየውልስምምነትየሚከተሉትእናሌሎች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ተገቢናቸውየሚላቸውሁኔታዎችበግልፅእንዲካተቱመደረግይኖርበታል</w:t>
      </w:r>
      <w:r w:rsidR="0051098D" w:rsidRPr="00F67446">
        <w:rPr>
          <w:bCs/>
          <w:color w:val="000000"/>
          <w:sz w:val="23"/>
          <w:szCs w:val="23"/>
        </w:rPr>
        <w:t>:-</w:t>
      </w:r>
    </w:p>
    <w:p w:rsidR="003A72EB" w:rsidRPr="00F67446" w:rsidRDefault="003A72EB" w:rsidP="00954CD2">
      <w:pPr>
        <w:spacing w:line="360" w:lineRule="auto"/>
        <w:ind w:left="990" w:hanging="22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ሀ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ዋጋማስተካከያየሚደረግላቸውንግብአቶ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ወይምአቅርቦቶ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ዝርዝርእናየማስተካከያውንአፈፃፀም፤</w:t>
      </w:r>
    </w:p>
    <w:p w:rsidR="003A72EB" w:rsidRPr="00F67446" w:rsidRDefault="003A72EB" w:rsidP="00954CD2">
      <w:pPr>
        <w:spacing w:line="360" w:lineRule="auto"/>
        <w:ind w:left="990" w:hanging="108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ዋጋውማስተካከያመነሻእንዲሆንየመንግስት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እናአቅራቢውየተስማሙበትየሰነድአይነት፤ምንጭእናመጠን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፤</w:t>
      </w:r>
    </w:p>
    <w:p w:rsidR="003C4960" w:rsidRPr="00F67446" w:rsidRDefault="003A72EB" w:rsidP="00954CD2">
      <w:pPr>
        <w:tabs>
          <w:tab w:val="left" w:pos="450"/>
          <w:tab w:val="left" w:pos="1080"/>
          <w:tab w:val="left" w:pos="1260"/>
          <w:tab w:val="left" w:pos="1440"/>
          <w:tab w:val="left" w:pos="2160"/>
        </w:tabs>
        <w:spacing w:line="360" w:lineRule="auto"/>
        <w:ind w:left="2250" w:hanging="22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 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ዋጋማስተካከያየሚቀርበውማስረጃ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በውሉላይ</w:t>
      </w:r>
      <w:r w:rsidR="00C539D3" w:rsidRPr="00F67446">
        <w:rPr>
          <w:rFonts w:ascii="VG2 Main" w:hAnsi="VG2 Main" w:cs="Power Geez Unicode1"/>
          <w:bCs/>
          <w:color w:val="000000"/>
          <w:sz w:val="23"/>
          <w:szCs w:val="23"/>
        </w:rPr>
        <w:t>b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ተገለፀው</w:t>
      </w:r>
      <w:r w:rsidR="00023B17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m\rT </w:t>
      </w:r>
      <w:r w:rsidR="00023B1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ሆን</w:t>
      </w:r>
    </w:p>
    <w:p w:rsidR="00023B17" w:rsidRPr="00F67446" w:rsidRDefault="00023B17" w:rsidP="00954CD2">
      <w:pPr>
        <w:tabs>
          <w:tab w:val="left" w:pos="450"/>
          <w:tab w:val="left" w:pos="1080"/>
          <w:tab w:val="left" w:pos="1260"/>
          <w:tab w:val="left" w:pos="1440"/>
          <w:tab w:val="left" w:pos="2160"/>
        </w:tabs>
        <w:spacing w:line="360" w:lineRule="auto"/>
        <w:ind w:left="2250" w:hanging="225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ዳለበትእናከሌላምንጭየሚመጣመረጃተቀባይነትእንደማይኖረው፤</w:t>
      </w:r>
    </w:p>
    <w:p w:rsidR="003A72EB" w:rsidRPr="00F67446" w:rsidRDefault="003A72EB" w:rsidP="00954CD2">
      <w:pPr>
        <w:tabs>
          <w:tab w:val="left" w:pos="450"/>
          <w:tab w:val="left" w:pos="540"/>
          <w:tab w:val="left" w:pos="900"/>
        </w:tabs>
        <w:spacing w:line="360" w:lineRule="auto"/>
        <w:ind w:left="990" w:hanging="99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ቅራቢው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በውል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ምምነቱመሰረትበወቅቱስራውን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ወ</w:t>
      </w:r>
      <w:r w:rsidR="003F4F86" w:rsidRPr="00F67446">
        <w:rPr>
          <w:rFonts w:ascii="VG2 Main" w:hAnsi="VG2 Main" w:cs="Power Geez Unicode1"/>
          <w:bCs/>
          <w:color w:val="000000"/>
          <w:sz w:val="23"/>
          <w:szCs w:val="23"/>
        </w:rPr>
        <w:t>Y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ምአቅርቦቱን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ከናወንባለመቻሉየሚፈጠርየዋጋመናርማስተካከያየማይደረግበትስለመሆኑ፤</w:t>
      </w:r>
    </w:p>
    <w:p w:rsidR="003A72EB" w:rsidRPr="00F67446" w:rsidRDefault="003A72EB" w:rsidP="00954CD2">
      <w:pPr>
        <w:spacing w:line="360" w:lineRule="auto"/>
        <w:ind w:left="360" w:hanging="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8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የመንግስት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ቤቱከፍተኛየሆነየዋጋለውጥበሚኖርበትሁኔታየዋጋለውጡንተቀብሎግዥውንመቀጠሉኢኮኖሚያዊጥቅምየሚኖረውመሆኑንማረጋገጥይኖርበታል፡፡</w:t>
      </w:r>
    </w:p>
    <w:p w:rsidR="0051098D" w:rsidRPr="00F67446" w:rsidRDefault="0051098D" w:rsidP="00954CD2">
      <w:pPr>
        <w:spacing w:line="180" w:lineRule="exact"/>
        <w:ind w:left="-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</w:p>
    <w:p w:rsidR="0051098D" w:rsidRPr="00F67446" w:rsidRDefault="0035592F" w:rsidP="00954CD2">
      <w:pPr>
        <w:spacing w:line="360" w:lineRule="auto"/>
        <w:ind w:left="360" w:hanging="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9. 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የመንግስትመ</w:t>
      </w:r>
      <w:r w:rsidRPr="00F67446">
        <w:rPr>
          <w:bCs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ቤ</w:t>
      </w:r>
      <w:r w:rsidR="0078232A" w:rsidRPr="00F67446">
        <w:rPr>
          <w:rFonts w:ascii="VG2 Main" w:hAnsi="VG2 Main" w:cs="Power Geez Unicode1"/>
          <w:bCs/>
          <w:color w:val="000000"/>
          <w:sz w:val="23"/>
          <w:szCs w:val="23"/>
        </w:rPr>
        <w:t>èC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>y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êU ¥StµkÃ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>tGÆ‰êE b¥DrG KFÃ</w:t>
      </w:r>
      <w:r w:rsidR="0078232A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b¸f{ÑbT g!z@ 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>y</w:t>
      </w:r>
      <w:r w:rsidR="0078232A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KFÃ 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>snÇ b</w:t>
      </w:r>
      <w:r w:rsidR="0078232A" w:rsidRPr="00F67446">
        <w:rPr>
          <w:rFonts w:ascii="VG2 Main" w:hAnsi="VG2 Main" w:cs="Power Geez Unicode1"/>
          <w:bCs/>
          <w:color w:val="000000"/>
          <w:sz w:val="23"/>
          <w:szCs w:val="23"/>
        </w:rPr>
        <w:t>m</w:t>
      </w:r>
      <w:r w:rsidR="0078232A" w:rsidRPr="00F67446">
        <w:rPr>
          <w:bCs/>
          <w:color w:val="000000"/>
          <w:sz w:val="23"/>
          <w:szCs w:val="23"/>
        </w:rPr>
        <w:t>/</w:t>
      </w:r>
      <w:r w:rsidR="0078232A" w:rsidRPr="00F67446">
        <w:rPr>
          <w:rFonts w:ascii="VG2 Main" w:hAnsi="VG2 Main" w:cs="Power Geez Unicode1"/>
          <w:bCs/>
          <w:color w:val="000000"/>
          <w:sz w:val="23"/>
          <w:szCs w:val="23"/>
        </w:rPr>
        <w:t>b@</w:t>
      </w:r>
      <w:r w:rsidR="00795E21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t$ yb§Y </w:t>
      </w:r>
      <w:r w:rsidR="00795E21" w:rsidRPr="00F67446">
        <w:rPr>
          <w:rFonts w:ascii="Addis98" w:hAnsi="Addis98" w:cs="Power Geez Unicode1"/>
          <w:bCs/>
          <w:color w:val="000000"/>
          <w:sz w:val="23"/>
          <w:szCs w:val="23"/>
        </w:rPr>
        <w:t>y</w:t>
      </w:r>
      <w:r w:rsidR="00795E21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§ð 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ytfqd mçN ÃlbT s!çN </w:t>
      </w:r>
      <w:r w:rsidR="00795E21" w:rsidRPr="00F67446">
        <w:rPr>
          <w:rFonts w:ascii="VG2 Main" w:hAnsi="VG2 Main" w:cs="Power Geez Unicode1"/>
          <w:bCs/>
          <w:color w:val="000000"/>
          <w:sz w:val="23"/>
          <w:szCs w:val="23"/>
        </w:rPr>
        <w:t>\nÇ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>M</w:t>
      </w:r>
      <w:r w:rsidR="00F81D72" w:rsidRPr="00F67446">
        <w:rPr>
          <w:rFonts w:ascii="Visual Geez Unicode" w:hAnsi="Visual Geez Unicode" w:cs="Power Geez Unicode1"/>
          <w:bCs/>
          <w:color w:val="000000"/>
          <w:sz w:val="23"/>
          <w:szCs w:val="23"/>
        </w:rPr>
        <w:t>በቢሮዉ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l¸drG GMg¥ xmcE bçn</w:t>
      </w:r>
      <w:r w:rsidR="0078232A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h#n@¬ 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>mÃZ</w:t>
      </w:r>
      <w:r w:rsidR="0078232A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YñR</w:t>
      </w:r>
      <w:r w:rsidR="000E3C8F" w:rsidRPr="00F67446">
        <w:rPr>
          <w:rFonts w:ascii="VG2 Main" w:hAnsi="VG2 Main" w:cs="Power Geez Unicode1"/>
          <w:bCs/>
          <w:color w:val="000000"/>
          <w:sz w:val="23"/>
          <w:szCs w:val="23"/>
        </w:rPr>
        <w:t>b¬L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3A72EB" w:rsidRPr="00F67446" w:rsidRDefault="003A72EB" w:rsidP="00954CD2">
      <w:pPr>
        <w:spacing w:line="180" w:lineRule="exact"/>
        <w:ind w:left="-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</w:p>
    <w:p w:rsidR="003A72EB" w:rsidRPr="00F67446" w:rsidRDefault="003F4F86" w:rsidP="00954CD2">
      <w:pPr>
        <w:spacing w:line="360" w:lineRule="auto"/>
        <w:ind w:left="360" w:hanging="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10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bCs/>
          <w:color w:val="000000"/>
          <w:sz w:val="23"/>
          <w:szCs w:val="23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የዋጋማስተካከያለተፈቀደበትግዥከአቅራቢ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yêU ¥StµkÃ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ጥያቄ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ÆYqRBM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ፍያበሚከፈልበትወቅትየዋጋማስተካከያእንዲደረግባቸ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bWL SMMnt$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ፈቀዱግብአቶች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N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ዋጋበማጣራትበግብአቶቹላይየዋጋመቀነስሲያጋጥም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Y,W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ሰልቶለአቅራቢውከሚከፈለውክፍ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Ã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እንዲቀነስ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¥DrG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ኖርበታል፡፡</w:t>
      </w:r>
    </w:p>
    <w:p w:rsidR="0051098D" w:rsidRPr="00F67446" w:rsidRDefault="0051098D" w:rsidP="00954CD2">
      <w:pPr>
        <w:spacing w:line="180" w:lineRule="exact"/>
        <w:ind w:left="-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</w:p>
    <w:p w:rsidR="00730CDB" w:rsidRPr="00F67446" w:rsidRDefault="00730CDB" w:rsidP="00954CD2">
      <w:pPr>
        <w:spacing w:line="360" w:lineRule="auto"/>
        <w:ind w:left="360" w:hanging="360"/>
        <w:jc w:val="both"/>
        <w:rPr>
          <w:rFonts w:ascii="VG2 Main" w:hAnsi="VG2 Main" w:cs="Power Geez Unicode1"/>
          <w:bCs/>
          <w:color w:val="000000"/>
          <w:sz w:val="23"/>
          <w:szCs w:val="23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1</w:t>
      </w:r>
      <w:r w:rsidR="003F4F86" w:rsidRPr="00F67446">
        <w:rPr>
          <w:rFonts w:ascii="VG2 Main" w:hAnsi="VG2 Main" w:cs="Power Geez Unicode1"/>
          <w:bCs/>
          <w:color w:val="000000"/>
          <w:sz w:val="23"/>
          <w:szCs w:val="23"/>
        </w:rPr>
        <w:t>1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. bMKR xgLGlÖT G™ yWL xfÚ[M wQT bx¥µ¶W SHtT ÆLçn MKNÃT yWL mf[¸Ã g!z@W kxND ›mT b§Y </w:t>
      </w:r>
      <w:r w:rsidR="001925F5" w:rsidRPr="00F67446">
        <w:rPr>
          <w:rFonts w:ascii="VG2 Main" w:hAnsi="VG2 Main" w:cs="Power Geez Unicode1"/>
          <w:bCs/>
          <w:color w:val="000000"/>
          <w:sz w:val="23"/>
          <w:szCs w:val="23"/>
        </w:rPr>
        <w:t>bm‰zÑ MKNÃT lx¥µ¶W yêU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¥StµkÃ</w:t>
      </w:r>
      <w:r w:rsidR="001925F5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¥DrG xSf§g! s!çN mS¶Ãb@t$ _Ãq&amp;WN kbqE mGlÅ UR l</w:t>
      </w:r>
      <w:r w:rsidR="00F81D72" w:rsidRPr="00F67446">
        <w:rPr>
          <w:rFonts w:ascii="Visual Geez Unicode" w:hAnsi="Visual Geez Unicode" w:cs="Power Geez Unicode1"/>
          <w:bCs/>
          <w:color w:val="000000"/>
          <w:sz w:val="23"/>
          <w:szCs w:val="23"/>
        </w:rPr>
        <w:t>ቢሮዉ</w:t>
      </w:r>
      <w:r w:rsidR="001925F5" w:rsidRPr="00F67446">
        <w:rPr>
          <w:rFonts w:ascii="VG2 Main" w:hAnsi="VG2 Main" w:cs="Power Geez Unicode1"/>
          <w:bCs/>
          <w:color w:val="000000"/>
          <w:sz w:val="23"/>
          <w:szCs w:val="23"/>
        </w:rPr>
        <w:t xml:space="preserve"> xQRï s!fqDlT tfÚ¸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</w:rPr>
        <w:t>l!ÃdRG YC§L</w:t>
      </w:r>
      <w:r w:rsidRPr="00F67446">
        <w:rPr>
          <w:bCs/>
          <w:color w:val="000000"/>
          <w:sz w:val="23"/>
          <w:szCs w:val="23"/>
        </w:rPr>
        <w:t>::</w:t>
      </w:r>
    </w:p>
    <w:p w:rsidR="005A0FF4" w:rsidRPr="001C3134" w:rsidRDefault="005A0FF4" w:rsidP="00954CD2">
      <w:pPr>
        <w:tabs>
          <w:tab w:val="left" w:pos="630"/>
        </w:tabs>
        <w:spacing w:line="180" w:lineRule="exact"/>
        <w:ind w:left="187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</w:rPr>
      </w:pPr>
    </w:p>
    <w:p w:rsidR="003A72EB" w:rsidRPr="00F5305D" w:rsidRDefault="00CC41D4" w:rsidP="00954CD2">
      <w:pPr>
        <w:tabs>
          <w:tab w:val="left" w:pos="360"/>
          <w:tab w:val="left" w:pos="1440"/>
        </w:tabs>
        <w:spacing w:line="360" w:lineRule="auto"/>
        <w:ind w:left="1276" w:hanging="1276"/>
        <w:jc w:val="both"/>
        <w:rPr>
          <w:rFonts w:ascii="VG2 Main" w:hAnsi="VG2 Main"/>
          <w:b/>
          <w:sz w:val="31"/>
          <w:szCs w:val="31"/>
        </w:rPr>
      </w:pPr>
      <w:r w:rsidRPr="00F5305D">
        <w:rPr>
          <w:b/>
          <w:sz w:val="32"/>
          <w:szCs w:val="31"/>
          <w:lang w:val="nl-NL"/>
        </w:rPr>
        <w:t>X</w:t>
      </w:r>
      <w:r w:rsidR="003A72EB" w:rsidRPr="00F5305D">
        <w:rPr>
          <w:rFonts w:ascii="VG2 Main" w:hAnsi="VG2 Main"/>
          <w:b/>
          <w:sz w:val="31"/>
          <w:szCs w:val="31"/>
        </w:rPr>
        <w:t xml:space="preserve">.ymÅrÒ \nD </w:t>
      </w:r>
      <w:r w:rsidR="003A72EB" w:rsidRPr="00F5305D">
        <w:rPr>
          <w:rFonts w:ascii="Power Geez Unicode1" w:hAnsi="Power Geez Unicode1" w:cs="Power Geez Unicode1"/>
          <w:b/>
          <w:sz w:val="31"/>
          <w:szCs w:val="31"/>
          <w:lang w:val="pt-BR"/>
        </w:rPr>
        <w:t>ፀንቶየሚቆይበት</w:t>
      </w:r>
      <w:r w:rsidR="003A72EB" w:rsidRPr="00F5305D">
        <w:rPr>
          <w:rFonts w:ascii="VG2 Main" w:hAnsi="VG2 Main"/>
          <w:b/>
          <w:sz w:val="31"/>
          <w:szCs w:val="31"/>
        </w:rPr>
        <w:t>g!z@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282" w:hanging="1282"/>
        <w:jc w:val="both"/>
        <w:rPr>
          <w:rFonts w:ascii="VG2 Main" w:hAnsi="VG2 Main"/>
          <w:b/>
          <w:color w:val="000000"/>
          <w:sz w:val="31"/>
          <w:szCs w:val="31"/>
        </w:rPr>
      </w:pP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170" w:hanging="127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ab/>
        <w:t xml:space="preserve">   1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</w:t>
      </w:r>
      <w:r w:rsidRPr="00F67446">
        <w:rPr>
          <w:rFonts w:ascii="VG2 Main" w:hAnsi="VG2 Main"/>
          <w:color w:val="000000"/>
          <w:sz w:val="23"/>
          <w:szCs w:val="23"/>
        </w:rPr>
        <w:t xml:space="preserve">ymÅrÒ \nD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ፀንቶመቆየትያለበትንጊዜበጥንቃቄ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b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ወሰንበጨረታሰነዱውስጥማካተትይኖርበታል፡፡የመጫረቻሰነድ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wYMy=r¬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ዋጋፀንቶሊቆይየሚገባበትጊዜእንደግዥውአይነትሊለያይየሚችልቢሆንምጊዜውንለመወሰን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የሚከተሉትንማገናዘብይኖርበታል</w:t>
      </w:r>
      <w:r w:rsidR="0051098D" w:rsidRPr="00F67446">
        <w:rPr>
          <w:bCs/>
          <w:color w:val="000000"/>
          <w:sz w:val="23"/>
          <w:szCs w:val="23"/>
        </w:rPr>
        <w:t>:-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181" w:hanging="1282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1260"/>
          <w:tab w:val="left" w:pos="1440"/>
        </w:tabs>
        <w:spacing w:line="360" w:lineRule="auto"/>
        <w:ind w:left="1170" w:hanging="127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ግዥውውስብስብነትእናግዥውንለመገምገምሊወስድየሚችለውንጊዜ</w:t>
      </w:r>
      <w:r w:rsidR="0051098D" w:rsidRPr="00F67446">
        <w:rPr>
          <w:rFonts w:ascii="Ge'ez-1" w:hAnsi="Ge'ez-1"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tabs>
          <w:tab w:val="left" w:pos="1260"/>
          <w:tab w:val="left" w:pos="1440"/>
        </w:tabs>
        <w:spacing w:line="360" w:lineRule="auto"/>
        <w:ind w:left="1170" w:hanging="127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lastRenderedPageBreak/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ጨረታውሊሳተፉየሚችሉዕጩተወዳዳሪዎችብዛት</w:t>
      </w:r>
      <w:r w:rsidR="0051098D" w:rsidRPr="00F67446">
        <w:rPr>
          <w:rFonts w:ascii="Ge'ez-1" w:hAnsi="Ge'ez-1"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tabs>
          <w:tab w:val="left" w:pos="1260"/>
          <w:tab w:val="left" w:pos="1440"/>
        </w:tabs>
        <w:spacing w:line="360" w:lineRule="auto"/>
        <w:ind w:left="1170" w:hanging="127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ሐ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ተመሳሳይግዥዎችን</w:t>
      </w:r>
      <w:r w:rsidR="00C735EA">
        <w:rPr>
          <w:rFonts w:ascii="Power Geez Unicode1" w:hAnsi="Power Geez Unicode1" w:cs="Power Geez Unicode1"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ገምገምያለውልምድ</w:t>
      </w:r>
      <w:r w:rsidR="0051098D" w:rsidRPr="00F67446">
        <w:rPr>
          <w:rFonts w:ascii="Ge'ez-1" w:hAnsi="Ge'ez-1"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tabs>
          <w:tab w:val="left" w:pos="1260"/>
          <w:tab w:val="left" w:pos="1440"/>
        </w:tabs>
        <w:spacing w:line="360" w:lineRule="auto"/>
        <w:ind w:left="1170" w:hanging="127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ግዥውበገበያላይያለውየዋጋተለዋዋ</w:t>
      </w:r>
      <w:r w:rsidR="0051098D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ነት</w:t>
      </w:r>
      <w:r w:rsidR="0051098D" w:rsidRPr="00F67446">
        <w:rPr>
          <w:rFonts w:ascii="Ge'ez-1" w:hAnsi="Ge'ez-1"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tabs>
          <w:tab w:val="left" w:pos="1260"/>
          <w:tab w:val="left" w:pos="1440"/>
        </w:tabs>
        <w:spacing w:line="180" w:lineRule="exact"/>
        <w:ind w:left="1181" w:hanging="1282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170" w:hanging="127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color w:val="000000"/>
          <w:sz w:val="23"/>
          <w:szCs w:val="23"/>
        </w:rPr>
        <w:tab/>
        <w:t xml:space="preserve">      2.  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ከላይበንዑስአንቀፅ</w:t>
      </w:r>
      <w:r w:rsidR="00C423CE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</w:rPr>
        <w:t>1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ይበተገለፀውመሰረትየሚወሰነውየመጫረቻሰነድፀንቶየሚቆይበትጊዜ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ግዥውንለመገምገም፤በግዥአፅዳቂኮሚቴግዥውንለማፀደቅ፤አቤቱታቢነሳለማስተናገድእናከአሸናፊውድርጅትጋር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W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ስከመፈራረምድረስየሚፈጀውንጊዜታሳቢያደረገመሆንይኖርበታል፡፡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181" w:hanging="1282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170" w:hanging="127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ab/>
      </w:r>
      <w:r w:rsidRPr="00F67446">
        <w:rPr>
          <w:color w:val="000000"/>
          <w:sz w:val="23"/>
          <w:szCs w:val="23"/>
        </w:rPr>
        <w:t>3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ዚህንዑስአንቀፅ</w:t>
      </w:r>
      <w:r w:rsidR="00C423CE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</w:rPr>
        <w:t>2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ይበተገለፀውመሰረትየመጫረቻሰነድፀንቶየሚቆይበትጊዜየተለየሁኔታመኖሩን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ካላመነበስተቀርጨረታውከሚከፈትበትዕለትጀምሮ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ከ</w:t>
      </w:r>
      <w:r w:rsidR="00281DBC" w:rsidRPr="00143E20">
        <w:rPr>
          <w:rFonts w:ascii="Power Geez Unicode1" w:hAnsi="Power Geez Unicode1" w:cs="Power Geez Unicode1"/>
          <w:sz w:val="23"/>
          <w:szCs w:val="23"/>
        </w:rPr>
        <w:t>60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ቀናትመብለጥየለበትም፡፡</w:t>
      </w:r>
    </w:p>
    <w:p w:rsidR="0051098D" w:rsidRPr="00F67446" w:rsidRDefault="0051098D" w:rsidP="00954CD2">
      <w:pPr>
        <w:tabs>
          <w:tab w:val="left" w:pos="360"/>
          <w:tab w:val="left" w:pos="1440"/>
        </w:tabs>
        <w:spacing w:line="180" w:lineRule="exact"/>
        <w:ind w:left="1181" w:hanging="1282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360"/>
          <w:tab w:val="left" w:pos="720"/>
          <w:tab w:val="left" w:pos="1440"/>
        </w:tabs>
        <w:spacing w:line="360" w:lineRule="auto"/>
        <w:ind w:left="1170" w:hanging="1170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color w:val="000000"/>
          <w:sz w:val="23"/>
          <w:szCs w:val="23"/>
        </w:rPr>
        <w:tab/>
        <w:t xml:space="preserve">     4.   </w:t>
      </w:r>
      <w:r w:rsidRPr="00F67446">
        <w:rPr>
          <w:rFonts w:ascii="VG2 Main" w:hAnsi="VG2 Main"/>
          <w:color w:val="000000"/>
          <w:sz w:val="23"/>
          <w:szCs w:val="23"/>
        </w:rPr>
        <w:t xml:space="preserve">ymNGST m|¶Ã b@è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ግዥሂደታቸውንየመጫረቻሰነዱፀንቶበሚቆይበትጊዜውስጥማጠናቀቅእናከአሸናፊውድርጅትጋር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W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ፈራረምይኖርባቸዋል፡፡ሆኖምከአቅምበላይበሆኑምክንያቶችየግዥሂደቱሳይጠናቀቅ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ግዥው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yqrbW</w:t>
      </w:r>
      <w:r w:rsidRPr="00F67446">
        <w:rPr>
          <w:rFonts w:ascii="VG2 Main" w:hAnsi="VG2 Main"/>
          <w:color w:val="000000"/>
          <w:sz w:val="23"/>
          <w:szCs w:val="23"/>
        </w:rPr>
        <w:t>ymÅrÒ \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ድፀንቶየሚቆይበትጊዜየሚያበቃመሆኑን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ሲረዳዕጩተወዳዳሪዎችየመጫረቻሰነዳቸውፀንቶየሚቆይበትንጊ</w:t>
      </w:r>
      <w:r w:rsidR="0051098D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ዜ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ተጨማሪቀናትእንዲያራዝሙለትሊጠይቅይችላል፡፡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166" w:hanging="1166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080" w:hanging="450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5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ዚህ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ንዑስአንቀፅ</w:t>
      </w:r>
      <w:r w:rsidR="00107221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</w:rPr>
        <w:t>4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ይበሰፈረውመሰረትየሚጠየቀውተጨማሪቀናት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የቀረውንየግዥሒደትለማጠናቀቅየ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¸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ቃውንያህልቀናትብቻመሆንያለበትሲሆን</w:t>
      </w:r>
      <w:r w:rsidRPr="00F67446">
        <w:rPr>
          <w:rFonts w:ascii="VG2 Main" w:hAnsi="VG2 Main"/>
          <w:color w:val="000000"/>
          <w:sz w:val="23"/>
          <w:szCs w:val="23"/>
        </w:rPr>
        <w:t xml:space="preserve"> tÅ‰Ó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ማንኛውምምክንያትየመጫረቻሰነድየሚፀናበትንጊዜማራዘሚያጥያቄ</w:t>
      </w:r>
      <w:r w:rsidRPr="00F67446">
        <w:rPr>
          <w:rFonts w:ascii="VG2 Main" w:hAnsi="VG2 Main"/>
          <w:color w:val="000000"/>
          <w:sz w:val="23"/>
          <w:szCs w:val="23"/>
        </w:rPr>
        <w:t xml:space="preserve">lmqbL f”d¾ ÆYçn# l=r¬ ¥Skb¶Ã ÃSÃz#TN êSTÂ mWrS úÃSfLG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ከጨረታውውድድርእንዲገለሉይደረጋል፡፡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080" w:hanging="446"/>
        <w:jc w:val="both"/>
        <w:rPr>
          <w:rFonts w:ascii="VG2 Main" w:hAnsi="VG2 Main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276" w:hanging="1276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ab/>
        <w:t xml:space="preserve">  6.  yqrb§cWN  ymÅrÒ \nD  ymöÃ g!z@ ¥ššÃ  _Ãq&amp; ytqbl# tÅ‰ÓC 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080" w:hanging="1080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 xml:space="preserve">        mqb§cWN XÂ g!z@WN bm_qS b{/#F ¥rUg_ ÃlÆcW s!çN btmúúY h#n@¬M lz!H =r¬ ÃSÃz#T y=r¬ êSTÂ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ቆያ</w:t>
      </w:r>
      <w:r w:rsidRPr="00F67446">
        <w:rPr>
          <w:rFonts w:ascii="VG2 Main" w:hAnsi="VG2 Main"/>
          <w:color w:val="000000"/>
          <w:sz w:val="23"/>
          <w:szCs w:val="23"/>
        </w:rPr>
        <w:t xml:space="preserve"> g!z@ xBé XNÄ!ššL ¥DrG  wYM xÄ!S êSTÂ ¥QrB xlÆcW</w:t>
      </w:r>
      <w:r w:rsidRPr="00F67446">
        <w:rPr>
          <w:color w:val="000000"/>
          <w:sz w:val="23"/>
          <w:szCs w:val="23"/>
        </w:rPr>
        <w:t>::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1080" w:hanging="1080"/>
        <w:jc w:val="both"/>
        <w:rPr>
          <w:rFonts w:ascii="VG2 Main" w:hAnsi="VG2 Main"/>
          <w:color w:val="000000"/>
          <w:sz w:val="23"/>
          <w:szCs w:val="23"/>
        </w:rPr>
      </w:pPr>
    </w:p>
    <w:p w:rsidR="003A72EB" w:rsidRPr="00F67446" w:rsidRDefault="003A72EB" w:rsidP="00954CD2">
      <w:pPr>
        <w:tabs>
          <w:tab w:val="left" w:pos="360"/>
          <w:tab w:val="left" w:pos="1440"/>
        </w:tabs>
        <w:spacing w:line="360" w:lineRule="auto"/>
        <w:ind w:left="1080" w:hanging="1276"/>
        <w:jc w:val="both"/>
        <w:rPr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lastRenderedPageBreak/>
        <w:tab/>
        <w:t xml:space="preserve">  7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ዚህ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ንዑስአንቀፅ</w:t>
      </w:r>
      <w:r w:rsidR="007B6A18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="0051098D" w:rsidRPr="00143E20">
        <w:rPr>
          <w:rFonts w:ascii="VG2 Main" w:hAnsi="VG2 Main"/>
          <w:sz w:val="23"/>
          <w:szCs w:val="23"/>
        </w:rPr>
        <w:t>6</w:t>
      </w:r>
      <w:r w:rsidRPr="00F67446">
        <w:rPr>
          <w:rFonts w:ascii="VG2 Main" w:hAnsi="VG2 Main"/>
          <w:color w:val="000000"/>
          <w:sz w:val="23"/>
          <w:szCs w:val="23"/>
        </w:rPr>
        <w:t>btgl[W m\rT y=r¬ êSTÂWN Ã§ššl tÅ‰C ymÅrÒ \nÇN ymöÃ g!z@ l¥ššL f”d¾ XNÄLçn tö_é k=r¬W WDDR W+ XNÄ!çN YdrUL</w:t>
      </w:r>
      <w:r w:rsidRPr="00F67446">
        <w:rPr>
          <w:color w:val="000000"/>
          <w:sz w:val="23"/>
          <w:szCs w:val="23"/>
        </w:rPr>
        <w:t>::</w:t>
      </w:r>
    </w:p>
    <w:p w:rsidR="003A72EB" w:rsidRDefault="003A72EB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1C3134" w:rsidRPr="00F67446" w:rsidRDefault="001C3134" w:rsidP="00954CD2">
      <w:pPr>
        <w:tabs>
          <w:tab w:val="left" w:pos="360"/>
          <w:tab w:val="left" w:pos="1440"/>
        </w:tabs>
        <w:spacing w:line="180" w:lineRule="exact"/>
        <w:ind w:left="1080" w:hanging="1282"/>
        <w:jc w:val="both"/>
        <w:rPr>
          <w:rFonts w:ascii="VG2 Main" w:hAnsi="VG2 Main"/>
          <w:color w:val="000000"/>
          <w:sz w:val="23"/>
          <w:szCs w:val="23"/>
        </w:rPr>
      </w:pPr>
    </w:p>
    <w:p w:rsidR="003A72EB" w:rsidRPr="00F5305D" w:rsidRDefault="000A4CB9" w:rsidP="00954CD2">
      <w:pPr>
        <w:pStyle w:val="BodyTextIndent3"/>
        <w:ind w:left="0" w:firstLine="0"/>
        <w:rPr>
          <w:b/>
          <w:bCs/>
          <w:sz w:val="31"/>
          <w:szCs w:val="31"/>
        </w:rPr>
      </w:pPr>
      <w:r w:rsidRPr="00F5305D">
        <w:rPr>
          <w:rFonts w:ascii="Times New Roman" w:hAnsi="Times New Roman"/>
          <w:b/>
          <w:sz w:val="44"/>
          <w:szCs w:val="31"/>
          <w:lang w:val="nl-NL"/>
        </w:rPr>
        <w:t>x</w:t>
      </w:r>
      <w:r w:rsidRPr="00F5305D">
        <w:rPr>
          <w:rFonts w:ascii="Times New Roman" w:hAnsi="Times New Roman"/>
          <w:b/>
          <w:sz w:val="31"/>
          <w:szCs w:val="31"/>
          <w:lang w:val="nl-NL"/>
        </w:rPr>
        <w:t>I</w:t>
      </w:r>
      <w:r w:rsidR="003A72EB" w:rsidRPr="00F5305D">
        <w:rPr>
          <w:b/>
          <w:bCs/>
          <w:sz w:val="31"/>
          <w:szCs w:val="31"/>
        </w:rPr>
        <w:t xml:space="preserve"> ¾Ú[</w:t>
      </w:r>
      <w:r w:rsidR="006144EF">
        <w:rPr>
          <w:rFonts w:ascii="Nyala" w:hAnsi="Nyala"/>
          <w:b/>
          <w:bCs/>
          <w:sz w:val="31"/>
          <w:szCs w:val="31"/>
        </w:rPr>
        <w:t>ታ</w:t>
      </w:r>
      <w:r w:rsidR="006144EF">
        <w:rPr>
          <w:b/>
          <w:bCs/>
          <w:sz w:val="31"/>
          <w:szCs w:val="31"/>
        </w:rPr>
        <w:t></w:t>
      </w:r>
      <w:r w:rsidR="003A72EB" w:rsidRPr="00F5305D">
        <w:rPr>
          <w:b/>
          <w:bCs/>
          <w:sz w:val="31"/>
          <w:szCs w:val="31"/>
        </w:rPr>
        <w:t>TeŸu]Á</w:t>
      </w:r>
    </w:p>
    <w:p w:rsidR="003A72EB" w:rsidRPr="006144EF" w:rsidRDefault="003A72EB" w:rsidP="00954CD2">
      <w:pPr>
        <w:pStyle w:val="BodyTextIndent3"/>
        <w:ind w:left="720"/>
        <w:rPr>
          <w:b/>
          <w:bCs/>
          <w:color w:val="000000"/>
          <w:sz w:val="15"/>
          <w:szCs w:val="15"/>
          <w:u w:val="single"/>
          <w:lang w:val="pt-BR"/>
        </w:rPr>
      </w:pPr>
    </w:p>
    <w:p w:rsidR="003A72EB" w:rsidRPr="006D095F" w:rsidRDefault="003A72EB" w:rsidP="00954CD2">
      <w:pPr>
        <w:pStyle w:val="BodyTextIndent3"/>
        <w:numPr>
          <w:ilvl w:val="0"/>
          <w:numId w:val="16"/>
        </w:numPr>
        <w:tabs>
          <w:tab w:val="left" w:pos="2160"/>
        </w:tabs>
        <w:rPr>
          <w:color w:val="000000"/>
          <w:sz w:val="22"/>
          <w:szCs w:val="22"/>
          <w:lang w:val="pt-BR"/>
        </w:rPr>
      </w:pPr>
      <w:r w:rsidRPr="006D095F">
        <w:rPr>
          <w:rFonts w:ascii="VG2 Main" w:hAnsi="VG2 Main"/>
          <w:color w:val="000000"/>
          <w:sz w:val="22"/>
          <w:szCs w:val="22"/>
          <w:lang w:val="pt-BR"/>
        </w:rPr>
        <w:t>ymNGST m¼b@èC</w:t>
      </w:r>
      <w:r w:rsidR="003A6AED" w:rsidRPr="00F67446">
        <w:rPr>
          <w:rFonts w:ascii="Power Geez Unicode1" w:hAnsi="Power Geez Unicode1"/>
          <w:color w:val="000000"/>
          <w:sz w:val="22"/>
          <w:szCs w:val="22"/>
        </w:rPr>
        <w:t>በ</w:t>
      </w:r>
      <w:r w:rsidRPr="006D095F">
        <w:rPr>
          <w:color w:val="000000"/>
          <w:sz w:val="22"/>
          <w:szCs w:val="22"/>
          <w:lang w:val="pt-BR"/>
        </w:rPr>
        <w:t xml:space="preserve">ÓMê </w:t>
      </w:r>
      <w:r w:rsidR="003A6AED" w:rsidRPr="006D095F">
        <w:rPr>
          <w:rFonts w:ascii="VG2 Main" w:hAnsi="VG2 Main"/>
          <w:color w:val="000000"/>
          <w:sz w:val="22"/>
          <w:szCs w:val="22"/>
          <w:lang w:val="pt-BR"/>
        </w:rPr>
        <w:t>½</w:t>
      </w:r>
      <w:r w:rsidRPr="006D095F">
        <w:rPr>
          <w:color w:val="000000"/>
          <w:sz w:val="22"/>
          <w:szCs w:val="22"/>
          <w:lang w:val="pt-BR"/>
        </w:rPr>
        <w:t>¨&lt;e” Ú[</w:t>
      </w:r>
      <w:r w:rsidR="006C4D40">
        <w:rPr>
          <w:rFonts w:ascii="Nyala" w:hAnsi="Nyala"/>
          <w:color w:val="000000"/>
          <w:sz w:val="22"/>
          <w:szCs w:val="22"/>
          <w:lang w:val="pt-BR"/>
        </w:rPr>
        <w:t>ታ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>XÂ</w:t>
      </w:r>
      <w:r w:rsidRPr="006D095F">
        <w:rPr>
          <w:color w:val="000000"/>
          <w:sz w:val="22"/>
          <w:szCs w:val="22"/>
          <w:lang w:val="pt-BR"/>
        </w:rPr>
        <w:t xml:space="preserve"> G&lt;Kƒ Å[Í Ú[</w:t>
      </w:r>
      <w:r w:rsidR="006C4D40">
        <w:rPr>
          <w:rFonts w:ascii="Nyala" w:hAnsi="Nyala"/>
          <w:color w:val="000000"/>
          <w:sz w:val="22"/>
          <w:szCs w:val="22"/>
          <w:lang w:val="pt-BR"/>
        </w:rPr>
        <w:t>ታ</w:t>
      </w:r>
      <w:r w:rsidRPr="00F67446">
        <w:rPr>
          <w:color w:val="000000"/>
          <w:sz w:val="22"/>
          <w:szCs w:val="22"/>
        </w:rPr>
        <w:t>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 xml:space="preserve">yG™ zÁãCN b¸-qÑbT </w:t>
      </w:r>
      <w:r w:rsidRPr="006D095F">
        <w:rPr>
          <w:color w:val="000000"/>
          <w:sz w:val="22"/>
          <w:szCs w:val="22"/>
          <w:lang w:val="pt-BR"/>
        </w:rPr>
        <w:t>Ñ&gt;²? uÚ[</w:t>
      </w:r>
      <w:r w:rsidRPr="00F67446">
        <w:rPr>
          <w:color w:val="000000"/>
          <w:sz w:val="22"/>
          <w:szCs w:val="22"/>
        </w:rPr>
        <w:t></w:t>
      </w:r>
      <w:r w:rsidRPr="006D095F">
        <w:rPr>
          <w:color w:val="000000"/>
          <w:sz w:val="22"/>
          <w:szCs w:val="22"/>
          <w:lang w:val="pt-BR"/>
        </w:rPr>
        <w:t>¨&lt; c’É ¨&lt;eØ K</w:t>
      </w:r>
      <w:r w:rsidRPr="00F67446">
        <w:rPr>
          <w:color w:val="000000"/>
          <w:sz w:val="22"/>
          <w:szCs w:val="22"/>
        </w:rPr>
        <w:t></w:t>
      </w:r>
      <w:r w:rsidRPr="006D095F">
        <w:rPr>
          <w:color w:val="000000"/>
          <w:sz w:val="22"/>
          <w:szCs w:val="22"/>
          <w:lang w:val="pt-BR"/>
        </w:rPr>
        <w:t>Á”Ç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>N</w:t>
      </w:r>
      <w:r w:rsidRPr="006D095F">
        <w:rPr>
          <w:color w:val="000000"/>
          <w:sz w:val="22"/>
          <w:szCs w:val="22"/>
          <w:lang w:val="pt-BR"/>
        </w:rPr>
        <w:t>Æ Ó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 xml:space="preserve">™ y¸-yqWN </w:t>
      </w:r>
      <w:r w:rsidR="003A6AED" w:rsidRPr="00F67446">
        <w:rPr>
          <w:rFonts w:ascii="Power Geez Unicode1" w:hAnsi="Power Geez Unicode1"/>
          <w:color w:val="000000"/>
          <w:sz w:val="22"/>
          <w:szCs w:val="22"/>
        </w:rPr>
        <w:t>የጨረታማስከበሪያ</w:t>
      </w:r>
      <w:r w:rsidRPr="006D095F">
        <w:rPr>
          <w:color w:val="000000"/>
          <w:sz w:val="22"/>
          <w:szCs w:val="22"/>
          <w:lang w:val="pt-BR"/>
        </w:rPr>
        <w:t xml:space="preserve">ªeƒ“ uÓMî S¨c”“ 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>¥mLkT</w:t>
      </w:r>
      <w:r w:rsidRPr="006D095F">
        <w:rPr>
          <w:color w:val="000000"/>
          <w:sz w:val="22"/>
          <w:szCs w:val="22"/>
          <w:lang w:val="pt-BR"/>
        </w:rPr>
        <w:t xml:space="preserve"> ›Kv†¨&lt;::</w:t>
      </w:r>
      <w:r w:rsidR="003C15C2" w:rsidRPr="00F67446">
        <w:rPr>
          <w:rFonts w:ascii="Power Geez Unicode1" w:hAnsi="Power Geez Unicode1"/>
          <w:color w:val="000000"/>
          <w:sz w:val="22"/>
          <w:szCs w:val="22"/>
        </w:rPr>
        <w:t>ሆኖም</w:t>
      </w:r>
      <w:r w:rsidR="00F87994" w:rsidRPr="00F67446">
        <w:rPr>
          <w:rFonts w:ascii="Power Geez Unicode1" w:hAnsi="Power Geez Unicode1"/>
          <w:color w:val="000000"/>
          <w:sz w:val="22"/>
          <w:szCs w:val="22"/>
        </w:rPr>
        <w:t>የተለየሁኔታአለብሎየመንግስትመ</w:t>
      </w:r>
      <w:r w:rsidR="00F87994" w:rsidRPr="006D095F">
        <w:rPr>
          <w:rFonts w:ascii="Power Geez Unicode1" w:hAnsi="Power Geez Unicode1"/>
          <w:color w:val="000000"/>
          <w:sz w:val="22"/>
          <w:szCs w:val="22"/>
          <w:lang w:val="pt-BR"/>
        </w:rPr>
        <w:t>/</w:t>
      </w:r>
      <w:r w:rsidR="00F87994" w:rsidRPr="00F67446">
        <w:rPr>
          <w:rFonts w:ascii="Power Geez Unicode1" w:hAnsi="Power Geez Unicode1"/>
          <w:color w:val="000000"/>
          <w:sz w:val="22"/>
          <w:szCs w:val="22"/>
        </w:rPr>
        <w:t>ቤቱካላመነበስተቀርለ</w:t>
      </w:r>
      <w:r w:rsidR="003C15C2" w:rsidRPr="00F67446">
        <w:rPr>
          <w:rFonts w:ascii="Power Geez Unicode1" w:hAnsi="Power Geez Unicode1"/>
          <w:color w:val="000000"/>
          <w:sz w:val="22"/>
          <w:szCs w:val="22"/>
        </w:rPr>
        <w:t>ምክር</w:t>
      </w:r>
      <w:r w:rsidR="00F87994" w:rsidRPr="00F67446">
        <w:rPr>
          <w:rFonts w:ascii="Power Geez Unicode1" w:hAnsi="Power Geez Unicode1"/>
          <w:color w:val="000000"/>
          <w:sz w:val="22"/>
          <w:szCs w:val="22"/>
        </w:rPr>
        <w:t>አገልግሎትግዥተጫራቾችየጨረታማስከበሪያዋስትናእንዲያቀርቡመጠየቅአይኖርበትም፡፡</w:t>
      </w:r>
    </w:p>
    <w:p w:rsidR="003A72EB" w:rsidRPr="006D095F" w:rsidRDefault="003A72EB" w:rsidP="00954CD2">
      <w:pPr>
        <w:pStyle w:val="BodyTextIndent3"/>
        <w:tabs>
          <w:tab w:val="left" w:pos="2160"/>
        </w:tabs>
        <w:spacing w:line="180" w:lineRule="exact"/>
        <w:ind w:left="835" w:firstLine="0"/>
        <w:rPr>
          <w:color w:val="000000"/>
          <w:sz w:val="23"/>
          <w:szCs w:val="23"/>
          <w:lang w:val="pt-BR"/>
        </w:rPr>
      </w:pPr>
    </w:p>
    <w:p w:rsidR="003A72EB" w:rsidRPr="006D095F" w:rsidRDefault="003A72EB" w:rsidP="00954CD2">
      <w:pPr>
        <w:pStyle w:val="BodyTextIndent3"/>
        <w:numPr>
          <w:ilvl w:val="0"/>
          <w:numId w:val="16"/>
        </w:numPr>
        <w:tabs>
          <w:tab w:val="left" w:pos="2160"/>
        </w:tabs>
        <w:ind w:right="-90"/>
        <w:rPr>
          <w:color w:val="000000"/>
          <w:sz w:val="23"/>
          <w:szCs w:val="23"/>
          <w:lang w:val="pt-BR"/>
        </w:rPr>
      </w:pPr>
      <w:r w:rsidRPr="006D095F">
        <w:rPr>
          <w:color w:val="000000"/>
          <w:sz w:val="22"/>
          <w:szCs w:val="22"/>
          <w:lang w:val="pt-BR"/>
        </w:rPr>
        <w:t>¾Ú[</w:t>
      </w:r>
      <w:r w:rsidR="006C4D40">
        <w:rPr>
          <w:rFonts w:ascii="Nyala" w:hAnsi="Nyala"/>
          <w:color w:val="000000"/>
          <w:sz w:val="22"/>
          <w:szCs w:val="22"/>
          <w:lang w:val="pt-BR"/>
        </w:rPr>
        <w:t>ታ</w:t>
      </w:r>
      <w:r w:rsidRPr="006D095F">
        <w:rPr>
          <w:color w:val="000000"/>
          <w:sz w:val="22"/>
          <w:szCs w:val="22"/>
          <w:lang w:val="pt-BR"/>
        </w:rPr>
        <w:t>¨&lt; TeŸu]Á uØ_ Ñ”²w ¾T&gt;k`w ¨ÃU u›=ƒÄåÁ wN?^© v”¡  Ÿ}ðkÅL†¨&lt; ¾</w:t>
      </w:r>
      <w:r w:rsidR="006C4D40">
        <w:rPr>
          <w:rFonts w:ascii="Nyala" w:hAnsi="Nyala"/>
          <w:color w:val="000000"/>
          <w:sz w:val="22"/>
          <w:szCs w:val="22"/>
          <w:lang w:val="pt-BR"/>
        </w:rPr>
        <w:t>ታ</w:t>
      </w:r>
      <w:r w:rsidRPr="006D095F">
        <w:rPr>
          <w:color w:val="000000"/>
          <w:sz w:val="22"/>
          <w:szCs w:val="22"/>
          <w:lang w:val="pt-BR"/>
        </w:rPr>
        <w:t xml:space="preserve">¨l 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>ÆN÷C</w:t>
      </w:r>
      <w:r w:rsidRPr="006D095F">
        <w:rPr>
          <w:color w:val="000000"/>
          <w:sz w:val="22"/>
          <w:szCs w:val="22"/>
          <w:lang w:val="pt-BR"/>
        </w:rPr>
        <w:t xml:space="preserve"> ¾T&gt;cØ</w:t>
      </w:r>
      <w:r w:rsidR="00510FFB" w:rsidRPr="006D095F">
        <w:rPr>
          <w:rFonts w:ascii="VG2 Main" w:hAnsi="VG2 Main"/>
          <w:color w:val="000000"/>
          <w:sz w:val="22"/>
          <w:szCs w:val="22"/>
          <w:lang w:val="pt-BR"/>
        </w:rPr>
        <w:t>bh#n@¬ §Y ÃLtm\rt</w:t>
      </w:r>
      <w:r w:rsidRPr="006D095F">
        <w:rPr>
          <w:color w:val="000000"/>
          <w:sz w:val="22"/>
          <w:szCs w:val="22"/>
          <w:lang w:val="pt-BR"/>
        </w:rPr>
        <w:t xml:space="preserve"> ªeƒ“ J• 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 xml:space="preserve">ymNGST m¼b@t$y-Q§§ G™WN GM¬êE êU m\rT b¥DrG  </w:t>
      </w:r>
      <w:r w:rsidRPr="006D095F">
        <w:rPr>
          <w:rFonts w:ascii="VG2 Main" w:hAnsi="VG2 Main"/>
          <w:sz w:val="22"/>
          <w:szCs w:val="22"/>
          <w:lang w:val="pt-BR"/>
        </w:rPr>
        <w:t>k0.5</w:t>
      </w:r>
      <w:r w:rsidRPr="006D095F">
        <w:rPr>
          <w:rFonts w:ascii="Times New Roman" w:hAnsi="Times New Roman"/>
          <w:sz w:val="22"/>
          <w:szCs w:val="22"/>
          <w:lang w:val="pt-BR"/>
        </w:rPr>
        <w:t xml:space="preserve">% </w:t>
      </w:r>
      <w:r w:rsidRPr="006D095F">
        <w:rPr>
          <w:rFonts w:ascii="VG2 Main" w:hAnsi="VG2 Main"/>
          <w:sz w:val="22"/>
          <w:szCs w:val="22"/>
          <w:lang w:val="pt-BR"/>
        </w:rPr>
        <w:t>Ã§nsÂ</w:t>
      </w:r>
      <w:r w:rsidRPr="00A31C5E">
        <w:rPr>
          <w:rFonts w:ascii="VG2 Main" w:hAnsi="VG2 Main"/>
          <w:sz w:val="22"/>
          <w:szCs w:val="22"/>
          <w:highlight w:val="yellow"/>
          <w:lang w:val="pt-BR"/>
        </w:rPr>
        <w:t>k</w:t>
      </w:r>
      <w:r w:rsidR="007A664C" w:rsidRPr="00A31C5E">
        <w:rPr>
          <w:rFonts w:ascii="VG2 Main" w:hAnsi="VG2 Main"/>
          <w:sz w:val="22"/>
          <w:szCs w:val="22"/>
          <w:highlight w:val="yellow"/>
          <w:lang w:val="pt-BR"/>
        </w:rPr>
        <w:t>3</w:t>
      </w:r>
      <w:r w:rsidRPr="00A31C5E">
        <w:rPr>
          <w:rFonts w:ascii="Times New Roman" w:hAnsi="Times New Roman"/>
          <w:sz w:val="22"/>
          <w:szCs w:val="22"/>
          <w:highlight w:val="yellow"/>
          <w:lang w:val="pt-BR"/>
        </w:rPr>
        <w:t>%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>ÃLbl-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</w:rPr>
        <w:t>የጨረታማስከበሪያየገንዘብመጠንወስኖ</w:t>
      </w:r>
      <w:r w:rsidRPr="00F67446">
        <w:rPr>
          <w:rFonts w:ascii="Power Geez Unicode1" w:hAnsi="Power Geez Unicode1" w:cs="Power Geez Unicode1"/>
          <w:color w:val="000000"/>
          <w:sz w:val="22"/>
          <w:szCs w:val="22"/>
          <w:lang w:val="pt-BR"/>
        </w:rPr>
        <w:t>በጨረታጥሪውእናሰነዱውስጥመግለፅ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>YñRb¬L</w:t>
      </w:r>
      <w:r w:rsidRPr="006D095F">
        <w:rPr>
          <w:color w:val="000000"/>
          <w:sz w:val="22"/>
          <w:szCs w:val="22"/>
          <w:lang w:val="pt-BR"/>
        </w:rPr>
        <w:t xml:space="preserve">:: </w:t>
      </w:r>
      <w:r w:rsidR="0012756C" w:rsidRPr="006D095F">
        <w:rPr>
          <w:rFonts w:ascii="VG2 Main" w:hAnsi="VG2 Main"/>
          <w:color w:val="000000"/>
          <w:sz w:val="22"/>
          <w:szCs w:val="22"/>
          <w:lang w:val="pt-BR"/>
        </w:rPr>
        <w:t xml:space="preserve">bz!H m\rT </w:t>
      </w:r>
      <w:r w:rsidRPr="006D095F">
        <w:rPr>
          <w:rFonts w:ascii="VG2 Main" w:hAnsi="VG2 Main"/>
          <w:color w:val="000000"/>
          <w:sz w:val="22"/>
          <w:szCs w:val="22"/>
          <w:lang w:val="pt-BR"/>
        </w:rPr>
        <w:t xml:space="preserve"> y¸wsnW y=r¬ ¥Skb¶Ã m-N kBR </w:t>
      </w:r>
      <w:r w:rsidRPr="00A31C5E">
        <w:rPr>
          <w:rFonts w:ascii="VG2 Main" w:hAnsi="VG2 Main"/>
          <w:color w:val="000000"/>
          <w:sz w:val="22"/>
          <w:szCs w:val="22"/>
          <w:highlight w:val="yellow"/>
          <w:lang w:val="pt-BR"/>
        </w:rPr>
        <w:t>500</w:t>
      </w:r>
      <w:r w:rsidRPr="00A31C5E">
        <w:rPr>
          <w:rFonts w:ascii="Times New Roman" w:hAnsi="Times New Roman"/>
          <w:color w:val="000000"/>
          <w:sz w:val="22"/>
          <w:szCs w:val="22"/>
          <w:highlight w:val="yellow"/>
          <w:lang w:val="pt-BR"/>
        </w:rPr>
        <w:t>,</w:t>
      </w:r>
      <w:r w:rsidRPr="00A31C5E">
        <w:rPr>
          <w:rFonts w:ascii="VG2 Main" w:hAnsi="VG2 Main"/>
          <w:color w:val="000000"/>
          <w:sz w:val="22"/>
          <w:szCs w:val="22"/>
          <w:highlight w:val="yellow"/>
          <w:lang w:val="pt-BR"/>
        </w:rPr>
        <w:t xml:space="preserve">000.00 </w:t>
      </w:r>
      <w:r w:rsidR="0012756C" w:rsidRPr="00A31C5E">
        <w:rPr>
          <w:rFonts w:ascii="VG2 Main" w:hAnsi="VG2 Main"/>
          <w:color w:val="000000"/>
          <w:sz w:val="22"/>
          <w:szCs w:val="22"/>
          <w:highlight w:val="yellow"/>
          <w:lang w:val="pt-BR"/>
        </w:rPr>
        <w:t>ybl- mçN ylbTM</w:t>
      </w:r>
      <w:r w:rsidRPr="00A31C5E">
        <w:rPr>
          <w:color w:val="000000"/>
          <w:sz w:val="22"/>
          <w:szCs w:val="22"/>
          <w:highlight w:val="yellow"/>
          <w:lang w:val="pt-BR"/>
        </w:rPr>
        <w:t>::</w:t>
      </w:r>
    </w:p>
    <w:p w:rsidR="003A72EB" w:rsidRPr="006D095F" w:rsidRDefault="003A72EB" w:rsidP="00954CD2">
      <w:pPr>
        <w:pStyle w:val="BodyTextIndent3"/>
        <w:tabs>
          <w:tab w:val="left" w:pos="2160"/>
        </w:tabs>
        <w:spacing w:line="160" w:lineRule="exact"/>
        <w:ind w:left="835" w:right="-86" w:firstLine="0"/>
        <w:rPr>
          <w:color w:val="000000"/>
          <w:sz w:val="23"/>
          <w:szCs w:val="23"/>
          <w:lang w:val="pt-BR"/>
        </w:rPr>
      </w:pPr>
    </w:p>
    <w:p w:rsidR="003A72EB" w:rsidRPr="006D095F" w:rsidRDefault="003A72EB" w:rsidP="00954CD2">
      <w:pPr>
        <w:pStyle w:val="BodyTextIndent3"/>
        <w:ind w:left="1260" w:hanging="834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6D095F">
        <w:rPr>
          <w:color w:val="000000"/>
          <w:sz w:val="23"/>
          <w:szCs w:val="23"/>
          <w:lang w:val="pt-BR"/>
        </w:rPr>
        <w:t xml:space="preserve">    3. 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bz!H 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ንዑስ</w:t>
      </w:r>
      <w:r w:rsidRPr="006D095F">
        <w:rPr>
          <w:rFonts w:ascii="VG2 Main" w:hAnsi="VG2 Main"/>
          <w:sz w:val="23"/>
          <w:szCs w:val="23"/>
          <w:lang w:val="pt-BR"/>
        </w:rPr>
        <w:t xml:space="preserve">xNq{ </w:t>
      </w:r>
      <w:r w:rsidR="002F6AD5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6D095F">
        <w:rPr>
          <w:rFonts w:ascii="VG2 Main" w:hAnsi="VG2 Main"/>
          <w:sz w:val="23"/>
          <w:szCs w:val="23"/>
          <w:lang w:val="pt-BR"/>
        </w:rPr>
        <w:t>2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btgl[W m\rT ymNGST m¼b@èC y=r¬ ¥Skb¶Ã m-N lmwsN y¸ktl#TN h#n@¬ãC kGMT WS_ ¥SgÆT YñRÆcêL</w:t>
      </w:r>
      <w:r w:rsidRPr="006D095F">
        <w:rPr>
          <w:rFonts w:ascii="Times New Roman" w:hAnsi="Times New Roman"/>
          <w:color w:val="000000"/>
          <w:sz w:val="23"/>
          <w:szCs w:val="23"/>
          <w:lang w:val="pt-BR"/>
        </w:rPr>
        <w:t>:</w:t>
      </w:r>
      <w:r w:rsidR="00343D49" w:rsidRPr="006D095F">
        <w:rPr>
          <w:rFonts w:ascii="Times New Roman" w:hAnsi="Times New Roman"/>
          <w:color w:val="000000"/>
          <w:sz w:val="23"/>
          <w:szCs w:val="23"/>
          <w:lang w:val="pt-BR"/>
        </w:rPr>
        <w:t>-</w:t>
      </w:r>
    </w:p>
    <w:p w:rsidR="003A72EB" w:rsidRPr="006D095F" w:rsidRDefault="003A72EB" w:rsidP="00954CD2">
      <w:pPr>
        <w:pStyle w:val="BodyTextIndent3"/>
        <w:tabs>
          <w:tab w:val="left" w:pos="2160"/>
        </w:tabs>
        <w:ind w:left="1710" w:hanging="270"/>
        <w:rPr>
          <w:rFonts w:ascii="VG2 Main" w:hAnsi="VG2 Main"/>
          <w:color w:val="000000"/>
          <w:sz w:val="23"/>
          <w:szCs w:val="23"/>
          <w:lang w:val="pt-BR"/>
        </w:rPr>
      </w:pPr>
      <w:r w:rsidRPr="006D095F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 y¸g²W G™ yêU h#n@¬ bkFt¾ dr© tlêê+ mçN½ </w:t>
      </w:r>
    </w:p>
    <w:p w:rsidR="003A72EB" w:rsidRPr="006D095F" w:rsidRDefault="003A72EB" w:rsidP="00954CD2">
      <w:pPr>
        <w:pStyle w:val="BodyTextIndent3"/>
        <w:tabs>
          <w:tab w:val="left" w:pos="2160"/>
        </w:tabs>
        <w:ind w:left="1710" w:hanging="270"/>
        <w:rPr>
          <w:rFonts w:ascii="VG2 Main" w:hAnsi="VG2 Main"/>
          <w:color w:val="000000"/>
          <w:sz w:val="23"/>
          <w:szCs w:val="23"/>
          <w:lang w:val="pt-BR"/>
        </w:rPr>
      </w:pPr>
      <w:r w:rsidRPr="006D095F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 b=r¬W y¸útû bqE twÄÄ¶ãC mñR½</w:t>
      </w:r>
    </w:p>
    <w:p w:rsidR="003A72EB" w:rsidRPr="006D095F" w:rsidRDefault="003A72EB" w:rsidP="00954CD2">
      <w:pPr>
        <w:pStyle w:val="BodyTextIndent3"/>
        <w:ind w:left="2250" w:hanging="81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ሐ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tÅ‰ÓC XNÄ!ÃqRb# y¸-yqW êSTÂ b=r¬W XNÄYútû XNQÍT XNd¥YçN½</w:t>
      </w:r>
    </w:p>
    <w:p w:rsidR="003A72EB" w:rsidRPr="006D095F" w:rsidRDefault="003A72EB" w:rsidP="00954CD2">
      <w:pPr>
        <w:pStyle w:val="BodyTextIndent3"/>
        <w:ind w:left="2160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x¹Âð çñ ytmr-W tÅ‰C Wl#N lmfrM f”d¾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ንዲሆንየሚገፋፋ</w:t>
      </w:r>
      <w:r w:rsidR="00196108" w:rsidRPr="006D095F">
        <w:rPr>
          <w:rFonts w:ascii="VG2 Main" w:hAnsi="VG2 Main"/>
          <w:color w:val="000000"/>
          <w:sz w:val="23"/>
          <w:szCs w:val="23"/>
          <w:lang w:val="pt-BR"/>
        </w:rPr>
        <w:t>½</w:t>
      </w:r>
    </w:p>
    <w:p w:rsidR="003A72EB" w:rsidRPr="006D095F" w:rsidRDefault="003A72EB" w:rsidP="00954CD2">
      <w:pPr>
        <w:pStyle w:val="BodyTextIndent3"/>
        <w:ind w:left="2250" w:hanging="81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lastRenderedPageBreak/>
        <w:t>ሠ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. 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x¹Âð çñ ytmr-W tÅ‰C Wl#N lmfrM f”d¾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ባይሆን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>êSTÂW bm|¶Ãb@t$ §Y ydrsWN g#ÄT l¥µµ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ስ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y¸m_N mçn#N½</w:t>
      </w:r>
    </w:p>
    <w:p w:rsidR="003A72EB" w:rsidRPr="006D095F" w:rsidRDefault="003A72EB" w:rsidP="00954CD2">
      <w:pPr>
        <w:pStyle w:val="BodyTextIndent3"/>
        <w:tabs>
          <w:tab w:val="left" w:pos="2160"/>
        </w:tabs>
        <w:spacing w:line="180" w:lineRule="exact"/>
        <w:ind w:left="1527" w:hanging="1354"/>
        <w:rPr>
          <w:rFonts w:ascii="VG2 Main" w:hAnsi="VG2 Main"/>
          <w:color w:val="000000"/>
          <w:sz w:val="23"/>
          <w:szCs w:val="23"/>
          <w:lang w:val="pt-BR"/>
        </w:rPr>
      </w:pPr>
    </w:p>
    <w:p w:rsidR="00061C1E" w:rsidRPr="006D095F" w:rsidRDefault="003A72EB" w:rsidP="00954CD2">
      <w:pPr>
        <w:pStyle w:val="BodyTextIndent3"/>
        <w:tabs>
          <w:tab w:val="left" w:pos="2160"/>
        </w:tabs>
        <w:ind w:left="1530" w:hanging="810"/>
        <w:rPr>
          <w:rFonts w:ascii="VG2 Main" w:hAnsi="VG2 Main"/>
          <w:color w:val="000000"/>
          <w:sz w:val="23"/>
          <w:szCs w:val="23"/>
          <w:lang w:val="pt-BR"/>
        </w:rPr>
      </w:pP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4. y¸qRbW </w:t>
      </w:r>
      <w:r w:rsidRPr="006D095F">
        <w:rPr>
          <w:color w:val="000000"/>
          <w:sz w:val="23"/>
          <w:szCs w:val="23"/>
          <w:lang w:val="pt-BR"/>
        </w:rPr>
        <w:t>¾Ú[</w:t>
      </w:r>
      <w:r w:rsidR="006F78D1">
        <w:rPr>
          <w:rFonts w:ascii="Nyala" w:hAnsi="Nyala"/>
          <w:color w:val="000000"/>
          <w:sz w:val="23"/>
          <w:szCs w:val="23"/>
          <w:lang w:val="pt-BR"/>
        </w:rPr>
        <w:t>ታ</w:t>
      </w:r>
      <w:r w:rsidRPr="006D095F">
        <w:rPr>
          <w:color w:val="000000"/>
          <w:sz w:val="23"/>
          <w:szCs w:val="23"/>
          <w:lang w:val="pt-BR"/>
        </w:rPr>
        <w:t xml:space="preserve"> TeŸu]Á </w:t>
      </w:r>
      <w:r w:rsidR="00B74DC5" w:rsidRPr="006D095F">
        <w:rPr>
          <w:rFonts w:ascii="VG2 Main" w:hAnsi="VG2 Main"/>
          <w:color w:val="000000"/>
          <w:sz w:val="23"/>
          <w:szCs w:val="23"/>
          <w:lang w:val="pt-BR"/>
        </w:rPr>
        <w:t>êSTÂ</w:t>
      </w:r>
      <w:r w:rsidR="006F78D1">
        <w:rPr>
          <w:rFonts w:ascii="Nyala" w:hAnsi="Nyala"/>
          <w:color w:val="000000"/>
          <w:sz w:val="23"/>
          <w:szCs w:val="23"/>
        </w:rPr>
        <w:t>እ</w:t>
      </w:r>
      <w:r w:rsidRPr="006D095F">
        <w:rPr>
          <w:color w:val="000000"/>
          <w:sz w:val="23"/>
          <w:szCs w:val="23"/>
          <w:lang w:val="pt-BR"/>
        </w:rPr>
        <w:t>”Å}Ý^‡ U`Ý</w:t>
      </w:r>
      <w:r w:rsidR="00B74DC5" w:rsidRPr="006D095F">
        <w:rPr>
          <w:rFonts w:ascii="VG2 Main" w:hAnsi="VG2 Main"/>
          <w:color w:val="000000"/>
          <w:sz w:val="23"/>
          <w:szCs w:val="23"/>
          <w:lang w:val="pt-BR"/>
        </w:rPr>
        <w:t>b_Ê gNzB wYM</w:t>
      </w:r>
    </w:p>
    <w:p w:rsidR="00A873A9" w:rsidRPr="006D095F" w:rsidRDefault="003A72EB" w:rsidP="00954CD2">
      <w:pPr>
        <w:pStyle w:val="BodyTextIndent3"/>
        <w:tabs>
          <w:tab w:val="left" w:pos="2160"/>
        </w:tabs>
        <w:ind w:left="1530" w:hanging="810"/>
        <w:rPr>
          <w:color w:val="000000"/>
          <w:sz w:val="23"/>
          <w:szCs w:val="23"/>
          <w:lang w:val="pt-BR"/>
        </w:rPr>
      </w:pPr>
      <w:r w:rsidRPr="006F78D1">
        <w:rPr>
          <w:color w:val="000000"/>
          <w:sz w:val="23"/>
          <w:szCs w:val="23"/>
          <w:highlight w:val="yellow"/>
          <w:lang w:val="pt-BR"/>
        </w:rPr>
        <w:t>Ÿ</w:t>
      </w:r>
      <w:r w:rsidR="006F78D1" w:rsidRPr="006F78D1">
        <w:rPr>
          <w:rFonts w:ascii="Nyala" w:hAnsi="Nyala"/>
          <w:color w:val="000000"/>
          <w:sz w:val="23"/>
          <w:szCs w:val="23"/>
          <w:highlight w:val="yellow"/>
        </w:rPr>
        <w:t>ታ</w:t>
      </w:r>
      <w:r w:rsidRPr="006F78D1">
        <w:rPr>
          <w:color w:val="000000"/>
          <w:sz w:val="23"/>
          <w:szCs w:val="23"/>
          <w:highlight w:val="yellow"/>
          <w:lang w:val="pt-BR"/>
        </w:rPr>
        <w:t>¨k v”¡ uT&gt;cØ</w:t>
      </w:r>
      <w:r w:rsidR="001054C7" w:rsidRPr="006F78D1">
        <w:rPr>
          <w:rFonts w:ascii="VG2 Main" w:hAnsi="VG2 Main"/>
          <w:color w:val="000000"/>
          <w:sz w:val="23"/>
          <w:szCs w:val="23"/>
          <w:highlight w:val="yellow"/>
          <w:lang w:val="pt-BR"/>
        </w:rPr>
        <w:t>yKFÃ ¥zÏ</w:t>
      </w:r>
      <w:r w:rsidR="001054C7" w:rsidRPr="006F78D1">
        <w:rPr>
          <w:color w:val="000000"/>
          <w:sz w:val="23"/>
          <w:szCs w:val="23"/>
          <w:highlight w:val="yellow"/>
          <w:lang w:val="pt-BR"/>
        </w:rPr>
        <w:t>Š¡</w:t>
      </w:r>
      <w:r w:rsidR="00B74DC5" w:rsidRPr="006F78D1">
        <w:rPr>
          <w:rFonts w:ascii="VG2 Main" w:hAnsi="VG2 Main"/>
          <w:color w:val="000000"/>
          <w:sz w:val="23"/>
          <w:szCs w:val="23"/>
          <w:highlight w:val="yellow"/>
          <w:lang w:val="pt-BR"/>
        </w:rPr>
        <w:t xml:space="preserve"> wYM </w:t>
      </w:r>
      <w:r w:rsidRPr="006F78D1">
        <w:rPr>
          <w:color w:val="000000"/>
          <w:sz w:val="23"/>
          <w:szCs w:val="23"/>
          <w:highlight w:val="yellow"/>
          <w:lang w:val="pt-BR"/>
        </w:rPr>
        <w:t>¾v”¡  ªeƒ“</w:t>
      </w:r>
      <w:r w:rsidR="001054C7" w:rsidRPr="006F78D1">
        <w:rPr>
          <w:rFonts w:ascii="VG2 Main" w:hAnsi="VG2 Main"/>
          <w:color w:val="000000"/>
          <w:sz w:val="23"/>
          <w:szCs w:val="23"/>
          <w:highlight w:val="yellow"/>
          <w:lang w:val="pt-BR"/>
        </w:rPr>
        <w:t>wYM</w:t>
      </w:r>
      <w:r w:rsidR="001054C7" w:rsidRPr="006F78D1">
        <w:rPr>
          <w:color w:val="000000"/>
          <w:sz w:val="23"/>
          <w:szCs w:val="23"/>
          <w:highlight w:val="yellow"/>
          <w:lang w:val="pt-BR"/>
        </w:rPr>
        <w:t xml:space="preserve"> ¾}[ÒÑÖ</w:t>
      </w:r>
    </w:p>
    <w:p w:rsidR="003A72EB" w:rsidRPr="006D095F" w:rsidRDefault="001054C7" w:rsidP="00954CD2">
      <w:pPr>
        <w:pStyle w:val="BodyTextIndent3"/>
        <w:tabs>
          <w:tab w:val="left" w:pos="2160"/>
        </w:tabs>
        <w:ind w:left="1530" w:hanging="810"/>
        <w:rPr>
          <w:color w:val="000000"/>
          <w:sz w:val="23"/>
          <w:szCs w:val="23"/>
          <w:lang w:val="pt-BR"/>
        </w:rPr>
      </w:pPr>
      <w:r w:rsidRPr="006F78D1">
        <w:rPr>
          <w:color w:val="000000"/>
          <w:sz w:val="23"/>
          <w:szCs w:val="23"/>
          <w:highlight w:val="yellow"/>
          <w:lang w:val="pt-BR"/>
        </w:rPr>
        <w:t xml:space="preserve">K?}` *õ ¡_Ç=ƒ </w:t>
      </w:r>
      <w:r w:rsidR="003A72EB" w:rsidRPr="006F78D1">
        <w:rPr>
          <w:color w:val="000000"/>
          <w:sz w:val="23"/>
          <w:szCs w:val="23"/>
          <w:highlight w:val="yellow"/>
          <w:lang w:val="pt-BR"/>
        </w:rPr>
        <w:t>K=J” Ã‹LM</w:t>
      </w:r>
      <w:r w:rsidR="003A72EB" w:rsidRPr="006D095F">
        <w:rPr>
          <w:color w:val="000000"/>
          <w:sz w:val="23"/>
          <w:szCs w:val="23"/>
          <w:lang w:val="pt-BR"/>
        </w:rPr>
        <w:t xml:space="preserve">:: </w:t>
      </w:r>
    </w:p>
    <w:p w:rsidR="003A72EB" w:rsidRPr="006D095F" w:rsidRDefault="003A72EB" w:rsidP="00954CD2">
      <w:pPr>
        <w:pStyle w:val="BodyTextIndent3"/>
        <w:ind w:left="810" w:hanging="450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6D095F">
        <w:rPr>
          <w:color w:val="000000"/>
          <w:sz w:val="23"/>
          <w:szCs w:val="23"/>
          <w:lang w:val="pt-BR"/>
        </w:rPr>
        <w:t>5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.  kz!H b§Y </w:t>
      </w:r>
      <w:r w:rsidRPr="006D095F">
        <w:rPr>
          <w:rFonts w:ascii="VG2 Main" w:hAnsi="VG2 Main"/>
          <w:sz w:val="23"/>
          <w:szCs w:val="23"/>
          <w:lang w:val="pt-BR"/>
        </w:rPr>
        <w:t>b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ንዑስ</w:t>
      </w:r>
      <w:r w:rsidRPr="006D095F">
        <w:rPr>
          <w:rFonts w:ascii="VG2 Main" w:hAnsi="VG2 Main"/>
          <w:sz w:val="23"/>
          <w:szCs w:val="23"/>
          <w:lang w:val="pt-BR"/>
        </w:rPr>
        <w:t>xNq{</w:t>
      </w:r>
      <w:r w:rsidR="00FC4C81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Pr="006D095F">
        <w:rPr>
          <w:rFonts w:ascii="VG2 Main" w:hAnsi="VG2 Main"/>
          <w:sz w:val="23"/>
          <w:szCs w:val="23"/>
          <w:lang w:val="pt-BR"/>
        </w:rPr>
        <w:t xml:space="preserve"> 4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ytgl[W XNdt-bq çñ</w:t>
      </w:r>
      <w:r w:rsidR="00196108" w:rsidRPr="006D095F">
        <w:rPr>
          <w:rFonts w:ascii="Times New Roman" w:hAnsi="Times New Roman"/>
          <w:color w:val="000000"/>
          <w:sz w:val="23"/>
          <w:szCs w:val="23"/>
          <w:lang w:val="pt-BR"/>
        </w:rPr>
        <w:t>:-</w:t>
      </w:r>
    </w:p>
    <w:p w:rsidR="003A72EB" w:rsidRPr="006D095F" w:rsidRDefault="003A72EB" w:rsidP="00954CD2">
      <w:pPr>
        <w:pStyle w:val="BodyTextIndent3"/>
        <w:spacing w:line="180" w:lineRule="exact"/>
        <w:ind w:left="806" w:hanging="446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6D095F" w:rsidRDefault="003A72EB" w:rsidP="00954CD2">
      <w:pPr>
        <w:pStyle w:val="BodyTextIndent3"/>
        <w:ind w:left="1710" w:hanging="1350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. 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>bGNÆ¬ |‰ zRF yt\¥„ yxgR WS_ |‰ tÌ‰ôC l=r¬ ¥Skb¶Ã bh#n@¬ §Y ytm\rt ymDN êSTÂ b!ÃqRb# tÆqYnT YñrêL</w:t>
      </w:r>
      <w:r w:rsidRPr="006D095F">
        <w:rPr>
          <w:rFonts w:ascii="Times New Roman" w:hAnsi="Times New Roman"/>
          <w:color w:val="000000"/>
          <w:sz w:val="23"/>
          <w:szCs w:val="23"/>
          <w:lang w:val="pt-BR"/>
        </w:rPr>
        <w:t>::</w:t>
      </w:r>
    </w:p>
    <w:p w:rsidR="003A72EB" w:rsidRPr="006D095F" w:rsidRDefault="003A72EB" w:rsidP="00954CD2">
      <w:pPr>
        <w:pStyle w:val="BodyTextIndent3"/>
        <w:tabs>
          <w:tab w:val="left" w:pos="900"/>
          <w:tab w:val="left" w:pos="1080"/>
          <w:tab w:val="left" w:pos="1260"/>
        </w:tabs>
        <w:ind w:left="1710" w:hanging="990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bxnSt¾Â _”QN tÌ¥T xêJ m\rT ytÌÌÑ xnSt¾Â _”QN 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ቋ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¥T XNd=r¬ ¥Skb¶Ã çñ y¸ÃglGL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ፅሑፍ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êSTÂ Xns#N µÌÌ¥cWÂ bb§YnT k¸öÈ-‰cW xµL y¸\ÈcWN ytlü êSTÂ ¥rUgÅ µqrb# tqÆYnT </w:t>
      </w:r>
      <w:r w:rsidR="006F778F" w:rsidRPr="006D095F">
        <w:rPr>
          <w:rFonts w:ascii="VG2 Main" w:hAnsi="VG2 Main" w:cs="Power Geez Unicode1"/>
          <w:color w:val="000000"/>
          <w:sz w:val="23"/>
          <w:szCs w:val="23"/>
          <w:lang w:val="pt-BR"/>
        </w:rPr>
        <w:t>Yñrê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፡፡</w:t>
      </w:r>
    </w:p>
    <w:p w:rsidR="003A72EB" w:rsidRPr="006D095F" w:rsidRDefault="003A72EB" w:rsidP="00954CD2">
      <w:pPr>
        <w:pStyle w:val="BodyTextIndent3"/>
        <w:spacing w:line="180" w:lineRule="exact"/>
        <w:ind w:left="1526" w:hanging="806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6D095F" w:rsidRDefault="003A72EB" w:rsidP="00954CD2">
      <w:pPr>
        <w:pStyle w:val="BodyTextIndent3"/>
        <w:ind w:left="1170" w:hanging="450"/>
        <w:rPr>
          <w:rFonts w:ascii="VG2 Main" w:hAnsi="VG2 Main"/>
          <w:color w:val="FF0000"/>
          <w:sz w:val="23"/>
          <w:szCs w:val="23"/>
          <w:lang w:val="pt-BR"/>
        </w:rPr>
      </w:pP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6. </w:t>
      </w:r>
      <w:r w:rsidRPr="006D095F">
        <w:rPr>
          <w:rFonts w:ascii="VG2 Main" w:hAnsi="VG2 Main"/>
          <w:sz w:val="23"/>
          <w:szCs w:val="23"/>
          <w:lang w:val="pt-BR"/>
        </w:rPr>
        <w:t>ktÅ‰ÓC y¸qRbW y=r¬ ¥Skb¶Ã êSTÂ ym-q¸Ã g!z@ y=r¬W êU iNè k¸öYbT ym=rš qN b“§ b!ÃNS l</w:t>
      </w:r>
      <w:r w:rsidRPr="00D376B6">
        <w:rPr>
          <w:rFonts w:ascii="Power Geez Unicode1" w:hAnsi="Power Geez Unicode1" w:cs="Power Geez Unicode1"/>
          <w:sz w:val="23"/>
          <w:szCs w:val="23"/>
          <w:lang w:val="pt-BR"/>
        </w:rPr>
        <w:t>ተጨማሪ</w:t>
      </w:r>
      <w:r w:rsidRPr="006D095F">
        <w:rPr>
          <w:rFonts w:ascii="Power Geez Unicode1" w:hAnsi="Power Geez Unicode1" w:cs="Power Geez Unicode1"/>
          <w:sz w:val="23"/>
          <w:szCs w:val="23"/>
          <w:lang w:val="pt-BR"/>
        </w:rPr>
        <w:t xml:space="preserve"> 28 </w:t>
      </w:r>
      <w:r w:rsidRPr="00D376B6">
        <w:rPr>
          <w:rFonts w:ascii="Power Geez Unicode1" w:hAnsi="Power Geez Unicode1" w:cs="Power Geez Unicode1"/>
          <w:sz w:val="23"/>
          <w:szCs w:val="23"/>
          <w:lang w:val="pt-BR"/>
        </w:rPr>
        <w:t>ቀናትፀንቶመቆየት</w:t>
      </w:r>
      <w:r w:rsidRPr="006D095F">
        <w:rPr>
          <w:rFonts w:ascii="VG2 Main" w:hAnsi="VG2 Main"/>
          <w:sz w:val="23"/>
          <w:szCs w:val="23"/>
          <w:lang w:val="pt-BR"/>
        </w:rPr>
        <w:t>YñRb¬L</w:t>
      </w:r>
      <w:r w:rsidRPr="006D095F">
        <w:rPr>
          <w:rFonts w:ascii="Times New Roman" w:hAnsi="Times New Roman"/>
          <w:sz w:val="23"/>
          <w:szCs w:val="23"/>
          <w:lang w:val="pt-BR"/>
        </w:rPr>
        <w:t>::</w:t>
      </w:r>
    </w:p>
    <w:p w:rsidR="003A72EB" w:rsidRPr="006D095F" w:rsidRDefault="003A72EB" w:rsidP="00954CD2">
      <w:pPr>
        <w:pStyle w:val="BodyTextIndent3"/>
        <w:spacing w:line="180" w:lineRule="exact"/>
        <w:ind w:left="1166" w:hanging="446"/>
        <w:rPr>
          <w:rFonts w:ascii="VG2 Main" w:hAnsi="VG2 Main"/>
          <w:color w:val="000000"/>
          <w:sz w:val="23"/>
          <w:szCs w:val="23"/>
          <w:lang w:val="pt-BR"/>
        </w:rPr>
      </w:pPr>
    </w:p>
    <w:p w:rsidR="003A72EB" w:rsidRPr="006D095F" w:rsidRDefault="003A72EB" w:rsidP="00954CD2">
      <w:pPr>
        <w:pStyle w:val="BodyTextIndent3"/>
        <w:ind w:left="1260"/>
        <w:rPr>
          <w:color w:val="000000"/>
          <w:sz w:val="23"/>
          <w:szCs w:val="23"/>
          <w:lang w:val="pt-BR"/>
        </w:rPr>
      </w:pPr>
      <w:r w:rsidRPr="006D095F">
        <w:rPr>
          <w:color w:val="000000"/>
          <w:sz w:val="23"/>
          <w:szCs w:val="23"/>
          <w:lang w:val="pt-BR"/>
        </w:rPr>
        <w:t xml:space="preserve">  7. 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yW+ xgR tÅ‰ÓC y¸ÃqRb#T kx!T×ùÃ W+ Æl# ÆN÷C yt\-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ጨረታማስከበሪያ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êSTÂ bxgR WS_ ÆN÷C ¥rUgÅ ÃgßÂ </w:t>
      </w:r>
      <w:r w:rsidR="00A76782" w:rsidRPr="006D095F">
        <w:rPr>
          <w:rFonts w:ascii="VG2 Main" w:hAnsi="VG2 Main"/>
          <w:color w:val="000000"/>
          <w:sz w:val="23"/>
          <w:szCs w:val="23"/>
          <w:lang w:val="pt-BR"/>
        </w:rPr>
        <w:t>bh#n@¬ §Y ÃLtm\rt mçN YñRb¬L</w:t>
      </w:r>
      <w:r w:rsidR="00A76782" w:rsidRPr="006D095F">
        <w:rPr>
          <w:rFonts w:ascii="Times New Roman" w:hAnsi="Times New Roman"/>
          <w:color w:val="000000"/>
          <w:sz w:val="23"/>
          <w:szCs w:val="23"/>
          <w:lang w:val="pt-BR"/>
        </w:rPr>
        <w:t>:</w:t>
      </w:r>
      <w:r w:rsidRPr="006D095F">
        <w:rPr>
          <w:rFonts w:ascii="Times New Roman" w:hAnsi="Times New Roman"/>
          <w:color w:val="000000"/>
          <w:sz w:val="23"/>
          <w:szCs w:val="23"/>
          <w:lang w:val="pt-BR"/>
        </w:rPr>
        <w:t>:</w:t>
      </w:r>
    </w:p>
    <w:p w:rsidR="003A72EB" w:rsidRPr="006D095F" w:rsidRDefault="003A72EB" w:rsidP="00954CD2">
      <w:pPr>
        <w:pStyle w:val="BodyTextIndent3"/>
        <w:spacing w:line="180" w:lineRule="exact"/>
        <w:ind w:left="1267"/>
        <w:rPr>
          <w:rFonts w:ascii="VG2 Main" w:hAnsi="VG2 Main"/>
          <w:color w:val="000000"/>
          <w:sz w:val="23"/>
          <w:szCs w:val="23"/>
          <w:lang w:val="pt-BR"/>
        </w:rPr>
      </w:pPr>
    </w:p>
    <w:p w:rsidR="003A72EB" w:rsidRPr="006D095F" w:rsidRDefault="003A72EB" w:rsidP="00954CD2">
      <w:pPr>
        <w:pStyle w:val="BodyTextIndent3"/>
        <w:ind w:left="1170" w:hanging="1080"/>
        <w:rPr>
          <w:rFonts w:ascii="VG2 Main" w:hAnsi="VG2 Main"/>
          <w:color w:val="000000"/>
          <w:sz w:val="23"/>
          <w:szCs w:val="23"/>
          <w:lang w:val="pt-BR"/>
        </w:rPr>
      </w:pPr>
      <w:r w:rsidRPr="006D095F">
        <w:rPr>
          <w:color w:val="000000"/>
          <w:sz w:val="23"/>
          <w:szCs w:val="23"/>
          <w:lang w:val="pt-BR"/>
        </w:rPr>
        <w:t xml:space="preserve">      8. 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¥ÂcWM tÅ‰Cy¸ktl#TN tGÆ‰T Ælmf[Ñ MKNÃT ÃSÃzW êSTÂ </w:t>
      </w:r>
      <w:r w:rsidR="00A76782"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bmNGST 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>m¼b@èC l!wrSbT YC§L</w:t>
      </w:r>
      <w:r w:rsidR="00196108" w:rsidRPr="006D095F">
        <w:rPr>
          <w:rFonts w:ascii="Times New Roman" w:hAnsi="Times New Roman"/>
          <w:color w:val="000000"/>
          <w:sz w:val="23"/>
          <w:szCs w:val="23"/>
          <w:lang w:val="pt-BR"/>
        </w:rPr>
        <w:t>:-</w:t>
      </w:r>
    </w:p>
    <w:p w:rsidR="003A72EB" w:rsidRPr="006D095F" w:rsidRDefault="003A72EB" w:rsidP="00954CD2">
      <w:pPr>
        <w:pStyle w:val="BodyTextIndent3"/>
        <w:spacing w:line="180" w:lineRule="exact"/>
        <w:ind w:left="1166" w:hanging="1080"/>
        <w:rPr>
          <w:rFonts w:ascii="VG2 Main" w:hAnsi="VG2 Main"/>
          <w:color w:val="000000"/>
          <w:sz w:val="23"/>
          <w:szCs w:val="23"/>
          <w:lang w:val="pt-BR"/>
        </w:rPr>
      </w:pPr>
    </w:p>
    <w:p w:rsidR="003A72EB" w:rsidRPr="006D095F" w:rsidRDefault="003A72EB" w:rsidP="00954CD2">
      <w:pPr>
        <w:pStyle w:val="BodyTextIndent3"/>
        <w:ind w:hanging="36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</w:t>
      </w:r>
      <w:r w:rsidRPr="006D095F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b=r¬ \nÇ ytgl[W ymÅrÒ \nD ¥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ቅረቢያ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ym=rš g!z@µlf b“§</w:t>
      </w:r>
      <w:r w:rsidR="00E4710D"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wYMbmÅrÒ \nÇ ytgl[W y=r¬ êU iNè b¸öYbT g!z@ WS_ 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 xml:space="preserve"> tÅ‰c$ ‰s#N k=r¬W µgll ½</w:t>
      </w:r>
    </w:p>
    <w:p w:rsidR="003A72EB" w:rsidRPr="006D095F" w:rsidRDefault="003A72EB" w:rsidP="00954CD2">
      <w:pPr>
        <w:pStyle w:val="BodyTextIndent3"/>
        <w:ind w:hanging="36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>. yG™ WL  XNÄ!fRM  bm¼b@t$ yqrblTN _Ãq&amp; tqBlÖ Wl#NlmfrM f”d¾ úYçN s!qR½</w:t>
      </w:r>
    </w:p>
    <w:p w:rsidR="003A72EB" w:rsidRPr="006D095F" w:rsidRDefault="003A72EB" w:rsidP="00954CD2">
      <w:pPr>
        <w:pStyle w:val="BodyTextIndent3"/>
        <w:ind w:hanging="54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ሐ</w:t>
      </w:r>
      <w:r w:rsidRPr="006D095F">
        <w:rPr>
          <w:rFonts w:ascii="VG2 Main" w:hAnsi="VG2 Main"/>
          <w:color w:val="000000"/>
          <w:sz w:val="23"/>
          <w:szCs w:val="23"/>
          <w:lang w:val="pt-BR"/>
        </w:rPr>
        <w:t>. b=r¬W WDDR x¹Âð bmçn# yWL ¥Skb¶Ã XNÄ!ÃSYZÂ WLXNÄ!fRM t-Yö yWL ¥Skb¶ÃWN l¥SÃZ f”d¾ µLçn½</w:t>
      </w:r>
    </w:p>
    <w:p w:rsidR="00A40317" w:rsidRPr="006D095F" w:rsidRDefault="00A40317" w:rsidP="00954CD2">
      <w:pPr>
        <w:pStyle w:val="BodyTextIndent3"/>
        <w:spacing w:line="180" w:lineRule="exact"/>
        <w:ind w:left="1886" w:hanging="1166"/>
        <w:rPr>
          <w:color w:val="000000"/>
          <w:sz w:val="27"/>
          <w:szCs w:val="27"/>
          <w:lang w:val="pt-BR"/>
        </w:rPr>
      </w:pPr>
    </w:p>
    <w:p w:rsidR="003A72EB" w:rsidRPr="006D095F" w:rsidRDefault="003A72EB" w:rsidP="00954CD2">
      <w:pPr>
        <w:pStyle w:val="BodyTextIndent3"/>
        <w:spacing w:line="180" w:lineRule="exact"/>
        <w:ind w:left="1886" w:hanging="1166"/>
        <w:rPr>
          <w:color w:val="000000"/>
          <w:sz w:val="15"/>
          <w:szCs w:val="15"/>
          <w:lang w:val="pt-BR"/>
        </w:rPr>
      </w:pPr>
    </w:p>
    <w:p w:rsidR="005A0FF4" w:rsidRPr="006D095F" w:rsidRDefault="005A0FF4" w:rsidP="00954CD2">
      <w:pPr>
        <w:tabs>
          <w:tab w:val="left" w:pos="360"/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31"/>
          <w:szCs w:val="31"/>
          <w:lang w:val="pt-BR"/>
        </w:rPr>
      </w:pPr>
    </w:p>
    <w:p w:rsidR="00926758" w:rsidRPr="006D095F" w:rsidRDefault="00926758" w:rsidP="00954CD2">
      <w:pPr>
        <w:tabs>
          <w:tab w:val="left" w:pos="360"/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31"/>
          <w:szCs w:val="31"/>
          <w:lang w:val="pt-BR"/>
        </w:rPr>
      </w:pPr>
    </w:p>
    <w:p w:rsidR="00926758" w:rsidRPr="006D095F" w:rsidRDefault="00926758" w:rsidP="00954CD2">
      <w:pPr>
        <w:tabs>
          <w:tab w:val="left" w:pos="360"/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31"/>
          <w:szCs w:val="31"/>
          <w:lang w:val="pt-BR"/>
        </w:rPr>
      </w:pPr>
    </w:p>
    <w:p w:rsidR="001C3134" w:rsidRPr="006D095F" w:rsidRDefault="001C3134" w:rsidP="00954CD2">
      <w:pPr>
        <w:tabs>
          <w:tab w:val="left" w:pos="360"/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31"/>
          <w:szCs w:val="31"/>
          <w:lang w:val="pt-BR"/>
        </w:rPr>
      </w:pPr>
    </w:p>
    <w:p w:rsidR="001C3134" w:rsidRPr="006D095F" w:rsidRDefault="001C3134" w:rsidP="00954CD2">
      <w:pPr>
        <w:tabs>
          <w:tab w:val="left" w:pos="360"/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31"/>
          <w:szCs w:val="31"/>
          <w:lang w:val="pt-BR"/>
        </w:rPr>
      </w:pPr>
    </w:p>
    <w:p w:rsidR="001C3134" w:rsidRPr="006D095F" w:rsidRDefault="001C3134" w:rsidP="00954CD2">
      <w:pPr>
        <w:tabs>
          <w:tab w:val="left" w:pos="360"/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31"/>
          <w:szCs w:val="31"/>
          <w:lang w:val="pt-BR"/>
        </w:rPr>
      </w:pPr>
    </w:p>
    <w:p w:rsidR="001C3134" w:rsidRPr="006D095F" w:rsidRDefault="001C3134" w:rsidP="00954CD2">
      <w:pPr>
        <w:tabs>
          <w:tab w:val="left" w:pos="360"/>
          <w:tab w:val="left" w:pos="1440"/>
        </w:tabs>
        <w:spacing w:line="360" w:lineRule="auto"/>
        <w:jc w:val="both"/>
        <w:rPr>
          <w:rFonts w:ascii="VG2 Main" w:hAnsi="VG2 Main"/>
          <w:b/>
          <w:color w:val="000000"/>
          <w:sz w:val="31"/>
          <w:szCs w:val="31"/>
          <w:lang w:val="pt-BR"/>
        </w:rPr>
      </w:pPr>
    </w:p>
    <w:p w:rsidR="003A72EB" w:rsidRPr="00F5305D" w:rsidRDefault="000A4CB9" w:rsidP="00954CD2">
      <w:pPr>
        <w:tabs>
          <w:tab w:val="left" w:pos="360"/>
          <w:tab w:val="left" w:pos="1440"/>
        </w:tabs>
        <w:spacing w:line="360" w:lineRule="auto"/>
        <w:ind w:left="630" w:hanging="630"/>
        <w:jc w:val="both"/>
        <w:rPr>
          <w:rFonts w:ascii="VG2 Main" w:hAnsi="VG2 Main"/>
          <w:b/>
          <w:sz w:val="31"/>
          <w:szCs w:val="31"/>
        </w:rPr>
      </w:pPr>
      <w:r w:rsidRPr="00F5305D">
        <w:rPr>
          <w:b/>
          <w:sz w:val="44"/>
          <w:szCs w:val="31"/>
          <w:lang w:val="nl-NL"/>
        </w:rPr>
        <w:t>x</w:t>
      </w:r>
      <w:r w:rsidR="00F02997" w:rsidRPr="00F5305D">
        <w:rPr>
          <w:b/>
          <w:sz w:val="31"/>
          <w:szCs w:val="31"/>
          <w:lang w:val="nl-NL"/>
        </w:rPr>
        <w:t>II</w:t>
      </w:r>
      <w:r w:rsidR="003A72EB" w:rsidRPr="00F5305D">
        <w:rPr>
          <w:rFonts w:ascii="VG2 Main" w:hAnsi="VG2 Main"/>
          <w:b/>
          <w:sz w:val="31"/>
          <w:szCs w:val="31"/>
        </w:rPr>
        <w:t xml:space="preserve">. ymÅrÒ \nD </w:t>
      </w:r>
      <w:r w:rsidR="003A72EB" w:rsidRPr="00F5305D">
        <w:rPr>
          <w:rFonts w:ascii="Power Geez Unicode1" w:hAnsi="Power Geez Unicode1" w:cs="Power Geez Unicode1"/>
          <w:b/>
          <w:sz w:val="31"/>
          <w:szCs w:val="31"/>
        </w:rPr>
        <w:t>መ</w:t>
      </w:r>
      <w:r w:rsidR="003A72EB" w:rsidRPr="00F5305D">
        <w:rPr>
          <w:rFonts w:ascii="VG2 Main" w:hAnsi="VG2 Main"/>
          <w:b/>
          <w:sz w:val="31"/>
          <w:szCs w:val="31"/>
        </w:rPr>
        <w:t>rkB</w:t>
      </w:r>
    </w:p>
    <w:p w:rsidR="003A72EB" w:rsidRPr="00F67446" w:rsidRDefault="003A72EB" w:rsidP="00954CD2">
      <w:pPr>
        <w:tabs>
          <w:tab w:val="left" w:pos="360"/>
          <w:tab w:val="left" w:pos="1440"/>
        </w:tabs>
        <w:spacing w:line="180" w:lineRule="exact"/>
        <w:ind w:left="634" w:hanging="634"/>
        <w:jc w:val="both"/>
        <w:rPr>
          <w:rFonts w:ascii="VG2 Main" w:hAnsi="VG2 Main"/>
          <w:b/>
          <w:color w:val="000000"/>
          <w:sz w:val="31"/>
          <w:szCs w:val="31"/>
          <w:u w:val="single"/>
        </w:rPr>
      </w:pPr>
    </w:p>
    <w:p w:rsidR="003A72EB" w:rsidRPr="00F67446" w:rsidRDefault="003A72EB" w:rsidP="00954CD2">
      <w:pPr>
        <w:numPr>
          <w:ilvl w:val="0"/>
          <w:numId w:val="15"/>
        </w:numPr>
        <w:spacing w:line="360" w:lineRule="auto"/>
        <w:ind w:left="990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>ymNGST m¼b@èC tÅ‰ÓC ymÅrÒ snìÒcWN y¸ÃSgb#bT y=r¬ ú_N ¥zUjT xlÆcW</w:t>
      </w:r>
      <w:r w:rsidRPr="00F67446">
        <w:rPr>
          <w:color w:val="000000"/>
          <w:sz w:val="23"/>
          <w:szCs w:val="23"/>
        </w:rPr>
        <w:t>::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ጨረታ ሳጥኑም የጨረታ ጥሪው ላይ በተገለፀው ቦታ ጥሪ ከተደረገበት ዕለት ጀምሮ እስከ መጨረሻው የመዝጊያ ሰ</w:t>
      </w:r>
      <w:r w:rsidR="00196108" w:rsidRPr="00F67446">
        <w:rPr>
          <w:rFonts w:ascii="Power Geez Unicode1" w:hAnsi="Power Geez Unicode1" w:cs="Power Geez Unicode1"/>
          <w:color w:val="000000"/>
          <w:sz w:val="23"/>
          <w:szCs w:val="23"/>
        </w:rPr>
        <w:t>ዓ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ት ድረስ ክፍት ሆኖ መገኘት ይኖርበታል፡፡</w:t>
      </w:r>
    </w:p>
    <w:p w:rsidR="003A72EB" w:rsidRPr="00F67446" w:rsidRDefault="003A72EB" w:rsidP="00954CD2">
      <w:pPr>
        <w:spacing w:line="180" w:lineRule="exact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</w:p>
    <w:p w:rsidR="003A72EB" w:rsidRPr="00F67446" w:rsidRDefault="003A72EB" w:rsidP="00954CD2">
      <w:pPr>
        <w:numPr>
          <w:ilvl w:val="0"/>
          <w:numId w:val="15"/>
        </w:numPr>
        <w:spacing w:line="360" w:lineRule="auto"/>
        <w:ind w:left="990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የጨረታ ሳጥን </w:t>
      </w:r>
      <w:r w:rsidRPr="00F67446">
        <w:rPr>
          <w:rFonts w:ascii="VG2 Main" w:hAnsi="VG2 Main"/>
          <w:color w:val="000000"/>
          <w:sz w:val="23"/>
          <w:szCs w:val="23"/>
        </w:rPr>
        <w:t>dHN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ት </w:t>
      </w:r>
      <w:r w:rsidRPr="00F67446">
        <w:rPr>
          <w:rFonts w:ascii="VG2 Main" w:hAnsi="VG2 Main"/>
          <w:color w:val="000000"/>
          <w:sz w:val="23"/>
          <w:szCs w:val="23"/>
        </w:rPr>
        <w:t xml:space="preserve">yt-bq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መሆን ያለበት ሲሆን ጨረታው እስከሚከፈት  ድረስ ቁልፉ 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ግዥ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 xml:space="preserve"> xfÚ[Ñ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ኃላፊ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 xml:space="preserve">nt$N bwsdW b#DN wYMbG™ y|‰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ክፍል የበላይ ኃላፊ ተይዞ መቆየት ይኖርበታል፡፡</w:t>
      </w:r>
    </w:p>
    <w:p w:rsidR="003A72EB" w:rsidRPr="00F67446" w:rsidRDefault="003A72EB" w:rsidP="00954CD2">
      <w:pPr>
        <w:spacing w:line="180" w:lineRule="exact"/>
        <w:jc w:val="both"/>
        <w:rPr>
          <w:rFonts w:ascii="Power Geez Unicode1" w:hAnsi="Power Geez Unicode1" w:cs="Power Geez Unicode1"/>
          <w:color w:val="000000"/>
          <w:sz w:val="23"/>
          <w:szCs w:val="23"/>
        </w:rPr>
      </w:pPr>
    </w:p>
    <w:p w:rsidR="00196108" w:rsidRPr="00F67446" w:rsidRDefault="003A72EB" w:rsidP="00954CD2">
      <w:pPr>
        <w:numPr>
          <w:ilvl w:val="0"/>
          <w:numId w:val="15"/>
        </w:numPr>
        <w:spacing w:line="360" w:lineRule="auto"/>
        <w:ind w:left="990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እስከተቻለ ድረስ ማንኛውም የመጫረቻ ሰነድ </w:t>
      </w:r>
      <w:r w:rsidR="007A4029" w:rsidRPr="00F67446">
        <w:rPr>
          <w:rFonts w:ascii="VG2 Main" w:hAnsi="VG2 Main" w:cs="Power Geez Unicode1"/>
          <w:color w:val="000000"/>
          <w:sz w:val="23"/>
          <w:szCs w:val="23"/>
        </w:rPr>
        <w:t xml:space="preserve">l=r¬W btzUj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 ሳጥን ውስጥ ገቢ መደረግ አለበት፡፡ ሆኖም ለግዥው የሚቀርበው </w:t>
      </w:r>
      <w:r w:rsidRPr="00F67446">
        <w:rPr>
          <w:rFonts w:ascii="VG2 Main" w:hAnsi="VG2 Main"/>
          <w:color w:val="000000"/>
          <w:sz w:val="23"/>
          <w:szCs w:val="23"/>
        </w:rPr>
        <w:t xml:space="preserve">ymÅrÒ \nD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በሳጥን ውስጥ ሊገባ የማይችል በሚሆንበት ጊዜ </w:t>
      </w:r>
      <w:r w:rsidRPr="00F67446">
        <w:rPr>
          <w:rFonts w:ascii="VG2 Main" w:hAnsi="VG2 Main"/>
          <w:color w:val="000000"/>
          <w:sz w:val="23"/>
          <w:szCs w:val="23"/>
        </w:rPr>
        <w:t>m|¶Ã b@t$ ymÅrÒ \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ድ የሚረከብ ሠራተኛ የጨረታ ጥሪ ከተደረገበት ዕለት ጀምሮ በመመደብ 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 xml:space="preserve">btÅ‰ÓC y¸qRB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 የመጫረቻ ሰነድ መረከብ ይኖርበታል፡፡</w:t>
      </w:r>
    </w:p>
    <w:p w:rsidR="00196108" w:rsidRPr="00F67446" w:rsidRDefault="00196108" w:rsidP="00954CD2">
      <w:pPr>
        <w:spacing w:line="180" w:lineRule="exact"/>
        <w:jc w:val="both"/>
        <w:rPr>
          <w:rFonts w:ascii="VG2 Main" w:hAnsi="VG2 Main"/>
          <w:color w:val="000000"/>
          <w:sz w:val="23"/>
          <w:szCs w:val="23"/>
        </w:rPr>
      </w:pPr>
    </w:p>
    <w:p w:rsidR="00196108" w:rsidRPr="00F67446" w:rsidRDefault="003A72EB" w:rsidP="00954CD2">
      <w:pPr>
        <w:numPr>
          <w:ilvl w:val="0"/>
          <w:numId w:val="15"/>
        </w:numPr>
        <w:spacing w:line="360" w:lineRule="auto"/>
        <w:ind w:left="990"/>
        <w:jc w:val="both"/>
        <w:rPr>
          <w:color w:val="000000"/>
          <w:sz w:val="23"/>
          <w:szCs w:val="23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ከላይ በንዑስ አንቀፅ </w:t>
      </w:r>
      <w:r w:rsidR="00746D30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="00992EEF" w:rsidRPr="00143E20">
        <w:rPr>
          <w:rFonts w:ascii="Power Geez Unicode1" w:hAnsi="Power Geez Unicode1" w:cs="Power Geez Unicode1"/>
          <w:sz w:val="23"/>
          <w:szCs w:val="23"/>
        </w:rPr>
        <w:t>3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 ላይ 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btgl[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 መሰረት የመንግስት መ/ቤቱ ለሚረከበው የመጫረቻ ሰነድ መረከቡን የሚያረጋግጥ የመተማመኛ ሰነድ ሊሰጥ ይገባል፡፡ በዚህ መሰረት ገቢ የተደረጉ የመጫረቻ ሰነዶች ደህንነት መጠበቁን </w:t>
      </w:r>
      <w:r w:rsidRPr="00F67446">
        <w:rPr>
          <w:rFonts w:ascii="VG2 Main" w:hAnsi="VG2 Main" w:cs="Power Geez Unicode1"/>
          <w:color w:val="000000"/>
          <w:sz w:val="23"/>
          <w:szCs w:val="23"/>
        </w:rPr>
        <w:t>G™WN lmf[M ytmdbW b#D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  ወይም ጉዳዩ የሚመለከተው ኃላፊ ማረጋገጥ ይኖርበታል፡፡</w:t>
      </w:r>
    </w:p>
    <w:p w:rsidR="00196108" w:rsidRPr="00F67446" w:rsidRDefault="00196108" w:rsidP="00954CD2">
      <w:pPr>
        <w:spacing w:line="180" w:lineRule="exact"/>
        <w:jc w:val="both"/>
        <w:rPr>
          <w:color w:val="000000"/>
          <w:sz w:val="23"/>
          <w:szCs w:val="23"/>
        </w:rPr>
      </w:pPr>
    </w:p>
    <w:p w:rsidR="00F73BD3" w:rsidRPr="00926758" w:rsidRDefault="00C5295D" w:rsidP="00954CD2">
      <w:pPr>
        <w:numPr>
          <w:ilvl w:val="0"/>
          <w:numId w:val="15"/>
        </w:numPr>
        <w:spacing w:line="360" w:lineRule="auto"/>
        <w:ind w:left="990"/>
        <w:jc w:val="both"/>
        <w:rPr>
          <w:color w:val="000000"/>
          <w:sz w:val="23"/>
          <w:szCs w:val="23"/>
        </w:rPr>
      </w:pPr>
      <w:r>
        <w:rPr>
          <w:rFonts w:ascii="VG2 Main" w:hAnsi="VG2 Main"/>
          <w:color w:val="000000"/>
          <w:sz w:val="23"/>
          <w:szCs w:val="23"/>
        </w:rPr>
        <w:t xml:space="preserve">kmÅrÒ \nD ¥Srkb!Ã </w:t>
      </w:r>
      <w:r w:rsidR="003A72EB" w:rsidRPr="00F67446">
        <w:rPr>
          <w:rFonts w:ascii="VG2 Main" w:hAnsi="VG2 Main"/>
          <w:color w:val="000000"/>
          <w:sz w:val="23"/>
          <w:szCs w:val="23"/>
        </w:rPr>
        <w:t>ym=rš qNÂ  s›T  b“§  zGYè  ydrs ymÅrÒ  \nD  X&gt;g#  úYkfT  wÄ!ÃWn#  ltÅ‰c$  tm§&gt; mdrG xlbT</w:t>
      </w:r>
      <w:r w:rsidR="003A72EB" w:rsidRPr="00F67446">
        <w:rPr>
          <w:color w:val="000000"/>
          <w:sz w:val="23"/>
          <w:szCs w:val="23"/>
        </w:rPr>
        <w:t>::</w:t>
      </w:r>
    </w:p>
    <w:p w:rsidR="003A72EB" w:rsidRPr="00F5305D" w:rsidRDefault="00F02997" w:rsidP="00954CD2">
      <w:pPr>
        <w:tabs>
          <w:tab w:val="left" w:pos="1440"/>
        </w:tabs>
        <w:spacing w:line="360" w:lineRule="auto"/>
        <w:jc w:val="both"/>
        <w:rPr>
          <w:rFonts w:ascii="Ge'ez-1" w:hAnsi="Ge'ez-1"/>
          <w:b/>
          <w:bCs/>
          <w:sz w:val="31"/>
          <w:szCs w:val="31"/>
          <w:lang w:val="pt-BR"/>
        </w:rPr>
      </w:pPr>
      <w:r w:rsidRPr="00F5305D">
        <w:rPr>
          <w:b/>
          <w:sz w:val="40"/>
          <w:szCs w:val="31"/>
          <w:lang w:val="nl-NL"/>
        </w:rPr>
        <w:t>x</w:t>
      </w:r>
      <w:r w:rsidRPr="00F5305D">
        <w:rPr>
          <w:b/>
          <w:sz w:val="28"/>
          <w:szCs w:val="31"/>
          <w:lang w:val="nl-NL"/>
        </w:rPr>
        <w:t>III</w:t>
      </w:r>
      <w:r w:rsidR="00471E84" w:rsidRPr="00F5305D">
        <w:rPr>
          <w:b/>
          <w:sz w:val="28"/>
          <w:szCs w:val="31"/>
          <w:lang w:val="nl-NL"/>
        </w:rPr>
        <w:t>.</w:t>
      </w:r>
      <w:r w:rsidR="00212AEC">
        <w:rPr>
          <w:rFonts w:ascii="Ge'ez-1" w:hAnsi="Ge'ez-1"/>
          <w:b/>
          <w:bCs/>
          <w:sz w:val="31"/>
          <w:szCs w:val="31"/>
          <w:lang w:val="pt-BR"/>
        </w:rPr>
        <w:t>¾Ú[</w:t>
      </w:r>
      <w:r w:rsidR="00212AEC">
        <w:rPr>
          <w:rFonts w:ascii="Nyala" w:hAnsi="Nyala"/>
          <w:b/>
          <w:bCs/>
          <w:sz w:val="31"/>
          <w:szCs w:val="31"/>
          <w:lang w:val="pt-BR"/>
        </w:rPr>
        <w:t>ታ</w:t>
      </w:r>
      <w:r w:rsidR="003A72EB" w:rsidRPr="00F5305D">
        <w:rPr>
          <w:rFonts w:ascii="Ge'ez-1" w:hAnsi="Ge'ez-1"/>
          <w:b/>
          <w:bCs/>
          <w:sz w:val="31"/>
          <w:szCs w:val="31"/>
          <w:lang w:val="pt-BR"/>
        </w:rPr>
        <w:t>›Ÿóðƒ</w:t>
      </w:r>
    </w:p>
    <w:p w:rsidR="003A72EB" w:rsidRPr="00F67446" w:rsidRDefault="003A72EB" w:rsidP="00954CD2">
      <w:pPr>
        <w:pStyle w:val="BodyTextIndent3"/>
        <w:numPr>
          <w:ilvl w:val="0"/>
          <w:numId w:val="5"/>
        </w:numPr>
        <w:tabs>
          <w:tab w:val="clear" w:pos="1494"/>
        </w:tabs>
        <w:ind w:left="1418" w:hanging="567"/>
        <w:rPr>
          <w:color w:val="000000"/>
          <w:sz w:val="23"/>
          <w:szCs w:val="23"/>
          <w:lang w:val="pt-BR"/>
        </w:rPr>
      </w:pPr>
      <w:r w:rsidRPr="00F67446">
        <w:rPr>
          <w:color w:val="000000"/>
          <w:sz w:val="23"/>
          <w:szCs w:val="23"/>
          <w:lang w:val="pt-BR"/>
        </w:rPr>
        <w:lastRenderedPageBreak/>
        <w:t xml:space="preserve">Ú[¨&lt; ¾T&gt;Ÿð}¨&lt; uÚ[¨&lt; Ø]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wY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ማሻሻያ ተደርጎ ከሆነ በማሻሻያ ሰነዱ ላይ በተገለፀው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q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፤ሰዓትና </w:t>
      </w:r>
      <w:r w:rsidRPr="00F67446">
        <w:rPr>
          <w:color w:val="000000"/>
          <w:sz w:val="23"/>
          <w:szCs w:val="23"/>
          <w:lang w:val="pt-BR"/>
        </w:rPr>
        <w:t>x uÓMê ÃJ“M:: Ú[¨&lt; uÚ[ Tp[u=Á ¾SÚ[h k” SŸðƒ ›Kuƒ::</w:t>
      </w:r>
    </w:p>
    <w:p w:rsidR="003A72EB" w:rsidRPr="00F67446" w:rsidRDefault="003A72EB" w:rsidP="00954CD2">
      <w:pPr>
        <w:pStyle w:val="BodyTextIndent3"/>
        <w:ind w:left="1560" w:hanging="426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=r¬W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:-</w:t>
      </w:r>
    </w:p>
    <w:p w:rsidR="003A72EB" w:rsidRPr="00F67446" w:rsidRDefault="003A72EB" w:rsidP="00954CD2">
      <w:pPr>
        <w:pStyle w:val="BodyTextIndent3"/>
        <w:spacing w:line="180" w:lineRule="exact"/>
        <w:ind w:left="1570" w:hanging="432"/>
        <w:rPr>
          <w:rFonts w:ascii="Times New Roman" w:hAnsi="Times New Roman"/>
          <w:color w:val="000000"/>
          <w:sz w:val="23"/>
          <w:szCs w:val="23"/>
          <w:lang w:val="pt-BR"/>
        </w:rPr>
      </w:pPr>
    </w:p>
    <w:p w:rsidR="00E045FA" w:rsidRPr="00F67446" w:rsidRDefault="003A72EB" w:rsidP="00954CD2">
      <w:pPr>
        <w:tabs>
          <w:tab w:val="left" w:pos="1440"/>
        </w:tabs>
        <w:spacing w:line="360" w:lineRule="auto"/>
        <w:ind w:left="1980" w:hanging="1980"/>
        <w:jc w:val="both"/>
        <w:rPr>
          <w:rFonts w:ascii="Ge'ez-1" w:hAnsi="Ge'ez-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.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}Ý^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ቾች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¨ÃU QÒ© ¨Ÿ=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ሎቻቸው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u}Ñ–&lt;uƒ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=r¬W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ÃŸðM' J•U }Ý^‡ u^c&lt; U`Ý Ú[¨&lt; uT&gt;Ÿðƒuƒ Ñ&gt;²? dÃÑ˜ Sp[~ </w:t>
      </w:r>
    </w:p>
    <w:p w:rsidR="00E045FA" w:rsidRPr="00F67446" w:rsidRDefault="003A72EB" w:rsidP="00954CD2">
      <w:pPr>
        <w:tabs>
          <w:tab w:val="left" w:pos="1440"/>
        </w:tabs>
        <w:spacing w:line="360" w:lineRule="auto"/>
        <w:ind w:left="1980" w:hanging="1980"/>
        <w:jc w:val="both"/>
        <w:rPr>
          <w:rFonts w:ascii="Ge'ez-1" w:hAnsi="Ge'ez-1"/>
          <w:color w:val="000000"/>
          <w:sz w:val="23"/>
          <w:szCs w:val="23"/>
          <w:lang w:val="pt-BR"/>
        </w:rPr>
      </w:pPr>
      <w:r w:rsidRPr="00F67446">
        <w:rPr>
          <w:rFonts w:ascii="Ge'ez-1" w:hAnsi="Ge'ez-1"/>
          <w:color w:val="000000"/>
          <w:sz w:val="23"/>
          <w:szCs w:val="23"/>
          <w:lang w:val="pt-BR"/>
        </w:rPr>
        <w:t>¾Ú[¨&lt;” SŸðƒ ›Áe}ÕÑ&lt;MU'</w:t>
      </w:r>
    </w:p>
    <w:p w:rsidR="003A72EB" w:rsidRPr="00F67446" w:rsidRDefault="003A72EB" w:rsidP="00954CD2">
      <w:pPr>
        <w:tabs>
          <w:tab w:val="left" w:pos="1440"/>
        </w:tabs>
        <w:spacing w:line="360" w:lineRule="auto"/>
        <w:ind w:left="1980" w:hanging="198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Ge'ez-1" w:hAnsi="Ge'ez-1"/>
          <w:color w:val="000000"/>
          <w:sz w:val="23"/>
          <w:szCs w:val="23"/>
          <w:lang w:val="pt-B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.y=r¬ xkÍfT £dt$N XSµ§wk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እና የቦታ ጥበት እስከሌለ ድረስ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b=r¬W xkÍfT £dT §Y mgßT y¸fLG ¥N¾WM ymgÂ¾ </w:t>
      </w:r>
      <w:r w:rsidR="00AA4DEC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ብዙ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ን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DRJT  wk!L wYM l@§ F§¯T ÃlW sW b¬²b!nT mgßT YC§L</w:t>
      </w:r>
      <w:r w:rsidR="00E045FA" w:rsidRPr="00F67446">
        <w:rPr>
          <w:rFonts w:ascii="Ge'ez-1" w:hAnsi="Ge'ez-1"/>
          <w:color w:val="000000"/>
          <w:sz w:val="23"/>
          <w:szCs w:val="23"/>
          <w:lang w:val="pt-BR"/>
        </w:rPr>
        <w:t>'</w:t>
      </w:r>
    </w:p>
    <w:p w:rsidR="003A72EB" w:rsidRPr="00F67446" w:rsidRDefault="003A72EB" w:rsidP="00954CD2">
      <w:pPr>
        <w:spacing w:line="360" w:lineRule="auto"/>
        <w:ind w:left="1985" w:hanging="851"/>
        <w:jc w:val="both"/>
        <w:rPr>
          <w:rFonts w:ascii="Ge'ez-1" w:hAnsi="Ge'ez-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ሐ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. 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XSktÒl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É[e ¾¨&lt;eØ *Ç=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T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 xml:space="preserve"> }¨"Ã Ú[¨&lt; c=Ÿðƒ SÑ–ƒ ›K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bT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>'</w:t>
      </w:r>
    </w:p>
    <w:p w:rsidR="007C77F0" w:rsidRPr="00F67446" w:rsidRDefault="007C77F0" w:rsidP="00954CD2">
      <w:pPr>
        <w:spacing w:line="360" w:lineRule="auto"/>
        <w:ind w:left="1985" w:hanging="851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m</w:t>
      </w:r>
      <w:r w:rsidRPr="00F67446">
        <w:rPr>
          <w:rFonts w:ascii="Ge'ez-1" w:hAnsi="Ge'ez-1"/>
          <w:color w:val="000000"/>
          <w:sz w:val="23"/>
          <w:szCs w:val="23"/>
          <w:lang w:val="pt-BR"/>
        </w:rPr>
        <w:t>.</w:t>
      </w:r>
      <w:r w:rsidR="00D14DBB" w:rsidRPr="00F67446">
        <w:rPr>
          <w:rFonts w:ascii="Power Geez Unicode1" w:hAnsi="Power Geez Unicode1"/>
          <w:color w:val="000000"/>
          <w:sz w:val="23"/>
          <w:szCs w:val="23"/>
        </w:rPr>
        <w:t>ከ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G™</w:t>
      </w:r>
      <w:r w:rsidR="00211D84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|‰ </w:t>
      </w:r>
      <w:r w:rsidR="00D14DBB" w:rsidRPr="00F67446">
        <w:rPr>
          <w:rFonts w:ascii="Power Geez Unicode1" w:hAnsi="Power Geez Unicode1"/>
          <w:color w:val="000000"/>
          <w:sz w:val="23"/>
          <w:szCs w:val="23"/>
        </w:rPr>
        <w:t>ክፍልየሚመደቡ</w:t>
      </w:r>
      <w:r w:rsidR="00D14DBB" w:rsidRPr="00143E20">
        <w:rPr>
          <w:rFonts w:ascii="Power Geez Unicode1" w:hAnsi="Power Geez Unicode1"/>
          <w:sz w:val="23"/>
          <w:szCs w:val="23"/>
        </w:rPr>
        <w:t>ቢያንስ</w:t>
      </w:r>
      <w:r w:rsidR="00D14DBB" w:rsidRPr="00143E20">
        <w:rPr>
          <w:rFonts w:ascii="Power Geez Unicode1" w:hAnsi="Power Geez Unicode1"/>
          <w:sz w:val="23"/>
          <w:szCs w:val="23"/>
          <w:lang w:val="pt-BR"/>
        </w:rPr>
        <w:t xml:space="preserve"> 3 </w:t>
      </w:r>
      <w:r w:rsidR="00D14DBB" w:rsidRPr="00143E20">
        <w:rPr>
          <w:rFonts w:ascii="Power Geez Unicode1" w:hAnsi="Power Geez Unicode1"/>
          <w:sz w:val="23"/>
          <w:szCs w:val="23"/>
        </w:rPr>
        <w:t>ባለሙያዎች</w:t>
      </w:r>
      <w:r w:rsidR="00F47802" w:rsidRPr="00F67446">
        <w:rPr>
          <w:rFonts w:ascii="VG2 Main" w:hAnsi="VG2 Main"/>
          <w:color w:val="000000"/>
          <w:sz w:val="23"/>
          <w:szCs w:val="23"/>
          <w:lang w:val="pt-BR"/>
        </w:rPr>
        <w:t>b=r¬ xkÍfT £d</w:t>
      </w:r>
      <w:r w:rsidR="00D14DBB" w:rsidRPr="00F67446">
        <w:rPr>
          <w:rFonts w:ascii="Power Geez Unicode1" w:hAnsi="Power Geez Unicode1"/>
          <w:color w:val="000000"/>
          <w:sz w:val="23"/>
          <w:szCs w:val="23"/>
        </w:rPr>
        <w:t>ቱ</w:t>
      </w:r>
      <w:r w:rsidR="00F47802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§Y mgßT </w:t>
      </w:r>
      <w:r w:rsidR="00D14DBB" w:rsidRPr="00F67446">
        <w:rPr>
          <w:rFonts w:ascii="Power Geez Unicode1" w:hAnsi="Power Geez Unicode1"/>
          <w:color w:val="000000"/>
          <w:sz w:val="23"/>
          <w:szCs w:val="23"/>
        </w:rPr>
        <w:t>ይኖርባቸዋል</w:t>
      </w:r>
      <w:r w:rsidR="00F47802" w:rsidRPr="00F67446">
        <w:rPr>
          <w:color w:val="000000"/>
          <w:sz w:val="23"/>
          <w:szCs w:val="23"/>
          <w:lang w:val="pt-BR"/>
        </w:rPr>
        <w:t>::</w:t>
      </w:r>
    </w:p>
    <w:p w:rsidR="003A72EB" w:rsidRPr="00F67446" w:rsidRDefault="003A72EB" w:rsidP="00954CD2">
      <w:pPr>
        <w:tabs>
          <w:tab w:val="left" w:pos="1080"/>
        </w:tabs>
        <w:ind w:left="1985" w:hanging="851"/>
        <w:jc w:val="both"/>
        <w:rPr>
          <w:rFonts w:ascii="Ge'ez-1" w:hAnsi="Ge'ez-1"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numPr>
          <w:ilvl w:val="0"/>
          <w:numId w:val="5"/>
        </w:numPr>
        <w:tabs>
          <w:tab w:val="clear" w:pos="1494"/>
          <w:tab w:val="left" w:pos="900"/>
        </w:tabs>
        <w:spacing w:line="360" w:lineRule="auto"/>
        <w:ind w:left="1134" w:hanging="234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ንግስት መ/ቤቱ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spacing w:line="180" w:lineRule="exact"/>
        <w:ind w:left="562"/>
        <w:jc w:val="both"/>
        <w:rPr>
          <w:rFonts w:ascii="Ge'ez-1" w:hAnsi="Ge'ez-1"/>
          <w:color w:val="000000"/>
          <w:sz w:val="23"/>
          <w:szCs w:val="23"/>
          <w:lang w:val="fr-FR"/>
        </w:rPr>
      </w:pPr>
    </w:p>
    <w:p w:rsidR="00F10015" w:rsidRPr="00F67446" w:rsidRDefault="003A72EB" w:rsidP="00954CD2">
      <w:pPr>
        <w:spacing w:line="360" w:lineRule="auto"/>
        <w:ind w:left="1350" w:hanging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ሀ.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=r¬W bxND x@Nv@lÖP XNÄ!qRB yt-yq kçn ymNGST m|¶Ãb@t$ </w:t>
      </w:r>
    </w:p>
    <w:p w:rsidR="00F10015" w:rsidRPr="00F67446" w:rsidRDefault="003A72EB" w:rsidP="00954CD2">
      <w:pPr>
        <w:spacing w:line="360" w:lineRule="auto"/>
        <w:ind w:left="1350" w:hanging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XÃNÄNÇ :Œ twÄÄ¶ ÃqrbWN ymÅrÒ \nD bmKfT ytÅ‰c$N</w:t>
      </w:r>
    </w:p>
    <w:p w:rsidR="00F10015" w:rsidRPr="00F67446" w:rsidRDefault="003A72EB" w:rsidP="00954CD2">
      <w:pPr>
        <w:spacing w:line="360" w:lineRule="auto"/>
        <w:ind w:left="1350" w:hanging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SM½ lWl# ÃqrbWN êU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ዋጋ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QÂ&gt;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ጠንና ሁኔታውን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 y=r¬</w:t>
      </w:r>
    </w:p>
    <w:p w:rsidR="00F10015" w:rsidRPr="00F67446" w:rsidRDefault="003A72EB" w:rsidP="00954CD2">
      <w:pPr>
        <w:spacing w:line="360" w:lineRule="auto"/>
        <w:ind w:left="1350" w:hanging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¥Skb¶Ã ›YnT XÂ m-N XÂ ¥ÂcWM l@lÖC :Œ twÄÄ¶ãC xNÚ‰êE</w:t>
      </w:r>
    </w:p>
    <w:p w:rsidR="00F10015" w:rsidRPr="00F67446" w:rsidRDefault="003A72EB" w:rsidP="00954CD2">
      <w:pPr>
        <w:spacing w:line="360" w:lineRule="auto"/>
        <w:ind w:left="1350" w:hanging="4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dr©cWN l¥wQ YrÄcêL BlÖ y¸ÃSÆcW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ንኛውንም ሌሎች</w:t>
      </w:r>
    </w:p>
    <w:p w:rsidR="003A72EB" w:rsidRPr="00F67446" w:rsidRDefault="003A72EB" w:rsidP="00954CD2">
      <w:pPr>
        <w:spacing w:line="360" w:lineRule="auto"/>
        <w:ind w:left="1350" w:hanging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ሁኔታዎች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NÆB ¥s¥T xlbTÝÝ</w:t>
      </w:r>
    </w:p>
    <w:p w:rsidR="003A72EB" w:rsidRPr="00F67446" w:rsidRDefault="003A72EB" w:rsidP="00954CD2">
      <w:pPr>
        <w:spacing w:line="180" w:lineRule="exact"/>
        <w:ind w:left="1353" w:hanging="446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spacing w:line="360" w:lineRule="auto"/>
        <w:ind w:left="1170" w:firstLine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ለ.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=r¬W bh#lT x@Nv@lÖP XNÄ!qRB yt-yq kçn</w:t>
      </w:r>
      <w:r w:rsidR="00E177DC" w:rsidRPr="00F67446">
        <w:rPr>
          <w:color w:val="000000"/>
          <w:sz w:val="23"/>
          <w:szCs w:val="23"/>
          <w:lang w:val="fr-FR"/>
        </w:rPr>
        <w:t>:-</w:t>
      </w:r>
    </w:p>
    <w:p w:rsidR="003A72EB" w:rsidRPr="00F67446" w:rsidRDefault="003A72EB" w:rsidP="00954CD2">
      <w:pPr>
        <w:numPr>
          <w:ilvl w:val="0"/>
          <w:numId w:val="17"/>
        </w:numPr>
        <w:tabs>
          <w:tab w:val="clear" w:pos="255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=r¬W mKfÒ |n(SR›T yt&amp;Kn!K ìKmNt$N yÃzW x@Nv@lÖP XNÄ!kfT tdR¯ ytÅ‰c$N ¥NnT =Mé bwQt$ l!gl[# y¸Cl# n_ïC bNÆB ms¥T xlÆcWÝÝ</w:t>
      </w:r>
    </w:p>
    <w:p w:rsidR="003A72EB" w:rsidRPr="00F67446" w:rsidRDefault="003A72EB" w:rsidP="00954CD2">
      <w:pPr>
        <w:numPr>
          <w:ilvl w:val="0"/>
          <w:numId w:val="17"/>
        </w:numPr>
        <w:tabs>
          <w:tab w:val="clear" w:pos="255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yh#l#M :Œ twÄÄ¶ãC yêU x@Nv@lÖP úYkfT xND §Y ¬&gt;¯ bX&gt;g# §Y y=r¬W mlÃ XÂ yêU x@Nv@lÖ±C mçn# tgLÛ XÂ =r¬WN ykft$T ym¼b@t$ ÆLdrïC tf‰RmWbT h#lt¾W z#R y=r¬ mKfÒ |n(SR›T XSk¸µÿD DrS y¬¹gW ±S¬ b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ግዥ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|‰ KFL wYM </w:t>
      </w:r>
      <w:r w:rsidR="00A95252" w:rsidRPr="00F67446">
        <w:rPr>
          <w:rFonts w:ascii="Addis98" w:hAnsi="Addis98"/>
          <w:color w:val="000000"/>
          <w:sz w:val="23"/>
          <w:szCs w:val="23"/>
          <w:lang w:val="fr-FR"/>
        </w:rPr>
        <w:t>y</w:t>
      </w:r>
      <w:r w:rsidR="00A95252" w:rsidRPr="00F67446">
        <w:rPr>
          <w:rFonts w:ascii="VG2 Main" w:hAnsi="VG2 Main"/>
          <w:color w:val="000000"/>
          <w:sz w:val="23"/>
          <w:szCs w:val="23"/>
          <w:lang w:val="fr-FR"/>
        </w:rPr>
        <w:t>§ðnT bts-W xµL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_N”q&amp; tYø möyT YñRb¬LÝÝ</w:t>
      </w:r>
    </w:p>
    <w:p w:rsidR="00550455" w:rsidRPr="00F67446" w:rsidRDefault="00550455" w:rsidP="00954CD2">
      <w:pPr>
        <w:numPr>
          <w:ilvl w:val="0"/>
          <w:numId w:val="17"/>
        </w:numPr>
        <w:tabs>
          <w:tab w:val="clear" w:pos="255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lastRenderedPageBreak/>
        <w:t>yt&amp;Kn!K GMg¥ tdR¯ ytgßW W-@T SLÈN bts-W xµL kidq b</w:t>
      </w:r>
      <w:r w:rsidR="00EB5631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ኋ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§ W-@t$ b=r¬W ltútû lh#l#M tÅ‰ÓC b{/#F mgl{ YñRb¬L</w:t>
      </w:r>
      <w:r w:rsidRPr="00F67446">
        <w:rPr>
          <w:color w:val="000000"/>
          <w:sz w:val="23"/>
          <w:szCs w:val="23"/>
          <w:lang w:val="fr-FR"/>
        </w:rPr>
        <w:t>::</w:t>
      </w:r>
    </w:p>
    <w:p w:rsidR="00667926" w:rsidRPr="00F67446" w:rsidRDefault="00550455" w:rsidP="00954CD2">
      <w:pPr>
        <w:numPr>
          <w:ilvl w:val="0"/>
          <w:numId w:val="17"/>
        </w:numPr>
        <w:tabs>
          <w:tab w:val="clear" w:pos="255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t&amp;Kn!K GMg¥W lwdq$ tÅ‰ÓC y¸ÚfW dBÄb@</w:t>
      </w:r>
      <w:r w:rsidR="00EB5631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=r¬W ywdq$bTN MKNÃT y¸gL{ mçN </w:t>
      </w:r>
      <w:r w:rsidR="00EB5631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ያለበት ሲሆን የወደቁ ተጫራቾችም አቤቱታ ካላቸው </w:t>
      </w:r>
      <w:r w:rsidR="00394C43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አቤቱታቸውን ማቅረብ ይችላሉ፡፡ </w:t>
      </w:r>
      <w:r w:rsidR="00FD25F5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አቤቱታ የሚቀርብበት እና የሚመረመርበት ስርዓት በዚህ መመሪያ ከአንቀፅ </w:t>
      </w:r>
      <w:r w:rsidR="001120B8" w:rsidRPr="00143E20">
        <w:rPr>
          <w:rFonts w:ascii="Power Geez Unicode1" w:hAnsi="Power Geez Unicode1"/>
          <w:sz w:val="23"/>
          <w:szCs w:val="23"/>
          <w:lang w:val="fr-FR"/>
        </w:rPr>
        <w:t>27 ንዑስ አንቀፅ VII አስከአንቀፅ 28 ንዑስ አንቀጽ IV</w:t>
      </w:r>
      <w:r w:rsidR="00FD25F5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የተገለፁትን ሁኔታዎች ተከትሎ ይሆናል፡፡</w:t>
      </w:r>
    </w:p>
    <w:p w:rsidR="003A72EB" w:rsidRPr="00F67446" w:rsidRDefault="00EB5631" w:rsidP="00954CD2">
      <w:pPr>
        <w:numPr>
          <w:ilvl w:val="0"/>
          <w:numId w:val="17"/>
        </w:numPr>
        <w:tabs>
          <w:tab w:val="clear" w:pos="255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yt&amp;Kn!K W</w:t>
      </w:r>
      <w:r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ጤ</w:t>
      </w:r>
      <w:r w:rsidR="00550455" w:rsidRPr="00F67446">
        <w:rPr>
          <w:rFonts w:ascii="VG2 Main" w:hAnsi="VG2 Main"/>
          <w:color w:val="000000"/>
          <w:sz w:val="23"/>
          <w:szCs w:val="23"/>
          <w:lang w:val="fr-FR"/>
        </w:rPr>
        <w:t>¬cW tqÆYnT §gß tÅ‰ÓC y¸ÚfW dBÄb@</w:t>
      </w:r>
      <w:r w:rsidR="00B61CE8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êU x@N</w:t>
      </w:r>
      <w:r w:rsidR="00B61CE8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ቬ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lÖP y¸kfTbTN :lT½ s›T XÂ ï¬ y¸gL{ </w:t>
      </w:r>
      <w:r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መሆን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ñRb¬LÝÝ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dBÄb@W</w:t>
      </w:r>
      <w:r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ም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:k#L g!z@ XNÄ!dRúcW mdrG XÂ h#l#M f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ቃ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d¾ tÅ‰ÓC b=r¬W yêU x@Nv@lÖP mKfÒ |n</w:t>
      </w:r>
      <w:r w:rsidRPr="00F67446">
        <w:rPr>
          <w:color w:val="000000"/>
          <w:sz w:val="23"/>
          <w:szCs w:val="23"/>
          <w:lang w:val="fr-FR"/>
        </w:rPr>
        <w:t>-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|R›T §Y  XNÄ!gß# y¸ÃSC§cW bqE g!z@ l!sÈcW YgÆLÝÝ</w:t>
      </w:r>
      <w:r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ሆኖም </w:t>
      </w:r>
      <w:r w:rsidR="00FD25F5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አቤቱታ የቀረበ ከሆነ </w:t>
      </w:r>
      <w:r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የዋጋ </w:t>
      </w:r>
      <w:r w:rsidR="00FD25F5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ኤንቬሎፑ </w:t>
      </w:r>
      <w:r w:rsidR="00186230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በዚህ መመሪያ አንቀፅ </w:t>
      </w:r>
      <w:r w:rsidR="00A10CA7" w:rsidRPr="00143E20">
        <w:rPr>
          <w:rFonts w:ascii="Power Geez Unicode1" w:hAnsi="Power Geez Unicode1"/>
          <w:sz w:val="23"/>
          <w:szCs w:val="23"/>
          <w:lang w:val="fr-FR"/>
        </w:rPr>
        <w:t xml:space="preserve">28 ንዑስ አንቀጽ III ፊደል </w:t>
      </w:r>
      <w:r w:rsidR="004121A9" w:rsidRPr="00143E20">
        <w:rPr>
          <w:rFonts w:ascii="Power Geez Unicode1" w:hAnsi="Power Geez Unicode1"/>
          <w:sz w:val="23"/>
          <w:szCs w:val="23"/>
          <w:lang w:val="fr-FR"/>
        </w:rPr>
        <w:t>ሀ</w:t>
      </w:r>
      <w:r w:rsidR="00186230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 xml:space="preserve"> ላይ ከተገለፀው ቀን ቀድሞ መከፈት የለበትም፡፡</w:t>
      </w:r>
    </w:p>
    <w:p w:rsidR="003A72EB" w:rsidRPr="00F67446" w:rsidRDefault="003A72EB" w:rsidP="00954CD2">
      <w:pPr>
        <w:numPr>
          <w:ilvl w:val="0"/>
          <w:numId w:val="17"/>
        </w:numPr>
        <w:tabs>
          <w:tab w:val="clear" w:pos="255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z!H</w:t>
      </w:r>
      <w:r w:rsidR="00681F86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ንዑስ 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አንቀፅ </w:t>
      </w:r>
      <w:r w:rsidR="00681F86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  <w:r w:rsidRPr="00143E20">
        <w:rPr>
          <w:rFonts w:ascii="VG2 Main" w:hAnsi="VG2 Main"/>
          <w:sz w:val="23"/>
          <w:szCs w:val="23"/>
          <w:lang w:val="fr-FR"/>
        </w:rPr>
        <w:t>2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ለ(</w:t>
      </w:r>
      <w:r w:rsidR="00186230" w:rsidRPr="00143E20">
        <w:rPr>
          <w:rFonts w:ascii="Power Geez Unicode1" w:hAnsi="Power Geez Unicode1" w:cs="Power Geez Unicode1"/>
          <w:sz w:val="23"/>
          <w:szCs w:val="23"/>
          <w:lang w:val="fr-FR"/>
        </w:rPr>
        <w:t>5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)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§Y btmlktW _¶ m\rT b:lt$ ltgß#T :Œ twÄÄ¶ãC yt&amp;Kn!K GMg¥WN W-@T bmGl{ XÂ bt&amp;Kn!K GMg¥W W-@T Ãlû tÅ‰ÓC yêU x@N‹lÖP XNÄ!kfT YdrULÝÝ </w:t>
      </w:r>
    </w:p>
    <w:p w:rsidR="003A72EB" w:rsidRPr="00F67446" w:rsidRDefault="003A72EB" w:rsidP="00954CD2">
      <w:pPr>
        <w:numPr>
          <w:ilvl w:val="0"/>
          <w:numId w:val="17"/>
        </w:numPr>
        <w:tabs>
          <w:tab w:val="clear" w:pos="2550"/>
          <w:tab w:val="left" w:pos="540"/>
          <w:tab w:val="left" w:pos="720"/>
          <w:tab w:val="left" w:pos="900"/>
          <w:tab w:val="left" w:pos="198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lêU WDDR Ãlû twÄÄ¶ãCN x@Nv@lÖP bz!H </w:t>
      </w:r>
      <w:r w:rsidR="0047556A" w:rsidRPr="00143E20">
        <w:rPr>
          <w:rFonts w:ascii="Power Geez Unicode1" w:hAnsi="Power Geez Unicode1" w:cs="Power Geez Unicode1"/>
          <w:sz w:val="23"/>
          <w:szCs w:val="23"/>
          <w:lang w:val="fr-FR"/>
        </w:rPr>
        <w:t>ንዑስ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 አንቀፅ </w:t>
      </w:r>
      <w:r w:rsidR="0047556A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  <w:r w:rsidRPr="00143E20">
        <w:rPr>
          <w:rFonts w:ascii="VG2 Main" w:hAnsi="VG2 Main"/>
          <w:sz w:val="23"/>
          <w:szCs w:val="23"/>
          <w:lang w:val="fr-FR"/>
        </w:rPr>
        <w:t>2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(ሀ)</w:t>
      </w:r>
      <w:r w:rsidR="00550455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§Y btgl[W m\rT bmKfT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tÅ‰c$N SM½ lG™W ÃqrbWN êU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ዋጋ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QÂ&gt;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ካለው መጠኑን እና ሁኔታውን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 XÂ ymúsl# kêU UR q_t¾ GNß#nT Ã§cWN g#Ä×C tÅ‰ÓC XNÄ!ÃWq$ mdrG xlbT</w:t>
      </w:r>
      <w:r w:rsidRPr="00F67446">
        <w:rPr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numPr>
          <w:ilvl w:val="0"/>
          <w:numId w:val="17"/>
        </w:numPr>
        <w:tabs>
          <w:tab w:val="clear" w:pos="2550"/>
        </w:tabs>
        <w:spacing w:line="360" w:lineRule="auto"/>
        <w:ind w:left="1890" w:right="-187" w:hanging="27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t&amp;Kn!K  WDDR tqÆYnT Ã§gß# :Œ twÄÄ¶ãC</w:t>
      </w:r>
      <w:r w:rsidR="009E4FF6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=r¬ ¥Skb¶Ã êSTÂ XNÄ!h#M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êU x@Nv@lÖP úYkfT ltÅ‰Óc$ tm§&gt; mdrG xlbTÝÝ</w:t>
      </w:r>
    </w:p>
    <w:p w:rsidR="003A72EB" w:rsidRPr="00F67446" w:rsidRDefault="003A72EB" w:rsidP="00954CD2">
      <w:pPr>
        <w:ind w:left="1620" w:right="-187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numPr>
          <w:ilvl w:val="0"/>
          <w:numId w:val="5"/>
        </w:numPr>
        <w:tabs>
          <w:tab w:val="clear" w:pos="1494"/>
        </w:tabs>
        <w:spacing w:line="360" w:lineRule="auto"/>
        <w:ind w:left="1080" w:right="-187" w:hanging="54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NGST m¼b@t$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ግዥ ሥራ ክፍል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=r¬WN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›Ÿóðƒ H&gt;Åƒ nK-Ñ&lt;v¯@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ÃZ xlbT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:: ÃIU nK-Ñ&lt;v¯@ ¾}Ý^Œ‡”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|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U</w:t>
      </w:r>
      <w:r w:rsidR="00113A54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Ák[u&lt;ƒ” ªÒ “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=r¬W xkÍfT £dT §Y ytn\#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K?KA‹”U ›eðLÑ&gt; ’Øx‹ ¾T&gt;Ã´ ÃJ“M:: nK-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g#Æ›@W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“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tÅ‰ÓC Ãqrb#T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ª“¨&lt;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mÅrÒ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c’É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=r¬ xkÍfT £dt$ §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ተመድበው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u}Ñ–&lt;ƒ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</w:t>
      </w:r>
      <w:r w:rsidR="00EB5631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ግዥ</w:t>
      </w:r>
      <w:r w:rsidR="00113A54" w:rsidRPr="00F67446">
        <w:rPr>
          <w:rFonts w:ascii="VG2 Main" w:hAnsi="VG2 Main"/>
          <w:color w:val="000000"/>
          <w:sz w:val="23"/>
          <w:szCs w:val="23"/>
          <w:lang w:val="fr-FR"/>
        </w:rPr>
        <w:t>|‰</w:t>
      </w:r>
      <w:r w:rsidR="00EB5631" w:rsidRPr="00F67446">
        <w:rPr>
          <w:rFonts w:ascii="Power Geez Unicode1" w:hAnsi="Power Geez Unicode1"/>
          <w:color w:val="000000"/>
          <w:sz w:val="23"/>
          <w:szCs w:val="23"/>
          <w:lang w:val="fr-FR"/>
        </w:rPr>
        <w:t>ክፍል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ሰራተኞች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Ãð[TM::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=r¬W btkftbT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lastRenderedPageBreak/>
        <w:t>g!z@ ytgß# tÅ‰ÓC mgß¬cWN b¸ÃrUG-W \nD §Y XNÄ!fRÑ YdrULÝÝ</w:t>
      </w:r>
    </w:p>
    <w:p w:rsidR="003A72EB" w:rsidRPr="00F67446" w:rsidRDefault="003A72EB" w:rsidP="00954CD2">
      <w:pPr>
        <w:numPr>
          <w:ilvl w:val="0"/>
          <w:numId w:val="5"/>
        </w:numPr>
        <w:tabs>
          <w:tab w:val="clear" w:pos="1494"/>
        </w:tabs>
        <w:spacing w:line="360" w:lineRule="auto"/>
        <w:ind w:left="1080" w:hanging="54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¥N¾WM b=r¬ mKfÒ |R›T §Y ÃLtkftÂ ltÅ‰ÓC ÃLtnbb ymÅrÒ \nD lqÈY WDDR l!ÃglGL xYCLM</w:t>
      </w:r>
      <w:r w:rsidRPr="00F67446">
        <w:rPr>
          <w:color w:val="000000"/>
          <w:sz w:val="23"/>
          <w:szCs w:val="23"/>
          <w:lang w:val="fr-FR"/>
        </w:rPr>
        <w:t>::</w:t>
      </w:r>
    </w:p>
    <w:p w:rsidR="00926758" w:rsidRPr="001C3134" w:rsidRDefault="003A72EB" w:rsidP="00954CD2">
      <w:pPr>
        <w:numPr>
          <w:ilvl w:val="0"/>
          <w:numId w:val="5"/>
        </w:numPr>
        <w:tabs>
          <w:tab w:val="clear" w:pos="1494"/>
        </w:tabs>
        <w:spacing w:line="360" w:lineRule="auto"/>
        <w:ind w:left="1080" w:hanging="54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¥ÂcWM 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ጫ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‰C b=r¬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መክፈቻ ስነ ስርዓት ላይ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k=r¬W W+ l!drG x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ገባም</w:t>
      </w:r>
      <w:r w:rsidRPr="00F67446">
        <w:rPr>
          <w:color w:val="000000"/>
          <w:sz w:val="23"/>
          <w:szCs w:val="23"/>
          <w:lang w:val="fr-FR"/>
        </w:rPr>
        <w:t>::</w:t>
      </w:r>
    </w:p>
    <w:p w:rsidR="003A72EB" w:rsidRPr="00F5305D" w:rsidRDefault="004121A9" w:rsidP="00954CD2">
      <w:pPr>
        <w:pStyle w:val="BodyTextIndent3"/>
        <w:tabs>
          <w:tab w:val="left" w:pos="2160"/>
        </w:tabs>
        <w:ind w:left="0" w:firstLine="0"/>
        <w:rPr>
          <w:b/>
          <w:bCs/>
          <w:sz w:val="31"/>
          <w:szCs w:val="31"/>
          <w:lang w:val="fr-FR"/>
        </w:rPr>
      </w:pPr>
      <w:r w:rsidRPr="00F5305D">
        <w:rPr>
          <w:rFonts w:ascii="Times New Roman" w:hAnsi="Times New Roman"/>
          <w:b/>
          <w:sz w:val="44"/>
          <w:szCs w:val="31"/>
          <w:lang w:val="nl-NL"/>
        </w:rPr>
        <w:t>x</w:t>
      </w:r>
      <w:r w:rsidRPr="00F5305D">
        <w:rPr>
          <w:rFonts w:ascii="Times New Roman" w:hAnsi="Times New Roman"/>
          <w:b/>
          <w:szCs w:val="31"/>
          <w:lang w:val="nl-NL"/>
        </w:rPr>
        <w:t>I</w:t>
      </w:r>
      <w:r w:rsidR="005D6C06" w:rsidRPr="00F5305D">
        <w:rPr>
          <w:rFonts w:ascii="Power Geez Unicode1" w:hAnsi="Power Geez Unicode1" w:cs="Power Geez Unicode1"/>
          <w:b/>
          <w:sz w:val="24"/>
          <w:szCs w:val="31"/>
          <w:lang w:val="nl-NL"/>
        </w:rPr>
        <w:t>V</w:t>
      </w:r>
      <w:r w:rsidR="003A72EB" w:rsidRPr="00F5305D">
        <w:rPr>
          <w:rFonts w:ascii="VG2 Main" w:hAnsi="VG2 Main"/>
          <w:b/>
          <w:sz w:val="31"/>
          <w:szCs w:val="31"/>
          <w:lang w:val="fr-FR"/>
        </w:rPr>
        <w:t>.</w:t>
      </w:r>
      <w:r w:rsidR="000F5F74">
        <w:rPr>
          <w:b/>
          <w:bCs/>
          <w:sz w:val="31"/>
          <w:szCs w:val="31"/>
          <w:lang w:val="fr-FR"/>
        </w:rPr>
        <w:t>Ú[</w:t>
      </w:r>
      <w:r w:rsidR="000F5F74">
        <w:rPr>
          <w:rFonts w:ascii="Nyala" w:hAnsi="Nyala"/>
          <w:b/>
          <w:bCs/>
          <w:sz w:val="31"/>
          <w:szCs w:val="31"/>
          <w:lang w:val="fr-FR"/>
        </w:rPr>
        <w:t>ታ</w:t>
      </w:r>
      <w:r w:rsidR="003A72EB" w:rsidRPr="00F5305D">
        <w:rPr>
          <w:b/>
          <w:bCs/>
          <w:sz w:val="31"/>
          <w:szCs w:val="31"/>
          <w:lang w:val="fr-FR"/>
        </w:rPr>
        <w:t>” SÑUÑU“ T¨ÇÅ`</w:t>
      </w:r>
    </w:p>
    <w:p w:rsidR="003A72EB" w:rsidRPr="00F67446" w:rsidRDefault="003A72EB" w:rsidP="00954CD2">
      <w:pPr>
        <w:pStyle w:val="BodyTextIndent3"/>
        <w:tabs>
          <w:tab w:val="left" w:pos="2160"/>
        </w:tabs>
        <w:spacing w:line="180" w:lineRule="exact"/>
        <w:ind w:left="0" w:firstLine="0"/>
        <w:rPr>
          <w:b/>
          <w:bCs/>
          <w:color w:val="000000"/>
          <w:sz w:val="31"/>
          <w:szCs w:val="31"/>
          <w:lang w:val="fr-FR"/>
        </w:rPr>
      </w:pPr>
    </w:p>
    <w:p w:rsidR="003A72EB" w:rsidRPr="00F67446" w:rsidRDefault="003A72EB" w:rsidP="00954CD2">
      <w:pPr>
        <w:pStyle w:val="BodyTextIndent3"/>
        <w:tabs>
          <w:tab w:val="left" w:pos="1418"/>
        </w:tabs>
        <w:ind w:hanging="1724"/>
        <w:rPr>
          <w:rFonts w:ascii="VG2 Main" w:hAnsi="VG2 Main"/>
          <w:b/>
          <w:bCs/>
          <w:color w:val="000000"/>
          <w:sz w:val="25"/>
          <w:szCs w:val="25"/>
          <w:lang w:val="fr-FR"/>
        </w:rPr>
      </w:pPr>
      <w:r w:rsidRPr="00F67446">
        <w:rPr>
          <w:rFonts w:ascii="VG2 Main" w:hAnsi="VG2 Main"/>
          <w:b/>
          <w:bCs/>
          <w:color w:val="000000"/>
          <w:sz w:val="25"/>
          <w:szCs w:val="25"/>
          <w:lang w:val="fr-FR"/>
        </w:rPr>
        <w:t>1 ymjm¶Ã dr© GMg¥</w:t>
      </w:r>
    </w:p>
    <w:p w:rsidR="003A72EB" w:rsidRPr="00F67446" w:rsidRDefault="003A72EB" w:rsidP="00954CD2">
      <w:pPr>
        <w:pStyle w:val="BodyTextIndent3"/>
        <w:tabs>
          <w:tab w:val="left" w:pos="1418"/>
        </w:tabs>
        <w:spacing w:line="180" w:lineRule="exact"/>
        <w:ind w:hanging="1728"/>
        <w:rPr>
          <w:rFonts w:ascii="VG2 Main" w:hAnsi="VG2 Main"/>
          <w:b/>
          <w:bCs/>
          <w:color w:val="000000"/>
          <w:sz w:val="25"/>
          <w:szCs w:val="25"/>
          <w:lang w:val="fr-FR"/>
        </w:rPr>
      </w:pPr>
    </w:p>
    <w:p w:rsidR="003A72EB" w:rsidRPr="00F67446" w:rsidRDefault="003A72EB" w:rsidP="00954CD2">
      <w:pPr>
        <w:pStyle w:val="BodyTextIndent3"/>
        <w:ind w:left="1620" w:hanging="99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  ሀ.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mNGST m¼b@t$ </w:t>
      </w:r>
      <w:r w:rsidRPr="00F67446">
        <w:rPr>
          <w:color w:val="000000"/>
          <w:sz w:val="23"/>
          <w:szCs w:val="23"/>
          <w:lang w:val="fr-FR"/>
        </w:rPr>
        <w:t>Ú[¨&lt;” ¾}TEL ’¨&lt; wKA K=kuM ¾T&gt;‹K¨&lt;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tÅ‰c$ yqrbW ymÅrÒ \nD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በመክፈቻ ስነ ስርዓቱ ወቅት የተከፈተ እና </w:t>
      </w:r>
      <w:r w:rsidRPr="00F67446">
        <w:rPr>
          <w:color w:val="000000"/>
          <w:sz w:val="23"/>
          <w:szCs w:val="23"/>
          <w:lang w:val="fr-FR"/>
        </w:rPr>
        <w:t xml:space="preserve">uÚ[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snÇ §Y </w:t>
      </w:r>
      <w:r w:rsidRPr="00F67446">
        <w:rPr>
          <w:color w:val="000000"/>
          <w:sz w:val="23"/>
          <w:szCs w:val="23"/>
          <w:lang w:val="fr-FR"/>
        </w:rPr>
        <w:t>¾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t</w:t>
      </w:r>
      <w:r w:rsidRPr="00F67446">
        <w:rPr>
          <w:color w:val="000000"/>
          <w:sz w:val="23"/>
          <w:szCs w:val="23"/>
          <w:lang w:val="fr-FR"/>
        </w:rPr>
        <w:t xml:space="preserve">²[²\ƒ”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QDm h#n@¬ãCÂ </w:t>
      </w:r>
      <w:r w:rsidRPr="00F67446">
        <w:rPr>
          <w:color w:val="000000"/>
          <w:sz w:val="23"/>
          <w:szCs w:val="23"/>
          <w:lang w:val="fr-FR"/>
        </w:rPr>
        <w:t xml:space="preserve">}ðLÑ&gt; ’Øx‹ ¾T&gt;ÁTEL J• c=Ñ˜ w‰ ’¨&lt;:: </w:t>
      </w:r>
    </w:p>
    <w:p w:rsidR="003A72EB" w:rsidRPr="00F67446" w:rsidRDefault="003A72EB" w:rsidP="00954CD2">
      <w:pPr>
        <w:pStyle w:val="BodyTextIndent3"/>
        <w:ind w:left="1620" w:hanging="99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  ለ.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tÅ‰c$ yqrbW ymÅrÒ \nD l!àl# y¸gÆcWNÂ ymNGST m¼b@t$ ÃSqm-WN ZQt¾ m|fRT wYM QDm h#n@¬ãC xl¥à§¬cW ktrUg- wd ZRZR GMg¥ XNÄ!ÃLû xYdrGM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pStyle w:val="BodyTextIndent3"/>
        <w:ind w:left="1620" w:hanging="540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="00E177DC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.</w:t>
      </w:r>
      <w:r w:rsidR="00E74B42">
        <w:rPr>
          <w:rFonts w:ascii="Power Geez Unicode1" w:hAnsi="Power Geez Unicode1"/>
          <w:color w:val="000000"/>
          <w:sz w:val="23"/>
          <w:szCs w:val="23"/>
          <w:lang w:val="fr-FR"/>
        </w:rPr>
        <w:t>ከ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§Y </w:t>
      </w:r>
      <w:r w:rsidR="00975BE1" w:rsidRPr="00143E20">
        <w:rPr>
          <w:rFonts w:ascii="Power Geez Unicode1" w:hAnsi="Power Geez Unicode1"/>
          <w:sz w:val="23"/>
          <w:szCs w:val="23"/>
          <w:lang w:val="fr-FR"/>
        </w:rPr>
        <w:t>በ</w:t>
      </w:r>
      <w:r w:rsidR="00E74B42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1(ሀ) ላይ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tmlktW b!ñRM ymNGST m|¶Ã b@t$bMRm‰ wQT ytgß# y/!úB SHtèCN ¥rM YC§LÝÝ XNdz!H Ãl#TN y¥StµkÃ :RM©ãC ymNGST m|¶Ã b@t$ÆÍÈ" l¸mlktW tÅ‰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ፅሑፍ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¥S¬wQ xlbTÝ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ጫራቹ በሒሳብ ማስተካከያው የማይስማማ ከሆነ ከጨረታው እንዲወገድ ይደረጋል፡፡</w:t>
      </w:r>
    </w:p>
    <w:p w:rsidR="003A72EB" w:rsidRPr="00F67446" w:rsidRDefault="003A72EB" w:rsidP="00954CD2">
      <w:pPr>
        <w:pStyle w:val="BodyTextIndent3"/>
        <w:tabs>
          <w:tab w:val="num" w:pos="1276"/>
        </w:tabs>
        <w:ind w:left="1620" w:hanging="54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.</w:t>
      </w:r>
      <w:r w:rsidRPr="00F67446">
        <w:rPr>
          <w:color w:val="000000"/>
          <w:sz w:val="23"/>
          <w:szCs w:val="23"/>
          <w:lang w:val="fr-FR"/>
        </w:rPr>
        <w:t xml:space="preserve"> uÚ[¨&lt; c’É Ÿ}²[²\ƒ vI`Ã­‹'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WL</w:t>
      </w:r>
      <w:r w:rsidRPr="00F67446">
        <w:rPr>
          <w:color w:val="000000"/>
          <w:sz w:val="23"/>
          <w:szCs w:val="23"/>
          <w:lang w:val="fr-FR"/>
        </w:rPr>
        <w:t xml:space="preserve"> G&lt;’@­‹ “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kl@lÖC</w:t>
      </w:r>
      <w:r w:rsidRPr="00F67446">
        <w:rPr>
          <w:color w:val="000000"/>
          <w:sz w:val="23"/>
          <w:szCs w:val="23"/>
          <w:lang w:val="fr-FR"/>
        </w:rPr>
        <w:t xml:space="preserve"> }ðLÑ&gt; ’Øx‹ Ò` SW[© ¾J’ K¨&lt;Ø “ M¿’ƒ eŸK?K¨&lt; É[e ¨ÃU ¾Ú[¨&lt; lU’Ñ` dÃK¨Ø K=[U ¾T&gt;‹M Ønp” eI}ƒ ¨ÃU ÓÉðƒ u=•[¨&lt;U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mNGST m¼b@t$</w:t>
      </w:r>
      <w:r w:rsidRPr="00F67446">
        <w:rPr>
          <w:color w:val="000000"/>
          <w:sz w:val="23"/>
          <w:szCs w:val="23"/>
          <w:lang w:val="fr-FR"/>
        </w:rPr>
        <w:t xml:space="preserve"> Ú[¨&lt;” ”Å}TEL ›É`Ô K=kuM Ã‹LM::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çñM </w:t>
      </w:r>
      <w:r w:rsidRPr="00F67446">
        <w:rPr>
          <w:color w:val="000000"/>
          <w:sz w:val="23"/>
          <w:szCs w:val="23"/>
          <w:lang w:val="fr-FR"/>
        </w:rPr>
        <w:t xml:space="preserve">T“†¨&lt;U M¿’ƒ eŸ}‰K É[e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gNzBtgLÛ b=r¬W GMg¥ XÂ WDDR wQT kGMT WS_ XNÄ!gÆ mdrG xlbTÝÝ </w:t>
      </w:r>
    </w:p>
    <w:p w:rsidR="003A72EB" w:rsidRPr="00F67446" w:rsidRDefault="003A72EB" w:rsidP="00954CD2">
      <w:pPr>
        <w:pStyle w:val="BodyTextIndent3"/>
        <w:tabs>
          <w:tab w:val="left" w:pos="1530"/>
        </w:tabs>
        <w:ind w:left="1620" w:hanging="90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 ሠ.</w:t>
      </w:r>
      <w:r w:rsidRPr="00F67446">
        <w:rPr>
          <w:color w:val="000000"/>
          <w:sz w:val="23"/>
          <w:szCs w:val="23"/>
          <w:lang w:val="fr-FR"/>
        </w:rPr>
        <w:t xml:space="preserve"> T”—¨&lt;U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mNGST m¼b@T</w:t>
      </w:r>
      <w:r w:rsidRPr="00F67446">
        <w:rPr>
          <w:color w:val="000000"/>
          <w:sz w:val="23"/>
          <w:szCs w:val="23"/>
          <w:lang w:val="fr-FR"/>
        </w:rPr>
        <w:t xml:space="preserve"> Ÿ²=I u‹ ¾}²[²\ƒ” ¾TÁTEK&lt;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tÅ‰ÓC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ደ ዝርዝር ግምገማ ማ</w:t>
      </w:r>
      <w:r w:rsidR="00D96D94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ú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ፍ</w:t>
      </w:r>
      <w:r w:rsidRPr="00F67446">
        <w:rPr>
          <w:color w:val="000000"/>
          <w:sz w:val="23"/>
          <w:szCs w:val="23"/>
          <w:lang w:val="fr-FR"/>
        </w:rPr>
        <w:t xml:space="preserve"> ¾KuƒU'</w:t>
      </w:r>
    </w:p>
    <w:p w:rsidR="003A72EB" w:rsidRPr="00F67446" w:rsidRDefault="003A72EB" w:rsidP="00954CD2">
      <w:pPr>
        <w:pStyle w:val="BodyTextIndent3"/>
        <w:numPr>
          <w:ilvl w:val="0"/>
          <w:numId w:val="18"/>
        </w:numPr>
        <w:tabs>
          <w:tab w:val="clear" w:pos="2450"/>
          <w:tab w:val="left" w:pos="1440"/>
          <w:tab w:val="left" w:pos="1620"/>
          <w:tab w:val="left" w:pos="2340"/>
        </w:tabs>
        <w:ind w:left="225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color w:val="000000"/>
          <w:sz w:val="23"/>
          <w:szCs w:val="23"/>
          <w:lang w:val="fr-FR"/>
        </w:rPr>
        <w:t xml:space="preserve">uÚ[¨&lt; ¾}¨ÇÅ[¨&lt; ›p^u=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መ/ቤቱ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¸fLgWN xnSt¾WN _‰T mmz¾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እና ሌሎች መሰረታዊ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SfR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ቶችን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Ã§à§ bmçn#</w:t>
      </w:r>
      <w:r w:rsidRPr="00F67446">
        <w:rPr>
          <w:color w:val="000000"/>
          <w:sz w:val="23"/>
          <w:szCs w:val="23"/>
          <w:lang w:val="fr-FR"/>
        </w:rPr>
        <w:t xml:space="preserve"> wnƒ ¾K?K¨&lt; J•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s!</w:t>
      </w:r>
      <w:r w:rsidRPr="00F67446">
        <w:rPr>
          <w:color w:val="000000"/>
          <w:sz w:val="23"/>
          <w:szCs w:val="23"/>
          <w:lang w:val="fr-FR"/>
        </w:rPr>
        <w:t>Ñ˜'</w:t>
      </w:r>
    </w:p>
    <w:p w:rsidR="003A72EB" w:rsidRPr="00F67446" w:rsidRDefault="003A72EB" w:rsidP="00954CD2">
      <w:pPr>
        <w:pStyle w:val="BodyTextIndent3"/>
        <w:numPr>
          <w:ilvl w:val="0"/>
          <w:numId w:val="18"/>
        </w:numPr>
        <w:tabs>
          <w:tab w:val="clear" w:pos="2450"/>
        </w:tabs>
        <w:ind w:left="225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lastRenderedPageBreak/>
        <w:t>b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ዚህንዑስ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xNq{</w:t>
      </w:r>
      <w:r w:rsidR="002E258A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ቁጥር </w:t>
      </w:r>
      <w:r w:rsidRPr="00143E20">
        <w:rPr>
          <w:rFonts w:ascii="VG2 Main" w:hAnsi="VG2 Main"/>
          <w:sz w:val="23"/>
          <w:szCs w:val="23"/>
          <w:lang w:val="fr-FR"/>
        </w:rPr>
        <w:t>1</w:t>
      </w:r>
      <w:r w:rsidRPr="00143E20">
        <w:rPr>
          <w:rFonts w:ascii="Power Geez Unicode1" w:hAnsi="Power Geez Unicode1" w:cs="Power Geez Unicode1"/>
          <w:sz w:val="27"/>
          <w:szCs w:val="27"/>
          <w:lang w:val="fr-FR"/>
        </w:rPr>
        <w:t>(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ሐ</w:t>
      </w:r>
      <w:r w:rsidRPr="00143E20">
        <w:rPr>
          <w:rFonts w:ascii="Power Geez Unicode1" w:hAnsi="Power Geez Unicode1" w:cs="Power Geez Unicode1"/>
          <w:sz w:val="27"/>
          <w:szCs w:val="27"/>
          <w:lang w:val="fr-FR"/>
        </w:rPr>
        <w:t>)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\rT</w:t>
      </w:r>
      <w:r w:rsidRPr="00F67446">
        <w:rPr>
          <w:color w:val="000000"/>
          <w:sz w:val="23"/>
          <w:szCs w:val="23"/>
          <w:lang w:val="fr-FR"/>
        </w:rPr>
        <w:t xml:space="preserve"> ¾}Å[Ñ¨&lt;” ¾H&gt;dw eI}ƒ Te}"ŸÁ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¥YqbL xQ‰b! s!çN½ </w:t>
      </w:r>
    </w:p>
    <w:p w:rsidR="003A72EB" w:rsidRPr="00F67446" w:rsidRDefault="003A72EB" w:rsidP="00954CD2">
      <w:pPr>
        <w:pStyle w:val="BodyTextIndent3"/>
        <w:numPr>
          <w:ilvl w:val="0"/>
          <w:numId w:val="18"/>
        </w:numPr>
        <w:tabs>
          <w:tab w:val="clear" w:pos="2450"/>
        </w:tabs>
        <w:ind w:left="225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ተጫራቹ </w:t>
      </w:r>
      <w:r w:rsidRPr="00F67446">
        <w:rPr>
          <w:color w:val="000000"/>
          <w:sz w:val="23"/>
          <w:szCs w:val="23"/>
          <w:lang w:val="fr-FR"/>
        </w:rPr>
        <w:t xml:space="preserve">¾}Ö¾k¨&lt;” ¾Ú[ TeŸu]Á </w:t>
      </w:r>
      <w:r w:rsidR="002B5F55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Ã§SÃz </w:t>
      </w:r>
      <w:r w:rsidRPr="00F67446">
        <w:rPr>
          <w:color w:val="000000"/>
          <w:sz w:val="23"/>
          <w:szCs w:val="23"/>
          <w:lang w:val="fr-FR"/>
        </w:rPr>
        <w:t>¨ÃU ¾¨&lt;M TeŸu]Á</w:t>
      </w:r>
      <w:r w:rsidR="002B5F55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l¥SÃZ f”d¾ </w:t>
      </w:r>
      <w:r w:rsidR="000D2E4A" w:rsidRPr="00F67446">
        <w:rPr>
          <w:rFonts w:ascii="VG2 Main" w:hAnsi="VG2 Main"/>
          <w:color w:val="000000"/>
          <w:sz w:val="23"/>
          <w:szCs w:val="23"/>
          <w:lang w:val="fr-FR"/>
        </w:rPr>
        <w:t>ÃLçn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kçn½</w:t>
      </w:r>
    </w:p>
    <w:p w:rsidR="00C43CF4" w:rsidRPr="00F67446" w:rsidRDefault="003A72EB" w:rsidP="00954CD2">
      <w:pPr>
        <w:pStyle w:val="BodyTextIndent3"/>
        <w:numPr>
          <w:ilvl w:val="0"/>
          <w:numId w:val="18"/>
        </w:numPr>
        <w:tabs>
          <w:tab w:val="clear" w:pos="2450"/>
        </w:tabs>
        <w:ind w:left="225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m|¶Ãb@t$ yt-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ቁትን </w:t>
      </w:r>
      <w:r w:rsidR="003B775B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 xml:space="preserve">y=r¬WN YzT y¸wSn#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ማስረጃዎች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Ã§qrb kçn½</w:t>
      </w:r>
    </w:p>
    <w:p w:rsidR="003A72EB" w:rsidRPr="00F67446" w:rsidRDefault="003A72EB" w:rsidP="00954CD2">
      <w:pPr>
        <w:pStyle w:val="BodyTextIndent3"/>
        <w:tabs>
          <w:tab w:val="num" w:pos="1276"/>
        </w:tabs>
        <w:spacing w:line="180" w:lineRule="exact"/>
        <w:ind w:left="706" w:firstLine="0"/>
        <w:rPr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tabs>
          <w:tab w:val="left" w:pos="1080"/>
          <w:tab w:val="num" w:pos="1276"/>
        </w:tabs>
        <w:ind w:left="360" w:firstLine="0"/>
        <w:rPr>
          <w:rFonts w:ascii="Power Geez Unicode1" w:hAnsi="Power Geez Unicode1" w:cs="Power Geez Unicode1"/>
          <w:b/>
          <w:color w:val="000000"/>
          <w:sz w:val="25"/>
          <w:szCs w:val="25"/>
          <w:lang w:val="fr-FR"/>
        </w:rPr>
      </w:pPr>
      <w:r w:rsidRPr="00F67446">
        <w:rPr>
          <w:rFonts w:ascii="VG2 Main" w:hAnsi="VG2 Main"/>
          <w:b/>
          <w:color w:val="000000"/>
          <w:sz w:val="25"/>
          <w:szCs w:val="25"/>
          <w:lang w:val="fr-FR"/>
        </w:rPr>
        <w:t xml:space="preserve">2.  ZRZR GMg¥ </w:t>
      </w:r>
      <w:r w:rsidRPr="00F67446">
        <w:rPr>
          <w:rFonts w:ascii="Power Geez Unicode1" w:hAnsi="Power Geez Unicode1" w:cs="Power Geez Unicode1"/>
          <w:b/>
          <w:color w:val="000000"/>
          <w:sz w:val="25"/>
          <w:szCs w:val="25"/>
          <w:lang w:val="fr-FR"/>
        </w:rPr>
        <w:t>ማድረግና አሸናፊውን መለየት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-284" w:firstLine="0"/>
        <w:rPr>
          <w:b/>
          <w:bCs/>
          <w:color w:val="000000"/>
          <w:sz w:val="15"/>
          <w:szCs w:val="15"/>
          <w:lang w:val="fr-FR"/>
        </w:rPr>
      </w:pPr>
    </w:p>
    <w:p w:rsidR="003A72EB" w:rsidRPr="00F67446" w:rsidRDefault="003A72EB" w:rsidP="00954CD2">
      <w:pPr>
        <w:pStyle w:val="BlockText"/>
        <w:ind w:left="1260" w:right="-90" w:hanging="54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mNGST m¼b@t$</w:t>
      </w:r>
      <w:r w:rsidR="00EB5631" w:rsidRPr="00F67446">
        <w:rPr>
          <w:color w:val="000000"/>
          <w:sz w:val="23"/>
          <w:szCs w:val="23"/>
          <w:lang w:val="fr-FR"/>
        </w:rPr>
        <w:t xml:space="preserve"> ›g“ò¨&lt;” </w:t>
      </w:r>
      <w:r w:rsidRPr="00F67446">
        <w:rPr>
          <w:color w:val="000000"/>
          <w:sz w:val="23"/>
          <w:szCs w:val="23"/>
          <w:lang w:val="fr-FR"/>
        </w:rPr>
        <w:t xml:space="preserve">}Ý^‹ KSU[Ø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በመጀመሪያ ደረጃ ግምገማ የተቀበላቸውን የመጫረቻ ሰነዶች በጨረታ ሰነዱ ላይ የተገለፁትን መስፈርቶች ተጠቅሞ ዝርዝር ግምገማ </w:t>
      </w:r>
      <w:r w:rsidR="00CD108E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¥DrG ÃlbT s!çN çñM b=r¬ \nÇ WS_ ktgl[W mSfRT W+ GMg¥ ¥DrG xYfqDM</w:t>
      </w:r>
      <w:r w:rsidR="00CD108E"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በጨረታ ሰነዱ 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b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ሚገ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l[W m\rT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|¶Ãb@t$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ሸናፊውን ተጫራች ለመምረጥ ከሚከተሉት የግምገማ ስርዓቶች በአንዱ መጠቀም ይኖርበታል</w:t>
      </w:r>
      <w:r w:rsidR="00E177DC" w:rsidRPr="00F67446">
        <w:rPr>
          <w:rFonts w:ascii="Times New Roman" w:hAnsi="Times New Roman"/>
          <w:color w:val="000000"/>
          <w:sz w:val="23"/>
          <w:szCs w:val="23"/>
          <w:lang w:val="fr-FR"/>
        </w:rPr>
        <w:t>:-</w:t>
      </w:r>
    </w:p>
    <w:p w:rsidR="003A72EB" w:rsidRPr="00F67446" w:rsidRDefault="003A72EB" w:rsidP="00954CD2">
      <w:pPr>
        <w:pStyle w:val="BlockText"/>
        <w:numPr>
          <w:ilvl w:val="0"/>
          <w:numId w:val="19"/>
        </w:numPr>
        <w:tabs>
          <w:tab w:val="clear" w:pos="2450"/>
        </w:tabs>
        <w:ind w:left="1800" w:right="-90"/>
        <w:rPr>
          <w:color w:val="000000"/>
          <w:sz w:val="23"/>
          <w:szCs w:val="23"/>
          <w:lang w:val="fr-FR"/>
        </w:rPr>
      </w:pPr>
      <w:r w:rsidRPr="00F67446">
        <w:rPr>
          <w:color w:val="000000"/>
          <w:sz w:val="23"/>
          <w:szCs w:val="23"/>
          <w:lang w:val="fr-FR"/>
        </w:rPr>
        <w:t>uÚ[</w:t>
      </w:r>
      <w:r w:rsidRPr="00F67446">
        <w:rPr>
          <w:rFonts w:cs="Ge'ez-2"/>
          <w:color w:val="000000"/>
          <w:sz w:val="23"/>
          <w:szCs w:val="23"/>
          <w:lang w:val="fr-FR"/>
        </w:rPr>
        <w:t> ÓUÑT</w:t>
      </w:r>
      <w:r w:rsidRPr="00F67446">
        <w:rPr>
          <w:color w:val="000000"/>
          <w:sz w:val="23"/>
          <w:szCs w:val="23"/>
          <w:lang w:val="fr-FR"/>
        </w:rPr>
        <w:t xml:space="preserve"> ¾‚¡’&gt;¡ SS²—</w:t>
      </w:r>
      <w:r w:rsidRPr="00F67446">
        <w:rPr>
          <w:color w:val="000000"/>
          <w:sz w:val="23"/>
          <w:szCs w:val="23"/>
          <w:lang w:val="fr-FR"/>
        </w:rPr>
        <w:softHyphen/>
        <w:t xml:space="preserve">­‹” TTEL~ ¾}[ÒÑÖ </w:t>
      </w:r>
      <w:r w:rsidRPr="00F67446">
        <w:rPr>
          <w:rFonts w:cs="Ge'ez-2"/>
          <w:color w:val="000000"/>
          <w:sz w:val="23"/>
          <w:szCs w:val="23"/>
          <w:lang w:val="fr-FR"/>
        </w:rPr>
        <w:t>“ ›’e}— ªÒ Ák[u  }Ý^‹' ¨ÃU</w:t>
      </w:r>
    </w:p>
    <w:p w:rsidR="003A72EB" w:rsidRPr="00F67446" w:rsidRDefault="003A72EB" w:rsidP="00954CD2">
      <w:pPr>
        <w:pStyle w:val="BlockText"/>
        <w:numPr>
          <w:ilvl w:val="0"/>
          <w:numId w:val="19"/>
        </w:numPr>
        <w:tabs>
          <w:tab w:val="clear" w:pos="2450"/>
        </w:tabs>
        <w:ind w:left="1800" w:right="-9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ግዥውን የጠቀሜታ እሴት የሚወስኑ መስፈርቶችን </w:t>
      </w:r>
      <w:r w:rsidRPr="00F67446">
        <w:rPr>
          <w:color w:val="000000"/>
          <w:sz w:val="23"/>
          <w:szCs w:val="23"/>
          <w:lang w:val="fr-FR"/>
        </w:rPr>
        <w:t xml:space="preserve">SW[ƒ uTÉ[Ó  uT&gt;"H@É </w:t>
      </w:r>
      <w:r w:rsidR="00AA328E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t&amp;Kn!KÂ yÍYÂNS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አጠቃላይ </w:t>
      </w:r>
      <w:r w:rsidRPr="00F67446">
        <w:rPr>
          <w:color w:val="000000"/>
          <w:sz w:val="23"/>
          <w:szCs w:val="23"/>
          <w:lang w:val="fr-FR"/>
        </w:rPr>
        <w:t>ÓUÑT</w:t>
      </w:r>
      <w:r w:rsidR="00AA328E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DMR</w:t>
      </w:r>
      <w:r w:rsidR="00AA328E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W-@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ከ</w:t>
      </w:r>
      <w:r w:rsidR="00AA328E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F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ኛ ነጥብ ያገኘውን ተጫራች መምረጥ</w:t>
      </w:r>
      <w:r w:rsidRPr="00F67446">
        <w:rPr>
          <w:color w:val="000000"/>
          <w:sz w:val="23"/>
          <w:szCs w:val="23"/>
          <w:lang w:val="fr-FR"/>
        </w:rPr>
        <w:t xml:space="preserve">:: </w:t>
      </w:r>
    </w:p>
    <w:p w:rsidR="003A72EB" w:rsidRPr="00F67446" w:rsidRDefault="003A72EB" w:rsidP="00954CD2">
      <w:pPr>
        <w:pStyle w:val="BlockText"/>
        <w:ind w:left="1080" w:right="-90" w:hanging="360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color w:val="000000"/>
          <w:sz w:val="25"/>
          <w:szCs w:val="25"/>
          <w:lang w:val="fr-FR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ዝርዝር ግምገማ በሚደረግበት ወቅት ተጫራቾች የሰጡት በሁኔታ ላይ ያልተመሰረተ የዋጋ ቅናሽ ታሳቢ ይደረጋል፡፡</w:t>
      </w:r>
    </w:p>
    <w:p w:rsidR="003A72EB" w:rsidRPr="00F67446" w:rsidRDefault="003A72EB" w:rsidP="00954CD2">
      <w:pPr>
        <w:pStyle w:val="BlockText"/>
        <w:ind w:left="1170" w:right="-90" w:hanging="45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="00E177DC" w:rsidRPr="00F67446">
        <w:rPr>
          <w:color w:val="000000"/>
          <w:sz w:val="25"/>
          <w:szCs w:val="25"/>
          <w:lang w:val="fr-FR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XNdxSf§g!nt$</w:t>
      </w:r>
      <w:r w:rsidRPr="00F67446">
        <w:rPr>
          <w:color w:val="000000"/>
          <w:sz w:val="23"/>
          <w:szCs w:val="23"/>
          <w:lang w:val="fr-FR"/>
        </w:rPr>
        <w:t xml:space="preserve"> ¾}S[Ö¨&lt; }Ý^‹ IÒ©’ƒ'¾óÃ“”e “ ¾‚¡’&gt;¡ ›</w:t>
      </w:r>
      <w:r w:rsidR="0074380D" w:rsidRPr="00F67446">
        <w:rPr>
          <w:rFonts w:ascii="VG2 Main" w:hAnsi="VG2 Main"/>
          <w:color w:val="000000"/>
          <w:sz w:val="23"/>
          <w:szCs w:val="23"/>
          <w:lang w:val="fr-FR"/>
        </w:rPr>
        <w:t>Ì</w:t>
      </w:r>
      <w:r w:rsidRPr="00F67446">
        <w:rPr>
          <w:color w:val="000000"/>
          <w:sz w:val="23"/>
          <w:szCs w:val="23"/>
          <w:lang w:val="fr-FR"/>
        </w:rPr>
        <w:t xml:space="preserve">U uSÝ[‰ c’Æ LÃ u}kSÖ¨&lt; Sc[ƒ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”T ÃlW</w:t>
      </w:r>
      <w:r w:rsidRPr="00F67446">
        <w:rPr>
          <w:color w:val="000000"/>
          <w:sz w:val="23"/>
          <w:szCs w:val="23"/>
          <w:lang w:val="fr-FR"/>
        </w:rPr>
        <w:t xml:space="preserve"> SJ’&lt; uÉQ[ ÓUÑ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ሊረጋገጥ ይችላል፡፡</w:t>
      </w:r>
    </w:p>
    <w:p w:rsidR="003A72EB" w:rsidRPr="00F67446" w:rsidRDefault="003A72EB" w:rsidP="00954CD2">
      <w:pPr>
        <w:pStyle w:val="BodyTextIndent3"/>
        <w:ind w:left="1080" w:hanging="540"/>
        <w:rPr>
          <w:color w:val="000000"/>
          <w:sz w:val="21"/>
          <w:szCs w:val="21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</w:t>
      </w:r>
      <w:r w:rsidRPr="00F67446">
        <w:rPr>
          <w:color w:val="000000"/>
          <w:sz w:val="23"/>
          <w:szCs w:val="23"/>
          <w:lang w:val="fr-FR"/>
        </w:rPr>
        <w:t>Ó</w:t>
      </w:r>
      <w:r w:rsidRPr="00F67446">
        <w:rPr>
          <w:rFonts w:ascii="VG2 Main" w:hAnsi="VG2 Main"/>
          <w:color w:val="000000"/>
          <w:sz w:val="21"/>
          <w:szCs w:val="21"/>
          <w:lang w:val="fr-FR"/>
        </w:rPr>
        <w:t>™</w:t>
      </w:r>
      <w:r w:rsidRPr="00F67446">
        <w:rPr>
          <w:color w:val="000000"/>
          <w:sz w:val="21"/>
          <w:szCs w:val="21"/>
          <w:lang w:val="fr-FR"/>
        </w:rPr>
        <w:t xml:space="preserve">¨&lt; u¯KU ›kõ ¾Ú[ ²È ¾T&gt;ðìU </w:t>
      </w:r>
      <w:r w:rsidRPr="00F67446">
        <w:rPr>
          <w:rFonts w:ascii="VG2 Main" w:hAnsi="VG2 Main"/>
          <w:color w:val="000000"/>
          <w:sz w:val="21"/>
          <w:szCs w:val="21"/>
          <w:lang w:val="fr-FR"/>
        </w:rPr>
        <w:t xml:space="preserve">çñ lGMG¥ ›§¥ s!ÆL btly h#n@¬ XNÄ!qRB b=r¬ \nÇ µLtgl[ bStqRbtÅ‰ÓC y¸qRbW êUÂ y=r¬ GMg¥W </w:t>
      </w:r>
      <w:r w:rsidRPr="00F67446">
        <w:rPr>
          <w:color w:val="000000"/>
          <w:sz w:val="21"/>
          <w:szCs w:val="21"/>
          <w:lang w:val="fr-FR"/>
        </w:rPr>
        <w:t xml:space="preserve">¡e” T"}ƒ Ã•`uM:: </w:t>
      </w:r>
    </w:p>
    <w:p w:rsidR="003A72EB" w:rsidRPr="00F67446" w:rsidRDefault="003A72EB" w:rsidP="00954CD2">
      <w:pPr>
        <w:pStyle w:val="BodyTextIndent3"/>
        <w:tabs>
          <w:tab w:val="left" w:pos="810"/>
        </w:tabs>
        <w:ind w:left="1170" w:hanging="630"/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ሠ</w:t>
      </w:r>
      <w:r w:rsidR="00E177DC" w:rsidRPr="00F67446">
        <w:rPr>
          <w:rFonts w:ascii="VG2 Main" w:hAnsi="VG2 Main"/>
          <w:color w:val="000000"/>
          <w:sz w:val="23"/>
          <w:szCs w:val="23"/>
          <w:lang w:val="fr-FR"/>
        </w:rPr>
        <w:t>.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በዚህ</w:t>
      </w:r>
      <w:r w:rsidRPr="00143E20">
        <w:rPr>
          <w:rFonts w:ascii="Power Geez Unicode1" w:hAnsi="Power Geez Unicode1" w:cs="Power Geez Unicode1"/>
          <w:sz w:val="21"/>
          <w:szCs w:val="21"/>
        </w:rPr>
        <w:t>ንዑስአንቀፅ</w:t>
      </w:r>
      <w:r w:rsidR="00147B4A" w:rsidRPr="00143E20">
        <w:rPr>
          <w:rFonts w:ascii="Power Geez Unicode1" w:hAnsi="Power Geez Unicode1" w:cs="Power Geez Unicode1"/>
          <w:sz w:val="21"/>
          <w:szCs w:val="21"/>
        </w:rPr>
        <w:t xml:space="preserve"> ተራ ቁጥር 2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መሰረትበሚደረግግምገማሁለትእናከሁለትበላይየሆኑተጫራቾችእኩልነጥብቢያመጡ</w:t>
      </w:r>
      <w:r w:rsidRPr="00F67446">
        <w:rPr>
          <w:rFonts w:ascii="VG2 Main" w:hAnsi="VG2 Main" w:cs="Power Geez Unicode1"/>
          <w:color w:val="000000"/>
          <w:sz w:val="21"/>
          <w:szCs w:val="21"/>
          <w:lang w:val="fr-FR"/>
        </w:rPr>
        <w:t>bxê° xNq{</w:t>
      </w:r>
      <w:r w:rsidR="00576349" w:rsidRPr="00F67446">
        <w:rPr>
          <w:rFonts w:ascii="VG2 Main" w:hAnsi="VG2 Main" w:cs="Power Geez Unicode1"/>
          <w:color w:val="000000"/>
          <w:sz w:val="21"/>
          <w:szCs w:val="21"/>
          <w:lang w:val="fr-FR"/>
        </w:rPr>
        <w:t>18</w:t>
      </w:r>
      <w:r w:rsidRPr="00F67446">
        <w:rPr>
          <w:rFonts w:ascii="Times New Roman" w:hAnsi="Times New Roman"/>
          <w:color w:val="000000"/>
          <w:sz w:val="21"/>
          <w:szCs w:val="21"/>
          <w:lang w:val="fr-FR"/>
        </w:rPr>
        <w:t>/3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መሰረትለሐገርውስጥምርትወይንምአገልግሎትየግዥቅድሚያይሰጣል፡፡</w:t>
      </w:r>
    </w:p>
    <w:p w:rsidR="003A72EB" w:rsidRPr="00F67446" w:rsidRDefault="003A72EB" w:rsidP="00954CD2">
      <w:pPr>
        <w:pStyle w:val="BodyTextIndent3"/>
        <w:ind w:left="1170" w:hanging="630"/>
        <w:rPr>
          <w:rFonts w:ascii="Power Geez Unicode1" w:hAnsi="Power Geez Unicode1" w:cs="Power Geez Unicode1"/>
          <w:color w:val="000000"/>
          <w:sz w:val="21"/>
          <w:szCs w:val="21"/>
        </w:rPr>
      </w:pP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ረ</w:t>
      </w:r>
      <w:r w:rsidR="00E177DC" w:rsidRPr="00F67446">
        <w:rPr>
          <w:rFonts w:ascii="VG2 Main" w:hAnsi="VG2 Main"/>
          <w:color w:val="000000"/>
          <w:sz w:val="23"/>
          <w:szCs w:val="23"/>
          <w:lang w:val="fr-FR"/>
        </w:rPr>
        <w:t>.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ab/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ከላይ</w:t>
      </w:r>
      <w:r w:rsidR="00311251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2(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ሠ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 xml:space="preserve">)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ላይየተገለፀውእንደተጠበቀሆኖእኩልነጥብያመጡወይንምእኩልተመራጭየሆኑተጫራቾችበሚኖሩበትጊዜአሸና</w:t>
      </w:r>
      <w:r w:rsidRPr="00F67446">
        <w:rPr>
          <w:rFonts w:ascii="VG2 Main" w:hAnsi="VG2 Main" w:cs="Power Geez Unicode1"/>
          <w:color w:val="000000"/>
          <w:sz w:val="21"/>
          <w:szCs w:val="21"/>
          <w:lang w:val="fr-FR"/>
        </w:rPr>
        <w:t>ðW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ንለመለየትመ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/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ቤቱእኩልየወጡትተጫራቾችበተወሰኑመስፈርቶችላይየመጨረሻየመወዳደሪያሐሳባቸውንእንዲሰጡሊያደርግይችላል፤ይ</w:t>
      </w:r>
      <w:r w:rsidR="00A476C0" w:rsidRPr="00F67446">
        <w:rPr>
          <w:rFonts w:ascii="Power Geez Unicode1" w:hAnsi="Power Geez Unicode1" w:cs="Power Geez Unicode1"/>
          <w:color w:val="000000"/>
          <w:sz w:val="21"/>
          <w:szCs w:val="21"/>
        </w:rPr>
        <w:t>ህ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ንንምተፈፃሚለማድረግ</w:t>
      </w:r>
      <w:r w:rsidR="008F64F4" w:rsidRPr="00F67446">
        <w:rPr>
          <w:rFonts w:ascii="Times New Roman" w:hAnsi="Times New Roman"/>
          <w:color w:val="000000"/>
          <w:sz w:val="23"/>
          <w:szCs w:val="23"/>
        </w:rPr>
        <w:t>:-</w:t>
      </w:r>
    </w:p>
    <w:p w:rsidR="003A72EB" w:rsidRPr="00F67446" w:rsidRDefault="003A72EB" w:rsidP="00954CD2">
      <w:pPr>
        <w:pStyle w:val="BodyTextIndent3"/>
        <w:spacing w:line="180" w:lineRule="exact"/>
        <w:ind w:left="1181" w:hanging="634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numPr>
          <w:ilvl w:val="0"/>
          <w:numId w:val="20"/>
        </w:numP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እኩልየሚወጡተጫራቾችየሚወዳደሩበት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m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ስፈርቶችቁጥርከሦስትያልበለጠእናበአኃዝሊገለፅየሚችልመሆንይኖርበ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¬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ል</w:t>
      </w:r>
      <w:r w:rsidR="008F64F4" w:rsidRPr="00F67446">
        <w:rPr>
          <w:rFonts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pStyle w:val="BodyTextIndent3"/>
        <w:numPr>
          <w:ilvl w:val="0"/>
          <w:numId w:val="20"/>
        </w:numP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ስፈርቶቹበጨረታሰነዱላይበተለይበጨረታዝርዝርመግለጫውላይመገለፅይኖርባቸዋል</w:t>
      </w:r>
      <w:r w:rsidR="008F64F4" w:rsidRPr="00F67446">
        <w:rPr>
          <w:rFonts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pStyle w:val="BodyTextIndent3"/>
        <w:numPr>
          <w:ilvl w:val="0"/>
          <w:numId w:val="20"/>
        </w:numP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እኩልየወጡትተጫራቾችእኩልመሆናቸውሲረጋገጥ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Y&lt;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ተገ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ፆላቸውመጀመሪያበጨረታሰነዱላይበተገለፁትመስፈርቶች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m\r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መጨረሻየመወዳደሪያሀሳባቸውንእንዲያቀርቡ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ጠየቃሉ</w:t>
      </w:r>
      <w:r w:rsidR="008F64F4" w:rsidRPr="00F67446">
        <w:rPr>
          <w:rFonts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pStyle w:val="BodyTextIndent3"/>
        <w:numPr>
          <w:ilvl w:val="0"/>
          <w:numId w:val="20"/>
        </w:numP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እኩልየወጡትተጫራቾችያቀረቡትየመጨረሻየመወዳደሪያሀሣብእስከተቻለድረስእኩልየወጡት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ጫራጮችበተገኙበትተከፍቶየሰጡትየመጨረሻየመወዳደሪያሐሳብእንዲነበብላቸውይደረጋል</w:t>
      </w:r>
      <w:r w:rsidR="008F64F4" w:rsidRPr="00F67446">
        <w:rPr>
          <w:rFonts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pStyle w:val="BodyTextIndent3"/>
        <w:numPr>
          <w:ilvl w:val="0"/>
          <w:numId w:val="20"/>
        </w:numP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እኩልየወጡትተጫራቾችያቀረቡትየመጨረሻየመወዳደሪያሀሣብተገምግሞየተሻለሐሳብያቀረበውተጫራችአሸናፊተደርጎበጨረታውይመረጣል</w:t>
      </w:r>
      <w:r w:rsidR="008F64F4" w:rsidRPr="00F67446">
        <w:rPr>
          <w:rFonts w:cs="Power Geez Unicode1"/>
          <w:color w:val="000000"/>
          <w:sz w:val="23"/>
          <w:szCs w:val="23"/>
        </w:rPr>
        <w:t>'</w:t>
      </w:r>
    </w:p>
    <w:p w:rsidR="003A72EB" w:rsidRPr="00F67446" w:rsidRDefault="003A72EB" w:rsidP="00954CD2">
      <w:pPr>
        <w:pStyle w:val="BodyTextIndent3"/>
        <w:numPr>
          <w:ilvl w:val="0"/>
          <w:numId w:val="20"/>
        </w:numPr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ከላይበንዑስአንቀፅ</w:t>
      </w:r>
      <w:r w:rsidR="00311251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2(</w:t>
      </w:r>
      <w:r w:rsidRPr="00143E20">
        <w:rPr>
          <w:rFonts w:ascii="Power Geez Unicode1" w:hAnsi="Power Geez Unicode1" w:cs="Power Geez Unicode1"/>
          <w:sz w:val="23"/>
          <w:szCs w:val="23"/>
        </w:rPr>
        <w:t>ረ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)(5)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ተገለፀውእንደተጠበቀሆኖእኩልየ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 xml:space="preserve">ጡትተጫራቾች 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 xml:space="preserve">L†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መጨረሻየመወዳደሪያሐሳብባለማቅረባቸውወይንምባቀረቡትየመጨረሻየመወዳደሪያሐሳብመሰረትበተደረገግምገማበድጋሚእኩልቢሆኑእስከተቻለድረስእኩልየሆኑትተጫራቾችበተገኙበትአሸናፊውተጫራችበእጣእንዲለይይደረጋል፡፡</w:t>
      </w:r>
    </w:p>
    <w:p w:rsidR="003A72EB" w:rsidRPr="00F67446" w:rsidRDefault="003A72EB" w:rsidP="00954CD2">
      <w:pPr>
        <w:pStyle w:val="BodyTextIndent3"/>
        <w:spacing w:line="180" w:lineRule="exact"/>
        <w:ind w:left="547" w:firstLine="0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ind w:left="1170" w:hanging="45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ሰ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mNGST m¼b@t$</w:t>
      </w:r>
      <w:r w:rsidRPr="00F67446">
        <w:rPr>
          <w:color w:val="000000"/>
          <w:sz w:val="23"/>
          <w:szCs w:val="23"/>
          <w:lang w:val="fr-FR"/>
        </w:rPr>
        <w:t xml:space="preserve">¾Ú[¨&lt;” ›g“ò uT&gt;S`Øuƒ Ñ&gt;²? SKŸ=Á¨&lt; }KÃ„ ¾T&gt;¨p eŸJ’ É[e uÁ”Ç”Æ ¾°n ¨ÃU ›ÑMÓKAƒ SKŸ=Á ¾}cÖ¨&lt;”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n-§ </w:t>
      </w:r>
      <w:r w:rsidRPr="00F67446">
        <w:rPr>
          <w:color w:val="000000"/>
          <w:sz w:val="23"/>
          <w:szCs w:val="23"/>
          <w:lang w:val="fr-FR"/>
        </w:rPr>
        <w:t>ªÒ ¨ÃU K?KA‹ ¾¨&lt;M nKA‹ “ G&lt;’@­‹” dÃK¨&lt;Ø ¾°n¨&lt;” ¨ÃU ¾›ÑMÓKA~” w³ƒ(SÖ”) eŸ 20</w:t>
      </w:r>
      <w:r w:rsidRPr="00F67446">
        <w:rPr>
          <w:rFonts w:ascii="Arial" w:hAnsi="Arial" w:cs="Arial"/>
          <w:color w:val="000000"/>
          <w:sz w:val="23"/>
          <w:szCs w:val="23"/>
          <w:lang w:val="fr-FR"/>
        </w:rPr>
        <w:t>%(</w:t>
      </w:r>
      <w:r w:rsidRPr="00F67446">
        <w:rPr>
          <w:rFonts w:cs="Arial"/>
          <w:color w:val="000000"/>
          <w:sz w:val="23"/>
          <w:szCs w:val="23"/>
          <w:lang w:val="fr-FR"/>
        </w:rPr>
        <w:t>HÁ uS„</w:t>
      </w:r>
      <w:r w:rsidRPr="00F67446">
        <w:rPr>
          <w:rFonts w:ascii="Arial" w:hAnsi="Arial" w:cs="Arial"/>
          <w:color w:val="000000"/>
          <w:sz w:val="23"/>
          <w:szCs w:val="23"/>
          <w:lang w:val="fr-FR"/>
        </w:rPr>
        <w:t>)</w:t>
      </w:r>
      <w:r w:rsidRPr="00F67446">
        <w:rPr>
          <w:rFonts w:cs="Arial"/>
          <w:color w:val="000000"/>
          <w:sz w:val="23"/>
          <w:szCs w:val="23"/>
          <w:lang w:val="fr-FR"/>
        </w:rPr>
        <w:t xml:space="preserve"> É[e K=k”e¨ÃU K=ÚU`  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YC§LÝÝ</w:t>
      </w:r>
    </w:p>
    <w:p w:rsidR="00ED6BC5" w:rsidRPr="00F67446" w:rsidRDefault="003A72EB" w:rsidP="00954CD2">
      <w:pPr>
        <w:pStyle w:val="BodyTextIndent3"/>
        <w:ind w:left="1170" w:right="-187" w:hanging="450"/>
        <w:rPr>
          <w:rFonts w:ascii="VG2 Main" w:hAnsi="VG2 Main" w:cs="Arial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ሸ.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ymNGST m¼b@èC y¥ÂcWM =r¬ GMg¥ btÅ‰ÓC yts-W     y=r¬W êU iNè y¸öYbT g!z@ ym=rš qN k¥lû bðT GMg¥WN b¥-ÂqQ W-@t$N ltÅ‰ÓC mGl{ xlÆcW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çñM </w:t>
      </w:r>
      <w:r w:rsidR="00A94D6B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kxQM b§Y bçn MKNÃT 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GMg¥WN bg!z@W ¥-ÂqQ µLÒl# tÅ‰ÓC êUW iNè y¸öYbTN yg!z@ gdB XNÄ!Ãš&gt;l# bz!H mm¶Ã xNq{</w:t>
      </w:r>
      <w:r w:rsidR="001834BB" w:rsidRPr="00143E20">
        <w:rPr>
          <w:rFonts w:ascii="Times New Roman" w:hAnsi="Times New Roman"/>
          <w:sz w:val="23"/>
          <w:szCs w:val="23"/>
          <w:lang w:val="fr-FR"/>
        </w:rPr>
        <w:t>11</w:t>
      </w:r>
      <w:r w:rsidR="008D0EBF" w:rsidRPr="00143E20">
        <w:rPr>
          <w:rFonts w:ascii="Power Geez Unicode1" w:hAnsi="Power Geez Unicode1"/>
          <w:sz w:val="23"/>
          <w:szCs w:val="23"/>
          <w:lang w:val="fr-FR"/>
        </w:rPr>
        <w:t>ንዑስ አን</w:t>
      </w:r>
      <w:r w:rsidR="008D0EBF" w:rsidRPr="00143E20">
        <w:rPr>
          <w:rFonts w:ascii="Power Geez Unicode1" w:eastAsia="MS Mincho" w:hAnsi="Power Geez Unicode1" w:cs="MS Mincho"/>
          <w:sz w:val="23"/>
          <w:szCs w:val="23"/>
          <w:lang w:val="fr-FR"/>
        </w:rPr>
        <w:t xml:space="preserve">ቀፅ </w:t>
      </w:r>
      <w:r w:rsidR="005D6C06" w:rsidRPr="00143E20">
        <w:rPr>
          <w:rFonts w:ascii="Times New Roman" w:hAnsi="Times New Roman"/>
          <w:b/>
          <w:szCs w:val="31"/>
          <w:lang w:val="nl-NL"/>
        </w:rPr>
        <w:t>x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m\rT m-yQ YgÆcêL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7C0691" w:rsidRPr="00F67446" w:rsidRDefault="007C0691" w:rsidP="00954CD2">
      <w:pPr>
        <w:pStyle w:val="BodyTextIndent3"/>
        <w:tabs>
          <w:tab w:val="left" w:pos="2160"/>
        </w:tabs>
        <w:ind w:left="1080" w:hanging="371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q</w:t>
      </w:r>
      <w:r w:rsidRPr="00F67446">
        <w:rPr>
          <w:color w:val="000000"/>
          <w:sz w:val="27"/>
          <w:szCs w:val="27"/>
          <w:lang w:val="fr-FR"/>
        </w:rPr>
        <w:t xml:space="preserve">. </w:t>
      </w:r>
      <w:r w:rsidRPr="00F67446">
        <w:rPr>
          <w:color w:val="000000"/>
          <w:sz w:val="23"/>
          <w:szCs w:val="23"/>
          <w:lang w:val="fr-FR"/>
        </w:rPr>
        <w:t>Ú[¨&lt;” Á¨×¨&lt;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ymNGST m|¶Ã b@T </w:t>
      </w:r>
      <w:r w:rsidRPr="00F67446">
        <w:rPr>
          <w:color w:val="000000"/>
          <w:sz w:val="23"/>
          <w:szCs w:val="23"/>
          <w:lang w:val="fr-FR"/>
        </w:rPr>
        <w:t xml:space="preserve">¾k[u¨&lt; ›”É }Ý^‹ ¾S¨ÇÅ]Á Hdw ›ØÒu= “ ªÒ¨&lt;U }¨ÇÇ] ¾ÑuÁ ªÒ SJ’&lt;” ”Ç=G&lt;U ¾K?KA‹ }¨ÇÇ]­‹” }dƒö ¾T&gt;ÑÉu&lt; U¡”Á„‹ ÁKS•^†¨&lt;” "[ÒÑÖ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DU¸ =r¬ ¥WÈT úÃSfLG yqrbWN </w:t>
      </w:r>
      <w:r w:rsidRPr="00F67446">
        <w:rPr>
          <w:color w:val="000000"/>
          <w:sz w:val="23"/>
          <w:szCs w:val="23"/>
          <w:lang w:val="fr-FR"/>
        </w:rPr>
        <w:t>›”É }Ý^‹ ›g“ò K=ÁÅ`Ó Ã‹LM::</w:t>
      </w:r>
    </w:p>
    <w:p w:rsidR="00FF5B39" w:rsidRDefault="00FF5B39" w:rsidP="00954CD2">
      <w:pPr>
        <w:pStyle w:val="BodyTextIndent3"/>
        <w:tabs>
          <w:tab w:val="left" w:pos="360"/>
        </w:tabs>
        <w:ind w:left="0" w:right="-187" w:firstLine="0"/>
        <w:rPr>
          <w:rFonts w:ascii="VG2 Main" w:hAnsi="VG2 Main" w:cs="Arial"/>
          <w:b/>
          <w:color w:val="000000"/>
          <w:sz w:val="25"/>
          <w:szCs w:val="25"/>
          <w:lang w:val="fr-FR"/>
        </w:rPr>
      </w:pPr>
    </w:p>
    <w:p w:rsidR="001C3134" w:rsidRDefault="001C3134" w:rsidP="00954CD2">
      <w:pPr>
        <w:pStyle w:val="BodyTextIndent3"/>
        <w:tabs>
          <w:tab w:val="left" w:pos="360"/>
        </w:tabs>
        <w:ind w:left="0" w:right="-187" w:firstLine="0"/>
        <w:rPr>
          <w:rFonts w:ascii="VG2 Main" w:hAnsi="VG2 Main" w:cs="Arial"/>
          <w:b/>
          <w:color w:val="000000"/>
          <w:sz w:val="25"/>
          <w:szCs w:val="25"/>
          <w:lang w:val="fr-FR"/>
        </w:rPr>
      </w:pPr>
    </w:p>
    <w:p w:rsidR="001C3134" w:rsidRDefault="001C3134" w:rsidP="00954CD2">
      <w:pPr>
        <w:pStyle w:val="BodyTextIndent3"/>
        <w:tabs>
          <w:tab w:val="left" w:pos="360"/>
        </w:tabs>
        <w:ind w:left="0" w:right="-187" w:firstLine="0"/>
        <w:rPr>
          <w:rFonts w:ascii="VG2 Main" w:hAnsi="VG2 Main" w:cs="Arial"/>
          <w:b/>
          <w:color w:val="000000"/>
          <w:sz w:val="25"/>
          <w:szCs w:val="25"/>
          <w:lang w:val="fr-FR"/>
        </w:rPr>
      </w:pPr>
    </w:p>
    <w:p w:rsidR="001C3134" w:rsidRDefault="001C3134" w:rsidP="00954CD2">
      <w:pPr>
        <w:pStyle w:val="BodyTextIndent3"/>
        <w:tabs>
          <w:tab w:val="left" w:pos="360"/>
        </w:tabs>
        <w:ind w:left="0" w:right="-187" w:firstLine="0"/>
        <w:rPr>
          <w:rFonts w:ascii="VG2 Main" w:hAnsi="VG2 Main" w:cs="Arial"/>
          <w:b/>
          <w:color w:val="000000"/>
          <w:sz w:val="25"/>
          <w:szCs w:val="25"/>
          <w:lang w:val="fr-FR"/>
        </w:rPr>
      </w:pPr>
    </w:p>
    <w:p w:rsidR="001C3134" w:rsidRDefault="001C3134" w:rsidP="00954CD2">
      <w:pPr>
        <w:pStyle w:val="BodyTextIndent3"/>
        <w:tabs>
          <w:tab w:val="left" w:pos="360"/>
        </w:tabs>
        <w:ind w:left="0" w:right="-187" w:firstLine="0"/>
        <w:rPr>
          <w:rFonts w:ascii="VG2 Main" w:hAnsi="VG2 Main" w:cs="Arial"/>
          <w:b/>
          <w:color w:val="000000"/>
          <w:sz w:val="25"/>
          <w:szCs w:val="25"/>
          <w:lang w:val="fr-FR"/>
        </w:rPr>
      </w:pPr>
    </w:p>
    <w:p w:rsidR="003A72EB" w:rsidRPr="00F5305D" w:rsidRDefault="00ED6BC5" w:rsidP="00954CD2">
      <w:pPr>
        <w:pStyle w:val="BodyTextIndent3"/>
        <w:tabs>
          <w:tab w:val="left" w:pos="360"/>
        </w:tabs>
        <w:ind w:left="1170" w:right="-187" w:hanging="990"/>
        <w:rPr>
          <w:rFonts w:ascii="VG2 Main" w:hAnsi="VG2 Main" w:cs="Arial"/>
          <w:b/>
          <w:sz w:val="24"/>
          <w:szCs w:val="25"/>
          <w:lang w:val="fr-FR"/>
        </w:rPr>
      </w:pPr>
      <w:r w:rsidRPr="00F67446">
        <w:rPr>
          <w:rFonts w:ascii="VG2 Main" w:hAnsi="VG2 Main" w:cs="Arial"/>
          <w:b/>
          <w:color w:val="000000"/>
          <w:sz w:val="25"/>
          <w:szCs w:val="25"/>
          <w:lang w:val="fr-FR"/>
        </w:rPr>
        <w:t xml:space="preserve">3. </w:t>
      </w:r>
      <w:r w:rsidRPr="00F5305D">
        <w:rPr>
          <w:rFonts w:ascii="VG2 Main" w:hAnsi="VG2 Main" w:cs="Arial"/>
          <w:b/>
          <w:sz w:val="24"/>
          <w:szCs w:val="25"/>
          <w:lang w:val="fr-FR"/>
        </w:rPr>
        <w:t>DU¸ =r¬ Sl¥WÈT</w:t>
      </w:r>
    </w:p>
    <w:p w:rsidR="003A72EB" w:rsidRPr="000B67F7" w:rsidRDefault="007C0691" w:rsidP="00954CD2">
      <w:pPr>
        <w:pStyle w:val="BodyTextIndent"/>
        <w:tabs>
          <w:tab w:val="left" w:pos="1080"/>
          <w:tab w:val="left" w:pos="1260"/>
          <w:tab w:val="left" w:pos="1440"/>
        </w:tabs>
        <w:ind w:left="1170" w:hanging="733"/>
        <w:rPr>
          <w:sz w:val="27"/>
          <w:szCs w:val="27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7"/>
          <w:szCs w:val="27"/>
          <w:lang w:val="fr-FR"/>
        </w:rPr>
        <w:t>1</w:t>
      </w:r>
      <w:r w:rsidR="003A72EB" w:rsidRPr="00F67446">
        <w:rPr>
          <w:rFonts w:ascii="Power Geez Unicode1" w:hAnsi="Power Geez Unicode1" w:cs="Power Geez Unicode1"/>
          <w:color w:val="000000"/>
          <w:sz w:val="27"/>
          <w:szCs w:val="27"/>
          <w:lang w:val="fr-FR"/>
        </w:rPr>
        <w:t>.</w:t>
      </w:r>
      <w:r w:rsidR="003A72EB" w:rsidRPr="000B67F7">
        <w:rPr>
          <w:sz w:val="23"/>
          <w:szCs w:val="23"/>
          <w:lang w:val="fr-FR"/>
        </w:rPr>
        <w:t>uÚ</w:t>
      </w:r>
      <w:r w:rsidR="0049187F">
        <w:rPr>
          <w:rFonts w:ascii="Nyala" w:hAnsi="Nyala"/>
          <w:sz w:val="23"/>
          <w:szCs w:val="23"/>
          <w:lang w:val="fr-FR"/>
        </w:rPr>
        <w:t>ታ</w:t>
      </w:r>
      <w:r w:rsidR="003A72EB" w:rsidRPr="000B67F7">
        <w:rPr>
          <w:sz w:val="23"/>
          <w:szCs w:val="23"/>
          <w:lang w:val="fr-FR"/>
        </w:rPr>
        <w:t>[¨&lt; ›g“ò ¾k[u¨&lt; ªÒ' Ú[</w:t>
      </w:r>
      <w:r w:rsidR="0049187F">
        <w:rPr>
          <w:rFonts w:ascii="Nyala" w:hAnsi="Nyala"/>
          <w:sz w:val="23"/>
          <w:szCs w:val="23"/>
          <w:lang w:val="fr-FR"/>
        </w:rPr>
        <w:t>ታ</w:t>
      </w:r>
      <w:r w:rsidR="003A72EB" w:rsidRPr="000B67F7">
        <w:rPr>
          <w:sz w:val="23"/>
          <w:szCs w:val="23"/>
          <w:lang w:val="fr-FR"/>
        </w:rPr>
        <w:t xml:space="preserve">¨&lt; ŸS¨&lt;×~ uòƒ </w:t>
      </w:r>
      <w:r w:rsidR="003A72EB" w:rsidRPr="000B67F7">
        <w:rPr>
          <w:rFonts w:ascii="VG2 Main" w:hAnsi="VG2 Main"/>
          <w:sz w:val="23"/>
          <w:szCs w:val="23"/>
          <w:lang w:val="fr-FR"/>
        </w:rPr>
        <w:t>bmNGST m¼b@t$ktgmtW</w:t>
      </w:r>
      <w:r w:rsidR="003A72EB" w:rsidRPr="000B67F7">
        <w:rPr>
          <w:rFonts w:ascii="Power Geez Unicode1" w:hAnsi="Power Geez Unicode1" w:cs="Power Geez Unicode1"/>
          <w:sz w:val="23"/>
          <w:szCs w:val="23"/>
          <w:lang w:val="fr-FR"/>
        </w:rPr>
        <w:t xml:space="preserve"> ው</w:t>
      </w:r>
      <w:r w:rsidR="003A72EB" w:rsidRPr="000B67F7">
        <w:rPr>
          <w:sz w:val="23"/>
          <w:szCs w:val="23"/>
          <w:lang w:val="fr-FR"/>
        </w:rPr>
        <w:t xml:space="preserve">Ü uŸõ}— M¿’ƒ ¾T&gt;uMØ </w:t>
      </w:r>
      <w:r w:rsidR="003A72EB" w:rsidRPr="000B67F7">
        <w:rPr>
          <w:rFonts w:ascii="VG2 Main" w:hAnsi="VG2 Main"/>
          <w:sz w:val="23"/>
          <w:szCs w:val="23"/>
          <w:lang w:val="fr-FR"/>
        </w:rPr>
        <w:t>s!çNymNGST m¼b@t$</w:t>
      </w:r>
      <w:r w:rsidR="003A72EB" w:rsidRPr="000B67F7">
        <w:rPr>
          <w:sz w:val="23"/>
          <w:szCs w:val="23"/>
          <w:lang w:val="fr-FR"/>
        </w:rPr>
        <w:t xml:space="preserve"> ¨Ü¨&lt; Ÿ</w:t>
      </w:r>
      <w:r w:rsidR="00C45844">
        <w:rPr>
          <w:rFonts w:ascii="Nyala" w:hAnsi="Nyala"/>
          <w:sz w:val="23"/>
          <w:szCs w:val="23"/>
          <w:lang w:val="fr-FR"/>
        </w:rPr>
        <w:t>ታ</w:t>
      </w:r>
      <w:r w:rsidR="003A72EB" w:rsidRPr="000B67F7">
        <w:rPr>
          <w:sz w:val="23"/>
          <w:szCs w:val="23"/>
          <w:lang w:val="fr-FR"/>
        </w:rPr>
        <w:t xml:space="preserve">cu¨&lt; uLÃ ¾J’uƒ” U¡”Áƒ </w:t>
      </w:r>
      <w:r w:rsidR="003A72EB" w:rsidRPr="000B67F7">
        <w:rPr>
          <w:rFonts w:ascii="VG2 Main" w:hAnsi="VG2 Main"/>
          <w:sz w:val="23"/>
          <w:szCs w:val="23"/>
          <w:lang w:val="fr-FR"/>
        </w:rPr>
        <w:t xml:space="preserve">¥È‰T </w:t>
      </w:r>
      <w:r w:rsidR="003A72EB" w:rsidRPr="000B67F7">
        <w:rPr>
          <w:rFonts w:ascii="Power Geez Unicode1" w:hAnsi="Power Geez Unicode1" w:cs="Power Geez Unicode1"/>
          <w:sz w:val="23"/>
          <w:szCs w:val="23"/>
          <w:lang w:val="fr-FR"/>
        </w:rPr>
        <w:t>ወይም</w:t>
      </w:r>
      <w:r w:rsidR="003A72EB" w:rsidRPr="000B67F7">
        <w:rPr>
          <w:rFonts w:ascii="VG2 Main" w:hAnsi="VG2 Main"/>
          <w:sz w:val="23"/>
          <w:szCs w:val="23"/>
          <w:lang w:val="fr-FR"/>
        </w:rPr>
        <w:t xml:space="preserve"> xÄ!S =r¬ ¥WÈT ÃSfLG XNdçn mmRmRxlbTÝÝ </w:t>
      </w:r>
      <w:r w:rsidR="003A72EB" w:rsidRPr="000B67F7">
        <w:rPr>
          <w:rFonts w:ascii="Power Geez Unicode1" w:hAnsi="Power Geez Unicode1" w:cs="Power Geez Unicode1"/>
          <w:sz w:val="23"/>
          <w:szCs w:val="23"/>
          <w:lang w:val="fr-FR"/>
        </w:rPr>
        <w:t xml:space="preserve">በዚህ መሰረት </w:t>
      </w:r>
      <w:r w:rsidR="003A72EB" w:rsidRPr="000B67F7">
        <w:rPr>
          <w:sz w:val="23"/>
          <w:szCs w:val="23"/>
          <w:lang w:val="fr-FR"/>
        </w:rPr>
        <w:t>ÉÒT&gt; Ú</w:t>
      </w:r>
      <w:r w:rsidR="00641412">
        <w:rPr>
          <w:rFonts w:ascii="Nyala" w:hAnsi="Nyala"/>
          <w:sz w:val="23"/>
          <w:szCs w:val="23"/>
          <w:lang w:val="fr-FR"/>
        </w:rPr>
        <w:t>ታ</w:t>
      </w:r>
      <w:r w:rsidR="003A72EB" w:rsidRPr="000B67F7">
        <w:rPr>
          <w:sz w:val="23"/>
          <w:szCs w:val="23"/>
          <w:lang w:val="fr-FR"/>
        </w:rPr>
        <w:t>[</w:t>
      </w:r>
      <w:r w:rsidR="003A72EB" w:rsidRPr="000B67F7">
        <w:rPr>
          <w:rFonts w:ascii="VG2 Main" w:hAnsi="VG2 Main"/>
          <w:sz w:val="23"/>
          <w:szCs w:val="23"/>
          <w:lang w:val="fr-FR"/>
        </w:rPr>
        <w:t>¥WÈT y¸ÃSfLgW</w:t>
      </w:r>
      <w:r w:rsidR="008F64F4" w:rsidRPr="000B67F7">
        <w:rPr>
          <w:rFonts w:ascii="Times New Roman" w:hAnsi="Times New Roman"/>
          <w:sz w:val="23"/>
          <w:szCs w:val="23"/>
          <w:lang w:val="fr-FR"/>
        </w:rPr>
        <w:t>:-</w:t>
      </w:r>
    </w:p>
    <w:p w:rsidR="003A72EB" w:rsidRPr="000B67F7" w:rsidRDefault="003A72EB" w:rsidP="00954CD2">
      <w:pPr>
        <w:pStyle w:val="BodyTextIndent"/>
        <w:spacing w:line="180" w:lineRule="exact"/>
        <w:ind w:left="1166" w:hanging="734"/>
        <w:rPr>
          <w:sz w:val="27"/>
          <w:szCs w:val="27"/>
          <w:lang w:val="fr-FR"/>
        </w:rPr>
      </w:pPr>
    </w:p>
    <w:p w:rsidR="007C0691" w:rsidRPr="000B67F7" w:rsidRDefault="007C0691" w:rsidP="00954CD2">
      <w:pPr>
        <w:pStyle w:val="BodyTextIndent3"/>
        <w:ind w:firstLine="0"/>
        <w:rPr>
          <w:rFonts w:ascii="VG2 Main" w:hAnsi="VG2 Main"/>
          <w:sz w:val="23"/>
          <w:szCs w:val="23"/>
          <w:lang w:val="fr-FR"/>
        </w:rPr>
      </w:pPr>
      <w:r w:rsidRPr="000B67F7">
        <w:rPr>
          <w:rFonts w:ascii="VG2 Main" w:hAnsi="VG2 Main"/>
          <w:sz w:val="23"/>
          <w:szCs w:val="23"/>
          <w:lang w:val="fr-FR"/>
        </w:rPr>
        <w:t xml:space="preserve">h. </w:t>
      </w:r>
      <w:r w:rsidR="00C45844">
        <w:rPr>
          <w:sz w:val="23"/>
          <w:szCs w:val="23"/>
          <w:lang w:val="fr-FR"/>
        </w:rPr>
        <w:t>¾Ú[</w:t>
      </w:r>
      <w:r w:rsidR="00C45844">
        <w:rPr>
          <w:rFonts w:ascii="Nyala" w:hAnsi="Nyala"/>
          <w:sz w:val="23"/>
          <w:szCs w:val="23"/>
          <w:lang w:val="fr-FR"/>
        </w:rPr>
        <w:t>ታ</w:t>
      </w:r>
      <w:r w:rsidR="003A72EB" w:rsidRPr="000B67F7">
        <w:rPr>
          <w:sz w:val="23"/>
          <w:szCs w:val="23"/>
          <w:lang w:val="fr-FR"/>
        </w:rPr>
        <w:t xml:space="preserve">¨&lt; c’É </w:t>
      </w:r>
      <w:r w:rsidR="003A72EB" w:rsidRPr="000B67F7">
        <w:rPr>
          <w:rFonts w:ascii="VG2 Main" w:hAnsi="VG2 Main" w:cs="Arial"/>
          <w:sz w:val="23"/>
          <w:szCs w:val="23"/>
          <w:lang w:val="fr-FR"/>
        </w:rPr>
        <w:t xml:space="preserve">ymNGST m¼b@t$ </w:t>
      </w:r>
      <w:r w:rsidR="003A72EB" w:rsidRPr="000B67F7">
        <w:rPr>
          <w:rFonts w:ascii="VG2 Main" w:hAnsi="VG2 Main"/>
          <w:sz w:val="23"/>
          <w:szCs w:val="23"/>
          <w:lang w:val="fr-FR"/>
        </w:rPr>
        <w:t>y¸flgWN m\r¬êE g#ÄY Ã§µtt</w:t>
      </w:r>
    </w:p>
    <w:p w:rsidR="003A72EB" w:rsidRPr="000B67F7" w:rsidRDefault="003A72EB" w:rsidP="00954CD2">
      <w:pPr>
        <w:pStyle w:val="BodyTextIndent3"/>
        <w:ind w:firstLine="0"/>
        <w:rPr>
          <w:sz w:val="23"/>
          <w:szCs w:val="23"/>
          <w:lang w:val="fr-FR"/>
        </w:rPr>
      </w:pPr>
      <w:r w:rsidRPr="000B67F7">
        <w:rPr>
          <w:rFonts w:ascii="VG2 Main" w:hAnsi="VG2 Main"/>
          <w:sz w:val="23"/>
          <w:szCs w:val="23"/>
          <w:lang w:val="fr-FR"/>
        </w:rPr>
        <w:t xml:space="preserve">mçn# s!¬wQ½ </w:t>
      </w:r>
      <w:r w:rsidRPr="000B67F7">
        <w:rPr>
          <w:rFonts w:ascii="Power Geez Unicode1" w:hAnsi="Power Geez Unicode1" w:cs="Power Geez Unicode1"/>
          <w:sz w:val="23"/>
          <w:szCs w:val="23"/>
          <w:lang w:val="es-ES"/>
        </w:rPr>
        <w:t>ወይም</w:t>
      </w:r>
    </w:p>
    <w:p w:rsidR="007C0691" w:rsidRPr="000B67F7" w:rsidRDefault="007C0691" w:rsidP="00954CD2">
      <w:pPr>
        <w:pStyle w:val="BodyTextIndent3"/>
        <w:ind w:firstLine="0"/>
        <w:rPr>
          <w:sz w:val="23"/>
          <w:szCs w:val="23"/>
          <w:lang w:val="fr-FR"/>
        </w:rPr>
      </w:pPr>
      <w:r w:rsidRPr="000B67F7">
        <w:rPr>
          <w:rFonts w:ascii="VG2 Main" w:hAnsi="VG2 Main"/>
          <w:sz w:val="23"/>
          <w:szCs w:val="23"/>
          <w:lang w:val="fr-FR"/>
        </w:rPr>
        <w:t xml:space="preserve">l. </w:t>
      </w:r>
      <w:r w:rsidR="00C45844">
        <w:rPr>
          <w:sz w:val="23"/>
          <w:szCs w:val="23"/>
          <w:lang w:val="fr-FR"/>
        </w:rPr>
        <w:t>uÚ[</w:t>
      </w:r>
      <w:r w:rsidR="00C45844">
        <w:rPr>
          <w:rFonts w:ascii="Nyala" w:hAnsi="Nyala"/>
          <w:sz w:val="23"/>
          <w:szCs w:val="23"/>
          <w:lang w:val="fr-FR"/>
        </w:rPr>
        <w:t>ታ</w:t>
      </w:r>
      <w:r w:rsidR="003A72EB" w:rsidRPr="000B67F7">
        <w:rPr>
          <w:sz w:val="23"/>
          <w:szCs w:val="23"/>
          <w:lang w:val="fr-FR"/>
        </w:rPr>
        <w:t xml:space="preserve">¨&lt; c’É ¾k[u¨&lt; ªÒ }¨ÇÇ] ¾ÑuÁ ªÒ </w:t>
      </w:r>
      <w:r w:rsidR="003A72EB" w:rsidRPr="000B67F7">
        <w:rPr>
          <w:rFonts w:ascii="VG2 Main" w:hAnsi="VG2 Main"/>
          <w:sz w:val="23"/>
          <w:szCs w:val="23"/>
          <w:lang w:val="fr-FR"/>
        </w:rPr>
        <w:t>xlmçn# s!¬wQ</w:t>
      </w:r>
      <w:r w:rsidR="003A72EB" w:rsidRPr="000B67F7">
        <w:rPr>
          <w:sz w:val="23"/>
          <w:szCs w:val="23"/>
          <w:lang w:val="fr-FR"/>
        </w:rPr>
        <w:t>'</w:t>
      </w:r>
    </w:p>
    <w:p w:rsidR="007C0691" w:rsidRPr="000B67F7" w:rsidRDefault="003A72EB" w:rsidP="00954CD2">
      <w:pPr>
        <w:pStyle w:val="BodyTextIndent3"/>
        <w:ind w:firstLine="0"/>
        <w:rPr>
          <w:rFonts w:ascii="Power Geez Unicode1" w:hAnsi="Power Geez Unicode1" w:cs="Power Geez Unicode1"/>
          <w:sz w:val="23"/>
          <w:szCs w:val="23"/>
          <w:lang w:val="fr-FR"/>
        </w:rPr>
      </w:pPr>
      <w:r w:rsidRPr="000B67F7">
        <w:rPr>
          <w:rFonts w:ascii="Power Geez Unicode1" w:hAnsi="Power Geez Unicode1" w:cs="Power Geez Unicode1"/>
          <w:sz w:val="23"/>
          <w:szCs w:val="23"/>
          <w:lang w:val="es-ES"/>
        </w:rPr>
        <w:t>ወይም</w:t>
      </w:r>
    </w:p>
    <w:p w:rsidR="007C0691" w:rsidRPr="000B67F7" w:rsidRDefault="007C0691" w:rsidP="00954CD2">
      <w:pPr>
        <w:pStyle w:val="BodyTextIndent3"/>
        <w:ind w:firstLine="0"/>
        <w:rPr>
          <w:rFonts w:ascii="VG2 Main" w:hAnsi="VG2 Main"/>
          <w:sz w:val="23"/>
          <w:szCs w:val="23"/>
          <w:lang w:val="fr-FR"/>
        </w:rPr>
      </w:pPr>
      <w:r w:rsidRPr="000B67F7">
        <w:rPr>
          <w:rFonts w:ascii="VG2 Main" w:hAnsi="VG2 Main"/>
          <w:sz w:val="23"/>
          <w:szCs w:val="23"/>
          <w:lang w:val="fr-FR"/>
        </w:rPr>
        <w:t>/.</w:t>
      </w:r>
      <w:r w:rsidR="003A72EB" w:rsidRPr="000B67F7">
        <w:rPr>
          <w:rFonts w:ascii="VG2 Main" w:hAnsi="VG2 Main"/>
          <w:sz w:val="23"/>
          <w:szCs w:val="23"/>
          <w:lang w:val="fr-FR"/>
        </w:rPr>
        <w:t>yqrbWxND tÅ‰C BÒ s!çNÂ Y,W tÅ‰C bBc"nT XNÄ!qRB</w:t>
      </w:r>
    </w:p>
    <w:p w:rsidR="001C0E27" w:rsidRPr="000B67F7" w:rsidRDefault="003A72EB" w:rsidP="00954CD2">
      <w:pPr>
        <w:pStyle w:val="BodyTextIndent3"/>
        <w:ind w:firstLine="0"/>
        <w:rPr>
          <w:rFonts w:ascii="VG2 Main" w:hAnsi="VG2 Main"/>
          <w:sz w:val="23"/>
          <w:szCs w:val="23"/>
          <w:lang w:val="fr-FR"/>
        </w:rPr>
      </w:pPr>
      <w:r w:rsidRPr="000B67F7">
        <w:rPr>
          <w:rFonts w:ascii="VG2 Main" w:hAnsi="VG2 Main"/>
          <w:sz w:val="23"/>
          <w:szCs w:val="23"/>
          <w:lang w:val="fr-FR"/>
        </w:rPr>
        <w:t xml:space="preserve"> ÃSÒlW bxê° wYM bz!H mm¶Ã ytzrg#TN |R›èC ÃL-bq</w:t>
      </w:r>
    </w:p>
    <w:p w:rsidR="001C0E27" w:rsidRPr="000B67F7" w:rsidRDefault="003A72EB" w:rsidP="00954CD2">
      <w:pPr>
        <w:pStyle w:val="BodyTextIndent3"/>
        <w:tabs>
          <w:tab w:val="left" w:pos="1080"/>
          <w:tab w:val="left" w:pos="1440"/>
        </w:tabs>
        <w:ind w:left="1080" w:hanging="545"/>
        <w:rPr>
          <w:rFonts w:ascii="Power Geez Unicode1" w:hAnsi="Power Geez Unicode1" w:cs="Power Geez Unicode1"/>
          <w:sz w:val="23"/>
          <w:szCs w:val="23"/>
          <w:lang w:val="fr-FR"/>
        </w:rPr>
      </w:pPr>
      <w:r w:rsidRPr="000B67F7">
        <w:rPr>
          <w:rFonts w:ascii="VG2 Main" w:hAnsi="VG2 Main"/>
          <w:sz w:val="23"/>
          <w:szCs w:val="23"/>
          <w:lang w:val="fr-FR"/>
        </w:rPr>
        <w:t xml:space="preserve"> x\‰R ¼h#n@¬¼ mñ„ s!rUg_ </w:t>
      </w:r>
      <w:r w:rsidRPr="000B67F7">
        <w:rPr>
          <w:rFonts w:ascii="Power Geez Unicode1" w:hAnsi="Power Geez Unicode1" w:cs="Power Geez Unicode1"/>
          <w:sz w:val="23"/>
          <w:szCs w:val="23"/>
          <w:lang w:val="fr-FR"/>
        </w:rPr>
        <w:t>ወይንም በጨረታ ሰነዱ ላይ መጠነኛ ለውጥ</w:t>
      </w:r>
    </w:p>
    <w:p w:rsidR="003A72EB" w:rsidRPr="000B67F7" w:rsidRDefault="003A72EB" w:rsidP="00954CD2">
      <w:pPr>
        <w:pStyle w:val="BodyTextIndent3"/>
        <w:tabs>
          <w:tab w:val="left" w:pos="720"/>
          <w:tab w:val="left" w:pos="1080"/>
          <w:tab w:val="left" w:pos="1440"/>
        </w:tabs>
        <w:ind w:left="1080" w:hanging="545"/>
        <w:rPr>
          <w:rFonts w:ascii="VG2 Main" w:hAnsi="VG2 Main"/>
          <w:sz w:val="23"/>
          <w:szCs w:val="23"/>
          <w:lang w:val="es-ES"/>
        </w:rPr>
      </w:pPr>
      <w:r w:rsidRPr="000B67F7">
        <w:rPr>
          <w:rFonts w:ascii="Power Geez Unicode1" w:hAnsi="Power Geez Unicode1" w:cs="Power Geez Unicode1"/>
          <w:sz w:val="23"/>
          <w:szCs w:val="23"/>
          <w:lang w:val="fr-FR"/>
        </w:rPr>
        <w:t xml:space="preserve"> በማድረግበርካታዕጩተወዳዳሪዎችንማግኘትየሚቻልመሆኑሲታመን</w:t>
      </w:r>
      <w:r w:rsidRPr="000B67F7">
        <w:rPr>
          <w:rFonts w:ascii="VG2 Main" w:hAnsi="VG2 Main"/>
          <w:sz w:val="23"/>
          <w:szCs w:val="23"/>
          <w:lang w:val="es-ES"/>
        </w:rPr>
        <w:t>½</w:t>
      </w:r>
    </w:p>
    <w:p w:rsidR="003A72EB" w:rsidRPr="000B67F7" w:rsidRDefault="005D6C06" w:rsidP="00954CD2">
      <w:pPr>
        <w:pStyle w:val="BodyTextIndent3"/>
        <w:tabs>
          <w:tab w:val="left" w:pos="630"/>
          <w:tab w:val="left" w:pos="2160"/>
        </w:tabs>
        <w:ind w:left="0" w:firstLine="0"/>
        <w:rPr>
          <w:rFonts w:ascii="VG2 Main" w:hAnsi="VG2 Main"/>
          <w:b/>
          <w:sz w:val="31"/>
          <w:szCs w:val="31"/>
          <w:lang w:val="pt-BR"/>
        </w:rPr>
      </w:pPr>
      <w:r w:rsidRPr="000B67F7">
        <w:rPr>
          <w:rFonts w:ascii="Times New Roman" w:hAnsi="Times New Roman"/>
          <w:b/>
          <w:sz w:val="44"/>
          <w:szCs w:val="31"/>
          <w:lang w:val="nl-NL"/>
        </w:rPr>
        <w:t>x</w:t>
      </w:r>
      <w:r w:rsidRPr="000B67F7">
        <w:rPr>
          <w:rFonts w:ascii="Power Geez Unicode1" w:hAnsi="Power Geez Unicode1" w:cs="Power Geez Unicode1"/>
          <w:b/>
          <w:sz w:val="24"/>
          <w:szCs w:val="31"/>
          <w:lang w:val="nl-NL"/>
        </w:rPr>
        <w:t>V</w:t>
      </w:r>
      <w:r w:rsidR="003A72EB" w:rsidRPr="000B67F7">
        <w:rPr>
          <w:rFonts w:ascii="VG2 Main" w:hAnsi="VG2 Main"/>
          <w:b/>
          <w:sz w:val="31"/>
          <w:szCs w:val="31"/>
        </w:rPr>
        <w:t>.</w:t>
      </w:r>
      <w:r w:rsidR="003A72EB" w:rsidRPr="000B67F7">
        <w:rPr>
          <w:rFonts w:ascii="VG2 Main" w:hAnsi="VG2 Main"/>
          <w:b/>
          <w:sz w:val="31"/>
          <w:szCs w:val="31"/>
          <w:lang w:val="pt-BR"/>
        </w:rPr>
        <w:t xml:space="preserve"> L† xStÃyT</w:t>
      </w:r>
    </w:p>
    <w:p w:rsidR="003A72EB" w:rsidRPr="000B67F7" w:rsidRDefault="003A72EB" w:rsidP="00954CD2">
      <w:pPr>
        <w:pStyle w:val="BodyTextIndent3"/>
        <w:tabs>
          <w:tab w:val="left" w:pos="630"/>
          <w:tab w:val="left" w:pos="2160"/>
        </w:tabs>
        <w:spacing w:line="180" w:lineRule="exact"/>
        <w:ind w:left="0" w:firstLine="0"/>
        <w:rPr>
          <w:rFonts w:ascii="VG2 Main" w:hAnsi="VG2 Main"/>
          <w:b/>
          <w:sz w:val="31"/>
          <w:szCs w:val="31"/>
          <w:lang w:val="pt-BR"/>
        </w:rPr>
      </w:pPr>
    </w:p>
    <w:p w:rsidR="003A72EB" w:rsidRPr="00F67446" w:rsidRDefault="003A72EB" w:rsidP="00954CD2">
      <w:pPr>
        <w:pStyle w:val="BodyTextIndent3"/>
        <w:numPr>
          <w:ilvl w:val="0"/>
          <w:numId w:val="21"/>
        </w:numPr>
        <w:tabs>
          <w:tab w:val="clear" w:pos="1305"/>
          <w:tab w:val="left" w:pos="360"/>
          <w:tab w:val="left" w:pos="540"/>
          <w:tab w:val="left" w:pos="720"/>
        </w:tabs>
        <w:ind w:left="990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PéæR¥Â kxND  xQ‰b!  k¸f[M G™  bStqR  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b¥ÂcWM G™ §Y  bxê° xNq{ </w:t>
      </w:r>
      <w:r w:rsidR="00877835" w:rsidRPr="00F67446">
        <w:rPr>
          <w:rFonts w:ascii="VG2 Main" w:hAnsi="VG2 Main"/>
          <w:bCs/>
          <w:color w:val="000000"/>
          <w:sz w:val="23"/>
          <w:szCs w:val="23"/>
          <w:lang w:val="pt-BR"/>
        </w:rPr>
        <w:t>18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 m\rT </w:t>
      </w:r>
      <w:r w:rsidRPr="00F67446">
        <w:rPr>
          <w:color w:val="000000"/>
          <w:sz w:val="23"/>
          <w:szCs w:val="23"/>
          <w:lang w:val="pt-BR"/>
        </w:rPr>
        <w:t xml:space="preserve">u›=ƒÄåÁ ¨&lt;eØ K}S[~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mD/n!TÂ l@lÖC </w:t>
      </w:r>
      <w:r w:rsidRPr="00F67446">
        <w:rPr>
          <w:color w:val="000000"/>
          <w:sz w:val="23"/>
          <w:szCs w:val="23"/>
          <w:lang w:val="pt-BR"/>
        </w:rPr>
        <w:t>°n­‹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½ bxnSt¾Â _”QN  tÌ¥T  xêJ  m\rT  ltÌÌÑ xnSt¾Â _”QN  tÌ¥T½ </w:t>
      </w:r>
      <w:r w:rsidRPr="00F67446">
        <w:rPr>
          <w:color w:val="000000"/>
          <w:sz w:val="23"/>
          <w:szCs w:val="23"/>
          <w:lang w:val="pt-BR"/>
        </w:rPr>
        <w:t xml:space="preserve">u›=ƒÄåÁ  Ÿ&lt;v”Á­‹ 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l</w:t>
      </w:r>
      <w:r w:rsidRPr="00F67446">
        <w:rPr>
          <w:color w:val="000000"/>
          <w:sz w:val="23"/>
          <w:szCs w:val="23"/>
          <w:lang w:val="pt-BR"/>
        </w:rPr>
        <w:t xml:space="preserve">T&gt;Ÿ“¨’&lt;  ¾Ó”v ²`õ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Â  yMKR  xgLGlÖT </w:t>
      </w:r>
      <w:r w:rsidRPr="00F67446">
        <w:rPr>
          <w:color w:val="000000"/>
          <w:sz w:val="23"/>
          <w:szCs w:val="23"/>
          <w:lang w:val="pt-BR"/>
        </w:rPr>
        <w:t xml:space="preserve"> Y^­‹ M¿ ›e}Á¾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ት ይደረጋል፡፡</w:t>
      </w:r>
    </w:p>
    <w:p w:rsidR="003A72EB" w:rsidRPr="00F67446" w:rsidRDefault="003A72EB" w:rsidP="00954CD2">
      <w:pPr>
        <w:pStyle w:val="BodyTextIndent3"/>
        <w:numPr>
          <w:ilvl w:val="0"/>
          <w:numId w:val="21"/>
        </w:numPr>
        <w:tabs>
          <w:tab w:val="clear" w:pos="1305"/>
          <w:tab w:val="left" w:pos="360"/>
          <w:tab w:val="left" w:pos="540"/>
          <w:tab w:val="left" w:pos="720"/>
        </w:tabs>
        <w:ind w:left="990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በዚህ </w:t>
      </w:r>
      <w:r w:rsidR="00E4766A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ንዑስአንቀፅ </w:t>
      </w:r>
      <w:r w:rsidR="000B67F7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1 መሰረት የሚደረገው ልዩ አስተያየት 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b¸ktlW m\rT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tfÚ¸ mdrG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xlbT</w:t>
      </w:r>
      <w:r w:rsidRPr="00F67446">
        <w:rPr>
          <w:rFonts w:ascii="Times New Roman" w:hAnsi="Times New Roman"/>
          <w:bCs/>
          <w:color w:val="000000"/>
          <w:sz w:val="23"/>
          <w:szCs w:val="23"/>
          <w:lang w:val="pt-BR"/>
        </w:rPr>
        <w:t>::</w:t>
      </w:r>
      <w:r w:rsidR="004D1C5F" w:rsidRPr="00F67446">
        <w:rPr>
          <w:rFonts w:ascii="VG2 Main" w:hAnsi="VG2 Main"/>
          <w:bCs/>
          <w:color w:val="000000"/>
          <w:sz w:val="23"/>
          <w:szCs w:val="23"/>
          <w:lang w:val="pt-BR"/>
        </w:rPr>
        <w:t>Y&lt;WM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:-</w:t>
      </w:r>
    </w:p>
    <w:p w:rsidR="003A72EB" w:rsidRPr="00F67446" w:rsidRDefault="003A72EB" w:rsidP="00954CD2">
      <w:pPr>
        <w:pStyle w:val="BodyTextIndent3"/>
        <w:ind w:left="1134" w:hanging="1134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ሀ.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mD/n!T 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25%</w:t>
      </w:r>
    </w:p>
    <w:p w:rsidR="003A72EB" w:rsidRPr="00F67446" w:rsidRDefault="003A72EB" w:rsidP="00954CD2">
      <w:pPr>
        <w:pStyle w:val="BodyTextIndent3"/>
        <w:ind w:left="1134" w:hanging="1134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l. l@lÖC </w:t>
      </w:r>
      <w:r w:rsidR="008F64F4" w:rsidRPr="00F67446">
        <w:rPr>
          <w:rFonts w:ascii="VG2 Main" w:hAnsi="VG2 Main"/>
          <w:color w:val="000000"/>
          <w:sz w:val="23"/>
          <w:szCs w:val="23"/>
          <w:lang w:val="pt-BR"/>
        </w:rPr>
        <w:t>: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”ãC 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15%</w:t>
      </w:r>
    </w:p>
    <w:p w:rsidR="004D1C5F" w:rsidRPr="00F67446" w:rsidRDefault="004D1C5F" w:rsidP="00954CD2">
      <w:pPr>
        <w:pStyle w:val="BodyTextIndent3"/>
        <w:ind w:left="1134" w:hanging="1134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/. yGNÆ¬ |‰Â yMKR xgLGlÖT 7.5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%</w:t>
      </w:r>
    </w:p>
    <w:p w:rsidR="003A72EB" w:rsidRPr="00F67446" w:rsidRDefault="003A72EB" w:rsidP="00954CD2">
      <w:pPr>
        <w:pStyle w:val="BodyTextIndent3"/>
        <w:ind w:left="1134" w:hanging="1134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bêU</w:t>
      </w:r>
      <w:r w:rsidR="0061348D" w:rsidRPr="00F67446">
        <w:rPr>
          <w:rFonts w:ascii="VG2 Main" w:hAnsi="VG2 Main"/>
          <w:color w:val="000000"/>
          <w:sz w:val="23"/>
          <w:szCs w:val="23"/>
          <w:lang w:val="pt-BR"/>
        </w:rPr>
        <w:t>§Y b¸drG WDDR wQT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L† xStÃyT l!drG§cW YC§L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::</w:t>
      </w:r>
    </w:p>
    <w:p w:rsidR="00ED6585" w:rsidRPr="00F67446" w:rsidRDefault="003A72EB" w:rsidP="00954CD2">
      <w:pPr>
        <w:pStyle w:val="BodyTextIndent3"/>
        <w:ind w:left="720" w:hanging="1134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lastRenderedPageBreak/>
        <w:t>3.</w:t>
      </w:r>
      <w:r w:rsidR="002A6A7F" w:rsidRPr="00F67446">
        <w:rPr>
          <w:rFonts w:ascii="VG2 Main" w:hAnsi="VG2 Main"/>
          <w:color w:val="000000"/>
          <w:sz w:val="23"/>
          <w:szCs w:val="23"/>
          <w:lang w:val="pt-BR"/>
        </w:rPr>
        <w:t>b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ዚህ </w:t>
      </w:r>
      <w:r w:rsidR="000B67F7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ንዑስ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አንቀፅ </w:t>
      </w:r>
      <w:r w:rsidR="00517E4A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</w:t>
      </w:r>
      <w:r w:rsidR="000B67F7" w:rsidRPr="00143E20">
        <w:rPr>
          <w:rFonts w:ascii="Power Geez Unicode1" w:hAnsi="Power Geez Unicode1" w:cs="Power Geez Unicode1"/>
          <w:sz w:val="23"/>
          <w:szCs w:val="23"/>
          <w:lang w:val="fr-FR"/>
        </w:rPr>
        <w:t>ቁጥር</w:t>
      </w:r>
      <w:r w:rsidR="00F22923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2(</w:t>
      </w:r>
      <w:r w:rsidR="00F22923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h XÂ l</w:t>
      </w:r>
      <w:r w:rsidR="00F22923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)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መሰረት የሚደረገው ልዩ አስተያየት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mD/n!t$N </w:t>
      </w:r>
      <w:r w:rsidR="00ED6585" w:rsidRPr="00F67446">
        <w:rPr>
          <w:rFonts w:ascii="VG2 Main" w:hAnsi="VG2 Main"/>
          <w:color w:val="000000"/>
          <w:sz w:val="23"/>
          <w:szCs w:val="23"/>
          <w:lang w:val="pt-BR"/>
        </w:rPr>
        <w:t>wYM :”WN l¥MrT kêUW 35</w:t>
      </w:r>
      <w:r w:rsidR="00ED6585" w:rsidRPr="00F67446">
        <w:rPr>
          <w:rFonts w:ascii="Times New Roman" w:hAnsi="Times New Roman"/>
          <w:color w:val="000000"/>
          <w:sz w:val="23"/>
          <w:szCs w:val="23"/>
          <w:lang w:val="pt-BR"/>
        </w:rPr>
        <w:t xml:space="preserve">% </w:t>
      </w:r>
      <w:r w:rsidR="00ED6585" w:rsidRPr="00F67446">
        <w:rPr>
          <w:rFonts w:ascii="VG2 Main" w:hAnsi="VG2 Main"/>
          <w:color w:val="000000"/>
          <w:sz w:val="23"/>
          <w:szCs w:val="23"/>
          <w:lang w:val="pt-BR"/>
        </w:rPr>
        <w:t>¼s</w:t>
      </w:r>
      <w:r w:rsidR="00ED6585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ሳ አምስት በ</w:t>
      </w:r>
      <w:r w:rsidR="00ED6585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mè¼ XÂ k² b§Y bx!T×ùÃWS_ y¬kl </w:t>
      </w:r>
      <w:r w:rsidR="00ED6585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እሴት ያለው </w:t>
      </w:r>
      <w:r w:rsidR="00ED6585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mçn#N y¸ÃSrÄ btmskrlT åÄ!tR ytrUg- mr© </w:t>
      </w:r>
    </w:p>
    <w:p w:rsidR="00ED6585" w:rsidRPr="00F67446" w:rsidRDefault="00ED6585" w:rsidP="00954CD2">
      <w:pPr>
        <w:pStyle w:val="BodyTextIndent3"/>
        <w:ind w:left="720" w:hanging="1134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        s!qRB YçÂLÝÝ</w:t>
      </w:r>
    </w:p>
    <w:p w:rsidR="003A72EB" w:rsidRPr="00F67446" w:rsidRDefault="003A72EB" w:rsidP="00954CD2">
      <w:pPr>
        <w:pStyle w:val="BodyTextIndent3"/>
        <w:ind w:left="720" w:hanging="1134"/>
        <w:rPr>
          <w:rFonts w:ascii="VG2 Main" w:hAnsi="VG2 Main"/>
          <w:color w:val="000000"/>
          <w:sz w:val="23"/>
          <w:szCs w:val="23"/>
          <w:lang w:val="pt-BR"/>
        </w:rPr>
      </w:pPr>
    </w:p>
    <w:p w:rsidR="00046CA5" w:rsidRPr="00F67446" w:rsidRDefault="003A72EB" w:rsidP="00954CD2">
      <w:pPr>
        <w:pStyle w:val="BodyTextIndent3"/>
        <w:ind w:left="900" w:hanging="36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h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. lz!H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ንዑስ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Nq{  xfÉiM </w:t>
      </w:r>
      <w:r w:rsidRPr="00F67446"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  <w:t>''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y¬kl êU</w:t>
      </w:r>
      <w:r w:rsidRPr="00F67446">
        <w:rPr>
          <w:rFonts w:ascii="Times New Roman" w:hAnsi="Times New Roman"/>
          <w:b/>
          <w:bCs/>
          <w:color w:val="000000"/>
          <w:sz w:val="23"/>
          <w:szCs w:val="23"/>
          <w:lang w:val="pt-BR"/>
        </w:rPr>
        <w:t xml:space="preserve">''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¥lT k-Q§§ wÀ §Y kW+ </w:t>
      </w:r>
    </w:p>
    <w:p w:rsidR="007B5463" w:rsidRPr="00F67446" w:rsidRDefault="003A72EB" w:rsidP="00954CD2">
      <w:pPr>
        <w:pStyle w:val="BodyTextIndent3"/>
        <w:ind w:left="900" w:hanging="36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gRl¸m-# _Ê :”ãC XÂ l@lÖC xQRïèC XNÄ!h#M kW+ xgR ltgß </w:t>
      </w:r>
    </w:p>
    <w:p w:rsidR="007B5463" w:rsidRPr="00F67446" w:rsidRDefault="003A72EB" w:rsidP="00954CD2">
      <w:pPr>
        <w:pStyle w:val="BodyTextIndent3"/>
        <w:ind w:left="900" w:hanging="36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gLGlÖT ytdrg wÀ tqNî y¸qrW wÀ s!çN½ bMRT §Y y¸kfl# </w:t>
      </w:r>
    </w:p>
    <w:p w:rsidR="003A72EB" w:rsidRPr="00F67446" w:rsidRDefault="003A72EB" w:rsidP="00954CD2">
      <w:pPr>
        <w:pStyle w:val="BodyTextIndent3"/>
        <w:ind w:left="900" w:hanging="36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q_t¾ ÃLçn# ¬KîCN xY=MRMÝÝ</w:t>
      </w:r>
    </w:p>
    <w:p w:rsidR="00AD55A9" w:rsidRPr="00143E20" w:rsidRDefault="003A72EB" w:rsidP="00954CD2">
      <w:pPr>
        <w:pStyle w:val="BodyTextIndent3"/>
        <w:tabs>
          <w:tab w:val="left" w:pos="360"/>
          <w:tab w:val="left" w:pos="540"/>
          <w:tab w:val="left" w:pos="1080"/>
          <w:tab w:val="left" w:pos="1260"/>
        </w:tabs>
        <w:ind w:left="450" w:hanging="414"/>
        <w:rPr>
          <w:rFonts w:ascii="VG2 Main" w:hAnsi="VG2 Main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4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. ¥ÂcWM yGNÆ¬ zRF wYM yMKR xgLGlÖT |‰ </w:t>
      </w:r>
      <w:r w:rsidR="00AD55A9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z!H </w:t>
      </w:r>
      <w:r w:rsidR="005F5662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N;#S </w:t>
      </w:r>
      <w:r w:rsidR="00AD55A9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Nq{ </w:t>
      </w:r>
      <w:r w:rsidR="005F5662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</w:p>
    <w:p w:rsidR="00AD55A9" w:rsidRPr="00F67446" w:rsidRDefault="00C84876" w:rsidP="00954CD2">
      <w:pPr>
        <w:pStyle w:val="BodyTextIndent3"/>
        <w:tabs>
          <w:tab w:val="left" w:pos="360"/>
          <w:tab w:val="left" w:pos="540"/>
          <w:tab w:val="left" w:pos="1080"/>
          <w:tab w:val="left" w:pos="1260"/>
        </w:tabs>
        <w:ind w:left="450" w:hanging="414"/>
        <w:rPr>
          <w:rFonts w:ascii="VG2 Main" w:hAnsi="VG2 Main"/>
          <w:color w:val="000000"/>
          <w:sz w:val="23"/>
          <w:szCs w:val="23"/>
          <w:lang w:val="fr-FR"/>
        </w:rPr>
      </w:pPr>
      <w:r w:rsidRPr="00143E20">
        <w:rPr>
          <w:rFonts w:ascii="VG2 Main" w:hAnsi="VG2 Main"/>
          <w:sz w:val="23"/>
          <w:szCs w:val="23"/>
          <w:lang w:val="fr-FR"/>
        </w:rPr>
        <w:t>2</w:t>
      </w:r>
      <w:r w:rsidR="00AD55A9" w:rsidRPr="00143E20">
        <w:rPr>
          <w:rFonts w:ascii="Times New Roman" w:hAnsi="Times New Roman"/>
          <w:sz w:val="23"/>
          <w:szCs w:val="23"/>
          <w:lang w:val="fr-FR"/>
        </w:rPr>
        <w:t>(</w:t>
      </w:r>
      <w:r w:rsidR="00AD55A9" w:rsidRPr="00143E20">
        <w:rPr>
          <w:rFonts w:ascii="VG2 Main" w:hAnsi="VG2 Main"/>
          <w:sz w:val="23"/>
          <w:szCs w:val="23"/>
          <w:lang w:val="fr-FR"/>
        </w:rPr>
        <w:t>/</w:t>
      </w:r>
      <w:r w:rsidR="00AD55A9" w:rsidRPr="00143E20">
        <w:rPr>
          <w:rFonts w:ascii="Times New Roman" w:hAnsi="Times New Roman"/>
          <w:sz w:val="23"/>
          <w:szCs w:val="23"/>
          <w:lang w:val="fr-FR"/>
        </w:rPr>
        <w:t>)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\rT 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ytfqdW L† xStÃyT t-”¸ l!çN y¸ClW</w:t>
      </w:r>
      <w:r w:rsidR="002A6A7F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¸ktl#T</w:t>
      </w:r>
    </w:p>
    <w:p w:rsidR="003A72EB" w:rsidRPr="00F67446" w:rsidRDefault="002A6A7F" w:rsidP="00954CD2">
      <w:pPr>
        <w:pStyle w:val="BodyTextIndent3"/>
        <w:tabs>
          <w:tab w:val="left" w:pos="360"/>
          <w:tab w:val="left" w:pos="540"/>
          <w:tab w:val="left" w:pos="1080"/>
          <w:tab w:val="left" w:pos="1260"/>
        </w:tabs>
        <w:ind w:left="450" w:hanging="414"/>
        <w:rPr>
          <w:rFonts w:ascii="Times New Roman" w:hAnsi="Times New Roma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h#n@¬ãC bÑl#s!àl# YçÂL</w:t>
      </w:r>
      <w:r w:rsidR="006D2AA7" w:rsidRPr="00F67446">
        <w:rPr>
          <w:rFonts w:ascii="Times New Roman" w:hAnsi="Times New Roman"/>
          <w:color w:val="000000"/>
          <w:sz w:val="23"/>
          <w:szCs w:val="23"/>
          <w:lang w:val="fr-FR"/>
        </w:rPr>
        <w:t>:-</w:t>
      </w:r>
    </w:p>
    <w:p w:rsidR="003A72EB" w:rsidRPr="00F67446" w:rsidRDefault="003A72EB" w:rsidP="00954CD2">
      <w:pPr>
        <w:pStyle w:val="BodyTextIndent3"/>
        <w:spacing w:line="240" w:lineRule="auto"/>
        <w:ind w:left="450" w:hanging="414"/>
        <w:rPr>
          <w:rFonts w:ascii="VG2 Main" w:hAnsi="VG2 Main"/>
          <w:color w:val="000000"/>
          <w:sz w:val="23"/>
          <w:szCs w:val="23"/>
          <w:lang w:val="fr-FR"/>
        </w:rPr>
      </w:pPr>
    </w:p>
    <w:p w:rsidR="004317B8" w:rsidRPr="00F67446" w:rsidRDefault="003A72EB" w:rsidP="00954CD2">
      <w:pPr>
        <w:pStyle w:val="BodyTextIndent3"/>
        <w:ind w:left="1800" w:hanging="1233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h. k#ÆNÃW bx!T×ùÃ ?G m\rT ytÌÌm XÂ êÂ m¼b@t$ bx!T×ùÃ WS_</w:t>
      </w:r>
    </w:p>
    <w:p w:rsidR="003A72EB" w:rsidRPr="00F67446" w:rsidRDefault="003A72EB" w:rsidP="00954CD2">
      <w:pPr>
        <w:pStyle w:val="BodyTextIndent3"/>
        <w:ind w:left="1800" w:hanging="1233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¸g" s!çN½ </w:t>
      </w:r>
    </w:p>
    <w:p w:rsidR="00AD55A9" w:rsidRPr="00F67446" w:rsidRDefault="003A72EB" w:rsidP="00954CD2">
      <w:pPr>
        <w:pStyle w:val="BodyTextIndent3"/>
        <w:tabs>
          <w:tab w:val="left" w:pos="900"/>
          <w:tab w:val="left" w:pos="1350"/>
        </w:tabs>
        <w:ind w:left="1620" w:hanging="81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l. kk#ÆNÃW xKs!×N wYM yµpE¬L DRš 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>k50</w:t>
      </w:r>
      <w:r w:rsidR="00AD55A9" w:rsidRPr="00F67446">
        <w:rPr>
          <w:rFonts w:ascii="Times New Roman" w:hAnsi="Times New Roman"/>
          <w:color w:val="000000"/>
          <w:sz w:val="23"/>
          <w:szCs w:val="23"/>
          <w:lang w:val="fr-FR"/>
        </w:rPr>
        <w:t>% (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¦Mú </w:t>
      </w:r>
      <w:r w:rsidR="006D2AA7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</w:t>
      </w:r>
      <w:r w:rsidR="006D2AA7" w:rsidRPr="00F67446">
        <w:rPr>
          <w:rFonts w:ascii="VG2 Main" w:hAnsi="VG2 Main"/>
          <w:color w:val="000000"/>
          <w:sz w:val="23"/>
          <w:szCs w:val="23"/>
          <w:lang w:val="fr-FR"/>
        </w:rPr>
        <w:t>mè</w:t>
      </w:r>
      <w:r w:rsidR="00AD55A9"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) 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>b§Y</w:t>
      </w:r>
    </w:p>
    <w:p w:rsidR="003A72EB" w:rsidRPr="00F67446" w:rsidRDefault="003A72EB" w:rsidP="00954CD2">
      <w:pPr>
        <w:pStyle w:val="BodyTextIndent3"/>
        <w:tabs>
          <w:tab w:val="left" w:pos="900"/>
          <w:tab w:val="left" w:pos="1350"/>
        </w:tabs>
        <w:ind w:left="1620" w:hanging="810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x!T×ùÃWÃN ytÃzkçn½ </w:t>
      </w:r>
    </w:p>
    <w:p w:rsidR="003A72EB" w:rsidRPr="00F67446" w:rsidRDefault="003A72EB" w:rsidP="00954CD2">
      <w:pPr>
        <w:pStyle w:val="BodyTextIndent3"/>
        <w:ind w:hanging="630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/. kk#ÆNÃW </w:t>
      </w:r>
      <w:r w:rsidRPr="00F67446">
        <w:rPr>
          <w:rFonts w:ascii="VG2 Main" w:hAnsi="VG2 Main"/>
          <w:color w:val="000000"/>
          <w:sz w:val="21"/>
          <w:szCs w:val="21"/>
          <w:lang w:val="fr-FR"/>
        </w:rPr>
        <w:t>yÄYÊKtéC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ïRD xÆ§T mµkL 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>k50</w:t>
      </w:r>
      <w:r w:rsidR="00AD55A9" w:rsidRPr="00F67446">
        <w:rPr>
          <w:rFonts w:ascii="Times New Roman" w:hAnsi="Times New Roman"/>
          <w:color w:val="000000"/>
          <w:sz w:val="23"/>
          <w:szCs w:val="23"/>
          <w:lang w:val="fr-FR"/>
        </w:rPr>
        <w:t>% (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¦Mú </w:t>
      </w:r>
      <w:r w:rsidR="006D2AA7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</w:t>
      </w:r>
      <w:r w:rsidR="006D2AA7" w:rsidRPr="00F67446">
        <w:rPr>
          <w:rFonts w:ascii="VG2 Main" w:hAnsi="VG2 Main"/>
          <w:color w:val="000000"/>
          <w:sz w:val="23"/>
          <w:szCs w:val="23"/>
          <w:lang w:val="fr-FR"/>
        </w:rPr>
        <w:t>mè</w:t>
      </w:r>
      <w:r w:rsidR="00AD55A9"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) 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§Y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x!T×ùÃWÃN kçn#½</w:t>
      </w:r>
    </w:p>
    <w:p w:rsidR="003A72EB" w:rsidRPr="00F67446" w:rsidRDefault="003A72EB" w:rsidP="00954CD2">
      <w:pPr>
        <w:pStyle w:val="BodyTextIndent3"/>
        <w:tabs>
          <w:tab w:val="left" w:pos="900"/>
        </w:tabs>
        <w:ind w:hanging="981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. kk#ÆNÃW q$LF \‰t®C mµkL b!ÃNS 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50% </w:t>
      </w:r>
      <w:r w:rsidR="00AD55A9" w:rsidRPr="00F67446">
        <w:rPr>
          <w:rFonts w:ascii="Times New Roman" w:hAnsi="Times New Roman"/>
          <w:color w:val="000000"/>
          <w:sz w:val="23"/>
          <w:szCs w:val="23"/>
          <w:lang w:val="fr-FR"/>
        </w:rPr>
        <w:t>(</w:t>
      </w:r>
      <w:r w:rsidR="00AD55A9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¦Mú </w:t>
      </w:r>
      <w:r w:rsidR="006D2AA7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</w:t>
      </w:r>
      <w:r w:rsidR="006D2AA7" w:rsidRPr="00F67446">
        <w:rPr>
          <w:rFonts w:ascii="VG2 Main" w:hAnsi="VG2 Main"/>
          <w:color w:val="000000"/>
          <w:sz w:val="23"/>
          <w:szCs w:val="23"/>
          <w:lang w:val="fr-FR"/>
        </w:rPr>
        <w:t>mè</w:t>
      </w:r>
      <w:r w:rsidR="00AD55A9"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)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x!T×ùÃWÃN kçn#½</w:t>
      </w:r>
    </w:p>
    <w:p w:rsidR="003A72EB" w:rsidRPr="00F67446" w:rsidRDefault="003A72EB" w:rsidP="00954CD2">
      <w:pPr>
        <w:pStyle w:val="BodyTextIndent3"/>
        <w:tabs>
          <w:tab w:val="left" w:pos="1440"/>
        </w:tabs>
        <w:spacing w:line="180" w:lineRule="exact"/>
        <w:ind w:left="1699" w:hanging="173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tabs>
          <w:tab w:val="left" w:pos="1170"/>
          <w:tab w:val="left" w:pos="1260"/>
        </w:tabs>
        <w:ind w:left="1350" w:hanging="99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5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xnSt¾Â _”QN tÌ¥T xêJ m\rT ytÌÌÑ xnSt¾Â _”QN tÌ¥T</w:t>
      </w:r>
      <w:r w:rsidR="006D2AA7" w:rsidRPr="00F67446">
        <w:rPr>
          <w:rFonts w:ascii="Times New Roman" w:hAnsi="Times New Roman"/>
          <w:color w:val="000000"/>
          <w:sz w:val="23"/>
          <w:szCs w:val="23"/>
          <w:lang w:val="fr-FR"/>
        </w:rPr>
        <w:t>:-</w:t>
      </w:r>
    </w:p>
    <w:p w:rsidR="006D2AA7" w:rsidRPr="00F67446" w:rsidRDefault="006D2AA7" w:rsidP="00954CD2">
      <w:pPr>
        <w:pStyle w:val="BodyTextIndent3"/>
        <w:tabs>
          <w:tab w:val="left" w:pos="1260"/>
          <w:tab w:val="left" w:pos="1800"/>
        </w:tabs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ሀ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ከአገርውስጥአቅራቢዎችጋርበሚያደርጉትውድድር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3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%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ልዩአስተያየት</w:t>
      </w:r>
    </w:p>
    <w:p w:rsidR="003A72EB" w:rsidRPr="00F67446" w:rsidRDefault="003A72EB" w:rsidP="00954CD2">
      <w:pPr>
        <w:pStyle w:val="BodyTextIndent3"/>
        <w:tabs>
          <w:tab w:val="left" w:pos="1260"/>
          <w:tab w:val="left" w:pos="1800"/>
        </w:tabs>
        <w:ind w:left="1350" w:firstLine="0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ይደረግላቸዋል፡፡</w:t>
      </w:r>
    </w:p>
    <w:p w:rsidR="008D0A78" w:rsidRPr="00875F00" w:rsidRDefault="006D2AA7" w:rsidP="00954CD2">
      <w:pPr>
        <w:pStyle w:val="BodyTextIndent3"/>
        <w:tabs>
          <w:tab w:val="left" w:pos="1260"/>
          <w:tab w:val="left" w:pos="1800"/>
        </w:tabs>
        <w:ind w:left="720" w:firstLine="0"/>
        <w:rPr>
          <w:rFonts w:ascii="Power Geez Unicode1" w:hAnsi="Power Geez Unicode1" w:cs="Power Geez Unicode1"/>
          <w:color w:val="FF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ለ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ግዥው 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›lM xqF yG™ zÁ y¸f[M s!çN bz!H </w:t>
      </w:r>
      <w:r w:rsidR="008D0A78" w:rsidRPr="00143E20">
        <w:rPr>
          <w:rFonts w:ascii="Power Geez Unicode1" w:hAnsi="Power Geez Unicode1" w:cs="Power Geez Unicode1"/>
          <w:sz w:val="23"/>
          <w:szCs w:val="23"/>
          <w:lang w:val="fr-FR"/>
        </w:rPr>
        <w:t>ንዑስ</w:t>
      </w:r>
    </w:p>
    <w:p w:rsidR="003A72EB" w:rsidRPr="008D0A78" w:rsidRDefault="003A72EB" w:rsidP="00954CD2">
      <w:pPr>
        <w:pStyle w:val="BodyTextIndent3"/>
        <w:tabs>
          <w:tab w:val="left" w:pos="1260"/>
          <w:tab w:val="left" w:pos="1800"/>
        </w:tabs>
        <w:ind w:left="720" w:firstLine="0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143E20">
        <w:rPr>
          <w:rFonts w:ascii="VG2 Main" w:hAnsi="VG2 Main"/>
          <w:sz w:val="23"/>
          <w:szCs w:val="23"/>
          <w:lang w:val="fr-FR"/>
        </w:rPr>
        <w:t>xNq{</w:t>
      </w:r>
      <w:r w:rsidR="008D0A78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ቁጥር </w:t>
      </w:r>
      <w:r w:rsidR="008D0A78" w:rsidRPr="00143E20">
        <w:rPr>
          <w:rFonts w:ascii="VG2 Main" w:hAnsi="VG2 Main"/>
          <w:sz w:val="23"/>
          <w:szCs w:val="23"/>
          <w:lang w:val="fr-FR"/>
        </w:rPr>
        <w:t>2</w:t>
      </w:r>
      <w:r w:rsidR="008D0A78" w:rsidRPr="00143E20">
        <w:rPr>
          <w:rFonts w:ascii="Times New Roman" w:hAnsi="Times New Roman"/>
          <w:sz w:val="23"/>
          <w:szCs w:val="23"/>
          <w:lang w:val="fr-FR"/>
        </w:rPr>
        <w:t>-</w:t>
      </w:r>
      <w:r w:rsidR="008D0A78" w:rsidRPr="00143E20">
        <w:rPr>
          <w:rFonts w:ascii="VG2 Main" w:hAnsi="VG2 Main"/>
          <w:sz w:val="23"/>
          <w:szCs w:val="23"/>
          <w:lang w:val="fr-FR"/>
        </w:rPr>
        <w:t>4</w:t>
      </w:r>
      <w:r w:rsidR="008D0A78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tfqdW L† xStÃyT BÒ tfÚ¸ YdrUL</w:t>
      </w:r>
      <w:r w:rsidR="008D0A78"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6D2AA7" w:rsidRPr="00F67446" w:rsidRDefault="006D2AA7" w:rsidP="00954CD2">
      <w:pPr>
        <w:pStyle w:val="BodyTextIndent3"/>
        <w:tabs>
          <w:tab w:val="left" w:pos="1260"/>
          <w:tab w:val="left" w:pos="1800"/>
        </w:tabs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ሐ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 xml:space="preserve">yWL ¥Skb¶Ã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እና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yQD¸Ã KFÃ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ዋስትናተቋማቱንካደራጃቸውአካል</w:t>
      </w:r>
    </w:p>
    <w:p w:rsidR="003A72EB" w:rsidRPr="00F67446" w:rsidRDefault="003A72EB" w:rsidP="00954CD2">
      <w:pPr>
        <w:pStyle w:val="BodyTextIndent3"/>
        <w:tabs>
          <w:tab w:val="left" w:pos="1260"/>
          <w:tab w:val="left" w:pos="1800"/>
        </w:tabs>
        <w:ind w:left="1350" w:firstLine="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ሚሰጥየዋስትናደብዳቤመሰረትተፈፃሚ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ሆናል፡፡</w:t>
      </w:r>
    </w:p>
    <w:p w:rsidR="003A72EB" w:rsidRPr="00F67446" w:rsidRDefault="006D2AA7" w:rsidP="00954CD2">
      <w:pPr>
        <w:pStyle w:val="BodyTextIndent3"/>
        <w:tabs>
          <w:tab w:val="left" w:pos="1260"/>
          <w:tab w:val="left" w:pos="1800"/>
        </w:tabs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l=r¬W ytzUjWN y=r¬ \nD ÃlKFÃ bnÚ </w:t>
      </w:r>
      <w:r w:rsidR="004B2B3D" w:rsidRPr="00F67446">
        <w:rPr>
          <w:rFonts w:ascii="VG2 Main" w:hAnsi="VG2 Main"/>
          <w:color w:val="000000"/>
          <w:sz w:val="23"/>
          <w:szCs w:val="23"/>
          <w:lang w:val="fr-FR"/>
        </w:rPr>
        <w:t>Y\Ècê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፡፡</w:t>
      </w:r>
    </w:p>
    <w:p w:rsidR="00926758" w:rsidRDefault="00926758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926758" w:rsidRDefault="00926758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440B84" w:rsidRPr="00F67446" w:rsidRDefault="00440B84" w:rsidP="00954CD2">
      <w:pPr>
        <w:pStyle w:val="BodyTextIndent3"/>
        <w:tabs>
          <w:tab w:val="left" w:pos="1260"/>
          <w:tab w:val="left" w:pos="1890"/>
          <w:tab w:val="left" w:pos="2160"/>
        </w:tabs>
        <w:spacing w:line="160" w:lineRule="exact"/>
        <w:ind w:left="2246" w:hanging="1166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5305D" w:rsidRDefault="005D6C06" w:rsidP="00954CD2">
      <w:pPr>
        <w:tabs>
          <w:tab w:val="left" w:pos="1440"/>
        </w:tabs>
        <w:spacing w:line="360" w:lineRule="auto"/>
        <w:ind w:left="1440" w:hanging="1440"/>
        <w:jc w:val="both"/>
        <w:rPr>
          <w:rFonts w:ascii="Ge'ez-1" w:hAnsi="Ge'ez-1"/>
          <w:b/>
          <w:bCs/>
          <w:sz w:val="31"/>
          <w:szCs w:val="31"/>
          <w:lang w:val="fr-FR"/>
        </w:rPr>
      </w:pPr>
      <w:r w:rsidRPr="00F5305D">
        <w:rPr>
          <w:b/>
          <w:sz w:val="44"/>
          <w:szCs w:val="31"/>
          <w:lang w:val="nl-NL"/>
        </w:rPr>
        <w:t>x</w:t>
      </w:r>
      <w:r w:rsidRPr="00F5305D">
        <w:rPr>
          <w:rFonts w:ascii="Power Geez Unicode1" w:hAnsi="Power Geez Unicode1" w:cs="Power Geez Unicode1"/>
          <w:b/>
          <w:sz w:val="28"/>
          <w:szCs w:val="31"/>
          <w:lang w:val="nl-NL"/>
        </w:rPr>
        <w:t>V</w:t>
      </w:r>
      <w:r w:rsidRPr="00F5305D">
        <w:rPr>
          <w:b/>
          <w:sz w:val="31"/>
          <w:szCs w:val="31"/>
          <w:lang w:val="nl-NL"/>
        </w:rPr>
        <w:t>I</w:t>
      </w:r>
      <w:r w:rsidR="003A72EB" w:rsidRPr="00F5305D">
        <w:rPr>
          <w:rFonts w:ascii="VG2 Main" w:hAnsi="VG2 Main"/>
          <w:b/>
          <w:sz w:val="31"/>
          <w:szCs w:val="31"/>
          <w:lang w:val="fr-FR"/>
        </w:rPr>
        <w:t>.</w:t>
      </w:r>
      <w:r w:rsidR="003A72EB" w:rsidRPr="00F5305D">
        <w:rPr>
          <w:rFonts w:ascii="Ge'ez-1" w:hAnsi="Ge'ez-1"/>
          <w:b/>
          <w:bCs/>
          <w:sz w:val="31"/>
          <w:szCs w:val="31"/>
          <w:lang w:val="fr-FR"/>
        </w:rPr>
        <w:t>ŸÚ[</w:t>
      </w:r>
      <w:r w:rsidR="00A343CA">
        <w:rPr>
          <w:rFonts w:ascii="Nyala" w:hAnsi="Nyala"/>
          <w:b/>
          <w:bCs/>
          <w:sz w:val="31"/>
          <w:szCs w:val="31"/>
          <w:lang w:val="fr-FR"/>
        </w:rPr>
        <w:t>ታ</w:t>
      </w:r>
      <w:r w:rsidR="003A72EB" w:rsidRPr="00F5305D">
        <w:rPr>
          <w:rFonts w:ascii="Ge'ez-1" w:hAnsi="Ge'ez-1"/>
          <w:b/>
          <w:bCs/>
          <w:sz w:val="31"/>
          <w:szCs w:val="31"/>
          <w:lang w:val="fr-FR"/>
        </w:rPr>
        <w:t xml:space="preserve"> ¨&lt;Ü  </w:t>
      </w:r>
      <w:r w:rsidR="00DA7388" w:rsidRPr="00F5305D">
        <w:rPr>
          <w:rFonts w:ascii="Power Geez Unicode1" w:hAnsi="Power Geez Unicode1"/>
          <w:b/>
          <w:bCs/>
          <w:sz w:val="31"/>
          <w:szCs w:val="31"/>
          <w:lang w:val="fr-FR"/>
        </w:rPr>
        <w:t>ስለ</w:t>
      </w:r>
      <w:r w:rsidR="003A72EB" w:rsidRPr="00F5305D">
        <w:rPr>
          <w:rFonts w:ascii="Ge'ez-1" w:hAnsi="Ge'ez-1"/>
          <w:b/>
          <w:bCs/>
          <w:sz w:val="31"/>
          <w:szCs w:val="31"/>
          <w:lang w:val="fr-FR"/>
        </w:rPr>
        <w:t xml:space="preserve">TÉ[Ó' </w:t>
      </w:r>
    </w:p>
    <w:p w:rsidR="00984B20" w:rsidRPr="00F67446" w:rsidRDefault="003A72EB" w:rsidP="00954CD2">
      <w:pPr>
        <w:spacing w:line="360" w:lineRule="auto"/>
        <w:ind w:left="1560" w:hanging="567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1.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 ŸT&gt;Ÿ}K&lt;ƒ Øó„‹ ¨&lt;eØ ›”Æ” ¾ðìS” }Ý^‹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mNGST m¼b@t$ </w:t>
      </w:r>
      <w:r w:rsidRPr="00F67446">
        <w:rPr>
          <w:rFonts w:ascii="Ge'ez-1" w:hAnsi="Ge'ez-1"/>
          <w:color w:val="000000"/>
          <w:sz w:val="23"/>
          <w:szCs w:val="23"/>
          <w:lang w:val="fr-FR"/>
        </w:rPr>
        <w:t>ŸÚ[¨&lt; ¨&lt;Ü K=ÁÅ`Ó Ã‹LM</w:t>
      </w:r>
      <w:r w:rsidR="00F8335C" w:rsidRPr="00F67446">
        <w:rPr>
          <w:color w:val="000000"/>
          <w:sz w:val="23"/>
          <w:szCs w:val="23"/>
          <w:lang w:val="fr-FR"/>
        </w:rPr>
        <w:t>:-</w:t>
      </w:r>
    </w:p>
    <w:p w:rsidR="00962DC8" w:rsidRPr="00F67446" w:rsidRDefault="00962DC8" w:rsidP="00954CD2">
      <w:pPr>
        <w:spacing w:line="360" w:lineRule="auto"/>
        <w:ind w:left="720" w:hanging="720"/>
        <w:jc w:val="both"/>
        <w:rPr>
          <w:rFonts w:ascii="Ge'ez-1" w:hAnsi="Ge'ez-1" w:cs="Ge'ez-1"/>
          <w:color w:val="000000"/>
          <w:sz w:val="22"/>
          <w:szCs w:val="22"/>
          <w:lang w:val="fr-FR"/>
        </w:rPr>
      </w:pPr>
      <w:r w:rsidRPr="00F67446">
        <w:rPr>
          <w:rFonts w:ascii="VG2 Main" w:hAnsi="VG2 Main" w:cs="Ge'ez-1"/>
          <w:color w:val="000000"/>
          <w:sz w:val="22"/>
          <w:szCs w:val="22"/>
          <w:lang w:val="fr-FR"/>
        </w:rPr>
        <w:t xml:space="preserve">       h.</w:t>
      </w:r>
      <w:r w:rsidR="00172E37" w:rsidRPr="00F67446">
        <w:rPr>
          <w:rFonts w:ascii="Ge'ez-1" w:hAnsi="Ge'ez-1" w:cs="Ge'ez-1"/>
          <w:color w:val="000000"/>
          <w:sz w:val="22"/>
          <w:szCs w:val="22"/>
          <w:lang w:val="fr-FR"/>
        </w:rPr>
        <w:t xml:space="preserve"> ¾›=ƒÄåÁ ôÈ^L© ÈV¡^c=Á© ]øwK=¡ S”Óeƒ Ÿ²=Á GÑ` Ò` ¾”ÓÉ </w:t>
      </w:r>
    </w:p>
    <w:p w:rsidR="00962DC8" w:rsidRPr="00F67446" w:rsidRDefault="00172E37" w:rsidP="00954CD2">
      <w:pPr>
        <w:spacing w:line="360" w:lineRule="auto"/>
        <w:ind w:left="720" w:hanging="720"/>
        <w:jc w:val="both"/>
        <w:rPr>
          <w:rFonts w:ascii="VG2 Main" w:hAnsi="VG2 Main" w:cs="Ge'ez-1"/>
          <w:color w:val="000000"/>
          <w:sz w:val="22"/>
          <w:szCs w:val="22"/>
          <w:lang w:val="fr-FR"/>
        </w:rPr>
      </w:pPr>
      <w:r w:rsidRPr="00F67446">
        <w:rPr>
          <w:rFonts w:ascii="Ge'ez-1" w:hAnsi="Ge'ez-1" w:cs="Ge'ez-1"/>
          <w:color w:val="000000"/>
          <w:sz w:val="22"/>
          <w:szCs w:val="22"/>
          <w:lang w:val="fr-FR"/>
        </w:rPr>
        <w:t xml:space="preserve">Ó”–&lt;’„‹ </w:t>
      </w:r>
      <w:r w:rsidRPr="00F67446">
        <w:rPr>
          <w:rFonts w:ascii="VG2 Main" w:hAnsi="VG2 Main" w:cs="Ge'ez-1"/>
          <w:color w:val="000000"/>
          <w:sz w:val="22"/>
          <w:szCs w:val="22"/>
          <w:lang w:val="fr-FR"/>
        </w:rPr>
        <w:t xml:space="preserve">XNÄYdrG KLk§ kÈlbT xgR y¸mÈ :”Â xgLGlÖT kçn½ </w:t>
      </w:r>
    </w:p>
    <w:p w:rsidR="00172E37" w:rsidRPr="00F67446" w:rsidRDefault="00172E37" w:rsidP="00954CD2">
      <w:pPr>
        <w:spacing w:line="360" w:lineRule="auto"/>
        <w:ind w:left="720" w:hanging="720"/>
        <w:jc w:val="both"/>
        <w:rPr>
          <w:rFonts w:ascii="Ge'ez-1" w:hAnsi="Ge'ez-1" w:cs="Ge'ez-1"/>
          <w:color w:val="000000"/>
          <w:sz w:val="22"/>
          <w:szCs w:val="22"/>
          <w:lang w:val="fr-FR"/>
        </w:rPr>
      </w:pPr>
      <w:r w:rsidRPr="00F67446">
        <w:rPr>
          <w:rFonts w:ascii="VG2 Main" w:hAnsi="VG2 Main" w:cs="Ge'ez-1"/>
          <w:color w:val="000000"/>
          <w:sz w:val="22"/>
          <w:szCs w:val="22"/>
          <w:lang w:val="fr-FR"/>
        </w:rPr>
        <w:t>wYM</w:t>
      </w:r>
    </w:p>
    <w:p w:rsidR="00962DC8" w:rsidRPr="00F67446" w:rsidRDefault="00962DC8" w:rsidP="00954CD2">
      <w:pPr>
        <w:spacing w:line="360" w:lineRule="auto"/>
        <w:ind w:left="720" w:hanging="720"/>
        <w:jc w:val="both"/>
        <w:rPr>
          <w:rFonts w:ascii="VG2 Main" w:hAnsi="VG2 Main" w:cs="Ge'ez-1"/>
          <w:color w:val="000000"/>
          <w:sz w:val="22"/>
          <w:szCs w:val="22"/>
          <w:lang w:val="fr-FR"/>
        </w:rPr>
      </w:pPr>
      <w:r w:rsidRPr="00F67446">
        <w:rPr>
          <w:rFonts w:ascii="VG2 Main" w:hAnsi="VG2 Main" w:cs="Ge'ez-1"/>
          <w:color w:val="000000"/>
          <w:sz w:val="22"/>
          <w:szCs w:val="22"/>
          <w:lang w:val="fr-FR"/>
        </w:rPr>
        <w:t xml:space="preserve">            l. </w:t>
      </w:r>
      <w:r w:rsidR="00172E37" w:rsidRPr="00F67446">
        <w:rPr>
          <w:rFonts w:ascii="Ge'ez-1" w:hAnsi="Ge'ez-1" w:cs="Ge'ez-1"/>
          <w:color w:val="000000"/>
          <w:sz w:val="22"/>
          <w:szCs w:val="22"/>
          <w:lang w:val="fr-FR"/>
        </w:rPr>
        <w:t xml:space="preserve">u}vu\ƒ S”Óeƒ ¾ìØ¨&lt;Øun U¡` u?ƒ ¨&lt;d’@ Ò` </w:t>
      </w:r>
      <w:r w:rsidR="00172E37" w:rsidRPr="00F67446">
        <w:rPr>
          <w:rFonts w:ascii="VG2 Main" w:hAnsi="VG2 Main" w:cs="Ge'ez-1"/>
          <w:color w:val="000000"/>
          <w:sz w:val="22"/>
          <w:szCs w:val="22"/>
          <w:lang w:val="fr-FR"/>
        </w:rPr>
        <w:t>btÈÈm h#n@¬</w:t>
      </w:r>
    </w:p>
    <w:p w:rsidR="00962DC8" w:rsidRPr="00F67446" w:rsidRDefault="00172E37" w:rsidP="00954CD2">
      <w:pPr>
        <w:spacing w:line="360" w:lineRule="auto"/>
        <w:ind w:left="720" w:hanging="720"/>
        <w:jc w:val="both"/>
        <w:rPr>
          <w:rFonts w:ascii="Ge'ez-1" w:hAnsi="Ge'ez-1" w:cs="Ge'ez-1"/>
          <w:color w:val="000000"/>
          <w:sz w:val="22"/>
          <w:szCs w:val="22"/>
          <w:lang w:val="fr-FR"/>
        </w:rPr>
      </w:pPr>
      <w:r w:rsidRPr="00F67446">
        <w:rPr>
          <w:rFonts w:ascii="VG2 Main" w:hAnsi="VG2 Main" w:cs="Ge'ez-1"/>
          <w:color w:val="000000"/>
          <w:sz w:val="22"/>
          <w:szCs w:val="22"/>
          <w:lang w:val="fr-FR"/>
        </w:rPr>
        <w:t xml:space="preserve">kz!Ã xgR :”ãCNÂ t²¥J xgLGlÖèCN </w:t>
      </w:r>
      <w:r w:rsidRPr="00F67446">
        <w:rPr>
          <w:rFonts w:ascii="Ge'ez-1" w:hAnsi="Ge'ez-1" w:cs="Ge'ez-1"/>
          <w:color w:val="000000"/>
          <w:sz w:val="22"/>
          <w:szCs w:val="22"/>
          <w:lang w:val="fr-FR"/>
        </w:rPr>
        <w:t xml:space="preserve"> TeS×ƒ ¨ÃU K²=Á GÑ`</w:t>
      </w:r>
    </w:p>
    <w:p w:rsidR="00172E37" w:rsidRPr="00F67446" w:rsidRDefault="00172E37" w:rsidP="00954CD2">
      <w:pPr>
        <w:spacing w:line="360" w:lineRule="auto"/>
        <w:ind w:left="720" w:hanging="720"/>
        <w:jc w:val="both"/>
        <w:rPr>
          <w:rFonts w:ascii="VG2 Main" w:hAnsi="VG2 Main" w:cs="Ge'ez-1"/>
          <w:color w:val="000000"/>
          <w:sz w:val="22"/>
          <w:szCs w:val="22"/>
          <w:lang w:val="fr-FR"/>
        </w:rPr>
      </w:pPr>
      <w:r w:rsidRPr="00F67446">
        <w:rPr>
          <w:rFonts w:ascii="Ge'ez-1" w:hAnsi="Ge'ez-1" w:cs="Ge'ez-1"/>
          <w:color w:val="000000"/>
          <w:sz w:val="22"/>
          <w:szCs w:val="22"/>
          <w:lang w:val="fr-FR"/>
        </w:rPr>
        <w:t xml:space="preserve">c­‹ ¨ÃU É`Ï„‹ T”—¨&lt;”U </w:t>
      </w:r>
      <w:r w:rsidRPr="00F67446">
        <w:rPr>
          <w:rFonts w:ascii="VG2 Main" w:hAnsi="VG2 Main" w:cs="Ge'ez-1"/>
          <w:color w:val="000000"/>
          <w:sz w:val="22"/>
          <w:szCs w:val="22"/>
          <w:lang w:val="fr-FR"/>
        </w:rPr>
        <w:t xml:space="preserve">KFÃ mfiM ytklkl kçn½ </w:t>
      </w:r>
    </w:p>
    <w:p w:rsidR="00F8335C" w:rsidRPr="00F67446" w:rsidRDefault="00391F8C" w:rsidP="00954CD2">
      <w:pPr>
        <w:spacing w:line="360" w:lineRule="auto"/>
        <w:ind w:left="1560" w:hanging="567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/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mNGST G™Â NBrT xStÄdR xêJ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 አዋጁን ለማስፈፀም</w:t>
      </w:r>
    </w:p>
    <w:p w:rsidR="003A72EB" w:rsidRPr="00F67446" w:rsidRDefault="003A72EB" w:rsidP="00954CD2">
      <w:pPr>
        <w:spacing w:line="360" w:lineRule="auto"/>
        <w:ind w:left="1560" w:hanging="567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ወጡትንደንብና መመሪያ የጣሰ እንደሆነ</w:t>
      </w:r>
      <w:r w:rsidR="004F1FEB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ወይም</w:t>
      </w:r>
    </w:p>
    <w:p w:rsidR="00984B20" w:rsidRPr="00F67446" w:rsidRDefault="00391F8C" w:rsidP="00954CD2">
      <w:pPr>
        <w:tabs>
          <w:tab w:val="left" w:pos="1418"/>
        </w:tabs>
        <w:spacing w:line="360" w:lineRule="auto"/>
        <w:ind w:left="2127" w:hanging="1276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m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qdM </w:t>
      </w:r>
      <w:r w:rsidR="003A72EB" w:rsidRPr="00F67446">
        <w:rPr>
          <w:rFonts w:ascii="Ge'ez-1" w:hAnsi="Ge'ez-1"/>
          <w:color w:val="000000"/>
          <w:sz w:val="23"/>
          <w:szCs w:val="23"/>
          <w:lang w:val="fr-FR"/>
        </w:rPr>
        <w:t xml:space="preserve">c=M u¨Ö&lt;Ú[­‹ ¾Ñv¨&lt;” ÓÈ </w:t>
      </w:r>
      <w:r w:rsidR="00F8335C" w:rsidRPr="00F67446">
        <w:rPr>
          <w:rFonts w:ascii="VG2 Main" w:hAnsi="VG2 Main"/>
          <w:color w:val="000000"/>
          <w:sz w:val="23"/>
          <w:szCs w:val="23"/>
          <w:lang w:val="fr-FR"/>
        </w:rPr>
        <w:t>Æ</w:t>
      </w:r>
      <w:r w:rsidR="00DB2B1E" w:rsidRPr="00F67446">
        <w:rPr>
          <w:rFonts w:ascii="VG2 Main" w:hAnsi="VG2 Main"/>
          <w:color w:val="000000"/>
          <w:sz w:val="23"/>
          <w:szCs w:val="23"/>
          <w:lang w:val="fr-FR"/>
        </w:rPr>
        <w:t>l¥Kb„bmNGST</w:t>
      </w:r>
    </w:p>
    <w:p w:rsidR="003A72EB" w:rsidRPr="00F67446" w:rsidRDefault="00DB2B1E" w:rsidP="00954CD2">
      <w:pPr>
        <w:tabs>
          <w:tab w:val="left" w:pos="1418"/>
        </w:tabs>
        <w:spacing w:line="360" w:lineRule="auto"/>
        <w:ind w:left="2127" w:hanging="1276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S¶Ãb@èC G™ XNÄYútF </w:t>
      </w:r>
      <w:r w:rsidR="009F735E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በቢሮዉ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¬gd kçn</w:t>
      </w:r>
      <w:r w:rsidR="003A72EB" w:rsidRPr="00F67446">
        <w:rPr>
          <w:rFonts w:ascii="Ge'ez-1" w:hAnsi="Ge'ez-1"/>
          <w:color w:val="000000"/>
          <w:sz w:val="23"/>
          <w:szCs w:val="23"/>
          <w:lang w:val="fr-FR"/>
        </w:rPr>
        <w:t>'</w:t>
      </w:r>
      <w:r w:rsidR="009A5FB3" w:rsidRPr="00F67446">
        <w:rPr>
          <w:rFonts w:ascii="VG2 Main" w:hAnsi="VG2 Main"/>
          <w:color w:val="000000"/>
          <w:sz w:val="23"/>
          <w:szCs w:val="23"/>
          <w:lang w:val="fr-FR"/>
        </w:rPr>
        <w:t>wYM</w:t>
      </w:r>
    </w:p>
    <w:p w:rsidR="00984B20" w:rsidRPr="00F67446" w:rsidRDefault="00391F8C" w:rsidP="00954CD2">
      <w:pPr>
        <w:tabs>
          <w:tab w:val="left" w:pos="1890"/>
        </w:tabs>
        <w:spacing w:line="360" w:lineRule="auto"/>
        <w:ind w:left="2160" w:hanging="216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\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. ytly</w:t>
      </w:r>
      <w:r w:rsidR="003A72EB" w:rsidRPr="00F67446">
        <w:rPr>
          <w:rFonts w:ascii="Ge'ez-1" w:hAnsi="Ge'ez-1"/>
          <w:color w:val="000000"/>
          <w:sz w:val="23"/>
          <w:szCs w:val="23"/>
          <w:lang w:val="fr-FR"/>
        </w:rPr>
        <w:t xml:space="preserve"> ›e}Á¾ƒ” KTÓ–ƒ ¨ÃU Ú[¨&lt;” KTg’õ KT“†¨&lt;U </w:t>
      </w:r>
    </w:p>
    <w:p w:rsidR="00984B20" w:rsidRPr="00F67446" w:rsidRDefault="003A72EB" w:rsidP="00954CD2">
      <w:pPr>
        <w:tabs>
          <w:tab w:val="left" w:pos="1890"/>
        </w:tabs>
        <w:spacing w:line="360" w:lineRule="auto"/>
        <w:ind w:left="2160" w:hanging="216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Ge'ez-1" w:hAnsi="Ge'ez-1"/>
          <w:color w:val="000000"/>
          <w:sz w:val="23"/>
          <w:szCs w:val="23"/>
          <w:lang w:val="fr-FR"/>
        </w:rPr>
        <w:t xml:space="preserve">vKYM×” ¨ÃU W^}— SÅKÁ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S-t$ wYM ymdlÃ húB  </w:t>
      </w:r>
    </w:p>
    <w:p w:rsidR="003A72EB" w:rsidRPr="00F67446" w:rsidRDefault="003A72EB" w:rsidP="00954CD2">
      <w:pPr>
        <w:tabs>
          <w:tab w:val="left" w:pos="1890"/>
        </w:tabs>
        <w:spacing w:line="360" w:lineRule="auto"/>
        <w:ind w:left="2160" w:hanging="2160"/>
        <w:jc w:val="both"/>
        <w:rPr>
          <w:rFonts w:ascii="Ge'ez-1" w:hAnsi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   ¥Qrb# s!rUg_½</w:t>
      </w:r>
      <w:r w:rsidR="009A5FB3" w:rsidRPr="00F67446">
        <w:rPr>
          <w:rFonts w:ascii="VG2 Main" w:hAnsi="VG2 Main"/>
          <w:color w:val="000000"/>
          <w:sz w:val="23"/>
          <w:szCs w:val="23"/>
          <w:lang w:val="fr-FR"/>
        </w:rPr>
        <w:t>wYM</w:t>
      </w:r>
    </w:p>
    <w:p w:rsidR="003A72EB" w:rsidRPr="00F67446" w:rsidRDefault="00391F8C" w:rsidP="00954CD2">
      <w:pPr>
        <w:spacing w:line="360" w:lineRule="auto"/>
        <w:ind w:left="1800" w:hanging="1129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r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.</w:t>
      </w:r>
      <w:r w:rsidR="003A72EB" w:rsidRPr="00F67446">
        <w:rPr>
          <w:rFonts w:ascii="Ge'ez-1" w:hAnsi="Ge'ez-1"/>
          <w:color w:val="000000"/>
          <w:sz w:val="23"/>
          <w:szCs w:val="23"/>
          <w:lang w:val="fr-FR"/>
        </w:rPr>
        <w:t xml:space="preserve"> }¨ÇÇ]¨&lt; uÚ[¨&lt; c’É LÃ ¾Tßu`u` }Óv` SðìS&lt;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½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ወይምከሌላዕጩተወዳዳሪጋርመመሳጠሩ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s!rUg_</w:t>
      </w:r>
      <w:r w:rsidR="009A5FB3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984B20" w:rsidRPr="00F67446" w:rsidRDefault="001630AB" w:rsidP="00954CD2">
      <w:pPr>
        <w:spacing w:line="360" w:lineRule="auto"/>
        <w:ind w:left="1129" w:hanging="1129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2. bz!H </w:t>
      </w:r>
      <w:r w:rsidR="00B71E07" w:rsidRPr="00143E20">
        <w:rPr>
          <w:rFonts w:ascii="Power Geez Unicode1" w:hAnsi="Power Geez Unicode1" w:cs="Power Geez Unicode1"/>
          <w:sz w:val="23"/>
          <w:szCs w:val="23"/>
          <w:lang w:val="fr-FR"/>
        </w:rPr>
        <w:t>ንዑስ</w:t>
      </w:r>
      <w:r w:rsidRPr="00143E20">
        <w:rPr>
          <w:rFonts w:ascii="VG2 Main" w:hAnsi="VG2 Main"/>
          <w:sz w:val="23"/>
          <w:szCs w:val="23"/>
          <w:lang w:val="fr-FR"/>
        </w:rPr>
        <w:t>xNq{</w:t>
      </w:r>
      <w:r w:rsidR="00B71E07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ቁጥር </w:t>
      </w:r>
      <w:r w:rsidRPr="00143E20">
        <w:rPr>
          <w:rFonts w:ascii="VG2 Main" w:hAnsi="VG2 Main"/>
          <w:sz w:val="23"/>
          <w:szCs w:val="23"/>
          <w:lang w:val="fr-FR"/>
        </w:rPr>
        <w:t xml:space="preserve"> 1</w:t>
      </w:r>
      <w:r w:rsidR="00B71E07" w:rsidRPr="00143E20">
        <w:rPr>
          <w:sz w:val="23"/>
          <w:szCs w:val="23"/>
          <w:lang w:val="fr-FR"/>
        </w:rPr>
        <w:t>(</w:t>
      </w:r>
      <w:r w:rsidR="00391F8C" w:rsidRPr="00143E20">
        <w:rPr>
          <w:rFonts w:ascii="VG2 Main" w:hAnsi="VG2 Main" w:cs="Power Geez Unicode1"/>
          <w:sz w:val="23"/>
          <w:szCs w:val="23"/>
          <w:lang w:val="fr-FR"/>
        </w:rPr>
        <w:t>m</w:t>
      </w:r>
      <w:r w:rsidR="00B71E07" w:rsidRPr="00143E20">
        <w:rPr>
          <w:rFonts w:ascii="Power Geez Unicode1" w:hAnsi="Power Geez Unicode1" w:cs="Power Geez Unicode1"/>
          <w:sz w:val="23"/>
          <w:szCs w:val="23"/>
          <w:lang w:val="fr-FR"/>
        </w:rPr>
        <w:t>)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tdnggW tfÚ¸ l!çN y¸ClW </w:t>
      </w:r>
    </w:p>
    <w:p w:rsidR="00984B20" w:rsidRPr="00F67446" w:rsidRDefault="001630AB" w:rsidP="00954CD2">
      <w:pPr>
        <w:spacing w:line="360" w:lineRule="auto"/>
        <w:ind w:left="1260" w:hanging="1129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tÅ‰c$ qdM s!L bfrmW WL m\rT GÁ¬WN ÆlmwÈt$</w:t>
      </w:r>
    </w:p>
    <w:p w:rsidR="00984B20" w:rsidRPr="00F67446" w:rsidRDefault="001630AB" w:rsidP="00954CD2">
      <w:pPr>
        <w:spacing w:line="360" w:lineRule="auto"/>
        <w:ind w:left="1260" w:hanging="112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KNÃT  </w:t>
      </w:r>
      <w:r w:rsidR="00E4766A" w:rsidRPr="00F67446">
        <w:rPr>
          <w:rFonts w:ascii="VG2 Main" w:hAnsi="VG2 Main"/>
          <w:color w:val="000000"/>
          <w:sz w:val="23"/>
          <w:szCs w:val="23"/>
          <w:lang w:val="fr-FR"/>
        </w:rPr>
        <w:t>y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NGST m¼b@</w:t>
      </w:r>
      <w:r w:rsidR="00E4766A" w:rsidRPr="00F67446">
        <w:rPr>
          <w:rFonts w:ascii="VG2 Main" w:hAnsi="VG2 Main"/>
          <w:color w:val="000000"/>
          <w:sz w:val="23"/>
          <w:szCs w:val="23"/>
          <w:lang w:val="fr-FR"/>
        </w:rPr>
        <w:t>èCb¸Ãw-#T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=r¬ XNÄYútF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</w:t>
      </w:r>
      <w:r w:rsidR="009F735E" w:rsidRPr="00F67446">
        <w:rPr>
          <w:rFonts w:ascii="Power Geez Unicode1" w:hAnsi="Power Geez Unicode1" w:cs="Power Geez Unicode1"/>
          <w:color w:val="000000"/>
          <w:sz w:val="23"/>
          <w:szCs w:val="23"/>
        </w:rPr>
        <w:t>ቢሮዉ</w:t>
      </w:r>
    </w:p>
    <w:p w:rsidR="001630AB" w:rsidRPr="00F67446" w:rsidRDefault="001630AB" w:rsidP="00954CD2">
      <w:pPr>
        <w:spacing w:line="360" w:lineRule="auto"/>
        <w:ind w:left="1260" w:hanging="1129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Wún@ XgÄ ytdrgbT s!çN BÒ nWÝÝ</w:t>
      </w:r>
    </w:p>
    <w:p w:rsidR="003A72EB" w:rsidRPr="00F67446" w:rsidRDefault="003A72EB" w:rsidP="00954CD2">
      <w:pPr>
        <w:spacing w:line="160" w:lineRule="exact"/>
        <w:jc w:val="both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</w:p>
    <w:p w:rsidR="003A72EB" w:rsidRPr="00F5305D" w:rsidRDefault="00191B98" w:rsidP="00954CD2">
      <w:pPr>
        <w:pStyle w:val="BodyTextIndent3"/>
        <w:tabs>
          <w:tab w:val="left" w:pos="0"/>
          <w:tab w:val="left" w:pos="180"/>
        </w:tabs>
        <w:ind w:left="450" w:firstLine="0"/>
        <w:rPr>
          <w:b/>
          <w:bCs/>
          <w:sz w:val="27"/>
          <w:szCs w:val="27"/>
          <w:lang w:val="fr-FR"/>
        </w:rPr>
      </w:pPr>
      <w:r w:rsidRPr="00F5305D">
        <w:rPr>
          <w:rFonts w:ascii="Times New Roman" w:hAnsi="Times New Roman"/>
          <w:b/>
          <w:sz w:val="44"/>
          <w:szCs w:val="31"/>
          <w:lang w:val="nl-NL"/>
        </w:rPr>
        <w:t>x</w:t>
      </w:r>
      <w:r w:rsidRPr="00F5305D">
        <w:rPr>
          <w:rFonts w:ascii="Power Geez Unicode1" w:hAnsi="Power Geez Unicode1" w:cs="Power Geez Unicode1"/>
          <w:b/>
          <w:szCs w:val="31"/>
          <w:lang w:val="nl-NL"/>
        </w:rPr>
        <w:t>V</w:t>
      </w:r>
      <w:r w:rsidRPr="00F5305D">
        <w:rPr>
          <w:rFonts w:ascii="Times New Roman" w:hAnsi="Times New Roman"/>
          <w:b/>
          <w:sz w:val="31"/>
          <w:szCs w:val="31"/>
          <w:lang w:val="nl-NL"/>
        </w:rPr>
        <w:t>II</w:t>
      </w:r>
      <w:r w:rsidR="00032686" w:rsidRPr="00F5305D">
        <w:rPr>
          <w:rFonts w:ascii="VG2 Main" w:hAnsi="VG2 Main"/>
          <w:b/>
          <w:sz w:val="31"/>
          <w:szCs w:val="31"/>
          <w:lang w:val="fr-FR"/>
        </w:rPr>
        <w:t>.</w:t>
      </w:r>
      <w:r w:rsidR="003A72EB" w:rsidRPr="00F5305D">
        <w:rPr>
          <w:b/>
          <w:bCs/>
          <w:sz w:val="27"/>
          <w:szCs w:val="27"/>
          <w:lang w:val="fr-FR"/>
        </w:rPr>
        <w:t>Ÿ</w:t>
      </w:r>
      <w:r w:rsidR="003A72EB" w:rsidRPr="00F5305D">
        <w:rPr>
          <w:rFonts w:ascii="Power Geez Unicode1" w:hAnsi="Power Geez Unicode1" w:cs="Power Geez Unicode1"/>
          <w:b/>
          <w:bCs/>
          <w:sz w:val="27"/>
          <w:szCs w:val="27"/>
          <w:lang w:val="fr-FR"/>
        </w:rPr>
        <w:t>ተጫራቾች</w:t>
      </w:r>
      <w:r w:rsidR="003A72EB" w:rsidRPr="00F5305D">
        <w:rPr>
          <w:b/>
          <w:bCs/>
          <w:sz w:val="27"/>
          <w:szCs w:val="27"/>
          <w:lang w:val="fr-FR"/>
        </w:rPr>
        <w:t xml:space="preserve"> Ò` eKT&gt;Å[Ó ¨&lt;ÃÃƒ </w:t>
      </w:r>
    </w:p>
    <w:p w:rsidR="003A72EB" w:rsidRPr="00F67446" w:rsidRDefault="003A72EB" w:rsidP="00954CD2">
      <w:pPr>
        <w:pStyle w:val="BodyTextIndent3"/>
        <w:tabs>
          <w:tab w:val="left" w:pos="2160"/>
          <w:tab w:val="left" w:pos="5940"/>
        </w:tabs>
        <w:spacing w:line="240" w:lineRule="auto"/>
        <w:ind w:left="990" w:hanging="990"/>
        <w:rPr>
          <w:b/>
          <w:bCs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ind w:left="1134" w:hanging="567"/>
        <w:rPr>
          <w:color w:val="000000"/>
          <w:sz w:val="23"/>
          <w:szCs w:val="23"/>
          <w:lang w:val="fr-FR"/>
        </w:rPr>
      </w:pPr>
      <w:r w:rsidRPr="00F67446">
        <w:rPr>
          <w:color w:val="000000"/>
          <w:sz w:val="23"/>
          <w:szCs w:val="23"/>
          <w:lang w:val="fr-FR"/>
        </w:rPr>
        <w:t xml:space="preserve"> 1.  uÓ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™</w:t>
      </w:r>
      <w:r w:rsidRPr="00F67446">
        <w:rPr>
          <w:color w:val="000000"/>
          <w:sz w:val="23"/>
          <w:szCs w:val="23"/>
          <w:lang w:val="fr-FR"/>
        </w:rPr>
        <w:t xml:space="preserve"> H&gt;Åƒ uT“†¨&lt;U Å[Í Ÿ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ጫራቾች</w:t>
      </w:r>
      <w:r w:rsidRPr="00F67446">
        <w:rPr>
          <w:color w:val="000000"/>
          <w:sz w:val="23"/>
          <w:szCs w:val="23"/>
          <w:lang w:val="fr-FR"/>
        </w:rPr>
        <w:t xml:space="preserve"> Ò` ¨&lt;ÃÃƒ K=Å[Ó ¾T&gt;‹K¨&lt; ¾}K¾ G&lt;’@ c=ÁÒØU w‰ ÃJ“M::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mNGST m|¶Ã b@t$</w:t>
      </w:r>
      <w:r w:rsidRPr="00F67446">
        <w:rPr>
          <w:color w:val="000000"/>
          <w:sz w:val="23"/>
          <w:szCs w:val="23"/>
          <w:lang w:val="fr-FR"/>
        </w:rPr>
        <w:t xml:space="preserve"> “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xQ‰b!ãC</w:t>
      </w:r>
      <w:r w:rsidRPr="00F67446">
        <w:rPr>
          <w:color w:val="000000"/>
          <w:sz w:val="23"/>
          <w:szCs w:val="23"/>
          <w:lang w:val="fr-FR"/>
        </w:rPr>
        <w:t xml:space="preserve"> S"ŸM ¾T&gt;Å[Ñ&lt; ¨&lt;ÃÃ„‹ uG&lt;Kƒ ¾}KÁ¿ Ñ&lt;ÇÄ‹ LÃ ÃJ“K&lt;:: 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134" w:hanging="567"/>
        <w:rPr>
          <w:color w:val="000000"/>
          <w:sz w:val="23"/>
          <w:szCs w:val="23"/>
          <w:lang w:val="fr-FR"/>
        </w:rPr>
      </w:pPr>
      <w:r w:rsidRPr="00F67446">
        <w:rPr>
          <w:color w:val="000000"/>
          <w:sz w:val="23"/>
          <w:szCs w:val="23"/>
          <w:lang w:val="fr-FR"/>
        </w:rPr>
        <w:t xml:space="preserve">    ’²=IU:-</w:t>
      </w:r>
    </w:p>
    <w:p w:rsidR="00826687" w:rsidRPr="00F67446" w:rsidRDefault="00826687" w:rsidP="00954CD2">
      <w:pPr>
        <w:pStyle w:val="BodyTextIndent3"/>
        <w:tabs>
          <w:tab w:val="left" w:pos="2160"/>
        </w:tabs>
        <w:spacing w:line="240" w:lineRule="auto"/>
        <w:ind w:left="1134" w:hanging="567"/>
        <w:rPr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ind w:hanging="306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color w:val="000000"/>
          <w:sz w:val="23"/>
          <w:szCs w:val="23"/>
          <w:lang w:val="fr-FR"/>
        </w:rPr>
        <w:t>.</w:t>
      </w:r>
      <w:r w:rsidRPr="00F67446">
        <w:rPr>
          <w:color w:val="000000"/>
          <w:sz w:val="23"/>
          <w:szCs w:val="23"/>
          <w:lang w:val="fr-FR"/>
        </w:rPr>
        <w:tab/>
        <w:t xml:space="preserve">uØnp”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g#Ä×C §Y lmwÃyT</w:t>
      </w:r>
      <w:r w:rsidRPr="00F67446">
        <w:rPr>
          <w:color w:val="000000"/>
          <w:sz w:val="23"/>
          <w:szCs w:val="23"/>
          <w:lang w:val="fr-FR"/>
        </w:rPr>
        <w:t xml:space="preserve">'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ወይም</w:t>
      </w:r>
    </w:p>
    <w:p w:rsidR="003A72EB" w:rsidRPr="00F67446" w:rsidRDefault="003A72EB" w:rsidP="00954CD2">
      <w:pPr>
        <w:pStyle w:val="BodyTextIndent3"/>
        <w:ind w:hanging="697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lastRenderedPageBreak/>
        <w:t>ለ</w:t>
      </w:r>
      <w:r w:rsidRPr="00F67446">
        <w:rPr>
          <w:color w:val="000000"/>
          <w:sz w:val="23"/>
          <w:szCs w:val="23"/>
          <w:lang w:val="fr-FR"/>
        </w:rPr>
        <w:t xml:space="preserve">.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h#lT dr© =r¬ b¸çNbT g!z@</w:t>
      </w:r>
      <w:r w:rsidRPr="00F67446">
        <w:rPr>
          <w:color w:val="000000"/>
          <w:sz w:val="23"/>
          <w:szCs w:val="23"/>
          <w:lang w:val="fr-FR"/>
        </w:rPr>
        <w:t>Ú[¨&lt;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b¸ÃµT¬cWyG¢E</w:t>
      </w:r>
      <w:r w:rsidRPr="00F67446">
        <w:rPr>
          <w:color w:val="000000"/>
          <w:sz w:val="23"/>
          <w:szCs w:val="23"/>
          <w:lang w:val="fr-FR"/>
        </w:rPr>
        <w:t xml:space="preserve"> ¯Ã’„‹ LÃ É`É`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l¥DrG</w:t>
      </w:r>
      <w:r w:rsidRPr="00F67446">
        <w:rPr>
          <w:color w:val="000000"/>
          <w:sz w:val="23"/>
          <w:szCs w:val="23"/>
          <w:lang w:val="fr-FR"/>
        </w:rPr>
        <w:t>'</w:t>
      </w:r>
    </w:p>
    <w:p w:rsidR="003A72EB" w:rsidRPr="00F67446" w:rsidRDefault="003A72EB" w:rsidP="00954CD2">
      <w:pPr>
        <w:pStyle w:val="BodyTextIndent3"/>
        <w:spacing w:line="240" w:lineRule="auto"/>
        <w:ind w:hanging="697"/>
        <w:rPr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tabs>
          <w:tab w:val="left" w:pos="720"/>
        </w:tabs>
        <w:ind w:left="1134" w:hanging="708"/>
        <w:rPr>
          <w:color w:val="000000"/>
          <w:sz w:val="23"/>
          <w:szCs w:val="23"/>
          <w:lang w:val="fr-FR"/>
        </w:rPr>
      </w:pPr>
      <w:r w:rsidRPr="00F67446">
        <w:rPr>
          <w:color w:val="000000"/>
          <w:sz w:val="23"/>
          <w:szCs w:val="23"/>
          <w:lang w:val="fr-FR"/>
        </w:rPr>
        <w:t xml:space="preserve">  2.  u²=I </w:t>
      </w:r>
      <w:r w:rsidR="00F66BE5" w:rsidRPr="00143E20">
        <w:rPr>
          <w:sz w:val="23"/>
          <w:szCs w:val="23"/>
          <w:lang w:val="fr-FR"/>
        </w:rPr>
        <w:t xml:space="preserve">”®&lt;e </w:t>
      </w:r>
      <w:r w:rsidRPr="00143E20">
        <w:rPr>
          <w:sz w:val="23"/>
          <w:szCs w:val="23"/>
          <w:lang w:val="fr-FR"/>
        </w:rPr>
        <w:t>›”kê</w:t>
      </w:r>
      <w:r w:rsidR="00F66BE5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ቁጥር </w:t>
      </w:r>
      <w:r w:rsidRPr="00143E20">
        <w:rPr>
          <w:sz w:val="23"/>
          <w:szCs w:val="23"/>
          <w:lang w:val="fr-FR"/>
        </w:rPr>
        <w:t>1</w:t>
      </w:r>
      <w:r w:rsidRPr="00F67446">
        <w:rPr>
          <w:color w:val="000000"/>
          <w:sz w:val="23"/>
          <w:szCs w:val="23"/>
          <w:lang w:val="fr-FR"/>
        </w:rPr>
        <w:t xml:space="preserve"> u}ðkÅ¨&lt; SW[ƒ "MJ’ ue}k`'</w:t>
      </w:r>
    </w:p>
    <w:p w:rsidR="003A72EB" w:rsidRPr="00F67446" w:rsidRDefault="003A72EB" w:rsidP="00954CD2">
      <w:pPr>
        <w:pStyle w:val="BodyTextIndent3"/>
        <w:tabs>
          <w:tab w:val="left" w:pos="720"/>
        </w:tabs>
        <w:spacing w:line="180" w:lineRule="exact"/>
        <w:ind w:left="1138" w:hanging="706"/>
        <w:rPr>
          <w:color w:val="000000"/>
          <w:sz w:val="23"/>
          <w:szCs w:val="23"/>
          <w:lang w:val="fr-FR"/>
        </w:rPr>
      </w:pPr>
    </w:p>
    <w:p w:rsidR="00FF5B39" w:rsidRPr="00D629B5" w:rsidRDefault="003A72EB" w:rsidP="00954CD2">
      <w:pPr>
        <w:pStyle w:val="BodyTextIndent3"/>
        <w:ind w:left="1620" w:hanging="911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h</w:t>
      </w:r>
      <w:r w:rsidRPr="00F67446">
        <w:rPr>
          <w:color w:val="000000"/>
          <w:sz w:val="23"/>
          <w:szCs w:val="23"/>
          <w:lang w:val="fr-FR"/>
        </w:rPr>
        <w:t>. Ú[¨&lt;” Á¨×¨&lt;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mNGST m|¶Ãb@T </w:t>
      </w:r>
      <w:r w:rsidRPr="00F67446">
        <w:rPr>
          <w:color w:val="000000"/>
          <w:sz w:val="23"/>
          <w:szCs w:val="23"/>
          <w:lang w:val="fr-FR"/>
        </w:rPr>
        <w:t>Ú[¨&lt; Ÿ}Ÿð} u</w:t>
      </w:r>
      <w:r w:rsidRPr="00F67446">
        <w:rPr>
          <w:color w:val="000000"/>
          <w:sz w:val="23"/>
          <w:szCs w:val="23"/>
        </w:rPr>
        <w:sym w:font="GeezNewA" w:char="F089"/>
      </w:r>
      <w:r w:rsidRPr="00F67446">
        <w:rPr>
          <w:color w:val="000000"/>
          <w:sz w:val="23"/>
          <w:szCs w:val="23"/>
          <w:lang w:val="fr-FR"/>
        </w:rPr>
        <w:t>L   ¾S¨ÇÅ]Á Hdu&lt;” KSÑUÑU uT&gt;Áe‹K&lt; ’Øx‹ LÃ Tw^]Á ŸSÖ¾p ue}k` }Ý^Œ‹ "k[u&lt;ƒ ¾S¨ÇÅ]Á Hdw ¨&lt;eØ ªÒ” ¨ÃU K?KA‹ SW[© ¾J’&lt; ’Øx‹” ”Ç=K¨&lt;Ö&lt; SÖ¾p  ¨ÃU SõkÉ ¾KuƒU::</w:t>
      </w:r>
    </w:p>
    <w:p w:rsidR="003A72EB" w:rsidRPr="00F5305D" w:rsidRDefault="00191B98" w:rsidP="00954CD2">
      <w:pPr>
        <w:pStyle w:val="BodyTextIndent3"/>
        <w:tabs>
          <w:tab w:val="left" w:pos="90"/>
          <w:tab w:val="left" w:pos="180"/>
          <w:tab w:val="left" w:pos="360"/>
        </w:tabs>
        <w:ind w:left="630" w:hanging="840"/>
        <w:rPr>
          <w:rFonts w:ascii="VG2 Main" w:hAnsi="VG2 Main"/>
          <w:b/>
          <w:sz w:val="31"/>
          <w:szCs w:val="31"/>
          <w:lang w:val="fr-FR"/>
        </w:rPr>
      </w:pPr>
      <w:r w:rsidRPr="00F5305D">
        <w:rPr>
          <w:rFonts w:ascii="Times New Roman" w:hAnsi="Times New Roman"/>
          <w:b/>
          <w:sz w:val="44"/>
          <w:szCs w:val="31"/>
          <w:lang w:val="nl-NL"/>
        </w:rPr>
        <w:t>x</w:t>
      </w:r>
      <w:r w:rsidRPr="00F5305D">
        <w:rPr>
          <w:rFonts w:ascii="Power Geez Unicode1" w:hAnsi="Power Geez Unicode1" w:cs="Power Geez Unicode1"/>
          <w:b/>
          <w:szCs w:val="31"/>
          <w:lang w:val="nl-NL"/>
        </w:rPr>
        <w:t>V</w:t>
      </w:r>
      <w:r w:rsidRPr="00F5305D">
        <w:rPr>
          <w:rFonts w:ascii="Times New Roman" w:hAnsi="Times New Roman"/>
          <w:b/>
          <w:sz w:val="31"/>
          <w:szCs w:val="31"/>
          <w:lang w:val="nl-NL"/>
        </w:rPr>
        <w:t>III</w:t>
      </w:r>
      <w:r w:rsidR="00DA7388" w:rsidRPr="00F5305D">
        <w:rPr>
          <w:rFonts w:ascii="VG2 Main" w:hAnsi="VG2 Main"/>
          <w:b/>
          <w:sz w:val="31"/>
          <w:szCs w:val="31"/>
          <w:lang w:val="fr-FR"/>
        </w:rPr>
        <w:t>.</w:t>
      </w:r>
      <w:r w:rsidR="003A72EB" w:rsidRPr="00F5305D">
        <w:rPr>
          <w:rFonts w:ascii="VG2 Main" w:hAnsi="VG2 Main"/>
          <w:b/>
          <w:sz w:val="31"/>
          <w:szCs w:val="31"/>
          <w:lang w:val="fr-FR"/>
        </w:rPr>
        <w:t>=r¬N ¥}dQ</w:t>
      </w:r>
    </w:p>
    <w:p w:rsidR="003A72EB" w:rsidRPr="00F67446" w:rsidRDefault="003A72EB" w:rsidP="00954CD2">
      <w:pPr>
        <w:pStyle w:val="BodyTextIndent3"/>
        <w:ind w:left="900" w:hanging="360"/>
        <w:rPr>
          <w:rFonts w:ascii="Times New Roman" w:hAnsi="Times New Roma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1. 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bmNGST m¼b@èC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 y=r¬  GMg¥WN y¸ÃkÂWnW  yG™  y|‰KFL b#DN</w:t>
      </w:r>
      <w:r w:rsidR="00812237" w:rsidRPr="00F67446">
        <w:rPr>
          <w:rFonts w:ascii="Power Geez Unicode1" w:hAnsi="Power Geez Unicode1" w:cs="Power Geez Unicode1"/>
          <w:color w:val="000000"/>
          <w:sz w:val="23"/>
          <w:szCs w:val="23"/>
        </w:rPr>
        <w:t>ወ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ም</w:t>
      </w:r>
      <w:r w:rsidR="00812237"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 xml:space="preserve">XNdxsf§g!nt$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ጨረታለመገምገምየተቋቋመውጊዜያዊቡድንበ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tÅ‰ÓC yt\-W y=r¬W êU iNè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¸öYbT g!z@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ውስጥ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GMg¥WN b¥-ÂqQ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W-@t$N kxStÃyT UR </w:t>
      </w:r>
      <w:r w:rsidR="002E5430" w:rsidRPr="00F67446">
        <w:rPr>
          <w:rFonts w:ascii="VG2 Main" w:hAnsi="VG2 Main"/>
          <w:color w:val="000000"/>
          <w:sz w:val="23"/>
          <w:szCs w:val="23"/>
          <w:lang w:val="fr-FR"/>
        </w:rPr>
        <w:t>XNdG™W ›YnT l¥</w:t>
      </w:r>
      <w:r w:rsidR="002A4630" w:rsidRPr="00F67446">
        <w:rPr>
          <w:rFonts w:ascii="VG2 Main" w:hAnsi="VG2 Main"/>
          <w:color w:val="000000"/>
          <w:sz w:val="23"/>
          <w:szCs w:val="23"/>
          <w:lang w:val="fr-FR"/>
        </w:rPr>
        <w:t>}</w:t>
      </w:r>
      <w:r w:rsidR="002E5430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dQ SLÈN lt\-W xµL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¥QrB xlbT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2A4630" w:rsidRPr="00F67446" w:rsidRDefault="003A72EB" w:rsidP="00954CD2">
      <w:pPr>
        <w:pStyle w:val="BodyTextIndent3"/>
        <w:ind w:left="1170" w:hanging="744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  2</w:t>
      </w:r>
      <w:r w:rsidR="002A4630" w:rsidRPr="00F67446">
        <w:rPr>
          <w:rFonts w:ascii="VG2 Main" w:hAnsi="VG2 Main"/>
          <w:color w:val="000000"/>
          <w:sz w:val="23"/>
          <w:szCs w:val="23"/>
          <w:lang w:val="fr-FR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G™  x}ÄqE  ÷¸t&amp;  bxê°Â</w:t>
      </w:r>
      <w:r w:rsidR="002A4630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z!H  mm¶Ã  btgl[W  h#n@¬ G™W</w:t>
      </w:r>
    </w:p>
    <w:p w:rsidR="002A4630" w:rsidRPr="00F67446" w:rsidRDefault="003A72EB" w:rsidP="00954CD2">
      <w:pPr>
        <w:pStyle w:val="BodyTextIndent3"/>
        <w:ind w:left="1170" w:hanging="744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mNG|T G™ xfÚ[M |R›TN ytktl XÂ y=r¬ GMg¥W b=r¬ \nÇ </w:t>
      </w:r>
    </w:p>
    <w:p w:rsidR="002A4630" w:rsidRPr="00F67446" w:rsidRDefault="003A72EB" w:rsidP="00954CD2">
      <w:pPr>
        <w:pStyle w:val="BodyTextIndent3"/>
        <w:ind w:left="1170" w:hanging="744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tgl[W m|fRT m\rT mçn#N b¥rUg_ Wún@ YsÈL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:: 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Wún@WM </w:t>
      </w:r>
    </w:p>
    <w:p w:rsidR="003A72EB" w:rsidRPr="00F67446" w:rsidRDefault="003A72EB" w:rsidP="00954CD2">
      <w:pPr>
        <w:pStyle w:val="BodyTextIndent3"/>
        <w:ind w:left="1170" w:hanging="744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k¸ktl#T xNÇ l!çN YC§L</w:t>
      </w:r>
      <w:r w:rsidR="002A4630" w:rsidRPr="00F67446">
        <w:rPr>
          <w:rFonts w:ascii="Times New Roman" w:hAnsi="Times New Roman"/>
          <w:color w:val="000000"/>
          <w:sz w:val="23"/>
          <w:szCs w:val="23"/>
          <w:lang w:val="fr-FR"/>
        </w:rPr>
        <w:t>:-</w:t>
      </w:r>
    </w:p>
    <w:p w:rsidR="003A72EB" w:rsidRPr="00F67446" w:rsidRDefault="003A72EB" w:rsidP="00954CD2">
      <w:pPr>
        <w:pStyle w:val="BodyTextIndent3"/>
        <w:spacing w:line="180" w:lineRule="exact"/>
        <w:ind w:left="864" w:hanging="432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ind w:left="851" w:hanging="425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yGMg¥ ¶±Rt$N Ñl# bÑl#  bmqbL qÈY xfÚ[äC XNÄ!kÂwn# </w:t>
      </w:r>
    </w:p>
    <w:p w:rsidR="003A72EB" w:rsidRPr="00F67446" w:rsidRDefault="003A72EB" w:rsidP="00954CD2">
      <w:pPr>
        <w:pStyle w:val="BodyTextIndent3"/>
        <w:ind w:left="851" w:hanging="425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mFqD½</w:t>
      </w:r>
    </w:p>
    <w:p w:rsidR="003A72EB" w:rsidRPr="00F67446" w:rsidRDefault="003A72EB" w:rsidP="00954CD2">
      <w:pPr>
        <w:pStyle w:val="BodyTextIndent3"/>
        <w:ind w:left="851" w:hanging="425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. ¶±Rt$N ÆlmqbL GMg¥W XNdgÂ XNÄ!kÂwN  ¥DrG½</w:t>
      </w:r>
    </w:p>
    <w:p w:rsidR="003A72EB" w:rsidRPr="00F67446" w:rsidRDefault="003A72EB" w:rsidP="00954CD2">
      <w:pPr>
        <w:pStyle w:val="BodyTextIndent3"/>
        <w:spacing w:line="180" w:lineRule="exact"/>
        <w:ind w:left="864" w:hanging="432"/>
        <w:rPr>
          <w:rFonts w:ascii="VG2 Main" w:hAnsi="VG2 Main"/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tabs>
          <w:tab w:val="left" w:pos="540"/>
          <w:tab w:val="left" w:pos="1080"/>
        </w:tabs>
        <w:ind w:left="630" w:hanging="204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  <w:t>3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ግዥ አፅዳቂ ኮሚቴው አስፈላጊ ሆኖ ሲያገኘው በቀረበው የግምገማ ሪፖርት ላይ </w:t>
      </w:r>
    </w:p>
    <w:p w:rsidR="003A72EB" w:rsidRPr="00F67446" w:rsidRDefault="003A72EB" w:rsidP="00954CD2">
      <w:pPr>
        <w:pStyle w:val="BodyTextIndent3"/>
        <w:tabs>
          <w:tab w:val="left" w:pos="1080"/>
        </w:tabs>
        <w:ind w:left="630" w:hanging="204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ግምገማውን የሰራው ቡድን </w:t>
      </w: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¥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ብራሪያ እንዲሰጠው ሊያደርግ ይችላል፡፡</w:t>
      </w:r>
    </w:p>
    <w:p w:rsidR="003A72EB" w:rsidRPr="00F67446" w:rsidRDefault="003A72EB" w:rsidP="00954CD2">
      <w:pPr>
        <w:pStyle w:val="BodyTextIndent3"/>
        <w:tabs>
          <w:tab w:val="left" w:pos="1440"/>
        </w:tabs>
        <w:ind w:left="1170" w:hanging="744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4. bz!H </w:t>
      </w:r>
      <w:r w:rsidR="00F93E27" w:rsidRPr="00143E20">
        <w:rPr>
          <w:rFonts w:ascii="Power Geez Unicode1" w:hAnsi="Power Geez Unicode1" w:cs="Power Geez Unicode1"/>
          <w:sz w:val="23"/>
          <w:szCs w:val="23"/>
          <w:lang w:val="fr-FR"/>
        </w:rPr>
        <w:t>ን</w:t>
      </w:r>
      <w:r w:rsidR="00F93E27" w:rsidRPr="00143E20">
        <w:rPr>
          <w:rFonts w:ascii="VG2 Main" w:hAnsi="VG2 Main"/>
          <w:sz w:val="23"/>
          <w:szCs w:val="23"/>
          <w:lang w:val="fr-FR"/>
        </w:rPr>
        <w:t xml:space="preserve">;#SxNq{ </w:t>
      </w:r>
      <w:r w:rsidR="00F93E27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ቁጥር </w:t>
      </w:r>
      <w:r w:rsidRPr="00143E20">
        <w:rPr>
          <w:rFonts w:ascii="VG2 Main" w:hAnsi="VG2 Main"/>
          <w:sz w:val="23"/>
          <w:szCs w:val="23"/>
          <w:lang w:val="fr-FR"/>
        </w:rPr>
        <w:t xml:space="preserve"> 2</w:t>
      </w:r>
      <w:r w:rsidR="006D012A" w:rsidRPr="00143E20">
        <w:rPr>
          <w:rFonts w:ascii="Power Geez Unicode1" w:hAnsi="Power Geez Unicode1"/>
          <w:sz w:val="23"/>
          <w:szCs w:val="23"/>
          <w:lang w:val="fr-FR"/>
        </w:rPr>
        <w:t>(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ለ</w:t>
      </w:r>
      <w:r w:rsidR="006D012A" w:rsidRPr="00143E20">
        <w:rPr>
          <w:rFonts w:ascii="Power Geez Unicode1" w:hAnsi="Power Geez Unicode1" w:cs="Power Geez Unicode1"/>
          <w:sz w:val="23"/>
          <w:szCs w:val="23"/>
          <w:lang w:val="fr-FR"/>
        </w:rPr>
        <w:t>)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ላይ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tgl[W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ሰረት</w:t>
      </w:r>
      <w:r w:rsidR="00826687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G™ x{ÄqE ÷¸t&amp;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qrbWN yGMg¥ yWún@ ¦úB ÃLtqbl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ከሆነ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KNÃ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ቱን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mGl{ kz!H bðT GMg¥WN §kÂwnW b#DN XNÄ!mlS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ያደርግ ሲሆን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#Dn#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ከአፅዳቂ ኮሚቴው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t\-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ው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xQÈÅ m\rT GMg¥W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እንደገና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xkÂWñ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የተስተካከለውን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¶±R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ት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lG™ x{ÄqE ÷¸t&amp;W ¥QrB YñRb¬L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926758" w:rsidRPr="00F67446" w:rsidRDefault="003A72EB" w:rsidP="00954CD2">
      <w:pPr>
        <w:pStyle w:val="BodyTextIndent3"/>
        <w:ind w:left="1170" w:hanging="744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  5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ዚህ</w:t>
      </w:r>
      <w:r w:rsidR="00A661FE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ንዑስ 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አንቀፅ</w:t>
      </w:r>
      <w:r w:rsidR="00A661FE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4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ይየተመለከተውቢኖርም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 ገምጋሚ ኮሚቴው ወይንም ማንኛውም የገምጋሚው ኮሚቴ አባል የግዥ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አፅዳቂ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ኮሚቴው በሰጠው አቅጣጫ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lastRenderedPageBreak/>
        <w:t xml:space="preserve">ወይም ውጤቱ ላይ የማይስማማ ከሆነ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ግምገማሪፖርቱላይይኸውተገልፆየግዥ አፅዳቂኮሚቴውበሰጠውውሳኔመሰረትግዥውእንዲፈፀምይደረጋል፡፡</w:t>
      </w:r>
    </w:p>
    <w:p w:rsidR="003A72EB" w:rsidRPr="00F5305D" w:rsidRDefault="008352A2" w:rsidP="00954CD2">
      <w:pPr>
        <w:pStyle w:val="BodyTextIndent3"/>
        <w:ind w:left="270" w:hanging="425"/>
        <w:rPr>
          <w:rFonts w:ascii="VG2 Main" w:hAnsi="VG2 Main"/>
          <w:b/>
          <w:sz w:val="31"/>
          <w:szCs w:val="31"/>
          <w:u w:val="single"/>
          <w:lang w:val="fr-FR"/>
        </w:rPr>
      </w:pPr>
      <w:r w:rsidRPr="00F5305D">
        <w:rPr>
          <w:rFonts w:ascii="Times New Roman" w:hAnsi="Times New Roman"/>
          <w:b/>
          <w:sz w:val="44"/>
          <w:szCs w:val="31"/>
          <w:lang w:val="nl-NL"/>
        </w:rPr>
        <w:t>x</w:t>
      </w:r>
      <w:r w:rsidRPr="00F5305D">
        <w:rPr>
          <w:rFonts w:ascii="Times New Roman" w:hAnsi="Times New Roman"/>
          <w:b/>
          <w:sz w:val="31"/>
          <w:szCs w:val="31"/>
          <w:lang w:val="nl-NL"/>
        </w:rPr>
        <w:t>I</w:t>
      </w:r>
      <w:r w:rsidRPr="00F5305D">
        <w:rPr>
          <w:rFonts w:ascii="Times New Roman" w:hAnsi="Times New Roman"/>
          <w:b/>
          <w:sz w:val="44"/>
          <w:szCs w:val="31"/>
          <w:lang w:val="nl-NL"/>
        </w:rPr>
        <w:t>x</w:t>
      </w:r>
      <w:r w:rsidRPr="00F5305D">
        <w:rPr>
          <w:rFonts w:ascii="VG2 Main" w:hAnsi="VG2 Main"/>
          <w:b/>
          <w:sz w:val="31"/>
          <w:szCs w:val="31"/>
          <w:lang w:val="fr-FR"/>
        </w:rPr>
        <w:t xml:space="preserve">. </w:t>
      </w:r>
      <w:r w:rsidR="003A72EB" w:rsidRPr="00F5305D">
        <w:rPr>
          <w:rFonts w:ascii="VG2 Main" w:hAnsi="VG2 Main"/>
          <w:b/>
          <w:sz w:val="31"/>
          <w:szCs w:val="31"/>
          <w:lang w:val="fr-FR"/>
        </w:rPr>
        <w:t>y=r¬ x¹ÂðN ¥úwQ</w:t>
      </w:r>
    </w:p>
    <w:p w:rsidR="003A72EB" w:rsidRPr="00F67446" w:rsidRDefault="003A72EB" w:rsidP="00954CD2">
      <w:pPr>
        <w:pStyle w:val="BodyTextIndent3"/>
        <w:spacing w:line="180" w:lineRule="exact"/>
        <w:ind w:left="274" w:hanging="432"/>
        <w:rPr>
          <w:rFonts w:ascii="VG2 Main" w:hAnsi="VG2 Main"/>
          <w:b/>
          <w:color w:val="000000"/>
          <w:sz w:val="31"/>
          <w:szCs w:val="31"/>
          <w:lang w:val="fr-FR"/>
        </w:rPr>
      </w:pPr>
    </w:p>
    <w:p w:rsidR="003A72EB" w:rsidRPr="00F67446" w:rsidRDefault="003A72EB" w:rsidP="00954CD2">
      <w:pPr>
        <w:pStyle w:val="BodyTextIndent3"/>
        <w:numPr>
          <w:ilvl w:val="0"/>
          <w:numId w:val="22"/>
        </w:numPr>
        <w:tabs>
          <w:tab w:val="clear" w:pos="1680"/>
        </w:tabs>
        <w:ind w:left="900"/>
        <w:rPr>
          <w:rFonts w:ascii="Times New Roman" w:hAnsi="Times New Roma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ymNGST m¼b@èC y=r¬WN W-@T b=r¬W tú¬ð lçn#T lh#l#M tÅ‰ÓC bXk#L g!z@ b{/#F mGl{ xlÆcW</w:t>
      </w:r>
      <w:r w:rsidRPr="00F67446">
        <w:rPr>
          <w:color w:val="000000"/>
          <w:sz w:val="27"/>
          <w:szCs w:val="27"/>
          <w:lang w:val="fr-FR"/>
        </w:rPr>
        <w:t>::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lt¹nû tÅ‰ÓC y¸gliW yt¹nÍbTN MKNÃT XÂ x¹Âð yçnWN tÅ‰C </w:t>
      </w:r>
      <w:r w:rsidR="00AA3620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¥NnT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¸gL} mçN xlbTÝÝ</w:t>
      </w:r>
    </w:p>
    <w:p w:rsidR="003A72EB" w:rsidRPr="00F67446" w:rsidRDefault="003A72EB" w:rsidP="00954CD2">
      <w:pPr>
        <w:pStyle w:val="BodyTextIndent3"/>
        <w:numPr>
          <w:ilvl w:val="0"/>
          <w:numId w:val="22"/>
        </w:numPr>
        <w:tabs>
          <w:tab w:val="clear" w:pos="1680"/>
        </w:tabs>
        <w:ind w:left="900"/>
        <w:rPr>
          <w:rFonts w:ascii="Times New Roman" w:hAnsi="Times New Roma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=r¬Wx¹Âð lçnW tÅ‰C y¸§kW dBÄb@ bmNGST m|¶Ã b@t$ XÂ btÅ‰c$ mµkL XNdWL çñ l!ÃglGL xYCLM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mNGST m|¶Ã b@t$ XÂ btÅ‰c$ mµkL WL l!ñR y¸ClW ZRZR g#Ä×CN Ãµtt WL  bm|¶Ã b@t$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ኃ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§ðÂ btÅ‰c$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ሲፈረም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BÒ nW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pStyle w:val="BodyTextIndent3"/>
        <w:numPr>
          <w:ilvl w:val="0"/>
          <w:numId w:val="22"/>
        </w:numPr>
        <w:tabs>
          <w:tab w:val="clear" w:pos="1680"/>
        </w:tabs>
        <w:ind w:left="900"/>
        <w:rPr>
          <w:rFonts w:ascii="Times New Roman" w:hAnsi="Times New Roma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tÅ‰c$ WL XNÄ!fRM y¸§KlT ¥S¬wqEÃ y¸ktl#TN Ãµtt mçN xlbT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134" w:hanging="474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. ymNGST m¼b@t$ btÅ‰c$ yqrbWN ymÅrÒ /úB ytqbl mçn#N½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134" w:hanging="47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. Wl# y¸f[MbTN -Q§§ êU½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134" w:hanging="47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ሐ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. tÅ‰c$ ¥SÃZ y¸gÆWN yWL ¥Skb¶Ã m-N XÂ y¥Srkb!ÃWN</w:t>
      </w:r>
    </w:p>
    <w:p w:rsidR="00A60095" w:rsidRPr="00F67446" w:rsidRDefault="003A72EB" w:rsidP="00954CD2">
      <w:pPr>
        <w:pStyle w:val="BodyTextIndent3"/>
        <w:tabs>
          <w:tab w:val="left" w:pos="2160"/>
        </w:tabs>
        <w:ind w:left="1134" w:hanging="474"/>
        <w:rPr>
          <w:rFonts w:ascii="Times New Roman" w:hAnsi="Times New Roma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m=rš qN½ </w:t>
      </w:r>
    </w:p>
    <w:p w:rsidR="00A60095" w:rsidRPr="00F67446" w:rsidRDefault="00A60095" w:rsidP="00954CD2">
      <w:pPr>
        <w:pStyle w:val="BodyTextIndent3"/>
        <w:tabs>
          <w:tab w:val="left" w:pos="2160"/>
        </w:tabs>
        <w:ind w:left="1134" w:hanging="47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4. </w:t>
      </w:r>
      <w:r w:rsidR="003A72EB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b=r¬W x¹Âð yçnW tÅ‰C WL lmfrM f”d¾ µLçn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mNGST </w:t>
      </w:r>
    </w:p>
    <w:p w:rsidR="00A60095" w:rsidRPr="00F67446" w:rsidRDefault="003A72EB" w:rsidP="00954CD2">
      <w:pPr>
        <w:pStyle w:val="BodyTextIndent3"/>
        <w:tabs>
          <w:tab w:val="left" w:pos="2160"/>
        </w:tabs>
        <w:ind w:left="1134" w:hanging="474"/>
        <w:rPr>
          <w:rFonts w:ascii="VG2 Main" w:hAnsi="VG2 Main" w:cs="Arial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mS¶Ã b@t$ </w:t>
      </w:r>
      <w:r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bQD¸Ã y¸ÃSgßWN -q»¬ bmgMgM bWDD„ h#lt¾ </w:t>
      </w:r>
    </w:p>
    <w:p w:rsidR="00A60095" w:rsidRPr="00F67446" w:rsidRDefault="003A72EB" w:rsidP="00954CD2">
      <w:pPr>
        <w:pStyle w:val="BodyTextIndent3"/>
        <w:tabs>
          <w:tab w:val="left" w:pos="2160"/>
        </w:tabs>
        <w:ind w:left="1134" w:hanging="474"/>
        <w:rPr>
          <w:rFonts w:ascii="Times New Roman" w:hAnsi="Times New Roman"/>
          <w:color w:val="000000"/>
          <w:sz w:val="23"/>
          <w:szCs w:val="23"/>
          <w:lang w:val="es-ES"/>
        </w:rPr>
      </w:pPr>
      <w:r w:rsidRPr="00F67446">
        <w:rPr>
          <w:rFonts w:ascii="VG2 Main" w:hAnsi="VG2 Main" w:cs="Arial"/>
          <w:color w:val="000000"/>
          <w:sz w:val="23"/>
          <w:szCs w:val="23"/>
          <w:lang w:val="es-ES"/>
        </w:rPr>
        <w:t>ywÈWN tÅ‰C x¹Âð ¥DrG wYM xÄ!S =r¬ ¥WÈT YC§LÝÝ</w:t>
      </w:r>
    </w:p>
    <w:p w:rsidR="00A60095" w:rsidRPr="00F67446" w:rsidRDefault="00A60095" w:rsidP="00954CD2">
      <w:pPr>
        <w:pStyle w:val="BodyTextIndent3"/>
        <w:tabs>
          <w:tab w:val="left" w:pos="2160"/>
        </w:tabs>
        <w:ind w:left="1134" w:hanging="474"/>
        <w:rPr>
          <w:rFonts w:ascii="Power Geez Unicode1" w:hAnsi="Power Geez Unicode1" w:cs="Arial"/>
          <w:color w:val="000000"/>
          <w:sz w:val="23"/>
          <w:szCs w:val="23"/>
          <w:lang w:val="es-ES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 xml:space="preserve">5. </w:t>
      </w:r>
      <w:r w:rsidR="007C2F70"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 xml:space="preserve">የመንግስት መ/ቤቱ በዚህ </w:t>
      </w:r>
      <w:r w:rsidR="00AC362F" w:rsidRPr="00143E20">
        <w:rPr>
          <w:rFonts w:ascii="VG2 Main" w:hAnsi="VG2 Main" w:cs="Arial"/>
          <w:sz w:val="23"/>
          <w:szCs w:val="23"/>
          <w:lang w:val="es-ES"/>
        </w:rPr>
        <w:t xml:space="preserve">N;#S </w:t>
      </w:r>
      <w:r w:rsidR="007C2F70" w:rsidRPr="00143E20">
        <w:rPr>
          <w:rFonts w:ascii="Power Geez Unicode1" w:hAnsi="Power Geez Unicode1" w:cs="Arial"/>
          <w:sz w:val="23"/>
          <w:szCs w:val="23"/>
          <w:lang w:val="es-ES"/>
        </w:rPr>
        <w:t xml:space="preserve">አንቀፅ </w:t>
      </w:r>
      <w:r w:rsidR="00AC362F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  <w:r w:rsidR="007C2F70" w:rsidRPr="00143E20">
        <w:rPr>
          <w:rFonts w:ascii="Power Geez Unicode1" w:hAnsi="Power Geez Unicode1" w:cs="Arial"/>
          <w:sz w:val="23"/>
          <w:szCs w:val="23"/>
          <w:lang w:val="es-ES"/>
        </w:rPr>
        <w:t>1</w:t>
      </w:r>
      <w:r w:rsidR="007C2F70"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 xml:space="preserve"> መሰረት ለተጫራቾች ውጤታቸውን የገለፀ </w:t>
      </w:r>
    </w:p>
    <w:p w:rsidR="00A60095" w:rsidRPr="00F67446" w:rsidRDefault="007C2F70" w:rsidP="00954CD2">
      <w:pPr>
        <w:pStyle w:val="BodyTextIndent3"/>
        <w:tabs>
          <w:tab w:val="left" w:pos="2160"/>
        </w:tabs>
        <w:ind w:left="1134" w:hanging="474"/>
        <w:rPr>
          <w:rFonts w:ascii="Power Geez Unicode1" w:hAnsi="Power Geez Unicode1" w:cs="Arial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>ቢሆንም ለተሸናፊ ተወዳዳዎች የ</w:t>
      </w:r>
      <w:r w:rsidR="00A60095"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>ጨ</w:t>
      </w:r>
      <w:r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 xml:space="preserve">ረታ ማስከበሪያ ዋሰትናቸውን ተመላሽ የሚያደርገው </w:t>
      </w:r>
    </w:p>
    <w:p w:rsidR="00A60095" w:rsidRPr="00F67446" w:rsidRDefault="007C2F70" w:rsidP="00954CD2">
      <w:pPr>
        <w:pStyle w:val="BodyTextIndent3"/>
        <w:tabs>
          <w:tab w:val="left" w:pos="2160"/>
        </w:tabs>
        <w:ind w:left="1134" w:hanging="474"/>
        <w:rPr>
          <w:rFonts w:ascii="Power Geez Unicode1" w:hAnsi="Power Geez Unicode1" w:cs="Arial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 xml:space="preserve">ከአሸናፊ ተጫራቹ ጋር ውል ፈርሞ የውል ማስከበሪያ ዋስትና ከተረከበ ወይንም የተሸናፊ </w:t>
      </w:r>
    </w:p>
    <w:p w:rsidR="00926758" w:rsidRPr="000E6834" w:rsidRDefault="007C2F70" w:rsidP="00954CD2">
      <w:pPr>
        <w:pStyle w:val="BodyTextIndent3"/>
        <w:tabs>
          <w:tab w:val="left" w:pos="2160"/>
        </w:tabs>
        <w:ind w:left="1134" w:hanging="474"/>
        <w:rPr>
          <w:rFonts w:ascii="Power Geez Unicode1" w:hAnsi="Power Geez Unicode1" w:cs="Arial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>ተጫራቾች የጨረታ ማስከበሪያ መጠቀሚያ ጊዜ ያበቃ ከሆነ ብቻ ነው፡፡</w:t>
      </w:r>
    </w:p>
    <w:p w:rsidR="003A72EB" w:rsidRPr="00F5305D" w:rsidRDefault="008352A2" w:rsidP="00954CD2">
      <w:pPr>
        <w:pStyle w:val="BodyTextIndent3"/>
        <w:tabs>
          <w:tab w:val="left" w:pos="2160"/>
        </w:tabs>
        <w:ind w:left="720"/>
        <w:rPr>
          <w:szCs w:val="31"/>
          <w:lang w:val="es-ES"/>
        </w:rPr>
      </w:pPr>
      <w:r w:rsidRPr="00F5305D">
        <w:rPr>
          <w:rFonts w:ascii="Times New Roman" w:hAnsi="Times New Roman"/>
          <w:b/>
          <w:sz w:val="40"/>
          <w:szCs w:val="31"/>
          <w:lang w:val="nl-NL"/>
        </w:rPr>
        <w:t>xx</w:t>
      </w:r>
      <w:r w:rsidR="007D1431" w:rsidRPr="00F5305D">
        <w:rPr>
          <w:rFonts w:ascii="VG2 Main" w:hAnsi="VG2 Main"/>
          <w:b/>
          <w:szCs w:val="31"/>
          <w:lang w:val="es-ES"/>
        </w:rPr>
        <w:t>.</w:t>
      </w:r>
      <w:r w:rsidR="003A72EB" w:rsidRPr="00F5305D">
        <w:rPr>
          <w:b/>
          <w:bCs/>
          <w:szCs w:val="31"/>
          <w:lang w:val="es-ES"/>
        </w:rPr>
        <w:t xml:space="preserve"> ¾¨&lt;M TeŸu]Á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900" w:hanging="900"/>
        <w:rPr>
          <w:color w:val="000000"/>
          <w:sz w:val="15"/>
          <w:szCs w:val="15"/>
          <w:lang w:val="es-ES"/>
        </w:rPr>
      </w:pPr>
    </w:p>
    <w:p w:rsidR="003A72EB" w:rsidRPr="00F67446" w:rsidRDefault="006945C6" w:rsidP="00954CD2">
      <w:pPr>
        <w:pStyle w:val="BodyTextIndent3"/>
        <w:numPr>
          <w:ilvl w:val="0"/>
          <w:numId w:val="23"/>
        </w:numPr>
        <w:ind w:left="1260" w:hanging="540"/>
        <w:rPr>
          <w:color w:val="000000"/>
          <w:sz w:val="23"/>
          <w:szCs w:val="23"/>
          <w:lang w:val="es-ES"/>
        </w:rPr>
      </w:pPr>
      <w:r>
        <w:rPr>
          <w:color w:val="000000"/>
          <w:sz w:val="23"/>
          <w:szCs w:val="23"/>
          <w:lang w:val="es-ES"/>
        </w:rPr>
        <w:t xml:space="preserve">uªÒ </w:t>
      </w:r>
      <w:r w:rsidR="003A72EB" w:rsidRPr="00F67446">
        <w:rPr>
          <w:color w:val="000000"/>
          <w:sz w:val="23"/>
          <w:szCs w:val="23"/>
          <w:lang w:val="es-ES"/>
        </w:rPr>
        <w:t>Tp[u=Á ŸT&gt;ðìU Ó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™</w:t>
      </w:r>
      <w:r w:rsidR="003A72EB" w:rsidRPr="00F67446">
        <w:rPr>
          <w:color w:val="000000"/>
          <w:sz w:val="23"/>
          <w:szCs w:val="23"/>
          <w:lang w:val="es-ES"/>
        </w:rPr>
        <w:t>“ ŸŸ=^Ã ›ÑMÓKAƒ Ó»  ue}k` KT“†¨&lt;U K?L ¾Ó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™</w:t>
      </w:r>
      <w:r w:rsidR="003A72EB" w:rsidRPr="00F67446">
        <w:rPr>
          <w:color w:val="000000"/>
          <w:sz w:val="23"/>
          <w:szCs w:val="23"/>
          <w:lang w:val="es-ES"/>
        </w:rPr>
        <w:t xml:space="preserve"> ¨&lt;M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mNGST mS¶Ãb@t$ </w:t>
      </w:r>
      <w:r w:rsidR="003A72EB" w:rsidRPr="00F67446">
        <w:rPr>
          <w:color w:val="000000"/>
          <w:sz w:val="23"/>
          <w:szCs w:val="23"/>
          <w:lang w:val="es-ES"/>
        </w:rPr>
        <w:t xml:space="preserve">¾¨&lt;M TeŸu]Á SkuM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xlbT</w:t>
      </w:r>
      <w:r w:rsidR="003A72EB" w:rsidRPr="00F67446">
        <w:rPr>
          <w:color w:val="000000"/>
          <w:sz w:val="23"/>
          <w:szCs w:val="23"/>
          <w:lang w:val="es-ES"/>
        </w:rPr>
        <w:t xml:space="preserve">:: </w:t>
      </w:r>
    </w:p>
    <w:p w:rsidR="003A72EB" w:rsidRPr="00F67446" w:rsidRDefault="003A72EB" w:rsidP="00954CD2">
      <w:pPr>
        <w:pStyle w:val="BodyTextIndent3"/>
        <w:numPr>
          <w:ilvl w:val="0"/>
          <w:numId w:val="23"/>
        </w:numPr>
        <w:ind w:left="1260" w:hanging="540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y=r¬W x¹Âð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ከመ/ቤቱ ጋር ውል ከፈረመበት ቀን </w:t>
      </w:r>
      <w:r w:rsidRPr="00F67446">
        <w:rPr>
          <w:color w:val="000000"/>
          <w:sz w:val="23"/>
          <w:szCs w:val="23"/>
          <w:lang w:val="es-ES"/>
        </w:rPr>
        <w:t>ËUa u15 k“ƒ ¨&lt;eØ  KÚ[</w:t>
      </w:r>
      <w:r w:rsidR="002E67FB">
        <w:rPr>
          <w:rFonts w:ascii="Nyala" w:hAnsi="Nyala"/>
          <w:color w:val="000000"/>
          <w:sz w:val="23"/>
          <w:szCs w:val="23"/>
          <w:lang w:val="es-ES"/>
        </w:rPr>
        <w:t xml:space="preserve">ታ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¥Skb¶Ã</w:t>
      </w:r>
      <w:r w:rsidRPr="00F67446">
        <w:rPr>
          <w:color w:val="000000"/>
          <w:sz w:val="23"/>
          <w:szCs w:val="23"/>
          <w:lang w:val="es-ES"/>
        </w:rPr>
        <w:t xml:space="preserve"> }kvÃ’ƒ ”ÇL†¨&lt;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በዚህ መመሪያ</w:t>
      </w:r>
      <w:r w:rsidRPr="00F67446">
        <w:rPr>
          <w:color w:val="000000"/>
          <w:sz w:val="23"/>
          <w:szCs w:val="23"/>
          <w:lang w:val="es-ES"/>
        </w:rPr>
        <w:t xml:space="preserve"> ›”kê</w:t>
      </w:r>
      <w:r w:rsidR="00A927ED" w:rsidRPr="00143E20">
        <w:rPr>
          <w:rFonts w:ascii="Power Geez Unicode1" w:hAnsi="Power Geez Unicode1"/>
          <w:sz w:val="23"/>
          <w:szCs w:val="23"/>
          <w:lang w:val="es-ES"/>
        </w:rPr>
        <w:t>11</w:t>
      </w:r>
      <w:r w:rsidR="00E978C1" w:rsidRPr="00143E20">
        <w:rPr>
          <w:rFonts w:ascii="Power Geez Unicode1" w:hAnsi="Power Geez Unicode1"/>
          <w:sz w:val="23"/>
          <w:szCs w:val="23"/>
          <w:lang w:val="es-ES"/>
        </w:rPr>
        <w:t xml:space="preserve"> ንዑስ አንቀፅ</w:t>
      </w:r>
      <w:r w:rsidR="00E978C1" w:rsidRPr="00143E20">
        <w:rPr>
          <w:rFonts w:ascii="Power Geez Unicode1" w:hAnsi="Power Geez Unicode1"/>
          <w:b/>
          <w:sz w:val="22"/>
          <w:szCs w:val="31"/>
          <w:lang w:val="nl-NL"/>
        </w:rPr>
        <w:t>X</w:t>
      </w:r>
      <w:r w:rsidR="00A927ED" w:rsidRPr="00143E20">
        <w:rPr>
          <w:rFonts w:ascii="Power Geez Unicode1" w:hAnsi="Power Geez Unicode1"/>
          <w:b/>
          <w:sz w:val="20"/>
          <w:szCs w:val="31"/>
          <w:lang w:val="nl-NL"/>
        </w:rPr>
        <w:t>I</w:t>
      </w:r>
      <w:r w:rsidR="00E978C1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 </w:t>
      </w:r>
      <w:r w:rsidR="00E978C1" w:rsidRPr="00143E20">
        <w:rPr>
          <w:rFonts w:ascii="Power Geez Unicode1" w:hAnsi="Power Geez Unicode1"/>
          <w:b/>
          <w:sz w:val="20"/>
          <w:szCs w:val="31"/>
          <w:lang w:val="nl-NL"/>
        </w:rPr>
        <w:lastRenderedPageBreak/>
        <w:t xml:space="preserve">ተራ ቁጥር </w:t>
      </w:r>
      <w:r w:rsidR="00E978C1" w:rsidRPr="00143E20">
        <w:rPr>
          <w:rFonts w:ascii="Power Geez Unicode1" w:hAnsi="Power Geez Unicode1"/>
          <w:sz w:val="23"/>
          <w:szCs w:val="23"/>
          <w:lang w:val="es-ES"/>
        </w:rPr>
        <w:t>4</w:t>
      </w:r>
      <w:r w:rsidRPr="00F67446">
        <w:rPr>
          <w:color w:val="000000"/>
          <w:sz w:val="23"/>
          <w:szCs w:val="23"/>
          <w:lang w:val="es-ES"/>
        </w:rPr>
        <w:t xml:space="preserve">u}ÑKì&lt;ƒ ¾ªeƒ“ ¯Ã’„‹ SW[ƒ ¡õÁ uT&gt;ðìUuƒ ¾Ñ”²w ¯Ã’ƒ </w:t>
      </w:r>
      <w:r w:rsidR="004F674C" w:rsidRPr="00F67446">
        <w:rPr>
          <w:rFonts w:ascii="VG2 Main" w:hAnsi="VG2 Main"/>
          <w:color w:val="000000"/>
          <w:sz w:val="23"/>
          <w:szCs w:val="23"/>
          <w:lang w:val="es-ES"/>
        </w:rPr>
        <w:t>b!ÃNS</w:t>
      </w:r>
      <w:r w:rsidRPr="00F67446">
        <w:rPr>
          <w:color w:val="000000"/>
          <w:sz w:val="23"/>
          <w:szCs w:val="23"/>
          <w:lang w:val="es-ES"/>
        </w:rPr>
        <w:t>¾¨&lt;K&lt;” ªÒ 1®</w:t>
      </w:r>
      <w:r w:rsidRPr="00F67446">
        <w:rPr>
          <w:rFonts w:ascii="Arial" w:hAnsi="Arial" w:cs="Arial"/>
          <w:color w:val="000000"/>
          <w:sz w:val="23"/>
          <w:szCs w:val="23"/>
          <w:lang w:val="es-ES"/>
        </w:rPr>
        <w:t xml:space="preserve">% </w:t>
      </w:r>
      <w:r w:rsidRPr="00F67446">
        <w:rPr>
          <w:rFonts w:cs="Arial"/>
          <w:color w:val="000000"/>
          <w:sz w:val="23"/>
          <w:szCs w:val="23"/>
          <w:lang w:val="es-ES"/>
        </w:rPr>
        <w:t xml:space="preserve">u¨&lt;M TeŸu]Á’ƒ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lmNGST mS¶Ã b@t$ </w:t>
      </w:r>
      <w:r w:rsidRPr="00F67446">
        <w:rPr>
          <w:rFonts w:cs="Arial"/>
          <w:color w:val="000000"/>
          <w:sz w:val="23"/>
          <w:szCs w:val="23"/>
          <w:lang w:val="es-ES"/>
        </w:rPr>
        <w:t>TeÁ´ ›Kuƒ::</w:t>
      </w:r>
    </w:p>
    <w:p w:rsidR="003A72EB" w:rsidRPr="00F67446" w:rsidRDefault="003A72EB" w:rsidP="00954CD2">
      <w:pPr>
        <w:pStyle w:val="BodyTextIndent3"/>
        <w:numPr>
          <w:ilvl w:val="0"/>
          <w:numId w:val="23"/>
        </w:numPr>
        <w:ind w:left="1260" w:hanging="540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WL ¥Skb¶ÃW xQ‰b!W bWl# m\rT ÆlmfiÑ bmNGST mS¶Ã b@t$ §Y l¸dRsW g#ÄT ¥µµš YW§LÝ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በዚህአንቀፅመሰረት</w:t>
      </w:r>
      <w:r w:rsidR="00AF6086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tÅ‰c$yqrbW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ውልማስከበሪያ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መውረስየሚያስገድዱሁኔታዎችበግልፅ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W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ስምምነቱላይእንዲገለፅማድረግ</w:t>
      </w:r>
      <w:r w:rsidR="000C2DC3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ñRb¬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፡</w:t>
      </w:r>
    </w:p>
    <w:p w:rsidR="00E76F33" w:rsidRPr="00F67446" w:rsidRDefault="007C2F70" w:rsidP="00954CD2">
      <w:pPr>
        <w:pStyle w:val="BodyTextIndent3"/>
        <w:numPr>
          <w:ilvl w:val="0"/>
          <w:numId w:val="23"/>
        </w:numPr>
        <w:ind w:left="1260" w:hanging="540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በዚህ</w:t>
      </w:r>
      <w:r w:rsidR="00F41035" w:rsidRPr="00143E20">
        <w:rPr>
          <w:rFonts w:ascii="Power Geez Unicode1" w:hAnsi="Power Geez Unicode1"/>
          <w:sz w:val="23"/>
          <w:szCs w:val="23"/>
          <w:lang w:val="es-ES"/>
        </w:rPr>
        <w:t xml:space="preserve">ንዑስ 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አንቀፅ</w:t>
      </w:r>
      <w:r w:rsidR="00BC3DE2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3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ይየተገለፁትሁኔታዎችመሟላታቸውንሲያምን</w:t>
      </w:r>
      <w:r w:rsidR="006F4177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WL ¥</w:t>
      </w:r>
      <w:r w:rsidR="007D1431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S</w:t>
      </w:r>
      <w:r w:rsidR="006F4177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kb¶Ã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ንሙሉበሙሉሊ</w:t>
      </w:r>
      <w:r w:rsidR="00546B98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ርስይችላል፡፡</w:t>
      </w:r>
    </w:p>
    <w:p w:rsidR="009B3DE1" w:rsidRPr="00F67446" w:rsidRDefault="008A2608" w:rsidP="00954CD2">
      <w:pPr>
        <w:pStyle w:val="BodyTextIndent3"/>
        <w:numPr>
          <w:ilvl w:val="0"/>
          <w:numId w:val="23"/>
        </w:numPr>
        <w:ind w:left="1260" w:hanging="54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bz!H </w:t>
      </w:r>
      <w:r w:rsidR="008322FA" w:rsidRPr="00143E20">
        <w:rPr>
          <w:rFonts w:ascii="VG2 Main" w:hAnsi="VG2 Main" w:cs="Power Geez Unicode1"/>
          <w:sz w:val="23"/>
          <w:szCs w:val="23"/>
          <w:lang w:val="es-ES"/>
        </w:rPr>
        <w:t xml:space="preserve">N;#S </w:t>
      </w:r>
      <w:r w:rsidRPr="00143E20">
        <w:rPr>
          <w:rFonts w:ascii="VG2 Main" w:hAnsi="VG2 Main" w:cs="Power Geez Unicode1"/>
          <w:sz w:val="23"/>
          <w:szCs w:val="23"/>
          <w:lang w:val="es-ES"/>
        </w:rPr>
        <w:t xml:space="preserve">xNq{ </w:t>
      </w:r>
      <w:r w:rsidR="008322FA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Pr="00143E20">
        <w:rPr>
          <w:rFonts w:ascii="VG2 Main" w:hAnsi="VG2 Main" w:cs="Power Geez Unicode1"/>
          <w:sz w:val="23"/>
          <w:szCs w:val="23"/>
          <w:lang w:val="es-ES"/>
        </w:rPr>
        <w:t>4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 ytgl[W b!ñRM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btÅ‰c$ ÃLtà§W yWL GÁ¬ bmS¶Ãb@t$ §Y MNM yxs‰R CGRÂ t=¥¶ wÀ XNd¥ÃSkTL XÂ bxQ‰b!W cLt"nT MKNÃT xlmçn# bms¶Ãb@t$ yG™ x{ÄqE ÷¸t&amp;  k¬mnbT ms¶Ãb@t$ yWL ¥Skb¶ÃWN ltÅ‰c$ l!mLSlT YC§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163738" w:rsidP="00954CD2">
      <w:pPr>
        <w:pStyle w:val="BodyTextIndent3"/>
        <w:tabs>
          <w:tab w:val="left" w:pos="709"/>
        </w:tabs>
        <w:ind w:left="990" w:hanging="423"/>
        <w:rPr>
          <w:b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6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በዚህ</w:t>
      </w:r>
      <w:r w:rsidR="00280545" w:rsidRPr="00143E20">
        <w:rPr>
          <w:rFonts w:ascii="Power Geez Unicode1" w:hAnsi="Power Geez Unicode1" w:cs="Power Geez Unicode1"/>
          <w:sz w:val="23"/>
          <w:szCs w:val="23"/>
          <w:lang w:val="pt-BR"/>
        </w:rPr>
        <w:t xml:space="preserve">ንዑስ 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pt-BR"/>
        </w:rPr>
        <w:t>አንቀፅ</w:t>
      </w:r>
      <w:r w:rsidR="00280545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 4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ሰረትለወሰዳቸው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ርምጃዎችየተሟላሰነድበመያዝበ</w:t>
      </w:r>
      <w:r w:rsidR="001964FC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ቢሮዉ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ወይንምበሌላጉዳዩበሚመለከተውሕጋዊአካልሲጠየቅማቅረብእናየአሰራሩንአግባብነትማስረዳትይኖርበታል፡፡</w:t>
      </w:r>
    </w:p>
    <w:p w:rsidR="003A72EB" w:rsidRPr="00F67446" w:rsidRDefault="00163738" w:rsidP="00954CD2">
      <w:pPr>
        <w:pStyle w:val="BodyTextIndent3"/>
        <w:ind w:left="0" w:firstLine="0"/>
        <w:rPr>
          <w:rFonts w:ascii="VG2 Main" w:hAnsi="VG2 Main" w:cs="Arial"/>
          <w:color w:val="000000"/>
          <w:sz w:val="23"/>
          <w:szCs w:val="23"/>
          <w:lang w:val="nl-NL"/>
        </w:rPr>
      </w:pPr>
      <w:r w:rsidRPr="00F67446">
        <w:rPr>
          <w:rFonts w:cs="Arial"/>
          <w:color w:val="000000"/>
          <w:sz w:val="23"/>
          <w:szCs w:val="23"/>
          <w:lang w:val="nl-NL"/>
        </w:rPr>
        <w:t>7</w:t>
      </w:r>
      <w:r w:rsidR="003A72EB" w:rsidRPr="00F67446">
        <w:rPr>
          <w:rFonts w:cs="Arial"/>
          <w:color w:val="000000"/>
          <w:sz w:val="23"/>
          <w:szCs w:val="23"/>
          <w:lang w:val="nl-NL"/>
        </w:rPr>
        <w:t xml:space="preserve">.  u²=I </w:t>
      </w:r>
      <w:r w:rsidR="003A72EB" w:rsidRPr="00143E20">
        <w:rPr>
          <w:rFonts w:ascii="VG2 Main" w:hAnsi="VG2 Main" w:cs="Arial"/>
          <w:sz w:val="23"/>
          <w:szCs w:val="23"/>
          <w:lang w:val="nl-NL"/>
        </w:rPr>
        <w:t>N;#S</w:t>
      </w:r>
      <w:r w:rsidR="003A72EB" w:rsidRPr="00143E20">
        <w:rPr>
          <w:rFonts w:cs="Arial"/>
          <w:sz w:val="23"/>
          <w:szCs w:val="23"/>
          <w:lang w:val="nl-NL"/>
        </w:rPr>
        <w:t xml:space="preserve"> ›”kê </w:t>
      </w:r>
      <w:r w:rsidR="003A72EB" w:rsidRPr="00143E20">
        <w:rPr>
          <w:rFonts w:ascii="VG2 Main" w:hAnsi="VG2 Main" w:cs="Arial"/>
          <w:sz w:val="23"/>
          <w:szCs w:val="23"/>
          <w:lang w:val="nl-NL"/>
        </w:rPr>
        <w:t>t‰ q$_R 2</w:t>
      </w:r>
      <w:r w:rsidR="003A72EB" w:rsidRPr="00F67446">
        <w:rPr>
          <w:rFonts w:ascii="VG2 Main" w:hAnsi="VG2 Main" w:cs="Arial"/>
          <w:color w:val="000000"/>
          <w:sz w:val="23"/>
          <w:szCs w:val="23"/>
          <w:lang w:val="nl-NL"/>
        </w:rPr>
        <w:t>ytmlktW</w:t>
      </w:r>
      <w:r w:rsidR="003A72EB" w:rsidRPr="00F67446">
        <w:rPr>
          <w:rFonts w:cs="Arial"/>
          <w:color w:val="000000"/>
          <w:sz w:val="23"/>
          <w:szCs w:val="23"/>
          <w:lang w:val="nl-NL"/>
        </w:rPr>
        <w:t xml:space="preserve"> u=•`U</w:t>
      </w:r>
      <w:r w:rsidR="007D1431" w:rsidRPr="00F67446">
        <w:rPr>
          <w:rFonts w:ascii="Times New Roman" w:hAnsi="Times New Roman"/>
          <w:color w:val="000000"/>
          <w:sz w:val="23"/>
          <w:szCs w:val="23"/>
          <w:lang w:val="nl-NL"/>
        </w:rPr>
        <w:t>:-</w:t>
      </w:r>
    </w:p>
    <w:p w:rsidR="007D1431" w:rsidRPr="00F67446" w:rsidRDefault="003A72EB" w:rsidP="00954CD2">
      <w:pPr>
        <w:pStyle w:val="BodyTextIndent3"/>
        <w:rPr>
          <w:rFonts w:ascii="VG2 Main" w:hAnsi="VG2 Main" w:cs="Arial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ሀ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 xml:space="preserve">. </w:t>
      </w:r>
      <w:r w:rsidR="00113A54" w:rsidRPr="00F67446">
        <w:rPr>
          <w:rFonts w:ascii="VG2 Main" w:hAnsi="VG2 Main" w:cs="Arial"/>
          <w:color w:val="000000"/>
          <w:sz w:val="23"/>
          <w:szCs w:val="23"/>
          <w:lang w:val="nl-NL"/>
        </w:rPr>
        <w:t>kxgR WS_ y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GNÆ¬ zRF |‰</w:t>
      </w:r>
      <w:r w:rsidR="00113A54" w:rsidRPr="00F67446">
        <w:rPr>
          <w:rFonts w:ascii="VG2 Main" w:hAnsi="VG2 Main" w:cs="Arial"/>
          <w:color w:val="000000"/>
          <w:sz w:val="23"/>
          <w:szCs w:val="23"/>
          <w:lang w:val="nl-NL"/>
        </w:rPr>
        <w:t xml:space="preserve"> tÌ‰ôC</w:t>
      </w:r>
      <w:r w:rsidR="00322C87" w:rsidRPr="00F67446">
        <w:rPr>
          <w:rFonts w:ascii="VG2 Main" w:hAnsi="VG2 Main" w:cs="Arial"/>
          <w:color w:val="000000"/>
          <w:sz w:val="23"/>
          <w:szCs w:val="23"/>
          <w:lang w:val="nl-NL"/>
        </w:rPr>
        <w:t xml:space="preserve">wYM mD/n!T xM‰C DRJèC  </w:t>
      </w:r>
    </w:p>
    <w:p w:rsidR="007D1431" w:rsidRPr="00F67446" w:rsidRDefault="003A72EB" w:rsidP="00954CD2">
      <w:pPr>
        <w:pStyle w:val="BodyTextIndent3"/>
        <w:rPr>
          <w:rFonts w:cs="Arial"/>
          <w:color w:val="000000"/>
          <w:sz w:val="23"/>
          <w:szCs w:val="23"/>
          <w:lang w:val="nl-NL"/>
        </w:rPr>
      </w:pP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l¸f[M G™</w:t>
      </w:r>
      <w:r w:rsidRPr="00F67446">
        <w:rPr>
          <w:rFonts w:cs="Arial"/>
          <w:color w:val="000000"/>
          <w:sz w:val="23"/>
          <w:szCs w:val="23"/>
          <w:lang w:val="nl-NL"/>
        </w:rPr>
        <w:t xml:space="preserve"> ¨&lt;M Ÿ¨k ¾SÉ” É`Ïƒ ¾T&gt;k`w uG&lt;’@ LÃ ¾}SW[} </w:t>
      </w:r>
    </w:p>
    <w:p w:rsidR="003A72EB" w:rsidRPr="00F67446" w:rsidRDefault="003A72EB" w:rsidP="00954CD2">
      <w:pPr>
        <w:pStyle w:val="BodyTextIndent3"/>
        <w:rPr>
          <w:rFonts w:cs="Arial"/>
          <w:color w:val="000000"/>
          <w:sz w:val="23"/>
          <w:szCs w:val="23"/>
          <w:lang w:val="nl-NL"/>
        </w:rPr>
      </w:pPr>
      <w:r w:rsidRPr="00F67446">
        <w:rPr>
          <w:rFonts w:cs="Arial"/>
          <w:color w:val="000000"/>
          <w:sz w:val="23"/>
          <w:szCs w:val="23"/>
          <w:lang w:val="nl-NL"/>
        </w:rPr>
        <w:t>¾¨&lt;M TeŸu]Á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½</w:t>
      </w:r>
    </w:p>
    <w:p w:rsidR="003A72EB" w:rsidRPr="00F67446" w:rsidRDefault="003A72EB" w:rsidP="00954CD2">
      <w:pPr>
        <w:pStyle w:val="BodyTextIndent3"/>
        <w:ind w:left="1260" w:hanging="878"/>
        <w:rPr>
          <w:rFonts w:ascii="VG2 Main" w:hAnsi="VG2 Main" w:cs="Arial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. yMKR</w:t>
      </w:r>
      <w:r w:rsidRPr="00F67446">
        <w:rPr>
          <w:rFonts w:cs="Arial"/>
          <w:color w:val="000000"/>
          <w:sz w:val="23"/>
          <w:szCs w:val="23"/>
          <w:lang w:val="nl-NL"/>
        </w:rPr>
        <w:t xml:space="preserve"> ›ÑMÓKAƒ uSeÖƒ }Óv` LÃ ¾}WT\ ›p^u=­‹ 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l¸s-#</w:t>
      </w:r>
      <w:r w:rsidR="00726DAD" w:rsidRPr="00F67446">
        <w:rPr>
          <w:rFonts w:ascii="VG2 Main" w:hAnsi="VG2 Main" w:cs="Arial"/>
          <w:color w:val="000000"/>
          <w:sz w:val="23"/>
          <w:szCs w:val="23"/>
          <w:lang w:val="nl-NL"/>
        </w:rPr>
        <w:t xml:space="preserve">T yMKR 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xgLGlÖT</w:t>
      </w:r>
      <w:r w:rsidRPr="00F67446">
        <w:rPr>
          <w:rFonts w:cs="Arial"/>
          <w:color w:val="000000"/>
          <w:sz w:val="23"/>
          <w:szCs w:val="23"/>
          <w:lang w:val="nl-NL"/>
        </w:rPr>
        <w:t xml:space="preserve"> ¾¨&lt;M TeŸu]Á </w:t>
      </w:r>
      <w:r w:rsidR="0010406D"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>እንዲያቀርቡአይጠየቅምሆኖም</w:t>
      </w:r>
      <w:r w:rsidR="00A454EA"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>በሚሰጡትየምክርአገልግሎትመነሻነትበመ</w:t>
      </w:r>
      <w:r w:rsidR="00A454EA" w:rsidRPr="00F67446">
        <w:rPr>
          <w:rFonts w:ascii="Power Geez Unicode1" w:hAnsi="Power Geez Unicode1" w:cs="Arial"/>
          <w:color w:val="000000"/>
          <w:sz w:val="23"/>
          <w:szCs w:val="23"/>
          <w:lang w:val="nl-NL"/>
        </w:rPr>
        <w:t>/</w:t>
      </w:r>
      <w:r w:rsidR="00A454EA"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>ቤቱላይጉዳትሊደርስይችላልተብሎሲገመት</w:t>
      </w:r>
      <w:r w:rsidRPr="00F67446">
        <w:rPr>
          <w:rFonts w:cs="Arial"/>
          <w:color w:val="000000"/>
          <w:sz w:val="23"/>
          <w:szCs w:val="23"/>
          <w:lang w:val="nl-NL"/>
        </w:rPr>
        <w:t xml:space="preserve">¾vKS&lt;Á ¾"X 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mDN</w:t>
      </w:r>
      <w:r w:rsidR="00A454EA" w:rsidRPr="00F67446">
        <w:rPr>
          <w:rFonts w:ascii="Power Geez Unicode1" w:hAnsi="Power Geez Unicode1" w:cs="Arial"/>
          <w:color w:val="000000"/>
          <w:sz w:val="23"/>
          <w:szCs w:val="23"/>
          <w:lang w:val="es-ES"/>
        </w:rPr>
        <w:t>እንዲያቀርቡመደረግይኖርበታል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½</w:t>
      </w:r>
    </w:p>
    <w:p w:rsidR="003A72EB" w:rsidRPr="00DA7388" w:rsidRDefault="003A72EB" w:rsidP="00954CD2">
      <w:pPr>
        <w:pStyle w:val="BodyTextIndent3"/>
        <w:ind w:left="1260" w:hanging="835"/>
        <w:rPr>
          <w:color w:val="000000"/>
          <w:sz w:val="22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ሐ</w:t>
      </w: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 xml:space="preserve">. _”QNÂ  xnSt¾  tÌ¥T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z!H mm¶Ã</w:t>
      </w:r>
      <w:r w:rsidR="00CC41D4">
        <w:rPr>
          <w:color w:val="000000"/>
          <w:sz w:val="23"/>
          <w:szCs w:val="23"/>
          <w:lang w:val="nl-NL"/>
        </w:rPr>
        <w:t xml:space="preserve">  ›”kê </w:t>
      </w:r>
      <w:r w:rsidR="00CC41D4" w:rsidRPr="00143E20">
        <w:rPr>
          <w:sz w:val="22"/>
          <w:szCs w:val="23"/>
          <w:lang w:val="nl-NL"/>
        </w:rPr>
        <w:t>1</w:t>
      </w:r>
      <w:r w:rsidR="00DE0545" w:rsidRPr="00143E20">
        <w:rPr>
          <w:sz w:val="22"/>
          <w:szCs w:val="23"/>
          <w:lang w:val="nl-NL"/>
        </w:rPr>
        <w:t>1</w:t>
      </w:r>
      <w:r w:rsidR="00A547AC" w:rsidRPr="00143E20">
        <w:rPr>
          <w:rFonts w:ascii="Power Geez Unicode1" w:hAnsi="Power Geez Unicode1"/>
          <w:sz w:val="22"/>
          <w:szCs w:val="23"/>
          <w:lang w:val="nl-NL"/>
        </w:rPr>
        <w:t>ንዑስ አንቀፅ</w:t>
      </w:r>
      <w:r w:rsidR="00CC41D4" w:rsidRPr="00143E20">
        <w:rPr>
          <w:rFonts w:ascii="Times New Roman" w:hAnsi="Times New Roman"/>
          <w:b/>
          <w:szCs w:val="28"/>
          <w:lang w:val="nl-NL"/>
        </w:rPr>
        <w:t>x</w:t>
      </w:r>
      <w:r w:rsidR="00CC41D4" w:rsidRPr="00143E20">
        <w:rPr>
          <w:rFonts w:ascii="Times New Roman" w:hAnsi="Times New Roman"/>
          <w:b/>
          <w:sz w:val="18"/>
          <w:szCs w:val="24"/>
          <w:lang w:val="nl-NL"/>
        </w:rPr>
        <w:t>V</w:t>
      </w:r>
      <w:r w:rsidR="00A547AC" w:rsidRPr="00143E20">
        <w:rPr>
          <w:rFonts w:ascii="Power Geez Unicode1" w:hAnsi="Power Geez Unicode1"/>
          <w:b/>
          <w:sz w:val="20"/>
          <w:szCs w:val="24"/>
          <w:lang w:val="nl-NL"/>
        </w:rPr>
        <w:t>ተራ ቁጥር</w:t>
      </w:r>
      <w:r w:rsidRPr="00F67446">
        <w:rPr>
          <w:rFonts w:ascii="Times New Roman" w:hAnsi="Times New Roman"/>
          <w:color w:val="000000"/>
          <w:sz w:val="23"/>
          <w:szCs w:val="23"/>
          <w:lang w:val="nl-NL"/>
        </w:rPr>
        <w:t>5</w:t>
      </w:r>
      <w:r w:rsidR="00DE0545" w:rsidRPr="00F67446">
        <w:rPr>
          <w:rFonts w:ascii="Times New Roman" w:hAnsi="Times New Roman"/>
          <w:color w:val="000000"/>
          <w:sz w:val="23"/>
          <w:szCs w:val="23"/>
          <w:lang w:val="nl-NL"/>
        </w:rPr>
        <w:t>(</w:t>
      </w:r>
      <w:r w:rsidR="00A15BAE" w:rsidRPr="00F67446">
        <w:rPr>
          <w:rFonts w:ascii="VG2 Main" w:hAnsi="VG2 Main"/>
          <w:color w:val="000000"/>
          <w:sz w:val="23"/>
          <w:szCs w:val="23"/>
          <w:lang w:val="nl-NL"/>
        </w:rPr>
        <w:t>/</w:t>
      </w:r>
      <w:r w:rsidRPr="00F67446">
        <w:rPr>
          <w:rFonts w:ascii="Times New Roman" w:hAnsi="Times New Roman"/>
          <w:color w:val="000000"/>
          <w:sz w:val="23"/>
          <w:szCs w:val="23"/>
          <w:lang w:val="nl-NL"/>
        </w:rPr>
        <w:t>)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tgl[W</w:t>
      </w:r>
      <w:r w:rsidRPr="00DA7388">
        <w:rPr>
          <w:color w:val="000000"/>
          <w:sz w:val="22"/>
          <w:szCs w:val="23"/>
          <w:lang w:val="nl-NL"/>
        </w:rPr>
        <w:t xml:space="preserve">SW[ƒ </w:t>
      </w:r>
      <w:r w:rsidRPr="00DA7388">
        <w:rPr>
          <w:rFonts w:ascii="VG2 Main" w:hAnsi="VG2 Main" w:cs="Arial"/>
          <w:color w:val="000000"/>
          <w:sz w:val="22"/>
          <w:szCs w:val="23"/>
          <w:lang w:val="nl-NL"/>
        </w:rPr>
        <w:t>y¸\_ ¥rUgÅ ¥QrB YC§l#</w:t>
      </w:r>
      <w:r w:rsidR="007D1431" w:rsidRPr="00DA7388">
        <w:rPr>
          <w:rFonts w:ascii="VG2 Main" w:hAnsi="VG2 Main" w:cs="Arial"/>
          <w:color w:val="000000"/>
          <w:sz w:val="22"/>
          <w:szCs w:val="23"/>
          <w:lang w:val="nl-NL"/>
        </w:rPr>
        <w:t>½</w:t>
      </w:r>
    </w:p>
    <w:p w:rsidR="000458F9" w:rsidRPr="00DA7388" w:rsidRDefault="003A72EB" w:rsidP="00954CD2">
      <w:pPr>
        <w:pStyle w:val="BodyTextIndent3"/>
        <w:tabs>
          <w:tab w:val="left" w:pos="9450"/>
        </w:tabs>
        <w:ind w:left="1530" w:right="-180" w:hanging="1265"/>
        <w:rPr>
          <w:rFonts w:cs="Arial"/>
          <w:color w:val="000000"/>
          <w:sz w:val="22"/>
          <w:szCs w:val="23"/>
          <w:lang w:val="nl-NL"/>
        </w:rPr>
      </w:pPr>
      <w:r w:rsidRPr="00DA7388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መ</w:t>
      </w:r>
      <w:r w:rsidRPr="00DA7388">
        <w:rPr>
          <w:rFonts w:ascii="VG2 Main" w:hAnsi="VG2 Main" w:cs="Arial"/>
          <w:color w:val="000000"/>
          <w:sz w:val="22"/>
          <w:szCs w:val="23"/>
          <w:lang w:val="nl-NL"/>
        </w:rPr>
        <w:t xml:space="preserve">. ymDN xgLGlÖT G™ lmfiM bwÈ =r¬ x¹Âð y¸çn# </w:t>
      </w:r>
      <w:r w:rsidR="000458F9" w:rsidRPr="00DA7388">
        <w:rPr>
          <w:rFonts w:cs="Arial"/>
          <w:color w:val="000000"/>
          <w:sz w:val="22"/>
          <w:szCs w:val="23"/>
          <w:lang w:val="nl-NL"/>
        </w:rPr>
        <w:t xml:space="preserve">¾SÉ” </w:t>
      </w:r>
      <w:r w:rsidRPr="00DA7388">
        <w:rPr>
          <w:rFonts w:cs="Arial"/>
          <w:color w:val="000000"/>
          <w:sz w:val="22"/>
          <w:szCs w:val="23"/>
          <w:lang w:val="nl-NL"/>
        </w:rPr>
        <w:t>É`Ï„‹</w:t>
      </w:r>
    </w:p>
    <w:p w:rsidR="000458F9" w:rsidRPr="00DA7388" w:rsidRDefault="003A72EB" w:rsidP="00954CD2">
      <w:pPr>
        <w:pStyle w:val="BodyTextIndent3"/>
        <w:tabs>
          <w:tab w:val="left" w:pos="9450"/>
        </w:tabs>
        <w:ind w:left="1530" w:right="-180" w:hanging="1265"/>
        <w:rPr>
          <w:rFonts w:cs="Arial"/>
          <w:color w:val="000000"/>
          <w:sz w:val="22"/>
          <w:szCs w:val="23"/>
          <w:lang w:val="nl-NL"/>
        </w:rPr>
      </w:pPr>
      <w:r w:rsidRPr="00DA7388">
        <w:rPr>
          <w:rFonts w:ascii="VG2 Main" w:hAnsi="VG2 Main" w:cs="Arial"/>
          <w:color w:val="000000"/>
          <w:sz w:val="22"/>
          <w:szCs w:val="23"/>
          <w:lang w:val="nl-NL"/>
        </w:rPr>
        <w:t>lmNGSTm|¶Ãb@èC</w:t>
      </w:r>
      <w:r w:rsidRPr="00DA7388">
        <w:rPr>
          <w:rFonts w:cs="Arial"/>
          <w:color w:val="000000"/>
          <w:sz w:val="22"/>
          <w:szCs w:val="23"/>
          <w:lang w:val="nl-NL"/>
        </w:rPr>
        <w:t xml:space="preserve"> KT&gt;cÖ&lt;ƒ ¾SÉ” ªeƒ“ u›=ƒÄåÁ wN?^© v”¡ </w:t>
      </w:r>
    </w:p>
    <w:p w:rsidR="000458F9" w:rsidRPr="00DA7388" w:rsidRDefault="003A72EB" w:rsidP="00954CD2">
      <w:pPr>
        <w:pStyle w:val="BodyTextIndent3"/>
        <w:tabs>
          <w:tab w:val="left" w:pos="9450"/>
        </w:tabs>
        <w:ind w:left="1530" w:right="-180" w:hanging="1265"/>
        <w:rPr>
          <w:rFonts w:cs="Arial"/>
          <w:color w:val="000000"/>
          <w:sz w:val="22"/>
          <w:szCs w:val="23"/>
          <w:lang w:val="nl-NL"/>
        </w:rPr>
      </w:pPr>
      <w:r w:rsidRPr="00DA7388">
        <w:rPr>
          <w:rFonts w:cs="Arial"/>
          <w:color w:val="000000"/>
          <w:sz w:val="22"/>
          <w:szCs w:val="23"/>
          <w:lang w:val="nl-NL"/>
        </w:rPr>
        <w:t xml:space="preserve">KSÖvumÁ ÁekSÖ&lt;ƒ” Ñ”²w K¨&lt;M TeŸu]Á ”Ç=J” </w:t>
      </w:r>
      <w:r w:rsidR="000458F9" w:rsidRPr="00DA7388">
        <w:rPr>
          <w:rFonts w:cs="Arial"/>
          <w:color w:val="000000"/>
          <w:sz w:val="22"/>
          <w:szCs w:val="23"/>
          <w:lang w:val="nl-NL"/>
        </w:rPr>
        <w:t xml:space="preserve">ŸðKÑ&lt;“ um SÖvumÁ </w:t>
      </w:r>
    </w:p>
    <w:p w:rsidR="003A72EB" w:rsidRPr="00F67446" w:rsidRDefault="003A72EB" w:rsidP="00954CD2">
      <w:pPr>
        <w:pStyle w:val="BodyTextIndent3"/>
        <w:tabs>
          <w:tab w:val="left" w:pos="9450"/>
        </w:tabs>
        <w:ind w:left="1530" w:right="-180" w:hanging="1265"/>
        <w:rPr>
          <w:rFonts w:cs="Arial"/>
          <w:color w:val="000000"/>
          <w:sz w:val="23"/>
          <w:szCs w:val="23"/>
          <w:lang w:val="nl-NL"/>
        </w:rPr>
      </w:pPr>
      <w:r w:rsidRPr="00DA7388">
        <w:rPr>
          <w:rFonts w:cs="Arial"/>
          <w:color w:val="000000"/>
          <w:sz w:val="22"/>
          <w:szCs w:val="23"/>
          <w:lang w:val="nl-NL"/>
        </w:rPr>
        <w:t xml:space="preserve">ÁL†¨&lt; SJ’&lt;” </w:t>
      </w:r>
      <w:r w:rsidRPr="00DA7388">
        <w:rPr>
          <w:rFonts w:ascii="VG2 Main" w:hAnsi="VG2 Main" w:cs="Arial"/>
          <w:color w:val="000000"/>
          <w:sz w:val="22"/>
          <w:szCs w:val="23"/>
          <w:lang w:val="nl-NL"/>
        </w:rPr>
        <w:t>kÆNk#</w:t>
      </w:r>
      <w:r w:rsidRPr="00DA7388">
        <w:rPr>
          <w:rFonts w:cs="Arial"/>
          <w:color w:val="000000"/>
          <w:sz w:val="22"/>
          <w:szCs w:val="23"/>
          <w:lang w:val="nl-NL"/>
        </w:rPr>
        <w:t xml:space="preserve"> T[ÒÑÝ </w:t>
      </w:r>
      <w:r w:rsidRPr="00DA7388">
        <w:rPr>
          <w:rFonts w:ascii="VG2 Main" w:hAnsi="VG2 Main" w:cs="Arial"/>
          <w:color w:val="000000"/>
          <w:sz w:val="22"/>
          <w:szCs w:val="23"/>
          <w:lang w:val="nl-NL"/>
        </w:rPr>
        <w:t>µqrb#</w:t>
      </w:r>
      <w:r w:rsidRPr="00DA7388">
        <w:rPr>
          <w:rFonts w:cs="Arial"/>
          <w:color w:val="000000"/>
          <w:sz w:val="22"/>
          <w:szCs w:val="23"/>
          <w:lang w:val="nl-NL"/>
        </w:rPr>
        <w:t xml:space="preserve"> }kvÃ’ƒ Ã•[ªM:: </w:t>
      </w:r>
    </w:p>
    <w:p w:rsidR="000458F9" w:rsidRPr="00F67446" w:rsidRDefault="000458F9" w:rsidP="00954CD2">
      <w:pPr>
        <w:pStyle w:val="BodyTextIndent3"/>
        <w:tabs>
          <w:tab w:val="left" w:pos="9450"/>
        </w:tabs>
        <w:spacing w:line="240" w:lineRule="auto"/>
        <w:ind w:left="1530" w:right="-180" w:hanging="1265"/>
        <w:rPr>
          <w:rFonts w:cs="Arial"/>
          <w:color w:val="000000"/>
          <w:sz w:val="23"/>
          <w:szCs w:val="23"/>
          <w:lang w:val="nl-NL"/>
        </w:rPr>
      </w:pPr>
    </w:p>
    <w:p w:rsidR="007D1431" w:rsidRPr="00DA7388" w:rsidRDefault="00163738" w:rsidP="00954CD2">
      <w:pPr>
        <w:pStyle w:val="BodyTextIndent3"/>
        <w:ind w:left="265" w:firstLine="0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F67446">
        <w:rPr>
          <w:rFonts w:ascii="VG2 Main" w:hAnsi="VG2 Main" w:cs="Arial"/>
          <w:color w:val="000000"/>
          <w:sz w:val="23"/>
          <w:szCs w:val="23"/>
          <w:lang w:val="nl-NL"/>
        </w:rPr>
        <w:t>8</w:t>
      </w:r>
      <w:r w:rsidR="009E3FFF" w:rsidRPr="00DA7388">
        <w:rPr>
          <w:rFonts w:ascii="VG2 Main" w:hAnsi="VG2 Main" w:cs="Arial"/>
          <w:color w:val="000000"/>
          <w:sz w:val="22"/>
          <w:szCs w:val="23"/>
          <w:lang w:val="nl-NL"/>
        </w:rPr>
        <w:t xml:space="preserve">.  </w:t>
      </w:r>
      <w:r w:rsidR="003A72EB" w:rsidRPr="00DA7388">
        <w:rPr>
          <w:rFonts w:ascii="VG2 Main" w:hAnsi="VG2 Main" w:cs="Arial"/>
          <w:color w:val="000000"/>
          <w:sz w:val="22"/>
          <w:szCs w:val="23"/>
          <w:lang w:val="nl-NL"/>
        </w:rPr>
        <w:t>b</w:t>
      </w:r>
      <w:r w:rsidR="003A72EB" w:rsidRPr="00DA7388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ሁለቱተዋዋይወገኖችመካከል</w:t>
      </w:r>
      <w:r w:rsidR="00726DAD" w:rsidRPr="00DA7388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የተለየስምምነትከሌለበስተቀርየተያዘውየው</w:t>
      </w:r>
      <w:r w:rsidR="00726DAD" w:rsidRPr="00DA7388">
        <w:rPr>
          <w:rFonts w:cs="Arial"/>
          <w:color w:val="000000"/>
          <w:sz w:val="22"/>
          <w:szCs w:val="23"/>
          <w:lang w:val="nl-NL"/>
        </w:rPr>
        <w:t>M</w:t>
      </w:r>
    </w:p>
    <w:p w:rsidR="00BE409D" w:rsidRPr="00DA7388" w:rsidRDefault="00726DAD" w:rsidP="00954CD2">
      <w:pPr>
        <w:pStyle w:val="BodyTextIndent3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DA7388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lastRenderedPageBreak/>
        <w:t>ማስከበሪያ</w:t>
      </w:r>
      <w:r w:rsidR="003A72EB" w:rsidRPr="00DA7388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አቅራቢውየውልግዴታውንሙሉበሙሉእንዳጠናቀቀ</w:t>
      </w:r>
      <w:r w:rsidR="003A72EB" w:rsidRPr="00DA7388">
        <w:rPr>
          <w:rFonts w:ascii="VG2 Main" w:hAnsi="VG2 Main" w:cs="Power Geez Unicode1"/>
          <w:color w:val="000000"/>
          <w:sz w:val="22"/>
          <w:szCs w:val="23"/>
          <w:lang w:val="nl-NL"/>
        </w:rPr>
        <w:t>mmlS</w:t>
      </w:r>
    </w:p>
    <w:p w:rsidR="001D2C1E" w:rsidRPr="003E3BA0" w:rsidRDefault="003A72EB" w:rsidP="00954CD2">
      <w:pPr>
        <w:pStyle w:val="BodyTextIndent3"/>
        <w:ind w:left="540" w:firstLine="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ይኖርበታል፡፡</w:t>
      </w:r>
    </w:p>
    <w:p w:rsidR="003A72EB" w:rsidRPr="00F5305D" w:rsidRDefault="0041751A" w:rsidP="00954CD2">
      <w:pPr>
        <w:pStyle w:val="BodyTextIndent"/>
        <w:ind w:left="0"/>
        <w:rPr>
          <w:b/>
          <w:bCs/>
          <w:szCs w:val="31"/>
          <w:u w:val="single"/>
          <w:lang w:val="nl-NL"/>
        </w:rPr>
      </w:pPr>
      <w:r w:rsidRPr="00F5305D">
        <w:rPr>
          <w:rFonts w:ascii="Times New Roman" w:hAnsi="Times New Roman"/>
          <w:b/>
          <w:sz w:val="40"/>
          <w:szCs w:val="31"/>
          <w:lang w:val="nl-NL"/>
        </w:rPr>
        <w:t>xx</w:t>
      </w:r>
      <w:r w:rsidRPr="00F5305D">
        <w:rPr>
          <w:rFonts w:ascii="Times New Roman" w:hAnsi="Times New Roman"/>
          <w:b/>
          <w:szCs w:val="31"/>
          <w:lang w:val="nl-NL"/>
        </w:rPr>
        <w:t>I</w:t>
      </w:r>
      <w:r w:rsidR="007D1431" w:rsidRPr="00F5305D">
        <w:rPr>
          <w:rFonts w:ascii="VG2 Main" w:hAnsi="VG2 Main"/>
          <w:b/>
          <w:szCs w:val="31"/>
          <w:lang w:val="nl-NL"/>
        </w:rPr>
        <w:t>.</w:t>
      </w:r>
      <w:r w:rsidR="003A72EB" w:rsidRPr="00F5305D">
        <w:rPr>
          <w:b/>
          <w:bCs/>
          <w:szCs w:val="31"/>
          <w:lang w:val="nl-NL"/>
        </w:rPr>
        <w:t xml:space="preserve"> ¾pÉT&gt;Á ¡õÁ</w:t>
      </w:r>
    </w:p>
    <w:p w:rsidR="00726DAD" w:rsidRPr="00F67446" w:rsidRDefault="00726DAD" w:rsidP="00954CD2">
      <w:pPr>
        <w:pStyle w:val="BodyTextIndent"/>
        <w:spacing w:line="180" w:lineRule="exact"/>
        <w:ind w:left="0"/>
        <w:rPr>
          <w:b/>
          <w:bCs/>
          <w:color w:val="000000"/>
          <w:sz w:val="31"/>
          <w:szCs w:val="31"/>
          <w:u w:val="single"/>
          <w:lang w:val="nl-NL"/>
        </w:rPr>
      </w:pPr>
    </w:p>
    <w:p w:rsidR="003A72EB" w:rsidRPr="00F67446" w:rsidRDefault="003A72EB" w:rsidP="00954CD2">
      <w:pPr>
        <w:pStyle w:val="BodyTextIndent"/>
        <w:numPr>
          <w:ilvl w:val="0"/>
          <w:numId w:val="24"/>
        </w:numPr>
        <w:tabs>
          <w:tab w:val="left" w:pos="9270"/>
          <w:tab w:val="left" w:pos="9533"/>
        </w:tabs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color w:val="000000"/>
          <w:sz w:val="23"/>
          <w:szCs w:val="23"/>
          <w:lang w:val="nl-NL"/>
        </w:rPr>
        <w:t xml:space="preserve">uS”ÓYƒ Ó» ›ðíìU </w:t>
      </w:r>
      <w:r w:rsidR="005A1E16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XNdxSf§g!nt$yWl#N </w:t>
      </w:r>
      <w:r w:rsidRPr="00F67446">
        <w:rPr>
          <w:color w:val="000000"/>
          <w:sz w:val="23"/>
          <w:szCs w:val="23"/>
          <w:lang w:val="nl-NL"/>
        </w:rPr>
        <w:t>ÖpLL ªÒ</w:t>
      </w:r>
      <w:r w:rsidR="005A1E16" w:rsidRPr="00F67446">
        <w:rPr>
          <w:rFonts w:ascii="VG2 Main" w:hAnsi="VG2 Main"/>
          <w:color w:val="000000"/>
          <w:sz w:val="23"/>
          <w:szCs w:val="23"/>
          <w:lang w:val="nl-NL"/>
        </w:rPr>
        <w:t>XSk</w:t>
      </w:r>
      <w:r w:rsidRPr="00F67446">
        <w:rPr>
          <w:color w:val="000000"/>
          <w:sz w:val="23"/>
          <w:szCs w:val="23"/>
          <w:lang w:val="nl-NL"/>
        </w:rPr>
        <w:t>30</w:t>
      </w:r>
      <w:r w:rsidRPr="00F67446">
        <w:rPr>
          <w:rFonts w:ascii="Arial" w:hAnsi="Arial" w:cs="Arial"/>
          <w:color w:val="000000"/>
          <w:sz w:val="23"/>
          <w:szCs w:val="23"/>
          <w:lang w:val="nl-NL"/>
        </w:rPr>
        <w:t>%</w:t>
      </w:r>
      <w:r w:rsidRPr="00F67446">
        <w:rPr>
          <w:color w:val="000000"/>
          <w:sz w:val="23"/>
          <w:szCs w:val="23"/>
          <w:lang w:val="nl-NL"/>
        </w:rPr>
        <w:t xml:space="preserve"> (WLX uS„) </w:t>
      </w:r>
      <w:r w:rsidR="005A1E16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¸dRS </w:t>
      </w:r>
      <w:r w:rsidRPr="00F67446">
        <w:rPr>
          <w:color w:val="000000"/>
          <w:sz w:val="23"/>
          <w:szCs w:val="23"/>
          <w:lang w:val="nl-NL"/>
        </w:rPr>
        <w:t xml:space="preserve">¾pÉT&gt;Á ¡õÁ K=cØ </w:t>
      </w:r>
      <w:r w:rsidR="005A1E16" w:rsidRPr="00F67446">
        <w:rPr>
          <w:rFonts w:ascii="VG2 Main" w:hAnsi="VG2 Main"/>
          <w:color w:val="000000"/>
          <w:sz w:val="23"/>
          <w:szCs w:val="23"/>
          <w:lang w:val="nl-NL"/>
        </w:rPr>
        <w:t>YC§L</w:t>
      </w:r>
      <w:r w:rsidRPr="00F67446">
        <w:rPr>
          <w:color w:val="000000"/>
          <w:sz w:val="23"/>
          <w:szCs w:val="23"/>
          <w:lang w:val="nl-NL"/>
        </w:rPr>
        <w:t>::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¸s-W yQD¸Ã KFÃ m-NM btÅ‰ÓC mm¶Ã §Y mgl}YñRb¬LÝÝ</w:t>
      </w:r>
    </w:p>
    <w:p w:rsidR="003A72EB" w:rsidRPr="00F67446" w:rsidRDefault="003A72EB" w:rsidP="00954CD2">
      <w:pPr>
        <w:pStyle w:val="BodyTextIndent"/>
        <w:numPr>
          <w:ilvl w:val="0"/>
          <w:numId w:val="24"/>
        </w:numPr>
        <w:tabs>
          <w:tab w:val="left" w:pos="9270"/>
          <w:tab w:val="left" w:pos="9533"/>
        </w:tabs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xQ‰b!ãC</w:t>
      </w:r>
      <w:r w:rsidRPr="00F67446">
        <w:rPr>
          <w:color w:val="000000"/>
          <w:sz w:val="23"/>
          <w:szCs w:val="23"/>
          <w:lang w:val="nl-NL"/>
        </w:rPr>
        <w:t xml:space="preserve"> u¨&lt;K&lt; SW[ƒ ŸT&gt;ÖÃlƒ ¾pÉT&gt;Á ¡õÁ Ò`</w:t>
      </w:r>
      <w:r w:rsidR="00BE6CD2" w:rsidRPr="00F67446">
        <w:rPr>
          <w:color w:val="000000"/>
          <w:sz w:val="23"/>
          <w:szCs w:val="23"/>
          <w:lang w:val="nl-NL"/>
        </w:rPr>
        <w:t xml:space="preserve"> }S××˜ ¾J</w:t>
      </w:r>
      <w:r w:rsidR="001964FC" w:rsidRPr="00F67446">
        <w:rPr>
          <w:rFonts w:ascii="Visual Geez Unicode Title" w:hAnsi="Visual Geez Unicode Title"/>
          <w:color w:val="000000"/>
          <w:sz w:val="23"/>
          <w:szCs w:val="23"/>
          <w:lang w:val="nl-NL"/>
        </w:rPr>
        <w:t>ነ</w:t>
      </w:r>
      <w:r w:rsidRPr="00F67446">
        <w:rPr>
          <w:color w:val="000000"/>
          <w:sz w:val="23"/>
          <w:szCs w:val="23"/>
          <w:lang w:val="nl-NL"/>
        </w:rPr>
        <w:t xml:space="preserve">¾pÉT&gt;Á ¡õÁ ªeƒ“ ”Å›p^u=¨&lt; U`Ý Ÿ¨k v”¡ ¾T&gt;cØ ¾}[ÒÑÖ Š¡ ¨ÃU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h#n@¬ §YÃLtmsrt</w:t>
      </w:r>
      <w:r w:rsidRPr="00F67446">
        <w:rPr>
          <w:color w:val="000000"/>
          <w:sz w:val="23"/>
          <w:szCs w:val="23"/>
          <w:lang w:val="nl-NL"/>
        </w:rPr>
        <w:t xml:space="preserve"> ¾v”¡ ªeƒ“ Tp[w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ñRÆcêL</w:t>
      </w:r>
      <w:r w:rsidRPr="00F67446">
        <w:rPr>
          <w:color w:val="000000"/>
          <w:sz w:val="23"/>
          <w:szCs w:val="23"/>
          <w:lang w:val="nl-NL"/>
        </w:rPr>
        <w:t>::</w:t>
      </w:r>
    </w:p>
    <w:p w:rsidR="003A72EB" w:rsidRPr="00F67446" w:rsidRDefault="003A72EB" w:rsidP="00954CD2">
      <w:pPr>
        <w:pStyle w:val="BodyTextIndent"/>
        <w:numPr>
          <w:ilvl w:val="0"/>
          <w:numId w:val="24"/>
        </w:numPr>
        <w:tabs>
          <w:tab w:val="left" w:pos="9270"/>
          <w:tab w:val="left" w:pos="9533"/>
        </w:tabs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z!H </w:t>
      </w:r>
      <w:r w:rsidR="00442812" w:rsidRPr="00143E20">
        <w:rPr>
          <w:rFonts w:ascii="VG2 Main" w:hAnsi="VG2 Main"/>
          <w:sz w:val="23"/>
          <w:szCs w:val="23"/>
          <w:lang w:val="nl-NL"/>
        </w:rPr>
        <w:t xml:space="preserve">N;#S </w:t>
      </w:r>
      <w:r w:rsidRPr="00143E20">
        <w:rPr>
          <w:sz w:val="23"/>
          <w:szCs w:val="23"/>
          <w:lang w:val="nl-NL"/>
        </w:rPr>
        <w:t xml:space="preserve">›”kê </w:t>
      </w:r>
      <w:r w:rsidR="00442812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Pr="00143E20">
        <w:rPr>
          <w:sz w:val="23"/>
          <w:szCs w:val="23"/>
          <w:lang w:val="nl-NL"/>
        </w:rPr>
        <w:t>2</w:t>
      </w:r>
      <w:r w:rsidRPr="00F67446">
        <w:rPr>
          <w:color w:val="000000"/>
          <w:sz w:val="23"/>
          <w:szCs w:val="23"/>
          <w:lang w:val="nl-NL"/>
        </w:rPr>
        <w:t xml:space="preserve"> LÃ ¾}SKŸ}¨&lt; u=•`U ¾›Ñ` ¨&lt;eØ ¾¢”eƒ^¡i” Ÿ&lt;v”Á­‹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XÂymD/n!T xM‰C x!NÇST¶ãC bh#n@¬ §Y ytm\rt yQD¸Ã KFÃ</w:t>
      </w:r>
      <w:r w:rsidRPr="00F67446">
        <w:rPr>
          <w:color w:val="000000"/>
          <w:sz w:val="23"/>
          <w:szCs w:val="23"/>
          <w:lang w:val="nl-NL"/>
        </w:rPr>
        <w:t xml:space="preserve"> ªeƒ“ Ÿ¨k ¾SÉ” É`Ïƒ K=Ák`u&lt; Ã‹LK&lt;::</w:t>
      </w:r>
    </w:p>
    <w:p w:rsidR="00793325" w:rsidRPr="00F67446" w:rsidRDefault="00BD5CDE" w:rsidP="00954CD2">
      <w:pPr>
        <w:pStyle w:val="BodyTextIndent"/>
        <w:numPr>
          <w:ilvl w:val="0"/>
          <w:numId w:val="24"/>
        </w:numPr>
        <w:tabs>
          <w:tab w:val="left" w:pos="9270"/>
          <w:tab w:val="left" w:pos="9533"/>
        </w:tabs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z!H </w:t>
      </w:r>
      <w:r w:rsidR="00442812" w:rsidRPr="00143E20">
        <w:rPr>
          <w:rFonts w:ascii="VG2 Main" w:hAnsi="VG2 Main"/>
          <w:sz w:val="23"/>
          <w:szCs w:val="23"/>
          <w:lang w:val="nl-NL"/>
        </w:rPr>
        <w:t xml:space="preserve">N;#S  </w:t>
      </w:r>
      <w:r w:rsidRPr="00143E20">
        <w:rPr>
          <w:rFonts w:ascii="VG2 Main" w:hAnsi="VG2 Main"/>
          <w:sz w:val="23"/>
          <w:szCs w:val="23"/>
          <w:lang w:val="nl-NL"/>
        </w:rPr>
        <w:t>xNq</w:t>
      </w:r>
      <w:r w:rsidR="00442812" w:rsidRPr="00143E20">
        <w:rPr>
          <w:rFonts w:ascii="VG2 Main" w:hAnsi="VG2 Main"/>
          <w:sz w:val="23"/>
          <w:szCs w:val="23"/>
          <w:lang w:val="nl-NL"/>
        </w:rPr>
        <w:t xml:space="preserve">{ </w:t>
      </w:r>
      <w:r w:rsidR="00442812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Pr="00143E20">
        <w:rPr>
          <w:rFonts w:ascii="VG2 Main" w:hAnsi="VG2 Main"/>
          <w:sz w:val="23"/>
          <w:szCs w:val="23"/>
          <w:lang w:val="nl-NL"/>
        </w:rPr>
        <w:t>2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§Y ytmlktW b!ñRM lxnSt¾Â _”QN tÌ¥T </w:t>
      </w:r>
      <w:r w:rsidR="00696D99" w:rsidRPr="00F67446">
        <w:rPr>
          <w:rFonts w:ascii="Power Geez Unicode1" w:hAnsi="Power Geez Unicode1"/>
          <w:color w:val="000000"/>
          <w:sz w:val="23"/>
          <w:szCs w:val="23"/>
          <w:lang w:val="pt-BR"/>
        </w:rPr>
        <w:t>ለ</w:t>
      </w:r>
      <w:r w:rsidR="00A454EA" w:rsidRPr="00F67446">
        <w:rPr>
          <w:rFonts w:ascii="Power Geez Unicode1" w:hAnsi="Power Geez Unicode1"/>
          <w:color w:val="000000"/>
          <w:sz w:val="23"/>
          <w:szCs w:val="23"/>
          <w:lang w:val="pt-BR"/>
        </w:rPr>
        <w:t>ሚሰጠውየቅድሚያክፍያ</w:t>
      </w:r>
      <w:r w:rsidR="00696D99" w:rsidRPr="00F67446">
        <w:rPr>
          <w:rFonts w:ascii="Power Geez Unicode1" w:hAnsi="Power Geez Unicode1"/>
          <w:color w:val="000000"/>
          <w:sz w:val="23"/>
          <w:szCs w:val="23"/>
          <w:lang w:val="pt-BR"/>
        </w:rPr>
        <w:t>ዋስትናየማይጠየቅሲሆን</w:t>
      </w:r>
      <w:r w:rsidR="00A454EA" w:rsidRPr="00F67446">
        <w:rPr>
          <w:rFonts w:ascii="Power Geez Unicode1" w:hAnsi="Power Geez Unicode1"/>
          <w:color w:val="000000"/>
          <w:sz w:val="23"/>
          <w:szCs w:val="23"/>
          <w:lang w:val="pt-BR"/>
        </w:rPr>
        <w:t>መ</w:t>
      </w:r>
      <w:r w:rsidR="00A454EA" w:rsidRPr="00F67446">
        <w:rPr>
          <w:rFonts w:ascii="Power Geez Unicode1" w:hAnsi="Power Geez Unicode1"/>
          <w:color w:val="000000"/>
          <w:sz w:val="23"/>
          <w:szCs w:val="23"/>
          <w:lang w:val="nl-NL"/>
        </w:rPr>
        <w:t>/</w:t>
      </w:r>
      <w:r w:rsidR="00A454EA" w:rsidRPr="00F67446">
        <w:rPr>
          <w:rFonts w:ascii="Power Geez Unicode1" w:hAnsi="Power Geez Unicode1"/>
          <w:color w:val="000000"/>
          <w:sz w:val="23"/>
          <w:szCs w:val="23"/>
          <w:lang w:val="pt-BR"/>
        </w:rPr>
        <w:t>ቤቱተገቢሆኖሲያገኘውበጋራበሚንቀሳቀስየባንክሒሳብ</w:t>
      </w:r>
      <w:r w:rsidR="00696D99" w:rsidRPr="00F67446">
        <w:rPr>
          <w:rFonts w:ascii="Power Geez Unicode1" w:hAnsi="Power Geez Unicode1"/>
          <w:color w:val="000000"/>
          <w:sz w:val="23"/>
          <w:szCs w:val="23"/>
          <w:lang w:val="pt-BR"/>
        </w:rPr>
        <w:t>ገንዘቡን</w:t>
      </w:r>
      <w:r w:rsidR="00A454EA" w:rsidRPr="00F67446">
        <w:rPr>
          <w:rFonts w:ascii="Power Geez Unicode1" w:hAnsi="Power Geez Unicode1"/>
          <w:color w:val="000000"/>
          <w:sz w:val="23"/>
          <w:szCs w:val="23"/>
          <w:lang w:val="pt-BR"/>
        </w:rPr>
        <w:t>ተቀማጭበማድረግከውሉጋርለተገናኙእናአስፈላጊለሆኑወጪዎችበጋራፊርማእንዲከፈልማድረግይኖርባቸዋል፡፡</w:t>
      </w:r>
    </w:p>
    <w:p w:rsidR="003A72EB" w:rsidRPr="00F67446" w:rsidRDefault="00604319" w:rsidP="00954CD2">
      <w:pPr>
        <w:pStyle w:val="BodyTextIndent"/>
        <w:numPr>
          <w:ilvl w:val="0"/>
          <w:numId w:val="24"/>
        </w:numPr>
        <w:tabs>
          <w:tab w:val="left" w:pos="9270"/>
          <w:tab w:val="left" w:pos="9533"/>
        </w:tabs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z!H </w:t>
      </w:r>
      <w:r w:rsidRPr="00143E20">
        <w:rPr>
          <w:rFonts w:ascii="VG2 Main" w:hAnsi="VG2 Main"/>
          <w:sz w:val="23"/>
          <w:szCs w:val="23"/>
          <w:lang w:val="nl-NL"/>
        </w:rPr>
        <w:t xml:space="preserve">N;#S  xNq{ </w:t>
      </w:r>
      <w:r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Pr="00143E20">
        <w:rPr>
          <w:rFonts w:ascii="VG2 Main" w:hAnsi="VG2 Main"/>
          <w:sz w:val="23"/>
          <w:szCs w:val="23"/>
          <w:lang w:val="nl-NL"/>
        </w:rPr>
        <w:t>3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m\rT lGNÆ¬ zRF |‰ btdrg </w:t>
      </w:r>
      <w:r w:rsidR="003A72EB" w:rsidRPr="00F67446">
        <w:rPr>
          <w:color w:val="000000"/>
          <w:sz w:val="23"/>
          <w:szCs w:val="23"/>
          <w:lang w:val="nl-NL"/>
        </w:rPr>
        <w:t>¨&lt;MSW[ƒ KT&gt;ðìU ¾pÉT&gt;Á ¡õÁ ¾k[u¨&lt; ªeƒ</w:t>
      </w:r>
      <w:r w:rsidR="007D1431" w:rsidRPr="00F67446">
        <w:rPr>
          <w:rFonts w:ascii="VG2 Main" w:hAnsi="VG2 Main"/>
          <w:color w:val="000000"/>
          <w:sz w:val="23"/>
          <w:szCs w:val="23"/>
          <w:lang w:val="nl-NL"/>
        </w:rPr>
        <w:t>Â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ymDN DRJT</w:t>
      </w:r>
      <w:r w:rsidR="003A72EB" w:rsidRPr="00F67446">
        <w:rPr>
          <w:color w:val="000000"/>
          <w:sz w:val="23"/>
          <w:szCs w:val="23"/>
          <w:lang w:val="nl-NL"/>
        </w:rPr>
        <w:t xml:space="preserve">c=J”' ¨&lt;M </w:t>
      </w:r>
      <w:r w:rsidR="00124655" w:rsidRPr="00F67446">
        <w:rPr>
          <w:rFonts w:ascii="VG2 Main" w:hAnsi="VG2 Main"/>
          <w:color w:val="000000"/>
          <w:sz w:val="23"/>
          <w:szCs w:val="23"/>
          <w:lang w:val="nl-NL"/>
        </w:rPr>
        <w:t>sÀW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ymNGST m|¶Ã b@T </w:t>
      </w:r>
      <w:r w:rsidR="003A72EB" w:rsidRPr="00F67446">
        <w:rPr>
          <w:color w:val="000000"/>
          <w:sz w:val="23"/>
          <w:szCs w:val="23"/>
          <w:lang w:val="nl-NL"/>
        </w:rPr>
        <w:t>“ ¨&lt;M }kvÃ ¾J’¨&lt; Y^}s^ß ¾pÉT&gt;Á ¡õÁ¨&lt;</w:t>
      </w:r>
      <w:r w:rsidR="00124655" w:rsidRPr="00F67446">
        <w:rPr>
          <w:color w:val="000000"/>
          <w:sz w:val="23"/>
          <w:szCs w:val="23"/>
          <w:lang w:val="nl-NL"/>
        </w:rPr>
        <w:t>”</w:t>
      </w:r>
      <w:r w:rsidR="00A05889" w:rsidRPr="00F67446">
        <w:rPr>
          <w:rFonts w:ascii="VG2 Main" w:hAnsi="VG2 Main"/>
          <w:color w:val="000000"/>
          <w:sz w:val="23"/>
          <w:szCs w:val="23"/>
          <w:lang w:val="nl-NL"/>
        </w:rPr>
        <w:t>x-”qM</w:t>
      </w:r>
      <w:r w:rsidR="003A72EB" w:rsidRPr="00F67446">
        <w:rPr>
          <w:color w:val="000000"/>
          <w:sz w:val="23"/>
          <w:szCs w:val="23"/>
          <w:lang w:val="nl-NL"/>
        </w:rPr>
        <w:t xml:space="preserve"> uT&gt;SKŸƒ ¾}K¾ ¨&lt;M SªªM ›Kv†¨&lt;:: ¨&lt;K&lt;U ŸK?KA‹ S"ŸM</w:t>
      </w:r>
      <w:r w:rsidR="00124655" w:rsidRPr="00F67446">
        <w:rPr>
          <w:rFonts w:ascii="Times New Roman" w:hAnsi="Times New Roman"/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pStyle w:val="BodyTextIndent"/>
        <w:spacing w:line="240" w:lineRule="auto"/>
        <w:ind w:left="1134" w:hanging="425"/>
        <w:rPr>
          <w:color w:val="000000"/>
          <w:sz w:val="16"/>
          <w:szCs w:val="16"/>
          <w:lang w:val="nl-NL"/>
        </w:rPr>
      </w:pPr>
    </w:p>
    <w:p w:rsidR="003A72EB" w:rsidRPr="00F67446" w:rsidRDefault="003A72EB" w:rsidP="00954CD2">
      <w:pPr>
        <w:pStyle w:val="BodyTextIndent"/>
        <w:ind w:left="1620" w:hanging="486"/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7"/>
          <w:szCs w:val="27"/>
          <w:lang w:val="nl-NL"/>
        </w:rPr>
        <w:t>h.</w:t>
      </w:r>
      <w:r w:rsidRPr="00F67446">
        <w:rPr>
          <w:color w:val="000000"/>
          <w:sz w:val="23"/>
          <w:szCs w:val="23"/>
          <w:lang w:val="nl-NL"/>
        </w:rPr>
        <w:t>u¨&lt;K&lt; SW[ƒ KY^</w:t>
      </w:r>
      <w:r w:rsidR="000458F9" w:rsidRPr="00F67446">
        <w:rPr>
          <w:color w:val="000000"/>
          <w:sz w:val="23"/>
          <w:szCs w:val="23"/>
          <w:lang w:val="nl-NL"/>
        </w:rPr>
        <w:t xml:space="preserve"> }s^Û ¾T&gt;ðìS¨&lt; ¾pÉT&gt;Á ¡õÁ K²=G&lt;</w:t>
      </w:r>
      <w:r w:rsidRPr="00F67446">
        <w:rPr>
          <w:color w:val="000000"/>
          <w:sz w:val="23"/>
          <w:szCs w:val="23"/>
          <w:lang w:val="nl-NL"/>
        </w:rPr>
        <w:t xml:space="preserve"> ¯LT uY^ }s^Û eU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¸kfT</w:t>
      </w:r>
      <w:r w:rsidRPr="00F67446">
        <w:rPr>
          <w:color w:val="000000"/>
          <w:sz w:val="23"/>
          <w:szCs w:val="23"/>
          <w:lang w:val="nl-NL"/>
        </w:rPr>
        <w:t xml:space="preserve"> ¾}K¾ ¾v”¡ H&gt;Xw ¨&lt;eØ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XNd¸qm_</w:t>
      </w:r>
      <w:r w:rsidRPr="00F67446">
        <w:rPr>
          <w:color w:val="000000"/>
          <w:sz w:val="23"/>
          <w:szCs w:val="23"/>
          <w:lang w:val="nl-NL"/>
        </w:rPr>
        <w:t>'</w:t>
      </w:r>
    </w:p>
    <w:p w:rsidR="00356E7D" w:rsidRPr="00F67446" w:rsidRDefault="003A72EB" w:rsidP="00954CD2">
      <w:pPr>
        <w:pStyle w:val="BodyTextIndent"/>
        <w:tabs>
          <w:tab w:val="left" w:pos="1620"/>
        </w:tabs>
        <w:ind w:left="1170"/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7"/>
          <w:szCs w:val="27"/>
          <w:lang w:val="nl-NL"/>
        </w:rPr>
        <w:t>l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. </w:t>
      </w:r>
      <w:r w:rsidR="00356E7D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k§Y bðdL t‰ h m\rT btkftW </w:t>
      </w:r>
      <w:r w:rsidRPr="00F67446">
        <w:rPr>
          <w:color w:val="000000"/>
          <w:sz w:val="23"/>
          <w:szCs w:val="23"/>
          <w:lang w:val="nl-NL"/>
        </w:rPr>
        <w:t xml:space="preserve"> H&gt;Xw ¨&lt;eØ ¾}kSÖ¨&lt; ¾pÉT&gt;Á</w:t>
      </w:r>
    </w:p>
    <w:p w:rsidR="00356E7D" w:rsidRPr="00F67446" w:rsidRDefault="003A72EB" w:rsidP="00954CD2">
      <w:pPr>
        <w:pStyle w:val="BodyTextIndent"/>
        <w:tabs>
          <w:tab w:val="left" w:pos="1620"/>
        </w:tabs>
        <w:ind w:left="1170"/>
        <w:rPr>
          <w:color w:val="000000"/>
          <w:sz w:val="23"/>
          <w:szCs w:val="23"/>
          <w:lang w:val="nl-NL"/>
        </w:rPr>
      </w:pPr>
      <w:r w:rsidRPr="00F67446">
        <w:rPr>
          <w:color w:val="000000"/>
          <w:sz w:val="23"/>
          <w:szCs w:val="23"/>
          <w:lang w:val="nl-NL"/>
        </w:rPr>
        <w:t xml:space="preserve"> ¡õÁ Ñ”²w ¨ÜK=Å[Ó¾T&gt;‹K¨&lt;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mNGST m|¶Ã b@t$ </w:t>
      </w:r>
      <w:r w:rsidRPr="00F67446">
        <w:rPr>
          <w:color w:val="000000"/>
          <w:sz w:val="23"/>
          <w:szCs w:val="23"/>
          <w:lang w:val="nl-NL"/>
        </w:rPr>
        <w:t xml:space="preserve"> }¨"Ã “</w:t>
      </w:r>
    </w:p>
    <w:p w:rsidR="003A72EB" w:rsidRPr="00F67446" w:rsidRDefault="003A72EB" w:rsidP="00954CD2">
      <w:pPr>
        <w:pStyle w:val="BodyTextIndent"/>
        <w:tabs>
          <w:tab w:val="left" w:pos="1620"/>
        </w:tabs>
        <w:ind w:left="1170"/>
        <w:rPr>
          <w:color w:val="000000"/>
          <w:sz w:val="23"/>
          <w:szCs w:val="23"/>
          <w:lang w:val="nl-NL"/>
        </w:rPr>
      </w:pPr>
      <w:r w:rsidRPr="00F67446">
        <w:rPr>
          <w:color w:val="000000"/>
          <w:sz w:val="23"/>
          <w:szCs w:val="23"/>
          <w:lang w:val="nl-NL"/>
        </w:rPr>
        <w:t xml:space="preserve"> uY^ }s^Û ¾×U^ò`T ”ÅT&gt;J”'</w:t>
      </w:r>
    </w:p>
    <w:p w:rsidR="003A72EB" w:rsidRPr="00F67446" w:rsidRDefault="003A72EB" w:rsidP="00954CD2">
      <w:pPr>
        <w:pStyle w:val="BodyTextIndent"/>
        <w:ind w:left="1560" w:hanging="480"/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7"/>
          <w:szCs w:val="27"/>
          <w:lang w:val="nl-NL"/>
        </w:rPr>
        <w:t>/</w:t>
      </w:r>
      <w:r w:rsidRPr="00F67446">
        <w:rPr>
          <w:color w:val="000000"/>
          <w:sz w:val="27"/>
          <w:szCs w:val="27"/>
          <w:lang w:val="nl-NL"/>
        </w:rPr>
        <w:t xml:space="preserve">. </w:t>
      </w:r>
      <w:r w:rsidRPr="00F67446">
        <w:rPr>
          <w:color w:val="000000"/>
          <w:sz w:val="23"/>
          <w:szCs w:val="23"/>
          <w:lang w:val="nl-NL"/>
        </w:rPr>
        <w:t>uv”¡ H&gt;Xu&lt; Ÿ}kSÖ¨&lt; Ñ”²w LÃ KY^ }s^Û ¡õÁ ¾T&gt;ðìS¨&lt; kÅU c=M u¨cÅ¨&lt; Ñ”²w }Ñu=¨&lt;” Y^ ¾W^ SJ’&lt; c=[ÒÑØ ”ÅJ’'</w:t>
      </w:r>
    </w:p>
    <w:p w:rsidR="003A72EB" w:rsidRPr="00F67446" w:rsidRDefault="003A72EB" w:rsidP="00954CD2">
      <w:pPr>
        <w:pStyle w:val="BodyTextIndent"/>
        <w:ind w:left="1560" w:hanging="480"/>
        <w:rPr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7"/>
          <w:szCs w:val="27"/>
          <w:lang w:val="nl-NL"/>
        </w:rPr>
        <w:lastRenderedPageBreak/>
        <w:t xml:space="preserve">m.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QD¸Ã KFÃ mLK k¸kflW gNzB WS_ lmNgD |‰ tÌ‰ôC XSk 50</w:t>
      </w:r>
      <w:r w:rsidRPr="00F67446">
        <w:rPr>
          <w:rFonts w:ascii="Addis98" w:hAnsi="Addis98"/>
          <w:color w:val="000000"/>
          <w:sz w:val="23"/>
          <w:szCs w:val="23"/>
          <w:lang w:val="nl-NL"/>
        </w:rPr>
        <w:t>%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XNÄ!h#M l?NÚ |‰ tÌ‰ôC XSk 20</w:t>
      </w:r>
      <w:r w:rsidRPr="00F67446">
        <w:rPr>
          <w:rFonts w:ascii="Addis98" w:hAnsi="Addis98"/>
          <w:color w:val="000000"/>
          <w:sz w:val="23"/>
          <w:szCs w:val="23"/>
          <w:lang w:val="nl-NL"/>
        </w:rPr>
        <w:t>%</w:t>
      </w:r>
      <w:r w:rsidR="00ED12C8">
        <w:rPr>
          <w:rFonts w:ascii="VG2 Main" w:hAnsi="VG2 Main"/>
          <w:color w:val="000000"/>
          <w:sz w:val="23"/>
          <w:szCs w:val="23"/>
          <w:lang w:val="nl-NL"/>
        </w:rPr>
        <w:t xml:space="preserve"> lmœ¶Ã mG</w:t>
      </w:r>
      <w:r w:rsidR="00ED12C8">
        <w:rPr>
          <w:rFonts w:ascii="Power Geez Unicode1" w:hAnsi="Power Geez Unicode1"/>
          <w:color w:val="000000"/>
          <w:sz w:val="23"/>
          <w:szCs w:val="23"/>
          <w:lang w:val="nl-NL"/>
        </w:rPr>
        <w:t>ዣ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¥êL y¸Cl# mçn#N½</w:t>
      </w:r>
      <w:r w:rsidRPr="00F67446">
        <w:rPr>
          <w:color w:val="000000"/>
          <w:sz w:val="23"/>
          <w:szCs w:val="23"/>
          <w:lang w:val="nl-NL"/>
        </w:rPr>
        <w:t xml:space="preserve">¾T&gt;ÑMè ›”kë‹” ¾T&gt;Ã´ SJ” ›Kuƒ:: </w:t>
      </w:r>
    </w:p>
    <w:p w:rsidR="000458F9" w:rsidRPr="00F67446" w:rsidRDefault="000458F9" w:rsidP="00954CD2">
      <w:pPr>
        <w:pStyle w:val="BodyTextIndent"/>
        <w:spacing w:line="240" w:lineRule="auto"/>
        <w:ind w:left="1560" w:hanging="480"/>
        <w:rPr>
          <w:rFonts w:ascii="VG2 Main" w:hAnsi="VG2 Main"/>
          <w:color w:val="000000"/>
          <w:sz w:val="23"/>
          <w:szCs w:val="23"/>
          <w:lang w:val="nl-NL"/>
        </w:rPr>
      </w:pPr>
    </w:p>
    <w:p w:rsidR="003A72EB" w:rsidRPr="00F67446" w:rsidRDefault="00BE216A" w:rsidP="00954CD2">
      <w:pPr>
        <w:numPr>
          <w:ilvl w:val="0"/>
          <w:numId w:val="24"/>
        </w:numPr>
        <w:tabs>
          <w:tab w:val="left" w:pos="27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z!H </w:t>
      </w:r>
      <w:r w:rsidRPr="00143E20">
        <w:rPr>
          <w:rFonts w:ascii="VG2 Main" w:hAnsi="VG2 Main"/>
          <w:sz w:val="23"/>
          <w:szCs w:val="23"/>
          <w:lang w:val="nl-NL"/>
        </w:rPr>
        <w:t xml:space="preserve">N;#S xNq{ </w:t>
      </w:r>
      <w:r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="00124655" w:rsidRPr="00143E20">
        <w:rPr>
          <w:rFonts w:ascii="VG2 Main" w:hAnsi="VG2 Main"/>
          <w:sz w:val="23"/>
          <w:szCs w:val="23"/>
          <w:lang w:val="nl-NL"/>
        </w:rPr>
        <w:t>5</w:t>
      </w:r>
      <w:r w:rsidR="003A72EB" w:rsidRPr="00143E20">
        <w:rPr>
          <w:rFonts w:ascii="Addis98" w:hAnsi="Addis98"/>
          <w:sz w:val="23"/>
          <w:szCs w:val="23"/>
          <w:lang w:val="nl-NL"/>
        </w:rPr>
        <w:t>(</w:t>
      </w:r>
      <w:r w:rsidR="003A72EB" w:rsidRPr="00143E20">
        <w:rPr>
          <w:rFonts w:ascii="VG2 Main" w:hAnsi="VG2 Main"/>
          <w:sz w:val="23"/>
          <w:szCs w:val="23"/>
          <w:lang w:val="nl-NL"/>
        </w:rPr>
        <w:t>m</w:t>
      </w:r>
      <w:r w:rsidR="003A72EB" w:rsidRPr="00143E20">
        <w:rPr>
          <w:rFonts w:ascii="Addis98" w:hAnsi="Addis98"/>
          <w:sz w:val="23"/>
          <w:szCs w:val="23"/>
          <w:lang w:val="nl-NL"/>
        </w:rPr>
        <w:t>)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tmlktW m\rT </w:t>
      </w:r>
      <w:r w:rsidR="00A05889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m|¶Ãb@t$ y¸ktl#T h#n@¬ãC mñ‰cWN s!rÄ 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|‰tÌ‰ôC bQD¸Ã KFÃ mLK </w:t>
      </w:r>
      <w:r w:rsidR="000458F9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ktsÈcW 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>gNzB WS_kðl#N lmœ¶Ã mGÏ XNÄ!ÃWl# l!</w:t>
      </w:r>
      <w:r w:rsidR="00904159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fQD </w:t>
      </w:r>
      <w:r w:rsidR="00A05889" w:rsidRPr="00F67446">
        <w:rPr>
          <w:rFonts w:ascii="VG2 Main" w:hAnsi="VG2 Main"/>
          <w:color w:val="000000"/>
          <w:sz w:val="23"/>
          <w:szCs w:val="23"/>
          <w:lang w:val="nl-NL"/>
        </w:rPr>
        <w:t>YC§L</w:t>
      </w:r>
      <w:r w:rsidR="00124655" w:rsidRPr="00F67446">
        <w:rPr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spacing w:line="360" w:lineRule="auto"/>
        <w:ind w:left="180" w:hanging="180"/>
        <w:jc w:val="both"/>
        <w:rPr>
          <w:rFonts w:ascii="VG2 Main" w:hAnsi="VG2 Main"/>
          <w:b/>
          <w:color w:val="000000"/>
          <w:sz w:val="15"/>
          <w:szCs w:val="15"/>
          <w:lang w:val="nl-NL"/>
        </w:rPr>
      </w:pPr>
    </w:p>
    <w:p w:rsidR="003A72EB" w:rsidRPr="00F67446" w:rsidRDefault="003A72EB" w:rsidP="00954CD2">
      <w:pPr>
        <w:spacing w:line="360" w:lineRule="auto"/>
        <w:ind w:left="1800" w:hanging="162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5"/>
          <w:szCs w:val="25"/>
          <w:lang w:val="nl-NL"/>
        </w:rPr>
        <w:t xml:space="preserve">h.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|‰ tÌ‰Œ bQD¸Ã KFÃ mLK bwsdW gNzB yg²WN mœ¶Ã bWl# m\rT PéjKt$ km-Âqq$ bðT l:Ä mÃÏnT y¥ÃWL XÂ b¥ÂcWM mLK </w:t>
      </w:r>
      <w:r w:rsidR="00EA4A41" w:rsidRPr="00F67446">
        <w:rPr>
          <w:rFonts w:ascii="VG2 Main" w:hAnsi="VG2 Main"/>
          <w:color w:val="000000"/>
          <w:sz w:val="23"/>
          <w:szCs w:val="23"/>
          <w:lang w:val="nl-NL"/>
        </w:rPr>
        <w:t>î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St¾ wgN y¥ÃSt§LF lmçn# ¥rUgÅ µqrb½ </w:t>
      </w:r>
    </w:p>
    <w:p w:rsidR="003A72EB" w:rsidRPr="00F67446" w:rsidRDefault="003A72EB" w:rsidP="00954CD2">
      <w:pPr>
        <w:pStyle w:val="BodyTextIndent"/>
        <w:ind w:left="1800" w:hanging="1440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5"/>
          <w:szCs w:val="25"/>
          <w:lang w:val="nl-NL"/>
        </w:rPr>
        <w:t xml:space="preserve">       l.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y|‰ tÌ‰Œ yQD¸Ã KFÃ xkÍfL SMMnT kmfrÑ bðT bQD¸Ã KFÃ mLK b¸wSdW gNzB y¸g²cWN mœ¶ÃãC ›YnT lx\¶W m¼b@T töÈÈ¶ m/NÄ!S xQRï mœ¶Ããc$ l|‰W xSf§g! mçÂcW ktrUg-½</w:t>
      </w:r>
    </w:p>
    <w:p w:rsidR="003A72EB" w:rsidRPr="00F67446" w:rsidRDefault="004C17A0" w:rsidP="00954CD2">
      <w:pPr>
        <w:pStyle w:val="BodyTextIndent"/>
        <w:ind w:left="1800" w:hanging="1440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/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. mœ¶Ããc$ kPéjKt$ Ælb@T f”D WÀ kPéjKt$ wd l@§ï¬ </w:t>
      </w:r>
      <w:r w:rsidR="00124655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¥YNqúqs# mçn# ktrUg- 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>nW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nl-NL"/>
        </w:rPr>
        <w:t>::</w:t>
      </w:r>
    </w:p>
    <w:p w:rsidR="003A72EB" w:rsidRPr="00F67446" w:rsidRDefault="003A72EB" w:rsidP="00954CD2">
      <w:pPr>
        <w:pStyle w:val="BodyTextIndent"/>
        <w:spacing w:line="240" w:lineRule="auto"/>
        <w:ind w:left="1560" w:hanging="480"/>
        <w:rPr>
          <w:rFonts w:ascii="VG2 Main" w:hAnsi="VG2 Main"/>
          <w:color w:val="000000"/>
          <w:sz w:val="25"/>
          <w:szCs w:val="25"/>
          <w:lang w:val="nl-NL"/>
        </w:rPr>
      </w:pPr>
    </w:p>
    <w:p w:rsidR="000458F9" w:rsidRPr="00F67446" w:rsidRDefault="003A72EB" w:rsidP="00954CD2">
      <w:pPr>
        <w:numPr>
          <w:ilvl w:val="0"/>
          <w:numId w:val="24"/>
        </w:numPr>
        <w:tabs>
          <w:tab w:val="left" w:pos="720"/>
          <w:tab w:val="left" w:pos="16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bQD¸Ã KFÃ mLK b¸kfL gNzB  lmNgD |‰ XNÄ!h#M l?NÚGNÆ¬ y¸gz#T ¥&gt;n¶ãC bz!H xÆ¶</w:t>
      </w:r>
      <w:r w:rsidR="00A07A97" w:rsidRPr="00F67446">
        <w:rPr>
          <w:b/>
          <w:color w:val="000000"/>
          <w:szCs w:val="24"/>
          <w:lang w:val="nl-NL"/>
        </w:rPr>
        <w:t>3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\N-r™ WS_ ytmlkt$T</w:t>
      </w:r>
      <w:r w:rsidR="000458F9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kçn# BÒ nW</w:t>
      </w:r>
      <w:r w:rsidR="000458F9" w:rsidRPr="00F67446">
        <w:rPr>
          <w:color w:val="000000"/>
          <w:sz w:val="23"/>
          <w:szCs w:val="23"/>
          <w:lang w:val="nl-NL"/>
        </w:rPr>
        <w:t>::</w:t>
      </w:r>
    </w:p>
    <w:p w:rsidR="003A72EB" w:rsidRPr="00F67446" w:rsidRDefault="003A72EB" w:rsidP="00954CD2">
      <w:pPr>
        <w:numPr>
          <w:ilvl w:val="0"/>
          <w:numId w:val="24"/>
        </w:numPr>
        <w:tabs>
          <w:tab w:val="left" w:pos="720"/>
          <w:tab w:val="left" w:pos="16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tÌ‰Œ </w:t>
      </w:r>
      <w:r w:rsidR="008C350D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z!H </w:t>
      </w:r>
      <w:r w:rsidR="008C350D" w:rsidRPr="00143E20">
        <w:rPr>
          <w:rFonts w:ascii="VG2 Main" w:hAnsi="VG2 Main"/>
          <w:sz w:val="23"/>
          <w:szCs w:val="23"/>
          <w:lang w:val="nl-NL"/>
        </w:rPr>
        <w:t xml:space="preserve">N;#S xNq{ </w:t>
      </w:r>
      <w:r w:rsidR="008C350D" w:rsidRPr="00143E20">
        <w:rPr>
          <w:rFonts w:ascii="Power Geez Unicode1" w:hAnsi="Power Geez Unicode1"/>
          <w:b/>
          <w:sz w:val="20"/>
          <w:szCs w:val="31"/>
          <w:lang w:val="nl-NL"/>
        </w:rPr>
        <w:t>ተራ ቁጥር</w:t>
      </w:r>
      <w:r w:rsidR="00124655" w:rsidRPr="00F67446">
        <w:rPr>
          <w:rFonts w:ascii="VG2 Main" w:hAnsi="VG2 Main"/>
          <w:color w:val="000000"/>
          <w:sz w:val="23"/>
          <w:szCs w:val="23"/>
          <w:lang w:val="nl-NL"/>
        </w:rPr>
        <w:t>5</w:t>
      </w:r>
      <w:r w:rsidRPr="00F67446">
        <w:rPr>
          <w:rFonts w:ascii="Addis98" w:hAnsi="Addis98"/>
          <w:color w:val="000000"/>
          <w:sz w:val="23"/>
          <w:szCs w:val="23"/>
          <w:lang w:val="nl-NL"/>
        </w:rPr>
        <w:t>(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m</w:t>
      </w:r>
      <w:r w:rsidRPr="00F67446">
        <w:rPr>
          <w:rFonts w:ascii="Addis98" w:hAnsi="Addis98"/>
          <w:color w:val="000000"/>
          <w:sz w:val="23"/>
          <w:szCs w:val="23"/>
          <w:lang w:val="nl-NL"/>
        </w:rPr>
        <w:t xml:space="preserve">) 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>btmlktW m\rT btkflW yQD¸Ã KFÃ yg²cWN mœ¶ÃãC bts-W yg!z@ gdBWS_ wd PéjKt$ ï¬ µ§ÙÙz bWl# m\rT l!kflW y¸gÆWy¸q_lW KFÃ xYfiMlTMÝÝ</w:t>
      </w:r>
    </w:p>
    <w:p w:rsidR="00926758" w:rsidRPr="000E6834" w:rsidRDefault="003A72EB" w:rsidP="00954CD2">
      <w:pPr>
        <w:numPr>
          <w:ilvl w:val="0"/>
          <w:numId w:val="24"/>
        </w:numPr>
        <w:tabs>
          <w:tab w:val="left" w:pos="720"/>
          <w:tab w:val="left" w:pos="16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tÌ‰Œ ywsdW yQD¸Ã KFÃ gNzB bWl# bydr©W b¸zU°TyKFÃ MSKR wrqèC m\rT l!kflW k¸gÆW £œB §Y XytqnsXNÄ!mlS mdrG xlbTÝÝ </w:t>
      </w:r>
    </w:p>
    <w:p w:rsidR="003A72EB" w:rsidRPr="00F5305D" w:rsidRDefault="0041751A" w:rsidP="00954CD2">
      <w:pPr>
        <w:pStyle w:val="BodyTextIndent3"/>
        <w:ind w:left="270" w:hanging="180"/>
        <w:rPr>
          <w:rFonts w:ascii="VG2 Main" w:hAnsi="VG2 Main"/>
          <w:b/>
          <w:sz w:val="31"/>
          <w:szCs w:val="31"/>
          <w:lang w:val="pt-BR"/>
        </w:rPr>
      </w:pPr>
      <w:r w:rsidRPr="00F5305D">
        <w:rPr>
          <w:rFonts w:ascii="Times New Roman" w:hAnsi="Times New Roman"/>
          <w:b/>
          <w:sz w:val="40"/>
          <w:szCs w:val="31"/>
          <w:lang w:val="nl-NL"/>
        </w:rPr>
        <w:t>xx</w:t>
      </w:r>
      <w:r w:rsidRPr="00F5305D">
        <w:rPr>
          <w:rFonts w:ascii="Times New Roman" w:hAnsi="Times New Roman"/>
          <w:b/>
          <w:szCs w:val="31"/>
          <w:lang w:val="nl-NL"/>
        </w:rPr>
        <w:t>II</w:t>
      </w:r>
      <w:r w:rsidR="00124655" w:rsidRPr="00F5305D">
        <w:rPr>
          <w:rFonts w:ascii="VG2 Main" w:hAnsi="VG2 Main"/>
          <w:b/>
          <w:sz w:val="31"/>
          <w:szCs w:val="31"/>
        </w:rPr>
        <w:t>.</w:t>
      </w:r>
      <w:r w:rsidR="003A72EB" w:rsidRPr="00F5305D">
        <w:rPr>
          <w:rFonts w:ascii="VG2 Main" w:hAnsi="VG2 Main"/>
          <w:b/>
          <w:sz w:val="31"/>
          <w:szCs w:val="31"/>
          <w:lang w:val="pt-BR"/>
        </w:rPr>
        <w:t xml:space="preserve">WL </w:t>
      </w:r>
      <w:r w:rsidR="008C52B6" w:rsidRPr="00F5305D">
        <w:rPr>
          <w:rFonts w:ascii="VG2 Main" w:hAnsi="VG2 Main"/>
          <w:b/>
          <w:sz w:val="31"/>
          <w:szCs w:val="31"/>
          <w:lang w:val="pt-BR"/>
        </w:rPr>
        <w:t>mfrM</w:t>
      </w:r>
    </w:p>
    <w:p w:rsidR="003A72EB" w:rsidRPr="00F67446" w:rsidRDefault="003A72EB" w:rsidP="00954CD2">
      <w:pPr>
        <w:numPr>
          <w:ilvl w:val="0"/>
          <w:numId w:val="25"/>
        </w:numPr>
        <w:tabs>
          <w:tab w:val="clear" w:pos="2062"/>
        </w:tabs>
        <w:spacing w:line="360" w:lineRule="auto"/>
        <w:ind w:left="126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¥ÂcWM  ymNGST  m¼b@T  ymdb¾ =r¬ \nìC xND KFL yçnWNx-”§Y yWL h#n@¬ãC XÂ SMMnT §Y ytdrsÆcWN L† yWL h#n@¬ãC yÃzWN yWL \nD kxQ‰b!W UR mf‰rM xlbTÝÝ</w:t>
      </w:r>
    </w:p>
    <w:p w:rsidR="003A72EB" w:rsidRPr="00F67446" w:rsidRDefault="003A72EB" w:rsidP="00954CD2">
      <w:pPr>
        <w:numPr>
          <w:ilvl w:val="0"/>
          <w:numId w:val="25"/>
        </w:numPr>
        <w:tabs>
          <w:tab w:val="clear" w:pos="2062"/>
        </w:tabs>
        <w:spacing w:line="360" w:lineRule="auto"/>
        <w:ind w:left="126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bmNGST m¼b@t$ XÂ bxQ‰b!W mµkL WL µLtfrm bStqR  y=r¬W x¹Âð bmgli# BÒ WL XNdtfim xYö-RMÝÝ</w:t>
      </w:r>
    </w:p>
    <w:p w:rsidR="003A72EB" w:rsidRPr="000E6834" w:rsidRDefault="003A72EB" w:rsidP="00954CD2">
      <w:pPr>
        <w:numPr>
          <w:ilvl w:val="0"/>
          <w:numId w:val="25"/>
        </w:numPr>
        <w:tabs>
          <w:tab w:val="clear" w:pos="2062"/>
        </w:tabs>
        <w:spacing w:line="360" w:lineRule="auto"/>
        <w:ind w:left="126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lastRenderedPageBreak/>
        <w:t xml:space="preserve">bxQ‰b!W XÂ bmNGST m|¶Ã b@t$  mµkL y¸drgW WL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የሁለቱን ወገኖች ኃላፊነት በግልፅ ማመልከት ያለበት ሲሆን የሚከተሉትን ጉዳዮች በተጨማሪነት ያካተተ መሆን ይኖርበታል</w:t>
      </w:r>
      <w:r w:rsidR="00CF05C0" w:rsidRPr="00F67446">
        <w:rPr>
          <w:color w:val="000000"/>
          <w:sz w:val="23"/>
          <w:szCs w:val="23"/>
          <w:lang w:val="pt-BR"/>
        </w:rPr>
        <w:t>:-</w:t>
      </w:r>
    </w:p>
    <w:p w:rsidR="000E6834" w:rsidRPr="00F67446" w:rsidRDefault="000E6834" w:rsidP="00954CD2">
      <w:pPr>
        <w:spacing w:line="360" w:lineRule="auto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</w:p>
    <w:p w:rsidR="00166EEB" w:rsidRPr="00F67446" w:rsidRDefault="00166EEB" w:rsidP="00954CD2">
      <w:pPr>
        <w:ind w:left="49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spacing w:line="360" w:lineRule="auto"/>
        <w:ind w:left="1980" w:hanging="18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          ሀ.  በውሉ የሚቀርበው እቃ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የግንባታ ዘርፍ ስራ ወይም የምክር እና ሌሎች   አገልግሎቶች አይነትን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ጥራትን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ብዛትን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የሚቀርብበትን አኳኋን  ወይንም የማስረከቢያ ጊዜውን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y¸kflWN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አጠቃላይ እና የነጠላ ዋጋ መጠን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የአከፋፈል ሁኔታ እና የክፍያ ጊዜውን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</w:p>
    <w:p w:rsidR="003A72EB" w:rsidRPr="00F67446" w:rsidRDefault="003A72EB" w:rsidP="00954CD2">
      <w:pPr>
        <w:spacing w:line="360" w:lineRule="auto"/>
        <w:ind w:left="1980" w:hanging="18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          ለ. ከሦስተኛ ወገን የሚገኙ አገልግሎቶችን እንደ ትራንስፖርት፤ ኢንሹራንስ፤ ትራንዚት እና የመሳሰሉ ተግባራትን የመከታተል እና የመፈፀም ኃላፊነት የማን እንደሚሆኑ መጠቀ</w:t>
      </w:r>
      <w:r w:rsidR="00E331FC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ስ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ያለበት ሲሆን ኃላፊነቶቹም በተሻለ ብቃት ሊፈፅማቸው በሚችል አካል እንዲሰሩ መደረግ ይኖርበታል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</w:p>
    <w:p w:rsidR="00111043" w:rsidRPr="00F67446" w:rsidRDefault="00111043" w:rsidP="00954CD2">
      <w:pPr>
        <w:spacing w:line="360" w:lineRule="auto"/>
        <w:ind w:left="1980" w:hanging="1890"/>
        <w:jc w:val="both"/>
        <w:rPr>
          <w:rFonts w:ascii="VG2 Main" w:hAnsi="VG2 Main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/. xQ‰b!W bmÅrÒ \nÇ §Y ÃmlktW yêU QÂ&gt; wYM l@lÖC h#n@¬ãCN XÂ xfÚ[¥cWN bGL{ Ãm§kt mçN xlbT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</w:p>
    <w:p w:rsidR="003A72EB" w:rsidRPr="00F67446" w:rsidRDefault="00111043" w:rsidP="00954CD2">
      <w:pPr>
        <w:spacing w:line="360" w:lineRule="auto"/>
        <w:ind w:left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m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.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bW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አፈፃፀም ወቅት የሚነሱ አለመግባባቶች የሚፈቱበት አካሄድ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</w:p>
    <w:p w:rsidR="000459DD" w:rsidRPr="00F67446" w:rsidRDefault="00D85809" w:rsidP="00954CD2">
      <w:pPr>
        <w:spacing w:line="360" w:lineRule="auto"/>
        <w:ind w:left="810"/>
        <w:jc w:val="both"/>
        <w:rPr>
          <w:rFonts w:ascii="VG2 Main" w:hAnsi="VG2 Main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 \.  yW+ xgR tÅ‰C </w:t>
      </w:r>
      <w:r w:rsidR="000459DD"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k-Q§§W yWl# m-N WS_ bW+ xgR gNzB</w:t>
      </w:r>
    </w:p>
    <w:p w:rsidR="000459DD" w:rsidRPr="00F67446" w:rsidRDefault="000459DD" w:rsidP="00954CD2">
      <w:pPr>
        <w:spacing w:line="360" w:lineRule="auto"/>
        <w:ind w:left="810"/>
        <w:jc w:val="both"/>
        <w:rPr>
          <w:rFonts w:ascii="VG2 Main" w:hAnsi="VG2 Main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          wYM bBR l!kflW y¸gÆW ygNzB m-N DRš tlYè mgl{ </w:t>
      </w:r>
    </w:p>
    <w:p w:rsidR="000459DD" w:rsidRPr="00F67446" w:rsidRDefault="000459DD" w:rsidP="00954CD2">
      <w:pPr>
        <w:spacing w:line="360" w:lineRule="auto"/>
        <w:ind w:left="810"/>
        <w:jc w:val="both"/>
        <w:rPr>
          <w:rFonts w:ascii="VG2 Main" w:hAnsi="VG2 Main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          YñRb¬L½ </w:t>
      </w:r>
    </w:p>
    <w:p w:rsidR="003A72EB" w:rsidRPr="00F67446" w:rsidRDefault="00935F6B" w:rsidP="00954CD2">
      <w:pPr>
        <w:spacing w:line="360" w:lineRule="auto"/>
        <w:ind w:left="810"/>
        <w:jc w:val="both"/>
        <w:rPr>
          <w:rFonts w:ascii="VG2 Main" w:hAnsi="VG2 Main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r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.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yW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 አካል የሆኑ የግዥ ሰነዶች እና የተፈፃሚነት ቅ</w:t>
      </w:r>
      <w:r w:rsidR="00632DC0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ድመ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wsN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</w:p>
    <w:p w:rsidR="003A72EB" w:rsidRPr="00F67446" w:rsidRDefault="00935F6B" w:rsidP="00954CD2">
      <w:pPr>
        <w:spacing w:line="360" w:lineRule="auto"/>
        <w:ind w:left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s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.  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lWL xfÚ[M ytÃzW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የውል ማስከበሪያ ሊወረስ የሚችልባቸ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N</w:t>
      </w:r>
    </w:p>
    <w:p w:rsidR="003A72EB" w:rsidRPr="00F67446" w:rsidRDefault="003A72EB" w:rsidP="00954CD2">
      <w:pPr>
        <w:spacing w:line="360" w:lineRule="auto"/>
        <w:ind w:left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         ሁኔታዎች</w:t>
      </w:r>
      <w:r w:rsidR="00CF05C0" w:rsidRPr="00F67446">
        <w:rPr>
          <w:rFonts w:ascii="Ge'ez-1" w:hAnsi="Ge'ez-1" w:cs="Power Geez Unicode1"/>
          <w:bCs/>
          <w:color w:val="000000"/>
          <w:sz w:val="23"/>
          <w:szCs w:val="23"/>
          <w:lang w:val="pt-BR"/>
        </w:rPr>
        <w:t>'</w:t>
      </w:r>
    </w:p>
    <w:p w:rsidR="005708F0" w:rsidRPr="00F67446" w:rsidRDefault="00935F6B" w:rsidP="00954CD2">
      <w:pPr>
        <w:spacing w:line="360" w:lineRule="auto"/>
        <w:ind w:left="2070" w:hanging="126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¹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. </w:t>
      </w:r>
      <w:r w:rsidR="003A72EB" w:rsidRPr="00F67446">
        <w:rPr>
          <w:rFonts w:ascii="VG2 Main" w:hAnsi="VG2 Main"/>
          <w:bCs/>
          <w:color w:val="000000"/>
          <w:sz w:val="23"/>
          <w:szCs w:val="23"/>
          <w:lang w:val="pt-BR"/>
        </w:rPr>
        <w:t>xQ‰b!W bWl# btmlktW g!z@ WS_ :”WN½yMKR xgLGlÖt$N½</w:t>
      </w:r>
    </w:p>
    <w:p w:rsidR="005708F0" w:rsidRPr="00F67446" w:rsidRDefault="003A72EB" w:rsidP="00954CD2">
      <w:pPr>
        <w:spacing w:line="360" w:lineRule="auto"/>
        <w:ind w:left="207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 yGNÆ¬ zRF |‰WN wYM xgLGlÖt$N x-Âö ÆÃSrKB½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ላዘገየበት</w:t>
      </w:r>
    </w:p>
    <w:p w:rsidR="003A72EB" w:rsidRPr="00F67446" w:rsidRDefault="003A72EB" w:rsidP="00954CD2">
      <w:pPr>
        <w:spacing w:line="360" w:lineRule="auto"/>
        <w:ind w:left="207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 xml:space="preserve">g!z@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የሚወሰደው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X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ርምጃ፤</w:t>
      </w:r>
    </w:p>
    <w:p w:rsidR="00166EEB" w:rsidRPr="00F67446" w:rsidRDefault="00166EEB" w:rsidP="00954CD2">
      <w:pPr>
        <w:ind w:left="207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</w:p>
    <w:p w:rsidR="00632DC0" w:rsidRPr="00F67446" w:rsidRDefault="003A72EB" w:rsidP="00954CD2">
      <w:pPr>
        <w:spacing w:line="360" w:lineRule="auto"/>
        <w:ind w:left="135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4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ዚህ</w:t>
      </w:r>
      <w:r w:rsidR="00772E7C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z!H </w:t>
      </w:r>
      <w:r w:rsidR="00772E7C" w:rsidRPr="00143E20">
        <w:rPr>
          <w:rFonts w:ascii="VG2 Main" w:hAnsi="VG2 Main"/>
          <w:sz w:val="23"/>
          <w:szCs w:val="23"/>
          <w:lang w:val="nl-NL"/>
        </w:rPr>
        <w:t xml:space="preserve">N;#S xNq{ </w:t>
      </w:r>
      <w:r w:rsidR="00772E7C" w:rsidRPr="00143E20">
        <w:rPr>
          <w:rFonts w:ascii="Power Geez Unicode1" w:hAnsi="Power Geez Unicode1"/>
          <w:b/>
          <w:sz w:val="20"/>
          <w:szCs w:val="31"/>
          <w:lang w:val="nl-NL"/>
        </w:rPr>
        <w:t>ተራ ቁጥ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3(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ረ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)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መሰረትየሚወሰደው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X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ርምጃ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በሚከተለው መሰረት </w:t>
      </w:r>
    </w:p>
    <w:p w:rsidR="003A72EB" w:rsidRPr="00F67446" w:rsidRDefault="003A72EB" w:rsidP="00954CD2">
      <w:pPr>
        <w:spacing w:line="360" w:lineRule="auto"/>
        <w:ind w:left="135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መሆን ይኖርበታል</w:t>
      </w:r>
      <w:r w:rsidR="00CF05C0" w:rsidRPr="00F67446">
        <w:rPr>
          <w:color w:val="000000"/>
          <w:sz w:val="23"/>
          <w:szCs w:val="23"/>
          <w:lang w:val="pt-BR"/>
        </w:rPr>
        <w:t>:-</w:t>
      </w:r>
    </w:p>
    <w:p w:rsidR="003A72EB" w:rsidRPr="00F67446" w:rsidRDefault="003A72EB" w:rsidP="00954CD2">
      <w:pPr>
        <w:spacing w:line="360" w:lineRule="auto"/>
        <w:ind w:left="2430" w:hanging="1579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         h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አቅራቢው ሳይፈፅም በቀረው የውሉ መጠን 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§Y byqn# ;.1</w:t>
      </w:r>
      <w:r w:rsidRPr="00F67446">
        <w:rPr>
          <w:bCs/>
          <w:color w:val="000000"/>
          <w:sz w:val="23"/>
          <w:szCs w:val="23"/>
          <w:lang w:val="pt-BR"/>
        </w:rPr>
        <w:t xml:space="preserve">% 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wYM </w:t>
      </w:r>
      <w:r w:rsidRPr="00F67446">
        <w:rPr>
          <w:bCs/>
          <w:color w:val="000000"/>
          <w:sz w:val="23"/>
          <w:szCs w:val="23"/>
          <w:lang w:val="pt-BR"/>
        </w:rPr>
        <w:t>1/100</w:t>
      </w:r>
      <w:r w:rsidR="00EE37B7" w:rsidRPr="00F67446">
        <w:rPr>
          <w:rFonts w:ascii="VG2 Main" w:hAnsi="VG2 Main"/>
          <w:bCs/>
          <w:color w:val="000000"/>
          <w:sz w:val="23"/>
          <w:szCs w:val="23"/>
          <w:lang w:val="pt-BR"/>
        </w:rPr>
        <w:t>yg#ÄT µú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 XNd¸kFL½ </w:t>
      </w:r>
    </w:p>
    <w:p w:rsidR="003A72EB" w:rsidRPr="00F67446" w:rsidRDefault="003A72EB" w:rsidP="00954CD2">
      <w:pPr>
        <w:numPr>
          <w:ilvl w:val="4"/>
          <w:numId w:val="3"/>
        </w:numPr>
        <w:tabs>
          <w:tab w:val="clear" w:pos="4680"/>
          <w:tab w:val="left" w:pos="810"/>
          <w:tab w:val="left" w:pos="1843"/>
        </w:tabs>
        <w:spacing w:line="360" w:lineRule="auto"/>
        <w:ind w:left="2430" w:hanging="450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bz!H ›YnT y¸¬sbW mqÅ yWl#N êU 10</w:t>
      </w:r>
      <w:r w:rsidRPr="00F67446">
        <w:rPr>
          <w:bCs/>
          <w:color w:val="000000"/>
          <w:sz w:val="23"/>
          <w:szCs w:val="23"/>
          <w:lang w:val="pt-BR"/>
        </w:rPr>
        <w:t xml:space="preserve">% 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y¸bL_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መሆን የለበትም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½ </w:t>
      </w:r>
    </w:p>
    <w:p w:rsidR="003A72EB" w:rsidRPr="00F67446" w:rsidRDefault="003A72EB" w:rsidP="00954CD2">
      <w:pPr>
        <w:spacing w:line="360" w:lineRule="auto"/>
        <w:ind w:left="2430" w:hanging="1863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lastRenderedPageBreak/>
        <w:t xml:space="preserve">           /. yWl# xfÉiM mzGyT b|‰W XNQS”s@ §Y CGR y¸ÃSkTL kçn ymNGST m|¶Ã b@t$ ymqÅW m-N 10</w:t>
      </w:r>
      <w:r w:rsidRPr="00F67446">
        <w:rPr>
          <w:bCs/>
          <w:color w:val="000000"/>
          <w:sz w:val="23"/>
          <w:szCs w:val="23"/>
          <w:lang w:val="pt-BR"/>
        </w:rPr>
        <w:t xml:space="preserve">% </w:t>
      </w: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>XSk¸ä§ DrS m-bQ úYgdD ¥S-NqqEÃ bmS-T Wl#N m\rZ XNd¸CL½  y¸gL} xNq{ Wl# XNÄ!YZ mdrG xlbTÝÝ</w:t>
      </w:r>
    </w:p>
    <w:p w:rsidR="00166EEB" w:rsidRPr="00F67446" w:rsidRDefault="00166EEB" w:rsidP="00954CD2">
      <w:pPr>
        <w:ind w:left="2430" w:hanging="1863"/>
        <w:jc w:val="both"/>
        <w:rPr>
          <w:rFonts w:ascii="VG2 Main" w:hAnsi="VG2 Main"/>
          <w:bCs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spacing w:line="360" w:lineRule="auto"/>
        <w:ind w:left="1260" w:hanging="72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  5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የመንግስት መ/ቤ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pt-BR"/>
        </w:rPr>
        <w:t>t$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 xml:space="preserve"> በውል ሰነድ ላይ የሚሰፍሩ ኃላፊነቶችን እና ግዴታዎችን በጥንቃቄ መመርመር ያለበት ሲሆን በመ/ቤቱ ደረጃ ሊከናወኑ የማይችሉ ግዴታዎችን ተቀብሎ ውል መፈረም የለበትም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ÝÝ</w:t>
      </w:r>
    </w:p>
    <w:p w:rsidR="00166EEB" w:rsidRPr="00F67446" w:rsidRDefault="00166EEB" w:rsidP="00954CD2">
      <w:pPr>
        <w:ind w:left="1260" w:hanging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</w:pPr>
    </w:p>
    <w:p w:rsidR="003A72EB" w:rsidRPr="00F67446" w:rsidRDefault="003A72EB" w:rsidP="00954CD2">
      <w:pPr>
        <w:pStyle w:val="BodyTextIndent3"/>
        <w:ind w:left="1260" w:hanging="1235"/>
        <w:rPr>
          <w:rFonts w:cs="Arial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pt-BR"/>
        </w:rPr>
        <w:t xml:space="preserve">       6.</w:t>
      </w:r>
      <w:r w:rsidR="00EE37B7" w:rsidRPr="00F67446">
        <w:rPr>
          <w:rFonts w:ascii="VG2 Main" w:hAnsi="VG2 Main" w:cs="Arial"/>
          <w:color w:val="000000"/>
          <w:sz w:val="23"/>
          <w:szCs w:val="23"/>
          <w:lang w:val="pt-BR"/>
        </w:rPr>
        <w:t>bz!H</w:t>
      </w:r>
      <w:r w:rsidR="00772E7C" w:rsidRPr="00143E20">
        <w:rPr>
          <w:rFonts w:ascii="VG2 Main" w:hAnsi="VG2 Main"/>
          <w:sz w:val="23"/>
          <w:szCs w:val="23"/>
          <w:lang w:val="nl-NL"/>
        </w:rPr>
        <w:t xml:space="preserve">N;#S xNq{ </w:t>
      </w:r>
      <w:r w:rsidR="00772E7C" w:rsidRPr="00143E20">
        <w:rPr>
          <w:rFonts w:ascii="Power Geez Unicode1" w:hAnsi="Power Geez Unicode1"/>
          <w:b/>
          <w:sz w:val="20"/>
          <w:szCs w:val="31"/>
          <w:lang w:val="nl-NL"/>
        </w:rPr>
        <w:t>ተራ ቁጥር</w:t>
      </w:r>
      <w:r w:rsidR="00EE37B7" w:rsidRPr="00143E20">
        <w:rPr>
          <w:rFonts w:ascii="VG2 Main" w:hAnsi="VG2 Main" w:cs="Power Geez Unicode1"/>
          <w:sz w:val="23"/>
          <w:szCs w:val="23"/>
          <w:lang w:val="pt-BR"/>
        </w:rPr>
        <w:t xml:space="preserve"> 7</w:t>
      </w:r>
      <w:r w:rsidR="00EE37B7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 §Y ytgl[W XNdt-bq çñ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ተለየሁኔታካላጋጠመበስተቀር</w:t>
      </w:r>
      <w:r w:rsidRPr="00F67446">
        <w:rPr>
          <w:rFonts w:cs="Arial"/>
          <w:color w:val="000000"/>
          <w:sz w:val="23"/>
          <w:szCs w:val="23"/>
          <w:lang w:val="pt-BR"/>
        </w:rPr>
        <w:t xml:space="preserve"> ›g“ò¨&lt; }Ý^‹ Tg’ñ Ÿ}ÑKìKƒ k” </w:t>
      </w:r>
      <w:r w:rsidRPr="00F67446">
        <w:rPr>
          <w:rFonts w:ascii="VG2 Main" w:hAnsi="VG2 Main" w:cs="Arial"/>
          <w:color w:val="000000"/>
          <w:sz w:val="23"/>
          <w:szCs w:val="23"/>
          <w:lang w:val="pt-BR"/>
        </w:rPr>
        <w:t xml:space="preserve">jMé </w:t>
      </w:r>
      <w:r w:rsidRPr="00F67446">
        <w:rPr>
          <w:rFonts w:cs="Arial"/>
          <w:color w:val="000000"/>
          <w:sz w:val="23"/>
          <w:szCs w:val="23"/>
          <w:lang w:val="pt-BR"/>
        </w:rPr>
        <w:t xml:space="preserve">u15 k“ƒ ¨&lt;eØ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ቀርቦ</w:t>
      </w:r>
      <w:r w:rsidRPr="00F67446">
        <w:rPr>
          <w:rFonts w:ascii="VG2 Main" w:hAnsi="VG2 Main" w:cs="Arial"/>
          <w:color w:val="000000"/>
          <w:sz w:val="23"/>
          <w:szCs w:val="23"/>
          <w:lang w:val="pt-BR"/>
        </w:rPr>
        <w:t xml:space="preserve"> Wl#N mfrM YñRb¬L</w:t>
      </w:r>
      <w:r w:rsidRPr="00F67446">
        <w:rPr>
          <w:rFonts w:cs="Arial"/>
          <w:color w:val="000000"/>
          <w:sz w:val="23"/>
          <w:szCs w:val="23"/>
          <w:lang w:val="pt-BR"/>
        </w:rPr>
        <w:t>::</w:t>
      </w:r>
    </w:p>
    <w:p w:rsidR="00166EEB" w:rsidRPr="00F67446" w:rsidRDefault="00166EEB" w:rsidP="00954CD2">
      <w:pPr>
        <w:pStyle w:val="BodyTextIndent3"/>
        <w:spacing w:line="240" w:lineRule="auto"/>
        <w:ind w:left="1260" w:hanging="1235"/>
        <w:rPr>
          <w:rFonts w:cs="Arial"/>
          <w:color w:val="000000"/>
          <w:sz w:val="23"/>
          <w:szCs w:val="23"/>
          <w:lang w:val="pt-BR"/>
        </w:rPr>
      </w:pPr>
    </w:p>
    <w:p w:rsidR="00926758" w:rsidRDefault="003A72EB" w:rsidP="00954CD2">
      <w:pPr>
        <w:pStyle w:val="BodyTextIndent3"/>
        <w:numPr>
          <w:ilvl w:val="0"/>
          <w:numId w:val="23"/>
        </w:numPr>
        <w:tabs>
          <w:tab w:val="left" w:pos="1260"/>
          <w:tab w:val="left" w:pos="2160"/>
        </w:tabs>
        <w:rPr>
          <w:color w:val="000000"/>
          <w:sz w:val="23"/>
          <w:szCs w:val="23"/>
          <w:lang w:val="pt-BR"/>
        </w:rPr>
      </w:pPr>
      <w:r w:rsidRPr="00F67446">
        <w:rPr>
          <w:color w:val="000000"/>
          <w:sz w:val="23"/>
          <w:szCs w:val="23"/>
          <w:lang w:val="pt-BR"/>
        </w:rPr>
        <w:t>Ú[¨&lt;” Á¨×¨&lt;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mNGST mS¶Ãb@T y=r¬WN wYM yQÊ¬WN  </w:t>
      </w:r>
      <w:r w:rsidRPr="00F67446">
        <w:rPr>
          <w:color w:val="000000"/>
          <w:sz w:val="23"/>
          <w:szCs w:val="23"/>
          <w:lang w:val="pt-BR"/>
        </w:rPr>
        <w:t xml:space="preserve">¨&lt;Ö?ƒ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ltÅ‰ÓC kglibT</w:t>
      </w:r>
      <w:r w:rsidRPr="00F67446">
        <w:rPr>
          <w:color w:val="000000"/>
          <w:sz w:val="23"/>
          <w:szCs w:val="23"/>
          <w:lang w:val="pt-BR"/>
        </w:rPr>
        <w:t xml:space="preserve"> k” ËUa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7 y|‰</w:t>
      </w:r>
      <w:r w:rsidRPr="00F67446">
        <w:rPr>
          <w:color w:val="000000"/>
          <w:sz w:val="23"/>
          <w:szCs w:val="23"/>
          <w:lang w:val="pt-BR"/>
        </w:rPr>
        <w:t xml:space="preserve"> k” ŸSS&lt;L~ uòƒ ¾Ó» ¨&lt;M Sð[U ¾KuƒU::</w:t>
      </w:r>
    </w:p>
    <w:p w:rsidR="000E6834" w:rsidRPr="000E6834" w:rsidRDefault="000E6834" w:rsidP="00954CD2">
      <w:pPr>
        <w:pStyle w:val="BodyTextIndent3"/>
        <w:tabs>
          <w:tab w:val="left" w:pos="900"/>
          <w:tab w:val="left" w:pos="1260"/>
          <w:tab w:val="left" w:pos="2160"/>
        </w:tabs>
        <w:ind w:left="0" w:firstLine="0"/>
        <w:rPr>
          <w:color w:val="000000"/>
          <w:sz w:val="23"/>
          <w:szCs w:val="23"/>
          <w:lang w:val="pt-BR"/>
        </w:rPr>
      </w:pPr>
    </w:p>
    <w:p w:rsidR="003A72EB" w:rsidRPr="00DA7388" w:rsidRDefault="003A72EB" w:rsidP="00954CD2">
      <w:pPr>
        <w:pStyle w:val="BodyTextIndent3"/>
        <w:ind w:left="0" w:firstLine="0"/>
        <w:rPr>
          <w:rFonts w:ascii="VG2 Main" w:hAnsi="VG2 Main"/>
          <w:b/>
          <w:bCs/>
          <w:color w:val="000000"/>
          <w:sz w:val="44"/>
          <w:szCs w:val="44"/>
          <w:lang w:val="pt-BR"/>
        </w:rPr>
      </w:pPr>
      <w:r w:rsidRPr="00DA7388">
        <w:rPr>
          <w:rFonts w:ascii="VG2 Main" w:hAnsi="VG2 Main"/>
          <w:b/>
          <w:bCs/>
          <w:color w:val="000000"/>
          <w:sz w:val="44"/>
          <w:szCs w:val="44"/>
          <w:lang w:val="pt-BR"/>
        </w:rPr>
        <w:t>KFL 5</w:t>
      </w:r>
    </w:p>
    <w:p w:rsidR="00632DC0" w:rsidRPr="00DA7388" w:rsidRDefault="00632DC0" w:rsidP="00954CD2">
      <w:pPr>
        <w:pStyle w:val="BodyTextIndent3"/>
        <w:ind w:left="0" w:firstLine="0"/>
        <w:rPr>
          <w:rFonts w:ascii="VG2 Main" w:hAnsi="VG2 Main"/>
          <w:bCs/>
          <w:color w:val="000000"/>
          <w:sz w:val="16"/>
          <w:szCs w:val="16"/>
          <w:lang w:val="pt-BR"/>
        </w:rPr>
      </w:pPr>
    </w:p>
    <w:p w:rsidR="00DC5CEE" w:rsidRPr="00DA7388" w:rsidRDefault="007C2F16" w:rsidP="00954CD2">
      <w:pPr>
        <w:pStyle w:val="BodyTextIndent3"/>
        <w:ind w:left="709" w:hanging="709"/>
        <w:rPr>
          <w:rFonts w:ascii="VG2 Main" w:hAnsi="VG2 Main"/>
          <w:b/>
          <w:bCs/>
          <w:color w:val="000000"/>
          <w:sz w:val="31"/>
          <w:szCs w:val="31"/>
          <w:lang w:val="pt-BR"/>
        </w:rPr>
      </w:pPr>
      <w:r>
        <w:rPr>
          <w:rFonts w:ascii="VG2 Main" w:hAnsi="VG2 Main"/>
          <w:b/>
          <w:bCs/>
          <w:color w:val="000000"/>
          <w:sz w:val="31"/>
          <w:szCs w:val="31"/>
          <w:lang w:val="pt-BR"/>
        </w:rPr>
        <w:t xml:space="preserve">12. </w:t>
      </w:r>
      <w:r w:rsidR="003A72EB" w:rsidRPr="00DA7388">
        <w:rPr>
          <w:rFonts w:ascii="VG2 Main" w:hAnsi="VG2 Main"/>
          <w:b/>
          <w:bCs/>
          <w:color w:val="000000"/>
          <w:sz w:val="31"/>
          <w:szCs w:val="31"/>
          <w:lang w:val="pt-BR"/>
        </w:rPr>
        <w:t>y›lM xqF XÂ l@lÖC yG™ zÁãC xfÚ[M</w:t>
      </w:r>
    </w:p>
    <w:p w:rsidR="003A72EB" w:rsidRPr="00DA7388" w:rsidRDefault="003A72EB" w:rsidP="00954CD2">
      <w:pPr>
        <w:pStyle w:val="BodyTextIndent3"/>
        <w:ind w:left="709" w:hanging="709"/>
        <w:rPr>
          <w:rFonts w:ascii="VG2 Main" w:hAnsi="VG2 Main"/>
          <w:b/>
          <w:bCs/>
          <w:color w:val="000000"/>
          <w:sz w:val="16"/>
          <w:szCs w:val="16"/>
          <w:lang w:val="pt-BR"/>
        </w:rPr>
      </w:pPr>
    </w:p>
    <w:p w:rsidR="003A72EB" w:rsidRPr="00DA7388" w:rsidRDefault="007C2F16" w:rsidP="00954CD2">
      <w:pPr>
        <w:pStyle w:val="BodyTextIndent3"/>
        <w:ind w:left="709" w:hanging="709"/>
        <w:rPr>
          <w:rFonts w:ascii="VG2 Main" w:hAnsi="VG2 Main"/>
          <w:b/>
          <w:bCs/>
          <w:color w:val="000000"/>
          <w:sz w:val="31"/>
          <w:szCs w:val="31"/>
          <w:lang w:val="pt-BR"/>
        </w:rPr>
      </w:pPr>
      <w:r>
        <w:rPr>
          <w:rFonts w:ascii="Times New Roman" w:hAnsi="Times New Roman"/>
          <w:b/>
          <w:bCs/>
          <w:color w:val="000000"/>
          <w:sz w:val="31"/>
          <w:szCs w:val="31"/>
          <w:lang w:val="pt-BR"/>
        </w:rPr>
        <w:t xml:space="preserve">I.  </w:t>
      </w:r>
      <w:r w:rsidR="003A72EB" w:rsidRPr="00DA7388">
        <w:rPr>
          <w:rFonts w:ascii="VG2 Main" w:hAnsi="VG2 Main"/>
          <w:b/>
          <w:bCs/>
          <w:color w:val="000000"/>
          <w:sz w:val="31"/>
          <w:szCs w:val="31"/>
          <w:lang w:val="pt-BR"/>
        </w:rPr>
        <w:t>›lM xqF  GL{ =r¬</w:t>
      </w:r>
    </w:p>
    <w:p w:rsidR="003A72EB" w:rsidRPr="00F67446" w:rsidRDefault="003A72EB" w:rsidP="00954CD2">
      <w:pPr>
        <w:pStyle w:val="BodyTextIndent3"/>
        <w:ind w:left="709" w:firstLine="0"/>
        <w:rPr>
          <w:rFonts w:ascii="VG2 Main" w:hAnsi="VG2 Main"/>
          <w:bCs/>
          <w:color w:val="000000"/>
          <w:sz w:val="15"/>
          <w:szCs w:val="15"/>
          <w:lang w:val="pt-BR"/>
        </w:rPr>
      </w:pPr>
    </w:p>
    <w:p w:rsidR="003A72EB" w:rsidRPr="00F67446" w:rsidRDefault="003A72EB" w:rsidP="00954CD2">
      <w:pPr>
        <w:pStyle w:val="BodyTextIndent3"/>
        <w:numPr>
          <w:ilvl w:val="0"/>
          <w:numId w:val="6"/>
        </w:numPr>
        <w:tabs>
          <w:tab w:val="clear" w:pos="1125"/>
        </w:tabs>
        <w:ind w:left="1276" w:hanging="511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›lM xqF GL{ =r¬ y¸fiM G™ bxê° xNq{ 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5</w:t>
      </w:r>
      <w:r w:rsidR="00232923" w:rsidRPr="00F67446">
        <w:rPr>
          <w:rFonts w:ascii="Times New Roman" w:hAnsi="Times New Roman"/>
          <w:color w:val="000000"/>
          <w:sz w:val="23"/>
          <w:szCs w:val="23"/>
          <w:lang w:val="pt-BR"/>
        </w:rPr>
        <w:t xml:space="preserve">2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Â bz!H mm¶Ã  </w:t>
      </w:r>
      <w:r w:rsidR="001D7D18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አንቀፅ </w:t>
      </w:r>
      <w:r w:rsidR="001D7D18" w:rsidRPr="00CC41D4">
        <w:rPr>
          <w:rFonts w:ascii="Power Geez Unicode1" w:hAnsi="Power Geez Unicode1" w:cs="Power Geez Unicode1"/>
          <w:color w:val="C0504D"/>
          <w:sz w:val="23"/>
          <w:szCs w:val="23"/>
          <w:lang w:val="pt-BR"/>
        </w:rPr>
        <w:t>1</w:t>
      </w:r>
      <w:r w:rsidR="001F7EC3">
        <w:rPr>
          <w:rFonts w:ascii="Power Geez Unicode1" w:hAnsi="Power Geez Unicode1" w:cs="Power Geez Unicode1"/>
          <w:color w:val="C0504D"/>
          <w:sz w:val="23"/>
          <w:szCs w:val="23"/>
          <w:lang w:val="pt-BR"/>
        </w:rPr>
        <w:t>1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ላይ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btdnggW m\rT tfÉ¸ YçÂLÝÝ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1276" w:hanging="1276"/>
        <w:rPr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    2. bxê° xNq{ </w:t>
      </w:r>
      <w:r w:rsidR="00232923" w:rsidRPr="00F67446">
        <w:rPr>
          <w:rFonts w:ascii="Times New Roman" w:hAnsi="Times New Roman"/>
          <w:color w:val="000000"/>
          <w:sz w:val="23"/>
          <w:szCs w:val="23"/>
          <w:lang w:val="pt-BR"/>
        </w:rPr>
        <w:t>52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N;#S xNq{ 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1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ላይ የተመለከቱት ሌሎች የግዥ ሁኔታዎች እንደተጠበቁ ሆነው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b›lM xqF GL} y=r¬ zÁ G™ l!fiM y¸ClW yG™W m-N½</w:t>
      </w:r>
    </w:p>
    <w:p w:rsidR="003A72EB" w:rsidRPr="00F67446" w:rsidRDefault="003A72EB" w:rsidP="00954CD2">
      <w:pPr>
        <w:spacing w:line="360" w:lineRule="auto"/>
        <w:ind w:left="72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  h¼  lGNÆ¬ zRF |‰   kBR 50</w:t>
      </w:r>
      <w:r w:rsidRPr="00F67446">
        <w:rPr>
          <w:color w:val="000000"/>
          <w:sz w:val="23"/>
          <w:szCs w:val="23"/>
          <w:lang w:val="pt-BR"/>
        </w:rPr>
        <w:t>,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000</w:t>
      </w:r>
      <w:r w:rsidRPr="00F67446">
        <w:rPr>
          <w:color w:val="000000"/>
          <w:sz w:val="23"/>
          <w:szCs w:val="23"/>
          <w:lang w:val="pt-BR"/>
        </w:rPr>
        <w:t>,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000.00 b§Y½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l¼  l:” G™          kBR 10</w:t>
      </w:r>
      <w:r w:rsidRPr="00F67446">
        <w:rPr>
          <w:color w:val="000000"/>
          <w:sz w:val="23"/>
          <w:szCs w:val="23"/>
          <w:lang w:val="pt-BR"/>
        </w:rPr>
        <w:t>,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000</w:t>
      </w:r>
      <w:r w:rsidRPr="00F67446">
        <w:rPr>
          <w:color w:val="000000"/>
          <w:sz w:val="23"/>
          <w:szCs w:val="23"/>
          <w:lang w:val="pt-BR"/>
        </w:rPr>
        <w:t>,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000.00 b§Y½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/¼ lMKR xgLGlÖT    kBR 2</w:t>
      </w:r>
      <w:r w:rsidRPr="00F67446">
        <w:rPr>
          <w:color w:val="000000"/>
          <w:sz w:val="23"/>
          <w:szCs w:val="23"/>
          <w:lang w:val="es-ES"/>
        </w:rPr>
        <w:t>,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5</w:t>
      </w:r>
      <w:r w:rsidRPr="00F67446">
        <w:rPr>
          <w:color w:val="000000"/>
          <w:sz w:val="23"/>
          <w:szCs w:val="23"/>
          <w:lang w:val="es-ES"/>
        </w:rPr>
        <w:t>0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0</w:t>
      </w:r>
      <w:r w:rsidRPr="00F67446">
        <w:rPr>
          <w:color w:val="000000"/>
          <w:sz w:val="23"/>
          <w:szCs w:val="23"/>
          <w:lang w:val="es-ES"/>
        </w:rPr>
        <w:t>,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000.00 b§Y½</w:t>
      </w:r>
    </w:p>
    <w:p w:rsidR="003A72EB" w:rsidRPr="00F67446" w:rsidRDefault="003A72EB" w:rsidP="00954CD2">
      <w:pPr>
        <w:tabs>
          <w:tab w:val="left" w:pos="3780"/>
          <w:tab w:val="left" w:pos="3960"/>
          <w:tab w:val="left" w:pos="4500"/>
          <w:tab w:val="left" w:pos="468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m¼ ll@lÖC xgLGlÖèC  kBR 7</w:t>
      </w:r>
      <w:r w:rsidRPr="00F67446">
        <w:rPr>
          <w:color w:val="000000"/>
          <w:sz w:val="23"/>
          <w:szCs w:val="23"/>
          <w:lang w:val="es-ES"/>
        </w:rPr>
        <w:t>,0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00</w:t>
      </w:r>
      <w:r w:rsidRPr="00F67446">
        <w:rPr>
          <w:color w:val="000000"/>
          <w:sz w:val="23"/>
          <w:szCs w:val="23"/>
          <w:lang w:val="es-ES"/>
        </w:rPr>
        <w:t>,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000.00 b§Y½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s!çN nWÝÝ</w:t>
      </w:r>
    </w:p>
    <w:p w:rsidR="003A72EB" w:rsidRPr="00F67446" w:rsidRDefault="003A72EB" w:rsidP="00954CD2">
      <w:pPr>
        <w:spacing w:line="360" w:lineRule="auto"/>
        <w:ind w:left="1170" w:hanging="405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>3.  b›lMxqF GL{ =r¬ b¸fiM y:” G™ tú¬ð y¸çn# tÅ‰ÓC ‰úcW y:”W xM‰ÓC µLçn#  XNdxSf§ðnt$ bm|¶Ã b@èC s!-yq$ kxM‰c$ ytsÈcWN WKLÂ ¥QrB xlÆcWÝÝ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  <w:t xml:space="preserve">4.  bz!H mm¶Ã  bxNq{ </w:t>
      </w:r>
      <w:r w:rsidRPr="00143E20">
        <w:rPr>
          <w:rFonts w:ascii="VG2 Main" w:hAnsi="VG2 Main"/>
          <w:sz w:val="23"/>
          <w:szCs w:val="23"/>
          <w:lang w:val="es-ES"/>
        </w:rPr>
        <w:t>1</w:t>
      </w:r>
      <w:r w:rsidR="007E42B6" w:rsidRPr="00143E20">
        <w:rPr>
          <w:rFonts w:ascii="VG2 Main" w:hAnsi="VG2 Main"/>
          <w:sz w:val="23"/>
          <w:szCs w:val="23"/>
          <w:lang w:val="es-ES"/>
        </w:rPr>
        <w:t>1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lB/@‰êE GL{ =r¬ ktgl[W ZRZR yG™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xfÚÚM bt=¥¶ b›lM xqF GL{ =r¬ y¸fiM G™ y¸ktl#TN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    ¥µtt xlbT</w:t>
      </w:r>
      <w:r w:rsidR="005B75F2" w:rsidRPr="00F67446">
        <w:rPr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h. y=r¬ _¶ ¥S¬wqEÃ XÂ y=r¬ \nÇ y¸zUjW bXNGl!Z¾ ÌNÌ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mçN xlbT½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  <w:t xml:space="preserve">   l. y=r¬W _¶ bqE y|R+T &gt;ÍN ÃlWÂ yW+ tÅ‰ÓCN lWDDR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l!UBZ b¸CL Uz@È §Y mWÈT xlbT½ bt=¥¶M bRµ¬ </w:t>
      </w:r>
    </w:p>
    <w:p w:rsidR="003A72EB" w:rsidRPr="00F67446" w:rsidRDefault="003A72EB" w:rsidP="00954CD2">
      <w:pPr>
        <w:tabs>
          <w:tab w:val="left" w:pos="720"/>
          <w:tab w:val="left" w:pos="162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  tÅ‰ÓCN l¥GßT XNÄ!ÒL XNdxSf§g!nt$ b</w:t>
      </w:r>
      <w:r w:rsidR="00232923" w:rsidRPr="00F67446">
        <w:rPr>
          <w:rFonts w:ascii="Visual Geez Unicode" w:hAnsi="Visual Geez Unicode"/>
          <w:color w:val="000000"/>
          <w:sz w:val="23"/>
          <w:szCs w:val="23"/>
          <w:lang w:val="es-ES"/>
        </w:rPr>
        <w:t>ቢሮ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W wYM</w:t>
      </w:r>
    </w:p>
    <w:p w:rsidR="003A72EB" w:rsidRPr="00F67446" w:rsidRDefault="003A72EB" w:rsidP="00954CD2">
      <w:pPr>
        <w:tabs>
          <w:tab w:val="left" w:pos="720"/>
          <w:tab w:val="left" w:pos="162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  bm|¶Ã  b@t$ Dr</w:t>
      </w:r>
      <w:r w:rsidRPr="00F67446">
        <w:rPr>
          <w:color w:val="000000"/>
          <w:sz w:val="23"/>
          <w:szCs w:val="23"/>
          <w:lang w:val="es-ES"/>
        </w:rPr>
        <w:t>-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g{ §Y ¥WÈT XÂ lx@MÆs!ãC y=r¬WN _¶</w:t>
      </w:r>
    </w:p>
    <w:p w:rsidR="003A72EB" w:rsidRPr="00F67446" w:rsidRDefault="003A72EB" w:rsidP="00954CD2">
      <w:pPr>
        <w:tabs>
          <w:tab w:val="left" w:pos="720"/>
          <w:tab w:val="left" w:pos="162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  ¥St§lF½</w:t>
      </w:r>
    </w:p>
    <w:p w:rsidR="003A72EB" w:rsidRPr="00F67446" w:rsidRDefault="003A72EB" w:rsidP="00954CD2">
      <w:pPr>
        <w:tabs>
          <w:tab w:val="left" w:pos="720"/>
          <w:tab w:val="left" w:pos="1170"/>
          <w:tab w:val="left" w:pos="126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  <w:t xml:space="preserve">/. tÅ‰ÓC tgb! ymÅrÒ \nD ¥zUjT XNÄ!Cl# bz!H mm¶Ã    </w:t>
      </w:r>
    </w:p>
    <w:p w:rsidR="003A72EB" w:rsidRPr="00F67446" w:rsidRDefault="004806C3" w:rsidP="00954CD2">
      <w:pPr>
        <w:tabs>
          <w:tab w:val="left" w:pos="720"/>
          <w:tab w:val="left" w:pos="1170"/>
          <w:tab w:val="left" w:pos="126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xNq{ </w:t>
      </w:r>
      <w:r w:rsidR="007E42B6" w:rsidRPr="00143E20">
        <w:rPr>
          <w:rFonts w:ascii="Power Geez Unicode1" w:hAnsi="Power Geez Unicode1"/>
          <w:sz w:val="23"/>
          <w:szCs w:val="23"/>
          <w:lang w:val="es-ES"/>
        </w:rPr>
        <w:t>11</w:t>
      </w:r>
      <w:r w:rsidR="005603EE" w:rsidRPr="00143E20">
        <w:rPr>
          <w:rFonts w:ascii="Power Geez Unicode1" w:hAnsi="Power Geez Unicode1"/>
          <w:sz w:val="23"/>
          <w:szCs w:val="23"/>
          <w:lang w:val="es-ES"/>
        </w:rPr>
        <w:t xml:space="preserve"> ንዑስ አንቀፅ </w:t>
      </w:r>
      <w:r w:rsidR="0041751A" w:rsidRPr="00143E20">
        <w:rPr>
          <w:rFonts w:ascii="Power Geez Unicode1" w:hAnsi="Power Geez Unicode1"/>
          <w:b/>
          <w:sz w:val="20"/>
          <w:szCs w:val="31"/>
          <w:lang w:val="nl-NL"/>
        </w:rPr>
        <w:t>I</w:t>
      </w:r>
      <w:r w:rsidR="0041751A" w:rsidRPr="00143E20">
        <w:rPr>
          <w:rFonts w:ascii="Power Geez Unicode1" w:hAnsi="Power Geez Unicode1" w:cs="Power Geez Unicode1"/>
          <w:b/>
          <w:sz w:val="20"/>
          <w:szCs w:val="31"/>
          <w:lang w:val="nl-NL"/>
        </w:rPr>
        <w:t>V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ላይ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tgl[W m\rTbqE g!z@ m\-T xlbT½</w:t>
      </w:r>
    </w:p>
    <w:p w:rsidR="003A72EB" w:rsidRPr="00F67446" w:rsidRDefault="003A72EB" w:rsidP="00954CD2">
      <w:pPr>
        <w:tabs>
          <w:tab w:val="left" w:pos="720"/>
          <w:tab w:val="left" w:pos="117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  <w:t>m. y¸zUjW yF§¯T mGlÅ yxgR WS_ dr©N Ãà§Â ›lM xqF</w:t>
      </w:r>
    </w:p>
    <w:p w:rsidR="003A72EB" w:rsidRPr="00F67446" w:rsidRDefault="003A72EB" w:rsidP="00954CD2">
      <w:pPr>
        <w:tabs>
          <w:tab w:val="left" w:pos="720"/>
          <w:tab w:val="left" w:pos="1170"/>
          <w:tab w:val="left" w:pos="1440"/>
          <w:tab w:val="left" w:pos="1620"/>
          <w:tab w:val="left" w:pos="180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tqÆYnT ÃlW mçN xlbT½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  <w:t xml:space="preserve">\. yW+ xgR tÅ‰ÓC y¸ÃqRb#T ymÅrÒ êUÂ y=r¬ ¥Skb¶Ã </w:t>
      </w:r>
    </w:p>
    <w:p w:rsidR="004C17A0" w:rsidRPr="00F67446" w:rsidRDefault="004C17A0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bq§l# l!mnzR b¸CLÂ bxlM xqF NGD b¸\‰bT ygNzB›YnT</w:t>
      </w:r>
    </w:p>
    <w:p w:rsidR="003A72EB" w:rsidRPr="00F67446" w:rsidRDefault="004C17A0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mçN XNd¸gÆW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½ </w:t>
      </w:r>
    </w:p>
    <w:p w:rsidR="00012B7B" w:rsidRPr="00F67446" w:rsidRDefault="00012B7B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r. yG™F§¯t$Nl¥à§Tx¹ÂðW yW+ xgR tÅ‰C kxgR WS_ y¸-</w:t>
      </w:r>
    </w:p>
    <w:p w:rsidR="00012B7B" w:rsidRPr="00F67446" w:rsidRDefault="00012B7B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qmW GB›T b¸ñRbT g!z@ kx-”§Y yWl# KFÃ bBR l!kfL </w:t>
      </w:r>
    </w:p>
    <w:p w:rsidR="00012B7B" w:rsidRPr="00F67446" w:rsidRDefault="00012B7B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VG2 Main" w:hAnsi="VG2 Main"/>
          <w:color w:val="000000"/>
          <w:sz w:val="23"/>
          <w:szCs w:val="23"/>
          <w:u w:val="words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   y¸gÆWN m-N bêU ¥Qrb!ÃW \N-r™ §Y ¥mLkT XNÄlbT½ 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="00012B7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s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በአለምአቀፍግዥየሚፈፀሙውሎችአዋጁንእናየአፈፃፀምድንጋጌዎች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N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እስካልተቃረኑድረስአለምአቀፍንግድየሚሰራባቸውንየውልቃሎችእና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</w:tabs>
        <w:spacing w:line="360" w:lineRule="auto"/>
        <w:ind w:left="1080" w:hanging="646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ሁኔታዎችተመርኩዘውመፈፀምአለባቸው</w:t>
      </w:r>
      <w:r w:rsidR="005B75F2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5B75F2" w:rsidRPr="00F67446" w:rsidRDefault="003A72EB" w:rsidP="00954CD2">
      <w:pPr>
        <w:tabs>
          <w:tab w:val="left" w:pos="720"/>
          <w:tab w:val="left" w:pos="900"/>
          <w:tab w:val="left" w:pos="1170"/>
        </w:tabs>
        <w:spacing w:line="360" w:lineRule="auto"/>
        <w:ind w:left="1530" w:hanging="1096"/>
        <w:jc w:val="both"/>
        <w:rPr>
          <w:rFonts w:ascii="VG2 Main" w:hAnsi="VG2 Main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="00012B7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¹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tlü MKNÃT ytfqd µLçn bStqRbW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ፈፃፀምወቅትየሚነሱአለመግባባቶችበኢትዮጵያሕግየሚዳ</w:t>
      </w:r>
      <w:r w:rsidR="00012B7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"mçn#N</w:t>
      </w:r>
      <w:r w:rsidR="005B75F2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ÝÝ</w:t>
      </w:r>
    </w:p>
    <w:p w:rsidR="003A72EB" w:rsidRPr="00F67446" w:rsidRDefault="003A72EB" w:rsidP="00954CD2">
      <w:pPr>
        <w:tabs>
          <w:tab w:val="left" w:pos="720"/>
          <w:tab w:val="left" w:pos="900"/>
          <w:tab w:val="left" w:pos="1170"/>
        </w:tabs>
        <w:spacing w:line="360" w:lineRule="auto"/>
        <w:ind w:left="1530" w:hanging="1096"/>
        <w:jc w:val="both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</w:p>
    <w:p w:rsidR="003A72EB" w:rsidRPr="00DA7388" w:rsidRDefault="009A1FA3" w:rsidP="00954CD2">
      <w:pPr>
        <w:tabs>
          <w:tab w:val="left" w:pos="720"/>
        </w:tabs>
        <w:spacing w:line="360" w:lineRule="auto"/>
        <w:ind w:left="1080" w:hanging="1080"/>
        <w:jc w:val="both"/>
        <w:rPr>
          <w:rFonts w:ascii="VG2 Main" w:hAnsi="VG2 Main"/>
          <w:b/>
          <w:color w:val="000000"/>
          <w:sz w:val="31"/>
          <w:szCs w:val="31"/>
          <w:lang w:val="es-ES"/>
        </w:rPr>
      </w:pPr>
      <w:r>
        <w:rPr>
          <w:rFonts w:ascii="VG2 Main" w:hAnsi="VG2 Main"/>
          <w:b/>
          <w:color w:val="000000"/>
          <w:sz w:val="31"/>
          <w:szCs w:val="31"/>
          <w:lang w:val="es-ES"/>
        </w:rPr>
        <w:t>13</w:t>
      </w:r>
      <w:r w:rsidR="003A72EB" w:rsidRPr="00F67446">
        <w:rPr>
          <w:rFonts w:ascii="VG2 Main" w:hAnsi="VG2 Main"/>
          <w:b/>
          <w:color w:val="000000"/>
          <w:sz w:val="31"/>
          <w:szCs w:val="31"/>
          <w:lang w:val="es-ES"/>
        </w:rPr>
        <w:t xml:space="preserve">. </w:t>
      </w:r>
      <w:r w:rsidR="003A72EB" w:rsidRPr="00DA7388">
        <w:rPr>
          <w:rFonts w:ascii="VG2 Main" w:hAnsi="VG2 Main"/>
          <w:b/>
          <w:color w:val="000000"/>
          <w:sz w:val="31"/>
          <w:szCs w:val="31"/>
          <w:lang w:val="es-ES"/>
        </w:rPr>
        <w:t>l@lÖC ›lM xqF G™ãC</w:t>
      </w:r>
    </w:p>
    <w:p w:rsidR="00166EEB" w:rsidRPr="00F67446" w:rsidRDefault="00166EEB" w:rsidP="00954CD2">
      <w:pPr>
        <w:tabs>
          <w:tab w:val="left" w:pos="720"/>
        </w:tabs>
        <w:spacing w:line="180" w:lineRule="exact"/>
        <w:ind w:left="1080" w:hanging="1080"/>
        <w:jc w:val="both"/>
        <w:rPr>
          <w:rFonts w:ascii="VG2 Main" w:hAnsi="VG2 Main"/>
          <w:b/>
          <w:color w:val="000000"/>
          <w:sz w:val="31"/>
          <w:szCs w:val="31"/>
          <w:u w:val="single"/>
          <w:lang w:val="es-ES"/>
        </w:rPr>
      </w:pPr>
    </w:p>
    <w:p w:rsidR="003A72EB" w:rsidRPr="00F67446" w:rsidRDefault="003A72EB" w:rsidP="00954CD2">
      <w:pPr>
        <w:pStyle w:val="BodyTextIndent3"/>
        <w:tabs>
          <w:tab w:val="left" w:pos="2160"/>
        </w:tabs>
        <w:ind w:hanging="731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7"/>
          <w:szCs w:val="27"/>
          <w:lang w:val="es-ES"/>
        </w:rPr>
        <w:t xml:space="preserve">  1.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bxê° xNq{ 5</w:t>
      </w:r>
      <w:r w:rsidR="00232923" w:rsidRPr="00F67446">
        <w:rPr>
          <w:rFonts w:ascii="VG2 Main" w:hAnsi="VG2 Main"/>
          <w:color w:val="000000"/>
          <w:sz w:val="23"/>
          <w:szCs w:val="23"/>
          <w:lang w:val="es-ES"/>
        </w:rPr>
        <w:t>2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N;#S xNq{ 4 m\rT yW+ k#ÆNÃãC µLtútûbT bqEÂ W-@¬¥ WDDR l!ñR xYCLM tBlÖ s!¬mN bxê°Â bz!H mm¶Ã XNdxSf§g!nt$ lB/@‰êEÂ l›lM xqF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ግልፅ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=r¬ ytgl[#T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 xml:space="preserve">l@lÖC x\‰éC XNdt-bq$ çnW ymNGST m|¶Ã b@èC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ሁለትደረጃን፤በመወዳደሪያሐሳብመጠየቂያ፤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WSN =r¬½ yêU ¥Qrb!ÃÂ kxND xQ‰b! yG™ zÁN bm-qM ›lM ›qF G™ mf[M YC§l#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166EEB" w:rsidRPr="00F67446" w:rsidRDefault="00166EEB" w:rsidP="00954CD2">
      <w:pPr>
        <w:pStyle w:val="BodyTextIndent3"/>
        <w:tabs>
          <w:tab w:val="left" w:pos="2160"/>
        </w:tabs>
        <w:spacing w:line="240" w:lineRule="auto"/>
        <w:ind w:hanging="731"/>
        <w:rPr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odyTextIndent3"/>
        <w:tabs>
          <w:tab w:val="left" w:pos="2160"/>
        </w:tabs>
        <w:ind w:left="1134" w:hanging="425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2. </w:t>
      </w:r>
      <w:r w:rsidR="001927CA" w:rsidRPr="00F67446">
        <w:rPr>
          <w:rFonts w:ascii="VG2 Main" w:hAnsi="VG2 Main" w:cs="Arial"/>
          <w:color w:val="000000"/>
          <w:sz w:val="23"/>
          <w:szCs w:val="23"/>
          <w:lang w:val="pt-BR"/>
        </w:rPr>
        <w:t>bz!H</w:t>
      </w:r>
      <w:r w:rsidR="001927CA" w:rsidRPr="00143E20">
        <w:rPr>
          <w:rFonts w:ascii="VG2 Main" w:hAnsi="VG2 Main"/>
          <w:sz w:val="23"/>
          <w:szCs w:val="23"/>
          <w:lang w:val="nl-NL"/>
        </w:rPr>
        <w:t xml:space="preserve">xNq{ </w:t>
      </w:r>
      <w:r w:rsidR="001927CA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1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ላይበተገለፀውመሰረትከአለምአቀፍግልፅጨረታውጪበሌሎችአለምአቀፍየግዥዘዴዎችለመጠቀምለየግዥውዘዴየተመለከተውንሁኔታእናየተፈቀደውንየገንዘብመጠንመሰረትበማድረግተፈፃሚይሆናል፡፡</w:t>
      </w:r>
    </w:p>
    <w:p w:rsidR="00A40317" w:rsidRPr="00F67446" w:rsidRDefault="00A40317" w:rsidP="00954CD2">
      <w:pPr>
        <w:pStyle w:val="BodyTextIndent3"/>
        <w:tabs>
          <w:tab w:val="left" w:pos="2160"/>
        </w:tabs>
        <w:ind w:left="1134" w:hanging="425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</w:p>
    <w:p w:rsidR="003A72EB" w:rsidRPr="00F67446" w:rsidRDefault="009A1FA3" w:rsidP="00954CD2">
      <w:pPr>
        <w:pStyle w:val="BodyTextIndent3"/>
        <w:ind w:left="180" w:hanging="425"/>
        <w:rPr>
          <w:rFonts w:ascii="VG2 Main" w:hAnsi="VG2 Main"/>
          <w:b/>
          <w:bCs/>
          <w:color w:val="000000"/>
          <w:sz w:val="31"/>
          <w:szCs w:val="31"/>
          <w:u w:val="single"/>
          <w:lang w:val="es-ES"/>
        </w:rPr>
      </w:pPr>
      <w:r>
        <w:rPr>
          <w:rFonts w:ascii="VG2 Main" w:hAnsi="VG2 Main"/>
          <w:b/>
          <w:bCs/>
          <w:color w:val="000000"/>
          <w:sz w:val="31"/>
          <w:szCs w:val="31"/>
          <w:lang w:val="es-ES"/>
        </w:rPr>
        <w:t>14</w:t>
      </w:r>
      <w:r w:rsidR="003A72EB" w:rsidRPr="00F67446">
        <w:rPr>
          <w:rFonts w:ascii="VG2 Main" w:hAnsi="VG2 Main"/>
          <w:b/>
          <w:bCs/>
          <w:color w:val="000000"/>
          <w:sz w:val="31"/>
          <w:szCs w:val="31"/>
          <w:lang w:val="es-ES"/>
        </w:rPr>
        <w:t xml:space="preserve">.   </w:t>
      </w:r>
      <w:r w:rsidR="003A72EB" w:rsidRPr="00CF304F">
        <w:rPr>
          <w:rFonts w:ascii="VG2 Main" w:hAnsi="VG2 Main"/>
          <w:b/>
          <w:bCs/>
          <w:color w:val="000000"/>
          <w:sz w:val="31"/>
          <w:szCs w:val="31"/>
          <w:lang w:val="es-ES"/>
        </w:rPr>
        <w:t>bh#lT dr© =r¬ y¸fiM G™</w:t>
      </w:r>
    </w:p>
    <w:p w:rsidR="003A72EB" w:rsidRPr="00F67446" w:rsidRDefault="003A72EB" w:rsidP="00954CD2">
      <w:pPr>
        <w:pStyle w:val="BodyTextIndent3"/>
        <w:ind w:left="0" w:firstLine="0"/>
        <w:rPr>
          <w:rFonts w:ascii="VG2 Main" w:hAnsi="VG2 Main"/>
          <w:b/>
          <w:bCs/>
          <w:color w:val="000000"/>
          <w:sz w:val="15"/>
          <w:szCs w:val="15"/>
          <w:u w:val="single"/>
          <w:lang w:val="es-ES"/>
        </w:rPr>
      </w:pPr>
    </w:p>
    <w:p w:rsidR="003A72EB" w:rsidRPr="00F67446" w:rsidRDefault="003A72EB" w:rsidP="00954CD2">
      <w:pPr>
        <w:pStyle w:val="BodyTextIndent3"/>
        <w:ind w:left="1260" w:hanging="36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1. bxê° xNq{ 5</w:t>
      </w:r>
      <w:r w:rsidR="002B3946" w:rsidRPr="00F67446">
        <w:rPr>
          <w:rFonts w:ascii="VG2 Main" w:hAnsi="VG2 Main"/>
          <w:color w:val="000000"/>
          <w:sz w:val="23"/>
          <w:szCs w:val="23"/>
          <w:lang w:val="es-ES"/>
        </w:rPr>
        <w:t>0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XÂ 5</w:t>
      </w:r>
      <w:r w:rsidR="002B3946" w:rsidRPr="00F67446">
        <w:rPr>
          <w:rFonts w:ascii="VG2 Main" w:hAnsi="VG2 Main"/>
          <w:color w:val="000000"/>
          <w:sz w:val="23"/>
          <w:szCs w:val="23"/>
          <w:lang w:val="es-ES"/>
        </w:rPr>
        <w:t>1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tdnggW XNdt-bq çñ bh#lT dr</w:t>
      </w:r>
      <w:r w:rsidR="000E4BF0">
        <w:rPr>
          <w:rFonts w:ascii="VG2 Main" w:hAnsi="VG2 Main"/>
          <w:color w:val="000000"/>
          <w:sz w:val="23"/>
          <w:szCs w:val="23"/>
          <w:lang w:val="es-ES"/>
        </w:rPr>
        <w:t xml:space="preserve">© =r¬ y¸fiM G™ bz!H mm¶Ã xNq{ </w:t>
      </w:r>
      <w:r w:rsidR="000E4BF0" w:rsidRPr="00143E20">
        <w:rPr>
          <w:rFonts w:ascii="VG2 Main" w:hAnsi="VG2 Main"/>
          <w:sz w:val="23"/>
          <w:szCs w:val="23"/>
          <w:lang w:val="es-ES"/>
        </w:rPr>
        <w:t>11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እና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 1</w:t>
      </w:r>
      <w:r w:rsidR="000E4BF0" w:rsidRPr="00143E20">
        <w:rPr>
          <w:rFonts w:ascii="Power Geez Unicode1" w:hAnsi="Power Geez Unicode1" w:cs="Power Geez Unicode1"/>
          <w:sz w:val="23"/>
          <w:szCs w:val="23"/>
          <w:lang w:val="es-ES"/>
        </w:rPr>
        <w:t>2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NdG™W ›YnT lB/@‰êE wYM l›lM xqF  GL} =r¬ ytzrUWN |R›T Ykt§LÝÝ</w:t>
      </w:r>
    </w:p>
    <w:p w:rsidR="003A72EB" w:rsidRPr="00F67446" w:rsidRDefault="000E4BF0" w:rsidP="00954CD2">
      <w:pPr>
        <w:pStyle w:val="BodyTextIndent3"/>
        <w:numPr>
          <w:ilvl w:val="1"/>
          <w:numId w:val="3"/>
        </w:numPr>
        <w:ind w:left="1260" w:hanging="36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 w:cs="Arial"/>
          <w:color w:val="000000"/>
          <w:sz w:val="23"/>
          <w:szCs w:val="23"/>
          <w:lang w:val="pt-BR"/>
        </w:rPr>
        <w:t>bz!H</w:t>
      </w:r>
      <w:r w:rsidRPr="00143E20">
        <w:rPr>
          <w:rFonts w:ascii="VG2 Main" w:hAnsi="VG2 Main"/>
          <w:sz w:val="23"/>
          <w:szCs w:val="23"/>
          <w:lang w:val="nl-NL"/>
        </w:rPr>
        <w:t xml:space="preserve">xNq{ </w:t>
      </w:r>
      <w:r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="003A72EB" w:rsidRPr="00EA0AA9">
        <w:rPr>
          <w:rFonts w:ascii="Power Geez Unicode1" w:hAnsi="Power Geez Unicode1" w:cs="Power Geez Unicode1"/>
          <w:sz w:val="23"/>
          <w:szCs w:val="23"/>
          <w:lang w:val="es-ES"/>
        </w:rPr>
        <w:t>1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የተመለከተውቢኖርም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ለሁለት ደረጃ ጨረታ የሚደረገው የጨረታ አፈፃፀም የሚከተሉትን ልዩ ሁኔታዎች ላይ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m\rT ¥DrG tfÚ¸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ይሆናል</w:t>
      </w:r>
      <w:r w:rsidR="00DC5CEE" w:rsidRPr="00F67446">
        <w:rPr>
          <w:rFonts w:ascii="Times New Roman" w:hAnsi="Times New Roman"/>
          <w:color w:val="000000"/>
          <w:sz w:val="23"/>
          <w:szCs w:val="23"/>
          <w:lang w:val="fr-FR"/>
        </w:rPr>
        <w:t>:-</w:t>
      </w:r>
    </w:p>
    <w:p w:rsidR="00166EEB" w:rsidRPr="00F67446" w:rsidRDefault="00166EEB" w:rsidP="00954CD2">
      <w:pPr>
        <w:pStyle w:val="BodyTextIndent3"/>
        <w:spacing w:line="240" w:lineRule="auto"/>
        <w:ind w:left="900" w:firstLine="0"/>
        <w:rPr>
          <w:rFonts w:ascii="VG2 Main" w:hAnsi="VG2 Main"/>
          <w:color w:val="000000"/>
          <w:sz w:val="23"/>
          <w:szCs w:val="23"/>
          <w:lang w:val="pt-BR"/>
        </w:rPr>
      </w:pPr>
    </w:p>
    <w:p w:rsidR="003A72EB" w:rsidRPr="00F67446" w:rsidRDefault="006A08C0" w:rsidP="00954CD2">
      <w:pPr>
        <w:pStyle w:val="BodyTextIndent3"/>
        <w:tabs>
          <w:tab w:val="num" w:pos="1890"/>
        </w:tabs>
        <w:ind w:left="2160" w:hanging="117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ሀ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ጨረታ ጥሪው የሁለት ደረጃ ጨረታ ግዥ መሆኑን መግለፅ ይኖርበታል</w:t>
      </w:r>
      <w:r w:rsidR="00046D76" w:rsidRPr="00F67446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6A08C0" w:rsidP="00954CD2">
      <w:pPr>
        <w:pStyle w:val="BodyTextIndent3"/>
        <w:tabs>
          <w:tab w:val="num" w:pos="1890"/>
        </w:tabs>
        <w:ind w:left="1350" w:hanging="45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ለ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መጀመሪያው ዙር ጨረታ ዕጩ ተወዳዳሪዎች የጨረታ ዋስትና እንዲያቀርቡ አይጠየቁም</w:t>
      </w:r>
      <w:r w:rsidR="00046D76" w:rsidRPr="00F67446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6A08C0" w:rsidP="00954CD2">
      <w:pPr>
        <w:pStyle w:val="BodyTextIndent3"/>
        <w:tabs>
          <w:tab w:val="num" w:pos="1890"/>
        </w:tabs>
        <w:ind w:left="1080" w:hanging="9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ሐ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በመጀመሪያ ዙር የሚዘጋጀው የጨረታ ሰነድ የመንግስት መ/ቤቱን አጠቃላይ ፍላጎት የሚገልፅ ሆኖ አላማው ከዕጩ ተወዳዳሪዎች በሚቀርቡ ሐሳቦች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m\rT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ዝርዝር የፍላጎት መግለጫ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l¥zUjT y¸ÃSCL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ሆን ይኖርበታል፡፡ ለዚህም ሰነዱ አስፈላጊ ናቸው የሚባሉ መጠይቆችን እና መግለጫዎችን ማካተት ይኖርበታል</w:t>
      </w:r>
      <w:r w:rsidR="00046D76" w:rsidRPr="00F67446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6A08C0" w:rsidP="00954CD2">
      <w:pPr>
        <w:pStyle w:val="BodyTextIndent3"/>
        <w:tabs>
          <w:tab w:val="num" w:pos="1890"/>
        </w:tabs>
        <w:ind w:left="1260" w:hanging="27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መ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መጀመሪያው ዙር ጨረታ ላይ የተጫራቾች መገኘት ሳያስፈልግ በዕጩ ተወዳዳሪዎች የቀረበው የቴክኒክ ሐሳብ ማቅረቢያ ሰነድ በጨረታ ጥሪው በተገለፀው ሁኔታ እንዲከፈት ይደረጋል</w:t>
      </w:r>
      <w:r w:rsidR="00046D76" w:rsidRPr="00F67446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2E1125" w:rsidP="00954CD2">
      <w:pPr>
        <w:pStyle w:val="BodyTextIndent3"/>
        <w:tabs>
          <w:tab w:val="num" w:pos="1980"/>
        </w:tabs>
        <w:ind w:left="1260" w:hanging="27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ሠ</w:t>
      </w:r>
      <w:r w:rsidR="006A08C0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. </w:t>
      </w:r>
      <w:r w:rsidR="000E4BF0" w:rsidRPr="00F67446">
        <w:rPr>
          <w:rFonts w:ascii="VG2 Main" w:hAnsi="VG2 Main" w:cs="Arial"/>
          <w:color w:val="000000"/>
          <w:sz w:val="23"/>
          <w:szCs w:val="23"/>
          <w:lang w:val="pt-BR"/>
        </w:rPr>
        <w:t>bz!H</w:t>
      </w:r>
      <w:r w:rsidR="000E4BF0" w:rsidRPr="00143E20">
        <w:rPr>
          <w:rFonts w:ascii="VG2 Main" w:hAnsi="VG2 Main"/>
          <w:sz w:val="23"/>
          <w:szCs w:val="23"/>
          <w:lang w:val="nl-NL"/>
        </w:rPr>
        <w:t xml:space="preserve">xNq{ </w:t>
      </w:r>
      <w:r w:rsidR="000E4BF0" w:rsidRPr="00143E20">
        <w:rPr>
          <w:rFonts w:ascii="Power Geez Unicode1" w:hAnsi="Power Geez Unicode1"/>
          <w:b/>
          <w:sz w:val="20"/>
          <w:szCs w:val="31"/>
          <w:lang w:val="nl-NL"/>
        </w:rPr>
        <w:t>ተራ ቁጥር</w:t>
      </w:r>
      <w:r w:rsidR="008539AF" w:rsidRPr="00143E20">
        <w:rPr>
          <w:rFonts w:ascii="Power Geez Unicode1" w:hAnsi="Power Geez Unicode1" w:cs="Power Geez Unicode1"/>
          <w:sz w:val="23"/>
          <w:szCs w:val="23"/>
          <w:lang w:val="pt-BR"/>
        </w:rPr>
        <w:t xml:space="preserve"> 2(</w:t>
      </w:r>
      <w:r w:rsidR="006A158C" w:rsidRPr="00143E20">
        <w:rPr>
          <w:rFonts w:ascii="Power Geez Unicode1" w:hAnsi="Power Geez Unicode1" w:cs="Power Geez Unicode1"/>
          <w:sz w:val="23"/>
          <w:szCs w:val="23"/>
          <w:lang w:val="pt-BR"/>
        </w:rPr>
        <w:t>ሐ</w:t>
      </w:r>
      <w:r w:rsidR="008539AF" w:rsidRPr="00143E20">
        <w:rPr>
          <w:rFonts w:ascii="Power Geez Unicode1" w:hAnsi="Power Geez Unicode1" w:cs="Power Geez Unicode1"/>
          <w:sz w:val="23"/>
          <w:szCs w:val="23"/>
          <w:lang w:val="pt-BR"/>
        </w:rPr>
        <w:t>)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መሰረት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y¸kÂwnW GMg¥W k:Œ twÄÄ¶ãC yqrbWN/úB bmmRmR lh#lt¾W z#R =r¬ y¸ÃglGlWN yF§¯T mGlÅ XÂ b=r¬W l!útû y¸gÆcWN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ተጫራቾች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mlyT y¸</w:t>
      </w:r>
      <w:r w:rsidR="00BE1B30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Ã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SCL mçN YñRb¬L</w:t>
      </w:r>
      <w:r w:rsidR="00C94430" w:rsidRPr="00F67446">
        <w:rPr>
          <w:rFonts w:ascii="Times New Roman" w:hAnsi="Times New Roman"/>
          <w:color w:val="000000"/>
          <w:sz w:val="23"/>
          <w:szCs w:val="23"/>
          <w:lang w:val="pt-BR"/>
        </w:rPr>
        <w:t>:-</w:t>
      </w:r>
    </w:p>
    <w:p w:rsidR="003A72EB" w:rsidRPr="008D1E7E" w:rsidRDefault="003A72EB" w:rsidP="00954CD2">
      <w:pPr>
        <w:pStyle w:val="BodyTextIndent3"/>
        <w:numPr>
          <w:ilvl w:val="0"/>
          <w:numId w:val="34"/>
        </w:numP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8D1E7E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lastRenderedPageBreak/>
        <w:t>በግምገማው ወቅት እንደአስፈላጊነቱ ከሁሉም ወይም ከተወሰኑ ወይም ከአንድ ከተለየ ዕጩ ተወዳዳሪ ጋር የመንግስት መ/ቤቱ ውይይት ሊያደርግ ይችላል</w:t>
      </w:r>
      <w:r w:rsidR="00C94430" w:rsidRPr="008D1E7E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8D1E7E" w:rsidRDefault="003A72EB" w:rsidP="00954CD2">
      <w:pPr>
        <w:pStyle w:val="BodyTextIndent3"/>
        <w:numPr>
          <w:ilvl w:val="0"/>
          <w:numId w:val="34"/>
        </w:numP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8D1E7E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ከላይ </w:t>
      </w:r>
      <w:r w:rsidRPr="0059080A">
        <w:rPr>
          <w:rFonts w:ascii="Power Geez Unicode1" w:hAnsi="Power Geez Unicode1" w:cs="Power Geez Unicode1"/>
          <w:sz w:val="23"/>
          <w:szCs w:val="23"/>
          <w:lang w:val="pt-BR"/>
        </w:rPr>
        <w:t xml:space="preserve">በፊደል </w:t>
      </w:r>
      <w:r w:rsidRPr="0059080A">
        <w:rPr>
          <w:rFonts w:ascii="VG2 Main" w:hAnsi="VG2 Main" w:cs="Power Geez Unicode1"/>
          <w:sz w:val="23"/>
          <w:szCs w:val="23"/>
          <w:lang w:val="pt-BR"/>
        </w:rPr>
        <w:t>´</w:t>
      </w:r>
      <w:r w:rsidRPr="0059080A">
        <w:rPr>
          <w:rFonts w:ascii="Power Geez Unicode1" w:hAnsi="Power Geez Unicode1" w:cs="Power Geez Unicode1"/>
          <w:sz w:val="23"/>
          <w:szCs w:val="23"/>
          <w:lang w:val="pt-BR"/>
        </w:rPr>
        <w:t>ሀ</w:t>
      </w:r>
      <w:r w:rsidRPr="0059080A">
        <w:rPr>
          <w:rFonts w:ascii="VG2 Main" w:hAnsi="VG2 Main" w:cs="Power Geez Unicode1"/>
          <w:sz w:val="23"/>
          <w:szCs w:val="23"/>
          <w:lang w:val="pt-BR"/>
        </w:rPr>
        <w:t>´</w:t>
      </w:r>
      <w:r w:rsidRPr="008D1E7E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ላይ በተገለፀው መሰረት የሚደረገው ውይይት እጩ ተወዳዳሪዎች የሰጡትን ሐሳብ ይበልጥ ግልፅ ለማድረግ እና በተሻለ የዳበረ ሐሳብ ለማመንጨት ያለመ ሊሆን </w:t>
      </w:r>
      <w:r w:rsidRPr="008D1E7E">
        <w:rPr>
          <w:rFonts w:ascii="VG2 Main" w:hAnsi="VG2 Main" w:cs="Power Geez Unicode1"/>
          <w:color w:val="000000"/>
          <w:sz w:val="23"/>
          <w:szCs w:val="23"/>
          <w:lang w:val="pt-BR"/>
        </w:rPr>
        <w:t>YgÆL</w:t>
      </w:r>
      <w:r w:rsidR="00C94430" w:rsidRPr="008D1E7E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3A72EB" w:rsidP="00954CD2">
      <w:pPr>
        <w:pStyle w:val="BodyTextIndent3"/>
        <w:numPr>
          <w:ilvl w:val="0"/>
          <w:numId w:val="34"/>
        </w:numPr>
        <w:tabs>
          <w:tab w:val="left" w:pos="720"/>
        </w:tabs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8D1E7E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ከላይ </w:t>
      </w:r>
      <w:r w:rsidRPr="0059080A">
        <w:rPr>
          <w:rFonts w:ascii="Power Geez Unicode1" w:hAnsi="Power Geez Unicode1" w:cs="Power Geez Unicode1"/>
          <w:sz w:val="23"/>
          <w:szCs w:val="23"/>
          <w:lang w:val="pt-BR"/>
        </w:rPr>
        <w:t xml:space="preserve">በፊደል </w:t>
      </w:r>
      <w:r w:rsidRPr="0059080A">
        <w:rPr>
          <w:rFonts w:ascii="VG2 Main" w:hAnsi="VG2 Main" w:cs="Power Geez Unicode1"/>
          <w:sz w:val="23"/>
          <w:szCs w:val="23"/>
          <w:lang w:val="pt-BR"/>
        </w:rPr>
        <w:t>´</w:t>
      </w:r>
      <w:r w:rsidRPr="0059080A">
        <w:rPr>
          <w:rFonts w:ascii="Power Geez Unicode1" w:hAnsi="Power Geez Unicode1" w:cs="Power Geez Unicode1"/>
          <w:sz w:val="23"/>
          <w:szCs w:val="23"/>
          <w:lang w:val="pt-BR"/>
        </w:rPr>
        <w:t>ሀ</w:t>
      </w:r>
      <w:r w:rsidRPr="0059080A">
        <w:rPr>
          <w:rFonts w:ascii="VG2 Main" w:hAnsi="VG2 Main" w:cs="Power Geez Unicode1"/>
          <w:sz w:val="23"/>
          <w:szCs w:val="23"/>
          <w:lang w:val="pt-BR"/>
        </w:rPr>
        <w:t>´</w:t>
      </w:r>
      <w:r w:rsidRPr="008D1E7E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ላይ በተገለፀው መሰረት የሚደረገው ውይይት የመንግስት መ/ቤቱ በሁለተኛው ዙር ለመሳተፍ ዕጩ ተወዳዳሪዎች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ማሟላት ይኖርባቸዋል ያላቸውን እና ዕጩ ተወዳዳሪ ያላሟላውን ዝቅተኛ መስፈርት  እንዲያሟላ ለማድረግ መሆን የለበትም፡፡ </w:t>
      </w:r>
    </w:p>
    <w:p w:rsidR="003A72EB" w:rsidRPr="00F67446" w:rsidRDefault="00102031" w:rsidP="00954CD2">
      <w:pPr>
        <w:pStyle w:val="BodyTextIndent3"/>
        <w:tabs>
          <w:tab w:val="num" w:pos="1980"/>
        </w:tabs>
        <w:ind w:left="1260" w:firstLine="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ረ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ሁለተኛው ዙር የሚዘጋጀው የጨረታ</w:t>
      </w:r>
      <w:r w:rsidR="00B57363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ሰነድ እስከተቻለ ድረስ በዚህ መመሪያ አንቀፅ </w:t>
      </w:r>
      <w:r w:rsidR="00162192" w:rsidRPr="00143E20">
        <w:rPr>
          <w:rFonts w:ascii="Power Geez Unicode1" w:hAnsi="Power Geez Unicode1" w:cs="Power Geez Unicode1"/>
          <w:sz w:val="23"/>
          <w:szCs w:val="23"/>
          <w:lang w:val="pt-BR"/>
        </w:rPr>
        <w:t>11</w:t>
      </w:r>
      <w:r w:rsidR="00AF56EF" w:rsidRPr="00143E20">
        <w:rPr>
          <w:rFonts w:ascii="Power Geez Unicode1" w:hAnsi="Power Geez Unicode1" w:cs="Power Geez Unicode1"/>
          <w:sz w:val="23"/>
          <w:szCs w:val="23"/>
          <w:lang w:val="pt-BR"/>
        </w:rPr>
        <w:t xml:space="preserve"> እና 1</w:t>
      </w:r>
      <w:r w:rsidR="00162192" w:rsidRPr="00143E20">
        <w:rPr>
          <w:rFonts w:ascii="Power Geez Unicode1" w:hAnsi="Power Geez Unicode1" w:cs="Power Geez Unicode1"/>
          <w:sz w:val="23"/>
          <w:szCs w:val="23"/>
          <w:lang w:val="pt-BR"/>
        </w:rPr>
        <w:t>2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ለግልፅ ጨረታ የተገለፀውን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x\‰R</w:t>
      </w:r>
      <w:r w:rsidR="00631A30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mkt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የሚኖርበት ሲሆን በተጨማሪም የጨረታ ዋስትና መጠን ተሰልቶ ለሁለተኛው ዙር ጨረታ እንዲሳተፉ የተመረጡት ዕጩ ተወዳዳሪዎች እንዲያቀርቡ መጠየቅ ይኖርባቸዋል</w:t>
      </w:r>
      <w:r w:rsidR="00C94430" w:rsidRPr="00F67446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2E1125" w:rsidP="00954CD2">
      <w:pPr>
        <w:pStyle w:val="BodyTextIndent3"/>
        <w:tabs>
          <w:tab w:val="num" w:pos="1980"/>
        </w:tabs>
        <w:ind w:left="1530" w:hanging="36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ሰ</w:t>
      </w:r>
      <w:r w:rsidR="00102031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ከላይ </w:t>
      </w:r>
      <w:r w:rsidR="00162192" w:rsidRPr="00143E20">
        <w:rPr>
          <w:rFonts w:ascii="Power Geez Unicode1" w:hAnsi="Power Geez Unicode1" w:cs="Power Geez Unicode1"/>
          <w:sz w:val="23"/>
          <w:szCs w:val="23"/>
          <w:lang w:val="pt-BR"/>
        </w:rPr>
        <w:t>በፊደል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ረ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ላይ በተገለፀው መሰረት በመጀመሪያው ዙር ተቀባይነት ያገኙ ዕጩ ተወዳዳዎች ለሁለተኛው ዙር የጨረታ ውድድር  በደብዳቤ እንዲጠሩ መደረግ ይኖርበታል</w:t>
      </w:r>
      <w:r w:rsidR="00C94430" w:rsidRPr="00F67446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2E1125" w:rsidP="00954CD2">
      <w:pPr>
        <w:pStyle w:val="BodyTextIndent3"/>
        <w:tabs>
          <w:tab w:val="num" w:pos="1980"/>
        </w:tabs>
        <w:ind w:left="1530" w:hanging="36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ሸ</w:t>
      </w:r>
      <w:r w:rsidR="00102031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ንደአስፈላጊነቱ መ/ቤቱ ከደብዳቤ ጥሪው ጋር ለሁለተኛው ዙር የተዘጋጀውን የጨረታ ሰነድ ለዕጩ ተወዳዳሪዎች ሊልክ ወይንም ዕጩ ተወዳዳሪዎች ቀርበው እንዲወስዱ ሊያደርግ ይችላል</w:t>
      </w:r>
      <w:r w:rsidR="00C94430" w:rsidRPr="00F67446">
        <w:rPr>
          <w:rFonts w:cs="Power Geez Unicode1"/>
          <w:color w:val="000000"/>
          <w:sz w:val="23"/>
          <w:szCs w:val="23"/>
          <w:lang w:val="pt-BR"/>
        </w:rPr>
        <w:t>'</w:t>
      </w:r>
    </w:p>
    <w:p w:rsidR="003A72EB" w:rsidRPr="00F67446" w:rsidRDefault="002E1125" w:rsidP="00954CD2">
      <w:pPr>
        <w:pStyle w:val="BodyTextIndent3"/>
        <w:tabs>
          <w:tab w:val="num" w:pos="1980"/>
        </w:tabs>
        <w:ind w:hanging="180"/>
        <w:rPr>
          <w:rFonts w:ascii="VG2 Main" w:hAnsi="VG2 Main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ቀ</w:t>
      </w:r>
      <w:r w:rsidR="00102031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ከላይ </w:t>
      </w:r>
      <w:r w:rsidR="009C1B71" w:rsidRPr="00143E20">
        <w:rPr>
          <w:rFonts w:ascii="Power Geez Unicode1" w:hAnsi="Power Geez Unicode1" w:cs="Power Geez Unicode1"/>
          <w:sz w:val="23"/>
          <w:szCs w:val="23"/>
          <w:lang w:val="pt-BR"/>
        </w:rPr>
        <w:t xml:space="preserve">በፊደል 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ሸ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ላይ በሰፈረው መሰረት ለዕጩ ተወዳዳሪዎች የሚተላለፈው ጥሪ ዕጩ ተወዳዳሪዎች የጨረታ ሰነዱን ለመውሰድ ሊያሟሉ የሚገባቸውን ሁኔታዎች በግልፅ ሊያመለክት ይገባል፡፡</w:t>
      </w:r>
    </w:p>
    <w:p w:rsidR="003A72EB" w:rsidRPr="00F67446" w:rsidRDefault="003A72EB" w:rsidP="00954CD2">
      <w:pPr>
        <w:tabs>
          <w:tab w:val="left" w:pos="0"/>
          <w:tab w:val="left" w:pos="1440"/>
        </w:tabs>
        <w:spacing w:line="180" w:lineRule="exact"/>
        <w:jc w:val="both"/>
        <w:rPr>
          <w:rFonts w:ascii="Ge'ez-1" w:hAnsi="Ge'ez-1"/>
          <w:b/>
          <w:bCs/>
          <w:color w:val="000000"/>
          <w:sz w:val="31"/>
          <w:szCs w:val="31"/>
          <w:lang w:val="pt-BR"/>
        </w:rPr>
      </w:pPr>
    </w:p>
    <w:p w:rsidR="00166EEB" w:rsidRPr="00F67446" w:rsidRDefault="009A1FA3" w:rsidP="00954CD2">
      <w:pPr>
        <w:tabs>
          <w:tab w:val="left" w:pos="0"/>
          <w:tab w:val="left" w:pos="1440"/>
        </w:tabs>
        <w:jc w:val="both"/>
        <w:rPr>
          <w:rFonts w:ascii="Ge'ez-1" w:hAnsi="Ge'ez-1"/>
          <w:b/>
          <w:bCs/>
          <w:color w:val="000000"/>
          <w:sz w:val="31"/>
          <w:szCs w:val="31"/>
          <w:lang w:val="pt-BR"/>
        </w:rPr>
      </w:pPr>
      <w:r w:rsidRPr="00F5305D">
        <w:rPr>
          <w:rFonts w:ascii="Ge'ez-1" w:hAnsi="Ge'ez-1"/>
          <w:b/>
          <w:bCs/>
          <w:sz w:val="31"/>
          <w:szCs w:val="31"/>
          <w:lang w:val="pt-BR"/>
        </w:rPr>
        <w:t>15</w:t>
      </w:r>
      <w:r w:rsidR="003A72EB" w:rsidRPr="00F5305D">
        <w:rPr>
          <w:rFonts w:ascii="Ge'ez-1" w:hAnsi="Ge'ez-1"/>
          <w:b/>
          <w:bCs/>
          <w:sz w:val="31"/>
          <w:szCs w:val="31"/>
          <w:lang w:val="pt-BR"/>
        </w:rPr>
        <w:t>.</w:t>
      </w:r>
      <w:r w:rsidR="003A72EB" w:rsidRPr="00CF304F">
        <w:rPr>
          <w:rFonts w:ascii="Power Geez Unicode1" w:hAnsi="Power Geez Unicode1" w:cs="Power Geez Unicode1"/>
          <w:b/>
          <w:bCs/>
          <w:color w:val="000000"/>
          <w:sz w:val="31"/>
          <w:szCs w:val="31"/>
          <w:lang w:val="pt-BR"/>
        </w:rPr>
        <w:t>የቅድመብቃት ማረጋገጫ ጨረታ</w:t>
      </w:r>
    </w:p>
    <w:p w:rsidR="003A72EB" w:rsidRPr="00F67446" w:rsidRDefault="003A72EB" w:rsidP="00954CD2">
      <w:pPr>
        <w:tabs>
          <w:tab w:val="left" w:pos="0"/>
          <w:tab w:val="left" w:pos="1440"/>
        </w:tabs>
        <w:jc w:val="both"/>
        <w:rPr>
          <w:rFonts w:ascii="Ge'ez-1" w:hAnsi="Ge'ez-1"/>
          <w:b/>
          <w:color w:val="000000"/>
          <w:sz w:val="31"/>
          <w:szCs w:val="31"/>
          <w:lang w:val="pt-BR"/>
        </w:rPr>
      </w:pPr>
    </w:p>
    <w:p w:rsidR="003A72EB" w:rsidRPr="00F67446" w:rsidRDefault="00CF304F" w:rsidP="00954CD2">
      <w:pPr>
        <w:tabs>
          <w:tab w:val="left" w:pos="1080"/>
        </w:tabs>
        <w:spacing w:line="360" w:lineRule="auto"/>
        <w:ind w:left="1890" w:hanging="180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EA0AA9">
        <w:rPr>
          <w:rFonts w:ascii="Bookman Old Style" w:hAnsi="Bookman Old Style" w:cs="Ge'ez-1"/>
          <w:lang w:val="pt-BR"/>
        </w:rPr>
        <w:t>I</w:t>
      </w:r>
      <w:r w:rsidR="00420ED0" w:rsidRPr="00EA0AA9">
        <w:rPr>
          <w:rFonts w:ascii="Bookman Old Style" w:hAnsi="Bookman Old Style" w:cs="Ge'ez-1"/>
          <w:lang w:val="pt-BR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የመንግስት መ/ቤቱ ግዥው ከሚኖረው የተለየ ባሕርይ አንፃር </w:t>
      </w:r>
      <w:r w:rsidR="00551739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bQD¸Ã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y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ተወዳዳሪዎች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N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ብቃት </w:t>
      </w:r>
      <w:r w:rsidR="00551739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m\rTb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¥DrG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ግምገማ ማድረግ አለብኝ ብሎ ሲያምን እንደግዥው አይነት የብሔራዊ ግልፅ ጨረታ ወይንም የአለም አቀፍ ግልፅ ጨረታ ሊያወጣ ይችላል፡፡</w:t>
      </w:r>
    </w:p>
    <w:p w:rsidR="003A72EB" w:rsidRPr="00F67446" w:rsidRDefault="002E1125" w:rsidP="00954CD2">
      <w:pPr>
        <w:tabs>
          <w:tab w:val="left" w:pos="720"/>
        </w:tabs>
        <w:spacing w:line="360" w:lineRule="auto"/>
        <w:ind w:left="45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1.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የቅድመ ብቃት ማረጋገጫ ጨረታ የሚያስፈ</w:t>
      </w:r>
      <w:r w:rsidR="003A72EB" w:rsidRPr="00F67446">
        <w:rPr>
          <w:rFonts w:ascii="VG2 Main" w:hAnsi="VG2 Main" w:cs="Power Geez Unicode1"/>
          <w:color w:val="000000"/>
          <w:sz w:val="21"/>
          <w:szCs w:val="21"/>
          <w:lang w:val="pt-BR"/>
        </w:rPr>
        <w:t>L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ጋቸው ግዥዎች ከሚከተሉት ሁኔታዎችቢያንስ አንዱን የሚያሟሉ መሆን ይኖርባቸዋል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1260" w:hanging="63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lastRenderedPageBreak/>
        <w:tab/>
        <w:t xml:space="preserve"> h. bÈM kFt¾ êU ÃlW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ወያም 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>bÆHR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ይው 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WSBSB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የሆነ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 yÄ!²YN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፤የማምረትናየተከላ ሥራ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 bxND DRJT m-ÂqQ ÃlbT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የግንባታ ወይም የማምረቻ መሳሪያ ወይም የኢንፎርሜሽን ቴክኖሎጂ ግዥ ሲሆን</w:t>
      </w:r>
      <w:r w:rsidR="00C43691" w:rsidRPr="00F67446">
        <w:rPr>
          <w:rFonts w:ascii="VG2 Main" w:hAnsi="VG2 Main"/>
          <w:color w:val="000000"/>
          <w:sz w:val="21"/>
          <w:szCs w:val="21"/>
          <w:lang w:val="pt-BR"/>
        </w:rPr>
        <w:t>½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 wYM    </w:t>
      </w:r>
    </w:p>
    <w:p w:rsidR="003A72EB" w:rsidRPr="00F67446" w:rsidRDefault="003A72EB" w:rsidP="00954CD2">
      <w:pPr>
        <w:tabs>
          <w:tab w:val="left" w:pos="720"/>
          <w:tab w:val="left" w:pos="1440"/>
        </w:tabs>
        <w:spacing w:line="360" w:lineRule="auto"/>
        <w:ind w:left="1276" w:hanging="646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ab/>
        <w:t xml:space="preserve">l. y¸qRbW :” wYM mœ¶Ã  _‰TÂ  -q»¬ kFt¾ tf§g!nT ÃlW XÂ ytk§ xgLGlÖTN Ãµtt s!çN½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ወይም</w:t>
      </w:r>
    </w:p>
    <w:p w:rsidR="004F2BCD" w:rsidRPr="00F67446" w:rsidRDefault="003A72EB" w:rsidP="00954CD2">
      <w:pPr>
        <w:tabs>
          <w:tab w:val="left" w:pos="720"/>
        </w:tabs>
        <w:spacing w:line="360" w:lineRule="auto"/>
        <w:ind w:left="1080" w:hanging="450"/>
        <w:jc w:val="both"/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ab/>
        <w:t xml:space="preserve">/.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የመጫረቻሰነድለማዘጋጀት</w:t>
      </w:r>
      <w:r w:rsidR="00166EEB" w:rsidRPr="00F67446">
        <w:rPr>
          <w:rFonts w:ascii="Power Geez Unicode1" w:hAnsi="Power Geez Unicode1" w:cs="Power Geez Unicode1"/>
          <w:color w:val="000000"/>
          <w:sz w:val="21"/>
          <w:szCs w:val="21"/>
        </w:rPr>
        <w:t>ከፍተኛወጪየሚጠይቅግዥበመሆኑበዚህምክንያት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ብቃትያላቸውተጫራቾችበውድድሩእንዳይሳተፉእንደሚያደርግበመ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/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ቤቱሲታመን</w:t>
      </w:r>
      <w:r w:rsidR="00C43691" w:rsidRPr="00F67446">
        <w:rPr>
          <w:rFonts w:ascii="VG2 Main" w:hAnsi="VG2 Main"/>
          <w:color w:val="000000"/>
          <w:sz w:val="21"/>
          <w:szCs w:val="21"/>
          <w:lang w:val="pt-BR"/>
        </w:rPr>
        <w:t>ÝÝ</w:t>
      </w:r>
    </w:p>
    <w:p w:rsidR="003A72EB" w:rsidRPr="00F67446" w:rsidRDefault="003A72EB" w:rsidP="00954CD2">
      <w:pPr>
        <w:tabs>
          <w:tab w:val="left" w:pos="720"/>
        </w:tabs>
        <w:spacing w:line="180" w:lineRule="exact"/>
        <w:ind w:left="1080" w:hanging="446"/>
        <w:jc w:val="both"/>
        <w:rPr>
          <w:color w:val="000000"/>
          <w:sz w:val="21"/>
          <w:szCs w:val="21"/>
          <w:lang w:val="pt-BR"/>
        </w:rPr>
      </w:pPr>
    </w:p>
    <w:p w:rsidR="00D3038F" w:rsidRPr="00F67446" w:rsidRDefault="003A72EB" w:rsidP="00954CD2">
      <w:pPr>
        <w:tabs>
          <w:tab w:val="left" w:pos="720"/>
        </w:tabs>
        <w:spacing w:line="360" w:lineRule="auto"/>
        <w:ind w:left="450"/>
        <w:jc w:val="both"/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</w:pPr>
      <w:r w:rsidRPr="00F67446">
        <w:rPr>
          <w:color w:val="000000"/>
          <w:sz w:val="21"/>
          <w:szCs w:val="21"/>
          <w:lang w:val="pt-BR"/>
        </w:rPr>
        <w:t xml:space="preserve">2. 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በዚህአንቀፅመሰረትየሚዘጋጀው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 የጨረታ ጥሪ ብቃት ያላቸውን ተጫራቾች ለመምረጥ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የቅድመ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63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1"/>
          <w:szCs w:val="21"/>
        </w:rPr>
        <w:t>ብቃትማረጋገጫጨረታጥሪ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 መሆኑን መግለፅ ይኖርበታል</w:t>
      </w:r>
      <w:r w:rsidR="00D3038F" w:rsidRPr="00F67446">
        <w:rPr>
          <w:rFonts w:ascii="VG2 Main" w:hAnsi="VG2 Main"/>
          <w:color w:val="000000"/>
          <w:sz w:val="21"/>
          <w:szCs w:val="21"/>
          <w:lang w:val="pt-BR"/>
        </w:rPr>
        <w:t>ÝÝ</w:t>
      </w:r>
    </w:p>
    <w:p w:rsidR="003A72EB" w:rsidRPr="00F67446" w:rsidRDefault="003A72EB" w:rsidP="00954CD2">
      <w:pPr>
        <w:tabs>
          <w:tab w:val="left" w:pos="108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3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ቅድመብቃትግምገማለማድረግ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የሚዘጋጀውየጨረታሰነድ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>b</w:t>
      </w:r>
      <w:r w:rsidR="0073317C" w:rsidRPr="00F67446">
        <w:rPr>
          <w:rFonts w:ascii="Visual Geez Unicode" w:hAnsi="Visual Geez Unicode"/>
          <w:color w:val="000000"/>
          <w:sz w:val="23"/>
          <w:szCs w:val="23"/>
          <w:lang w:val="pt-BR"/>
        </w:rPr>
        <w:t>ቢሮ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W ytzUjWN     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yQDm B”T mMrÅ mdb¾ y=r¬ \nD bm-qM YçÂL</w:t>
      </w:r>
      <w:r w:rsidRPr="00F67446">
        <w:rPr>
          <w:color w:val="000000"/>
          <w:sz w:val="23"/>
          <w:szCs w:val="23"/>
          <w:lang w:val="pt-BR"/>
        </w:rPr>
        <w:t>::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QDm   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”T mMrÅ m|fRt$ XNdG™W ÆHRYÂ ›YnT l!lÃY y¸CLb!çNM 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twÄÄ¶ DRJèc$ XNÄ!ÃqRb# y¸-yq$T mr©ãC y¸ktl#TN l!=MR 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YC§L</w:t>
      </w:r>
      <w:r w:rsidR="00D3038F" w:rsidRPr="00F67446">
        <w:rPr>
          <w:color w:val="000000"/>
          <w:sz w:val="23"/>
          <w:szCs w:val="23"/>
          <w:lang w:val="pt-BR"/>
        </w:rPr>
        <w:t>:-</w:t>
      </w:r>
    </w:p>
    <w:p w:rsidR="003A72EB" w:rsidRPr="00F67446" w:rsidRDefault="003A72EB" w:rsidP="00954CD2">
      <w:pPr>
        <w:tabs>
          <w:tab w:val="left" w:pos="720"/>
          <w:tab w:val="left" w:pos="1440"/>
        </w:tabs>
        <w:spacing w:line="360" w:lineRule="auto"/>
        <w:ind w:left="990" w:hanging="36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  <w:t>h. btmúúY |‰ wYM :” ¥MrT §Y DRJt$ ÃlW LMD½</w:t>
      </w:r>
    </w:p>
    <w:p w:rsidR="003A72EB" w:rsidRPr="00F67446" w:rsidRDefault="003A72EB" w:rsidP="00954CD2">
      <w:pPr>
        <w:tabs>
          <w:tab w:val="left" w:pos="720"/>
          <w:tab w:val="left" w:pos="1440"/>
        </w:tabs>
        <w:spacing w:line="360" w:lineRule="auto"/>
        <w:ind w:left="990" w:hanging="36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  <w:t>l. DRJt$ |‰WN wYM :”WN l¥MrT y¸SCL tmÈÈ" ysW</w:t>
      </w:r>
      <w:r w:rsidRPr="00F67446">
        <w:rPr>
          <w:rFonts w:ascii="Addis98" w:hAnsi="Addis98"/>
          <w:color w:val="000000"/>
          <w:sz w:val="23"/>
          <w:szCs w:val="23"/>
          <w:lang w:val="pt-BR"/>
        </w:rPr>
        <w:t xml:space="preserve"> y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YL½</w:t>
      </w:r>
    </w:p>
    <w:p w:rsidR="003A72EB" w:rsidRPr="00F67446" w:rsidRDefault="003A72EB" w:rsidP="00954CD2">
      <w:pPr>
        <w:tabs>
          <w:tab w:val="left" w:pos="720"/>
          <w:tab w:val="left" w:pos="1440"/>
        </w:tabs>
        <w:spacing w:line="360" w:lineRule="auto"/>
        <w:ind w:left="990" w:hanging="36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    ¥&gt;n¶½ y¥MrÒ mœ¶Ã B²T XÂ x!NF‰ST‰KcR h#n@¬½</w:t>
      </w:r>
    </w:p>
    <w:p w:rsidR="003A72EB" w:rsidRPr="00F67446" w:rsidRDefault="003A72EB" w:rsidP="00954CD2">
      <w:pPr>
        <w:tabs>
          <w:tab w:val="left" w:pos="720"/>
          <w:tab w:val="left" w:pos="1440"/>
        </w:tabs>
        <w:spacing w:line="360" w:lineRule="auto"/>
        <w:ind w:left="990" w:hanging="36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ሐ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. DRJt$ xh#N bm|‰T ÃlW yGNÆ¬ |‰ wYM b¥MrT §Y ÃlW</w:t>
      </w:r>
    </w:p>
    <w:p w:rsidR="003A72EB" w:rsidRPr="00F67446" w:rsidRDefault="003A72EB" w:rsidP="00954CD2">
      <w:pPr>
        <w:tabs>
          <w:tab w:val="left" w:pos="720"/>
          <w:tab w:val="left" w:pos="1440"/>
          <w:tab w:val="left" w:pos="1710"/>
          <w:tab w:val="left" w:pos="1800"/>
        </w:tabs>
        <w:spacing w:line="360" w:lineRule="auto"/>
        <w:ind w:left="990" w:hanging="36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     :” B²T½</w:t>
      </w:r>
    </w:p>
    <w:p w:rsidR="003A72EB" w:rsidRPr="00F67446" w:rsidRDefault="003A72EB" w:rsidP="00954CD2">
      <w:pPr>
        <w:tabs>
          <w:tab w:val="left" w:pos="720"/>
          <w:tab w:val="left" w:pos="1440"/>
        </w:tabs>
        <w:spacing w:line="360" w:lineRule="auto"/>
        <w:ind w:left="990" w:hanging="36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. DRJt$ 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ውል ግዴታውን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>l¥-ÂqQ bqE ygNzB xQM XÂ mLµM ZÂ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ÃlW mçn#N½ </w:t>
      </w:r>
    </w:p>
    <w:p w:rsidR="00D3038F" w:rsidRPr="00F67446" w:rsidRDefault="003A72EB" w:rsidP="00954CD2">
      <w:pPr>
        <w:tabs>
          <w:tab w:val="left" w:pos="720"/>
          <w:tab w:val="left" w:pos="810"/>
          <w:tab w:val="left" w:pos="1440"/>
        </w:tabs>
        <w:spacing w:line="360" w:lineRule="auto"/>
        <w:ind w:left="63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4.  y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¸kÂwnW ytÅ‰ÓC GMg¥ lQDm B”T ¥rUgÅ bmNGST m¼b@t$   </w:t>
      </w:r>
    </w:p>
    <w:p w:rsidR="003A72EB" w:rsidRPr="00F67446" w:rsidRDefault="003A72EB" w:rsidP="00954CD2">
      <w:pPr>
        <w:tabs>
          <w:tab w:val="left" w:pos="720"/>
          <w:tab w:val="left" w:pos="810"/>
          <w:tab w:val="left" w:pos="1440"/>
        </w:tabs>
        <w:spacing w:line="360" w:lineRule="auto"/>
        <w:ind w:left="63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>ytzUjWN m|fRT m\rT b¥DrG YçÂL</w:t>
      </w:r>
      <w:r w:rsidRPr="00F67446">
        <w:rPr>
          <w:color w:val="000000"/>
          <w:sz w:val="21"/>
          <w:szCs w:val="21"/>
          <w:lang w:val="pt-BR"/>
        </w:rPr>
        <w:t>::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1080" w:hanging="45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>5.  lQDm B”T WDD„ Ãmlkt$ tÅ‰ÓC bÑl# yGMg¥ m|fRt$NXSkxàl# DrS MNM ›YnT yq$_R gdB úYdrG b¸q_lW WDDR XNÄ!útû mdrG xlbT</w:t>
      </w:r>
      <w:r w:rsidRPr="00F67446">
        <w:rPr>
          <w:color w:val="000000"/>
          <w:sz w:val="21"/>
          <w:szCs w:val="21"/>
          <w:lang w:val="pt-BR"/>
        </w:rPr>
        <w:t>::</w:t>
      </w:r>
    </w:p>
    <w:p w:rsidR="00D3038F" w:rsidRPr="00F67446" w:rsidRDefault="003A72EB" w:rsidP="00954CD2">
      <w:pPr>
        <w:tabs>
          <w:tab w:val="left" w:pos="720"/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6.  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>ymNGST m¼b@èC  bQDm  B”T  WDDR  y¸útû DRJèC b&gt;RKÂ</w:t>
      </w:r>
    </w:p>
    <w:p w:rsidR="003A72EB" w:rsidRPr="00F67446" w:rsidRDefault="003A72EB" w:rsidP="00954CD2">
      <w:pPr>
        <w:tabs>
          <w:tab w:val="left" w:pos="720"/>
          <w:tab w:val="left" w:pos="1440"/>
        </w:tabs>
        <w:spacing w:line="360" w:lineRule="auto"/>
        <w:jc w:val="both"/>
        <w:rPr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>wYM bU‰ mwÄdR XNd¸Cl#  l!fQÇ  YC§l#</w:t>
      </w:r>
      <w:r w:rsidRPr="00F67446">
        <w:rPr>
          <w:color w:val="000000"/>
          <w:sz w:val="21"/>
          <w:szCs w:val="21"/>
          <w:lang w:val="pt-BR"/>
        </w:rPr>
        <w:t xml:space="preserve">:: </w:t>
      </w:r>
    </w:p>
    <w:p w:rsidR="003E0054" w:rsidRPr="00F67446" w:rsidRDefault="003E0054" w:rsidP="00954CD2">
      <w:pPr>
        <w:tabs>
          <w:tab w:val="left" w:pos="360"/>
          <w:tab w:val="left" w:pos="720"/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color w:val="000000"/>
          <w:sz w:val="21"/>
          <w:szCs w:val="21"/>
          <w:lang w:val="pt-BR"/>
        </w:rPr>
        <w:t xml:space="preserve">7.    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yQDm  B”T  WDD„N bGL Ãlû twÄÄ¶ãC bG™W £dT y¸ñrWN </w:t>
      </w:r>
    </w:p>
    <w:p w:rsidR="003E0054" w:rsidRPr="00F67446" w:rsidRDefault="003E0054" w:rsidP="00954CD2">
      <w:pPr>
        <w:tabs>
          <w:tab w:val="left" w:pos="720"/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WDDR </w:t>
      </w:r>
      <w:r w:rsidR="002B5B7F"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XNd¥ÃÈBB 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>bm</w:t>
      </w:r>
      <w:r w:rsidRPr="00F67446">
        <w:rPr>
          <w:color w:val="000000"/>
          <w:sz w:val="21"/>
          <w:szCs w:val="21"/>
          <w:lang w:val="pt-BR"/>
        </w:rPr>
        <w:t>/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>b@t$ µL¬mn bStqR bU‰ wYM b&gt;RKÂ</w:t>
      </w:r>
    </w:p>
    <w:p w:rsidR="003E0054" w:rsidRPr="00F67446" w:rsidRDefault="003E0054" w:rsidP="00954CD2">
      <w:pPr>
        <w:tabs>
          <w:tab w:val="left" w:pos="720"/>
          <w:tab w:val="left" w:pos="1440"/>
        </w:tabs>
        <w:spacing w:line="360" w:lineRule="auto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>ym=rÒ \nÇN XNÄ!ÃqRb#</w:t>
      </w:r>
      <w:r w:rsidR="002B5B7F"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 mfqD ylbTM</w:t>
      </w:r>
      <w:r w:rsidR="002B5B7F" w:rsidRPr="00F67446">
        <w:rPr>
          <w:color w:val="000000"/>
          <w:sz w:val="21"/>
          <w:szCs w:val="21"/>
          <w:lang w:val="pt-BR"/>
        </w:rPr>
        <w:t>::</w:t>
      </w:r>
    </w:p>
    <w:p w:rsidR="003A72EB" w:rsidRPr="00F67446" w:rsidRDefault="002B5B7F" w:rsidP="00954CD2">
      <w:pPr>
        <w:tabs>
          <w:tab w:val="left" w:pos="720"/>
          <w:tab w:val="left" w:pos="1080"/>
          <w:tab w:val="left" w:pos="1440"/>
        </w:tabs>
        <w:spacing w:line="360" w:lineRule="auto"/>
        <w:ind w:left="1080" w:hanging="45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color w:val="000000"/>
          <w:sz w:val="23"/>
          <w:szCs w:val="23"/>
          <w:lang w:val="pt-BR"/>
        </w:rPr>
        <w:t>8</w:t>
      </w:r>
      <w:r w:rsidR="003A72EB" w:rsidRPr="00F67446">
        <w:rPr>
          <w:color w:val="000000"/>
          <w:sz w:val="23"/>
          <w:szCs w:val="23"/>
          <w:lang w:val="pt-BR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bz!H xNq{ </w:t>
      </w:r>
      <w:r w:rsidR="00F63A9F" w:rsidRPr="00143E20">
        <w:rPr>
          <w:rFonts w:ascii="Power Geez Unicode1" w:hAnsi="Power Geez Unicode1" w:cs="Power Geez Unicode1"/>
          <w:sz w:val="23"/>
          <w:szCs w:val="23"/>
          <w:lang w:val="pt-BR"/>
        </w:rPr>
        <w:t xml:space="preserve">ተራ ቁጥር </w:t>
      </w:r>
      <w:r w:rsidR="003A72EB" w:rsidRPr="00143E20">
        <w:rPr>
          <w:rFonts w:ascii="VG2 Main" w:hAnsi="VG2 Main"/>
          <w:sz w:val="23"/>
          <w:szCs w:val="23"/>
          <w:lang w:val="pt-BR"/>
        </w:rPr>
        <w:t>6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ytgl[W XNdt-bq çñ bU‰ wYM b&gt;RKÂ lQDm B”t$ WDDR qRbW YHNn# msrT b¥DrG bGMg¥W </w:t>
      </w:r>
      <w:r w:rsidR="003A72EB" w:rsidRPr="00F67446">
        <w:rPr>
          <w:rFonts w:ascii="VG2 Main" w:hAnsi="VG2 Main"/>
          <w:color w:val="000000"/>
          <w:sz w:val="21"/>
          <w:szCs w:val="21"/>
          <w:lang w:val="pt-BR"/>
        </w:rPr>
        <w:t>l¸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q_lW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lastRenderedPageBreak/>
        <w:t>=r¬ ÃlûÂ ytmr-# tÅ‰ÓC bGL b=r¬W XNÄ!wÄd„ xYfqD§cWM</w:t>
      </w:r>
      <w:r w:rsidR="003A72EB" w:rsidRPr="00F67446">
        <w:rPr>
          <w:color w:val="000000"/>
          <w:sz w:val="23"/>
          <w:szCs w:val="23"/>
          <w:lang w:val="pt-BR"/>
        </w:rPr>
        <w:t>::</w:t>
      </w:r>
    </w:p>
    <w:p w:rsidR="003A72EB" w:rsidRPr="00F67446" w:rsidRDefault="002B5B7F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1080" w:hanging="45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9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.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ab/>
        <w:t>yQDm B”t$ GMg¥ W-@T XNd¬wqÂ bm¼b@t$ tqÆYnT XNÄgß b=r¬W XNÄ!útû ltmr-#TÂ §Ltmr-#T tÅ‰ÓC W-@t$ lh#l#M bXk#L h#n@¬ l!gl{§cW YgÆL</w:t>
      </w:r>
      <w:r w:rsidR="003A72EB" w:rsidRPr="00F67446">
        <w:rPr>
          <w:color w:val="000000"/>
          <w:sz w:val="23"/>
          <w:szCs w:val="23"/>
          <w:lang w:val="pt-BR"/>
        </w:rPr>
        <w:t>::</w:t>
      </w:r>
    </w:p>
    <w:p w:rsidR="003A72EB" w:rsidRPr="00F67446" w:rsidRDefault="00C079F6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1080" w:hanging="1080"/>
        <w:jc w:val="both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10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.  DRJt$ b=r¬W GMg¥  x¹Âð lmçN b!CLM çñM lQDm  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”T WDDR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s-W mr© ytúút kçn wYM  bQDm B”T WDD„  wQT ynbrWB”T xh#N  Ælmñ„ Wl#N  b¸-bQbT  h#n@¬ lmf[M xlmÒl# bbqE </w:t>
      </w:r>
      <w:r w:rsidR="004F2BCD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h#n@¬ ktrUg-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ymNGST m|¶Ã b@t$ DRJt$ Wl#N XNÄ!fRM §YfQD YC§L</w:t>
      </w:r>
      <w:r w:rsidR="003A72EB" w:rsidRPr="00F67446">
        <w:rPr>
          <w:color w:val="000000"/>
          <w:sz w:val="23"/>
          <w:szCs w:val="23"/>
          <w:lang w:val="pt-BR"/>
        </w:rPr>
        <w:t>::</w:t>
      </w:r>
    </w:p>
    <w:p w:rsidR="005621C3" w:rsidRDefault="00C079F6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11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ቅድመ ብቃት ማረጋገጫ ውድድሩ ተቀባይነት ላገኙት ተጫራቾች በዚህ መመሪያ ለብ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/@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ራዊ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wYM l›lM xqF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ግልፅ ጨረታ የተመለከተውን ስርአት በመከተል የጨረታ ሰነድ ተዘጋጅቶ ለተጫራቾች በአድራሻቸው ሊላክላቸው ወይም ከመ/ቤቱ ቀርበው እንዲወስዱ ተደርጎ ቀሪ የግዥ አፈፃፀም ስርአት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b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ዚህ መመሪያ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ytdnggWNx\‰R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ተከትሎ ይፈፀማል፡፡</w:t>
      </w:r>
    </w:p>
    <w:p w:rsidR="00BB74E4" w:rsidRDefault="00BB74E4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-360" w:hanging="7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CF304F" w:rsidRDefault="006D477F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-360" w:hanging="7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b/>
          <w:color w:val="000000"/>
          <w:sz w:val="31"/>
          <w:szCs w:val="31"/>
          <w:lang w:val="pt-BR"/>
        </w:rPr>
        <w:t>1</w:t>
      </w:r>
      <w:r w:rsidR="009A1FA3">
        <w:rPr>
          <w:rFonts w:ascii="Power Geez Unicode1" w:hAnsi="Power Geez Unicode1" w:cs="Power Geez Unicode1"/>
          <w:b/>
          <w:color w:val="000000"/>
          <w:sz w:val="31"/>
          <w:szCs w:val="31"/>
          <w:lang w:val="pt-BR"/>
        </w:rPr>
        <w:t>6</w:t>
      </w:r>
      <w:r w:rsidR="006531EC">
        <w:rPr>
          <w:rFonts w:ascii="Power Geez Unicode1" w:hAnsi="Power Geez Unicode1" w:cs="Power Geez Unicode1"/>
          <w:b/>
          <w:color w:val="000000"/>
          <w:sz w:val="31"/>
          <w:szCs w:val="31"/>
          <w:lang w:val="pt-BR"/>
        </w:rPr>
        <w:t>.</w:t>
      </w:r>
      <w:r w:rsidR="003A72EB" w:rsidRPr="00CF304F">
        <w:rPr>
          <w:rFonts w:ascii="Power Geez Unicode1" w:hAnsi="Power Geez Unicode1" w:cs="Power Geez Unicode1"/>
          <w:b/>
          <w:color w:val="000000"/>
          <w:sz w:val="31"/>
          <w:szCs w:val="31"/>
          <w:lang w:val="pt-BR"/>
        </w:rPr>
        <w:t>በመወዳደሪያ ሐሳብ መጠየቂያ የሚፈፀም ግዥ</w:t>
      </w:r>
    </w:p>
    <w:p w:rsidR="003A72EB" w:rsidRPr="00F67446" w:rsidRDefault="00BB74E4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1. የመንግስት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/ቤት የምክር አገልግሎት ግዥን የመወዳደሪያ ሐሣብ በመጠየቅ መፈፀም የሚኖርበት ሲሆን የግዥው ግምታዊ የገንዘብ መጠን ከብር 300</w:t>
      </w:r>
      <w:r w:rsidR="00F375D8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‚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000 በላይ በሚሆንበት ጊዜ ተጫራቾችን ለመምረጥ የፍላጎት መጠየቂያ ጨረታ በዚ</w:t>
      </w:r>
      <w:r w:rsidR="005D1B9E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ህ መመሪያ </w:t>
      </w:r>
      <w:r w:rsidR="005D1B9E" w:rsidRPr="00143E20">
        <w:rPr>
          <w:rFonts w:ascii="Power Geez Unicode1" w:hAnsi="Power Geez Unicode1" w:cs="Power Geez Unicode1"/>
          <w:sz w:val="23"/>
          <w:szCs w:val="23"/>
          <w:lang w:val="pt-BR"/>
        </w:rPr>
        <w:t xml:space="preserve">አንቀፅ </w:t>
      </w:r>
      <w:r w:rsidR="0093106B" w:rsidRPr="00143E20">
        <w:rPr>
          <w:rFonts w:ascii="Power Geez Unicode1" w:hAnsi="Power Geez Unicode1" w:cs="Power Geez Unicode1"/>
          <w:sz w:val="23"/>
          <w:szCs w:val="23"/>
          <w:lang w:val="pt-BR"/>
        </w:rPr>
        <w:t>17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መሰረት  በቅድሚያ ማውጣት ይኖርበታል፡፡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2. የመወዳደሪያ ሐሳብ ለማቅረብ የሚጋበዙት አማካሪዎች</w:t>
      </w:r>
      <w:r w:rsidR="00C079F6" w:rsidRPr="00F67446">
        <w:rPr>
          <w:color w:val="000000"/>
          <w:sz w:val="23"/>
          <w:szCs w:val="23"/>
          <w:lang w:val="pt-BR"/>
        </w:rPr>
        <w:t>:-</w:t>
      </w:r>
    </w:p>
    <w:p w:rsidR="003A72EB" w:rsidRPr="00F67446" w:rsidRDefault="00893FA2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ab/>
        <w:t xml:space="preserve">ሀ. በአንቀፅ </w:t>
      </w:r>
      <w:r w:rsidR="00871A41" w:rsidRPr="00143E20">
        <w:rPr>
          <w:rFonts w:ascii="Power Geez Unicode1" w:hAnsi="Power Geez Unicode1" w:cs="Power Geez Unicode1"/>
          <w:sz w:val="23"/>
          <w:szCs w:val="23"/>
          <w:lang w:val="pt-BR"/>
        </w:rPr>
        <w:t>17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ሰረት በወጣው የፍላጎት መግለጫ</w:t>
      </w:r>
      <w:r w:rsidR="006B4655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m-yqEÃ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ጨረታ የተመረጡ</w:t>
      </w:r>
      <w:r w:rsidR="00E717F5" w:rsidRPr="00F67446">
        <w:rPr>
          <w:rFonts w:ascii="Ge'ez-1" w:hAnsi="Ge'ez-1" w:cs="Power Geez Unicode1"/>
          <w:color w:val="000000"/>
          <w:sz w:val="23"/>
          <w:szCs w:val="23"/>
          <w:lang w:val="pt-BR"/>
        </w:rPr>
        <w:t xml:space="preserve">'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ወይም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    ለ. የምክር አገልግሎቱ የሚገኘው ከተወሰኑ አማካሪዎች ብቻ ሲሆን እና መ/ቤቱ እነዚሁኑ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       አማካሪዎች በሙሉ ለውድድሩ መጋበዝ ያለበት ሲሆን</w:t>
      </w:r>
      <w:r w:rsidR="00C079F6" w:rsidRPr="00F67446">
        <w:rPr>
          <w:rFonts w:ascii="Ge'ez-1" w:hAnsi="Ge'ez-1" w:cs="Power Geez Unicode1"/>
          <w:color w:val="000000"/>
          <w:sz w:val="23"/>
          <w:szCs w:val="23"/>
          <w:lang w:val="pt-BR"/>
        </w:rPr>
        <w:t>'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ወይም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   ሐ. የግዥው ግምታዊ የገንዘብ መጠን ከብር 300,000 በታች በመሆኑ ከአቅራቢዎች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       ዝርዝር ውስጥ ለተመረጡ አማካሪዎች ይሆናል፡፡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3. የመወዳደሪያ ሐሳብ ለማቅረብ የሚጋበዙት አማካሪዎች ቁጥር </w:t>
      </w:r>
      <w:r w:rsidR="00363110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XSktÒl DrS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ከሦ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S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ት ያላነሰ እና ከሰባት ያልበለጠ መሆን ይኖርበታል፡፡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4. መ/ቤቱ የመወዳደሪያ ሐሳብ እንዲያቀርቡ ለተመረጡ አማካሪዎች የጥሪ ደብዳቤ በአድራሻቸው  መላክ ያለበት ሲሆን ለግዥው ለተዘጋጀው የጨረታ ሰነድ በዕጩ ተወዳዳሪዎች ክፍያ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lastRenderedPageBreak/>
        <w:t xml:space="preserve">መክፈል አያስፈልግም ብሎ 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m|¶Ã b@t$s!ÃM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ከጨረታ ጥሪው ደብዳቤ ጋር የጨረታ ሰነዱ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 ሊ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ክ ይችላል፡፡</w:t>
      </w:r>
    </w:p>
    <w:p w:rsidR="00C079F6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5. ለመወዳደሪያ ሐሳብ መጠየቂያ የሚዘጋጀው የጨረታ ሰነድ </w:t>
      </w:r>
      <w:r w:rsidR="0073317C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ቢሮ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ው ያዘጋጀውን መደበኛ የጨረታ ሰነድ በመጠቀም እንዲሁም በዚህ መመሪያ ለብ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/@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ራዊ ግልፅ ጨረታ የተቀመጠውን ስርአት በመከተል የሚዘጋጅ መሆን ይኖርበታል፡፡</w:t>
      </w:r>
    </w:p>
    <w:p w:rsidR="0088365D" w:rsidRPr="00F67446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VG2 Main" w:hAnsi="VG2 Main" w:cs="Power Geez Unicode1"/>
          <w:color w:val="000000"/>
          <w:sz w:val="23"/>
          <w:szCs w:val="23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6. 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kz!H b¬Ck</w:t>
      </w:r>
      <w:r w:rsidR="00413F64" w:rsidRPr="00143E20">
        <w:rPr>
          <w:rFonts w:ascii="Power Geez Unicode1" w:hAnsi="Power Geez Unicode1"/>
          <w:b/>
          <w:sz w:val="20"/>
          <w:szCs w:val="31"/>
          <w:lang w:val="nl-NL"/>
        </w:rPr>
        <w:t>I</w:t>
      </w:r>
      <w:r w:rsidR="00413F64" w:rsidRPr="00143E20">
        <w:rPr>
          <w:sz w:val="23"/>
          <w:szCs w:val="23"/>
          <w:lang w:val="pt-BR"/>
        </w:rPr>
        <w:t>-</w:t>
      </w:r>
      <w:r w:rsidR="00413F64" w:rsidRPr="00143E20">
        <w:rPr>
          <w:rFonts w:ascii="Power Geez Unicode1" w:hAnsi="Power Geez Unicode1" w:cs="Power Geez Unicode1"/>
          <w:b/>
          <w:sz w:val="20"/>
          <w:szCs w:val="31"/>
          <w:lang w:val="nl-NL"/>
        </w:rPr>
        <w:t>V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btgl[#T ymMrÅ zÁãC l¸f[Ñ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 ግዥዎች የሚቀርበው የመጫረቻ </w:t>
      </w:r>
      <w:r w:rsidR="0088365D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ሰነድ </w:t>
      </w:r>
      <w:r w:rsidR="0088365D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 xml:space="preserve">bt&amp;Kn!KÂ bêU ¥Qrb!Ã tlYè </w:t>
      </w:r>
      <w:r w:rsidR="0088365D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 xml:space="preserve">በሁለት ኤንቬሎፕ ታሽጎ መቅረብ የሚኖርበት ሲሆን ለምክር አገልግሎቱ የሚዘጋጀው የመምረጫ መስፈርት እና የሚደረገው ግምገማ </w:t>
      </w:r>
      <w:r w:rsidR="0088365D"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y¸ktlWN x\‰R tkTlÖy¸f[M YçÂL</w:t>
      </w:r>
      <w:r w:rsidR="0088365D" w:rsidRPr="00F67446">
        <w:rPr>
          <w:color w:val="000000"/>
          <w:sz w:val="23"/>
          <w:szCs w:val="23"/>
          <w:lang w:val="pt-BR"/>
        </w:rPr>
        <w:t>::</w:t>
      </w:r>
    </w:p>
    <w:p w:rsidR="0088365D" w:rsidRDefault="0088365D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VG2 Main" w:hAnsi="VG2 Main" w:cs="Power Geez Unicode1"/>
          <w:color w:val="000000"/>
          <w:sz w:val="23"/>
          <w:szCs w:val="23"/>
          <w:lang w:val="pt-BR"/>
        </w:rPr>
      </w:pPr>
    </w:p>
    <w:p w:rsidR="003A72EB" w:rsidRPr="0088365D" w:rsidRDefault="00CF304F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54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 w:rsidRPr="00EA0AA9">
        <w:rPr>
          <w:rFonts w:ascii="Bookman Old Style" w:hAnsi="Bookman Old Style" w:cs="Ge'ez-1"/>
          <w:lang w:val="pt-BR"/>
        </w:rPr>
        <w:t>I</w:t>
      </w:r>
      <w:r w:rsidR="00C079F6" w:rsidRPr="00F67446">
        <w:rPr>
          <w:rFonts w:ascii="VG2 Main" w:hAnsi="VG2 Main"/>
          <w:b/>
          <w:bCs/>
          <w:color w:val="000000"/>
          <w:sz w:val="23"/>
          <w:szCs w:val="23"/>
          <w:lang w:val="fr-FR"/>
        </w:rPr>
        <w:t>.</w:t>
      </w:r>
      <w:r w:rsidR="003A72EB" w:rsidRPr="00CF304F">
        <w:rPr>
          <w:rFonts w:ascii="VG2 Main" w:hAnsi="VG2 Main"/>
          <w:b/>
          <w:bCs/>
          <w:color w:val="000000"/>
          <w:sz w:val="23"/>
          <w:szCs w:val="23"/>
          <w:lang w:val="fr-FR"/>
        </w:rPr>
        <w:t>b_‰T XÂ bêU §Y ytm\rt mrÈ</w:t>
      </w:r>
      <w:r w:rsidR="003A72EB" w:rsidRPr="00F67446">
        <w:rPr>
          <w:rFonts w:ascii="VG2 Main" w:hAnsi="VG2 Main"/>
          <w:b/>
          <w:bCs/>
          <w:color w:val="000000"/>
          <w:sz w:val="23"/>
          <w:szCs w:val="23"/>
          <w:lang w:val="fr-FR"/>
        </w:rPr>
        <w:t>½</w:t>
      </w:r>
    </w:p>
    <w:p w:rsidR="00C079F6" w:rsidRPr="00F67446" w:rsidRDefault="00590A5E" w:rsidP="00954CD2">
      <w:pPr>
        <w:pStyle w:val="BodyTextIndent3"/>
        <w:ind w:left="720" w:hanging="1560"/>
        <w:rPr>
          <w:rFonts w:ascii="VG2 Main" w:hAnsi="VG2 Main"/>
          <w:color w:val="000000"/>
          <w:sz w:val="23"/>
          <w:szCs w:val="23"/>
          <w:lang w:val="fr-FR"/>
        </w:rPr>
      </w:pPr>
      <w:r>
        <w:rPr>
          <w:rFonts w:ascii="VG2 Main" w:hAnsi="VG2 Main"/>
          <w:color w:val="000000"/>
          <w:sz w:val="23"/>
          <w:szCs w:val="23"/>
          <w:lang w:val="fr-FR"/>
        </w:rPr>
        <w:t>1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.ymNGST m¼b@èC lMKR xgLGlÖT y=r¬ \nD s!ÃzU°Â b:Œ</w:t>
      </w:r>
    </w:p>
    <w:p w:rsidR="00C079F6" w:rsidRPr="00F67446" w:rsidRDefault="003A72EB" w:rsidP="00954CD2">
      <w:pPr>
        <w:pStyle w:val="BodyTextIndent3"/>
        <w:ind w:left="720" w:hanging="156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twÄÄ¶ãC  y¸qRbWN XÃNÄNÇN yt&amp;Kn!K ¦úB b¸gmGÑ XÂ</w:t>
      </w:r>
    </w:p>
    <w:p w:rsidR="00C079F6" w:rsidRPr="00F67446" w:rsidRDefault="003A72EB" w:rsidP="00954CD2">
      <w:pPr>
        <w:pStyle w:val="BodyTextIndent3"/>
        <w:ind w:left="720" w:hanging="156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</w:t>
      </w:r>
      <w:r w:rsidRPr="00F67446">
        <w:rPr>
          <w:rFonts w:ascii="VG2 Main" w:hAnsi="VG2 Main"/>
          <w:color w:val="000000"/>
          <w:sz w:val="21"/>
          <w:szCs w:val="21"/>
          <w:lang w:val="fr-FR"/>
        </w:rPr>
        <w:t>¸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ÃwÄD„bT wQT y¸ktl#TN mSfRèC kGMT WS_ ¥SgÆT</w:t>
      </w:r>
    </w:p>
    <w:p w:rsidR="003A72EB" w:rsidRPr="00F67446" w:rsidRDefault="003A72EB" w:rsidP="00954CD2">
      <w:pPr>
        <w:pStyle w:val="BodyTextIndent3"/>
        <w:ind w:left="720" w:hanging="156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YñRÆcêL</w:t>
      </w:r>
      <w:r w:rsidR="00C079F6" w:rsidRPr="00F67446">
        <w:rPr>
          <w:rFonts w:ascii="Times New Roman" w:hAnsi="Times New Roman"/>
          <w:color w:val="000000"/>
          <w:sz w:val="23"/>
          <w:szCs w:val="23"/>
          <w:lang w:val="fr-FR"/>
        </w:rPr>
        <w:t>:-</w:t>
      </w:r>
    </w:p>
    <w:p w:rsidR="003A72EB" w:rsidRPr="00F67446" w:rsidRDefault="003A72EB" w:rsidP="00954CD2">
      <w:pPr>
        <w:pStyle w:val="BodyTextIndent3"/>
        <w:ind w:left="720" w:hanging="283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color w:val="000000"/>
          <w:sz w:val="23"/>
          <w:szCs w:val="23"/>
          <w:lang w:val="fr-FR"/>
        </w:rPr>
        <w:t>.  ŸT&gt;cÖ¨&lt; Y^ u}Ñ“– ›T"]¨&lt; ÁK¨&lt;” MUÉ'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283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color w:val="000000"/>
          <w:sz w:val="23"/>
          <w:szCs w:val="23"/>
          <w:lang w:val="fr-FR"/>
        </w:rPr>
        <w:t xml:space="preserve">.  uY^ LÃ </w:t>
      </w:r>
      <w:r w:rsidRPr="00F67446">
        <w:rPr>
          <w:rFonts w:cs="Ge'ez-1"/>
          <w:color w:val="000000"/>
          <w:sz w:val="23"/>
          <w:szCs w:val="23"/>
          <w:lang w:val="fr-FR"/>
        </w:rPr>
        <w:t>”Ç=¨&lt;M ¾k[u¨&lt;” ¾Ø“ƒ ²È Å[Í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709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Pr="00F67446">
        <w:rPr>
          <w:color w:val="000000"/>
          <w:sz w:val="23"/>
          <w:szCs w:val="23"/>
          <w:lang w:val="fr-FR"/>
        </w:rPr>
        <w:t xml:space="preserve">.  U¡\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lmNGST m|¶Ã b@t$  </w:t>
      </w:r>
      <w:r w:rsidRPr="00F67446">
        <w:rPr>
          <w:color w:val="000000"/>
          <w:sz w:val="23"/>
          <w:szCs w:val="23"/>
          <w:lang w:val="fr-FR"/>
        </w:rPr>
        <w:t>¾T&gt;ÁeÑ–¨&lt;” °¨&lt;kƒ'</w:t>
      </w:r>
    </w:p>
    <w:p w:rsidR="003A72EB" w:rsidRPr="00F67446" w:rsidRDefault="003A72EB" w:rsidP="00954CD2">
      <w:pPr>
        <w:pStyle w:val="BodyTextIndent3"/>
        <w:tabs>
          <w:tab w:val="left" w:pos="540"/>
        </w:tabs>
        <w:ind w:left="720" w:hanging="846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</w:t>
      </w:r>
      <w:r w:rsidRPr="00F67446">
        <w:rPr>
          <w:color w:val="000000"/>
          <w:sz w:val="23"/>
          <w:szCs w:val="23"/>
          <w:lang w:val="fr-FR"/>
        </w:rPr>
        <w:t xml:space="preserve">.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W+ twÄÄ¶ãC b¸ÃqRÆ*cW ymwÄd¶Ã /úïC</w:t>
      </w:r>
      <w:r w:rsidRPr="00F67446">
        <w:rPr>
          <w:color w:val="000000"/>
          <w:sz w:val="23"/>
          <w:szCs w:val="23"/>
          <w:lang w:val="fr-FR"/>
        </w:rPr>
        <w:t xml:space="preserve"> ›=ƒÄåÁ¨&lt;Á” ²?Ô‹</w:t>
      </w:r>
    </w:p>
    <w:p w:rsidR="003A72EB" w:rsidRPr="00F67446" w:rsidRDefault="003A72EB" w:rsidP="00954CD2">
      <w:pPr>
        <w:pStyle w:val="BodyTextIndent3"/>
        <w:ind w:left="720" w:hanging="846"/>
        <w:rPr>
          <w:color w:val="000000"/>
          <w:sz w:val="23"/>
          <w:szCs w:val="23"/>
          <w:lang w:val="fr-FR"/>
        </w:rPr>
      </w:pPr>
      <w:r w:rsidRPr="00F67446">
        <w:rPr>
          <w:color w:val="000000"/>
          <w:sz w:val="23"/>
          <w:szCs w:val="23"/>
          <w:lang w:val="fr-FR"/>
        </w:rPr>
        <w:t xml:space="preserve">            uU¡` Y^¨&lt; H&gt;Åƒ uª“ ª“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g#Ä×C</w:t>
      </w:r>
      <w:r w:rsidRPr="00F67446">
        <w:rPr>
          <w:color w:val="000000"/>
          <w:sz w:val="23"/>
          <w:szCs w:val="23"/>
          <w:lang w:val="fr-FR"/>
        </w:rPr>
        <w:t xml:space="preserve">  LÃ ¾T&gt;•^†¨&lt; }dƒö'</w:t>
      </w:r>
    </w:p>
    <w:p w:rsidR="00BF0C55" w:rsidRPr="00F67446" w:rsidRDefault="00BF0C55" w:rsidP="00954CD2">
      <w:pPr>
        <w:pStyle w:val="BodyTextIndent3"/>
        <w:spacing w:line="240" w:lineRule="auto"/>
        <w:ind w:left="720" w:hanging="846"/>
        <w:rPr>
          <w:color w:val="000000"/>
          <w:sz w:val="23"/>
          <w:szCs w:val="23"/>
          <w:lang w:val="fr-FR"/>
        </w:rPr>
      </w:pP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426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2.</w:t>
      </w:r>
      <w:r w:rsidR="00590A5E" w:rsidRPr="00143E20">
        <w:rPr>
          <w:rFonts w:ascii="VG2 Main" w:hAnsi="VG2 Main"/>
          <w:sz w:val="23"/>
          <w:szCs w:val="23"/>
          <w:lang w:val="fr-FR"/>
        </w:rPr>
        <w:t xml:space="preserve">bz!H </w:t>
      </w:r>
      <w:r w:rsidR="00C729AF" w:rsidRPr="00143E20">
        <w:rPr>
          <w:rFonts w:ascii="VG2 Main" w:hAnsi="VG2 Main"/>
          <w:sz w:val="23"/>
          <w:szCs w:val="23"/>
          <w:lang w:val="fr-FR"/>
        </w:rPr>
        <w:t xml:space="preserve">N;#S </w:t>
      </w:r>
      <w:r w:rsidR="00590A5E" w:rsidRPr="00143E20">
        <w:rPr>
          <w:rFonts w:ascii="VG2 Main" w:hAnsi="VG2 Main"/>
          <w:sz w:val="23"/>
          <w:szCs w:val="23"/>
          <w:lang w:val="fr-FR"/>
        </w:rPr>
        <w:t>xNq{</w:t>
      </w:r>
      <w:r w:rsidR="00C729AF" w:rsidRPr="00143E20">
        <w:rPr>
          <w:rFonts w:ascii="Power Geez Unicode1" w:hAnsi="Power Geez Unicode1"/>
          <w:sz w:val="23"/>
          <w:szCs w:val="23"/>
          <w:lang w:val="fr-FR"/>
        </w:rPr>
        <w:t>ተራ ቁጥር</w:t>
      </w:r>
      <w:r w:rsidR="00BF0C55" w:rsidRPr="00F67446">
        <w:rPr>
          <w:rFonts w:ascii="VG2 Main" w:hAnsi="VG2 Main"/>
          <w:color w:val="000000"/>
          <w:sz w:val="23"/>
          <w:szCs w:val="23"/>
          <w:lang w:val="fr-FR"/>
        </w:rPr>
        <w:t>1 §Y ltmlkt$T mSfRèC m</w:t>
      </w:r>
      <w:r w:rsidR="00BF0C55" w:rsidRPr="00F67446">
        <w:rPr>
          <w:rFonts w:ascii="Times New Roman" w:hAnsi="Times New Roman"/>
          <w:color w:val="000000"/>
          <w:sz w:val="23"/>
          <w:szCs w:val="23"/>
          <w:lang w:val="fr-FR"/>
        </w:rPr>
        <w:t>/</w:t>
      </w:r>
      <w:r w:rsidR="00BF0C55" w:rsidRPr="00F67446">
        <w:rPr>
          <w:rFonts w:ascii="VG2 Main" w:hAnsi="VG2 Main"/>
          <w:color w:val="000000"/>
          <w:sz w:val="23"/>
          <w:szCs w:val="23"/>
          <w:lang w:val="fr-FR"/>
        </w:rPr>
        <w:t>b@t$ XNd¸g²W yMKR xgLGlÖT ›YnT lXÃNÄNÇ mSfRT kz!H b¬C btgl[W m\rT n_B  bmS-T kmè¾</w:t>
      </w:r>
      <w:r w:rsidRPr="00F67446">
        <w:rPr>
          <w:rFonts w:cs="Ge'ez-1"/>
          <w:color w:val="000000"/>
          <w:sz w:val="23"/>
          <w:szCs w:val="23"/>
          <w:lang w:val="fr-FR"/>
        </w:rPr>
        <w:t xml:space="preserve"> ÃS²“M::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450"/>
        <w:rPr>
          <w:color w:val="000000"/>
          <w:sz w:val="15"/>
          <w:szCs w:val="15"/>
          <w:lang w:val="fr-FR"/>
        </w:rPr>
      </w:pP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45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color w:val="000000"/>
          <w:sz w:val="23"/>
          <w:szCs w:val="23"/>
          <w:lang w:val="fr-FR"/>
        </w:rPr>
        <w:t>. ¾›T"]¨&lt; M¿ MUÉ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………………………………</w:t>
      </w:r>
      <w:r w:rsidRPr="00F67446">
        <w:rPr>
          <w:color w:val="000000"/>
          <w:sz w:val="23"/>
          <w:szCs w:val="23"/>
          <w:lang w:val="fr-FR"/>
        </w:rPr>
        <w:t xml:space="preserve">Ÿ5  </w:t>
      </w:r>
      <w:r w:rsidRPr="00F67446">
        <w:rPr>
          <w:rFonts w:cs="Ge'ez-1"/>
          <w:color w:val="000000"/>
          <w:sz w:val="23"/>
          <w:szCs w:val="23"/>
          <w:lang w:val="fr-FR"/>
        </w:rPr>
        <w:t>eŸ 1® ’Øw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45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color w:val="000000"/>
          <w:sz w:val="23"/>
          <w:szCs w:val="23"/>
          <w:lang w:val="fr-FR"/>
        </w:rPr>
        <w:t>. Y^ LÃ Ã¨&lt;LM }wKA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qrbW yMKRzÁ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 ..…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k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2</w:t>
      </w:r>
      <w:r w:rsidRPr="00F67446">
        <w:rPr>
          <w:color w:val="000000"/>
          <w:sz w:val="23"/>
          <w:szCs w:val="23"/>
          <w:lang w:val="fr-FR"/>
        </w:rPr>
        <w:t xml:space="preserve">®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''</w:t>
      </w:r>
      <w:r w:rsidRPr="00F67446">
        <w:rPr>
          <w:color w:val="000000"/>
          <w:sz w:val="23"/>
          <w:szCs w:val="23"/>
          <w:lang w:val="fr-FR"/>
        </w:rPr>
        <w:t xml:space="preserve">   5® ’Øw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450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/</w:t>
      </w:r>
      <w:r w:rsidRPr="00F67446">
        <w:rPr>
          <w:color w:val="000000"/>
          <w:sz w:val="23"/>
          <w:szCs w:val="23"/>
          <w:lang w:val="fr-FR"/>
        </w:rPr>
        <w:t>. °¨&lt;kƒ ¾TgÒÑ` ‹KA</w:t>
      </w:r>
      <w:r w:rsidRPr="00F67446">
        <w:rPr>
          <w:rFonts w:cs="Ge'ez-1"/>
          <w:color w:val="000000"/>
          <w:sz w:val="23"/>
          <w:szCs w:val="23"/>
          <w:lang w:val="fr-FR"/>
        </w:rPr>
        <w:t>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…………………………   </w:t>
      </w:r>
      <w:r w:rsidRPr="00F67446">
        <w:rPr>
          <w:color w:val="000000"/>
          <w:sz w:val="23"/>
          <w:szCs w:val="23"/>
          <w:lang w:val="fr-FR"/>
        </w:rPr>
        <w:t xml:space="preserve">Ÿ5  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''</w:t>
      </w:r>
      <w:r w:rsidRPr="00F67446">
        <w:rPr>
          <w:color w:val="000000"/>
          <w:sz w:val="23"/>
          <w:szCs w:val="23"/>
          <w:lang w:val="fr-FR"/>
        </w:rPr>
        <w:t xml:space="preserve">  1® ’Øw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450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fr-FR"/>
        </w:rPr>
        <w:t>m</w:t>
      </w:r>
      <w:r w:rsidRPr="00F67446">
        <w:rPr>
          <w:color w:val="000000"/>
          <w:sz w:val="23"/>
          <w:szCs w:val="23"/>
          <w:lang w:val="fr-FR"/>
        </w:rPr>
        <w:t>. uU¡` ›ÑMÓKA~ KT&gt;d}ñ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q$LF</w:t>
      </w:r>
      <w:r w:rsidRPr="00F67446">
        <w:rPr>
          <w:color w:val="000000"/>
          <w:sz w:val="23"/>
          <w:szCs w:val="23"/>
          <w:lang w:val="fr-FR"/>
        </w:rPr>
        <w:t xml:space="preserve"> vKS&lt;Á­‹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….</w:t>
      </w:r>
      <w:r w:rsidRPr="00F67446">
        <w:rPr>
          <w:color w:val="000000"/>
          <w:sz w:val="23"/>
          <w:szCs w:val="23"/>
          <w:lang w:val="fr-FR"/>
        </w:rPr>
        <w:t xml:space="preserve">Ÿ3®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''</w:t>
      </w:r>
      <w:r w:rsidRPr="00F67446">
        <w:rPr>
          <w:color w:val="000000"/>
          <w:sz w:val="23"/>
          <w:szCs w:val="23"/>
          <w:lang w:val="fr-FR"/>
        </w:rPr>
        <w:t xml:space="preserve">  6® ’Øw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720" w:hanging="450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ሠ</w:t>
      </w:r>
      <w:r w:rsidRPr="00F67446">
        <w:rPr>
          <w:color w:val="000000"/>
          <w:sz w:val="23"/>
          <w:szCs w:val="23"/>
          <w:lang w:val="fr-FR"/>
        </w:rPr>
        <w:t>. ¾›=ƒÄåÁ¨&lt;” }dƒö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……………………………..   </w:t>
      </w:r>
      <w:r w:rsidRPr="00F67446">
        <w:rPr>
          <w:color w:val="000000"/>
          <w:sz w:val="23"/>
          <w:szCs w:val="23"/>
          <w:lang w:val="fr-FR"/>
        </w:rPr>
        <w:t xml:space="preserve">Ÿ5 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''</w:t>
      </w:r>
      <w:r w:rsidRPr="00F67446">
        <w:rPr>
          <w:color w:val="000000"/>
          <w:sz w:val="23"/>
          <w:szCs w:val="23"/>
          <w:lang w:val="fr-FR"/>
        </w:rPr>
        <w:t xml:space="preserve">  1® ’Øw</w:t>
      </w:r>
      <w:r w:rsidRPr="00F67446">
        <w:rPr>
          <w:color w:val="000000"/>
          <w:sz w:val="23"/>
          <w:szCs w:val="23"/>
          <w:lang w:val="fr-FR"/>
        </w:rPr>
        <w:tab/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350" w:hanging="450"/>
        <w:rPr>
          <w:color w:val="000000"/>
          <w:sz w:val="23"/>
          <w:szCs w:val="23"/>
          <w:lang w:val="fr-FR"/>
        </w:rPr>
      </w:pPr>
    </w:p>
    <w:p w:rsidR="00BE409D" w:rsidRPr="00F67446" w:rsidRDefault="003A72EB" w:rsidP="00954CD2">
      <w:pPr>
        <w:pStyle w:val="BodyTextIndent3"/>
        <w:numPr>
          <w:ilvl w:val="1"/>
          <w:numId w:val="3"/>
        </w:numPr>
        <w:tabs>
          <w:tab w:val="left" w:pos="2160"/>
        </w:tabs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bt&amp;Kn!K B”T</w:t>
      </w:r>
      <w:r w:rsidRPr="00F67446">
        <w:rPr>
          <w:color w:val="000000"/>
          <w:sz w:val="23"/>
          <w:szCs w:val="23"/>
          <w:lang w:val="fr-FR"/>
        </w:rPr>
        <w:t xml:space="preserve"> ŸS„ cv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 (70%)</w:t>
      </w:r>
      <w:r w:rsidRPr="00F67446">
        <w:rPr>
          <w:color w:val="000000"/>
          <w:sz w:val="23"/>
          <w:szCs w:val="23"/>
          <w:lang w:val="fr-FR"/>
        </w:rPr>
        <w:t xml:space="preserve"> u</w:t>
      </w:r>
      <w:r w:rsidRPr="00F67446">
        <w:rPr>
          <w:rFonts w:cs="Ge'ez-1"/>
          <w:color w:val="000000"/>
          <w:sz w:val="23"/>
          <w:szCs w:val="23"/>
          <w:lang w:val="fr-FR"/>
        </w:rPr>
        <w:t xml:space="preserve">‹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Ãgß#</w:t>
      </w:r>
      <w:r w:rsidRPr="00F67446">
        <w:rPr>
          <w:color w:val="000000"/>
          <w:sz w:val="23"/>
          <w:szCs w:val="23"/>
          <w:lang w:val="fr-FR"/>
        </w:rPr>
        <w:t xml:space="preserve"> }¨ÇÇ]­‹ ¨&lt;Ép }Å`Ñ¨&lt;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70%</w:t>
      </w:r>
    </w:p>
    <w:p w:rsidR="00BE409D" w:rsidRPr="00F67446" w:rsidRDefault="003A72EB" w:rsidP="00954CD2">
      <w:pPr>
        <w:pStyle w:val="BodyTextIndent3"/>
        <w:tabs>
          <w:tab w:val="left" w:pos="2160"/>
        </w:tabs>
        <w:ind w:left="1350" w:hanging="810"/>
        <w:rPr>
          <w:rFonts w:ascii="VG2 Main" w:hAnsi="VG2 Main" w:cs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XÂ</w:t>
      </w:r>
      <w:r w:rsidRPr="00F67446">
        <w:rPr>
          <w:color w:val="000000"/>
          <w:sz w:val="23"/>
          <w:szCs w:val="23"/>
          <w:lang w:val="fr-FR"/>
        </w:rPr>
        <w:t xml:space="preserve">Ÿ²=I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n_B</w:t>
      </w:r>
      <w:r w:rsidRPr="00F67446">
        <w:rPr>
          <w:color w:val="000000"/>
          <w:sz w:val="23"/>
          <w:szCs w:val="23"/>
          <w:lang w:val="fr-FR"/>
        </w:rPr>
        <w:t xml:space="preserve"> uLÃ ÁÑ–&lt;ƒ }¨ÇÇ]­‹ ¾ªÒ Tp[u=Á þe</w:t>
      </w:r>
      <w:r w:rsidRPr="00F67446">
        <w:rPr>
          <w:rFonts w:cs="Ge'ez-1"/>
          <w:color w:val="000000"/>
          <w:sz w:val="23"/>
          <w:szCs w:val="23"/>
          <w:lang w:val="fr-FR"/>
        </w:rPr>
        <w:t xml:space="preserve"> </w:t>
      </w:r>
      <w:r w:rsidRPr="00F67446">
        <w:rPr>
          <w:rFonts w:ascii="VG2 Main" w:hAnsi="VG2 Main" w:cs="Ge'ez-1"/>
          <w:color w:val="000000"/>
          <w:sz w:val="23"/>
          <w:szCs w:val="23"/>
          <w:lang w:val="fr-FR"/>
        </w:rPr>
        <w:t xml:space="preserve">tÅ‰ÓC 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1350" w:hanging="810"/>
        <w:rPr>
          <w:rFonts w:cs="Ge'ez-1"/>
          <w:color w:val="000000"/>
          <w:sz w:val="23"/>
          <w:szCs w:val="23"/>
          <w:lang w:val="fr-FR"/>
        </w:rPr>
      </w:pPr>
      <w:r w:rsidRPr="00F67446">
        <w:rPr>
          <w:rFonts w:ascii="VG2 Main" w:hAnsi="VG2 Main" w:cs="Ge'ez-1"/>
          <w:color w:val="000000"/>
          <w:sz w:val="23"/>
          <w:szCs w:val="23"/>
          <w:lang w:val="fr-FR"/>
        </w:rPr>
        <w:lastRenderedPageBreak/>
        <w:t xml:space="preserve">btgß#bT </w:t>
      </w:r>
      <w:r w:rsidRPr="00F67446">
        <w:rPr>
          <w:rFonts w:cs="Ge'ez-1"/>
          <w:color w:val="000000"/>
          <w:sz w:val="23"/>
          <w:szCs w:val="23"/>
          <w:lang w:val="fr-FR"/>
        </w:rPr>
        <w:t xml:space="preserve"> ÃŸðM::</w:t>
      </w:r>
    </w:p>
    <w:p w:rsidR="003A72EB" w:rsidRPr="00F67446" w:rsidRDefault="003A72EB" w:rsidP="00954CD2">
      <w:pPr>
        <w:pStyle w:val="BodyTextIndent3"/>
        <w:spacing w:line="240" w:lineRule="auto"/>
        <w:ind w:left="720" w:firstLine="0"/>
        <w:rPr>
          <w:color w:val="000000"/>
          <w:sz w:val="23"/>
          <w:szCs w:val="23"/>
          <w:lang w:val="fr-FR"/>
        </w:rPr>
      </w:pPr>
    </w:p>
    <w:p w:rsidR="003A72EB" w:rsidRPr="00F67446" w:rsidRDefault="00BF0C55" w:rsidP="00954CD2">
      <w:pPr>
        <w:pStyle w:val="BodyTextIndent3"/>
        <w:ind w:left="851" w:hanging="633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4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. bt&amp;Kn!K B”T GMg¥ lêU WDDR y¸Ãb”cWN ZQt¾ W-@T Ã§m-# tÅ‰ÓC yêU ±S¬ úYkfT XNÄ!mlS mdrG xlbT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pStyle w:val="BodyTextIndent3"/>
        <w:spacing w:line="240" w:lineRule="auto"/>
        <w:ind w:left="851" w:hanging="633"/>
        <w:rPr>
          <w:color w:val="000000"/>
          <w:sz w:val="23"/>
          <w:szCs w:val="23"/>
          <w:lang w:val="fr-FR"/>
        </w:rPr>
      </w:pPr>
    </w:p>
    <w:p w:rsidR="00984B20" w:rsidRPr="00F67446" w:rsidRDefault="00BF0C55" w:rsidP="00954CD2">
      <w:pPr>
        <w:pStyle w:val="BodyTextIndent3"/>
        <w:ind w:left="851" w:hanging="633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5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yMKR  xgLGlÖt$  y¸gßW  kW+  x¥µ¶ãC  µLçn  bStqR  yxgR </w:t>
      </w:r>
    </w:p>
    <w:p w:rsidR="00984B20" w:rsidRPr="00F67446" w:rsidRDefault="003A72EB" w:rsidP="00954CD2">
      <w:pPr>
        <w:pStyle w:val="BodyTextIndent3"/>
        <w:ind w:left="851" w:hanging="633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WS_x¥µ¶ãC y¸ÃqRb#T êU lGMg¥ s!ÆL yxgR WS_ ¬KSN </w:t>
      </w:r>
    </w:p>
    <w:p w:rsidR="00984B20" w:rsidRPr="00F67446" w:rsidRDefault="003A72EB" w:rsidP="00954CD2">
      <w:pPr>
        <w:pStyle w:val="BodyTextIndent3"/>
        <w:ind w:left="851" w:hanging="633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=M‰LÝÝ kz!H b§Y ytmlktW XNdt-bq çñ yxgR WS_ XÂ yW+ </w:t>
      </w:r>
    </w:p>
    <w:p w:rsidR="00984B20" w:rsidRPr="00F67446" w:rsidRDefault="003A72EB" w:rsidP="00954CD2">
      <w:pPr>
        <w:pStyle w:val="BodyTextIndent3"/>
        <w:ind w:left="851" w:hanging="633"/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x¥µ¶ãC  y¸ÃqRb#T êU  ymÙÙÏ ½ yTRg#M 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፤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{?fT |‰ wÀN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</w:t>
      </w:r>
    </w:p>
    <w:p w:rsidR="003A72EB" w:rsidRPr="00F67446" w:rsidRDefault="003A72EB" w:rsidP="00954CD2">
      <w:pPr>
        <w:pStyle w:val="BodyTextIndent3"/>
        <w:ind w:left="851" w:hanging="633"/>
        <w:rPr>
          <w:color w:val="000000"/>
          <w:sz w:val="23"/>
          <w:szCs w:val="23"/>
          <w:lang w:val="fr-FR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 የመሳሰሉትን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l!=MR  YC§LÝÝ</w:t>
      </w:r>
    </w:p>
    <w:p w:rsidR="003A72EB" w:rsidRPr="00F67446" w:rsidRDefault="003A72EB" w:rsidP="00954CD2">
      <w:pPr>
        <w:pStyle w:val="BodyTextIndent3"/>
        <w:tabs>
          <w:tab w:val="left" w:pos="2160"/>
        </w:tabs>
        <w:spacing w:line="240" w:lineRule="auto"/>
        <w:ind w:left="360" w:firstLine="0"/>
        <w:rPr>
          <w:color w:val="000000"/>
          <w:sz w:val="23"/>
          <w:szCs w:val="23"/>
          <w:lang w:val="fr-FR"/>
        </w:rPr>
      </w:pPr>
    </w:p>
    <w:p w:rsidR="00BE1106" w:rsidRDefault="00BE1106" w:rsidP="00954CD2">
      <w:pPr>
        <w:pStyle w:val="BodyTextIndent3"/>
        <w:tabs>
          <w:tab w:val="left" w:pos="2160"/>
        </w:tabs>
        <w:ind w:left="360" w:firstLine="0"/>
        <w:rPr>
          <w:color w:val="632423"/>
          <w:sz w:val="23"/>
          <w:szCs w:val="23"/>
          <w:lang w:val="fr-FR"/>
        </w:rPr>
      </w:pPr>
    </w:p>
    <w:p w:rsidR="00984B20" w:rsidRPr="003C3F0D" w:rsidRDefault="00BF0C55" w:rsidP="00954CD2">
      <w:pPr>
        <w:pStyle w:val="BodyTextIndent3"/>
        <w:tabs>
          <w:tab w:val="left" w:pos="2160"/>
        </w:tabs>
        <w:ind w:left="360" w:firstLine="0"/>
        <w:rPr>
          <w:sz w:val="23"/>
          <w:szCs w:val="23"/>
          <w:lang w:val="fr-FR"/>
        </w:rPr>
      </w:pPr>
      <w:r w:rsidRPr="003C3F0D">
        <w:rPr>
          <w:rFonts w:ascii="VG2 Main" w:hAnsi="VG2 Main"/>
          <w:sz w:val="23"/>
          <w:szCs w:val="23"/>
          <w:lang w:val="fr-FR"/>
        </w:rPr>
        <w:t>6</w:t>
      </w:r>
      <w:r w:rsidR="003A72EB" w:rsidRPr="003C3F0D">
        <w:rPr>
          <w:rFonts w:ascii="VG2 Main" w:hAnsi="VG2 Main"/>
          <w:sz w:val="23"/>
          <w:szCs w:val="23"/>
          <w:lang w:val="fr-FR"/>
        </w:rPr>
        <w:t>.</w:t>
      </w:r>
      <w:r w:rsidR="003A72EB" w:rsidRPr="003C3F0D">
        <w:rPr>
          <w:sz w:val="23"/>
          <w:szCs w:val="23"/>
          <w:lang w:val="fr-FR"/>
        </w:rPr>
        <w:t xml:space="preserve"> ´p}—</w:t>
      </w:r>
      <w:r w:rsidR="003A72EB" w:rsidRPr="003C3F0D">
        <w:rPr>
          <w:rFonts w:ascii="VG2 Main" w:hAnsi="VG2 Main"/>
          <w:sz w:val="23"/>
          <w:szCs w:val="23"/>
          <w:lang w:val="fr-FR"/>
        </w:rPr>
        <w:t>ymÅrÒ</w:t>
      </w:r>
      <w:r w:rsidR="003A72EB" w:rsidRPr="003C3F0D">
        <w:rPr>
          <w:sz w:val="23"/>
          <w:szCs w:val="23"/>
          <w:lang w:val="fr-FR"/>
        </w:rPr>
        <w:t xml:space="preserve"> ªÒ Lk[u¨&lt; }¨ÇÇ] KªÒ 1®® ’Øw ¾T&gt;cÖ¨&lt; c=J”' </w:t>
      </w:r>
    </w:p>
    <w:p w:rsidR="003A72EB" w:rsidRPr="003C3F0D" w:rsidRDefault="003A72EB" w:rsidP="00954CD2">
      <w:pPr>
        <w:pStyle w:val="BodyTextIndent3"/>
        <w:tabs>
          <w:tab w:val="left" w:pos="2160"/>
        </w:tabs>
        <w:ind w:left="360" w:firstLine="0"/>
        <w:rPr>
          <w:rFonts w:cs="Ge'ez-1"/>
          <w:sz w:val="23"/>
          <w:szCs w:val="23"/>
          <w:lang w:val="fr-FR"/>
        </w:rPr>
      </w:pPr>
      <w:r w:rsidRPr="003C3F0D">
        <w:rPr>
          <w:sz w:val="23"/>
          <w:szCs w:val="23"/>
          <w:lang w:val="fr-FR"/>
        </w:rPr>
        <w:t xml:space="preserve">K?KA‹ }¨ÇÇ]­‹ Ó” </w:t>
      </w:r>
      <w:r w:rsidRPr="003C3F0D">
        <w:rPr>
          <w:rFonts w:cs="Ge'ez-1"/>
          <w:sz w:val="23"/>
          <w:szCs w:val="23"/>
          <w:lang w:val="fr-FR"/>
        </w:rPr>
        <w:t>”Çk[u&lt;ƒ ªÒ Ÿõ}— Lk[u¨&lt; ›’e}— ’Øw Ãc×M::</w:t>
      </w:r>
    </w:p>
    <w:p w:rsidR="003A72EB" w:rsidRPr="003C3F0D" w:rsidRDefault="003A72EB" w:rsidP="00954CD2">
      <w:pPr>
        <w:pStyle w:val="BodyTextIndent3"/>
        <w:tabs>
          <w:tab w:val="left" w:pos="2160"/>
        </w:tabs>
        <w:rPr>
          <w:rFonts w:ascii="VG2 Main" w:hAnsi="VG2 Main"/>
          <w:sz w:val="23"/>
          <w:szCs w:val="23"/>
          <w:lang w:val="fr-FR"/>
        </w:rPr>
      </w:pPr>
    </w:p>
    <w:p w:rsidR="003A72EB" w:rsidRPr="00F67446" w:rsidRDefault="00BF0C55" w:rsidP="00954CD2">
      <w:pPr>
        <w:pStyle w:val="BodyTextIndent3"/>
        <w:tabs>
          <w:tab w:val="left" w:pos="2160"/>
        </w:tabs>
        <w:ind w:left="851" w:hanging="709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7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.yt&amp;Kn!K GMg¥</w:t>
      </w:r>
      <w:r w:rsidR="003A72EB" w:rsidRPr="00F67446">
        <w:rPr>
          <w:color w:val="000000"/>
          <w:sz w:val="23"/>
          <w:szCs w:val="23"/>
          <w:lang w:val="fr-FR"/>
        </w:rPr>
        <w:t xml:space="preserve"> ŸS„ 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s¥NÃ 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(80%)  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n_B DRš½ yêU GMg¥ yn_B DRš 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851" w:hanging="709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dGä</w:t>
      </w:r>
      <w:r w:rsidRPr="00F67446">
        <w:rPr>
          <w:color w:val="000000"/>
          <w:sz w:val="23"/>
          <w:szCs w:val="23"/>
          <w:lang w:val="fr-FR"/>
        </w:rPr>
        <w:t xml:space="preserve"> ŸS„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¦Ã 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(20%)</w:t>
      </w:r>
      <w:r w:rsidRPr="00F67446">
        <w:rPr>
          <w:color w:val="000000"/>
          <w:sz w:val="23"/>
          <w:szCs w:val="23"/>
          <w:lang w:val="fr-FR"/>
        </w:rPr>
        <w:t xml:space="preserve"> ÃJ“M::</w:t>
      </w:r>
    </w:p>
    <w:p w:rsidR="003A72EB" w:rsidRPr="00F67446" w:rsidRDefault="003A72EB" w:rsidP="00954CD2">
      <w:pPr>
        <w:pStyle w:val="BodyTextIndent3"/>
        <w:tabs>
          <w:tab w:val="left" w:pos="2160"/>
        </w:tabs>
        <w:spacing w:line="240" w:lineRule="auto"/>
        <w:ind w:left="851" w:hanging="709"/>
        <w:rPr>
          <w:color w:val="000000"/>
          <w:sz w:val="23"/>
          <w:szCs w:val="23"/>
          <w:lang w:val="fr-FR"/>
        </w:rPr>
      </w:pPr>
    </w:p>
    <w:p w:rsidR="003A72EB" w:rsidRPr="00F67446" w:rsidRDefault="00BF0C55" w:rsidP="00954CD2">
      <w:pPr>
        <w:pStyle w:val="BodyTextIndent3"/>
        <w:tabs>
          <w:tab w:val="left" w:pos="630"/>
          <w:tab w:val="left" w:pos="2160"/>
        </w:tabs>
        <w:ind w:left="851" w:hanging="709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8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.</w:t>
      </w:r>
      <w:r w:rsidR="003A72EB" w:rsidRPr="00F67446">
        <w:rPr>
          <w:color w:val="000000"/>
          <w:sz w:val="23"/>
          <w:szCs w:val="23"/>
          <w:lang w:val="fr-FR"/>
        </w:rPr>
        <w:t xml:space="preserve">  K‚¡’&gt;¡ wnƒ Å[Í </w:t>
      </w:r>
      <w:r w:rsidR="003A72EB" w:rsidRPr="00F67446">
        <w:rPr>
          <w:rFonts w:cs="Ge'ez-1"/>
          <w:color w:val="000000"/>
          <w:sz w:val="23"/>
          <w:szCs w:val="23"/>
          <w:lang w:val="fr-FR"/>
        </w:rPr>
        <w:t xml:space="preserve">“ KªÒ ¾}cÖ&lt;ƒ” ’Øx‹ uTÇS` 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>bx-”§Y W-@T</w:t>
      </w:r>
    </w:p>
    <w:p w:rsidR="003A72EB" w:rsidRPr="00F67446" w:rsidRDefault="003A72EB" w:rsidP="00954CD2">
      <w:pPr>
        <w:pStyle w:val="BodyTextIndent3"/>
        <w:tabs>
          <w:tab w:val="left" w:pos="2160"/>
        </w:tabs>
        <w:ind w:left="851" w:hanging="425"/>
        <w:rPr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kFt¾ n_B ÃgßW twÄÄ¶ x¹Âð çñ YmrÈLÝÝ</w:t>
      </w:r>
    </w:p>
    <w:p w:rsidR="003A72EB" w:rsidRPr="00F67446" w:rsidRDefault="003A72EB" w:rsidP="00954CD2">
      <w:pPr>
        <w:pStyle w:val="BodyTextIndent3"/>
        <w:tabs>
          <w:tab w:val="left" w:pos="2160"/>
        </w:tabs>
        <w:spacing w:line="240" w:lineRule="auto"/>
        <w:ind w:left="851" w:hanging="425"/>
        <w:rPr>
          <w:color w:val="000000"/>
          <w:sz w:val="23"/>
          <w:szCs w:val="23"/>
          <w:lang w:val="fr-FR"/>
        </w:rPr>
      </w:pPr>
    </w:p>
    <w:p w:rsidR="00984B20" w:rsidRPr="00143E20" w:rsidRDefault="00BF0C55" w:rsidP="00954CD2">
      <w:pPr>
        <w:pStyle w:val="BodyTextIndent3"/>
        <w:tabs>
          <w:tab w:val="left" w:pos="709"/>
          <w:tab w:val="left" w:pos="851"/>
        </w:tabs>
        <w:ind w:left="709" w:hanging="709"/>
        <w:rPr>
          <w:rFonts w:ascii="VG2 Main" w:hAnsi="VG2 Main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9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b›lM xqF GL{ =r¬ y¸fiM yMKR xgLGlÖT G™ </w:t>
      </w:r>
      <w:r w:rsidR="003A72EB" w:rsidRPr="00143E20">
        <w:rPr>
          <w:rFonts w:ascii="VG2 Main" w:hAnsi="VG2 Main"/>
          <w:sz w:val="23"/>
          <w:szCs w:val="23"/>
          <w:lang w:val="fr-FR"/>
        </w:rPr>
        <w:t>bz!H mm¶Ã xNq{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709" w:hanging="709"/>
        <w:rPr>
          <w:rFonts w:ascii="VG2 Main" w:hAnsi="VG2 Main"/>
          <w:color w:val="000000"/>
          <w:sz w:val="23"/>
          <w:szCs w:val="23"/>
          <w:lang w:val="fr-FR"/>
        </w:rPr>
      </w:pPr>
      <w:r w:rsidRPr="00143E20">
        <w:rPr>
          <w:rFonts w:ascii="Power Geez Unicode1" w:hAnsi="Power Geez Unicode1" w:cs="Power Geez Unicode1"/>
          <w:sz w:val="23"/>
          <w:szCs w:val="23"/>
          <w:lang w:val="fr-FR"/>
        </w:rPr>
        <w:t>1</w:t>
      </w:r>
      <w:r w:rsidR="00841930" w:rsidRPr="00143E20">
        <w:rPr>
          <w:rFonts w:ascii="Power Geez Unicode1" w:hAnsi="Power Geez Unicode1" w:cs="Power Geez Unicode1"/>
          <w:sz w:val="23"/>
          <w:szCs w:val="23"/>
          <w:lang w:val="fr-FR"/>
        </w:rPr>
        <w:t>2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tgl[WN yG™ xfÚ[M £d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በተጨማሪነት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m\rT ¥DrG Y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ኖርበታል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>::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0" w:firstLine="0"/>
        <w:rPr>
          <w:color w:val="000000"/>
          <w:sz w:val="12"/>
          <w:szCs w:val="12"/>
          <w:lang w:val="fr-FR"/>
        </w:rPr>
      </w:pPr>
    </w:p>
    <w:p w:rsidR="003A72EB" w:rsidRPr="00F67446" w:rsidRDefault="00CF304F" w:rsidP="00954CD2">
      <w:pPr>
        <w:pStyle w:val="BodyTextIndent3"/>
        <w:tabs>
          <w:tab w:val="left" w:pos="709"/>
          <w:tab w:val="left" w:pos="851"/>
        </w:tabs>
        <w:ind w:left="1134" w:hanging="1134"/>
        <w:rPr>
          <w:rFonts w:ascii="VG2 Main" w:hAnsi="VG2 Main"/>
          <w:b/>
          <w:bCs/>
          <w:color w:val="000000"/>
          <w:sz w:val="31"/>
          <w:szCs w:val="31"/>
          <w:u w:val="single"/>
          <w:lang w:val="fr-FR"/>
        </w:rPr>
      </w:pPr>
      <w:r w:rsidRPr="00EA0AA9">
        <w:rPr>
          <w:rFonts w:ascii="Bookman Old Style" w:hAnsi="Bookman Old Style" w:cs="Ge'ez-1"/>
          <w:lang w:val="fr-FR"/>
        </w:rPr>
        <w:t>II</w:t>
      </w:r>
      <w:r w:rsidR="003A72EB" w:rsidRPr="00F67446">
        <w:rPr>
          <w:rFonts w:ascii="VG2 Main" w:hAnsi="VG2 Main"/>
          <w:b/>
          <w:bCs/>
          <w:color w:val="000000"/>
          <w:sz w:val="23"/>
          <w:szCs w:val="23"/>
          <w:lang w:val="fr-FR"/>
        </w:rPr>
        <w:t xml:space="preserve">.  </w:t>
      </w:r>
      <w:r w:rsidR="003A72EB" w:rsidRPr="00CF304F">
        <w:rPr>
          <w:rFonts w:ascii="VG2 Main" w:hAnsi="VG2 Main"/>
          <w:b/>
          <w:bCs/>
          <w:color w:val="000000"/>
          <w:sz w:val="23"/>
          <w:szCs w:val="23"/>
          <w:lang w:val="fr-FR"/>
        </w:rPr>
        <w:t>b¸kÂwnW y|‰ _‰T §Y ytm\rt mrÈ</w:t>
      </w:r>
      <w:r w:rsidR="003A72EB" w:rsidRPr="00F67446">
        <w:rPr>
          <w:rFonts w:ascii="VG2 Main" w:hAnsi="VG2 Main"/>
          <w:b/>
          <w:bCs/>
          <w:color w:val="000000"/>
          <w:sz w:val="23"/>
          <w:szCs w:val="23"/>
          <w:lang w:val="fr-FR"/>
        </w:rPr>
        <w:t>½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spacing w:line="240" w:lineRule="auto"/>
        <w:ind w:left="1134" w:hanging="1134"/>
        <w:rPr>
          <w:rFonts w:ascii="VG2 Main" w:hAnsi="VG2 Main"/>
          <w:b/>
          <w:bCs/>
          <w:color w:val="000000"/>
          <w:sz w:val="15"/>
          <w:szCs w:val="15"/>
          <w:lang w:val="fr-FR"/>
        </w:rPr>
      </w:pPr>
    </w:p>
    <w:p w:rsidR="00984B20" w:rsidRPr="00F67446" w:rsidRDefault="003A72EB" w:rsidP="00954CD2">
      <w:pPr>
        <w:pStyle w:val="BodyTextIndent3"/>
        <w:tabs>
          <w:tab w:val="left" w:pos="709"/>
          <w:tab w:val="left" w:pos="851"/>
        </w:tabs>
        <w:ind w:left="900" w:hanging="90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1</w:t>
      </w:r>
      <w:r w:rsidRPr="00F67446">
        <w:rPr>
          <w:rFonts w:ascii="VG2 Main" w:hAnsi="VG2 Main"/>
          <w:b/>
          <w:bCs/>
          <w:color w:val="000000"/>
          <w:sz w:val="31"/>
          <w:szCs w:val="31"/>
          <w:lang w:val="es-ES"/>
        </w:rPr>
        <w:t xml:space="preserve">. </w:t>
      </w:r>
      <w:r w:rsidR="00BF0C55" w:rsidRPr="00F67446">
        <w:rPr>
          <w:rFonts w:ascii="VG2 Main" w:hAnsi="VG2 Main"/>
          <w:bCs/>
          <w:color w:val="000000"/>
          <w:sz w:val="23"/>
          <w:szCs w:val="23"/>
          <w:lang w:val="es-ES"/>
        </w:rPr>
        <w:t>b|‰ _‰T §Y ytm\rt mrÈ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_QM §Y l!WL y¸ClW yMKR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900" w:hanging="90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xgLGlÖt$ y¸ktl#TN h#n@¬ãC s!Ãà§ YçÂL</w:t>
      </w:r>
      <w:r w:rsidR="00D15B0C" w:rsidRPr="00F67446">
        <w:rPr>
          <w:rFonts w:ascii="Times New Roman" w:hAnsi="Times New Roman"/>
          <w:color w:val="000000"/>
          <w:sz w:val="23"/>
          <w:szCs w:val="23"/>
          <w:lang w:val="es-ES"/>
        </w:rPr>
        <w:t>:-</w:t>
      </w:r>
    </w:p>
    <w:p w:rsidR="00984B20" w:rsidRPr="00F67446" w:rsidRDefault="003A72EB" w:rsidP="00954CD2">
      <w:pPr>
        <w:pStyle w:val="BodyTextIndent3"/>
        <w:ind w:left="1134" w:right="-360" w:hanging="113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MKR xgLGlÖt$ WSBSBÂ ytlü yÑÃ B”T y¸-YQ bmçn# </w:t>
      </w:r>
      <w:r w:rsidR="004F2BCD" w:rsidRPr="00F67446">
        <w:rPr>
          <w:rFonts w:ascii="VG2 Main" w:hAnsi="VG2 Main"/>
          <w:color w:val="000000"/>
          <w:sz w:val="23"/>
          <w:szCs w:val="23"/>
          <w:lang w:val="es-ES"/>
        </w:rPr>
        <w:t>xND</w:t>
      </w:r>
    </w:p>
    <w:p w:rsidR="00984B20" w:rsidRPr="00F67446" w:rsidRDefault="003A72EB" w:rsidP="00954CD2">
      <w:pPr>
        <w:pStyle w:val="BodyTextIndent3"/>
        <w:ind w:left="1134" w:right="-360" w:hanging="113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twsn ¥Èqš \nD 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(TOR)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¥zUjT</w:t>
      </w:r>
      <w:r w:rsidR="00BF0C55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¥YÒL s!çN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wYM</w:t>
      </w:r>
      <w:r w:rsidR="004F2BCD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kx¥µ¶W </w:t>
      </w:r>
    </w:p>
    <w:p w:rsidR="00984B20" w:rsidRPr="00F67446" w:rsidRDefault="004F2BCD" w:rsidP="00954CD2">
      <w:pPr>
        <w:pStyle w:val="BodyTextIndent3"/>
        <w:ind w:left="1134" w:right="-360" w:hanging="113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¸gßWN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MKR xgLGlÖT ›YnT lYè ¥wQ y¥YÒL s!çN wYM</w:t>
      </w:r>
    </w:p>
    <w:p w:rsidR="00984B20" w:rsidRPr="00F67446" w:rsidRDefault="003A72EB" w:rsidP="00954CD2">
      <w:pPr>
        <w:pStyle w:val="BodyTextIndent3"/>
        <w:ind w:left="1134" w:right="-360" w:hanging="113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x¥µ¶W y‰s#N yf-‰ ClÖ¬ t-Qä ymwÄd¶Ã húB </w:t>
      </w:r>
      <w:r w:rsidR="00BF0C55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¥QrB y¸ñRbT </w:t>
      </w:r>
    </w:p>
    <w:p w:rsidR="003A72EB" w:rsidRPr="00F67446" w:rsidRDefault="00BF0C55" w:rsidP="00954CD2">
      <w:pPr>
        <w:pStyle w:val="BodyTextIndent3"/>
        <w:ind w:left="1134" w:right="-360" w:hanging="1134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s!çN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984B20" w:rsidRPr="00F67446" w:rsidRDefault="003A72EB" w:rsidP="00954CD2">
      <w:pPr>
        <w:pStyle w:val="BodyTextIndent3"/>
        <w:tabs>
          <w:tab w:val="left" w:pos="709"/>
          <w:tab w:val="left" w:pos="851"/>
        </w:tabs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kFt¾ ClÖ¬ Ã§cWN x¥µ¶ãC ¥GßT xSf§g! b¸çNÆcW XÂ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ywdðT W-@¬cW xúúb! y¸çN kFt¾ g#Ä×C s!çn#½</w:t>
      </w:r>
    </w:p>
    <w:p w:rsidR="00984B20" w:rsidRPr="00F67446" w:rsidRDefault="003A72EB" w:rsidP="00954CD2">
      <w:pPr>
        <w:pStyle w:val="BodyTextIndent3"/>
        <w:ind w:left="1080" w:hanging="513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.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yMKR xgLGlÖt$ btlÃ† x¥‰+ mNgìC l!qRB y¸CL bmçn# </w:t>
      </w:r>
    </w:p>
    <w:p w:rsidR="00984B20" w:rsidRPr="00F67446" w:rsidRDefault="003A72EB" w:rsidP="00954CD2">
      <w:pPr>
        <w:pStyle w:val="BodyTextIndent3"/>
        <w:ind w:left="1080" w:hanging="513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>MKNÃT y¸qRb#TN húïC btm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ሳ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úY h#n@¬ ¥wÄdR xScU¶ </w:t>
      </w:r>
      <w:r w:rsidR="0034642B" w:rsidRPr="00F67446">
        <w:rPr>
          <w:rFonts w:ascii="VG2 Main" w:hAnsi="VG2 Main"/>
          <w:color w:val="000000"/>
          <w:sz w:val="23"/>
          <w:szCs w:val="23"/>
          <w:lang w:val="es-ES"/>
        </w:rPr>
        <w:t>XNd¸çN</w:t>
      </w:r>
    </w:p>
    <w:p w:rsidR="003A72EB" w:rsidRPr="00F67446" w:rsidRDefault="0034642B" w:rsidP="00954CD2">
      <w:pPr>
        <w:pStyle w:val="BodyTextIndent3"/>
        <w:ind w:left="1080" w:hanging="513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s!¬mN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3A72EB" w:rsidRPr="00F67446" w:rsidRDefault="009D1D85" w:rsidP="00954CD2">
      <w:pPr>
        <w:pStyle w:val="BodyTextIndent3"/>
        <w:ind w:left="630" w:firstLine="0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2.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z!H mm¶Ã xNq{</w:t>
      </w:r>
      <w:r w:rsidR="006076B8" w:rsidRPr="00143E20">
        <w:rPr>
          <w:rFonts w:ascii="Power Geez Unicode1" w:hAnsi="Power Geez Unicode1"/>
          <w:sz w:val="23"/>
          <w:szCs w:val="23"/>
          <w:lang w:val="es-ES"/>
        </w:rPr>
        <w:t>11</w:t>
      </w:r>
      <w:r w:rsidR="005603EE" w:rsidRPr="00143E20">
        <w:rPr>
          <w:rFonts w:ascii="Power Geez Unicode1" w:hAnsi="Power Geez Unicode1"/>
          <w:sz w:val="23"/>
          <w:szCs w:val="23"/>
          <w:lang w:val="es-ES"/>
        </w:rPr>
        <w:t xml:space="preserve"> ንዑስ አንቀፅ </w:t>
      </w:r>
      <w:r w:rsidR="005603EE" w:rsidRPr="00143E20">
        <w:rPr>
          <w:rFonts w:ascii="Power Geez Unicode1" w:hAnsi="Power Geez Unicode1"/>
          <w:b/>
          <w:sz w:val="22"/>
          <w:szCs w:val="31"/>
          <w:lang w:val="nl-NL"/>
        </w:rPr>
        <w:t>X</w:t>
      </w:r>
      <w:r w:rsidR="000A7095" w:rsidRPr="00143E20">
        <w:rPr>
          <w:rFonts w:ascii="Power Geez Unicode1" w:hAnsi="Power Geez Unicode1"/>
          <w:b/>
          <w:sz w:val="20"/>
          <w:szCs w:val="31"/>
          <w:lang w:val="nl-NL"/>
        </w:rPr>
        <w:t>III</w:t>
      </w:r>
      <w:r w:rsidR="005603EE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 ተራ ቁጥር </w:t>
      </w:r>
      <w:r w:rsidR="005603EE" w:rsidRPr="00143E20">
        <w:rPr>
          <w:rFonts w:ascii="Power Geez Unicode1" w:hAnsi="Power Geez Unicode1"/>
          <w:sz w:val="23"/>
          <w:szCs w:val="23"/>
          <w:lang w:val="es-ES"/>
        </w:rPr>
        <w:t>2</w:t>
      </w:r>
      <w:r w:rsidR="005603EE" w:rsidRPr="00143E20">
        <w:rPr>
          <w:rFonts w:ascii="Times New Roman" w:hAnsi="Times New Roman"/>
          <w:sz w:val="23"/>
          <w:szCs w:val="23"/>
          <w:lang w:val="es-ES"/>
        </w:rPr>
        <w:t>(</w:t>
      </w:r>
      <w:r w:rsidR="005603EE" w:rsidRPr="00143E20">
        <w:rPr>
          <w:rFonts w:ascii="Power Geez Unicode1" w:hAnsi="Power Geez Unicode1" w:cs="Power Geez Unicode1"/>
          <w:sz w:val="23"/>
          <w:szCs w:val="23"/>
          <w:lang w:val="fr-FR"/>
        </w:rPr>
        <w:t>ለ</w:t>
      </w:r>
      <w:r w:rsidR="005603EE" w:rsidRPr="00143E20">
        <w:rPr>
          <w:rFonts w:ascii="Power Geez Unicode1" w:hAnsi="Power Geez Unicode1" w:cs="Power Geez Unicode1"/>
          <w:sz w:val="23"/>
          <w:szCs w:val="23"/>
          <w:lang w:val="es-ES"/>
        </w:rPr>
        <w:t>)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m\rT yt&amp;Kn!K húïCN yÃz# ±S¬ãC tÅ‰ÓC btgß#bT XNÄ!kft$ YdrUL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67266" w:rsidRPr="00F67446" w:rsidRDefault="003A72EB" w:rsidP="00954CD2">
      <w:pPr>
        <w:pStyle w:val="BodyTextIndent3"/>
        <w:tabs>
          <w:tab w:val="left" w:pos="709"/>
          <w:tab w:val="left" w:pos="851"/>
        </w:tabs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3. </w:t>
      </w:r>
      <w:r w:rsidR="00367266" w:rsidRPr="00F67446">
        <w:rPr>
          <w:rFonts w:ascii="VG2 Main" w:hAnsi="VG2 Main"/>
          <w:color w:val="000000"/>
          <w:sz w:val="23"/>
          <w:szCs w:val="23"/>
          <w:lang w:val="es-ES"/>
        </w:rPr>
        <w:t>bt&amp;Kn!K GMg¥ kFt¾ W-@T ÃgßWN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tÅ‰C yêU ±S¬ bm</w:t>
      </w:r>
      <w:r w:rsidR="00EC3E4D" w:rsidRPr="00F67446">
        <w:rPr>
          <w:rFonts w:ascii="VG2 Main" w:hAnsi="VG2 Main"/>
          <w:color w:val="000000"/>
          <w:sz w:val="23"/>
          <w:szCs w:val="23"/>
          <w:lang w:val="es-ES"/>
        </w:rPr>
        <w:t>KfT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=r¬W x¹Âð </w:t>
      </w:r>
      <w:r w:rsidR="00367266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çñ WL XNÄ!fR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ሊደረግ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C§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A84384" w:rsidRPr="00F67446" w:rsidRDefault="00A84384" w:rsidP="00954CD2">
      <w:pPr>
        <w:pStyle w:val="BodyTextIndent3"/>
        <w:tabs>
          <w:tab w:val="left" w:pos="709"/>
          <w:tab w:val="left" w:pos="851"/>
        </w:tabs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4  bz!H</w:t>
      </w:r>
      <w:r w:rsidR="006076B8" w:rsidRPr="00143E20">
        <w:rPr>
          <w:rFonts w:ascii="VG2 Main" w:hAnsi="VG2 Main"/>
          <w:sz w:val="23"/>
          <w:szCs w:val="23"/>
          <w:lang w:val="es-ES"/>
        </w:rPr>
        <w:t xml:space="preserve">N;#S </w:t>
      </w:r>
      <w:r w:rsidRPr="00143E20">
        <w:rPr>
          <w:rFonts w:ascii="VG2 Main" w:hAnsi="VG2 Main"/>
          <w:sz w:val="23"/>
          <w:szCs w:val="23"/>
          <w:lang w:val="es-ES"/>
        </w:rPr>
        <w:t xml:space="preserve">xNq{ </w:t>
      </w:r>
      <w:r w:rsidR="006076B8" w:rsidRPr="00143E20">
        <w:rPr>
          <w:rFonts w:ascii="Power Geez Unicode1" w:hAnsi="Power Geez Unicode1"/>
          <w:b/>
          <w:sz w:val="20"/>
          <w:szCs w:val="31"/>
          <w:lang w:val="nl-NL"/>
        </w:rPr>
        <w:t>ተራ ቁጥር</w:t>
      </w:r>
      <w:r w:rsidRPr="00143E20">
        <w:rPr>
          <w:rFonts w:ascii="VG2 Main" w:hAnsi="VG2 Main"/>
          <w:sz w:val="23"/>
          <w:szCs w:val="23"/>
          <w:lang w:val="es-ES"/>
        </w:rPr>
        <w:t xml:space="preserve"> 3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tgl[W XNdt-bq çñ bWDD„ x¹Âð</w:t>
      </w:r>
    </w:p>
    <w:p w:rsidR="00A84384" w:rsidRPr="00F67446" w:rsidRDefault="00A84384" w:rsidP="00954CD2">
      <w:pPr>
        <w:pStyle w:val="BodyTextIndent3"/>
        <w:tabs>
          <w:tab w:val="left" w:pos="709"/>
          <w:tab w:val="left" w:pos="851"/>
        </w:tabs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yqrbW êU kmS¶Ãb@t$ ymKfL xQM b§Y kçn mS¶Ãb@t$ bt&amp;Kn!K h#lt¾</w:t>
      </w:r>
    </w:p>
    <w:p w:rsidR="00A84384" w:rsidRPr="00F67446" w:rsidRDefault="00A84384" w:rsidP="00954CD2">
      <w:pPr>
        <w:pStyle w:val="BodyTextIndent3"/>
        <w:tabs>
          <w:tab w:val="left" w:pos="709"/>
          <w:tab w:val="left" w:pos="851"/>
        </w:tabs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kwÈW tÅ‰C G™WN l!f{M YC§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A84384" w:rsidP="00954CD2">
      <w:pPr>
        <w:pStyle w:val="BodyTextIndent3"/>
        <w:ind w:left="1080" w:hanging="513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5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. b=r¬W x¹Âð kç</w:t>
      </w:r>
      <w:r w:rsidR="00EC3E4D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nW tÅ‰C UR </w:t>
      </w:r>
      <w:r w:rsidR="002477B2" w:rsidRPr="00F67446">
        <w:rPr>
          <w:rFonts w:ascii="VG2 Main" w:hAnsi="VG2 Main"/>
          <w:color w:val="000000"/>
          <w:sz w:val="23"/>
          <w:szCs w:val="23"/>
          <w:lang w:val="es-ES"/>
        </w:rPr>
        <w:t>yWL SMMnT XNdtfrm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l@lÖC twÄ</w:t>
      </w:r>
      <w:r w:rsidR="002477B2" w:rsidRPr="00F67446">
        <w:rPr>
          <w:rFonts w:ascii="VG2 Main" w:hAnsi="VG2 Main"/>
          <w:color w:val="000000"/>
          <w:sz w:val="23"/>
          <w:szCs w:val="23"/>
          <w:lang w:val="es-ES"/>
        </w:rPr>
        <w:t>Ä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¶ãC yêU ¥Qrb!Ã ±S¬ úYkfT ltÅ‰Óc$ tm§&gt; mdrG xlbT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Default="003A72EB" w:rsidP="00954CD2">
      <w:pPr>
        <w:pStyle w:val="BodyTextIndent3"/>
        <w:tabs>
          <w:tab w:val="left" w:pos="709"/>
          <w:tab w:val="left" w:pos="851"/>
        </w:tabs>
        <w:spacing w:line="180" w:lineRule="exact"/>
        <w:ind w:left="562" w:firstLine="0"/>
        <w:rPr>
          <w:rFonts w:ascii="VG2 Main" w:hAnsi="VG2 Main"/>
          <w:color w:val="000000"/>
          <w:sz w:val="23"/>
          <w:szCs w:val="23"/>
          <w:lang w:val="es-ES"/>
        </w:rPr>
      </w:pPr>
    </w:p>
    <w:p w:rsidR="006076B8" w:rsidRPr="00F67446" w:rsidRDefault="006076B8" w:rsidP="00954CD2">
      <w:pPr>
        <w:pStyle w:val="BodyTextIndent3"/>
        <w:tabs>
          <w:tab w:val="left" w:pos="709"/>
          <w:tab w:val="left" w:pos="851"/>
        </w:tabs>
        <w:spacing w:line="180" w:lineRule="exact"/>
        <w:ind w:left="0" w:firstLine="0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CF304F" w:rsidP="00954CD2">
      <w:pPr>
        <w:pStyle w:val="BodyTextIndent3"/>
        <w:tabs>
          <w:tab w:val="left" w:pos="709"/>
          <w:tab w:val="left" w:pos="851"/>
        </w:tabs>
        <w:ind w:left="1134" w:hanging="1134"/>
        <w:rPr>
          <w:rFonts w:ascii="VG2 Main" w:hAnsi="VG2 Main"/>
          <w:b/>
          <w:bCs/>
          <w:color w:val="000000"/>
          <w:sz w:val="31"/>
          <w:szCs w:val="31"/>
          <w:lang w:val="es-ES"/>
        </w:rPr>
      </w:pPr>
      <w:r w:rsidRPr="00EA0AA9">
        <w:rPr>
          <w:rFonts w:ascii="Bookman Old Style" w:hAnsi="Bookman Old Style" w:cs="Ge'ez-1"/>
          <w:lang w:val="es-ES"/>
        </w:rPr>
        <w:t>III</w:t>
      </w:r>
      <w:r w:rsidR="003A72EB" w:rsidRPr="00F67446">
        <w:rPr>
          <w:rFonts w:ascii="VG2 Main" w:hAnsi="VG2 Main"/>
          <w:b/>
          <w:bCs/>
          <w:color w:val="000000"/>
          <w:sz w:val="31"/>
          <w:szCs w:val="31"/>
          <w:lang w:val="es-ES"/>
        </w:rPr>
        <w:t>.</w:t>
      </w:r>
      <w:r w:rsidR="003A72EB" w:rsidRPr="00CF304F">
        <w:rPr>
          <w:rFonts w:ascii="VG2 Main" w:hAnsi="VG2 Main"/>
          <w:b/>
          <w:bCs/>
          <w:color w:val="000000"/>
          <w:sz w:val="23"/>
          <w:szCs w:val="23"/>
          <w:lang w:val="es-ES"/>
        </w:rPr>
        <w:t>bq$R_ bjT §Y tmSRè y¸kÂwN mrÈ½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1134" w:hanging="1134"/>
        <w:rPr>
          <w:rFonts w:ascii="VG2 Main" w:hAnsi="VG2 Main"/>
          <w:color w:val="000000"/>
          <w:sz w:val="15"/>
          <w:szCs w:val="15"/>
          <w:lang w:val="es-ES"/>
        </w:rPr>
      </w:pPr>
    </w:p>
    <w:p w:rsidR="003A72EB" w:rsidRPr="00F67446" w:rsidRDefault="004F2BCD" w:rsidP="00954CD2">
      <w:pPr>
        <w:pStyle w:val="BodyTextIndent3"/>
        <w:ind w:left="126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es-ES"/>
        </w:rPr>
        <w:t>1</w:t>
      </w:r>
      <w:r w:rsidR="0073671B">
        <w:rPr>
          <w:rFonts w:ascii="VG2 Main" w:hAnsi="VG2 Main"/>
          <w:bCs/>
          <w:color w:val="000000"/>
          <w:sz w:val="23"/>
          <w:szCs w:val="23"/>
          <w:lang w:val="es-ES"/>
        </w:rPr>
        <w:t>.</w:t>
      </w:r>
      <w:r w:rsidR="00931B48" w:rsidRPr="00F67446">
        <w:rPr>
          <w:rFonts w:ascii="VG2 Main" w:hAnsi="VG2 Main"/>
          <w:bCs/>
          <w:color w:val="000000"/>
          <w:sz w:val="23"/>
          <w:szCs w:val="23"/>
          <w:lang w:val="es-ES"/>
        </w:rPr>
        <w:t>bq$R_ bjT §Y tmSRè y¸kÂwN mrÈ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_QM §Y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l!WL y¸ClW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¸flgW yMKR xgLGlÖTWSBSBnT yl@lW ½ bTKKL l!gl} y¸CL s!çN XÂ lz!h# tGÆR ytfqdW bjT È¶Ã ÃlW kçn nWÝÝ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hanging="99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2. bz!H mm¶Ã xNq{</w:t>
      </w:r>
      <w:r w:rsidR="006076B8" w:rsidRPr="00143E20">
        <w:rPr>
          <w:rFonts w:ascii="Power Geez Unicode1" w:hAnsi="Power Geez Unicode1"/>
          <w:sz w:val="23"/>
          <w:szCs w:val="23"/>
          <w:lang w:val="es-ES"/>
        </w:rPr>
        <w:t>11</w:t>
      </w:r>
      <w:r w:rsidR="00387AD6" w:rsidRPr="00143E20">
        <w:rPr>
          <w:rFonts w:ascii="Power Geez Unicode1" w:hAnsi="Power Geez Unicode1"/>
          <w:sz w:val="23"/>
          <w:szCs w:val="23"/>
          <w:lang w:val="es-ES"/>
        </w:rPr>
        <w:t xml:space="preserve"> ንዑስ አንቀፅ </w:t>
      </w:r>
      <w:r w:rsidR="00387AD6" w:rsidRPr="00143E20">
        <w:rPr>
          <w:rFonts w:ascii="Power Geez Unicode1" w:hAnsi="Power Geez Unicode1"/>
          <w:b/>
          <w:sz w:val="22"/>
          <w:szCs w:val="31"/>
          <w:lang w:val="nl-NL"/>
        </w:rPr>
        <w:t>X</w:t>
      </w:r>
      <w:r w:rsidR="000A7095" w:rsidRPr="00143E20">
        <w:rPr>
          <w:rFonts w:ascii="Power Geez Unicode1" w:hAnsi="Power Geez Unicode1"/>
          <w:b/>
          <w:sz w:val="20"/>
          <w:szCs w:val="31"/>
          <w:lang w:val="nl-NL"/>
        </w:rPr>
        <w:t>III</w:t>
      </w:r>
      <w:r w:rsidR="00387AD6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 ተራ ቁጥር </w:t>
      </w:r>
      <w:r w:rsidR="00387AD6" w:rsidRPr="00143E20">
        <w:rPr>
          <w:rFonts w:ascii="Power Geez Unicode1" w:hAnsi="Power Geez Unicode1"/>
          <w:sz w:val="23"/>
          <w:szCs w:val="23"/>
          <w:lang w:val="es-ES"/>
        </w:rPr>
        <w:t>2</w:t>
      </w:r>
      <w:r w:rsidR="00387AD6" w:rsidRPr="00143E20">
        <w:rPr>
          <w:rFonts w:ascii="Times New Roman" w:hAnsi="Times New Roman"/>
          <w:sz w:val="23"/>
          <w:szCs w:val="23"/>
          <w:lang w:val="es-ES"/>
        </w:rPr>
        <w:t>(</w:t>
      </w:r>
      <w:r w:rsidR="00387AD6" w:rsidRPr="00143E20">
        <w:rPr>
          <w:rFonts w:ascii="Power Geez Unicode1" w:hAnsi="Power Geez Unicode1" w:cs="Power Geez Unicode1"/>
          <w:sz w:val="23"/>
          <w:szCs w:val="23"/>
          <w:lang w:val="fr-FR"/>
        </w:rPr>
        <w:t>ለ</w:t>
      </w:r>
      <w:r w:rsidR="00387AD6" w:rsidRPr="00143E20">
        <w:rPr>
          <w:rFonts w:ascii="Power Geez Unicode1" w:hAnsi="Power Geez Unicode1" w:cs="Power Geez Unicode1"/>
          <w:sz w:val="23"/>
          <w:szCs w:val="23"/>
          <w:lang w:val="es-ES"/>
        </w:rPr>
        <w:t>)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m\rT yt&amp;Kn!K húïCN yÃz# ±S¬ãC </w:t>
      </w:r>
      <w:r w:rsidR="007D7626" w:rsidRPr="00F67446">
        <w:rPr>
          <w:rFonts w:ascii="VG2 Main" w:hAnsi="VG2 Main"/>
          <w:color w:val="000000"/>
          <w:sz w:val="23"/>
          <w:szCs w:val="23"/>
          <w:lang w:val="es-ES"/>
        </w:rPr>
        <w:t>tÅ‰ÓC btgß#bT XNÄ!kft$ YdrUL</w:t>
      </w:r>
      <w:r w:rsidR="007D7626"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odyTextIndent3"/>
        <w:numPr>
          <w:ilvl w:val="1"/>
          <w:numId w:val="3"/>
        </w:numPr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t&amp;Kn!K GMg¥W bz!H xNq{ </w:t>
      </w:r>
      <w:r w:rsidR="00D33686" w:rsidRPr="00143E20">
        <w:rPr>
          <w:rFonts w:ascii="VG2 Main" w:hAnsi="VG2 Main"/>
          <w:sz w:val="22"/>
          <w:szCs w:val="22"/>
          <w:lang w:val="es-ES"/>
        </w:rPr>
        <w:t xml:space="preserve">16 </w:t>
      </w:r>
      <w:r w:rsidR="00D33686" w:rsidRPr="00143E20">
        <w:rPr>
          <w:rFonts w:ascii="Power Geez Unicode1" w:hAnsi="Power Geez Unicode1"/>
          <w:sz w:val="23"/>
          <w:szCs w:val="23"/>
          <w:lang w:val="es-ES"/>
        </w:rPr>
        <w:t xml:space="preserve">ንዑስ አንቀፅ </w:t>
      </w:r>
      <w:r w:rsidR="000A7095" w:rsidRPr="00EA0AA9">
        <w:rPr>
          <w:rFonts w:ascii="Bookman Old Style" w:hAnsi="Bookman Old Style" w:cs="Ge'ez-1"/>
          <w:sz w:val="22"/>
          <w:szCs w:val="22"/>
          <w:lang w:val="es-ES"/>
        </w:rPr>
        <w:t>I</w:t>
      </w:r>
      <w:r w:rsidR="007D7626" w:rsidRPr="00143E20">
        <w:rPr>
          <w:rFonts w:ascii="Power Geez Unicode1" w:hAnsi="Power Geez Unicode1" w:cs="Ge'ez-1"/>
          <w:sz w:val="22"/>
          <w:szCs w:val="22"/>
        </w:rPr>
        <w:t>ተራቁጥር</w:t>
      </w:r>
      <w:r w:rsidR="007D7626" w:rsidRPr="00EA0AA9">
        <w:rPr>
          <w:rFonts w:ascii="Power Geez Unicode1" w:hAnsi="Power Geez Unicode1" w:cs="Ge'ez-1"/>
          <w:sz w:val="22"/>
          <w:szCs w:val="22"/>
          <w:lang w:val="es-ES"/>
        </w:rPr>
        <w:t xml:space="preserve"> 1</w:t>
      </w:r>
      <w:r w:rsidR="00922502" w:rsidRPr="00EA0AA9">
        <w:rPr>
          <w:rFonts w:ascii="Bookman Old Style" w:hAnsi="Bookman Old Style" w:cs="Ge'ez-1"/>
          <w:sz w:val="22"/>
          <w:szCs w:val="22"/>
          <w:lang w:val="es-ES"/>
        </w:rPr>
        <w:t>(</w:t>
      </w:r>
      <w:r w:rsidR="00922502" w:rsidRPr="00143E20">
        <w:rPr>
          <w:rFonts w:ascii="Power Geez Unicode1" w:hAnsi="Power Geez Unicode1" w:cs="Ge'ez-1"/>
          <w:sz w:val="22"/>
          <w:szCs w:val="22"/>
        </w:rPr>
        <w:t>ሀ</w:t>
      </w:r>
      <w:r w:rsidR="00922502" w:rsidRPr="00EA0AA9">
        <w:rPr>
          <w:rFonts w:ascii="Bookman Old Style" w:hAnsi="Bookman Old Style" w:cs="Ge'ez-1"/>
          <w:sz w:val="22"/>
          <w:szCs w:val="22"/>
          <w:lang w:val="es-ES"/>
        </w:rPr>
        <w:t>-</w:t>
      </w:r>
      <w:r w:rsidR="00922502" w:rsidRPr="00143E20">
        <w:rPr>
          <w:rFonts w:ascii="Power Geez Unicode1" w:hAnsi="Power Geez Unicode1" w:cs="Ge'ez-1"/>
          <w:sz w:val="22"/>
          <w:szCs w:val="22"/>
        </w:rPr>
        <w:t>መ</w:t>
      </w:r>
      <w:r w:rsidR="00922502" w:rsidRPr="00EA0AA9">
        <w:rPr>
          <w:rFonts w:ascii="Power Geez Unicode1" w:hAnsi="Power Geez Unicode1" w:cs="Ge'ez-1"/>
          <w:sz w:val="22"/>
          <w:szCs w:val="22"/>
          <w:lang w:val="es-ES"/>
        </w:rPr>
        <w:t>)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የተመለከተውን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|R›T tkTlÖy¸f[M YçÂ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odyTextIndent3"/>
        <w:ind w:left="1260" w:hanging="126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4. bt&amp;Kn!K GMg¥W </w:t>
      </w:r>
      <w:r w:rsidR="00FC78EF" w:rsidRPr="00F67446">
        <w:rPr>
          <w:rFonts w:ascii="VG2 Main" w:hAnsi="VG2 Main"/>
          <w:color w:val="000000"/>
          <w:sz w:val="23"/>
          <w:szCs w:val="23"/>
          <w:lang w:val="es-ES"/>
        </w:rPr>
        <w:t>tf§g!WN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SfRT Ãàl#T tÅ‰ÓC yêU </w:t>
      </w:r>
      <w:r w:rsidR="004F2BCD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¥Qrb!Ã 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±S¬ tÅ‰ÓC btgß#bT XNÄ!kfT YdrU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bXÃNÄNÇ tÅ‰C l=r¬W yqrbWN êU bmKfÒW |n |R›T §Y ytgß# tÅ‰ÓC  XNÄ!ÃWq$ mdrG xlbT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709" w:hanging="709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5. l=r¬W ktfqdW ygNzB m-N b§Y Ãqrb# tÅ‰ÓC k=r¬W W+ </w:t>
      </w:r>
    </w:p>
    <w:p w:rsidR="003A72EB" w:rsidRPr="00F67446" w:rsidRDefault="003A72EB" w:rsidP="00954CD2">
      <w:pPr>
        <w:pStyle w:val="BodyTextIndent3"/>
        <w:ind w:left="1260" w:hanging="1260"/>
        <w:rPr>
          <w:rFonts w:ascii="Times New Roman" w:hAnsi="Times New Roma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XNÄ!çn# YdrU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709" w:hanging="709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 xml:space="preserve">6. 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l=r¬W ktfqdW ygNzB m-N ÃLbl- êU ÃqrbÂ kFt¾ yt&amp;Kn!K </w:t>
      </w:r>
    </w:p>
    <w:p w:rsidR="003A72EB" w:rsidRPr="00F67446" w:rsidRDefault="003A72EB" w:rsidP="00954CD2">
      <w:pPr>
        <w:pStyle w:val="BodyTextIndent3"/>
        <w:tabs>
          <w:tab w:val="left" w:pos="1080"/>
        </w:tabs>
        <w:ind w:left="1080" w:hanging="108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W-@T ÃlWtÅ‰C yWDD„ x¹Âð çñ YmrÈL XNdxSf§g!nt$M</w:t>
      </w:r>
      <w:r w:rsidR="001565C9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êUN ÃL=mr </w:t>
      </w:r>
      <w:r w:rsidR="007932CF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DRDR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l!drG YC§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532B35" w:rsidP="00954CD2">
      <w:pPr>
        <w:pStyle w:val="BodyTextIndent3"/>
        <w:tabs>
          <w:tab w:val="left" w:pos="709"/>
          <w:tab w:val="left" w:pos="851"/>
        </w:tabs>
        <w:ind w:left="709" w:hanging="709"/>
        <w:rPr>
          <w:rFonts w:ascii="VG2 Main" w:hAnsi="VG2 Main"/>
          <w:b/>
          <w:color w:val="000000"/>
          <w:sz w:val="23"/>
          <w:szCs w:val="23"/>
          <w:lang w:val="es-ES"/>
        </w:rPr>
      </w:pPr>
      <w:r w:rsidRPr="00F5305D">
        <w:rPr>
          <w:rFonts w:ascii="Times New Roman" w:hAnsi="Times New Roman"/>
          <w:b/>
          <w:sz w:val="22"/>
          <w:szCs w:val="31"/>
          <w:lang w:val="nl-NL"/>
        </w:rPr>
        <w:t>I</w:t>
      </w:r>
      <w:r w:rsidRPr="00F5305D">
        <w:rPr>
          <w:rFonts w:ascii="Power Geez Unicode1" w:hAnsi="Power Geez Unicode1" w:cs="Power Geez Unicode1"/>
          <w:b/>
          <w:sz w:val="20"/>
          <w:szCs w:val="31"/>
          <w:lang w:val="nl-NL"/>
        </w:rPr>
        <w:t>V</w:t>
      </w:r>
      <w:r>
        <w:rPr>
          <w:rFonts w:ascii="Power Geez Unicode1" w:hAnsi="Power Geez Unicode1" w:cs="Power Geez Unicode1"/>
          <w:b/>
          <w:color w:val="FF0000"/>
          <w:sz w:val="20"/>
          <w:szCs w:val="31"/>
          <w:lang w:val="nl-NL"/>
        </w:rPr>
        <w:t>.</w:t>
      </w:r>
      <w:r w:rsidR="003A72EB" w:rsidRPr="00CF304F">
        <w:rPr>
          <w:rFonts w:ascii="VG2 Main" w:hAnsi="VG2 Main"/>
          <w:b/>
          <w:color w:val="000000"/>
          <w:sz w:val="23"/>
          <w:szCs w:val="23"/>
          <w:lang w:val="es-ES"/>
        </w:rPr>
        <w:t>bZQt¾ êU §Y ytm\rt mrÈ</w:t>
      </w:r>
      <w:r w:rsidR="00CA7F43" w:rsidRPr="00CF304F">
        <w:rPr>
          <w:rFonts w:ascii="VG2 Main" w:hAnsi="VG2 Main"/>
          <w:b/>
          <w:color w:val="000000"/>
          <w:sz w:val="23"/>
          <w:szCs w:val="23"/>
          <w:lang w:val="es-ES"/>
        </w:rPr>
        <w:t>½</w:t>
      </w:r>
    </w:p>
    <w:p w:rsidR="00EC3E4D" w:rsidRPr="00F67446" w:rsidRDefault="00EC3E4D" w:rsidP="00954CD2">
      <w:pPr>
        <w:pStyle w:val="BodyTextIndent3"/>
        <w:tabs>
          <w:tab w:val="left" w:pos="709"/>
          <w:tab w:val="left" w:pos="851"/>
        </w:tabs>
        <w:spacing w:line="240" w:lineRule="auto"/>
        <w:ind w:left="709" w:hanging="709"/>
        <w:rPr>
          <w:rFonts w:ascii="VG2 Main" w:hAnsi="VG2 Main"/>
          <w:b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odyTextIndent3"/>
        <w:ind w:left="1260" w:hanging="126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 1. </w:t>
      </w:r>
      <w:r w:rsidR="000A111D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ZQt¾ êU §Y ytm\rt mrÈ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_QM §Y l!WL y¸ClW  y¸g²W yMKR xgLGlÖT yÆlÑÃWN L† ClÖ¬ y¥Y-YQ½WSBSB ÃLçnÂ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>S¬NÄRD ÃlW wYM  btmúúYÂ w_ bçn x\‰R l!kÂwN y¸CL  s!çN nWÝÝ</w:t>
      </w:r>
    </w:p>
    <w:p w:rsidR="003A72EB" w:rsidRPr="00F67446" w:rsidRDefault="003A72EB" w:rsidP="00954CD2">
      <w:pPr>
        <w:pStyle w:val="BodyTextIndent3"/>
        <w:ind w:left="1260" w:hanging="126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    2. m|¶Ã b@èC bz!H ymr</w:t>
      </w:r>
      <w:r w:rsidR="00EC3E4D" w:rsidRPr="00F67446">
        <w:rPr>
          <w:rFonts w:ascii="VG2 Main" w:hAnsi="VG2 Main"/>
          <w:color w:val="000000"/>
          <w:sz w:val="23"/>
          <w:szCs w:val="23"/>
          <w:lang w:val="es-ES"/>
        </w:rPr>
        <w:t>È zÁ tÅ‰ÓCN lmgMgM s!fLg# ZQt¾W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t&amp;Kn!K mmz¾ n_B m-N bmwsN kxQ‰b!ãC ZRZR ltmr-# tÅ‰ÓC b¸s-W ymwÄd¶Ã ¦úB m-yqEÃ snD §Y bGL{ ¥mLkTxlÆcW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DE686C" w:rsidP="00954CD2">
      <w:pPr>
        <w:pStyle w:val="BodyTextIndent3"/>
        <w:ind w:left="1260" w:hanging="693"/>
        <w:rPr>
          <w:rFonts w:ascii="Times New Roman" w:hAnsi="Times New Roma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3. bz!H mm¶Ã xNq{</w:t>
      </w:r>
      <w:r w:rsidR="004035E8" w:rsidRPr="00143E20">
        <w:rPr>
          <w:rFonts w:ascii="Power Geez Unicode1" w:hAnsi="Power Geez Unicode1"/>
          <w:sz w:val="23"/>
          <w:szCs w:val="23"/>
          <w:lang w:val="es-ES"/>
        </w:rPr>
        <w:t>11</w:t>
      </w:r>
      <w:r w:rsidR="00B410D1" w:rsidRPr="00143E20">
        <w:rPr>
          <w:rFonts w:ascii="Power Geez Unicode1" w:hAnsi="Power Geez Unicode1"/>
          <w:sz w:val="23"/>
          <w:szCs w:val="23"/>
          <w:lang w:val="es-ES"/>
        </w:rPr>
        <w:t xml:space="preserve"> ንዑስአንቀፅ </w:t>
      </w:r>
      <w:r w:rsidR="00B410D1" w:rsidRPr="00143E20">
        <w:rPr>
          <w:rFonts w:ascii="Power Geez Unicode1" w:hAnsi="Power Geez Unicode1"/>
          <w:b/>
          <w:sz w:val="22"/>
          <w:szCs w:val="31"/>
          <w:lang w:val="nl-NL"/>
        </w:rPr>
        <w:t>X</w:t>
      </w:r>
      <w:r w:rsidR="000A7095" w:rsidRPr="00143E20">
        <w:rPr>
          <w:rFonts w:ascii="Power Geez Unicode1" w:hAnsi="Power Geez Unicode1"/>
          <w:b/>
          <w:sz w:val="20"/>
          <w:szCs w:val="31"/>
          <w:lang w:val="nl-NL"/>
        </w:rPr>
        <w:t>III</w:t>
      </w:r>
      <w:r w:rsidR="00B410D1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 ተራ ቁጥር </w:t>
      </w:r>
      <w:r w:rsidR="003A72EB" w:rsidRPr="00143E20">
        <w:rPr>
          <w:rFonts w:ascii="Power Geez Unicode1" w:hAnsi="Power Geez Unicode1"/>
          <w:sz w:val="23"/>
          <w:szCs w:val="23"/>
          <w:lang w:val="es-ES"/>
        </w:rPr>
        <w:t>2</w:t>
      </w:r>
      <w:r w:rsidR="003A72EB" w:rsidRPr="00143E20">
        <w:rPr>
          <w:rFonts w:ascii="Times New Roman" w:hAnsi="Times New Roman"/>
          <w:sz w:val="23"/>
          <w:szCs w:val="23"/>
          <w:lang w:val="es-ES"/>
        </w:rPr>
        <w:t>(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fr-FR"/>
        </w:rPr>
        <w:t>ለ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es-ES"/>
        </w:rPr>
        <w:t>)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\rT yt&amp;Kn!K húïCN yÃz# ±S¬ãCtÅ‰ÓCbtgß#bT XNÄ!kft$ b¥DrG yt&amp;Kn!K GMg¥ mkÂwN YñRb¬L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BE1106" w:rsidRDefault="00BE1106" w:rsidP="00954CD2">
      <w:pPr>
        <w:pStyle w:val="BodyTextIndent3"/>
        <w:tabs>
          <w:tab w:val="left" w:pos="709"/>
          <w:tab w:val="left" w:pos="851"/>
        </w:tabs>
        <w:ind w:left="0" w:firstLine="0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  <w:tab w:val="left" w:pos="1080"/>
        </w:tabs>
        <w:ind w:left="0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4. bGMg¥W W-@T lt&amp;Kn!K B”Tytqm-WN ZQt¾ m|fRTÃ§àl#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567" w:firstLine="0"/>
        <w:rPr>
          <w:color w:val="000000"/>
          <w:sz w:val="23"/>
          <w:szCs w:val="23"/>
          <w:lang w:val="es-ES"/>
        </w:rPr>
      </w:pPr>
      <w:r w:rsidRPr="00F67446">
        <w:rPr>
          <w:color w:val="000000"/>
          <w:sz w:val="23"/>
          <w:szCs w:val="23"/>
          <w:lang w:val="es-ES"/>
        </w:rPr>
        <w:t xml:space="preserve">  }¨ÇÇ]­‹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k=r¬W W+ XNÄ!çn# YdrU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ind w:left="1260" w:hanging="693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5.bt&amp;Kn!K B”T GMg¥ lêU WDDR y¸Ãb”cWN ZQt¾ W-@T Ã§m-# tÅ‰ÓC yêU ±S¬ úYkfT XNÄ!mlS mdrG xlbT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odyTextIndent3"/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6.bt&amp;Kn!K GMg¥ W-@¬cW lêU WDDR ÃlûT twÄÄ¶ãC yêU ±S¬tÅ‰ÓC btgß#bT XNÄ!kfT YdrU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btÅ‰ÓC l=r¬W yqrbW êU bmKfÒW |n |R›T §Y ytgß# tÅ‰ÓC XNÄ!ÃW</w:t>
      </w:r>
      <w:r w:rsidR="006A085C" w:rsidRPr="00F67446">
        <w:rPr>
          <w:rFonts w:ascii="VG2 Main" w:hAnsi="VG2 Main"/>
          <w:color w:val="000000"/>
          <w:sz w:val="23"/>
          <w:szCs w:val="23"/>
          <w:lang w:val="es-ES"/>
        </w:rPr>
        <w:t>q$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T mdrGxlbT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D535B5" w:rsidRPr="00F67446" w:rsidRDefault="003A72EB" w:rsidP="00954CD2">
      <w:pPr>
        <w:pStyle w:val="BodyTextIndent3"/>
        <w:ind w:left="1260" w:hanging="693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 xml:space="preserve">7.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bt&amp;Kn!K GMg¥lB”T ¥rUgÅ  ytqm-WNZQt¾m|fRT µàl#T twÄÄ¶ãC</w:t>
      </w:r>
      <w:r w:rsidR="00976F75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µkL xnSt¾ êU y\-W tÅ‰C yWDD„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¹Âð çñ YmrÈL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rPr>
          <w:rFonts w:ascii="VG2 Main" w:hAnsi="VG2 Main"/>
          <w:color w:val="000000"/>
          <w:sz w:val="15"/>
          <w:szCs w:val="15"/>
          <w:lang w:val="es-ES"/>
        </w:rPr>
      </w:pPr>
    </w:p>
    <w:p w:rsidR="003A72EB" w:rsidRPr="00F67446" w:rsidRDefault="00E71C96" w:rsidP="00954CD2">
      <w:pPr>
        <w:pStyle w:val="BodyTextIndent3"/>
        <w:tabs>
          <w:tab w:val="left" w:pos="540"/>
          <w:tab w:val="left" w:pos="709"/>
          <w:tab w:val="left" w:pos="851"/>
        </w:tabs>
        <w:ind w:left="709" w:hanging="709"/>
        <w:rPr>
          <w:rFonts w:ascii="VG2 Main" w:hAnsi="VG2 Main"/>
          <w:b/>
          <w:bCs/>
          <w:color w:val="000000"/>
          <w:sz w:val="31"/>
          <w:szCs w:val="31"/>
          <w:u w:val="single"/>
          <w:lang w:val="fr-FR"/>
        </w:rPr>
      </w:pPr>
      <w:r w:rsidRPr="00F5305D">
        <w:rPr>
          <w:rFonts w:ascii="Power Geez Unicode1" w:hAnsi="Power Geez Unicode1" w:cs="Power Geez Unicode1"/>
          <w:b/>
          <w:sz w:val="20"/>
          <w:szCs w:val="31"/>
          <w:lang w:val="nl-NL"/>
        </w:rPr>
        <w:t>V</w:t>
      </w:r>
      <w:r w:rsidR="003A72EB" w:rsidRPr="00F67446">
        <w:rPr>
          <w:rFonts w:ascii="VG2 Main" w:hAnsi="VG2 Main"/>
          <w:b/>
          <w:bCs/>
          <w:color w:val="000000"/>
          <w:sz w:val="31"/>
          <w:szCs w:val="31"/>
          <w:lang w:val="fr-FR"/>
        </w:rPr>
        <w:t xml:space="preserve">. </w:t>
      </w:r>
      <w:r w:rsidR="003A72EB" w:rsidRPr="00CF304F">
        <w:rPr>
          <w:rFonts w:ascii="VG2 Main" w:hAnsi="VG2 Main"/>
          <w:b/>
          <w:bCs/>
          <w:color w:val="000000"/>
          <w:sz w:val="23"/>
          <w:szCs w:val="23"/>
          <w:lang w:val="fr-FR"/>
        </w:rPr>
        <w:t>bx¥µ¶ãC B”T §Y ytm\rt mrÈ</w:t>
      </w:r>
      <w:r w:rsidR="003A72EB" w:rsidRPr="00F67446">
        <w:rPr>
          <w:rFonts w:ascii="VG2 Main" w:hAnsi="VG2 Main"/>
          <w:b/>
          <w:bCs/>
          <w:color w:val="000000"/>
          <w:sz w:val="23"/>
          <w:szCs w:val="23"/>
          <w:lang w:val="fr-FR"/>
        </w:rPr>
        <w:t>½</w:t>
      </w:r>
    </w:p>
    <w:p w:rsidR="006A085C" w:rsidRPr="00F67446" w:rsidRDefault="006A085C" w:rsidP="00954CD2">
      <w:pPr>
        <w:pStyle w:val="BodyTextIndent3"/>
        <w:ind w:left="709" w:right="-180" w:firstLine="0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 xml:space="preserve">1. </w:t>
      </w:r>
      <w:r w:rsidRPr="00F67446">
        <w:rPr>
          <w:rFonts w:ascii="Times New Roman" w:hAnsi="Times New Roman"/>
          <w:color w:val="000000"/>
          <w:sz w:val="23"/>
          <w:szCs w:val="23"/>
          <w:lang w:val="fr-FR"/>
        </w:rPr>
        <w:tab/>
      </w:r>
      <w:r w:rsidR="000A111D" w:rsidRPr="00F67446">
        <w:rPr>
          <w:rFonts w:ascii="VG2 Main" w:hAnsi="VG2 Main"/>
          <w:bCs/>
          <w:color w:val="000000"/>
          <w:sz w:val="23"/>
          <w:szCs w:val="23"/>
          <w:lang w:val="fr-FR"/>
        </w:rPr>
        <w:t>bx¥µ¶ãC B”T §Y ytm\rt mrÈ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_QM §Y l!WL y¸ClW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lx¥µ¶W y¸s-W|‰ xnSt¾ bmçn# MKNÃT ymwÄd¶Ã húïCN 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l¥zUjT XÂ lmgMgM y¸ÃSfLgW g!z@Â wÀ k|‰W UR </w:t>
      </w:r>
    </w:p>
    <w:p w:rsidR="006A085C" w:rsidRPr="00F67446" w:rsidRDefault="006A085C" w:rsidP="00954CD2">
      <w:pPr>
        <w:pStyle w:val="BodyTextIndent3"/>
        <w:ind w:left="709" w:right="-180" w:firstLine="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¥YmÈ-N s!çN nWÝÝ </w:t>
      </w:r>
    </w:p>
    <w:p w:rsidR="006A085C" w:rsidRPr="00F67446" w:rsidRDefault="006A085C" w:rsidP="00954CD2">
      <w:pPr>
        <w:pStyle w:val="BodyTextIndent3"/>
        <w:ind w:left="765" w:right="-180" w:firstLine="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2.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H zÁ _QM §Y y¸WlW yMKR xgLGlÖt$ wÀ kBR </w:t>
      </w:r>
      <w:r w:rsidR="003A72EB" w:rsidRPr="00143E20">
        <w:rPr>
          <w:rFonts w:ascii="Times New Roman" w:hAnsi="Times New Roman"/>
          <w:sz w:val="23"/>
          <w:szCs w:val="23"/>
          <w:lang w:val="pt-BR"/>
        </w:rPr>
        <w:t>50,000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¥YbL_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b¸çNbT g!z@ BÒ nWÝÝ</w:t>
      </w:r>
    </w:p>
    <w:p w:rsidR="006A085C" w:rsidRPr="00F67446" w:rsidRDefault="006A085C" w:rsidP="00954CD2">
      <w:pPr>
        <w:pStyle w:val="BodyTextIndent3"/>
        <w:ind w:left="765" w:right="-180" w:firstLine="0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3. 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l:Œ twÄd¶ãC  y¸zUjW ¥Èq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pt-BR"/>
        </w:rPr>
        <w:t>/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b!UR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pt-BR"/>
        </w:rPr>
        <w:t>/</w:t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x¥µ¶W ÃlWN y|‰ LMDÂ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yB”T dr© XNÄ!gL{ y¸-YQ mçN xlbT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pt-BR"/>
        </w:rPr>
        <w:t>::</w:t>
      </w:r>
    </w:p>
    <w:p w:rsidR="003A72EB" w:rsidRPr="00F67446" w:rsidRDefault="006A085C" w:rsidP="00954CD2">
      <w:pPr>
        <w:pStyle w:val="BodyTextIndent3"/>
        <w:ind w:left="765" w:right="-180" w:firstLine="0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 xml:space="preserve">4. 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kxQ‰b!ãC ZRZR wYM mS¶Ãb@t$ ÃlWN mr© bm-qM bWDD„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XNÄ!útû kmrÈcW :Œ twÄÄ¶ãC yqrbWN mr© m\rT b¥DrG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¸kÂwN GMg¥ ytšl çñ ytmr-W :Œ twÄÄ¶ yt&amp;Kn!KÂ yêU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lastRenderedPageBreak/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¥Qrb!Ã /úb#N bxND §Y XNÄ!ÃqRB b¥DrGÂ bmd‰dR b¸drSbT 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pt-BR"/>
        </w:rPr>
        <w:t>SMMnT m\rT tfÚ¸ YçÂL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pt-BR"/>
        </w:rPr>
        <w:t>::</w:t>
      </w:r>
    </w:p>
    <w:p w:rsidR="006A085C" w:rsidRPr="00F67446" w:rsidRDefault="006A085C" w:rsidP="00954CD2">
      <w:pPr>
        <w:pStyle w:val="BodyTextIndent3"/>
        <w:tabs>
          <w:tab w:val="left" w:pos="709"/>
          <w:tab w:val="left" w:pos="851"/>
        </w:tabs>
        <w:ind w:left="0" w:firstLine="0"/>
        <w:rPr>
          <w:rFonts w:ascii="VG2 Main" w:hAnsi="VG2 Main"/>
          <w:color w:val="000000"/>
          <w:sz w:val="16"/>
          <w:szCs w:val="16"/>
          <w:lang w:val="pt-BR"/>
        </w:rPr>
      </w:pPr>
    </w:p>
    <w:p w:rsidR="003A72EB" w:rsidRPr="00CF304F" w:rsidRDefault="0031799D" w:rsidP="00954CD2">
      <w:pPr>
        <w:pStyle w:val="BodyTextIndent3"/>
        <w:tabs>
          <w:tab w:val="left" w:pos="360"/>
          <w:tab w:val="left" w:pos="709"/>
          <w:tab w:val="left" w:pos="851"/>
        </w:tabs>
        <w:ind w:left="709" w:hanging="709"/>
        <w:rPr>
          <w:rFonts w:ascii="VG2 Main" w:hAnsi="VG2 Main"/>
          <w:b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>7</w:t>
      </w:r>
      <w:r w:rsidR="003A72EB" w:rsidRPr="00F67446">
        <w:rPr>
          <w:rFonts w:ascii="VG2 Main" w:hAnsi="VG2 Main"/>
          <w:color w:val="000000"/>
          <w:sz w:val="23"/>
          <w:szCs w:val="23"/>
        </w:rPr>
        <w:t xml:space="preserve">. </w:t>
      </w:r>
      <w:r w:rsidR="003A72EB" w:rsidRPr="00CF304F">
        <w:rPr>
          <w:rFonts w:ascii="VG2 Main" w:hAnsi="VG2 Main"/>
          <w:b/>
          <w:color w:val="000000"/>
          <w:sz w:val="23"/>
          <w:szCs w:val="23"/>
        </w:rPr>
        <w:t>xND xQ‰b! y¸mr_bT h#n@¬</w:t>
      </w:r>
      <w:r w:rsidRPr="00CF304F">
        <w:rPr>
          <w:rFonts w:ascii="VG2 Main" w:hAnsi="VG2 Main"/>
          <w:b/>
          <w:color w:val="000000"/>
          <w:sz w:val="23"/>
          <w:szCs w:val="23"/>
        </w:rPr>
        <w:t>½</w:t>
      </w:r>
    </w:p>
    <w:p w:rsidR="00601054" w:rsidRPr="00F67446" w:rsidRDefault="003A72EB" w:rsidP="00954CD2">
      <w:pPr>
        <w:pStyle w:val="BodyTextIndent3"/>
        <w:tabs>
          <w:tab w:val="left" w:pos="709"/>
          <w:tab w:val="left" w:pos="851"/>
          <w:tab w:val="left" w:pos="7320"/>
        </w:tabs>
        <w:ind w:left="709" w:hanging="709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>ymNG|T m|¶Ãb@èC yMKR xgLGlÖ</w:t>
      </w:r>
      <w:r w:rsidR="00231C49" w:rsidRPr="00F67446">
        <w:rPr>
          <w:rFonts w:ascii="VG2 Main" w:hAnsi="VG2 Main"/>
          <w:color w:val="000000"/>
          <w:sz w:val="23"/>
          <w:szCs w:val="23"/>
        </w:rPr>
        <w:t>T</w:t>
      </w:r>
      <w:r w:rsidRPr="00F67446">
        <w:rPr>
          <w:rFonts w:ascii="VG2 Main" w:hAnsi="VG2 Main"/>
          <w:color w:val="000000"/>
          <w:sz w:val="23"/>
          <w:szCs w:val="23"/>
        </w:rPr>
        <w:t xml:space="preserve"> G™N kxND xQ‰b! lmf[M</w:t>
      </w:r>
    </w:p>
    <w:p w:rsidR="00601054" w:rsidRPr="00F67446" w:rsidRDefault="003D198C" w:rsidP="00954CD2">
      <w:pPr>
        <w:pStyle w:val="BodyTextIndent3"/>
        <w:tabs>
          <w:tab w:val="left" w:pos="709"/>
          <w:tab w:val="left" w:pos="851"/>
          <w:tab w:val="left" w:pos="7320"/>
        </w:tabs>
        <w:ind w:left="709" w:hanging="709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>y¸Cl#T</w:t>
      </w:r>
      <w:r w:rsidR="003A72EB" w:rsidRPr="00F67446">
        <w:rPr>
          <w:rFonts w:ascii="VG2 Main" w:hAnsi="VG2 Main"/>
          <w:color w:val="000000"/>
          <w:sz w:val="23"/>
          <w:szCs w:val="23"/>
        </w:rPr>
        <w:t xml:space="preserve"> bxê° xNq{</w:t>
      </w:r>
      <w:r w:rsidR="00637067" w:rsidRPr="00F67446">
        <w:rPr>
          <w:rFonts w:ascii="Times New Roman" w:hAnsi="Times New Roman"/>
          <w:color w:val="000000"/>
          <w:sz w:val="23"/>
          <w:szCs w:val="23"/>
        </w:rPr>
        <w:t>44</w:t>
      </w:r>
      <w:r w:rsidR="006B4655" w:rsidRPr="00F67446">
        <w:rPr>
          <w:rFonts w:ascii="VG2 Main" w:hAnsi="VG2 Main"/>
          <w:color w:val="000000"/>
          <w:sz w:val="23"/>
          <w:szCs w:val="23"/>
        </w:rPr>
        <w:t>XÂ</w:t>
      </w:r>
      <w:r w:rsidR="00637067" w:rsidRPr="00F67446">
        <w:rPr>
          <w:rFonts w:ascii="VG2 Main" w:hAnsi="VG2 Main"/>
          <w:color w:val="000000"/>
          <w:sz w:val="23"/>
          <w:szCs w:val="23"/>
        </w:rPr>
        <w:t>45</w:t>
      </w:r>
      <w:r w:rsidR="003A72EB" w:rsidRPr="00F67446">
        <w:rPr>
          <w:rFonts w:ascii="VG2 Main" w:hAnsi="VG2 Main"/>
          <w:color w:val="000000"/>
          <w:sz w:val="23"/>
          <w:szCs w:val="23"/>
        </w:rPr>
        <w:t xml:space="preserve"> XÂ bz!H mm¶Ã xNq{ </w:t>
      </w:r>
      <w:r w:rsidR="00514F5A" w:rsidRPr="00143E20">
        <w:rPr>
          <w:rFonts w:ascii="Times New Roman" w:hAnsi="Times New Roman"/>
          <w:sz w:val="23"/>
          <w:szCs w:val="23"/>
        </w:rPr>
        <w:t>20</w:t>
      </w:r>
      <w:r w:rsidR="003A72EB" w:rsidRPr="00F67446">
        <w:rPr>
          <w:rFonts w:ascii="VG2 Main" w:hAnsi="VG2 Main"/>
          <w:color w:val="000000"/>
          <w:sz w:val="23"/>
          <w:szCs w:val="23"/>
        </w:rPr>
        <w:t>ytgl[#T</w:t>
      </w:r>
    </w:p>
    <w:p w:rsidR="001912C7" w:rsidRPr="00F67446" w:rsidRDefault="003A72EB" w:rsidP="00954CD2">
      <w:pPr>
        <w:pStyle w:val="BodyTextIndent3"/>
        <w:tabs>
          <w:tab w:val="left" w:pos="709"/>
          <w:tab w:val="left" w:pos="851"/>
          <w:tab w:val="left" w:pos="7320"/>
        </w:tabs>
        <w:ind w:left="709" w:hanging="709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h#n@¬ãCmà§¬cW s!rUg_ BÒ nW</w:t>
      </w:r>
      <w:r w:rsidRPr="00F67446">
        <w:rPr>
          <w:rFonts w:ascii="Times New Roman" w:hAnsi="Times New Roman"/>
          <w:color w:val="000000"/>
          <w:sz w:val="23"/>
          <w:szCs w:val="23"/>
          <w:lang w:val="nl-NL"/>
        </w:rPr>
        <w:t>::</w:t>
      </w:r>
    </w:p>
    <w:p w:rsidR="00EF4997" w:rsidRPr="00F67446" w:rsidRDefault="008F43C5" w:rsidP="00954CD2">
      <w:pPr>
        <w:pStyle w:val="BodyTextIndent3"/>
        <w:tabs>
          <w:tab w:val="left" w:pos="540"/>
          <w:tab w:val="left" w:pos="709"/>
          <w:tab w:val="left" w:pos="851"/>
          <w:tab w:val="left" w:pos="7320"/>
        </w:tabs>
        <w:ind w:left="709" w:hanging="709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Times New Roman" w:hAnsi="Times New Roman"/>
          <w:color w:val="000000"/>
          <w:sz w:val="23"/>
          <w:szCs w:val="23"/>
          <w:lang w:val="nl-NL"/>
        </w:rPr>
        <w:t>8</w:t>
      </w:r>
      <w:r w:rsidR="003A72EB" w:rsidRPr="00F67446">
        <w:rPr>
          <w:rFonts w:ascii="Times New Roman" w:hAnsi="Times New Roman"/>
          <w:color w:val="000000"/>
          <w:sz w:val="23"/>
          <w:szCs w:val="23"/>
          <w:lang w:val="nl-NL"/>
        </w:rPr>
        <w:t xml:space="preserve">.   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bz!H xNq{ </w:t>
      </w:r>
      <w:r w:rsidR="007D525B">
        <w:rPr>
          <w:rFonts w:ascii="Power Geez Unicode1" w:hAnsi="Power Geez Unicode1"/>
          <w:color w:val="000000"/>
          <w:sz w:val="23"/>
          <w:szCs w:val="23"/>
          <w:lang w:val="nl-NL"/>
        </w:rPr>
        <w:t xml:space="preserve">ንዑስ አንቀፅ </w:t>
      </w:r>
      <w:r w:rsidR="003A72EB" w:rsidRPr="00143E20">
        <w:rPr>
          <w:rFonts w:ascii="VG2 Main" w:hAnsi="VG2 Main"/>
          <w:sz w:val="23"/>
          <w:szCs w:val="23"/>
          <w:lang w:val="nl-NL"/>
        </w:rPr>
        <w:t>k</w:t>
      </w:r>
      <w:r w:rsidR="00C268DE" w:rsidRPr="00143E20">
        <w:rPr>
          <w:rFonts w:ascii="Times New Roman" w:hAnsi="Times New Roman"/>
          <w:b/>
          <w:sz w:val="20"/>
          <w:szCs w:val="31"/>
          <w:lang w:val="nl-NL"/>
        </w:rPr>
        <w:t xml:space="preserve"> I--</w:t>
      </w:r>
      <w:r w:rsidR="00C268DE" w:rsidRPr="00143E20">
        <w:rPr>
          <w:rFonts w:ascii="Power Geez Unicode1" w:hAnsi="Power Geez Unicode1" w:cs="Power Geez Unicode1"/>
          <w:b/>
          <w:sz w:val="20"/>
          <w:szCs w:val="31"/>
          <w:lang w:val="nl-NL"/>
        </w:rPr>
        <w:t>V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>ytgl[#T ymrÈ zÁãCXNdt-bq$ çnW</w:t>
      </w:r>
      <w:r w:rsidR="00EF4997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l@lÖC </w:t>
      </w:r>
    </w:p>
    <w:p w:rsidR="00EF4997" w:rsidRPr="00F67446" w:rsidRDefault="003A72EB" w:rsidP="00954CD2">
      <w:pPr>
        <w:pStyle w:val="BodyTextIndent3"/>
        <w:tabs>
          <w:tab w:val="left" w:pos="540"/>
          <w:tab w:val="left" w:pos="709"/>
          <w:tab w:val="left" w:pos="851"/>
          <w:tab w:val="left" w:pos="7320"/>
        </w:tabs>
        <w:ind w:left="709" w:hanging="709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y</w:t>
      </w:r>
      <w:r w:rsidR="00A0369A">
        <w:rPr>
          <w:rFonts w:ascii="VG2 Main" w:hAnsi="VG2 Main"/>
          <w:color w:val="000000"/>
          <w:sz w:val="23"/>
          <w:szCs w:val="23"/>
          <w:lang w:val="nl-NL"/>
        </w:rPr>
        <w:t xml:space="preserve">=r¬ xfÚ[M £dèC bz!H mm¶Ã xNq{ </w:t>
      </w:r>
      <w:r w:rsidR="00A0369A" w:rsidRPr="00143E20">
        <w:rPr>
          <w:rFonts w:ascii="VG2 Main" w:hAnsi="VG2 Main"/>
          <w:sz w:val="23"/>
          <w:szCs w:val="23"/>
          <w:lang w:val="nl-NL"/>
        </w:rPr>
        <w:t>1</w:t>
      </w:r>
      <w:r w:rsidR="00514F5A" w:rsidRPr="00143E20">
        <w:rPr>
          <w:rFonts w:ascii="VG2 Main" w:hAnsi="VG2 Main"/>
          <w:sz w:val="23"/>
          <w:szCs w:val="23"/>
          <w:lang w:val="nl-NL"/>
        </w:rPr>
        <w:t>1</w:t>
      </w:r>
      <w:r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ytgl[#TN x\‰éC  bmktL </w:t>
      </w:r>
    </w:p>
    <w:p w:rsidR="003A72EB" w:rsidRPr="00F67446" w:rsidRDefault="003A72EB" w:rsidP="00954CD2">
      <w:pPr>
        <w:pStyle w:val="BodyTextIndent3"/>
        <w:tabs>
          <w:tab w:val="left" w:pos="540"/>
          <w:tab w:val="left" w:pos="709"/>
          <w:tab w:val="left" w:pos="851"/>
          <w:tab w:val="left" w:pos="7320"/>
        </w:tabs>
        <w:ind w:left="709" w:hanging="709"/>
        <w:rPr>
          <w:rFonts w:ascii="VG2 Main" w:hAnsi="VG2 Main"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color w:val="000000"/>
          <w:sz w:val="23"/>
          <w:szCs w:val="23"/>
          <w:lang w:val="nl-NL"/>
        </w:rPr>
        <w:t>y¸f[M YçÂL</w:t>
      </w:r>
      <w:r w:rsidRPr="00F67446">
        <w:rPr>
          <w:rFonts w:ascii="Times New Roman" w:hAnsi="Times New Roman"/>
          <w:color w:val="000000"/>
          <w:sz w:val="23"/>
          <w:szCs w:val="23"/>
          <w:lang w:val="nl-NL"/>
        </w:rPr>
        <w:t>::</w:t>
      </w:r>
    </w:p>
    <w:p w:rsidR="003A72EB" w:rsidRPr="00F67446" w:rsidRDefault="008F43C5" w:rsidP="00954CD2">
      <w:pPr>
        <w:pStyle w:val="BodyTextIndent3"/>
        <w:tabs>
          <w:tab w:val="left" w:pos="450"/>
        </w:tabs>
        <w:ind w:left="720" w:hanging="360"/>
        <w:rPr>
          <w:rFonts w:ascii="VG2 Main" w:hAnsi="VG2 Main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9</w:t>
      </w:r>
      <w:r w:rsidR="001912C7"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ከተመረጠውአማካሪጋር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 xml:space="preserve">y¸ÃdRgW DRDR m\r¬êEWN y=r¬ YzTÂ y|‰ _‰T y¥YqYR çñ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ስለስራውይዘት፤ስለአሰራርዘዴው፤በስራውስለሚሰማራውየሰውሐይልእናመሳሪያ፤ስለሪፖርትአቀራረብእናይዘትእንዲሁምስለመሳሰሉጉዳዮች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nl-NL"/>
        </w:rPr>
        <w:t>bmd‰dRSMMnT §Y l!dRS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ችላል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::</w:t>
      </w:r>
    </w:p>
    <w:p w:rsidR="00976F75" w:rsidRPr="00F67446" w:rsidRDefault="008F43C5" w:rsidP="00954CD2">
      <w:pPr>
        <w:pStyle w:val="BodyTextIndent3"/>
        <w:tabs>
          <w:tab w:val="left" w:pos="900"/>
        </w:tabs>
        <w:ind w:left="90" w:firstLine="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10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 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fr-FR"/>
        </w:rPr>
        <w:t>በዚህ</w:t>
      </w:r>
      <w:r w:rsidR="00E87740" w:rsidRPr="00143E20">
        <w:rPr>
          <w:rFonts w:ascii="Power Geez Unicode1" w:hAnsi="Power Geez Unicode1" w:cs="Power Geez Unicode1"/>
          <w:sz w:val="23"/>
          <w:szCs w:val="23"/>
          <w:lang w:val="fr-FR"/>
        </w:rPr>
        <w:t xml:space="preserve">ንዑስ 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fr-FR"/>
        </w:rPr>
        <w:t>አንቀፅ</w:t>
      </w:r>
      <w:r w:rsidR="00E87740" w:rsidRPr="00143E20">
        <w:rPr>
          <w:rFonts w:ascii="Power Geez Unicode1" w:hAnsi="Power Geez Unicode1" w:cs="Power Geez Unicode1"/>
          <w:sz w:val="23"/>
          <w:szCs w:val="23"/>
          <w:lang w:val="fr-FR"/>
        </w:rPr>
        <w:t>ተራ ቁጥር</w:t>
      </w:r>
      <w:r w:rsidR="002E523F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 xml:space="preserve">9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ሰረትየሚደረገውስምምነት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ን</w:t>
      </w:r>
    </w:p>
    <w:p w:rsidR="00976F75" w:rsidRPr="00F67446" w:rsidRDefault="003A72EB" w:rsidP="00954CD2">
      <w:pPr>
        <w:pStyle w:val="BodyTextIndent3"/>
        <w:tabs>
          <w:tab w:val="left" w:pos="900"/>
        </w:tabs>
        <w:ind w:left="90" w:firstLine="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ጥቅምየሚጎዳወይንምለተመረጠውአማካሪከሌሎችተጫራቾችአንፃርፍትሐዊያልሆነ</w:t>
      </w:r>
    </w:p>
    <w:p w:rsidR="003A72EB" w:rsidRPr="00F67446" w:rsidRDefault="003A72EB" w:rsidP="00954CD2">
      <w:pPr>
        <w:pStyle w:val="BodyTextIndent3"/>
        <w:tabs>
          <w:tab w:val="left" w:pos="900"/>
        </w:tabs>
        <w:ind w:left="90" w:firstLine="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ጥቅምየሚያሰጠውመሆንየለበትም፡፡</w:t>
      </w:r>
    </w:p>
    <w:p w:rsidR="003A72EB" w:rsidRPr="00F67446" w:rsidRDefault="003A72EB" w:rsidP="00954CD2">
      <w:pPr>
        <w:pStyle w:val="BodyTextIndent3"/>
        <w:tabs>
          <w:tab w:val="left" w:pos="709"/>
          <w:tab w:val="left" w:pos="851"/>
        </w:tabs>
        <w:spacing w:line="180" w:lineRule="exact"/>
        <w:ind w:left="86" w:firstLine="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3A72EB" w:rsidRPr="007C2F16" w:rsidRDefault="009A1FA3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-180"/>
        <w:jc w:val="both"/>
        <w:rPr>
          <w:rFonts w:ascii="Power Geez Unicode1" w:hAnsi="Power Geez Unicode1" w:cs="Power Geez Unicode1"/>
          <w:color w:val="000000"/>
          <w:sz w:val="28"/>
          <w:szCs w:val="31"/>
          <w:lang w:val="nl-NL"/>
        </w:rPr>
      </w:pPr>
      <w:r w:rsidRPr="00F5305D">
        <w:rPr>
          <w:rFonts w:ascii="Power Geez Unicode1" w:hAnsi="Power Geez Unicode1" w:cs="Power Geez Unicode1"/>
          <w:b/>
          <w:szCs w:val="31"/>
          <w:lang w:val="nl-NL"/>
        </w:rPr>
        <w:t>17</w:t>
      </w:r>
      <w:r w:rsidR="003A72EB" w:rsidRPr="00F5305D">
        <w:rPr>
          <w:rFonts w:ascii="Power Geez Unicode1" w:hAnsi="Power Geez Unicode1" w:cs="Power Geez Unicode1"/>
          <w:b/>
          <w:szCs w:val="31"/>
          <w:lang w:val="nl-NL"/>
        </w:rPr>
        <w:t>.</w:t>
      </w:r>
      <w:r w:rsidR="003A72EB" w:rsidRPr="007C2F16">
        <w:rPr>
          <w:rFonts w:ascii="Power Geez Unicode1" w:hAnsi="Power Geez Unicode1" w:cs="Power Geez Unicode1"/>
          <w:b/>
          <w:color w:val="000000"/>
          <w:sz w:val="28"/>
          <w:szCs w:val="31"/>
          <w:lang w:val="pt-BR"/>
        </w:rPr>
        <w:t>የፍላጎትመግለጫመጠየቂያጨረታ</w:t>
      </w:r>
    </w:p>
    <w:p w:rsidR="003A72EB" w:rsidRPr="0012252F" w:rsidRDefault="002B4F26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90" w:hanging="42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2D236A">
        <w:rPr>
          <w:rFonts w:ascii="Bookman Old Style" w:hAnsi="Bookman Old Style" w:cs="Ge'ez-1"/>
          <w:b/>
          <w:lang w:val="nl-NL"/>
        </w:rPr>
        <w:t>I</w:t>
      </w:r>
      <w:r w:rsidR="00B047A6" w:rsidRPr="002D236A">
        <w:rPr>
          <w:rFonts w:ascii="Bookman Old Style" w:hAnsi="Bookman Old Style" w:cs="Ge'ez-1"/>
          <w:sz w:val="22"/>
          <w:lang w:val="nl-NL"/>
        </w:rPr>
        <w:t>.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የመንግስትመ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  <w:t>/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ቤትየሚገዛውየምክርአገልግሎትግምታዊዋጋከብር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  <w:t xml:space="preserve"> 300,000 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የሚበልጥሲሆንበምክርአገልግሎቱአቅርቦትለመሰማራትፍላጎትያላቸውንዕጩተወዳዳሪዎች</w:t>
      </w:r>
      <w:r w:rsidR="003A72EB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bmUbZ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የግልፅጨረታ</w:t>
      </w:r>
      <w:r w:rsidR="003A72EB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 xml:space="preserve">_¶ 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ማውጣትአለበት፡፡</w:t>
      </w:r>
    </w:p>
    <w:p w:rsidR="003A72EB" w:rsidRPr="0012252F" w:rsidRDefault="00C72AB3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43E20">
        <w:rPr>
          <w:rFonts w:ascii="Power Geez Unicode1" w:hAnsi="Power Geez Unicode1" w:cs="Power Geez Unicode1"/>
          <w:sz w:val="22"/>
          <w:szCs w:val="23"/>
          <w:lang w:val="nl-NL"/>
        </w:rPr>
        <w:t>ሀ.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ለፍላጎትመግለጫየሚደረገውየጨረታጥሪ</w:t>
      </w:r>
      <w:r w:rsidR="000A111D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XNdh#n@¬W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በዚህመመሪያአንቀፅ</w:t>
      </w:r>
      <w:r w:rsidR="00F3401D" w:rsidRPr="00143E20">
        <w:rPr>
          <w:rFonts w:ascii="Power Geez Unicode1" w:hAnsi="Power Geez Unicode1" w:cs="Power Geez Unicode1"/>
          <w:sz w:val="22"/>
          <w:szCs w:val="23"/>
          <w:lang w:val="nl-NL"/>
        </w:rPr>
        <w:t>11</w:t>
      </w:r>
      <w:r w:rsidR="00063A27" w:rsidRPr="00143E20">
        <w:rPr>
          <w:rFonts w:ascii="Power Geez Unicode1" w:hAnsi="Power Geez Unicode1" w:cs="Power Geez Unicode1"/>
          <w:sz w:val="22"/>
          <w:szCs w:val="23"/>
          <w:lang w:val="nl-NL"/>
        </w:rPr>
        <w:t xml:space="preserve"> ንዑስአንቀፅ </w:t>
      </w:r>
      <w:r w:rsidR="002B4F26" w:rsidRPr="00EA0AA9">
        <w:rPr>
          <w:rFonts w:ascii="Bookman Old Style" w:hAnsi="Bookman Old Style" w:cs="Ge'ez-1"/>
          <w:sz w:val="22"/>
          <w:lang w:val="nl-NL"/>
        </w:rPr>
        <w:t>II</w:t>
      </w:r>
      <w:r w:rsidR="00063A27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 xml:space="preserve">wYM </w:t>
      </w:r>
      <w:r w:rsidR="00063A27" w:rsidRPr="00143E20">
        <w:rPr>
          <w:rFonts w:ascii="VG2 Main" w:hAnsi="VG2 Main" w:cs="Power Geez Unicode1"/>
          <w:sz w:val="22"/>
          <w:szCs w:val="23"/>
          <w:lang w:val="nl-NL"/>
        </w:rPr>
        <w:t xml:space="preserve">12 </w:t>
      </w:r>
      <w:r w:rsidR="00063A27" w:rsidRPr="00143E20">
        <w:rPr>
          <w:rFonts w:ascii="Power Geez Unicode1" w:hAnsi="Power Geez Unicode1" w:cs="Power Geez Unicode1"/>
          <w:sz w:val="22"/>
          <w:szCs w:val="23"/>
          <w:lang w:val="nl-NL"/>
        </w:rPr>
        <w:t xml:space="preserve">ንዑስ አንቀፅ </w:t>
      </w:r>
      <w:r w:rsidR="00063A27" w:rsidRPr="00143E20">
        <w:rPr>
          <w:sz w:val="22"/>
          <w:szCs w:val="23"/>
          <w:lang w:val="nl-NL"/>
        </w:rPr>
        <w:t>(</w:t>
      </w:r>
      <w:r w:rsidR="00063A27" w:rsidRPr="00143E20">
        <w:rPr>
          <w:rFonts w:ascii="VG2 Main" w:hAnsi="VG2 Main" w:cs="Power Geez Unicode1"/>
          <w:sz w:val="22"/>
          <w:szCs w:val="23"/>
          <w:lang w:val="nl-NL"/>
        </w:rPr>
        <w:t>4</w:t>
      </w:r>
      <w:r w:rsidR="00063A27" w:rsidRPr="00143E20">
        <w:rPr>
          <w:sz w:val="22"/>
          <w:szCs w:val="23"/>
          <w:lang w:val="nl-NL"/>
        </w:rPr>
        <w:t xml:space="preserve">) </w:t>
      </w:r>
      <w:r w:rsidR="00063A27" w:rsidRPr="00143E20">
        <w:rPr>
          <w:rFonts w:ascii="Power Geez Unicode1" w:hAnsi="Power Geez Unicode1"/>
          <w:sz w:val="22"/>
          <w:szCs w:val="23"/>
          <w:lang w:val="nl-NL"/>
        </w:rPr>
        <w:t>ፊደል</w:t>
      </w:r>
      <w:r w:rsidR="00063A27" w:rsidRPr="00143E20">
        <w:rPr>
          <w:sz w:val="22"/>
          <w:szCs w:val="23"/>
          <w:lang w:val="nl-NL"/>
        </w:rPr>
        <w:t>(</w:t>
      </w:r>
      <w:r w:rsidR="00063A27" w:rsidRPr="00143E20">
        <w:rPr>
          <w:rFonts w:ascii="VG2 Main" w:hAnsi="VG2 Main" w:cs="Power Geez Unicode1"/>
          <w:sz w:val="22"/>
          <w:szCs w:val="23"/>
          <w:lang w:val="nl-NL"/>
        </w:rPr>
        <w:t>h</w:t>
      </w:r>
      <w:r w:rsidR="00063A27" w:rsidRPr="00143E20">
        <w:rPr>
          <w:sz w:val="22"/>
          <w:szCs w:val="23"/>
          <w:lang w:val="nl-NL"/>
        </w:rPr>
        <w:t>)</w:t>
      </w:r>
      <w:r w:rsidR="00063A27" w:rsidRPr="00143E20">
        <w:rPr>
          <w:rFonts w:ascii="VG2 Main" w:hAnsi="VG2 Main" w:cs="Power Geez Unicode1"/>
          <w:sz w:val="22"/>
          <w:szCs w:val="23"/>
          <w:lang w:val="nl-NL"/>
        </w:rPr>
        <w:t xml:space="preserve"> XÂ </w:t>
      </w:r>
      <w:r w:rsidR="00063A27" w:rsidRPr="00143E20">
        <w:rPr>
          <w:sz w:val="22"/>
          <w:szCs w:val="23"/>
          <w:lang w:val="nl-NL"/>
        </w:rPr>
        <w:t>(</w:t>
      </w:r>
      <w:r w:rsidR="00063A27" w:rsidRPr="00143E20">
        <w:rPr>
          <w:rFonts w:ascii="VG2 Main" w:hAnsi="VG2 Main"/>
          <w:sz w:val="22"/>
          <w:szCs w:val="23"/>
          <w:lang w:val="nl-NL"/>
        </w:rPr>
        <w:t>l</w:t>
      </w:r>
      <w:r w:rsidR="00063A27" w:rsidRPr="00143E20">
        <w:rPr>
          <w:sz w:val="22"/>
          <w:szCs w:val="23"/>
          <w:lang w:val="nl-NL"/>
        </w:rPr>
        <w:t>)</w:t>
      </w:r>
      <w:r w:rsidR="00063A27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ላይየተመለከተውንተከትሎየሚፈፀምሲሆንበተጨማሪነትጥሪውየተደረገውፍላጎትያላቸውተጫራቾችፍላጎታቸውንእንዲገልፁመሆኑንማሳወቅይኖርበታል፡</w:t>
      </w:r>
      <w:r w:rsidR="00063A27" w:rsidRPr="0012252F"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  <w:t>-</w:t>
      </w:r>
    </w:p>
    <w:p w:rsidR="00235DD2" w:rsidRPr="0012252F" w:rsidRDefault="00C72AB3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43E20">
        <w:rPr>
          <w:rFonts w:ascii="Power Geez Unicode1" w:hAnsi="Power Geez Unicode1" w:cs="Power Geez Unicode1"/>
          <w:sz w:val="22"/>
          <w:szCs w:val="23"/>
          <w:lang w:val="nl-NL"/>
        </w:rPr>
        <w:t>ለ</w:t>
      </w: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  <w:t>.</w:t>
      </w:r>
      <w:r w:rsidR="003A72EB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y=r¬ _¶W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የሚፈለገውንየምክርአገልግሎትአይነት፤የሚጠበቀውንውጤት፤</w:t>
      </w:r>
    </w:p>
    <w:p w:rsidR="00235DD2" w:rsidRPr="0012252F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ጊዜውን፤አማካሪውሊኖረውየሚገባውንብቃት፤የስራልምድእናየመሳሰሉትንየያዘ</w:t>
      </w:r>
    </w:p>
    <w:p w:rsidR="00F53C51" w:rsidRPr="0012252F" w:rsidRDefault="00F53C51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  <w:tab/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እናዕጩተወዳዳሪዎችሊያቀርቡትየሚገባውን</w:t>
      </w:r>
      <w:r w:rsidR="003A72EB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mr©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ዝርዝርእናየሚያቀርቡበትን</w:t>
      </w:r>
    </w:p>
    <w:p w:rsidR="003A72EB" w:rsidRPr="0012252F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ቦታናጊዜ</w:t>
      </w:r>
      <w:r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y¸gL{ mçN xlbT</w:t>
      </w:r>
      <w:r w:rsidR="00F53C51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½</w:t>
      </w:r>
    </w:p>
    <w:p w:rsidR="00235DD2" w:rsidRPr="0012252F" w:rsidRDefault="00C72AB3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43E20">
        <w:rPr>
          <w:rFonts w:ascii="Power Geez Unicode1" w:hAnsi="Power Geez Unicode1" w:cs="Power Geez Unicode1"/>
          <w:sz w:val="22"/>
          <w:szCs w:val="23"/>
          <w:lang w:val="nl-NL"/>
        </w:rPr>
        <w:t>ሐ.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ፍላጎታቸውንያሳወቁተጫራቾችያቀረቡት</w:t>
      </w:r>
      <w:r w:rsidR="003A72EB"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mr© tgMGä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የተፈለገውንየምክር</w:t>
      </w:r>
    </w:p>
    <w:p w:rsidR="00ED57A0" w:rsidRPr="0012252F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አገልግሎትለመስጠት</w:t>
      </w:r>
      <w:r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kFt¾</w:t>
      </w: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ብቃት</w:t>
      </w:r>
      <w:r w:rsidRPr="0012252F">
        <w:rPr>
          <w:rFonts w:ascii="VG2 Main" w:hAnsi="VG2 Main" w:cs="Power Geez Unicode1"/>
          <w:color w:val="000000"/>
          <w:sz w:val="22"/>
          <w:szCs w:val="23"/>
          <w:lang w:val="nl-NL"/>
        </w:rPr>
        <w:t>Ã§cWbQdM tkt§cW m\rT</w:t>
      </w:r>
      <w:r w:rsidR="00385CC5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እስከተቻለ</w:t>
      </w:r>
    </w:p>
    <w:p w:rsidR="00ED57A0" w:rsidRPr="00143E20" w:rsidRDefault="00385CC5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sz w:val="22"/>
          <w:szCs w:val="23"/>
          <w:lang w:val="nl-NL"/>
        </w:rPr>
      </w:pP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ድረስ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fr-FR"/>
        </w:rPr>
        <w:t>ከሦስትያላነሱእናከሰባትያልበለጡ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ዕጩተወዳዳሪዎች</w:t>
      </w:r>
      <w:r w:rsidR="003A72EB" w:rsidRPr="0012252F">
        <w:rPr>
          <w:rFonts w:ascii="Power Geez Unicode1" w:hAnsi="Power Geez Unicode1" w:cs="Power Geez Unicode1"/>
          <w:color w:val="000000"/>
          <w:sz w:val="22"/>
          <w:szCs w:val="23"/>
          <w:lang w:val="fr-FR"/>
        </w:rPr>
        <w:t>ተመርጠው</w:t>
      </w:r>
      <w:r w:rsidR="003A72EB" w:rsidRPr="00143E20">
        <w:rPr>
          <w:rFonts w:ascii="Power Geez Unicode1" w:hAnsi="Power Geez Unicode1" w:cs="Power Geez Unicode1"/>
          <w:sz w:val="22"/>
          <w:szCs w:val="23"/>
          <w:lang w:val="fr-FR"/>
        </w:rPr>
        <w:t>በዚህመመሪያ</w:t>
      </w:r>
    </w:p>
    <w:p w:rsidR="008C2BF9" w:rsidRDefault="003A72EB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  <w:r w:rsidRPr="00143E20">
        <w:rPr>
          <w:rFonts w:ascii="Power Geez Unicode1" w:hAnsi="Power Geez Unicode1" w:cs="Power Geez Unicode1"/>
          <w:sz w:val="22"/>
          <w:szCs w:val="23"/>
          <w:lang w:val="fr-FR"/>
        </w:rPr>
        <w:t>አንቀፅ</w:t>
      </w:r>
      <w:r w:rsidR="00474182" w:rsidRPr="00143E20">
        <w:rPr>
          <w:rFonts w:ascii="Power Geez Unicode1" w:hAnsi="Power Geez Unicode1" w:cs="Power Geez Unicode1"/>
          <w:sz w:val="22"/>
          <w:szCs w:val="23"/>
          <w:lang w:val="nl-NL"/>
        </w:rPr>
        <w:t xml:space="preserve"> 15</w:t>
      </w: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fr-FR"/>
        </w:rPr>
        <w:t>መሰረት</w:t>
      </w:r>
      <w:r w:rsidRPr="0012252F">
        <w:rPr>
          <w:rFonts w:ascii="Power Geez Unicode1" w:hAnsi="Power Geez Unicode1" w:cs="Power Geez Unicode1"/>
          <w:color w:val="000000"/>
          <w:sz w:val="22"/>
          <w:szCs w:val="23"/>
          <w:lang w:val="pt-BR"/>
        </w:rPr>
        <w:t>የመወዳደሪያሐሳባቸውንእንዲያቀርቡመደረግይኖርበታል፡፡</w:t>
      </w:r>
    </w:p>
    <w:p w:rsidR="007C2F16" w:rsidRDefault="007C2F16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</w:p>
    <w:p w:rsidR="000E6834" w:rsidRPr="007C2F16" w:rsidRDefault="000E6834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630" w:hanging="630"/>
        <w:jc w:val="both"/>
        <w:rPr>
          <w:rFonts w:ascii="Power Geez Unicode1" w:hAnsi="Power Geez Unicode1" w:cs="Power Geez Unicode1"/>
          <w:color w:val="000000"/>
          <w:sz w:val="22"/>
          <w:szCs w:val="23"/>
          <w:lang w:val="nl-NL"/>
        </w:rPr>
      </w:pPr>
    </w:p>
    <w:p w:rsidR="003A72EB" w:rsidRPr="00F67446" w:rsidRDefault="009A1FA3" w:rsidP="00954CD2">
      <w:pPr>
        <w:tabs>
          <w:tab w:val="left" w:pos="720"/>
          <w:tab w:val="left" w:pos="1080"/>
          <w:tab w:val="left" w:pos="1170"/>
          <w:tab w:val="left" w:pos="1440"/>
        </w:tabs>
        <w:spacing w:line="360" w:lineRule="auto"/>
        <w:ind w:left="-360"/>
        <w:jc w:val="both"/>
        <w:rPr>
          <w:rFonts w:ascii="VG2 Main" w:hAnsi="VG2 Main"/>
          <w:b/>
          <w:bCs/>
          <w:color w:val="000000"/>
          <w:sz w:val="31"/>
          <w:szCs w:val="31"/>
          <w:lang w:val="nl-NL"/>
        </w:rPr>
      </w:pPr>
      <w:r w:rsidRPr="00F5305D">
        <w:rPr>
          <w:rFonts w:ascii="VG2 Main" w:hAnsi="VG2 Main"/>
          <w:b/>
          <w:sz w:val="31"/>
          <w:szCs w:val="31"/>
          <w:lang w:val="nl-NL"/>
        </w:rPr>
        <w:t>18</w:t>
      </w:r>
      <w:r w:rsidR="002F00FD">
        <w:rPr>
          <w:rFonts w:ascii="VG2 Main" w:hAnsi="VG2 Main"/>
          <w:b/>
          <w:bCs/>
          <w:color w:val="000000"/>
          <w:sz w:val="31"/>
          <w:szCs w:val="31"/>
          <w:lang w:val="nl-NL"/>
        </w:rPr>
        <w:t xml:space="preserve">. </w:t>
      </w:r>
      <w:r w:rsidR="003A72EB" w:rsidRPr="002D0108">
        <w:rPr>
          <w:rFonts w:ascii="VG2 Main" w:hAnsi="VG2 Main"/>
          <w:b/>
          <w:bCs/>
          <w:color w:val="000000"/>
          <w:sz w:val="31"/>
          <w:szCs w:val="31"/>
          <w:lang w:val="nl-NL"/>
        </w:rPr>
        <w:t>yWSN =r¬ G™ xfÚ[M½</w:t>
      </w:r>
    </w:p>
    <w:p w:rsidR="00976F75" w:rsidRPr="00F67446" w:rsidRDefault="00976F75" w:rsidP="00954CD2">
      <w:pPr>
        <w:tabs>
          <w:tab w:val="left" w:pos="720"/>
          <w:tab w:val="left" w:pos="1080"/>
          <w:tab w:val="left" w:pos="1170"/>
          <w:tab w:val="left" w:pos="1440"/>
        </w:tabs>
        <w:jc w:val="both"/>
        <w:rPr>
          <w:rFonts w:ascii="VG2 Main" w:hAnsi="VG2 Main"/>
          <w:b/>
          <w:bCs/>
          <w:color w:val="000000"/>
          <w:sz w:val="31"/>
          <w:szCs w:val="31"/>
          <w:lang w:val="nl-NL"/>
        </w:rPr>
      </w:pPr>
    </w:p>
    <w:p w:rsidR="003A72EB" w:rsidRPr="00F67446" w:rsidRDefault="003A72EB" w:rsidP="00954CD2">
      <w:pPr>
        <w:spacing w:line="360" w:lineRule="auto"/>
        <w:ind w:left="709" w:hanging="709"/>
        <w:jc w:val="both"/>
        <w:rPr>
          <w:rFonts w:ascii="Addis98" w:hAnsi="Addis98"/>
          <w:bCs/>
          <w:color w:val="000000"/>
          <w:sz w:val="23"/>
          <w:szCs w:val="23"/>
          <w:lang w:val="nl-NL"/>
        </w:rPr>
      </w:pP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yxê° xNq{ </w:t>
      </w:r>
      <w:r w:rsidR="004D3B69"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42 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XÂ </w:t>
      </w:r>
      <w:r w:rsidR="004D3B69" w:rsidRPr="00F67446">
        <w:rPr>
          <w:rFonts w:ascii="VG2 Main" w:hAnsi="VG2 Main"/>
          <w:bCs/>
          <w:color w:val="000000"/>
          <w:sz w:val="23"/>
          <w:szCs w:val="23"/>
          <w:lang w:val="nl-NL"/>
        </w:rPr>
        <w:t xml:space="preserve">43 </w:t>
      </w:r>
      <w:r w:rsidRPr="00F67446">
        <w:rPr>
          <w:rFonts w:ascii="VG2 Main" w:hAnsi="VG2 Main"/>
          <w:bCs/>
          <w:color w:val="000000"/>
          <w:sz w:val="23"/>
          <w:szCs w:val="23"/>
          <w:lang w:val="nl-NL"/>
        </w:rPr>
        <w:t>DNUg@ XNdt-bq çñ</w:t>
      </w:r>
      <w:r w:rsidRPr="00F67446">
        <w:rPr>
          <w:rFonts w:ascii="Addis98" w:hAnsi="Addis98"/>
          <w:bCs/>
          <w:color w:val="000000"/>
          <w:sz w:val="23"/>
          <w:szCs w:val="23"/>
          <w:lang w:val="nl-NL"/>
        </w:rPr>
        <w:t>@</w:t>
      </w:r>
    </w:p>
    <w:p w:rsidR="00EC3E4D" w:rsidRPr="00F67446" w:rsidRDefault="00EC3E4D" w:rsidP="00954CD2">
      <w:pPr>
        <w:ind w:left="709" w:hanging="709"/>
        <w:jc w:val="both"/>
        <w:rPr>
          <w:rFonts w:ascii="Addis98" w:hAnsi="Addis98"/>
          <w:bCs/>
          <w:color w:val="000000"/>
          <w:sz w:val="23"/>
          <w:szCs w:val="23"/>
          <w:lang w:val="nl-NL"/>
        </w:rPr>
      </w:pPr>
    </w:p>
    <w:p w:rsidR="003A72EB" w:rsidRPr="00F67446" w:rsidRDefault="002B4F26" w:rsidP="00954CD2">
      <w:pPr>
        <w:spacing w:line="360" w:lineRule="auto"/>
        <w:ind w:left="1080" w:hanging="540"/>
        <w:jc w:val="both"/>
        <w:rPr>
          <w:rFonts w:ascii="VG2 Main" w:hAnsi="VG2 Main"/>
          <w:color w:val="000000"/>
          <w:sz w:val="23"/>
          <w:szCs w:val="23"/>
          <w:lang w:val="nl-NL"/>
        </w:rPr>
      </w:pPr>
      <w:r w:rsidRPr="00EA0AA9">
        <w:rPr>
          <w:rFonts w:ascii="Bookman Old Style" w:hAnsi="Bookman Old Style" w:cs="Ge'ez-1"/>
          <w:lang w:val="nl-NL"/>
        </w:rPr>
        <w:t>I</w:t>
      </w:r>
      <w:r w:rsidR="00C72AB3" w:rsidRPr="00EA0AA9">
        <w:rPr>
          <w:rFonts w:ascii="Bookman Old Style" w:hAnsi="Bookman Old Style" w:cs="Ge'ez-1"/>
          <w:lang w:val="nl-NL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>bxê° xNq{ 4</w:t>
      </w:r>
      <w:r w:rsidR="004D3B69" w:rsidRPr="00F67446">
        <w:rPr>
          <w:rFonts w:ascii="VG2 Main" w:hAnsi="VG2 Main"/>
          <w:color w:val="000000"/>
          <w:sz w:val="23"/>
          <w:szCs w:val="23"/>
          <w:lang w:val="nl-NL"/>
        </w:rPr>
        <w:t>2</w:t>
      </w:r>
      <w:r w:rsidR="002F00FD">
        <w:rPr>
          <w:rFonts w:ascii="Power Geez Unicode1" w:hAnsi="Power Geez Unicode1"/>
          <w:color w:val="000000"/>
          <w:sz w:val="23"/>
          <w:szCs w:val="23"/>
          <w:lang w:val="nl-NL"/>
        </w:rPr>
        <w:t xml:space="preserve">ንዑስ አንቀፅ 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>1 m\rT bWSN =r¬ y¸f[M G™ bz!H mm¶Ã xNq{</w:t>
      </w:r>
      <w:r w:rsidR="00C72AB3" w:rsidRPr="00143E20">
        <w:rPr>
          <w:rFonts w:ascii="VG2 Main" w:hAnsi="VG2 Main"/>
          <w:sz w:val="23"/>
          <w:szCs w:val="23"/>
          <w:lang w:val="nl-NL"/>
        </w:rPr>
        <w:t>1</w:t>
      </w:r>
      <w:r w:rsidR="002F00FD" w:rsidRPr="00143E20">
        <w:rPr>
          <w:rFonts w:ascii="VG2 Main" w:hAnsi="VG2 Main"/>
          <w:sz w:val="23"/>
          <w:szCs w:val="23"/>
          <w:lang w:val="nl-NL"/>
        </w:rPr>
        <w:t>1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 xml:space="preserve"> XÂ</w:t>
      </w:r>
      <w:r w:rsidR="003A72EB" w:rsidRPr="00143E20">
        <w:rPr>
          <w:rFonts w:ascii="VG2 Main" w:hAnsi="VG2 Main"/>
          <w:sz w:val="23"/>
          <w:szCs w:val="23"/>
          <w:lang w:val="nl-NL"/>
        </w:rPr>
        <w:t>1</w:t>
      </w:r>
      <w:r w:rsidR="002F00FD" w:rsidRPr="00143E20">
        <w:rPr>
          <w:rFonts w:ascii="VG2 Main" w:hAnsi="VG2 Main"/>
          <w:sz w:val="23"/>
          <w:szCs w:val="23"/>
          <w:lang w:val="nl-NL"/>
        </w:rPr>
        <w:t>2</w:t>
      </w:r>
      <w:r w:rsidR="003A72EB" w:rsidRPr="00F67446">
        <w:rPr>
          <w:rFonts w:ascii="VG2 Main" w:hAnsi="VG2 Main"/>
          <w:color w:val="000000"/>
          <w:sz w:val="23"/>
          <w:szCs w:val="23"/>
          <w:lang w:val="nl-NL"/>
        </w:rPr>
        <w:t>lB/@‰êE wYM l›lM xqF =r¬ ytfqdWN ZRZR yxfÚ[M |R›T tkTlÖ y¸kÂwN YçÂL</w:t>
      </w:r>
      <w:r w:rsidR="003A72EB" w:rsidRPr="00F67446">
        <w:rPr>
          <w:color w:val="000000"/>
          <w:sz w:val="23"/>
          <w:szCs w:val="23"/>
          <w:lang w:val="nl-NL"/>
        </w:rPr>
        <w:t>::</w:t>
      </w:r>
    </w:p>
    <w:p w:rsidR="003932DF" w:rsidRPr="00F67446" w:rsidRDefault="003932DF" w:rsidP="00954CD2">
      <w:pPr>
        <w:pStyle w:val="BodyTextIndent3"/>
        <w:ind w:left="720" w:firstLine="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</w:p>
    <w:p w:rsidR="003A72EB" w:rsidRPr="00F67446" w:rsidRDefault="002B4F26" w:rsidP="00954CD2">
      <w:pPr>
        <w:pStyle w:val="BodyTextIndent3"/>
        <w:ind w:left="720" w:firstLine="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EA0AA9">
        <w:rPr>
          <w:rFonts w:ascii="Bookman Old Style" w:hAnsi="Bookman Old Style" w:cs="Ge'ez-1"/>
          <w:lang w:val="nl-NL"/>
        </w:rPr>
        <w:t>II</w:t>
      </w:r>
      <w:r w:rsidR="00C72AB3" w:rsidRPr="00EA0AA9">
        <w:rPr>
          <w:rFonts w:ascii="Bookman Old Style" w:hAnsi="Bookman Old Style" w:cs="Ge'ez-1"/>
          <w:lang w:val="nl-NL"/>
        </w:rPr>
        <w:t>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ውስንጨረታየሚፈፀምግዥየሚከተሉትሁኔታዎችላይተመስርቶይከናወናል፤</w:t>
      </w:r>
    </w:p>
    <w:p w:rsidR="00EC3E4D" w:rsidRPr="00F67446" w:rsidRDefault="00EC3E4D" w:rsidP="00954CD2">
      <w:pPr>
        <w:pStyle w:val="BodyTextIndent3"/>
        <w:spacing w:line="240" w:lineRule="auto"/>
        <w:ind w:left="720" w:firstLine="0"/>
        <w:rPr>
          <w:rFonts w:ascii="VG2 Main" w:hAnsi="VG2 Main"/>
          <w:color w:val="000000"/>
          <w:sz w:val="23"/>
          <w:szCs w:val="23"/>
          <w:lang w:val="nl-NL"/>
        </w:rPr>
      </w:pPr>
    </w:p>
    <w:p w:rsidR="003A72EB" w:rsidRPr="00F67446" w:rsidRDefault="00C72AB3" w:rsidP="00954CD2">
      <w:pPr>
        <w:pStyle w:val="BodyTextIndent3"/>
        <w:ind w:hanging="675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143E20">
        <w:rPr>
          <w:rFonts w:ascii="Power Geez Unicode1" w:hAnsi="Power Geez Unicode1" w:cs="Power Geez Unicode1"/>
          <w:sz w:val="23"/>
          <w:szCs w:val="23"/>
          <w:lang w:val="nl-NL"/>
        </w:rPr>
        <w:t>1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ጨረታጥሪውበቀጥታለዕጩተወዳዳሪው</w:t>
      </w:r>
      <w:r w:rsidR="00CF33EE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አድራሻውየሚላክሆኖ</w:t>
      </w:r>
      <w:r w:rsidR="009650DA" w:rsidRPr="00F67446">
        <w:rPr>
          <w:rFonts w:ascii="Power Geez Unicode1" w:hAnsi="Power Geez Unicode1"/>
          <w:color w:val="000000"/>
          <w:sz w:val="23"/>
          <w:szCs w:val="23"/>
          <w:lang w:val="nl-NL"/>
        </w:rPr>
        <w:t>:-</w:t>
      </w:r>
    </w:p>
    <w:p w:rsidR="003A72EB" w:rsidRPr="00F67446" w:rsidRDefault="003A72EB" w:rsidP="00954CD2">
      <w:pPr>
        <w:pStyle w:val="BlockText"/>
        <w:ind w:left="2160" w:right="-90" w:hanging="630"/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nl-NL"/>
        </w:rPr>
        <w:t xml:space="preserve">. </w:t>
      </w:r>
      <w:r w:rsidRPr="00F67446">
        <w:rPr>
          <w:color w:val="000000"/>
          <w:sz w:val="23"/>
          <w:szCs w:val="23"/>
          <w:lang w:val="nl-NL"/>
        </w:rPr>
        <w:t xml:space="preserve">°n¨&lt;' ¾Ó”v ²`õ Y^¨&lt; ¨ÃU ›ÑMÓKA~ Ÿ}¨c’&lt; ›p^u=­‹ w‰ ¾T&gt;Ñ˜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ሲሆንየጨረታጥሪውደብዳቤለሁሉምአቅራቢዎችበአድራሻቸውተዘጋጅቶመላክይኖርበታል፡፡</w:t>
      </w:r>
    </w:p>
    <w:p w:rsidR="00976F75" w:rsidRPr="00F67446" w:rsidRDefault="003A72EB" w:rsidP="00954CD2">
      <w:pPr>
        <w:pStyle w:val="BlockText"/>
        <w:ind w:left="2610" w:right="-90" w:hanging="9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.</w:t>
      </w:r>
      <w:r w:rsidRPr="00F67446">
        <w:rPr>
          <w:rFonts w:ascii="VG2 Main" w:hAnsi="VG2 Main"/>
          <w:color w:val="000000"/>
          <w:sz w:val="25"/>
          <w:szCs w:val="25"/>
          <w:lang w:val="es-ES"/>
        </w:rPr>
        <w:t>b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=r¬W tú¬ð l!çn# y¸Cl# </w:t>
      </w:r>
      <w:r w:rsidRPr="00F67446">
        <w:rPr>
          <w:color w:val="000000"/>
          <w:sz w:val="23"/>
          <w:szCs w:val="23"/>
          <w:lang w:val="es-ES"/>
        </w:rPr>
        <w:t>›p^u=­‹ lØ` u`"</w:t>
      </w:r>
      <w:r w:rsidR="00A343CA">
        <w:rPr>
          <w:rFonts w:ascii="Nyala" w:hAnsi="Nyala"/>
          <w:color w:val="000000"/>
          <w:sz w:val="23"/>
          <w:szCs w:val="23"/>
          <w:lang w:val="es-ES"/>
        </w:rPr>
        <w:t>ታ</w:t>
      </w:r>
      <w:r w:rsidR="00976F75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ቢሆንም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ግዥው</w:t>
      </w:r>
    </w:p>
    <w:p w:rsidR="00BE409D" w:rsidRPr="00F67446" w:rsidRDefault="003A72EB" w:rsidP="00954CD2">
      <w:pPr>
        <w:pStyle w:val="BlockText"/>
        <w:ind w:left="2610" w:right="-90" w:hanging="9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ዚህአንቀፅንዑስአንቀፅ</w:t>
      </w:r>
      <w:r w:rsidR="002B4F26" w:rsidRPr="00EA0AA9">
        <w:rPr>
          <w:rFonts w:ascii="Bookman Old Style" w:hAnsi="Bookman Old Style" w:cs="Ge'ez-1"/>
          <w:lang w:val="es-ES"/>
        </w:rPr>
        <w:t>III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ተቀመጠውየገንዘብመጠንገደብውስጥ</w:t>
      </w:r>
    </w:p>
    <w:p w:rsidR="00BE409D" w:rsidRPr="00F67446" w:rsidRDefault="003A72EB" w:rsidP="00954CD2">
      <w:pPr>
        <w:pStyle w:val="BlockText"/>
        <w:ind w:left="2610" w:right="-90" w:hanging="990"/>
        <w:rPr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ሲሆን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bxQ‰b!ãC</w:t>
      </w:r>
      <w:r w:rsidRPr="00F67446">
        <w:rPr>
          <w:color w:val="000000"/>
          <w:sz w:val="23"/>
          <w:szCs w:val="23"/>
          <w:lang w:val="es-ES"/>
        </w:rPr>
        <w:t xml:space="preserve"> ´`´` ¨&lt;eØ Ÿ}S²Ñu&lt;ƒ S"ŸM õƒN© uJ’ U`Ý </w:t>
      </w:r>
    </w:p>
    <w:p w:rsidR="003A72EB" w:rsidRPr="00F67446" w:rsidRDefault="003A72EB" w:rsidP="00954CD2">
      <w:pPr>
        <w:pStyle w:val="BlockText"/>
        <w:ind w:left="2610" w:right="-90" w:hanging="9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color w:val="000000"/>
          <w:sz w:val="23"/>
          <w:szCs w:val="23"/>
          <w:lang w:val="es-ES"/>
        </w:rPr>
        <w:t>u=Á”e ›Ue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ትዕጩተወዳዳሪዎችመመረጥይኖርባቸዋል፡፡</w:t>
      </w:r>
    </w:p>
    <w:p w:rsidR="00CF33EE" w:rsidRPr="00F67446" w:rsidRDefault="00717EF4" w:rsidP="00954CD2">
      <w:pPr>
        <w:pStyle w:val="BlockText"/>
        <w:ind w:left="1800" w:right="-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2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ለ</w:t>
      </w:r>
      <w:r w:rsidR="00EC3E4D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ግዥውለተዘጋጀውየጨረታሰነድበዕጩተወዳዳሪዎች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ክፍያ</w:t>
      </w:r>
    </w:p>
    <w:p w:rsidR="00CF33EE" w:rsidRPr="00F67446" w:rsidRDefault="003A72EB" w:rsidP="00954CD2">
      <w:pPr>
        <w:pStyle w:val="BlockText"/>
        <w:ind w:left="1800" w:right="-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ክፈልአያስፈልግምብሎሲያምንከጨረታጥሪውደብዳቤጋርየጨረታሰነዱን</w:t>
      </w:r>
    </w:p>
    <w:p w:rsidR="003A72EB" w:rsidRPr="00F67446" w:rsidRDefault="003A72EB" w:rsidP="00954CD2">
      <w:pPr>
        <w:pStyle w:val="BlockText"/>
        <w:ind w:left="1800" w:right="-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አያይዞሊልክይችላል</w:t>
      </w:r>
      <w:r w:rsidR="00CF33EE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፡</w:t>
      </w:r>
    </w:p>
    <w:p w:rsidR="00EC3E4D" w:rsidRPr="00F67446" w:rsidRDefault="003A72EB" w:rsidP="00954CD2">
      <w:pPr>
        <w:pStyle w:val="BlockText"/>
        <w:tabs>
          <w:tab w:val="left" w:pos="2070"/>
        </w:tabs>
        <w:ind w:left="2070" w:right="-90" w:hanging="9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3</w:t>
      </w:r>
      <w:r w:rsidR="00717EF4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በውስን</w:t>
      </w:r>
      <w:r w:rsidR="00EC3E4D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ጨረታየተጋበዙተጫራቾችንማንነትለሌሎችዕጩ</w:t>
      </w:r>
    </w:p>
    <w:p w:rsidR="003A72EB" w:rsidRPr="00F67446" w:rsidRDefault="003A72EB" w:rsidP="00954CD2">
      <w:pPr>
        <w:pStyle w:val="BlockText"/>
        <w:tabs>
          <w:tab w:val="left" w:pos="2070"/>
        </w:tabs>
        <w:ind w:left="2070" w:right="-90" w:hanging="99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ተወዳዳሪዎችማሳወቅየለበትም፡፡</w:t>
      </w:r>
    </w:p>
    <w:p w:rsidR="00CF33EE" w:rsidRPr="00F67446" w:rsidRDefault="003A72EB" w:rsidP="00954CD2">
      <w:pPr>
        <w:pStyle w:val="BodyTextIndent3"/>
        <w:ind w:left="1800" w:hanging="945"/>
        <w:rPr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4</w:t>
      </w:r>
      <w:r w:rsidR="00717EF4" w:rsidRPr="00143E20">
        <w:rPr>
          <w:rFonts w:ascii="Power Geez Unicode1" w:hAnsi="Power Geez Unicode1" w:cs="Power Geez Unicode1"/>
          <w:sz w:val="23"/>
          <w:szCs w:val="23"/>
          <w:lang w:val="es-ES"/>
        </w:rPr>
        <w:t>.</w:t>
      </w:r>
      <w:r w:rsidRPr="00F67446">
        <w:rPr>
          <w:color w:val="000000"/>
          <w:sz w:val="23"/>
          <w:szCs w:val="23"/>
          <w:lang w:val="es-ES"/>
        </w:rPr>
        <w:t xml:space="preserve">u¨&lt;e” Ú[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ytUbz#T</w:t>
      </w:r>
      <w:r w:rsidRPr="00F67446">
        <w:rPr>
          <w:color w:val="000000"/>
          <w:sz w:val="23"/>
          <w:szCs w:val="23"/>
          <w:lang w:val="es-ES"/>
        </w:rPr>
        <w:t xml:space="preserve"> }Ý^Œ‹ uS&lt;K&lt; Ÿ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ጨረታመቆያ</w:t>
      </w:r>
      <w:r w:rsidRPr="00F67446">
        <w:rPr>
          <w:color w:val="000000"/>
          <w:sz w:val="23"/>
          <w:szCs w:val="23"/>
          <w:lang w:val="es-ES"/>
        </w:rPr>
        <w:t>Ñ&gt;²? ÑÅu&lt; uòƒ</w:t>
      </w:r>
    </w:p>
    <w:p w:rsidR="00CF33EE" w:rsidRPr="00F67446" w:rsidRDefault="003A72EB" w:rsidP="00954CD2">
      <w:pPr>
        <w:pStyle w:val="BodyTextIndent3"/>
        <w:ind w:left="1800" w:hanging="945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ymÅrÒ \nÄcWN</w:t>
      </w:r>
      <w:r w:rsidRPr="00F67446">
        <w:rPr>
          <w:color w:val="000000"/>
          <w:sz w:val="23"/>
          <w:szCs w:val="23"/>
          <w:lang w:val="es-ES"/>
        </w:rPr>
        <w:t xml:space="preserve"> "k[u&lt; ¾Ñ&gt;²? ÑÅu&lt; eŸT&gt;Ö“kp SÖup dÁeðMÓ </w:t>
      </w:r>
    </w:p>
    <w:p w:rsidR="00CF33EE" w:rsidRPr="00F67446" w:rsidRDefault="003A72EB" w:rsidP="00954CD2">
      <w:pPr>
        <w:pStyle w:val="BodyTextIndent3"/>
        <w:ind w:left="1800" w:hanging="945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mNGST m¼b@t$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ጨረታውእንዲከፈትበመወሰንጊዜውንለሁሉም</w:t>
      </w:r>
      <w:r w:rsidRPr="00F67446">
        <w:rPr>
          <w:color w:val="000000"/>
          <w:sz w:val="23"/>
          <w:szCs w:val="23"/>
          <w:lang w:val="es-ES"/>
        </w:rPr>
        <w:t xml:space="preserve">}Ý^Œ‹ </w:t>
      </w:r>
    </w:p>
    <w:p w:rsidR="003A72EB" w:rsidRPr="00F67446" w:rsidRDefault="003A72EB" w:rsidP="00954CD2">
      <w:pPr>
        <w:pStyle w:val="BodyTextIndent3"/>
        <w:ind w:left="1800" w:hanging="945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b¥úwQ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ናእንዲገኙበመጋበዝ</w:t>
      </w:r>
      <w:r w:rsidRPr="00F67446">
        <w:rPr>
          <w:color w:val="000000"/>
          <w:sz w:val="23"/>
          <w:szCs w:val="23"/>
          <w:lang w:val="es-ES"/>
        </w:rPr>
        <w:t>Ú[¨&lt; ”Ç=Ÿðƒ K=ÁÅ`Ó Ã‹LM::</w:t>
      </w:r>
    </w:p>
    <w:p w:rsidR="00CF33EE" w:rsidRPr="00F67446" w:rsidRDefault="00EB14DA" w:rsidP="00954CD2">
      <w:pPr>
        <w:pStyle w:val="BodyTextIndent3"/>
        <w:tabs>
          <w:tab w:val="left" w:pos="900"/>
          <w:tab w:val="left" w:pos="1080"/>
        </w:tabs>
        <w:ind w:left="1800" w:hanging="945"/>
        <w:rPr>
          <w:rFonts w:ascii="VG2 Main" w:hAnsi="VG2 Main"/>
          <w:color w:val="000000"/>
          <w:sz w:val="23"/>
          <w:szCs w:val="23"/>
          <w:lang w:val="pt-BR"/>
        </w:rPr>
      </w:pP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5</w:t>
      </w:r>
      <w:r w:rsidR="00717EF4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.</w:t>
      </w:r>
      <w:r w:rsidR="00724443" w:rsidRPr="00F67446">
        <w:rPr>
          <w:rFonts w:ascii="VG2 Main" w:hAnsi="VG2 Main"/>
          <w:color w:val="000000"/>
          <w:sz w:val="23"/>
          <w:szCs w:val="23"/>
          <w:lang w:val="pt-BR"/>
        </w:rPr>
        <w:t>m</w:t>
      </w:r>
      <w:r w:rsidR="00724443" w:rsidRPr="00F67446">
        <w:rPr>
          <w:rFonts w:ascii="Times New Roman" w:hAnsi="Times New Roman"/>
          <w:color w:val="000000"/>
          <w:sz w:val="23"/>
          <w:szCs w:val="23"/>
          <w:lang w:val="pt-BR"/>
        </w:rPr>
        <w:t>/</w:t>
      </w:r>
      <w:r w:rsidR="00724443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@t$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bxê° xNq{ </w:t>
      </w:r>
      <w:r w:rsidR="004D3B69" w:rsidRPr="00F67446">
        <w:rPr>
          <w:rFonts w:ascii="VG2 Main" w:hAnsi="VG2 Main"/>
          <w:color w:val="000000"/>
          <w:sz w:val="23"/>
          <w:szCs w:val="23"/>
          <w:lang w:val="pt-BR"/>
        </w:rPr>
        <w:t>43</w:t>
      </w:r>
      <w:r w:rsidR="00714D51"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 N;#S xNq{ 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4 </w:t>
      </w:r>
      <w:r w:rsidR="00714D51" w:rsidRPr="00F67446">
        <w:rPr>
          <w:rFonts w:ascii="VG2 Main" w:hAnsi="VG2 Main"/>
          <w:color w:val="000000"/>
          <w:sz w:val="23"/>
          <w:szCs w:val="23"/>
          <w:lang w:val="pt-BR"/>
        </w:rPr>
        <w:t>m\rT y=r¬ ¥Skb¶Ã m-</w:t>
      </w:r>
    </w:p>
    <w:p w:rsidR="003932DF" w:rsidRPr="00F67446" w:rsidRDefault="00714D51" w:rsidP="00954CD2">
      <w:pPr>
        <w:pStyle w:val="BodyTextIndent3"/>
        <w:tabs>
          <w:tab w:val="left" w:pos="900"/>
          <w:tab w:val="left" w:pos="1080"/>
        </w:tabs>
        <w:ind w:left="1800" w:hanging="945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Q q$_‰cW WSN yçn#TN tÅ‰ÓC b=r¬W WDDR XNÄYútû </w:t>
      </w:r>
    </w:p>
    <w:p w:rsidR="003932DF" w:rsidRPr="00F67446" w:rsidRDefault="00714D51" w:rsidP="00954CD2">
      <w:pPr>
        <w:pStyle w:val="BodyTextIndent3"/>
        <w:tabs>
          <w:tab w:val="left" w:pos="900"/>
          <w:tab w:val="left" w:pos="1080"/>
        </w:tabs>
        <w:ind w:left="1800" w:hanging="945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>ÃdRUL BlÖ s!ÃMN y=r¬ êSTÂWN XNÄ!tµ b</w:t>
      </w:r>
      <w:r w:rsidR="00E4021F" w:rsidRPr="00F67446">
        <w:rPr>
          <w:rFonts w:ascii="Visual Geez Unicode" w:hAnsi="Visual Geez Unicode"/>
          <w:color w:val="000000"/>
          <w:sz w:val="23"/>
          <w:szCs w:val="23"/>
          <w:lang w:val="pt-BR"/>
        </w:rPr>
        <w:t>ቢሮ</w:t>
      </w: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W ytzUjWN </w:t>
      </w:r>
    </w:p>
    <w:p w:rsidR="003932DF" w:rsidRPr="00F67446" w:rsidRDefault="00714D51" w:rsidP="00954CD2">
      <w:pPr>
        <w:pStyle w:val="BodyTextIndent3"/>
        <w:tabs>
          <w:tab w:val="left" w:pos="900"/>
          <w:tab w:val="left" w:pos="1080"/>
        </w:tabs>
        <w:ind w:left="1800" w:hanging="945"/>
        <w:rPr>
          <w:rFonts w:ascii="VG2 Main" w:hAnsi="VG2 Mai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t xml:space="preserve">yêSTÂ ¥rUgÅ tÅ‰ÓC fRmW kmÅrÒ \nÄcW UR XNÄ!ÃqRb# </w:t>
      </w:r>
    </w:p>
    <w:p w:rsidR="00EB14DA" w:rsidRPr="00F67446" w:rsidRDefault="00714D51" w:rsidP="00954CD2">
      <w:pPr>
        <w:pStyle w:val="BodyTextIndent3"/>
        <w:tabs>
          <w:tab w:val="left" w:pos="900"/>
          <w:tab w:val="left" w:pos="1080"/>
        </w:tabs>
        <w:ind w:left="1800" w:hanging="945"/>
        <w:rPr>
          <w:rFonts w:ascii="Times New Roman" w:hAnsi="Times New Roman"/>
          <w:color w:val="000000"/>
          <w:sz w:val="23"/>
          <w:szCs w:val="23"/>
          <w:lang w:val="pt-BR"/>
        </w:rPr>
      </w:pPr>
      <w:r w:rsidRPr="00F67446">
        <w:rPr>
          <w:rFonts w:ascii="VG2 Main" w:hAnsi="VG2 Main"/>
          <w:color w:val="000000"/>
          <w:sz w:val="23"/>
          <w:szCs w:val="23"/>
          <w:lang w:val="pt-BR"/>
        </w:rPr>
        <w:lastRenderedPageBreak/>
        <w:t>l!ÃdRG YC§L</w:t>
      </w:r>
      <w:r w:rsidRPr="00F67446">
        <w:rPr>
          <w:rFonts w:ascii="Times New Roman" w:hAnsi="Times New Roman"/>
          <w:color w:val="000000"/>
          <w:sz w:val="23"/>
          <w:szCs w:val="23"/>
          <w:lang w:val="pt-BR"/>
        </w:rPr>
        <w:t>::</w:t>
      </w:r>
    </w:p>
    <w:p w:rsidR="00BF0A99" w:rsidRPr="00F67446" w:rsidRDefault="00BF0A99" w:rsidP="00954CD2">
      <w:pPr>
        <w:pStyle w:val="BodyTextIndent3"/>
        <w:tabs>
          <w:tab w:val="left" w:pos="900"/>
          <w:tab w:val="left" w:pos="1080"/>
        </w:tabs>
        <w:ind w:left="1800" w:hanging="945"/>
        <w:rPr>
          <w:rFonts w:ascii="VG2 Main" w:hAnsi="VG2 Main"/>
          <w:color w:val="000000"/>
          <w:sz w:val="23"/>
          <w:szCs w:val="23"/>
          <w:lang w:val="pt-BR"/>
        </w:rPr>
      </w:pPr>
    </w:p>
    <w:p w:rsidR="003932DF" w:rsidRPr="00E94925" w:rsidRDefault="003932DF" w:rsidP="00954CD2">
      <w:pPr>
        <w:spacing w:line="360" w:lineRule="auto"/>
        <w:ind w:left="641" w:hanging="641"/>
        <w:jc w:val="both"/>
        <w:rPr>
          <w:rFonts w:ascii="VG2 Main" w:hAnsi="VG2 Main"/>
          <w:sz w:val="23"/>
          <w:szCs w:val="23"/>
          <w:lang w:val="pt-BR"/>
        </w:rPr>
      </w:pPr>
      <w:r w:rsidRPr="00A7537E">
        <w:rPr>
          <w:rFonts w:ascii="VG2 Main" w:hAnsi="VG2 Main"/>
          <w:color w:val="FF0000"/>
          <w:sz w:val="23"/>
          <w:szCs w:val="23"/>
          <w:lang w:val="pt-BR"/>
        </w:rPr>
        <w:tab/>
      </w:r>
      <w:r w:rsidR="002B4F26" w:rsidRPr="00EA0AA9">
        <w:rPr>
          <w:rFonts w:ascii="Bookman Old Style" w:hAnsi="Bookman Old Style" w:cs="Ge'ez-1"/>
          <w:lang w:val="pt-BR"/>
        </w:rPr>
        <w:t>III</w:t>
      </w:r>
      <w:r w:rsidR="00A7537E" w:rsidRPr="00EA0AA9">
        <w:rPr>
          <w:rFonts w:ascii="Bookman Old Style" w:hAnsi="Bookman Old Style" w:cs="Ge'ez-1"/>
          <w:lang w:val="pt-BR"/>
        </w:rPr>
        <w:t>.</w:t>
      </w:r>
      <w:r w:rsidR="003A72EB" w:rsidRPr="00E94925">
        <w:rPr>
          <w:rFonts w:ascii="VG2 Main" w:hAnsi="VG2 Main"/>
          <w:sz w:val="23"/>
          <w:szCs w:val="23"/>
          <w:lang w:val="pt-BR"/>
        </w:rPr>
        <w:t xml:space="preserve">bz!H xNq{ N;#S xNq{ </w:t>
      </w:r>
      <w:r w:rsidR="002B4F26" w:rsidRPr="00EA0AA9">
        <w:rPr>
          <w:rFonts w:ascii="Bookman Old Style" w:hAnsi="Bookman Old Style" w:cs="Ge'ez-1"/>
          <w:lang w:val="pt-BR"/>
        </w:rPr>
        <w:t>II</w:t>
      </w:r>
      <w:r w:rsidR="003A72EB" w:rsidRPr="00E94925">
        <w:rPr>
          <w:rFonts w:ascii="VG2 Main" w:hAnsi="VG2 Main"/>
          <w:sz w:val="23"/>
          <w:szCs w:val="23"/>
          <w:lang w:val="pt-BR"/>
        </w:rPr>
        <w:t>ytmlktW XNdt-bq çñ bx</w:t>
      </w:r>
      <w:r w:rsidR="003A72EB" w:rsidRPr="00E94925">
        <w:rPr>
          <w:rFonts w:ascii="Power Geez Unicode1" w:hAnsi="Power Geez Unicode1" w:cs="Power Geez Unicode1"/>
          <w:sz w:val="23"/>
          <w:szCs w:val="23"/>
          <w:lang w:val="pt-BR"/>
        </w:rPr>
        <w:t xml:space="preserve">ዋጁ </w:t>
      </w:r>
      <w:r w:rsidR="007F628F" w:rsidRPr="00E94925">
        <w:rPr>
          <w:rFonts w:ascii="VG2 Main" w:hAnsi="VG2 Main" w:cs="Power Geez Unicode1"/>
          <w:sz w:val="23"/>
          <w:szCs w:val="23"/>
          <w:lang w:val="pt-BR"/>
        </w:rPr>
        <w:t>x</w:t>
      </w:r>
      <w:r w:rsidR="003A72EB" w:rsidRPr="00E94925">
        <w:rPr>
          <w:rFonts w:ascii="Power Geez Unicode1" w:hAnsi="Power Geez Unicode1" w:cs="Power Geez Unicode1"/>
          <w:sz w:val="23"/>
          <w:szCs w:val="23"/>
          <w:lang w:val="pt-BR"/>
        </w:rPr>
        <w:t xml:space="preserve">ንቀፅ </w:t>
      </w:r>
      <w:r w:rsidR="00E4021F" w:rsidRPr="00E94925">
        <w:rPr>
          <w:rFonts w:ascii="Power Geez Unicode1" w:hAnsi="Power Geez Unicode1" w:cs="Power Geez Unicode1"/>
          <w:sz w:val="23"/>
          <w:szCs w:val="23"/>
          <w:lang w:val="pt-BR"/>
        </w:rPr>
        <w:t>42</w:t>
      </w:r>
      <w:r w:rsidR="003A72EB" w:rsidRPr="00E94925">
        <w:rPr>
          <w:rFonts w:ascii="Power Geez Unicode1" w:hAnsi="Power Geez Unicode1" w:cs="Power Geez Unicode1"/>
          <w:sz w:val="23"/>
          <w:szCs w:val="23"/>
          <w:lang w:val="pt-BR"/>
        </w:rPr>
        <w:t xml:space="preserve">(2) </w:t>
      </w:r>
      <w:r w:rsidRPr="00E94925">
        <w:rPr>
          <w:rFonts w:ascii="Power Geez Unicode1" w:hAnsi="Power Geez Unicode1" w:cs="Power Geez Unicode1"/>
          <w:sz w:val="23"/>
          <w:szCs w:val="23"/>
          <w:lang w:val="pt-BR"/>
        </w:rPr>
        <w:tab/>
      </w:r>
      <w:r w:rsidRPr="00E94925">
        <w:rPr>
          <w:rFonts w:ascii="Power Geez Unicode1" w:hAnsi="Power Geez Unicode1" w:cs="Power Geez Unicode1"/>
          <w:sz w:val="23"/>
          <w:szCs w:val="23"/>
          <w:lang w:val="pt-BR"/>
        </w:rPr>
        <w:tab/>
      </w:r>
      <w:r w:rsidR="003A72EB" w:rsidRPr="00E94925">
        <w:rPr>
          <w:rFonts w:ascii="Power Geez Unicode1" w:hAnsi="Power Geez Unicode1" w:cs="Power Geez Unicode1"/>
          <w:sz w:val="23"/>
          <w:szCs w:val="23"/>
          <w:lang w:val="pt-BR"/>
        </w:rPr>
        <w:t xml:space="preserve">መሰረት </w:t>
      </w:r>
      <w:r w:rsidR="003A72EB" w:rsidRPr="00E94925">
        <w:rPr>
          <w:rFonts w:ascii="VG2 Main" w:hAnsi="VG2 Main"/>
          <w:sz w:val="23"/>
          <w:szCs w:val="23"/>
          <w:lang w:val="pt-BR"/>
        </w:rPr>
        <w:t xml:space="preserve">bWSN =r¬ yG¢E zÁ m-qM y¸ÒlW </w:t>
      </w:r>
      <w:r w:rsidR="003A72EB" w:rsidRPr="00E94925">
        <w:rPr>
          <w:rFonts w:ascii="Ge'ez-1" w:hAnsi="Ge'ez-1"/>
          <w:sz w:val="23"/>
          <w:szCs w:val="23"/>
          <w:lang w:val="pt-BR"/>
        </w:rPr>
        <w:t>¾T&gt;Ñ³¨&lt;</w:t>
      </w:r>
      <w:r w:rsidR="003A72EB" w:rsidRPr="00E94925">
        <w:rPr>
          <w:rFonts w:ascii="VG2 Main" w:hAnsi="VG2 Main"/>
          <w:sz w:val="23"/>
          <w:szCs w:val="23"/>
          <w:lang w:val="pt-BR"/>
        </w:rPr>
        <w:t xml:space="preserve">:”½yMKR </w:t>
      </w:r>
    </w:p>
    <w:p w:rsidR="003932DF" w:rsidRPr="00E94925" w:rsidRDefault="003A72EB" w:rsidP="00954CD2">
      <w:pPr>
        <w:spacing w:line="360" w:lineRule="auto"/>
        <w:ind w:left="641" w:hanging="641"/>
        <w:jc w:val="both"/>
        <w:rPr>
          <w:rFonts w:ascii="VG2 Main" w:hAnsi="VG2 Main"/>
          <w:sz w:val="23"/>
          <w:szCs w:val="23"/>
          <w:lang w:val="pt-BR"/>
        </w:rPr>
      </w:pPr>
      <w:r w:rsidRPr="00E94925">
        <w:rPr>
          <w:rFonts w:ascii="VG2 Main" w:hAnsi="VG2 Main"/>
          <w:sz w:val="23"/>
          <w:szCs w:val="23"/>
          <w:lang w:val="pt-BR"/>
        </w:rPr>
        <w:t xml:space="preserve">xgLGlÖT½ yGNÆ¬ zRF |‰ wYM </w:t>
      </w:r>
      <w:r w:rsidRPr="00E94925">
        <w:rPr>
          <w:rFonts w:ascii="Ge'ez-1" w:hAnsi="Ge'ez-1"/>
          <w:sz w:val="23"/>
          <w:szCs w:val="23"/>
          <w:lang w:val="pt-BR"/>
        </w:rPr>
        <w:t>›ÑMÓKAƒ</w:t>
      </w:r>
      <w:r w:rsidRPr="00E94925">
        <w:rPr>
          <w:rFonts w:ascii="VG2 Main" w:hAnsi="VG2 Main"/>
          <w:sz w:val="23"/>
          <w:szCs w:val="23"/>
          <w:lang w:val="pt-BR"/>
        </w:rPr>
        <w:t xml:space="preserve"> -Q§§ êU k¸ktlW</w:t>
      </w:r>
    </w:p>
    <w:p w:rsidR="003A72EB" w:rsidRPr="00E94925" w:rsidRDefault="003A72EB" w:rsidP="00954CD2">
      <w:pPr>
        <w:spacing w:line="360" w:lineRule="auto"/>
        <w:ind w:left="641" w:hanging="641"/>
        <w:jc w:val="both"/>
        <w:rPr>
          <w:rFonts w:ascii="VG2 Main" w:hAnsi="VG2 Main"/>
          <w:sz w:val="23"/>
          <w:szCs w:val="23"/>
        </w:rPr>
      </w:pPr>
      <w:r w:rsidRPr="00E94925">
        <w:rPr>
          <w:rFonts w:ascii="VG2 Main" w:hAnsi="VG2 Main"/>
          <w:sz w:val="23"/>
          <w:szCs w:val="23"/>
        </w:rPr>
        <w:t>y¥YbL_ s!çN BÒ nW</w:t>
      </w:r>
      <w:r w:rsidR="009650DA" w:rsidRPr="00E94925">
        <w:rPr>
          <w:rFonts w:ascii="Power Geez Unicode1" w:hAnsi="Power Geez Unicode1"/>
          <w:sz w:val="23"/>
          <w:szCs w:val="23"/>
          <w:lang w:val="pt-BR"/>
        </w:rPr>
        <w:t>:-</w:t>
      </w:r>
    </w:p>
    <w:p w:rsidR="003A72EB" w:rsidRPr="00E94925" w:rsidRDefault="003A72EB" w:rsidP="00954CD2">
      <w:pPr>
        <w:ind w:left="2149" w:hanging="589"/>
        <w:jc w:val="both"/>
        <w:rPr>
          <w:rFonts w:ascii="VG2 Main" w:hAnsi="VG2 Main"/>
          <w:sz w:val="15"/>
          <w:szCs w:val="15"/>
        </w:rPr>
      </w:pPr>
    </w:p>
    <w:p w:rsidR="003A72EB" w:rsidRPr="00E94925" w:rsidRDefault="001B2649" w:rsidP="00954CD2">
      <w:pPr>
        <w:numPr>
          <w:ilvl w:val="1"/>
          <w:numId w:val="15"/>
        </w:numPr>
        <w:jc w:val="both"/>
        <w:rPr>
          <w:rFonts w:ascii="VG2 Main" w:hAnsi="VG2 Main"/>
          <w:sz w:val="23"/>
          <w:szCs w:val="23"/>
        </w:rPr>
      </w:pPr>
      <w:r w:rsidRPr="00E94925">
        <w:rPr>
          <w:rFonts w:ascii="VG2 Main" w:hAnsi="VG2 Main"/>
          <w:sz w:val="23"/>
          <w:szCs w:val="23"/>
        </w:rPr>
        <w:tab/>
      </w:r>
      <w:r w:rsidRPr="00E94925">
        <w:rPr>
          <w:rFonts w:ascii="VG2 Main" w:hAnsi="VG2 Main"/>
          <w:sz w:val="23"/>
          <w:szCs w:val="23"/>
        </w:rPr>
        <w:tab/>
      </w:r>
      <w:r w:rsidR="003932DF" w:rsidRPr="00E94925">
        <w:rPr>
          <w:rFonts w:ascii="VG2 Main" w:hAnsi="VG2 Main"/>
          <w:sz w:val="23"/>
          <w:szCs w:val="23"/>
        </w:rPr>
        <w:t xml:space="preserve">h. </w:t>
      </w:r>
      <w:r w:rsidR="003A72EB" w:rsidRPr="00E94925">
        <w:rPr>
          <w:rFonts w:ascii="VG2 Main" w:hAnsi="VG2 Main"/>
          <w:sz w:val="23"/>
          <w:szCs w:val="23"/>
        </w:rPr>
        <w:t>lGNÆ¬ zRF |‰ G™</w:t>
      </w:r>
      <w:r w:rsidR="003932DF" w:rsidRPr="00E94925">
        <w:rPr>
          <w:rFonts w:ascii="VG2 Main" w:hAnsi="VG2 Main"/>
          <w:sz w:val="23"/>
          <w:szCs w:val="23"/>
        </w:rPr>
        <w:t>..</w:t>
      </w:r>
      <w:r w:rsidRPr="00E94925">
        <w:rPr>
          <w:rFonts w:ascii="VG2 Main" w:hAnsi="VG2 Main"/>
          <w:sz w:val="23"/>
          <w:szCs w:val="23"/>
        </w:rPr>
        <w:t>.</w:t>
      </w:r>
      <w:r w:rsidRPr="00E94925">
        <w:rPr>
          <w:sz w:val="23"/>
          <w:szCs w:val="23"/>
        </w:rPr>
        <w:t>...........</w:t>
      </w:r>
      <w:r w:rsidR="003A72EB" w:rsidRPr="00E94925">
        <w:rPr>
          <w:rFonts w:ascii="VG2 Main" w:hAnsi="VG2 Main"/>
          <w:sz w:val="23"/>
          <w:szCs w:val="23"/>
        </w:rPr>
        <w:t xml:space="preserve">kBR </w:t>
      </w:r>
      <w:r w:rsidR="002A7ECC" w:rsidRPr="00E94925">
        <w:rPr>
          <w:rFonts w:ascii="VG2 Main" w:hAnsi="VG2 Main"/>
          <w:sz w:val="23"/>
          <w:szCs w:val="23"/>
        </w:rPr>
        <w:t>1</w:t>
      </w:r>
      <w:r w:rsidR="003A72EB" w:rsidRPr="00E94925">
        <w:rPr>
          <w:sz w:val="23"/>
          <w:szCs w:val="23"/>
        </w:rPr>
        <w:t>,</w:t>
      </w:r>
      <w:r w:rsidR="003A72EB" w:rsidRPr="00E94925">
        <w:rPr>
          <w:rFonts w:ascii="VG2 Main" w:hAnsi="VG2 Main"/>
          <w:sz w:val="23"/>
          <w:szCs w:val="23"/>
        </w:rPr>
        <w:t>000</w:t>
      </w:r>
      <w:r w:rsidR="003A72EB" w:rsidRPr="00E94925">
        <w:rPr>
          <w:sz w:val="23"/>
          <w:szCs w:val="23"/>
        </w:rPr>
        <w:t>,</w:t>
      </w:r>
      <w:r w:rsidR="003A72EB" w:rsidRPr="00E94925">
        <w:rPr>
          <w:rFonts w:ascii="VG2 Main" w:hAnsi="VG2 Main"/>
          <w:sz w:val="23"/>
          <w:szCs w:val="23"/>
        </w:rPr>
        <w:t xml:space="preserve">000.00 </w:t>
      </w:r>
    </w:p>
    <w:p w:rsidR="003A72EB" w:rsidRPr="00E94925" w:rsidRDefault="001B2649" w:rsidP="00954CD2">
      <w:pPr>
        <w:numPr>
          <w:ilvl w:val="1"/>
          <w:numId w:val="15"/>
        </w:numPr>
        <w:jc w:val="both"/>
        <w:rPr>
          <w:rFonts w:ascii="VG2 Main" w:hAnsi="VG2 Main"/>
          <w:sz w:val="23"/>
          <w:szCs w:val="23"/>
        </w:rPr>
      </w:pPr>
      <w:r w:rsidRPr="00E94925">
        <w:rPr>
          <w:rFonts w:ascii="VG2 Main" w:hAnsi="VG2 Main"/>
          <w:sz w:val="23"/>
          <w:szCs w:val="23"/>
        </w:rPr>
        <w:tab/>
      </w:r>
      <w:r w:rsidRPr="00E94925">
        <w:rPr>
          <w:rFonts w:ascii="VG2 Main" w:hAnsi="VG2 Main"/>
          <w:sz w:val="23"/>
          <w:szCs w:val="23"/>
        </w:rPr>
        <w:tab/>
      </w:r>
      <w:r w:rsidR="003932DF" w:rsidRPr="00E94925">
        <w:rPr>
          <w:rFonts w:ascii="VG2 Main" w:hAnsi="VG2 Main"/>
          <w:sz w:val="23"/>
          <w:szCs w:val="23"/>
        </w:rPr>
        <w:t xml:space="preserve">l. </w:t>
      </w:r>
      <w:r w:rsidR="003A72EB" w:rsidRPr="00E94925">
        <w:rPr>
          <w:rFonts w:ascii="VG2 Main" w:hAnsi="VG2 Main"/>
          <w:sz w:val="23"/>
          <w:szCs w:val="23"/>
        </w:rPr>
        <w:t xml:space="preserve">l:” G™ </w:t>
      </w:r>
      <w:r w:rsidR="003932DF" w:rsidRPr="00E94925">
        <w:rPr>
          <w:rFonts w:ascii="VG2 Main" w:hAnsi="VG2 Main"/>
          <w:sz w:val="23"/>
          <w:szCs w:val="23"/>
        </w:rPr>
        <w:t>......................</w:t>
      </w:r>
      <w:r w:rsidRPr="00E94925">
        <w:rPr>
          <w:rFonts w:ascii="VG2 Main" w:hAnsi="VG2 Main"/>
          <w:sz w:val="23"/>
          <w:szCs w:val="23"/>
        </w:rPr>
        <w:t>............</w:t>
      </w:r>
      <w:r w:rsidR="003A72EB" w:rsidRPr="00E94925">
        <w:rPr>
          <w:rFonts w:ascii="VG2 Main" w:hAnsi="VG2 Main"/>
          <w:sz w:val="23"/>
          <w:szCs w:val="23"/>
        </w:rPr>
        <w:t xml:space="preserve">kBR </w:t>
      </w:r>
      <w:r w:rsidR="002A7ECC" w:rsidRPr="00E94925">
        <w:rPr>
          <w:rFonts w:ascii="VG2 Main" w:hAnsi="VG2 Main"/>
          <w:sz w:val="23"/>
          <w:szCs w:val="23"/>
        </w:rPr>
        <w:t>1</w:t>
      </w:r>
      <w:r w:rsidR="005B2FB9" w:rsidRPr="00E94925">
        <w:rPr>
          <w:rFonts w:ascii="VG2 Main" w:hAnsi="VG2 Main"/>
          <w:sz w:val="23"/>
          <w:szCs w:val="23"/>
        </w:rPr>
        <w:t>5</w:t>
      </w:r>
      <w:r w:rsidR="003A72EB" w:rsidRPr="00E94925">
        <w:rPr>
          <w:rFonts w:ascii="VG2 Main" w:hAnsi="VG2 Main"/>
          <w:sz w:val="23"/>
          <w:szCs w:val="23"/>
        </w:rPr>
        <w:t>0</w:t>
      </w:r>
      <w:r w:rsidR="003A72EB" w:rsidRPr="00E94925">
        <w:rPr>
          <w:sz w:val="23"/>
          <w:szCs w:val="23"/>
        </w:rPr>
        <w:t>,</w:t>
      </w:r>
      <w:r w:rsidR="003A72EB" w:rsidRPr="00E94925">
        <w:rPr>
          <w:rFonts w:ascii="VG2 Main" w:hAnsi="VG2 Main"/>
          <w:sz w:val="23"/>
          <w:szCs w:val="23"/>
        </w:rPr>
        <w:t xml:space="preserve">000.00 </w:t>
      </w:r>
    </w:p>
    <w:p w:rsidR="003A72EB" w:rsidRPr="00E94925" w:rsidRDefault="001B2649" w:rsidP="00954CD2">
      <w:pPr>
        <w:numPr>
          <w:ilvl w:val="1"/>
          <w:numId w:val="15"/>
        </w:numPr>
        <w:jc w:val="both"/>
        <w:rPr>
          <w:rFonts w:ascii="VG2 Main" w:hAnsi="VG2 Main"/>
          <w:sz w:val="23"/>
          <w:szCs w:val="23"/>
        </w:rPr>
      </w:pPr>
      <w:r w:rsidRPr="00E94925">
        <w:rPr>
          <w:rFonts w:ascii="VG2 Main" w:hAnsi="VG2 Main"/>
          <w:sz w:val="23"/>
          <w:szCs w:val="23"/>
        </w:rPr>
        <w:tab/>
      </w:r>
      <w:r w:rsidRPr="00E94925">
        <w:rPr>
          <w:rFonts w:ascii="VG2 Main" w:hAnsi="VG2 Main"/>
          <w:sz w:val="23"/>
          <w:szCs w:val="23"/>
        </w:rPr>
        <w:tab/>
      </w:r>
      <w:r w:rsidR="003932DF" w:rsidRPr="00E94925">
        <w:rPr>
          <w:rFonts w:ascii="VG2 Main" w:hAnsi="VG2 Main"/>
          <w:sz w:val="23"/>
          <w:szCs w:val="23"/>
        </w:rPr>
        <w:t xml:space="preserve">/. </w:t>
      </w:r>
      <w:r w:rsidR="003A72EB" w:rsidRPr="00E94925">
        <w:rPr>
          <w:rFonts w:ascii="VG2 Main" w:hAnsi="VG2 Main"/>
          <w:sz w:val="23"/>
          <w:szCs w:val="23"/>
        </w:rPr>
        <w:t>lMKR xgLGlÖT G™</w:t>
      </w:r>
      <w:r w:rsidR="003932DF" w:rsidRPr="00E94925">
        <w:rPr>
          <w:rFonts w:ascii="VG2 Main" w:hAnsi="VG2 Main"/>
          <w:sz w:val="23"/>
          <w:szCs w:val="23"/>
        </w:rPr>
        <w:t>...</w:t>
      </w:r>
      <w:r w:rsidRPr="00E94925">
        <w:rPr>
          <w:rFonts w:ascii="VG2 Main" w:hAnsi="VG2 Main"/>
          <w:sz w:val="23"/>
          <w:szCs w:val="23"/>
        </w:rPr>
        <w:t>............</w:t>
      </w:r>
      <w:r w:rsidR="003A72EB" w:rsidRPr="00E94925">
        <w:rPr>
          <w:rFonts w:ascii="VG2 Main" w:hAnsi="VG2 Main"/>
          <w:sz w:val="23"/>
          <w:szCs w:val="23"/>
        </w:rPr>
        <w:t xml:space="preserve">kBR </w:t>
      </w:r>
      <w:r w:rsidR="00453342" w:rsidRPr="00E94925">
        <w:rPr>
          <w:rFonts w:ascii="VG2 Main" w:hAnsi="VG2 Main"/>
          <w:sz w:val="23"/>
          <w:szCs w:val="23"/>
        </w:rPr>
        <w:t>15</w:t>
      </w:r>
      <w:r w:rsidR="003A72EB" w:rsidRPr="00E94925">
        <w:rPr>
          <w:rFonts w:ascii="VG2 Main" w:hAnsi="VG2 Main"/>
          <w:sz w:val="23"/>
          <w:szCs w:val="23"/>
        </w:rPr>
        <w:t>0</w:t>
      </w:r>
      <w:r w:rsidR="003932DF" w:rsidRPr="00E94925">
        <w:rPr>
          <w:sz w:val="23"/>
          <w:szCs w:val="23"/>
        </w:rPr>
        <w:t>,</w:t>
      </w:r>
      <w:r w:rsidR="008471B5" w:rsidRPr="00E94925">
        <w:rPr>
          <w:rFonts w:ascii="VG2 Main" w:hAnsi="VG2 Main"/>
          <w:sz w:val="23"/>
          <w:szCs w:val="23"/>
        </w:rPr>
        <w:t>000</w:t>
      </w:r>
      <w:r w:rsidR="003932DF" w:rsidRPr="00E94925">
        <w:rPr>
          <w:rFonts w:ascii="VG2 Main" w:hAnsi="VG2 Main"/>
          <w:sz w:val="23"/>
          <w:szCs w:val="23"/>
        </w:rPr>
        <w:t>.00</w:t>
      </w:r>
    </w:p>
    <w:p w:rsidR="003A72EB" w:rsidRPr="00E94925" w:rsidRDefault="003932DF" w:rsidP="00954CD2">
      <w:pPr>
        <w:numPr>
          <w:ilvl w:val="1"/>
          <w:numId w:val="15"/>
        </w:numPr>
        <w:jc w:val="both"/>
        <w:rPr>
          <w:rFonts w:ascii="VG2 Main" w:hAnsi="VG2 Main"/>
          <w:sz w:val="23"/>
          <w:szCs w:val="23"/>
        </w:rPr>
      </w:pPr>
      <w:r w:rsidRPr="00E94925">
        <w:rPr>
          <w:sz w:val="23"/>
          <w:szCs w:val="23"/>
        </w:rPr>
        <w:tab/>
      </w:r>
      <w:r w:rsidRPr="00E94925">
        <w:rPr>
          <w:sz w:val="23"/>
          <w:szCs w:val="23"/>
        </w:rPr>
        <w:tab/>
      </w:r>
      <w:r w:rsidRPr="00E94925">
        <w:rPr>
          <w:rFonts w:ascii="VG2 Main" w:hAnsi="VG2 Main"/>
          <w:sz w:val="23"/>
          <w:szCs w:val="23"/>
        </w:rPr>
        <w:t>m.lxgLGlÖT G™............</w:t>
      </w:r>
      <w:r w:rsidR="001B2649" w:rsidRPr="00E94925">
        <w:rPr>
          <w:rFonts w:ascii="VG2 Main" w:hAnsi="VG2 Main"/>
          <w:sz w:val="23"/>
          <w:szCs w:val="23"/>
        </w:rPr>
        <w:t>............</w:t>
      </w:r>
      <w:r w:rsidR="003A72EB" w:rsidRPr="00E94925">
        <w:rPr>
          <w:rFonts w:ascii="VG2 Main" w:hAnsi="VG2 Main"/>
          <w:sz w:val="23"/>
          <w:szCs w:val="23"/>
        </w:rPr>
        <w:t xml:space="preserve">kBR </w:t>
      </w:r>
      <w:r w:rsidR="00276B17" w:rsidRPr="00E94925">
        <w:rPr>
          <w:rFonts w:ascii="VG2 Main" w:hAnsi="VG2 Main"/>
          <w:sz w:val="23"/>
          <w:szCs w:val="23"/>
        </w:rPr>
        <w:t>15</w:t>
      </w:r>
      <w:r w:rsidR="003A72EB" w:rsidRPr="00E94925">
        <w:rPr>
          <w:rFonts w:ascii="VG2 Main" w:hAnsi="VG2 Main"/>
          <w:sz w:val="23"/>
          <w:szCs w:val="23"/>
        </w:rPr>
        <w:t>0</w:t>
      </w:r>
      <w:r w:rsidR="003A72EB" w:rsidRPr="00E94925">
        <w:rPr>
          <w:sz w:val="23"/>
          <w:szCs w:val="23"/>
        </w:rPr>
        <w:t>,</w:t>
      </w:r>
      <w:r w:rsidR="003A72EB" w:rsidRPr="00E94925">
        <w:rPr>
          <w:rFonts w:ascii="VG2 Main" w:hAnsi="VG2 Main"/>
          <w:sz w:val="23"/>
          <w:szCs w:val="23"/>
        </w:rPr>
        <w:t>000.00</w:t>
      </w:r>
    </w:p>
    <w:p w:rsidR="003A72EB" w:rsidRPr="00A14004" w:rsidRDefault="003A72EB" w:rsidP="00954CD2">
      <w:pPr>
        <w:ind w:left="709"/>
        <w:jc w:val="both"/>
        <w:rPr>
          <w:rFonts w:ascii="VG2 Main" w:hAnsi="VG2 Main"/>
          <w:color w:val="FF0000"/>
          <w:sz w:val="23"/>
          <w:szCs w:val="23"/>
        </w:rPr>
      </w:pPr>
    </w:p>
    <w:p w:rsidR="003A72EB" w:rsidRPr="00F67446" w:rsidRDefault="005F6143" w:rsidP="00954CD2">
      <w:pPr>
        <w:spacing w:line="360" w:lineRule="auto"/>
        <w:ind w:left="900" w:hanging="360"/>
        <w:jc w:val="both"/>
        <w:rPr>
          <w:color w:val="000000"/>
          <w:sz w:val="23"/>
          <w:szCs w:val="23"/>
        </w:rPr>
      </w:pPr>
      <w:r w:rsidRPr="00531453">
        <w:rPr>
          <w:b/>
          <w:sz w:val="20"/>
          <w:szCs w:val="31"/>
          <w:lang w:val="nl-NL"/>
        </w:rPr>
        <w:t>I</w:t>
      </w:r>
      <w:r w:rsidRPr="00531453">
        <w:rPr>
          <w:rFonts w:ascii="Power Geez Unicode1" w:hAnsi="Power Geez Unicode1" w:cs="Power Geez Unicode1"/>
          <w:b/>
          <w:sz w:val="20"/>
          <w:szCs w:val="31"/>
          <w:lang w:val="nl-NL"/>
        </w:rPr>
        <w:t>V.</w:t>
      </w:r>
      <w:r w:rsidR="003A72EB" w:rsidRPr="00531453">
        <w:rPr>
          <w:rFonts w:ascii="VG2 Main" w:hAnsi="VG2 Main"/>
          <w:sz w:val="23"/>
          <w:szCs w:val="23"/>
        </w:rPr>
        <w:tab/>
        <w:t xml:space="preserve">bxê° xNq{ </w:t>
      </w:r>
      <w:r w:rsidR="00E4021F" w:rsidRPr="00531453">
        <w:rPr>
          <w:rFonts w:ascii="VG2 Main" w:hAnsi="VG2 Main"/>
          <w:sz w:val="23"/>
          <w:szCs w:val="23"/>
        </w:rPr>
        <w:t>42</w:t>
      </w:r>
      <w:r w:rsidR="00015588" w:rsidRPr="00531453">
        <w:rPr>
          <w:rFonts w:ascii="Power Geez Unicode1" w:hAnsi="Power Geez Unicode1"/>
          <w:sz w:val="23"/>
          <w:szCs w:val="23"/>
        </w:rPr>
        <w:t>ንዑስ አንቀፅ (</w:t>
      </w:r>
      <w:r w:rsidR="003A72EB" w:rsidRPr="00531453">
        <w:rPr>
          <w:rFonts w:ascii="VG2 Main" w:hAnsi="VG2 Main"/>
          <w:sz w:val="23"/>
          <w:szCs w:val="23"/>
        </w:rPr>
        <w:t>3</w:t>
      </w:r>
      <w:r w:rsidR="00015588" w:rsidRPr="00531453">
        <w:rPr>
          <w:rFonts w:ascii="Power Geez Unicode1" w:hAnsi="Power Geez Unicode1"/>
          <w:sz w:val="23"/>
          <w:szCs w:val="23"/>
        </w:rPr>
        <w:t>)</w:t>
      </w:r>
      <w:r w:rsidR="003A72EB" w:rsidRPr="00531453">
        <w:rPr>
          <w:rFonts w:ascii="VG2 Main" w:hAnsi="VG2 Main"/>
          <w:sz w:val="23"/>
          <w:szCs w:val="23"/>
        </w:rPr>
        <w:t xml:space="preserve"> btgl[W m\rT  G™N bWSN</w:t>
      </w:r>
      <w:r w:rsidR="00E83861">
        <w:rPr>
          <w:rFonts w:ascii="VG2 Main" w:hAnsi="VG2 Main"/>
          <w:color w:val="000000"/>
          <w:sz w:val="23"/>
          <w:szCs w:val="23"/>
        </w:rPr>
        <w:t xml:space="preserve"> =r¬ lmf[M </w:t>
      </w:r>
      <w:r w:rsidR="003A72EB" w:rsidRPr="00F67446">
        <w:rPr>
          <w:rFonts w:ascii="VG2 Main" w:hAnsi="VG2 Main"/>
          <w:color w:val="000000"/>
          <w:sz w:val="23"/>
          <w:szCs w:val="23"/>
        </w:rPr>
        <w:t>y¸ktl#T h#n@¬ãC bQdM tktL mà§¬cWN ¥rUg_ ÃSfLUL</w:t>
      </w:r>
      <w:r w:rsidR="009650DA" w:rsidRPr="00F67446">
        <w:rPr>
          <w:color w:val="000000"/>
          <w:sz w:val="23"/>
          <w:szCs w:val="23"/>
        </w:rPr>
        <w:t>:-</w:t>
      </w:r>
    </w:p>
    <w:p w:rsidR="00385283" w:rsidRPr="00F67446" w:rsidRDefault="00385283" w:rsidP="00954CD2">
      <w:pPr>
        <w:spacing w:line="180" w:lineRule="exact"/>
        <w:ind w:left="1267" w:hanging="360"/>
        <w:jc w:val="both"/>
        <w:rPr>
          <w:rFonts w:ascii="VG2 Main" w:hAnsi="VG2 Main"/>
          <w:color w:val="000000"/>
          <w:sz w:val="23"/>
          <w:szCs w:val="23"/>
        </w:rPr>
      </w:pPr>
    </w:p>
    <w:p w:rsidR="006C32C0" w:rsidRPr="0092015C" w:rsidRDefault="006C32C0" w:rsidP="00954CD2">
      <w:pPr>
        <w:spacing w:line="360" w:lineRule="auto"/>
        <w:ind w:hanging="180"/>
        <w:jc w:val="both"/>
        <w:rPr>
          <w:rFonts w:ascii="Power Geez Unicode1" w:hAnsi="Power Geez Unicode1" w:cs="Power Geez Unicode1"/>
          <w:color w:val="000000"/>
          <w:sz w:val="22"/>
          <w:szCs w:val="21"/>
        </w:rPr>
      </w:pPr>
      <w:r w:rsidRPr="00143E20">
        <w:rPr>
          <w:rFonts w:ascii="VG2 Main" w:hAnsi="VG2 Main" w:cs="Power Geez Unicode1"/>
          <w:sz w:val="22"/>
          <w:szCs w:val="21"/>
        </w:rPr>
        <w:t>1.</w:t>
      </w:r>
      <w:r w:rsidR="003A72EB" w:rsidRPr="0092015C">
        <w:rPr>
          <w:rFonts w:ascii="VG2 Main" w:hAnsi="VG2 Main" w:cs="Power Geez Unicode1"/>
          <w:color w:val="000000"/>
          <w:sz w:val="22"/>
          <w:szCs w:val="21"/>
        </w:rPr>
        <w:t>G™WN lmf[M</w:t>
      </w:r>
      <w:r w:rsidR="003A72EB" w:rsidRPr="0092015C">
        <w:rPr>
          <w:rFonts w:ascii="Power Geez Unicode1" w:hAnsi="Power Geez Unicode1" w:cs="Power Geez Unicode1"/>
          <w:color w:val="000000"/>
          <w:sz w:val="22"/>
          <w:szCs w:val="21"/>
          <w:lang w:val="fr-FR"/>
        </w:rPr>
        <w:t>የግልፅጨረታ</w:t>
      </w:r>
      <w:r w:rsidR="003A72EB" w:rsidRPr="0092015C">
        <w:rPr>
          <w:rFonts w:ascii="Power Geez Unicode1" w:hAnsi="Power Geez Unicode1" w:cs="Power Geez Unicode1"/>
          <w:color w:val="000000"/>
          <w:sz w:val="22"/>
          <w:szCs w:val="21"/>
          <w:lang w:val="pt-BR"/>
        </w:rPr>
        <w:t>ማስታወቂያ</w:t>
      </w:r>
      <w:r w:rsidR="003A72EB" w:rsidRPr="0092015C">
        <w:rPr>
          <w:rFonts w:ascii="Power Geez Unicode1" w:hAnsi="Power Geez Unicode1" w:cs="Power Geez Unicode1"/>
          <w:color w:val="000000"/>
          <w:sz w:val="22"/>
          <w:szCs w:val="21"/>
          <w:lang w:val="fr-FR"/>
        </w:rPr>
        <w:t>ቢያንስለሁለትጊዜያት</w:t>
      </w:r>
      <w:r w:rsidR="003A72EB" w:rsidRPr="0092015C">
        <w:rPr>
          <w:rFonts w:ascii="VG2 Main" w:hAnsi="VG2 Main" w:cs="Power Geez Unicode1"/>
          <w:color w:val="000000"/>
          <w:sz w:val="22"/>
          <w:szCs w:val="21"/>
        </w:rPr>
        <w:t>w_è</w:t>
      </w:r>
    </w:p>
    <w:p w:rsidR="006C32C0" w:rsidRPr="0092015C" w:rsidRDefault="003A72EB" w:rsidP="00954CD2">
      <w:pPr>
        <w:spacing w:line="360" w:lineRule="auto"/>
        <w:jc w:val="both"/>
        <w:rPr>
          <w:rFonts w:ascii="Power Geez Unicode1" w:hAnsi="Power Geez Unicode1" w:cs="Power Geez Unicode1"/>
          <w:color w:val="000000"/>
          <w:sz w:val="22"/>
          <w:szCs w:val="21"/>
        </w:rPr>
      </w:pPr>
      <w:r w:rsidRPr="0092015C">
        <w:rPr>
          <w:rFonts w:ascii="Power Geez Unicode1" w:hAnsi="Power Geez Unicode1" w:cs="Power Geez Unicode1"/>
          <w:color w:val="000000"/>
          <w:sz w:val="22"/>
          <w:szCs w:val="21"/>
          <w:lang w:val="pt-BR"/>
        </w:rPr>
        <w:t>ምንም</w:t>
      </w:r>
      <w:r w:rsidRPr="0092015C">
        <w:rPr>
          <w:rFonts w:ascii="VG2 Main" w:hAnsi="VG2 Main" w:cs="Power Geez Unicode1"/>
          <w:color w:val="000000"/>
          <w:sz w:val="22"/>
          <w:szCs w:val="21"/>
        </w:rPr>
        <w:t>tÅ‰C ÃLqrb</w:t>
      </w:r>
      <w:r w:rsidR="00635E01" w:rsidRPr="0092015C">
        <w:rPr>
          <w:rFonts w:ascii="VG2 Main" w:hAnsi="VG2 Main" w:cs="Power Geez Unicode1"/>
          <w:color w:val="000000"/>
          <w:sz w:val="22"/>
          <w:szCs w:val="21"/>
        </w:rPr>
        <w:t xml:space="preserve"> wYM </w:t>
      </w:r>
      <w:r w:rsidR="00786E14" w:rsidRPr="0092015C">
        <w:rPr>
          <w:rFonts w:ascii="VG2 Main" w:hAnsi="VG2 Main" w:cs="Power Geez Unicode1"/>
          <w:color w:val="000000"/>
          <w:sz w:val="22"/>
          <w:szCs w:val="21"/>
        </w:rPr>
        <w:t>bDU¸ bwÈ =r¬</w:t>
      </w:r>
      <w:r w:rsidR="00635E01" w:rsidRPr="0092015C">
        <w:rPr>
          <w:rFonts w:ascii="VG2 Main" w:hAnsi="VG2 Main" w:cs="Power Geez Unicode1"/>
          <w:color w:val="000000"/>
          <w:sz w:val="22"/>
          <w:szCs w:val="21"/>
        </w:rPr>
        <w:t xml:space="preserve"> yqrb#T tÅ‰ÓC </w:t>
      </w:r>
    </w:p>
    <w:p w:rsidR="00113D44" w:rsidRPr="0092015C" w:rsidRDefault="00635E01" w:rsidP="00954CD2">
      <w:pPr>
        <w:numPr>
          <w:ilvl w:val="1"/>
          <w:numId w:val="26"/>
        </w:numPr>
        <w:spacing w:line="360" w:lineRule="auto"/>
        <w:ind w:left="1800" w:hanging="540"/>
        <w:jc w:val="both"/>
        <w:rPr>
          <w:rFonts w:ascii="Power Geez Unicode1" w:hAnsi="Power Geez Unicode1" w:cs="Power Geez Unicode1"/>
          <w:color w:val="000000"/>
          <w:sz w:val="22"/>
          <w:szCs w:val="21"/>
        </w:rPr>
      </w:pPr>
      <w:r w:rsidRPr="0092015C">
        <w:rPr>
          <w:rFonts w:ascii="VG2 Main" w:hAnsi="VG2 Main" w:cs="Power Geez Unicode1"/>
          <w:color w:val="000000"/>
          <w:sz w:val="22"/>
          <w:szCs w:val="21"/>
        </w:rPr>
        <w:t>bm</w:t>
      </w:r>
      <w:r w:rsidRPr="0092015C">
        <w:rPr>
          <w:color w:val="000000"/>
          <w:sz w:val="22"/>
          <w:szCs w:val="21"/>
        </w:rPr>
        <w:t>/</w:t>
      </w:r>
      <w:r w:rsidRPr="0092015C">
        <w:rPr>
          <w:rFonts w:ascii="VG2 Main" w:hAnsi="VG2 Main" w:cs="Power Geez Unicode1"/>
          <w:color w:val="000000"/>
          <w:sz w:val="22"/>
          <w:szCs w:val="21"/>
        </w:rPr>
        <w:t>b@t$ ytzUjWN yt&amp;Kn!K F§¯T Ã§àl#</w:t>
      </w:r>
      <w:r w:rsidR="00113D44" w:rsidRPr="0092015C">
        <w:rPr>
          <w:rFonts w:ascii="VG2 Main" w:hAnsi="VG2 Main" w:cs="Power Geez Unicode1"/>
          <w:color w:val="000000"/>
          <w:sz w:val="22"/>
          <w:szCs w:val="21"/>
        </w:rPr>
        <w:t>mçn#N½</w:t>
      </w:r>
    </w:p>
    <w:p w:rsidR="00015588" w:rsidRPr="00DC4436" w:rsidRDefault="006C32C0" w:rsidP="00954CD2">
      <w:pPr>
        <w:spacing w:line="360" w:lineRule="auto"/>
        <w:ind w:left="1260" w:hanging="270"/>
        <w:jc w:val="both"/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</w:pPr>
      <w:r w:rsidRPr="00143E20">
        <w:rPr>
          <w:rFonts w:ascii="Power Geez Unicode1" w:hAnsi="Power Geez Unicode1" w:cs="Power Geez Unicode1"/>
          <w:sz w:val="21"/>
          <w:szCs w:val="21"/>
          <w:lang w:val="fr-FR"/>
        </w:rPr>
        <w:t>2.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ቤቱየጨረታጥሪውን፤የተጠየቀውንየጨረታማስከበሪያመጠንእና</w:t>
      </w:r>
      <w:r w:rsidR="003A72EB" w:rsidRPr="00015588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አይነትእንዲሁምሌላማንኛውምዕጩተወዳዳሪዎችለመሳተፍ</w:t>
      </w:r>
      <w:r w:rsidR="003A72EB" w:rsidRPr="00015588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 እንዳይችሉ</w:t>
      </w:r>
      <w:r w:rsidR="00015588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የሚገድብ ሁኔታ በአሰራሩ ወይም በጨረታ ማስታወቂያው እና ሰነዱውስጥ </w:t>
      </w:r>
      <w:r w:rsidR="00DC4436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አለመኖሩን </w:t>
      </w:r>
      <w:r w:rsidR="00DC4436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ማረጋገጥ</w:t>
      </w:r>
      <w:r w:rsidR="00DC4436" w:rsidRPr="00F67446">
        <w:rPr>
          <w:rFonts w:ascii="VG2 Main" w:hAnsi="VG2 Main" w:cs="Power Geez Unicode1"/>
          <w:color w:val="000000"/>
          <w:sz w:val="21"/>
          <w:szCs w:val="21"/>
          <w:lang w:val="fr-FR"/>
        </w:rPr>
        <w:t>½</w:t>
      </w:r>
    </w:p>
    <w:p w:rsidR="006C32C0" w:rsidRPr="00F67446" w:rsidRDefault="006C32C0" w:rsidP="00954CD2">
      <w:pPr>
        <w:spacing w:line="360" w:lineRule="auto"/>
        <w:jc w:val="both"/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</w:pPr>
      <w:r w:rsidRPr="00143E20">
        <w:rPr>
          <w:rFonts w:ascii="Power Geez Unicode1" w:hAnsi="Power Geez Unicode1" w:cs="Power Geez Unicode1"/>
          <w:sz w:val="21"/>
          <w:szCs w:val="21"/>
          <w:lang w:val="fr-FR"/>
        </w:rPr>
        <w:t>3.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ቤቱ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 በመስኩ የተሰማሩት 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አቅራቢዎችበውስንጨረታለግዥው</w:t>
      </w:r>
    </w:p>
    <w:p w:rsidR="003A72EB" w:rsidRPr="00F67446" w:rsidRDefault="003A72EB" w:rsidP="00954CD2">
      <w:pPr>
        <w:numPr>
          <w:ilvl w:val="1"/>
          <w:numId w:val="26"/>
        </w:numPr>
        <w:spacing w:line="360" w:lineRule="auto"/>
        <w:ind w:left="1800" w:hanging="540"/>
        <w:jc w:val="both"/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ቢጋበዙፈቃደኛሊሆኑእንደሚችሉማመን</w:t>
      </w:r>
      <w:r w:rsidR="00113D44" w:rsidRPr="00F67446">
        <w:rPr>
          <w:rFonts w:ascii="VG2 Main" w:hAnsi="VG2 Main" w:cs="Power Geez Unicode1"/>
          <w:color w:val="000000"/>
          <w:sz w:val="21"/>
          <w:szCs w:val="21"/>
          <w:lang w:val="fr-FR"/>
        </w:rPr>
        <w:t>½</w:t>
      </w:r>
    </w:p>
    <w:p w:rsidR="006C32C0" w:rsidRPr="00F67446" w:rsidRDefault="006C32C0" w:rsidP="00954CD2">
      <w:pPr>
        <w:spacing w:line="360" w:lineRule="auto"/>
        <w:jc w:val="both"/>
        <w:rPr>
          <w:color w:val="000000"/>
          <w:lang w:val="pt-BR"/>
        </w:rPr>
      </w:pPr>
      <w:r w:rsidRPr="00143E20">
        <w:rPr>
          <w:rFonts w:ascii="Power Geez Unicode1" w:hAnsi="Power Geez Unicode1" w:cs="Power Geez Unicode1"/>
          <w:sz w:val="21"/>
          <w:szCs w:val="21"/>
          <w:lang w:val="pt-BR"/>
        </w:rPr>
        <w:t>4.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እስከተቻለድረስ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 xml:space="preserve"> በመስኩ የተሰማሩት 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አቅራቢዎችበግልፅጨረታለመሳተፍፍቃደኛ</w:t>
      </w:r>
    </w:p>
    <w:p w:rsidR="0091384B" w:rsidRPr="00F67446" w:rsidRDefault="003A72EB" w:rsidP="00954CD2">
      <w:pPr>
        <w:spacing w:line="360" w:lineRule="auto"/>
        <w:ind w:left="1350"/>
        <w:jc w:val="both"/>
        <w:rPr>
          <w:color w:val="000000"/>
          <w:lang w:val="pt-BR"/>
        </w:rPr>
      </w:pP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ያልሆኑበትንምክንያትበማጣራትምክንያታቸው፤ሕጋዊእናየመንግስትመ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/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fr-FR"/>
        </w:rPr>
        <w:t>ቤቱንጥቅምለመጉዳትያለመአለመሆኑን፤</w:t>
      </w:r>
    </w:p>
    <w:p w:rsidR="006C32C0" w:rsidRPr="00F67446" w:rsidRDefault="005F6143" w:rsidP="00954CD2">
      <w:pPr>
        <w:spacing w:line="360" w:lineRule="auto"/>
        <w:ind w:hanging="36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143E20">
        <w:rPr>
          <w:rFonts w:ascii="Power Geez Unicode1" w:hAnsi="Power Geez Unicode1" w:cs="Power Geez Unicode1"/>
          <w:b/>
          <w:sz w:val="20"/>
          <w:szCs w:val="31"/>
          <w:lang w:val="nl-NL"/>
        </w:rPr>
        <w:t>V.</w:t>
      </w:r>
      <w:r w:rsidR="003A72EB"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bz!H xNq{ N;#S xNq{ </w:t>
      </w:r>
      <w:r w:rsidR="00DC4436" w:rsidRPr="00EA0AA9">
        <w:rPr>
          <w:rFonts w:ascii="Bookman Old Style" w:hAnsi="Bookman Old Style" w:cs="Ge'ez-1"/>
          <w:lang w:val="pt-BR"/>
        </w:rPr>
        <w:t>II</w:t>
      </w:r>
      <w:r w:rsidR="003A72EB" w:rsidRPr="00143E20">
        <w:rPr>
          <w:rFonts w:ascii="VG2 Main" w:hAnsi="VG2 Main"/>
          <w:sz w:val="21"/>
          <w:szCs w:val="21"/>
          <w:lang w:val="pt-BR"/>
        </w:rPr>
        <w:t xml:space="preserve"> XSk </w:t>
      </w:r>
      <w:r w:rsidRPr="00143E20">
        <w:rPr>
          <w:b/>
          <w:sz w:val="20"/>
          <w:szCs w:val="31"/>
          <w:lang w:val="nl-NL"/>
        </w:rPr>
        <w:t>I</w:t>
      </w:r>
      <w:r w:rsidRPr="00143E20">
        <w:rPr>
          <w:rFonts w:ascii="Power Geez Unicode1" w:hAnsi="Power Geez Unicode1" w:cs="Power Geez Unicode1"/>
          <w:b/>
          <w:sz w:val="20"/>
          <w:szCs w:val="31"/>
          <w:lang w:val="nl-NL"/>
        </w:rPr>
        <w:t>V</w:t>
      </w:r>
      <w:r w:rsidR="003A72EB"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 ytmlktW XNdt-bq çñ½bWSN =r¬ </w:t>
      </w:r>
    </w:p>
    <w:p w:rsidR="006C32C0" w:rsidRPr="00F67446" w:rsidRDefault="00A7537E" w:rsidP="00954CD2">
      <w:pPr>
        <w:spacing w:line="360" w:lineRule="auto"/>
        <w:ind w:left="90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>
        <w:rPr>
          <w:rFonts w:ascii="VG2 Main" w:hAnsi="VG2 Main"/>
          <w:color w:val="000000"/>
          <w:sz w:val="21"/>
          <w:szCs w:val="21"/>
          <w:lang w:val="pt-BR"/>
        </w:rPr>
        <w:t>y¸fiM G™ bz!H mm¶Ã xNq{</w:t>
      </w:r>
      <w:r w:rsidRPr="00143E20">
        <w:rPr>
          <w:rFonts w:ascii="VG2 Main" w:hAnsi="VG2 Main"/>
          <w:sz w:val="21"/>
          <w:szCs w:val="21"/>
          <w:lang w:val="pt-BR"/>
        </w:rPr>
        <w:t>1</w:t>
      </w:r>
      <w:r w:rsidR="00F110F7" w:rsidRPr="00143E20">
        <w:rPr>
          <w:rFonts w:ascii="VG2 Main" w:hAnsi="VG2 Main"/>
          <w:sz w:val="21"/>
          <w:szCs w:val="21"/>
          <w:lang w:val="pt-BR"/>
        </w:rPr>
        <w:t>1</w:t>
      </w:r>
      <w:r w:rsidR="003A72EB"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btmlktW h#n@¬ lB/@‰êE GL} =r¬ </w:t>
      </w:r>
    </w:p>
    <w:p w:rsidR="003A72EB" w:rsidRPr="00F67446" w:rsidRDefault="003A72EB" w:rsidP="00954CD2">
      <w:pPr>
        <w:spacing w:line="360" w:lineRule="auto"/>
        <w:ind w:left="900"/>
        <w:jc w:val="both"/>
        <w:rPr>
          <w:rFonts w:ascii="VG2 Main" w:hAnsi="VG2 Main"/>
          <w:color w:val="000000"/>
          <w:sz w:val="21"/>
          <w:szCs w:val="21"/>
          <w:lang w:val="pt-BR"/>
        </w:rPr>
      </w:pPr>
      <w:r w:rsidRPr="00F67446">
        <w:rPr>
          <w:rFonts w:ascii="VG2 Main" w:hAnsi="VG2 Main"/>
          <w:color w:val="000000"/>
          <w:sz w:val="21"/>
          <w:szCs w:val="21"/>
          <w:lang w:val="pt-BR"/>
        </w:rPr>
        <w:t xml:space="preserve">ytzrUWN 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  <w:t>ሌሎችየግዥ</w:t>
      </w:r>
      <w:r w:rsidRPr="00F67446">
        <w:rPr>
          <w:rFonts w:ascii="VG2 Main" w:hAnsi="VG2 Main"/>
          <w:color w:val="000000"/>
          <w:sz w:val="21"/>
          <w:szCs w:val="21"/>
          <w:lang w:val="pt-BR"/>
        </w:rPr>
        <w:t>|R›T tkTlÖYfi¥LÝÝ</w:t>
      </w:r>
    </w:p>
    <w:p w:rsidR="000B4C3E" w:rsidRPr="00F67446" w:rsidRDefault="005F6143" w:rsidP="00954CD2">
      <w:pPr>
        <w:pStyle w:val="BodyTextIndent3"/>
        <w:ind w:left="1305" w:hanging="1305"/>
        <w:rPr>
          <w:rFonts w:ascii="Power Geez Unicode1" w:hAnsi="Power Geez Unicode1" w:cs="Power Geez Unicode1"/>
          <w:color w:val="000000"/>
          <w:sz w:val="21"/>
          <w:szCs w:val="21"/>
          <w:lang w:val="pt-BR"/>
        </w:rPr>
      </w:pPr>
      <w:r w:rsidRPr="00143E20">
        <w:rPr>
          <w:rFonts w:ascii="Power Geez Unicode1" w:hAnsi="Power Geez Unicode1" w:cs="Power Geez Unicode1"/>
          <w:b/>
          <w:sz w:val="20"/>
          <w:szCs w:val="31"/>
          <w:lang w:val="nl-NL"/>
        </w:rPr>
        <w:t>V</w:t>
      </w:r>
      <w:r w:rsidRPr="00143E20">
        <w:rPr>
          <w:rFonts w:ascii="Times New Roman" w:hAnsi="Times New Roman"/>
          <w:b/>
          <w:sz w:val="20"/>
          <w:szCs w:val="31"/>
          <w:lang w:val="nl-NL"/>
        </w:rPr>
        <w:t>I</w:t>
      </w:r>
      <w:r w:rsidRPr="00143E20">
        <w:rPr>
          <w:rFonts w:ascii="Power Geez Unicode1" w:hAnsi="Power Geez Unicode1"/>
          <w:b/>
          <w:sz w:val="20"/>
          <w:szCs w:val="31"/>
          <w:lang w:val="nl-NL"/>
        </w:rPr>
        <w:t>.</w:t>
      </w:r>
      <w:r w:rsidR="003A72EB" w:rsidRPr="00F67446">
        <w:rPr>
          <w:rFonts w:ascii="Power Geez Unicode1" w:hAnsi="Power Geez Unicode1" w:cs="Power Geez Unicode1"/>
          <w:color w:val="000000"/>
          <w:sz w:val="21"/>
          <w:szCs w:val="21"/>
          <w:lang w:val="es-ES"/>
        </w:rPr>
        <w:t>በመወዳደሪያሐሳብመጠየቂያየሚፈፀመውየውስንጨረታየምክርአገልግሎትግዥበዚህ</w:t>
      </w:r>
    </w:p>
    <w:p w:rsidR="008C2BF9" w:rsidRDefault="003A72EB" w:rsidP="00954CD2">
      <w:pPr>
        <w:pStyle w:val="BodyTextIndent3"/>
        <w:ind w:left="1305" w:hanging="585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es-ES"/>
        </w:rPr>
        <w:t>መመሪያአንቀፅ</w:t>
      </w:r>
      <w:r w:rsidR="00F110F7" w:rsidRPr="00143E20">
        <w:rPr>
          <w:rFonts w:ascii="Power Geez Unicode1" w:hAnsi="Power Geez Unicode1" w:cs="Power Geez Unicode1"/>
          <w:sz w:val="21"/>
          <w:szCs w:val="21"/>
          <w:lang w:val="pt-BR"/>
        </w:rPr>
        <w:t>16</w:t>
      </w:r>
      <w:r w:rsidR="00BF0A99" w:rsidRPr="00F67446">
        <w:rPr>
          <w:rFonts w:ascii="Power Geez Unicode1" w:hAnsi="Power Geez Unicode1" w:cs="Power Geez Unicode1"/>
          <w:color w:val="000000"/>
          <w:sz w:val="21"/>
          <w:szCs w:val="21"/>
          <w:lang w:val="es-ES"/>
        </w:rPr>
        <w:t>ላይ</w:t>
      </w:r>
      <w:r w:rsidRPr="00F67446">
        <w:rPr>
          <w:rFonts w:ascii="VG2 Main" w:hAnsi="VG2 Main" w:cs="Power Geez Unicode1"/>
          <w:color w:val="000000"/>
          <w:sz w:val="21"/>
          <w:szCs w:val="21"/>
          <w:lang w:val="pt-BR"/>
        </w:rPr>
        <w:t>ytgl[#TN t=¥¶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es-ES"/>
        </w:rPr>
        <w:t>አሰራ</w:t>
      </w:r>
      <w:r w:rsidRPr="00F67446">
        <w:rPr>
          <w:rFonts w:ascii="VG2 Main" w:hAnsi="VG2 Main" w:cs="Power Geez Unicode1"/>
          <w:color w:val="000000"/>
          <w:sz w:val="21"/>
          <w:szCs w:val="21"/>
          <w:lang w:val="pt-BR"/>
        </w:rPr>
        <w:t>éC</w:t>
      </w:r>
      <w:r w:rsidRPr="00F67446">
        <w:rPr>
          <w:rFonts w:ascii="Power Geez Unicode1" w:hAnsi="Power Geez Unicode1" w:cs="Power Geez Unicode1"/>
          <w:color w:val="000000"/>
          <w:sz w:val="21"/>
          <w:szCs w:val="21"/>
          <w:lang w:val="es-ES"/>
        </w:rPr>
        <w:t>ተከትሎ</w:t>
      </w:r>
      <w:r w:rsidRPr="00F67446">
        <w:rPr>
          <w:rFonts w:ascii="VG2 Main" w:hAnsi="VG2 Main" w:cs="Power Geez Unicode1"/>
          <w:color w:val="000000"/>
          <w:sz w:val="23"/>
          <w:szCs w:val="23"/>
          <w:lang w:val="pt-BR"/>
        </w:rPr>
        <w:t>mf[M YñRb¬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፡፡</w:t>
      </w:r>
    </w:p>
    <w:p w:rsidR="00DC4436" w:rsidRPr="00DC4436" w:rsidRDefault="00DC4436" w:rsidP="00954CD2">
      <w:pPr>
        <w:pStyle w:val="BodyTextIndent3"/>
        <w:ind w:left="1305" w:hanging="585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</w:p>
    <w:p w:rsidR="003A72EB" w:rsidRPr="00F2406C" w:rsidRDefault="009A1FA3" w:rsidP="00954CD2">
      <w:pPr>
        <w:spacing w:line="360" w:lineRule="auto"/>
        <w:jc w:val="both"/>
        <w:rPr>
          <w:rFonts w:ascii="Ge'ez-1" w:hAnsi="Ge'ez-1"/>
          <w:b/>
          <w:bCs/>
          <w:sz w:val="28"/>
          <w:szCs w:val="31"/>
          <w:lang w:val="es-ES"/>
        </w:rPr>
      </w:pPr>
      <w:r w:rsidRPr="00F2406C">
        <w:rPr>
          <w:rFonts w:ascii="Ge'ez-1" w:hAnsi="Ge'ez-1"/>
          <w:b/>
          <w:bCs/>
          <w:sz w:val="31"/>
          <w:szCs w:val="31"/>
          <w:lang w:val="es-ES"/>
        </w:rPr>
        <w:t>19</w:t>
      </w:r>
      <w:r w:rsidR="003A72EB" w:rsidRPr="00F2406C">
        <w:rPr>
          <w:rFonts w:ascii="Ge'ez-1" w:hAnsi="Ge'ez-1"/>
          <w:b/>
          <w:bCs/>
          <w:sz w:val="31"/>
          <w:szCs w:val="31"/>
          <w:lang w:val="es-ES"/>
        </w:rPr>
        <w:t xml:space="preserve">.   </w:t>
      </w:r>
      <w:r w:rsidR="003A72EB" w:rsidRPr="00F2406C">
        <w:rPr>
          <w:rFonts w:ascii="Ge'ez-1" w:hAnsi="Ge'ez-1"/>
          <w:b/>
          <w:bCs/>
          <w:sz w:val="28"/>
          <w:szCs w:val="31"/>
          <w:lang w:val="es-ES"/>
        </w:rPr>
        <w:t>uªÒ Tp[u=Á</w:t>
      </w:r>
      <w:r w:rsidR="002D0108" w:rsidRPr="00F2406C">
        <w:rPr>
          <w:rFonts w:ascii="Ge'ez-1" w:hAnsi="Ge'ez-1"/>
          <w:b/>
          <w:bCs/>
          <w:sz w:val="28"/>
          <w:szCs w:val="31"/>
          <w:lang w:val="es-ES"/>
        </w:rPr>
        <w:t>/</w:t>
      </w:r>
      <w:r w:rsidR="002D0108" w:rsidRPr="00F2406C">
        <w:rPr>
          <w:rFonts w:ascii="Power Geez Unicode1" w:hAnsi="Power Geez Unicode1"/>
          <w:b/>
          <w:bCs/>
          <w:sz w:val="28"/>
          <w:szCs w:val="31"/>
          <w:lang w:val="es-ES"/>
        </w:rPr>
        <w:t>ፕሮፎርማ/</w:t>
      </w:r>
      <w:r w:rsidR="003A72EB" w:rsidRPr="00F2406C">
        <w:rPr>
          <w:rFonts w:ascii="VG2 Main" w:hAnsi="VG2 Main"/>
          <w:b/>
          <w:bCs/>
          <w:sz w:val="28"/>
          <w:szCs w:val="31"/>
          <w:lang w:val="es-ES"/>
        </w:rPr>
        <w:t>y¸fiM</w:t>
      </w:r>
      <w:r w:rsidR="003A72EB" w:rsidRPr="00F2406C">
        <w:rPr>
          <w:rFonts w:ascii="Ge'ez-1" w:hAnsi="Ge'ez-1"/>
          <w:b/>
          <w:bCs/>
          <w:sz w:val="28"/>
          <w:szCs w:val="31"/>
          <w:lang w:val="es-ES"/>
        </w:rPr>
        <w:t xml:space="preserve"> Ó</w:t>
      </w:r>
      <w:r w:rsidR="003A72EB" w:rsidRPr="00F2406C">
        <w:rPr>
          <w:rFonts w:ascii="VG2 Main" w:hAnsi="VG2 Main"/>
          <w:b/>
          <w:bCs/>
          <w:sz w:val="28"/>
          <w:szCs w:val="31"/>
          <w:lang w:val="es-ES"/>
        </w:rPr>
        <w:t>™½</w:t>
      </w:r>
    </w:p>
    <w:p w:rsidR="009650DA" w:rsidRPr="00F67446" w:rsidRDefault="009650DA" w:rsidP="00954CD2">
      <w:pPr>
        <w:spacing w:line="360" w:lineRule="auto"/>
        <w:ind w:left="720"/>
        <w:jc w:val="both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1.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xê° xNq{</w:t>
      </w:r>
      <w:r w:rsidR="009E797C" w:rsidRPr="00F67446">
        <w:rPr>
          <w:rFonts w:ascii="VG2 Main" w:hAnsi="VG2 Main"/>
          <w:color w:val="000000"/>
          <w:sz w:val="23"/>
          <w:szCs w:val="23"/>
          <w:lang w:val="es-ES"/>
        </w:rPr>
        <w:t>48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Â </w:t>
      </w:r>
      <w:r w:rsidR="009E797C" w:rsidRPr="00F67446">
        <w:rPr>
          <w:rFonts w:ascii="VG2 Main" w:hAnsi="VG2 Main"/>
          <w:color w:val="000000"/>
          <w:sz w:val="23"/>
          <w:szCs w:val="23"/>
          <w:lang w:val="es-ES"/>
        </w:rPr>
        <w:t>49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DNUg@ XNdt-bq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ሆኖ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mNGST m|¶Ã b@èC</w:t>
      </w:r>
    </w:p>
    <w:p w:rsidR="009650DA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Ge'ez-1" w:hAnsi="Ge'ez-1"/>
          <w:color w:val="000000"/>
          <w:sz w:val="23"/>
          <w:szCs w:val="23"/>
          <w:lang w:val="es-ES"/>
        </w:rPr>
        <w:t xml:space="preserve">›ekÉS¨&lt; TkÉ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እሰከተቻለ ድረስ ግዥን በግልፅ የጨረታ ዘዴ በ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 xml:space="preserve">ÏUL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መግዛት </w:t>
      </w:r>
    </w:p>
    <w:p w:rsidR="009650DA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Ge'ez-1" w:hAnsi="Ge'ez-1"/>
          <w:color w:val="000000"/>
          <w:sz w:val="23"/>
          <w:szCs w:val="23"/>
          <w:lang w:val="es-ES"/>
        </w:rPr>
        <w:lastRenderedPageBreak/>
        <w:t>›Kv†¨&lt;::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ሆኖም </w:t>
      </w:r>
      <w:r w:rsidR="0063473C">
        <w:rPr>
          <w:rFonts w:ascii="VG2 Main" w:hAnsi="VG2 Main"/>
          <w:color w:val="000000"/>
          <w:sz w:val="23"/>
          <w:szCs w:val="23"/>
          <w:lang w:val="es-ES"/>
        </w:rPr>
        <w:t>l!¬</w:t>
      </w:r>
      <w:r w:rsidR="00D728B1" w:rsidRPr="00F67446">
        <w:rPr>
          <w:rFonts w:ascii="VG2 Main" w:hAnsi="VG2 Main"/>
          <w:color w:val="000000"/>
          <w:sz w:val="23"/>
          <w:szCs w:val="23"/>
          <w:lang w:val="es-ES"/>
        </w:rPr>
        <w:t>qÇ ÃLÒl#Â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>¨Ç=Á¨&lt;’&lt; ØpU LÃ ¾T&gt;¨&lt;K&lt;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ወይንም  </w:t>
      </w:r>
    </w:p>
    <w:p w:rsidR="009650DA" w:rsidRPr="00F67446" w:rsidRDefault="003A72EB" w:rsidP="00954CD2">
      <w:pPr>
        <w:spacing w:line="360" w:lineRule="auto"/>
        <w:ind w:left="720"/>
        <w:jc w:val="both"/>
        <w:rPr>
          <w:rFonts w:ascii="Ge'ez-1" w:hAnsi="Ge'ez-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በጅምላ ሊገዙ ያልቻሉ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XÂ</w:t>
      </w:r>
      <w:r w:rsidR="00A56329">
        <w:rPr>
          <w:rFonts w:ascii="Ge'ez-1" w:hAnsi="Ge'ez-1"/>
          <w:color w:val="000000"/>
          <w:sz w:val="23"/>
          <w:szCs w:val="23"/>
          <w:lang w:val="es-ES"/>
        </w:rPr>
        <w:t xml:space="preserve"> ªÒ†¨&lt; Ÿ²=I u</w:t>
      </w:r>
      <w:r w:rsidR="00A56329">
        <w:rPr>
          <w:rFonts w:ascii="Nyala" w:hAnsi="Nyala"/>
          <w:color w:val="000000"/>
          <w:sz w:val="23"/>
          <w:szCs w:val="23"/>
          <w:lang w:val="es-ES"/>
        </w:rPr>
        <w:t>ታ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>‹</w:t>
      </w:r>
      <w:r w:rsidR="0000144B" w:rsidRPr="00143E20">
        <w:rPr>
          <w:rFonts w:ascii="Power Geez Unicode1" w:hAnsi="Power Geez Unicode1"/>
          <w:sz w:val="23"/>
          <w:szCs w:val="23"/>
          <w:lang w:val="es-ES"/>
        </w:rPr>
        <w:t>በተራ ቁጥር</w:t>
      </w:r>
      <w:r w:rsidR="00C71164" w:rsidRPr="00143E20">
        <w:rPr>
          <w:rFonts w:ascii="Ge'ez-1" w:hAnsi="Ge'ez-1"/>
          <w:sz w:val="23"/>
          <w:szCs w:val="23"/>
          <w:lang w:val="es-ES"/>
        </w:rPr>
        <w:t>2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 xml:space="preserve"> u}SKŸ}¨&lt;</w:t>
      </w:r>
    </w:p>
    <w:p w:rsidR="009650DA" w:rsidRPr="00F67446" w:rsidRDefault="003A72EB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Ge'ez-1" w:hAnsi="Ge'ez-1"/>
          <w:color w:val="000000"/>
          <w:sz w:val="23"/>
          <w:szCs w:val="23"/>
          <w:lang w:val="es-ES"/>
        </w:rPr>
        <w:t xml:space="preserve">ÑÅw ¨&lt;eØ ÃJ“M }wKA ¾T&gt;ÑS~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G™ãC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በዋጋ ማቅረቢያ የግዥ ዘዴ </w:t>
      </w:r>
    </w:p>
    <w:p w:rsidR="009650DA" w:rsidRPr="00F67446" w:rsidRDefault="003A72EB" w:rsidP="00954CD2">
      <w:pPr>
        <w:spacing w:line="360" w:lineRule="auto"/>
        <w:ind w:left="720"/>
        <w:jc w:val="both"/>
        <w:rPr>
          <w:rFonts w:ascii="Ge'ez-1" w:hAnsi="Ge'ez-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መፈፀምይችላሉ፡፡</w:t>
      </w:r>
    </w:p>
    <w:p w:rsidR="009650DA" w:rsidRPr="000A73BA" w:rsidRDefault="009650DA" w:rsidP="00954CD2">
      <w:pPr>
        <w:spacing w:line="360" w:lineRule="auto"/>
        <w:ind w:left="720"/>
        <w:jc w:val="both"/>
        <w:rPr>
          <w:rFonts w:ascii="VG2 Main" w:hAnsi="VG2 Main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2</w:t>
      </w:r>
      <w:r w:rsidRPr="000A73BA">
        <w:rPr>
          <w:rFonts w:ascii="VG2 Main" w:hAnsi="VG2 Main"/>
          <w:sz w:val="23"/>
          <w:szCs w:val="23"/>
          <w:lang w:val="es-ES"/>
        </w:rPr>
        <w:t xml:space="preserve">. </w:t>
      </w:r>
      <w:r w:rsidR="003A72EB" w:rsidRPr="000A73BA">
        <w:rPr>
          <w:rFonts w:ascii="VG2 Main" w:hAnsi="VG2 Main"/>
          <w:sz w:val="23"/>
          <w:szCs w:val="23"/>
          <w:lang w:val="es-ES"/>
        </w:rPr>
        <w:t xml:space="preserve">bêU ¥Qrb!Ã </w:t>
      </w:r>
      <w:r w:rsidR="00EF1080" w:rsidRPr="000A73BA">
        <w:rPr>
          <w:rFonts w:ascii="VG2 Main" w:hAnsi="VG2 Main"/>
          <w:sz w:val="23"/>
          <w:szCs w:val="23"/>
          <w:lang w:val="es-ES"/>
        </w:rPr>
        <w:t>y</w:t>
      </w:r>
      <w:r w:rsidR="003A72EB" w:rsidRPr="000A73BA">
        <w:rPr>
          <w:rFonts w:ascii="VG2 Main" w:hAnsi="VG2 Main"/>
          <w:sz w:val="23"/>
          <w:szCs w:val="23"/>
          <w:lang w:val="es-ES"/>
        </w:rPr>
        <w:t>¸f[Ñ G™ãC</w:t>
      </w:r>
      <w:r w:rsidR="003A72EB" w:rsidRPr="000A73BA">
        <w:rPr>
          <w:rFonts w:ascii="Power Geez Unicode1" w:hAnsi="Power Geez Unicode1" w:cs="Power Geez Unicode1"/>
          <w:sz w:val="23"/>
          <w:szCs w:val="23"/>
          <w:lang w:val="es-ES"/>
        </w:rPr>
        <w:t xml:space="preserve">ለግዥ አፅዳቂ ኮሚቴ ማቅረብ ሳያስፈልግ </w:t>
      </w:r>
      <w:r w:rsidR="000A111D" w:rsidRPr="000A73BA">
        <w:rPr>
          <w:rFonts w:ascii="VG2 Main" w:hAnsi="VG2 Main"/>
          <w:sz w:val="23"/>
          <w:szCs w:val="23"/>
          <w:lang w:val="es-ES"/>
        </w:rPr>
        <w:t xml:space="preserve">bG™ </w:t>
      </w:r>
    </w:p>
    <w:p w:rsidR="009650DA" w:rsidRPr="000A73BA" w:rsidRDefault="000A111D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sz w:val="23"/>
          <w:szCs w:val="23"/>
          <w:lang w:val="es-ES"/>
        </w:rPr>
      </w:pPr>
      <w:r w:rsidRPr="000A73BA">
        <w:rPr>
          <w:rFonts w:ascii="VG2 Main" w:hAnsi="VG2 Main"/>
          <w:sz w:val="23"/>
          <w:szCs w:val="23"/>
          <w:lang w:val="es-ES"/>
        </w:rPr>
        <w:t>|‰ KFL wYM b#DN yqrbWN yWún@ ¦úB m\rT b¥DrG</w:t>
      </w:r>
      <w:r w:rsidRPr="000A73BA">
        <w:rPr>
          <w:rFonts w:ascii="Power Geez Unicode1" w:hAnsi="Power Geez Unicode1" w:cs="Power Geez Unicode1"/>
          <w:sz w:val="23"/>
          <w:szCs w:val="23"/>
          <w:lang w:val="es-ES"/>
        </w:rPr>
        <w:t xml:space="preserve"> በመ/ቤቱ </w:t>
      </w:r>
    </w:p>
    <w:p w:rsidR="009650DA" w:rsidRPr="000A73BA" w:rsidRDefault="003A72EB" w:rsidP="00954CD2">
      <w:pPr>
        <w:spacing w:line="360" w:lineRule="auto"/>
        <w:ind w:left="1440"/>
        <w:jc w:val="both"/>
        <w:rPr>
          <w:rFonts w:ascii="Ge'ez-1" w:hAnsi="Ge'ez-1"/>
          <w:sz w:val="23"/>
          <w:szCs w:val="23"/>
          <w:lang w:val="es-ES"/>
        </w:rPr>
      </w:pPr>
      <w:r w:rsidRPr="000A73BA">
        <w:rPr>
          <w:rFonts w:ascii="Power Geez Unicode1" w:hAnsi="Power Geez Unicode1" w:cs="Power Geez Unicode1"/>
          <w:sz w:val="23"/>
          <w:szCs w:val="23"/>
          <w:lang w:val="es-ES"/>
        </w:rPr>
        <w:t>የበላይ ኃላፊ ውክልና በተሰጠው ኃላፊ ውሳኔ</w:t>
      </w:r>
      <w:r w:rsidR="00EF1080" w:rsidRPr="000A73BA">
        <w:rPr>
          <w:rFonts w:ascii="VG2 Main" w:hAnsi="VG2 Main"/>
          <w:sz w:val="23"/>
          <w:szCs w:val="23"/>
          <w:lang w:val="es-ES"/>
        </w:rPr>
        <w:t xml:space="preserve">yxND g!z@ G™W k¸ktlW </w:t>
      </w:r>
      <w:r w:rsidRPr="000A73BA">
        <w:rPr>
          <w:rFonts w:ascii="VG2 Main" w:hAnsi="VG2 Main"/>
          <w:sz w:val="23"/>
          <w:szCs w:val="23"/>
          <w:lang w:val="es-ES"/>
        </w:rPr>
        <w:t xml:space="preserve">ygNzB m-N </w:t>
      </w:r>
      <w:r w:rsidR="00EF1080" w:rsidRPr="000A73BA">
        <w:rPr>
          <w:rFonts w:ascii="VG2 Main" w:hAnsi="VG2 Main" w:cs="Power Geez Unicode1"/>
          <w:sz w:val="23"/>
          <w:szCs w:val="23"/>
          <w:lang w:val="es-ES"/>
        </w:rPr>
        <w:t>ÃLbl-#</w:t>
      </w:r>
      <w:r w:rsidRPr="000A73BA">
        <w:rPr>
          <w:rFonts w:ascii="Power Geez Unicode1" w:hAnsi="Power Geez Unicode1" w:cs="Power Geez Unicode1"/>
          <w:sz w:val="23"/>
          <w:szCs w:val="23"/>
          <w:lang w:val="es-ES"/>
        </w:rPr>
        <w:t>ግዥዎች እንዲፀድቁ ሊደረግ ይችላል</w:t>
      </w:r>
      <w:r w:rsidR="009650DA" w:rsidRPr="000A73BA">
        <w:rPr>
          <w:rFonts w:ascii="Power Geez Unicode1" w:hAnsi="Power Geez Unicode1"/>
          <w:sz w:val="23"/>
          <w:szCs w:val="23"/>
          <w:lang w:val="es-ES"/>
        </w:rPr>
        <w:t>:-</w:t>
      </w:r>
    </w:p>
    <w:p w:rsidR="00765D55" w:rsidRPr="00765D55" w:rsidRDefault="00765D55" w:rsidP="00954CD2">
      <w:pPr>
        <w:spacing w:line="360" w:lineRule="auto"/>
        <w:ind w:left="1440"/>
        <w:jc w:val="both"/>
        <w:rPr>
          <w:rFonts w:ascii="Ge'ez-1" w:hAnsi="Ge'ez-1"/>
          <w:color w:val="000000"/>
          <w:sz w:val="23"/>
          <w:szCs w:val="23"/>
          <w:lang w:val="es-ES"/>
        </w:rPr>
      </w:pPr>
    </w:p>
    <w:p w:rsidR="003A72EB" w:rsidRPr="00E94925" w:rsidRDefault="009650DA" w:rsidP="00954CD2">
      <w:pPr>
        <w:spacing w:line="360" w:lineRule="auto"/>
        <w:ind w:left="900" w:hanging="567"/>
        <w:jc w:val="both"/>
        <w:rPr>
          <w:rFonts w:ascii="VG2 Main" w:hAnsi="VG2 Main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ab/>
      </w:r>
      <w:r w:rsidR="003A72EB" w:rsidRPr="00E94925">
        <w:rPr>
          <w:rFonts w:ascii="VG2 Main" w:hAnsi="VG2 Main"/>
          <w:sz w:val="23"/>
          <w:szCs w:val="23"/>
          <w:lang w:val="es-ES"/>
        </w:rPr>
        <w:t>h.lGNÆ¬ |‰ G™     XS</w:t>
      </w:r>
      <w:r w:rsidRPr="00E94925">
        <w:rPr>
          <w:rFonts w:ascii="VG2 Main" w:hAnsi="VG2 Main"/>
          <w:sz w:val="23"/>
          <w:szCs w:val="23"/>
          <w:lang w:val="es-ES"/>
        </w:rPr>
        <w:t>k</w:t>
      </w:r>
      <w:r w:rsidR="00F5053D" w:rsidRPr="00E94925">
        <w:rPr>
          <w:rFonts w:ascii="VG2 Main" w:hAnsi="VG2 Main"/>
          <w:sz w:val="23"/>
          <w:szCs w:val="23"/>
          <w:lang w:val="es-ES"/>
        </w:rPr>
        <w:t>BR</w:t>
      </w:r>
      <w:r w:rsidR="00F5053D" w:rsidRPr="00E94925">
        <w:rPr>
          <w:sz w:val="23"/>
          <w:szCs w:val="23"/>
          <w:lang w:val="es-ES"/>
        </w:rPr>
        <w:t>......................................</w:t>
      </w:r>
      <w:r w:rsidR="00BA231E" w:rsidRPr="00E94925">
        <w:rPr>
          <w:sz w:val="23"/>
          <w:szCs w:val="23"/>
          <w:lang w:val="es-ES"/>
        </w:rPr>
        <w:t>1</w:t>
      </w:r>
      <w:r w:rsidR="003A72EB" w:rsidRPr="00E94925">
        <w:rPr>
          <w:sz w:val="23"/>
          <w:szCs w:val="23"/>
          <w:lang w:val="es-ES"/>
        </w:rPr>
        <w:t>50,</w:t>
      </w:r>
      <w:r w:rsidR="003A72EB" w:rsidRPr="00E94925">
        <w:rPr>
          <w:rFonts w:ascii="VG2 Main" w:hAnsi="VG2 Main"/>
          <w:sz w:val="23"/>
          <w:szCs w:val="23"/>
          <w:lang w:val="es-ES"/>
        </w:rPr>
        <w:t>000.00</w:t>
      </w:r>
    </w:p>
    <w:p w:rsidR="003A72EB" w:rsidRPr="00E94925" w:rsidRDefault="009650DA" w:rsidP="00954CD2">
      <w:pPr>
        <w:tabs>
          <w:tab w:val="left" w:pos="1350"/>
          <w:tab w:val="left" w:pos="1440"/>
          <w:tab w:val="left" w:pos="2250"/>
          <w:tab w:val="left" w:pos="2340"/>
          <w:tab w:val="left" w:pos="2430"/>
        </w:tabs>
        <w:spacing w:line="360" w:lineRule="auto"/>
        <w:ind w:left="1080"/>
        <w:jc w:val="both"/>
        <w:rPr>
          <w:rFonts w:ascii="VG2 Main" w:hAnsi="VG2 Main"/>
          <w:sz w:val="23"/>
          <w:szCs w:val="23"/>
          <w:lang w:val="es-ES"/>
        </w:rPr>
      </w:pPr>
      <w:r w:rsidRPr="00E94925">
        <w:rPr>
          <w:rFonts w:ascii="VG2 Main" w:hAnsi="VG2 Main"/>
          <w:sz w:val="23"/>
          <w:szCs w:val="23"/>
          <w:lang w:val="es-ES"/>
        </w:rPr>
        <w:t>l. l:” G™            XS</w:t>
      </w:r>
      <w:r w:rsidR="003A72EB" w:rsidRPr="00E94925">
        <w:rPr>
          <w:rFonts w:ascii="VG2 Main" w:hAnsi="VG2 Main"/>
          <w:sz w:val="23"/>
          <w:szCs w:val="23"/>
          <w:lang w:val="es-ES"/>
        </w:rPr>
        <w:t>k</w:t>
      </w:r>
      <w:r w:rsidR="00F5053D" w:rsidRPr="00E94925">
        <w:rPr>
          <w:rFonts w:ascii="VG2 Main" w:hAnsi="VG2 Main"/>
          <w:sz w:val="23"/>
          <w:szCs w:val="23"/>
          <w:lang w:val="es-ES"/>
        </w:rPr>
        <w:t>BR</w:t>
      </w:r>
      <w:r w:rsidR="00F5053D" w:rsidRPr="00E94925">
        <w:rPr>
          <w:sz w:val="23"/>
          <w:szCs w:val="23"/>
          <w:lang w:val="es-ES"/>
        </w:rPr>
        <w:t xml:space="preserve"> …………………………</w:t>
      </w:r>
      <w:r w:rsidR="00BA231E" w:rsidRPr="00E94925">
        <w:rPr>
          <w:sz w:val="23"/>
          <w:szCs w:val="23"/>
          <w:lang w:val="es-ES"/>
        </w:rPr>
        <w:t>25</w:t>
      </w:r>
      <w:r w:rsidR="003A72EB" w:rsidRPr="00E94925">
        <w:rPr>
          <w:sz w:val="23"/>
          <w:szCs w:val="23"/>
          <w:lang w:val="es-ES"/>
        </w:rPr>
        <w:t>,</w:t>
      </w:r>
      <w:r w:rsidR="003A72EB" w:rsidRPr="00E94925">
        <w:rPr>
          <w:rFonts w:ascii="VG2 Main" w:hAnsi="VG2 Main"/>
          <w:sz w:val="23"/>
          <w:szCs w:val="23"/>
          <w:lang w:val="es-ES"/>
        </w:rPr>
        <w:t>00</w:t>
      </w:r>
      <w:r w:rsidR="00CB2014" w:rsidRPr="00E94925">
        <w:rPr>
          <w:rFonts w:ascii="VG2 Main" w:hAnsi="VG2 Main"/>
          <w:sz w:val="23"/>
          <w:szCs w:val="23"/>
          <w:lang w:val="es-ES"/>
        </w:rPr>
        <w:t>0</w:t>
      </w:r>
      <w:r w:rsidR="003A72EB" w:rsidRPr="00E94925">
        <w:rPr>
          <w:rFonts w:ascii="VG2 Main" w:hAnsi="VG2 Main"/>
          <w:sz w:val="23"/>
          <w:szCs w:val="23"/>
          <w:lang w:val="es-ES"/>
        </w:rPr>
        <w:t>.00</w:t>
      </w:r>
    </w:p>
    <w:p w:rsidR="003A72EB" w:rsidRPr="00E94925" w:rsidRDefault="003A72EB" w:rsidP="00954CD2">
      <w:pPr>
        <w:tabs>
          <w:tab w:val="left" w:pos="1350"/>
          <w:tab w:val="left" w:pos="1440"/>
          <w:tab w:val="left" w:pos="2250"/>
          <w:tab w:val="left" w:pos="2340"/>
          <w:tab w:val="left" w:pos="2430"/>
        </w:tabs>
        <w:spacing w:line="360" w:lineRule="auto"/>
        <w:ind w:left="1080"/>
        <w:jc w:val="both"/>
        <w:rPr>
          <w:rFonts w:ascii="VG2 Main" w:hAnsi="VG2 Main"/>
          <w:sz w:val="23"/>
          <w:szCs w:val="23"/>
          <w:lang w:val="es-ES"/>
        </w:rPr>
      </w:pPr>
      <w:r w:rsidRPr="00E94925">
        <w:rPr>
          <w:rFonts w:ascii="VG2 Main" w:hAnsi="VG2 Main"/>
          <w:sz w:val="23"/>
          <w:szCs w:val="23"/>
          <w:lang w:val="es-ES"/>
        </w:rPr>
        <w:t>/. lMKR xgLGlÖT G™ XS</w:t>
      </w:r>
      <w:r w:rsidR="009650DA" w:rsidRPr="00E94925">
        <w:rPr>
          <w:rFonts w:ascii="VG2 Main" w:hAnsi="VG2 Main"/>
          <w:sz w:val="23"/>
          <w:szCs w:val="23"/>
          <w:lang w:val="es-ES"/>
        </w:rPr>
        <w:t>k</w:t>
      </w:r>
      <w:r w:rsidRPr="00E94925">
        <w:rPr>
          <w:rFonts w:ascii="VG2 Main" w:hAnsi="VG2 Main"/>
          <w:sz w:val="23"/>
          <w:szCs w:val="23"/>
          <w:lang w:val="es-ES"/>
        </w:rPr>
        <w:t xml:space="preserve"> BR</w:t>
      </w:r>
      <w:r w:rsidR="00F5053D" w:rsidRPr="00E94925">
        <w:rPr>
          <w:sz w:val="23"/>
          <w:szCs w:val="23"/>
          <w:lang w:val="es-ES"/>
        </w:rPr>
        <w:t>……………………...</w:t>
      </w:r>
      <w:r w:rsidR="00BA231E" w:rsidRPr="00E94925">
        <w:rPr>
          <w:rFonts w:ascii="VG2 Main" w:hAnsi="VG2 Main"/>
          <w:sz w:val="23"/>
          <w:szCs w:val="23"/>
          <w:lang w:val="es-ES"/>
        </w:rPr>
        <w:t>3</w:t>
      </w:r>
      <w:r w:rsidRPr="00E94925">
        <w:rPr>
          <w:rFonts w:ascii="VG2 Main" w:hAnsi="VG2 Main"/>
          <w:sz w:val="23"/>
          <w:szCs w:val="23"/>
          <w:lang w:val="es-ES"/>
        </w:rPr>
        <w:t>0</w:t>
      </w:r>
      <w:r w:rsidRPr="00E94925">
        <w:rPr>
          <w:sz w:val="23"/>
          <w:szCs w:val="23"/>
          <w:lang w:val="es-ES"/>
        </w:rPr>
        <w:t>,</w:t>
      </w:r>
      <w:r w:rsidRPr="00E94925">
        <w:rPr>
          <w:rFonts w:ascii="VG2 Main" w:hAnsi="VG2 Main"/>
          <w:sz w:val="23"/>
          <w:szCs w:val="23"/>
          <w:lang w:val="es-ES"/>
        </w:rPr>
        <w:t>00</w:t>
      </w:r>
      <w:r w:rsidR="00CB2014" w:rsidRPr="00E94925">
        <w:rPr>
          <w:rFonts w:ascii="VG2 Main" w:hAnsi="VG2 Main"/>
          <w:sz w:val="23"/>
          <w:szCs w:val="23"/>
          <w:lang w:val="es-ES"/>
        </w:rPr>
        <w:t>0</w:t>
      </w:r>
      <w:r w:rsidRPr="00E94925">
        <w:rPr>
          <w:rFonts w:ascii="VG2 Main" w:hAnsi="VG2 Main"/>
          <w:sz w:val="23"/>
          <w:szCs w:val="23"/>
          <w:lang w:val="es-ES"/>
        </w:rPr>
        <w:t>.00</w:t>
      </w:r>
    </w:p>
    <w:p w:rsidR="003A72EB" w:rsidRPr="00E94925" w:rsidRDefault="003A72EB" w:rsidP="00954CD2">
      <w:pPr>
        <w:tabs>
          <w:tab w:val="left" w:pos="1350"/>
          <w:tab w:val="left" w:pos="1440"/>
          <w:tab w:val="left" w:pos="2250"/>
          <w:tab w:val="left" w:pos="2340"/>
          <w:tab w:val="left" w:pos="2430"/>
        </w:tabs>
        <w:spacing w:line="360" w:lineRule="auto"/>
        <w:ind w:left="1080"/>
        <w:jc w:val="both"/>
        <w:rPr>
          <w:rFonts w:ascii="VG2 Main" w:hAnsi="VG2 Main"/>
          <w:sz w:val="23"/>
          <w:szCs w:val="23"/>
          <w:lang w:val="es-ES"/>
        </w:rPr>
      </w:pPr>
      <w:r w:rsidRPr="00E94925">
        <w:rPr>
          <w:rFonts w:ascii="VG2 Main" w:hAnsi="VG2 Main"/>
          <w:sz w:val="23"/>
          <w:szCs w:val="23"/>
          <w:lang w:val="es-ES"/>
        </w:rPr>
        <w:t>m. lxgLGlÖT G™      XSk</w:t>
      </w:r>
      <w:r w:rsidR="00F5053D" w:rsidRPr="00E94925">
        <w:rPr>
          <w:rFonts w:ascii="VG2 Main" w:hAnsi="VG2 Main"/>
          <w:sz w:val="23"/>
          <w:szCs w:val="23"/>
          <w:lang w:val="es-ES"/>
        </w:rPr>
        <w:t>BR</w:t>
      </w:r>
      <w:r w:rsidR="00F5053D" w:rsidRPr="00E94925">
        <w:rPr>
          <w:sz w:val="23"/>
          <w:szCs w:val="23"/>
          <w:lang w:val="es-ES"/>
        </w:rPr>
        <w:t xml:space="preserve"> ………………………...</w:t>
      </w:r>
      <w:r w:rsidR="00BA231E" w:rsidRPr="00E94925">
        <w:rPr>
          <w:sz w:val="23"/>
          <w:szCs w:val="23"/>
          <w:lang w:val="es-ES"/>
        </w:rPr>
        <w:t>20</w:t>
      </w:r>
      <w:r w:rsidRPr="00E94925">
        <w:rPr>
          <w:sz w:val="23"/>
          <w:szCs w:val="23"/>
          <w:lang w:val="es-ES"/>
        </w:rPr>
        <w:t>,</w:t>
      </w:r>
      <w:r w:rsidRPr="00E94925">
        <w:rPr>
          <w:rFonts w:ascii="VG2 Main" w:hAnsi="VG2 Main"/>
          <w:sz w:val="23"/>
          <w:szCs w:val="23"/>
          <w:lang w:val="es-ES"/>
        </w:rPr>
        <w:t>00</w:t>
      </w:r>
      <w:r w:rsidR="00CB2014" w:rsidRPr="00E94925">
        <w:rPr>
          <w:rFonts w:ascii="VG2 Main" w:hAnsi="VG2 Main"/>
          <w:sz w:val="23"/>
          <w:szCs w:val="23"/>
          <w:lang w:val="es-ES"/>
        </w:rPr>
        <w:t>0</w:t>
      </w:r>
      <w:r w:rsidRPr="00E94925">
        <w:rPr>
          <w:rFonts w:ascii="VG2 Main" w:hAnsi="VG2 Main"/>
          <w:sz w:val="23"/>
          <w:szCs w:val="23"/>
          <w:lang w:val="es-ES"/>
        </w:rPr>
        <w:t>.00</w:t>
      </w:r>
    </w:p>
    <w:p w:rsidR="00AD41D0" w:rsidRPr="00E94925" w:rsidRDefault="0042356F" w:rsidP="00954CD2">
      <w:pPr>
        <w:tabs>
          <w:tab w:val="left" w:pos="720"/>
          <w:tab w:val="left" w:pos="1350"/>
          <w:tab w:val="left" w:pos="1440"/>
          <w:tab w:val="left" w:pos="2250"/>
          <w:tab w:val="left" w:pos="2340"/>
          <w:tab w:val="left" w:pos="2430"/>
        </w:tabs>
        <w:spacing w:line="360" w:lineRule="auto"/>
        <w:ind w:left="450" w:hanging="450"/>
        <w:jc w:val="both"/>
        <w:rPr>
          <w:rFonts w:ascii="VG2 Main" w:hAnsi="VG2 Main" w:cs="Power Geez Unicode1"/>
          <w:sz w:val="23"/>
          <w:szCs w:val="23"/>
          <w:lang w:val="es-ES"/>
        </w:rPr>
      </w:pPr>
      <w:r w:rsidRPr="00E94925">
        <w:rPr>
          <w:rFonts w:ascii="VG2 Main" w:hAnsi="VG2 Main"/>
          <w:sz w:val="23"/>
          <w:szCs w:val="23"/>
          <w:lang w:val="es-ES"/>
        </w:rPr>
        <w:t>3</w:t>
      </w:r>
      <w:r w:rsidR="003A72EB" w:rsidRPr="00E94925">
        <w:rPr>
          <w:rFonts w:ascii="VG2 Main" w:hAnsi="VG2 Main"/>
          <w:sz w:val="23"/>
          <w:szCs w:val="23"/>
          <w:lang w:val="es-ES"/>
        </w:rPr>
        <w:t xml:space="preserve">. </w:t>
      </w:r>
      <w:r w:rsidR="003A72EB" w:rsidRPr="00E94925">
        <w:rPr>
          <w:rFonts w:ascii="Power Geez Unicode1" w:hAnsi="Power Geez Unicode1" w:cs="Power Geez Unicode1"/>
          <w:sz w:val="23"/>
          <w:szCs w:val="23"/>
          <w:lang w:val="pt-BR"/>
        </w:rPr>
        <w:t>የመንግስትመ</w:t>
      </w:r>
      <w:r w:rsidR="003A72EB" w:rsidRPr="00E94925">
        <w:rPr>
          <w:rFonts w:ascii="Power Geez Unicode1" w:hAnsi="Power Geez Unicode1" w:cs="Power Geez Unicode1"/>
          <w:sz w:val="23"/>
          <w:szCs w:val="23"/>
          <w:lang w:val="es-ES"/>
        </w:rPr>
        <w:t>/</w:t>
      </w:r>
      <w:r w:rsidR="003A72EB" w:rsidRPr="00E94925">
        <w:rPr>
          <w:rFonts w:ascii="Power Geez Unicode1" w:hAnsi="Power Geez Unicode1" w:cs="Power Geez Unicode1"/>
          <w:sz w:val="23"/>
          <w:szCs w:val="23"/>
          <w:lang w:val="pt-BR"/>
        </w:rPr>
        <w:t>ቤቱ</w:t>
      </w:r>
      <w:r w:rsidR="003A72EB" w:rsidRPr="00E94925">
        <w:rPr>
          <w:rFonts w:ascii="VG2 Main" w:hAnsi="VG2 Main" w:cs="Power Geez Unicode1"/>
          <w:sz w:val="23"/>
          <w:szCs w:val="23"/>
          <w:lang w:val="es-ES"/>
        </w:rPr>
        <w:t>bêU ¥Qrb!Ã yG™ zÁ G™ s!f{MbWDD„ tú¬ð</w:t>
      </w:r>
    </w:p>
    <w:p w:rsidR="008C2BF9" w:rsidRPr="00F67446" w:rsidRDefault="003A72EB" w:rsidP="00954CD2">
      <w:pPr>
        <w:tabs>
          <w:tab w:val="left" w:pos="720"/>
          <w:tab w:val="left" w:pos="1350"/>
          <w:tab w:val="left" w:pos="1440"/>
          <w:tab w:val="left" w:pos="2250"/>
          <w:tab w:val="left" w:pos="2340"/>
          <w:tab w:val="left" w:pos="2430"/>
        </w:tabs>
        <w:spacing w:line="360" w:lineRule="auto"/>
        <w:ind w:left="540" w:hanging="45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E94925">
        <w:rPr>
          <w:rFonts w:ascii="VG2 Main" w:hAnsi="VG2 Main" w:cs="Power Geez Unicode1"/>
          <w:sz w:val="23"/>
          <w:szCs w:val="23"/>
          <w:lang w:val="es-ES"/>
        </w:rPr>
        <w:t>XNÄ!çn#y¸mr-#T xQ‰b!ãC</w:t>
      </w:r>
      <w:r w:rsidRPr="00E94925">
        <w:rPr>
          <w:rFonts w:ascii="VG2 Main" w:hAnsi="VG2 Main"/>
          <w:sz w:val="23"/>
          <w:szCs w:val="23"/>
          <w:lang w:val="es-ES"/>
        </w:rPr>
        <w:t>k</w:t>
      </w:r>
      <w:r w:rsidRPr="00E94925">
        <w:rPr>
          <w:rFonts w:ascii="Ge'ez-1" w:hAnsi="Ge'ez-1"/>
          <w:sz w:val="23"/>
          <w:szCs w:val="23"/>
          <w:lang w:val="es-ES"/>
        </w:rPr>
        <w:t xml:space="preserve">›p^u=­‹ ´`´` ¨&lt;eØ </w:t>
      </w:r>
      <w:r w:rsidRPr="00E94925">
        <w:rPr>
          <w:rFonts w:ascii="Power Geez Unicode1" w:hAnsi="Power Geez Unicode1" w:cs="Power Geez Unicode1"/>
          <w:sz w:val="23"/>
          <w:szCs w:val="23"/>
          <w:lang w:val="pt-BR"/>
        </w:rPr>
        <w:t>ሆኖ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XSktÒl </w:t>
      </w:r>
    </w:p>
    <w:p w:rsidR="00AD41D0" w:rsidRPr="00F67446" w:rsidRDefault="003A72EB" w:rsidP="00954CD2">
      <w:pPr>
        <w:tabs>
          <w:tab w:val="left" w:pos="720"/>
          <w:tab w:val="left" w:pos="1350"/>
          <w:tab w:val="left" w:pos="1440"/>
          <w:tab w:val="left" w:pos="2250"/>
          <w:tab w:val="left" w:pos="2340"/>
          <w:tab w:val="left" w:pos="2430"/>
        </w:tabs>
        <w:spacing w:line="360" w:lineRule="auto"/>
        <w:ind w:left="540" w:hanging="4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DrSb!ÃNS</w:t>
      </w:r>
      <w:r w:rsidR="00BA231E" w:rsidRPr="002B100F">
        <w:rPr>
          <w:rFonts w:ascii="Power Geez Unicode1" w:hAnsi="Power Geez Unicode1"/>
          <w:b/>
          <w:sz w:val="23"/>
          <w:szCs w:val="23"/>
          <w:lang w:val="es-ES"/>
        </w:rPr>
        <w:t>ከ</w:t>
      </w:r>
      <w:r w:rsidR="00BF0A99" w:rsidRPr="002B100F">
        <w:rPr>
          <w:rFonts w:ascii="VG2 Main" w:hAnsi="VG2 Main"/>
          <w:b/>
          <w:sz w:val="23"/>
          <w:szCs w:val="23"/>
          <w:lang w:val="es-ES"/>
        </w:rPr>
        <w:t>ƒST</w:t>
      </w:r>
      <w:r w:rsidR="00BA231E" w:rsidRPr="002B100F">
        <w:rPr>
          <w:rFonts w:ascii="Power Geez Unicode1" w:hAnsi="Power Geez Unicode1"/>
          <w:b/>
          <w:sz w:val="23"/>
          <w:szCs w:val="23"/>
          <w:lang w:val="es-ES"/>
        </w:rPr>
        <w:t>እስከ አምስት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>›p^u=­‹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N ¥wÄdR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lbT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>::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W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ድድሩንምፍትሐዊ</w:t>
      </w:r>
    </w:p>
    <w:p w:rsidR="00BA231E" w:rsidRPr="00F67446" w:rsidRDefault="003A72EB" w:rsidP="00954CD2">
      <w:pPr>
        <w:tabs>
          <w:tab w:val="left" w:pos="720"/>
          <w:tab w:val="left" w:pos="1350"/>
          <w:tab w:val="left" w:pos="1440"/>
          <w:tab w:val="left" w:pos="2250"/>
          <w:tab w:val="left" w:pos="2340"/>
          <w:tab w:val="left" w:pos="2430"/>
        </w:tabs>
        <w:spacing w:line="360" w:lineRule="auto"/>
        <w:ind w:left="540" w:hanging="45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ለማድረግ</w:t>
      </w:r>
      <w:r w:rsidR="009650DA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</w:t>
      </w:r>
      <w:r w:rsidR="009650DA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-</w:t>
      </w:r>
    </w:p>
    <w:p w:rsidR="00385283" w:rsidRPr="00C874C8" w:rsidRDefault="00385283" w:rsidP="00954CD2">
      <w:pPr>
        <w:tabs>
          <w:tab w:val="left" w:pos="1350"/>
          <w:tab w:val="left" w:pos="1440"/>
          <w:tab w:val="left" w:pos="2250"/>
          <w:tab w:val="left" w:pos="2340"/>
          <w:tab w:val="left" w:pos="2430"/>
        </w:tabs>
        <w:ind w:left="540" w:hanging="450"/>
        <w:jc w:val="both"/>
        <w:rPr>
          <w:rFonts w:ascii="Power Geez Unicode1" w:hAnsi="Power Geez Unicode1" w:cs="Power Geez Unicode1"/>
          <w:color w:val="FF0000"/>
          <w:sz w:val="23"/>
          <w:szCs w:val="23"/>
          <w:lang w:val="es-ES"/>
        </w:rPr>
      </w:pPr>
    </w:p>
    <w:p w:rsidR="00330F6F" w:rsidRPr="00F67446" w:rsidRDefault="00C874C8" w:rsidP="00954CD2">
      <w:pPr>
        <w:tabs>
          <w:tab w:val="left" w:pos="135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E94925">
        <w:rPr>
          <w:rFonts w:ascii="Power Geez Unicode1" w:hAnsi="Power Geez Unicode1" w:cs="Power Geez Unicode1"/>
          <w:sz w:val="23"/>
          <w:szCs w:val="23"/>
          <w:lang w:val="es-ES"/>
        </w:rPr>
        <w:t>ሀ</w:t>
      </w:r>
      <w:r w:rsidRPr="00C874C8">
        <w:rPr>
          <w:rFonts w:ascii="Power Geez Unicode1" w:hAnsi="Power Geez Unicode1" w:cs="Power Geez Unicode1"/>
          <w:color w:val="FF0000"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በአቅራቢዎችዝርዝርውስጥየተመዘገቡትሁሉም</w:t>
      </w:r>
    </w:p>
    <w:p w:rsidR="00AD41D0" w:rsidRPr="00F67446" w:rsidRDefault="003A72EB" w:rsidP="00954CD2">
      <w:pPr>
        <w:tabs>
          <w:tab w:val="left" w:pos="135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ተሳታፊዎችበዙርየመወዳደርዕድልማግኘታቸውንእናለ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ጠቃሚየሆነ</w:t>
      </w:r>
    </w:p>
    <w:p w:rsidR="00AD41D0" w:rsidRPr="00F67446" w:rsidRDefault="003A72EB" w:rsidP="00954CD2">
      <w:pPr>
        <w:tabs>
          <w:tab w:val="left" w:pos="135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ተለየሁኔታመኖሩካልተረጋገጠበስተቀርአንድንወይንምየተወሰኑ</w:t>
      </w:r>
    </w:p>
    <w:p w:rsidR="003A72EB" w:rsidRPr="00F67446" w:rsidRDefault="003A72EB" w:rsidP="00954CD2">
      <w:pPr>
        <w:tabs>
          <w:tab w:val="left" w:pos="135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አቅራቢዎችን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ብቻ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ተደጋጋሚውድድርመጋበዝየለበትም፡፡</w:t>
      </w:r>
    </w:p>
    <w:p w:rsidR="00AD41D0" w:rsidRPr="00F67446" w:rsidRDefault="00C874C8" w:rsidP="00954CD2">
      <w:pPr>
        <w:tabs>
          <w:tab w:val="left" w:pos="900"/>
          <w:tab w:val="left" w:pos="1350"/>
          <w:tab w:val="left" w:pos="144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E94925">
        <w:rPr>
          <w:rFonts w:ascii="Power Geez Unicode1" w:hAnsi="Power Geez Unicode1" w:cs="Power Geez Unicode1"/>
          <w:sz w:val="23"/>
          <w:szCs w:val="23"/>
          <w:lang w:val="es-ES"/>
        </w:rPr>
        <w:t>ለ</w:t>
      </w:r>
      <w:r w:rsidR="000F1495" w:rsidRPr="00E94925">
        <w:rPr>
          <w:rFonts w:ascii="Power Geez Unicode1" w:hAnsi="Power Geez Unicode1" w:cs="Power Geez Unicode1"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ዋጋማቅረቢያግዥበተለይየዋጋማቅረቢያበመስጠትእናዋጋበመወሰን</w:t>
      </w:r>
    </w:p>
    <w:p w:rsidR="00330F6F" w:rsidRPr="00F67446" w:rsidRDefault="003A72EB" w:rsidP="00954CD2">
      <w:pPr>
        <w:tabs>
          <w:tab w:val="left" w:pos="900"/>
          <w:tab w:val="left" w:pos="1350"/>
          <w:tab w:val="left" w:pos="144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ሒደትሊፈጠርየሚችልመመሳጠርንለመከላከልየሚያስችልአሰራርመከተል</w:t>
      </w:r>
    </w:p>
    <w:p w:rsidR="00330F6F" w:rsidRPr="00F67446" w:rsidRDefault="003A72EB" w:rsidP="00954CD2">
      <w:pPr>
        <w:tabs>
          <w:tab w:val="left" w:pos="900"/>
          <w:tab w:val="left" w:pos="1350"/>
          <w:tab w:val="left" w:pos="144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ናበየጊዜውቁጥጥርማድረግይገባል፡፡</w:t>
      </w:r>
      <w:r w:rsidR="00CF5D08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ለዚህ አፈፃፀም እንዲረዳ </w:t>
      </w:r>
      <w:r w:rsidR="009E797C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ቢሮ</w:t>
      </w:r>
      <w:r w:rsidR="00385CC5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ው   </w:t>
      </w:r>
    </w:p>
    <w:p w:rsidR="00330F6F" w:rsidRPr="00F67446" w:rsidRDefault="00CF5D08" w:rsidP="00954CD2">
      <w:pPr>
        <w:tabs>
          <w:tab w:val="left" w:pos="900"/>
          <w:tab w:val="left" w:pos="1350"/>
          <w:tab w:val="left" w:pos="144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ከማዕከላዊ ስታስቲክስ ኤጀንሲ የሚገኘውን መረጃ መሰረት በማድረግ ጠቋሚ የዕቃ </w:t>
      </w:r>
    </w:p>
    <w:p w:rsidR="003A72EB" w:rsidRPr="00F67446" w:rsidRDefault="00CF5D08" w:rsidP="00954CD2">
      <w:pPr>
        <w:tabs>
          <w:tab w:val="left" w:pos="900"/>
          <w:tab w:val="left" w:pos="1350"/>
          <w:tab w:val="left" w:pos="1440"/>
          <w:tab w:val="left" w:pos="2250"/>
          <w:tab w:val="left" w:pos="2430"/>
        </w:tabs>
        <w:spacing w:line="360" w:lineRule="auto"/>
        <w:ind w:left="90" w:hanging="9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ዋጋ በዌብ ሳይቱ ላይ በየጊዜው እንዲለቀቅ ያደርጋል፡</w:t>
      </w:r>
      <w:r w:rsidR="00330F6F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፡</w:t>
      </w:r>
    </w:p>
    <w:p w:rsidR="003A72EB" w:rsidRPr="00F67446" w:rsidRDefault="0042356F" w:rsidP="00954CD2">
      <w:pPr>
        <w:pStyle w:val="BodyTextIndent3"/>
        <w:ind w:left="720" w:hanging="630"/>
        <w:rPr>
          <w:color w:val="000000"/>
          <w:sz w:val="23"/>
          <w:szCs w:val="23"/>
          <w:lang w:val="es-ES"/>
        </w:rPr>
      </w:pPr>
      <w:r w:rsidRPr="00F67446">
        <w:rPr>
          <w:color w:val="000000"/>
          <w:sz w:val="23"/>
          <w:szCs w:val="23"/>
          <w:lang w:val="es-ES"/>
        </w:rPr>
        <w:t>4</w:t>
      </w:r>
      <w:r w:rsidR="003A72EB" w:rsidRPr="00F67446">
        <w:rPr>
          <w:color w:val="000000"/>
          <w:sz w:val="23"/>
          <w:szCs w:val="23"/>
          <w:lang w:val="es-ES"/>
        </w:rPr>
        <w:t>.  Á”Ç”Æ ›p^u= ”Ç=Ák`w ¾T</w:t>
      </w:r>
      <w:r w:rsidR="001C4241">
        <w:rPr>
          <w:color w:val="000000"/>
          <w:sz w:val="23"/>
          <w:szCs w:val="23"/>
          <w:lang w:val="es-ES"/>
        </w:rPr>
        <w:t xml:space="preserve">&gt;ðkÉKƒ ›”É ¾S¨ÇÅ]Á ªÒ w‰ </w:t>
      </w:r>
      <w:r w:rsidR="00385283" w:rsidRPr="00F67446">
        <w:rPr>
          <w:color w:val="000000"/>
          <w:sz w:val="23"/>
          <w:szCs w:val="23"/>
          <w:lang w:val="es-ES"/>
        </w:rPr>
        <w:t xml:space="preserve">c=J”' </w:t>
      </w:r>
      <w:r w:rsidR="003A72EB" w:rsidRPr="00F67446">
        <w:rPr>
          <w:color w:val="000000"/>
          <w:sz w:val="23"/>
          <w:szCs w:val="23"/>
          <w:lang w:val="es-ES"/>
        </w:rPr>
        <w:t xml:space="preserve">Ák[u¨&lt;” ªÒ SK¨Ø ›ÃðkÉKƒU:: ›p^u=¨&lt; ucÖ¨&lt; ¾S¨ÇÅ]Á ªÒ LÃ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mNGST m|¶Ã b@t$</w:t>
      </w:r>
      <w:r w:rsidR="00330F6F" w:rsidRPr="00F67446">
        <w:rPr>
          <w:color w:val="000000"/>
          <w:sz w:val="23"/>
          <w:szCs w:val="23"/>
          <w:lang w:val="es-ES"/>
        </w:rPr>
        <w:t></w:t>
      </w:r>
      <w:r w:rsidR="003A72EB" w:rsidRPr="00F67446">
        <w:rPr>
          <w:color w:val="000000"/>
          <w:sz w:val="23"/>
          <w:szCs w:val="23"/>
          <w:lang w:val="es-ES"/>
        </w:rPr>
        <w:t>“ u›p^u=¨&lt; S"ŸM U”U ¯Ã’ƒ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DRDR </w:t>
      </w:r>
      <w:r w:rsidR="003A72EB" w:rsidRPr="00F67446">
        <w:rPr>
          <w:color w:val="000000"/>
          <w:sz w:val="23"/>
          <w:szCs w:val="23"/>
          <w:lang w:val="es-ES"/>
        </w:rPr>
        <w:t>K=Å[Ó ›Ã‹MU::</w:t>
      </w:r>
    </w:p>
    <w:p w:rsidR="003A72EB" w:rsidRPr="00F67446" w:rsidRDefault="0042356F" w:rsidP="00954CD2">
      <w:pPr>
        <w:pStyle w:val="BodyTextIndent3"/>
        <w:ind w:left="54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5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ከፍተኛየዋጋልዩነትሊያመጡየሚችሉየጥራትደረጃዎችንበመለየትበዋጋየሚወዳደሩትተመሳሳይየጥራትደረጃያላቸውአቅርቦቶችመሆናቸውንማረጋገጥይገባል፡፡የተለየሁኔታከሌለበስተቀር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lastRenderedPageBreak/>
        <w:t>በ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ሚፈለገውንየጥራትደረጃየሚያሟሉአቅርቦቶችንበማወዳደርዝቅተኛዋጋያቀረበውንተጫራችአሸናፊአድርጎ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mMr_ xlbT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፡</w:t>
      </w:r>
    </w:p>
    <w:p w:rsidR="003A72EB" w:rsidRPr="00F67446" w:rsidRDefault="0042356F" w:rsidP="00954CD2">
      <w:pPr>
        <w:pStyle w:val="BodyTextIndent3"/>
        <w:ind w:left="540" w:hanging="45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6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ዋጋማቅረቢያለሚፈፀምግዥየሚደረገውየዋጋውድድርበዕጩተወዳዳሪዎችመካካልተመሳሳይይዘትያለውየዋጋስሌትመሆንያለበትሲሆንውድድሩታክስን</w:t>
      </w:r>
      <w:r w:rsidR="005B3828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ያ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ካተተመሆንይኖርበታል፡፡</w:t>
      </w:r>
    </w:p>
    <w:p w:rsidR="003A72EB" w:rsidRPr="00F67446" w:rsidRDefault="0042356F" w:rsidP="00954CD2">
      <w:pPr>
        <w:pStyle w:val="BodyTextIndent3"/>
        <w:ind w:left="720" w:hanging="63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7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በዋጋማቅረቢያበተደጋጋሚለሚፈፅማቸውግዥዎች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</w:t>
      </w:r>
      <w:r w:rsidR="009E797C" w:rsidRPr="00F67446">
        <w:rPr>
          <w:rFonts w:ascii="Visual Geez Unicode" w:hAnsi="Visual Geez Unicode" w:cs="Power Geez Unicode1"/>
          <w:color w:val="000000"/>
          <w:sz w:val="23"/>
          <w:szCs w:val="23"/>
          <w:lang w:val="es-ES"/>
        </w:rPr>
        <w:t>ቢሮ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W tzUJè y¸§kWN yêU ZRZR m-qM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፤የግዥስራክፍሉየገበያጥናትማድረግ፤የ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wQt$N ygbÃ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ዋጋማወቅእና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ዝቅተኛብሎየሚመርጠውዋጋትክክለኛየገበያዋጋመሆኑንማመንይኖርበታል፡፡</w:t>
      </w:r>
    </w:p>
    <w:p w:rsidR="003A72EB" w:rsidRPr="00F67446" w:rsidRDefault="0042356F" w:rsidP="00954CD2">
      <w:pPr>
        <w:pStyle w:val="BodyTextIndent3"/>
        <w:tabs>
          <w:tab w:val="left" w:pos="851"/>
        </w:tabs>
        <w:ind w:left="540" w:hanging="36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color w:val="000000"/>
          <w:sz w:val="23"/>
          <w:szCs w:val="23"/>
          <w:lang w:val="es-ES"/>
        </w:rPr>
        <w:t>8</w:t>
      </w:r>
      <w:r w:rsidR="003A72EB" w:rsidRPr="00F67446">
        <w:rPr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mNGST m¼b@èC êU ¥Qrb!Ã bmsBsB l¸f{ÑT ¥ÂcWMG™ b</w:t>
      </w:r>
      <w:r w:rsidR="009E797C" w:rsidRPr="00F67446">
        <w:rPr>
          <w:rFonts w:ascii="Visual Geez Unicode" w:hAnsi="Visual Geez Unicode"/>
          <w:color w:val="000000"/>
          <w:sz w:val="23"/>
          <w:szCs w:val="23"/>
          <w:lang w:val="es-ES"/>
        </w:rPr>
        <w:t>ቢሮ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W ytzUjWN mdb¾ y=r¬ \nD bm-qM YçÂLÝÝ </w:t>
      </w:r>
    </w:p>
    <w:p w:rsidR="0042356F" w:rsidRPr="00F67446" w:rsidRDefault="0042356F" w:rsidP="00954CD2">
      <w:pPr>
        <w:pStyle w:val="BodyTextIndent3"/>
        <w:tabs>
          <w:tab w:val="left" w:pos="851"/>
        </w:tabs>
        <w:ind w:left="36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9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ከላይ </w:t>
      </w:r>
      <w:r w:rsidR="00765D55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ተራ ቁጥር 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es-ES"/>
        </w:rPr>
        <w:t>6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ላይ 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tgl[W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እንደተጠበቀ ሆኖ መ/ቤቱ በዋጋ ማቅረቢያ የሚፈፀሙ</w:t>
      </w:r>
    </w:p>
    <w:p w:rsidR="0042356F" w:rsidRPr="00F67446" w:rsidRDefault="003A72EB" w:rsidP="00954CD2">
      <w:pPr>
        <w:pStyle w:val="BodyTextIndent3"/>
        <w:tabs>
          <w:tab w:val="left" w:pos="851"/>
        </w:tabs>
        <w:ind w:left="36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ግዥዎችን በተሻለ ለመቆጣጠር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 Ã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ስችለኛል ብሎ 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¸ÃMNÆcWN xfÚ[äC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አዋጁን እና </w:t>
      </w:r>
    </w:p>
    <w:p w:rsidR="0042356F" w:rsidRPr="00F67446" w:rsidRDefault="003A72EB" w:rsidP="00954CD2">
      <w:pPr>
        <w:pStyle w:val="BodyTextIndent3"/>
        <w:tabs>
          <w:tab w:val="left" w:pos="851"/>
        </w:tabs>
        <w:ind w:left="36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የዚህን መመሪያ ድንጋጌዎች እስካልተቃረኑ ድረስ ተግባራዊ ማድረግ የሚችል ሲሆን በተለይ</w:t>
      </w:r>
    </w:p>
    <w:p w:rsidR="0042356F" w:rsidRPr="00F67446" w:rsidRDefault="003A72EB" w:rsidP="00954CD2">
      <w:pPr>
        <w:pStyle w:val="BodyTextIndent3"/>
        <w:tabs>
          <w:tab w:val="left" w:pos="851"/>
        </w:tabs>
        <w:ind w:left="36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የሚከተሉትን ያሟላ መሆኑ ተረጋግጦ የዋጋ መጠየቂያ ለመላክ እና የዋጋ ማቅረቢያ </w:t>
      </w:r>
    </w:p>
    <w:p w:rsidR="0042356F" w:rsidRPr="00F67446" w:rsidRDefault="003A72EB" w:rsidP="00954CD2">
      <w:pPr>
        <w:pStyle w:val="BodyTextIndent3"/>
        <w:tabs>
          <w:tab w:val="left" w:pos="851"/>
        </w:tabs>
        <w:ind w:left="36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ለመቀበል የሚያስችል የኤሌክትሮኒክ የመረጃ መለዋወጫ ዘዴ በመፍጠር ተግባራዊ ማድረግ </w:t>
      </w:r>
    </w:p>
    <w:p w:rsidR="003A72EB" w:rsidRPr="00F67446" w:rsidRDefault="003A72EB" w:rsidP="00954CD2">
      <w:pPr>
        <w:pStyle w:val="BodyTextIndent3"/>
        <w:tabs>
          <w:tab w:val="left" w:pos="851"/>
        </w:tabs>
        <w:ind w:left="36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ይችላል</w:t>
      </w:r>
      <w:r w:rsidR="00330F6F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pStyle w:val="BodyTextIndent3"/>
        <w:tabs>
          <w:tab w:val="left" w:pos="851"/>
        </w:tabs>
        <w:ind w:left="720" w:hanging="360"/>
        <w:rPr>
          <w:rFonts w:ascii="VG2 Main" w:hAnsi="VG2 Main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ሀ. የሚዘረጋው የኤሌክትሮኒክ የመረጃ መለዋወጫ ዘዴ መረጃ ሊደርሰው ከሚገባው አካል እና መረጃው ሊታወቅ ከሚገባው ቀን እና ሰዓት ውጪ 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b¥N¾WM xµL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ሊታይ እንደማይችል የሚያረጋግጥ የተሟላ የመረጃ ደህንነት ሲኖረው</w:t>
      </w:r>
      <w:r w:rsidR="00330F6F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pStyle w:val="BodyTextIndent3"/>
        <w:tabs>
          <w:tab w:val="left" w:pos="851"/>
        </w:tabs>
        <w:ind w:left="720" w:hanging="36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ለ. በዋጋ ማቅረቢያ ሊወዳደሩ የሚችሉ ዕጩ ተወዳዳሪዎች በሙሉ በዘዴው ለመጠቀም የሚያስችል ዕውቀት እና ዝግጁነት ያላቸው መሆኑ ሲረጋገጥ</w:t>
      </w:r>
      <w:r w:rsidR="00330F6F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pStyle w:val="BodyTextIndent3"/>
        <w:tabs>
          <w:tab w:val="left" w:pos="851"/>
        </w:tabs>
        <w:ind w:left="900" w:hanging="54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ሐ. ከላይ </w:t>
      </w: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በፊደል 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የተቀመጠው ቢኖርም በኤሌክትሮ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n!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ክ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S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የመረጃ መለዋወጫ ዘዴ ዋጋ መስጠት የማይችሉ 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tlmdW x\‰R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 በፖስታ ዋጋ ሊሰጡ እንዲችሉ አማራጭ የተዘጋጀላቸው እና ይህም የተገለፀላቸው ሲሆን</w:t>
      </w:r>
      <w:r w:rsidR="00330F6F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pStyle w:val="BodyTextIndent3"/>
        <w:tabs>
          <w:tab w:val="left" w:pos="851"/>
        </w:tabs>
        <w:ind w:left="900" w:hanging="54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መ. </w:t>
      </w:r>
      <w:r w:rsidR="009E797C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ቢሮ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ው የተዘጋጀውን የመረጃ መለዋወጫ ዘዴ ገምግሞ ከላይ ከፊደል ሀ እስከ ሐ የተጠቀሱት ሁኔታዎች መሟላታቸውን አረጋግጦ የመረጃ መለዋወጫ ዘዴውን መ/ቤቱ መጠቀም እንዲችል ፈቃድ የሰጠው ከሆነ</w:t>
      </w:r>
      <w:r w:rsidR="00330F6F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3A72EB" w:rsidRPr="00F67446" w:rsidRDefault="0042356F" w:rsidP="00954CD2">
      <w:pPr>
        <w:pStyle w:val="BodyTextIndent3"/>
        <w:tabs>
          <w:tab w:val="left" w:pos="851"/>
        </w:tabs>
        <w:ind w:left="630" w:hanging="63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10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. bêU ¥Qrb!Ã yG™ zÁ l¸kÂwn# G™ãC xQ‰b!W ys-W ymwÄd¶Ã êU ¼PéæR¥¼ XÂ m|¶Ãb@t$ lxQ‰b!W yG™ T:²Z ys-bT dBÄb@</w:t>
      </w:r>
      <w:r w:rsidR="00A0605D">
        <w:rPr>
          <w:rFonts w:ascii="Power Geez Unicode1" w:hAnsi="Power Geez Unicode1"/>
          <w:color w:val="000000"/>
          <w:sz w:val="23"/>
          <w:szCs w:val="23"/>
          <w:lang w:val="es-ES"/>
        </w:rPr>
        <w:t>እንዲሁም</w:t>
      </w:r>
      <w:r w:rsidR="00D378CD"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ተያይዘው </w:t>
      </w:r>
      <w:r w:rsidR="00A0605D">
        <w:rPr>
          <w:rFonts w:ascii="Power Geez Unicode1" w:hAnsi="Power Geez Unicode1"/>
          <w:color w:val="000000"/>
          <w:sz w:val="23"/>
          <w:szCs w:val="23"/>
          <w:lang w:val="es-ES"/>
        </w:rPr>
        <w:t>የ</w:t>
      </w:r>
      <w:r w:rsidR="00D378CD">
        <w:rPr>
          <w:rFonts w:ascii="Power Geez Unicode1" w:hAnsi="Power Geez Unicode1"/>
          <w:color w:val="000000"/>
          <w:sz w:val="23"/>
          <w:szCs w:val="23"/>
          <w:lang w:val="es-ES"/>
        </w:rPr>
        <w:t>ቀረቡ ሰነዶች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NdWL Sl¸ö-„ t=¥¶ WL mêêL xSf§g! xYçNMÝÝ</w:t>
      </w:r>
    </w:p>
    <w:p w:rsidR="00D8644C" w:rsidRPr="00F67446" w:rsidRDefault="003A72EB" w:rsidP="00954CD2">
      <w:pPr>
        <w:pStyle w:val="BodyTextIndent3"/>
        <w:tabs>
          <w:tab w:val="left" w:pos="851"/>
        </w:tabs>
        <w:ind w:left="0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>1</w:t>
      </w:r>
      <w:r w:rsidR="0042356F" w:rsidRPr="00F67446">
        <w:rPr>
          <w:rFonts w:ascii="VG2 Main" w:hAnsi="VG2 Main"/>
          <w:color w:val="000000"/>
          <w:sz w:val="23"/>
          <w:szCs w:val="23"/>
          <w:lang w:val="es-ES"/>
        </w:rPr>
        <w:t>1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.bz!H xNq{ lm-qM s!ÆL ymNG|T m¼b@èC bxNDnT l!fiÑy¸gÆcWN</w:t>
      </w:r>
    </w:p>
    <w:p w:rsidR="003A72EB" w:rsidRPr="00F67446" w:rsidRDefault="003A72EB" w:rsidP="00954CD2">
      <w:pPr>
        <w:pStyle w:val="BodyTextIndent3"/>
        <w:tabs>
          <w:tab w:val="left" w:pos="851"/>
          <w:tab w:val="left" w:pos="1440"/>
          <w:tab w:val="left" w:pos="1800"/>
        </w:tabs>
        <w:ind w:left="0" w:firstLine="0"/>
        <w:rPr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G™ãC kÍFlW mG²T xYCl#M</w:t>
      </w:r>
      <w:r w:rsidRPr="00F67446">
        <w:rPr>
          <w:color w:val="000000"/>
          <w:sz w:val="23"/>
          <w:szCs w:val="23"/>
          <w:lang w:val="es-ES"/>
        </w:rPr>
        <w:t>::</w:t>
      </w:r>
    </w:p>
    <w:p w:rsidR="003A72EB" w:rsidRPr="00F67446" w:rsidRDefault="003A72EB" w:rsidP="00954CD2">
      <w:pPr>
        <w:jc w:val="both"/>
        <w:rPr>
          <w:rFonts w:ascii="Ge'ez-1" w:hAnsi="Ge'ez-1"/>
          <w:b/>
          <w:bCs/>
          <w:color w:val="000000"/>
          <w:sz w:val="23"/>
          <w:szCs w:val="23"/>
          <w:lang w:val="es-ES"/>
        </w:rPr>
      </w:pPr>
    </w:p>
    <w:p w:rsidR="003A72EB" w:rsidRPr="00F67446" w:rsidRDefault="009A1FA3" w:rsidP="00954CD2">
      <w:pPr>
        <w:spacing w:line="360" w:lineRule="auto"/>
        <w:jc w:val="both"/>
        <w:rPr>
          <w:rFonts w:ascii="VG2 Main" w:hAnsi="VG2 Main"/>
          <w:b/>
          <w:bCs/>
          <w:color w:val="000000"/>
          <w:sz w:val="31"/>
          <w:szCs w:val="31"/>
          <w:u w:val="single"/>
          <w:lang w:val="es-ES"/>
        </w:rPr>
      </w:pPr>
      <w:r w:rsidRPr="00E94925">
        <w:rPr>
          <w:rFonts w:ascii="Ge'ez-1" w:hAnsi="Ge'ez-1"/>
          <w:b/>
          <w:bCs/>
          <w:sz w:val="31"/>
          <w:szCs w:val="31"/>
          <w:lang w:val="es-ES"/>
        </w:rPr>
        <w:t>20</w:t>
      </w:r>
      <w:r w:rsidR="003A72EB" w:rsidRPr="00E94925">
        <w:rPr>
          <w:rFonts w:ascii="Ge'ez-1" w:hAnsi="Ge'ez-1"/>
          <w:b/>
          <w:bCs/>
          <w:sz w:val="31"/>
          <w:szCs w:val="31"/>
          <w:lang w:val="es-ES"/>
        </w:rPr>
        <w:t>.</w:t>
      </w:r>
      <w:r w:rsidR="003A72EB" w:rsidRPr="002B100F">
        <w:rPr>
          <w:rFonts w:ascii="Ge'ez-1" w:hAnsi="Ge'ez-1"/>
          <w:b/>
          <w:bCs/>
          <w:color w:val="000000"/>
          <w:sz w:val="31"/>
          <w:szCs w:val="31"/>
          <w:lang w:val="es-ES"/>
        </w:rPr>
        <w:t xml:space="preserve">Ÿ›”É ›p^u= </w:t>
      </w:r>
      <w:r w:rsidR="003A72EB" w:rsidRPr="002B100F">
        <w:rPr>
          <w:rFonts w:ascii="VG2 Main" w:hAnsi="VG2 Main"/>
          <w:b/>
          <w:bCs/>
          <w:color w:val="000000"/>
          <w:sz w:val="31"/>
          <w:szCs w:val="31"/>
          <w:lang w:val="es-ES"/>
        </w:rPr>
        <w:t>y</w:t>
      </w:r>
      <w:r w:rsidR="003A72EB" w:rsidRPr="002B100F">
        <w:rPr>
          <w:rFonts w:ascii="Ge'ez-1" w:hAnsi="Ge'ez-1"/>
          <w:b/>
          <w:bCs/>
          <w:color w:val="000000"/>
          <w:sz w:val="31"/>
          <w:szCs w:val="31"/>
          <w:lang w:val="es-ES"/>
        </w:rPr>
        <w:t>T&gt;ðìU Ó</w:t>
      </w:r>
      <w:r w:rsidR="003A72EB" w:rsidRPr="002B100F">
        <w:rPr>
          <w:rFonts w:ascii="VG2 Main" w:hAnsi="VG2 Main"/>
          <w:b/>
          <w:bCs/>
          <w:color w:val="000000"/>
          <w:sz w:val="31"/>
          <w:szCs w:val="31"/>
          <w:lang w:val="es-ES"/>
        </w:rPr>
        <w:t>™½</w:t>
      </w:r>
    </w:p>
    <w:p w:rsidR="003A72EB" w:rsidRPr="00F67446" w:rsidRDefault="003A72EB" w:rsidP="00954CD2">
      <w:pPr>
        <w:spacing w:line="360" w:lineRule="auto"/>
        <w:jc w:val="both"/>
        <w:rPr>
          <w:rFonts w:ascii="Ge'ez-1" w:hAnsi="Ge'ez-1"/>
          <w:b/>
          <w:bCs/>
          <w:color w:val="000000"/>
          <w:sz w:val="15"/>
          <w:szCs w:val="15"/>
          <w:lang w:val="es-ES"/>
        </w:rPr>
      </w:pPr>
    </w:p>
    <w:p w:rsidR="003A72EB" w:rsidRPr="00F67446" w:rsidRDefault="003A72EB" w:rsidP="00954CD2">
      <w:pPr>
        <w:pStyle w:val="BodyTextIndent3"/>
        <w:ind w:left="767" w:hanging="371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1. ymNGST m¼b@èC kxND xQ‰b! G™ lmfiM y¸Cl#T bxê° xNq{</w:t>
      </w:r>
      <w:r w:rsidR="00ED31FD" w:rsidRPr="00F67446">
        <w:rPr>
          <w:rFonts w:ascii="VG2 Main" w:hAnsi="VG2 Main"/>
          <w:color w:val="000000"/>
          <w:sz w:val="23"/>
          <w:szCs w:val="23"/>
          <w:lang w:val="es-ES"/>
        </w:rPr>
        <w:t>44</w:t>
      </w:r>
      <w:r w:rsidR="00330F6F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Â </w:t>
      </w:r>
      <w:r w:rsidR="00ED31FD" w:rsidRPr="00F67446">
        <w:rPr>
          <w:rFonts w:ascii="VG2 Main" w:hAnsi="VG2 Main"/>
          <w:color w:val="000000"/>
          <w:sz w:val="23"/>
          <w:szCs w:val="23"/>
          <w:lang w:val="es-ES"/>
        </w:rPr>
        <w:t>45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tzrz„T </w:t>
      </w:r>
      <w:r w:rsidR="00330F6F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DNUg@ãC </w:t>
      </w:r>
      <w:r w:rsidR="00F2406C">
        <w:rPr>
          <w:rFonts w:ascii="VG2 Main" w:hAnsi="VG2 Main"/>
          <w:color w:val="000000"/>
          <w:sz w:val="23"/>
          <w:szCs w:val="23"/>
          <w:lang w:val="es-ES"/>
        </w:rPr>
        <w:t xml:space="preserve">s!àl#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YçÂLÝÝ</w:t>
      </w:r>
    </w:p>
    <w:p w:rsidR="003A72EB" w:rsidRPr="00F67446" w:rsidRDefault="003A72EB" w:rsidP="00954CD2">
      <w:pPr>
        <w:pStyle w:val="Heading5"/>
        <w:numPr>
          <w:ilvl w:val="0"/>
          <w:numId w:val="0"/>
        </w:numPr>
        <w:ind w:left="963" w:hanging="556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2.  bz!H xNq{ </w:t>
      </w:r>
      <w:r w:rsidR="00F2406C"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ተራ ቁጥር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1 ytmlktW XNdt-bq çñ kxND xQ‰b! G™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መፈፀምየሚሰጠውውሳኔየሚከተሉትንመሰረትያደረገመሆንይኖርበታል</w:t>
      </w:r>
      <w:r w:rsidR="00330F6F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tabs>
          <w:tab w:val="left" w:pos="720"/>
          <w:tab w:val="left" w:pos="1080"/>
          <w:tab w:val="left" w:pos="1440"/>
        </w:tabs>
        <w:jc w:val="both"/>
        <w:rPr>
          <w:color w:val="000000"/>
          <w:sz w:val="23"/>
          <w:szCs w:val="23"/>
          <w:lang w:val="es-ES"/>
        </w:rPr>
      </w:pPr>
    </w:p>
    <w:p w:rsidR="003A72EB" w:rsidRPr="00F67446" w:rsidRDefault="00AA74C8" w:rsidP="00954CD2">
      <w:pPr>
        <w:spacing w:line="360" w:lineRule="auto"/>
        <w:ind w:left="144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EA0AA9">
        <w:rPr>
          <w:lang w:val="es-ES"/>
        </w:rPr>
        <w:t>I</w:t>
      </w:r>
      <w:r w:rsidR="00B01C77" w:rsidRPr="00EA0AA9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xê° xNq{ </w:t>
      </w:r>
      <w:r w:rsidR="00303382" w:rsidRPr="00F67446">
        <w:rPr>
          <w:rFonts w:ascii="VG2 Main" w:hAnsi="VG2 Main"/>
          <w:color w:val="000000"/>
          <w:sz w:val="23"/>
          <w:szCs w:val="23"/>
          <w:lang w:val="es-ES"/>
        </w:rPr>
        <w:t>44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N;#S xNq{ 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1 </w:t>
      </w:r>
      <w:r w:rsidR="003A72EB" w:rsidRPr="00F67446">
        <w:rPr>
          <w:color w:val="000000"/>
          <w:sz w:val="23"/>
          <w:szCs w:val="23"/>
          <w:lang w:val="es-ES"/>
        </w:rPr>
        <w:t>''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m</w:t>
      </w:r>
      <w:r w:rsidR="003A72EB" w:rsidRPr="00F67446">
        <w:rPr>
          <w:color w:val="000000"/>
          <w:sz w:val="23"/>
          <w:szCs w:val="23"/>
          <w:lang w:val="es-ES"/>
        </w:rPr>
        <w:t xml:space="preserve">''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XÂ </w:t>
      </w:r>
      <w:r w:rsidR="003A72EB" w:rsidRPr="00F67446">
        <w:rPr>
          <w:color w:val="000000"/>
          <w:sz w:val="23"/>
          <w:szCs w:val="23"/>
          <w:lang w:val="es-ES"/>
        </w:rPr>
        <w:t>''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\</w:t>
      </w:r>
      <w:r w:rsidR="003A72EB" w:rsidRPr="00F67446">
        <w:rPr>
          <w:color w:val="000000"/>
          <w:sz w:val="23"/>
          <w:szCs w:val="23"/>
          <w:lang w:val="es-ES"/>
        </w:rPr>
        <w:t xml:space="preserve">''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m\rTb›YnT</w:t>
      </w:r>
      <w:r w:rsidR="00821E20" w:rsidRPr="00F67446">
        <w:rPr>
          <w:rFonts w:ascii="Ge'ez-1" w:hAnsi="Ge'ez-1" w:cs="Ge'ez-1"/>
          <w:color w:val="000000"/>
          <w:sz w:val="23"/>
          <w:szCs w:val="23"/>
          <w:lang w:val="es-ES"/>
        </w:rPr>
        <w:t xml:space="preserve">“ uªÒ 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>›”É ¾J’&lt;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:”ãCN½ xgLGlÖèCN½ yGNÆ¬ zRF S‰ãCN XÂ yMKR xgLGlÖèCN </w:t>
      </w:r>
      <w:r w:rsidR="003A72EB" w:rsidRPr="00F67446">
        <w:rPr>
          <w:rFonts w:ascii="Ge'ez-1" w:hAnsi="Ge'ez-1"/>
          <w:color w:val="000000"/>
          <w:sz w:val="23"/>
          <w:szCs w:val="23"/>
          <w:lang w:val="es-ES"/>
        </w:rPr>
        <w:t xml:space="preserve">kÅU c=M </w:t>
      </w:r>
      <w:r w:rsidR="003A72EB" w:rsidRPr="00F67446">
        <w:rPr>
          <w:rFonts w:ascii="Ge'ez-1" w:hAnsi="Ge'ez-1" w:cs="Ge'ez-1"/>
          <w:color w:val="000000"/>
          <w:sz w:val="23"/>
          <w:szCs w:val="23"/>
          <w:lang w:val="es-ES"/>
        </w:rPr>
        <w:t></w:t>
      </w:r>
      <w:r w:rsidR="00ED5F18">
        <w:rPr>
          <w:rFonts w:ascii="Nyala" w:hAnsi="Nyala" w:cs="Ge'ez-1"/>
          <w:color w:val="000000"/>
          <w:sz w:val="23"/>
          <w:szCs w:val="23"/>
          <w:lang w:val="es-ES"/>
        </w:rPr>
        <w:t>እ</w:t>
      </w:r>
      <w:r w:rsidR="003A72EB" w:rsidRPr="00F67446">
        <w:rPr>
          <w:rFonts w:ascii="Ge'ez-1" w:hAnsi="Ge'ez-1" w:cs="Ge'ez-1"/>
          <w:color w:val="000000"/>
          <w:sz w:val="23"/>
          <w:szCs w:val="23"/>
          <w:lang w:val="es-ES"/>
        </w:rPr>
        <w:t xml:space="preserve">’²=I” "k[u }Ý^‹ SÓ³ƒ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-”¸ mçn# </w:t>
      </w:r>
      <w:r w:rsidR="00E01A03" w:rsidRPr="00F67446">
        <w:rPr>
          <w:rFonts w:ascii="VG2 Main" w:hAnsi="VG2 Main"/>
          <w:color w:val="000000"/>
          <w:sz w:val="23"/>
          <w:szCs w:val="23"/>
          <w:lang w:val="es-ES"/>
        </w:rPr>
        <w:t>s!¬mNbT</w:t>
      </w:r>
      <w:r w:rsidR="001D621F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Â xQ‰b!W f”d¾ kçn</w:t>
      </w:r>
      <w:r w:rsidR="00E01A03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</w:t>
      </w:r>
      <w:r w:rsidR="00E01A03" w:rsidRPr="00F67446">
        <w:rPr>
          <w:color w:val="000000"/>
          <w:sz w:val="23"/>
          <w:szCs w:val="23"/>
          <w:lang w:val="es-ES"/>
        </w:rPr>
        <w:t>/</w:t>
      </w:r>
      <w:r w:rsidR="00E01A03" w:rsidRPr="00F67446">
        <w:rPr>
          <w:rFonts w:ascii="VG2 Main" w:hAnsi="VG2 Main"/>
          <w:color w:val="000000"/>
          <w:sz w:val="23"/>
          <w:szCs w:val="23"/>
          <w:lang w:val="es-ES"/>
        </w:rPr>
        <w:t>b@t$ y¸ktl#TN x\‰éC tkTlÖ t=¥¶ G™ l!f{M YC§L</w:t>
      </w:r>
      <w:r w:rsidR="00330F6F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1843" w:hanging="403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="00F75936">
        <w:rPr>
          <w:rFonts w:ascii="Ge'ez-1" w:hAnsi="Ge'ez-1"/>
          <w:color w:val="000000"/>
          <w:sz w:val="23"/>
          <w:szCs w:val="23"/>
          <w:lang w:val="es-ES"/>
        </w:rPr>
        <w:t>u}ÚT]’ƒ ¾T&gt;</w:t>
      </w:r>
      <w:r w:rsidR="00F75936">
        <w:rPr>
          <w:rFonts w:ascii="Nyala" w:hAnsi="Nyala"/>
          <w:color w:val="000000"/>
          <w:sz w:val="23"/>
          <w:szCs w:val="23"/>
          <w:lang w:val="es-ES"/>
        </w:rPr>
        <w:t>ታ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>²²¨&lt;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:”½yGNÆ¬ zRF |‰ wYM yMKR xgLGlÖT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ግዥመጠን</w:t>
      </w:r>
      <w:r w:rsidRPr="00F67446">
        <w:rPr>
          <w:rFonts w:ascii="Ge'ez-1" w:hAnsi="Ge'ez-1"/>
          <w:color w:val="000000"/>
          <w:sz w:val="23"/>
          <w:szCs w:val="23"/>
          <w:lang w:val="es-ES"/>
        </w:rPr>
        <w:t xml:space="preserve"> kÅU c=M Ÿ}Ñ³¨&lt; Ÿ25</w:t>
      </w:r>
      <w:r w:rsidRPr="00F67446">
        <w:rPr>
          <w:rFonts w:ascii="Arial" w:hAnsi="Arial" w:cs="Arial"/>
          <w:color w:val="000000"/>
          <w:sz w:val="23"/>
          <w:szCs w:val="23"/>
          <w:lang w:val="es-ES"/>
        </w:rPr>
        <w:t xml:space="preserve">%  </w:t>
      </w:r>
      <w:r w:rsidRPr="00F67446">
        <w:rPr>
          <w:rFonts w:ascii="Ge'ez-1" w:hAnsi="Ge'ez-1" w:cs="Arial"/>
          <w:color w:val="000000"/>
          <w:sz w:val="23"/>
          <w:szCs w:val="23"/>
          <w:lang w:val="es-ES"/>
        </w:rPr>
        <w:t xml:space="preserve">/GÁ ›Ueƒ uS„/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ብለጥየለበትም</w:t>
      </w:r>
      <w:r w:rsidR="00330F6F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3A72EB" w:rsidRPr="00F67446" w:rsidRDefault="004A588B" w:rsidP="00954CD2">
      <w:pPr>
        <w:tabs>
          <w:tab w:val="left" w:pos="1440"/>
        </w:tabs>
        <w:spacing w:line="360" w:lineRule="auto"/>
        <w:ind w:left="1843" w:hanging="403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ዚህ</w:t>
      </w:r>
      <w:r w:rsidR="003A72EB" w:rsidRPr="00143E20">
        <w:rPr>
          <w:rFonts w:ascii="Power Geez Unicode1" w:hAnsi="Power Geez Unicode1" w:cs="Power Geez Unicode1"/>
          <w:sz w:val="23"/>
          <w:szCs w:val="23"/>
          <w:lang w:val="fr-FR"/>
        </w:rPr>
        <w:t>አንቀፅ</w:t>
      </w:r>
      <w:r w:rsidR="00901677" w:rsidRPr="00143E20">
        <w:rPr>
          <w:rFonts w:ascii="Power Geez Unicode1" w:hAnsi="Power Geez Unicode1" w:cs="Power Geez Unicode1"/>
          <w:sz w:val="23"/>
          <w:szCs w:val="23"/>
          <w:lang w:val="es-ES"/>
        </w:rPr>
        <w:t xml:space="preserve">ንዑስ አንቀፅ </w:t>
      </w:r>
      <w:r w:rsidR="00AA74C8" w:rsidRPr="00EA0AA9">
        <w:rPr>
          <w:rFonts w:ascii="Bookman Old Style" w:hAnsi="Bookman Old Style" w:cs="Ge'ez-1"/>
          <w:lang w:val="es-ES"/>
        </w:rPr>
        <w:t>I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ሰረትተጨማሪግዥለማዘዝ</w:t>
      </w:r>
      <w:r w:rsidR="003A72EB" w:rsidRPr="00F67446">
        <w:rPr>
          <w:rFonts w:ascii="Ge'ez-1" w:hAnsi="Ge'ez-1" w:cs="Arial"/>
          <w:color w:val="000000"/>
          <w:sz w:val="23"/>
          <w:szCs w:val="23"/>
          <w:lang w:val="es-ES"/>
        </w:rPr>
        <w:t xml:space="preserve">¾kÉV¨&lt; Ó» </w:t>
      </w:r>
      <w:r w:rsidR="003A72EB" w:rsidRPr="00F67446">
        <w:rPr>
          <w:rFonts w:ascii="VG2 Main" w:hAnsi="VG2 Main" w:cs="Arial"/>
          <w:color w:val="000000"/>
          <w:sz w:val="23"/>
          <w:szCs w:val="23"/>
          <w:lang w:val="es-ES"/>
        </w:rPr>
        <w:t>WL iNè b¸öYbT g!z@ WS_ wYM kt-ÂqqbT</w:t>
      </w:r>
      <w:r w:rsidR="003A72EB" w:rsidRPr="00F67446">
        <w:rPr>
          <w:rFonts w:ascii="Ge'ez-1" w:hAnsi="Ge'ez-1" w:cs="Arial"/>
          <w:color w:val="000000"/>
          <w:sz w:val="23"/>
          <w:szCs w:val="23"/>
          <w:lang w:val="es-ES"/>
        </w:rPr>
        <w:t xml:space="preserve"> k” ›”e„ </w:t>
      </w:r>
      <w:r w:rsidR="003A72EB" w:rsidRPr="00F67446">
        <w:rPr>
          <w:rFonts w:ascii="VG2 Main" w:hAnsi="VG2 Main" w:cs="Arial"/>
          <w:color w:val="000000"/>
          <w:sz w:val="23"/>
          <w:szCs w:val="23"/>
          <w:lang w:val="es-ES"/>
        </w:rPr>
        <w:t>b¸q_l#T</w:t>
      </w:r>
      <w:r w:rsidR="003A72EB" w:rsidRPr="00F67446">
        <w:rPr>
          <w:rFonts w:ascii="Ge'ez-1" w:hAnsi="Ge'ez-1" w:cs="Arial"/>
          <w:color w:val="000000"/>
          <w:sz w:val="23"/>
          <w:szCs w:val="23"/>
          <w:lang w:val="es-ES"/>
        </w:rPr>
        <w:t xml:space="preserve"> 6 ¨^ƒ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ባለውጊዜ</w:t>
      </w:r>
      <w:r w:rsidR="003A72EB" w:rsidRPr="00F67446">
        <w:rPr>
          <w:rFonts w:ascii="Ge'ez-1" w:hAnsi="Ge'ez-1" w:cs="Arial"/>
          <w:color w:val="000000"/>
          <w:sz w:val="23"/>
          <w:szCs w:val="23"/>
          <w:lang w:val="es-ES"/>
        </w:rPr>
        <w:t xml:space="preserve">¨&lt;eØ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ግዥትዕዛዙመተላለፍይኖርበታል</w:t>
      </w:r>
      <w:r w:rsidR="00330F6F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3A72EB" w:rsidRPr="00F67446" w:rsidRDefault="004A588B" w:rsidP="00954CD2">
      <w:pPr>
        <w:spacing w:line="360" w:lineRule="auto"/>
        <w:ind w:left="1843" w:hanging="403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ዚህመሰረትለሚፈፀምግዥበመጀመሪያውከነበረው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W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ተለየየዋጋጭማሪማድረግአይፈቀድም</w:t>
      </w:r>
      <w:r w:rsidR="00330F6F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AC7AC3" w:rsidRDefault="004A588B" w:rsidP="00954CD2">
      <w:pPr>
        <w:spacing w:line="360" w:lineRule="auto"/>
        <w:ind w:left="1843" w:hanging="403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m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ከላይበፊደል</w:t>
      </w:r>
      <w:r w:rsidR="00330F6F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«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´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ተቀመጠውቢኖርምየመጀመሪያው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W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ዋጋማስ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t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ካከያየሚፈቅድከሆነእናየዋጋማስተካከያይደረግባቸዋልየተባሉትግብአቶችበተጨማሪውውልውስጥየሚገኙከሆነበመጀመሪያውውልላይበነበረውየዋጋማስተካከያአሰራር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Â Sl@T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ሰረትየዋጋማስተካከያ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¥</w:t>
      </w:r>
      <w:r w:rsidR="005217CC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D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rGG™W l!f[M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ችላል፡፡</w:t>
      </w:r>
    </w:p>
    <w:p w:rsidR="003B71CF" w:rsidRPr="00F67446" w:rsidRDefault="003B71CF" w:rsidP="00954CD2">
      <w:pPr>
        <w:spacing w:line="360" w:lineRule="auto"/>
        <w:ind w:left="1843" w:hanging="403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AC7AC3" w:rsidRPr="00B26599" w:rsidRDefault="00FF299A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II</w:t>
      </w:r>
      <w:r w:rsidR="00C874C8" w:rsidRPr="00EA0AA9">
        <w:rPr>
          <w:rFonts w:ascii="Bookman Old Style" w:hAnsi="Bookman Old Style" w:cs="Ge'ez-1"/>
          <w:lang w:val="es-ES"/>
        </w:rPr>
        <w:t>.</w:t>
      </w:r>
      <w:r w:rsidR="003A72EB" w:rsidRPr="00B26599">
        <w:rPr>
          <w:rFonts w:ascii="VG2 Main" w:hAnsi="VG2 Main"/>
          <w:color w:val="000000"/>
          <w:sz w:val="23"/>
          <w:szCs w:val="23"/>
          <w:lang w:val="es-ES"/>
        </w:rPr>
        <w:t>ymNGST m¼b@èC bxê° xNq{</w:t>
      </w:r>
      <w:r w:rsidR="00303382" w:rsidRPr="00B26599">
        <w:rPr>
          <w:rFonts w:ascii="VG2 Main" w:hAnsi="VG2 Main"/>
          <w:color w:val="000000"/>
          <w:sz w:val="23"/>
          <w:szCs w:val="23"/>
          <w:lang w:val="es-ES"/>
        </w:rPr>
        <w:t>44</w:t>
      </w:r>
      <w:r w:rsidR="003A72EB" w:rsidRPr="00B26599">
        <w:rPr>
          <w:rFonts w:ascii="VG2 Main" w:hAnsi="VG2 Main"/>
          <w:color w:val="000000"/>
          <w:sz w:val="23"/>
          <w:szCs w:val="23"/>
          <w:lang w:val="es-ES"/>
        </w:rPr>
        <w:t xml:space="preserve"> N;#S xNq{ </w:t>
      </w:r>
      <w:r w:rsidR="003A72EB" w:rsidRPr="00B26599">
        <w:rPr>
          <w:rFonts w:ascii="Ge'ez-1" w:hAnsi="Ge'ez-1"/>
          <w:color w:val="000000"/>
          <w:sz w:val="23"/>
          <w:szCs w:val="23"/>
          <w:lang w:val="es-ES"/>
        </w:rPr>
        <w:t xml:space="preserve">1 </w:t>
      </w:r>
      <w:r w:rsidR="003A72EB" w:rsidRPr="00B26599">
        <w:rPr>
          <w:color w:val="000000"/>
          <w:sz w:val="23"/>
          <w:szCs w:val="23"/>
          <w:lang w:val="es-ES"/>
        </w:rPr>
        <w:t>''</w:t>
      </w:r>
      <w:r w:rsidR="003A72EB" w:rsidRPr="00B26599">
        <w:rPr>
          <w:rFonts w:ascii="VG2 Main" w:hAnsi="VG2 Main"/>
          <w:color w:val="000000"/>
          <w:sz w:val="23"/>
          <w:szCs w:val="23"/>
          <w:lang w:val="es-ES"/>
        </w:rPr>
        <w:t>/</w:t>
      </w:r>
      <w:r w:rsidR="003A72EB" w:rsidRPr="00B26599">
        <w:rPr>
          <w:color w:val="000000"/>
          <w:sz w:val="23"/>
          <w:szCs w:val="23"/>
          <w:lang w:val="es-ES"/>
        </w:rPr>
        <w:t xml:space="preserve">'' </w:t>
      </w:r>
      <w:r w:rsidR="003A72EB" w:rsidRPr="00B26599">
        <w:rPr>
          <w:rFonts w:ascii="VG2 Main" w:hAnsi="VG2 Main"/>
          <w:color w:val="000000"/>
          <w:sz w:val="23"/>
          <w:szCs w:val="23"/>
          <w:lang w:val="es-ES"/>
        </w:rPr>
        <w:t xml:space="preserve">btgl[W </w:t>
      </w:r>
    </w:p>
    <w:p w:rsidR="00AC7AC3" w:rsidRPr="00B26599" w:rsidRDefault="003A72EB" w:rsidP="00954CD2">
      <w:pPr>
        <w:spacing w:line="360" w:lineRule="auto"/>
        <w:jc w:val="both"/>
        <w:rPr>
          <w:color w:val="000000"/>
          <w:sz w:val="23"/>
          <w:szCs w:val="23"/>
          <w:lang w:val="es-ES"/>
        </w:rPr>
      </w:pPr>
      <w:r w:rsidRPr="00B2659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ሰረትየሚከተሉትሁኔታዎችመሟላታቸውንአረጋግጠው</w:t>
      </w:r>
      <w:r w:rsidRPr="00B26599">
        <w:rPr>
          <w:rFonts w:ascii="VG2 Main" w:hAnsi="VG2 Main"/>
          <w:color w:val="000000"/>
          <w:sz w:val="23"/>
          <w:szCs w:val="23"/>
          <w:lang w:val="es-ES"/>
        </w:rPr>
        <w:t>ÃL¬sb#Â</w:t>
      </w:r>
    </w:p>
    <w:p w:rsidR="00AC7AC3" w:rsidRPr="00B26599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B26599">
        <w:rPr>
          <w:rFonts w:ascii="VG2 Main" w:hAnsi="VG2 Main"/>
          <w:color w:val="000000"/>
          <w:sz w:val="23"/>
          <w:szCs w:val="23"/>
          <w:lang w:val="es-ES"/>
        </w:rPr>
        <w:t>bmjm¶ÃWWL WS_ ÃLtµtt$ t=¥¶ yGNÆ¬ |‰ãCN</w:t>
      </w:r>
    </w:p>
    <w:p w:rsidR="003A72EB" w:rsidRPr="00B26599" w:rsidRDefault="003A72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B26599">
        <w:rPr>
          <w:rFonts w:ascii="VG2 Main" w:hAnsi="VG2 Main"/>
          <w:color w:val="000000"/>
          <w:sz w:val="23"/>
          <w:szCs w:val="23"/>
          <w:lang w:val="es-ES"/>
        </w:rPr>
        <w:lastRenderedPageBreak/>
        <w:t xml:space="preserve">  ¥\‰T </w:t>
      </w:r>
      <w:r w:rsidRPr="00B26599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ችላሉ</w:t>
      </w:r>
      <w:r w:rsidR="00421569" w:rsidRPr="00B26599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05F84" w:rsidRPr="00F67446" w:rsidRDefault="003A72EB" w:rsidP="00954CD2">
      <w:pPr>
        <w:spacing w:line="360" w:lineRule="auto"/>
        <w:ind w:left="1170" w:hanging="27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ሀ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በተጨማሪነትእንዲሰሩየታሰቡትስራዎችበመጀመሪያው</w:t>
      </w:r>
    </w:p>
    <w:p w:rsidR="00305F84" w:rsidRPr="00F67446" w:rsidRDefault="003A72EB" w:rsidP="00954CD2">
      <w:pPr>
        <w:spacing w:line="360" w:lineRule="auto"/>
        <w:ind w:left="1170" w:hanging="27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ውልውስጥመካተትይገባቸውየነበሩእናስራዎቹንነጣጥሎማሰራትለአፈፃፀም</w:t>
      </w:r>
    </w:p>
    <w:p w:rsidR="00305F84" w:rsidRPr="00F67446" w:rsidRDefault="003A72EB" w:rsidP="00954CD2">
      <w:pPr>
        <w:spacing w:line="360" w:lineRule="auto"/>
        <w:ind w:left="1170" w:hanging="27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ስቸጋሪወይምየ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ንኢኮኖሚያዊጥቅምየሚጎዳመሆኑንማረግገጥ</w:t>
      </w:r>
    </w:p>
    <w:p w:rsidR="003A72EB" w:rsidRPr="00F67446" w:rsidRDefault="003A72EB" w:rsidP="00954CD2">
      <w:pPr>
        <w:spacing w:line="360" w:lineRule="auto"/>
        <w:ind w:left="1170" w:hanging="270"/>
        <w:jc w:val="both"/>
        <w:rPr>
          <w:rFonts w:ascii="VG2 Main" w:hAnsi="VG2 Main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አለበት</w:t>
      </w:r>
      <w:r w:rsidR="00421569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305F84" w:rsidRPr="00F67446" w:rsidRDefault="003A72EB" w:rsidP="00954CD2">
      <w:pPr>
        <w:spacing w:line="360" w:lineRule="auto"/>
        <w:ind w:left="1170" w:hanging="27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ተጨማሪነትየሚታዘዘውየግንባታስራየገንዘብመጠንከመጀመያውውል</w:t>
      </w:r>
    </w:p>
    <w:p w:rsidR="003A72EB" w:rsidRPr="00F67446" w:rsidRDefault="003A72EB" w:rsidP="00954CD2">
      <w:pPr>
        <w:spacing w:line="360" w:lineRule="auto"/>
        <w:ind w:left="1170" w:hanging="27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ጠቅላላዋጋከ</w:t>
      </w:r>
      <w:r w:rsidR="00AE3E64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30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ፐርሰንትየበለጠመሆንየለበትም</w:t>
      </w:r>
      <w:r w:rsidR="00421569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</w:p>
    <w:p w:rsidR="00847009" w:rsidRPr="00F67446" w:rsidRDefault="003A72EB" w:rsidP="00954CD2">
      <w:pPr>
        <w:spacing w:line="360" w:lineRule="auto"/>
        <w:ind w:left="1260" w:hanging="3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ሐ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ተጨማሪነትየሚታዘዙትስራዎችየነጠላዋጋበመጀመሪያውውልውስጥሊገኝ</w:t>
      </w:r>
    </w:p>
    <w:p w:rsidR="00847009" w:rsidRPr="00F67446" w:rsidRDefault="003A72EB" w:rsidP="00954CD2">
      <w:pPr>
        <w:spacing w:line="360" w:lineRule="auto"/>
        <w:ind w:left="1260" w:hanging="3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ችልከሆነየተጨማሪውስራበመጀመሪያውውልውስጥባለውነጠላዋጋ</w:t>
      </w:r>
    </w:p>
    <w:p w:rsidR="00305F84" w:rsidRPr="00F67446" w:rsidRDefault="003A72EB" w:rsidP="00954CD2">
      <w:pPr>
        <w:spacing w:line="360" w:lineRule="auto"/>
        <w:ind w:left="1260" w:hanging="360"/>
        <w:jc w:val="both"/>
        <w:rPr>
          <w:rFonts w:ascii="VG2 Main" w:hAnsi="VG2 Main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ሰረትተፈፃሚየሚሆን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s!çN </w:t>
      </w:r>
      <w:r w:rsidR="00626CA8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yn-§ êUW bmjm¶ÃW WL WS_ </w:t>
      </w:r>
    </w:p>
    <w:p w:rsidR="00305F84" w:rsidRPr="00F67446" w:rsidRDefault="00626CA8" w:rsidP="00954CD2">
      <w:pPr>
        <w:spacing w:line="360" w:lineRule="auto"/>
        <w:ind w:left="1260" w:hanging="3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¥Yg"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ከሆነ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bDRDRSMMnT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ይየሚደረስበትዋጋ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ገበያዋጋመሆኑን</w:t>
      </w:r>
    </w:p>
    <w:p w:rsidR="003B71CF" w:rsidRDefault="003A72EB" w:rsidP="00954CD2">
      <w:pPr>
        <w:spacing w:line="360" w:lineRule="auto"/>
        <w:ind w:left="1260" w:hanging="36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ማረጋገጥአለበት፡፡</w:t>
      </w:r>
    </w:p>
    <w:p w:rsidR="003B71CF" w:rsidRDefault="003B71CF" w:rsidP="00954CD2">
      <w:pPr>
        <w:spacing w:line="360" w:lineRule="auto"/>
        <w:ind w:left="1260" w:hanging="36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spacing w:line="360" w:lineRule="auto"/>
        <w:ind w:left="1260" w:hanging="36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spacing w:line="360" w:lineRule="auto"/>
        <w:ind w:left="1170" w:hanging="45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3.  ymNGST m¼b@t$ l¸-qMbT :” y¸ÃSfLgW mlêwÅ y¸gßW qdM s!L :”WN k¹-W xQ‰b! BÒ mçn# s!rUg_½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ለዚህም</w:t>
      </w:r>
    </w:p>
    <w:p w:rsidR="00421569" w:rsidRPr="00F67446" w:rsidRDefault="00C874C8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በቂየገበያጥናትማድረግእናሌላየተሻለአማራጭገበያው</w:t>
      </w:r>
    </w:p>
    <w:p w:rsidR="003A72EB" w:rsidRPr="00F67446" w:rsidRDefault="003A72EB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ላይየሌለመሆኑንማረጋገጥአለበት፡፡</w:t>
      </w:r>
    </w:p>
    <w:p w:rsidR="00421569" w:rsidRPr="00F67446" w:rsidRDefault="00C874C8" w:rsidP="00954CD2">
      <w:pPr>
        <w:spacing w:line="360" w:lineRule="auto"/>
        <w:ind w:left="1843" w:hanging="709"/>
        <w:jc w:val="both"/>
        <w:rPr>
          <w:rFonts w:ascii="VG2 Main" w:hAnsi="VG2 Main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ለ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ለሚጠቀምበትዕቃየሚገዛውመለዋወጫ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²T½</w:t>
      </w:r>
    </w:p>
    <w:p w:rsidR="00421569" w:rsidRPr="00F67446" w:rsidRDefault="003A72EB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tdUU¸n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እናየገንዘብመጠንአንፃርወደፊትሌላአማራጭመፈለግ</w:t>
      </w:r>
    </w:p>
    <w:p w:rsidR="003A72EB" w:rsidRPr="00F67446" w:rsidRDefault="003A72EB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ያስፈልገውመሆኑን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Â xlmçn#N mws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ኖርበታል፡፡</w:t>
      </w:r>
    </w:p>
    <w:p w:rsidR="003A72EB" w:rsidRPr="00544ECF" w:rsidRDefault="00544ECF" w:rsidP="00954CD2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>.</w:t>
      </w:r>
      <w:r w:rsidR="003A72EB" w:rsidRPr="00544ECF">
        <w:rPr>
          <w:rFonts w:ascii="VG2 Main" w:hAnsi="VG2 Main"/>
          <w:color w:val="000000"/>
          <w:sz w:val="23"/>
          <w:szCs w:val="23"/>
          <w:lang w:val="es-ES"/>
        </w:rPr>
        <w:t xml:space="preserve">G™W kl@§ xQ‰b! XNÄ!fiM b!drG y¸g²W :” wYM xgLGlÖT </w:t>
      </w:r>
      <w:r w:rsidR="003A72EB" w:rsidRPr="00544ECF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መ</w:t>
      </w:r>
      <w:r w:rsidR="003A72EB" w:rsidRPr="00544ECF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544ECF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</w:t>
      </w:r>
      <w:r w:rsidR="003A72EB" w:rsidRPr="00544ECF">
        <w:rPr>
          <w:rFonts w:ascii="VG2 Main" w:hAnsi="VG2 Main"/>
          <w:color w:val="000000"/>
          <w:sz w:val="23"/>
          <w:szCs w:val="23"/>
          <w:lang w:val="es-ES"/>
        </w:rPr>
        <w:t xml:space="preserve"> k¸-qMbT mœ¶Ã wYM xgLGlÖT UR tÈ_ä y¥YÿD mçn# bÆlÑÃ s!rUg_½</w:t>
      </w:r>
    </w:p>
    <w:p w:rsidR="003A72EB" w:rsidRPr="00F67446" w:rsidRDefault="003A72EB" w:rsidP="00954CD2">
      <w:pPr>
        <w:ind w:left="1843" w:hanging="709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114115" w:rsidP="00954CD2">
      <w:pPr>
        <w:spacing w:line="360" w:lineRule="auto"/>
        <w:ind w:left="1260" w:hanging="540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5. </w:t>
      </w:r>
      <w:r w:rsidR="00534285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አዋጁ</w:t>
      </w:r>
      <w:r w:rsidR="00534285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</w:t>
      </w:r>
      <w:r w:rsidR="00534285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ንቀፅ</w:t>
      </w:r>
      <w:r w:rsidR="00534285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44</w:t>
      </w:r>
      <w:r w:rsidR="00544ECF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ንዑስ አንቀፅ </w:t>
      </w:r>
      <w:r w:rsidR="00534285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(1)</w:t>
      </w:r>
      <w:r w:rsidR="00544ECF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በፊደል </w:t>
      </w:r>
      <w:r w:rsidR="00534285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(</w:t>
      </w:r>
      <w:r w:rsidR="00534285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ሰ</w:t>
      </w:r>
      <w:r w:rsidR="00534285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)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m\rT kgbÃ blq¥ y¸f[mW G™ l_ÂTÂ lMRMR xgLglÖT y¸flG½ XÂ kmdb¾ xQ‰b!ãC y¥Yg"½ wYM blq¥ b!g² lm|¶Ã b@t$ yx!÷ñ¸ _QM XNd¸ÃSg" s!rUg_ 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ሚከተሉትን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\‰éC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ተከትሎሊፈፀምይችላል</w:t>
      </w:r>
      <w:r w:rsidR="00421569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DB5B61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ግዥው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N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ለቀማመፈፀም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ÃSflgbTN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ምክንያትየሚያስረዳማስታወሻለ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የበላይኃላፊ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wYM lz!H |‰ b</w:t>
      </w:r>
      <w:r w:rsidR="00EF1080" w:rsidRPr="00F67446">
        <w:rPr>
          <w:rFonts w:ascii="Addis98" w:hAnsi="Addis98" w:cs="Power Geez Unicode1"/>
          <w:color w:val="000000"/>
          <w:sz w:val="23"/>
          <w:szCs w:val="23"/>
          <w:lang w:val="es-ES"/>
        </w:rPr>
        <w:t>y</w:t>
      </w:r>
      <w:r w:rsidR="00EF1080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§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ðW WKLÂ lts-Wxµ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ቀርቦመፈቀድይኖርበታል፡፡</w:t>
      </w:r>
    </w:p>
    <w:p w:rsidR="003A72EB" w:rsidRPr="00F67446" w:rsidRDefault="00DB5B61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lastRenderedPageBreak/>
        <w:t>ለ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ቤቱግዥውንበለቀማሊገዙየሚችሉብዛታቸውከሦስትያላነሱጊዜያዊኮሚቴበደብዳቤይሰይማል፡፡እስከተቻለድረስስለሚገዛውእቃዕውቀትያለውሰራተኛየኮሚቴውአባልእንዲሆንመደረግይኖርበታል፡፡</w:t>
      </w:r>
    </w:p>
    <w:p w:rsidR="003A72EB" w:rsidRPr="00F67446" w:rsidRDefault="00DB5B61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ሐ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ተቋቋመውጊዜያዊኮሚቴግዥውንበጋራበመሆንማከናወንያለበትሲሆንግዥውንለማከናወንበቂአቅርቦትየሚኖርበትንገበያእናየገበያዕለትበመምረጥለሚመለከተውኃላፊያሳውቃል፡፡</w:t>
      </w:r>
    </w:p>
    <w:p w:rsidR="003A72EB" w:rsidRPr="00F67446" w:rsidRDefault="00DB5B61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መ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ጊዜያ</w:t>
      </w:r>
      <w:r w:rsidR="00EF1080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êE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ውኮሚቴው</w:t>
      </w:r>
      <w:r w:rsidR="00EF6E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U‰ bmçN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ገበያውውስጥካለውአቅርቦትየተሻለጥራትእናዋጋያለውን</w:t>
      </w:r>
      <w:r w:rsidR="00EF6E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wYMÃ§cWN šôC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መምረጥዋጋተደራድሮግዥውንይፈፅማል፡፡</w:t>
      </w:r>
    </w:p>
    <w:p w:rsidR="003A72EB" w:rsidRPr="00F67446" w:rsidRDefault="00DB5B61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ሠ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ግዥውአፈፃፀምሒደትየተፈፀሙትንግዥዎችብዛትናአይነት</w:t>
      </w:r>
      <w:r w:rsidR="00964B47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GBYt$ ytf[mbT ï¬½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ተከፈለውንገንዘብመጠን</w:t>
      </w:r>
      <w:r w:rsidR="00964B47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½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የሻጮችንሙሉስም</w:t>
      </w:r>
      <w:r w:rsidR="00964B47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ናአድራሻየሚገልፅሰነድተዘጋጅቶሻጮችበፊርማቸውእንዲያረጋግጡመደረግይኖርበታል</w:t>
      </w:r>
      <w:r w:rsidR="00421569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፡፡</w:t>
      </w:r>
    </w:p>
    <w:p w:rsidR="003A72EB" w:rsidRPr="00F67446" w:rsidRDefault="00DB5B61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ረ.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በለቀማየተገዙግዥዎችእንዳይበላሹእናእንዳይጠፉበጥንቃቄመያዝእናበተቻለፍጥነትለሚመለከተውገቢመደረግይኖርባቸዋል፡፡</w:t>
      </w:r>
    </w:p>
    <w:p w:rsidR="003A72EB" w:rsidRPr="00F67446" w:rsidRDefault="00DB5B61" w:rsidP="00954CD2">
      <w:pPr>
        <w:spacing w:line="360" w:lineRule="auto"/>
        <w:ind w:left="1843" w:hanging="709"/>
        <w:jc w:val="both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sz w:val="23"/>
          <w:szCs w:val="23"/>
          <w:lang w:val="es-ES"/>
        </w:rPr>
        <w:t>ሰ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ጊዜያ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êEW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ኮሚቴአጠቃላይየለቀማግዥአፈፃፀሙንየሚገልፅቃለጉባኤበማዘጋጀትተፈራር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ä¶±RT ¥QrB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ኖርበታል፡፡</w:t>
      </w:r>
    </w:p>
    <w:p w:rsidR="0079145A" w:rsidRDefault="003A72EB" w:rsidP="00954CD2">
      <w:pPr>
        <w:numPr>
          <w:ilvl w:val="0"/>
          <w:numId w:val="15"/>
        </w:num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kz!Hb§Y </w:t>
      </w:r>
      <w:r w:rsidR="00167566" w:rsidRPr="00143E20">
        <w:rPr>
          <w:rFonts w:ascii="Power Geez Unicode1" w:hAnsi="Power Geez Unicode1" w:cs="Power Geez Unicode1"/>
          <w:sz w:val="23"/>
          <w:szCs w:val="23"/>
          <w:lang w:val="es-ES"/>
        </w:rPr>
        <w:t>በተራ ቁጥር</w:t>
      </w:r>
      <w:r w:rsidRPr="00143E20">
        <w:rPr>
          <w:rFonts w:ascii="VG2 Main" w:hAnsi="VG2 Main" w:cs="Power Geez Unicode1"/>
          <w:sz w:val="23"/>
          <w:szCs w:val="23"/>
          <w:lang w:val="es-ES"/>
        </w:rPr>
        <w:t xml:space="preserve"> 5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 ytgl[W b!ñRM xQRït$ kmdb¾ xQ‰b!ãC y¸g" çñ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lm|¶Ã b@t$  y¸ÃSgßWN yx!÷ñ¸ _QM m\rT xDR¯ y¸f[M G™ s!çN yxND g!z@ G™W kBR </w:t>
      </w:r>
      <w:r w:rsidR="0079145A">
        <w:rPr>
          <w:rFonts w:ascii="VG2 Main" w:hAnsi="VG2 Main"/>
          <w:color w:val="000000"/>
          <w:sz w:val="23"/>
          <w:szCs w:val="23"/>
          <w:lang w:val="es-ES"/>
        </w:rPr>
        <w:t>1</w:t>
      </w:r>
      <w:r w:rsidR="006716D3">
        <w:rPr>
          <w:rFonts w:ascii="VG2 Main" w:hAnsi="VG2 Main"/>
          <w:color w:val="000000"/>
          <w:sz w:val="23"/>
          <w:szCs w:val="23"/>
          <w:lang w:val="es-ES"/>
        </w:rPr>
        <w:t>5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,000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mBl_ ylbTM½ 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 w:cs="Power Geez Unicode1"/>
          <w:color w:val="000000"/>
          <w:sz w:val="23"/>
          <w:szCs w:val="23"/>
          <w:lang w:val="es-ES"/>
        </w:rPr>
      </w:pPr>
    </w:p>
    <w:p w:rsidR="003A72EB" w:rsidRPr="00926758" w:rsidRDefault="003A72EB" w:rsidP="00954CD2">
      <w:pPr>
        <w:spacing w:line="360" w:lineRule="auto"/>
        <w:ind w:left="1350" w:hanging="630"/>
        <w:jc w:val="both"/>
        <w:rPr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7. </w:t>
      </w:r>
      <w:r w:rsidRPr="00926758">
        <w:rPr>
          <w:rFonts w:ascii="VG2 Main" w:hAnsi="VG2 Main"/>
          <w:sz w:val="23"/>
          <w:szCs w:val="23"/>
          <w:lang w:val="es-ES"/>
        </w:rPr>
        <w:t xml:space="preserve">bxê° xNq{ </w:t>
      </w:r>
      <w:r w:rsidR="00303382" w:rsidRPr="00926758">
        <w:rPr>
          <w:rFonts w:ascii="VG2 Main" w:hAnsi="VG2 Main"/>
          <w:sz w:val="23"/>
          <w:szCs w:val="23"/>
          <w:lang w:val="es-ES"/>
        </w:rPr>
        <w:t>44</w:t>
      </w:r>
      <w:r w:rsidRPr="00926758">
        <w:rPr>
          <w:rFonts w:ascii="VG2 Main" w:hAnsi="VG2 Main"/>
          <w:sz w:val="23"/>
          <w:szCs w:val="23"/>
          <w:lang w:val="es-ES"/>
        </w:rPr>
        <w:t xml:space="preserve"> N;#S xNq{ </w:t>
      </w:r>
      <w:r w:rsidRPr="00926758">
        <w:rPr>
          <w:rFonts w:ascii="Ge'ez-1" w:hAnsi="Ge'ez-1"/>
          <w:sz w:val="23"/>
          <w:szCs w:val="23"/>
          <w:lang w:val="es-ES"/>
        </w:rPr>
        <w:t xml:space="preserve">2 </w:t>
      </w:r>
      <w:r w:rsidRPr="00926758">
        <w:rPr>
          <w:rFonts w:ascii="VG2 Main" w:hAnsi="VG2 Main"/>
          <w:sz w:val="23"/>
          <w:szCs w:val="23"/>
          <w:lang w:val="es-ES"/>
        </w:rPr>
        <w:t>m\rTymNGST m|¶Ã b@t$ bG™ :QD WS_ ÃLtµ</w:t>
      </w:r>
      <w:r w:rsidR="00691B1A" w:rsidRPr="00926758">
        <w:rPr>
          <w:rFonts w:ascii="VG2 Main" w:hAnsi="VG2 Main"/>
          <w:sz w:val="23"/>
          <w:szCs w:val="23"/>
          <w:lang w:val="es-ES"/>
        </w:rPr>
        <w:t>t</w:t>
      </w:r>
      <w:r w:rsidRPr="00926758">
        <w:rPr>
          <w:rFonts w:ascii="VG2 Main" w:hAnsi="VG2 Main"/>
          <w:sz w:val="23"/>
          <w:szCs w:val="23"/>
          <w:lang w:val="es-ES"/>
        </w:rPr>
        <w:t xml:space="preserve">t$ êUcW kBR </w:t>
      </w:r>
      <w:r w:rsidRPr="00926758">
        <w:rPr>
          <w:sz w:val="23"/>
          <w:szCs w:val="23"/>
          <w:lang w:val="es-ES"/>
        </w:rPr>
        <w:t>1</w:t>
      </w:r>
      <w:r w:rsidR="00421569" w:rsidRPr="00926758">
        <w:rPr>
          <w:sz w:val="23"/>
          <w:szCs w:val="23"/>
          <w:lang w:val="es-ES"/>
        </w:rPr>
        <w:t>,</w:t>
      </w:r>
      <w:r w:rsidRPr="00926758">
        <w:rPr>
          <w:sz w:val="23"/>
          <w:szCs w:val="23"/>
          <w:lang w:val="es-ES"/>
        </w:rPr>
        <w:t>500.00</w:t>
      </w:r>
      <w:r w:rsidRPr="00926758">
        <w:rPr>
          <w:rFonts w:ascii="VG2 Main" w:hAnsi="VG2 Main"/>
          <w:sz w:val="23"/>
          <w:szCs w:val="23"/>
          <w:lang w:val="es-ES"/>
        </w:rPr>
        <w:t xml:space="preserve"> ÃLbl-# yxND g!z@ G™ãCN bq_¬ k¥ÂcWM š+ DRJT lmG²T YC§L</w:t>
      </w:r>
      <w:r w:rsidRPr="00926758">
        <w:rPr>
          <w:sz w:val="23"/>
          <w:szCs w:val="23"/>
          <w:lang w:val="es-ES"/>
        </w:rPr>
        <w:t>::</w:t>
      </w:r>
      <w:r w:rsidRPr="00926758">
        <w:rPr>
          <w:rFonts w:ascii="VG2 Main" w:hAnsi="VG2 Main"/>
          <w:sz w:val="23"/>
          <w:szCs w:val="23"/>
          <w:lang w:val="es-ES"/>
        </w:rPr>
        <w:t xml:space="preserve"> çñM bz!H ›YnT y¸f[mW _”QN G™ DMR bxND ybjT ›mT WS_ kBR 30</w:t>
      </w:r>
      <w:r w:rsidRPr="00926758">
        <w:rPr>
          <w:sz w:val="23"/>
          <w:szCs w:val="23"/>
          <w:lang w:val="es-ES"/>
        </w:rPr>
        <w:t>,</w:t>
      </w:r>
      <w:r w:rsidRPr="00926758">
        <w:rPr>
          <w:rFonts w:ascii="VG2 Main" w:hAnsi="VG2 Main"/>
          <w:sz w:val="23"/>
          <w:szCs w:val="23"/>
          <w:lang w:val="es-ES"/>
        </w:rPr>
        <w:t>000.00 y¸bL_ l!çN xYCLM</w:t>
      </w:r>
      <w:r w:rsidRPr="00926758">
        <w:rPr>
          <w:sz w:val="23"/>
          <w:szCs w:val="23"/>
          <w:lang w:val="es-ES"/>
        </w:rPr>
        <w:t>::</w:t>
      </w:r>
    </w:p>
    <w:p w:rsidR="003A72EB" w:rsidRPr="00F67446" w:rsidRDefault="00B26599" w:rsidP="00954CD2">
      <w:pPr>
        <w:pStyle w:val="BodyTextIndent3"/>
        <w:tabs>
          <w:tab w:val="left" w:pos="360"/>
          <w:tab w:val="left" w:pos="810"/>
          <w:tab w:val="left" w:pos="1080"/>
          <w:tab w:val="left" w:pos="1440"/>
        </w:tabs>
        <w:ind w:left="1350" w:hanging="174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ab/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8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አዋጁ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ንቀፅ</w:t>
      </w:r>
      <w:r w:rsidR="008D27DE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44</w:t>
      </w:r>
      <w:r w:rsidR="008D27DE" w:rsidRPr="008955DA">
        <w:rPr>
          <w:rFonts w:ascii="Power Geez Unicode1" w:hAnsi="Power Geez Unicode1"/>
          <w:color w:val="000000"/>
          <w:sz w:val="22"/>
          <w:szCs w:val="23"/>
          <w:lang w:val="fr-FR"/>
        </w:rPr>
        <w:t xml:space="preserve">ንዑስ አንቀፅ </w:t>
      </w:r>
      <w:r w:rsidR="008D27DE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1 ፊደል </w:t>
      </w:r>
      <w:r w:rsidR="008D27DE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(</w:t>
      </w:r>
      <w:r w:rsidR="008D27DE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ሰ</w:t>
      </w:r>
      <w:r w:rsidR="008D27DE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) </w:t>
      </w:r>
      <w:r w:rsidR="008D27DE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ና</w:t>
      </w:r>
      <w:r w:rsidR="008D27DE" w:rsidRPr="008955DA">
        <w:rPr>
          <w:rFonts w:ascii="Power Geez Unicode1" w:hAnsi="Power Geez Unicode1"/>
          <w:color w:val="000000"/>
          <w:sz w:val="22"/>
          <w:szCs w:val="23"/>
          <w:lang w:val="fr-FR"/>
        </w:rPr>
        <w:t>አንቀፅ</w:t>
      </w:r>
      <w:r w:rsidR="008D27DE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44</w:t>
      </w:r>
      <w:r w:rsidR="008D27DE" w:rsidRPr="008955DA">
        <w:rPr>
          <w:rFonts w:ascii="Power Geez Unicode1" w:hAnsi="Power Geez Unicode1"/>
          <w:color w:val="000000"/>
          <w:sz w:val="22"/>
          <w:szCs w:val="23"/>
          <w:lang w:val="fr-FR"/>
        </w:rPr>
        <w:t xml:space="preserve">ንዑስ አንቀፅ </w:t>
      </w:r>
      <w:r w:rsidR="008D27DE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(2)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ሰረት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 xml:space="preserve">l¸f[M G™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ካልሆነበስተቀር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ከአንድአቅራቢጋርለሚያደርገውግዥሊገዛየታሰበውንየግዥአይነትእናመጠንበመግለፅአቅራቢውሐሳቡንእንዲሰጥበደ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B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ዳቤ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l!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ጠይቅይገባል፡፡በዚህመልኩየሚላከውደብዳቤእንደአስፈላጊነቱዝርዝርየፍላጎትመግለጫእናአቅራቢውየተሟላሐሳቡንዋጋንጨምሮሊሰጥ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¸ÃSClWN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ረጃያካተተ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mçN xlbT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፡</w:t>
      </w:r>
    </w:p>
    <w:p w:rsidR="00A40317" w:rsidRPr="00F67446" w:rsidRDefault="003A72EB" w:rsidP="00954CD2">
      <w:pPr>
        <w:pStyle w:val="BodyTextIndent3"/>
        <w:tabs>
          <w:tab w:val="left" w:pos="360"/>
          <w:tab w:val="left" w:pos="630"/>
          <w:tab w:val="left" w:pos="1080"/>
          <w:tab w:val="left" w:pos="1440"/>
        </w:tabs>
        <w:ind w:hanging="183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lastRenderedPageBreak/>
        <w:tab/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9.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ከአቅራቢውበፅሁፍ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qrblTN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ዋጋንየጨመረሐሳብተቀብሎከመረመረእናየዚህንመመሪያእናየአዋጁንአንቀፆችእንደማይጥስበማረጋገጥከአቅራቢውጋ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ዋጋንጨምሮ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ድርድርሊደረግባቸውየሚገቡጉዳዮችንበመለየት</w:t>
      </w:r>
      <w:r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DRDR ¥DrG YC§L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፡</w:t>
      </w:r>
    </w:p>
    <w:p w:rsidR="003A72EB" w:rsidRPr="00F67446" w:rsidRDefault="003A72EB" w:rsidP="00954CD2">
      <w:pPr>
        <w:pStyle w:val="BodyTextIndent3"/>
        <w:tabs>
          <w:tab w:val="left" w:pos="360"/>
          <w:tab w:val="left" w:pos="630"/>
          <w:tab w:val="left" w:pos="1080"/>
          <w:tab w:val="left" w:pos="1440"/>
        </w:tabs>
        <w:ind w:hanging="183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10. bz!H</w:t>
      </w:r>
      <w:r w:rsidRPr="00143E20">
        <w:rPr>
          <w:rFonts w:ascii="VG2 Main" w:hAnsi="VG2 Main" w:cs="Power Geez Unicode1"/>
          <w:sz w:val="23"/>
          <w:szCs w:val="23"/>
          <w:lang w:val="es-ES"/>
        </w:rPr>
        <w:t>x</w:t>
      </w:r>
      <w:r w:rsidRPr="00143E20">
        <w:rPr>
          <w:rFonts w:ascii="Power Geez Unicode1" w:hAnsi="Power Geez Unicode1" w:cs="Power Geez Unicode1"/>
          <w:sz w:val="23"/>
          <w:szCs w:val="23"/>
          <w:lang w:val="pt-BR"/>
        </w:rPr>
        <w:t>ንቀፅ</w:t>
      </w:r>
      <w:r w:rsidR="00FC3AB6" w:rsidRPr="00143E20">
        <w:rPr>
          <w:rFonts w:ascii="Power Geez Unicode1" w:hAnsi="Power Geez Unicode1" w:cs="Power Geez Unicode1"/>
          <w:sz w:val="23"/>
          <w:szCs w:val="23"/>
          <w:lang w:val="pt-BR"/>
        </w:rPr>
        <w:t>ተራ ቁጥር</w:t>
      </w:r>
      <w:r w:rsidR="00E90A2A" w:rsidRPr="00143E20">
        <w:rPr>
          <w:rFonts w:ascii="Power Geez Unicode1" w:hAnsi="Power Geez Unicode1" w:cs="Power Geez Unicode1"/>
          <w:sz w:val="23"/>
          <w:szCs w:val="23"/>
          <w:lang w:val="es-ES"/>
        </w:rPr>
        <w:t>9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ላይበተመለከተውመሰረትድርድርለማድረግየመንግስትመ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ተደራዳሪዎችንመምረጥእና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xê° xNq{ </w:t>
      </w:r>
      <w:r w:rsidR="00A63DC9" w:rsidRPr="00F67446">
        <w:rPr>
          <w:rFonts w:ascii="VG2 Main" w:hAnsi="VG2 Main"/>
          <w:color w:val="000000"/>
          <w:sz w:val="23"/>
          <w:szCs w:val="23"/>
          <w:lang w:val="es-ES"/>
        </w:rPr>
        <w:t>45</w:t>
      </w:r>
      <w:r w:rsidR="00523C48" w:rsidRPr="00523C48">
        <w:rPr>
          <w:rFonts w:ascii="Power Geez Unicode1" w:hAnsi="Power Geez Unicode1"/>
          <w:color w:val="000000"/>
          <w:sz w:val="22"/>
          <w:szCs w:val="23"/>
          <w:lang w:val="fr-FR"/>
        </w:rPr>
        <w:t xml:space="preserve">ንዑስ አንቀፅ 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(</w:t>
      </w:r>
      <w:r w:rsidR="003F0395" w:rsidRPr="00F67446">
        <w:rPr>
          <w:rFonts w:ascii="VG2 Main" w:hAnsi="VG2 Main"/>
          <w:color w:val="000000"/>
          <w:sz w:val="23"/>
          <w:szCs w:val="23"/>
          <w:lang w:val="es-ES"/>
        </w:rPr>
        <w:t>1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 xml:space="preserve">)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m\rT y¸drgW DRDRbm|¶Ã b@t$ yb§Y ¦§ð y¸\-WN xQÈÅ½ yDRDRÂ xTk#éT n_B  m\rT ¥DrG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fr-FR"/>
        </w:rPr>
        <w:t>ይኖርበታል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፡፡</w:t>
      </w:r>
    </w:p>
    <w:p w:rsidR="003F7659" w:rsidRDefault="00B26599" w:rsidP="00954CD2">
      <w:pPr>
        <w:pStyle w:val="BodyTextIndent3"/>
        <w:tabs>
          <w:tab w:val="left" w:pos="360"/>
          <w:tab w:val="left" w:pos="450"/>
          <w:tab w:val="left" w:pos="1080"/>
          <w:tab w:val="left" w:pos="1440"/>
        </w:tabs>
        <w:ind w:hanging="1830"/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</w:pPr>
      <w:r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ab/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11.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አዋጁ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ንቀፅ</w:t>
      </w:r>
      <w:r w:rsidR="00802170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44</w:t>
      </w:r>
      <w:r w:rsidR="008955DA" w:rsidRPr="008955DA">
        <w:rPr>
          <w:rFonts w:ascii="Power Geez Unicode1" w:hAnsi="Power Geez Unicode1"/>
          <w:color w:val="000000"/>
          <w:sz w:val="22"/>
          <w:szCs w:val="23"/>
          <w:lang w:val="fr-FR"/>
        </w:rPr>
        <w:t xml:space="preserve">ንዑስ አንቀፅ </w:t>
      </w:r>
      <w:r w:rsidR="008955DA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1 ፊደል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(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ሰ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)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እና</w:t>
      </w:r>
      <w:r w:rsidR="008955DA" w:rsidRPr="008955DA">
        <w:rPr>
          <w:rFonts w:ascii="Power Geez Unicode1" w:hAnsi="Power Geez Unicode1"/>
          <w:color w:val="000000"/>
          <w:sz w:val="22"/>
          <w:szCs w:val="23"/>
          <w:lang w:val="fr-FR"/>
        </w:rPr>
        <w:t>አንቀፅ</w:t>
      </w:r>
      <w:r w:rsidR="00802170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44</w:t>
      </w:r>
      <w:r w:rsidR="008955DA" w:rsidRPr="008955DA">
        <w:rPr>
          <w:rFonts w:ascii="Power Geez Unicode1" w:hAnsi="Power Geez Unicode1"/>
          <w:color w:val="000000"/>
          <w:sz w:val="22"/>
          <w:szCs w:val="23"/>
          <w:lang w:val="fr-FR"/>
        </w:rPr>
        <w:t xml:space="preserve">ንዑስ አንቀፅ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(2)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መሰረትካልሆነበስተቀርየመንግስትመ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ቤቱከአንድአቅራቢጋርለሚያደርገውግዥለብ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/@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ራዊግልፅጨረታየተቀመጠውን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x\‰R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መከተል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yWL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ስምምነት</w:t>
      </w:r>
      <w:r w:rsidR="003A72EB" w:rsidRPr="00F67446">
        <w:rPr>
          <w:rFonts w:ascii="VG2 Main" w:hAnsi="VG2 Main" w:cs="Power Geez Unicode1"/>
          <w:color w:val="000000"/>
          <w:sz w:val="23"/>
          <w:szCs w:val="23"/>
          <w:lang w:val="es-ES"/>
        </w:rPr>
        <w:t>mfrM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ይኖርበታል፡፡</w:t>
      </w:r>
    </w:p>
    <w:p w:rsidR="00AE1930" w:rsidRPr="00006DF8" w:rsidRDefault="00AE1930" w:rsidP="00954CD2">
      <w:pPr>
        <w:pStyle w:val="BodyTextIndent3"/>
        <w:tabs>
          <w:tab w:val="left" w:pos="360"/>
          <w:tab w:val="left" w:pos="450"/>
          <w:tab w:val="left" w:pos="1080"/>
          <w:tab w:val="left" w:pos="1440"/>
        </w:tabs>
        <w:ind w:hanging="1830"/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</w:pPr>
    </w:p>
    <w:p w:rsidR="003A72EB" w:rsidRPr="00006DF8" w:rsidRDefault="003A72EB" w:rsidP="00954CD2">
      <w:pPr>
        <w:pStyle w:val="BodyTextIndent3"/>
        <w:ind w:left="709" w:hanging="709"/>
        <w:rPr>
          <w:rFonts w:ascii="VG2 Main" w:hAnsi="VG2 Main"/>
          <w:b/>
          <w:bCs/>
          <w:color w:val="000000"/>
          <w:sz w:val="32"/>
          <w:szCs w:val="44"/>
          <w:lang w:val="es-ES"/>
        </w:rPr>
      </w:pPr>
      <w:r w:rsidRPr="00006DF8">
        <w:rPr>
          <w:rFonts w:ascii="VG2 Main" w:hAnsi="VG2 Main"/>
          <w:b/>
          <w:bCs/>
          <w:color w:val="000000"/>
          <w:sz w:val="32"/>
          <w:szCs w:val="44"/>
          <w:lang w:val="es-ES"/>
        </w:rPr>
        <w:t xml:space="preserve">KFL </w:t>
      </w:r>
      <w:r w:rsidR="006F772C" w:rsidRPr="00006DF8">
        <w:rPr>
          <w:rFonts w:ascii="VG2 Main" w:hAnsi="VG2 Main"/>
          <w:b/>
          <w:bCs/>
          <w:color w:val="000000"/>
          <w:sz w:val="32"/>
          <w:szCs w:val="44"/>
          <w:lang w:val="es-ES"/>
        </w:rPr>
        <w:t>6</w:t>
      </w:r>
    </w:p>
    <w:p w:rsidR="003A72EB" w:rsidRPr="002B100F" w:rsidRDefault="009A1FA3" w:rsidP="00954CD2">
      <w:pPr>
        <w:spacing w:line="360" w:lineRule="auto"/>
        <w:jc w:val="both"/>
        <w:rPr>
          <w:rFonts w:ascii="Power Geez Unicode1" w:hAnsi="Power Geez Unicode1" w:cs="Power Geez Unicode1"/>
          <w:b/>
          <w:bCs/>
          <w:color w:val="000000"/>
          <w:sz w:val="28"/>
          <w:szCs w:val="35"/>
          <w:lang w:val="es-ES"/>
        </w:rPr>
      </w:pPr>
      <w:r w:rsidRPr="00A27177">
        <w:rPr>
          <w:rFonts w:ascii="Power Geez Unicode1" w:hAnsi="Power Geez Unicode1" w:cs="Power Geez Unicode1"/>
          <w:b/>
          <w:bCs/>
          <w:szCs w:val="31"/>
          <w:lang w:val="es-ES"/>
        </w:rPr>
        <w:t>21.</w:t>
      </w:r>
      <w:r w:rsidR="003A72EB" w:rsidRPr="002B100F">
        <w:rPr>
          <w:rFonts w:ascii="Power Geez Unicode1" w:hAnsi="Power Geez Unicode1" w:cs="Power Geez Unicode1"/>
          <w:b/>
          <w:bCs/>
          <w:color w:val="000000"/>
          <w:sz w:val="28"/>
          <w:szCs w:val="35"/>
        </w:rPr>
        <w:t>ልዩግዥ</w:t>
      </w:r>
    </w:p>
    <w:p w:rsidR="003A72EB" w:rsidRPr="002B100F" w:rsidRDefault="009A1FA3" w:rsidP="00954CD2">
      <w:pPr>
        <w:spacing w:line="360" w:lineRule="auto"/>
        <w:jc w:val="both"/>
        <w:rPr>
          <w:rFonts w:ascii="VG2 Main" w:hAnsi="VG2 Main" w:cs="Power Geez Unicode1"/>
          <w:b/>
          <w:bCs/>
          <w:color w:val="000000"/>
          <w:szCs w:val="31"/>
          <w:lang w:val="es-ES"/>
        </w:rPr>
      </w:pPr>
      <w:r w:rsidRPr="009A1FA3">
        <w:rPr>
          <w:b/>
          <w:bCs/>
          <w:sz w:val="28"/>
          <w:szCs w:val="31"/>
          <w:lang w:val="it-IT"/>
        </w:rPr>
        <w:t>I</w:t>
      </w:r>
      <w:r>
        <w:rPr>
          <w:rFonts w:ascii="VG2 Main" w:hAnsi="VG2 Main" w:cs="Power Geez Unicode1"/>
          <w:b/>
          <w:bCs/>
          <w:color w:val="000000"/>
          <w:szCs w:val="31"/>
          <w:lang w:val="es-ES"/>
        </w:rPr>
        <w:t>.</w:t>
      </w:r>
      <w:r w:rsidR="0048172E" w:rsidRPr="002B100F">
        <w:rPr>
          <w:rFonts w:ascii="VG2 Main" w:hAnsi="VG2 Main" w:cs="Power Geez Unicode1"/>
          <w:b/>
          <w:bCs/>
          <w:color w:val="000000"/>
          <w:szCs w:val="31"/>
          <w:lang w:val="es-ES"/>
        </w:rPr>
        <w:t>kFt¾ G™</w:t>
      </w:r>
    </w:p>
    <w:p w:rsidR="003A72EB" w:rsidRPr="00F67446" w:rsidRDefault="003A72EB" w:rsidP="00954CD2">
      <w:pPr>
        <w:spacing w:line="360" w:lineRule="auto"/>
        <w:ind w:left="1170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1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ንግስትያለበትንኃላፊነትለመወጣትይረዳልወይንምለ</w:t>
      </w:r>
      <w:r w:rsidR="0080217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ልሉ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ለየጥቅምያስገኛልተብሎበመንግስትየበላይኃላፊዎችሲታመንበ</w:t>
      </w:r>
      <w:r w:rsidR="0080217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ዉ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ትዕዛዝመሰረትልዩግዥበብዛትበማዕከልሊፈፀምይችላል፡፡</w:t>
      </w:r>
    </w:p>
    <w:p w:rsidR="003A72EB" w:rsidRPr="00F67446" w:rsidRDefault="003A72EB" w:rsidP="00954CD2">
      <w:pPr>
        <w:spacing w:line="360" w:lineRule="auto"/>
        <w:ind w:left="1080" w:hanging="10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      2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ልዩ</w:t>
      </w:r>
      <w:r w:rsidR="00E12C3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ልላዊ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ጥቅምየሚኖራቸውንግዥ</w:t>
      </w:r>
      <w:r w:rsidR="00895EC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ãC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ፈጽምየሚቋቋመውአካልግዥውን</w:t>
      </w:r>
      <w:r w:rsidR="003F0395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L†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ሁኔታ</w:t>
      </w:r>
      <w:r w:rsidR="00895EC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</w:t>
      </w:r>
      <w:r w:rsidR="003F0395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NÄ!f{M bmNGST µL¬zz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ስተቀርየአዋጁንእናየዚህንመመሪያድንጋጌዎችጠብቆግዥውንተፈፃሚማድረግይኖርበታል፡፡</w:t>
      </w:r>
    </w:p>
    <w:p w:rsidR="00BE1106" w:rsidRPr="003F7659" w:rsidRDefault="003A72EB" w:rsidP="00954CD2">
      <w:pPr>
        <w:spacing w:line="360" w:lineRule="auto"/>
        <w:ind w:left="1080" w:hanging="10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      3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ልዩ</w:t>
      </w:r>
      <w:r w:rsidR="00E12C3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ልላዊ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ጥቅምየሚኖራቸውንግዥእንዲፈጽምየሚቋቋመውአካልአዋጁንእናመመሪያውንተከ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ሎግዥውንለመፈፀምየማያስችሉሁኔታዎችመኖራቸውንሲረዳግዥውበልዩሁኔታእንዲፈቀድ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kbqE mGlÅ UR</w:t>
      </w:r>
      <w:r w:rsidR="00E12C3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ዉ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Nb{/#F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ጠየቅይኖርበታል፡፡</w:t>
      </w:r>
    </w:p>
    <w:p w:rsidR="003A72EB" w:rsidRPr="009A1FA3" w:rsidRDefault="009A1FA3" w:rsidP="00954CD2">
      <w:pPr>
        <w:spacing w:line="360" w:lineRule="auto"/>
        <w:jc w:val="both"/>
        <w:rPr>
          <w:rFonts w:ascii="VG2 Main" w:hAnsi="VG2 Main" w:cs="Power Geez Unicode1"/>
          <w:b/>
          <w:bCs/>
          <w:color w:val="000000"/>
          <w:szCs w:val="27"/>
          <w:u w:val="single"/>
          <w:lang w:val="es-ES"/>
        </w:rPr>
      </w:pPr>
      <w:r w:rsidRPr="00A27177">
        <w:rPr>
          <w:rFonts w:ascii="Power Geez Unicode1" w:hAnsi="Power Geez Unicode1" w:cs="Power Geez Unicode1"/>
          <w:b/>
          <w:bCs/>
          <w:sz w:val="27"/>
          <w:szCs w:val="27"/>
          <w:lang w:val="es-ES"/>
        </w:rPr>
        <w:t>II</w:t>
      </w:r>
      <w:r w:rsidR="003A72EB" w:rsidRPr="00F67446"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es-ES"/>
        </w:rPr>
        <w:t xml:space="preserve">.   </w:t>
      </w:r>
      <w:r w:rsidR="008B5766" w:rsidRPr="009A1FA3">
        <w:rPr>
          <w:rFonts w:ascii="VG2 Main" w:hAnsi="VG2 Main" w:cs="Power Geez Unicode1"/>
          <w:b/>
          <w:bCs/>
          <w:color w:val="000000"/>
          <w:szCs w:val="27"/>
          <w:lang w:val="es-ES"/>
        </w:rPr>
        <w:t>bU‰ y¸flg# :”Â xgLGlÖT G™</w:t>
      </w:r>
    </w:p>
    <w:p w:rsidR="006E481B" w:rsidRPr="00F67446" w:rsidRDefault="000B0C56" w:rsidP="00954CD2">
      <w:pPr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b/>
          <w:bCs/>
          <w:color w:val="000000"/>
          <w:sz w:val="27"/>
          <w:szCs w:val="27"/>
          <w:lang w:val="es-ES"/>
        </w:rPr>
        <w:t xml:space="preserve"> 1.</w:t>
      </w:r>
      <w:r w:rsidR="008B576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bh#l#M </w:t>
      </w:r>
      <w:r w:rsidR="000F282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wYM btwsn# </w:t>
      </w:r>
      <w:r w:rsidR="008B576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</w:t>
      </w:r>
      <w:r w:rsidR="008B5766" w:rsidRPr="00F67446">
        <w:rPr>
          <w:bCs/>
          <w:color w:val="000000"/>
          <w:sz w:val="23"/>
          <w:szCs w:val="23"/>
          <w:lang w:val="es-ES"/>
        </w:rPr>
        <w:t>/</w:t>
      </w:r>
      <w:r w:rsidR="008B576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b@èC </w:t>
      </w:r>
      <w:r w:rsidR="007027E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bU‰ </w:t>
      </w:r>
      <w:r w:rsidR="008B576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y¸flg# </w:t>
      </w:r>
      <w:r w:rsidR="006A3C8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:”Â xgLGlÖT </w:t>
      </w:r>
      <w:r w:rsidR="008B576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G™</w:t>
      </w:r>
    </w:p>
    <w:p w:rsidR="006E481B" w:rsidRPr="00F67446" w:rsidRDefault="008B5766" w:rsidP="00954CD2">
      <w:pPr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 y¸f</w:t>
      </w:r>
      <w:r w:rsidR="00FC72F5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i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mW </w:t>
      </w:r>
      <w:r w:rsidR="006E481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</w:t>
      </w:r>
      <w:r w:rsidR="007027E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¥:qF SMMnT</w:t>
      </w:r>
      <w:r w:rsidR="006E481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Nm\rT b¥DrG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s!çN</w:t>
      </w:r>
      <w:r w:rsidR="000B0C5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¸ktl#TN x\‰</w:t>
      </w:r>
      <w:r w:rsidR="00421569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é</w:t>
      </w:r>
      <w:r w:rsidR="000B0C5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C</w:t>
      </w:r>
    </w:p>
    <w:p w:rsidR="008B5766" w:rsidRPr="00F67446" w:rsidRDefault="000B0C56" w:rsidP="00954CD2">
      <w:pPr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tkTlÖ</w:t>
      </w:r>
      <w:r w:rsidR="006A3C8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f[M YñRb¬L</w:t>
      </w:r>
      <w:r w:rsidRPr="00F67446">
        <w:rPr>
          <w:bCs/>
          <w:color w:val="000000"/>
          <w:sz w:val="23"/>
          <w:szCs w:val="23"/>
          <w:lang w:val="es-ES"/>
        </w:rPr>
        <w:t>::</w:t>
      </w:r>
    </w:p>
    <w:p w:rsidR="00840D8E" w:rsidRPr="00F67446" w:rsidRDefault="000F2826" w:rsidP="00954CD2">
      <w:pPr>
        <w:tabs>
          <w:tab w:val="left" w:pos="540"/>
        </w:tabs>
        <w:spacing w:line="360" w:lineRule="auto"/>
        <w:ind w:left="1890" w:hanging="18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lastRenderedPageBreak/>
        <w:t>2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="00105321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L†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691B1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fÚ[M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ዋጁ</w:t>
      </w:r>
      <w:r w:rsidR="00691B1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N XÂYHN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መሪያ</w:t>
      </w:r>
      <w:r w:rsidR="00691B1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\rT b¥DrG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ግዥው</w:t>
      </w:r>
    </w:p>
    <w:p w:rsidR="00691B1A" w:rsidRPr="00F67446" w:rsidRDefault="00691B1A" w:rsidP="00954CD2">
      <w:pPr>
        <w:tabs>
          <w:tab w:val="left" w:pos="540"/>
        </w:tabs>
        <w:spacing w:line="360" w:lineRule="auto"/>
        <w:ind w:left="1890" w:hanging="18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ሚዘጋጀውየጨረታሰነድመሰረትተፈፃሚይደረጋል</w:t>
      </w:r>
      <w:r w:rsidR="00421569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691B1A" w:rsidRPr="00F67446" w:rsidRDefault="00691B1A" w:rsidP="00954CD2">
      <w:pPr>
        <w:tabs>
          <w:tab w:val="left" w:pos="720"/>
          <w:tab w:val="left" w:pos="1080"/>
        </w:tabs>
        <w:spacing w:line="360" w:lineRule="auto"/>
        <w:ind w:left="1440" w:hanging="144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ዚህመመሪያክፍልሁለትላይየተመለከተውንመ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k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ልሳያስፈልግ</w:t>
      </w:r>
      <w:r w:rsidR="00534E8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0F282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 XNÄ!f{M y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ቋቋመውአካልበቂእናግልፅየሆነየውስጥአደረጃጀትበመፍጠርየጨረታሰነድማዘጋጀት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ገምገም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ፅደቅ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ÂWL y¥StÄdR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ራበተለያዩቡድኖችእንዲፈፀሙያደርጋል</w:t>
      </w:r>
      <w:r w:rsidR="00421569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AC7AC3" w:rsidRPr="00F67446" w:rsidRDefault="00691B1A" w:rsidP="00954CD2">
      <w:pPr>
        <w:spacing w:line="360" w:lineRule="auto"/>
        <w:ind w:left="1440" w:hanging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ስራውአስፈላጊሆኖሲያገኘውበጨረታዝግጅትእና</w:t>
      </w:r>
      <w:r w:rsidR="00340CA2">
        <w:rPr>
          <w:rFonts w:ascii="Power Geez Unicode1" w:hAnsi="Power Geez Unicode1" w:cs="Power Geez Unicode1"/>
          <w:bCs/>
          <w:color w:val="000000"/>
          <w:sz w:val="23"/>
          <w:szCs w:val="23"/>
        </w:rPr>
        <w:t>ግምገማ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ቅትየሙያድጋፍ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ሊጠይቅእናሊያገኝይችላል</w:t>
      </w:r>
      <w:r w:rsidR="00421569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C579EE" w:rsidRPr="00F67446" w:rsidRDefault="000F2826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3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ሁሉም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የሚፈለጉተመሳሳይግዥዎች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በአንድላይተሰባስበው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ሚከተሉት</w:t>
      </w:r>
    </w:p>
    <w:p w:rsidR="00C579EE" w:rsidRPr="00F67446" w:rsidRDefault="003A72EB" w:rsidP="00954CD2">
      <w:pPr>
        <w:tabs>
          <w:tab w:val="left" w:pos="540"/>
          <w:tab w:val="left" w:pos="900"/>
          <w:tab w:val="left" w:pos="1080"/>
          <w:tab w:val="left" w:pos="1260"/>
        </w:tabs>
        <w:spacing w:line="360" w:lineRule="auto"/>
        <w:ind w:left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ይ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H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ንንመመሪያተከትሎአሰራሩንለማስፈፀምበሚወጡትሰነዶችመሰረት</w:t>
      </w:r>
    </w:p>
    <w:p w:rsidR="003A72EB" w:rsidRPr="00F67446" w:rsidRDefault="003A72EB" w:rsidP="00954CD2">
      <w:pPr>
        <w:tabs>
          <w:tab w:val="left" w:pos="540"/>
          <w:tab w:val="left" w:pos="900"/>
          <w:tab w:val="left" w:pos="1080"/>
          <w:tab w:val="left" w:pos="1260"/>
        </w:tabs>
        <w:spacing w:line="360" w:lineRule="auto"/>
        <w:ind w:left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ፈፀማል</w:t>
      </w:r>
      <w:r w:rsidR="00421569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105321" w:rsidRPr="00F67446" w:rsidRDefault="004955A1" w:rsidP="00954CD2">
      <w:pPr>
        <w:tabs>
          <w:tab w:val="left" w:pos="90"/>
          <w:tab w:val="left" w:pos="270"/>
        </w:tabs>
        <w:spacing w:line="360" w:lineRule="auto"/>
        <w:ind w:left="171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ሀ.</w:t>
      </w:r>
      <w:r w:rsidR="00CE4C3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</w:t>
      </w:r>
      <w:r w:rsidR="000B0C5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U‰ y¸flg# :”ãCÂ xgLGlÖèC</w:t>
      </w:r>
      <w:r w:rsidR="005079AC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N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መለየትዝርዝር</w:t>
      </w:r>
    </w:p>
    <w:p w:rsidR="00D4691F" w:rsidRPr="00F67446" w:rsidRDefault="003A72EB" w:rsidP="00954CD2">
      <w:pPr>
        <w:tabs>
          <w:tab w:val="left" w:pos="90"/>
          <w:tab w:val="left" w:pos="270"/>
        </w:tabs>
        <w:spacing w:line="360" w:lineRule="auto"/>
        <w:ind w:left="1710" w:hanging="171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ያወጣል፤ዝርዝሩንምበየጊዜውያዳብራል፤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mNGST m|¶Ã b@èC</w:t>
      </w:r>
    </w:p>
    <w:p w:rsidR="003A72EB" w:rsidRPr="00F67446" w:rsidRDefault="003A72EB" w:rsidP="00954CD2">
      <w:pPr>
        <w:tabs>
          <w:tab w:val="left" w:pos="90"/>
          <w:tab w:val="left" w:pos="270"/>
        </w:tabs>
        <w:spacing w:line="360" w:lineRule="auto"/>
        <w:ind w:left="171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840D8E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†</w:t>
      </w:r>
      <w:r w:rsidR="00840D8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FC2020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l¥Sf[M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ተቋቋመውአካልያሳውቃል</w:t>
      </w:r>
      <w:r w:rsidR="000F2826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4955A1" w:rsidP="00954CD2">
      <w:pPr>
        <w:tabs>
          <w:tab w:val="left" w:pos="18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ለ.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ÃNÄNÇymNGST m|¶Ã b@T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ተላለፈለትዝርዝርመሰረትአመታዊየግዥ</w:t>
      </w:r>
    </w:p>
    <w:p w:rsidR="003A72EB" w:rsidRPr="00F67446" w:rsidRDefault="003A72EB" w:rsidP="00954CD2">
      <w:pPr>
        <w:tabs>
          <w:tab w:val="left" w:pos="18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ፍላጎቱንመጠንበመተንበይፍላጎቱን</w:t>
      </w:r>
      <w:r w:rsidR="00840D8E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†</w:t>
      </w:r>
      <w:r w:rsidR="00840D8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ለሚያስፈፅመውአካል</w:t>
      </w:r>
    </w:p>
    <w:p w:rsidR="003A72EB" w:rsidRPr="00F67446" w:rsidRDefault="003A72EB" w:rsidP="00954CD2">
      <w:pPr>
        <w:tabs>
          <w:tab w:val="left" w:pos="18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¥úwQ xlbT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840D8E" w:rsidRPr="00F67446" w:rsidRDefault="004955A1" w:rsidP="00954CD2">
      <w:pPr>
        <w:tabs>
          <w:tab w:val="left" w:pos="81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.</w:t>
      </w:r>
      <w:r w:rsidR="00840D8E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†</w:t>
      </w:r>
      <w:r w:rsidR="00840D8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NÄ!f{M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ቋቋመውአካልየሁሉንም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mNGST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ፍላጎት</w:t>
      </w:r>
    </w:p>
    <w:p w:rsidR="00840D8E" w:rsidRPr="00F67446" w:rsidRDefault="003A72EB" w:rsidP="00954CD2">
      <w:pPr>
        <w:tabs>
          <w:tab w:val="left" w:pos="81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ሰባሰብየግዥእቅድያዘጋጃል፤ያዘጋጀውንእቅድለ</w:t>
      </w:r>
      <w:r w:rsidR="00CE4C3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እናለባለበጀት</w:t>
      </w:r>
    </w:p>
    <w:p w:rsidR="00691B1A" w:rsidRPr="00F67446" w:rsidRDefault="003A72EB" w:rsidP="00954CD2">
      <w:pPr>
        <w:tabs>
          <w:tab w:val="left" w:pos="720"/>
          <w:tab w:val="left" w:pos="81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ያሳውቃል</w:t>
      </w:r>
      <w:r w:rsidR="0094324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AC7AC3" w:rsidRPr="00F67446" w:rsidRDefault="000F2826" w:rsidP="00954CD2">
      <w:pPr>
        <w:tabs>
          <w:tab w:val="left" w:pos="720"/>
        </w:tabs>
        <w:spacing w:line="360" w:lineRule="auto"/>
        <w:ind w:left="135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4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 </w:t>
      </w:r>
      <w:r w:rsidR="00840D8E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†</w:t>
      </w:r>
      <w:r w:rsidR="00840D8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ፈፅምየተቋቋመውአካልለየግዥውየሚፈረመውንየውልአይነትእና</w:t>
      </w:r>
    </w:p>
    <w:p w:rsidR="00691B1A" w:rsidRPr="00F67446" w:rsidRDefault="00691B1A" w:rsidP="00954CD2">
      <w:pPr>
        <w:tabs>
          <w:tab w:val="left" w:pos="720"/>
        </w:tabs>
        <w:spacing w:line="360" w:lineRule="auto"/>
        <w:ind w:left="135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êU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ገበያጥናትላይተመርኩዞይወስናል፤</w:t>
      </w:r>
    </w:p>
    <w:p w:rsidR="00691B1A" w:rsidRDefault="00B86ECA" w:rsidP="00954CD2">
      <w:pPr>
        <w:spacing w:line="360" w:lineRule="auto"/>
        <w:ind w:left="1710" w:hanging="1710"/>
        <w:jc w:val="both"/>
        <w:rPr>
          <w:rFonts w:ascii="Power Geez Unicode1" w:hAnsi="Power Geez Unicode1"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I</w:t>
      </w:r>
      <w:r w:rsidR="004955A1" w:rsidRPr="00EA0AA9">
        <w:rPr>
          <w:rFonts w:ascii="Bookman Old Style" w:hAnsi="Bookman Old Style" w:cs="Ge'ez-1"/>
          <w:lang w:val="es-ES"/>
        </w:rPr>
        <w:t>.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ዚህመመሪያአንቀፅ</w:t>
      </w:r>
      <w:r w:rsidR="001059A1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10</w:t>
      </w:r>
      <w:r w:rsidR="008955DA">
        <w:rPr>
          <w:rFonts w:ascii="Power Geez Unicode1" w:hAnsi="Power Geez Unicode1"/>
          <w:color w:val="000000"/>
          <w:szCs w:val="23"/>
          <w:lang w:val="fr-FR"/>
        </w:rPr>
        <w:t xml:space="preserve">ንዑስ አንቀፅ </w:t>
      </w:r>
      <w:r w:rsidR="00C05141" w:rsidRPr="00EA0AA9">
        <w:rPr>
          <w:rFonts w:ascii="Bookman Old Style" w:hAnsi="Bookman Old Style" w:cs="Ge'ez-1"/>
          <w:lang w:val="es-ES"/>
        </w:rPr>
        <w:t>II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</w:t>
      </w:r>
      <w:r w:rsidR="00840D8E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†</w:t>
      </w:r>
      <w:r w:rsidR="00840D8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ማስፈፀምበሚወጣው</w:t>
      </w:r>
      <w:r w:rsidR="00AD766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m¶Ã</w:t>
      </w:r>
      <w:r w:rsidR="00AD766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</w:t>
      </w:r>
      <w:r w:rsidR="00AD766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tgl[W</w:t>
      </w:r>
      <w:r w:rsidR="00AD766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ደተጠበቀሆኖ</w:t>
      </w:r>
      <w:r w:rsidR="00AD766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†</w:t>
      </w:r>
      <w:r w:rsidR="00AD766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AD766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¸f{mW xµL</w:t>
      </w:r>
      <w:r w:rsidR="00AD766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ከተሉትንተጨማሪዝርዝሮች</w:t>
      </w:r>
      <w:r w:rsidR="00AD766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Ãµtt</w:t>
      </w:r>
      <w:r w:rsidR="00AD766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ዥማስታወቂያ</w:t>
      </w:r>
      <w:r w:rsidR="00AD766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¥WÈT xlbT</w:t>
      </w:r>
      <w:r w:rsidR="00AD766B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AD766B" w:rsidRPr="00F67446" w:rsidRDefault="00AD766B" w:rsidP="00954CD2">
      <w:pPr>
        <w:spacing w:line="360" w:lineRule="auto"/>
        <w:ind w:left="171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</w:p>
    <w:p w:rsidR="00691B1A" w:rsidRPr="00F67446" w:rsidRDefault="00691B1A" w:rsidP="00954CD2">
      <w:pPr>
        <w:spacing w:line="360" w:lineRule="auto"/>
        <w:ind w:left="2070" w:hanging="20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ስታወቂያጥሪየተደረገውየማዕቀፍስምምነትለመፈራረምእንዲቻልመሆኑን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691B1A" w:rsidRPr="00F67446" w:rsidRDefault="00691B1A" w:rsidP="00954CD2">
      <w:pPr>
        <w:spacing w:line="360" w:lineRule="auto"/>
        <w:ind w:left="2070" w:hanging="10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እቀፍስምምነቱ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G™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ይነትእናግምታዊመጠን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691B1A" w:rsidRPr="00F67446" w:rsidRDefault="00691B1A" w:rsidP="00954CD2">
      <w:pPr>
        <w:tabs>
          <w:tab w:val="left" w:pos="90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ቱየሚቆይበትንጊዜ</w:t>
      </w:r>
    </w:p>
    <w:p w:rsidR="00691B1A" w:rsidRPr="00F67446" w:rsidRDefault="00691B1A" w:rsidP="00954CD2">
      <w:pPr>
        <w:tabs>
          <w:tab w:val="left" w:pos="36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ቱየሚጠቀሙትን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ብዛት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840D8E" w:rsidRPr="00F67446" w:rsidRDefault="00B86ECA" w:rsidP="00954CD2">
      <w:pPr>
        <w:tabs>
          <w:tab w:val="left" w:pos="630"/>
          <w:tab w:val="left" w:pos="72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II</w:t>
      </w:r>
      <w:r w:rsidR="005D0E02" w:rsidRPr="00EA0AA9">
        <w:rPr>
          <w:rFonts w:ascii="Bookman Old Style" w:hAnsi="Bookman Old Style" w:cs="Ge'ez-1"/>
          <w:lang w:val="es-ES"/>
        </w:rPr>
        <w:t>.</w:t>
      </w:r>
      <w:r w:rsidR="00840D8E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†</w:t>
      </w:r>
      <w:r w:rsidR="00840D8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</w:t>
      </w:r>
      <w:r w:rsidR="00840D8E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¸f{mW tÌM</w:t>
      </w:r>
      <w:r w:rsidR="00691B1A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ማዕቀፍስምምነትግዥየሚዘጋጀውየጨረታሰነድ</w:t>
      </w:r>
    </w:p>
    <w:p w:rsidR="00840D8E" w:rsidRPr="00F67446" w:rsidRDefault="00691B1A" w:rsidP="00954CD2">
      <w:pPr>
        <w:tabs>
          <w:tab w:val="left" w:pos="630"/>
          <w:tab w:val="left" w:pos="72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ለስምምነቱማስፈፀምያየተዘጋጀውንመደበኛየጨረታሰነድበመጠቀምየሚዘጋጅ</w:t>
      </w:r>
    </w:p>
    <w:p w:rsidR="00691B1A" w:rsidRPr="00F67446" w:rsidRDefault="00691B1A" w:rsidP="00954CD2">
      <w:pPr>
        <w:tabs>
          <w:tab w:val="left" w:pos="630"/>
          <w:tab w:val="left" w:pos="720"/>
        </w:tabs>
        <w:spacing w:line="360" w:lineRule="auto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ሆኖየሚከተሉትንእንዲያካትት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drG xlbT</w:t>
      </w:r>
      <w:r w:rsidR="00943243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691B1A" w:rsidRPr="00F67446" w:rsidRDefault="00691B1A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ገዛውንዕቃዝርዝርእናእስከተቻለድረስግምታዊየግዥብዛት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691B1A" w:rsidRPr="00F67446" w:rsidRDefault="00691B1A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ስረከቢያቦታእናእስከተቻለድረስግምታዊየማስረከቢያጊዜ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691B1A" w:rsidRPr="00F67446" w:rsidRDefault="00691B1A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ቱንየሚጠቀሙ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ዝርዝር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6E0B90" w:rsidRPr="00F67446" w:rsidRDefault="00691B1A" w:rsidP="00954CD2">
      <w:pPr>
        <w:spacing w:line="360" w:lineRule="auto"/>
        <w:ind w:left="360"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ዥውየዋጋማስተካከያየሚፈቅድከሆነየዋጋማስተካከያየሚደረግበትን</w:t>
      </w:r>
    </w:p>
    <w:p w:rsidR="00691B1A" w:rsidRPr="00F67446" w:rsidRDefault="00691B1A" w:rsidP="00954CD2">
      <w:pPr>
        <w:spacing w:line="360" w:lineRule="auto"/>
        <w:ind w:left="360"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ሁኔታእናስሌቱን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C579EE" w:rsidRPr="00F67446" w:rsidRDefault="00691B1A" w:rsidP="00954CD2">
      <w:pPr>
        <w:tabs>
          <w:tab w:val="left" w:pos="180"/>
          <w:tab w:val="left" w:pos="540"/>
          <w:tab w:val="left" w:pos="1080"/>
        </w:tabs>
        <w:spacing w:line="360" w:lineRule="auto"/>
        <w:ind w:left="90" w:hanging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5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አዋጁአንቀፅ</w:t>
      </w:r>
      <w:r w:rsidR="00B46A70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54</w:t>
      </w:r>
      <w:r w:rsidR="006F6580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/4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በተገለፀውመሰረትለማእቀፍስምምነትበወጣጨረታአሸናፊ</w:t>
      </w:r>
    </w:p>
    <w:p w:rsidR="00C579EE" w:rsidRPr="00F67446" w:rsidRDefault="003A72EB" w:rsidP="00954CD2">
      <w:pPr>
        <w:tabs>
          <w:tab w:val="left" w:pos="900"/>
        </w:tabs>
        <w:spacing w:line="360" w:lineRule="auto"/>
        <w:ind w:left="90" w:hanging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ሆነውአቅራቢጋርእስከሦስትአመታትሊደርስየሚችልውልየሚፈረምሲሆን</w:t>
      </w:r>
    </w:p>
    <w:p w:rsidR="00C579EE" w:rsidRPr="00F67446" w:rsidRDefault="00FC2020" w:rsidP="00954CD2">
      <w:pPr>
        <w:tabs>
          <w:tab w:val="left" w:pos="900"/>
        </w:tabs>
        <w:spacing w:line="360" w:lineRule="auto"/>
        <w:ind w:left="90" w:hanging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NÄ!f{M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ቋቋመውአካልየሚከተሉትንእናሌሎች</w:t>
      </w:r>
    </w:p>
    <w:p w:rsidR="00C579EE" w:rsidRPr="00F67446" w:rsidRDefault="003A72EB" w:rsidP="00954CD2">
      <w:pPr>
        <w:tabs>
          <w:tab w:val="left" w:pos="900"/>
        </w:tabs>
        <w:spacing w:line="360" w:lineRule="auto"/>
        <w:ind w:left="90" w:hanging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ሁኔታዎችንበማገናዘብእንደግዥውሁኔታፈቃደኛከሆኑተወዳዳሪዎች</w:t>
      </w:r>
      <w:r w:rsidR="00C579EE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ደረጃቸ</w:t>
      </w:r>
      <w:r w:rsidR="0076579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ቅደም</w:t>
      </w:r>
    </w:p>
    <w:p w:rsidR="003A72EB" w:rsidRPr="00F67446" w:rsidRDefault="003A72EB" w:rsidP="00954CD2">
      <w:pPr>
        <w:tabs>
          <w:tab w:val="left" w:pos="900"/>
        </w:tabs>
        <w:spacing w:line="360" w:lineRule="auto"/>
        <w:ind w:left="90" w:hanging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ከተልመሰረትተመሳሳይየሆነየማዕቀፍ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SMMn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ፈርምይችላል</w:t>
      </w:r>
      <w:r w:rsidR="00943243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5D0E02" w:rsidP="00954CD2">
      <w:pPr>
        <w:spacing w:line="360" w:lineRule="auto"/>
        <w:ind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ፈለገውየግዥመጠንእናየተመረጠውአቅራቢአቅምየማይመጣጠ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N</w:t>
      </w:r>
    </w:p>
    <w:p w:rsidR="003A72EB" w:rsidRPr="00F67446" w:rsidRDefault="003A72EB" w:rsidP="00954CD2">
      <w:pPr>
        <w:spacing w:line="360" w:lineRule="auto"/>
        <w:ind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ሲሆን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½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ም</w:t>
      </w:r>
    </w:p>
    <w:p w:rsidR="003A72EB" w:rsidRPr="00F67446" w:rsidRDefault="005D0E02" w:rsidP="00954CD2">
      <w:pPr>
        <w:spacing w:line="360" w:lineRule="auto"/>
        <w:ind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ለ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ገበያውላይያሉ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ተመሳሳይ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ቅራቢዎችብዛትያላቸውሲሆኑናየግዥ</w:t>
      </w:r>
    </w:p>
    <w:p w:rsidR="003A72EB" w:rsidRPr="00F67446" w:rsidRDefault="003A72EB" w:rsidP="00954CD2">
      <w:pPr>
        <w:spacing w:line="360" w:lineRule="auto"/>
        <w:ind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ዕድሉ</w:t>
      </w:r>
      <w:r w:rsidR="0076579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N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ብዙአቅራቢዎችመስጠትሲያስፈልግ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½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ይም</w:t>
      </w:r>
    </w:p>
    <w:p w:rsidR="003A72EB" w:rsidRPr="00F67446" w:rsidRDefault="005D0E02" w:rsidP="00954CD2">
      <w:pPr>
        <w:spacing w:line="360" w:lineRule="auto"/>
        <w:ind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</w:t>
      </w:r>
      <w:r w:rsidR="00143E20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ገበያውዋጋ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pt-BR"/>
        </w:rPr>
        <w:t>በከፍተኛሁኔታ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ለዋዋጭሆኖግዥውንበቀረበውዋጋበቶሎ</w:t>
      </w:r>
    </w:p>
    <w:p w:rsidR="003A72EB" w:rsidRPr="00F67446" w:rsidRDefault="003A72EB" w:rsidP="00954CD2">
      <w:pPr>
        <w:spacing w:line="360" w:lineRule="auto"/>
        <w:ind w:firstLine="2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ጠናቀቅሲያስፈልግ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ÝÝ</w:t>
      </w:r>
    </w:p>
    <w:p w:rsidR="00AC7AC3" w:rsidRPr="00F67446" w:rsidRDefault="00691B1A" w:rsidP="00954CD2">
      <w:pPr>
        <w:tabs>
          <w:tab w:val="left" w:pos="180"/>
          <w:tab w:val="left" w:pos="540"/>
          <w:tab w:val="left" w:pos="720"/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6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 </w:t>
      </w:r>
      <w:r w:rsidR="00FC202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NÄ!f{M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ቋቋመውአካልከላይ</w:t>
      </w:r>
      <w:r w:rsidR="00180A4E" w:rsidRPr="00143E20">
        <w:rPr>
          <w:rFonts w:ascii="Power Geez Unicode1" w:hAnsi="Power Geez Unicode1" w:cs="Power Geez Unicode1"/>
          <w:bCs/>
          <w:sz w:val="23"/>
          <w:szCs w:val="23"/>
        </w:rPr>
        <w:t>በተራቁጥር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5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</w:t>
      </w:r>
    </w:p>
    <w:p w:rsidR="00AC7AC3" w:rsidRPr="00F67446" w:rsidRDefault="003A72EB" w:rsidP="00954CD2">
      <w:pPr>
        <w:tabs>
          <w:tab w:val="left" w:pos="180"/>
          <w:tab w:val="left" w:pos="540"/>
          <w:tab w:val="left" w:pos="720"/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tgl[W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በአሸናፊውዋጋእንዲያቀርቡበደረጃቸውቅደምተከተልሌሎች</w:t>
      </w:r>
    </w:p>
    <w:p w:rsidR="00AC7AC3" w:rsidRPr="00F67446" w:rsidRDefault="003A72EB" w:rsidP="00954CD2">
      <w:pPr>
        <w:tabs>
          <w:tab w:val="left" w:pos="180"/>
          <w:tab w:val="left" w:pos="540"/>
          <w:tab w:val="left" w:pos="720"/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ጫራቾችን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lWL SMMnT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ሲጋብዝየሚጋብዛቸውንአሸናፊዎችቁጥርእንደግዥው</w:t>
      </w:r>
    </w:p>
    <w:p w:rsidR="00AC7AC3" w:rsidRPr="00F67446" w:rsidRDefault="003A72EB" w:rsidP="00954CD2">
      <w:pPr>
        <w:tabs>
          <w:tab w:val="left" w:pos="180"/>
          <w:tab w:val="left" w:pos="540"/>
          <w:tab w:val="left" w:pos="720"/>
          <w:tab w:val="left" w:pos="1260"/>
        </w:tabs>
        <w:spacing w:line="360" w:lineRule="auto"/>
        <w:ind w:left="1350" w:hanging="135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ሁኔታአይቶይወስናል፡፡በዚህመሰረትየሚፈፀም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L</w:t>
      </w:r>
      <w:r w:rsidR="00943243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5D0E02" w:rsidP="00954CD2">
      <w:pPr>
        <w:tabs>
          <w:tab w:val="left" w:pos="180"/>
          <w:tab w:val="left" w:pos="540"/>
          <w:tab w:val="left" w:pos="720"/>
          <w:tab w:val="left" w:pos="1260"/>
        </w:tabs>
        <w:spacing w:line="360" w:lineRule="auto"/>
        <w:ind w:left="135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አሸናፊውዋጋለማቅረብፈቃደኛከሆኑአቅራቢዎችጋርይፈረማል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AC7AC3" w:rsidRPr="00F67446" w:rsidRDefault="005D0E02" w:rsidP="00954CD2">
      <w:pPr>
        <w:spacing w:line="360" w:lineRule="auto"/>
        <w:ind w:left="1800" w:hanging="18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ለ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ሸናፊውድርጅት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WL SMMnT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ም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R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ጫባላቸውጉዳዮችየምርጫቅድሚያ</w:t>
      </w:r>
    </w:p>
    <w:p w:rsidR="003A72EB" w:rsidRPr="00F67446" w:rsidRDefault="003A72EB" w:rsidP="00954CD2">
      <w:pPr>
        <w:spacing w:line="360" w:lineRule="auto"/>
        <w:ind w:left="1800" w:hanging="18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ያገኝይደረጋል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F7659" w:rsidP="00954CD2">
      <w:pPr>
        <w:spacing w:line="360" w:lineRule="auto"/>
        <w:ind w:left="900" w:hanging="18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</w:t>
      </w:r>
      <w:r w:rsidR="005D0E02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ላይ</w:t>
      </w:r>
      <w:r w:rsidR="00ED365C" w:rsidRPr="00143E20">
        <w:rPr>
          <w:rFonts w:ascii="Power Geez Unicode1" w:hAnsi="Power Geez Unicode1" w:cs="Power Geez Unicode1"/>
          <w:bCs/>
          <w:sz w:val="23"/>
          <w:szCs w:val="23"/>
        </w:rPr>
        <w:t>በተራቁጥር</w:t>
      </w:r>
      <w:r w:rsidR="008F4903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5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የተመለከተውሁኔታሲያጋጥምከጨረታውዋናአሸናፊጋርየሚፈረመውየግዥመጠንከጠቅላላውግዥከ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60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ፐርሰንትያነሰመሆንየለበትም፡፡</w:t>
      </w:r>
    </w:p>
    <w:p w:rsidR="008F4903" w:rsidRPr="00F67446" w:rsidRDefault="00691B1A" w:rsidP="00954CD2">
      <w:pPr>
        <w:tabs>
          <w:tab w:val="left" w:pos="540"/>
          <w:tab w:val="left" w:pos="630"/>
          <w:tab w:val="left" w:pos="720"/>
          <w:tab w:val="left" w:pos="1080"/>
          <w:tab w:val="left" w:pos="1260"/>
          <w:tab w:val="left" w:pos="1440"/>
          <w:tab w:val="left" w:pos="2160"/>
        </w:tabs>
        <w:spacing w:line="360" w:lineRule="auto"/>
        <w:ind w:left="2070" w:hanging="20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7.</w:t>
      </w:r>
      <w:r w:rsidR="00FC202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3E4137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 XNÄ!f{M ytÌÌmW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ካ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mNGST m|¶Ãb@èCNwKlÖ</w:t>
      </w:r>
    </w:p>
    <w:p w:rsidR="008F4903" w:rsidRPr="00F67446" w:rsidRDefault="003A72EB" w:rsidP="00954CD2">
      <w:pPr>
        <w:tabs>
          <w:tab w:val="left" w:pos="540"/>
          <w:tab w:val="left" w:pos="630"/>
          <w:tab w:val="left" w:pos="720"/>
          <w:tab w:val="left" w:pos="1080"/>
          <w:tab w:val="left" w:pos="1260"/>
          <w:tab w:val="left" w:pos="1440"/>
          <w:tab w:val="left" w:pos="2160"/>
        </w:tabs>
        <w:spacing w:line="360" w:lineRule="auto"/>
        <w:ind w:left="2070" w:hanging="20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ጠቃላይየውል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SMMn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ትየሚፈርምሲሆን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SMMnt$M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ከተሉትንእናሌሎችተገቢ</w:t>
      </w:r>
    </w:p>
    <w:p w:rsidR="003A72EB" w:rsidRPr="00F67446" w:rsidRDefault="003A72EB" w:rsidP="00954CD2">
      <w:pPr>
        <w:tabs>
          <w:tab w:val="left" w:pos="540"/>
          <w:tab w:val="left" w:pos="630"/>
          <w:tab w:val="left" w:pos="720"/>
          <w:tab w:val="left" w:pos="1080"/>
          <w:tab w:val="left" w:pos="1260"/>
          <w:tab w:val="left" w:pos="1440"/>
          <w:tab w:val="left" w:pos="2160"/>
        </w:tabs>
        <w:spacing w:line="360" w:lineRule="auto"/>
        <w:ind w:left="2070" w:hanging="20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ናቸውየሚባሉሁኔታዎችንበግልፅእንዲያካትትመደረግአለበት</w:t>
      </w:r>
      <w:r w:rsidR="00943243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2340" w:hanging="23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WL SMMnT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ስተዳደርወቅት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ዕቀፍ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SMMnt$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ጠቀሙ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፤የማዕቀፍስምምነቱንየሚፈርመውእናየሚያስተዳድረውአካልእንዲሁምየማዕቀፍስምምነቱአቅራቢየሚኖራቸውንኃላፊነትእናግዴታ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tabs>
          <w:tab w:val="left" w:pos="540"/>
          <w:tab w:val="left" w:pos="630"/>
          <w:tab w:val="left" w:pos="900"/>
        </w:tabs>
        <w:spacing w:line="360" w:lineRule="auto"/>
        <w:ind w:left="2430" w:hanging="24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ቱየግዥትዕዛዝየሚተላለፍበትን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½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ርክብክብየሚደረግበትን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ፍያየሚፈፀምበትንእናክትትልእናግምገማየሚደረግበትንስርአት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97379B" w:rsidRPr="00F67446" w:rsidRDefault="003A72EB" w:rsidP="00954CD2">
      <w:pPr>
        <w:tabs>
          <w:tab w:val="left" w:pos="54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ለመግባባቶችሲፈጠሩየሚፈቱበትን</w:t>
      </w:r>
      <w:r w:rsidR="0097379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ርአት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ÝÝ</w:t>
      </w:r>
    </w:p>
    <w:p w:rsidR="0097379B" w:rsidRPr="00F67446" w:rsidRDefault="00691B1A" w:rsidP="00954CD2">
      <w:pPr>
        <w:tabs>
          <w:tab w:val="left" w:pos="54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8</w:t>
      </w:r>
      <w:r w:rsidR="0097379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ላይ</w:t>
      </w:r>
      <w:r w:rsidR="00D50F8E" w:rsidRPr="00143E20">
        <w:rPr>
          <w:rFonts w:ascii="Power Geez Unicode1" w:hAnsi="Power Geez Unicode1" w:cs="Power Geez Unicode1"/>
          <w:bCs/>
          <w:sz w:val="23"/>
          <w:szCs w:val="23"/>
        </w:rPr>
        <w:t>በተራቁጥር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7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በአዋጁእናበማቋቋሚያደንቡየተቀመጠውእንደተጠበቀሆኖ</w:t>
      </w:r>
    </w:p>
    <w:p w:rsidR="00943243" w:rsidRPr="00F67446" w:rsidRDefault="00FC2020" w:rsidP="00954CD2">
      <w:pPr>
        <w:tabs>
          <w:tab w:val="left" w:pos="54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¸f{mW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ካልበማእቀ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SMMnT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ስተዳደርወቅት</w:t>
      </w:r>
    </w:p>
    <w:p w:rsidR="003A72EB" w:rsidRPr="00F67446" w:rsidRDefault="003A72EB" w:rsidP="00954CD2">
      <w:pPr>
        <w:tabs>
          <w:tab w:val="left" w:pos="54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ከተሉትተጨማሪኃላፊነቶችይኖሩታል</w:t>
      </w:r>
      <w:r w:rsidR="00943243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2070" w:hanging="6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አቅራቢውበውሉመሰረትእየፈፀመመሆኑንይከታተላል፤</w:t>
      </w:r>
    </w:p>
    <w:p w:rsidR="003A72EB" w:rsidRPr="00F67446" w:rsidRDefault="003A72EB" w:rsidP="00954CD2">
      <w:pPr>
        <w:tabs>
          <w:tab w:val="left" w:pos="630"/>
        </w:tabs>
        <w:spacing w:line="360" w:lineRule="auto"/>
        <w:ind w:left="2070" w:hanging="6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ማዕቀፍስምምነቱማስከበሪያየተያዘውንየውልማስከበሪያይይዛል፤ያስተዳድራል፤በውሉመሰረትአለመፈፀሙንሲያረጋግጥምእንደአስፈላጊነቱበመውረስገንዘቡንለማዕከላዊግምጃቤትገቢያደርጋል</w:t>
      </w:r>
      <w:r w:rsidR="0094324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፤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207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ትአቅራቢውእናበ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ትመካከልአለመግባባትሲፈጠርጉዳዩንበውይይትለመፍታትጥረትያደርጋል</w:t>
      </w:r>
      <w:r w:rsidR="0094324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፤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216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ቱሁኔታላይበጋራስምምነትለውጥማድረግሲያስፈልግያህንኑይፈፅማል</w:t>
      </w:r>
      <w:r w:rsidR="0094324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፤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216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ሠ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WL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ፈፃፀምወቅትለ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ድጋፍያደርጋል</w:t>
      </w:r>
      <w:r w:rsidR="0094324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፤</w:t>
      </w:r>
    </w:p>
    <w:p w:rsidR="003A72EB" w:rsidRPr="00F67446" w:rsidRDefault="003A72EB" w:rsidP="00954CD2">
      <w:pPr>
        <w:tabs>
          <w:tab w:val="left" w:pos="720"/>
        </w:tabs>
        <w:spacing w:line="360" w:lineRule="auto"/>
        <w:ind w:left="2070" w:hanging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ረ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ቱሲጠናቀቅየውልአፈፃፀምግምገማበማድረግየውልማስከበሪያውእንዲለቀቅያደርጋል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ÝÝ</w:t>
      </w:r>
    </w:p>
    <w:p w:rsidR="00C1486D" w:rsidRPr="00B82D6D" w:rsidRDefault="00FC2020" w:rsidP="00954CD2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B82D6D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6A3C88" w:rsidRPr="00B82D6D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¸f{mW</w:t>
      </w:r>
      <w:r w:rsidR="003A72EB" w:rsidRPr="00B82D6D">
        <w:rPr>
          <w:rFonts w:ascii="Power Geez Unicode1" w:hAnsi="Power Geez Unicode1" w:cs="Power Geez Unicode1"/>
          <w:bCs/>
          <w:color w:val="000000"/>
          <w:sz w:val="23"/>
          <w:szCs w:val="23"/>
        </w:rPr>
        <w:t>አካልከሚከተሉትበአንዱምክንያትየማእቀፍ</w:t>
      </w:r>
    </w:p>
    <w:p w:rsidR="003A72EB" w:rsidRPr="00F67446" w:rsidRDefault="003A72EB" w:rsidP="00954CD2">
      <w:pPr>
        <w:tabs>
          <w:tab w:val="left" w:pos="1440"/>
        </w:tabs>
        <w:spacing w:line="360" w:lineRule="auto"/>
        <w:ind w:left="1440" w:hanging="10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ምምነቱንሊሰርዝይችላል</w:t>
      </w:r>
      <w:r w:rsidR="00943243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D8243C" w:rsidP="00954CD2">
      <w:pPr>
        <w:spacing w:line="360" w:lineRule="auto"/>
        <w:ind w:left="1980" w:hanging="162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ቱአቅራቢበውሉመሰረትግዴታውንአለመወጣቱሲታወቅ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D8243C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ለ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የግዥፍላጎትሲለወጥ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D8243C" w:rsidP="00954CD2">
      <w:pPr>
        <w:spacing w:line="360" w:lineRule="auto"/>
        <w:ind w:left="1980" w:hanging="19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ተደረገውየማዕቀፍስምምነትየዋጋ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ሌሎችሁኔታዎችእናበገበያውነባራዊሁኔታመካከል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ንሊጎዳየሚችልሰፊልዩነትመኖሩሲረጋገጥ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6E5BEE" w:rsidP="00954CD2">
      <w:pPr>
        <w:spacing w:line="360" w:lineRule="auto"/>
        <w:ind w:left="1890" w:hanging="18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መ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ላይ</w:t>
      </w:r>
      <w:r w:rsidR="00B16A93" w:rsidRPr="00143E20">
        <w:rPr>
          <w:rFonts w:ascii="Power Geez Unicode1" w:hAnsi="Power Geez Unicode1" w:cs="Power Geez Unicode1"/>
          <w:bCs/>
          <w:sz w:val="23"/>
          <w:szCs w:val="23"/>
        </w:rPr>
        <w:t>በተራቁጥር</w:t>
      </w:r>
      <w:r w:rsidR="003F4537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9</w:t>
      </w:r>
      <w:r w:rsidR="00FC67F2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 xml:space="preserve">ፊደል </w:t>
      </w:r>
      <w:r w:rsidR="00B16A93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 xml:space="preserve">(ለ እና 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)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የማዕቀፍስምምነትሲቋረጥየማዕቀፍስምምነትእንዲያስተዳድርየሚወከለ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ውአካልስምምነቱየሚቋረጥበትንምክንያትእናተፈፃሚየሚሆንበትንቀንበመግለፅየአንድወርቅድሚያማስጠንቀቂያለማዕቀፍስምምነትአቅራቢ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S-T xlbT</w:t>
      </w:r>
      <w:r w:rsidR="00943243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6E5BEE" w:rsidP="00954CD2">
      <w:pPr>
        <w:spacing w:line="360" w:lineRule="auto"/>
        <w:ind w:left="198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ሠ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ቅድሚያማስጠንቀቂያውጊዜእስከሚጠናቀቅ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Wl#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የተገለፁ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ግዥያቸውንከሌላአቅራቢመፈፀምአይችሉም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::</w:t>
      </w:r>
    </w:p>
    <w:p w:rsidR="00C1486D" w:rsidRPr="00F67446" w:rsidRDefault="002F55FD" w:rsidP="00954CD2">
      <w:pPr>
        <w:tabs>
          <w:tab w:val="left" w:pos="1440"/>
        </w:tabs>
        <w:spacing w:line="360" w:lineRule="auto"/>
        <w:ind w:left="162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10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</w:t>
      </w:r>
      <w:r w:rsidR="00FC202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6A3C8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XNÄ!f{M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ተቋቋመውአካል</w:t>
      </w:r>
    </w:p>
    <w:p w:rsidR="00C1486D" w:rsidRPr="00F67446" w:rsidRDefault="003A72EB" w:rsidP="00954CD2">
      <w:pPr>
        <w:tabs>
          <w:tab w:val="left" w:pos="1440"/>
        </w:tabs>
        <w:spacing w:line="360" w:lineRule="auto"/>
        <w:ind w:left="1620" w:hanging="126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ላለፈላቸውንየማዕቀፍስምምነትቅጂበመጠቀም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Wl#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የተገለፁትን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QRïèC</w:t>
      </w:r>
    </w:p>
    <w:p w:rsidR="00C1486D" w:rsidRPr="00F67446" w:rsidRDefault="003A72EB" w:rsidP="00954CD2">
      <w:pPr>
        <w:tabs>
          <w:tab w:val="left" w:pos="1440"/>
        </w:tabs>
        <w:spacing w:line="360" w:lineRule="auto"/>
        <w:ind w:left="162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መግዛትየሚያስችልየግዥትዕዛዝለማዕቀፍስምምነትአቅራቢውያስተላልፋሉ፡፡</w:t>
      </w:r>
    </w:p>
    <w:p w:rsidR="00C1486D" w:rsidRPr="00F67446" w:rsidRDefault="003A72EB" w:rsidP="00954CD2">
      <w:pPr>
        <w:tabs>
          <w:tab w:val="left" w:pos="1440"/>
        </w:tabs>
        <w:spacing w:line="360" w:lineRule="auto"/>
        <w:ind w:left="162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ተገቢሆኖሲያገኘው</w:t>
      </w:r>
      <w:r w:rsidR="00FC202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6A3C8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XNÄ!f{M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ተቋቋመውአካል</w:t>
      </w:r>
    </w:p>
    <w:p w:rsidR="003A72EB" w:rsidRPr="00F67446" w:rsidRDefault="003A72EB" w:rsidP="00954CD2">
      <w:pPr>
        <w:tabs>
          <w:tab w:val="left" w:pos="1440"/>
        </w:tabs>
        <w:spacing w:line="360" w:lineRule="auto"/>
        <w:ind w:left="162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መመካከርከአቅራቢውጋርተጨማሪየተናጠልውልመፈረምይችላል፡፡</w:t>
      </w:r>
    </w:p>
    <w:p w:rsidR="003A72EB" w:rsidRPr="00F67446" w:rsidRDefault="008E2C9B" w:rsidP="00954CD2">
      <w:pPr>
        <w:spacing w:line="360" w:lineRule="auto"/>
        <w:ind w:left="1980" w:hanging="16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I</w:t>
      </w:r>
      <w:r w:rsidR="006E5BEE" w:rsidRPr="00EA0AA9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ዥትእዛዙወይምተጨማሪውየተናጠልውልበአጠቃላይውሉውስጥየተካተቱመሰረታዊየሆኑዋጋእናሌሎችየውልሁኔታዎችንአይለውጥምሆኖም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በሚከተሉትእናሌሎችተመሳሳይጉዳዮችላይከማዕቀፍስምምነትአቅራቢውጋርሊስማማይችላል</w:t>
      </w:r>
      <w:r w:rsidR="000000C8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36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ዕቃውየሚቀርብበትንእናክፍያየሚፈፀምበትንጊዜለማሳጠር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አንድየግዥትዕዛዝየሚቀርበውንዕቃብዛትለመወሰን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ዕቃውየሚቀርብበትንቦታለማሳወቅወይንምለመቀየር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CD42FD" w:rsidRPr="00F67446" w:rsidRDefault="003A72EB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ab/>
      </w:r>
      <w:r w:rsidRPr="006E5BEE">
        <w:rPr>
          <w:rFonts w:ascii="Power Geez Unicode1" w:hAnsi="Power Geez Unicode1" w:cs="Power Geez Unicode1"/>
          <w:bCs/>
          <w:color w:val="FF0000"/>
          <w:sz w:val="23"/>
          <w:szCs w:val="23"/>
          <w:lang w:val="es-ES"/>
        </w:rPr>
        <w:tab/>
      </w:r>
      <w:r w:rsidR="008E2C9B" w:rsidRPr="00EA0AA9">
        <w:rPr>
          <w:rFonts w:ascii="Bookman Old Style" w:hAnsi="Bookman Old Style" w:cs="Ge'ez-1"/>
          <w:lang w:val="es-ES"/>
        </w:rPr>
        <w:t>II</w:t>
      </w:r>
      <w:r w:rsidR="006E5BEE" w:rsidRPr="00EA0AA9">
        <w:rPr>
          <w:rFonts w:ascii="Bookman Old Style" w:hAnsi="Bookman Old Style" w:cs="Ge'ez-1"/>
          <w:lang w:val="es-ES"/>
        </w:rPr>
        <w:t>.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ከላይ</w:t>
      </w:r>
      <w:r w:rsidR="0036564A" w:rsidRPr="00143E20">
        <w:rPr>
          <w:rFonts w:ascii="Power Geez Unicode1" w:hAnsi="Power Geez Unicode1" w:cs="Ge'ez-1"/>
        </w:rPr>
        <w:t>በተራቁጥር</w:t>
      </w:r>
      <w:r w:rsidR="00DA2F03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10</w:t>
      </w:r>
      <w:r w:rsidR="0036564A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(</w:t>
      </w:r>
      <w:r w:rsidR="008E2C9B" w:rsidRPr="00EA0AA9">
        <w:rPr>
          <w:rFonts w:ascii="Bookman Old Style" w:hAnsi="Bookman Old Style" w:cs="Ge'ez-1"/>
          <w:lang w:val="es-ES"/>
        </w:rPr>
        <w:t>I</w:t>
      </w:r>
      <w:r w:rsidR="0036564A" w:rsidRPr="00EA0AA9">
        <w:rPr>
          <w:rFonts w:ascii="Bookman Old Style" w:hAnsi="Bookman Old Style" w:cs="Ge'ez-1"/>
          <w:lang w:val="es-ES"/>
        </w:rPr>
        <w:t>)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ከዋናውየማዕቀፍውል</w:t>
      </w:r>
    </w:p>
    <w:p w:rsidR="00CD42FD" w:rsidRPr="00F67446" w:rsidRDefault="003A72EB" w:rsidP="00954CD2">
      <w:pPr>
        <w:spacing w:line="360" w:lineRule="auto"/>
        <w:ind w:left="36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ለውጣቸውንሁኔታዎች</w:t>
      </w:r>
      <w:r w:rsidR="00FC202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ግዥ</w:t>
      </w:r>
      <w:r w:rsidR="006A3C8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XNÄ!f{M</w:t>
      </w:r>
    </w:p>
    <w:p w:rsidR="00DA2F03" w:rsidRPr="00F67446" w:rsidRDefault="003A72EB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ያስተዳድርለተቋቋመውአካልማሳወቅአለበት፡፡</w:t>
      </w:r>
    </w:p>
    <w:p w:rsidR="006E0B90" w:rsidRPr="00F67446" w:rsidRDefault="002F55FD" w:rsidP="00954CD2">
      <w:pPr>
        <w:spacing w:line="360" w:lineRule="auto"/>
        <w:ind w:left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11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ትአፈፃፀም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wQT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የሚከተሉትንጥንቃቄዎች</w:t>
      </w:r>
    </w:p>
    <w:p w:rsidR="003A72EB" w:rsidRPr="00F67446" w:rsidRDefault="003A72EB" w:rsidP="00954CD2">
      <w:pPr>
        <w:spacing w:line="360" w:lineRule="auto"/>
        <w:ind w:left="720" w:hanging="3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¥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ድረግይኖርባቸዋል</w:t>
      </w:r>
      <w:r w:rsidR="000000C8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6E5BEE" w:rsidP="00954CD2">
      <w:pPr>
        <w:tabs>
          <w:tab w:val="left" w:pos="1440"/>
          <w:tab w:val="left" w:pos="1530"/>
        </w:tabs>
        <w:spacing w:line="360" w:lineRule="auto"/>
        <w:ind w:left="1980" w:hanging="15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ቱውስጥለተካተቱፍላጎቶቻቸውግዥበማዕቀፍስምምነቱብቻበመጠቀምመፈፀም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6E5BEE" w:rsidP="00954CD2">
      <w:pPr>
        <w:spacing w:line="360" w:lineRule="auto"/>
        <w:ind w:left="207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ለ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ቱውስጥየተገለፁበ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የሚፈፀሙግዴታዎችንበስምምነቱመሰረትመፈፀም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6E5BEE" w:rsidP="00954CD2">
      <w:pPr>
        <w:spacing w:line="360" w:lineRule="auto"/>
        <w:ind w:left="207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ውሉላይየሚነሱአጨቃጫቂጉዳዮችንየማዕቀፍስምምነትከሚያስተዳድረውአካልጋርበጋራበመሆንለመፍታትጥረትማድረግ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6E5BEE" w:rsidP="00954CD2">
      <w:pPr>
        <w:spacing w:line="360" w:lineRule="auto"/>
        <w:ind w:left="207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መ</w:t>
      </w:r>
      <w:r w:rsidR="00B846CD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አቅራቢውበዋናዋና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W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ጉዳዮችማለትምየዕቃጥራትማጓደል፤የማቅረቢያጊዜአለመጠበቅ፤በአስተሻሸግእናበመሳሰሉ</w:t>
      </w:r>
    </w:p>
    <w:p w:rsidR="003A72EB" w:rsidRPr="00F67446" w:rsidRDefault="003A72EB" w:rsidP="00954CD2">
      <w:pPr>
        <w:spacing w:line="360" w:lineRule="auto"/>
        <w:ind w:left="207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ፈፅማቸውንጥፋቶችበፅሑፍየማዕቀፍ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SMMnt$N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ያስተዳድርለተቋቋመውአካልማሳወቅ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B846CD" w:rsidP="00954CD2">
      <w:pPr>
        <w:spacing w:line="360" w:lineRule="auto"/>
        <w:ind w:left="2070" w:hanging="17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ሠ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ማዕቀፍስምምነትለተካተቱፍላጎቶቻቸውየግዥትዕዛዝየሚቀርብበትንመጠንናጊዜየመለየት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BE409D" w:rsidRPr="00F67446" w:rsidRDefault="002F55FD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12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ማዕቀፍስምምነትእንዲያስተዳድርየሚቋቋመውአካል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ስራ</w:t>
      </w:r>
    </w:p>
    <w:p w:rsidR="00BE409D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ዳይጓተትየማዕቀፍስምምነትበወቅቱመፈረምየሚኖርበትሲሆንበማንኛውም</w:t>
      </w:r>
    </w:p>
    <w:p w:rsidR="00AF50C2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ምክንያትበወቅቱየማዕቀፍስምምነትመፈረምካልተቻለ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የሚኖራቸውን</w:t>
      </w:r>
    </w:p>
    <w:p w:rsidR="00AF50C2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ፍላጎትበአዋጁእናበዚህመመሪያበተፈቀዱትየግዥዘዴዎችበመጠቀምመግዛት</w:t>
      </w:r>
    </w:p>
    <w:p w:rsidR="003A72EB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ችላሉ፡፡</w:t>
      </w:r>
    </w:p>
    <w:p w:rsidR="00BE409D" w:rsidRPr="00F67446" w:rsidRDefault="002F55FD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13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አዋጁአንቀፅ</w:t>
      </w:r>
      <w:r w:rsidR="00367590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54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ንዑስአንቀፅ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 5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ትበተደጋጋሚለሚኖረው</w:t>
      </w:r>
    </w:p>
    <w:p w:rsidR="00BE409D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መሳሳይፍላጎትየሚከተሉትሁኔታዎችመሟላታቸውንበማረጋገጥግዥንበማዕቀፍ</w:t>
      </w:r>
    </w:p>
    <w:p w:rsidR="003A72EB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ምምነትመፈፀምይችላል፡፡</w:t>
      </w:r>
    </w:p>
    <w:p w:rsidR="003A72EB" w:rsidRPr="00F67446" w:rsidRDefault="00B846CD" w:rsidP="00954CD2">
      <w:pPr>
        <w:tabs>
          <w:tab w:val="left" w:pos="1260"/>
        </w:tabs>
        <w:spacing w:line="360" w:lineRule="auto"/>
        <w:ind w:left="540" w:hanging="18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ዕቃውወይንምአገልግሎቱበተደጋጋሚእናበተለያየጊዜየሚፈለግሲሆን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AF50C2" w:rsidRPr="00F67446" w:rsidRDefault="00B846CD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ለ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ገዛውዕቃበሚሆንበትጊዜዕቃውንአንድጊዜበመግዛትበተለያየጊዜ</w:t>
      </w:r>
    </w:p>
    <w:p w:rsidR="003A72EB" w:rsidRPr="00F67446" w:rsidRDefault="003A72EB" w:rsidP="00954CD2">
      <w:pPr>
        <w:spacing w:line="360" w:lineRule="auto"/>
        <w:ind w:left="90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ጠቀምየማይቻልወይንምኢኮኖሚያዊጠቀሜታየማይኖረውሲሆን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0000C8" w:rsidRDefault="00B846CD" w:rsidP="00954CD2">
      <w:pPr>
        <w:tabs>
          <w:tab w:val="left" w:pos="1260"/>
          <w:tab w:val="left" w:pos="1440"/>
        </w:tabs>
        <w:spacing w:line="360" w:lineRule="auto"/>
        <w:ind w:left="540" w:hanging="18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</w:t>
      </w:r>
      <w:r w:rsid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ለግዥውየያያዘውንበጀትበተለያየጊዜመጠቀምሲኖርበት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A948E1" w:rsidRDefault="00A948E1" w:rsidP="00954CD2">
      <w:pPr>
        <w:tabs>
          <w:tab w:val="left" w:pos="1260"/>
          <w:tab w:val="left" w:pos="1440"/>
        </w:tabs>
        <w:spacing w:line="360" w:lineRule="auto"/>
        <w:ind w:left="540" w:hanging="18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</w:p>
    <w:p w:rsidR="00A948E1" w:rsidRDefault="00A948E1" w:rsidP="00954CD2">
      <w:pPr>
        <w:tabs>
          <w:tab w:val="left" w:pos="1260"/>
          <w:tab w:val="left" w:pos="1440"/>
        </w:tabs>
        <w:spacing w:line="360" w:lineRule="auto"/>
        <w:ind w:left="540" w:hanging="18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</w:p>
    <w:p w:rsidR="00FC67F2" w:rsidRPr="00F67446" w:rsidRDefault="00FC67F2" w:rsidP="00954CD2">
      <w:pPr>
        <w:tabs>
          <w:tab w:val="left" w:pos="1260"/>
          <w:tab w:val="left" w:pos="144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</w:p>
    <w:p w:rsidR="000000C8" w:rsidRPr="00F67446" w:rsidRDefault="002F55FD" w:rsidP="00954CD2">
      <w:pPr>
        <w:spacing w:line="360" w:lineRule="auto"/>
        <w:ind w:left="540" w:hanging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14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ዚህአንቀፅ</w:t>
      </w:r>
      <w:r w:rsidR="00A948E1" w:rsidRPr="00143E20">
        <w:rPr>
          <w:rFonts w:ascii="Power Geez Unicode1" w:hAnsi="Power Geez Unicode1" w:cs="Power Geez Unicode1"/>
          <w:bCs/>
          <w:sz w:val="23"/>
          <w:szCs w:val="23"/>
        </w:rPr>
        <w:t>ተራቁጥር</w:t>
      </w:r>
      <w:r w:rsidR="00DA2F03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13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በተደጋጋሚለሚኖረውተመሳሳይ</w:t>
      </w:r>
    </w:p>
    <w:p w:rsidR="000000C8" w:rsidRPr="00F67446" w:rsidRDefault="003A72EB" w:rsidP="00954CD2">
      <w:pPr>
        <w:spacing w:line="360" w:lineRule="auto"/>
        <w:ind w:left="540" w:hanging="180"/>
        <w:jc w:val="both"/>
        <w:rPr>
          <w:rFonts w:ascii="Power Geez Unicode1" w:hAnsi="Power Geez Unicode1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ፍላጎት</w:t>
      </w:r>
      <w:r w:rsidR="000000C8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:- </w:t>
      </w:r>
    </w:p>
    <w:p w:rsidR="00B3742A" w:rsidRPr="00F67446" w:rsidRDefault="00B846CD" w:rsidP="00954CD2">
      <w:pPr>
        <w:spacing w:line="360" w:lineRule="auto"/>
        <w:ind w:left="540" w:hanging="1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ሀ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ያካሒደውጨረታበዚህመመሪያአንቀፅ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1</w:t>
      </w:r>
      <w:r w:rsidR="00455E6D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1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የተቀመጠውንስርዓትመከተል</w:t>
      </w:r>
    </w:p>
    <w:p w:rsidR="003A72EB" w:rsidRPr="00F67446" w:rsidRDefault="003A72EB" w:rsidP="00954CD2">
      <w:pPr>
        <w:spacing w:line="360" w:lineRule="auto"/>
        <w:ind w:left="540" w:hanging="18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ለበት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B846CD" w:rsidP="00954CD2">
      <w:pPr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ለ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ፈርመውውልከሁለትአመታትበላይየቆይታጊዜሊኖረውአይገባም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AE3A79" w:rsidRPr="00F67446" w:rsidRDefault="00B846CD" w:rsidP="00954CD2">
      <w:pPr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ሐ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በዚህአንቀፅየተቀመጡየዋጋማስተካከያድንጋጌዎችንየተከተለየዋጋ</w:t>
      </w:r>
    </w:p>
    <w:p w:rsidR="00BE1106" w:rsidRPr="003F7659" w:rsidRDefault="003A72EB" w:rsidP="00954CD2">
      <w:pPr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ስተካከያሊፈቅድእናበተፈቀደውየአፈፃፀምስርዓትመሰረት</w:t>
      </w:r>
      <w:r w:rsidR="002F55FD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!f[M</w:t>
      </w:r>
      <w:r w:rsidR="003F7659">
        <w:rPr>
          <w:rFonts w:ascii="Power Geez Unicode1" w:hAnsi="Power Geez Unicode1" w:cs="Power Geez Unicode1"/>
          <w:bCs/>
          <w:color w:val="000000"/>
          <w:sz w:val="23"/>
          <w:szCs w:val="23"/>
        </w:rPr>
        <w:t>ይችላል፡</w:t>
      </w:r>
      <w:r w:rsidR="003F7659" w:rsidRPr="00EA0AA9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:</w:t>
      </w:r>
    </w:p>
    <w:p w:rsidR="00BE1106" w:rsidRDefault="00BE1106" w:rsidP="00954CD2">
      <w:pPr>
        <w:pStyle w:val="BodyTextIndent3"/>
        <w:tabs>
          <w:tab w:val="left" w:pos="709"/>
          <w:tab w:val="left" w:pos="851"/>
          <w:tab w:val="left" w:pos="1905"/>
          <w:tab w:val="right" w:pos="9533"/>
        </w:tabs>
        <w:spacing w:line="240" w:lineRule="auto"/>
        <w:ind w:left="1134" w:hanging="1134"/>
        <w:rPr>
          <w:rFonts w:ascii="VG2 Main" w:hAnsi="VG2 Main"/>
          <w:color w:val="000000"/>
          <w:sz w:val="23"/>
          <w:szCs w:val="23"/>
          <w:lang w:val="es-ES"/>
        </w:rPr>
      </w:pPr>
    </w:p>
    <w:p w:rsidR="000E6834" w:rsidRDefault="000E6834" w:rsidP="00954CD2">
      <w:pPr>
        <w:pStyle w:val="BodyTextIndent3"/>
        <w:tabs>
          <w:tab w:val="left" w:pos="709"/>
          <w:tab w:val="left" w:pos="851"/>
          <w:tab w:val="left" w:pos="1905"/>
          <w:tab w:val="right" w:pos="9533"/>
        </w:tabs>
        <w:spacing w:line="240" w:lineRule="auto"/>
        <w:ind w:left="0" w:firstLine="0"/>
        <w:rPr>
          <w:rFonts w:ascii="VG2 Main" w:hAnsi="VG2 Main"/>
          <w:color w:val="000000"/>
          <w:sz w:val="23"/>
          <w:szCs w:val="23"/>
          <w:lang w:val="es-ES"/>
        </w:rPr>
      </w:pPr>
    </w:p>
    <w:p w:rsidR="00BE1106" w:rsidRPr="00F67446" w:rsidRDefault="00BE1106" w:rsidP="00954CD2">
      <w:pPr>
        <w:pStyle w:val="BodyTextIndent3"/>
        <w:tabs>
          <w:tab w:val="left" w:pos="709"/>
          <w:tab w:val="left" w:pos="851"/>
          <w:tab w:val="left" w:pos="1905"/>
          <w:tab w:val="right" w:pos="9533"/>
        </w:tabs>
        <w:spacing w:line="240" w:lineRule="auto"/>
        <w:ind w:left="1134" w:hanging="1134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2B100F" w:rsidRDefault="003A72EB" w:rsidP="00954CD2">
      <w:pPr>
        <w:spacing w:line="360" w:lineRule="auto"/>
        <w:ind w:left="540"/>
        <w:jc w:val="both"/>
        <w:rPr>
          <w:rFonts w:ascii="VG2 Main" w:hAnsi="VG2 Main" w:cs="Power Geez Unicode1"/>
          <w:b/>
          <w:bCs/>
          <w:color w:val="000000"/>
          <w:sz w:val="36"/>
          <w:szCs w:val="44"/>
          <w:lang w:val="es-ES"/>
        </w:rPr>
      </w:pPr>
      <w:r w:rsidRPr="002B100F">
        <w:rPr>
          <w:rFonts w:ascii="VG2 Main" w:hAnsi="VG2 Main" w:cs="Power Geez Unicode1"/>
          <w:b/>
          <w:bCs/>
          <w:color w:val="000000"/>
          <w:sz w:val="36"/>
          <w:szCs w:val="44"/>
          <w:lang w:val="es-ES"/>
        </w:rPr>
        <w:t xml:space="preserve">KFL </w:t>
      </w:r>
      <w:r w:rsidR="006F772C" w:rsidRPr="002B100F">
        <w:rPr>
          <w:rFonts w:ascii="VG2 Main" w:hAnsi="VG2 Main" w:cs="Power Geez Unicode1"/>
          <w:b/>
          <w:bCs/>
          <w:color w:val="000000"/>
          <w:sz w:val="36"/>
          <w:szCs w:val="44"/>
          <w:lang w:val="es-ES"/>
        </w:rPr>
        <w:t>7</w:t>
      </w:r>
    </w:p>
    <w:p w:rsidR="003A72EB" w:rsidRPr="002B100F" w:rsidRDefault="00B846CD" w:rsidP="00954CD2">
      <w:pPr>
        <w:tabs>
          <w:tab w:val="left" w:pos="0"/>
        </w:tabs>
        <w:spacing w:line="360" w:lineRule="auto"/>
        <w:jc w:val="both"/>
        <w:rPr>
          <w:rFonts w:ascii="Power Geez Unicode1" w:hAnsi="Power Geez Unicode1" w:cs="Power Geez Unicode1"/>
          <w:b/>
          <w:bCs/>
          <w:color w:val="000000"/>
          <w:sz w:val="31"/>
          <w:szCs w:val="31"/>
          <w:lang w:val="es-ES"/>
        </w:rPr>
      </w:pPr>
      <w:r w:rsidRPr="00E94925">
        <w:rPr>
          <w:rFonts w:ascii="Power Geez Unicode1" w:hAnsi="Power Geez Unicode1" w:cs="Power Geez Unicode1"/>
          <w:b/>
          <w:bCs/>
          <w:sz w:val="31"/>
          <w:szCs w:val="31"/>
          <w:lang w:val="es-ES"/>
        </w:rPr>
        <w:t>2</w:t>
      </w:r>
      <w:r w:rsidR="00006DF8" w:rsidRPr="00E94925">
        <w:rPr>
          <w:rFonts w:ascii="Power Geez Unicode1" w:hAnsi="Power Geez Unicode1" w:cs="Power Geez Unicode1"/>
          <w:b/>
          <w:bCs/>
          <w:sz w:val="31"/>
          <w:szCs w:val="31"/>
          <w:lang w:val="es-ES"/>
        </w:rPr>
        <w:t>2</w:t>
      </w:r>
      <w:r w:rsidR="003A72EB" w:rsidRPr="002B100F">
        <w:rPr>
          <w:rFonts w:ascii="Power Geez Unicode1" w:hAnsi="Power Geez Unicode1" w:cs="Power Geez Unicode1"/>
          <w:b/>
          <w:bCs/>
          <w:color w:val="000000"/>
          <w:sz w:val="31"/>
          <w:szCs w:val="31"/>
          <w:lang w:val="es-ES"/>
        </w:rPr>
        <w:t xml:space="preserve">. </w:t>
      </w:r>
      <w:r w:rsidR="003A72EB" w:rsidRPr="002B100F">
        <w:rPr>
          <w:rFonts w:ascii="VG2 Main" w:hAnsi="VG2 Main" w:cs="Power Geez Unicode1"/>
          <w:b/>
          <w:bCs/>
          <w:color w:val="000000"/>
          <w:sz w:val="31"/>
          <w:szCs w:val="31"/>
          <w:lang w:val="es-ES"/>
        </w:rPr>
        <w:t xml:space="preserve">yWL </w:t>
      </w:r>
      <w:r w:rsidR="003A72EB" w:rsidRPr="002B100F">
        <w:rPr>
          <w:rFonts w:ascii="Power Geez Unicode1" w:hAnsi="Power Geez Unicode1" w:cs="Power Geez Unicode1"/>
          <w:b/>
          <w:bCs/>
          <w:color w:val="000000"/>
          <w:sz w:val="31"/>
          <w:szCs w:val="31"/>
        </w:rPr>
        <w:t>አስተዳደር</w:t>
      </w:r>
    </w:p>
    <w:p w:rsidR="003A72EB" w:rsidRPr="00F67446" w:rsidRDefault="00524DA2" w:rsidP="00954CD2">
      <w:pPr>
        <w:tabs>
          <w:tab w:val="left" w:pos="1080"/>
        </w:tabs>
        <w:spacing w:line="360" w:lineRule="auto"/>
        <w:ind w:left="540"/>
        <w:jc w:val="both"/>
        <w:rPr>
          <w:rFonts w:ascii="Power Geez Unicode1" w:hAnsi="Power Geez Unicode1" w:cs="Power Geez Unicode1"/>
          <w:b/>
          <w:bCs/>
          <w:color w:val="000000"/>
          <w:sz w:val="27"/>
          <w:szCs w:val="27"/>
          <w:lang w:val="es-ES"/>
        </w:rPr>
      </w:pPr>
      <w:r w:rsidRPr="00EA0AA9">
        <w:rPr>
          <w:rFonts w:ascii="Bookman Old Style" w:hAnsi="Bookman Old Style" w:cs="Ge'ez-1"/>
          <w:lang w:val="es-ES"/>
        </w:rPr>
        <w:t>I</w:t>
      </w:r>
      <w:r w:rsidR="003A72EB" w:rsidRPr="00143E20">
        <w:rPr>
          <w:rFonts w:ascii="VG2 Main" w:hAnsi="VG2 Main" w:cs="Power Geez Unicode1"/>
          <w:b/>
          <w:bCs/>
          <w:sz w:val="27"/>
          <w:szCs w:val="27"/>
          <w:lang w:val="es-ES"/>
        </w:rPr>
        <w:t>.</w:t>
      </w:r>
      <w:r w:rsidR="003A72EB" w:rsidRPr="00F67446">
        <w:rPr>
          <w:rFonts w:ascii="VG2 Main" w:hAnsi="VG2 Main" w:cs="Power Geez Unicode1"/>
          <w:b/>
          <w:bCs/>
          <w:color w:val="000000"/>
          <w:sz w:val="27"/>
          <w:szCs w:val="27"/>
          <w:lang w:val="es-ES"/>
        </w:rPr>
        <w:t xml:space="preserve"> WLN</w:t>
      </w:r>
      <w:r w:rsidR="003A72EB" w:rsidRPr="00F67446">
        <w:rPr>
          <w:rFonts w:ascii="Power Geez Unicode1" w:hAnsi="Power Geez Unicode1" w:cs="Power Geez Unicode1"/>
          <w:b/>
          <w:bCs/>
          <w:color w:val="000000"/>
          <w:sz w:val="27"/>
          <w:szCs w:val="27"/>
        </w:rPr>
        <w:t>ተፈፃሚማድረግ</w:t>
      </w:r>
    </w:p>
    <w:p w:rsidR="003A72EB" w:rsidRPr="00F67446" w:rsidRDefault="00524DA2" w:rsidP="00954CD2">
      <w:pPr>
        <w:tabs>
          <w:tab w:val="left" w:pos="720"/>
          <w:tab w:val="left" w:pos="1080"/>
        </w:tabs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1</w:t>
      </w:r>
      <w:r w:rsidR="00B846CD" w:rsidRPr="00EA0AA9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የተለየሁኔታካላጋጠመበስተቀርከአቅራቢዎችጋር</w:t>
      </w:r>
    </w:p>
    <w:p w:rsidR="003A72EB" w:rsidRPr="00F67446" w:rsidRDefault="003A72EB" w:rsidP="00954CD2">
      <w:pPr>
        <w:tabs>
          <w:tab w:val="left" w:pos="720"/>
          <w:tab w:val="left" w:pos="1080"/>
        </w:tabs>
        <w:spacing w:line="360" w:lineRule="auto"/>
        <w:ind w:left="99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ደረጉየውልስምምነቶችበፍጥነትተፈፃሚእንዲሆኑማድረግይኖርባቸዋል</w:t>
      </w:r>
      <w:r w:rsidR="000000C8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3A72EB" w:rsidRPr="00F67446" w:rsidRDefault="00CB3210" w:rsidP="00954CD2">
      <w:pPr>
        <w:tabs>
          <w:tab w:val="left" w:pos="810"/>
          <w:tab w:val="left" w:pos="990"/>
          <w:tab w:val="left" w:pos="1080"/>
        </w:tabs>
        <w:spacing w:line="360" w:lineRule="auto"/>
        <w:ind w:left="1710" w:hanging="13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2</w:t>
      </w:r>
      <w:r w:rsidR="00B846CD" w:rsidRPr="00EA0AA9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ላይበንዑስአንቀፅ</w:t>
      </w:r>
      <w:r w:rsidRPr="00EA0AA9">
        <w:rPr>
          <w:rFonts w:ascii="Bookman Old Style" w:hAnsi="Bookman Old Style" w:cs="Ge'ez-1"/>
          <w:lang w:val="es-ES"/>
        </w:rPr>
        <w:t>I</w:t>
      </w:r>
      <w:r w:rsidR="00077CF9" w:rsidRPr="00143E20">
        <w:rPr>
          <w:rFonts w:ascii="Power Geez Unicode1" w:hAnsi="Power Geez Unicode1" w:cs="Ge'ez-1"/>
        </w:rPr>
        <w:t>ተራቁጥር</w:t>
      </w:r>
      <w:r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1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ሰፈረውንተግባራዊለማድረግውሉእንደሚያስቀምጠውቅድመሁኔታ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የሚከተሉት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NtGÆ‰Tmf[M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ኖርበታል</w:t>
      </w:r>
      <w:r w:rsidR="000000C8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540" w:firstLine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ውሉቅድሚያክፍያእንዲፈፀምየሚያዝከሆነበዚህመመሪያላይ</w:t>
      </w:r>
    </w:p>
    <w:p w:rsidR="003A72EB" w:rsidRPr="00F67446" w:rsidRDefault="003A72EB" w:rsidP="00954CD2">
      <w:pPr>
        <w:tabs>
          <w:tab w:val="left" w:pos="1800"/>
        </w:tabs>
        <w:spacing w:line="360" w:lineRule="auto"/>
        <w:ind w:left="18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ተቀመጠውመሰረትየቅድሚያክፍያዋስትናአቅራቢውእንዲያሲዝ</w:t>
      </w:r>
    </w:p>
    <w:p w:rsidR="003A72EB" w:rsidRPr="00F67446" w:rsidRDefault="003A72EB" w:rsidP="00954CD2">
      <w:pPr>
        <w:tabs>
          <w:tab w:val="left" w:pos="1800"/>
        </w:tabs>
        <w:spacing w:line="360" w:lineRule="auto"/>
        <w:ind w:left="18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በማድረግየቅድሚያክፍያውንበአስቸኳይ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mKfL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tabs>
          <w:tab w:val="left" w:pos="1260"/>
        </w:tabs>
        <w:spacing w:line="360" w:lineRule="auto"/>
        <w:ind w:left="540" w:firstLine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ሌተርኦፍክሬዲትሊከፈትላቸውለሚገባግዥዎችተገቢውፎርማሊቲ</w:t>
      </w:r>
    </w:p>
    <w:p w:rsidR="003A72EB" w:rsidRPr="00F67446" w:rsidRDefault="003A72EB" w:rsidP="00954CD2">
      <w:pPr>
        <w:tabs>
          <w:tab w:val="left" w:pos="1260"/>
        </w:tabs>
        <w:spacing w:line="360" w:lineRule="auto"/>
        <w:ind w:left="540" w:firstLine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ሟላቱንበማረጋገጥሌተርአፍክሬዲቱንበ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F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ጥነትመክፈት</w:t>
      </w:r>
      <w:r w:rsidR="000000C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B846CD" w:rsidRDefault="003A72EB" w:rsidP="00954CD2">
      <w:pPr>
        <w:spacing w:line="360" w:lineRule="auto"/>
        <w:ind w:left="2070" w:hanging="810"/>
        <w:jc w:val="both"/>
        <w:rPr>
          <w:rFonts w:ascii="Power Geez Unicode1" w:hAnsi="Power Geez Unicode1" w:cs="Power Geez Unicode1"/>
          <w:bCs/>
          <w:color w:val="FF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l#N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ፈፃሚለማድረግ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y¸ÃGz#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ግዥፈፃሚ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ከላይበፊደልሀእናለከተቀመጡት</w:t>
      </w:r>
      <w:r w:rsidRPr="00F67446">
        <w:rPr>
          <w:rFonts w:ascii="Power Geez Unicode1" w:hAnsi="Power Geez Unicode1" w:cs="Power Geez Unicode1"/>
          <w:bCs/>
          <w:color w:val="000000"/>
          <w:sz w:val="21"/>
          <w:szCs w:val="21"/>
        </w:rPr>
        <w:t>በተጨማሪ</w:t>
      </w:r>
      <w:r w:rsidRPr="00F67446">
        <w:rPr>
          <w:rFonts w:ascii="VG2 Main" w:hAnsi="VG2 Main" w:cs="Power Geez Unicode1"/>
          <w:bCs/>
          <w:color w:val="000000"/>
          <w:sz w:val="21"/>
          <w:szCs w:val="21"/>
          <w:lang w:val="es-ES"/>
        </w:rPr>
        <w:t>bm|¶Ã b@t$</w:t>
      </w:r>
      <w:r w:rsidRPr="00F67446">
        <w:rPr>
          <w:rFonts w:ascii="Power Geez Unicode1" w:hAnsi="Power Geez Unicode1" w:cs="Power Geez Unicode1"/>
          <w:bCs/>
          <w:color w:val="000000"/>
          <w:sz w:val="21"/>
          <w:szCs w:val="21"/>
        </w:rPr>
        <w:t>ሊፈፀሙየሚገባተግባራትን</w:t>
      </w:r>
      <w:r w:rsidRPr="00B846CD">
        <w:rPr>
          <w:rFonts w:ascii="Power Geez Unicode1" w:hAnsi="Power Geez Unicode1" w:cs="Power Geez Unicode1"/>
          <w:bCs/>
          <w:color w:val="000000"/>
          <w:sz w:val="21"/>
          <w:szCs w:val="21"/>
        </w:rPr>
        <w:t>በውሉመሰረት</w:t>
      </w:r>
      <w:r w:rsidRPr="00B846CD">
        <w:rPr>
          <w:rFonts w:ascii="Power Geez Unicode1" w:hAnsi="Power Geez Unicode1" w:cs="Power Geez Unicode1"/>
          <w:bCs/>
          <w:color w:val="000000"/>
          <w:sz w:val="23"/>
          <w:szCs w:val="23"/>
        </w:rPr>
        <w:t>ማከናወን</w:t>
      </w:r>
      <w:r w:rsidR="000000C8" w:rsidRPr="00B846CD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00218D" w:rsidRDefault="00CB3210" w:rsidP="00954CD2">
      <w:pPr>
        <w:tabs>
          <w:tab w:val="left" w:pos="990"/>
          <w:tab w:val="left" w:pos="1080"/>
          <w:tab w:val="left" w:pos="1170"/>
        </w:tabs>
        <w:spacing w:line="360" w:lineRule="auto"/>
        <w:ind w:left="1620" w:hanging="10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BB0DCD">
        <w:rPr>
          <w:rFonts w:ascii="Bookman Old Style" w:hAnsi="Bookman Old Style" w:cs="Ge'ez-1"/>
          <w:lang w:val="es-ES"/>
        </w:rPr>
        <w:t>3</w:t>
      </w:r>
      <w:r w:rsidR="00B846CD" w:rsidRPr="00BB0DCD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ውሉንተፈፃሚለማድረግበአቅራቢውሊከናወኑየሚገባቸውንተግባራትበመለየትአቅራቢውበውሉመሰረትተግባራቱንበወቅቱመፈፀሙንማረጋገጥይኖርባቸዋል</w:t>
      </w:r>
      <w:r w:rsidR="000000C8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FC2C65" w:rsidRPr="00F67446" w:rsidRDefault="00CB3210" w:rsidP="00954CD2">
      <w:pPr>
        <w:tabs>
          <w:tab w:val="left" w:pos="990"/>
          <w:tab w:val="left" w:pos="1080"/>
          <w:tab w:val="left" w:pos="1170"/>
        </w:tabs>
        <w:spacing w:line="360" w:lineRule="auto"/>
        <w:ind w:left="1620" w:hanging="108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BB0DCD">
        <w:rPr>
          <w:rFonts w:ascii="Bookman Old Style" w:hAnsi="Bookman Old Style" w:cs="Ge'ez-1"/>
          <w:lang w:val="es-ES"/>
        </w:rPr>
        <w:t>4</w:t>
      </w:r>
      <w:r w:rsidR="00BB1349" w:rsidRPr="00BB0DCD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የውሉቅድመሁኔታዎችተሟልተውውሉተፈፃሚመሆንየጀመረበትንቀንመዝግበውመያዝእናእንደአስፈላጊነቱምአቅራቢው</w:t>
      </w:r>
      <w:r w:rsidR="00FC2C65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ንዲያውቀውማድረግይኖርባቸዋል</w:t>
      </w:r>
      <w:r w:rsidR="000000C8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0667B0" w:rsidRPr="00F67446" w:rsidRDefault="00CB3210" w:rsidP="00954CD2">
      <w:pPr>
        <w:tabs>
          <w:tab w:val="left" w:pos="1170"/>
          <w:tab w:val="left" w:pos="1260"/>
        </w:tabs>
        <w:spacing w:line="360" w:lineRule="auto"/>
        <w:ind w:left="126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/>
          <w:sz w:val="20"/>
          <w:szCs w:val="31"/>
          <w:lang w:val="nl-NL"/>
        </w:rPr>
        <w:t>5</w:t>
      </w:r>
      <w:r w:rsidR="00BB1349" w:rsidRPr="00143E20">
        <w:rPr>
          <w:rFonts w:ascii="Power Geez Unicode1" w:hAnsi="Power Geez Unicode1"/>
          <w:b/>
          <w:sz w:val="20"/>
          <w:szCs w:val="31"/>
          <w:lang w:val="nl-NL"/>
        </w:rPr>
        <w:t>.</w:t>
      </w:r>
      <w:r w:rsidR="000667B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0667B0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0667B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ትየግንባታዘርፍስራግዥሲፈፅምክፍያየሚፈፀመውየግንባታውንደረጃተከትሎበሚሰጥየክፍያየምስክርወረቀትመሰረትሲሆንየሚከተለውንአፈፃፀምተከትሎመከናወንይኖርበታል</w:t>
      </w:r>
      <w:r w:rsidR="000000C8" w:rsidRPr="00F67446">
        <w:rPr>
          <w:rFonts w:ascii="Power Geez Unicode1" w:hAnsi="Power Geez Unicode1"/>
          <w:color w:val="000000"/>
          <w:sz w:val="23"/>
          <w:szCs w:val="23"/>
          <w:lang w:val="es-ES"/>
        </w:rPr>
        <w:t>:-</w:t>
      </w:r>
    </w:p>
    <w:p w:rsidR="000000C8" w:rsidRPr="00F67446" w:rsidRDefault="000667B0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ግንባታዘርፍስራክፍያየሚፈፀመውየስራውንደረጃተከትሎበሚሰጥየክፍያ</w:t>
      </w:r>
    </w:p>
    <w:p w:rsidR="000667B0" w:rsidRPr="00F67446" w:rsidRDefault="000667B0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ምስክርወረቀትመነሻነትብቻይሆናል</w:t>
      </w:r>
      <w:r w:rsidR="000000C8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፡፡</w:t>
      </w:r>
    </w:p>
    <w:p w:rsidR="000667B0" w:rsidRPr="00F67446" w:rsidRDefault="000667B0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ዚህመመሪያበአንቀፅ</w:t>
      </w:r>
      <w:r w:rsidR="002A30DD" w:rsidRPr="00143E20">
        <w:rPr>
          <w:sz w:val="23"/>
          <w:szCs w:val="23"/>
          <w:lang w:val="es-ES"/>
        </w:rPr>
        <w:t>11</w:t>
      </w:r>
      <w:r w:rsidR="003B0F88" w:rsidRPr="00BB1349">
        <w:rPr>
          <w:rFonts w:ascii="Power Geez Unicode1" w:hAnsi="Power Geez Unicode1"/>
          <w:b/>
          <w:sz w:val="20"/>
          <w:szCs w:val="31"/>
          <w:lang w:val="nl-NL"/>
        </w:rPr>
        <w:t>ን</w:t>
      </w:r>
      <w:r w:rsidR="003B0F88" w:rsidRPr="00BB1349">
        <w:rPr>
          <w:rFonts w:ascii="VG2 Main" w:hAnsi="VG2 Main" w:cs="Power Geez Unicode1"/>
          <w:bCs/>
          <w:sz w:val="23"/>
          <w:szCs w:val="23"/>
          <w:lang w:val="es-ES"/>
        </w:rPr>
        <w:t>;</w:t>
      </w:r>
      <w:r w:rsidR="003B0F8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#SxNq{</w:t>
      </w:r>
      <w:r w:rsidR="00BB1349" w:rsidRPr="00143E20">
        <w:rPr>
          <w:b/>
          <w:sz w:val="28"/>
          <w:szCs w:val="31"/>
          <w:lang w:val="nl-NL"/>
        </w:rPr>
        <w:t>xx</w:t>
      </w:r>
      <w:r w:rsidR="00BB1349" w:rsidRPr="00143E20">
        <w:rPr>
          <w:b/>
          <w:sz w:val="20"/>
          <w:szCs w:val="31"/>
          <w:lang w:val="nl-NL"/>
        </w:rPr>
        <w:t>I</w:t>
      </w:r>
      <w:r w:rsidR="003B0F88" w:rsidRPr="00143E20">
        <w:rPr>
          <w:rFonts w:ascii="Power Geez Unicode1" w:hAnsi="Power Geez Unicode1"/>
          <w:b/>
          <w:sz w:val="20"/>
          <w:szCs w:val="31"/>
          <w:lang w:val="nl-NL"/>
        </w:rPr>
        <w:t xml:space="preserve">ተራ ቁጥር </w:t>
      </w:r>
      <w:r w:rsidR="00900A84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9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ተመለከተውበተጨማሪለማናቸውምየግንባታዘርፍስራበክፍያየምስክርወረቀትመሠረትከሚፈፀመውከእያንዳንዱክፍያላይለሥራጥራትዋስትናእንዲሆን</w:t>
      </w:r>
      <w:r w:rsidR="00F96040" w:rsidRPr="00F67446">
        <w:rPr>
          <w:color w:val="000000"/>
          <w:sz w:val="23"/>
          <w:szCs w:val="23"/>
          <w:lang w:val="es-ES"/>
        </w:rPr>
        <w:t>5% (</w:t>
      </w:r>
      <w:r w:rsidR="00F96040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xMST </w:t>
      </w:r>
      <w:r w:rsidR="00F96040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</w:t>
      </w:r>
      <w:r w:rsidR="00F96040" w:rsidRPr="00F67446">
        <w:rPr>
          <w:rFonts w:ascii="VG2 Main" w:hAnsi="VG2 Main"/>
          <w:color w:val="000000"/>
          <w:sz w:val="23"/>
          <w:szCs w:val="23"/>
          <w:lang w:val="es-ES"/>
        </w:rPr>
        <w:t>mè</w:t>
      </w:r>
      <w:r w:rsidR="00F96040" w:rsidRPr="00F67446">
        <w:rPr>
          <w:color w:val="000000"/>
          <w:sz w:val="23"/>
          <w:szCs w:val="23"/>
          <w:lang w:val="es-ES"/>
        </w:rPr>
        <w:t xml:space="preserve">)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መያዣመልክተቀንሶይያዛል፡፡</w:t>
      </w:r>
    </w:p>
    <w:p w:rsidR="000667B0" w:rsidRPr="00F67446" w:rsidRDefault="000667B0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ንባታስራውሲጠናቀቅእናጊዜያዊ</w:t>
      </w:r>
      <w:r w:rsidR="00C970B5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ርክክብሲደረግበዚህ</w:t>
      </w:r>
      <w:r w:rsidR="007356ED" w:rsidRPr="00143E20">
        <w:rPr>
          <w:rFonts w:ascii="Power Geez Unicode1" w:hAnsi="Power Geez Unicode1" w:cs="Power Geez Unicode1"/>
          <w:bCs/>
          <w:sz w:val="23"/>
          <w:szCs w:val="23"/>
        </w:rPr>
        <w:t>ተራቁጥር</w:t>
      </w:r>
      <w:r w:rsidR="00C970B5" w:rsidRPr="00143E20">
        <w:rPr>
          <w:rFonts w:ascii="Power Geez Unicode1" w:hAnsi="Power Geez Unicode1" w:cs="Power Geez Unicode1"/>
          <w:bCs/>
          <w:sz w:val="23"/>
          <w:szCs w:val="23"/>
        </w:rPr>
        <w:t>ፊደል</w:t>
      </w:r>
      <w:r w:rsidR="00C970B5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 xml:space="preserve"> (</w:t>
      </w:r>
      <w:r w:rsidR="00C970B5" w:rsidRPr="00143E20">
        <w:rPr>
          <w:rFonts w:ascii="Power Geez Unicode1" w:hAnsi="Power Geez Unicode1" w:cs="Power Geez Unicode1"/>
          <w:bCs/>
          <w:sz w:val="23"/>
          <w:szCs w:val="23"/>
        </w:rPr>
        <w:t>ለ</w:t>
      </w:r>
      <w:r w:rsidR="00C970B5"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)</w:t>
      </w:r>
      <w:r w:rsidR="00C970B5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ሠረትከተያዘውገንዘብላይ</w:t>
      </w:r>
      <w:r w:rsidR="00F96040" w:rsidRPr="00F67446">
        <w:rPr>
          <w:color w:val="000000"/>
          <w:sz w:val="23"/>
          <w:szCs w:val="23"/>
          <w:lang w:val="es-ES"/>
        </w:rPr>
        <w:t>50% (</w:t>
      </w:r>
      <w:r w:rsidR="00F96040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¦Mú </w:t>
      </w:r>
      <w:r w:rsidR="00F96040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</w:t>
      </w:r>
      <w:r w:rsidR="00F96040" w:rsidRPr="00F67446">
        <w:rPr>
          <w:rFonts w:ascii="VG2 Main" w:hAnsi="VG2 Main"/>
          <w:color w:val="000000"/>
          <w:sz w:val="23"/>
          <w:szCs w:val="23"/>
          <w:lang w:val="es-ES"/>
        </w:rPr>
        <w:t>mè</w:t>
      </w:r>
      <w:r w:rsidR="00F96040" w:rsidRPr="00F67446">
        <w:rPr>
          <w:color w:val="000000"/>
          <w:sz w:val="23"/>
          <w:szCs w:val="23"/>
          <w:lang w:val="es-ES"/>
        </w:rPr>
        <w:t xml:space="preserve">) </w:t>
      </w:r>
      <w:r w:rsidR="00C970B5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ሥራተቋራጩይለቀቃል፡፡ቀሪው</w:t>
      </w:r>
      <w:r w:rsidR="00F96040" w:rsidRPr="00F67446">
        <w:rPr>
          <w:color w:val="000000"/>
          <w:sz w:val="23"/>
          <w:szCs w:val="23"/>
          <w:lang w:val="es-ES"/>
        </w:rPr>
        <w:t>50% (</w:t>
      </w:r>
      <w:r w:rsidR="00F96040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¦Mú </w:t>
      </w:r>
      <w:r w:rsidR="00F96040"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በ</w:t>
      </w:r>
      <w:r w:rsidR="00F96040" w:rsidRPr="00F67446">
        <w:rPr>
          <w:rFonts w:ascii="VG2 Main" w:hAnsi="VG2 Main"/>
          <w:color w:val="000000"/>
          <w:sz w:val="23"/>
          <w:szCs w:val="23"/>
          <w:lang w:val="es-ES"/>
        </w:rPr>
        <w:t>mè</w:t>
      </w:r>
      <w:r w:rsidR="00F96040" w:rsidRPr="00F67446">
        <w:rPr>
          <w:color w:val="000000"/>
          <w:sz w:val="23"/>
          <w:szCs w:val="23"/>
          <w:lang w:val="es-ES"/>
        </w:rPr>
        <w:t xml:space="preserve">) </w:t>
      </w:r>
      <w:r w:rsidR="00C970B5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አንድአመትየጥገናጊዜተያዞይቆያል፡፡ሆኖምየሥራተቋራጩለ</w:t>
      </w:r>
      <w:r w:rsidR="00C970B5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12 </w:t>
      </w:r>
      <w:r w:rsidR="00C970B5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ወራትየሚቆይበሁኔታዎችላይያልተመሰረተዋስትናካቀረበየተያዘውገንዘብሊለቀቀለትይችላል፡፡</w:t>
      </w:r>
    </w:p>
    <w:p w:rsidR="00C970B5" w:rsidRPr="00F67446" w:rsidRDefault="00C970B5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ማካሪመሐንዲሱየክፍያየምስክርወረቀትከሥራተቋራጩተዘጋጅቶበቀረበለትበ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7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ቀናትውስጥየምርመራውንሥራማጠናቀቅይኖርበታል፡፡</w:t>
      </w:r>
    </w:p>
    <w:p w:rsidR="00C970B5" w:rsidRPr="00F67446" w:rsidRDefault="00C970B5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ሠ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ክፍያየምስክርወረቀትበአማካሪመሐንዲሱተረጋግጦበቀረበበ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14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ቀናትውስጥ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ተገቢውንክፍያለሥራተቋራጩመፈፀምአለበት፡፡</w:t>
      </w:r>
    </w:p>
    <w:p w:rsidR="00C970B5" w:rsidRPr="00F67446" w:rsidRDefault="00C970B5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ረ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ማካሪመሐንዲሱየክፍያየምስክርወረቀትተዘጋጅቶከቀረበለትበኋላያለበቂምክንያትበዚ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ህ</w:t>
      </w:r>
      <w:r w:rsidR="00733D2C" w:rsidRPr="00143E20">
        <w:rPr>
          <w:rFonts w:ascii="Power Geez Unicode1" w:hAnsi="Power Geez Unicode1" w:cs="Power Geez Unicode1"/>
          <w:bCs/>
          <w:sz w:val="23"/>
          <w:szCs w:val="23"/>
        </w:rPr>
        <w:t>ተራቁጥር</w:t>
      </w:r>
      <w:r w:rsidRPr="00143E20">
        <w:rPr>
          <w:rFonts w:ascii="Power Geez Unicode1" w:hAnsi="Power Geez Unicode1" w:cs="Power Geez Unicode1"/>
          <w:bCs/>
          <w:sz w:val="23"/>
          <w:szCs w:val="23"/>
        </w:rPr>
        <w:t>ፊደል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 xml:space="preserve"> (</w:t>
      </w:r>
      <w:r w:rsidRPr="00143E20">
        <w:rPr>
          <w:rFonts w:ascii="Power Geez Unicode1" w:hAnsi="Power Geez Unicode1" w:cs="Power Geez Unicode1"/>
          <w:bCs/>
          <w:sz w:val="23"/>
          <w:szCs w:val="23"/>
        </w:rPr>
        <w:t>መ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)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ከተጠቀሰውጊዜያሳለፈእንደሆነበመዘግየቱምክንያትተቋራጩበ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ላይለሚያቀርበው</w:t>
      </w:r>
      <w:r w:rsidR="000A209C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ማንኛውምተጨማሪየክፍያጥያቄአማካሪመሐንዲሱኃላፊነትይኖርበታል፡፡ሆኖምየአማካሪመሐንዲሱኃላፊነትለአገልግሎቱከሚከፈለውዋጋሊበልጥአይችልም፡፡</w:t>
      </w:r>
    </w:p>
    <w:p w:rsidR="000A209C" w:rsidRPr="00F67446" w:rsidRDefault="000A209C" w:rsidP="00954CD2">
      <w:pPr>
        <w:spacing w:line="360" w:lineRule="auto"/>
        <w:ind w:left="162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ያለበቂምክንያትበዚህ</w:t>
      </w:r>
      <w:r w:rsidR="00733D2C" w:rsidRPr="00143E20">
        <w:rPr>
          <w:rFonts w:ascii="Power Geez Unicode1" w:hAnsi="Power Geez Unicode1" w:cs="Power Geez Unicode1"/>
          <w:bCs/>
          <w:sz w:val="23"/>
          <w:szCs w:val="23"/>
        </w:rPr>
        <w:t>ተራቁጥርፊደል</w:t>
      </w:r>
      <w:r w:rsidRPr="00143E20">
        <w:rPr>
          <w:rFonts w:ascii="Power Geez Unicode1" w:hAnsi="Power Geez Unicode1" w:cs="Power Geez Unicode1"/>
          <w:bCs/>
          <w:sz w:val="23"/>
          <w:szCs w:val="23"/>
        </w:rPr>
        <w:t>ፊደል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 xml:space="preserve"> (</w:t>
      </w:r>
      <w:r w:rsidRPr="00143E20">
        <w:rPr>
          <w:rFonts w:ascii="Power Geez Unicode1" w:hAnsi="Power Geez Unicode1" w:cs="Power Geez Unicode1"/>
          <w:bCs/>
          <w:sz w:val="23"/>
          <w:szCs w:val="23"/>
        </w:rPr>
        <w:t>ሠ</w:t>
      </w: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)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በተጠቀሰውጊዜውስጥበአማካሪመሐንዲሱበቀረበለትማረጋገጫመሠረትክፍያባይፈፅምተቋራጩበውሉመሰረትለሚያቀርበውተጨማሪየክፍያጥያቄኃላፊነትይኖረዋል፡፡</w:t>
      </w:r>
    </w:p>
    <w:p w:rsidR="00F96040" w:rsidRPr="00F67446" w:rsidRDefault="005F64FC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6</w:t>
      </w:r>
      <w:r w:rsidR="00506F4D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.</w:t>
      </w:r>
      <w:r w:rsidR="001C25E4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</w:t>
      </w:r>
      <w:r w:rsidR="000A209C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ንባታዘርፍሥራግዥአፈፃፀም</w:t>
      </w:r>
      <w:r w:rsidR="001C25E4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ላይመ</w:t>
      </w:r>
      <w:r w:rsidR="001C25E4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1C25E4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ሲጠይቁ</w:t>
      </w:r>
      <w:r w:rsidR="00F9604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ና</w:t>
      </w:r>
      <w:r w:rsidR="001C25E4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ሚመለከተው</w:t>
      </w:r>
    </w:p>
    <w:p w:rsidR="00F96040" w:rsidRPr="00F67446" w:rsidRDefault="001C25E4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የስራክፍልሲፈቀድ</w:t>
      </w:r>
      <w:r w:rsidR="000A209C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ሥራናከተማልማት</w:t>
      </w:r>
      <w:r w:rsidR="00DF2447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ቢሮ</w:t>
      </w:r>
    </w:p>
    <w:p w:rsidR="001C25E4" w:rsidRPr="00F67446" w:rsidRDefault="001C25E4" w:rsidP="00954CD2">
      <w:pPr>
        <w:spacing w:line="360" w:lineRule="auto"/>
        <w:ind w:left="7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ሚ</w:t>
      </w:r>
      <w:r w:rsidR="000A209C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ተ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ሉትጉዳዮችላይ</w:t>
      </w:r>
      <w:r w:rsidR="000A209C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መ</w:t>
      </w:r>
      <w:r w:rsidR="000A209C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0A209C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ድጋፍ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ሊያደርግይችላል</w:t>
      </w:r>
      <w:r w:rsidR="00F96040" w:rsidRPr="00F67446">
        <w:rPr>
          <w:bCs/>
          <w:color w:val="000000"/>
          <w:szCs w:val="24"/>
          <w:lang w:val="es-ES"/>
        </w:rPr>
        <w:t>:-</w:t>
      </w:r>
    </w:p>
    <w:p w:rsidR="00F96040" w:rsidRPr="00F67446" w:rsidRDefault="001C25E4" w:rsidP="00954CD2">
      <w:pPr>
        <w:spacing w:line="360" w:lineRule="auto"/>
        <w:ind w:left="14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ዲዛይንስራናበጨረታሰነድዝግጅት</w:t>
      </w:r>
      <w:r w:rsidR="00F96040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0A209C" w:rsidRPr="00F67446" w:rsidRDefault="001C25E4" w:rsidP="00954CD2">
      <w:pPr>
        <w:spacing w:line="360" w:lineRule="auto"/>
        <w:ind w:left="14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መጫረ</w:t>
      </w:r>
      <w:r w:rsidR="00F96040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ቻ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ሰነድግምገማ</w:t>
      </w:r>
      <w:r w:rsidR="00F96040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0E6834" w:rsidRDefault="001C25E4" w:rsidP="00954CD2">
      <w:pPr>
        <w:spacing w:line="360" w:lineRule="auto"/>
        <w:ind w:left="14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ግንባታቁጥጥርእናበኮንትራትአስተዳደር</w:t>
      </w:r>
      <w:r w:rsidR="00F96040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ÝÝ</w:t>
      </w:r>
    </w:p>
    <w:p w:rsidR="003A72EB" w:rsidRPr="00506F4D" w:rsidRDefault="00FF3843" w:rsidP="00954CD2">
      <w:pPr>
        <w:tabs>
          <w:tab w:val="left" w:pos="1080"/>
        </w:tabs>
        <w:spacing w:line="360" w:lineRule="auto"/>
        <w:ind w:left="90"/>
        <w:jc w:val="both"/>
        <w:rPr>
          <w:rFonts w:ascii="Power Geez Unicode1" w:hAnsi="Power Geez Unicode1" w:cs="Power Geez Unicode1"/>
          <w:b/>
          <w:bCs/>
          <w:color w:val="000000"/>
          <w:szCs w:val="27"/>
          <w:lang w:val="es-ES"/>
        </w:rPr>
      </w:pPr>
      <w:r w:rsidRPr="00EA0AA9">
        <w:rPr>
          <w:rFonts w:ascii="Bookman Old Style" w:hAnsi="Bookman Old Style" w:cs="Ge'ez-1"/>
          <w:sz w:val="28"/>
          <w:lang w:val="es-ES"/>
        </w:rPr>
        <w:t>II</w:t>
      </w:r>
      <w:r w:rsidRPr="00EA0AA9">
        <w:rPr>
          <w:rFonts w:ascii="Bookman Old Style" w:hAnsi="Bookman Old Style" w:cs="Ge'ez-1"/>
          <w:color w:val="FF0000"/>
          <w:sz w:val="28"/>
          <w:lang w:val="es-ES"/>
        </w:rPr>
        <w:t>.</w:t>
      </w:r>
      <w:r w:rsidR="003A72EB" w:rsidRPr="00FF3843">
        <w:rPr>
          <w:rFonts w:ascii="Power Geez Unicode1" w:hAnsi="Power Geez Unicode1" w:cs="Power Geez Unicode1"/>
          <w:b/>
          <w:bCs/>
          <w:color w:val="000000"/>
          <w:sz w:val="28"/>
          <w:szCs w:val="27"/>
          <w:lang w:val="es-ES"/>
        </w:rPr>
        <w:t>.</w:t>
      </w:r>
      <w:r w:rsidR="003A72EB" w:rsidRPr="00FF3843">
        <w:rPr>
          <w:rFonts w:ascii="VG2 Main" w:hAnsi="VG2 Main" w:cs="Power Geez Unicode1"/>
          <w:b/>
          <w:bCs/>
          <w:color w:val="000000"/>
          <w:sz w:val="28"/>
          <w:szCs w:val="27"/>
          <w:lang w:val="es-ES"/>
        </w:rPr>
        <w:t>yWL</w:t>
      </w:r>
      <w:r w:rsidR="003A72EB" w:rsidRPr="00FF3843">
        <w:rPr>
          <w:rFonts w:ascii="Power Geez Unicode1" w:hAnsi="Power Geez Unicode1" w:cs="Power Geez Unicode1"/>
          <w:b/>
          <w:bCs/>
          <w:color w:val="000000"/>
          <w:sz w:val="28"/>
          <w:szCs w:val="27"/>
        </w:rPr>
        <w:t>አፈፃፀምንመከታተል</w:t>
      </w:r>
    </w:p>
    <w:p w:rsidR="003A72EB" w:rsidRPr="00F67446" w:rsidRDefault="00FF3843" w:rsidP="00954CD2">
      <w:pPr>
        <w:tabs>
          <w:tab w:val="left" w:pos="1080"/>
        </w:tabs>
        <w:spacing w:line="360" w:lineRule="auto"/>
        <w:ind w:left="180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1</w:t>
      </w:r>
      <w:r w:rsidR="00B846CD" w:rsidRPr="00EA0AA9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</w:t>
      </w:r>
      <w:r w:rsidR="00AE3A79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ልአፈፃፀምንየሚከታተልአካልመለየትወይም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ልክትት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t</w:t>
      </w:r>
      <w:r w:rsidR="001F4BAC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l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Ã† xµ§T</w:t>
      </w:r>
      <w:r w:rsidR="00AE3A79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ቅንጅትየሚፈፀምበሚሆንበትወቅትአካላቱ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ግባራቸውንበግልፅእንዲያውቁማድረግይኖርበታል</w:t>
      </w:r>
      <w:r w:rsidR="004A38F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3A72EB" w:rsidRPr="00F67446" w:rsidRDefault="00FF3843" w:rsidP="00954CD2">
      <w:pPr>
        <w:tabs>
          <w:tab w:val="left" w:pos="810"/>
        </w:tabs>
        <w:spacing w:line="360" w:lineRule="auto"/>
        <w:ind w:left="180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 w:cs="Power Geez Unicode1"/>
          <w:bCs/>
          <w:sz w:val="23"/>
          <w:szCs w:val="23"/>
          <w:lang w:val="es-ES"/>
        </w:rPr>
        <w:t>2</w:t>
      </w:r>
      <w:r w:rsidR="00B846CD" w:rsidRPr="00EA0AA9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ውልአፈፃፀምንየሚከታተለው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አካልአቅራቢውበውሉመሰረትየሚያከናውናቸውዋናዋናተግባራትበውሉላይበተገለፀውየጊዜሰሌዳመሰረትእየተከናወነየሚገኝመሆኑመከታተልይኖርበታል</w:t>
      </w:r>
      <w:r w:rsidR="004A38F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3A72EB" w:rsidRPr="00F67446" w:rsidRDefault="00FF3843" w:rsidP="00954CD2">
      <w:pPr>
        <w:tabs>
          <w:tab w:val="left" w:pos="810"/>
          <w:tab w:val="left" w:pos="900"/>
        </w:tabs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3</w:t>
      </w:r>
      <w:r w:rsidR="00B846CD" w:rsidRPr="00EA0AA9">
        <w:rPr>
          <w:rFonts w:ascii="Bookman Old Style" w:hAnsi="Bookman Old Style" w:cs="Ge'ez-1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W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ምምነቱመሰረትእንደአስፈላጊነቱ</w:t>
      </w:r>
      <w:r w:rsidR="009162E2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54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ab/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ከታታይክፍያዎችንበወቅቱበመፈፀም</w:t>
      </w:r>
      <w:r w:rsidR="009162E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2070" w:hanging="207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ቅራቢውየውልግዴታውንእየተወጣእንደሚገኝየሚያረጋግጡማስረጃዎችንበወቅቱበመስጠት</w:t>
      </w:r>
      <w:r w:rsidR="009162E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2070" w:hanging="15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ቅራቢውየውልግዴታውንመወጣትእንዲችልሕጋዊየሆነእገዛበማድረግየውሉአፈፃፀምየተሳካእንዲሆንማድረግይኖርበታል፡፡</w:t>
      </w:r>
    </w:p>
    <w:p w:rsidR="003A72EB" w:rsidRPr="00F67446" w:rsidRDefault="00FF3843" w:rsidP="00954CD2">
      <w:pPr>
        <w:tabs>
          <w:tab w:val="left" w:pos="630"/>
          <w:tab w:val="left" w:pos="720"/>
          <w:tab w:val="left" w:pos="900"/>
        </w:tabs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t>4</w:t>
      </w:r>
      <w:r w:rsidR="00DE0F19" w:rsidRPr="00EA0AA9">
        <w:rPr>
          <w:rFonts w:ascii="Bookman Old Style" w:hAnsi="Bookman Old Style" w:cs="Ge'ez-1"/>
          <w:lang w:val="es-ES"/>
        </w:rPr>
        <w:t xml:space="preserve"> 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ውልአፈፃፀምወቅትእንደሁኔታውየውልማሻሻያማድረግየሚቻልሲሆን</w:t>
      </w:r>
    </w:p>
    <w:p w:rsidR="003A72EB" w:rsidRPr="00F67446" w:rsidRDefault="003A72EB" w:rsidP="00954CD2">
      <w:pPr>
        <w:tabs>
          <w:tab w:val="left" w:pos="630"/>
          <w:tab w:val="left" w:pos="720"/>
          <w:tab w:val="left" w:pos="900"/>
        </w:tabs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ሚደረገውየውልማሻሻያ</w:t>
      </w:r>
      <w:r w:rsidR="009162E2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ንጥቅምየሚጎዳ</w:t>
      </w:r>
      <w:r w:rsidR="009162E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2160" w:hanging="21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ጨረታውከተወዳደሩሌሎችዕጩተወዳዳሪዎችአንፃርለአቅራቢውየተለየጥቅምየሚሰጥመሆንየለበትም፡፡</w:t>
      </w:r>
    </w:p>
    <w:p w:rsidR="003A72EB" w:rsidRPr="00F67446" w:rsidRDefault="00FF3843" w:rsidP="00954CD2">
      <w:pPr>
        <w:tabs>
          <w:tab w:val="left" w:pos="900"/>
          <w:tab w:val="left" w:pos="1170"/>
        </w:tabs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A27177">
        <w:rPr>
          <w:rFonts w:ascii="Power Geez Unicode1" w:hAnsi="Power Geez Unicode1" w:cs="Power Geez Unicode1"/>
          <w:b/>
          <w:sz w:val="20"/>
          <w:szCs w:val="31"/>
          <w:lang w:val="nl-NL"/>
        </w:rPr>
        <w:t>5</w:t>
      </w:r>
      <w:r w:rsidR="00DE0F19" w:rsidRPr="00A27177">
        <w:rPr>
          <w:rFonts w:ascii="Power Geez Unicode1" w:hAnsi="Power Geez Unicode1"/>
          <w:b/>
          <w:sz w:val="20"/>
          <w:szCs w:val="31"/>
          <w:lang w:val="nl-NL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ውልአፈፃፀምክትትልወቅት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ቶችበተለይ</w:t>
      </w:r>
      <w:r w:rsidR="009162E2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2070" w:hanging="1065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ሌተርኦፍክሬዲት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WL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ስምምነቱንሁኔታዎችጠብቆበወቅቱበመክፈት</w:t>
      </w:r>
      <w:r w:rsidR="009162E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2160" w:hanging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ቀባይነትየሚኖራቸውንየሌተርኦፍክሬዲትማስተካከያጥያቄዎችተቀብሎአፋጣኝምላሽበመስጠት</w:t>
      </w:r>
      <w:r w:rsidR="009162E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2160" w:hanging="45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ተገቢውአገልግሎ</w:t>
      </w:r>
      <w:r w:rsidR="00AE3A79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ትከመገኘቱበፊትየውልማስከበሪያ፤የሌተርኦፍ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ክሬዲት፤የዋራንቲመጠቀሚያጊዜዎችእንዳያልፉጥንቃቄእናክትትልማድረግ</w:t>
      </w:r>
      <w:r w:rsidR="009162E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225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ግንባታስራዎችበተያዘላቸውጊዜገደብውስጥመገንባታቸውን፤የዕቃአቅርቦቶችእናአገልግሎቶችበውሉጊዜውስጥመከናወናቸውንክትትል</w:t>
      </w:r>
    </w:p>
    <w:p w:rsidR="003A72EB" w:rsidRPr="00F67446" w:rsidRDefault="003A72EB" w:rsidP="00954CD2">
      <w:pPr>
        <w:tabs>
          <w:tab w:val="left" w:pos="1080"/>
        </w:tabs>
        <w:spacing w:line="360" w:lineRule="auto"/>
        <w:ind w:left="2160" w:hanging="1155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ደረጉንእናሪፖርትመቅረቡንመከታተልይኖርባቸዋል</w:t>
      </w:r>
      <w:r w:rsidR="009162E2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tabs>
          <w:tab w:val="left" w:pos="900"/>
          <w:tab w:val="left" w:pos="1440"/>
        </w:tabs>
        <w:spacing w:line="360" w:lineRule="auto"/>
        <w:ind w:left="2160" w:hanging="450"/>
        <w:jc w:val="both"/>
        <w:rPr>
          <w:rFonts w:ascii="Power Geez Unicode1" w:hAnsi="Power Geez Unicode1" w:cs="Power Geez Unicode1"/>
          <w:bCs/>
          <w:color w:val="000000"/>
          <w:sz w:val="15"/>
          <w:szCs w:val="15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ሠ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</w:t>
      </w:r>
      <w:r w:rsidR="00D84D4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k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L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ፈፃፀምጋርበተያያዘከአቅራቢዎች</w:t>
      </w:r>
      <w:r w:rsidR="00AE3A79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MNM </w:t>
      </w:r>
      <w:r w:rsidR="00D84D4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›YnT yYgÆ¾L _Ãq&amp;ãC</w:t>
      </w:r>
      <w:r w:rsidR="00232E7D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 XNÄYf-R kFt¾ </w:t>
      </w:r>
      <w:r w:rsidR="00232E7D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ጥንቃቄ</w:t>
      </w:r>
      <w:r w:rsidR="00D84D4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¥DrG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ኖር</w:t>
      </w:r>
      <w:r w:rsidR="00D84D4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b¬L</w:t>
      </w:r>
      <w:r w:rsidR="004A38F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3A72EB" w:rsidRPr="00F67446" w:rsidRDefault="00FF3843" w:rsidP="00954CD2">
      <w:pPr>
        <w:tabs>
          <w:tab w:val="left" w:pos="720"/>
          <w:tab w:val="left" w:pos="990"/>
        </w:tabs>
        <w:spacing w:line="360" w:lineRule="auto"/>
        <w:ind w:left="1800" w:hanging="81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A27177">
        <w:rPr>
          <w:rFonts w:ascii="Power Geez Unicode1" w:hAnsi="Power Geez Unicode1" w:cs="Power Geez Unicode1"/>
          <w:b/>
          <w:sz w:val="20"/>
          <w:szCs w:val="31"/>
          <w:lang w:val="nl-NL"/>
        </w:rPr>
        <w:t>6</w:t>
      </w:r>
      <w:r w:rsidR="0097034B" w:rsidRPr="00EA0AA9">
        <w:rPr>
          <w:rFonts w:ascii="Bookman Old Style" w:hAnsi="Bookman Old Style" w:cs="Ge'ez-1"/>
          <w:lang w:val="nl-NL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ት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W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ፈፃፀምወቅትከሦስተኛወገንየሚገኙአገልግሎቶችንመለየትእናአገልግሎቶቹ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W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ፈፃፀሙንበሚያግዝመልኩመሰጠታቸውንማረጋገጥአለባቸው</w:t>
      </w:r>
      <w:r w:rsidR="004A38F3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።</w:t>
      </w:r>
    </w:p>
    <w:p w:rsidR="004A38F3" w:rsidRPr="00F67446" w:rsidRDefault="004A38F3" w:rsidP="00954CD2">
      <w:pPr>
        <w:tabs>
          <w:tab w:val="left" w:pos="720"/>
          <w:tab w:val="left" w:pos="990"/>
        </w:tabs>
        <w:spacing w:line="360" w:lineRule="auto"/>
        <w:ind w:left="1800" w:hanging="810"/>
        <w:jc w:val="both"/>
        <w:rPr>
          <w:rFonts w:ascii="Power Geez Unicode1" w:hAnsi="Power Geez Unicode1" w:cs="Power Geez Unicode1"/>
          <w:bCs/>
          <w:color w:val="000000"/>
          <w:sz w:val="16"/>
          <w:szCs w:val="16"/>
          <w:lang w:val="es-ES"/>
        </w:rPr>
      </w:pPr>
    </w:p>
    <w:p w:rsidR="003A72EB" w:rsidRPr="00FF3843" w:rsidRDefault="00FF3843" w:rsidP="00954CD2">
      <w:pPr>
        <w:tabs>
          <w:tab w:val="left" w:pos="720"/>
        </w:tabs>
        <w:spacing w:line="360" w:lineRule="auto"/>
        <w:ind w:left="540"/>
        <w:jc w:val="both"/>
        <w:rPr>
          <w:rFonts w:ascii="VG2 Main" w:hAnsi="VG2 Main" w:cs="Power Geez Unicode1"/>
          <w:b/>
          <w:bCs/>
          <w:color w:val="000000"/>
          <w:sz w:val="28"/>
          <w:szCs w:val="27"/>
          <w:lang w:val="es-ES"/>
        </w:rPr>
      </w:pPr>
      <w:r w:rsidRPr="00EA0AA9">
        <w:rPr>
          <w:rFonts w:ascii="Bookman Old Style" w:hAnsi="Bookman Old Style" w:cs="Ge'ez-1"/>
          <w:sz w:val="32"/>
          <w:lang w:val="nl-NL"/>
        </w:rPr>
        <w:t>III</w:t>
      </w:r>
      <w:r w:rsidRPr="00FF3843">
        <w:rPr>
          <w:rFonts w:ascii="VG2 Main" w:hAnsi="VG2 Main" w:cs="Power Geez Unicode1"/>
          <w:b/>
          <w:bCs/>
          <w:color w:val="000000"/>
          <w:sz w:val="28"/>
          <w:szCs w:val="27"/>
          <w:lang w:val="es-ES"/>
        </w:rPr>
        <w:t xml:space="preserve"> .</w:t>
      </w:r>
      <w:r w:rsidR="003A72EB" w:rsidRPr="00FF3843">
        <w:rPr>
          <w:rFonts w:ascii="VG2 Main" w:hAnsi="VG2 Main" w:cs="Power Geez Unicode1"/>
          <w:b/>
          <w:bCs/>
          <w:color w:val="000000"/>
          <w:sz w:val="28"/>
          <w:szCs w:val="27"/>
          <w:lang w:val="es-ES"/>
        </w:rPr>
        <w:t>WL ¥-ÂqQ</w:t>
      </w:r>
    </w:p>
    <w:p w:rsidR="003A72EB" w:rsidRPr="00F67446" w:rsidRDefault="00506F4D" w:rsidP="00954CD2">
      <w:pPr>
        <w:spacing w:line="360" w:lineRule="auto"/>
        <w:ind w:left="1710" w:hanging="126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nl-NL"/>
        </w:rPr>
        <w:t>I</w:t>
      </w:r>
      <w:r w:rsidR="003A72EB" w:rsidRPr="00A27177">
        <w:rPr>
          <w:rFonts w:ascii="Power Geez Unicode1" w:hAnsi="Power Geez Unicode1" w:cs="Power Geez Unicode1"/>
          <w:bCs/>
          <w:sz w:val="23"/>
          <w:szCs w:val="23"/>
          <w:lang w:val="es-ES"/>
        </w:rPr>
        <w:t>.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ትከአቅራቢዎችጋርየተፈረሙ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 xml:space="preserve">WlÖCÂ 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እናተያያዥጉዳዮችተገቢውንዕልባትበወቅቱአግኝተው</w:t>
      </w:r>
      <w:r w:rsidR="003A72EB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L</w:t>
      </w:r>
      <w:r w:rsidR="003A72EB"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ዘጋቱንማረጋገጥአለባቸውለዚህም</w:t>
      </w:r>
      <w:r w:rsidR="001B1894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2070" w:hanging="153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ሀ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አቅራቢውበውልስምምነቱመሰረትየሚገባውንየግንባታዘርፍስራ</w:t>
      </w:r>
      <w:r w:rsidR="009E25A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ዕቃ</w:t>
      </w:r>
      <w:r w:rsidR="009E25A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ምክርወይንምሌሎችአገልግሎቶችማቅረቡን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¥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ረጋገጥ</w:t>
      </w:r>
      <w:r w:rsidR="001B1894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tabs>
          <w:tab w:val="left" w:pos="900"/>
        </w:tabs>
        <w:spacing w:line="360" w:lineRule="auto"/>
        <w:ind w:left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l#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የተያዙዋስትናዎች</w:t>
      </w:r>
      <w:r w:rsidR="009E25A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ዋራንቲዎችተገቢውክትትል</w:t>
      </w:r>
    </w:p>
    <w:p w:rsidR="003A72EB" w:rsidRPr="00F67446" w:rsidRDefault="003A72EB" w:rsidP="00954CD2">
      <w:pPr>
        <w:spacing w:line="360" w:lineRule="auto"/>
        <w:ind w:left="2160" w:hanging="54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ተደረገባቸውእናአስፈላጊበሆነወቅትወሳኔየተሰጠባቸውመሆኑን</w:t>
      </w:r>
      <w:r w:rsidR="001B1894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tabs>
          <w:tab w:val="left" w:pos="810"/>
        </w:tabs>
        <w:spacing w:line="360" w:lineRule="auto"/>
        <w:ind w:left="540" w:firstLine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ሐ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በ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l#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ለአቅራቢዎችሊከፈልየሚገባክፍያየተጠናቀቀመሆኑን</w:t>
      </w:r>
    </w:p>
    <w:p w:rsidR="003A72EB" w:rsidRPr="00F67446" w:rsidRDefault="003A72EB" w:rsidP="00954CD2">
      <w:pPr>
        <w:tabs>
          <w:tab w:val="left" w:pos="810"/>
        </w:tabs>
        <w:spacing w:line="360" w:lineRule="auto"/>
        <w:ind w:left="2160" w:hanging="162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ለተከፈሉክፍያዎችሁሉበ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Wl#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መሰረትአገልግሎትመገኘቱን</w:t>
      </w:r>
      <w:r w:rsidR="001B1894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2070" w:hanging="63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lastRenderedPageBreak/>
        <w:t>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ሶስተኛወገንማለትምከኢንሹራንስኩባንያዎች</w:t>
      </w:r>
      <w:r w:rsidR="009E25A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አጓጓዦች</w:t>
      </w:r>
      <w:r w:rsidR="009E25A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ጉምሩክባለስልጣን</w:t>
      </w:r>
      <w:r w:rsidR="009E25A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ጉምሩክአስተላላፊዎች</w:t>
      </w:r>
      <w:r w:rsidR="009E25AA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ከባንክእናከሌሎችአገልግሎትሰጪዎችጋርየተያያዙ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ጥቅሞችመከበራቸውንእና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ግዴታዎ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Cytf[Ñ mçn#N</w:t>
      </w:r>
      <w:r w:rsidR="00764508"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½</w:t>
      </w:r>
    </w:p>
    <w:p w:rsidR="003A72EB" w:rsidRPr="00F67446" w:rsidRDefault="003A72EB" w:rsidP="00954CD2">
      <w:pPr>
        <w:spacing w:line="360" w:lineRule="auto"/>
        <w:ind w:left="900" w:hanging="900"/>
        <w:jc w:val="both"/>
        <w:rPr>
          <w:rFonts w:ascii="VG2 Main" w:hAnsi="VG2 Main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ሠ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 xml:space="preserve">. 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የመንግስትመ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  <w:t>/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ቤቱከአቅራቢውእናከሦስተኛወገንጋርያሉ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ÃLt-Âqq$</w:t>
      </w:r>
    </w:p>
    <w:p w:rsidR="003A72EB" w:rsidRPr="00F67446" w:rsidRDefault="003A72EB" w:rsidP="00954CD2">
      <w:pPr>
        <w:spacing w:line="360" w:lineRule="auto"/>
        <w:ind w:left="90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ሒሳቦችንበመዝጋትእንደአስፈላጊነቱ</w:t>
      </w:r>
      <w:r w:rsidRPr="00F67446">
        <w:rPr>
          <w:rFonts w:ascii="VG2 Main" w:hAnsi="VG2 Main" w:cs="Power Geez Unicode1"/>
          <w:bCs/>
          <w:color w:val="000000"/>
          <w:sz w:val="23"/>
          <w:szCs w:val="23"/>
          <w:lang w:val="es-ES"/>
        </w:rPr>
        <w:t>yWL xfÚ[M</w:t>
      </w: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ግምገማማድረግ</w:t>
      </w:r>
    </w:p>
    <w:p w:rsidR="003A72EB" w:rsidRPr="00EA0AA9" w:rsidRDefault="003A72EB" w:rsidP="00954CD2">
      <w:pPr>
        <w:spacing w:line="360" w:lineRule="auto"/>
        <w:ind w:left="90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bCs/>
          <w:color w:val="000000"/>
          <w:sz w:val="23"/>
          <w:szCs w:val="23"/>
        </w:rPr>
        <w:t>ይኖርበታል፡፡</w:t>
      </w:r>
    </w:p>
    <w:p w:rsidR="00FF3843" w:rsidRPr="00EA0AA9" w:rsidRDefault="00FF3843" w:rsidP="00954CD2">
      <w:pPr>
        <w:spacing w:line="360" w:lineRule="auto"/>
        <w:ind w:left="900" w:hanging="900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</w:p>
    <w:p w:rsidR="000E6834" w:rsidRPr="00F67446" w:rsidRDefault="000E6834" w:rsidP="00954CD2">
      <w:pPr>
        <w:spacing w:line="360" w:lineRule="auto"/>
        <w:jc w:val="both"/>
        <w:rPr>
          <w:rFonts w:ascii="Power Geez Unicode1" w:hAnsi="Power Geez Unicode1" w:cs="Power Geez Unicode1"/>
          <w:bCs/>
          <w:color w:val="000000"/>
          <w:sz w:val="23"/>
          <w:szCs w:val="23"/>
          <w:lang w:val="es-ES"/>
        </w:rPr>
      </w:pPr>
    </w:p>
    <w:p w:rsidR="000804AC" w:rsidRPr="00F67446" w:rsidRDefault="000804AC" w:rsidP="00954CD2">
      <w:pPr>
        <w:spacing w:line="360" w:lineRule="auto"/>
        <w:ind w:left="900" w:hanging="900"/>
        <w:jc w:val="both"/>
        <w:rPr>
          <w:rFonts w:ascii="Power Geez Unicode1" w:hAnsi="Power Geez Unicode1" w:cs="Power Geez Unicode1"/>
          <w:bCs/>
          <w:color w:val="000000"/>
          <w:sz w:val="16"/>
          <w:szCs w:val="16"/>
          <w:lang w:val="es-ES"/>
        </w:rPr>
      </w:pPr>
    </w:p>
    <w:p w:rsidR="00534D0F" w:rsidRPr="002B100F" w:rsidRDefault="00287F17" w:rsidP="00954CD2">
      <w:pPr>
        <w:pStyle w:val="BodyTextIndent3"/>
        <w:ind w:left="567" w:hanging="567"/>
        <w:rPr>
          <w:b/>
          <w:bCs/>
          <w:color w:val="000000"/>
          <w:szCs w:val="28"/>
          <w:lang w:val="es-ES"/>
        </w:rPr>
      </w:pPr>
      <w:r w:rsidRPr="00A27177">
        <w:rPr>
          <w:rFonts w:ascii="VG2 Main" w:hAnsi="VG2 Main"/>
          <w:b/>
          <w:bCs/>
          <w:szCs w:val="28"/>
          <w:lang w:val="es-ES"/>
        </w:rPr>
        <w:t>2</w:t>
      </w:r>
      <w:r w:rsidR="008C6131" w:rsidRPr="00A27177">
        <w:rPr>
          <w:rFonts w:ascii="VG2 Main" w:hAnsi="VG2 Main"/>
          <w:b/>
          <w:bCs/>
          <w:szCs w:val="28"/>
          <w:lang w:val="es-ES"/>
        </w:rPr>
        <w:t>3</w:t>
      </w:r>
      <w:r w:rsidR="00B2474F" w:rsidRPr="00A27177">
        <w:rPr>
          <w:rFonts w:ascii="VG2 Main" w:hAnsi="VG2 Main"/>
          <w:b/>
          <w:bCs/>
          <w:szCs w:val="28"/>
          <w:lang w:val="es-ES"/>
        </w:rPr>
        <w:t>.</w:t>
      </w:r>
      <w:r w:rsidR="00B2474F" w:rsidRPr="002B100F">
        <w:rPr>
          <w:rFonts w:ascii="VG2 Main" w:hAnsi="VG2 Main"/>
          <w:b/>
          <w:bCs/>
          <w:color w:val="000000"/>
          <w:szCs w:val="28"/>
          <w:lang w:val="es-ES"/>
        </w:rPr>
        <w:t>kmNGST m</w:t>
      </w:r>
      <w:r w:rsidR="00B2474F" w:rsidRPr="002B100F">
        <w:rPr>
          <w:rFonts w:ascii="Times New Roman" w:hAnsi="Times New Roman"/>
          <w:b/>
          <w:bCs/>
          <w:color w:val="000000"/>
          <w:szCs w:val="28"/>
          <w:lang w:val="es-ES"/>
        </w:rPr>
        <w:t>/</w:t>
      </w:r>
      <w:r w:rsidR="00B2474F" w:rsidRPr="002B100F">
        <w:rPr>
          <w:rFonts w:ascii="VG2 Main" w:hAnsi="VG2 Main"/>
          <w:b/>
          <w:bCs/>
          <w:color w:val="000000"/>
          <w:szCs w:val="28"/>
          <w:lang w:val="es-ES"/>
        </w:rPr>
        <w:t xml:space="preserve">b@èC </w:t>
      </w:r>
      <w:r w:rsidR="00B2474F" w:rsidRPr="002B100F">
        <w:rPr>
          <w:b/>
          <w:bCs/>
          <w:color w:val="000000"/>
          <w:szCs w:val="28"/>
          <w:lang w:val="es-ES"/>
        </w:rPr>
        <w:t>¾T&gt;k`u&lt; SÅu— ÁMJ’&lt; ¾Ó</w:t>
      </w:r>
      <w:r w:rsidR="00B2474F" w:rsidRPr="002B100F">
        <w:rPr>
          <w:rFonts w:ascii="VG2 Main" w:hAnsi="VG2 Main"/>
          <w:b/>
          <w:bCs/>
          <w:color w:val="000000"/>
          <w:szCs w:val="28"/>
          <w:lang w:val="es-ES"/>
        </w:rPr>
        <w:t>™</w:t>
      </w:r>
      <w:r w:rsidR="00B2474F" w:rsidRPr="002B100F">
        <w:rPr>
          <w:b/>
          <w:bCs/>
          <w:color w:val="000000"/>
          <w:szCs w:val="28"/>
          <w:lang w:val="es-ES"/>
        </w:rPr>
        <w:t xml:space="preserve"> Hdx‹”</w:t>
      </w:r>
    </w:p>
    <w:p w:rsidR="00B2474F" w:rsidRPr="00F67446" w:rsidRDefault="00B2474F" w:rsidP="00954CD2">
      <w:pPr>
        <w:pStyle w:val="BodyTextIndent3"/>
        <w:ind w:left="567" w:hanging="567"/>
        <w:rPr>
          <w:b/>
          <w:bCs/>
          <w:color w:val="000000"/>
          <w:szCs w:val="28"/>
          <w:lang w:val="es-ES"/>
        </w:rPr>
      </w:pPr>
      <w:r w:rsidRPr="002B100F">
        <w:rPr>
          <w:b/>
          <w:bCs/>
          <w:color w:val="000000"/>
          <w:szCs w:val="28"/>
          <w:lang w:val="es-ES"/>
        </w:rPr>
        <w:t>eKSS`S`</w:t>
      </w:r>
      <w:r w:rsidRPr="00F67446">
        <w:rPr>
          <w:b/>
          <w:bCs/>
          <w:color w:val="000000"/>
          <w:szCs w:val="28"/>
          <w:lang w:val="es-ES"/>
        </w:rPr>
        <w:tab/>
      </w:r>
    </w:p>
    <w:p w:rsidR="00B2474F" w:rsidRPr="00F67446" w:rsidRDefault="00B2474F" w:rsidP="00954CD2">
      <w:pPr>
        <w:pStyle w:val="BodyTextIndent3"/>
        <w:tabs>
          <w:tab w:val="left" w:pos="2160"/>
        </w:tabs>
        <w:ind w:left="1980" w:hanging="630"/>
        <w:rPr>
          <w:b/>
          <w:bCs/>
          <w:color w:val="000000"/>
          <w:sz w:val="16"/>
          <w:lang w:val="es-ES"/>
        </w:rPr>
      </w:pPr>
    </w:p>
    <w:p w:rsidR="00B2474F" w:rsidRPr="00F67446" w:rsidRDefault="00B2474F" w:rsidP="00954CD2">
      <w:pPr>
        <w:pStyle w:val="BodyTextIndent3"/>
        <w:ind w:left="567" w:firstLine="0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ymNGST m</w:t>
      </w:r>
      <w:r w:rsidRPr="00F67446">
        <w:rPr>
          <w:rFonts w:ascii="Times New Roman" w:hAnsi="Times New Roman"/>
          <w:color w:val="000000"/>
          <w:sz w:val="23"/>
          <w:szCs w:val="23"/>
          <w:lang w:val="es-ES"/>
        </w:rPr>
        <w:t>/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@èCbz!Hmm¶Ãytzrz„TN yG™ xfÚ[M SR›T l!-BQ ÃLÒl wYM mdb¾ ÃLçn G™mfiMy¸Cl#T </w:t>
      </w:r>
      <w:r w:rsidR="002617C8" w:rsidRPr="00F67446">
        <w:rPr>
          <w:rFonts w:ascii="VG2 Main" w:hAnsi="VG2 Main"/>
          <w:color w:val="000000"/>
          <w:sz w:val="23"/>
          <w:szCs w:val="23"/>
          <w:lang w:val="es-ES"/>
        </w:rPr>
        <w:t>l</w:t>
      </w:r>
      <w:r w:rsidR="00BA6087" w:rsidRPr="00F67446">
        <w:rPr>
          <w:rFonts w:ascii="Visual Geez Unicode" w:hAnsi="Visual Geez Unicode"/>
          <w:color w:val="000000"/>
          <w:sz w:val="23"/>
          <w:szCs w:val="23"/>
          <w:lang w:val="es-ES"/>
        </w:rPr>
        <w:t>ቢሮ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W _Ãq&amp;ÃcWN xQRbW s!fQD§cW BÒ nWÝÝ k_Ãq&amp;W URM tgb!WNmGlÅÂ l@lÖC dUð \nìC ¥QrB YñRÆcêLÝÝ</w:t>
      </w:r>
    </w:p>
    <w:p w:rsidR="00B4439B" w:rsidRPr="00F67446" w:rsidRDefault="00B4439B" w:rsidP="00954CD2">
      <w:pPr>
        <w:pStyle w:val="BodyTextIndent3"/>
        <w:ind w:left="0" w:firstLine="0"/>
        <w:rPr>
          <w:rFonts w:ascii="VG2 Main" w:hAnsi="VG2 Main"/>
          <w:color w:val="000000"/>
          <w:sz w:val="23"/>
          <w:szCs w:val="23"/>
          <w:lang w:val="es-ES"/>
        </w:rPr>
      </w:pPr>
    </w:p>
    <w:p w:rsidR="00B4439B" w:rsidRPr="00E94925" w:rsidRDefault="008C6131" w:rsidP="00954CD2">
      <w:pPr>
        <w:pStyle w:val="BodyTextIndent3"/>
        <w:ind w:left="0" w:firstLine="0"/>
        <w:rPr>
          <w:rFonts w:ascii="Power Geez Unicode1" w:hAnsi="Power Geez Unicode1"/>
          <w:b/>
          <w:sz w:val="22"/>
          <w:szCs w:val="22"/>
          <w:lang w:val="es-ES"/>
        </w:rPr>
      </w:pPr>
      <w:r w:rsidRPr="00E94925">
        <w:rPr>
          <w:rFonts w:ascii="VG2 Main" w:hAnsi="VG2 Main"/>
          <w:b/>
          <w:szCs w:val="28"/>
          <w:lang w:val="es-ES"/>
        </w:rPr>
        <w:t>24</w:t>
      </w:r>
      <w:r w:rsidR="00B4439B" w:rsidRPr="00E94925">
        <w:rPr>
          <w:rFonts w:ascii="VG2 Main" w:hAnsi="VG2 Main"/>
          <w:b/>
          <w:szCs w:val="28"/>
          <w:lang w:val="es-ES"/>
        </w:rPr>
        <w:t xml:space="preserve">. </w:t>
      </w:r>
      <w:r w:rsidR="00B4439B" w:rsidRPr="00E94925">
        <w:rPr>
          <w:rFonts w:ascii="Power Geez Unicode1" w:hAnsi="Power Geez Unicode1"/>
          <w:b/>
          <w:szCs w:val="28"/>
        </w:rPr>
        <w:t>የግዥሠነዶች</w:t>
      </w:r>
    </w:p>
    <w:p w:rsidR="00534D0F" w:rsidRPr="00F67446" w:rsidRDefault="00FD7EAB" w:rsidP="00954CD2">
      <w:pPr>
        <w:pStyle w:val="BodyTextIndent3"/>
        <w:ind w:left="720" w:firstLine="0"/>
        <w:rPr>
          <w:rFonts w:ascii="Power Geez Unicode1" w:hAnsi="Power Geez Unicode1"/>
          <w:color w:val="000000"/>
          <w:sz w:val="22"/>
          <w:szCs w:val="22"/>
          <w:lang w:val="es-ES"/>
        </w:rPr>
      </w:pPr>
      <w:r w:rsidRPr="00F67446">
        <w:rPr>
          <w:rFonts w:ascii="Power Geez Unicode1" w:hAnsi="Power Geez Unicode1"/>
          <w:b/>
          <w:color w:val="000000"/>
          <w:sz w:val="22"/>
          <w:szCs w:val="22"/>
          <w:lang w:val="es-ES"/>
        </w:rPr>
        <w:t>1</w:t>
      </w:r>
      <w:r w:rsidRPr="00F67446">
        <w:rPr>
          <w:rFonts w:ascii="Power Geez Unicode1" w:hAnsi="Power Geez Unicode1"/>
          <w:color w:val="000000"/>
          <w:sz w:val="22"/>
          <w:szCs w:val="22"/>
          <w:lang w:val="es-ES"/>
        </w:rPr>
        <w:t xml:space="preserve">. </w:t>
      </w:r>
      <w:r w:rsidRPr="00F67446">
        <w:rPr>
          <w:rFonts w:ascii="Power Geez Unicode1" w:hAnsi="Power Geez Unicode1"/>
          <w:color w:val="000000"/>
          <w:sz w:val="22"/>
          <w:szCs w:val="22"/>
        </w:rPr>
        <w:t>በአዋጁአንቀፅ</w:t>
      </w:r>
      <w:r w:rsidR="00BA6087" w:rsidRPr="00F67446">
        <w:rPr>
          <w:rFonts w:ascii="Power Geez Unicode1" w:hAnsi="Power Geez Unicode1"/>
          <w:color w:val="000000"/>
          <w:sz w:val="22"/>
          <w:szCs w:val="22"/>
          <w:lang w:val="es-ES"/>
        </w:rPr>
        <w:t>16</w:t>
      </w:r>
      <w:r w:rsidRPr="00F67446">
        <w:rPr>
          <w:rFonts w:ascii="Power Geez Unicode1" w:hAnsi="Power Geez Unicode1"/>
          <w:color w:val="000000"/>
          <w:sz w:val="22"/>
          <w:szCs w:val="22"/>
        </w:rPr>
        <w:t>ላይየተዘረዘሩትእናመ</w:t>
      </w:r>
      <w:r w:rsidRPr="00F67446">
        <w:rPr>
          <w:rFonts w:ascii="Power Geez Unicode1" w:hAnsi="Power Geez Unicode1"/>
          <w:color w:val="000000"/>
          <w:sz w:val="22"/>
          <w:szCs w:val="22"/>
          <w:lang w:val="es-ES"/>
        </w:rPr>
        <w:t>/</w:t>
      </w:r>
      <w:r w:rsidRPr="00F67446">
        <w:rPr>
          <w:rFonts w:ascii="Power Geez Unicode1" w:hAnsi="Power Geez Unicode1"/>
          <w:color w:val="000000"/>
          <w:sz w:val="22"/>
          <w:szCs w:val="22"/>
        </w:rPr>
        <w:t>ቤቱአስፈላጊናቸውብሎየሚያስባቸውንየግዥ</w:t>
      </w:r>
    </w:p>
    <w:p w:rsidR="00B4439B" w:rsidRPr="00F67446" w:rsidRDefault="00FD7EAB" w:rsidP="00954CD2">
      <w:pPr>
        <w:pStyle w:val="BodyTextIndent3"/>
        <w:ind w:left="720" w:firstLine="0"/>
        <w:rPr>
          <w:rFonts w:ascii="Power Geez Unicode1" w:hAnsi="Power Geez Unicode1"/>
          <w:color w:val="000000"/>
          <w:sz w:val="22"/>
          <w:szCs w:val="22"/>
          <w:lang w:val="es-ES"/>
        </w:rPr>
      </w:pPr>
      <w:r w:rsidRPr="00F67446">
        <w:rPr>
          <w:rFonts w:ascii="Power Geez Unicode1" w:hAnsi="Power Geez Unicode1"/>
          <w:color w:val="000000"/>
          <w:sz w:val="22"/>
          <w:szCs w:val="22"/>
        </w:rPr>
        <w:t>ሰነዶችይዞማቆየትይኖርበታል፡፡</w:t>
      </w:r>
    </w:p>
    <w:p w:rsidR="00534D0F" w:rsidRPr="00F67446" w:rsidRDefault="00FD7EAB" w:rsidP="00954CD2">
      <w:pPr>
        <w:pStyle w:val="BodyTextIndent3"/>
        <w:ind w:left="720" w:firstLine="0"/>
        <w:rPr>
          <w:rFonts w:ascii="Power Geez Unicode1" w:hAnsi="Power Geez Unicode1"/>
          <w:color w:val="000000"/>
          <w:sz w:val="22"/>
          <w:szCs w:val="22"/>
          <w:lang w:val="es-ES"/>
        </w:rPr>
      </w:pPr>
      <w:r w:rsidRPr="00F67446">
        <w:rPr>
          <w:rFonts w:ascii="Power Geez Unicode1" w:hAnsi="Power Geez Unicode1"/>
          <w:color w:val="000000"/>
          <w:sz w:val="22"/>
          <w:szCs w:val="22"/>
          <w:lang w:val="es-ES"/>
        </w:rPr>
        <w:t xml:space="preserve">2. </w:t>
      </w:r>
      <w:r w:rsidRPr="00F67446">
        <w:rPr>
          <w:rFonts w:ascii="Power Geez Unicode1" w:hAnsi="Power Geez Unicode1"/>
          <w:color w:val="000000"/>
          <w:sz w:val="22"/>
          <w:szCs w:val="22"/>
        </w:rPr>
        <w:t>የግዥሰነዶችበ</w:t>
      </w:r>
      <w:r w:rsidR="00D0566C" w:rsidRPr="00F67446">
        <w:rPr>
          <w:rFonts w:ascii="Power Geez Unicode1" w:hAnsi="Power Geez Unicode1"/>
          <w:color w:val="000000"/>
          <w:sz w:val="22"/>
          <w:szCs w:val="22"/>
        </w:rPr>
        <w:t>ክልሉ</w:t>
      </w:r>
      <w:r w:rsidRPr="00F67446">
        <w:rPr>
          <w:rFonts w:ascii="Power Geez Unicode1" w:hAnsi="Power Geez Unicode1"/>
          <w:color w:val="000000"/>
          <w:sz w:val="22"/>
          <w:szCs w:val="22"/>
        </w:rPr>
        <w:t>መንግስትየፋይናንስአስተዳደርአዋጅቁጥር</w:t>
      </w:r>
      <w:r w:rsidR="00732A00" w:rsidRPr="00143E20">
        <w:rPr>
          <w:rFonts w:ascii="Power Geez Unicode1" w:hAnsi="Power Geez Unicode1"/>
          <w:sz w:val="22"/>
          <w:szCs w:val="22"/>
          <w:lang w:val="es-ES"/>
        </w:rPr>
        <w:t>95/2003</w:t>
      </w:r>
      <w:r w:rsidRPr="00F67446">
        <w:rPr>
          <w:rFonts w:ascii="Power Geez Unicode1" w:hAnsi="Power Geez Unicode1"/>
          <w:color w:val="000000"/>
          <w:sz w:val="22"/>
          <w:szCs w:val="22"/>
        </w:rPr>
        <w:t>አንቀፅ</w:t>
      </w:r>
    </w:p>
    <w:p w:rsidR="00544ECF" w:rsidRPr="002B100F" w:rsidRDefault="000C27A5" w:rsidP="00954CD2">
      <w:pPr>
        <w:pStyle w:val="BodyTextIndent3"/>
        <w:ind w:left="720" w:firstLine="0"/>
        <w:rPr>
          <w:rFonts w:ascii="Power Geez Unicode1" w:hAnsi="Power Geez Unicode1"/>
          <w:color w:val="000000"/>
          <w:sz w:val="22"/>
          <w:szCs w:val="22"/>
          <w:lang w:val="es-ES"/>
        </w:rPr>
      </w:pPr>
      <w:r w:rsidRPr="00143E20">
        <w:rPr>
          <w:rFonts w:ascii="Power Geez Unicode1" w:hAnsi="Power Geez Unicode1"/>
          <w:sz w:val="22"/>
          <w:szCs w:val="22"/>
          <w:lang w:val="es-ES"/>
        </w:rPr>
        <w:t>68(</w:t>
      </w:r>
      <w:r w:rsidR="00FE3E65" w:rsidRPr="00143E20">
        <w:rPr>
          <w:rFonts w:ascii="Power Geez Unicode1" w:hAnsi="Power Geez Unicode1"/>
          <w:sz w:val="22"/>
          <w:szCs w:val="22"/>
          <w:lang w:val="es-ES"/>
        </w:rPr>
        <w:t>2</w:t>
      </w:r>
      <w:r>
        <w:rPr>
          <w:rFonts w:ascii="Power Geez Unicode1" w:hAnsi="Power Geez Unicode1"/>
          <w:color w:val="000000"/>
          <w:sz w:val="22"/>
          <w:szCs w:val="22"/>
          <w:lang w:val="es-ES"/>
        </w:rPr>
        <w:t>)</w:t>
      </w:r>
      <w:r w:rsidR="00FD7EAB" w:rsidRPr="00F67446">
        <w:rPr>
          <w:rFonts w:ascii="Power Geez Unicode1" w:hAnsi="Power Geez Unicode1"/>
          <w:color w:val="000000"/>
          <w:sz w:val="22"/>
          <w:szCs w:val="22"/>
        </w:rPr>
        <w:t>ላይበተገለፀውመሰረትበሚወጣውደንብላይለፋይናንስሰነዶችየቆይታጊዜከሚገለፀውእኩልየቆይታጊዜይኖራቸዋል፡፡</w:t>
      </w:r>
    </w:p>
    <w:p w:rsidR="003A72EB" w:rsidRPr="00E94925" w:rsidRDefault="003A72EB" w:rsidP="00954CD2">
      <w:pPr>
        <w:jc w:val="both"/>
        <w:rPr>
          <w:rFonts w:ascii="VG2 Main" w:hAnsi="VG2 Main"/>
          <w:b/>
          <w:sz w:val="44"/>
          <w:szCs w:val="44"/>
          <w:u w:val="single"/>
          <w:lang w:val="es-ES"/>
        </w:rPr>
      </w:pPr>
      <w:r w:rsidRPr="00E94925">
        <w:rPr>
          <w:rFonts w:ascii="VG2 Main" w:hAnsi="VG2 Main"/>
          <w:b/>
          <w:sz w:val="44"/>
          <w:szCs w:val="44"/>
          <w:u w:val="single"/>
          <w:lang w:val="es-ES"/>
        </w:rPr>
        <w:t xml:space="preserve">KFL </w:t>
      </w:r>
      <w:r w:rsidR="006F772C" w:rsidRPr="00E94925">
        <w:rPr>
          <w:rFonts w:ascii="VG2 Main" w:hAnsi="VG2 Main"/>
          <w:b/>
          <w:sz w:val="44"/>
          <w:szCs w:val="44"/>
          <w:u w:val="single"/>
          <w:lang w:val="es-ES"/>
        </w:rPr>
        <w:t>8</w:t>
      </w:r>
    </w:p>
    <w:p w:rsidR="003A72EB" w:rsidRPr="00E94925" w:rsidRDefault="003A72EB" w:rsidP="00954CD2">
      <w:pPr>
        <w:jc w:val="both"/>
        <w:rPr>
          <w:rFonts w:ascii="VG2 Main" w:hAnsi="VG2 Main"/>
          <w:sz w:val="23"/>
          <w:szCs w:val="23"/>
          <w:lang w:val="es-ES"/>
        </w:rPr>
      </w:pPr>
    </w:p>
    <w:p w:rsidR="003A72EB" w:rsidRPr="00E94925" w:rsidRDefault="008C6131" w:rsidP="00954CD2">
      <w:pPr>
        <w:jc w:val="both"/>
        <w:rPr>
          <w:rFonts w:ascii="VG2 Main" w:hAnsi="VG2 Main"/>
          <w:b/>
          <w:sz w:val="35"/>
          <w:szCs w:val="35"/>
          <w:lang w:val="es-ES"/>
        </w:rPr>
      </w:pPr>
      <w:r w:rsidRPr="00E94925">
        <w:rPr>
          <w:rFonts w:ascii="VG2 Main" w:hAnsi="VG2 Main"/>
          <w:b/>
          <w:sz w:val="35"/>
          <w:szCs w:val="35"/>
          <w:lang w:val="es-ES"/>
        </w:rPr>
        <w:t>25</w:t>
      </w:r>
      <w:r w:rsidR="002B100F" w:rsidRPr="00E94925">
        <w:rPr>
          <w:rFonts w:ascii="VG2 Main" w:hAnsi="VG2 Main"/>
          <w:b/>
          <w:sz w:val="35"/>
          <w:szCs w:val="35"/>
          <w:lang w:val="es-ES"/>
        </w:rPr>
        <w:t xml:space="preserve">. </w:t>
      </w:r>
      <w:r w:rsidR="003A72EB" w:rsidRPr="00E94925">
        <w:rPr>
          <w:rFonts w:ascii="VG2 Main" w:hAnsi="VG2 Main"/>
          <w:b/>
          <w:sz w:val="35"/>
          <w:szCs w:val="35"/>
          <w:lang w:val="es-ES"/>
        </w:rPr>
        <w:t>ymNGST G™ |n</w:t>
      </w:r>
      <w:r w:rsidR="00534D0F" w:rsidRPr="00E94925">
        <w:rPr>
          <w:b/>
          <w:sz w:val="35"/>
          <w:szCs w:val="35"/>
          <w:lang w:val="es-ES"/>
        </w:rPr>
        <w:t>-</w:t>
      </w:r>
      <w:r w:rsidR="003A72EB" w:rsidRPr="00E94925">
        <w:rPr>
          <w:rFonts w:ascii="VG2 Main" w:hAnsi="VG2 Main"/>
          <w:b/>
          <w:sz w:val="35"/>
          <w:szCs w:val="35"/>
          <w:lang w:val="es-ES"/>
        </w:rPr>
        <w:t>MGÆR</w:t>
      </w:r>
    </w:p>
    <w:p w:rsidR="003A72EB" w:rsidRPr="00E94925" w:rsidRDefault="003A72EB" w:rsidP="00954CD2">
      <w:pPr>
        <w:jc w:val="both"/>
        <w:rPr>
          <w:rFonts w:ascii="VG2 Main" w:hAnsi="VG2 Main"/>
          <w:b/>
          <w:sz w:val="35"/>
          <w:szCs w:val="35"/>
          <w:lang w:val="es-ES"/>
        </w:rPr>
      </w:pPr>
    </w:p>
    <w:p w:rsidR="003A72EB" w:rsidRPr="00F67446" w:rsidRDefault="003A72EB" w:rsidP="00954CD2">
      <w:pPr>
        <w:spacing w:line="360" w:lineRule="auto"/>
        <w:ind w:left="720" w:hanging="72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xê° xNq{ </w:t>
      </w:r>
      <w:r w:rsidR="00B42142" w:rsidRPr="00F67446">
        <w:rPr>
          <w:rFonts w:ascii="VG2 Main" w:hAnsi="VG2 Main"/>
          <w:color w:val="000000"/>
          <w:sz w:val="23"/>
          <w:szCs w:val="23"/>
          <w:lang w:val="es-ES"/>
        </w:rPr>
        <w:t>25</w:t>
      </w:r>
      <w:r w:rsidRPr="00F67446">
        <w:rPr>
          <w:color w:val="000000"/>
          <w:sz w:val="23"/>
          <w:szCs w:val="23"/>
          <w:lang w:val="es-ES"/>
        </w:rPr>
        <w:t xml:space="preserve">(1)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§Y ytgl[W XNdt-bq çñ ¥N¾WM kmNGST G™ xfÚ[M UR GNß#nTÃlW \‰t¾ wYM ¦§ð tGÆ„N btà§ yÑÃ |n MGÆR mf[M YñRb¬L</w:t>
      </w:r>
      <w:r w:rsidRPr="00F67446">
        <w:rPr>
          <w:color w:val="000000"/>
          <w:sz w:val="23"/>
          <w:szCs w:val="23"/>
          <w:lang w:val="es-ES"/>
        </w:rPr>
        <w:t>::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lz!HM y¸ktl#TN XÂ l@lÖC tmúúY tGÆ‰TN ¥kÂwN xlbT</w:t>
      </w:r>
      <w:r w:rsidR="00391660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3A72EB" w:rsidP="00954CD2">
      <w:pPr>
        <w:ind w:left="63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>bmNGST G™ |‰ §Y bq_¬ wYM btzêê¶ yts¥‰ \‰t¾ wYM `§ð k¸s‰W |‰ UR btgÂß y¸s-W Wún@ b¥N¾WM mLk# ‰s#N wYM b@tsb#N l!-QM y¸CL mçn#N s!rÄ k|‰W UR ytgÂß y_QM G+T mñ„N b{/#F b¥úwQ kG™ £dt$ |‰ ‰s#N ¥GlL YñRb¬LÝÝ</w:t>
      </w:r>
    </w:p>
    <w:p w:rsidR="003A72EB" w:rsidRPr="00F67446" w:rsidRDefault="003A72EB" w:rsidP="00954CD2">
      <w:pPr>
        <w:spacing w:line="360" w:lineRule="auto"/>
        <w:ind w:left="36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ymNG|T m¼b@t$ k¥N¾WM MN+ bmNG|T G™ |‰ §Y ytút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ፈ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\‰t¾ wYM `§ð k¸s‰W |‰ UR btÃÃz y_QM G+T XNÄlW mr© s!dRsW</w:t>
      </w:r>
      <w:r w:rsidR="00391660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3A72EB" w:rsidP="00954CD2">
      <w:pPr>
        <w:spacing w:line="360" w:lineRule="auto"/>
        <w:jc w:val="both"/>
        <w:rPr>
          <w:rFonts w:ascii="VG2 Main" w:hAnsi="VG2 Main"/>
          <w:color w:val="000000"/>
          <w:sz w:val="16"/>
          <w:szCs w:val="16"/>
          <w:lang w:val="es-ES"/>
        </w:rPr>
      </w:pPr>
    </w:p>
    <w:p w:rsidR="00CC1EC5" w:rsidRPr="007729F1" w:rsidRDefault="007729F1" w:rsidP="00954CD2">
      <w:pPr>
        <w:overflowPunct/>
        <w:autoSpaceDE/>
        <w:autoSpaceDN/>
        <w:adjustRightInd/>
        <w:spacing w:line="360" w:lineRule="auto"/>
        <w:ind w:left="810" w:hanging="27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ሀ. </w:t>
      </w:r>
      <w:r w:rsidR="003A72EB" w:rsidRPr="007729F1">
        <w:rPr>
          <w:rFonts w:ascii="VG2 Main" w:hAnsi="VG2 Main"/>
          <w:color w:val="000000"/>
          <w:sz w:val="23"/>
          <w:szCs w:val="23"/>
          <w:lang w:val="es-ES"/>
        </w:rPr>
        <w:t>\‰t¾W wYM `§ðW bqrbW y_QM G+T g#ÄY §Y xStÃyt$N b{/#F XNÄ!s_ ÃdRUL</w:t>
      </w:r>
      <w:r w:rsidR="00CC1EC5" w:rsidRPr="007729F1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CC1EC5" w:rsidRPr="00F67446" w:rsidRDefault="007729F1" w:rsidP="00954CD2">
      <w:pPr>
        <w:overflowPunct/>
        <w:autoSpaceDE/>
        <w:autoSpaceDN/>
        <w:adjustRightInd/>
        <w:spacing w:line="360" w:lineRule="auto"/>
        <w:ind w:left="810" w:hanging="36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ለ.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k§Y </w:t>
      </w:r>
      <w:r w:rsidR="0006553E" w:rsidRPr="00143E20">
        <w:rPr>
          <w:rFonts w:ascii="Power Geez Unicode1" w:hAnsi="Power Geez Unicode1"/>
          <w:sz w:val="23"/>
          <w:szCs w:val="23"/>
          <w:lang w:val="es-ES"/>
        </w:rPr>
        <w:t>በፊደል ሀ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ts-W y{/#F xStÃyT XÂ tgb! nW BlÖ ÆmnÆcW mNgìC t=¥¶ mr© b¥sÆsB \‰t¾W wYM `§ðW kÃzW yG™ |‰ UR btÃÃz y_QM G+T XNÄlW wYM XNdl@lW YwSÂL</w:t>
      </w:r>
      <w:r w:rsidR="00CC1EC5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3A72EB" w:rsidRPr="00F67446" w:rsidRDefault="007729F1" w:rsidP="00954CD2">
      <w:pPr>
        <w:overflowPunct/>
        <w:autoSpaceDE/>
        <w:autoSpaceDN/>
        <w:adjustRightInd/>
        <w:spacing w:line="360" w:lineRule="auto"/>
        <w:ind w:left="810" w:hanging="45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 xml:space="preserve"> ሐ.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k§Y </w:t>
      </w:r>
      <w:r w:rsidR="0006553E" w:rsidRPr="00143E20">
        <w:rPr>
          <w:rFonts w:ascii="Power Geez Unicode1" w:hAnsi="Power Geez Unicode1"/>
          <w:sz w:val="23"/>
          <w:szCs w:val="23"/>
          <w:lang w:val="es-ES"/>
        </w:rPr>
        <w:t>በፊደል ለ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§Y btqm-W m\rT ymNG|T m¼b@t$ \‰t¾W wYM `§ðW k¸s‰W yG™ |‰ UR btÃÃz y_QM G+T </w:t>
      </w:r>
      <w:r w:rsidR="003A72EB" w:rsidRPr="00F67446">
        <w:rPr>
          <w:rFonts w:ascii="Power Geez Unicode1" w:hAnsi="Power Geez Unicode1" w:cs="Power Geez Unicode1"/>
          <w:color w:val="000000"/>
          <w:sz w:val="23"/>
          <w:szCs w:val="23"/>
        </w:rPr>
        <w:t>መኖሩንሲያረጋግጥ</w:t>
      </w:r>
      <w:r w:rsidR="00CC1EC5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080AB4" w:rsidP="00954CD2">
      <w:pPr>
        <w:spacing w:line="360" w:lineRule="auto"/>
        <w:ind w:left="14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>1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. \‰t¾WN wYM `§ðWN k£dt$ XNÄ!glL ÃdRULÝÝ</w:t>
      </w:r>
    </w:p>
    <w:p w:rsidR="003A72EB" w:rsidRPr="00F67446" w:rsidRDefault="00080AB4" w:rsidP="00954CD2">
      <w:pPr>
        <w:spacing w:line="360" w:lineRule="auto"/>
        <w:ind w:left="180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   2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. \‰t¾W wYM `§ðW b£dt$ túTæÆcW Wún@ yts-ÆcW </w:t>
      </w:r>
    </w:p>
    <w:p w:rsidR="003A72EB" w:rsidRPr="00F67446" w:rsidRDefault="003A72EB" w:rsidP="00954CD2">
      <w:pPr>
        <w:spacing w:line="360" w:lineRule="auto"/>
        <w:ind w:left="180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g#Ä×C XNdgÂ XNÄ!¬† ÃdRULÝÝ </w:t>
      </w:r>
    </w:p>
    <w:p w:rsidR="003A72EB" w:rsidRPr="00F67446" w:rsidRDefault="00080AB4" w:rsidP="00954CD2">
      <w:pPr>
        <w:spacing w:line="360" w:lineRule="auto"/>
        <w:ind w:left="1800" w:hanging="465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VG2 Main" w:hAnsi="VG2 Main"/>
          <w:color w:val="000000"/>
          <w:sz w:val="23"/>
          <w:szCs w:val="23"/>
          <w:lang w:val="es-ES"/>
        </w:rPr>
        <w:t xml:space="preserve">  3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. \‰t¾W wYM `§ðW y_QM G+t$N Ã§úwqW kGN²b@ g#DlT nW BlÖ µ§mn bStqR b\‰t¾W wYM b`§ðW §Y xStÄd‰êE XRM© YwSÄLÝÝ </w:t>
      </w:r>
    </w:p>
    <w:p w:rsidR="00BE409D" w:rsidRPr="00F67446" w:rsidRDefault="00CC1EC5" w:rsidP="00954CD2">
      <w:pPr>
        <w:overflowPunct/>
        <w:autoSpaceDE/>
        <w:autoSpaceDN/>
        <w:adjustRightInd/>
        <w:spacing w:line="360" w:lineRule="auto"/>
        <w:ind w:left="360" w:hanging="54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3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mNG|T G™ |‰ §Y bq_¬ wYM btzêê¶ y¸útF ¥N¾WM ymNG|T</w:t>
      </w:r>
    </w:p>
    <w:p w:rsidR="00BE409D" w:rsidRPr="00F67446" w:rsidRDefault="003A72EB" w:rsidP="00954CD2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m¼b@T \‰t¾ wYM `§ð :Œ twÄÄ¶ãC wYM xQ‰b!ãC Xk#L ymwÄdRÂ </w:t>
      </w:r>
    </w:p>
    <w:p w:rsidR="00CC1EC5" w:rsidRPr="00F67446" w:rsidRDefault="003A72EB" w:rsidP="00954CD2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ውል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mfiM :DL XNÄÃgß# y¸ÃdRG ¥N¾WNM tGÆR mfiM ylbTMÝÝ </w:t>
      </w:r>
    </w:p>
    <w:p w:rsidR="003A72EB" w:rsidRPr="00F67446" w:rsidRDefault="003A72EB" w:rsidP="00954CD2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ለዚህም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>:-</w:t>
      </w:r>
    </w:p>
    <w:p w:rsidR="00CC1EC5" w:rsidRPr="00F67446" w:rsidRDefault="003C63CF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>ሀ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=r¬ _¶ h#l#M :Œ twÄÄ¶ãC bqE mr© ¥Gß¬cWN ¥rUg_½ </w:t>
      </w:r>
    </w:p>
    <w:p w:rsidR="00CC1EC5" w:rsidRPr="00F67446" w:rsidRDefault="003A72EB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¸zUjW y=r¬ snD b=r¬W lmútF XÂ tm‰+nT l!Ãg"y¸CL </w:t>
      </w:r>
    </w:p>
    <w:p w:rsidR="00CC1EC5" w:rsidRPr="00F67446" w:rsidRDefault="003A72EB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mÅrÒ snD l¥zUjT y¸ÃSCL ytà§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እናግልፅ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r© mÃz#N   </w:t>
      </w:r>
    </w:p>
    <w:p w:rsidR="00CC1EC5" w:rsidRPr="00F67446" w:rsidRDefault="003A72EB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¥rUg_½</w:t>
      </w:r>
    </w:p>
    <w:p w:rsidR="00CC1EC5" w:rsidRPr="00F67446" w:rsidRDefault="003C63CF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/>
          <w:sz w:val="23"/>
          <w:szCs w:val="23"/>
          <w:lang w:val="es-ES"/>
        </w:rPr>
        <w:t>ለ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=r¬ snÇ ytgl[W ¥N¾WM ymwÄd¶Ã mSfRTM çnyF§¯T </w:t>
      </w:r>
    </w:p>
    <w:p w:rsidR="00CC1EC5" w:rsidRPr="00F67446" w:rsidRDefault="003A72EB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mGlÅ ZRZR </w:t>
      </w:r>
      <w:r w:rsidR="00AE3A79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twsn :Œ twÄÄ¶N l!-QM b¸CL mLk#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xlmzUjt$N </w:t>
      </w:r>
    </w:p>
    <w:p w:rsidR="00CC1EC5" w:rsidRPr="00F67446" w:rsidRDefault="003A72EB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¥rUg_½</w:t>
      </w:r>
    </w:p>
    <w:p w:rsidR="00CC1EC5" w:rsidRPr="00F67446" w:rsidRDefault="003C63CF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/>
          <w:sz w:val="23"/>
          <w:szCs w:val="23"/>
          <w:lang w:val="es-ES"/>
        </w:rPr>
        <w:t>ሐ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=r¬W W-@T lh#l#M tú¬ðãC mgl[#N ¥rUg_½</w:t>
      </w:r>
    </w:p>
    <w:p w:rsidR="00764508" w:rsidRPr="00F67446" w:rsidRDefault="003C63CF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/>
          <w:sz w:val="23"/>
          <w:szCs w:val="23"/>
          <w:lang w:val="es-ES"/>
        </w:rPr>
        <w:t>መ.</w:t>
      </w:r>
      <w:r w:rsidR="003A72EB" w:rsidRPr="00143E20">
        <w:rPr>
          <w:rFonts w:ascii="VG2 Main" w:hAnsi="VG2 Main"/>
          <w:sz w:val="23"/>
          <w:szCs w:val="23"/>
          <w:lang w:val="es-ES"/>
        </w:rPr>
        <w:t>b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÷NT‰T snD ZGJT lxQ‰b!ãC y¸s-W `§ðnT GÁ¬cWN çnBlÖ</w:t>
      </w:r>
    </w:p>
    <w:p w:rsidR="00764508" w:rsidRPr="00F67446" w:rsidRDefault="003A72EB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lastRenderedPageBreak/>
        <w:t>l¥QlL wYM l¥KbD Ã§lm XÂ XSktÒl DrS tmúúY WL l¸fRÑ</w:t>
      </w:r>
    </w:p>
    <w:p w:rsidR="003A72EB" w:rsidRPr="00F67446" w:rsidRDefault="003A72EB" w:rsidP="00954CD2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Q‰b!ãC tmúúY YzT ÃlW WL çñ mzUjt$N ¥rUg_½</w:t>
      </w:r>
    </w:p>
    <w:p w:rsidR="00CC1EC5" w:rsidRPr="00F67446" w:rsidRDefault="003C63CF" w:rsidP="00954CD2">
      <w:pPr>
        <w:overflowPunct/>
        <w:autoSpaceDE/>
        <w:autoSpaceDN/>
        <w:adjustRightInd/>
        <w:spacing w:line="360" w:lineRule="auto"/>
        <w:ind w:left="1260" w:hanging="54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143E20">
        <w:rPr>
          <w:rFonts w:ascii="Power Geez Unicode1" w:hAnsi="Power Geez Unicode1"/>
          <w:sz w:val="23"/>
          <w:szCs w:val="23"/>
          <w:lang w:val="es-ES"/>
        </w:rPr>
        <w:t>ሠ</w:t>
      </w:r>
      <w:r w:rsidR="00143E20">
        <w:rPr>
          <w:rFonts w:ascii="Power Geez Unicode1" w:hAnsi="Power Geez Unicode1"/>
          <w:sz w:val="23"/>
          <w:szCs w:val="23"/>
          <w:lang w:val="es-ES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WL xfÚ[M wQT KFÃN½ q$__RN½ ymr© LWW_N XÂ ymúsl#T </w:t>
      </w:r>
    </w:p>
    <w:p w:rsidR="003A72EB" w:rsidRPr="00F67446" w:rsidRDefault="003A72EB" w:rsidP="00954CD2">
      <w:pPr>
        <w:overflowPunct/>
        <w:autoSpaceDE/>
        <w:autoSpaceDN/>
        <w:adjustRightInd/>
        <w:spacing w:line="360" w:lineRule="auto"/>
        <w:ind w:left="1260" w:hanging="54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tGÆ‰T bXk#LnT lh#l#M xQ‰b!ãC tGÆ‰êE mçÂcWN ¥rUg_</w:t>
      </w:r>
      <w:r w:rsidR="00FC6743" w:rsidRPr="00F67446">
        <w:rPr>
          <w:rFonts w:ascii="VG2 Main" w:hAnsi="VG2 Main"/>
          <w:color w:val="000000"/>
          <w:sz w:val="23"/>
          <w:szCs w:val="23"/>
          <w:lang w:val="es-ES"/>
        </w:rPr>
        <w:t>ÝÝ</w:t>
      </w:r>
    </w:p>
    <w:p w:rsidR="003A72EB" w:rsidRPr="00F67446" w:rsidRDefault="003A72EB" w:rsidP="00954CD2">
      <w:pPr>
        <w:ind w:left="72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overflowPunct/>
        <w:autoSpaceDE/>
        <w:autoSpaceDN/>
        <w:adjustRightInd/>
        <w:spacing w:line="360" w:lineRule="auto"/>
        <w:ind w:left="720" w:hanging="720"/>
        <w:jc w:val="both"/>
        <w:textAlignment w:val="auto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es-ES"/>
        </w:rPr>
        <w:t xml:space="preserve">  4.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bmNG|T G™ bq_¬ wYM btzêê¶ túTæ Ã§cW ymNG|T m¼b@T \‰t®C XÂ `§ðãC bG™ |‰cW §Y t{:ñ y¸</w:t>
      </w:r>
      <w:r w:rsidR="00FC6743" w:rsidRPr="00F67446">
        <w:rPr>
          <w:rFonts w:ascii="VG2 Main" w:hAnsi="VG2 Main"/>
          <w:color w:val="000000"/>
          <w:sz w:val="23"/>
          <w:szCs w:val="23"/>
          <w:lang w:val="es-ES"/>
        </w:rPr>
        <w:t>Ã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úDR wYM l!ÃúDR y¸CL MNM ›YnT Sõ¬ kƒSt¾ wgN mqbL ylÆcWMÝÝ </w:t>
      </w:r>
      <w:r w:rsidRPr="00594683">
        <w:rPr>
          <w:rFonts w:ascii="Power Geez Unicode1" w:hAnsi="Power Geez Unicode1" w:cs="Power Geez Unicode1"/>
          <w:sz w:val="23"/>
          <w:szCs w:val="23"/>
          <w:lang w:val="pt-BR"/>
        </w:rPr>
        <w:t>ለዚህ</w:t>
      </w:r>
      <w:r w:rsidR="00B52F6D" w:rsidRPr="00594683">
        <w:rPr>
          <w:rFonts w:ascii="Power Geez Unicode1" w:hAnsi="Power Geez Unicode1" w:cs="Power Geez Unicode1"/>
          <w:sz w:val="23"/>
          <w:szCs w:val="23"/>
          <w:lang w:val="pt-BR"/>
        </w:rPr>
        <w:t>ተራ ቁጥር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  <w:lang w:val="pt-BR"/>
        </w:rPr>
        <w:t>አፈፃፀምም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>ymNG|T m¼b@T \‰t®C wYM `§ðãC y¸ktl#TN Ãµtt tgb! _N”q&amp; ¥DrG YñRÆcêL</w:t>
      </w:r>
      <w:r w:rsidR="00FC6743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9C72F0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ሀ</w:t>
      </w:r>
      <w:r w:rsidR="003A72EB" w:rsidRPr="00594683">
        <w:rPr>
          <w:rFonts w:ascii="VG2 Main" w:hAnsi="VG2 Main"/>
          <w:sz w:val="23"/>
          <w:szCs w:val="23"/>
          <w:lang w:val="es-ES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gNzB êU ÃlWN Sõ¬ </w:t>
      </w:r>
      <w:r w:rsidR="003A6AD8">
        <w:rPr>
          <w:rFonts w:ascii="VG2 Main" w:hAnsi="VG2 Main"/>
          <w:color w:val="000000"/>
          <w:sz w:val="23"/>
          <w:szCs w:val="23"/>
          <w:lang w:val="es-ES"/>
        </w:rPr>
        <w:t xml:space="preserve">btlY lmNG|T m¼b@t$ :Œ xQ‰b!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kçn DRJT xlmqbL½</w:t>
      </w:r>
    </w:p>
    <w:p w:rsidR="003A72EB" w:rsidRPr="00F67446" w:rsidRDefault="009C72F0" w:rsidP="00954CD2">
      <w:pPr>
        <w:spacing w:line="360" w:lineRule="auto"/>
        <w:ind w:left="72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ለ</w:t>
      </w:r>
      <w:r w:rsidR="003A72EB" w:rsidRPr="00594683">
        <w:rPr>
          <w:rFonts w:ascii="VG2 Main" w:hAnsi="VG2 Main"/>
          <w:sz w:val="23"/>
          <w:szCs w:val="23"/>
          <w:lang w:val="es-ES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|‰ :DL l‰s# wYM lb@tsb# xlmqbL½</w:t>
      </w:r>
    </w:p>
    <w:p w:rsidR="003A72EB" w:rsidRPr="00F67446" w:rsidRDefault="009C72F0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ሐ</w:t>
      </w:r>
      <w:r w:rsidR="003A72EB" w:rsidRPr="00594683">
        <w:rPr>
          <w:rFonts w:ascii="VG2 Main" w:hAnsi="VG2 Main"/>
          <w:sz w:val="23"/>
          <w:szCs w:val="23"/>
          <w:lang w:val="es-ES"/>
        </w:rPr>
        <w:t>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GL b¸drG G™ §Y lmNG|T m¼b@t$ :Œ xQ‰b! kçn DRJT ytly yêU QÂ&gt; wYM xgLGlÖT xlmqbL½</w:t>
      </w:r>
    </w:p>
    <w:p w:rsidR="003A72EB" w:rsidRPr="00F67446" w:rsidRDefault="009C72F0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መ</w:t>
      </w:r>
      <w:r w:rsidR="003A72EB" w:rsidRPr="00594683">
        <w:rPr>
          <w:rFonts w:ascii="VG2 Main" w:hAnsi="VG2 Main"/>
          <w:sz w:val="23"/>
          <w:szCs w:val="23"/>
          <w:lang w:val="es-ES"/>
        </w:rPr>
        <w:t xml:space="preserve">.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b|‰W §Y t{:ñ l!ÃúDR y¸CL yGBÏ PéG‰M xlmqbL½ çñM g#øN Ã</w:t>
      </w:r>
      <w:r w:rsidR="00E23D15" w:rsidRPr="00F67446">
        <w:rPr>
          <w:rFonts w:ascii="VG2 Main" w:hAnsi="VG2 Main"/>
          <w:color w:val="000000"/>
          <w:sz w:val="23"/>
          <w:szCs w:val="23"/>
          <w:lang w:val="es-ES"/>
        </w:rPr>
        <w:t>§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µtt XÂ UÆ¢$ kmNG|T m¼b@t$ UR µlW y|‰ GNß#nT UR y¥YgÂ" GBÏ s!çN l!qbL YC§LÝÝ</w:t>
      </w:r>
    </w:p>
    <w:p w:rsidR="003A72EB" w:rsidRPr="00F67446" w:rsidRDefault="009C72F0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ሠ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k§Y </w:t>
      </w:r>
      <w:r w:rsidR="003A6AD8" w:rsidRPr="00594683">
        <w:rPr>
          <w:rFonts w:ascii="Power Geez Unicode1" w:hAnsi="Power Geez Unicode1"/>
          <w:sz w:val="23"/>
          <w:szCs w:val="23"/>
          <w:lang w:val="es-ES"/>
        </w:rPr>
        <w:t>በተራ</w:t>
      </w:r>
      <w:r w:rsidR="003A72EB" w:rsidRPr="00594683">
        <w:rPr>
          <w:rFonts w:ascii="Power Geez Unicode1" w:hAnsi="Power Geez Unicode1" w:cs="Power Geez Unicode1"/>
          <w:sz w:val="23"/>
          <w:szCs w:val="23"/>
        </w:rPr>
        <w:t>ቁጥር</w:t>
      </w:r>
      <w:r w:rsidR="00B4145A" w:rsidRPr="00594683">
        <w:rPr>
          <w:rFonts w:ascii="Power Geez Unicode1" w:hAnsi="Power Geez Unicode1" w:cs="Power Geez Unicode1"/>
          <w:sz w:val="23"/>
          <w:szCs w:val="23"/>
          <w:lang w:val="es-ES"/>
        </w:rPr>
        <w:t>4(ሀ)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§Y ytqm-W b!ñRM \‰t¾W wYM `§ðW :Œ xQ‰b!W l¥S¬wqEÃnT xgLGlÖT y¸ÃzU©cW yWS_ Xs@T XN©! ygbÃ êU yl@§cW bnÚ y¸¬dl# Sõ¬</w:t>
      </w:r>
      <w:r w:rsidR="00B56527" w:rsidRPr="00F67446">
        <w:rPr>
          <w:rFonts w:ascii="VG2 Main" w:hAnsi="VG2 Main"/>
          <w:color w:val="000000"/>
          <w:sz w:val="23"/>
          <w:szCs w:val="23"/>
          <w:lang w:val="es-ES"/>
        </w:rPr>
        <w:t>ãCN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mqbL YC§LÝÝ </w:t>
      </w:r>
    </w:p>
    <w:p w:rsidR="003A72EB" w:rsidRPr="00F67446" w:rsidRDefault="003A72EB" w:rsidP="00954CD2">
      <w:pPr>
        <w:spacing w:line="360" w:lineRule="auto"/>
        <w:ind w:left="90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5.  ymNG|T m¼b@T \‰t¾ wYM `§ð bS‰ xUÈ¸ ytmlk¬cWN ytf-„ wYMl!f-„ y¬sb# yÑSÂ tGÆ‰TN g#Ä† l¸mlktW xµL ¥úwQ y¸ñRbT s!çN lz!H xNq{ xfÚ[MM</w:t>
      </w:r>
      <w:r w:rsidR="00FC6743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7B4ADE" w:rsidP="00954CD2">
      <w:pPr>
        <w:spacing w:line="360" w:lineRule="auto"/>
        <w:ind w:left="90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ሀ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¸ÃdRgW _ö¥ b¥Sr© ytdgf mçn#N ¥rUg_½</w:t>
      </w:r>
    </w:p>
    <w:p w:rsidR="003A72EB" w:rsidRPr="00F67446" w:rsidRDefault="007B4ADE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ለ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‰s#N y¬sbWN yÑSÂ tGÆR l!dGF k¸CL ¥N¾WM tGÆR m-bQ YñRb¬LÝÝ </w:t>
      </w:r>
    </w:p>
    <w:p w:rsidR="003A72EB" w:rsidRPr="00F67446" w:rsidRDefault="003A72EB" w:rsidP="00954CD2">
      <w:pPr>
        <w:spacing w:line="360" w:lineRule="auto"/>
        <w:ind w:left="720" w:hanging="36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>6. ymNG|T m¼b@t$ \‰t¾ wYM `§ð kG™ |‰ UR btgÂß Ãw”cWN yÆl bjT m¼b@t$N wYM y:Œ twÄÄ¶WN wYM yxQ‰b!WN ¸S_‰êE mr© m-bQ YñRb¬LÝÝ lz!HM</w:t>
      </w:r>
      <w:r w:rsidR="00FC6743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7B4ADE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ሀ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WDDRN l!gDB y¸CL wYM ltwÄÄ¶ãC FT/êE ÃLçn _QM y¸Ãs_ wYM ymNG|T m¼b@t$N _QM l!¯Ä y¸CL mr© bL† h#n@¬ bm¼b@t$ `§ðãC µLtfqd l¥N¾WM xµL xlmS-T½</w:t>
      </w:r>
    </w:p>
    <w:p w:rsidR="003A72EB" w:rsidRPr="00F67446" w:rsidRDefault="007B4ADE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lastRenderedPageBreak/>
        <w:t>ለ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ymNG|T m¼b@t$ bWL xfÚ[M wQT kxQ‰b!ãC UR b¸ÃdRgW  GNß#nT ymNG|T m¼b@t$N Wún@ XÂ mr© m-bQ½</w:t>
      </w:r>
    </w:p>
    <w:p w:rsidR="002A3D3B" w:rsidRDefault="007B4ADE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/>
          <w:sz w:val="23"/>
          <w:szCs w:val="23"/>
          <w:lang w:val="es-ES"/>
        </w:rPr>
        <w:t>ሐ.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y:Œ twÄÄ¶ãCN mr© XÂ yGMg¥ £dT W-@t$ bmNG|T m¼b@t$ kmgl[# bðT l¥N¾WM xµL xl¥úwQ½ </w:t>
      </w:r>
    </w:p>
    <w:p w:rsidR="002A3D3B" w:rsidRDefault="002A3D3B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285EE5" w:rsidRDefault="00285EE5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285EE5" w:rsidRDefault="00285EE5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285EE5" w:rsidRDefault="00285EE5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285EE5" w:rsidRDefault="00285EE5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285EE5" w:rsidRDefault="00285EE5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2A3D3B" w:rsidRPr="00E94925" w:rsidRDefault="00626A76" w:rsidP="00954CD2">
      <w:pPr>
        <w:spacing w:line="360" w:lineRule="auto"/>
        <w:jc w:val="both"/>
        <w:rPr>
          <w:rFonts w:ascii="Visual Geez Unicode" w:hAnsi="Visual Geez Unicode"/>
          <w:sz w:val="28"/>
          <w:szCs w:val="23"/>
          <w:lang w:val="es-ES"/>
        </w:rPr>
      </w:pPr>
      <w:r w:rsidRPr="00E94925">
        <w:rPr>
          <w:rFonts w:ascii="VG2 Main" w:hAnsi="VG2 Main"/>
          <w:b/>
          <w:sz w:val="28"/>
          <w:szCs w:val="27"/>
          <w:lang w:val="es-ES"/>
        </w:rPr>
        <w:t>26</w:t>
      </w:r>
      <w:r w:rsidR="002A3D3B" w:rsidRPr="00E94925">
        <w:rPr>
          <w:rFonts w:ascii="VG2 Main" w:hAnsi="VG2 Main"/>
          <w:b/>
          <w:sz w:val="27"/>
          <w:szCs w:val="27"/>
          <w:lang w:val="es-ES"/>
        </w:rPr>
        <w:t xml:space="preserve">. </w:t>
      </w:r>
      <w:r w:rsidR="001D608B" w:rsidRPr="00E94925">
        <w:rPr>
          <w:rFonts w:ascii="Power Geez Unicode1" w:hAnsi="Power Geez Unicode1"/>
          <w:b/>
          <w:szCs w:val="23"/>
          <w:lang w:val="es-ES"/>
        </w:rPr>
        <w:t>የ</w:t>
      </w:r>
      <w:r w:rsidR="002A3D3B" w:rsidRPr="00E94925">
        <w:rPr>
          <w:rFonts w:ascii="VG2 Main" w:hAnsi="VG2 Main"/>
          <w:b/>
          <w:sz w:val="28"/>
          <w:szCs w:val="23"/>
          <w:lang w:val="es-ES"/>
        </w:rPr>
        <w:t xml:space="preserve">mNGST G™ </w:t>
      </w:r>
      <w:r w:rsidR="002A3D3B" w:rsidRPr="00E94925">
        <w:rPr>
          <w:rFonts w:ascii="Power Geez Unicode1" w:hAnsi="Power Geez Unicode1"/>
          <w:b/>
          <w:sz w:val="28"/>
          <w:szCs w:val="23"/>
          <w:lang w:val="es-ES"/>
        </w:rPr>
        <w:t>እ</w:t>
      </w:r>
      <w:r w:rsidR="002A3D3B" w:rsidRPr="00E94925">
        <w:rPr>
          <w:rFonts w:ascii="Visual Geez Unicode" w:hAnsi="Visual Geez Unicode"/>
          <w:b/>
          <w:sz w:val="28"/>
          <w:szCs w:val="23"/>
          <w:lang w:val="es-ES"/>
        </w:rPr>
        <w:t>ና ንብረት  አስተዳደር ሥነ-ምግባር</w:t>
      </w:r>
    </w:p>
    <w:p w:rsidR="00C06F79" w:rsidRPr="00F67446" w:rsidRDefault="003A72EB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mNGST G™ y¸útû :Œ twdÄ¶ãC </w:t>
      </w:r>
      <w:r w:rsidR="00C06F79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xê° xNq{ </w:t>
      </w:r>
      <w:r w:rsidR="003F56AF" w:rsidRPr="00F67446">
        <w:rPr>
          <w:rFonts w:ascii="VG2 Main" w:hAnsi="VG2 Main"/>
          <w:color w:val="000000"/>
          <w:sz w:val="23"/>
          <w:szCs w:val="23"/>
          <w:lang w:val="es-ES"/>
        </w:rPr>
        <w:t>25</w:t>
      </w:r>
      <w:r w:rsidR="00C06F79" w:rsidRPr="00F67446">
        <w:rPr>
          <w:color w:val="000000"/>
          <w:sz w:val="23"/>
          <w:szCs w:val="23"/>
          <w:lang w:val="es-ES"/>
        </w:rPr>
        <w:t>/</w:t>
      </w:r>
      <w:r w:rsidR="00C06F79" w:rsidRPr="00F67446">
        <w:rPr>
          <w:rFonts w:ascii="VG2 Main" w:hAnsi="VG2 Main"/>
          <w:color w:val="000000"/>
          <w:sz w:val="23"/>
          <w:szCs w:val="23"/>
          <w:lang w:val="es-ES"/>
        </w:rPr>
        <w:t>2  ytgl[W</w:t>
      </w:r>
    </w:p>
    <w:p w:rsidR="00E71C0E" w:rsidRDefault="00C06F79" w:rsidP="00954CD2">
      <w:pPr>
        <w:spacing w:line="360" w:lineRule="auto"/>
        <w:ind w:left="1260" w:hanging="900"/>
        <w:jc w:val="both"/>
        <w:rPr>
          <w:bCs/>
          <w:color w:val="000000"/>
          <w:szCs w:val="24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XNdt-bq çñ </w:t>
      </w:r>
      <w:r w:rsidR="003A72EB" w:rsidRPr="00F67446">
        <w:rPr>
          <w:rFonts w:ascii="VG2 Main" w:hAnsi="VG2 Main"/>
          <w:color w:val="000000"/>
          <w:sz w:val="23"/>
          <w:szCs w:val="23"/>
          <w:lang w:val="es-ES"/>
        </w:rPr>
        <w:t>y¸ktl#TN êÂ êÂ ySn MGÆRx\‰éC mktL xlÆcW</w:t>
      </w:r>
      <w:r w:rsidR="00A67D19" w:rsidRPr="00F67446">
        <w:rPr>
          <w:bCs/>
          <w:color w:val="000000"/>
          <w:szCs w:val="24"/>
          <w:lang w:val="es-ES"/>
        </w:rPr>
        <w:t>:-</w:t>
      </w:r>
    </w:p>
    <w:p w:rsidR="003A72EB" w:rsidRPr="00F67446" w:rsidRDefault="003A72EB" w:rsidP="00954CD2">
      <w:pPr>
        <w:spacing w:line="360" w:lineRule="auto"/>
        <w:ind w:left="1260" w:hanging="900"/>
        <w:jc w:val="both"/>
        <w:rPr>
          <w:rFonts w:ascii="VG2 Main" w:hAnsi="VG2 Main"/>
          <w:color w:val="000000"/>
          <w:sz w:val="23"/>
          <w:szCs w:val="23"/>
          <w:lang w:val="es-ES"/>
        </w:rPr>
      </w:pPr>
    </w:p>
    <w:p w:rsidR="003A72EB" w:rsidRPr="00F67446" w:rsidRDefault="003A72EB" w:rsidP="00954CD2">
      <w:pPr>
        <w:spacing w:line="360" w:lineRule="auto"/>
        <w:ind w:left="900" w:hanging="54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1. ¥N¾WM :Œ twÄÄ¶ wYM</w:t>
      </w:r>
      <w:r w:rsidR="00AE3A79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xQ‰b! bmNG|T G™ |‰ §Y bq_¬ wYM </w:t>
      </w: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btzêê¶ lts¥‰ \‰t¾ wYM `§ð ‰s# wYM bƒSt¾ wgN bk#L Sõ¬ mS-T ylbTMÝÝ </w:t>
      </w:r>
    </w:p>
    <w:p w:rsidR="003A72EB" w:rsidRPr="00F67446" w:rsidRDefault="003A72EB" w:rsidP="00954CD2">
      <w:pPr>
        <w:spacing w:line="360" w:lineRule="auto"/>
        <w:ind w:left="1080" w:hanging="72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 2.  ¥N¾WM :Œ twÄÄ¶ wYM xQ‰b! ymNG|T m¼b@t$ bG™ xfÚ[M wYM bWL xStÄdR wQT l¸wSdW Wún@ y¸rÄ :Œ twÄÄ¶W wYM xQ‰b!W y¸ÃWqWN mr© lmNG|T m¼b@t$ mGl{ xlbTÝÝ</w:t>
      </w:r>
    </w:p>
    <w:p w:rsidR="00A67D19" w:rsidRPr="00F67446" w:rsidRDefault="003A72EB" w:rsidP="00954CD2">
      <w:pPr>
        <w:tabs>
          <w:tab w:val="left" w:pos="720"/>
          <w:tab w:val="left" w:pos="810"/>
        </w:tabs>
        <w:spacing w:line="360" w:lineRule="auto"/>
        <w:ind w:left="45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3. ymNG|T m¼b@T b¸ÃdRgW yG™ xfÚ[M bmSk# kts¥‰ l@§ twÄÄ¶ </w:t>
      </w:r>
    </w:p>
    <w:p w:rsidR="00A67D19" w:rsidRPr="00F67446" w:rsidRDefault="003A72EB" w:rsidP="00954CD2">
      <w:pPr>
        <w:tabs>
          <w:tab w:val="left" w:pos="720"/>
          <w:tab w:val="left" w:pos="810"/>
        </w:tabs>
        <w:spacing w:line="360" w:lineRule="auto"/>
        <w:ind w:left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URbmnUgR êU mS-T wYM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ላለ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S-T½ m¼b@t$N l!¯Ä y¸CL mr© </w:t>
      </w:r>
    </w:p>
    <w:p w:rsidR="00A67D19" w:rsidRPr="00F67446" w:rsidRDefault="003A72EB" w:rsidP="00954CD2">
      <w:pPr>
        <w:tabs>
          <w:tab w:val="left" w:pos="720"/>
          <w:tab w:val="left" w:pos="810"/>
        </w:tabs>
        <w:spacing w:line="360" w:lineRule="auto"/>
        <w:ind w:left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mlêw_wYM bG™ xfÚ[Ñ lmútF yl@§ twÄÄ¶N snD wYM mr© </w:t>
      </w:r>
    </w:p>
    <w:p w:rsidR="003A72EB" w:rsidRPr="00F67446" w:rsidRDefault="003A72EB" w:rsidP="00954CD2">
      <w:pPr>
        <w:tabs>
          <w:tab w:val="left" w:pos="720"/>
          <w:tab w:val="left" w:pos="810"/>
        </w:tabs>
        <w:spacing w:line="360" w:lineRule="auto"/>
        <w:ind w:left="45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m-qMylbTMÝÝ</w:t>
      </w:r>
    </w:p>
    <w:p w:rsidR="003A72EB" w:rsidRPr="00F67446" w:rsidRDefault="003A72EB" w:rsidP="00954CD2">
      <w:pPr>
        <w:spacing w:line="360" w:lineRule="auto"/>
        <w:ind w:left="720" w:hanging="36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4. ¥N¾WM :Œ twÄd¶ wYM xQ‰b! bmNGST G™ |‰ §Y bt\¥‰W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ሠራተኛወይምኃላፊላይተፅዕኖለማሳደር</w:t>
      </w:r>
      <w:r w:rsidRPr="00594683">
        <w:rPr>
          <w:rFonts w:ascii="Power Geez Unicode1" w:hAnsi="Power Geez Unicode1" w:cs="Power Geez Unicode1"/>
          <w:sz w:val="23"/>
          <w:szCs w:val="23"/>
        </w:rPr>
        <w:t>በአንቀፅ</w:t>
      </w:r>
      <w:r w:rsidR="00285EE5" w:rsidRPr="00594683">
        <w:rPr>
          <w:rFonts w:ascii="Power Geez Unicode1" w:hAnsi="Power Geez Unicode1" w:cs="Power Geez Unicode1"/>
          <w:sz w:val="23"/>
          <w:szCs w:val="23"/>
          <w:lang w:val="fr-FR"/>
        </w:rPr>
        <w:t>25</w:t>
      </w:r>
      <w:r w:rsidR="00285EE5" w:rsidRPr="00594683">
        <w:rPr>
          <w:rFonts w:ascii="Power Geez Unicode1" w:hAnsi="Power Geez Unicode1" w:cs="Power Geez Unicode1"/>
          <w:sz w:val="23"/>
          <w:szCs w:val="23"/>
        </w:rPr>
        <w:t>ተራቁጥር</w:t>
      </w:r>
      <w:r w:rsidRPr="00594683">
        <w:rPr>
          <w:rFonts w:ascii="Power Geez Unicode1" w:hAnsi="Power Geez Unicode1" w:cs="Power Geez Unicode1"/>
          <w:sz w:val="23"/>
          <w:szCs w:val="23"/>
          <w:lang w:val="fr-FR"/>
        </w:rPr>
        <w:t xml:space="preserve"> 4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ላይየተዘረዘሩትንአይነትስጦታዎችበራሱወይምበሦስተኛወገንአማካይነትመስጠትየለበትም፡፡</w:t>
      </w:r>
    </w:p>
    <w:p w:rsidR="00C06F79" w:rsidRPr="00F67446" w:rsidRDefault="00A67D19" w:rsidP="00954CD2">
      <w:pPr>
        <w:spacing w:line="360" w:lineRule="auto"/>
        <w:ind w:left="900" w:hanging="54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5</w:t>
      </w:r>
      <w:r w:rsidR="003A72EB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bmNG|T G™ xfÚ[M ytmlktWN yÑSÂ tGÆR l¸mlktW xµL ¥úwQ </w:t>
      </w:r>
    </w:p>
    <w:p w:rsidR="003A72EB" w:rsidRPr="000E6834" w:rsidRDefault="003A72EB" w:rsidP="00954CD2">
      <w:pPr>
        <w:spacing w:line="360" w:lineRule="auto"/>
        <w:ind w:left="900" w:hanging="54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XÂ yÑSÂ tGÆ„ tÆÆ¶ </w:t>
      </w:r>
      <w:r w:rsidRPr="00F67446">
        <w:rPr>
          <w:rFonts w:ascii="Power Geez Unicode1" w:hAnsi="Power Geez Unicode1" w:cs="Power Geez Unicode1"/>
          <w:color w:val="000000"/>
          <w:sz w:val="23"/>
          <w:szCs w:val="23"/>
        </w:rPr>
        <w:t>ሆኖመገኘትየለበትም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ÝÝ</w:t>
      </w:r>
      <w:r w:rsidRPr="00F67446">
        <w:rPr>
          <w:rFonts w:ascii="VG2 Main" w:hAnsi="VG2 Main"/>
          <w:vanish/>
          <w:color w:val="000000"/>
          <w:sz w:val="23"/>
          <w:szCs w:val="23"/>
          <w:lang w:val="fr-FR"/>
        </w:rPr>
        <w:t>S-S-rmd</w:t>
      </w:r>
    </w:p>
    <w:p w:rsidR="003A72EB" w:rsidRPr="00F67446" w:rsidRDefault="003A72EB" w:rsidP="00954CD2">
      <w:pPr>
        <w:spacing w:line="360" w:lineRule="auto"/>
        <w:ind w:left="900" w:hanging="900"/>
        <w:jc w:val="both"/>
        <w:rPr>
          <w:rFonts w:ascii="VG2 Main" w:hAnsi="VG2 Main" w:cs="Arial"/>
          <w:b/>
          <w:color w:val="000000"/>
          <w:sz w:val="23"/>
          <w:szCs w:val="23"/>
          <w:lang w:val="fr-FR"/>
        </w:rPr>
      </w:pPr>
    </w:p>
    <w:p w:rsidR="003A72EB" w:rsidRPr="00E94925" w:rsidRDefault="003A72EB" w:rsidP="00954CD2">
      <w:pPr>
        <w:jc w:val="both"/>
        <w:rPr>
          <w:rFonts w:ascii="VG2 Main" w:hAnsi="VG2 Main"/>
          <w:b/>
          <w:sz w:val="40"/>
          <w:szCs w:val="44"/>
          <w:lang w:val="fr-FR"/>
        </w:rPr>
      </w:pPr>
      <w:r w:rsidRPr="00E94925">
        <w:rPr>
          <w:rFonts w:ascii="VG2 Main" w:hAnsi="VG2 Main"/>
          <w:b/>
          <w:sz w:val="40"/>
          <w:szCs w:val="44"/>
          <w:lang w:val="fr-FR"/>
        </w:rPr>
        <w:t xml:space="preserve">KFL </w:t>
      </w:r>
      <w:r w:rsidR="006F772C" w:rsidRPr="00E94925">
        <w:rPr>
          <w:rFonts w:ascii="VG2 Main" w:hAnsi="VG2 Main"/>
          <w:b/>
          <w:sz w:val="40"/>
          <w:szCs w:val="44"/>
          <w:lang w:val="fr-FR"/>
        </w:rPr>
        <w:t>9</w:t>
      </w:r>
    </w:p>
    <w:p w:rsidR="003A72EB" w:rsidRPr="00E94925" w:rsidRDefault="003A72EB" w:rsidP="00954CD2">
      <w:pPr>
        <w:jc w:val="both"/>
        <w:rPr>
          <w:rFonts w:ascii="VG2 Main" w:hAnsi="VG2 Main"/>
          <w:sz w:val="22"/>
          <w:szCs w:val="23"/>
          <w:lang w:val="fr-FR"/>
        </w:rPr>
      </w:pPr>
    </w:p>
    <w:p w:rsidR="00A805DD" w:rsidRPr="00E94925" w:rsidRDefault="00A805DD" w:rsidP="00954CD2">
      <w:pPr>
        <w:tabs>
          <w:tab w:val="left" w:pos="990"/>
        </w:tabs>
        <w:spacing w:line="180" w:lineRule="exact"/>
        <w:ind w:left="274"/>
        <w:jc w:val="both"/>
        <w:rPr>
          <w:rFonts w:ascii="Power Geez Unicode1" w:hAnsi="Power Geez Unicode1" w:cs="Power Geez Unicode1"/>
          <w:sz w:val="22"/>
          <w:lang w:val="fr-FR"/>
        </w:rPr>
      </w:pPr>
    </w:p>
    <w:p w:rsidR="00A805DD" w:rsidRPr="00E94925" w:rsidRDefault="00A805DD" w:rsidP="00954CD2">
      <w:pPr>
        <w:tabs>
          <w:tab w:val="left" w:pos="810"/>
          <w:tab w:val="left" w:pos="900"/>
        </w:tabs>
        <w:spacing w:line="360" w:lineRule="auto"/>
        <w:ind w:left="-900"/>
        <w:jc w:val="both"/>
        <w:rPr>
          <w:rFonts w:ascii="VG2 Main" w:hAnsi="VG2 Main"/>
          <w:vanish/>
          <w:szCs w:val="23"/>
          <w:lang w:val="fr-FR"/>
        </w:rPr>
      </w:pPr>
      <w:r w:rsidRPr="00E94925">
        <w:rPr>
          <w:rFonts w:ascii="VG2 Main" w:hAnsi="VG2 Main"/>
          <w:vanish/>
          <w:szCs w:val="23"/>
          <w:lang w:val="fr-FR"/>
        </w:rPr>
        <w:lastRenderedPageBreak/>
        <w:t>S-S-rmd</w:t>
      </w:r>
    </w:p>
    <w:p w:rsidR="00A805DD" w:rsidRPr="00E94925" w:rsidRDefault="00626A76" w:rsidP="00954CD2">
      <w:pPr>
        <w:jc w:val="both"/>
        <w:rPr>
          <w:rFonts w:ascii="VG2 Main" w:hAnsi="VG2 Main"/>
          <w:b/>
          <w:sz w:val="28"/>
          <w:szCs w:val="27"/>
          <w:lang w:val="fr-FR"/>
        </w:rPr>
      </w:pPr>
      <w:r w:rsidRPr="00E94925">
        <w:rPr>
          <w:rFonts w:ascii="VG2 Main" w:hAnsi="VG2 Main"/>
          <w:b/>
          <w:sz w:val="28"/>
          <w:szCs w:val="27"/>
          <w:lang w:val="fr-FR"/>
        </w:rPr>
        <w:t>27</w:t>
      </w:r>
      <w:r w:rsidR="002B100F" w:rsidRPr="00E94925">
        <w:rPr>
          <w:rFonts w:ascii="VG2 Main" w:hAnsi="VG2 Main"/>
          <w:b/>
          <w:sz w:val="28"/>
          <w:szCs w:val="27"/>
          <w:lang w:val="fr-FR"/>
        </w:rPr>
        <w:t xml:space="preserve">. </w:t>
      </w:r>
      <w:r w:rsidR="00A805DD" w:rsidRPr="00E94925">
        <w:rPr>
          <w:rFonts w:ascii="VG2 Main" w:hAnsi="VG2 Main"/>
          <w:b/>
          <w:sz w:val="28"/>
          <w:szCs w:val="27"/>
          <w:lang w:val="fr-FR"/>
        </w:rPr>
        <w:t xml:space="preserve">bmNGST G™ xfÚ[M §Y y¸qRB xb@t$¬ xÈ¶Â Wún@ sÀ ïRD </w:t>
      </w:r>
    </w:p>
    <w:p w:rsidR="00A805DD" w:rsidRPr="00E94925" w:rsidRDefault="00A805DD" w:rsidP="00954CD2">
      <w:pPr>
        <w:jc w:val="both"/>
        <w:rPr>
          <w:rFonts w:ascii="VG2 Main" w:hAnsi="VG2 Main"/>
          <w:szCs w:val="23"/>
          <w:lang w:val="fr-FR"/>
        </w:rPr>
      </w:pPr>
    </w:p>
    <w:p w:rsidR="00A805DD" w:rsidRPr="00E94925" w:rsidRDefault="00A805DD" w:rsidP="00954CD2">
      <w:pPr>
        <w:jc w:val="both"/>
        <w:rPr>
          <w:rFonts w:ascii="VG2 Main" w:hAnsi="VG2 Main"/>
          <w:sz w:val="22"/>
          <w:szCs w:val="23"/>
          <w:lang w:val="fr-FR"/>
        </w:rPr>
      </w:pPr>
    </w:p>
    <w:p w:rsidR="00A805DD" w:rsidRPr="002B100F" w:rsidRDefault="002A3D3B" w:rsidP="00954CD2">
      <w:pPr>
        <w:jc w:val="both"/>
        <w:rPr>
          <w:rFonts w:ascii="VG2 Main" w:hAnsi="VG2 Main"/>
          <w:b/>
          <w:color w:val="000000"/>
          <w:szCs w:val="23"/>
          <w:lang w:val="fr-FR"/>
        </w:rPr>
      </w:pPr>
      <w:r w:rsidRPr="005D6371">
        <w:rPr>
          <w:b/>
          <w:sz w:val="23"/>
          <w:szCs w:val="23"/>
          <w:lang w:val="fr-FR"/>
        </w:rPr>
        <w:t>I.</w:t>
      </w:r>
      <w:r w:rsidR="00A805DD" w:rsidRPr="002B100F">
        <w:rPr>
          <w:rFonts w:ascii="VG2 Main" w:hAnsi="VG2 Main"/>
          <w:b/>
          <w:color w:val="000000"/>
          <w:szCs w:val="23"/>
          <w:lang w:val="fr-FR"/>
        </w:rPr>
        <w:t>yïRD xÆ§T SÃ»Â yS‰ zmN</w:t>
      </w:r>
    </w:p>
    <w:p w:rsidR="00A805DD" w:rsidRPr="002B100F" w:rsidRDefault="00A805DD" w:rsidP="00954CD2">
      <w:pPr>
        <w:jc w:val="both"/>
        <w:rPr>
          <w:rFonts w:ascii="VG2 Main" w:hAnsi="VG2 Main"/>
          <w:b/>
          <w:color w:val="000000"/>
          <w:sz w:val="23"/>
          <w:szCs w:val="23"/>
          <w:lang w:val="fr-FR"/>
        </w:rPr>
      </w:pPr>
    </w:p>
    <w:p w:rsidR="00A805DD" w:rsidRPr="00F67446" w:rsidRDefault="00736964" w:rsidP="00954CD2">
      <w:pPr>
        <w:tabs>
          <w:tab w:val="left" w:pos="360"/>
        </w:tabs>
        <w:spacing w:line="360" w:lineRule="auto"/>
        <w:ind w:left="1260" w:hanging="126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ሀ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D36664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ቢሮዉ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kXŒ twÄÄ¶ãC wYM ktÅ‰ÓC wYM bmNGST mS¶Ã b@èC §Y y¸qRBN yG¢E xfÚ[MÂ xb@t$¬ xÈRè Wún@ y¸ÃúLFÝ</w:t>
      </w:r>
    </w:p>
    <w:p w:rsidR="00A805DD" w:rsidRPr="00F67446" w:rsidRDefault="00A805DD" w:rsidP="00954CD2">
      <w:pPr>
        <w:ind w:left="1080" w:hanging="108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F67446" w:rsidRDefault="00A805DD" w:rsidP="00954CD2">
      <w:pPr>
        <w:tabs>
          <w:tab w:val="left" w:pos="108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kgNzBÂ x!÷ñ¸ L¥T </w:t>
      </w:r>
      <w:r w:rsidR="00D36664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ቢሮ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¸wkL .............. xND xÆL½</w:t>
      </w:r>
    </w:p>
    <w:p w:rsidR="00A805DD" w:rsidRPr="00F67446" w:rsidRDefault="00A805DD" w:rsidP="00954CD2">
      <w:pPr>
        <w:tabs>
          <w:tab w:val="left" w:pos="108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kNGD MKR b@T y¸wkL........................................... xND xÆL½</w:t>
      </w:r>
    </w:p>
    <w:p w:rsidR="00A805DD" w:rsidRPr="00F67446" w:rsidRDefault="00A805DD" w:rsidP="00954CD2">
      <w:pPr>
        <w:tabs>
          <w:tab w:val="left" w:pos="108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</w:rPr>
      </w:pPr>
      <w:r w:rsidRPr="00F67446">
        <w:rPr>
          <w:rFonts w:ascii="VG2 Main" w:hAnsi="VG2 Main"/>
          <w:color w:val="000000"/>
          <w:sz w:val="23"/>
          <w:szCs w:val="23"/>
        </w:rPr>
        <w:t>kmNGST mS¶Ã b@èC y¸mr_ ............................. xND xÆL½</w:t>
      </w:r>
    </w:p>
    <w:p w:rsidR="00A805DD" w:rsidRPr="00F67446" w:rsidRDefault="00A805DD" w:rsidP="00954CD2">
      <w:pPr>
        <w:tabs>
          <w:tab w:val="left" w:pos="1080"/>
        </w:tabs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kmNGST yL¥T DRJèC y¸wkL.......................... xND xÆL½       </w:t>
      </w:r>
    </w:p>
    <w:p w:rsidR="00A805DD" w:rsidRPr="00F67446" w:rsidRDefault="00A805DD" w:rsidP="00954CD2">
      <w:pPr>
        <w:tabs>
          <w:tab w:val="left" w:pos="1080"/>
        </w:tabs>
        <w:spacing w:line="360" w:lineRule="auto"/>
        <w:ind w:left="900" w:right="-18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bDM„ </w:t>
      </w:r>
      <w:r w:rsidR="00D36664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አራት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ïRD xÆ§TN y¸sYM s!çN k</w:t>
      </w:r>
      <w:r w:rsidR="00D36664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ቢሮ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W yG</w:t>
      </w:r>
      <w:r w:rsidR="00251105">
        <w:rPr>
          <w:rFonts w:ascii="Power Geez Unicode1" w:hAnsi="Power Geez Unicode1"/>
          <w:color w:val="000000"/>
          <w:sz w:val="23"/>
          <w:szCs w:val="23"/>
          <w:lang w:val="fr-FR"/>
        </w:rPr>
        <w:t>ዥ</w:t>
      </w:r>
      <w:r w:rsidR="00D36664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ና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NBrT </w:t>
      </w:r>
      <w:r w:rsidR="00D36664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አስተዳደር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>yS‰ £dT xND ÆlÑÃ DM{ yl@lW xÆL çñ bi</w:t>
      </w:r>
      <w:r w:rsidRPr="00F67446">
        <w:rPr>
          <w:rFonts w:ascii="Addis98" w:hAnsi="Addis98"/>
          <w:color w:val="000000"/>
          <w:sz w:val="23"/>
          <w:szCs w:val="23"/>
          <w:lang w:val="fr-FR"/>
        </w:rPr>
        <w:t>y</w:t>
      </w:r>
      <w:r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ðnTÂ bxSr©!nT XNÄ!s‰ YmdÆLÝÝ </w:t>
      </w:r>
    </w:p>
    <w:p w:rsidR="00A805DD" w:rsidRPr="00F67446" w:rsidRDefault="00A805DD" w:rsidP="00954CD2">
      <w:pPr>
        <w:spacing w:line="360" w:lineRule="auto"/>
        <w:ind w:left="90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F67446" w:rsidRDefault="00736964" w:rsidP="00954CD2">
      <w:pPr>
        <w:tabs>
          <w:tab w:val="left" w:pos="720"/>
        </w:tabs>
        <w:spacing w:line="360" w:lineRule="auto"/>
        <w:ind w:left="1260" w:hanging="126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ለ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ïRÇ xÆ§T btÒl m-N bSMMnT Wún@ãCN y¸</w:t>
      </w:r>
      <w:r w:rsidR="00333D7F">
        <w:rPr>
          <w:rFonts w:ascii="VG2 Main" w:hAnsi="VG2 Main"/>
          <w:color w:val="000000"/>
          <w:sz w:val="23"/>
          <w:szCs w:val="23"/>
          <w:lang w:val="fr-FR"/>
        </w:rPr>
        <w:t xml:space="preserve">ÃúLû s!çN xSf§g! s!çN bDM{ BLÅ 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Wún@ l!t§lF YC§LÝÝ yxÆ§T dM{ Xk#L bXk#L b¸çNbT g!z@ yïRÇ l!qmNbR wú" DM{ YñrêLÝÝ </w:t>
      </w:r>
    </w:p>
    <w:p w:rsidR="00A805DD" w:rsidRPr="00F67446" w:rsidRDefault="00A805DD" w:rsidP="00954CD2">
      <w:pPr>
        <w:ind w:left="90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F67446" w:rsidRDefault="00736964" w:rsidP="00954CD2">
      <w:pPr>
        <w:spacing w:line="360" w:lineRule="auto"/>
        <w:ind w:left="1080" w:hanging="54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ሐ</w:t>
      </w:r>
      <w:r w:rsidR="00A805DD" w:rsidRPr="00594683">
        <w:rPr>
          <w:rFonts w:ascii="VG2 Main" w:hAnsi="VG2 Main"/>
          <w:sz w:val="23"/>
          <w:szCs w:val="23"/>
          <w:lang w:val="fr-FR"/>
        </w:rPr>
        <w:t xml:space="preserve">. 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yïRD xÆ§T yS‰ zmN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îsT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 ›mT nWÝÝ çñM yS‰ xfÚ[¥cWÂ Ã§cW SnMGÆR ¬Yè ll@§  xND tmúúY yS‰ zmN XNÄ!s„ l!‰zM YC§LÝÝ </w:t>
      </w:r>
    </w:p>
    <w:p w:rsidR="00A805DD" w:rsidRPr="00F67446" w:rsidRDefault="00A805DD" w:rsidP="00954CD2">
      <w:pPr>
        <w:spacing w:line="360" w:lineRule="auto"/>
        <w:ind w:left="900" w:hanging="18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F67446" w:rsidRDefault="00736964" w:rsidP="00954CD2">
      <w:pPr>
        <w:spacing w:line="360" w:lineRule="auto"/>
        <w:ind w:left="1080" w:hanging="5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መ</w:t>
      </w:r>
      <w:r>
        <w:rPr>
          <w:rFonts w:ascii="Power Geez Unicode1" w:hAnsi="Power Geez Unicode1"/>
          <w:color w:val="000000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lïRD xÆLnT y¸syÑT bmNGST G¢EÂ NBrT xStÄdR bqE XwqTÂ LMD Ãµbt$½ mLµM ÆH¶Â SnmGÆR Ã§cW mçN YñRÆcêLÝÝ </w:t>
      </w:r>
    </w:p>
    <w:p w:rsidR="00A805DD" w:rsidRPr="00F67446" w:rsidRDefault="00A805DD" w:rsidP="00954CD2">
      <w:pPr>
        <w:spacing w:line="360" w:lineRule="auto"/>
        <w:ind w:left="900" w:hanging="1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A2374D" w:rsidRDefault="00736964" w:rsidP="00954CD2">
      <w:pPr>
        <w:spacing w:line="360" w:lineRule="auto"/>
        <w:ind w:left="1080" w:hanging="5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 w:cs="Arial"/>
          <w:sz w:val="23"/>
          <w:szCs w:val="23"/>
          <w:lang w:val="fr-FR"/>
        </w:rPr>
        <w:t>ሠ</w:t>
      </w:r>
      <w:r w:rsidR="00A805DD" w:rsidRPr="00594683">
        <w:rPr>
          <w:rFonts w:ascii="VG2 Main" w:hAnsi="VG2 Main" w:cs="Arial"/>
          <w:sz w:val="23"/>
          <w:szCs w:val="23"/>
          <w:lang w:val="fr-FR"/>
        </w:rPr>
        <w:t>.</w:t>
      </w:r>
      <w:r w:rsidR="006A593E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ዉ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kxÆ§t$ mµkL l!qmNbR y¸sYM s!çN l!qmNb„ bl@lbT yïRÇ xÆ§T lz!Ã qN yïRD SBsÆ BÒ xND xÆL km¦k§cW YwK§l#ÝÝ </w:t>
      </w:r>
    </w:p>
    <w:p w:rsidR="00A2374D" w:rsidRPr="00F67446" w:rsidRDefault="00A2374D" w:rsidP="00954CD2">
      <w:pPr>
        <w:spacing w:line="360" w:lineRule="auto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A805DD" w:rsidRPr="00F67446" w:rsidRDefault="00626A76" w:rsidP="00954CD2">
      <w:pPr>
        <w:spacing w:line="360" w:lineRule="auto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  <w:r>
        <w:rPr>
          <w:b/>
          <w:color w:val="000000"/>
          <w:sz w:val="23"/>
          <w:szCs w:val="23"/>
          <w:lang w:val="fr-FR"/>
        </w:rPr>
        <w:t>II</w:t>
      </w:r>
      <w:r w:rsidR="00A805DD" w:rsidRPr="00F67446">
        <w:rPr>
          <w:rFonts w:ascii="VG2 Main" w:hAnsi="VG2 Main"/>
          <w:b/>
          <w:color w:val="000000"/>
          <w:sz w:val="23"/>
          <w:szCs w:val="23"/>
          <w:lang w:val="fr-FR"/>
        </w:rPr>
        <w:t xml:space="preserve">. </w:t>
      </w:r>
      <w:r w:rsidR="00A805DD" w:rsidRPr="002B100F">
        <w:rPr>
          <w:rFonts w:ascii="VG2 Main" w:hAnsi="VG2 Main"/>
          <w:b/>
          <w:color w:val="000000"/>
          <w:sz w:val="23"/>
          <w:szCs w:val="23"/>
          <w:lang w:val="fr-FR"/>
        </w:rPr>
        <w:t>yïRD SBsÆ</w:t>
      </w:r>
    </w:p>
    <w:p w:rsidR="00A805DD" w:rsidRPr="00F67446" w:rsidRDefault="00A805DD" w:rsidP="00954CD2">
      <w:pPr>
        <w:ind w:left="900" w:hanging="720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</w:p>
    <w:p w:rsidR="00A805DD" w:rsidRPr="00F67446" w:rsidRDefault="00883967" w:rsidP="00954CD2">
      <w:pPr>
        <w:spacing w:line="360" w:lineRule="auto"/>
        <w:ind w:left="1260" w:hanging="108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ሀ</w:t>
      </w:r>
      <w:r w:rsidRPr="005A2009">
        <w:rPr>
          <w:rFonts w:ascii="Power Geez Unicode1" w:hAnsi="Power Geez Unicode1"/>
          <w:color w:val="FF0000"/>
          <w:sz w:val="23"/>
          <w:szCs w:val="23"/>
          <w:lang w:val="fr-FR"/>
        </w:rPr>
        <w:t>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yïRD xÆ§T S‰cWN l¥kÂwN XNÄSf§g!nt$ búMNT xND qN y¸sbsb# s!çN xSf§g! çñ ktgß t=¥¶  ySBsÆ qN l!wsN YC§L</w:t>
      </w:r>
    </w:p>
    <w:p w:rsidR="00A805DD" w:rsidRPr="00F67446" w:rsidRDefault="00883967" w:rsidP="00954CD2">
      <w:pPr>
        <w:tabs>
          <w:tab w:val="left" w:pos="540"/>
          <w:tab w:val="left" w:pos="720"/>
        </w:tabs>
        <w:spacing w:line="360" w:lineRule="auto"/>
        <w:ind w:left="720" w:hanging="5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ለ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kïRD xÆ§T mµkL kG¥&gt; b§Y  ktgß# SBsÆW l!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µÿD YC§L</w:t>
      </w:r>
    </w:p>
    <w:p w:rsidR="00A805DD" w:rsidRPr="00F67446" w:rsidRDefault="00A805DD" w:rsidP="00954CD2">
      <w:pPr>
        <w:ind w:left="720" w:hanging="54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F67446" w:rsidRDefault="00626A76" w:rsidP="00954CD2">
      <w:pPr>
        <w:tabs>
          <w:tab w:val="left" w:pos="540"/>
        </w:tabs>
        <w:spacing w:line="360" w:lineRule="auto"/>
        <w:ind w:left="900" w:hanging="900"/>
        <w:jc w:val="both"/>
        <w:rPr>
          <w:rFonts w:ascii="VG2 Main" w:hAnsi="VG2 Main" w:cs="Arial"/>
          <w:b/>
          <w:color w:val="000000"/>
          <w:sz w:val="23"/>
          <w:szCs w:val="23"/>
          <w:lang w:val="fr-FR"/>
        </w:rPr>
      </w:pPr>
      <w:r w:rsidRPr="00E94925">
        <w:rPr>
          <w:b/>
          <w:sz w:val="23"/>
          <w:szCs w:val="23"/>
          <w:lang w:val="fr-FR"/>
        </w:rPr>
        <w:t>III</w:t>
      </w:r>
      <w:r w:rsidR="00A805DD" w:rsidRPr="00F67446">
        <w:rPr>
          <w:rFonts w:ascii="VG2 Main" w:hAnsi="VG2 Main" w:cs="Arial"/>
          <w:b/>
          <w:color w:val="000000"/>
          <w:sz w:val="23"/>
          <w:szCs w:val="23"/>
          <w:lang w:val="fr-FR"/>
        </w:rPr>
        <w:t xml:space="preserve">. </w:t>
      </w:r>
      <w:r w:rsidR="00A805DD" w:rsidRPr="002B100F">
        <w:rPr>
          <w:rFonts w:ascii="VG2 Main" w:hAnsi="VG2 Main" w:cs="Arial"/>
          <w:b/>
          <w:color w:val="000000"/>
          <w:sz w:val="23"/>
          <w:szCs w:val="23"/>
          <w:lang w:val="fr-FR"/>
        </w:rPr>
        <w:t>kïRDxÆLnT mLqQÂ mtµT</w:t>
      </w:r>
    </w:p>
    <w:p w:rsidR="00A805DD" w:rsidRPr="00F67446" w:rsidRDefault="00A805DD" w:rsidP="00954CD2">
      <w:pPr>
        <w:ind w:left="900" w:hanging="720"/>
        <w:jc w:val="both"/>
        <w:rPr>
          <w:rFonts w:ascii="VG2 Main" w:hAnsi="VG2 Main" w:cs="Arial"/>
          <w:b/>
          <w:color w:val="000000"/>
          <w:sz w:val="23"/>
          <w:szCs w:val="23"/>
          <w:lang w:val="fr-FR"/>
        </w:rPr>
      </w:pPr>
    </w:p>
    <w:p w:rsidR="00A805DD" w:rsidRPr="00F67446" w:rsidRDefault="00C83A27" w:rsidP="00954CD2">
      <w:pPr>
        <w:spacing w:line="360" w:lineRule="auto"/>
        <w:ind w:left="1260" w:hanging="54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ሀ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yïRD xÆ§T l!qmNb„N =Mé b¥N¾WM g!z@ kïRD xÆLnT mLqqEÃ ¥mLkÒ  l</w:t>
      </w:r>
      <w:r w:rsidR="006A593E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>ቢሮዉ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 b¥QrB  s!fqD§cW mLqQ YC§l#ÝÝ </w:t>
      </w:r>
    </w:p>
    <w:p w:rsidR="00A805DD" w:rsidRPr="00F67446" w:rsidRDefault="00C83A27" w:rsidP="00954CD2">
      <w:pPr>
        <w:spacing w:line="360" w:lineRule="auto"/>
        <w:ind w:left="900" w:hanging="36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ለ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6A593E"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 xml:space="preserve">ቢሮዉ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blqq wYM btsÂbt xÆL MTK ttk! msyM YC§LÝÝ</w:t>
      </w:r>
    </w:p>
    <w:p w:rsidR="00A805DD" w:rsidRPr="00F67446" w:rsidRDefault="00A805DD" w:rsidP="00954CD2">
      <w:pPr>
        <w:ind w:left="900" w:hanging="180"/>
        <w:jc w:val="both"/>
        <w:rPr>
          <w:rFonts w:ascii="VG2 Main" w:hAnsi="VG2 Main" w:cs="Arial"/>
          <w:b/>
          <w:color w:val="000000"/>
          <w:sz w:val="23"/>
          <w:szCs w:val="23"/>
          <w:lang w:val="fr-FR"/>
        </w:rPr>
      </w:pPr>
    </w:p>
    <w:p w:rsidR="00A805DD" w:rsidRPr="00F67446" w:rsidRDefault="00626A76" w:rsidP="00954CD2">
      <w:pPr>
        <w:spacing w:line="360" w:lineRule="auto"/>
        <w:ind w:left="900" w:hanging="900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  <w:r w:rsidRPr="00E94925">
        <w:rPr>
          <w:b/>
          <w:sz w:val="23"/>
          <w:szCs w:val="23"/>
          <w:lang w:val="fr-FR"/>
        </w:rPr>
        <w:t>IV</w:t>
      </w:r>
      <w:r w:rsidR="00A805DD" w:rsidRPr="00C83A27">
        <w:rPr>
          <w:rFonts w:ascii="VG2 Main" w:hAnsi="VG2 Main"/>
          <w:b/>
          <w:color w:val="FF0000"/>
          <w:sz w:val="23"/>
          <w:szCs w:val="23"/>
          <w:lang w:val="fr-FR"/>
        </w:rPr>
        <w:t>.</w:t>
      </w:r>
      <w:r w:rsidR="00A805DD" w:rsidRPr="002B100F">
        <w:rPr>
          <w:rFonts w:ascii="VG2 Main" w:hAnsi="VG2 Main"/>
          <w:b/>
          <w:color w:val="000000"/>
          <w:sz w:val="23"/>
          <w:szCs w:val="23"/>
          <w:lang w:val="fr-FR"/>
        </w:rPr>
        <w:t>yïRDxÆLnT mÌr_</w:t>
      </w:r>
    </w:p>
    <w:p w:rsidR="00A805DD" w:rsidRPr="00F67446" w:rsidRDefault="00A805DD" w:rsidP="00954CD2">
      <w:pPr>
        <w:ind w:left="900" w:hanging="720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</w:p>
    <w:p w:rsidR="00A805DD" w:rsidRPr="00F67446" w:rsidRDefault="001516EB" w:rsidP="00954CD2">
      <w:pPr>
        <w:spacing w:line="360" w:lineRule="auto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isual Geez Unicode" w:hAnsi="Visual Geez Unicode"/>
          <w:color w:val="000000"/>
          <w:sz w:val="23"/>
          <w:szCs w:val="23"/>
          <w:lang w:val="fr-FR"/>
        </w:rPr>
        <w:t xml:space="preserve">ቢሮዉ 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k¸ktl#T MKNÃèC bxNÇ yïRD xÆLN xÆLnT l!ÃÌR_ YC§LÝ</w:t>
      </w:r>
    </w:p>
    <w:p w:rsidR="00A805DD" w:rsidRPr="00F67446" w:rsidRDefault="00A805DD" w:rsidP="00954CD2">
      <w:pPr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F67446" w:rsidRDefault="002E0487" w:rsidP="00954CD2">
      <w:pPr>
        <w:tabs>
          <w:tab w:val="left" w:pos="360"/>
        </w:tabs>
        <w:spacing w:line="360" w:lineRule="auto"/>
        <w:ind w:left="720" w:hanging="5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 w:cs="Arial"/>
          <w:sz w:val="23"/>
          <w:szCs w:val="23"/>
          <w:lang w:val="fr-FR"/>
        </w:rPr>
        <w:t>ሀ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bx:M…êE wYM bxµ§êE g#ÄT `§ðnt$N mwÈT µLÒl½</w:t>
      </w:r>
    </w:p>
    <w:p w:rsidR="00A805DD" w:rsidRPr="00F67446" w:rsidRDefault="002E0487" w:rsidP="00954CD2">
      <w:pPr>
        <w:tabs>
          <w:tab w:val="left" w:pos="360"/>
        </w:tabs>
        <w:spacing w:line="360" w:lineRule="auto"/>
        <w:ind w:left="1260" w:hanging="108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 w:cs="Arial"/>
          <w:sz w:val="23"/>
          <w:szCs w:val="23"/>
          <w:lang w:val="fr-FR"/>
        </w:rPr>
        <w:t>ለ</w:t>
      </w:r>
      <w:r w:rsidR="00A805DD" w:rsidRPr="00594683">
        <w:rPr>
          <w:rFonts w:ascii="VG2 Main" w:hAnsi="VG2 Main" w:cs="Arial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bwNjl¾ mQÅ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hG wYM bÑSÂ wNjL tkî _Ít¾nt$ wYM ymNGST G¢E Hg#N mÈs# b¥Sr© ktrUg-½</w:t>
      </w:r>
    </w:p>
    <w:p w:rsidR="00A805DD" w:rsidRPr="00F67446" w:rsidRDefault="002E0487" w:rsidP="00954CD2">
      <w:pPr>
        <w:tabs>
          <w:tab w:val="left" w:pos="360"/>
        </w:tabs>
        <w:spacing w:line="360" w:lineRule="auto"/>
        <w:ind w:left="720" w:hanging="5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ሐ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ySnMGÆR wYM yÄ!s!Pl!N g#DlT ktgßbT½</w:t>
      </w:r>
    </w:p>
    <w:p w:rsidR="00A805DD" w:rsidRPr="00F67446" w:rsidRDefault="002E0487" w:rsidP="00954CD2">
      <w:pPr>
        <w:tabs>
          <w:tab w:val="left" w:pos="360"/>
        </w:tabs>
        <w:spacing w:line="360" w:lineRule="auto"/>
        <w:ind w:left="720" w:hanging="5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መ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Ãl bqE MKNÃT b3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îsT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tk¬¬Y yïRÇ SBsÆãC §Y µLtgß</w:t>
      </w:r>
    </w:p>
    <w:p w:rsidR="00FC67F2" w:rsidRPr="00F67446" w:rsidRDefault="00FC67F2" w:rsidP="00954CD2">
      <w:pPr>
        <w:tabs>
          <w:tab w:val="left" w:pos="360"/>
        </w:tabs>
        <w:spacing w:line="360" w:lineRule="auto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A805DD" w:rsidRPr="00F67446" w:rsidRDefault="00626A76" w:rsidP="00954CD2">
      <w:pPr>
        <w:spacing w:line="360" w:lineRule="auto"/>
        <w:ind w:left="900" w:hanging="720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  <w:r w:rsidRPr="00E94925">
        <w:rPr>
          <w:b/>
          <w:sz w:val="23"/>
          <w:szCs w:val="23"/>
          <w:lang w:val="fr-FR"/>
        </w:rPr>
        <w:t>V</w:t>
      </w:r>
      <w:r w:rsidR="00A805DD" w:rsidRPr="00E94925">
        <w:rPr>
          <w:rFonts w:ascii="VG2 Main" w:hAnsi="VG2 Main"/>
          <w:b/>
          <w:sz w:val="23"/>
          <w:szCs w:val="23"/>
          <w:lang w:val="fr-FR"/>
        </w:rPr>
        <w:t>.</w:t>
      </w:r>
      <w:r w:rsidR="00A805DD" w:rsidRPr="002B100F">
        <w:rPr>
          <w:rFonts w:ascii="VG2 Main" w:hAnsi="VG2 Main"/>
          <w:b/>
          <w:color w:val="000000"/>
          <w:sz w:val="23"/>
          <w:szCs w:val="23"/>
          <w:lang w:val="fr-FR"/>
        </w:rPr>
        <w:t>y_QM G+T SlmGl{</w:t>
      </w:r>
    </w:p>
    <w:p w:rsidR="00A805DD" w:rsidRPr="00F67446" w:rsidRDefault="00A805DD" w:rsidP="00954CD2">
      <w:pPr>
        <w:ind w:left="900" w:hanging="720"/>
        <w:jc w:val="both"/>
        <w:rPr>
          <w:rFonts w:ascii="VG2 Main" w:hAnsi="VG2 Main" w:cs="Arial"/>
          <w:color w:val="000000"/>
          <w:sz w:val="23"/>
          <w:szCs w:val="23"/>
          <w:u w:val="single"/>
          <w:lang w:val="fr-FR"/>
        </w:rPr>
      </w:pPr>
    </w:p>
    <w:p w:rsidR="00626A76" w:rsidRPr="001814CA" w:rsidRDefault="00A805DD" w:rsidP="00954CD2">
      <w:pPr>
        <w:spacing w:line="360" w:lineRule="auto"/>
        <w:ind w:left="720" w:hanging="5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   ¥N¾WM yïRÇ xÆL kx</w:t>
      </w:r>
      <w:r w:rsidR="001814CA">
        <w:rPr>
          <w:rFonts w:ascii="VG2 Main" w:hAnsi="VG2 Main" w:cs="Arial"/>
          <w:color w:val="000000"/>
          <w:sz w:val="23"/>
          <w:szCs w:val="23"/>
          <w:lang w:val="fr-FR"/>
        </w:rPr>
        <w:t>b@t$¬ xQ‰b! wYM xb@t$¬ kqrbbT G</w:t>
      </w:r>
      <w:r w:rsidR="001814CA">
        <w:rPr>
          <w:rFonts w:ascii="Power Geez Unicode1" w:hAnsi="Power Geez Unicode1" w:cs="Arial"/>
          <w:color w:val="000000"/>
          <w:sz w:val="23"/>
          <w:szCs w:val="23"/>
          <w:lang w:val="fr-FR"/>
        </w:rPr>
        <w:t>ዠ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E xfÚ[M UR bq_¬ wYM btzêê¶ GNß#nT µlW YHNn# lïRÇ b¥úwQ kïRÇ SBsÆ ‰s#N ¥GlL xlbT</w:t>
      </w:r>
      <w:r w:rsidRPr="00F67446">
        <w:rPr>
          <w:color w:val="000000"/>
          <w:sz w:val="23"/>
          <w:szCs w:val="23"/>
          <w:lang w:val="fr-FR"/>
        </w:rPr>
        <w:t>::</w:t>
      </w:r>
    </w:p>
    <w:p w:rsidR="00A805DD" w:rsidRPr="002B100F" w:rsidRDefault="00626A76" w:rsidP="00954CD2">
      <w:pPr>
        <w:spacing w:line="360" w:lineRule="auto"/>
        <w:ind w:left="900" w:hanging="720"/>
        <w:jc w:val="both"/>
        <w:rPr>
          <w:rFonts w:ascii="VG2 Main" w:hAnsi="VG2 Main"/>
          <w:b/>
          <w:color w:val="000000"/>
          <w:sz w:val="23"/>
          <w:szCs w:val="23"/>
          <w:lang w:val="fr-FR"/>
        </w:rPr>
      </w:pPr>
      <w:r w:rsidRPr="00E94925">
        <w:rPr>
          <w:b/>
          <w:sz w:val="23"/>
          <w:szCs w:val="23"/>
          <w:lang w:val="fr-FR"/>
        </w:rPr>
        <w:t>VI</w:t>
      </w:r>
      <w:r w:rsidR="00A805DD" w:rsidRPr="00E94925">
        <w:rPr>
          <w:rFonts w:ascii="VG2 Main" w:hAnsi="VG2 Main"/>
          <w:b/>
          <w:sz w:val="23"/>
          <w:szCs w:val="23"/>
          <w:lang w:val="fr-FR"/>
        </w:rPr>
        <w:t>.</w:t>
      </w:r>
      <w:r w:rsidR="00A805DD" w:rsidRPr="002B100F">
        <w:rPr>
          <w:rFonts w:ascii="VG2 Main" w:hAnsi="VG2 Main"/>
          <w:b/>
          <w:color w:val="000000"/>
          <w:sz w:val="23"/>
          <w:szCs w:val="23"/>
          <w:lang w:val="fr-FR"/>
        </w:rPr>
        <w:t>yïRÇ SLÈN</w:t>
      </w:r>
    </w:p>
    <w:p w:rsidR="00A805DD" w:rsidRPr="00F67446" w:rsidRDefault="00A805DD" w:rsidP="00954CD2">
      <w:pPr>
        <w:ind w:left="900" w:hanging="720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</w:p>
    <w:p w:rsidR="00A805DD" w:rsidRPr="00F67446" w:rsidRDefault="00626A76" w:rsidP="00954CD2">
      <w:pPr>
        <w:tabs>
          <w:tab w:val="left" w:pos="720"/>
        </w:tabs>
        <w:spacing w:line="360" w:lineRule="auto"/>
        <w:ind w:left="1440" w:hanging="10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EA0AA9">
        <w:rPr>
          <w:rFonts w:ascii="Bookman Old Style" w:hAnsi="Bookman Old Style" w:cs="Ge'ez-1"/>
          <w:lang w:val="fr-FR"/>
        </w:rPr>
        <w:t>I</w:t>
      </w:r>
      <w:r w:rsidR="006C0542" w:rsidRPr="00EA0AA9">
        <w:rPr>
          <w:rFonts w:ascii="Bookman Old Style" w:hAnsi="Bookman Old Style" w:cs="Ge'ez-1"/>
          <w:lang w:val="fr-FR"/>
        </w:rPr>
        <w:t>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ïRÇ S‰WN b¸ÃkÂWNbT g!z@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x¹ÂðWN tÅ‰C kmMr_ wYM WL kmfrM UR ytÃÃz# Wún@ãCN k¥úlF bStqR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¸ktl#T SLÈñC Yñ„¬LÝ</w:t>
      </w:r>
    </w:p>
    <w:p w:rsidR="00A805DD" w:rsidRPr="00F67446" w:rsidRDefault="006C0542" w:rsidP="00954CD2">
      <w:pPr>
        <w:tabs>
          <w:tab w:val="left" w:pos="540"/>
          <w:tab w:val="left" w:pos="720"/>
        </w:tabs>
        <w:spacing w:line="360" w:lineRule="auto"/>
        <w:ind w:left="1980" w:hanging="180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 w:cs="Arial"/>
          <w:sz w:val="23"/>
          <w:szCs w:val="23"/>
          <w:lang w:val="fr-FR"/>
        </w:rPr>
        <w:t>ሀ</w:t>
      </w:r>
      <w:r w:rsidR="00A805DD" w:rsidRPr="00594683">
        <w:rPr>
          <w:rFonts w:ascii="VG2 Main" w:hAnsi="VG2 Main" w:cs="Arial"/>
          <w:sz w:val="23"/>
          <w:szCs w:val="23"/>
          <w:lang w:val="fr-FR"/>
        </w:rPr>
        <w:t>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¥N¾WM XŒ twÄÄ¶ wYM tÅ‰C wYM ¥N¾WM ymNGST mS¶Ã b@T HG k¸ÃzW W+ Slmf[Ñ wYM G™ bTKKL S§l¥kÂwn# wYM yG¢EWN xm‰R bTKKL S§lmf[Ñ wYM y_QM G+T wYM yÑSÂ tGÆR Slmf[Ñ xb@t$¬ Ãqrb XNdçn kG¢EW UR ytÃÃz# mr©ãC½ snìC½ mZgïCÂ mGlÅãC kmNGST mS¶Ã b@t$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kXŒ twÄÄ¶W g¢EW XNÄ!qRb#lT y¥zZ½</w:t>
      </w:r>
    </w:p>
    <w:p w:rsidR="00A805DD" w:rsidRPr="00F67446" w:rsidRDefault="006C0542" w:rsidP="00954CD2">
      <w:pPr>
        <w:tabs>
          <w:tab w:val="left" w:pos="1080"/>
        </w:tabs>
        <w:spacing w:line="360" w:lineRule="auto"/>
        <w:ind w:left="1980" w:hanging="180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ለ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bg#Ä† §Y Wún@ Xsk¸s_ DrS ymNGST mS¶Ã b@t$ qÈY XNQS”s@ XNÄÃdRG y{h#F ¥S¬wqEÃ m§K½</w:t>
      </w:r>
    </w:p>
    <w:p w:rsidR="00A805DD" w:rsidRPr="00F67446" w:rsidRDefault="006C0542" w:rsidP="00954CD2">
      <w:pPr>
        <w:tabs>
          <w:tab w:val="left" w:pos="720"/>
        </w:tabs>
        <w:spacing w:line="360" w:lineRule="auto"/>
        <w:ind w:left="1980" w:hanging="162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 w:cs="Arial"/>
          <w:sz w:val="23"/>
          <w:szCs w:val="23"/>
          <w:lang w:val="fr-FR"/>
        </w:rPr>
        <w:t>ሐ</w:t>
      </w:r>
      <w:r w:rsidR="00A805DD" w:rsidRPr="00594683">
        <w:rPr>
          <w:rFonts w:ascii="VG2 Main" w:hAnsi="VG2 Main" w:cs="Arial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yqrbW xb@t$¬ b</w:t>
      </w:r>
      <w:r w:rsidR="001516EB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W wYM bl@lÖC ÆlÑÃãC ZRZR yt&amp;Kn!K MRm‰ tdR¯bT ¶±RT XNÄ!qRBlT y¥DrG½</w:t>
      </w:r>
    </w:p>
    <w:p w:rsidR="00A805DD" w:rsidRPr="00F67446" w:rsidRDefault="006C0542" w:rsidP="00954CD2">
      <w:pPr>
        <w:tabs>
          <w:tab w:val="left" w:pos="1080"/>
        </w:tabs>
        <w:spacing w:line="360" w:lineRule="auto"/>
        <w:ind w:left="1980" w:right="-180" w:hanging="180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lastRenderedPageBreak/>
        <w:t>መ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MSKéCN ym_‰T½ MSKéCÂ G¢EWÂ NBrT &gt;ÃŒ y¸mlk¬cW wgñC ”§cWN bm¦§ XNÄ!s-# y¥DrG½</w:t>
      </w:r>
    </w:p>
    <w:p w:rsidR="00A805DD" w:rsidRPr="00F67446" w:rsidRDefault="006C0542" w:rsidP="00954CD2">
      <w:pPr>
        <w:spacing w:line="360" w:lineRule="auto"/>
        <w:ind w:left="1980" w:hanging="180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ሠ</w:t>
      </w:r>
      <w:r w:rsidR="00A805DD" w:rsidRPr="00594683">
        <w:rPr>
          <w:rFonts w:ascii="VG2 Main" w:hAnsi="VG2 Main"/>
          <w:sz w:val="23"/>
          <w:szCs w:val="23"/>
          <w:lang w:val="fr-FR"/>
        </w:rPr>
        <w:t xml:space="preserve">. 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ymNGsT mS¶Ã b@t$ bmNGST G¢EÂ NBrT xStÄdR xê°    btdnggW msrT S‰WN XNÄ!ÃkÂWN T:²Z y¥St§lF½</w:t>
      </w:r>
    </w:p>
    <w:p w:rsidR="00A805DD" w:rsidRPr="00F67446" w:rsidRDefault="006C0542" w:rsidP="00954CD2">
      <w:pPr>
        <w:tabs>
          <w:tab w:val="left" w:pos="1260"/>
        </w:tabs>
        <w:spacing w:line="360" w:lineRule="auto"/>
        <w:ind w:left="1980" w:right="-180" w:hanging="126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ረ</w:t>
      </w:r>
      <w:r w:rsidR="00A805DD" w:rsidRPr="00594683">
        <w:rPr>
          <w:rFonts w:ascii="Arial" w:hAnsi="Arial" w:cs="Arial"/>
          <w:sz w:val="23"/>
          <w:szCs w:val="23"/>
          <w:lang w:val="fr-FR"/>
        </w:rPr>
        <w:t>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ymNGsT mS¶Ã b@t$ kHG W+ ÃkÂwnW tGÆR wYM ys-W Wún@ bÑl# wYM bkðL q¶ XNÄ!çN y¥DrG½  </w:t>
      </w:r>
    </w:p>
    <w:p w:rsidR="00A805DD" w:rsidRPr="00F67446" w:rsidRDefault="006C0542" w:rsidP="00954CD2">
      <w:pPr>
        <w:spacing w:line="360" w:lineRule="auto"/>
        <w:ind w:left="1980" w:hanging="180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  <w:lang w:val="fr-FR"/>
        </w:rPr>
        <w:t>ሰ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tgb! çñ µ§gßW ytÅ‰c$N wYM yXŒ twÄÄ¶WN xb@t$¬ WDQ y¥DrG½</w:t>
      </w:r>
    </w:p>
    <w:p w:rsidR="00A805DD" w:rsidRDefault="00A805DD" w:rsidP="00954CD2">
      <w:pPr>
        <w:spacing w:line="360" w:lineRule="auto"/>
        <w:ind w:left="900" w:hanging="72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0E6834" w:rsidRPr="00F67446" w:rsidRDefault="000E6834" w:rsidP="00954CD2">
      <w:pPr>
        <w:spacing w:line="360" w:lineRule="auto"/>
        <w:ind w:left="900" w:hanging="72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A805DD" w:rsidRPr="00F67446" w:rsidRDefault="00626A76" w:rsidP="00954CD2">
      <w:pPr>
        <w:spacing w:line="360" w:lineRule="auto"/>
        <w:ind w:left="900" w:hanging="720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  <w:r w:rsidRPr="00E94925">
        <w:rPr>
          <w:b/>
          <w:sz w:val="23"/>
          <w:szCs w:val="23"/>
          <w:lang w:val="fr-FR"/>
        </w:rPr>
        <w:t>VII</w:t>
      </w:r>
      <w:r w:rsidR="00A805DD" w:rsidRPr="00E94925">
        <w:rPr>
          <w:rFonts w:ascii="VG2 Main" w:hAnsi="VG2 Main"/>
          <w:b/>
          <w:sz w:val="23"/>
          <w:szCs w:val="23"/>
          <w:lang w:val="fr-FR"/>
        </w:rPr>
        <w:t>.</w:t>
      </w:r>
      <w:r w:rsidR="00A805DD" w:rsidRPr="002B100F">
        <w:rPr>
          <w:rFonts w:ascii="VG2 Main" w:hAnsi="VG2 Main"/>
          <w:b/>
          <w:color w:val="000000"/>
          <w:sz w:val="23"/>
          <w:szCs w:val="23"/>
          <w:lang w:val="fr-FR"/>
        </w:rPr>
        <w:t>yïRÇ tGÆR</w:t>
      </w:r>
    </w:p>
    <w:p w:rsidR="00A805DD" w:rsidRPr="00F67446" w:rsidRDefault="00A805DD" w:rsidP="00954CD2">
      <w:pPr>
        <w:ind w:left="900" w:hanging="720"/>
        <w:jc w:val="both"/>
        <w:rPr>
          <w:rFonts w:ascii="VG2 Main" w:hAnsi="VG2 Main"/>
          <w:b/>
          <w:color w:val="000000"/>
          <w:sz w:val="23"/>
          <w:szCs w:val="23"/>
          <w:lang w:val="fr-FR"/>
        </w:rPr>
      </w:pPr>
    </w:p>
    <w:p w:rsidR="00A805DD" w:rsidRPr="00F67446" w:rsidRDefault="00A805DD" w:rsidP="00954CD2">
      <w:pPr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F67446">
        <w:rPr>
          <w:rFonts w:ascii="VG2 Main" w:hAnsi="VG2 Main"/>
          <w:color w:val="000000"/>
          <w:sz w:val="23"/>
          <w:szCs w:val="23"/>
          <w:lang w:val="fr-FR"/>
        </w:rPr>
        <w:t>ïRÇ S‰WN b¸ÃkÂWNbT g!z@ y¸ktl#T tGÆ‰T Yñ„¬LÝ</w:t>
      </w:r>
    </w:p>
    <w:p w:rsidR="00A805DD" w:rsidRPr="00F67446" w:rsidRDefault="00A805DD" w:rsidP="00954CD2">
      <w:pPr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F67446" w:rsidRDefault="006C0542" w:rsidP="00954CD2">
      <w:pPr>
        <w:tabs>
          <w:tab w:val="left" w:pos="108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 w:cs="Arial"/>
          <w:sz w:val="23"/>
          <w:szCs w:val="23"/>
          <w:lang w:val="fr-FR"/>
        </w:rPr>
        <w:t>ሀ</w:t>
      </w:r>
      <w:r w:rsidR="00A805DD" w:rsidRPr="00594683">
        <w:rPr>
          <w:rFonts w:ascii="VG2 Main" w:hAnsi="VG2 Main"/>
          <w:sz w:val="23"/>
          <w:szCs w:val="23"/>
          <w:lang w:val="fr-FR"/>
        </w:rPr>
        <w:t>.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 xb@t$¬ k:Œ twÄÄ¶W wYM ktÅ‰C mqbL½</w:t>
      </w:r>
    </w:p>
    <w:p w:rsidR="00A805DD" w:rsidRPr="00F67446" w:rsidRDefault="006C0542" w:rsidP="00954CD2">
      <w:pPr>
        <w:spacing w:line="360" w:lineRule="auto"/>
        <w:ind w:left="1260" w:hanging="10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/>
          <w:color w:val="000000"/>
          <w:sz w:val="23"/>
          <w:szCs w:val="23"/>
          <w:lang w:val="fr-FR"/>
        </w:rPr>
        <w:t>ለ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xb@t$¬W lïRÇ yqrbW 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:Œ twÄÄ¶W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YM tÅ‰c$ lmNGST mS¶Ã b@t$$ xb@t$¬WN xQRï mLS bts-W b5 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b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yS‰ qÂT WS_ mçn#N wYM xb@t$¬WN xQRï mLS úYs-W 10 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xSR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yS‰ qÂT yä§W ngR GN 15 yS‰ qÂT Ã§lfW mçn#N ¥È‰T½ </w:t>
      </w:r>
    </w:p>
    <w:p w:rsidR="00A805DD" w:rsidRPr="00F67446" w:rsidRDefault="006C0542" w:rsidP="00954CD2">
      <w:pPr>
        <w:spacing w:line="360" w:lineRule="auto"/>
        <w:ind w:left="1260" w:hanging="10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ሐ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.xb@t$¬W lïRÇ yqrbW ymNGST mS¶Ã b@t$ lxb@t$¬W M§&gt; ks-  b“§ 5 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yS‰ qÂT µlfW wYM bmjm¶Ã lmNGST mS¶Ã b@t$ úYqRB yqrb kçn g!z@W µlf yqrb wYM lmNGST mS¶Ã b@t$ úYqRB yqrb kçn xb@t$¬WN WDQ ¥DrG½  </w:t>
      </w:r>
    </w:p>
    <w:p w:rsidR="00A805DD" w:rsidRPr="00F67446" w:rsidRDefault="006C0542" w:rsidP="00954CD2">
      <w:pPr>
        <w:tabs>
          <w:tab w:val="left" w:pos="720"/>
          <w:tab w:val="left" w:pos="1260"/>
        </w:tabs>
        <w:spacing w:line="360" w:lineRule="auto"/>
        <w:ind w:left="1260" w:hanging="10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መ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.xb@t$¬W yqrbW btgb!W g!z@Â h#n@¬ kçn xb@t$¬ lqrbbT ymNGST mS¶Ã b@T xb@t$¬ yqrbbT mçn#NÂ kG¢EW xfÚ[M UR ytÃÃz# snìCNÂ mGlÅãC XNÄ!LK XÂ bg#Ä† §Y Wún@ Xsk¸s_ DrS qÈY XNQS”s@ XNÄÃdRG y{h#F ¥S¬wqEÃ m§K½</w:t>
      </w:r>
    </w:p>
    <w:p w:rsidR="00A805DD" w:rsidRPr="00F67446" w:rsidRDefault="006C0542" w:rsidP="00954CD2">
      <w:pPr>
        <w:spacing w:line="360" w:lineRule="auto"/>
        <w:ind w:left="1260" w:right="-180" w:hanging="10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ሠ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.  y{h#F ¥S¬wqEÃ ydrsW ymNGST mS¶Ã b@T yG¢E £dT ytkÂwnÆcWN snìC½ ¥sr©ãCÂ mGlÅ XNÄ!LK mk¬tL½</w:t>
      </w:r>
    </w:p>
    <w:p w:rsidR="00A805DD" w:rsidRPr="00F67446" w:rsidRDefault="006C0542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ረ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.k</w:t>
      </w:r>
      <w:r w:rsidR="0042069C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 t-ÂQrW yqrb#TN yxb@t$¬WN +BõC½ kmNGST mS¶Ã b@t$ yts-WN M§&gt;½ ¥Sr©ãC½ snìCÂ mGlÅãC kmNGST G¢E Hg# xµ*Ã bmmRmR Wún@ mS-T½   </w:t>
      </w:r>
    </w:p>
    <w:p w:rsidR="00A805DD" w:rsidRPr="00F67446" w:rsidRDefault="006C0542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ሰ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Wún@W l¸mlk¬cW xµ§T b{h#F XNÄ!dRS ¥DrG½</w:t>
      </w:r>
    </w:p>
    <w:p w:rsidR="00A805DD" w:rsidRPr="00EA0AA9" w:rsidRDefault="006C0542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 w:rsidRPr="00594683">
        <w:rPr>
          <w:rFonts w:ascii="Power Geez Unicode1" w:hAnsi="Power Geez Unicode1"/>
          <w:sz w:val="23"/>
          <w:szCs w:val="23"/>
        </w:rPr>
        <w:t>ሸ</w:t>
      </w:r>
      <w:r w:rsidRPr="00EA0AA9">
        <w:rPr>
          <w:rFonts w:ascii="Power Geez Unicode1" w:hAnsi="Power Geez Unicode1"/>
          <w:sz w:val="23"/>
          <w:szCs w:val="23"/>
          <w:lang w:val="fr-FR"/>
        </w:rPr>
        <w:t>.</w:t>
      </w:r>
      <w:r w:rsidR="00A805DD" w:rsidRPr="00EA0AA9">
        <w:rPr>
          <w:rFonts w:ascii="VG2 Main" w:hAnsi="VG2 Main"/>
          <w:color w:val="000000"/>
          <w:sz w:val="23"/>
          <w:szCs w:val="23"/>
          <w:lang w:val="fr-FR"/>
        </w:rPr>
        <w:t xml:space="preserve">  Sl tkÂwn# tGÆ‰T </w:t>
      </w:r>
      <w:r w:rsidR="005178A5" w:rsidRPr="00F67446">
        <w:rPr>
          <w:rFonts w:ascii="Visual Geez Unicode" w:hAnsi="Visual Geez Unicode"/>
          <w:color w:val="000000"/>
          <w:sz w:val="23"/>
          <w:szCs w:val="23"/>
        </w:rPr>
        <w:t>ለቢሮዉ</w:t>
      </w:r>
      <w:r w:rsidR="00A805DD" w:rsidRPr="00EA0AA9">
        <w:rPr>
          <w:rFonts w:ascii="VG2 Main" w:hAnsi="VG2 Main"/>
          <w:color w:val="000000"/>
          <w:sz w:val="23"/>
          <w:szCs w:val="23"/>
          <w:lang w:val="fr-FR"/>
        </w:rPr>
        <w:t xml:space="preserve">¶±RT ¥QrB </w:t>
      </w:r>
    </w:p>
    <w:p w:rsidR="008C1EBA" w:rsidRPr="00EA0AA9" w:rsidRDefault="008C1EBA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574869" w:rsidRPr="00EA0AA9" w:rsidRDefault="00574869" w:rsidP="00954CD2">
      <w:pPr>
        <w:tabs>
          <w:tab w:val="left" w:pos="720"/>
        </w:tabs>
        <w:spacing w:line="360" w:lineRule="auto"/>
        <w:ind w:left="900" w:hanging="720"/>
        <w:jc w:val="both"/>
        <w:rPr>
          <w:rFonts w:ascii="VG2 Main" w:hAnsi="VG2 Main"/>
          <w:color w:val="000000"/>
          <w:sz w:val="23"/>
          <w:szCs w:val="23"/>
          <w:lang w:val="fr-FR"/>
        </w:rPr>
      </w:pPr>
    </w:p>
    <w:p w:rsidR="00A805DD" w:rsidRPr="00EA0AA9" w:rsidRDefault="00A805DD" w:rsidP="00954CD2">
      <w:pPr>
        <w:spacing w:line="360" w:lineRule="auto"/>
        <w:ind w:left="900" w:hanging="720"/>
        <w:jc w:val="both"/>
        <w:rPr>
          <w:rFonts w:ascii="VG2 Main" w:hAnsi="VG2 Main" w:cs="Arial"/>
          <w:b/>
          <w:color w:val="000000"/>
          <w:sz w:val="36"/>
          <w:szCs w:val="27"/>
          <w:lang w:val="fr-FR"/>
        </w:rPr>
      </w:pPr>
      <w:r w:rsidRPr="00EA0AA9">
        <w:rPr>
          <w:rFonts w:ascii="VG2 Main" w:hAnsi="VG2 Main" w:cs="Arial"/>
          <w:b/>
          <w:color w:val="000000"/>
          <w:sz w:val="36"/>
          <w:szCs w:val="27"/>
          <w:lang w:val="fr-FR"/>
        </w:rPr>
        <w:t>KFL 10</w:t>
      </w:r>
    </w:p>
    <w:p w:rsidR="00A805DD" w:rsidRPr="00EA0AA9" w:rsidRDefault="00C36968" w:rsidP="00954CD2">
      <w:pPr>
        <w:spacing w:line="360" w:lineRule="auto"/>
        <w:ind w:left="900" w:hanging="720"/>
        <w:jc w:val="both"/>
        <w:rPr>
          <w:rFonts w:ascii="VG2 Main" w:hAnsi="VG2 Main" w:cs="Arial"/>
          <w:b/>
          <w:color w:val="000000"/>
          <w:sz w:val="28"/>
          <w:szCs w:val="27"/>
          <w:lang w:val="fr-FR"/>
        </w:rPr>
      </w:pPr>
      <w:r w:rsidRPr="00EA0AA9">
        <w:rPr>
          <w:rFonts w:ascii="VG2 Main" w:hAnsi="VG2 Main" w:cs="Arial"/>
          <w:b/>
          <w:color w:val="000000"/>
          <w:sz w:val="32"/>
          <w:szCs w:val="27"/>
          <w:lang w:val="fr-FR"/>
        </w:rPr>
        <w:t>28</w:t>
      </w:r>
      <w:r w:rsidR="002B100F" w:rsidRPr="00EA0AA9">
        <w:rPr>
          <w:rFonts w:ascii="VG2 Main" w:hAnsi="VG2 Main" w:cs="Arial"/>
          <w:b/>
          <w:color w:val="000000"/>
          <w:sz w:val="32"/>
          <w:szCs w:val="27"/>
          <w:lang w:val="fr-FR"/>
        </w:rPr>
        <w:t>.</w:t>
      </w:r>
      <w:r w:rsidR="00A805DD" w:rsidRPr="00EA0AA9">
        <w:rPr>
          <w:rFonts w:ascii="VG2 Main" w:hAnsi="VG2 Main" w:cs="Arial"/>
          <w:b/>
          <w:color w:val="000000"/>
          <w:sz w:val="28"/>
          <w:szCs w:val="27"/>
          <w:lang w:val="fr-FR"/>
        </w:rPr>
        <w:t>lmNGST mS¶Ã b@T yb§Y `§ð wYM lïRDy¸qRB xb@t$¬ y¸¬YbT sR›T</w:t>
      </w:r>
    </w:p>
    <w:p w:rsidR="00A805DD" w:rsidRPr="00EA0AA9" w:rsidRDefault="00A805DD" w:rsidP="00954CD2">
      <w:pPr>
        <w:spacing w:line="360" w:lineRule="auto"/>
        <w:ind w:left="900" w:hanging="720"/>
        <w:jc w:val="both"/>
        <w:rPr>
          <w:rFonts w:ascii="VG2 Main" w:hAnsi="VG2 Main" w:cs="Arial"/>
          <w:b/>
          <w:color w:val="000000"/>
          <w:szCs w:val="23"/>
          <w:lang w:val="fr-FR"/>
        </w:rPr>
      </w:pPr>
    </w:p>
    <w:p w:rsidR="00A805DD" w:rsidRPr="002B100F" w:rsidRDefault="00C36968" w:rsidP="00954CD2">
      <w:pPr>
        <w:spacing w:line="360" w:lineRule="auto"/>
        <w:ind w:left="540" w:hanging="360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  <w:r>
        <w:rPr>
          <w:b/>
          <w:color w:val="000000"/>
          <w:sz w:val="23"/>
          <w:szCs w:val="23"/>
          <w:lang w:val="es-ES"/>
        </w:rPr>
        <w:t>I.</w:t>
      </w:r>
      <w:r w:rsidR="00A805DD" w:rsidRPr="002B100F">
        <w:rPr>
          <w:rFonts w:ascii="VG2 Main" w:hAnsi="VG2 Main" w:cs="Arial"/>
          <w:b/>
          <w:color w:val="000000"/>
          <w:sz w:val="26"/>
          <w:szCs w:val="26"/>
          <w:lang w:val="es-ES"/>
        </w:rPr>
        <w:t>y</w:t>
      </w:r>
      <w:r w:rsidR="003657AB" w:rsidRPr="002B100F">
        <w:rPr>
          <w:rFonts w:ascii="VG2 Main" w:hAnsi="VG2 Main" w:cs="Arial"/>
          <w:b/>
          <w:color w:val="000000"/>
          <w:sz w:val="27"/>
          <w:szCs w:val="27"/>
          <w:lang w:val="es-ES"/>
        </w:rPr>
        <w:t xml:space="preserve">:Œ twÄÄ¶ wYM </w:t>
      </w:r>
      <w:r w:rsidR="00437EF9">
        <w:rPr>
          <w:rFonts w:ascii="VG2 Main" w:hAnsi="VG2 Main" w:cs="Arial"/>
          <w:b/>
          <w:color w:val="000000"/>
          <w:sz w:val="27"/>
          <w:szCs w:val="27"/>
          <w:lang w:val="es-ES"/>
        </w:rPr>
        <w:t xml:space="preserve">tÅ‰C xb@t$¬ y¥QrB </w:t>
      </w:r>
      <w:r w:rsidR="00A805DD" w:rsidRPr="002B100F">
        <w:rPr>
          <w:rFonts w:ascii="VG2 Main" w:hAnsi="VG2 Main" w:cs="Arial"/>
          <w:b/>
          <w:color w:val="000000"/>
          <w:sz w:val="27"/>
          <w:szCs w:val="27"/>
          <w:lang w:val="es-ES"/>
        </w:rPr>
        <w:t>mBT</w:t>
      </w:r>
    </w:p>
    <w:p w:rsidR="00A805DD" w:rsidRPr="00F67446" w:rsidRDefault="00A805DD" w:rsidP="00954CD2">
      <w:pPr>
        <w:spacing w:line="360" w:lineRule="auto"/>
        <w:ind w:left="900" w:hanging="720"/>
        <w:jc w:val="both"/>
        <w:rPr>
          <w:rFonts w:ascii="VG2 Main" w:hAnsi="VG2 Main" w:cs="Arial"/>
          <w:b/>
          <w:color w:val="000000"/>
          <w:sz w:val="23"/>
          <w:szCs w:val="23"/>
          <w:u w:val="single"/>
          <w:lang w:val="es-ES"/>
        </w:rPr>
      </w:pPr>
    </w:p>
    <w:p w:rsidR="00A805DD" w:rsidRPr="00EA0AA9" w:rsidRDefault="00DB2FE2" w:rsidP="00954CD2">
      <w:pPr>
        <w:tabs>
          <w:tab w:val="left" w:pos="540"/>
          <w:tab w:val="left" w:pos="720"/>
        </w:tabs>
        <w:spacing w:line="360" w:lineRule="auto"/>
        <w:ind w:left="108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EA0AA9">
        <w:rPr>
          <w:rFonts w:ascii="VG2 Main" w:hAnsi="VG2 Main" w:cs="Arial"/>
          <w:color w:val="000000"/>
          <w:sz w:val="23"/>
          <w:szCs w:val="23"/>
          <w:lang w:val="es-ES"/>
        </w:rPr>
        <w:t>bz!H</w:t>
      </w:r>
      <w:r w:rsidRPr="00EA0AA9">
        <w:rPr>
          <w:rFonts w:ascii="VG2 Main" w:hAnsi="VG2 Main" w:cs="Arial"/>
          <w:sz w:val="23"/>
          <w:szCs w:val="23"/>
          <w:lang w:val="es-ES"/>
        </w:rPr>
        <w:t xml:space="preserve">xNq{ </w:t>
      </w:r>
      <w:r w:rsidR="00EA6D5D" w:rsidRPr="00594683">
        <w:rPr>
          <w:rFonts w:ascii="Power Geez Unicode1" w:hAnsi="Power Geez Unicode1" w:cs="Arial"/>
          <w:sz w:val="23"/>
          <w:szCs w:val="23"/>
        </w:rPr>
        <w:t>ን</w:t>
      </w:r>
      <w:r w:rsidR="004F0F6A" w:rsidRPr="00594683">
        <w:rPr>
          <w:rFonts w:ascii="Power Geez Unicode1" w:hAnsi="Power Geez Unicode1" w:cs="Arial"/>
          <w:sz w:val="23"/>
          <w:szCs w:val="23"/>
        </w:rPr>
        <w:t>ዑ</w:t>
      </w:r>
      <w:r w:rsidR="00EA6D5D" w:rsidRPr="00594683">
        <w:rPr>
          <w:rFonts w:ascii="Power Geez Unicode1" w:hAnsi="Power Geez Unicode1" w:cs="Arial"/>
          <w:sz w:val="23"/>
          <w:szCs w:val="23"/>
        </w:rPr>
        <w:t>ስአንቀፅ</w:t>
      </w:r>
      <w:r w:rsidR="00EA6D5D" w:rsidRPr="00EA0AA9">
        <w:rPr>
          <w:b/>
          <w:sz w:val="23"/>
          <w:szCs w:val="23"/>
          <w:lang w:val="es-ES"/>
        </w:rPr>
        <w:t xml:space="preserve"> II</w:t>
      </w:r>
      <w:r w:rsidR="00A805DD" w:rsidRPr="00EA0AA9">
        <w:rPr>
          <w:rFonts w:ascii="VG2 Main" w:hAnsi="VG2 Main" w:cs="Arial"/>
          <w:color w:val="000000"/>
          <w:sz w:val="23"/>
          <w:szCs w:val="23"/>
          <w:lang w:val="es-ES"/>
        </w:rPr>
        <w:t xml:space="preserve">ytmlktW XNdt-bq çñ =r¬WN ÃwÈW ymNGST mS¶Ã b@T bz!H mm¶Ã ytmlktWN bxGÆb# Ælmf[Ñ MKNÃT g#ÄT wYM k!ú‰ dRîB¾L wYM l!dRSB" YC§L y¸L :Œ twÄÄ¶ wYM tÅ‰C =r¬W XNdgÂ XNÄ!¬YlT wYM £dt$ XNÄ!È‰lT lmS¶Ã b@t$ yb§Y `§ð$ wYM lïRDxb@t$¬ ¥QrB YC§LÝÝ </w:t>
      </w:r>
    </w:p>
    <w:p w:rsidR="00A805DD" w:rsidRPr="00EA0AA9" w:rsidRDefault="00A805DD" w:rsidP="00954CD2">
      <w:pPr>
        <w:ind w:left="108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A805DD" w:rsidRPr="002B100F" w:rsidRDefault="002C52DB" w:rsidP="00954CD2">
      <w:pPr>
        <w:spacing w:line="360" w:lineRule="auto"/>
        <w:ind w:left="180" w:hanging="180"/>
        <w:jc w:val="both"/>
        <w:rPr>
          <w:rFonts w:ascii="VG2 Main" w:hAnsi="VG2 Main" w:cs="Arial"/>
          <w:b/>
          <w:color w:val="000000"/>
          <w:sz w:val="27"/>
          <w:szCs w:val="27"/>
          <w:lang w:val="es-ES"/>
        </w:rPr>
      </w:pPr>
      <w:r w:rsidRPr="00EA0AA9">
        <w:rPr>
          <w:b/>
          <w:sz w:val="23"/>
          <w:szCs w:val="23"/>
          <w:lang w:val="es-ES"/>
        </w:rPr>
        <w:t>II</w:t>
      </w:r>
      <w:r w:rsidR="00A805DD" w:rsidRPr="00F67446">
        <w:rPr>
          <w:rFonts w:ascii="VG2 Main" w:hAnsi="VG2 Main" w:cs="Arial"/>
          <w:b/>
          <w:color w:val="000000"/>
          <w:sz w:val="23"/>
          <w:szCs w:val="23"/>
          <w:lang w:val="es-ES"/>
        </w:rPr>
        <w:t xml:space="preserve">. </w:t>
      </w:r>
      <w:r w:rsidR="00A805DD" w:rsidRPr="002B100F">
        <w:rPr>
          <w:rFonts w:ascii="VG2 Main" w:hAnsi="VG2 Main" w:cs="Arial"/>
          <w:b/>
          <w:color w:val="000000"/>
          <w:sz w:val="27"/>
          <w:szCs w:val="27"/>
          <w:lang w:val="es-ES"/>
        </w:rPr>
        <w:t>xb@t$¬ ¥QrB y¥YÒLÆcW h#n@¬ãC</w:t>
      </w:r>
    </w:p>
    <w:p w:rsidR="00A805DD" w:rsidRPr="00F67446" w:rsidRDefault="00A805DD" w:rsidP="00954CD2">
      <w:pPr>
        <w:ind w:left="180" w:hanging="180"/>
        <w:jc w:val="both"/>
        <w:rPr>
          <w:rFonts w:ascii="VG2 Main" w:hAnsi="VG2 Main" w:cs="Arial"/>
          <w:b/>
          <w:color w:val="000000"/>
          <w:sz w:val="23"/>
          <w:szCs w:val="23"/>
          <w:u w:val="single"/>
          <w:lang w:val="es-ES"/>
        </w:rPr>
      </w:pPr>
    </w:p>
    <w:p w:rsidR="00A805DD" w:rsidRPr="00F67446" w:rsidRDefault="00A805DD" w:rsidP="00954CD2">
      <w:pPr>
        <w:spacing w:line="360" w:lineRule="auto"/>
        <w:ind w:left="180" w:hanging="1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F67446">
        <w:rPr>
          <w:rFonts w:ascii="VG2 Main" w:hAnsi="VG2 Main" w:cs="Arial"/>
          <w:color w:val="000000"/>
          <w:sz w:val="23"/>
          <w:szCs w:val="23"/>
          <w:lang w:val="es-ES"/>
        </w:rPr>
        <w:t>kz!H b¬C btmlkt$ MKNÃèC xb@t$¬ ¥QrB xYÒLMÝ</w:t>
      </w:r>
    </w:p>
    <w:p w:rsidR="00A805DD" w:rsidRPr="00F67446" w:rsidRDefault="00A805DD" w:rsidP="00954CD2">
      <w:pPr>
        <w:ind w:left="180" w:hanging="1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A805DD" w:rsidRPr="00F67446" w:rsidRDefault="00DB2FE2" w:rsidP="00954CD2">
      <w:pPr>
        <w:tabs>
          <w:tab w:val="left" w:pos="720"/>
          <w:tab w:val="left" w:pos="900"/>
        </w:tabs>
        <w:overflowPunct/>
        <w:autoSpaceDE/>
        <w:autoSpaceDN/>
        <w:adjustRightInd/>
        <w:spacing w:line="360" w:lineRule="auto"/>
        <w:ind w:left="900" w:right="-180" w:hanging="540"/>
        <w:jc w:val="both"/>
        <w:textAlignment w:val="auto"/>
        <w:rPr>
          <w:rFonts w:ascii="VG2 Main" w:hAnsi="VG2 Main" w:cs="Arial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 w:cs="Arial"/>
          <w:sz w:val="23"/>
          <w:szCs w:val="23"/>
          <w:lang w:val="es-ES"/>
        </w:rPr>
        <w:t>ሀ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bG¢EÂ NBrT xStÄdR xê° ytzrz„TN h#n@¬ãC msrT b¥DrG btwsnW yG¢E zÁ MRÅ §Y½</w:t>
      </w:r>
    </w:p>
    <w:p w:rsidR="00A805DD" w:rsidRPr="0083274F" w:rsidRDefault="00CE20EC" w:rsidP="00954CD2">
      <w:pPr>
        <w:tabs>
          <w:tab w:val="left" w:pos="540"/>
        </w:tabs>
        <w:spacing w:line="360" w:lineRule="auto"/>
        <w:ind w:left="1260" w:hanging="1260"/>
        <w:jc w:val="both"/>
        <w:rPr>
          <w:rFonts w:ascii="VG2 Main" w:hAnsi="VG2 Main" w:cs="Arial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ለ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. </w:t>
      </w:r>
      <w:r w:rsidR="00A805DD" w:rsidRPr="0083274F">
        <w:rPr>
          <w:rFonts w:ascii="VG2 Main" w:hAnsi="VG2 Main" w:cs="Arial"/>
          <w:sz w:val="23"/>
          <w:szCs w:val="23"/>
          <w:lang w:val="es-ES"/>
        </w:rPr>
        <w:t>bWSN =r¬Â bêU ¥Qrb!Ã l¸f[M G™ btkÂwn  ytÅ‰ÓC xm‰r_</w:t>
      </w:r>
    </w:p>
    <w:p w:rsidR="00A805DD" w:rsidRPr="0083274F" w:rsidRDefault="00A805DD" w:rsidP="00954CD2">
      <w:pPr>
        <w:tabs>
          <w:tab w:val="left" w:pos="540"/>
        </w:tabs>
        <w:spacing w:line="360" w:lineRule="auto"/>
        <w:ind w:left="1260" w:hanging="1260"/>
        <w:jc w:val="both"/>
        <w:rPr>
          <w:rFonts w:ascii="VG2 Main" w:hAnsi="VG2 Main" w:cs="Arial"/>
          <w:sz w:val="23"/>
          <w:szCs w:val="23"/>
          <w:lang w:val="es-ES"/>
        </w:rPr>
      </w:pPr>
      <w:r w:rsidRPr="0083274F">
        <w:rPr>
          <w:rFonts w:ascii="VG2 Main" w:hAnsi="VG2 Main" w:cs="Arial"/>
          <w:sz w:val="23"/>
          <w:szCs w:val="23"/>
          <w:lang w:val="es-ES"/>
        </w:rPr>
        <w:t>wYM b=r¬ \nÇ §Y xSqDä bsfr ytÅ‰ÓC ¥wÄd¶Ã mSfRT §Y ½</w:t>
      </w:r>
    </w:p>
    <w:p w:rsidR="00A805DD" w:rsidRPr="00F67446" w:rsidRDefault="00CE20EC" w:rsidP="00954CD2">
      <w:pPr>
        <w:spacing w:line="360" w:lineRule="auto"/>
        <w:ind w:left="90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83274F">
        <w:rPr>
          <w:rFonts w:ascii="Power Geez Unicode1" w:hAnsi="Power Geez Unicode1" w:cs="Arial"/>
          <w:sz w:val="23"/>
          <w:szCs w:val="23"/>
          <w:lang w:val="es-ES"/>
        </w:rPr>
        <w:t>ሐ</w:t>
      </w:r>
      <w:r w:rsidR="00A805DD" w:rsidRPr="0083274F">
        <w:rPr>
          <w:rFonts w:ascii="VG2 Main" w:hAnsi="VG2 Main" w:cs="Arial"/>
          <w:sz w:val="23"/>
          <w:szCs w:val="23"/>
          <w:lang w:val="es-ES"/>
        </w:rPr>
        <w:t xml:space="preserve">. bG¢EÂ NBrT xStÄdR xê° xNq{ </w:t>
      </w:r>
      <w:r w:rsidR="00B50784" w:rsidRPr="0083274F">
        <w:rPr>
          <w:rFonts w:ascii="VG2 Main" w:hAnsi="VG2 Main" w:cs="Arial"/>
          <w:sz w:val="23"/>
          <w:szCs w:val="23"/>
          <w:lang w:val="es-ES"/>
        </w:rPr>
        <w:t>18</w:t>
      </w:r>
      <w:r w:rsidR="00A805DD" w:rsidRPr="0083274F">
        <w:rPr>
          <w:rFonts w:ascii="VG2 Main" w:hAnsi="VG2 Main" w:cs="Arial"/>
          <w:sz w:val="23"/>
          <w:szCs w:val="23"/>
          <w:lang w:val="es-ES"/>
        </w:rPr>
        <w:t xml:space="preserve"> XÂ bz!H mm¶Ã </w:t>
      </w:r>
      <w:r w:rsidR="0083371F" w:rsidRPr="00594683">
        <w:rPr>
          <w:rFonts w:ascii="Power Geez Unicode1" w:hAnsi="Power Geez Unicode1" w:cs="Arial"/>
          <w:sz w:val="23"/>
          <w:szCs w:val="23"/>
          <w:lang w:val="es-ES"/>
        </w:rPr>
        <w:t>አንቀፅ 11 ንዑስ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>xNq{</w:t>
      </w:r>
      <w:r w:rsidR="0083274F" w:rsidRPr="00594683">
        <w:rPr>
          <w:b/>
          <w:sz w:val="20"/>
          <w:szCs w:val="24"/>
          <w:lang w:val="nl-NL"/>
        </w:rPr>
        <w:t>X</w:t>
      </w:r>
      <w:r w:rsidR="0083274F" w:rsidRPr="00594683">
        <w:rPr>
          <w:rFonts w:ascii="Power Geez Unicode1" w:hAnsi="Power Geez Unicode1" w:cs="Power Geez Unicode1"/>
          <w:b/>
          <w:szCs w:val="31"/>
          <w:lang w:val="nl-NL"/>
        </w:rPr>
        <w:t>v</w:t>
      </w:r>
      <w:r w:rsidR="00A805DD" w:rsidRPr="0083274F">
        <w:rPr>
          <w:rFonts w:ascii="VG2 Main" w:hAnsi="VG2 Main" w:cs="Arial"/>
          <w:sz w:val="23"/>
          <w:szCs w:val="23"/>
          <w:lang w:val="es-ES"/>
        </w:rPr>
        <w:t>msrT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lxgR WS_ xQ‰b!ãC</w:t>
      </w:r>
      <w:r w:rsidR="00022DE7">
        <w:rPr>
          <w:rFonts w:ascii="VG2 Main" w:hAnsi="VG2 Main" w:cs="Arial"/>
          <w:color w:val="000000"/>
          <w:sz w:val="23"/>
          <w:szCs w:val="23"/>
          <w:lang w:val="es-ES"/>
        </w:rPr>
        <w:t xml:space="preserve">½ MRèCÂ XÂ yGNÆ¬ zRF S‰ãC bts-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L† xStÃyT½</w:t>
      </w:r>
    </w:p>
    <w:p w:rsidR="00A805DD" w:rsidRPr="00F67446" w:rsidRDefault="00CE20EC" w:rsidP="00954CD2">
      <w:pPr>
        <w:spacing w:line="360" w:lineRule="auto"/>
        <w:ind w:left="108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lastRenderedPageBreak/>
        <w:t>መ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. bG¢EÂ NBrT xStÄdR xê° xNq{ </w:t>
      </w:r>
      <w:r w:rsidR="00B50784" w:rsidRPr="00F67446">
        <w:rPr>
          <w:rFonts w:ascii="VG2 Main" w:hAnsi="VG2 Main" w:cs="Arial"/>
          <w:color w:val="000000"/>
          <w:sz w:val="23"/>
          <w:szCs w:val="23"/>
          <w:lang w:val="es-ES"/>
        </w:rPr>
        <w:t>23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msrT =r¬N½ ymÅrÒ snDN  wYM yêU ¥Qrb!ÃN WDQ l¥DrG bts- Wún@½</w:t>
      </w:r>
    </w:p>
    <w:p w:rsidR="00A805DD" w:rsidRPr="00F67446" w:rsidRDefault="00CE20EC" w:rsidP="00954CD2">
      <w:pPr>
        <w:spacing w:line="360" w:lineRule="auto"/>
        <w:ind w:left="108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ሠ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.mS¶Ã b@t$ yGMg¥WN W-@T wYM lqrblT xb@t$¬ Wún@WN b{h#F ks-bT qN jMé b¸ö-R 5 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yS‰ qN µlfÝÝ </w:t>
      </w:r>
    </w:p>
    <w:p w:rsidR="00A805DD" w:rsidRPr="00F67446" w:rsidRDefault="00CE20EC" w:rsidP="00954CD2">
      <w:pPr>
        <w:spacing w:line="360" w:lineRule="auto"/>
        <w:ind w:left="108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 w:cs="Arial"/>
          <w:sz w:val="23"/>
          <w:szCs w:val="23"/>
          <w:lang w:val="es-ES"/>
        </w:rPr>
        <w:t>ረ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bxê° xNq{ </w:t>
      </w:r>
      <w:r w:rsidR="00EB55BB" w:rsidRPr="00F67446">
        <w:rPr>
          <w:rFonts w:ascii="VG2 Main" w:hAnsi="VG2 Main" w:cs="Arial"/>
          <w:color w:val="000000"/>
          <w:sz w:val="23"/>
          <w:szCs w:val="23"/>
          <w:lang w:val="es-ES"/>
        </w:rPr>
        <w:t>39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N</w:t>
      </w:r>
      <w:r w:rsidR="009A4DD4">
        <w:rPr>
          <w:rFonts w:ascii="VG2 Main" w:hAnsi="VG2 Main" w:cs="Arial"/>
          <w:color w:val="000000"/>
          <w:sz w:val="23"/>
          <w:szCs w:val="23"/>
          <w:lang w:val="es-ES"/>
        </w:rPr>
        <w:t xml:space="preserve">;#S xNq{ 3 XÂ bz!H mm¶Ã </w:t>
      </w:r>
      <w:r w:rsidR="009A4DD4" w:rsidRPr="00594683">
        <w:rPr>
          <w:rFonts w:ascii="VG2 Main" w:hAnsi="VG2 Main" w:cs="Arial"/>
          <w:sz w:val="23"/>
          <w:szCs w:val="23"/>
          <w:lang w:val="es-ES"/>
        </w:rPr>
        <w:t xml:space="preserve">xNq{ </w:t>
      </w:r>
      <w:r w:rsidR="00DC673C" w:rsidRPr="00594683">
        <w:rPr>
          <w:rFonts w:ascii="VG2 Main" w:hAnsi="VG2 Main" w:cs="Arial"/>
          <w:sz w:val="23"/>
          <w:szCs w:val="23"/>
          <w:lang w:val="es-ES"/>
        </w:rPr>
        <w:t>28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 xml:space="preserve"> N;#S xNq{</w:t>
      </w:r>
      <w:r w:rsidR="00DC673C" w:rsidRPr="00EA0AA9">
        <w:rPr>
          <w:b/>
          <w:sz w:val="23"/>
          <w:szCs w:val="23"/>
          <w:lang w:val="es-ES"/>
        </w:rPr>
        <w:t xml:space="preserve"> III</w:t>
      </w:r>
      <w:r w:rsidR="00DC673C" w:rsidRPr="00594683">
        <w:rPr>
          <w:rFonts w:ascii="Power Geez Unicode1" w:hAnsi="Power Geez Unicode1" w:cs="Arial"/>
          <w:sz w:val="23"/>
          <w:szCs w:val="23"/>
          <w:lang w:val="es-ES"/>
        </w:rPr>
        <w:t>ፊደል ሀ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bt-qsW yg!z@ gdB msrT ¥lTM k7 yS‰ qÂT b“§ WL ktfrm½</w:t>
      </w:r>
    </w:p>
    <w:p w:rsidR="00BE1106" w:rsidRDefault="00BE1106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</w:p>
    <w:p w:rsidR="00574869" w:rsidRDefault="00574869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</w:p>
    <w:p w:rsidR="00574869" w:rsidRDefault="00574869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</w:p>
    <w:p w:rsidR="00A805DD" w:rsidRPr="002B100F" w:rsidRDefault="009E2D61" w:rsidP="00954CD2">
      <w:pPr>
        <w:spacing w:line="360" w:lineRule="auto"/>
        <w:ind w:left="540" w:hanging="540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  <w:r>
        <w:rPr>
          <w:b/>
          <w:color w:val="000000"/>
          <w:sz w:val="23"/>
          <w:szCs w:val="23"/>
          <w:lang w:val="es-ES"/>
        </w:rPr>
        <w:t>III</w:t>
      </w:r>
      <w:r w:rsidR="00A805DD" w:rsidRPr="00F67446">
        <w:rPr>
          <w:rFonts w:ascii="VG2 Main" w:hAnsi="VG2 Main" w:cs="Arial"/>
          <w:b/>
          <w:color w:val="000000"/>
          <w:sz w:val="23"/>
          <w:szCs w:val="23"/>
          <w:lang w:val="es-ES"/>
        </w:rPr>
        <w:t xml:space="preserve">. </w:t>
      </w:r>
      <w:r w:rsidR="00A805DD" w:rsidRPr="002B100F">
        <w:rPr>
          <w:rFonts w:ascii="VG2 Main" w:hAnsi="VG2 Main" w:cs="Arial"/>
          <w:b/>
          <w:color w:val="000000"/>
          <w:sz w:val="26"/>
          <w:szCs w:val="26"/>
          <w:lang w:val="es-ES"/>
        </w:rPr>
        <w:t>lmNGST mS¶Ã b@T yb§Y `§ð y¸qRB xb@t$¬ y¸È‰bT SR›T</w:t>
      </w:r>
    </w:p>
    <w:p w:rsidR="00A805DD" w:rsidRPr="009A4DD4" w:rsidRDefault="00A805DD" w:rsidP="00954CD2">
      <w:pPr>
        <w:ind w:left="1080" w:hanging="1080"/>
        <w:jc w:val="both"/>
        <w:rPr>
          <w:rFonts w:ascii="VG2 Main" w:hAnsi="VG2 Main" w:cs="Arial"/>
          <w:color w:val="FF0000"/>
          <w:sz w:val="23"/>
          <w:szCs w:val="23"/>
          <w:lang w:val="es-ES"/>
        </w:rPr>
      </w:pPr>
    </w:p>
    <w:p w:rsidR="00A805DD" w:rsidRPr="00F67446" w:rsidRDefault="009A4DD4" w:rsidP="00954CD2">
      <w:pPr>
        <w:tabs>
          <w:tab w:val="left" w:pos="360"/>
        </w:tabs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 w:cs="Arial"/>
          <w:sz w:val="23"/>
          <w:szCs w:val="23"/>
          <w:lang w:val="es-ES"/>
        </w:rPr>
        <w:t>ሀ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 =r¬WN ÃwÈW ymNGST mS¶Ã b@T y=r¬WN wYM yxb@t$¬WN W-@T</w:t>
      </w:r>
    </w:p>
    <w:p w:rsidR="00A805DD" w:rsidRPr="00F67446" w:rsidRDefault="00E30AA8" w:rsidP="00954CD2">
      <w:pPr>
        <w:tabs>
          <w:tab w:val="left" w:pos="360"/>
        </w:tabs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VG2 Main" w:hAnsi="VG2 Main" w:cs="Arial"/>
          <w:color w:val="000000"/>
          <w:sz w:val="23"/>
          <w:szCs w:val="23"/>
          <w:lang w:val="es-ES"/>
        </w:rPr>
        <w:t xml:space="preserve">  ltÅ‰ÓC kgl[bT qN jMé b¸ö-R 7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yS‰ qÂT kmÑ§t$ bðT</w:t>
      </w:r>
    </w:p>
    <w:p w:rsidR="00A805DD" w:rsidRPr="00F67446" w:rsidRDefault="00A805DD" w:rsidP="00954CD2">
      <w:pPr>
        <w:tabs>
          <w:tab w:val="left" w:pos="360"/>
        </w:tabs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F67446">
        <w:rPr>
          <w:rFonts w:ascii="VG2 Main" w:hAnsi="VG2 Main" w:cs="Arial"/>
          <w:color w:val="000000"/>
          <w:sz w:val="23"/>
          <w:szCs w:val="23"/>
          <w:lang w:val="es-ES"/>
        </w:rPr>
        <w:t>yG¢EWN WL mfrM ylbTMÝÝ</w:t>
      </w:r>
    </w:p>
    <w:p w:rsidR="00A805DD" w:rsidRPr="00F67446" w:rsidRDefault="009A4DD4" w:rsidP="00954CD2">
      <w:pPr>
        <w:tabs>
          <w:tab w:val="left" w:pos="360"/>
        </w:tabs>
        <w:spacing w:line="360" w:lineRule="auto"/>
        <w:ind w:left="900" w:hanging="126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ለ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.bG¢E xfÚ[M £dT g#ÄT wYM bdL dRîB¾L y¸L xQ‰b! wYM tÅ‰C  lxb@t$¬W msrT yçnWN ym=rš Wún@ bYÍ µwqbT wYM ¥wQ YgÆW knbrbT qN jMé b¸ö-R 5 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 xml:space="preserve">/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yS‰ qÂT g!z@ WS_ xb@t$¬WN bmjm¶Ã ¥QrB ÃlbT =r¬WN §wÈW ymNGST mS¶Ã b@t$ nWÝÝ kz!H g!z@ b“§ lms¶Ã b@t$ y¸qRB xb@t$¬ tqÆYnT xYñrWMÝÝ</w:t>
      </w:r>
    </w:p>
    <w:p w:rsidR="00A805DD" w:rsidRPr="00F67446" w:rsidRDefault="009A4DD4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ሐ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.xb@t$¬WN ÆqrbW XŒ twÄÄ¶ wYM tÅ‰C XÂ =r¬WN ÆwÈW ymNGST mS¶Ã b@T bSSMnT µLtf¬ bStqR ymNGST mS¶Ã b@t$ yb§Y `§ð xb@t$¬ kqrbbT qN xNSè b¸ö-R bxê° xNq{</w:t>
      </w:r>
      <w:r w:rsidR="00EB55BB" w:rsidRPr="00F67446">
        <w:rPr>
          <w:rFonts w:ascii="VG2 Main" w:hAnsi="VG2 Main" w:cs="Arial"/>
          <w:color w:val="000000"/>
          <w:sz w:val="23"/>
          <w:szCs w:val="23"/>
          <w:lang w:val="es-ES"/>
        </w:rPr>
        <w:t>67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Nx#S xNq{ 3 bt-qsW m\rT b10 y|‰ qÂT WS_ lqrbW  xb@t$¬ Wún@WN  b{h#F mS-T xlbTÝÝ b{h#F yts-W Wún@ yWún@WN MNnTÂ y¸wsdWN XRM© y¸ÃúY mçN YñRb¬LÝÝ </w:t>
      </w:r>
    </w:p>
    <w:p w:rsidR="00A805DD" w:rsidRPr="00F67446" w:rsidRDefault="009A4DD4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መ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.   =r¬WN ÃwÈW ymNGST mS¶Ã b@T ys-W Wún@ GLÆ+ Wún@W bts- b5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yS‰ qÂT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 xml:space="preserve">/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WS_ xb@t$¬WN §qrbW XŒ twÄÄ¶ wYM tÅ‰C  XNÄ!dRS ¥DrG xlbTÝÝ     </w:t>
      </w:r>
    </w:p>
    <w:p w:rsidR="00A805DD" w:rsidRPr="00F67446" w:rsidRDefault="009A4DD4" w:rsidP="00954CD2">
      <w:pPr>
        <w:spacing w:line="360" w:lineRule="auto"/>
        <w:ind w:left="90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ሠ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.kz!H b§Y ytdnggW XNdt-bq çñ tÅ‰ÓC yt&amp;Kn!KÂ yêU ymÅrÒ snÄcWN btlÃy x@Nv@lÖP XNÄ!ÃqRb# btdrgbT =r¬½ yt&amp;Kn!K W-@t$ s!gl{ bt&amp;Kn!K mÅrÒ snÇ GMg¥ tf§g!WN n_B Æl¥Gßt$ k=r¬ W+ ytdrg tÅ‰C ytÅ‰ÓC yêU ¥Qrb!Ã mÅrÒ snD kmkft$ bðT xb@t$¬WN lmS¶Ã b@t$ l!ÃqRB YC§LÝÝ</w:t>
      </w:r>
    </w:p>
    <w:p w:rsidR="008C1EBA" w:rsidRDefault="009A4DD4" w:rsidP="00954CD2">
      <w:pPr>
        <w:tabs>
          <w:tab w:val="left" w:pos="540"/>
        </w:tabs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 w:cs="Arial"/>
          <w:sz w:val="23"/>
          <w:szCs w:val="23"/>
          <w:lang w:val="es-ES"/>
        </w:rPr>
        <w:lastRenderedPageBreak/>
        <w:t>ረ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xb@t$¬ yqrbbT ¥ÂcWM G™ y¸È‰W l=r¬W  ytzUjWN y=r¬ snD½ xêJÂ mm¶Ã m\rT b¥DrG YçÂLÝÝ</w:t>
      </w:r>
    </w:p>
    <w:p w:rsidR="00574869" w:rsidRPr="00574869" w:rsidRDefault="00574869" w:rsidP="00954CD2">
      <w:pPr>
        <w:tabs>
          <w:tab w:val="left" w:pos="540"/>
        </w:tabs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A805DD" w:rsidRPr="00F67446" w:rsidRDefault="009E2D61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26"/>
          <w:szCs w:val="26"/>
          <w:u w:val="single"/>
          <w:lang w:val="es-ES"/>
        </w:rPr>
      </w:pPr>
      <w:r>
        <w:rPr>
          <w:b/>
          <w:color w:val="000000"/>
          <w:sz w:val="23"/>
          <w:szCs w:val="23"/>
          <w:lang w:val="es-ES"/>
        </w:rPr>
        <w:t>IV</w:t>
      </w:r>
      <w:r w:rsidR="00A805DD" w:rsidRPr="00F67446">
        <w:rPr>
          <w:rFonts w:ascii="VG2 Main" w:hAnsi="VG2 Main" w:cs="Arial"/>
          <w:b/>
          <w:color w:val="000000"/>
          <w:sz w:val="23"/>
          <w:szCs w:val="23"/>
          <w:lang w:val="es-ES"/>
        </w:rPr>
        <w:t xml:space="preserve">. </w:t>
      </w:r>
      <w:r w:rsidR="00A805DD" w:rsidRPr="002B100F">
        <w:rPr>
          <w:rFonts w:ascii="VG2 Main" w:hAnsi="VG2 Main" w:cs="Arial"/>
          <w:b/>
          <w:color w:val="000000"/>
          <w:sz w:val="26"/>
          <w:szCs w:val="26"/>
          <w:lang w:val="es-ES"/>
        </w:rPr>
        <w:t>ymNGST mS¶Ã b@t$ yG¢E xfÚ[M £dTN ¥gD SlmÒl#</w:t>
      </w:r>
    </w:p>
    <w:p w:rsidR="00A805DD" w:rsidRPr="00F67446" w:rsidRDefault="00D02C77" w:rsidP="00954CD2">
      <w:pPr>
        <w:spacing w:line="360" w:lineRule="auto"/>
        <w:ind w:left="900" w:hanging="900"/>
        <w:jc w:val="both"/>
        <w:rPr>
          <w:rFonts w:ascii="VG2 Main" w:hAnsi="VG2 Main" w:cs="Arial"/>
          <w:b/>
          <w:i/>
          <w:color w:val="000000"/>
          <w:sz w:val="23"/>
          <w:szCs w:val="23"/>
          <w:u w:val="single"/>
          <w:lang w:val="es-ES"/>
        </w:rPr>
      </w:pPr>
      <w:r w:rsidRPr="00594683">
        <w:rPr>
          <w:rFonts w:ascii="Power Geez Unicode1" w:hAnsi="Power Geez Unicode1" w:cs="Arial"/>
          <w:sz w:val="23"/>
          <w:szCs w:val="23"/>
          <w:lang w:val="es-ES"/>
        </w:rPr>
        <w:t>ሀ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=r¬WN ÃwÈW ymNGST mS¶</w:t>
      </w:r>
      <w:r w:rsidR="00605EF2">
        <w:rPr>
          <w:rFonts w:ascii="VG2 Main" w:hAnsi="VG2 Main" w:cs="Arial"/>
          <w:color w:val="000000"/>
          <w:sz w:val="23"/>
          <w:szCs w:val="23"/>
          <w:lang w:val="es-ES"/>
        </w:rPr>
        <w:t>Ã b@T xb@t$¬W kz!H</w:t>
      </w:r>
      <w:r w:rsidR="00605EF2" w:rsidRPr="00594683">
        <w:rPr>
          <w:rFonts w:ascii="VG2 Main" w:hAnsi="VG2 Main" w:cs="Arial"/>
          <w:sz w:val="23"/>
          <w:szCs w:val="23"/>
          <w:lang w:val="es-ES"/>
        </w:rPr>
        <w:t xml:space="preserve">b§Y </w:t>
      </w:r>
      <w:r w:rsidRPr="00594683">
        <w:rPr>
          <w:rFonts w:ascii="VG2 Main" w:hAnsi="VG2 Main" w:cs="Arial"/>
          <w:sz w:val="23"/>
          <w:szCs w:val="23"/>
          <w:lang w:val="es-ES"/>
        </w:rPr>
        <w:t>b</w:t>
      </w:r>
      <w:r w:rsidR="00605EF2" w:rsidRPr="00594683">
        <w:rPr>
          <w:rFonts w:ascii="Power Geez Unicode1" w:hAnsi="Power Geez Unicode1" w:cs="Arial"/>
          <w:sz w:val="23"/>
          <w:szCs w:val="23"/>
          <w:lang w:val="es-ES"/>
        </w:rPr>
        <w:t xml:space="preserve">ንዑስ </w:t>
      </w:r>
      <w:r w:rsidRPr="00594683">
        <w:rPr>
          <w:rFonts w:ascii="VG2 Main" w:hAnsi="VG2 Main" w:cs="Arial"/>
          <w:sz w:val="23"/>
          <w:szCs w:val="23"/>
          <w:lang w:val="es-ES"/>
        </w:rPr>
        <w:t xml:space="preserve">xNq{ </w:t>
      </w:r>
      <w:r w:rsidR="00605EF2" w:rsidRPr="00EA0AA9">
        <w:rPr>
          <w:b/>
          <w:sz w:val="23"/>
          <w:szCs w:val="23"/>
          <w:lang w:val="es-ES"/>
        </w:rPr>
        <w:t>III</w:t>
      </w:r>
      <w:r w:rsidR="00605EF2" w:rsidRPr="00594683">
        <w:rPr>
          <w:rFonts w:ascii="Power Geez Unicode1" w:hAnsi="Power Geez Unicode1" w:cs="Arial"/>
          <w:sz w:val="23"/>
          <w:szCs w:val="23"/>
          <w:lang w:val="es-ES"/>
        </w:rPr>
        <w:t>ፊደል ለ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§Y btmlktW g!z@ WS_ yqrb mçn#N µrUg- xb@t$¬ Wún@ XSk¸Ãg" DrS  =r¬W ¬Gì XNÄ!öY ¥DrG YñRb¬LÝÝ </w:t>
      </w:r>
    </w:p>
    <w:p w:rsidR="00A805DD" w:rsidRPr="00F67446" w:rsidRDefault="00A805DD" w:rsidP="00954CD2">
      <w:pPr>
        <w:spacing w:line="360" w:lineRule="auto"/>
        <w:ind w:left="1080" w:hanging="1080"/>
        <w:jc w:val="both"/>
        <w:rPr>
          <w:rFonts w:ascii="VG2 Main" w:hAnsi="VG2 Main" w:cs="Arial"/>
          <w:b/>
          <w:i/>
          <w:color w:val="000000"/>
          <w:sz w:val="23"/>
          <w:szCs w:val="23"/>
          <w:u w:val="single"/>
          <w:lang w:val="es-ES"/>
        </w:rPr>
      </w:pPr>
    </w:p>
    <w:p w:rsidR="00A805DD" w:rsidRPr="00F67446" w:rsidRDefault="00D02C77" w:rsidP="00954CD2">
      <w:pPr>
        <w:spacing w:line="360" w:lineRule="auto"/>
        <w:ind w:left="108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 w:cs="Arial"/>
          <w:sz w:val="23"/>
          <w:szCs w:val="23"/>
          <w:lang w:val="es-ES"/>
        </w:rPr>
        <w:t>ለ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bmNGST mS¶Ã b@T y¸t§lF ¥ÂcWM Wún@ XNÄ!h#M yWún@W MKNÃèC XÂ h#n@¬ãC yG¢EWN SR›T y¸Ãú† snìC xµL çnW mmZgB xlÆcWÝÝ</w:t>
      </w:r>
    </w:p>
    <w:p w:rsidR="00A805DD" w:rsidRPr="00F67446" w:rsidRDefault="00A805DD" w:rsidP="00954CD2">
      <w:pPr>
        <w:spacing w:line="360" w:lineRule="auto"/>
        <w:ind w:left="108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A805DD" w:rsidRPr="002B100F" w:rsidRDefault="009E2D61" w:rsidP="00954CD2">
      <w:pPr>
        <w:spacing w:line="360" w:lineRule="auto"/>
        <w:ind w:left="540" w:hanging="540"/>
        <w:jc w:val="both"/>
        <w:rPr>
          <w:rFonts w:ascii="VG2 Main" w:hAnsi="VG2 Main" w:cs="Arial"/>
          <w:b/>
          <w:color w:val="000000"/>
          <w:sz w:val="27"/>
          <w:szCs w:val="27"/>
          <w:lang w:val="es-ES"/>
        </w:rPr>
      </w:pPr>
      <w:r>
        <w:rPr>
          <w:b/>
          <w:color w:val="000000"/>
          <w:sz w:val="23"/>
          <w:szCs w:val="23"/>
          <w:lang w:val="es-ES"/>
        </w:rPr>
        <w:t xml:space="preserve"> V</w:t>
      </w:r>
      <w:r w:rsidR="00A805DD" w:rsidRPr="00F67446">
        <w:rPr>
          <w:rFonts w:ascii="VG2 Main" w:hAnsi="VG2 Main" w:cs="Arial"/>
          <w:b/>
          <w:color w:val="000000"/>
          <w:sz w:val="23"/>
          <w:szCs w:val="23"/>
          <w:lang w:val="es-ES"/>
        </w:rPr>
        <w:t xml:space="preserve">.  </w:t>
      </w:r>
      <w:r w:rsidR="00A805DD" w:rsidRPr="002B100F">
        <w:rPr>
          <w:rFonts w:ascii="VG2 Main" w:hAnsi="VG2 Main" w:cs="Arial"/>
          <w:b/>
          <w:color w:val="000000"/>
          <w:sz w:val="27"/>
          <w:szCs w:val="27"/>
          <w:lang w:val="es-ES"/>
        </w:rPr>
        <w:t xml:space="preserve">lïRD xb@t$¬ y¸qRBbTÂ y¸È‰bT SR›T </w:t>
      </w:r>
    </w:p>
    <w:p w:rsidR="00A805DD" w:rsidRPr="002B100F" w:rsidRDefault="00A805DD" w:rsidP="00954CD2">
      <w:pPr>
        <w:ind w:left="1080" w:hanging="1080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</w:p>
    <w:p w:rsidR="00A805DD" w:rsidRPr="00F67446" w:rsidRDefault="00D02C77" w:rsidP="00954CD2">
      <w:pPr>
        <w:tabs>
          <w:tab w:val="left" w:pos="540"/>
        </w:tabs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594683">
        <w:rPr>
          <w:rFonts w:ascii="Power Geez Unicode1" w:hAnsi="Power Geez Unicode1" w:cs="Arial"/>
          <w:sz w:val="23"/>
          <w:szCs w:val="23"/>
          <w:lang w:val="es-ES"/>
        </w:rPr>
        <w:t>ሀ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bxê° xNq{ </w:t>
      </w:r>
      <w:r w:rsidR="0055344F" w:rsidRPr="00F67446">
        <w:rPr>
          <w:rFonts w:ascii="VG2 Main" w:hAnsi="VG2 Main" w:cs="Arial"/>
          <w:color w:val="000000"/>
          <w:sz w:val="23"/>
          <w:szCs w:val="23"/>
          <w:lang w:val="es-ES"/>
        </w:rPr>
        <w:t>68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Nx#S xNq{ 3 m\rT  ymNGST mS¶Ã b@t$ yb§Y `§ð xb@t$¬ kqrbbT qN xNSè b¸ö-R </w:t>
      </w:r>
      <w:r w:rsidR="00CC4281">
        <w:rPr>
          <w:rFonts w:ascii="VG2 Main" w:hAnsi="VG2 Main" w:cs="Arial"/>
          <w:color w:val="000000"/>
          <w:sz w:val="23"/>
          <w:szCs w:val="23"/>
          <w:lang w:val="es-ES"/>
        </w:rPr>
        <w:t xml:space="preserve">10 </w:t>
      </w:r>
      <w:r w:rsidR="00CC4281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 xml:space="preserve">xSR </w:t>
      </w:r>
      <w:r w:rsidR="00CC4281" w:rsidRPr="00594683">
        <w:rPr>
          <w:rFonts w:ascii="Arial" w:hAnsi="Arial" w:cs="Arial"/>
          <w:sz w:val="23"/>
          <w:szCs w:val="23"/>
          <w:lang w:val="es-ES"/>
        </w:rPr>
        <w:t xml:space="preserve">/ </w:t>
      </w:r>
      <w:r w:rsidR="00CC4281" w:rsidRPr="00594683">
        <w:rPr>
          <w:rFonts w:ascii="VG2 Main" w:hAnsi="VG2 Main" w:cs="Arial"/>
          <w:sz w:val="23"/>
          <w:szCs w:val="23"/>
          <w:lang w:val="es-ES"/>
        </w:rPr>
        <w:t>qÂT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Ws_ g!z@ lxb@t$¬W Wún@ µLs- wYM Wún@ ts_è xb@t$¬ xQ‰b!W bts-W Wún@ ÃLrµ XNdçn ymS¶Ã b@t$ Wún@ b{h#F ktgl[bT wYM Wún@ µLs- Wún@WN mS-T knbrbT qN gdB ¥BqEÃ jMé b¸ö-R 5 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 xml:space="preserve">/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 xml:space="preserve">/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yS‰ qN g!z@ WS_ xb@t$¬WN lïRD ¥QrB YC§LÝÝ kz!H g!z@ b“§ lïRD {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b@T y¸qRB xb@t$¬ tqÆYnT xYñrWMÝÝ</w:t>
      </w:r>
    </w:p>
    <w:p w:rsidR="00A805DD" w:rsidRPr="00F67446" w:rsidRDefault="009C481E" w:rsidP="00954CD2">
      <w:pPr>
        <w:tabs>
          <w:tab w:val="left" w:pos="360"/>
        </w:tabs>
        <w:spacing w:line="360" w:lineRule="auto"/>
        <w:ind w:left="900" w:hanging="108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ለ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.  XŒ twÄÄ¶W wYM tÅ‰c$ xb@t$¬WN lïRD {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b@T s!ÃqRB lm|¶Ã b@t$ ÃqrbWN xb@t$¬ y¸ÃúY dBÄb@½ bmNGST mS¶Ã b@t$ lxb@t$¬W Wún@ ts_è kçn yWún@WN Q©!½ yxb@t$¬WN +B_Â½ tÃÃ™ ¥Sr©ãCN bxÆ¶nT ¥ÃÃZ YñRb¬LÝÝ</w:t>
      </w:r>
    </w:p>
    <w:p w:rsidR="00A805DD" w:rsidRPr="00F67446" w:rsidRDefault="009C481E" w:rsidP="00954CD2">
      <w:pPr>
        <w:tabs>
          <w:tab w:val="left" w:pos="360"/>
        </w:tabs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ሐ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. ïRÇ xb@t$¬W XNdqrblT wÄ!Ãwn# xb@t$¬ yqrb mçn#N½ bqrbbT xb@t$¬ §Y ÃlWN ¥Sr©Â mGlÅ ¥S¬wqEÃW bdrsW bxMsT yS‰ qN Ws_ XNÄ!ÃqRB XNÄ!h#M Wún@ XSk¸s_ Drs qÈY yG¢E £dT XNQs”s@ XNÄ!ÃöM y¸gL{ ¥S¬wqEÃ lmNGST ms¶Ã b@t$ YLµLÝÝ </w:t>
      </w:r>
    </w:p>
    <w:p w:rsidR="00A805DD" w:rsidRPr="00F67446" w:rsidRDefault="009C481E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መ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. xb@t$¬ yqrbbT ymNGST mS¶Ã b@T xb@t$¬WN l¥È‰T y¸ÃSfLg#TN yG¢E ytf[mÆcW snìCÂ mGlÅ XNÄ!qRb#lT kïRD {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B60BA">
        <w:rPr>
          <w:rFonts w:ascii="VG2 Main" w:hAnsi="VG2 Main" w:cs="Arial"/>
          <w:color w:val="000000"/>
          <w:sz w:val="23"/>
          <w:szCs w:val="23"/>
          <w:lang w:val="es-ES"/>
        </w:rPr>
        <w:t xml:space="preserve">b@T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_Ãq&amp; bqrblT b5 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yS‰ qÂT WS_ ¥QrB YñRb¬LÝÝ</w:t>
      </w:r>
    </w:p>
    <w:p w:rsidR="00A805DD" w:rsidRPr="00F67446" w:rsidRDefault="009C481E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ሠ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. </w:t>
      </w:r>
      <w:r w:rsidR="00A805DD" w:rsidRPr="00594683">
        <w:rPr>
          <w:rFonts w:ascii="VG2 Main" w:hAnsi="VG2 Main" w:cs="Arial"/>
          <w:sz w:val="23"/>
          <w:szCs w:val="23"/>
          <w:lang w:val="es-ES"/>
        </w:rPr>
        <w:t xml:space="preserve">ïRÇ bz!H Nx#S xNq{ </w:t>
      </w:r>
      <w:r w:rsidR="001912BD" w:rsidRPr="00594683">
        <w:rPr>
          <w:rFonts w:ascii="VG2 Main" w:hAnsi="VG2 Main" w:cs="Arial"/>
          <w:sz w:val="23"/>
          <w:szCs w:val="23"/>
          <w:lang w:val="es-ES"/>
        </w:rPr>
        <w:t>5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yt-yq$T snìC kmS¶Ã b@t$ s!qRBlT g#Ä†N kmNGST yG¢EÂ NBrT HG xµ*Ã bmmRmR Wún@WN b15 yS‰ qÂT g!z@ Ws_ b{h#F xb@t$¬ §qrbW XŒ twÄÄ¶ wYM tÅ‰C XÂ lmS¶Ã b@t$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lastRenderedPageBreak/>
        <w:t>mS-T xlbTÝÝ b{h#F yts-W Wún@ yWún@WN MNnTÂ y¸wsdWN XRM© y¸ÃúY mçN YñRb¬LÝÝ</w:t>
      </w:r>
    </w:p>
    <w:p w:rsidR="00A805DD" w:rsidRPr="00F67446" w:rsidRDefault="009C481E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ረ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. ïRÇ ys-W Wún@ GLÆ+ Wún@W bts- b 5 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yS‰ qÂT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WS_ xb@t$¬WN §qrbW xQ‰b! wYM tÅ‰C g¢E XÂ lmS¶Ã b@t$ XNÄ!dRS ¥DrG xlbTÝÝ</w:t>
      </w:r>
    </w:p>
    <w:p w:rsidR="00A805DD" w:rsidRPr="00F67446" w:rsidRDefault="009C481E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5D6371">
        <w:rPr>
          <w:rFonts w:ascii="Power Geez Unicode1" w:hAnsi="Power Geez Unicode1" w:cs="Arial"/>
          <w:sz w:val="23"/>
          <w:szCs w:val="23"/>
          <w:lang w:val="es-ES"/>
        </w:rPr>
        <w:t>ሰ</w:t>
      </w:r>
      <w:r w:rsidR="00A805DD" w:rsidRPr="005D6371">
        <w:rPr>
          <w:rFonts w:ascii="VG2 Main" w:hAnsi="VG2 Main" w:cs="Arial"/>
          <w:sz w:val="23"/>
          <w:szCs w:val="23"/>
          <w:lang w:val="es-ES"/>
        </w:rPr>
        <w:t>.</w:t>
      </w:r>
      <w:r>
        <w:rPr>
          <w:rFonts w:ascii="VG2 Main" w:hAnsi="VG2 Main" w:cs="Arial"/>
          <w:color w:val="000000"/>
          <w:sz w:val="23"/>
          <w:szCs w:val="23"/>
          <w:lang w:val="es-ES"/>
        </w:rPr>
        <w:t xml:space="preserve">bz!H </w:t>
      </w:r>
      <w:r w:rsidRPr="00594683">
        <w:rPr>
          <w:rFonts w:ascii="VG2 Main" w:hAnsi="VG2 Main" w:cs="Arial"/>
          <w:sz w:val="23"/>
          <w:szCs w:val="23"/>
          <w:lang w:val="es-ES"/>
        </w:rPr>
        <w:t>mm¶</w:t>
      </w:r>
      <w:r w:rsidR="001912BD" w:rsidRPr="00594683">
        <w:rPr>
          <w:rFonts w:ascii="VG2 Main" w:hAnsi="VG2 Main" w:cs="Arial"/>
          <w:sz w:val="23"/>
          <w:szCs w:val="23"/>
          <w:lang w:val="es-ES"/>
        </w:rPr>
        <w:t xml:space="preserve">Ã Nx#S </w:t>
      </w:r>
      <w:r w:rsidRPr="00594683">
        <w:rPr>
          <w:rFonts w:ascii="VG2 Main" w:hAnsi="VG2 Main" w:cs="Arial"/>
          <w:sz w:val="23"/>
          <w:szCs w:val="23"/>
          <w:lang w:val="es-ES"/>
        </w:rPr>
        <w:t xml:space="preserve">xNq{ </w:t>
      </w:r>
      <w:r w:rsidR="001912BD" w:rsidRPr="00EA0AA9">
        <w:rPr>
          <w:b/>
          <w:sz w:val="23"/>
          <w:szCs w:val="23"/>
          <w:lang w:val="es-ES"/>
        </w:rPr>
        <w:t>III</w:t>
      </w:r>
      <w:r w:rsidR="001912BD" w:rsidRPr="00594683">
        <w:rPr>
          <w:rFonts w:ascii="Power Geez Unicode1" w:hAnsi="Power Geez Unicode1" w:cs="Arial"/>
          <w:sz w:val="23"/>
          <w:szCs w:val="23"/>
          <w:lang w:val="es-ES"/>
        </w:rPr>
        <w:t>ፊደል ሰ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btgl[W h#n@¬ lmS¶Ã b@t$ xb@t$¬ xQRï bts-W Wún@ QR ytsß tÅ‰C lïRD {</w:t>
      </w:r>
      <w:r w:rsidR="00A805DD" w:rsidRPr="00F67446">
        <w:rPr>
          <w:rFonts w:ascii="Arial" w:hAnsi="Arial" w:cs="Arial"/>
          <w:color w:val="000000"/>
          <w:sz w:val="23"/>
          <w:szCs w:val="23"/>
          <w:lang w:val="es-ES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b@T xb@t$¬WN ¥QrB y¸ClW yt&amp;Kn!k#M yÍYÂNs#M y=r¬ GMg¥ t-Âö x¹ÂðW k¬wq b“§ YçÂLÝÝ</w:t>
      </w:r>
    </w:p>
    <w:p w:rsidR="000E6834" w:rsidRPr="00574869" w:rsidRDefault="009C481E" w:rsidP="00954CD2">
      <w:pPr>
        <w:tabs>
          <w:tab w:val="left" w:pos="540"/>
        </w:tabs>
        <w:spacing w:line="360" w:lineRule="auto"/>
        <w:ind w:left="900" w:hanging="900"/>
        <w:jc w:val="both"/>
        <w:rPr>
          <w:rFonts w:ascii="Power Geez Unicode1" w:hAnsi="Power Geez Unicode1" w:cs="Arial"/>
          <w:color w:val="000000"/>
          <w:sz w:val="23"/>
          <w:szCs w:val="23"/>
          <w:lang w:val="es-ES"/>
        </w:rPr>
      </w:pPr>
      <w:r w:rsidRPr="005D6371">
        <w:rPr>
          <w:rFonts w:ascii="Power Geez Unicode1" w:hAnsi="Power Geez Unicode1" w:cs="Arial"/>
          <w:sz w:val="23"/>
          <w:szCs w:val="23"/>
          <w:lang w:val="es-ES"/>
        </w:rPr>
        <w:t>ሸ</w:t>
      </w:r>
      <w:r w:rsidR="00A805DD" w:rsidRPr="005D6371">
        <w:rPr>
          <w:rFonts w:ascii="VG2 Main" w:hAnsi="VG2 Main" w:cs="Arial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xb@t$¬ yqrbbT ¥ÂcWM G™ y¸È‰W l=r¬W ytzUjWN y=r¬ </w:t>
      </w:r>
      <w:r w:rsidR="00574869">
        <w:rPr>
          <w:rFonts w:ascii="VG2 Main" w:hAnsi="VG2 Main" w:cs="Arial"/>
          <w:color w:val="000000"/>
          <w:sz w:val="23"/>
          <w:szCs w:val="23"/>
          <w:lang w:val="es-ES"/>
        </w:rPr>
        <w:t>snD½ xêJÂ mm¶Ã m\rT b¥DrG YçÂLÝ</w:t>
      </w:r>
      <w:r w:rsidR="00574869">
        <w:rPr>
          <w:rFonts w:ascii="Power Geez Unicode1" w:hAnsi="Power Geez Unicode1" w:cs="Arial"/>
          <w:color w:val="000000"/>
          <w:sz w:val="23"/>
          <w:szCs w:val="23"/>
          <w:lang w:val="es-ES"/>
        </w:rPr>
        <w:t>፡</w:t>
      </w:r>
    </w:p>
    <w:p w:rsidR="000E6834" w:rsidRPr="00F67446" w:rsidRDefault="000E6834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31"/>
          <w:szCs w:val="31"/>
          <w:lang w:val="es-ES"/>
        </w:rPr>
      </w:pPr>
    </w:p>
    <w:p w:rsidR="00A805DD" w:rsidRPr="00F67446" w:rsidRDefault="00A805DD" w:rsidP="00954CD2">
      <w:pPr>
        <w:spacing w:line="360" w:lineRule="auto"/>
        <w:ind w:left="900" w:hanging="900"/>
        <w:jc w:val="both"/>
        <w:rPr>
          <w:rFonts w:ascii="VG2 Main" w:hAnsi="VG2 Main" w:cs="Arial"/>
          <w:b/>
          <w:color w:val="000000"/>
          <w:sz w:val="31"/>
          <w:szCs w:val="31"/>
          <w:lang w:val="es-ES"/>
        </w:rPr>
      </w:pPr>
      <w:r w:rsidRPr="00F67446">
        <w:rPr>
          <w:rFonts w:ascii="VG2 Main" w:hAnsi="VG2 Main" w:cs="Arial"/>
          <w:b/>
          <w:color w:val="000000"/>
          <w:sz w:val="31"/>
          <w:szCs w:val="31"/>
          <w:lang w:val="es-ES"/>
        </w:rPr>
        <w:t>KFL 11</w:t>
      </w:r>
    </w:p>
    <w:p w:rsidR="00A805DD" w:rsidRPr="002B100F" w:rsidRDefault="009E2D61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31"/>
          <w:szCs w:val="31"/>
          <w:lang w:val="es-ES"/>
        </w:rPr>
      </w:pPr>
      <w:r>
        <w:rPr>
          <w:rFonts w:ascii="Visual Geez Unicode" w:hAnsi="Visual Geez Unicode" w:cs="Arial"/>
          <w:b/>
          <w:color w:val="000000"/>
          <w:sz w:val="31"/>
          <w:szCs w:val="31"/>
          <w:lang w:val="es-ES"/>
        </w:rPr>
        <w:t>29</w:t>
      </w:r>
      <w:r w:rsidR="002B100F">
        <w:rPr>
          <w:rFonts w:ascii="Visual Geez Unicode" w:hAnsi="Visual Geez Unicode" w:cs="Arial"/>
          <w:b/>
          <w:color w:val="000000"/>
          <w:sz w:val="31"/>
          <w:szCs w:val="31"/>
          <w:lang w:val="es-ES"/>
        </w:rPr>
        <w:t xml:space="preserve">. </w:t>
      </w:r>
      <w:r w:rsidR="0055344F" w:rsidRPr="002B100F">
        <w:rPr>
          <w:rFonts w:ascii="Visual Geez Unicode" w:hAnsi="Visual Geez Unicode" w:cs="Arial"/>
          <w:b/>
          <w:color w:val="000000"/>
          <w:sz w:val="31"/>
          <w:szCs w:val="31"/>
          <w:lang w:val="es-ES"/>
        </w:rPr>
        <w:t>ለቢሮዉ</w:t>
      </w:r>
      <w:r w:rsidR="00A805DD" w:rsidRPr="002B100F">
        <w:rPr>
          <w:rFonts w:ascii="VG2 Main" w:hAnsi="VG2 Main" w:cs="Arial"/>
          <w:b/>
          <w:color w:val="000000"/>
          <w:sz w:val="31"/>
          <w:szCs w:val="31"/>
          <w:lang w:val="es-ES"/>
        </w:rPr>
        <w:t xml:space="preserve"> y¸qRB xb@t$¬ y¸¬YbT sR›T</w:t>
      </w:r>
    </w:p>
    <w:p w:rsidR="00A805DD" w:rsidRPr="002B100F" w:rsidRDefault="00A805DD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</w:p>
    <w:p w:rsidR="00A805DD" w:rsidRPr="002B100F" w:rsidRDefault="009E2D61" w:rsidP="00954CD2">
      <w:pPr>
        <w:spacing w:line="360" w:lineRule="auto"/>
        <w:ind w:left="900" w:hanging="1170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  <w:r w:rsidRPr="002D236A">
        <w:rPr>
          <w:rFonts w:ascii="Bookman Old Style" w:hAnsi="Bookman Old Style" w:cs="Ge'ez-1"/>
          <w:lang w:val="es-ES"/>
        </w:rPr>
        <w:t>I.</w:t>
      </w:r>
      <w:r w:rsidR="00A805DD" w:rsidRPr="002B100F">
        <w:rPr>
          <w:rFonts w:ascii="VG2 Main" w:hAnsi="VG2 Main" w:cs="Arial"/>
          <w:b/>
          <w:color w:val="000000"/>
          <w:sz w:val="26"/>
          <w:szCs w:val="26"/>
          <w:lang w:val="es-ES"/>
        </w:rPr>
        <w:t>y</w:t>
      </w:r>
      <w:r w:rsidR="0055344F" w:rsidRPr="002B100F">
        <w:rPr>
          <w:rFonts w:ascii="Visual Geez Unicode" w:hAnsi="Visual Geez Unicode" w:cs="Arial"/>
          <w:b/>
          <w:color w:val="000000"/>
          <w:sz w:val="26"/>
          <w:szCs w:val="26"/>
          <w:lang w:val="es-ES"/>
        </w:rPr>
        <w:t>ቢሮዉ</w:t>
      </w:r>
      <w:r w:rsidR="00A805DD" w:rsidRPr="002B100F">
        <w:rPr>
          <w:rFonts w:ascii="VG2 Main" w:hAnsi="VG2 Main" w:cs="Arial"/>
          <w:b/>
          <w:color w:val="000000"/>
          <w:sz w:val="26"/>
          <w:szCs w:val="26"/>
          <w:lang w:val="es-ES"/>
        </w:rPr>
        <w:t xml:space="preserve"> SLÈN</w:t>
      </w:r>
    </w:p>
    <w:p w:rsidR="00A805DD" w:rsidRPr="00F67446" w:rsidRDefault="00A805DD" w:rsidP="00954CD2">
      <w:pPr>
        <w:spacing w:line="360" w:lineRule="auto"/>
        <w:ind w:left="900" w:hanging="900"/>
        <w:jc w:val="both"/>
        <w:rPr>
          <w:rFonts w:ascii="VG2 Main" w:hAnsi="VG2 Main" w:cs="Arial"/>
          <w:b/>
          <w:color w:val="000000"/>
          <w:sz w:val="23"/>
          <w:szCs w:val="23"/>
          <w:lang w:val="es-ES"/>
        </w:rPr>
      </w:pPr>
    </w:p>
    <w:p w:rsidR="00A805DD" w:rsidRDefault="0055344F" w:rsidP="00954CD2">
      <w:pPr>
        <w:spacing w:line="360" w:lineRule="auto"/>
        <w:ind w:left="1260" w:hanging="126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 w:rsidRPr="00F67446">
        <w:rPr>
          <w:rFonts w:ascii="Visual Geez Unicode" w:hAnsi="Visual Geez Unicode" w:cs="Arial"/>
          <w:color w:val="000000"/>
          <w:sz w:val="23"/>
          <w:szCs w:val="23"/>
          <w:lang w:val="es-ES"/>
        </w:rPr>
        <w:t>ቢሮዉ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mS¶Ã b@èC bXŒ twÄÄ¶ãC wYM btÅ‰ÓC wYM   bxQ‰b!ãC §Y y¸ÃqRb#TN yxb@t$¬ ¥È‰T S‰WN b¸ÃkÂwNbT g!z@ y¸ktl#T SLÈñC Yñ„¬L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>½</w:t>
      </w:r>
    </w:p>
    <w:p w:rsidR="009E2D61" w:rsidRPr="00F67446" w:rsidRDefault="009E2D61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A805DD" w:rsidRPr="00F67446" w:rsidRDefault="00465029" w:rsidP="00954CD2">
      <w:pPr>
        <w:tabs>
          <w:tab w:val="left" w:pos="540"/>
          <w:tab w:val="left" w:pos="720"/>
        </w:tabs>
        <w:spacing w:line="360" w:lineRule="auto"/>
        <w:ind w:left="1800" w:hanging="1620"/>
        <w:jc w:val="both"/>
        <w:rPr>
          <w:rFonts w:ascii="VG2 Main" w:hAnsi="VG2 Main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>ሀ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>.¥N¾WM xQ‰b! wYM tÅ‰C g¢E HG k¸ÃzW W+ Slmf[</w:t>
      </w:r>
      <w:r w:rsidR="0055344F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Ñ wYM G™ bTKKL S§l¥kÂwn# wYM 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Sl ¥+bRb„ wYM yhsT snD S</w:t>
      </w:r>
      <w:r w:rsidR="0042195F" w:rsidRPr="00F70E21">
        <w:rPr>
          <w:rFonts w:ascii="Power Geez Unicode1" w:hAnsi="Power Geez Unicode1"/>
          <w:color w:val="000000"/>
          <w:sz w:val="23"/>
          <w:szCs w:val="23"/>
          <w:lang w:val="es-ES"/>
        </w:rPr>
        <w:t>ለ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¥Qrb# wYM Slmmú-„ wYM yÑSÂ tGÆR Slmf[Ñ kmNGST mS¶Ã b@T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xb@t$¬ 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>yqrb XNdçn kG¢EW UR ytÃÃz# mr©ãC½ snìC½ mZgïCÂ mGlÅãC k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XŒ twÄÄ¶ãC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 xml:space="preserve"> wYM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ktÅ‰c$ wYM k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>xQ‰b!W XNÄ!qRb#lT y¥zZ½</w:t>
      </w:r>
    </w:p>
    <w:p w:rsidR="00A805DD" w:rsidRPr="00F67446" w:rsidRDefault="00465029" w:rsidP="00954CD2">
      <w:pPr>
        <w:spacing w:line="360" w:lineRule="auto"/>
        <w:ind w:left="1800" w:hanging="162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/>
          <w:color w:val="000000"/>
          <w:sz w:val="23"/>
          <w:szCs w:val="23"/>
          <w:lang w:val="es-ES"/>
        </w:rPr>
        <w:t>ለ</w:t>
      </w:r>
      <w:r w:rsidR="00A805DD" w:rsidRPr="00F67446">
        <w:rPr>
          <w:rFonts w:ascii="VG2 Main" w:hAnsi="VG2 Main"/>
          <w:color w:val="000000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MSKéCN ym_‰T½ MSKéCÂ G¢EW y¸mlk¬cW wgñC ”§cWN bm¦§ XNÄ!s-# y¥DrG½</w:t>
      </w:r>
    </w:p>
    <w:p w:rsidR="00A805DD" w:rsidRPr="00F67446" w:rsidRDefault="00465029" w:rsidP="00954CD2">
      <w:pPr>
        <w:spacing w:line="360" w:lineRule="auto"/>
        <w:ind w:left="1800" w:hanging="18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ሐ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. yG¢EWN xfÚ[M l¥È‰T XNÄ!rÄW yÆlÑÃ  yÑÃ DUF k¥N¾WM xµL ym-yQ½</w:t>
      </w:r>
    </w:p>
    <w:p w:rsidR="00A805DD" w:rsidRPr="00F67446" w:rsidRDefault="00465029" w:rsidP="00954CD2">
      <w:pPr>
        <w:tabs>
          <w:tab w:val="left" w:pos="180"/>
        </w:tabs>
        <w:spacing w:line="360" w:lineRule="auto"/>
        <w:ind w:left="1800" w:hanging="18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es-ES"/>
        </w:rPr>
        <w:t>መ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>.xb@t$¬WN½ yts-# mLîCN½ yqrb# ¥Sr©ãCNÂ snìCN kmNGsT G¢EÂ NBrT xStÄdR Hg# xµ*Ã b¥È‰T _Ít¾ çñ ÆgßW xQ‰b! wYM tÅ‰C §Y bxê° xNq{</w:t>
      </w:r>
      <w:r w:rsidR="007E52E0" w:rsidRPr="00F67446">
        <w:rPr>
          <w:rFonts w:ascii="VG2 Main" w:hAnsi="VG2 Main" w:cs="Arial"/>
          <w:color w:val="000000"/>
          <w:sz w:val="23"/>
          <w:szCs w:val="23"/>
          <w:lang w:val="es-ES"/>
        </w:rPr>
        <w:t>69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N;#S xNq{ 5 msrT Wún@ y¥St§lF</w:t>
      </w:r>
    </w:p>
    <w:p w:rsidR="00BE1106" w:rsidRDefault="00BE1106" w:rsidP="00954CD2">
      <w:pPr>
        <w:spacing w:line="360" w:lineRule="auto"/>
        <w:jc w:val="both"/>
        <w:rPr>
          <w:rFonts w:ascii="VG2 Main" w:hAnsi="VG2 Main"/>
          <w:b/>
          <w:color w:val="000000"/>
          <w:sz w:val="23"/>
          <w:szCs w:val="23"/>
          <w:lang w:val="fr-FR"/>
        </w:rPr>
      </w:pPr>
    </w:p>
    <w:p w:rsidR="00A805DD" w:rsidRPr="0024485D" w:rsidRDefault="009E2D61" w:rsidP="00954CD2">
      <w:pPr>
        <w:spacing w:line="360" w:lineRule="auto"/>
        <w:ind w:left="900" w:hanging="900"/>
        <w:jc w:val="both"/>
        <w:rPr>
          <w:rFonts w:ascii="VG2 Main" w:hAnsi="VG2 Main"/>
          <w:b/>
          <w:color w:val="000000"/>
          <w:sz w:val="23"/>
          <w:szCs w:val="23"/>
          <w:lang w:val="fr-FR"/>
        </w:rPr>
      </w:pPr>
      <w:r w:rsidRPr="00EA0AA9">
        <w:rPr>
          <w:rFonts w:ascii="Bookman Old Style" w:hAnsi="Bookman Old Style" w:cs="Ge'ez-1"/>
          <w:lang w:val="es-ES"/>
        </w:rPr>
        <w:t xml:space="preserve"> II</w:t>
      </w:r>
      <w:r w:rsidR="00A805DD" w:rsidRPr="00F67446">
        <w:rPr>
          <w:rFonts w:ascii="VG2 Main" w:hAnsi="VG2 Main"/>
          <w:b/>
          <w:color w:val="000000"/>
          <w:sz w:val="23"/>
          <w:szCs w:val="23"/>
          <w:lang w:val="fr-FR"/>
        </w:rPr>
        <w:t xml:space="preserve">. </w:t>
      </w:r>
      <w:r w:rsidR="00A805DD" w:rsidRPr="0024485D">
        <w:rPr>
          <w:rFonts w:ascii="VG2 Main" w:hAnsi="VG2 Main"/>
          <w:b/>
          <w:color w:val="000000"/>
          <w:sz w:val="26"/>
          <w:szCs w:val="26"/>
          <w:lang w:val="fr-FR"/>
        </w:rPr>
        <w:t>y</w:t>
      </w:r>
      <w:r w:rsidR="007E52E0" w:rsidRPr="0024485D">
        <w:rPr>
          <w:rFonts w:ascii="Visual Geez Unicode" w:hAnsi="Visual Geez Unicode"/>
          <w:b/>
          <w:color w:val="000000"/>
          <w:sz w:val="26"/>
          <w:szCs w:val="26"/>
          <w:lang w:val="fr-FR"/>
        </w:rPr>
        <w:t>ቢሮ</w:t>
      </w:r>
      <w:r w:rsidR="00A805DD" w:rsidRPr="0024485D">
        <w:rPr>
          <w:rFonts w:ascii="VG2 Main" w:hAnsi="VG2 Main"/>
          <w:b/>
          <w:color w:val="000000"/>
          <w:sz w:val="26"/>
          <w:szCs w:val="26"/>
          <w:lang w:val="fr-FR"/>
        </w:rPr>
        <w:t>W tGÆR</w:t>
      </w:r>
    </w:p>
    <w:p w:rsidR="00A805DD" w:rsidRPr="00F67446" w:rsidRDefault="00A805DD" w:rsidP="00954CD2">
      <w:pPr>
        <w:tabs>
          <w:tab w:val="left" w:pos="360"/>
        </w:tabs>
        <w:ind w:left="900" w:hanging="720"/>
        <w:jc w:val="both"/>
        <w:rPr>
          <w:rFonts w:ascii="VG2 Main" w:hAnsi="VG2 Main"/>
          <w:b/>
          <w:color w:val="000000"/>
          <w:sz w:val="23"/>
          <w:szCs w:val="23"/>
          <w:u w:val="single"/>
          <w:lang w:val="fr-FR"/>
        </w:rPr>
      </w:pPr>
    </w:p>
    <w:p w:rsidR="00A805DD" w:rsidRPr="00F67446" w:rsidRDefault="007E52E0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W xb@t$¬ y¥È‰T S‰WN b¸ÃkÂwNbT g!z@ y¸ktl#T tGÆ‰T  Yñ„¬L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½</w:t>
      </w:r>
    </w:p>
    <w:p w:rsidR="00A805DD" w:rsidRPr="00F67446" w:rsidRDefault="003B3FCA" w:rsidP="00954CD2">
      <w:pPr>
        <w:tabs>
          <w:tab w:val="left" w:pos="540"/>
        </w:tabs>
        <w:spacing w:line="360" w:lineRule="auto"/>
        <w:ind w:left="1620" w:hanging="1440"/>
        <w:jc w:val="both"/>
        <w:rPr>
          <w:rFonts w:ascii="VG2 Main" w:hAnsi="VG2 Main"/>
          <w:color w:val="000000"/>
          <w:sz w:val="23"/>
          <w:szCs w:val="23"/>
          <w:lang w:val="fr-FR"/>
        </w:rPr>
      </w:pPr>
      <w:r>
        <w:rPr>
          <w:rFonts w:ascii="Power Geez Unicode1" w:hAnsi="Power Geez Unicode1"/>
          <w:color w:val="000000"/>
          <w:sz w:val="23"/>
          <w:szCs w:val="23"/>
          <w:lang w:val="fr-FR"/>
        </w:rPr>
        <w:t>ሀ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 xml:space="preserve">. yG¢E xfÚ[M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xb@t$¬ </w:t>
      </w:r>
      <w:r w:rsidR="00A805DD" w:rsidRPr="00F67446">
        <w:rPr>
          <w:rFonts w:ascii="VG2 Main" w:hAnsi="VG2 Main"/>
          <w:color w:val="000000"/>
          <w:sz w:val="23"/>
          <w:szCs w:val="23"/>
          <w:lang w:val="fr-FR"/>
        </w:rPr>
        <w:t>kmNGST mS¶Ã b@T mqbL</w:t>
      </w:r>
    </w:p>
    <w:p w:rsidR="00A805DD" w:rsidRPr="00F67446" w:rsidRDefault="003B3FCA" w:rsidP="00954CD2">
      <w:pPr>
        <w:tabs>
          <w:tab w:val="left" w:pos="540"/>
        </w:tabs>
        <w:spacing w:line="360" w:lineRule="auto"/>
        <w:ind w:left="1620" w:hanging="144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ለ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. xb@t$¬ lqrbbT XŒ twÄÄ¶ãC</w:t>
      </w:r>
      <w:r w:rsidR="00B2673D">
        <w:rPr>
          <w:rFonts w:ascii="VG2 Main" w:hAnsi="VG2 Main" w:cs="Arial"/>
          <w:color w:val="000000"/>
          <w:sz w:val="23"/>
          <w:szCs w:val="23"/>
          <w:lang w:val="fr-FR"/>
        </w:rPr>
        <w:t xml:space="preserve">wYM tÅ‰C xQ‰b! 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¶±RT yqrbbT mçn#NÂ kG¢EW xfÚ[M UR ytÃÃz# snìCNÂ mGlÅ ¥S¬wqEÃW bdrsW bxMsT yS‰ qÂT g!z@ ws_ XNÄ!LK y{h#F ¥S¬wqEÃ m§K½</w:t>
      </w:r>
    </w:p>
    <w:p w:rsidR="00A805DD" w:rsidRPr="00F67446" w:rsidRDefault="003B3FCA" w:rsidP="00954CD2">
      <w:pPr>
        <w:spacing w:line="360" w:lineRule="auto"/>
        <w:ind w:left="1800" w:hanging="10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ሐ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. y{h#F ¥S¬wqEÃ ydrsW XŒ twÄÄ¶ãC wYM tÅ‰C wYMxQ‰b! G¢E ytf[mÆcWN snìC½ ¥sr©ãCÂ mGlÅ XNÄ!LK mk¬tL½</w:t>
      </w:r>
    </w:p>
    <w:p w:rsidR="00A805DD" w:rsidRPr="00F67446" w:rsidRDefault="003B3FCA" w:rsidP="00954CD2">
      <w:pPr>
        <w:tabs>
          <w:tab w:val="left" w:pos="720"/>
        </w:tabs>
        <w:spacing w:line="360" w:lineRule="auto"/>
        <w:ind w:left="1800" w:hanging="159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መ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.  M§¹# s!dRsW yqrbWN y_Ít"nT ¶±RT½ yts-WN M§&gt;Â yqrb# snìCN kmNGST G¢E Hg# xµ*Ã b¥È‰T bz!H mm¶Ã </w:t>
      </w:r>
      <w:r w:rsidR="00A805DD" w:rsidRPr="00594683">
        <w:rPr>
          <w:rFonts w:ascii="VG2 Main" w:hAnsi="VG2 Main" w:cs="Arial"/>
          <w:sz w:val="23"/>
          <w:szCs w:val="23"/>
          <w:lang w:val="fr-FR"/>
        </w:rPr>
        <w:t xml:space="preserve">xNq{ </w:t>
      </w:r>
      <w:r w:rsidR="00A41823" w:rsidRPr="00594683">
        <w:rPr>
          <w:rFonts w:ascii="VG2 Main" w:hAnsi="VG2 Main" w:cs="Arial"/>
          <w:sz w:val="23"/>
          <w:szCs w:val="23"/>
          <w:lang w:val="fr-FR"/>
        </w:rPr>
        <w:t xml:space="preserve">29N;#S </w:t>
      </w:r>
      <w:r w:rsidR="00A805DD" w:rsidRPr="00594683">
        <w:rPr>
          <w:rFonts w:ascii="VG2 Main" w:hAnsi="VG2 Main" w:cs="Arial"/>
          <w:sz w:val="23"/>
          <w:szCs w:val="23"/>
          <w:lang w:val="fr-FR"/>
        </w:rPr>
        <w:t xml:space="preserve">xNq{ </w:t>
      </w:r>
      <w:r w:rsidR="00A41823" w:rsidRPr="00EA0AA9">
        <w:rPr>
          <w:b/>
          <w:szCs w:val="23"/>
          <w:lang w:val="fr-FR"/>
        </w:rPr>
        <w:t>I</w:t>
      </w:r>
      <w:r w:rsidR="00014BBB" w:rsidRPr="00EA0AA9">
        <w:rPr>
          <w:rFonts w:ascii="Bookman Old Style" w:hAnsi="Bookman Old Style" w:cs="Ge'ez-1"/>
          <w:b/>
          <w:lang w:val="fr-FR"/>
        </w:rPr>
        <w:t>II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msrT Wún@ mS-TÂ Wún@W l¸mlk¬cW xµ§T b{h#F XNÄ!dRS ¥DrG</w:t>
      </w:r>
    </w:p>
    <w:p w:rsidR="00A805DD" w:rsidRPr="009E2D61" w:rsidRDefault="00D67AF7" w:rsidP="00954CD2">
      <w:pPr>
        <w:tabs>
          <w:tab w:val="left" w:pos="360"/>
          <w:tab w:val="left" w:pos="540"/>
          <w:tab w:val="left" w:pos="900"/>
        </w:tabs>
        <w:spacing w:line="360" w:lineRule="auto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 xml:space="preserve">ሠ. </w:t>
      </w:r>
      <w:r w:rsidR="00A805DD" w:rsidRPr="009E2D61">
        <w:rPr>
          <w:rFonts w:ascii="VG2 Main" w:hAnsi="VG2 Main" w:cs="Arial"/>
          <w:color w:val="000000"/>
          <w:sz w:val="23"/>
          <w:szCs w:val="23"/>
          <w:lang w:val="fr-FR"/>
        </w:rPr>
        <w:t>bxê° xNq{</w:t>
      </w:r>
      <w:r w:rsidR="007E52E0" w:rsidRPr="009E2D61">
        <w:rPr>
          <w:rFonts w:ascii="VG2 Main" w:hAnsi="VG2 Main" w:cs="Arial"/>
          <w:color w:val="000000"/>
          <w:sz w:val="23"/>
          <w:szCs w:val="23"/>
          <w:lang w:val="fr-FR"/>
        </w:rPr>
        <w:t>65</w:t>
      </w:r>
      <w:r w:rsidR="00A805DD" w:rsidRPr="009E2D61">
        <w:rPr>
          <w:rFonts w:ascii="VG2 Main" w:hAnsi="VG2 Main" w:cs="Arial"/>
          <w:color w:val="000000"/>
          <w:sz w:val="23"/>
          <w:szCs w:val="23"/>
          <w:lang w:val="fr-FR"/>
        </w:rPr>
        <w:t xml:space="preserve"> N;#S xNq{ 2 btgl[W msrT lïRÇ </w:t>
      </w:r>
    </w:p>
    <w:p w:rsidR="003F7659" w:rsidRPr="00C62995" w:rsidRDefault="00A805DD" w:rsidP="00954CD2">
      <w:pPr>
        <w:tabs>
          <w:tab w:val="left" w:pos="360"/>
          <w:tab w:val="left" w:pos="540"/>
          <w:tab w:val="left" w:pos="900"/>
        </w:tabs>
        <w:spacing w:line="360" w:lineRule="auto"/>
        <w:ind w:firstLine="210"/>
        <w:jc w:val="both"/>
        <w:rPr>
          <w:rFonts w:ascii="Power Geez Unicode1" w:hAnsi="Power Geez Unicode1" w:cs="Arial"/>
          <w:color w:val="000000"/>
          <w:sz w:val="23"/>
          <w:szCs w:val="23"/>
          <w:lang w:val="fr-FR"/>
        </w:rPr>
      </w:pP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xgLGlÖT mS-T</w:t>
      </w:r>
      <w:r w:rsidR="00C62995">
        <w:rPr>
          <w:rFonts w:ascii="Power Geez Unicode1" w:hAnsi="Power Geez Unicode1" w:cs="Arial"/>
          <w:color w:val="000000"/>
          <w:sz w:val="23"/>
          <w:szCs w:val="23"/>
          <w:lang w:val="fr-FR"/>
        </w:rPr>
        <w:t>፣</w:t>
      </w:r>
    </w:p>
    <w:p w:rsidR="003F7659" w:rsidRPr="00F67446" w:rsidRDefault="003F7659" w:rsidP="00954CD2">
      <w:pPr>
        <w:tabs>
          <w:tab w:val="left" w:pos="360"/>
          <w:tab w:val="left" w:pos="720"/>
        </w:tabs>
        <w:spacing w:line="360" w:lineRule="auto"/>
        <w:jc w:val="both"/>
        <w:rPr>
          <w:rFonts w:ascii="VG2 Main" w:hAnsi="VG2 Main" w:cs="Arial"/>
          <w:b/>
          <w:color w:val="000000"/>
          <w:sz w:val="23"/>
          <w:szCs w:val="23"/>
          <w:lang w:val="fr-FR"/>
        </w:rPr>
      </w:pPr>
    </w:p>
    <w:p w:rsidR="00A805DD" w:rsidRPr="00E94925" w:rsidRDefault="00D67AF7" w:rsidP="00954CD2">
      <w:pPr>
        <w:tabs>
          <w:tab w:val="left" w:pos="360"/>
          <w:tab w:val="left" w:pos="720"/>
        </w:tabs>
        <w:spacing w:line="360" w:lineRule="auto"/>
        <w:ind w:left="540" w:hanging="1440"/>
        <w:jc w:val="both"/>
        <w:rPr>
          <w:rFonts w:ascii="VG2 Main" w:hAnsi="VG2 Main" w:cs="Arial"/>
          <w:b/>
          <w:sz w:val="23"/>
          <w:szCs w:val="23"/>
          <w:u w:val="single"/>
          <w:lang w:val="fr-FR"/>
        </w:rPr>
      </w:pPr>
      <w:r w:rsidRPr="00EA0AA9">
        <w:rPr>
          <w:rFonts w:ascii="Bookman Old Style" w:hAnsi="Bookman Old Style" w:cs="Ge'ez-1"/>
          <w:lang w:val="fr-FR"/>
        </w:rPr>
        <w:t>II</w:t>
      </w:r>
      <w:r w:rsidR="002A7483" w:rsidRPr="00E94925">
        <w:rPr>
          <w:szCs w:val="23"/>
          <w:lang w:val="fr-FR"/>
        </w:rPr>
        <w:t>I</w:t>
      </w:r>
      <w:r w:rsidR="002A7483" w:rsidRPr="00E94925">
        <w:rPr>
          <w:sz w:val="23"/>
          <w:szCs w:val="23"/>
          <w:lang w:val="fr-FR"/>
        </w:rPr>
        <w:t>.</w:t>
      </w:r>
      <w:r w:rsidR="00A805DD" w:rsidRPr="00AB7189">
        <w:rPr>
          <w:rFonts w:ascii="VG2 Main" w:hAnsi="VG2 Main" w:cs="Arial"/>
          <w:b/>
          <w:sz w:val="28"/>
          <w:szCs w:val="26"/>
          <w:lang w:val="fr-FR"/>
        </w:rPr>
        <w:t>l</w:t>
      </w:r>
      <w:r w:rsidR="007E52E0" w:rsidRPr="00E94925">
        <w:rPr>
          <w:rFonts w:ascii="Visual Geez Unicode" w:hAnsi="Visual Geez Unicode" w:cs="Arial"/>
          <w:b/>
          <w:sz w:val="26"/>
          <w:szCs w:val="26"/>
          <w:lang w:val="fr-FR"/>
        </w:rPr>
        <w:t>ቢሮ</w:t>
      </w:r>
      <w:r w:rsidR="00A805DD" w:rsidRPr="00E94925">
        <w:rPr>
          <w:rFonts w:ascii="VG2 Main" w:hAnsi="VG2 Main" w:cs="Arial"/>
          <w:b/>
          <w:sz w:val="26"/>
          <w:szCs w:val="26"/>
          <w:lang w:val="fr-FR"/>
        </w:rPr>
        <w:t xml:space="preserve">W yqrb </w:t>
      </w:r>
      <w:r w:rsidR="00A805DD" w:rsidRPr="00E94925">
        <w:rPr>
          <w:rFonts w:ascii="VG2 Main" w:hAnsi="VG2 Main" w:cs="Arial"/>
          <w:b/>
          <w:sz w:val="28"/>
          <w:szCs w:val="28"/>
          <w:lang w:val="fr-FR"/>
        </w:rPr>
        <w:t>xb@t$¬</w:t>
      </w:r>
      <w:r w:rsidR="00A805DD" w:rsidRPr="00E94925">
        <w:rPr>
          <w:rFonts w:ascii="VG2 Main" w:hAnsi="VG2 Main" w:cs="Arial"/>
          <w:b/>
          <w:sz w:val="26"/>
          <w:szCs w:val="26"/>
          <w:lang w:val="fr-FR"/>
        </w:rPr>
        <w:t>y¸È‰bT |R›T</w:t>
      </w:r>
    </w:p>
    <w:p w:rsidR="00A805DD" w:rsidRPr="00E94925" w:rsidRDefault="00A805DD" w:rsidP="00954CD2">
      <w:pPr>
        <w:tabs>
          <w:tab w:val="left" w:pos="0"/>
          <w:tab w:val="left" w:pos="900"/>
        </w:tabs>
        <w:ind w:left="1080" w:hanging="1080"/>
        <w:jc w:val="both"/>
        <w:rPr>
          <w:rFonts w:ascii="VG2 Main" w:hAnsi="VG2 Main" w:cs="Arial"/>
          <w:b/>
          <w:sz w:val="23"/>
          <w:szCs w:val="23"/>
          <w:u w:val="single"/>
          <w:lang w:val="fr-FR"/>
        </w:rPr>
      </w:pPr>
    </w:p>
    <w:p w:rsidR="00A805DD" w:rsidRPr="00F67446" w:rsidRDefault="00D7067E" w:rsidP="00954CD2">
      <w:pPr>
        <w:spacing w:line="360" w:lineRule="auto"/>
        <w:ind w:left="1260" w:hanging="10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ሀ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. g#Ä† bSMMnT µLtf¬ bStqR ymNGST mS¶Ã b@t$ xb@t$¬ </w:t>
      </w:r>
      <w:r w:rsidR="007E52E0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ለቢሮ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 s!ÃqRB yxb@t$¬WN +B_ y¸gL{ mGlÅ½ G¢E ytµÿdÆcWN snìC Q©!Â tÃÃ™ ¥Sr©ãCN b¥ÃÃZ </w:t>
      </w:r>
      <w:r w:rsidR="007E52E0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ለቢሮ</w:t>
      </w:r>
      <w:r w:rsidR="007E52E0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¥QrB YñRb¬LÝÝ</w:t>
      </w:r>
    </w:p>
    <w:p w:rsidR="00A805DD" w:rsidRPr="00F67446" w:rsidRDefault="00D7067E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ለ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.  </w:t>
      </w:r>
      <w:r w:rsidR="00851B8E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851B8E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ymS¶Ã b@t$ xb@t$¬ XNddrsW bqrbbT xb@t$¬ §Y mGlÅÂ ¥Sr©ãC XNÄ!ÃqRB lxQ‰b!W wYM ltÅ‰c$ wÄ!ÃWn# y{h#F ¥S¬wqEÃ m§K xlbTÝÝ</w:t>
      </w:r>
    </w:p>
    <w:p w:rsidR="00A805DD" w:rsidRPr="00F67446" w:rsidRDefault="00D7067E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ሐ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.  y_Ít"nT ¶±RT yqrbbT XŒ twÄÄ¶ãC wYM tÅ‰C wYM xQ‰b! b</w:t>
      </w:r>
      <w:r w:rsidR="00851B8E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851B8E" w:rsidRPr="00F67446">
        <w:rPr>
          <w:rFonts w:ascii="VG2 Main" w:hAnsi="VG2 Main" w:cs="Arial"/>
          <w:color w:val="000000"/>
          <w:sz w:val="23"/>
          <w:szCs w:val="23"/>
          <w:lang w:val="fr-FR"/>
        </w:rPr>
        <w:t>W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_Ãq&amp; bqrblT b5 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yS‰ qÂT WS_ mGlÅWNÂ k¥Sr©ãC UR </w:t>
      </w:r>
      <w:r w:rsidR="00851B8E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ለቢሮ</w:t>
      </w:r>
      <w:r w:rsidR="00851B8E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¥QrB  YñRb¬LÝÝ</w:t>
      </w:r>
    </w:p>
    <w:p w:rsidR="00A805DD" w:rsidRDefault="00D7067E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መ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.</w:t>
      </w:r>
      <w:r w:rsidR="00851B8E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851B8E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kXŒ twÄÄ¶W wYM ktÅ‰c$ wYM kxQ‰b!W yqrbWN mGlÅÂ ¥Sr©ãC kmNGST G™Â NBrT xStÄdR xê°Â yxfÚ[M mm¶ÃW xµ*Ã b¥È‰T xb@t$¬W bqrb b15 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bxS‰ xMST</w:t>
      </w:r>
      <w:r w:rsidR="00A805DD" w:rsidRPr="00F67446">
        <w:rPr>
          <w:rFonts w:ascii="Arial" w:hAnsi="Arial" w:cs="Arial"/>
          <w:color w:val="000000"/>
          <w:sz w:val="23"/>
          <w:szCs w:val="23"/>
          <w:lang w:val="fr-FR"/>
        </w:rPr>
        <w:t>/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yS‰ qÂT g!z@ Ws_ Wún@WN b{h#F xb@t$¬WN §qrbW ymNGST mS¶Ã b@T XÂ xb@t$¬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lastRenderedPageBreak/>
        <w:t>lqrbbT xQ‰b! wYM tÅ‰C wYM XNÄSf§g!nt$ ll@lÖC y¸mlk¬cW xµ§T m§K xlbTÝÝ b{h#F yts-W Wún@ y_Ít$N ›YnT½ yWún@WN MKNÃTÂ y¸wsdWN XRM© y¸ÃúY mçN YñRb¬LÝÝ</w:t>
      </w:r>
    </w:p>
    <w:p w:rsidR="00E94925" w:rsidRDefault="00E94925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E94925" w:rsidRDefault="00E94925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E94925" w:rsidRPr="00F67446" w:rsidRDefault="00E94925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A805DD" w:rsidRDefault="00A805DD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1A037C" w:rsidRDefault="001A037C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1A037C" w:rsidRDefault="001A037C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1A037C" w:rsidRDefault="001A037C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1A037C" w:rsidRPr="00F67446" w:rsidRDefault="001A037C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A805DD" w:rsidRPr="000B1513" w:rsidRDefault="001D0EFA" w:rsidP="00954CD2">
      <w:pPr>
        <w:spacing w:line="360" w:lineRule="auto"/>
        <w:ind w:left="-360"/>
        <w:jc w:val="both"/>
        <w:rPr>
          <w:rFonts w:ascii="VG2 Main" w:hAnsi="VG2 Main" w:cs="Arial"/>
          <w:b/>
          <w:color w:val="000000"/>
          <w:szCs w:val="26"/>
          <w:lang w:val="fr-FR"/>
        </w:rPr>
      </w:pPr>
      <w:r>
        <w:rPr>
          <w:b/>
          <w:color w:val="000000"/>
          <w:sz w:val="23"/>
          <w:szCs w:val="23"/>
          <w:lang w:val="fr-FR"/>
        </w:rPr>
        <w:t>I</w:t>
      </w:r>
      <w:r w:rsidR="00A93EC8" w:rsidRPr="00E94925">
        <w:rPr>
          <w:rFonts w:ascii="Power Geez Unicode1" w:hAnsi="Power Geez Unicode1" w:cs="Power Geez Unicode1"/>
          <w:b/>
          <w:szCs w:val="31"/>
          <w:lang w:val="nl-NL"/>
        </w:rPr>
        <w:t>v</w:t>
      </w:r>
      <w:r w:rsidR="00A805DD" w:rsidRPr="00F67446">
        <w:rPr>
          <w:rFonts w:ascii="VG2 Main" w:hAnsi="VG2 Main" w:cs="Arial"/>
          <w:b/>
          <w:color w:val="000000"/>
          <w:sz w:val="23"/>
          <w:szCs w:val="23"/>
          <w:lang w:val="fr-FR"/>
        </w:rPr>
        <w:t xml:space="preserve">. </w:t>
      </w:r>
      <w:r w:rsidR="00A805DD" w:rsidRPr="000B1513">
        <w:rPr>
          <w:rFonts w:ascii="VG2 Main" w:hAnsi="VG2 Main" w:cs="Arial"/>
          <w:b/>
          <w:color w:val="000000"/>
          <w:szCs w:val="26"/>
          <w:lang w:val="fr-FR"/>
        </w:rPr>
        <w:t>x_ðn¬cW btrUg- tÅ‰ÓC wYM xQ‰b!ãC §Y b</w:t>
      </w:r>
      <w:r w:rsidR="00E806F9" w:rsidRPr="000B1513">
        <w:rPr>
          <w:rFonts w:ascii="Visual Geez Unicode" w:hAnsi="Visual Geez Unicode" w:cs="Arial"/>
          <w:b/>
          <w:color w:val="000000"/>
          <w:sz w:val="22"/>
          <w:szCs w:val="23"/>
          <w:lang w:val="fr-FR"/>
        </w:rPr>
        <w:t>ቢሮ</w:t>
      </w:r>
      <w:r w:rsidR="00E806F9" w:rsidRPr="000B1513">
        <w:rPr>
          <w:rFonts w:ascii="VG2 Main" w:hAnsi="VG2 Main" w:cs="Arial"/>
          <w:b/>
          <w:color w:val="000000"/>
          <w:sz w:val="22"/>
          <w:szCs w:val="23"/>
          <w:lang w:val="fr-FR"/>
        </w:rPr>
        <w:t>W</w:t>
      </w:r>
      <w:r w:rsidR="000B1513" w:rsidRPr="000B1513">
        <w:rPr>
          <w:rFonts w:ascii="VG2 Main" w:hAnsi="VG2 Main" w:cs="Arial"/>
          <w:b/>
          <w:color w:val="000000"/>
          <w:szCs w:val="26"/>
          <w:lang w:val="fr-FR"/>
        </w:rPr>
        <w:t xml:space="preserve">y¸s_ </w:t>
      </w:r>
      <w:r w:rsidR="00A805DD" w:rsidRPr="000B1513">
        <w:rPr>
          <w:rFonts w:ascii="VG2 Main" w:hAnsi="VG2 Main" w:cs="Arial"/>
          <w:b/>
          <w:color w:val="000000"/>
          <w:szCs w:val="26"/>
          <w:lang w:val="fr-FR"/>
        </w:rPr>
        <w:t>Wún@</w:t>
      </w:r>
    </w:p>
    <w:p w:rsidR="00A805DD" w:rsidRPr="00F67446" w:rsidRDefault="00A805DD" w:rsidP="00954CD2">
      <w:pPr>
        <w:tabs>
          <w:tab w:val="left" w:pos="360"/>
        </w:tabs>
        <w:ind w:left="900" w:hanging="540"/>
        <w:jc w:val="both"/>
        <w:rPr>
          <w:rFonts w:ascii="VG2 Main" w:hAnsi="VG2 Main" w:cs="Arial"/>
          <w:b/>
          <w:color w:val="000000"/>
          <w:sz w:val="23"/>
          <w:szCs w:val="23"/>
          <w:u w:val="single"/>
          <w:lang w:val="fr-FR"/>
        </w:rPr>
      </w:pPr>
    </w:p>
    <w:p w:rsidR="00A805DD" w:rsidRPr="00F67446" w:rsidRDefault="00A805DD" w:rsidP="00954CD2">
      <w:pPr>
        <w:tabs>
          <w:tab w:val="num" w:pos="1440"/>
        </w:tabs>
        <w:spacing w:line="360" w:lineRule="auto"/>
        <w:ind w:left="360" w:hanging="27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>xND XŒ twÄÄ¶ wYM tÅ‰C wYM xQ‰b! bG¢E wYM =r¬ xfÚ[M wYM yWL xStÄdR _Ít¾ mçn# b</w:t>
      </w:r>
      <w:r w:rsidR="00B443B0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B443B0" w:rsidRPr="00F67446">
        <w:rPr>
          <w:rFonts w:ascii="VG2 Main" w:hAnsi="VG2 Main" w:cs="Arial"/>
          <w:color w:val="000000"/>
          <w:sz w:val="23"/>
          <w:szCs w:val="23"/>
          <w:lang w:val="fr-FR"/>
        </w:rPr>
        <w:t>W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ktrUg- Wún@ y¸s-W bmNGST G™Â NBrT xStÄdR xêJ xNq{ </w:t>
      </w:r>
      <w:r w:rsidR="00B443B0" w:rsidRPr="00F67446">
        <w:rPr>
          <w:rFonts w:ascii="VG2 Main" w:hAnsi="VG2 Main" w:cs="Arial"/>
          <w:color w:val="000000"/>
          <w:sz w:val="23"/>
          <w:szCs w:val="23"/>
          <w:lang w:val="fr-FR"/>
        </w:rPr>
        <w:t>69</w:t>
      </w:r>
      <w:r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Nx#S xNq{ 5 msrT çñ y¸ÈlW yQÈT ›YnTÂ yQÈT möÃ g!z@ XNd _Ít$ ›YnT b¸ktlW YçÂLÝÝ</w:t>
      </w:r>
    </w:p>
    <w:p w:rsidR="0024485D" w:rsidRDefault="0024485D" w:rsidP="00954CD2">
      <w:pPr>
        <w:tabs>
          <w:tab w:val="num" w:pos="900"/>
        </w:tabs>
        <w:spacing w:line="360" w:lineRule="auto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A805DD" w:rsidRPr="001D0EFA" w:rsidRDefault="00A805DD" w:rsidP="00954CD2">
      <w:pPr>
        <w:pStyle w:val="ListParagraph"/>
        <w:numPr>
          <w:ilvl w:val="0"/>
          <w:numId w:val="38"/>
        </w:numPr>
        <w:tabs>
          <w:tab w:val="num" w:pos="900"/>
        </w:tabs>
        <w:spacing w:line="360" w:lineRule="auto"/>
        <w:ind w:left="18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 w:rsidRPr="001D0EFA">
        <w:rPr>
          <w:rFonts w:ascii="VG2 Main" w:hAnsi="VG2 Main" w:cs="Arial"/>
          <w:color w:val="000000"/>
          <w:sz w:val="23"/>
          <w:szCs w:val="23"/>
          <w:lang w:val="fr-FR"/>
        </w:rPr>
        <w:t>xND XŒ twÄÄ¶ wYM tÅ‰C wYM xQ‰b! yG¢EWN GMg¥ W-@T çN BlÖ l¥²ÆT wYM l¥Slw_ bG¢E xfÚ[M wYM bWL xStÄdR wQT½</w:t>
      </w:r>
    </w:p>
    <w:p w:rsidR="00A805DD" w:rsidRPr="00F67446" w:rsidRDefault="00A805DD" w:rsidP="00954CD2">
      <w:pPr>
        <w:spacing w:line="360" w:lineRule="auto"/>
        <w:ind w:left="1260" w:hanging="126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</w:p>
    <w:p w:rsidR="005A6D02" w:rsidRDefault="00901D5A" w:rsidP="00954CD2">
      <w:pPr>
        <w:spacing w:line="360" w:lineRule="auto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ሀ</w:t>
      </w:r>
      <w:r w:rsidR="0024485D">
        <w:rPr>
          <w:rFonts w:ascii="VG2 Main" w:hAnsi="VG2 Main" w:cs="Arial"/>
          <w:color w:val="000000"/>
          <w:sz w:val="23"/>
          <w:szCs w:val="23"/>
          <w:lang w:val="fr-FR"/>
        </w:rPr>
        <w:t xml:space="preserve">.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yÑSÂ tGÆR ¥lTM bG¢E Ñ</w:t>
      </w:r>
      <w:r w:rsidR="00217D23">
        <w:rPr>
          <w:rFonts w:ascii="VG2 Main" w:hAnsi="VG2 Main" w:cs="Arial"/>
          <w:color w:val="000000"/>
          <w:sz w:val="23"/>
          <w:szCs w:val="23"/>
          <w:lang w:val="fr-FR"/>
        </w:rPr>
        <w:t xml:space="preserve">Ã §Y lts¥‰ ÆlÑÃ wYM </w:t>
      </w:r>
    </w:p>
    <w:p w:rsidR="00A805DD" w:rsidRPr="00F67446" w:rsidRDefault="00217D23" w:rsidP="00954CD2">
      <w:pPr>
        <w:spacing w:line="360" w:lineRule="auto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VG2 Main" w:hAnsi="VG2 Main" w:cs="Arial"/>
          <w:color w:val="000000"/>
          <w:sz w:val="23"/>
          <w:szCs w:val="23"/>
          <w:lang w:val="fr-FR"/>
        </w:rPr>
        <w:t xml:space="preserve">`§ð g#ï wYM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¥ÆbÃ wYM ¥N¾WNM êU ÃlWN ngR mS-t$ ½</w:t>
      </w:r>
    </w:p>
    <w:p w:rsidR="005A6D02" w:rsidRDefault="00901D5A" w:rsidP="00954CD2">
      <w:pPr>
        <w:spacing w:line="360" w:lineRule="auto"/>
        <w:ind w:left="720" w:hanging="81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ለ</w:t>
      </w:r>
      <w:r w:rsidR="005A6D02">
        <w:rPr>
          <w:rFonts w:ascii="Power Geez Unicode1" w:hAnsi="Power Geez Unicode1" w:cs="Arial"/>
          <w:color w:val="000000"/>
          <w:sz w:val="23"/>
          <w:szCs w:val="23"/>
          <w:lang w:val="fr-FR"/>
        </w:rPr>
        <w:t xml:space="preserve">.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y¥+bRbR ¥lTM hst¾ wYM HUêE ÃLçn snD ¥Qrb# wYM b</w:t>
      </w:r>
      <w:r w:rsidR="00B443B0" w:rsidRPr="00F67446">
        <w:rPr>
          <w:rFonts w:ascii="Visual Geez Unicode" w:hAnsi="Visual Geez Unicode" w:cs="Arial"/>
          <w:color w:val="000000"/>
          <w:sz w:val="23"/>
          <w:szCs w:val="23"/>
          <w:lang w:val="fr-FR"/>
        </w:rPr>
        <w:t>ቢሮ</w:t>
      </w:r>
      <w:r w:rsidR="00B443B0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W 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¬Gì XÃl yXgÄW g!z@ úY-ÂqQ bl@§ =r¬ §Y tµFlÖ mgßt$ wYM kWL W+ _‰T y¯dlWN :” wYM xGLGlÖT wYM yGNÆ¬ S‰ wYM </w:t>
      </w:r>
      <w:r w:rsidR="005A6D02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yMKR xgLGlÖT :Wnt¾ wYM TKKl¾ xSmSlÖ ¥Qrb#½ </w:t>
      </w:r>
    </w:p>
    <w:p w:rsidR="00A805DD" w:rsidRPr="00F67446" w:rsidRDefault="00901D5A" w:rsidP="00954CD2">
      <w:pPr>
        <w:spacing w:line="360" w:lineRule="auto"/>
        <w:ind w:left="1800" w:hanging="180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ሐ</w:t>
      </w:r>
      <w:r w:rsidR="00A805DD" w:rsidRPr="00713E15">
        <w:rPr>
          <w:rFonts w:ascii="VG2 Main" w:hAnsi="VG2 Main" w:cs="Arial"/>
          <w:sz w:val="23"/>
          <w:szCs w:val="23"/>
          <w:lang w:val="fr-FR"/>
        </w:rPr>
        <w:t>kl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>@lÖC tÅ‰ÓC UR tmú_é êU bmwsN l@lÖC tÅ‰ÓCÂ  mS¶Ã b@t$ knÚ WDDR ¥GßT y¸ClWN _QM ¥úÈt$½</w:t>
      </w:r>
    </w:p>
    <w:p w:rsidR="00A805DD" w:rsidRPr="00F67446" w:rsidRDefault="00901D5A" w:rsidP="00954CD2">
      <w:pPr>
        <w:spacing w:line="360" w:lineRule="auto"/>
        <w:ind w:left="1800" w:hanging="1800"/>
        <w:jc w:val="both"/>
        <w:rPr>
          <w:rFonts w:ascii="VG2 Main" w:hAnsi="VG2 Main" w:cs="Arial"/>
          <w:color w:val="000000"/>
          <w:sz w:val="23"/>
          <w:szCs w:val="23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መ</w:t>
      </w:r>
      <w:r w:rsidR="006F7E60">
        <w:rPr>
          <w:rFonts w:ascii="Power Geez Unicode1" w:hAnsi="Power Geez Unicode1" w:cs="Arial"/>
          <w:color w:val="000000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 kmNGST mS¶Ã b@T s‰t®C wYM `§ðãC UR bmmú-R kWl# W+ yçn :” wYM xgLGlÖT wYM yMKR xgLGlÖT wYM yGNÆ¬ S‰ ¥Qrb# wYM ¥Srkb#½       </w:t>
      </w:r>
    </w:p>
    <w:p w:rsidR="0024485D" w:rsidRDefault="00901D5A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lang w:val="fr-FR"/>
        </w:rPr>
      </w:pPr>
      <w:r>
        <w:rPr>
          <w:rFonts w:ascii="Power Geez Unicode1" w:hAnsi="Power Geez Unicode1" w:cs="Arial"/>
          <w:color w:val="000000"/>
          <w:sz w:val="23"/>
          <w:szCs w:val="23"/>
          <w:lang w:val="fr-FR"/>
        </w:rPr>
        <w:t>ሠ</w:t>
      </w:r>
      <w:r w:rsidR="006F7E60">
        <w:rPr>
          <w:rFonts w:ascii="Power Geez Unicode1" w:hAnsi="Power Geez Unicode1" w:cs="Arial"/>
          <w:color w:val="000000"/>
          <w:sz w:val="23"/>
          <w:szCs w:val="23"/>
          <w:lang w:val="fr-FR"/>
        </w:rPr>
        <w:t>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fr-FR"/>
        </w:rPr>
        <w:t xml:space="preserve">   bG</w:t>
      </w:r>
      <w:r w:rsidR="00A805DD" w:rsidRPr="00F67446">
        <w:rPr>
          <w:rFonts w:ascii="VG2 Main" w:hAnsi="VG2 Main"/>
          <w:color w:val="000000"/>
          <w:lang w:val="fr-FR"/>
        </w:rPr>
        <w:t>¢E S‰ §Y yts¥‰N ÆlÑÃ wYM `§ð bq_¬M çn btzêê¶ mg#Ät$ wYM lmg#ÄT ¥Sf‰‰t$ ¼m²t$¼ wYM ¥SgdÇ½</w:t>
      </w:r>
    </w:p>
    <w:p w:rsidR="00A805DD" w:rsidRPr="00F67446" w:rsidRDefault="00901D5A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lang w:val="fr-FR"/>
        </w:rPr>
      </w:pPr>
      <w:r w:rsidRPr="005D6371">
        <w:rPr>
          <w:rFonts w:ascii="Power Geez Unicode1" w:hAnsi="Power Geez Unicode1"/>
          <w:lang w:val="fr-FR"/>
        </w:rPr>
        <w:lastRenderedPageBreak/>
        <w:t>ረ</w:t>
      </w:r>
      <w:r w:rsidR="006F7E60" w:rsidRPr="005D6371">
        <w:rPr>
          <w:rFonts w:ascii="Power Geez Unicode1" w:hAnsi="Power Geez Unicode1"/>
          <w:lang w:val="fr-FR"/>
        </w:rPr>
        <w:t>.</w:t>
      </w:r>
      <w:r w:rsidR="00074AAF">
        <w:rPr>
          <w:rFonts w:ascii="Power Geez Unicode1" w:hAnsi="Power Geez Unicode1"/>
          <w:color w:val="000000"/>
          <w:lang w:val="fr-FR"/>
        </w:rPr>
        <w:t xml:space="preserve">በዚህ መመሪያ </w:t>
      </w:r>
      <w:r w:rsidR="00A805DD" w:rsidRPr="00F67446">
        <w:rPr>
          <w:rFonts w:ascii="VG2 Main" w:hAnsi="VG2 Main"/>
          <w:color w:val="000000"/>
          <w:lang w:val="fr-FR"/>
        </w:rPr>
        <w:t>xNq{</w:t>
      </w:r>
      <w:r w:rsidR="00532553">
        <w:rPr>
          <w:rFonts w:ascii="VG2 Main" w:hAnsi="VG2 Main"/>
          <w:color w:val="000000"/>
          <w:lang w:val="fr-FR"/>
        </w:rPr>
        <w:t xml:space="preserve">29 </w:t>
      </w:r>
      <w:r w:rsidR="00532553">
        <w:rPr>
          <w:rFonts w:ascii="Power Geez Unicode1" w:hAnsi="Power Geez Unicode1"/>
          <w:color w:val="000000"/>
          <w:lang w:val="fr-FR"/>
        </w:rPr>
        <w:t xml:space="preserve">ንዑስ አንቀፅ </w:t>
      </w:r>
      <w:r w:rsidR="00755E33" w:rsidRPr="00594683">
        <w:rPr>
          <w:b/>
          <w:sz w:val="23"/>
          <w:szCs w:val="23"/>
          <w:lang w:val="fr-FR"/>
        </w:rPr>
        <w:t>I</w:t>
      </w:r>
      <w:r w:rsidR="00755E33" w:rsidRPr="00594683">
        <w:rPr>
          <w:rFonts w:ascii="Power Geez Unicode1" w:hAnsi="Power Geez Unicode1" w:cs="Power Geez Unicode1"/>
          <w:b/>
          <w:szCs w:val="31"/>
          <w:lang w:val="nl-NL"/>
        </w:rPr>
        <w:t>v</w:t>
      </w:r>
      <w:r w:rsidR="00755E33">
        <w:rPr>
          <w:rFonts w:ascii="Power Geez Unicode1" w:hAnsi="Power Geez Unicode1"/>
          <w:color w:val="000000"/>
          <w:lang w:val="fr-FR"/>
        </w:rPr>
        <w:t xml:space="preserve">ተራ ቁጥር 1 </w:t>
      </w:r>
      <w:r w:rsidR="00532553">
        <w:rPr>
          <w:rFonts w:ascii="Power Geez Unicode1" w:hAnsi="Power Geez Unicode1"/>
          <w:color w:val="000000"/>
          <w:lang w:val="fr-FR"/>
        </w:rPr>
        <w:t xml:space="preserve">ፊደል </w:t>
      </w:r>
      <w:r w:rsidR="0083274F">
        <w:rPr>
          <w:rFonts w:ascii="VG2 Main" w:hAnsi="VG2 Main"/>
          <w:color w:val="000000"/>
          <w:lang w:val="fr-FR"/>
        </w:rPr>
        <w:t>l</w:t>
      </w:r>
      <w:r w:rsidR="00A805DD" w:rsidRPr="00F67446">
        <w:rPr>
          <w:rFonts w:ascii="VG2 Main" w:hAnsi="VG2 Main"/>
          <w:color w:val="000000"/>
          <w:lang w:val="fr-FR"/>
        </w:rPr>
        <w:t>. WS_ ytÈlbTN QÈT kf[m g!z@ jMé b¸ö-R bh#lT ›mT WS_ l@§ XgÄ y¸ÃSkTL _ÍT mf[Ñ½</w:t>
      </w:r>
    </w:p>
    <w:p w:rsidR="00A805DD" w:rsidRPr="00F67446" w:rsidRDefault="00A805DD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lang w:val="fr-FR"/>
        </w:rPr>
      </w:pPr>
    </w:p>
    <w:p w:rsidR="00A805DD" w:rsidRDefault="00A805DD" w:rsidP="00954CD2">
      <w:pPr>
        <w:spacing w:line="360" w:lineRule="auto"/>
        <w:ind w:left="360" w:hanging="360"/>
        <w:jc w:val="both"/>
        <w:rPr>
          <w:rFonts w:ascii="VG2 Main" w:hAnsi="VG2 Main"/>
          <w:color w:val="000000"/>
          <w:sz w:val="22"/>
          <w:lang w:val="fr-FR"/>
        </w:rPr>
      </w:pPr>
      <w:r w:rsidRPr="00B245F5">
        <w:rPr>
          <w:rFonts w:ascii="VG2 Main" w:hAnsi="VG2 Main"/>
          <w:color w:val="000000"/>
          <w:sz w:val="22"/>
          <w:lang w:val="fr-FR"/>
        </w:rPr>
        <w:t>b¥Sr© ktrUg- bl@lÖC H¯C y¸ÃS-YQ mçn# XNdt-bq çñ kh#lT ›mT §§ns wYM §Ltwsn g!z@ ¥N¾WM ymNGST mS¶Ã b@T b¸ÃwÈW yG¢E =r¬ §Y XNÄYútF l¥DrG kxQ‰b!nT mZgB Ysr²LÝÝ</w:t>
      </w:r>
    </w:p>
    <w:p w:rsidR="00E94925" w:rsidRDefault="00E94925" w:rsidP="00954CD2">
      <w:pPr>
        <w:spacing w:line="360" w:lineRule="auto"/>
        <w:jc w:val="both"/>
        <w:rPr>
          <w:rFonts w:ascii="VG2 Main" w:hAnsi="VG2 Main"/>
          <w:color w:val="000000"/>
          <w:sz w:val="22"/>
          <w:lang w:val="fr-FR"/>
        </w:rPr>
      </w:pPr>
    </w:p>
    <w:p w:rsidR="00E94925" w:rsidRPr="00B245F5" w:rsidRDefault="00E94925" w:rsidP="00954CD2">
      <w:pPr>
        <w:spacing w:line="360" w:lineRule="auto"/>
        <w:ind w:left="360" w:hanging="360"/>
        <w:jc w:val="both"/>
        <w:rPr>
          <w:rFonts w:ascii="VG2 Main" w:hAnsi="VG2 Main"/>
          <w:color w:val="000000"/>
          <w:sz w:val="22"/>
          <w:lang w:val="fr-FR"/>
        </w:rPr>
      </w:pPr>
    </w:p>
    <w:p w:rsidR="00A805DD" w:rsidRPr="00B245F5" w:rsidRDefault="001D0EFA" w:rsidP="00954CD2">
      <w:pPr>
        <w:tabs>
          <w:tab w:val="left" w:pos="1080"/>
        </w:tabs>
        <w:spacing w:line="360" w:lineRule="auto"/>
        <w:jc w:val="both"/>
        <w:rPr>
          <w:rFonts w:ascii="VG2 Main" w:hAnsi="VG2 Main"/>
          <w:color w:val="000000"/>
          <w:sz w:val="22"/>
          <w:lang w:val="es-ES"/>
        </w:rPr>
      </w:pPr>
      <w:r w:rsidRPr="00EA0AA9">
        <w:rPr>
          <w:rFonts w:ascii="Bookman Old Style" w:hAnsi="Bookman Old Style" w:cs="Ge'ez-1"/>
          <w:sz w:val="22"/>
          <w:lang w:val="fr-FR"/>
        </w:rPr>
        <w:t>2</w:t>
      </w:r>
      <w:r w:rsidR="00D7067E" w:rsidRPr="00EA0AA9">
        <w:rPr>
          <w:rFonts w:ascii="Bookman Old Style" w:hAnsi="Bookman Old Style" w:cs="Ge'ez-1"/>
          <w:sz w:val="22"/>
          <w:lang w:val="fr-FR"/>
        </w:rPr>
        <w:t>.</w:t>
      </w:r>
      <w:r w:rsidR="00A805DD" w:rsidRPr="00B245F5">
        <w:rPr>
          <w:rFonts w:ascii="VG2 Main" w:hAnsi="VG2 Main"/>
          <w:color w:val="000000"/>
          <w:sz w:val="22"/>
          <w:lang w:val="es-ES"/>
        </w:rPr>
        <w:t xml:space="preserve"> xND xQ‰b! xQRït$N wYM xgLGlÖt$N wYM yMKR xgLGlÖt$N wYM </w:t>
      </w:r>
    </w:p>
    <w:p w:rsidR="00A805DD" w:rsidRPr="00B245F5" w:rsidRDefault="00A805DD" w:rsidP="00954CD2">
      <w:pPr>
        <w:tabs>
          <w:tab w:val="left" w:pos="108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     yGNÆ¬ S‰WN bgÆW WL msrT Ãl bqE MKNÃT½</w:t>
      </w:r>
    </w:p>
    <w:p w:rsidR="00A805DD" w:rsidRPr="00B245F5" w:rsidRDefault="005E4EBE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Power Geez Unicode1" w:hAnsi="Power Geez Unicode1"/>
          <w:color w:val="000000"/>
          <w:sz w:val="22"/>
          <w:lang w:val="es-ES"/>
        </w:rPr>
        <w:t>ሀ.</w:t>
      </w:r>
      <w:r w:rsidR="00A805DD" w:rsidRPr="00B245F5">
        <w:rPr>
          <w:rFonts w:ascii="VG2 Main" w:hAnsi="VG2 Main"/>
          <w:color w:val="000000"/>
          <w:sz w:val="22"/>
          <w:lang w:val="es-ES"/>
        </w:rPr>
        <w:t xml:space="preserve">bWl# msrT Æl¥Qrb# wYM bWl# msrT Æl¥-Âqq$ wYM 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xQRït$N jMé b¥Ìr-# bmNGST mS¶Ã b@t$ §Y kFt¾ ygNzB 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>k!ú‰ wYM yS‰ mÙtT wYM y_QM ¥ÈT ÃSktl wYM½</w:t>
      </w:r>
    </w:p>
    <w:p w:rsidR="00A805DD" w:rsidRPr="00B245F5" w:rsidRDefault="005E4EBE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Power Geez Unicode1" w:hAnsi="Power Geez Unicode1"/>
          <w:color w:val="000000"/>
          <w:sz w:val="22"/>
          <w:lang w:val="es-ES"/>
        </w:rPr>
        <w:t>ለ.</w:t>
      </w:r>
      <w:r w:rsidR="00A805DD" w:rsidRPr="00B245F5">
        <w:rPr>
          <w:rFonts w:ascii="VG2 Main" w:hAnsi="VG2 Main"/>
          <w:color w:val="000000"/>
          <w:sz w:val="22"/>
          <w:lang w:val="es-ES"/>
        </w:rPr>
        <w:t xml:space="preserve"> b=r¬ WDD„ x¹Âð mçn# b{h#F tgLÛlT WL lmf[M f”d¾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        Ælmçn# MKNÃT kl@§ tÅ‰C G¢EW bmf[Ñ bmNGST mS¶Ã 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        b@t$ §Y kFt¾ ygNzB k!ú‰ wYM yS‰ mÙtT wYM y_QM ¥ÈT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       ÃSktl kçn wYM½</w:t>
      </w:r>
    </w:p>
    <w:p w:rsidR="00A805DD" w:rsidRPr="00B245F5" w:rsidRDefault="005E4EBE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szCs w:val="24"/>
          <w:lang w:val="es-ES"/>
        </w:rPr>
      </w:pPr>
      <w:r w:rsidRPr="00B245F5">
        <w:rPr>
          <w:rFonts w:ascii="Power Geez Unicode1" w:hAnsi="Power Geez Unicode1"/>
          <w:color w:val="000000"/>
          <w:sz w:val="22"/>
          <w:szCs w:val="24"/>
          <w:lang w:val="es-ES"/>
        </w:rPr>
        <w:t>ሐ.</w:t>
      </w:r>
      <w:r w:rsidR="00A805DD" w:rsidRPr="00B245F5">
        <w:rPr>
          <w:rFonts w:ascii="VG2 Main" w:hAnsi="VG2 Main"/>
          <w:color w:val="000000"/>
          <w:sz w:val="22"/>
          <w:szCs w:val="24"/>
          <w:lang w:val="es-ES"/>
        </w:rPr>
        <w:t xml:space="preserve">kz!H qdM </w:t>
      </w:r>
      <w:r w:rsidR="003E50CD" w:rsidRPr="00B245F5">
        <w:rPr>
          <w:rFonts w:ascii="Power Geez Unicode1" w:hAnsi="Power Geez Unicode1"/>
          <w:color w:val="000000"/>
          <w:sz w:val="22"/>
          <w:szCs w:val="24"/>
          <w:lang w:val="es-ES"/>
        </w:rPr>
        <w:t>በ</w:t>
      </w:r>
      <w:r w:rsidR="003E50CD" w:rsidRPr="00B245F5">
        <w:rPr>
          <w:rFonts w:ascii="Visual Geez Unicode" w:hAnsi="Visual Geez Unicode" w:cs="Arial"/>
          <w:color w:val="000000"/>
          <w:sz w:val="22"/>
          <w:szCs w:val="23"/>
          <w:lang w:val="fr-FR"/>
        </w:rPr>
        <w:t>ቢሮ</w:t>
      </w:r>
      <w:r w:rsidR="003E50CD" w:rsidRPr="00B245F5">
        <w:rPr>
          <w:rFonts w:ascii="VG2 Main" w:hAnsi="VG2 Main" w:cs="Arial"/>
          <w:color w:val="000000"/>
          <w:sz w:val="22"/>
          <w:szCs w:val="23"/>
          <w:lang w:val="fr-FR"/>
        </w:rPr>
        <w:t>W</w:t>
      </w:r>
      <w:r w:rsidR="00A805DD" w:rsidRPr="00B245F5">
        <w:rPr>
          <w:rFonts w:ascii="VG2 Main" w:hAnsi="VG2 Main"/>
          <w:color w:val="000000"/>
          <w:sz w:val="22"/>
          <w:szCs w:val="24"/>
          <w:lang w:val="es-ES"/>
        </w:rPr>
        <w:t xml:space="preserve"> y{h#F ¥S-NqqEÃ ts_èT bDU¸ l@§ ¥S-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szCs w:val="24"/>
          <w:lang w:val="es-ES"/>
        </w:rPr>
      </w:pPr>
      <w:r w:rsidRPr="00B245F5">
        <w:rPr>
          <w:rFonts w:ascii="VG2 Main" w:hAnsi="VG2 Main"/>
          <w:color w:val="000000"/>
          <w:sz w:val="22"/>
          <w:szCs w:val="24"/>
          <w:lang w:val="es-ES"/>
        </w:rPr>
        <w:t xml:space="preserve">       NqqEÃ y¸Ãs_ yG¢E xfÚ[M _ÍT f{ä mgßt$ b¥Sr© ktrUg-ÝÝ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36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szCs w:val="24"/>
          <w:lang w:val="es-ES"/>
        </w:rPr>
        <w:t>çñM yqDäW y¥S-NqqEÃ Wún@ kts- îST ›mT Ã§lfW kçn½</w:t>
      </w:r>
    </w:p>
    <w:p w:rsidR="00A805DD" w:rsidRPr="00B245F5" w:rsidRDefault="00A805DD" w:rsidP="00954CD2">
      <w:pPr>
        <w:tabs>
          <w:tab w:val="num" w:pos="1440"/>
          <w:tab w:val="num" w:pos="1800"/>
        </w:tabs>
        <w:spacing w:line="360" w:lineRule="auto"/>
        <w:ind w:left="72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 bl@lÖC H¯C y¸ÃS-YQ mçn# XNdt-bq çñ XNd _Ít$ KBdT Xy¬y</w:t>
      </w:r>
    </w:p>
    <w:p w:rsidR="00A805DD" w:rsidRPr="00B245F5" w:rsidRDefault="00A805DD" w:rsidP="00954CD2">
      <w:pPr>
        <w:tabs>
          <w:tab w:val="num" w:pos="1440"/>
          <w:tab w:val="num" w:pos="1800"/>
        </w:tabs>
        <w:spacing w:line="360" w:lineRule="auto"/>
        <w:ind w:left="72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kSDST wR §lns kh#lT ›mT l¥YbL_ g!z@ b¥N¾WM ymNGST G¢E =r¬ §Y XNÄYútF l¥DrG kxQ‰b!nT mZgB Ysr²LÝÝ </w:t>
      </w:r>
    </w:p>
    <w:p w:rsidR="00A805DD" w:rsidRPr="00B245F5" w:rsidRDefault="001D0EFA" w:rsidP="00954CD2">
      <w:pPr>
        <w:spacing w:line="360" w:lineRule="auto"/>
        <w:jc w:val="both"/>
        <w:rPr>
          <w:rFonts w:ascii="VG2 Main" w:hAnsi="VG2 Main"/>
          <w:color w:val="000000"/>
          <w:sz w:val="22"/>
          <w:lang w:val="es-ES"/>
        </w:rPr>
      </w:pPr>
      <w:r w:rsidRPr="00EA0AA9">
        <w:rPr>
          <w:rFonts w:ascii="Bookman Old Style" w:hAnsi="Bookman Old Style" w:cs="Ge'ez-1"/>
          <w:sz w:val="22"/>
          <w:lang w:val="es-ES"/>
        </w:rPr>
        <w:t>3</w:t>
      </w:r>
      <w:r w:rsidR="005E4EBE" w:rsidRPr="00B245F5">
        <w:rPr>
          <w:rFonts w:ascii="Power Geez Unicode1" w:hAnsi="Power Geez Unicode1"/>
          <w:color w:val="000000"/>
          <w:sz w:val="22"/>
          <w:lang w:val="es-ES"/>
        </w:rPr>
        <w:t>.</w:t>
      </w:r>
      <w:r w:rsidR="00A805DD" w:rsidRPr="00B245F5">
        <w:rPr>
          <w:rFonts w:ascii="VG2 Main" w:hAnsi="VG2 Main"/>
          <w:color w:val="000000"/>
          <w:sz w:val="22"/>
          <w:lang w:val="es-ES"/>
        </w:rPr>
        <w:t>xND XŒ twÄÄ¶ wYM tÅ‰C wYM xQ‰b!½</w:t>
      </w:r>
    </w:p>
    <w:p w:rsidR="00A805DD" w:rsidRPr="00B245F5" w:rsidRDefault="006776D9" w:rsidP="00954CD2">
      <w:pPr>
        <w:tabs>
          <w:tab w:val="num" w:pos="1800"/>
        </w:tabs>
        <w:spacing w:line="360" w:lineRule="auto"/>
        <w:ind w:left="72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Power Geez Unicode1" w:hAnsi="Power Geez Unicode1"/>
          <w:color w:val="000000"/>
          <w:sz w:val="22"/>
          <w:lang w:val="es-ES"/>
        </w:rPr>
        <w:t>ሀ.</w:t>
      </w:r>
      <w:r w:rsidR="00A805DD" w:rsidRPr="00B245F5">
        <w:rPr>
          <w:rFonts w:ascii="VG2 Main" w:hAnsi="VG2 Main"/>
          <w:color w:val="000000"/>
          <w:sz w:val="22"/>
          <w:lang w:val="es-ES"/>
        </w:rPr>
        <w:t xml:space="preserve"> WL gBè xQRït$N wYM xgLGlÖt$N wYM yMKR xgLGlÖt$N wYM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ind w:left="72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     yGNÆ¬ S‰WN bWl# btqm-W g!z@ úYçN zGYè b¥Qrb# wYM½</w:t>
      </w:r>
    </w:p>
    <w:p w:rsidR="00A805DD" w:rsidRPr="00B245F5" w:rsidRDefault="006776D9" w:rsidP="00954CD2">
      <w:pPr>
        <w:spacing w:line="360" w:lineRule="auto"/>
        <w:ind w:left="72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Power Geez Unicode1" w:hAnsi="Power Geez Unicode1"/>
          <w:color w:val="000000"/>
          <w:sz w:val="22"/>
          <w:lang w:val="es-ES"/>
        </w:rPr>
        <w:t>ለ.</w:t>
      </w:r>
      <w:r w:rsidR="00A805DD" w:rsidRPr="00B245F5">
        <w:rPr>
          <w:rFonts w:ascii="VG2 Main" w:hAnsi="VG2 Main"/>
          <w:color w:val="000000"/>
          <w:sz w:val="22"/>
          <w:lang w:val="es-ES"/>
        </w:rPr>
        <w:t xml:space="preserve"> PéæR¥ XNÄ!ÃqRB s!-yQ xLs_M Ãl wYM xQRït$N  mS-T</w:t>
      </w:r>
    </w:p>
    <w:p w:rsidR="00A805DD" w:rsidRPr="00B245F5" w:rsidRDefault="00A805DD" w:rsidP="00954CD2">
      <w:pPr>
        <w:spacing w:line="360" w:lineRule="auto"/>
        <w:ind w:left="72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>y¥YCL mçn#N b{h#F l¥rUg_ f”d¾ ÃLçn½</w:t>
      </w:r>
    </w:p>
    <w:p w:rsidR="00A805DD" w:rsidRPr="00B245F5" w:rsidRDefault="00A805DD" w:rsidP="00954CD2">
      <w:pPr>
        <w:tabs>
          <w:tab w:val="num" w:pos="1800"/>
        </w:tabs>
        <w:spacing w:line="360" w:lineRule="auto"/>
        <w:jc w:val="both"/>
        <w:rPr>
          <w:rFonts w:ascii="VG2 Main" w:hAnsi="VG2 Main"/>
          <w:color w:val="000000"/>
          <w:sz w:val="22"/>
          <w:lang w:val="es-ES"/>
        </w:rPr>
      </w:pPr>
    </w:p>
    <w:p w:rsidR="00A805DD" w:rsidRPr="00B245F5" w:rsidRDefault="00A805DD" w:rsidP="00954CD2">
      <w:pPr>
        <w:tabs>
          <w:tab w:val="num" w:pos="1440"/>
        </w:tabs>
        <w:spacing w:line="360" w:lineRule="auto"/>
        <w:ind w:left="720"/>
        <w:jc w:val="both"/>
        <w:rPr>
          <w:rFonts w:ascii="VG2 Main" w:hAnsi="VG2 Main"/>
          <w:color w:val="000000"/>
          <w:sz w:val="22"/>
          <w:lang w:val="es-ES"/>
        </w:rPr>
      </w:pPr>
      <w:r w:rsidRPr="00B245F5">
        <w:rPr>
          <w:rFonts w:ascii="VG2 Main" w:hAnsi="VG2 Main"/>
          <w:color w:val="000000"/>
          <w:sz w:val="22"/>
          <w:lang w:val="es-ES"/>
        </w:rPr>
        <w:t xml:space="preserve">çñ xQRït$ zGYè mQrb# wYM G¢EW kl@§ xQ‰b! bmf[Ñ mS¶Ã b@t$ §Y ydrsW t=¥¶ ygNzB wÀÂ g!z@ xnSt¾ mçn# b¥Sr© ktrUg-Â YHM yçnW lmjm¶Ã g!z@ kçn y{h#F ¥S-NqqEÃ Ys-êLÝÝ   </w:t>
      </w:r>
    </w:p>
    <w:p w:rsidR="00A805DD" w:rsidRPr="00B245F5" w:rsidRDefault="00A805DD" w:rsidP="00954CD2">
      <w:pPr>
        <w:tabs>
          <w:tab w:val="left" w:pos="1260"/>
        </w:tabs>
        <w:spacing w:line="360" w:lineRule="auto"/>
        <w:ind w:left="1620" w:hanging="1620"/>
        <w:jc w:val="both"/>
        <w:rPr>
          <w:color w:val="000000"/>
          <w:sz w:val="22"/>
          <w:lang w:val="es-ES"/>
        </w:rPr>
      </w:pPr>
    </w:p>
    <w:p w:rsidR="00A805DD" w:rsidRPr="00F67446" w:rsidRDefault="006F7E60" w:rsidP="00954CD2">
      <w:pPr>
        <w:spacing w:line="360" w:lineRule="auto"/>
        <w:ind w:left="126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  <w:r w:rsidRPr="00EA0AA9">
        <w:rPr>
          <w:rFonts w:ascii="Bookman Old Style" w:hAnsi="Bookman Old Style" w:cs="Ge'ez-1"/>
          <w:lang w:val="es-ES"/>
        </w:rPr>
        <w:lastRenderedPageBreak/>
        <w:t>4.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bXŒ twÄÄ¶W wYM btÅ‰c$ wYM bxQ‰b!W §Y y¸wsdW XRM©   b¥N¾WM ymNGST G¢E §Y ltwsn wYM §Ltwsn g!z@ XNÄYútF y¥gD Wún@ kçn yWún@W GLÆ+ lh#l#M </w:t>
      </w:r>
      <w:r w:rsidR="003E50CD" w:rsidRPr="00BE1106">
        <w:rPr>
          <w:rFonts w:ascii="Power Geez Unicode1" w:hAnsi="Power Geez Unicode1" w:cs="Arial"/>
          <w:color w:val="000000"/>
          <w:sz w:val="23"/>
          <w:szCs w:val="23"/>
          <w:lang w:val="es-ES"/>
        </w:rPr>
        <w:t>የክልል</w:t>
      </w:r>
      <w:r w:rsidR="003E50C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mS¶Ã b@èC½ bKLL l¸gß#</w:t>
      </w:r>
      <w:r w:rsidR="00A805DD" w:rsidRPr="00F67446">
        <w:rPr>
          <w:rFonts w:ascii="VG2 Main" w:hAnsi="VG2 Main" w:cs="Arial"/>
          <w:color w:val="000000"/>
          <w:sz w:val="23"/>
          <w:szCs w:val="23"/>
          <w:lang w:val="es-ES"/>
        </w:rPr>
        <w:t xml:space="preserve"> ÷l@íCÂ½ ¥:k§T½ XNÄ!dRúcW mdrG xlbTÝÝ</w:t>
      </w:r>
    </w:p>
    <w:p w:rsidR="00A805DD" w:rsidRDefault="00A805DD" w:rsidP="00954CD2">
      <w:pPr>
        <w:spacing w:line="360" w:lineRule="auto"/>
        <w:ind w:left="126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E94925" w:rsidRDefault="00E94925" w:rsidP="00954CD2">
      <w:pPr>
        <w:spacing w:line="360" w:lineRule="auto"/>
        <w:ind w:left="126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E94925" w:rsidRDefault="00E94925" w:rsidP="00954CD2">
      <w:pPr>
        <w:spacing w:line="360" w:lineRule="auto"/>
        <w:ind w:left="126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E94925" w:rsidRDefault="00E94925" w:rsidP="00954CD2">
      <w:pPr>
        <w:spacing w:line="360" w:lineRule="auto"/>
        <w:ind w:left="126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E94925" w:rsidRDefault="00E94925" w:rsidP="00954CD2">
      <w:pPr>
        <w:spacing w:line="360" w:lineRule="auto"/>
        <w:ind w:left="126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E94925" w:rsidRPr="00F67446" w:rsidRDefault="00E94925" w:rsidP="00954CD2">
      <w:pPr>
        <w:spacing w:line="360" w:lineRule="auto"/>
        <w:ind w:left="1260" w:hanging="900"/>
        <w:jc w:val="both"/>
        <w:rPr>
          <w:rFonts w:ascii="VG2 Main" w:hAnsi="VG2 Main" w:cs="Arial"/>
          <w:color w:val="000000"/>
          <w:sz w:val="23"/>
          <w:szCs w:val="23"/>
          <w:lang w:val="es-ES"/>
        </w:rPr>
      </w:pPr>
    </w:p>
    <w:p w:rsidR="00A805DD" w:rsidRPr="0024485D" w:rsidRDefault="003D5A23" w:rsidP="00954CD2">
      <w:pPr>
        <w:spacing w:line="360" w:lineRule="auto"/>
        <w:jc w:val="both"/>
        <w:rPr>
          <w:rFonts w:ascii="VG2 Main" w:hAnsi="VG2 Main" w:cs="Arial"/>
          <w:b/>
          <w:color w:val="000000"/>
          <w:sz w:val="26"/>
          <w:szCs w:val="26"/>
          <w:lang w:val="es-ES"/>
        </w:rPr>
      </w:pPr>
      <w:r w:rsidRPr="00E94925">
        <w:rPr>
          <w:b/>
          <w:sz w:val="26"/>
          <w:szCs w:val="26"/>
          <w:lang w:val="es-ES"/>
        </w:rPr>
        <w:t>30</w:t>
      </w:r>
      <w:r w:rsidR="00A805DD" w:rsidRPr="00E94925">
        <w:rPr>
          <w:rFonts w:ascii="VG2 Main" w:hAnsi="VG2 Main" w:cs="Arial"/>
          <w:b/>
          <w:sz w:val="26"/>
          <w:szCs w:val="26"/>
          <w:lang w:val="es-ES"/>
        </w:rPr>
        <w:t>.</w:t>
      </w:r>
      <w:r w:rsidR="00A805DD" w:rsidRPr="0024485D">
        <w:rPr>
          <w:rFonts w:ascii="VG2 Main" w:hAnsi="VG2 Main" w:cs="Arial"/>
          <w:b/>
          <w:color w:val="000000"/>
          <w:sz w:val="26"/>
          <w:szCs w:val="26"/>
          <w:lang w:val="es-ES"/>
        </w:rPr>
        <w:t xml:space="preserve">kxQM b§Y yçn `YL </w:t>
      </w:r>
      <w:r w:rsidR="00A805DD" w:rsidRPr="0024485D">
        <w:rPr>
          <w:b/>
          <w:color w:val="000000"/>
          <w:sz w:val="26"/>
          <w:szCs w:val="26"/>
          <w:lang w:val="es-ES"/>
        </w:rPr>
        <w:t>/</w:t>
      </w:r>
      <w:r w:rsidR="00A805DD" w:rsidRPr="0024485D">
        <w:rPr>
          <w:rFonts w:ascii="VG2 Main" w:hAnsi="VG2 Main" w:cs="Arial"/>
          <w:b/>
          <w:color w:val="000000"/>
          <w:sz w:val="26"/>
          <w:szCs w:val="26"/>
          <w:lang w:val="es-ES"/>
        </w:rPr>
        <w:t>CGR</w:t>
      </w:r>
      <w:r w:rsidR="00A805DD" w:rsidRPr="0024485D">
        <w:rPr>
          <w:b/>
          <w:color w:val="000000"/>
          <w:sz w:val="26"/>
          <w:szCs w:val="26"/>
          <w:lang w:val="es-ES"/>
        </w:rPr>
        <w:t>/</w:t>
      </w:r>
    </w:p>
    <w:p w:rsidR="00A805DD" w:rsidRPr="00F67446" w:rsidRDefault="001D0EFA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EA0AA9">
        <w:rPr>
          <w:rFonts w:ascii="Bookman Old Style" w:hAnsi="Bookman Old Style" w:cs="Ge'ez-1"/>
          <w:lang w:val="es-ES"/>
        </w:rPr>
        <w:t>1.</w:t>
      </w:r>
      <w:r w:rsidR="00A805DD" w:rsidRPr="00F67446">
        <w:rPr>
          <w:rFonts w:ascii="VG2 Main" w:hAnsi="VG2 Main" w:cs="Arial"/>
          <w:color w:val="000000"/>
          <w:szCs w:val="24"/>
          <w:lang w:val="es-ES"/>
        </w:rPr>
        <w:t xml:space="preserve">kxQM b§Y yçn l!mLs#T y¥YÒL `YL dRú*L y¸ÆlW xND Æl:Ä 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Æ§sbW ngR DNgT d‰&gt; çñbT GÁ¬WN XNÄYf{M F[#M msÂKL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>bçn h#n@¬ y¸ÃGdW ngR ÆU-mW g!z@ nW½</w:t>
      </w:r>
    </w:p>
    <w:p w:rsidR="00A805DD" w:rsidRPr="00F67446" w:rsidRDefault="001D0EFA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EA0AA9">
        <w:rPr>
          <w:rFonts w:ascii="Bookman Old Style" w:hAnsi="Bookman Old Style" w:cs="Ge'ez-1"/>
          <w:lang w:val="es-ES"/>
        </w:rPr>
        <w:t>2</w:t>
      </w:r>
      <w:r w:rsidR="00727752" w:rsidRPr="00EA0AA9">
        <w:rPr>
          <w:rFonts w:ascii="Bookman Old Style" w:hAnsi="Bookman Old Style" w:cs="Ge'ez-1"/>
          <w:color w:val="FF0000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Cs w:val="24"/>
          <w:lang w:val="es-ES"/>
        </w:rPr>
        <w:t xml:space="preserve">bx:Mé GMT Æ§:ÄW qdM BlÖ l!ÃSBbbT y¸ÒL mçn# y¬wq xND 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DNgt¾ d‰&gt; ngR wYM lWl# xfÚ[M kÆD yçn wÀ bÆl:ÄW §Y 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y¸dRSbT b!çN kxQM b§Y yçn `YL nW tBlÖ xYgmTM</w:t>
      </w:r>
    </w:p>
    <w:p w:rsidR="00A805DD" w:rsidRPr="00F67446" w:rsidRDefault="001D0EFA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EA0AA9">
        <w:rPr>
          <w:rFonts w:ascii="Bookman Old Style" w:hAnsi="Bookman Old Style" w:cs="Ge'ez-1"/>
          <w:lang w:val="es-ES"/>
        </w:rPr>
        <w:t>3</w:t>
      </w:r>
      <w:r w:rsidR="00727752" w:rsidRPr="00EA0AA9">
        <w:rPr>
          <w:rFonts w:ascii="Bookman Old Style" w:hAnsi="Bookman Old Style" w:cs="Ge'ez-1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Cs w:val="24"/>
          <w:lang w:val="es-ES"/>
        </w:rPr>
        <w:t xml:space="preserve">  XNd ng„ h#n@¬ kxQM b§Y yçn `YL nW l!Ãsß# y¸Cl# MKNÃèC½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</w:p>
    <w:p w:rsidR="00A805DD" w:rsidRPr="00F67446" w:rsidRDefault="00A805DD" w:rsidP="00954CD2">
      <w:pPr>
        <w:tabs>
          <w:tab w:val="left" w:pos="1260"/>
        </w:tabs>
        <w:spacing w:line="360" w:lineRule="auto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   h. Æl:ÄW x§ð y¥YçNbT ÃL¬sb#Â bl@§ sW §Y y¸m-# DNgT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      d‰&gt; ngéC½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   l. WL XNÄYf[M bmNGST y¸drG KLk§½</w:t>
      </w:r>
    </w:p>
    <w:p w:rsidR="00A805DD" w:rsidRPr="00F67446" w:rsidRDefault="00A805DD" w:rsidP="00954CD2">
      <w:pPr>
        <w:tabs>
          <w:tab w:val="left" w:pos="1440"/>
        </w:tabs>
        <w:spacing w:line="360" w:lineRule="auto"/>
        <w:ind w:left="1620" w:hanging="54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/. XNd mÊT mÂw{½ mBrQ ½ ¥:bL½ YHN ymúsl F_r¬êE mQsFT½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   m. y-§T½ yW+ xgR wYM yxgR Ws_ õRnT½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1620" w:hanging="162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   \. yÆl:ÄW mäT wYM ÆL¬sb h#n@¬ y¸dRSbT kÆD xdU wYM {n# HmM½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jc w:val="both"/>
        <w:rPr>
          <w:rFonts w:ascii="VG2 Main" w:hAnsi="VG2 Main" w:cs="Arial"/>
          <w:color w:val="000000"/>
          <w:szCs w:val="24"/>
          <w:lang w:val="es-ES"/>
        </w:rPr>
      </w:pPr>
    </w:p>
    <w:p w:rsidR="00A805DD" w:rsidRPr="00F67446" w:rsidRDefault="001D0EFA" w:rsidP="00954CD2">
      <w:pPr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EA0AA9">
        <w:rPr>
          <w:rFonts w:ascii="Bookman Old Style" w:hAnsi="Bookman Old Style" w:cs="Ge'ez-1"/>
          <w:lang w:val="es-ES"/>
        </w:rPr>
        <w:t>4</w:t>
      </w:r>
      <w:r w:rsidR="003A654F" w:rsidRPr="00E94925">
        <w:rPr>
          <w:rFonts w:ascii="VG2 Main" w:hAnsi="VG2 Main" w:cs="Arial"/>
          <w:sz w:val="23"/>
          <w:szCs w:val="23"/>
          <w:lang w:val="es-ES"/>
        </w:rPr>
        <w:t>.</w:t>
      </w:r>
      <w:r w:rsidR="00A805DD" w:rsidRPr="00F67446">
        <w:rPr>
          <w:rFonts w:ascii="VG2 Main" w:hAnsi="VG2 Main" w:cs="Arial"/>
          <w:color w:val="000000"/>
          <w:szCs w:val="24"/>
          <w:lang w:val="es-ES"/>
        </w:rPr>
        <w:t>kxQM b§Y yçn `YL xlm</w:t>
      </w:r>
      <w:r w:rsidR="00A0384A">
        <w:rPr>
          <w:rFonts w:ascii="VG2 Main" w:hAnsi="VG2 Main" w:cs="Arial"/>
          <w:color w:val="000000"/>
          <w:szCs w:val="24"/>
          <w:lang w:val="es-ES"/>
        </w:rPr>
        <w:t>ñR MNg!z@M b!çN GL{ yçn t”‰n! y</w:t>
      </w:r>
      <w:r w:rsidR="005959AE">
        <w:rPr>
          <w:rFonts w:ascii="VG2 Main" w:hAnsi="VG2 Main" w:cs="Arial"/>
          <w:color w:val="000000"/>
          <w:szCs w:val="24"/>
          <w:lang w:val="es-ES"/>
        </w:rPr>
        <w:t>w</w:t>
      </w:r>
      <w:r w:rsidR="00A805DD" w:rsidRPr="00F67446">
        <w:rPr>
          <w:rFonts w:ascii="VG2 Main" w:hAnsi="VG2 Main" w:cs="Arial"/>
          <w:color w:val="000000"/>
          <w:szCs w:val="24"/>
          <w:lang w:val="es-ES"/>
        </w:rPr>
        <w:t>L</w:t>
      </w:r>
    </w:p>
    <w:p w:rsidR="00A805DD" w:rsidRPr="00F67446" w:rsidRDefault="00A805DD" w:rsidP="00954CD2">
      <w:pPr>
        <w:spacing w:line="360" w:lineRule="auto"/>
        <w:ind w:left="3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”L kl@l bqR½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1620" w:hanging="12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 h. btêêY ÍB¶µ b@T wYM S‰WN k¸ÃkÂWNbT ÆNd¾W mS¶Ã b@t$ QRNÅF WS_ ytdrg ys‰t¾ xD¥ wYM ymS¶Ã b@t$ mzUT g#ÄT½</w:t>
      </w:r>
    </w:p>
    <w:p w:rsidR="00A805DD" w:rsidRPr="00F67446" w:rsidRDefault="00A805DD" w:rsidP="00954CD2">
      <w:pPr>
        <w:tabs>
          <w:tab w:val="left" w:pos="1260"/>
        </w:tabs>
        <w:spacing w:line="360" w:lineRule="auto"/>
        <w:ind w:left="1620" w:hanging="12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lastRenderedPageBreak/>
        <w:t xml:space="preserve">       l. lWl# xfÚ[M xSf§g! yçnW ên¾W -ÆY ÃlW :” êU mwdD wYM  mRkS½</w:t>
      </w:r>
    </w:p>
    <w:p w:rsidR="00C53361" w:rsidRPr="007A5A40" w:rsidRDefault="00A805DD" w:rsidP="00954CD2">
      <w:pPr>
        <w:tabs>
          <w:tab w:val="left" w:pos="1260"/>
        </w:tabs>
        <w:spacing w:line="360" w:lineRule="auto"/>
        <w:ind w:left="1620" w:hanging="1260"/>
        <w:jc w:val="both"/>
        <w:rPr>
          <w:rFonts w:ascii="VG2 Main" w:hAnsi="VG2 Main" w:cs="Arial"/>
          <w:color w:val="000000"/>
          <w:szCs w:val="24"/>
          <w:lang w:val="es-ES"/>
        </w:rPr>
      </w:pPr>
      <w:r w:rsidRPr="00F67446">
        <w:rPr>
          <w:rFonts w:ascii="VG2 Main" w:hAnsi="VG2 Main" w:cs="Arial"/>
          <w:color w:val="000000"/>
          <w:szCs w:val="24"/>
          <w:lang w:val="es-ES"/>
        </w:rPr>
        <w:t xml:space="preserve">      /. Æl :ÄW ÃlbTN yGÁ¬ x</w:t>
      </w:r>
      <w:r w:rsidR="005017C4" w:rsidRPr="00F67446">
        <w:rPr>
          <w:rFonts w:ascii="VG2 Main" w:hAnsi="VG2 Main" w:cs="Arial"/>
          <w:color w:val="000000"/>
          <w:szCs w:val="24"/>
          <w:lang w:val="es-ES"/>
        </w:rPr>
        <w:t xml:space="preserve">fÚ[M wÀ y¸ÃkBDbT yxÄ!S HG mWÈT½ </w:t>
      </w:r>
      <w:r w:rsidRPr="00F67446">
        <w:rPr>
          <w:rFonts w:ascii="VG2 Main" w:hAnsi="VG2 Main" w:cs="Arial"/>
          <w:color w:val="000000"/>
          <w:szCs w:val="24"/>
          <w:lang w:val="es-ES"/>
        </w:rPr>
        <w:t>kxQM b§Y yçn `YL nW xÃs"MÝÝ</w:t>
      </w:r>
    </w:p>
    <w:p w:rsidR="00C53361" w:rsidRDefault="00C53361" w:rsidP="00954CD2">
      <w:pPr>
        <w:spacing w:line="360" w:lineRule="auto"/>
        <w:ind w:left="1260" w:hanging="1260"/>
        <w:jc w:val="both"/>
        <w:rPr>
          <w:rFonts w:ascii="VG2 Main" w:hAnsi="VG2 Main" w:cs="Arial"/>
          <w:b/>
          <w:color w:val="000000"/>
          <w:sz w:val="26"/>
          <w:szCs w:val="26"/>
          <w:lang w:val="es-ES"/>
        </w:rPr>
      </w:pPr>
    </w:p>
    <w:p w:rsidR="00974166" w:rsidRDefault="00974166" w:rsidP="00954CD2">
      <w:pPr>
        <w:spacing w:line="360" w:lineRule="auto"/>
        <w:ind w:left="1260" w:hanging="1260"/>
        <w:jc w:val="both"/>
        <w:rPr>
          <w:rFonts w:ascii="VG2 Main" w:hAnsi="VG2 Main" w:cs="Arial"/>
          <w:b/>
          <w:color w:val="000000"/>
          <w:sz w:val="26"/>
          <w:szCs w:val="26"/>
          <w:lang w:val="es-ES"/>
        </w:rPr>
      </w:pPr>
    </w:p>
    <w:p w:rsidR="00974166" w:rsidRDefault="00974166" w:rsidP="00954CD2">
      <w:pPr>
        <w:spacing w:line="360" w:lineRule="auto"/>
        <w:ind w:left="1260" w:hanging="1260"/>
        <w:jc w:val="both"/>
        <w:rPr>
          <w:rFonts w:ascii="VG2 Main" w:hAnsi="VG2 Main" w:cs="Arial"/>
          <w:b/>
          <w:color w:val="000000"/>
          <w:sz w:val="26"/>
          <w:szCs w:val="26"/>
          <w:lang w:val="es-ES"/>
        </w:rPr>
      </w:pPr>
    </w:p>
    <w:p w:rsidR="000E6834" w:rsidRDefault="000E6834" w:rsidP="00954CD2">
      <w:pPr>
        <w:spacing w:line="360" w:lineRule="auto"/>
        <w:ind w:left="1260" w:hanging="1260"/>
        <w:jc w:val="both"/>
        <w:rPr>
          <w:rFonts w:ascii="VG2 Main" w:hAnsi="VG2 Main" w:cs="Arial"/>
          <w:b/>
          <w:color w:val="000000"/>
          <w:sz w:val="26"/>
          <w:szCs w:val="26"/>
          <w:lang w:val="es-ES"/>
        </w:rPr>
      </w:pPr>
    </w:p>
    <w:p w:rsidR="00E94925" w:rsidRDefault="00E94925" w:rsidP="00954CD2">
      <w:pPr>
        <w:spacing w:line="360" w:lineRule="auto"/>
        <w:ind w:left="1260" w:hanging="1260"/>
        <w:jc w:val="both"/>
        <w:rPr>
          <w:rFonts w:ascii="VG2 Main" w:hAnsi="VG2 Main" w:cs="Arial"/>
          <w:b/>
          <w:color w:val="000000"/>
          <w:sz w:val="26"/>
          <w:szCs w:val="26"/>
          <w:lang w:val="es-ES"/>
        </w:rPr>
      </w:pPr>
    </w:p>
    <w:p w:rsidR="00974166" w:rsidRPr="00F67446" w:rsidRDefault="00974166" w:rsidP="00954CD2">
      <w:pPr>
        <w:spacing w:line="360" w:lineRule="auto"/>
        <w:ind w:left="1260" w:hanging="1260"/>
        <w:jc w:val="both"/>
        <w:rPr>
          <w:rFonts w:ascii="VG2 Main" w:hAnsi="VG2 Main" w:cs="Arial"/>
          <w:b/>
          <w:color w:val="000000"/>
          <w:sz w:val="26"/>
          <w:szCs w:val="26"/>
          <w:lang w:val="es-ES"/>
        </w:rPr>
      </w:pPr>
    </w:p>
    <w:p w:rsidR="00A805DD" w:rsidRPr="0024485D" w:rsidRDefault="001D0EFA" w:rsidP="00954CD2">
      <w:pPr>
        <w:tabs>
          <w:tab w:val="left" w:pos="540"/>
        </w:tabs>
        <w:spacing w:line="360" w:lineRule="auto"/>
        <w:ind w:left="900" w:hanging="900"/>
        <w:jc w:val="both"/>
        <w:rPr>
          <w:rFonts w:ascii="VG2 Main" w:hAnsi="VG2 Main" w:cs="Arial"/>
          <w:b/>
          <w:color w:val="000000"/>
          <w:sz w:val="23"/>
          <w:szCs w:val="23"/>
        </w:rPr>
      </w:pPr>
      <w:r w:rsidRPr="00E94925">
        <w:rPr>
          <w:rFonts w:ascii="VG2 Main" w:hAnsi="VG2 Main" w:cs="Arial"/>
          <w:b/>
          <w:sz w:val="23"/>
          <w:szCs w:val="23"/>
        </w:rPr>
        <w:t>3</w:t>
      </w:r>
      <w:r w:rsidR="003D5A23" w:rsidRPr="00E94925">
        <w:rPr>
          <w:rFonts w:ascii="VG2 Main" w:hAnsi="VG2 Main" w:cs="Arial"/>
          <w:b/>
          <w:sz w:val="23"/>
          <w:szCs w:val="23"/>
        </w:rPr>
        <w:t>1</w:t>
      </w:r>
      <w:r w:rsidR="00A805DD" w:rsidRPr="00E94925">
        <w:rPr>
          <w:rFonts w:ascii="VG2 Main" w:hAnsi="VG2 Main" w:cs="Arial"/>
          <w:b/>
          <w:sz w:val="23"/>
          <w:szCs w:val="23"/>
        </w:rPr>
        <w:t>.</w:t>
      </w:r>
      <w:r w:rsidR="00A805DD" w:rsidRPr="0024485D">
        <w:rPr>
          <w:rFonts w:ascii="VG2 Main" w:hAnsi="VG2 Main" w:cs="Arial"/>
          <w:b/>
          <w:color w:val="000000"/>
          <w:sz w:val="26"/>
          <w:szCs w:val="26"/>
        </w:rPr>
        <w:t>xb@t$¬N bFRD b@T Sl¥yT</w:t>
      </w:r>
    </w:p>
    <w:p w:rsidR="00A805DD" w:rsidRPr="00F67446" w:rsidRDefault="00A805DD" w:rsidP="00954CD2">
      <w:pPr>
        <w:ind w:left="900" w:hanging="900"/>
        <w:jc w:val="both"/>
        <w:rPr>
          <w:rFonts w:ascii="VG2 Main" w:hAnsi="VG2 Main" w:cs="Arial"/>
          <w:b/>
          <w:color w:val="000000"/>
          <w:sz w:val="23"/>
          <w:szCs w:val="23"/>
        </w:rPr>
      </w:pPr>
    </w:p>
    <w:p w:rsidR="00B245F5" w:rsidRDefault="00A805DD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</w:rPr>
      </w:pPr>
      <w:r w:rsidRPr="00F67446">
        <w:rPr>
          <w:rFonts w:ascii="VG2 Main" w:hAnsi="VG2 Main" w:cs="Arial"/>
          <w:color w:val="000000"/>
          <w:sz w:val="23"/>
          <w:szCs w:val="23"/>
        </w:rPr>
        <w:t>=r¬WN ÆwÈW ymNGST mS¶Ã b@T½ bïRÇ wYM b</w:t>
      </w:r>
      <w:r w:rsidR="001C0A2C" w:rsidRPr="00F67446">
        <w:rPr>
          <w:rFonts w:ascii="Visual Geez Unicode" w:hAnsi="Visual Geez Unicode" w:cs="Arial"/>
          <w:color w:val="000000"/>
          <w:sz w:val="23"/>
          <w:szCs w:val="23"/>
        </w:rPr>
        <w:t>ቢሮዉ</w:t>
      </w:r>
      <w:r w:rsidRPr="00F67446">
        <w:rPr>
          <w:rFonts w:ascii="VG2 Main" w:hAnsi="VG2 Main" w:cs="Arial"/>
          <w:color w:val="000000"/>
          <w:sz w:val="23"/>
          <w:szCs w:val="23"/>
        </w:rPr>
        <w:t xml:space="preserve"> Wún@ QR ytsß XŒ twÄÄ¶</w:t>
      </w:r>
      <w:r w:rsidR="006D0F4C">
        <w:rPr>
          <w:rFonts w:ascii="VG2 Main" w:hAnsi="VG2 Main" w:cs="Arial"/>
          <w:color w:val="000000"/>
          <w:sz w:val="23"/>
          <w:szCs w:val="23"/>
        </w:rPr>
        <w:t xml:space="preserve"> wYM tÅ‰C wYM xQ‰b! wYM NBrT g</w:t>
      </w:r>
      <w:r w:rsidR="00E76E77" w:rsidRPr="00290239">
        <w:rPr>
          <w:rFonts w:ascii="Power Geez Unicode1" w:hAnsi="Power Geez Unicode1"/>
          <w:sz w:val="23"/>
          <w:szCs w:val="23"/>
        </w:rPr>
        <w:t>ዥ</w:t>
      </w:r>
      <w:r w:rsidRPr="00F67446">
        <w:rPr>
          <w:rFonts w:ascii="VG2 Main" w:hAnsi="VG2 Main" w:cs="Arial"/>
          <w:color w:val="000000"/>
          <w:sz w:val="23"/>
          <w:szCs w:val="23"/>
        </w:rPr>
        <w:t xml:space="preserve"> g#Ä†N xGÆB §lW FRD b@T l!ÃqRB YC§LÝÝ</w:t>
      </w:r>
    </w:p>
    <w:p w:rsidR="001A037C" w:rsidRPr="001A037C" w:rsidRDefault="001A037C" w:rsidP="00954CD2">
      <w:pPr>
        <w:spacing w:line="360" w:lineRule="auto"/>
        <w:ind w:left="900" w:hanging="900"/>
        <w:jc w:val="both"/>
        <w:rPr>
          <w:rFonts w:ascii="VG2 Main" w:hAnsi="VG2 Main" w:cs="Arial"/>
          <w:color w:val="000000"/>
          <w:sz w:val="23"/>
          <w:szCs w:val="23"/>
        </w:rPr>
      </w:pPr>
    </w:p>
    <w:p w:rsidR="00A805DD" w:rsidRPr="00290239" w:rsidRDefault="00A805DD" w:rsidP="00954CD2">
      <w:pPr>
        <w:spacing w:line="360" w:lineRule="auto"/>
        <w:ind w:left="900" w:hanging="900"/>
        <w:jc w:val="both"/>
        <w:rPr>
          <w:rFonts w:ascii="VG2 Main" w:hAnsi="VG2 Main" w:cs="Arial"/>
          <w:b/>
          <w:sz w:val="36"/>
          <w:szCs w:val="36"/>
        </w:rPr>
      </w:pPr>
      <w:r w:rsidRPr="00290239">
        <w:rPr>
          <w:rFonts w:ascii="VG2 Main" w:hAnsi="VG2 Main" w:cs="Arial"/>
          <w:b/>
          <w:sz w:val="36"/>
          <w:szCs w:val="36"/>
        </w:rPr>
        <w:t>KFL 12</w:t>
      </w:r>
    </w:p>
    <w:p w:rsidR="00A805DD" w:rsidRPr="00290239" w:rsidRDefault="003D5A23" w:rsidP="00954CD2">
      <w:pPr>
        <w:pStyle w:val="BodyTextIndent"/>
        <w:ind w:left="540" w:hanging="540"/>
        <w:rPr>
          <w:rFonts w:ascii="VG2 Main" w:hAnsi="VG2 Main"/>
          <w:b/>
          <w:bCs/>
          <w:sz w:val="26"/>
          <w:szCs w:val="26"/>
          <w:u w:val="single"/>
        </w:rPr>
      </w:pPr>
      <w:r w:rsidRPr="00290239">
        <w:rPr>
          <w:rFonts w:ascii="VG2 Main" w:hAnsi="VG2 Main"/>
          <w:b/>
          <w:bCs/>
          <w:sz w:val="26"/>
          <w:szCs w:val="26"/>
        </w:rPr>
        <w:t>32</w:t>
      </w:r>
      <w:r w:rsidR="00A805DD" w:rsidRPr="00290239">
        <w:rPr>
          <w:rFonts w:ascii="VG2 Main" w:hAnsi="VG2 Main"/>
          <w:b/>
          <w:bCs/>
          <w:sz w:val="26"/>
          <w:szCs w:val="26"/>
        </w:rPr>
        <w:t xml:space="preserve">. </w:t>
      </w:r>
      <w:r w:rsidR="00A805DD" w:rsidRPr="00290239">
        <w:rPr>
          <w:rFonts w:ascii="VG2 Main" w:hAnsi="VG2 Main"/>
          <w:b/>
          <w:bCs/>
          <w:sz w:val="26"/>
          <w:szCs w:val="26"/>
          <w:u w:val="single"/>
        </w:rPr>
        <w:t>ytš„ mm¶ÃãC</w:t>
      </w:r>
      <w:r w:rsidR="00A805DD" w:rsidRPr="00290239">
        <w:rPr>
          <w:rFonts w:ascii="VG2 Main" w:hAnsi="VG2 Main"/>
          <w:b/>
          <w:bCs/>
          <w:sz w:val="26"/>
          <w:szCs w:val="26"/>
        </w:rPr>
        <w:t>½</w:t>
      </w:r>
    </w:p>
    <w:p w:rsidR="00A805DD" w:rsidRPr="00290239" w:rsidRDefault="00A805DD" w:rsidP="00954CD2">
      <w:pPr>
        <w:pStyle w:val="BodyTextIndent"/>
        <w:ind w:left="284" w:hanging="284"/>
        <w:rPr>
          <w:rFonts w:ascii="VG2 Main" w:hAnsi="VG2 Main"/>
          <w:b/>
          <w:bCs/>
          <w:sz w:val="12"/>
        </w:rPr>
      </w:pPr>
    </w:p>
    <w:p w:rsidR="00413C2C" w:rsidRPr="00290239" w:rsidRDefault="00E81E0F" w:rsidP="00954CD2">
      <w:pPr>
        <w:pStyle w:val="BodyTextIndent"/>
        <w:ind w:left="709" w:hanging="709"/>
        <w:rPr>
          <w:rFonts w:ascii="Power Geez Unicode1" w:hAnsi="Power Geez Unicode1"/>
          <w:sz w:val="23"/>
          <w:szCs w:val="23"/>
        </w:rPr>
      </w:pPr>
      <w:r w:rsidRPr="00290239">
        <w:rPr>
          <w:rFonts w:ascii="VG2 Main" w:hAnsi="VG2 Main"/>
          <w:sz w:val="23"/>
          <w:szCs w:val="23"/>
        </w:rPr>
        <w:t>bgNzBÂ</w:t>
      </w:r>
      <w:r w:rsidR="00A805DD" w:rsidRPr="00290239">
        <w:rPr>
          <w:rFonts w:ascii="VG2 Main" w:hAnsi="VG2 Main"/>
          <w:sz w:val="23"/>
          <w:szCs w:val="23"/>
        </w:rPr>
        <w:t xml:space="preserve">x!÷ñ¸ L¥T </w:t>
      </w:r>
      <w:r w:rsidR="00162AF2" w:rsidRPr="00290239">
        <w:rPr>
          <w:rFonts w:ascii="Visual Geez Unicode" w:hAnsi="Visual Geez Unicode"/>
          <w:sz w:val="23"/>
          <w:szCs w:val="23"/>
        </w:rPr>
        <w:t>ቢሮ</w:t>
      </w:r>
      <w:r w:rsidR="0024485D" w:rsidRPr="00290239">
        <w:rPr>
          <w:rFonts w:ascii="Visual Geez Unicode" w:hAnsi="Visual Geez Unicode"/>
          <w:sz w:val="23"/>
          <w:szCs w:val="23"/>
        </w:rPr>
        <w:t xml:space="preserve">ቁጥር </w:t>
      </w:r>
      <w:r w:rsidR="00B334AB" w:rsidRPr="00290239">
        <w:rPr>
          <w:rFonts w:ascii="Visual Geez Unicode" w:hAnsi="Visual Geez Unicode"/>
          <w:sz w:val="23"/>
          <w:szCs w:val="23"/>
        </w:rPr>
        <w:t>14</w:t>
      </w:r>
      <w:r w:rsidR="009F72A4" w:rsidRPr="00290239">
        <w:rPr>
          <w:rFonts w:ascii="Visual Geez Unicode" w:hAnsi="Visual Geez Unicode"/>
          <w:sz w:val="23"/>
          <w:szCs w:val="23"/>
        </w:rPr>
        <w:t>/199</w:t>
      </w:r>
      <w:r w:rsidR="00B334AB" w:rsidRPr="00290239">
        <w:rPr>
          <w:rFonts w:ascii="Visual Geez Unicode" w:hAnsi="Visual Geez Unicode"/>
          <w:sz w:val="23"/>
          <w:szCs w:val="23"/>
        </w:rPr>
        <w:t>9</w:t>
      </w:r>
      <w:r w:rsidR="00CB6171" w:rsidRPr="00290239">
        <w:rPr>
          <w:rFonts w:ascii="VG2 Main" w:hAnsi="VG2 Main"/>
          <w:sz w:val="23"/>
          <w:szCs w:val="23"/>
        </w:rPr>
        <w:t xml:space="preserve"> ›.M</w:t>
      </w:r>
      <w:r w:rsidR="00A805DD" w:rsidRPr="00290239">
        <w:rPr>
          <w:rFonts w:ascii="VG2 Main" w:hAnsi="VG2 Main"/>
          <w:sz w:val="23"/>
          <w:szCs w:val="23"/>
        </w:rPr>
        <w:t xml:space="preserve"> ywÈW </w:t>
      </w:r>
      <w:r w:rsidR="009F72A4" w:rsidRPr="00290239">
        <w:rPr>
          <w:rFonts w:ascii="Power Geez Unicode1" w:hAnsi="Power Geez Unicode1"/>
          <w:sz w:val="23"/>
          <w:szCs w:val="23"/>
        </w:rPr>
        <w:t>የ</w:t>
      </w:r>
      <w:r w:rsidR="0024485D" w:rsidRPr="00290239">
        <w:rPr>
          <w:rFonts w:ascii="Power Geez Unicode1" w:hAnsi="Power Geez Unicode1"/>
          <w:sz w:val="23"/>
          <w:szCs w:val="23"/>
        </w:rPr>
        <w:t>ግዥ</w:t>
      </w:r>
      <w:r w:rsidR="00B334AB" w:rsidRPr="00290239">
        <w:rPr>
          <w:rFonts w:ascii="Power Geez Unicode1" w:hAnsi="Power Geez Unicode1"/>
          <w:sz w:val="23"/>
          <w:szCs w:val="23"/>
        </w:rPr>
        <w:t xml:space="preserve"> አፈጻጸም መመሪያ እና በተለያዩ ጊዜ የወጡ ማሻሻያዎች በዚህ መመሪያ ተ</w:t>
      </w:r>
      <w:r w:rsidR="0024485D" w:rsidRPr="00290239">
        <w:rPr>
          <w:rFonts w:ascii="Power Geez Unicode1" w:hAnsi="Power Geez Unicode1"/>
          <w:sz w:val="23"/>
          <w:szCs w:val="23"/>
        </w:rPr>
        <w:t>ሽ</w:t>
      </w:r>
      <w:r w:rsidR="00B334AB" w:rsidRPr="00290239">
        <w:rPr>
          <w:rFonts w:ascii="Power Geez Unicode1" w:hAnsi="Power Geez Unicode1"/>
          <w:sz w:val="23"/>
          <w:szCs w:val="23"/>
        </w:rPr>
        <w:t>ረዋል፡፡</w:t>
      </w:r>
    </w:p>
    <w:p w:rsidR="00A74649" w:rsidRPr="00290239" w:rsidRDefault="00A74649" w:rsidP="00954CD2">
      <w:pPr>
        <w:pStyle w:val="BodyTextIndent"/>
        <w:ind w:left="709" w:hanging="709"/>
        <w:rPr>
          <w:rFonts w:ascii="Power Geez Unicode1" w:hAnsi="Power Geez Unicode1"/>
          <w:sz w:val="23"/>
          <w:szCs w:val="23"/>
        </w:rPr>
      </w:pPr>
    </w:p>
    <w:p w:rsidR="00413C2C" w:rsidRPr="00290239" w:rsidRDefault="001D0EFA" w:rsidP="00954CD2">
      <w:pPr>
        <w:pStyle w:val="BodyTextIndent"/>
        <w:ind w:left="540" w:hanging="720"/>
        <w:rPr>
          <w:b/>
          <w:bCs/>
          <w:sz w:val="26"/>
          <w:szCs w:val="26"/>
        </w:rPr>
      </w:pPr>
      <w:r w:rsidRPr="00290239">
        <w:rPr>
          <w:b/>
          <w:bCs/>
          <w:sz w:val="26"/>
          <w:szCs w:val="26"/>
        </w:rPr>
        <w:t>3</w:t>
      </w:r>
      <w:r w:rsidR="003D5A23" w:rsidRPr="00290239">
        <w:rPr>
          <w:b/>
          <w:bCs/>
          <w:sz w:val="26"/>
          <w:szCs w:val="26"/>
        </w:rPr>
        <w:t>3</w:t>
      </w:r>
      <w:r w:rsidR="00A805DD" w:rsidRPr="00290239">
        <w:rPr>
          <w:b/>
          <w:bCs/>
          <w:sz w:val="26"/>
          <w:szCs w:val="26"/>
        </w:rPr>
        <w:t>.</w:t>
      </w:r>
      <w:r w:rsidR="00A805DD" w:rsidRPr="00290239">
        <w:rPr>
          <w:b/>
          <w:bCs/>
          <w:sz w:val="26"/>
          <w:szCs w:val="26"/>
          <w:u w:val="single"/>
        </w:rPr>
        <w:t>¾T&gt;ì“uƒ k”</w:t>
      </w:r>
    </w:p>
    <w:p w:rsidR="00C53361" w:rsidRPr="00290239" w:rsidRDefault="00C53361" w:rsidP="00954CD2">
      <w:pPr>
        <w:pStyle w:val="BodyTextIndent"/>
        <w:ind w:left="540" w:hanging="720"/>
        <w:rPr>
          <w:b/>
          <w:bCs/>
          <w:sz w:val="26"/>
          <w:szCs w:val="26"/>
        </w:rPr>
      </w:pPr>
    </w:p>
    <w:p w:rsidR="00A805DD" w:rsidRPr="00290239" w:rsidRDefault="00A805DD" w:rsidP="00954CD2">
      <w:pPr>
        <w:pStyle w:val="BodyTextIndent"/>
        <w:ind w:left="709" w:firstLine="11"/>
        <w:rPr>
          <w:sz w:val="8"/>
        </w:rPr>
      </w:pPr>
    </w:p>
    <w:p w:rsidR="0089265E" w:rsidRPr="00290239" w:rsidRDefault="00A805DD" w:rsidP="00954CD2">
      <w:pPr>
        <w:pStyle w:val="BodyTextIndent"/>
        <w:ind w:left="709" w:firstLine="11"/>
        <w:rPr>
          <w:b/>
          <w:i/>
          <w:sz w:val="23"/>
          <w:szCs w:val="23"/>
        </w:rPr>
      </w:pPr>
      <w:r w:rsidRPr="00290239">
        <w:rPr>
          <w:b/>
          <w:i/>
          <w:sz w:val="23"/>
          <w:szCs w:val="23"/>
        </w:rPr>
        <w:t>ÃI SS]Á</w:t>
      </w:r>
      <w:r w:rsidR="00974166" w:rsidRPr="00290239">
        <w:rPr>
          <w:rFonts w:ascii="Power Geez Unicode1" w:hAnsi="Power Geez Unicode1"/>
          <w:b/>
          <w:i/>
          <w:sz w:val="23"/>
          <w:szCs w:val="23"/>
        </w:rPr>
        <w:t>ከሐምሌ</w:t>
      </w:r>
      <w:r w:rsidR="007A5A40" w:rsidRPr="00290239">
        <w:rPr>
          <w:rFonts w:ascii="Power Geez Unicode1" w:hAnsi="Power Geez Unicode1"/>
          <w:b/>
          <w:i/>
          <w:sz w:val="23"/>
          <w:szCs w:val="23"/>
        </w:rPr>
        <w:t xml:space="preserve"> 1 </w:t>
      </w:r>
      <w:r w:rsidR="008C1EBA" w:rsidRPr="00290239">
        <w:rPr>
          <w:b/>
          <w:i/>
          <w:sz w:val="23"/>
          <w:szCs w:val="23"/>
        </w:rPr>
        <w:t>k” 2003</w:t>
      </w:r>
      <w:r w:rsidRPr="00290239">
        <w:rPr>
          <w:b/>
          <w:i/>
          <w:sz w:val="23"/>
          <w:szCs w:val="23"/>
        </w:rPr>
        <w:t xml:space="preserve"> ¯.U. ËUa ¾ì“ ÃJ“M::</w:t>
      </w:r>
    </w:p>
    <w:p w:rsidR="00A805DD" w:rsidRDefault="00A805DD" w:rsidP="00954CD2">
      <w:pPr>
        <w:pStyle w:val="BodyTextIndent"/>
        <w:ind w:left="709" w:firstLine="11"/>
        <w:rPr>
          <w:b/>
          <w:i/>
          <w:sz w:val="23"/>
          <w:szCs w:val="23"/>
        </w:rPr>
      </w:pPr>
    </w:p>
    <w:p w:rsidR="00290239" w:rsidRDefault="00290239" w:rsidP="00954CD2">
      <w:pPr>
        <w:pStyle w:val="BodyTextIndent"/>
        <w:ind w:left="709" w:firstLine="11"/>
        <w:rPr>
          <w:b/>
          <w:i/>
          <w:sz w:val="23"/>
          <w:szCs w:val="23"/>
        </w:rPr>
      </w:pPr>
    </w:p>
    <w:p w:rsidR="00290239" w:rsidRPr="00290239" w:rsidRDefault="00290239" w:rsidP="00954CD2">
      <w:pPr>
        <w:pStyle w:val="BodyTextIndent"/>
        <w:ind w:left="709" w:firstLine="11"/>
        <w:rPr>
          <w:b/>
          <w:i/>
          <w:sz w:val="23"/>
          <w:szCs w:val="23"/>
        </w:rPr>
      </w:pPr>
    </w:p>
    <w:p w:rsidR="0089265E" w:rsidRPr="00290239" w:rsidRDefault="0089265E" w:rsidP="00954CD2">
      <w:pPr>
        <w:pStyle w:val="BodyTextIndent"/>
        <w:ind w:left="4014" w:hanging="414"/>
        <w:rPr>
          <w:rFonts w:ascii="Visual Geez Unicode" w:hAnsi="Visual Geez Unicode"/>
          <w:b/>
          <w:i/>
          <w:sz w:val="32"/>
          <w:u w:val="single"/>
        </w:rPr>
      </w:pPr>
      <w:r w:rsidRPr="00290239">
        <w:rPr>
          <w:rFonts w:ascii="Visual Geez Unicode" w:hAnsi="Visual Geez Unicode"/>
          <w:b/>
          <w:i/>
          <w:sz w:val="24"/>
          <w:szCs w:val="23"/>
          <w:u w:val="single"/>
        </w:rPr>
        <w:t>አሶሳ</w:t>
      </w:r>
    </w:p>
    <w:p w:rsidR="00413C2C" w:rsidRPr="00290239" w:rsidRDefault="00413C2C" w:rsidP="00954CD2">
      <w:pPr>
        <w:pStyle w:val="BodyTextIndent"/>
        <w:ind w:left="1134" w:hanging="414"/>
        <w:rPr>
          <w:b/>
          <w:i/>
          <w:sz w:val="23"/>
          <w:szCs w:val="23"/>
        </w:rPr>
      </w:pPr>
    </w:p>
    <w:p w:rsidR="00A805DD" w:rsidRPr="00290239" w:rsidRDefault="00A805DD" w:rsidP="00954CD2">
      <w:pPr>
        <w:pStyle w:val="BodyTextIndent"/>
        <w:ind w:left="1134" w:hanging="414"/>
        <w:rPr>
          <w:b/>
          <w:i/>
          <w:sz w:val="23"/>
          <w:szCs w:val="23"/>
        </w:rPr>
      </w:pPr>
    </w:p>
    <w:p w:rsidR="00A805DD" w:rsidRPr="00290239" w:rsidRDefault="00A805DD" w:rsidP="00954CD2">
      <w:pPr>
        <w:pStyle w:val="BodyTextIndent"/>
        <w:ind w:left="1170" w:hanging="450"/>
        <w:rPr>
          <w:rFonts w:ascii="Visual Geez Unicode" w:hAnsi="Visual Geez Unicode"/>
          <w:b/>
          <w:bCs/>
          <w:i/>
          <w:sz w:val="24"/>
        </w:rPr>
      </w:pPr>
      <w:r w:rsidRPr="00290239">
        <w:rPr>
          <w:b/>
          <w:i/>
        </w:rPr>
        <w:tab/>
      </w:r>
      <w:r w:rsidR="008C1EBA" w:rsidRPr="00290239">
        <w:rPr>
          <w:rFonts w:ascii="Visual Geez Unicode" w:hAnsi="Visual Geez Unicode"/>
          <w:b/>
          <w:bCs/>
          <w:i/>
          <w:sz w:val="24"/>
        </w:rPr>
        <w:t>ሰይፈዲን ሃሩን ሶሶ</w:t>
      </w:r>
    </w:p>
    <w:p w:rsidR="00A805DD" w:rsidRPr="00290239" w:rsidRDefault="00A805DD" w:rsidP="00954CD2">
      <w:pPr>
        <w:pStyle w:val="BodyTextIndent"/>
        <w:ind w:left="1170" w:hanging="450"/>
        <w:rPr>
          <w:rFonts w:ascii="Visual Geez Unicode Title" w:hAnsi="Visual Geez Unicode Title"/>
          <w:b/>
          <w:i/>
          <w:sz w:val="21"/>
          <w:szCs w:val="23"/>
        </w:rPr>
      </w:pPr>
      <w:r w:rsidRPr="00290239">
        <w:rPr>
          <w:b/>
          <w:i/>
        </w:rPr>
        <w:lastRenderedPageBreak/>
        <w:tab/>
      </w:r>
      <w:r w:rsidRPr="00290239">
        <w:rPr>
          <w:b/>
          <w:i/>
        </w:rPr>
        <w:tab/>
      </w:r>
      <w:r w:rsidRPr="00290239">
        <w:rPr>
          <w:b/>
          <w:i/>
        </w:rPr>
        <w:tab/>
      </w:r>
      <w:r w:rsidRPr="00290239">
        <w:rPr>
          <w:b/>
          <w:i/>
        </w:rPr>
        <w:tab/>
      </w:r>
      <w:r w:rsidRPr="00290239">
        <w:rPr>
          <w:b/>
          <w:i/>
        </w:rPr>
        <w:tab/>
      </w:r>
      <w:r w:rsidR="009605E6" w:rsidRPr="00290239">
        <w:rPr>
          <w:b/>
          <w:i/>
          <w:sz w:val="23"/>
          <w:szCs w:val="23"/>
        </w:rPr>
        <w:t>¾</w:t>
      </w:r>
      <w:r w:rsidRPr="00290239">
        <w:rPr>
          <w:b/>
          <w:i/>
          <w:sz w:val="24"/>
        </w:rPr>
        <w:t xml:space="preserve">Ñ”²w“ </w:t>
      </w:r>
      <w:r w:rsidRPr="00290239">
        <w:rPr>
          <w:rFonts w:ascii="VG2 Main" w:hAnsi="VG2 Main"/>
          <w:b/>
          <w:i/>
          <w:sz w:val="24"/>
        </w:rPr>
        <w:t xml:space="preserve">x!÷ñ¸ </w:t>
      </w:r>
      <w:r w:rsidRPr="00290239">
        <w:rPr>
          <w:b/>
          <w:i/>
          <w:sz w:val="24"/>
        </w:rPr>
        <w:t xml:space="preserve">MTƒ </w:t>
      </w:r>
      <w:r w:rsidR="00863587" w:rsidRPr="00290239">
        <w:rPr>
          <w:rFonts w:ascii="Visual Geez Unicode" w:hAnsi="Visual Geez Unicode"/>
          <w:b/>
          <w:i/>
          <w:sz w:val="24"/>
        </w:rPr>
        <w:t>ቢሮ</w:t>
      </w:r>
      <w:r w:rsidR="008C1EBA" w:rsidRPr="00290239">
        <w:rPr>
          <w:rFonts w:ascii="Visual Geez Unicode" w:hAnsi="Visual Geez Unicode"/>
          <w:b/>
          <w:i/>
          <w:sz w:val="24"/>
        </w:rPr>
        <w:t xml:space="preserve"> ኃላፊ</w:t>
      </w:r>
    </w:p>
    <w:p w:rsidR="00A805DD" w:rsidRPr="00290239" w:rsidRDefault="00A805DD" w:rsidP="00954CD2">
      <w:pPr>
        <w:jc w:val="both"/>
      </w:pPr>
    </w:p>
    <w:p w:rsidR="00951776" w:rsidRPr="00290239" w:rsidRDefault="00951776" w:rsidP="00954CD2">
      <w:pPr>
        <w:pStyle w:val="BodyTextIndent"/>
        <w:ind w:left="1170" w:hanging="450"/>
        <w:rPr>
          <w:rFonts w:ascii="VG2 Main" w:hAnsi="VG2 Main"/>
          <w:b/>
          <w:sz w:val="27"/>
          <w:szCs w:val="27"/>
          <w:u w:val="single"/>
        </w:rPr>
      </w:pPr>
    </w:p>
    <w:p w:rsidR="006D6BE2" w:rsidRPr="00290239" w:rsidRDefault="006D6BE2" w:rsidP="00954CD2">
      <w:pPr>
        <w:jc w:val="both"/>
        <w:rPr>
          <w:rFonts w:ascii="VG2 Main" w:hAnsi="VG2 Main"/>
          <w:b/>
          <w:sz w:val="16"/>
          <w:szCs w:val="16"/>
        </w:rPr>
      </w:pPr>
    </w:p>
    <w:p w:rsidR="0024485D" w:rsidRPr="00290239" w:rsidRDefault="0024485D" w:rsidP="00954CD2">
      <w:pPr>
        <w:spacing w:line="360" w:lineRule="auto"/>
        <w:ind w:left="540" w:hanging="540"/>
        <w:jc w:val="both"/>
        <w:rPr>
          <w:rFonts w:ascii="VG2 Main" w:hAnsi="VG2 Main"/>
          <w:sz w:val="36"/>
          <w:szCs w:val="36"/>
        </w:rPr>
      </w:pPr>
    </w:p>
    <w:p w:rsidR="00A41823" w:rsidRDefault="00A41823" w:rsidP="00954CD2">
      <w:pPr>
        <w:spacing w:line="360" w:lineRule="auto"/>
        <w:ind w:left="540" w:hanging="540"/>
        <w:jc w:val="both"/>
        <w:rPr>
          <w:rFonts w:ascii="VG2 Main" w:hAnsi="VG2 Main"/>
          <w:sz w:val="36"/>
          <w:szCs w:val="36"/>
        </w:rPr>
      </w:pPr>
    </w:p>
    <w:p w:rsidR="00290239" w:rsidRDefault="00290239" w:rsidP="00954CD2">
      <w:pPr>
        <w:spacing w:line="360" w:lineRule="auto"/>
        <w:ind w:left="540" w:hanging="540"/>
        <w:jc w:val="both"/>
        <w:rPr>
          <w:rFonts w:ascii="VG2 Main" w:hAnsi="VG2 Main"/>
          <w:color w:val="000000"/>
          <w:sz w:val="36"/>
          <w:szCs w:val="36"/>
        </w:rPr>
      </w:pPr>
    </w:p>
    <w:p w:rsidR="00A41823" w:rsidRDefault="00A41823" w:rsidP="00954CD2">
      <w:pPr>
        <w:spacing w:line="360" w:lineRule="auto"/>
        <w:ind w:left="540" w:hanging="540"/>
        <w:jc w:val="both"/>
        <w:rPr>
          <w:rFonts w:ascii="VG2 Main" w:hAnsi="VG2 Main"/>
          <w:color w:val="000000"/>
          <w:sz w:val="36"/>
          <w:szCs w:val="36"/>
        </w:rPr>
      </w:pPr>
    </w:p>
    <w:p w:rsidR="004D70DE" w:rsidRPr="004D70DE" w:rsidRDefault="004D70DE" w:rsidP="00954CD2">
      <w:pPr>
        <w:spacing w:line="360" w:lineRule="auto"/>
        <w:ind w:left="540" w:hanging="540"/>
        <w:jc w:val="both"/>
        <w:rPr>
          <w:rFonts w:ascii="VG2 Main" w:hAnsi="VG2 Main"/>
          <w:b/>
          <w:color w:val="000000"/>
          <w:szCs w:val="36"/>
          <w:lang w:val="es-ES"/>
        </w:rPr>
      </w:pPr>
      <w:r w:rsidRPr="004D70DE">
        <w:rPr>
          <w:rFonts w:ascii="VG2 Main" w:hAnsi="VG2 Main"/>
          <w:b/>
          <w:color w:val="000000"/>
          <w:szCs w:val="36"/>
          <w:lang w:val="es-ES"/>
        </w:rPr>
        <w:t xml:space="preserve">:ZL 1 </w:t>
      </w:r>
    </w:p>
    <w:p w:rsidR="00B334AB" w:rsidRDefault="00B334AB" w:rsidP="00954CD2">
      <w:pPr>
        <w:spacing w:line="360" w:lineRule="auto"/>
        <w:ind w:left="540" w:hanging="540"/>
        <w:jc w:val="both"/>
        <w:rPr>
          <w:rFonts w:ascii="VG2 Main" w:hAnsi="VG2 Main"/>
          <w:color w:val="000000"/>
          <w:sz w:val="36"/>
          <w:szCs w:val="36"/>
        </w:rPr>
      </w:pPr>
    </w:p>
    <w:p w:rsidR="006D6BE2" w:rsidRPr="004D70DE" w:rsidRDefault="006D6BE2" w:rsidP="00954CD2">
      <w:pPr>
        <w:pStyle w:val="BodyTextIndent3"/>
        <w:tabs>
          <w:tab w:val="left" w:pos="2160"/>
          <w:tab w:val="left" w:pos="4395"/>
        </w:tabs>
        <w:ind w:left="3690" w:hanging="3510"/>
        <w:rPr>
          <w:b/>
          <w:color w:val="000000"/>
          <w:szCs w:val="40"/>
          <w:lang w:val="es-ES"/>
        </w:rPr>
      </w:pPr>
      <w:r w:rsidRPr="004D70DE">
        <w:rPr>
          <w:rFonts w:ascii="VG2 Main" w:hAnsi="VG2 Main" w:cs="Arial"/>
          <w:b/>
          <w:color w:val="000000"/>
          <w:szCs w:val="40"/>
          <w:lang w:val="es-ES"/>
        </w:rPr>
        <w:t>1</w:t>
      </w:r>
      <w:r w:rsidRPr="004D70DE">
        <w:rPr>
          <w:rFonts w:ascii="VG2 Main" w:hAnsi="VG2 Main" w:cs="Arial"/>
          <w:b/>
          <w:color w:val="000000"/>
          <w:sz w:val="32"/>
          <w:szCs w:val="40"/>
          <w:lang w:val="es-ES"/>
        </w:rPr>
        <w:t xml:space="preserve">.  </w:t>
      </w:r>
      <w:r w:rsidRPr="004D70DE">
        <w:rPr>
          <w:rFonts w:ascii="VG2 Main" w:hAnsi="VG2 Main" w:cs="Arial"/>
          <w:b/>
          <w:color w:val="000000"/>
          <w:szCs w:val="40"/>
          <w:lang w:val="es-ES"/>
        </w:rPr>
        <w:t xml:space="preserve">=r¬ bxyR §Y iNè y¸öYbT g!z@ </w:t>
      </w:r>
    </w:p>
    <w:p w:rsidR="006D6BE2" w:rsidRPr="004D70DE" w:rsidRDefault="006D6BE2" w:rsidP="00954CD2">
      <w:pPr>
        <w:pStyle w:val="BodyTextIndent3"/>
        <w:tabs>
          <w:tab w:val="left" w:pos="2160"/>
        </w:tabs>
        <w:ind w:left="630" w:hanging="630"/>
        <w:rPr>
          <w:b/>
          <w:bCs/>
          <w:color w:val="000000"/>
          <w:sz w:val="12"/>
          <w:lang w:val="es-ES"/>
        </w:rPr>
      </w:pPr>
    </w:p>
    <w:p w:rsidR="006D6BE2" w:rsidRPr="004D70DE" w:rsidRDefault="006D6BE2" w:rsidP="00954CD2">
      <w:pPr>
        <w:spacing w:line="360" w:lineRule="auto"/>
        <w:ind w:left="810"/>
        <w:jc w:val="both"/>
        <w:rPr>
          <w:rFonts w:ascii="VG2 Main" w:hAnsi="VG2 Main"/>
          <w:color w:val="000000"/>
          <w:sz w:val="22"/>
          <w:lang w:val="es-ES"/>
        </w:rPr>
      </w:pPr>
      <w:r w:rsidRPr="004D70DE">
        <w:rPr>
          <w:rFonts w:ascii="VG2 Main" w:hAnsi="VG2 Main"/>
          <w:color w:val="000000"/>
          <w:sz w:val="22"/>
          <w:lang w:val="es-ES"/>
        </w:rPr>
        <w:t xml:space="preserve">   1.  bz!H mm¶Ã  xNq{ </w:t>
      </w:r>
      <w:r w:rsidR="00C5295D" w:rsidRPr="00594683">
        <w:rPr>
          <w:lang w:val="es-ES"/>
        </w:rPr>
        <w:t xml:space="preserve">11 </w:t>
      </w:r>
      <w:r w:rsidR="00C5295D" w:rsidRPr="00594683">
        <w:rPr>
          <w:rFonts w:ascii="Power Geez Unicode1" w:hAnsi="Power Geez Unicode1"/>
          <w:lang w:val="es-ES"/>
        </w:rPr>
        <w:t>ንዑስ አንቀፅ x</w:t>
      </w:r>
      <w:r w:rsidRPr="004D70DE">
        <w:rPr>
          <w:rFonts w:ascii="VG2 Main" w:hAnsi="VG2 Main"/>
          <w:color w:val="000000"/>
          <w:sz w:val="22"/>
          <w:lang w:val="es-ES"/>
        </w:rPr>
        <w:t>btgl[W m\rT ZQt¾</w:t>
      </w:r>
    </w:p>
    <w:p w:rsidR="006D6BE2" w:rsidRPr="004D70DE" w:rsidRDefault="00EF298E" w:rsidP="00954CD2">
      <w:pPr>
        <w:spacing w:line="360" w:lineRule="auto"/>
        <w:ind w:left="810"/>
        <w:jc w:val="both"/>
        <w:rPr>
          <w:rFonts w:ascii="VG2 Main" w:hAnsi="VG2 Main"/>
          <w:color w:val="000000"/>
          <w:sz w:val="22"/>
          <w:lang w:val="es-ES"/>
        </w:rPr>
      </w:pPr>
      <w:r>
        <w:rPr>
          <w:rFonts w:ascii="VG2 Main" w:hAnsi="VG2 Main"/>
          <w:color w:val="000000"/>
          <w:sz w:val="22"/>
          <w:lang w:val="es-ES"/>
        </w:rPr>
        <w:t xml:space="preserve">ymÅrÒ snD ¥zU©Â ¥Qrb!Ã g!z@ b¸ktlW </w:t>
      </w:r>
      <w:r w:rsidRPr="004D70DE">
        <w:rPr>
          <w:rFonts w:ascii="VG2 Main" w:hAnsi="VG2 Main"/>
          <w:color w:val="000000"/>
          <w:sz w:val="22"/>
          <w:lang w:val="es-ES"/>
        </w:rPr>
        <w:t>xµ*“N YwsÂLÝÝ</w:t>
      </w:r>
    </w:p>
    <w:p w:rsidR="006D6BE2" w:rsidRPr="00EF298E" w:rsidRDefault="006D6BE2" w:rsidP="00954CD2">
      <w:pPr>
        <w:spacing w:line="360" w:lineRule="auto"/>
        <w:ind w:left="810"/>
        <w:jc w:val="both"/>
        <w:rPr>
          <w:rFonts w:ascii="VG2 Main" w:hAnsi="VG2 Main"/>
          <w:color w:val="000000"/>
          <w:sz w:val="22"/>
          <w:lang w:val="es-ES"/>
        </w:rPr>
      </w:pP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  <w:lang w:val="es-ES"/>
        </w:rPr>
      </w:pPr>
      <w:r w:rsidRPr="004D70DE">
        <w:rPr>
          <w:rFonts w:ascii="VG2 Main" w:hAnsi="VG2 Main"/>
          <w:color w:val="000000"/>
          <w:szCs w:val="28"/>
          <w:lang w:val="es-ES"/>
        </w:rPr>
        <w:t xml:space="preserve">         h. </w:t>
      </w:r>
      <w:r w:rsidRPr="004D70DE">
        <w:rPr>
          <w:rFonts w:ascii="VG2 Main" w:hAnsi="VG2 Main"/>
          <w:color w:val="000000"/>
          <w:sz w:val="22"/>
          <w:lang w:val="es-ES"/>
        </w:rPr>
        <w:t>ymNGST mS¶Ãb@èC y=r¬ snD b¸ÃzU°bT g!z@ yG™WN ›YnT XÂ yG™WN ytúTæ &gt;ÍN btlYM WSBSB yçn# XÂ ÃLçn# G™ãCN bmlyT kz!H b¬C btmlktW \N-r™ m\rT ymÅrÒ snD y¸qRBbT ym=rš qN mwsN xlÆcWÝÝ</w:t>
      </w:r>
    </w:p>
    <w:p w:rsidR="006D6BE2" w:rsidRPr="004D70DE" w:rsidRDefault="006D6BE2" w:rsidP="00954CD2">
      <w:pPr>
        <w:spacing w:line="360" w:lineRule="auto"/>
        <w:ind w:left="540" w:hanging="540"/>
        <w:jc w:val="both"/>
        <w:rPr>
          <w:rFonts w:ascii="VG2 Main" w:hAnsi="VG2 Main"/>
          <w:color w:val="000000"/>
          <w:sz w:val="8"/>
          <w:szCs w:val="10"/>
          <w:lang w:val="es-ES"/>
        </w:rPr>
      </w:pPr>
    </w:p>
    <w:p w:rsidR="006D6BE2" w:rsidRPr="004D70DE" w:rsidRDefault="006D6BE2" w:rsidP="00954CD2">
      <w:pPr>
        <w:spacing w:line="360" w:lineRule="auto"/>
        <w:ind w:left="547" w:hanging="547"/>
        <w:jc w:val="both"/>
        <w:rPr>
          <w:rFonts w:ascii="VG2 Main" w:hAnsi="VG2 Main"/>
          <w:color w:val="000000"/>
          <w:sz w:val="14"/>
          <w:szCs w:val="16"/>
          <w:lang w:val="es-ES"/>
        </w:rPr>
      </w:pPr>
    </w:p>
    <w:tbl>
      <w:tblPr>
        <w:tblW w:w="103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2401"/>
        <w:gridCol w:w="1997"/>
        <w:gridCol w:w="1262"/>
        <w:gridCol w:w="1078"/>
        <w:gridCol w:w="1494"/>
        <w:gridCol w:w="1260"/>
      </w:tblGrid>
      <w:tr w:rsidR="006D6BE2" w:rsidRPr="004D70DE" w:rsidTr="00746BBD">
        <w:tc>
          <w:tcPr>
            <w:tcW w:w="878" w:type="dxa"/>
            <w:vMerge w:val="restart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  <w:lang w:val="es-ES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22"/>
              </w:rPr>
              <w:t>t‰</w:t>
            </w: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22"/>
              </w:rPr>
              <w:t>q$_R</w:t>
            </w:r>
          </w:p>
        </w:tc>
        <w:tc>
          <w:tcPr>
            <w:tcW w:w="2401" w:type="dxa"/>
            <w:vMerge w:val="restart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22"/>
              </w:rPr>
              <w:t>yG™W ›YnT</w:t>
            </w:r>
          </w:p>
        </w:tc>
        <w:tc>
          <w:tcPr>
            <w:tcW w:w="1997" w:type="dxa"/>
            <w:vMerge w:val="restart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22"/>
              </w:rPr>
              <w:t>WSBSBnT</w:t>
            </w: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color w:val="000000"/>
                <w:sz w:val="18"/>
              </w:rPr>
              <w:t>(</w:t>
            </w:r>
            <w:r w:rsidRPr="004D70DE">
              <w:rPr>
                <w:b/>
                <w:color w:val="000000"/>
                <w:sz w:val="22"/>
              </w:rPr>
              <w:t>Complexity</w:t>
            </w:r>
            <w:r w:rsidRPr="004D70DE">
              <w:rPr>
                <w:color w:val="000000"/>
                <w:sz w:val="18"/>
              </w:rPr>
              <w:t>)</w:t>
            </w:r>
          </w:p>
        </w:tc>
        <w:tc>
          <w:tcPr>
            <w:tcW w:w="5094" w:type="dxa"/>
            <w:gridSpan w:val="4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22"/>
              </w:rPr>
              <w:t>yG™W ytúTæ &gt;ÍN</w:t>
            </w:r>
          </w:p>
        </w:tc>
      </w:tr>
      <w:tr w:rsidR="006D6BE2" w:rsidRPr="004D70DE" w:rsidTr="00746BBD">
        <w:tc>
          <w:tcPr>
            <w:tcW w:w="878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</w:tc>
        <w:tc>
          <w:tcPr>
            <w:tcW w:w="2401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</w:tc>
        <w:tc>
          <w:tcPr>
            <w:tcW w:w="1997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</w:p>
        </w:tc>
        <w:tc>
          <w:tcPr>
            <w:tcW w:w="1262" w:type="dxa"/>
            <w:vMerge w:val="restart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18"/>
                <w:lang w:val="pt-BR"/>
              </w:rPr>
              <w:t>›lM xqF GL{ =r¬</w:t>
            </w:r>
          </w:p>
        </w:tc>
        <w:tc>
          <w:tcPr>
            <w:tcW w:w="1078" w:type="dxa"/>
            <w:vMerge w:val="restart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18"/>
                <w:lang w:val="pt-BR"/>
              </w:rPr>
              <w:t>B/@‰êE GL{ =r¬</w:t>
            </w:r>
          </w:p>
        </w:tc>
        <w:tc>
          <w:tcPr>
            <w:tcW w:w="2754" w:type="dxa"/>
            <w:gridSpan w:val="2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22"/>
              </w:rPr>
            </w:pPr>
            <w:r w:rsidRPr="004D70DE">
              <w:rPr>
                <w:rFonts w:ascii="VG2 Main" w:hAnsi="VG2 Main"/>
                <w:b/>
                <w:color w:val="000000"/>
                <w:sz w:val="18"/>
                <w:lang w:val="pt-BR"/>
              </w:rPr>
              <w:t>WSN =r¬</w:t>
            </w:r>
          </w:p>
        </w:tc>
      </w:tr>
      <w:tr w:rsidR="006D6BE2" w:rsidRPr="00BB0DCD" w:rsidTr="00746BBD">
        <w:tc>
          <w:tcPr>
            <w:tcW w:w="878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</w:p>
        </w:tc>
        <w:tc>
          <w:tcPr>
            <w:tcW w:w="2401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</w:p>
        </w:tc>
        <w:tc>
          <w:tcPr>
            <w:tcW w:w="1997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</w:p>
        </w:tc>
        <w:tc>
          <w:tcPr>
            <w:tcW w:w="1262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</w:p>
        </w:tc>
        <w:tc>
          <w:tcPr>
            <w:tcW w:w="1078" w:type="dxa"/>
            <w:vMerge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</w:p>
        </w:tc>
        <w:tc>
          <w:tcPr>
            <w:tcW w:w="1494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  <w:szCs w:val="18"/>
                <w:lang w:val="es-ES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szCs w:val="18"/>
                <w:lang w:val="es-ES"/>
              </w:rPr>
              <w:t>yW+ xgR tÅ‰C y¸útûbT</w:t>
            </w:r>
          </w:p>
        </w:tc>
        <w:tc>
          <w:tcPr>
            <w:tcW w:w="126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  <w:szCs w:val="18"/>
                <w:lang w:val="es-ES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szCs w:val="18"/>
                <w:lang w:val="es-ES"/>
              </w:rPr>
              <w:t>yxgR WS_ tÅ‰C BÒ y¸útûbT</w:t>
            </w:r>
          </w:p>
        </w:tc>
      </w:tr>
      <w:tr w:rsidR="006D6BE2" w:rsidRPr="004D70DE" w:rsidTr="00746BBD">
        <w:tc>
          <w:tcPr>
            <w:tcW w:w="878" w:type="dxa"/>
            <w:vMerge w:val="restart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1</w:t>
            </w:r>
          </w:p>
        </w:tc>
        <w:tc>
          <w:tcPr>
            <w:tcW w:w="2401" w:type="dxa"/>
            <w:vMerge w:val="restart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yGNÆ¬ zRF |‰</w:t>
            </w:r>
          </w:p>
        </w:tc>
        <w:tc>
          <w:tcPr>
            <w:tcW w:w="1997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4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  <w:tc>
          <w:tcPr>
            <w:tcW w:w="1494" w:type="dxa"/>
          </w:tcPr>
          <w:p w:rsidR="006D6BE2" w:rsidRPr="004D70DE" w:rsidRDefault="006D6BE2" w:rsidP="00954CD2">
            <w:pPr>
              <w:jc w:val="both"/>
              <w:rPr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>45 qÂT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</w:tr>
      <w:tr w:rsidR="006D6BE2" w:rsidRPr="004D70DE" w:rsidTr="00746BBD"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1997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 ÃLçn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21 qÂT </w:t>
            </w:r>
          </w:p>
        </w:tc>
        <w:tc>
          <w:tcPr>
            <w:tcW w:w="1494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21 qÂT 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:”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4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  <w:tc>
          <w:tcPr>
            <w:tcW w:w="1494" w:type="dxa"/>
          </w:tcPr>
          <w:p w:rsidR="006D6BE2" w:rsidRPr="004D70DE" w:rsidRDefault="006D6BE2" w:rsidP="00954CD2">
            <w:pPr>
              <w:jc w:val="both"/>
              <w:rPr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>45 qÂT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</w:tr>
      <w:tr w:rsidR="006D6BE2" w:rsidRPr="004D70DE" w:rsidTr="00746BBD"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 ÃLçn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5 qÂT </w:t>
            </w:r>
          </w:p>
        </w:tc>
        <w:tc>
          <w:tcPr>
            <w:tcW w:w="1494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5 qÂT 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l@lÖC xgLGlÖèC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4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  <w:tc>
          <w:tcPr>
            <w:tcW w:w="1494" w:type="dxa"/>
          </w:tcPr>
          <w:p w:rsidR="006D6BE2" w:rsidRPr="004D70DE" w:rsidRDefault="006D6BE2" w:rsidP="00954CD2">
            <w:pPr>
              <w:jc w:val="both"/>
              <w:rPr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>45 qÂT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</w:tr>
      <w:tr w:rsidR="006D6BE2" w:rsidRPr="004D70DE" w:rsidTr="00746BBD"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 ÃLçn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5 qÂT </w:t>
            </w:r>
          </w:p>
        </w:tc>
        <w:tc>
          <w:tcPr>
            <w:tcW w:w="1494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5 qÂT </w:t>
            </w:r>
          </w:p>
        </w:tc>
      </w:tr>
      <w:tr w:rsidR="006D6BE2" w:rsidRPr="004D70DE" w:rsidTr="00746BBD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4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ind w:left="40"/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yMKR xgLGlÖT</w:t>
            </w:r>
          </w:p>
          <w:p w:rsidR="006D6BE2" w:rsidRPr="004D70DE" w:rsidRDefault="006D6BE2" w:rsidP="00954CD2">
            <w:pPr>
              <w:numPr>
                <w:ilvl w:val="0"/>
                <w:numId w:val="29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00" w:hanging="180"/>
              <w:jc w:val="both"/>
              <w:textAlignment w:val="auto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 xml:space="preserve">F§¯T mGlÅ </w:t>
            </w:r>
            <w:r w:rsidRPr="004D70DE">
              <w:rPr>
                <w:color w:val="000000"/>
                <w:sz w:val="20"/>
                <w:szCs w:val="22"/>
              </w:rPr>
              <w:t>(EOI)</w:t>
            </w:r>
          </w:p>
          <w:p w:rsidR="006D6BE2" w:rsidRPr="004D70DE" w:rsidRDefault="006D6BE2" w:rsidP="00954CD2">
            <w:pPr>
              <w:numPr>
                <w:ilvl w:val="0"/>
                <w:numId w:val="29"/>
              </w:numPr>
              <w:tabs>
                <w:tab w:val="clear" w:pos="720"/>
              </w:tabs>
              <w:overflowPunct/>
              <w:autoSpaceDE/>
              <w:autoSpaceDN/>
              <w:adjustRightInd/>
              <w:ind w:left="400" w:hanging="180"/>
              <w:jc w:val="both"/>
              <w:textAlignment w:val="auto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ymwÄd¶Ã /úB ¥Qrb!Ã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4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0 qÂT </w:t>
            </w:r>
          </w:p>
        </w:tc>
        <w:tc>
          <w:tcPr>
            <w:tcW w:w="1494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(</w:t>
            </w:r>
          </w:p>
        </w:tc>
        <w:tc>
          <w:tcPr>
            <w:tcW w:w="126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(</w:t>
            </w:r>
          </w:p>
        </w:tc>
      </w:tr>
      <w:tr w:rsidR="006D6BE2" w:rsidRPr="004D70DE" w:rsidTr="00746BBD"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 ÃLçn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0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 7 qÂT </w:t>
            </w:r>
          </w:p>
        </w:tc>
        <w:tc>
          <w:tcPr>
            <w:tcW w:w="1494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(</w:t>
            </w:r>
          </w:p>
        </w:tc>
        <w:tc>
          <w:tcPr>
            <w:tcW w:w="126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(</w:t>
            </w:r>
          </w:p>
        </w:tc>
      </w:tr>
      <w:tr w:rsidR="006D6BE2" w:rsidRPr="004D70DE" w:rsidTr="00746BBD">
        <w:trPr>
          <w:trHeight w:val="323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4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  <w:tc>
          <w:tcPr>
            <w:tcW w:w="1494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0 qÂT </w:t>
            </w:r>
          </w:p>
        </w:tc>
      </w:tr>
      <w:tr w:rsidR="006D6BE2" w:rsidRPr="004D70DE" w:rsidTr="00746BBD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20"/>
                <w:szCs w:val="22"/>
              </w:rPr>
              <w:t>WSBSB ÃLçn</w:t>
            </w:r>
          </w:p>
        </w:tc>
        <w:tc>
          <w:tcPr>
            <w:tcW w:w="1262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35 qÂT </w:t>
            </w:r>
          </w:p>
        </w:tc>
        <w:tc>
          <w:tcPr>
            <w:tcW w:w="1078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5 qÂT </w:t>
            </w:r>
          </w:p>
        </w:tc>
        <w:tc>
          <w:tcPr>
            <w:tcW w:w="1494" w:type="dxa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</w:p>
          <w:p w:rsidR="006D6BE2" w:rsidRPr="004D70DE" w:rsidRDefault="006D6BE2" w:rsidP="00954CD2">
            <w:pPr>
              <w:jc w:val="both"/>
              <w:rPr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>21 qÂT</w:t>
            </w:r>
          </w:p>
        </w:tc>
        <w:tc>
          <w:tcPr>
            <w:tcW w:w="1260" w:type="dxa"/>
            <w:vAlign w:val="bottom"/>
          </w:tcPr>
          <w:p w:rsidR="006D6BE2" w:rsidRPr="004D70DE" w:rsidRDefault="006D6BE2" w:rsidP="00954CD2">
            <w:pPr>
              <w:jc w:val="both"/>
              <w:rPr>
                <w:rFonts w:ascii="VG2 Main" w:hAnsi="VG2 Main" w:cs="Arial"/>
                <w:color w:val="000000"/>
                <w:sz w:val="20"/>
                <w:szCs w:val="22"/>
              </w:rPr>
            </w:pPr>
            <w:r w:rsidRPr="004D70DE">
              <w:rPr>
                <w:rFonts w:ascii="VG2 Main" w:hAnsi="VG2 Main" w:cs="Arial"/>
                <w:color w:val="000000"/>
                <w:sz w:val="20"/>
                <w:szCs w:val="22"/>
              </w:rPr>
              <w:t xml:space="preserve">15 qÂT </w:t>
            </w:r>
          </w:p>
        </w:tc>
      </w:tr>
    </w:tbl>
    <w:p w:rsidR="006D6BE2" w:rsidRPr="004D70DE" w:rsidRDefault="006D6BE2" w:rsidP="00954CD2">
      <w:pPr>
        <w:spacing w:line="360" w:lineRule="auto"/>
        <w:ind w:left="180" w:hanging="180"/>
        <w:jc w:val="both"/>
        <w:rPr>
          <w:rFonts w:ascii="VG2 Main" w:hAnsi="VG2 Main"/>
          <w:b/>
          <w:color w:val="000000"/>
          <w:sz w:val="22"/>
        </w:rPr>
      </w:pPr>
    </w:p>
    <w:p w:rsidR="006D6BE2" w:rsidRPr="004D70DE" w:rsidRDefault="006D6BE2" w:rsidP="00954CD2">
      <w:pPr>
        <w:spacing w:line="360" w:lineRule="auto"/>
        <w:ind w:left="180" w:hanging="180"/>
        <w:jc w:val="both"/>
        <w:rPr>
          <w:rFonts w:ascii="VG2 Main" w:hAnsi="VG2 Main"/>
          <w:b/>
          <w:color w:val="000000"/>
          <w:sz w:val="8"/>
          <w:szCs w:val="10"/>
        </w:rPr>
      </w:pPr>
    </w:p>
    <w:p w:rsidR="006D6BE2" w:rsidRPr="004D70DE" w:rsidRDefault="006D6BE2" w:rsidP="00954CD2">
      <w:pPr>
        <w:spacing w:line="360" w:lineRule="auto"/>
        <w:ind w:left="180" w:hanging="180"/>
        <w:jc w:val="both"/>
        <w:rPr>
          <w:rFonts w:ascii="VG2 Main" w:hAnsi="VG2 Main"/>
          <w:b/>
          <w:color w:val="000000"/>
          <w:sz w:val="8"/>
          <w:szCs w:val="10"/>
        </w:rPr>
      </w:pPr>
    </w:p>
    <w:p w:rsidR="006D6BE2" w:rsidRPr="004D70DE" w:rsidRDefault="006D6BE2" w:rsidP="00954CD2">
      <w:pPr>
        <w:spacing w:line="360" w:lineRule="auto"/>
        <w:ind w:left="180" w:hanging="180"/>
        <w:jc w:val="both"/>
        <w:rPr>
          <w:rFonts w:ascii="VG2 Main" w:hAnsi="VG2 Main"/>
          <w:b/>
          <w:color w:val="000000"/>
          <w:sz w:val="14"/>
          <w:szCs w:val="16"/>
        </w:rPr>
      </w:pPr>
    </w:p>
    <w:p w:rsidR="006D6BE2" w:rsidRPr="004D70DE" w:rsidRDefault="006D6BE2" w:rsidP="00954CD2">
      <w:pPr>
        <w:tabs>
          <w:tab w:val="left" w:pos="1080"/>
        </w:tabs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  <w:r w:rsidRPr="00F67446">
        <w:rPr>
          <w:rFonts w:ascii="VG2 Main" w:hAnsi="VG2 Main"/>
          <w:color w:val="000000"/>
          <w:sz w:val="28"/>
          <w:szCs w:val="28"/>
        </w:rPr>
        <w:lastRenderedPageBreak/>
        <w:t xml:space="preserve">l.  </w:t>
      </w:r>
      <w:r w:rsidRPr="004D70DE">
        <w:rPr>
          <w:rFonts w:ascii="VG2 Main" w:hAnsi="VG2 Main"/>
          <w:color w:val="000000"/>
          <w:sz w:val="22"/>
        </w:rPr>
        <w:t>WSBSB ÃLçn y:” XÂ yxgLGlÖT G™ y¸ÆlW kz!H UR xÆ¶ bçnW \N-r™ ytmlktW ›YnT G™ nWÝÝ</w:t>
      </w: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  <w:r w:rsidRPr="004D70DE">
        <w:rPr>
          <w:rFonts w:ascii="VG2 Main" w:hAnsi="VG2 Main"/>
          <w:color w:val="000000"/>
          <w:szCs w:val="28"/>
        </w:rPr>
        <w:t xml:space="preserve">        /.  </w:t>
      </w:r>
      <w:r w:rsidRPr="004D70DE">
        <w:rPr>
          <w:rFonts w:ascii="VG2 Main" w:hAnsi="VG2 Main"/>
          <w:color w:val="000000"/>
          <w:sz w:val="22"/>
        </w:rPr>
        <w:t>kxND xQ‰b! XNÄ!h#M bêU ¥Qrb!Ã yG™ zÁ b¸fiM G™ ymÅrÒ snD y¥Qrb!ÃW g!z@ yG™WN ›YnT½ xScµ*YnT½ WSBSBnT½ yxQ‰b!ãc$N ytúTæ &gt;ÍN XÂ ymúsl# g#Ä×CN m\rT b¥DrG bmNGST m|¶Ãb@èC  YwsÂLÝÝ</w:t>
      </w: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 w:val="22"/>
        </w:rPr>
      </w:pPr>
      <w:r w:rsidRPr="004D70DE">
        <w:rPr>
          <w:rFonts w:ascii="VG2 Main" w:hAnsi="VG2 Main"/>
          <w:color w:val="000000"/>
          <w:szCs w:val="28"/>
        </w:rPr>
        <w:t xml:space="preserve">m. </w:t>
      </w:r>
      <w:r w:rsidRPr="004D70DE">
        <w:rPr>
          <w:rFonts w:ascii="VG2 Main" w:hAnsi="VG2 Main"/>
          <w:color w:val="000000"/>
          <w:sz w:val="22"/>
        </w:rPr>
        <w:t xml:space="preserve">G™W y¸fimW yh#lT dr© =r¬ yG™ zÁN m\rT b¥DrG b¸çNbT g!z@½ </w:t>
      </w:r>
    </w:p>
    <w:p w:rsidR="006D6BE2" w:rsidRPr="004D70DE" w:rsidRDefault="006D6BE2" w:rsidP="00954CD2">
      <w:pPr>
        <w:spacing w:line="360" w:lineRule="auto"/>
        <w:jc w:val="both"/>
        <w:rPr>
          <w:rFonts w:ascii="VG2 Main" w:hAnsi="VG2 Main"/>
          <w:color w:val="000000"/>
          <w:sz w:val="22"/>
        </w:rPr>
      </w:pPr>
    </w:p>
    <w:p w:rsidR="006D6BE2" w:rsidRPr="004D70DE" w:rsidRDefault="006D6BE2" w:rsidP="00954CD2">
      <w:pPr>
        <w:numPr>
          <w:ilvl w:val="0"/>
          <w:numId w:val="3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VG2 Main" w:hAnsi="VG2 Main"/>
          <w:color w:val="000000"/>
          <w:sz w:val="22"/>
        </w:rPr>
      </w:pPr>
      <w:r w:rsidRPr="004D70DE">
        <w:rPr>
          <w:rFonts w:ascii="VG2 Main" w:hAnsi="VG2 Main"/>
          <w:color w:val="000000"/>
          <w:sz w:val="22"/>
        </w:rPr>
        <w:t>bmjm¶Ã dr© XNdG™W ›YnT bz!H xNq{ N;#S xNq{ 1</w:t>
      </w:r>
      <w:r w:rsidRPr="004D70DE">
        <w:rPr>
          <w:rFonts w:ascii="Addis98" w:hAnsi="Addis98"/>
          <w:color w:val="000000"/>
          <w:sz w:val="22"/>
        </w:rPr>
        <w:t>(</w:t>
      </w:r>
      <w:r w:rsidRPr="004D70DE">
        <w:rPr>
          <w:rFonts w:ascii="VG2 Main" w:hAnsi="VG2 Main"/>
          <w:color w:val="000000"/>
          <w:sz w:val="22"/>
        </w:rPr>
        <w:t>h</w:t>
      </w:r>
      <w:r w:rsidRPr="004D70DE">
        <w:rPr>
          <w:rFonts w:ascii="Addis98" w:hAnsi="Addis98"/>
          <w:color w:val="000000"/>
          <w:sz w:val="22"/>
        </w:rPr>
        <w:t xml:space="preserve">) </w:t>
      </w:r>
      <w:r w:rsidRPr="004D70DE">
        <w:rPr>
          <w:rFonts w:ascii="VG2 Main" w:hAnsi="VG2 Main"/>
          <w:color w:val="000000"/>
          <w:sz w:val="22"/>
        </w:rPr>
        <w:t xml:space="preserve">btmlktW m\rT b›lM xqF GL{ =r¬ wYM bxgR WS_ GL{ =r¬ l¸fiM WSBSB G™ ytfqdW ZQt¾ y=r¬ möÃ wYM ymÅrÒ snD y¸qRBbT ym=rš g!z@ tfÚ¸ YdrULÝÝ </w:t>
      </w:r>
    </w:p>
    <w:p w:rsidR="006D6BE2" w:rsidRPr="004D70DE" w:rsidRDefault="006D6BE2" w:rsidP="00954CD2">
      <w:pPr>
        <w:spacing w:line="360" w:lineRule="auto"/>
        <w:ind w:left="2055"/>
        <w:jc w:val="both"/>
        <w:rPr>
          <w:rFonts w:ascii="VG2 Main" w:hAnsi="VG2 Main"/>
          <w:color w:val="000000"/>
          <w:sz w:val="18"/>
        </w:rPr>
      </w:pPr>
    </w:p>
    <w:p w:rsidR="006D6BE2" w:rsidRPr="004D70DE" w:rsidRDefault="006D6BE2" w:rsidP="00954CD2">
      <w:pPr>
        <w:numPr>
          <w:ilvl w:val="0"/>
          <w:numId w:val="30"/>
        </w:numPr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2"/>
        </w:rPr>
      </w:pPr>
      <w:r w:rsidRPr="004D70DE">
        <w:rPr>
          <w:rFonts w:ascii="VG2 Main" w:hAnsi="VG2 Main"/>
          <w:color w:val="000000"/>
          <w:sz w:val="22"/>
        </w:rPr>
        <w:t>bh#lt¾W dr©  bmNGST m|¶Ãb@t$  bWDDR tú¬ð XNÄ!çn# ytmr-#T ytwsn# yxgR WS_ wYM yW+ xgR tÅ‰ÓC l¸útûbT yWSN =r¬ bz!H xNq{ N;#S xNq{ 1</w:t>
      </w:r>
      <w:r w:rsidRPr="004D70DE">
        <w:rPr>
          <w:rFonts w:ascii="Addis98" w:hAnsi="Addis98"/>
          <w:color w:val="000000"/>
          <w:sz w:val="22"/>
        </w:rPr>
        <w:t>(</w:t>
      </w:r>
      <w:r w:rsidRPr="004D70DE">
        <w:rPr>
          <w:rFonts w:ascii="VG2 Main" w:hAnsi="VG2 Main"/>
          <w:color w:val="000000"/>
          <w:sz w:val="22"/>
        </w:rPr>
        <w:t>h</w:t>
      </w:r>
      <w:r w:rsidRPr="004D70DE">
        <w:rPr>
          <w:rFonts w:ascii="Addis98" w:hAnsi="Addis98"/>
          <w:color w:val="000000"/>
          <w:sz w:val="22"/>
        </w:rPr>
        <w:t>)</w:t>
      </w:r>
      <w:r w:rsidRPr="004D70DE">
        <w:rPr>
          <w:rFonts w:ascii="VG2 Main" w:hAnsi="VG2 Main"/>
          <w:color w:val="000000"/>
          <w:sz w:val="22"/>
        </w:rPr>
        <w:t xml:space="preserve"> lWSN =r¬ ytfqdW ZQt¾ g!z@ tfÚ¸ YçÂLÝÝ</w:t>
      </w: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 w:val="18"/>
        </w:rPr>
      </w:pP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 w:val="22"/>
        </w:rPr>
      </w:pPr>
      <w:r w:rsidRPr="004D70DE">
        <w:rPr>
          <w:rFonts w:ascii="VG2 Main" w:hAnsi="VG2 Main"/>
          <w:color w:val="000000"/>
          <w:szCs w:val="28"/>
        </w:rPr>
        <w:t xml:space="preserve"> \. </w:t>
      </w:r>
      <w:r w:rsidRPr="004D70DE">
        <w:rPr>
          <w:rFonts w:ascii="VG2 Main" w:hAnsi="VG2 Main"/>
          <w:color w:val="000000"/>
          <w:sz w:val="22"/>
        </w:rPr>
        <w:t>ymNGST m|¶Ãb@èC  kz!H b§Y bxNq{ 1</w:t>
      </w:r>
      <w:r w:rsidRPr="004D70DE">
        <w:rPr>
          <w:rFonts w:ascii="Addis98" w:hAnsi="Addis98"/>
          <w:color w:val="000000"/>
          <w:sz w:val="22"/>
        </w:rPr>
        <w:t>(</w:t>
      </w:r>
      <w:r w:rsidRPr="004D70DE">
        <w:rPr>
          <w:rFonts w:ascii="VG2 Main" w:hAnsi="VG2 Main"/>
          <w:color w:val="000000"/>
          <w:sz w:val="22"/>
        </w:rPr>
        <w:t>h</w:t>
      </w:r>
      <w:r w:rsidRPr="004D70DE">
        <w:rPr>
          <w:rFonts w:ascii="Addis98" w:hAnsi="Addis98"/>
          <w:color w:val="000000"/>
          <w:sz w:val="22"/>
        </w:rPr>
        <w:t>)</w:t>
      </w:r>
      <w:r w:rsidRPr="004D70DE">
        <w:rPr>
          <w:rFonts w:ascii="VG2 Main" w:hAnsi="VG2 Main"/>
          <w:color w:val="000000"/>
          <w:sz w:val="22"/>
        </w:rPr>
        <w:t xml:space="preserve"> §Y ytgl[W ZQt¾ ymÅrÒ snD  ¥zU©Â ¥Qrb!Ã g!z@ mçn#N bmrÄT XNdG™W ›YnT XÂ ygbÃW h#n@¬ l:Œ twÄÄ¶ãC XNdxSf§g!nt$ tmÈÈ" yçn# t=¥¶ g!z@</w:t>
      </w: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  <w:r w:rsidRPr="004D70DE">
        <w:rPr>
          <w:rFonts w:ascii="VG2 Main" w:hAnsi="VG2 Main"/>
          <w:color w:val="000000"/>
          <w:sz w:val="22"/>
        </w:rPr>
        <w:t>l!s-# YC§l#ÝÝ</w:t>
      </w:r>
    </w:p>
    <w:p w:rsidR="00BE7570" w:rsidRDefault="00BE7570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4D70DE" w:rsidRPr="004D70DE" w:rsidRDefault="004D70DE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426E27" w:rsidRPr="004D70DE" w:rsidRDefault="00426E27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Cs w:val="28"/>
        </w:rPr>
      </w:pPr>
    </w:p>
    <w:p w:rsidR="00BE7570" w:rsidRDefault="00BE7570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Default="004D70DE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290239" w:rsidRDefault="00290239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290239" w:rsidRPr="004D70DE" w:rsidRDefault="00290239" w:rsidP="00954CD2">
      <w:pPr>
        <w:spacing w:line="360" w:lineRule="auto"/>
        <w:jc w:val="both"/>
        <w:rPr>
          <w:rFonts w:ascii="VG2 Main" w:hAnsi="VG2 Main"/>
          <w:color w:val="000000"/>
          <w:szCs w:val="28"/>
        </w:rPr>
      </w:pPr>
    </w:p>
    <w:p w:rsidR="004D70DE" w:rsidRPr="00F67446" w:rsidRDefault="004D70DE" w:rsidP="00954CD2">
      <w:pPr>
        <w:spacing w:line="360" w:lineRule="auto"/>
        <w:jc w:val="both"/>
        <w:rPr>
          <w:rFonts w:ascii="VG2 Main" w:hAnsi="VG2 Main"/>
          <w:color w:val="000000"/>
          <w:sz w:val="28"/>
          <w:szCs w:val="28"/>
        </w:rPr>
      </w:pPr>
    </w:p>
    <w:p w:rsidR="006D6BE2" w:rsidRPr="004D70DE" w:rsidRDefault="006D6BE2" w:rsidP="00954CD2">
      <w:pPr>
        <w:tabs>
          <w:tab w:val="left" w:pos="180"/>
        </w:tabs>
        <w:jc w:val="both"/>
        <w:rPr>
          <w:rFonts w:ascii="VG2 Main" w:hAnsi="VG2 Main" w:cs="Power Geez Unicode1"/>
          <w:b/>
          <w:color w:val="000000"/>
          <w:sz w:val="22"/>
          <w:szCs w:val="36"/>
        </w:rPr>
      </w:pPr>
      <w:r w:rsidRPr="004D70DE">
        <w:rPr>
          <w:rFonts w:ascii="VG2 Main" w:hAnsi="VG2 Main"/>
          <w:b/>
          <w:color w:val="000000"/>
          <w:szCs w:val="36"/>
        </w:rPr>
        <w:t xml:space="preserve">2.  </w:t>
      </w:r>
      <w:r w:rsidRPr="004D70DE">
        <w:rPr>
          <w:rFonts w:ascii="VG2 Main" w:hAnsi="VG2 Main"/>
          <w:b/>
          <w:color w:val="000000"/>
          <w:sz w:val="22"/>
          <w:szCs w:val="36"/>
        </w:rPr>
        <w:t>bz!H xNq{ 1</w:t>
      </w:r>
      <w:r w:rsidRPr="004D70DE">
        <w:rPr>
          <w:b/>
          <w:color w:val="000000"/>
          <w:sz w:val="22"/>
          <w:szCs w:val="36"/>
        </w:rPr>
        <w:t xml:space="preserve">( </w:t>
      </w:r>
      <w:r w:rsidRPr="004D70DE">
        <w:rPr>
          <w:rFonts w:ascii="VG2 Main" w:hAnsi="VG2 Main"/>
          <w:b/>
          <w:color w:val="000000"/>
          <w:sz w:val="22"/>
          <w:szCs w:val="36"/>
        </w:rPr>
        <w:t>l</w:t>
      </w:r>
      <w:r w:rsidRPr="004D70DE">
        <w:rPr>
          <w:b/>
          <w:color w:val="000000"/>
          <w:sz w:val="22"/>
          <w:szCs w:val="36"/>
        </w:rPr>
        <w:t>)</w:t>
      </w:r>
      <w:r w:rsidRPr="004D70DE">
        <w:rPr>
          <w:rFonts w:ascii="VG2 Main" w:hAnsi="VG2 Main"/>
          <w:b/>
          <w:color w:val="000000"/>
          <w:sz w:val="22"/>
          <w:szCs w:val="36"/>
        </w:rPr>
        <w:t xml:space="preserve">m\rT </w:t>
      </w:r>
      <w:r w:rsidRPr="004D70DE">
        <w:rPr>
          <w:rFonts w:ascii="VG2 Main" w:hAnsi="VG2 Main" w:cs="Power Geez Unicode1"/>
          <w:b/>
          <w:color w:val="000000"/>
          <w:sz w:val="22"/>
          <w:szCs w:val="36"/>
        </w:rPr>
        <w:t>WSBSB ÃLçn# G™ãC ZRZR</w:t>
      </w:r>
    </w:p>
    <w:tbl>
      <w:tblPr>
        <w:tblW w:w="1108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2250"/>
        <w:gridCol w:w="2700"/>
        <w:gridCol w:w="2700"/>
      </w:tblGrid>
      <w:tr w:rsidR="006D6BE2" w:rsidRPr="004D70DE" w:rsidTr="00746BBD">
        <w:tc>
          <w:tcPr>
            <w:tcW w:w="3438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b/>
                <w:color w:val="000000"/>
                <w:sz w:val="18"/>
                <w:szCs w:val="22"/>
              </w:rPr>
              <w:t>:”ãC</w:t>
            </w:r>
          </w:p>
        </w:tc>
        <w:tc>
          <w:tcPr>
            <w:tcW w:w="225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b/>
                <w:color w:val="000000"/>
                <w:sz w:val="18"/>
                <w:szCs w:val="22"/>
              </w:rPr>
              <w:t>yGNÆ¬ |‰ãC</w:t>
            </w:r>
          </w:p>
        </w:tc>
        <w:tc>
          <w:tcPr>
            <w:tcW w:w="270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b/>
                <w:color w:val="000000"/>
                <w:sz w:val="18"/>
                <w:szCs w:val="22"/>
              </w:rPr>
              <w:t>yMKR xgLGlÖT</w:t>
            </w:r>
          </w:p>
        </w:tc>
        <w:tc>
          <w:tcPr>
            <w:tcW w:w="270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b/>
                <w:color w:val="000000"/>
                <w:sz w:val="18"/>
                <w:szCs w:val="22"/>
              </w:rPr>
              <w:t>l@lÖC xgLGlÖèC</w:t>
            </w:r>
          </w:p>
        </w:tc>
      </w:tr>
      <w:tr w:rsidR="006D6BE2" w:rsidRPr="004D70DE" w:rsidTr="00746BBD">
        <w:tc>
          <w:tcPr>
            <w:tcW w:w="3438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</w:rPr>
            </w:pP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ለገበያ የተዘጋጁ የ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{HfT mœ¶Ã ãC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ለገበያ የተዘጋጁ 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y}ÄT :”ãC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ለገበያ የተዘጋጁ 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 xml:space="preserve">÷MpE†téC 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እና ተጓዳኝ ዕቃዎች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ለገበያ የተዘጋጁ 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P¶NtéC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ለገበያ የ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t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ዘጋጁ 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 xml:space="preserve">yb!é mgLgÃ :”ãC 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ymk!Â ¯¥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ለገበያ የተዘጋጁ  ልዩ ልዩ 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mlêw ÅãC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 (ለምሳሌ የተሽከርካሪ፣ የቢሮ 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mgLgÃ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 ማሽኖች)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ለገበያ የተዘጋጁ የ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x@l@KT¶K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፣ ኢ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l@@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ክትሮኒክስና ኢ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l@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ክትሮ 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»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ካኒ ካል ዕቃዎች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ለገበያ የተዘጋጁ የቢሮ መገልገያ ማሽኖች (ለምሳሌ ፋክስ፣ ፎቶ ኮፒ፣ መጠረዣ ማሽን)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yGNÆ¬ :”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ዎ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 xml:space="preserve">c 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(ለምሳሌ ሲሚንቶ፣ ብረት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½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 አሸዋ፣ ቧንቧ፣ ቀለም፣ እንጨት፣ ምስማር)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y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ምግብ ጥሬ ዕቃ 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XÂ ytzUj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 ምግብ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 xml:space="preserve">nÄJÂ 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ልዩ ልዩ </w:t>
            </w: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QÆ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ቶች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ለገበያ የተ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z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ጋጁ ልብሶች፣ ጨርቆች እና ጫማዎች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ለገበያ የተዘጋጁ መድሐኒቶች እና የሕክምና መገልገያ መሳሪያዎች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ኬሚካሎች 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XÂ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 ሬኤጀንቶች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መፃሕፍት 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XÂ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 ጆርናሎች</w:t>
            </w:r>
          </w:p>
          <w:p w:rsidR="006D6BE2" w:rsidRPr="004D70DE" w:rsidRDefault="006D6BE2" w:rsidP="00954C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25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</w:rPr>
            </w:pP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yHNÉ :DúT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ቀለም ቅብ ሥራ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ጊዜያዊ ቤቶች ስራ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አጥር ስራ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ቢሮ መከፋፈል (ፓርትሽን) ስራ</w:t>
            </w:r>
          </w:p>
          <w:p w:rsidR="006D6BE2" w:rsidRPr="004D70DE" w:rsidRDefault="006D6BE2" w:rsidP="00954CD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70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</w:rPr>
            </w:pP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  <w:lang w:val="fr-FR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  <w:lang w:val="fr-FR"/>
              </w:rPr>
              <w:t xml:space="preserve">ZRZR y_ÂT xµ/@D     </w:t>
            </w:r>
          </w:p>
          <w:p w:rsidR="006D6BE2" w:rsidRPr="004D70DE" w:rsidRDefault="006D6BE2" w:rsidP="00954CD2">
            <w:pPr>
              <w:jc w:val="both"/>
              <w:rPr>
                <w:color w:val="000000"/>
                <w:sz w:val="18"/>
                <w:szCs w:val="22"/>
                <w:lang w:val="fr-FR"/>
              </w:rPr>
            </w:pPr>
            <w:r w:rsidRPr="004D70DE">
              <w:rPr>
                <w:color w:val="000000"/>
                <w:sz w:val="18"/>
                <w:szCs w:val="22"/>
                <w:lang w:val="fr-FR"/>
              </w:rPr>
              <w:t xml:space="preserve">(  Methodology) </w:t>
            </w: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8"/>
                <w:szCs w:val="22"/>
                <w:lang w:val="es-ES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  <w:lang w:val="es-ES"/>
              </w:rPr>
              <w:t>¥QrB y¥Y-Yq$  xgLGlÖT G™ãC½</w:t>
            </w:r>
          </w:p>
        </w:tc>
        <w:tc>
          <w:tcPr>
            <w:tcW w:w="2700" w:type="dxa"/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  <w:lang w:val="es-ES"/>
              </w:rPr>
            </w:pP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 xml:space="preserve">yHTmT </w:t>
            </w:r>
          </w:p>
          <w:p w:rsidR="006D6BE2" w:rsidRPr="004D70DE" w:rsidRDefault="006D6BE2" w:rsidP="00954CD2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>yt&gt;kRµ¶ _gÂ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  <w:lang w:val="fr-FR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  <w:lang w:val="fr-FR"/>
              </w:rPr>
              <w:t xml:space="preserve">የመሳሪያዎችና ዕቃዎች ኪራይ 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  <w:lang w:val="fr-FR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ቢሮ ዕቃዎችና የቢሮ ማሽኖች ጥገና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  <w:lang w:val="fr-FR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የትራንስፖርት ኪራይ 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 xml:space="preserve">የሆቴልና መስተንግዶ  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ቧንቧ እና የ</w:t>
            </w:r>
            <w:r w:rsidRPr="004D70DE">
              <w:rPr>
                <w:rFonts w:ascii="VG2 Main" w:hAnsi="VG2 Main" w:cs="Power Geez Unicode1"/>
                <w:color w:val="000000"/>
                <w:sz w:val="18"/>
                <w:szCs w:val="22"/>
              </w:rPr>
              <w:t>x@</w:t>
            </w: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ሊክትሪክ ጥገና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ስልጠና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 xml:space="preserve">yåÄ!T xgLGlÖT 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VG2 Main" w:hAnsi="VG2 Main"/>
                <w:color w:val="000000"/>
                <w:sz w:val="18"/>
                <w:szCs w:val="22"/>
              </w:rPr>
            </w:pPr>
            <w:r w:rsidRPr="004D70DE">
              <w:rPr>
                <w:rFonts w:ascii="VG2 Main" w:hAnsi="VG2 Main"/>
                <w:color w:val="000000"/>
                <w:sz w:val="18"/>
                <w:szCs w:val="22"/>
              </w:rPr>
              <w:t xml:space="preserve">y_b” XÂ y}ÄT 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ግዥ አገልግሎት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ግቢ ማስዋብና ማስተካከል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ቢሮ ማስዋብ</w:t>
            </w:r>
          </w:p>
          <w:p w:rsidR="006D6BE2" w:rsidRPr="004D70DE" w:rsidRDefault="006D6BE2" w:rsidP="00954CD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Power Geez Unicode1" w:hAnsi="Power Geez Unicode1" w:cs="Power Geez Unicode1"/>
                <w:color w:val="000000"/>
                <w:sz w:val="16"/>
              </w:rPr>
            </w:pPr>
            <w:r w:rsidRPr="004D70DE">
              <w:rPr>
                <w:rFonts w:ascii="Power Geez Unicode1" w:hAnsi="Power Geez Unicode1" w:cs="Power Geez Unicode1"/>
                <w:color w:val="000000"/>
                <w:sz w:val="18"/>
                <w:szCs w:val="22"/>
              </w:rPr>
              <w:t>የቢሮ ኪራይ</w:t>
            </w:r>
          </w:p>
          <w:p w:rsidR="006D6BE2" w:rsidRPr="004D70DE" w:rsidRDefault="006D6BE2" w:rsidP="00954CD2">
            <w:pPr>
              <w:jc w:val="both"/>
              <w:rPr>
                <w:rFonts w:ascii="Power Geez Unicode1" w:hAnsi="Power Geez Unicode1" w:cs="Power Geez Unicode1"/>
                <w:color w:val="000000"/>
                <w:sz w:val="16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</w:rPr>
            </w:pP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  <w:lang w:val="fr-FR"/>
              </w:rPr>
            </w:pPr>
          </w:p>
        </w:tc>
      </w:tr>
    </w:tbl>
    <w:p w:rsidR="006D6BE2" w:rsidRPr="004D70DE" w:rsidRDefault="006D6BE2" w:rsidP="00954CD2">
      <w:pPr>
        <w:ind w:hanging="900"/>
        <w:jc w:val="both"/>
        <w:rPr>
          <w:color w:val="000000"/>
          <w:sz w:val="22"/>
        </w:rPr>
      </w:pPr>
    </w:p>
    <w:p w:rsidR="006D6BE2" w:rsidRPr="004D70DE" w:rsidRDefault="006D6BE2" w:rsidP="00954CD2">
      <w:pPr>
        <w:numPr>
          <w:ilvl w:val="0"/>
          <w:numId w:val="31"/>
        </w:numPr>
        <w:tabs>
          <w:tab w:val="clear" w:pos="360"/>
          <w:tab w:val="num" w:pos="-720"/>
        </w:tabs>
        <w:overflowPunct/>
        <w:autoSpaceDE/>
        <w:autoSpaceDN/>
        <w:adjustRightInd/>
        <w:spacing w:line="360" w:lineRule="auto"/>
        <w:ind w:left="-540" w:right="-720"/>
        <w:jc w:val="both"/>
        <w:textAlignment w:val="auto"/>
        <w:rPr>
          <w:b/>
          <w:color w:val="000000"/>
          <w:sz w:val="18"/>
        </w:rPr>
      </w:pPr>
      <w:r w:rsidRPr="004D70DE">
        <w:rPr>
          <w:rFonts w:ascii="VG2 Main" w:hAnsi="VG2 Main" w:cs="Power Geez Unicode1"/>
          <w:b/>
          <w:color w:val="000000"/>
          <w:szCs w:val="28"/>
        </w:rPr>
        <w:t>«</w:t>
      </w:r>
      <w:r w:rsidRPr="004D70DE">
        <w:rPr>
          <w:rFonts w:ascii="VG2 Main" w:hAnsi="VG2 Main" w:cs="Power Geez Unicode1"/>
          <w:b/>
          <w:color w:val="000000"/>
          <w:sz w:val="20"/>
          <w:szCs w:val="28"/>
        </w:rPr>
        <w:t>l</w:t>
      </w:r>
      <w:r w:rsidRPr="004D70DE">
        <w:rPr>
          <w:rFonts w:ascii="Power Geez Unicode1" w:hAnsi="Power Geez Unicode1" w:cs="Power Geez Unicode1"/>
          <w:b/>
          <w:color w:val="000000"/>
          <w:sz w:val="20"/>
          <w:szCs w:val="28"/>
        </w:rPr>
        <w:t>ገበያ የተዘጋጁ</w:t>
      </w:r>
      <w:r w:rsidRPr="004D70DE">
        <w:rPr>
          <w:rFonts w:ascii="VG2 Main" w:hAnsi="VG2 Main" w:cs="Power Geez Unicode1"/>
          <w:b/>
          <w:color w:val="000000"/>
          <w:sz w:val="20"/>
          <w:szCs w:val="28"/>
        </w:rPr>
        <w:t>´</w:t>
      </w:r>
      <w:r w:rsidRPr="004D70DE">
        <w:rPr>
          <w:rFonts w:ascii="Power Geez Unicode1" w:hAnsi="Power Geez Unicode1" w:cs="Power Geez Unicode1"/>
          <w:b/>
          <w:color w:val="000000"/>
          <w:sz w:val="18"/>
        </w:rPr>
        <w:t xml:space="preserve">ማለት ለተጠቃሚው ሕዝብ ፍላጎት ተብለው የሚመረቱ </w:t>
      </w:r>
      <w:r w:rsidRPr="004D70DE">
        <w:rPr>
          <w:rFonts w:ascii="VG2 Main" w:hAnsi="VG2 Main" w:cs="Power Geez Unicode1"/>
          <w:b/>
          <w:color w:val="000000"/>
          <w:sz w:val="18"/>
        </w:rPr>
        <w:t xml:space="preserve">S¬NÄRD </w:t>
      </w:r>
      <w:r w:rsidRPr="004D70DE">
        <w:rPr>
          <w:rFonts w:ascii="Power Geez Unicode1" w:hAnsi="Power Geez Unicode1" w:cs="Power Geez Unicode1"/>
          <w:b/>
          <w:color w:val="000000"/>
          <w:sz w:val="18"/>
        </w:rPr>
        <w:t xml:space="preserve">የገበያ ዕቃዎቸ ሲሆኑ </w:t>
      </w:r>
      <w:r w:rsidRPr="004D70DE">
        <w:rPr>
          <w:rFonts w:ascii="VG2 Main" w:hAnsi="VG2 Main" w:cs="Power Geez Unicode1"/>
          <w:b/>
          <w:color w:val="000000"/>
          <w:sz w:val="18"/>
        </w:rPr>
        <w:t xml:space="preserve">lG™ </w:t>
      </w:r>
      <w:r w:rsidRPr="004D70DE">
        <w:rPr>
          <w:rFonts w:ascii="Power Geez Unicode1" w:hAnsi="Power Geez Unicode1" w:cs="Power Geez Unicode1"/>
          <w:b/>
          <w:color w:val="000000"/>
          <w:sz w:val="18"/>
        </w:rPr>
        <w:t xml:space="preserve">ፈፃሚ መ/ቤቱ በተለየ ሁኔታ የሚመረቱትን </w:t>
      </w:r>
      <w:r w:rsidRPr="004D70DE">
        <w:rPr>
          <w:rFonts w:ascii="VG2 Main" w:hAnsi="VG2 Main" w:cs="Power Geez Unicode1"/>
          <w:b/>
          <w:color w:val="000000"/>
          <w:sz w:val="18"/>
        </w:rPr>
        <w:t>xY=MRMÝÝ</w:t>
      </w:r>
    </w:p>
    <w:p w:rsidR="006D6BE2" w:rsidRPr="004D70DE" w:rsidRDefault="006D6BE2" w:rsidP="00954CD2">
      <w:pPr>
        <w:numPr>
          <w:ilvl w:val="0"/>
          <w:numId w:val="31"/>
        </w:numPr>
        <w:tabs>
          <w:tab w:val="clear" w:pos="360"/>
          <w:tab w:val="num" w:pos="-720"/>
        </w:tabs>
        <w:overflowPunct/>
        <w:autoSpaceDE/>
        <w:autoSpaceDN/>
        <w:adjustRightInd/>
        <w:spacing w:line="360" w:lineRule="auto"/>
        <w:ind w:left="-540" w:right="-720"/>
        <w:jc w:val="both"/>
        <w:textAlignment w:val="auto"/>
        <w:rPr>
          <w:color w:val="000000"/>
          <w:sz w:val="18"/>
        </w:rPr>
      </w:pPr>
      <w:r w:rsidRPr="004D70DE">
        <w:rPr>
          <w:rFonts w:ascii="VG2 Main" w:hAnsi="VG2 Main" w:cs="Power Geez Unicode1"/>
          <w:b/>
          <w:color w:val="000000"/>
          <w:sz w:val="18"/>
        </w:rPr>
        <w:t xml:space="preserve"> G™ fÉ¸W xµL ZRZR y_ÂT xµ/@D y¥ÃSfLUcWN WSBSB Ã</w:t>
      </w:r>
      <w:r w:rsidR="006D0F4C" w:rsidRPr="004D70DE">
        <w:rPr>
          <w:rFonts w:ascii="VG2 Main" w:hAnsi="VG2 Main" w:cs="Power Geez Unicode1"/>
          <w:b/>
          <w:color w:val="000000"/>
          <w:sz w:val="18"/>
        </w:rPr>
        <w:t>Lçn# yMKR xgL</w:t>
      </w:r>
      <w:r w:rsidRPr="004D70DE">
        <w:rPr>
          <w:rFonts w:ascii="VG2 Main" w:hAnsi="VG2 Main" w:cs="Power Geez Unicode1"/>
          <w:b/>
          <w:color w:val="000000"/>
          <w:sz w:val="18"/>
        </w:rPr>
        <w:t>GlÖèC ›YnT y¸flgWN yMKR xgLGlÖT y¸ñrWN y_ÂT Æ?RY b¥yT YwSÂLÝÝ</w:t>
      </w:r>
    </w:p>
    <w:p w:rsidR="006D6BE2" w:rsidRPr="004D70DE" w:rsidRDefault="006D6BE2" w:rsidP="00954CD2">
      <w:pPr>
        <w:pStyle w:val="BodyTextIndent"/>
        <w:ind w:left="1170" w:hanging="450"/>
        <w:rPr>
          <w:color w:val="000000"/>
          <w:sz w:val="18"/>
          <w:szCs w:val="23"/>
        </w:rPr>
      </w:pPr>
    </w:p>
    <w:p w:rsidR="006D6BE2" w:rsidRPr="004D70DE" w:rsidRDefault="006D6BE2" w:rsidP="00954CD2">
      <w:pPr>
        <w:pStyle w:val="BodyTextIndent"/>
        <w:ind w:left="1170" w:hanging="450"/>
        <w:rPr>
          <w:color w:val="000000"/>
          <w:sz w:val="18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4D70DE" w:rsidRPr="004D70DE" w:rsidRDefault="004D70DE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6D6BE2" w:rsidRPr="004D70DE" w:rsidRDefault="006D6BE2" w:rsidP="00954CD2">
      <w:pPr>
        <w:pStyle w:val="BodyTextIndent"/>
        <w:ind w:left="1170" w:hanging="450"/>
        <w:rPr>
          <w:color w:val="000000"/>
          <w:sz w:val="22"/>
          <w:szCs w:val="23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A32C72" w:rsidRDefault="00A32C72" w:rsidP="00954CD2">
      <w:pPr>
        <w:jc w:val="both"/>
        <w:rPr>
          <w:rFonts w:ascii="VG2 Main" w:hAnsi="VG2 Main"/>
          <w:b/>
          <w:color w:val="000000"/>
          <w:szCs w:val="40"/>
        </w:rPr>
      </w:pPr>
    </w:p>
    <w:p w:rsidR="006D6BE2" w:rsidRPr="004D70DE" w:rsidRDefault="008C1EBA" w:rsidP="00954CD2">
      <w:pPr>
        <w:jc w:val="both"/>
        <w:rPr>
          <w:rFonts w:ascii="VG2 Main" w:hAnsi="VG2 Main"/>
          <w:b/>
          <w:color w:val="000000"/>
          <w:szCs w:val="40"/>
        </w:rPr>
      </w:pPr>
      <w:r w:rsidRPr="004D70DE">
        <w:rPr>
          <w:rFonts w:ascii="VG2 Main" w:hAnsi="VG2 Main"/>
          <w:b/>
          <w:color w:val="000000"/>
          <w:szCs w:val="40"/>
        </w:rPr>
        <w:t>:ZL 2</w:t>
      </w: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 w:val="20"/>
          <w:szCs w:val="26"/>
        </w:rPr>
      </w:pP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b/>
          <w:color w:val="000000"/>
          <w:sz w:val="20"/>
          <w:szCs w:val="28"/>
        </w:rPr>
      </w:pPr>
      <w:r w:rsidRPr="004D70DE">
        <w:rPr>
          <w:rFonts w:ascii="VG2 Main" w:hAnsi="VG2 Main"/>
          <w:b/>
          <w:color w:val="000000"/>
          <w:sz w:val="20"/>
          <w:szCs w:val="28"/>
        </w:rPr>
        <w:t xml:space="preserve">bQD¸Ã KFÃ gNzB  lmNgD |‰ XÂ l?NÚ GNÆ¬ y¸gz#T ¥&gt;n¶ãC ZRZR </w:t>
      </w:r>
    </w:p>
    <w:p w:rsidR="006D6BE2" w:rsidRPr="004D70DE" w:rsidRDefault="006D6BE2" w:rsidP="00954CD2">
      <w:pPr>
        <w:spacing w:line="360" w:lineRule="auto"/>
        <w:ind w:left="1800" w:hanging="1800"/>
        <w:jc w:val="both"/>
        <w:rPr>
          <w:rFonts w:ascii="VG2 Main" w:hAnsi="VG2 Main"/>
          <w:color w:val="000000"/>
          <w:sz w:val="10"/>
          <w:szCs w:val="16"/>
        </w:rPr>
      </w:pPr>
    </w:p>
    <w:p w:rsidR="006D6BE2" w:rsidRPr="004D70DE" w:rsidRDefault="006D6BE2" w:rsidP="00954CD2">
      <w:pPr>
        <w:spacing w:line="360" w:lineRule="auto"/>
        <w:jc w:val="both"/>
        <w:rPr>
          <w:rFonts w:ascii="VG2 Main" w:hAnsi="VG2 Main"/>
          <w:color w:val="000000"/>
          <w:sz w:val="10"/>
          <w:szCs w:val="16"/>
        </w:rPr>
      </w:pPr>
    </w:p>
    <w:tbl>
      <w:tblPr>
        <w:tblW w:w="802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3550"/>
        <w:gridCol w:w="3600"/>
      </w:tblGrid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  <w:lang w:val="pt-BR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pt-BR"/>
              </w:rPr>
              <w:t>t‰</w:t>
            </w: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pt-BR"/>
              </w:rPr>
              <w:t>q$_R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lmNgD |‰ tÌ‰+ ytfqÇ ¥&gt;n¶ãC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l?NÚ |‰ tÌ‰+</w:t>
            </w:r>
          </w:p>
          <w:p w:rsidR="006D6BE2" w:rsidRPr="004D70DE" w:rsidRDefault="006D6BE2" w:rsidP="00954CD2">
            <w:pPr>
              <w:jc w:val="both"/>
              <w:rPr>
                <w:rFonts w:ascii="VG2 Main" w:hAnsi="VG2 Main"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ytfqÇ ¥&gt;n¶ãC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b#L ìzR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xKSµŠt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FéNT x!ND lÖd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¦YDél!K BÊk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äèR GÊd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KÊN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TÊNC xKSµŠ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¬wR KÊN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ÆKç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ìz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G¶D él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T‰K ¸KS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ŠYB‰è¶ él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lÖd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wtR ïWs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ÄMP T‰K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ÄMP T‰K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SµæLÄ!NG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T‰K êEZ TÊl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  <w:lang w:val="fr-FR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fr-FR"/>
              </w:rPr>
              <w:t>éRMwRK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  <w:lang w:val="fr-FR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fr-FR"/>
              </w:rPr>
              <w:t>lÖb@D hx#l!NG T‰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  <w:lang w:val="fr-FR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fr-FR"/>
              </w:rPr>
              <w:t>FéNT x@ND ÄMp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  <w:lang w:val="fr-FR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fr-FR"/>
              </w:rPr>
              <w:t>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b!t$mN Ä!ST¶b!W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  <w:lang w:val="fr-FR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fr-FR"/>
              </w:rPr>
              <w:t>÷M­KtR</w:t>
            </w:r>
            <w:r w:rsidRPr="004D70DE">
              <w:rPr>
                <w:b/>
                <w:color w:val="000000"/>
                <w:sz w:val="16"/>
                <w:lang w:val="fr-FR"/>
              </w:rPr>
              <w:t>/</w:t>
            </w:r>
            <w:r w:rsidRPr="004D70DE">
              <w:rPr>
                <w:rFonts w:ascii="VG2 Main" w:hAnsi="VG2 Main"/>
                <w:b/>
                <w:color w:val="000000"/>
                <w:sz w:val="16"/>
                <w:lang w:val="fr-FR"/>
              </w:rPr>
              <w:t>él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lastRenderedPageBreak/>
              <w:t>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St&amp;&gt;n¶ £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ÆKç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p&amp;vR æR b@Z ÷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KÊ¹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xS­LT p&amp;v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jn@Êt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sLF PépELD cEP SpErd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jc w:val="both"/>
              <w:rPr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T‰K êEZ TÊlR</w:t>
            </w: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»µn!µL B„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¬NdM él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1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ŠYBÊtENG él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±D ûT él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pn!W¥tEK ¬yR él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 xml:space="preserve">xS­LT P§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K‰¹!NG XÂ SK¶n!NG P§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ê¯N D¶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÷MPÊS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KÊ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÷NK¶T ¸Ks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jnÊ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</w:rPr>
            </w:pPr>
          </w:p>
        </w:tc>
      </w:tr>
      <w:tr w:rsidR="006D6BE2" w:rsidRPr="004D70DE" w:rsidTr="00746BB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</w:rPr>
              <w:t>2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b/>
                <w:color w:val="000000"/>
                <w:sz w:val="16"/>
                <w:lang w:val="fr-FR"/>
              </w:rPr>
            </w:pPr>
            <w:r w:rsidRPr="004D70DE">
              <w:rPr>
                <w:rFonts w:ascii="VG2 Main" w:hAnsi="VG2 Main"/>
                <w:b/>
                <w:color w:val="000000"/>
                <w:sz w:val="16"/>
                <w:lang w:val="fr-FR"/>
              </w:rPr>
              <w:t>y÷NsL¬NèC möÈ-¶Ã t&gt;kRµ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:rsidR="006D6BE2" w:rsidRPr="004D70DE" w:rsidRDefault="006D6BE2" w:rsidP="00954CD2">
            <w:pPr>
              <w:spacing w:line="480" w:lineRule="auto"/>
              <w:jc w:val="both"/>
              <w:rPr>
                <w:rFonts w:ascii="VG2 Main" w:hAnsi="VG2 Main"/>
                <w:color w:val="000000"/>
                <w:sz w:val="16"/>
                <w:szCs w:val="22"/>
                <w:lang w:val="fr-FR"/>
              </w:rPr>
            </w:pPr>
          </w:p>
        </w:tc>
      </w:tr>
    </w:tbl>
    <w:p w:rsidR="00EE5FD8" w:rsidRPr="004D70DE" w:rsidRDefault="00EE5FD8" w:rsidP="00954CD2">
      <w:pPr>
        <w:spacing w:line="360" w:lineRule="auto"/>
        <w:jc w:val="both"/>
        <w:rPr>
          <w:rFonts w:ascii="VG2 Main" w:hAnsi="VG2 Main"/>
          <w:color w:val="000000"/>
          <w:sz w:val="20"/>
          <w:szCs w:val="26"/>
          <w:lang w:val="fr-FR"/>
        </w:rPr>
      </w:pPr>
    </w:p>
    <w:p w:rsidR="00FC67F2" w:rsidRDefault="00FC67F2" w:rsidP="00954CD2">
      <w:pPr>
        <w:pStyle w:val="BodyTextIndent"/>
        <w:ind w:left="0"/>
        <w:rPr>
          <w:rFonts w:ascii="VG2 Main" w:hAnsi="VG2 Main"/>
          <w:bCs/>
          <w:color w:val="000000"/>
          <w:sz w:val="32"/>
          <w:szCs w:val="24"/>
          <w:lang w:val="fr-FR"/>
        </w:rPr>
      </w:pPr>
    </w:p>
    <w:p w:rsidR="00FC67F2" w:rsidRDefault="00FC67F2" w:rsidP="00954CD2">
      <w:pPr>
        <w:pStyle w:val="BodyTextIndent"/>
        <w:ind w:left="0"/>
        <w:rPr>
          <w:rFonts w:ascii="VG2 Main" w:hAnsi="VG2 Main"/>
          <w:bCs/>
          <w:color w:val="000000"/>
          <w:sz w:val="32"/>
          <w:szCs w:val="24"/>
          <w:lang w:val="fr-FR"/>
        </w:rPr>
      </w:pPr>
    </w:p>
    <w:p w:rsidR="004D70DE" w:rsidRDefault="008C1EBA" w:rsidP="00954CD2">
      <w:pPr>
        <w:pStyle w:val="BodyTextIndent"/>
        <w:ind w:left="0"/>
        <w:rPr>
          <w:rFonts w:ascii="VG2 Main" w:hAnsi="VG2 Main"/>
          <w:b/>
          <w:bCs/>
          <w:color w:val="000000"/>
          <w:sz w:val="22"/>
          <w:szCs w:val="24"/>
          <w:lang w:val="fr-FR"/>
        </w:rPr>
      </w:pPr>
      <w:r w:rsidRPr="004D70DE">
        <w:rPr>
          <w:rFonts w:ascii="VG2 Main" w:hAnsi="VG2 Main"/>
          <w:b/>
          <w:bCs/>
          <w:color w:val="000000"/>
          <w:szCs w:val="24"/>
          <w:lang w:val="fr-FR"/>
        </w:rPr>
        <w:t>:ZL</w:t>
      </w:r>
      <w:r w:rsidRPr="004D70DE">
        <w:rPr>
          <w:rFonts w:ascii="VG2 Main" w:hAnsi="VG2 Main"/>
          <w:b/>
          <w:bCs/>
          <w:color w:val="000000"/>
          <w:sz w:val="22"/>
          <w:szCs w:val="24"/>
          <w:lang w:val="fr-FR"/>
        </w:rPr>
        <w:t>3</w:t>
      </w:r>
    </w:p>
    <w:p w:rsidR="00BF2C04" w:rsidRPr="004D70DE" w:rsidRDefault="004D70DE" w:rsidP="00954CD2">
      <w:pPr>
        <w:pStyle w:val="BodyTextIndent"/>
        <w:ind w:left="0"/>
        <w:rPr>
          <w:rFonts w:ascii="VG2 Main" w:hAnsi="VG2 Main"/>
          <w:b/>
          <w:bCs/>
          <w:i/>
          <w:color w:val="000000"/>
          <w:sz w:val="24"/>
          <w:szCs w:val="24"/>
          <w:lang w:val="fr-FR"/>
        </w:rPr>
      </w:pPr>
      <w:r>
        <w:rPr>
          <w:rFonts w:ascii="VG2 Main" w:hAnsi="VG2 Main"/>
          <w:b/>
          <w:bCs/>
          <w:color w:val="000000"/>
          <w:szCs w:val="28"/>
          <w:lang w:val="fr-FR"/>
        </w:rPr>
        <w:t>yG</w:t>
      </w:r>
      <w:r w:rsidRPr="004D70DE">
        <w:rPr>
          <w:rFonts w:ascii="VG2 Main" w:hAnsi="VG2 Main"/>
          <w:b/>
          <w:bCs/>
          <w:i/>
          <w:color w:val="000000"/>
          <w:szCs w:val="28"/>
          <w:lang w:val="fr-FR"/>
        </w:rPr>
        <w:t xml:space="preserve">™ x{ÄqE ÷¸t&amp; sBúb!Â </w:t>
      </w:r>
      <w:r w:rsidR="00BF2C04" w:rsidRPr="004D70DE">
        <w:rPr>
          <w:rFonts w:ascii="VG2 Main" w:hAnsi="VG2 Main"/>
          <w:b/>
          <w:bCs/>
          <w:i/>
          <w:color w:val="000000"/>
          <w:szCs w:val="28"/>
          <w:lang w:val="fr-FR"/>
        </w:rPr>
        <w:t>i</w:t>
      </w:r>
      <w:r w:rsidR="003D36BF" w:rsidRPr="004D70DE">
        <w:rPr>
          <w:rFonts w:ascii="VG2 Main" w:hAnsi="VG2 Main"/>
          <w:b/>
          <w:bCs/>
          <w:i/>
          <w:color w:val="000000"/>
          <w:szCs w:val="28"/>
          <w:lang w:val="fr-FR"/>
        </w:rPr>
        <w:t>/</w:t>
      </w:r>
      <w:r w:rsidR="00BF2C04" w:rsidRPr="004D70DE">
        <w:rPr>
          <w:rFonts w:ascii="VG2 Main" w:hAnsi="VG2 Main"/>
          <w:b/>
          <w:bCs/>
          <w:i/>
          <w:color w:val="000000"/>
          <w:szCs w:val="28"/>
          <w:lang w:val="fr-FR"/>
        </w:rPr>
        <w:t>ð êÂ êÂ `§ðnèC</w:t>
      </w:r>
    </w:p>
    <w:p w:rsidR="00D6541E" w:rsidRPr="004D70DE" w:rsidRDefault="00D6541E" w:rsidP="00954CD2">
      <w:pPr>
        <w:pStyle w:val="BodyTextIndent"/>
        <w:ind w:left="1170" w:hanging="450"/>
        <w:rPr>
          <w:rFonts w:ascii="VG2 Main" w:hAnsi="VG2 Main"/>
          <w:b/>
          <w:bCs/>
          <w:i/>
          <w:color w:val="000000"/>
          <w:sz w:val="22"/>
          <w:szCs w:val="24"/>
          <w:u w:val="single"/>
          <w:lang w:val="fr-FR"/>
        </w:rPr>
      </w:pPr>
    </w:p>
    <w:p w:rsidR="006D6BE2" w:rsidRPr="004D70DE" w:rsidRDefault="006D6BE2" w:rsidP="00954CD2">
      <w:pPr>
        <w:pStyle w:val="BodyTextIndent"/>
        <w:ind w:left="1170" w:hanging="450"/>
        <w:rPr>
          <w:rFonts w:ascii="VG2 Main" w:hAnsi="VG2 Main"/>
          <w:b/>
          <w:bCs/>
          <w:i/>
          <w:color w:val="000000"/>
          <w:sz w:val="24"/>
          <w:szCs w:val="28"/>
          <w:u w:val="single"/>
          <w:lang w:val="fr-FR"/>
        </w:rPr>
      </w:pPr>
      <w:r w:rsidRPr="004D70DE">
        <w:rPr>
          <w:rFonts w:ascii="VG2 Main" w:hAnsi="VG2 Main"/>
          <w:b/>
          <w:bCs/>
          <w:i/>
          <w:color w:val="000000"/>
          <w:sz w:val="24"/>
          <w:szCs w:val="28"/>
          <w:u w:val="single"/>
          <w:lang w:val="fr-FR"/>
        </w:rPr>
        <w:t>yG™ x{ÄqE ÷¸t&amp; sBúb! `§ðnèC</w:t>
      </w:r>
    </w:p>
    <w:p w:rsidR="006D6BE2" w:rsidRPr="004D70DE" w:rsidRDefault="006D6BE2" w:rsidP="00954CD2">
      <w:pPr>
        <w:pStyle w:val="BodyTextIndent"/>
        <w:ind w:left="1170" w:hanging="450"/>
        <w:rPr>
          <w:rFonts w:ascii="VG2 Main" w:hAnsi="VG2 Main"/>
          <w:color w:val="000000"/>
          <w:sz w:val="22"/>
          <w:szCs w:val="24"/>
          <w:lang w:val="fr-FR"/>
        </w:rPr>
      </w:pPr>
    </w:p>
    <w:p w:rsidR="006D6BE2" w:rsidRPr="004D70DE" w:rsidRDefault="009B75D2" w:rsidP="00954CD2">
      <w:pPr>
        <w:pStyle w:val="BodyTextIndent"/>
        <w:ind w:left="284"/>
        <w:rPr>
          <w:rFonts w:ascii="VG2 Main" w:hAnsi="VG2 Main"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>yG™ x{ÄqE ÷¸t&amp;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>sBúb</w:t>
      </w:r>
      <w:r w:rsidRPr="004D70DE">
        <w:rPr>
          <w:rFonts w:ascii="VG2 Main" w:hAnsi="VG2 Main"/>
          <w:color w:val="000000"/>
          <w:sz w:val="20"/>
          <w:szCs w:val="24"/>
          <w:lang w:val="fr-FR"/>
        </w:rPr>
        <w:t>! bm¼b@t$ yb§Y `§ð y¸ëM çñ y¸kt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>l#T `§ðnèC Yñ„¬LÝÝ</w:t>
      </w:r>
    </w:p>
    <w:p w:rsidR="006D6BE2" w:rsidRPr="004D70DE" w:rsidRDefault="006D6BE2" w:rsidP="00954CD2">
      <w:pPr>
        <w:pStyle w:val="BodyTextIndent"/>
        <w:ind w:left="284"/>
        <w:rPr>
          <w:rFonts w:ascii="VG2 Main" w:hAnsi="VG2 Main"/>
          <w:color w:val="000000"/>
          <w:sz w:val="20"/>
          <w:szCs w:val="24"/>
          <w:lang w:val="fr-FR"/>
        </w:rPr>
      </w:pPr>
    </w:p>
    <w:p w:rsidR="006D6BE2" w:rsidRPr="004D70DE" w:rsidRDefault="006D6BE2" w:rsidP="00954CD2">
      <w:pPr>
        <w:spacing w:line="360" w:lineRule="auto"/>
        <w:jc w:val="both"/>
        <w:rPr>
          <w:rFonts w:ascii="VG2 Main" w:hAnsi="VG2 Main"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 xml:space="preserve">     1.  </w:t>
      </w: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t xml:space="preserve">yG™ x{ÄqE </w:t>
      </w:r>
      <w:r w:rsidRPr="004D70DE">
        <w:rPr>
          <w:rFonts w:ascii="VG2 Main" w:hAnsi="VG2 Main"/>
          <w:color w:val="000000"/>
          <w:sz w:val="20"/>
          <w:szCs w:val="24"/>
          <w:lang w:val="fr-FR"/>
        </w:rPr>
        <w:t>÷¸t&amp;N  ySBsÆW qNÂ s›T YwSÂL SBsÆ</w:t>
      </w:r>
      <w:r w:rsidR="009B75D2" w:rsidRPr="004D70DE">
        <w:rPr>
          <w:rFonts w:ascii="VG2 Main" w:hAnsi="VG2 Main"/>
          <w:color w:val="000000"/>
          <w:sz w:val="20"/>
          <w:szCs w:val="24"/>
          <w:lang w:val="fr-FR"/>
        </w:rPr>
        <w:t xml:space="preserve">WN </w:t>
      </w:r>
    </w:p>
    <w:p w:rsidR="006D6BE2" w:rsidRPr="004D70DE" w:rsidRDefault="006D6BE2" w:rsidP="00954CD2">
      <w:pPr>
        <w:spacing w:line="360" w:lineRule="auto"/>
        <w:jc w:val="both"/>
        <w:rPr>
          <w:rFonts w:ascii="VG2 Main" w:hAnsi="VG2 Main"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 xml:space="preserve">         Ym‰LÝÝ </w:t>
      </w:r>
    </w:p>
    <w:p w:rsidR="006D6BE2" w:rsidRPr="004D70DE" w:rsidRDefault="006D6BE2" w:rsidP="00954CD2">
      <w:pPr>
        <w:pStyle w:val="BodyTextIndent"/>
        <w:spacing w:line="480" w:lineRule="auto"/>
        <w:rPr>
          <w:rFonts w:ascii="VG2 Main" w:hAnsi="VG2 Main"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>2.   k=r¬ £dT UR ytÃÃz# tGÆ‰T ymNGST G™</w:t>
      </w:r>
    </w:p>
    <w:p w:rsidR="006D6BE2" w:rsidRPr="004D70DE" w:rsidRDefault="006D6BE2" w:rsidP="00954CD2">
      <w:pPr>
        <w:pStyle w:val="BodyTextIndent"/>
        <w:spacing w:line="480" w:lineRule="auto"/>
        <w:ind w:left="709"/>
        <w:rPr>
          <w:rFonts w:ascii="VG2 Main" w:hAnsi="VG2 Main"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 xml:space="preserve">    xêJÂ mm¶ÃWN tkTlÖ ytf[m mçn#N ÃrUGÈL½</w:t>
      </w:r>
    </w:p>
    <w:p w:rsidR="00DE24AA" w:rsidRPr="004D70DE" w:rsidRDefault="00DE24AA" w:rsidP="00954CD2">
      <w:pPr>
        <w:pStyle w:val="BodyTextIndent3"/>
        <w:tabs>
          <w:tab w:val="left" w:pos="2160"/>
        </w:tabs>
        <w:ind w:left="540" w:hanging="540"/>
        <w:rPr>
          <w:rFonts w:ascii="VG2 Main" w:hAnsi="VG2 Main"/>
          <w:b/>
          <w:color w:val="000000"/>
          <w:sz w:val="22"/>
          <w:u w:val="single"/>
          <w:lang w:val="fr-FR"/>
        </w:rPr>
      </w:pPr>
      <w:r w:rsidRPr="004D70DE">
        <w:rPr>
          <w:rFonts w:ascii="VG2 Main" w:hAnsi="VG2 Main"/>
          <w:b/>
          <w:bCs/>
          <w:color w:val="000000"/>
          <w:sz w:val="22"/>
          <w:u w:val="single"/>
          <w:lang w:val="fr-FR"/>
        </w:rPr>
        <w:t xml:space="preserve">yG™ x{ÄqE </w:t>
      </w:r>
      <w:r w:rsidRPr="004D70DE">
        <w:rPr>
          <w:rFonts w:ascii="VG2 Main" w:hAnsi="VG2 Main"/>
          <w:b/>
          <w:color w:val="000000"/>
          <w:sz w:val="22"/>
          <w:u w:val="single"/>
          <w:lang w:val="fr-FR"/>
        </w:rPr>
        <w:t xml:space="preserve">÷¸t&amp; i/ð </w:t>
      </w:r>
      <w:r w:rsidR="00D6541E" w:rsidRPr="004D70DE">
        <w:rPr>
          <w:rFonts w:ascii="Addis98" w:hAnsi="Addis98"/>
          <w:b/>
          <w:color w:val="000000"/>
          <w:sz w:val="22"/>
          <w:u w:val="single"/>
          <w:lang w:val="fr-FR"/>
        </w:rPr>
        <w:t>y</w:t>
      </w:r>
      <w:r w:rsidRPr="004D70DE">
        <w:rPr>
          <w:rFonts w:ascii="VG2 Main" w:hAnsi="VG2 Main"/>
          <w:b/>
          <w:color w:val="000000"/>
          <w:sz w:val="22"/>
          <w:u w:val="single"/>
          <w:lang w:val="fr-FR"/>
        </w:rPr>
        <w:t>§ðnT</w:t>
      </w:r>
    </w:p>
    <w:p w:rsidR="006D6BE2" w:rsidRPr="004D70DE" w:rsidRDefault="006D6BE2" w:rsidP="00954CD2">
      <w:pPr>
        <w:pStyle w:val="BodyTextIndent"/>
        <w:ind w:left="0"/>
        <w:rPr>
          <w:rFonts w:ascii="VG2 Main" w:hAnsi="VG2 Main"/>
          <w:b/>
          <w:bCs/>
          <w:color w:val="000000"/>
          <w:sz w:val="20"/>
          <w:szCs w:val="24"/>
          <w:lang w:val="fr-FR"/>
        </w:rPr>
      </w:pPr>
    </w:p>
    <w:p w:rsidR="006D6BE2" w:rsidRPr="004D70DE" w:rsidRDefault="006D6BE2" w:rsidP="00954CD2">
      <w:pPr>
        <w:pStyle w:val="BodyTextIndent"/>
        <w:ind w:left="0"/>
        <w:rPr>
          <w:rFonts w:ascii="VG2 Main" w:hAnsi="VG2 Main"/>
          <w:bCs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t xml:space="preserve">yG™ x{ÄqE </w:t>
      </w:r>
      <w:r w:rsidRPr="004D70DE">
        <w:rPr>
          <w:rFonts w:ascii="VG2 Main" w:hAnsi="VG2 Main"/>
          <w:color w:val="000000"/>
          <w:sz w:val="20"/>
          <w:szCs w:val="24"/>
          <w:lang w:val="fr-FR"/>
        </w:rPr>
        <w:t>÷¸t&amp;</w:t>
      </w: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t xml:space="preserve"> i/ð bm¼b@t$ yb§Y `§ð y¸ëM çñ y¸ktl#T `§ðnèC Yñ„¬LÝÝ</w:t>
      </w:r>
    </w:p>
    <w:p w:rsidR="006D6BE2" w:rsidRPr="004D70DE" w:rsidRDefault="006D6BE2" w:rsidP="00954CD2">
      <w:pPr>
        <w:pStyle w:val="BodyTextIndent"/>
        <w:rPr>
          <w:rFonts w:ascii="VG2 Main" w:hAnsi="VG2 Main"/>
          <w:bCs/>
          <w:color w:val="000000"/>
          <w:sz w:val="20"/>
          <w:szCs w:val="24"/>
          <w:lang w:val="fr-FR"/>
        </w:rPr>
      </w:pPr>
    </w:p>
    <w:p w:rsidR="003D36BF" w:rsidRPr="004D70DE" w:rsidRDefault="003D36BF" w:rsidP="00954CD2">
      <w:pPr>
        <w:pStyle w:val="BodyTextIndent"/>
        <w:ind w:left="360"/>
        <w:rPr>
          <w:rFonts w:ascii="VG2 Main" w:hAnsi="VG2 Main"/>
          <w:bCs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lastRenderedPageBreak/>
        <w:t>1.</w:t>
      </w:r>
      <w:r w:rsidR="006D6BE2" w:rsidRPr="004D70DE">
        <w:rPr>
          <w:rFonts w:ascii="VG2 Main" w:hAnsi="VG2 Main"/>
          <w:bCs/>
          <w:color w:val="000000"/>
          <w:sz w:val="20"/>
          <w:szCs w:val="24"/>
          <w:lang w:val="fr-FR"/>
        </w:rPr>
        <w:t xml:space="preserve">¥N¾WNM yx{ÄqE ÷¸t&amp; ySBsÆ ”l(g#Æ›@ YmzGÆL½ ÷¸t&amp;W ytàl# </w:t>
      </w:r>
    </w:p>
    <w:p w:rsidR="006D6BE2" w:rsidRPr="004D70DE" w:rsidRDefault="006D6BE2" w:rsidP="00954CD2">
      <w:pPr>
        <w:pStyle w:val="BodyTextIndent"/>
        <w:ind w:left="540"/>
        <w:rPr>
          <w:rFonts w:ascii="VG2 Main" w:hAnsi="VG2 Main"/>
          <w:bCs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t>\nìC XÂ m²GBèC XNÄ!ñ„T ÃdRUL½ b_N”q&amp; YY²LÝÝ</w:t>
      </w:r>
    </w:p>
    <w:p w:rsidR="006D6BE2" w:rsidRPr="004D70DE" w:rsidRDefault="003D36BF" w:rsidP="00954CD2">
      <w:pPr>
        <w:pStyle w:val="BodyTextIndent"/>
        <w:spacing w:line="240" w:lineRule="auto"/>
        <w:ind w:left="180" w:firstLine="180"/>
        <w:rPr>
          <w:rFonts w:ascii="VG2 Main" w:hAnsi="VG2 Main"/>
          <w:b/>
          <w:bCs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t>2.</w:t>
      </w:r>
      <w:r w:rsidR="006D6BE2" w:rsidRPr="004D70DE">
        <w:rPr>
          <w:rFonts w:ascii="VG2 Main" w:hAnsi="VG2 Main"/>
          <w:bCs/>
          <w:color w:val="000000"/>
          <w:sz w:val="20"/>
          <w:szCs w:val="24"/>
          <w:lang w:val="fr-FR"/>
        </w:rPr>
        <w:t>bWún@ x\È_  £dT kxQ‰b!ãC UR ytdrg WYYT µl</w:t>
      </w:r>
    </w:p>
    <w:p w:rsidR="006D6BE2" w:rsidRPr="004D70DE" w:rsidRDefault="006D6BE2" w:rsidP="00954CD2">
      <w:pPr>
        <w:pStyle w:val="BodyTextIndent"/>
        <w:spacing w:line="240" w:lineRule="auto"/>
        <w:ind w:left="425" w:firstLine="180"/>
        <w:rPr>
          <w:rFonts w:ascii="VG2 Main" w:hAnsi="VG2 Main"/>
          <w:b/>
          <w:bCs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t>b”l g#Æ›@ mZGï mÃZ xlbTÝÝ</w:t>
      </w:r>
    </w:p>
    <w:p w:rsidR="006D6BE2" w:rsidRPr="004D70DE" w:rsidRDefault="006D6BE2" w:rsidP="00954CD2">
      <w:pPr>
        <w:pStyle w:val="BodyTextIndent"/>
        <w:spacing w:line="240" w:lineRule="auto"/>
        <w:ind w:left="425"/>
        <w:rPr>
          <w:rFonts w:ascii="VG2 Main" w:hAnsi="VG2 Main"/>
          <w:b/>
          <w:bCs/>
          <w:color w:val="000000"/>
          <w:sz w:val="20"/>
          <w:szCs w:val="24"/>
          <w:lang w:val="fr-FR"/>
        </w:rPr>
      </w:pPr>
    </w:p>
    <w:p w:rsidR="006D6BE2" w:rsidRPr="004D70DE" w:rsidRDefault="006D6BE2" w:rsidP="00954CD2">
      <w:pPr>
        <w:pStyle w:val="BodyTextIndent"/>
        <w:numPr>
          <w:ilvl w:val="1"/>
          <w:numId w:val="3"/>
        </w:numPr>
        <w:tabs>
          <w:tab w:val="num" w:pos="851"/>
        </w:tabs>
        <w:spacing w:line="240" w:lineRule="auto"/>
        <w:ind w:left="850" w:hanging="425"/>
        <w:rPr>
          <w:rFonts w:ascii="VG2 Main" w:hAnsi="VG2 Main"/>
          <w:bCs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bCs/>
          <w:color w:val="000000"/>
          <w:sz w:val="20"/>
          <w:szCs w:val="24"/>
          <w:lang w:val="fr-FR"/>
        </w:rPr>
        <w:t>kkÖ¸t&amp;W sBúb! b¸s-W mm¶Ã m\rT xjNÄ ÃzU©LÝÝ</w:t>
      </w:r>
    </w:p>
    <w:p w:rsidR="006D6BE2" w:rsidRPr="004D70DE" w:rsidRDefault="006D6BE2" w:rsidP="00954CD2">
      <w:pPr>
        <w:pStyle w:val="BodyTextIndent"/>
        <w:spacing w:line="240" w:lineRule="auto"/>
        <w:ind w:left="425"/>
        <w:rPr>
          <w:rFonts w:ascii="VG2 Main" w:hAnsi="VG2 Main"/>
          <w:bCs/>
          <w:color w:val="000000"/>
          <w:sz w:val="20"/>
          <w:szCs w:val="24"/>
          <w:lang w:val="fr-FR"/>
        </w:rPr>
      </w:pPr>
    </w:p>
    <w:p w:rsidR="00DE24AA" w:rsidRPr="004D70DE" w:rsidRDefault="006D6BE2" w:rsidP="00954CD2">
      <w:pPr>
        <w:pStyle w:val="BodyTextIndent"/>
        <w:numPr>
          <w:ilvl w:val="1"/>
          <w:numId w:val="3"/>
        </w:numPr>
        <w:tabs>
          <w:tab w:val="num" w:pos="851"/>
        </w:tabs>
        <w:spacing w:line="240" w:lineRule="auto"/>
        <w:ind w:left="850" w:hanging="425"/>
        <w:rPr>
          <w:rFonts w:ascii="VG2 Main" w:hAnsi="VG2 Main"/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>bx}ÄqE ÷¸t&amp; SBsÆãC DM} YsÈLÝÝ</w:t>
      </w:r>
    </w:p>
    <w:p w:rsidR="004D70DE" w:rsidRPr="004D70DE" w:rsidRDefault="004D70DE" w:rsidP="00954CD2">
      <w:pPr>
        <w:pStyle w:val="ListParagraph"/>
        <w:jc w:val="both"/>
        <w:rPr>
          <w:rFonts w:ascii="VG2 Main" w:hAnsi="VG2 Main"/>
          <w:color w:val="000000"/>
          <w:sz w:val="20"/>
          <w:szCs w:val="24"/>
          <w:lang w:val="fr-FR"/>
        </w:rPr>
      </w:pPr>
    </w:p>
    <w:p w:rsidR="004D70DE" w:rsidRPr="004D70DE" w:rsidRDefault="004D70DE" w:rsidP="00954CD2">
      <w:pPr>
        <w:pStyle w:val="BodyTextIndent"/>
        <w:tabs>
          <w:tab w:val="num" w:pos="1800"/>
        </w:tabs>
        <w:spacing w:line="240" w:lineRule="auto"/>
        <w:ind w:left="850"/>
        <w:rPr>
          <w:rFonts w:ascii="VG2 Main" w:hAnsi="VG2 Main"/>
          <w:color w:val="000000"/>
          <w:sz w:val="22"/>
          <w:szCs w:val="24"/>
          <w:lang w:val="fr-FR"/>
        </w:rPr>
      </w:pPr>
    </w:p>
    <w:p w:rsidR="00DE24AA" w:rsidRPr="004D70DE" w:rsidRDefault="00DE24AA" w:rsidP="00954CD2">
      <w:pPr>
        <w:pStyle w:val="BodyTextIndent"/>
        <w:spacing w:line="240" w:lineRule="auto"/>
        <w:ind w:left="425"/>
        <w:rPr>
          <w:rFonts w:ascii="VG2 Main" w:hAnsi="VG2 Main"/>
          <w:color w:val="000000"/>
          <w:sz w:val="22"/>
          <w:szCs w:val="24"/>
          <w:lang w:val="fr-FR"/>
        </w:rPr>
      </w:pPr>
    </w:p>
    <w:p w:rsidR="006D6BE2" w:rsidRDefault="006D6BE2" w:rsidP="00954CD2">
      <w:pPr>
        <w:pStyle w:val="BodyTextIndent3"/>
        <w:tabs>
          <w:tab w:val="left" w:pos="2160"/>
        </w:tabs>
        <w:ind w:left="0" w:hanging="540"/>
        <w:rPr>
          <w:rFonts w:ascii="VG2 Main" w:hAnsi="VG2 Main"/>
          <w:b/>
          <w:color w:val="000000"/>
          <w:sz w:val="22"/>
          <w:lang w:val="fr-FR"/>
        </w:rPr>
      </w:pPr>
      <w:r w:rsidRPr="004D70DE">
        <w:rPr>
          <w:rFonts w:ascii="VG2 Main" w:hAnsi="VG2 Main"/>
          <w:b/>
          <w:bCs/>
          <w:color w:val="000000"/>
          <w:sz w:val="22"/>
          <w:lang w:val="fr-FR"/>
        </w:rPr>
        <w:t xml:space="preserve">yG™ x{ÄqE </w:t>
      </w:r>
      <w:r w:rsidRPr="004D70DE">
        <w:rPr>
          <w:rFonts w:ascii="VG2 Main" w:hAnsi="VG2 Main"/>
          <w:b/>
          <w:color w:val="000000"/>
          <w:sz w:val="22"/>
          <w:lang w:val="fr-FR"/>
        </w:rPr>
        <w:t>÷¸t&amp; ySBsÆ |n</w:t>
      </w:r>
      <w:r w:rsidRPr="004D70DE">
        <w:rPr>
          <w:rFonts w:ascii="Times New Roman" w:hAnsi="Times New Roman"/>
          <w:b/>
          <w:color w:val="000000"/>
          <w:sz w:val="22"/>
          <w:lang w:val="fr-FR"/>
        </w:rPr>
        <w:t>-</w:t>
      </w:r>
      <w:r w:rsidRPr="004D70DE">
        <w:rPr>
          <w:rFonts w:ascii="VG2 Main" w:hAnsi="VG2 Main"/>
          <w:b/>
          <w:color w:val="000000"/>
          <w:sz w:val="22"/>
          <w:lang w:val="fr-FR"/>
        </w:rPr>
        <w:t>SR›T</w:t>
      </w:r>
    </w:p>
    <w:p w:rsidR="004D70DE" w:rsidRPr="004D70DE" w:rsidRDefault="004D70DE" w:rsidP="00954CD2">
      <w:pPr>
        <w:pStyle w:val="BodyTextIndent3"/>
        <w:tabs>
          <w:tab w:val="left" w:pos="2160"/>
        </w:tabs>
        <w:ind w:left="0" w:hanging="540"/>
        <w:rPr>
          <w:rFonts w:ascii="VG2 Main" w:hAnsi="VG2 Main"/>
          <w:b/>
          <w:color w:val="000000"/>
          <w:sz w:val="22"/>
          <w:lang w:val="fr-FR"/>
        </w:rPr>
      </w:pPr>
    </w:p>
    <w:p w:rsidR="006D6BE2" w:rsidRPr="004D70DE" w:rsidRDefault="00F15C6F" w:rsidP="00954CD2">
      <w:pPr>
        <w:pStyle w:val="BodyTextIndent3"/>
        <w:tabs>
          <w:tab w:val="left" w:pos="0"/>
          <w:tab w:val="left" w:pos="900"/>
        </w:tabs>
        <w:ind w:left="0" w:hanging="27"/>
        <w:rPr>
          <w:color w:val="000000"/>
          <w:sz w:val="20"/>
          <w:szCs w:val="24"/>
          <w:lang w:val="fr-FR"/>
        </w:rPr>
      </w:pPr>
      <w:r>
        <w:rPr>
          <w:rFonts w:ascii="VG2 Main" w:hAnsi="VG2 Main"/>
          <w:color w:val="000000"/>
          <w:sz w:val="22"/>
          <w:szCs w:val="24"/>
          <w:lang w:val="fr-FR"/>
        </w:rPr>
        <w:t xml:space="preserve"> </w:t>
      </w:r>
      <w:r w:rsidR="006D6BE2" w:rsidRPr="004D70DE">
        <w:rPr>
          <w:rFonts w:ascii="VG2 Main" w:hAnsi="VG2 Main"/>
          <w:color w:val="000000"/>
          <w:sz w:val="22"/>
          <w:szCs w:val="24"/>
          <w:lang w:val="fr-FR"/>
        </w:rPr>
        <w:t>1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>.</w:t>
      </w:r>
      <w:r>
        <w:rPr>
          <w:rFonts w:ascii="VG2 Main" w:hAnsi="VG2 Main"/>
          <w:color w:val="000000"/>
          <w:sz w:val="20"/>
          <w:szCs w:val="24"/>
          <w:lang w:val="fr-FR"/>
        </w:rPr>
        <w:t xml:space="preserve"> </w:t>
      </w:r>
      <w:r w:rsidR="006D6BE2" w:rsidRPr="004D70DE">
        <w:rPr>
          <w:rFonts w:ascii="VG2 Main" w:hAnsi="VG2 Main"/>
          <w:bCs/>
          <w:color w:val="000000"/>
          <w:sz w:val="20"/>
          <w:szCs w:val="24"/>
          <w:lang w:val="fr-FR"/>
        </w:rPr>
        <w:t xml:space="preserve">yG™ x{ÄqE 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>÷¸t&amp;</w:t>
      </w:r>
      <w:r w:rsidR="006D6BE2" w:rsidRPr="004D70DE">
        <w:rPr>
          <w:color w:val="000000"/>
          <w:sz w:val="20"/>
          <w:szCs w:val="24"/>
          <w:lang w:val="fr-FR"/>
        </w:rPr>
        <w:t xml:space="preserve"> K=cucw  ¾T&gt;‹K¨&lt;  Ÿ›vL~ 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>b!ÃNS</w:t>
      </w:r>
      <w:r w:rsidR="006D6BE2" w:rsidRPr="004D70DE">
        <w:rPr>
          <w:color w:val="000000"/>
          <w:sz w:val="20"/>
          <w:szCs w:val="24"/>
          <w:lang w:val="fr-FR"/>
        </w:rPr>
        <w:t xml:space="preserve"> Ze~ c=Ñ–&lt;</w:t>
      </w:r>
    </w:p>
    <w:p w:rsidR="006D6BE2" w:rsidRPr="004D70DE" w:rsidRDefault="006D6BE2" w:rsidP="00954CD2">
      <w:pPr>
        <w:pStyle w:val="BodyTextIndent3"/>
        <w:ind w:left="540" w:hanging="131"/>
        <w:rPr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>s!çN</w:t>
      </w:r>
      <w:r w:rsidRPr="004D70DE">
        <w:rPr>
          <w:color w:val="000000"/>
          <w:sz w:val="20"/>
          <w:szCs w:val="24"/>
          <w:lang w:val="fr-FR"/>
        </w:rPr>
        <w:t xml:space="preserve"> ¨&lt;X’@ ¾T&gt;}LKð¨&lt; uÉUî wMÝ ÃJ“M:: </w:t>
      </w:r>
    </w:p>
    <w:p w:rsidR="006D6BE2" w:rsidRPr="004D70DE" w:rsidRDefault="00F15C6F" w:rsidP="00954CD2">
      <w:pPr>
        <w:spacing w:line="360" w:lineRule="auto"/>
        <w:jc w:val="both"/>
        <w:rPr>
          <w:rFonts w:ascii="VG2 Main" w:hAnsi="VG2 Main"/>
          <w:color w:val="000000"/>
          <w:sz w:val="20"/>
          <w:szCs w:val="24"/>
          <w:lang w:val="fr-FR"/>
        </w:rPr>
      </w:pPr>
      <w:r>
        <w:rPr>
          <w:color w:val="000000"/>
          <w:sz w:val="20"/>
          <w:szCs w:val="24"/>
          <w:lang w:val="fr-FR"/>
        </w:rPr>
        <w:t xml:space="preserve"> </w:t>
      </w:r>
      <w:r w:rsidR="006D6BE2" w:rsidRPr="004D70DE">
        <w:rPr>
          <w:color w:val="000000"/>
          <w:sz w:val="20"/>
          <w:szCs w:val="24"/>
          <w:lang w:val="fr-FR"/>
        </w:rPr>
        <w:t xml:space="preserve"> 2.    </w:t>
      </w:r>
      <w:r w:rsidR="006D6BE2" w:rsidRPr="004D70DE">
        <w:rPr>
          <w:rFonts w:ascii="VG2 Main" w:hAnsi="VG2 Main"/>
          <w:bCs/>
          <w:color w:val="000000"/>
          <w:sz w:val="20"/>
          <w:szCs w:val="24"/>
          <w:lang w:val="fr-FR"/>
        </w:rPr>
        <w:t xml:space="preserve">yG™ x{ÄqE 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>÷¸t&amp; bWún@ xsÈ_ wQT Xk#L DM{ b¸ñrW g!z@</w:t>
      </w:r>
    </w:p>
    <w:p w:rsidR="006D6BE2" w:rsidRPr="004D70DE" w:rsidRDefault="006D6BE2" w:rsidP="00954CD2">
      <w:pPr>
        <w:pStyle w:val="BodyTextIndent3"/>
        <w:ind w:left="-90" w:hanging="131"/>
        <w:rPr>
          <w:color w:val="000000"/>
          <w:sz w:val="20"/>
          <w:szCs w:val="24"/>
          <w:lang w:val="fr-FR"/>
        </w:rPr>
      </w:pPr>
      <w:r w:rsidRPr="004D70DE">
        <w:rPr>
          <w:rFonts w:ascii="VG2 Main" w:hAnsi="VG2 Main"/>
          <w:color w:val="000000"/>
          <w:sz w:val="20"/>
          <w:szCs w:val="24"/>
          <w:lang w:val="fr-FR"/>
        </w:rPr>
        <w:t xml:space="preserve">     sBúb!W ÃlbT wgN tqÆYnT YñrêL</w:t>
      </w:r>
      <w:r w:rsidRPr="004D70DE">
        <w:rPr>
          <w:color w:val="000000"/>
          <w:sz w:val="20"/>
          <w:szCs w:val="24"/>
          <w:lang w:val="fr-FR"/>
        </w:rPr>
        <w:t>::</w:t>
      </w:r>
    </w:p>
    <w:p w:rsidR="006D6BE2" w:rsidRPr="004D70DE" w:rsidRDefault="00F15C6F" w:rsidP="00954CD2">
      <w:pPr>
        <w:pStyle w:val="BodyTextIndent3"/>
        <w:ind w:left="-90" w:hanging="131"/>
        <w:rPr>
          <w:rFonts w:ascii="VG2 Main" w:hAnsi="VG2 Main"/>
          <w:color w:val="000000"/>
          <w:sz w:val="20"/>
          <w:szCs w:val="24"/>
          <w:lang w:val="fr-FR"/>
        </w:rPr>
      </w:pPr>
      <w:r>
        <w:rPr>
          <w:color w:val="000000"/>
          <w:sz w:val="20"/>
          <w:szCs w:val="24"/>
          <w:lang w:val="fr-FR"/>
        </w:rPr>
        <w:t xml:space="preserve">   </w:t>
      </w:r>
      <w:r w:rsidR="006D6BE2" w:rsidRPr="004D70DE">
        <w:rPr>
          <w:color w:val="000000"/>
          <w:sz w:val="20"/>
          <w:szCs w:val="24"/>
          <w:lang w:val="fr-FR"/>
        </w:rPr>
        <w:t xml:space="preserve">3.  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 xml:space="preserve">bDM} xsÈ_ wQT b¦úB ytly xÆL s!ñR ytlybT MKNÃT </w:t>
      </w:r>
    </w:p>
    <w:p w:rsidR="006D6BE2" w:rsidRPr="004D70DE" w:rsidRDefault="00F15C6F" w:rsidP="00954CD2">
      <w:pPr>
        <w:pStyle w:val="BodyTextIndent3"/>
        <w:ind w:left="-90" w:hanging="131"/>
        <w:rPr>
          <w:rFonts w:ascii="VG2 Main" w:hAnsi="VG2 Main"/>
          <w:color w:val="000000"/>
          <w:sz w:val="22"/>
          <w:szCs w:val="24"/>
          <w:lang w:val="fr-FR"/>
        </w:rPr>
      </w:pPr>
      <w:r>
        <w:rPr>
          <w:rFonts w:ascii="VG2 Main" w:hAnsi="VG2 Main"/>
          <w:color w:val="000000"/>
          <w:sz w:val="20"/>
          <w:szCs w:val="24"/>
          <w:lang w:val="fr-FR"/>
        </w:rPr>
        <w:t xml:space="preserve">      </w:t>
      </w:r>
      <w:r w:rsidR="006D6BE2" w:rsidRPr="004D70DE">
        <w:rPr>
          <w:rFonts w:ascii="VG2 Main" w:hAnsi="VG2 Main"/>
          <w:color w:val="000000"/>
          <w:sz w:val="20"/>
          <w:szCs w:val="24"/>
          <w:lang w:val="fr-FR"/>
        </w:rPr>
        <w:t>b”l g#Æ›@W XNÄ!sFR YdrULÝÝ</w:t>
      </w:r>
    </w:p>
    <w:p w:rsidR="006D6BE2" w:rsidRPr="004D70DE" w:rsidRDefault="006D6BE2" w:rsidP="00954CD2">
      <w:pPr>
        <w:pStyle w:val="BodyTextIndent"/>
        <w:ind w:left="1170" w:hanging="450"/>
        <w:rPr>
          <w:color w:val="000000"/>
          <w:sz w:val="22"/>
          <w:szCs w:val="23"/>
          <w:lang w:val="fr-FR"/>
        </w:rPr>
      </w:pPr>
    </w:p>
    <w:p w:rsidR="006D6BE2" w:rsidRPr="00F67446" w:rsidRDefault="00A32C72" w:rsidP="00954CD2">
      <w:pPr>
        <w:pStyle w:val="BodyTextIndent"/>
        <w:ind w:left="1170" w:hanging="450"/>
        <w:rPr>
          <w:color w:val="000000"/>
          <w:sz w:val="23"/>
          <w:szCs w:val="23"/>
          <w:lang w:val="fr-FR"/>
        </w:rPr>
      </w:pPr>
      <w:r>
        <w:rPr>
          <w:color w:val="000000"/>
          <w:sz w:val="23"/>
          <w:szCs w:val="23"/>
          <w:lang w:val="fr-FR"/>
        </w:rPr>
        <w:t xml:space="preserve"> </w:t>
      </w:r>
    </w:p>
    <w:p w:rsidR="006D6BE2" w:rsidRPr="00F67446" w:rsidRDefault="006D6BE2" w:rsidP="00954CD2">
      <w:pPr>
        <w:pStyle w:val="BodyTextIndent"/>
        <w:ind w:left="1170" w:hanging="450"/>
        <w:rPr>
          <w:color w:val="000000"/>
          <w:sz w:val="23"/>
          <w:szCs w:val="23"/>
          <w:lang w:val="fr-FR"/>
        </w:rPr>
      </w:pPr>
    </w:p>
    <w:p w:rsidR="006D6BE2" w:rsidRPr="00F67446" w:rsidRDefault="006D6BE2" w:rsidP="00954CD2">
      <w:pPr>
        <w:pStyle w:val="BodyTextIndent"/>
        <w:ind w:left="1170" w:hanging="450"/>
        <w:rPr>
          <w:color w:val="000000"/>
          <w:sz w:val="23"/>
          <w:szCs w:val="23"/>
          <w:lang w:val="fr-FR"/>
        </w:rPr>
      </w:pPr>
    </w:p>
    <w:p w:rsidR="004D70DE" w:rsidRDefault="004D70DE" w:rsidP="00954CD2">
      <w:pPr>
        <w:tabs>
          <w:tab w:val="left" w:pos="2370"/>
        </w:tabs>
        <w:jc w:val="both"/>
        <w:rPr>
          <w:rFonts w:ascii="VG2 Main" w:hAnsi="VG2 Main"/>
          <w:lang w:val="fr-FR"/>
        </w:rPr>
      </w:pPr>
    </w:p>
    <w:p w:rsidR="00FE1807" w:rsidRPr="004D70DE" w:rsidRDefault="00FE1807" w:rsidP="00954CD2">
      <w:pPr>
        <w:jc w:val="both"/>
        <w:rPr>
          <w:rFonts w:ascii="VG2 Main" w:hAnsi="VG2 Main"/>
          <w:lang w:val="fr-FR"/>
        </w:rPr>
        <w:sectPr w:rsidR="00FE1807" w:rsidRPr="004D70DE" w:rsidSect="0015237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296" w:right="1080" w:bottom="562" w:left="1800" w:header="720" w:footer="720" w:gutter="0"/>
          <w:pgBorders w:display="firstPage"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pgNumType w:start="0"/>
          <w:cols w:space="720"/>
          <w:titlePg/>
        </w:sectPr>
      </w:pPr>
    </w:p>
    <w:p w:rsidR="004D70DE" w:rsidRDefault="00426E27" w:rsidP="00954CD2">
      <w:pPr>
        <w:spacing w:line="360" w:lineRule="auto"/>
        <w:jc w:val="both"/>
        <w:rPr>
          <w:rFonts w:ascii="VG2 Main" w:hAnsi="VG2 Main"/>
          <w:b/>
          <w:color w:val="000000"/>
          <w:sz w:val="22"/>
          <w:szCs w:val="26"/>
          <w:lang w:val="fr-FR"/>
        </w:rPr>
      </w:pPr>
      <w:r w:rsidRPr="004D70DE">
        <w:rPr>
          <w:rFonts w:ascii="VG2 Main" w:hAnsi="VG2 Main"/>
          <w:b/>
          <w:color w:val="000000"/>
          <w:sz w:val="22"/>
          <w:szCs w:val="26"/>
          <w:lang w:val="fr-FR"/>
        </w:rPr>
        <w:lastRenderedPageBreak/>
        <w:t>bb</w:t>
      </w:r>
      <w:r w:rsidR="008C1EBA" w:rsidRPr="004D70DE">
        <w:rPr>
          <w:rFonts w:ascii="VG2 Main" w:hAnsi="VG2 Main"/>
          <w:b/>
          <w:color w:val="000000"/>
          <w:sz w:val="22"/>
          <w:szCs w:val="26"/>
          <w:lang w:val="fr-FR"/>
        </w:rPr>
        <w:t xml:space="preserve">!éW </w:t>
      </w:r>
      <w:r w:rsidR="00E509DE" w:rsidRPr="004D70DE">
        <w:rPr>
          <w:rFonts w:ascii="VG2 Main" w:hAnsi="VG2 Main"/>
          <w:b/>
          <w:color w:val="000000"/>
          <w:sz w:val="22"/>
          <w:szCs w:val="26"/>
          <w:lang w:val="fr-FR"/>
        </w:rPr>
        <w:t xml:space="preserve">ymr© mrB ¼Dr g{¼ §Y y=r¬ ¥S¬wqEÃ XÂ yx¹Âð tÅ‰C mr© </w:t>
      </w:r>
    </w:p>
    <w:p w:rsidR="00E509DE" w:rsidRDefault="00E509DE" w:rsidP="00954CD2">
      <w:pPr>
        <w:spacing w:line="360" w:lineRule="auto"/>
        <w:jc w:val="both"/>
        <w:rPr>
          <w:rFonts w:ascii="VG2 Main" w:hAnsi="VG2 Main"/>
          <w:b/>
          <w:color w:val="000000"/>
          <w:sz w:val="22"/>
          <w:szCs w:val="26"/>
          <w:lang w:val="fr-FR"/>
        </w:rPr>
      </w:pPr>
      <w:r w:rsidRPr="004D70DE">
        <w:rPr>
          <w:rFonts w:ascii="VG2 Main" w:hAnsi="VG2 Main"/>
          <w:b/>
          <w:color w:val="000000"/>
          <w:sz w:val="22"/>
          <w:szCs w:val="26"/>
          <w:lang w:val="fr-FR"/>
        </w:rPr>
        <w:t>YÍ l¥DrG XNÄ!ÒL y¸ä§ æRM ¼Q{¼</w:t>
      </w:r>
    </w:p>
    <w:p w:rsidR="004D70DE" w:rsidRPr="004D70DE" w:rsidRDefault="004D70DE" w:rsidP="00954CD2">
      <w:pPr>
        <w:spacing w:line="360" w:lineRule="auto"/>
        <w:jc w:val="both"/>
        <w:rPr>
          <w:rFonts w:ascii="VG2 Main" w:hAnsi="VG2 Main"/>
          <w:b/>
          <w:color w:val="000000"/>
          <w:sz w:val="20"/>
          <w:lang w:val="fr-FR"/>
        </w:rPr>
      </w:pPr>
    </w:p>
    <w:p w:rsidR="00013A34" w:rsidRPr="004D70DE" w:rsidRDefault="00E509DE" w:rsidP="00954CD2">
      <w:pPr>
        <w:jc w:val="both"/>
        <w:rPr>
          <w:b/>
          <w:color w:val="000000"/>
          <w:szCs w:val="28"/>
          <w:lang w:val="pt-BR"/>
        </w:rPr>
      </w:pPr>
      <w:r w:rsidRPr="004D70DE">
        <w:rPr>
          <w:rFonts w:ascii="VG2 Main" w:hAnsi="VG2 Main"/>
          <w:b/>
          <w:color w:val="000000"/>
          <w:sz w:val="22"/>
          <w:szCs w:val="28"/>
          <w:lang w:val="pt-BR"/>
        </w:rPr>
        <w:t xml:space="preserve">h. y=r¬ ¥S¬wqEÃ </w:t>
      </w:r>
      <w:r w:rsidRPr="004D70DE">
        <w:rPr>
          <w:b/>
          <w:color w:val="000000"/>
          <w:sz w:val="22"/>
          <w:szCs w:val="28"/>
          <w:lang w:val="pt-BR"/>
        </w:rPr>
        <w:t xml:space="preserve">( Advertisement </w:t>
      </w:r>
      <w:r w:rsidRPr="004D70DE">
        <w:rPr>
          <w:b/>
          <w:color w:val="000000"/>
          <w:szCs w:val="28"/>
          <w:lang w:val="pt-BR"/>
        </w:rPr>
        <w:t>)</w:t>
      </w:r>
    </w:p>
    <w:p w:rsidR="00E509DE" w:rsidRPr="004D70DE" w:rsidRDefault="00E509DE" w:rsidP="00954CD2">
      <w:pPr>
        <w:jc w:val="both"/>
        <w:rPr>
          <w:b/>
          <w:color w:val="000000"/>
          <w:szCs w:val="28"/>
          <w:lang w:val="pt-BR"/>
        </w:rPr>
      </w:pPr>
    </w:p>
    <w:p w:rsidR="00E509DE" w:rsidRPr="004D70DE" w:rsidRDefault="00E509DE" w:rsidP="00954CD2">
      <w:pPr>
        <w:jc w:val="both"/>
        <w:rPr>
          <w:rFonts w:ascii="VG2 Main" w:hAnsi="VG2 Main"/>
          <w:color w:val="000000"/>
          <w:sz w:val="22"/>
          <w:u w:val="single"/>
          <w:lang w:val="fr-FR"/>
        </w:rPr>
      </w:pPr>
      <w:r w:rsidRPr="004D70DE">
        <w:rPr>
          <w:rFonts w:ascii="VG2 Main" w:hAnsi="VG2 Main"/>
          <w:color w:val="000000"/>
          <w:sz w:val="22"/>
          <w:lang w:val="fr-FR"/>
        </w:rPr>
        <w:t>G™ fÚ¸ m¼b@T</w:t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jc w:val="both"/>
        <w:rPr>
          <w:color w:val="000000"/>
          <w:sz w:val="22"/>
          <w:u w:val="single"/>
          <w:lang w:val="fr-FR"/>
        </w:rPr>
      </w:pPr>
      <w:r w:rsidRPr="004D70DE">
        <w:rPr>
          <w:color w:val="000000"/>
          <w:sz w:val="22"/>
          <w:lang w:val="fr-FR"/>
        </w:rPr>
        <w:t xml:space="preserve">     Procurement Entity </w:t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jc w:val="both"/>
        <w:rPr>
          <w:rFonts w:ascii="VG2 Main" w:hAnsi="VG2 Main"/>
          <w:color w:val="000000"/>
          <w:sz w:val="22"/>
          <w:u w:val="single"/>
          <w:lang w:val="fr-FR"/>
        </w:rPr>
      </w:pPr>
      <w:r w:rsidRPr="004D70DE">
        <w:rPr>
          <w:rFonts w:ascii="VG2 Main" w:hAnsi="VG2 Main"/>
          <w:color w:val="000000"/>
          <w:sz w:val="22"/>
          <w:lang w:val="fr-FR"/>
        </w:rPr>
        <w:t xml:space="preserve">yG™ ›YnT    </w:t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jc w:val="both"/>
        <w:rPr>
          <w:color w:val="000000"/>
          <w:sz w:val="22"/>
          <w:u w:val="single"/>
          <w:lang w:val="fr-FR"/>
        </w:rPr>
      </w:pPr>
      <w:r w:rsidRPr="004D70DE">
        <w:rPr>
          <w:color w:val="000000"/>
          <w:sz w:val="22"/>
          <w:lang w:val="fr-FR"/>
        </w:rPr>
        <w:t xml:space="preserve">     Procurement Type </w:t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jc w:val="both"/>
        <w:rPr>
          <w:rFonts w:ascii="VG2 Main" w:hAnsi="VG2 Main"/>
          <w:color w:val="000000"/>
          <w:sz w:val="22"/>
          <w:u w:val="single"/>
          <w:lang w:val="fr-FR"/>
        </w:rPr>
      </w:pPr>
      <w:r w:rsidRPr="004D70DE">
        <w:rPr>
          <w:rFonts w:ascii="VG2 Main" w:hAnsi="VG2 Main"/>
          <w:color w:val="000000"/>
          <w:sz w:val="22"/>
          <w:lang w:val="fr-FR"/>
        </w:rPr>
        <w:t>ybjT ›mT</w:t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jc w:val="both"/>
        <w:rPr>
          <w:color w:val="000000"/>
          <w:sz w:val="22"/>
          <w:u w:val="single"/>
        </w:rPr>
      </w:pPr>
      <w:r w:rsidRPr="004D70DE">
        <w:rPr>
          <w:color w:val="000000"/>
          <w:sz w:val="22"/>
        </w:rPr>
        <w:t xml:space="preserve">Fiscal Year </w:t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</w:p>
    <w:p w:rsidR="00E509DE" w:rsidRPr="004D70DE" w:rsidRDefault="00E509DE" w:rsidP="00954CD2">
      <w:pPr>
        <w:jc w:val="both"/>
        <w:rPr>
          <w:color w:val="000000"/>
          <w:sz w:val="22"/>
          <w:u w:val="single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140"/>
        <w:gridCol w:w="3240"/>
        <w:gridCol w:w="3060"/>
      </w:tblGrid>
      <w:tr w:rsidR="00E509DE" w:rsidRPr="004D70DE" w:rsidTr="00746BBD">
        <w:tc>
          <w:tcPr>
            <w:tcW w:w="2520" w:type="dxa"/>
          </w:tcPr>
          <w:p w:rsidR="00E509DE" w:rsidRPr="004D70DE" w:rsidRDefault="00E509DE" w:rsidP="00954CD2">
            <w:pPr>
              <w:jc w:val="both"/>
              <w:rPr>
                <w:color w:val="000000"/>
                <w:sz w:val="22"/>
                <w:u w:val="single"/>
                <w:lang w:val="pt-BR"/>
              </w:rPr>
            </w:pPr>
            <w:r w:rsidRPr="004D70DE">
              <w:rPr>
                <w:rFonts w:ascii="VG2 Main" w:hAnsi="VG2 Main"/>
                <w:color w:val="000000"/>
                <w:sz w:val="22"/>
                <w:lang w:val="pt-BR"/>
              </w:rPr>
              <w:t>y=r¬ q$_R ¼</w:t>
            </w:r>
            <w:r w:rsidRPr="004D70DE">
              <w:rPr>
                <w:color w:val="000000"/>
                <w:sz w:val="22"/>
                <w:lang w:val="pt-BR"/>
              </w:rPr>
              <w:t>Tender No /</w:t>
            </w:r>
          </w:p>
        </w:tc>
        <w:tc>
          <w:tcPr>
            <w:tcW w:w="4140" w:type="dxa"/>
          </w:tcPr>
          <w:p w:rsidR="00E509DE" w:rsidRPr="004D70DE" w:rsidRDefault="00E509DE" w:rsidP="00954CD2">
            <w:pPr>
              <w:jc w:val="both"/>
              <w:rPr>
                <w:rFonts w:ascii="VG2 Main" w:hAnsi="VG2 Main"/>
                <w:color w:val="000000"/>
                <w:sz w:val="22"/>
                <w:lang w:val="fr-FR"/>
              </w:rPr>
            </w:pPr>
            <w:r w:rsidRPr="004D70DE">
              <w:rPr>
                <w:rFonts w:ascii="VG2 Main" w:hAnsi="VG2 Main"/>
                <w:color w:val="000000"/>
                <w:sz w:val="22"/>
                <w:lang w:val="fr-FR"/>
              </w:rPr>
              <w:t>y=r¬W ZRZR</w:t>
            </w:r>
          </w:p>
          <w:p w:rsidR="00E509DE" w:rsidRPr="004D70DE" w:rsidRDefault="00E509DE" w:rsidP="00954CD2">
            <w:pPr>
              <w:jc w:val="both"/>
              <w:rPr>
                <w:color w:val="000000"/>
                <w:sz w:val="22"/>
                <w:lang w:val="fr-FR"/>
              </w:rPr>
            </w:pPr>
            <w:r w:rsidRPr="004D70DE">
              <w:rPr>
                <w:rFonts w:ascii="VG2 Main" w:hAnsi="VG2 Main"/>
                <w:color w:val="000000"/>
                <w:sz w:val="22"/>
                <w:lang w:val="fr-FR"/>
              </w:rPr>
              <w:t>¼</w:t>
            </w:r>
            <w:r w:rsidRPr="004D70DE">
              <w:rPr>
                <w:color w:val="000000"/>
                <w:sz w:val="22"/>
                <w:lang w:val="fr-FR"/>
              </w:rPr>
              <w:t>Tender Description /</w:t>
            </w:r>
          </w:p>
          <w:p w:rsidR="00E509DE" w:rsidRPr="004D70DE" w:rsidRDefault="00E509DE" w:rsidP="00954CD2">
            <w:pPr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  <w:tc>
          <w:tcPr>
            <w:tcW w:w="3240" w:type="dxa"/>
          </w:tcPr>
          <w:p w:rsidR="00E509DE" w:rsidRPr="004D70DE" w:rsidRDefault="00E509DE" w:rsidP="00954CD2">
            <w:pPr>
              <w:jc w:val="both"/>
              <w:rPr>
                <w:color w:val="000000"/>
                <w:sz w:val="22"/>
              </w:rPr>
            </w:pPr>
            <w:r w:rsidRPr="004D70DE">
              <w:rPr>
                <w:rFonts w:ascii="VG2 Main" w:hAnsi="VG2 Main"/>
                <w:color w:val="000000"/>
                <w:sz w:val="22"/>
              </w:rPr>
              <w:t xml:space="preserve">=r¬W y¸zUbT qN </w:t>
            </w:r>
            <w:r w:rsidRPr="004D70DE">
              <w:rPr>
                <w:color w:val="000000"/>
                <w:sz w:val="22"/>
              </w:rPr>
              <w:t>/Dead Line/</w:t>
            </w:r>
          </w:p>
        </w:tc>
        <w:tc>
          <w:tcPr>
            <w:tcW w:w="3060" w:type="dxa"/>
          </w:tcPr>
          <w:p w:rsidR="00E509DE" w:rsidRPr="004D70DE" w:rsidRDefault="00E509DE" w:rsidP="00954CD2">
            <w:pPr>
              <w:jc w:val="both"/>
              <w:rPr>
                <w:color w:val="000000"/>
                <w:sz w:val="22"/>
                <w:lang w:val="pt-BR"/>
              </w:rPr>
            </w:pPr>
            <w:r w:rsidRPr="004D70DE">
              <w:rPr>
                <w:rFonts w:ascii="VG2 Main" w:hAnsi="VG2 Main"/>
                <w:color w:val="000000"/>
                <w:sz w:val="22"/>
                <w:lang w:val="pt-BR"/>
              </w:rPr>
              <w:t xml:space="preserve">ZRZ„N kz!H Ãg¾l# </w:t>
            </w:r>
            <w:r w:rsidRPr="004D70DE">
              <w:rPr>
                <w:color w:val="000000"/>
                <w:sz w:val="22"/>
                <w:lang w:val="pt-BR"/>
              </w:rPr>
              <w:t>/Download/</w:t>
            </w:r>
          </w:p>
        </w:tc>
      </w:tr>
      <w:tr w:rsidR="00E509DE" w:rsidRPr="004D70DE" w:rsidTr="00746BBD">
        <w:tc>
          <w:tcPr>
            <w:tcW w:w="252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  <w:tc>
          <w:tcPr>
            <w:tcW w:w="414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  <w:tc>
          <w:tcPr>
            <w:tcW w:w="324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  <w:tc>
          <w:tcPr>
            <w:tcW w:w="306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</w:tr>
      <w:tr w:rsidR="00E509DE" w:rsidRPr="004D70DE" w:rsidTr="00746BBD">
        <w:tc>
          <w:tcPr>
            <w:tcW w:w="252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  <w:tc>
          <w:tcPr>
            <w:tcW w:w="414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  <w:tc>
          <w:tcPr>
            <w:tcW w:w="324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  <w:tc>
          <w:tcPr>
            <w:tcW w:w="306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  <w:lang w:val="pt-BR"/>
              </w:rPr>
            </w:pPr>
          </w:p>
        </w:tc>
      </w:tr>
    </w:tbl>
    <w:p w:rsidR="00E509DE" w:rsidRPr="004D70DE" w:rsidRDefault="00E509DE" w:rsidP="00954CD2">
      <w:pPr>
        <w:spacing w:line="120" w:lineRule="auto"/>
        <w:jc w:val="both"/>
        <w:rPr>
          <w:color w:val="000000"/>
          <w:sz w:val="22"/>
          <w:u w:val="single"/>
          <w:lang w:val="pt-BR"/>
        </w:rPr>
      </w:pPr>
    </w:p>
    <w:p w:rsidR="00E509DE" w:rsidRPr="004D70DE" w:rsidRDefault="00E509DE" w:rsidP="00954CD2">
      <w:pPr>
        <w:spacing w:line="360" w:lineRule="auto"/>
        <w:ind w:hanging="180"/>
        <w:jc w:val="both"/>
        <w:rPr>
          <w:b/>
          <w:color w:val="000000"/>
          <w:szCs w:val="28"/>
        </w:rPr>
      </w:pPr>
      <w:r w:rsidRPr="004D70DE">
        <w:rPr>
          <w:rFonts w:ascii="VG2 Main" w:hAnsi="VG2 Main"/>
          <w:b/>
          <w:color w:val="000000"/>
          <w:szCs w:val="28"/>
        </w:rPr>
        <w:t xml:space="preserve">l. y=r¬ x¹Âð </w:t>
      </w:r>
      <w:r w:rsidRPr="004D70DE">
        <w:rPr>
          <w:b/>
          <w:color w:val="000000"/>
          <w:szCs w:val="28"/>
        </w:rPr>
        <w:t>/Awarded Contract/</w:t>
      </w:r>
    </w:p>
    <w:p w:rsidR="00E509DE" w:rsidRPr="004D70DE" w:rsidRDefault="00E509DE" w:rsidP="00954CD2">
      <w:pPr>
        <w:ind w:hanging="187"/>
        <w:jc w:val="both"/>
        <w:rPr>
          <w:color w:val="000000"/>
          <w:sz w:val="22"/>
          <w:lang w:val="fr-FR"/>
        </w:rPr>
      </w:pPr>
      <w:r w:rsidRPr="004D70DE">
        <w:rPr>
          <w:rFonts w:ascii="VG2 Main" w:hAnsi="VG2 Main"/>
          <w:color w:val="000000"/>
          <w:sz w:val="22"/>
          <w:lang w:val="fr-FR"/>
        </w:rPr>
        <w:t>yG™ fÚ¸ m¼b@T</w:t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ind w:hanging="180"/>
        <w:jc w:val="both"/>
        <w:rPr>
          <w:color w:val="000000"/>
          <w:sz w:val="22"/>
          <w:u w:val="single"/>
          <w:lang w:val="fr-FR"/>
        </w:rPr>
      </w:pPr>
      <w:r w:rsidRPr="004D70DE">
        <w:rPr>
          <w:color w:val="000000"/>
          <w:sz w:val="22"/>
          <w:lang w:val="fr-FR"/>
        </w:rPr>
        <w:tab/>
        <w:t xml:space="preserve">  Procurement Entry</w:t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ind w:hanging="180"/>
        <w:jc w:val="both"/>
        <w:rPr>
          <w:rFonts w:ascii="VG2 Main" w:hAnsi="VG2 Main"/>
          <w:color w:val="000000"/>
          <w:sz w:val="22"/>
          <w:lang w:val="fr-FR"/>
        </w:rPr>
      </w:pPr>
      <w:r w:rsidRPr="004D70DE">
        <w:rPr>
          <w:rFonts w:ascii="VG2 Main" w:hAnsi="VG2 Main"/>
          <w:color w:val="000000"/>
          <w:sz w:val="22"/>
          <w:lang w:val="fr-FR"/>
        </w:rPr>
        <w:t>yG™ ›YnT</w:t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ind w:hanging="180"/>
        <w:jc w:val="both"/>
        <w:rPr>
          <w:color w:val="000000"/>
          <w:sz w:val="22"/>
          <w:u w:val="single"/>
          <w:lang w:val="fr-FR"/>
        </w:rPr>
      </w:pPr>
      <w:r w:rsidRPr="004D70DE">
        <w:rPr>
          <w:color w:val="000000"/>
          <w:sz w:val="22"/>
          <w:lang w:val="fr-FR"/>
        </w:rPr>
        <w:t xml:space="preserve">     Procurement Type</w:t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  <w:r w:rsidRPr="004D70DE">
        <w:rPr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jc w:val="both"/>
        <w:rPr>
          <w:color w:val="000000"/>
          <w:sz w:val="22"/>
          <w:lang w:val="fr-FR"/>
        </w:rPr>
      </w:pPr>
      <w:r w:rsidRPr="004D70DE">
        <w:rPr>
          <w:rFonts w:ascii="VG2 Main" w:hAnsi="VG2 Main"/>
          <w:color w:val="000000"/>
          <w:sz w:val="22"/>
          <w:lang w:val="fr-FR"/>
        </w:rPr>
        <w:t>ybjT ›mT</w:t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  <w:r w:rsidRPr="004D70DE">
        <w:rPr>
          <w:rFonts w:ascii="VG2 Main" w:hAnsi="VG2 Main"/>
          <w:color w:val="000000"/>
          <w:sz w:val="22"/>
          <w:u w:val="single"/>
          <w:lang w:val="fr-FR"/>
        </w:rPr>
        <w:tab/>
      </w:r>
    </w:p>
    <w:p w:rsidR="00E509DE" w:rsidRPr="004D70DE" w:rsidRDefault="00E509DE" w:rsidP="00954CD2">
      <w:pPr>
        <w:jc w:val="both"/>
        <w:rPr>
          <w:color w:val="000000"/>
          <w:sz w:val="22"/>
        </w:rPr>
      </w:pPr>
      <w:r w:rsidRPr="004D70DE">
        <w:rPr>
          <w:color w:val="000000"/>
          <w:sz w:val="22"/>
        </w:rPr>
        <w:t xml:space="preserve">Fiscal Year </w:t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  <w:r w:rsidRPr="004D70DE">
        <w:rPr>
          <w:color w:val="000000"/>
          <w:sz w:val="22"/>
          <w:u w:val="single"/>
        </w:rPr>
        <w:tab/>
      </w:r>
    </w:p>
    <w:p w:rsidR="00E509DE" w:rsidRPr="004D70DE" w:rsidRDefault="00E509DE" w:rsidP="00954CD2">
      <w:pPr>
        <w:jc w:val="both"/>
        <w:rPr>
          <w:color w:val="000000"/>
          <w:sz w:val="22"/>
        </w:rPr>
      </w:pPr>
    </w:p>
    <w:tbl>
      <w:tblPr>
        <w:tblW w:w="129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2728"/>
        <w:gridCol w:w="2759"/>
        <w:gridCol w:w="2980"/>
        <w:gridCol w:w="2700"/>
      </w:tblGrid>
      <w:tr w:rsidR="00E509DE" w:rsidRPr="004D70DE" w:rsidTr="00746BBD">
        <w:tc>
          <w:tcPr>
            <w:tcW w:w="1793" w:type="dxa"/>
          </w:tcPr>
          <w:p w:rsidR="00E509DE" w:rsidRPr="004D70DE" w:rsidRDefault="00E509DE" w:rsidP="00954CD2">
            <w:pPr>
              <w:jc w:val="both"/>
              <w:rPr>
                <w:color w:val="000000"/>
                <w:sz w:val="22"/>
                <w:u w:val="single"/>
                <w:lang w:val="pt-BR"/>
              </w:rPr>
            </w:pPr>
            <w:r w:rsidRPr="004D70DE">
              <w:rPr>
                <w:rFonts w:ascii="VG2 Main" w:hAnsi="VG2 Main"/>
                <w:color w:val="000000"/>
                <w:sz w:val="22"/>
                <w:lang w:val="pt-BR"/>
              </w:rPr>
              <w:t>y=r¬ q$_R ¼</w:t>
            </w:r>
            <w:r w:rsidRPr="004D70DE">
              <w:rPr>
                <w:color w:val="000000"/>
                <w:sz w:val="22"/>
                <w:lang w:val="pt-BR"/>
              </w:rPr>
              <w:t xml:space="preserve">Tender No/ </w:t>
            </w:r>
          </w:p>
        </w:tc>
        <w:tc>
          <w:tcPr>
            <w:tcW w:w="2728" w:type="dxa"/>
          </w:tcPr>
          <w:p w:rsidR="00E509DE" w:rsidRPr="004D70DE" w:rsidRDefault="00E509DE" w:rsidP="00954CD2">
            <w:pPr>
              <w:jc w:val="both"/>
              <w:rPr>
                <w:color w:val="000000"/>
                <w:sz w:val="22"/>
                <w:lang w:val="fr-FR"/>
              </w:rPr>
            </w:pPr>
            <w:r w:rsidRPr="004D70DE">
              <w:rPr>
                <w:rFonts w:ascii="VG2 Main" w:hAnsi="VG2 Main"/>
                <w:color w:val="000000"/>
                <w:sz w:val="22"/>
                <w:lang w:val="fr-FR"/>
              </w:rPr>
              <w:t>y|‰W ZRZR¼</w:t>
            </w:r>
            <w:r w:rsidRPr="004D70DE">
              <w:rPr>
                <w:color w:val="000000"/>
                <w:sz w:val="22"/>
                <w:lang w:val="fr-FR"/>
              </w:rPr>
              <w:t xml:space="preserve"> /Description /</w:t>
            </w:r>
          </w:p>
          <w:p w:rsidR="00E509DE" w:rsidRPr="004D70DE" w:rsidRDefault="00E509DE" w:rsidP="00954CD2">
            <w:pPr>
              <w:jc w:val="both"/>
              <w:rPr>
                <w:color w:val="000000"/>
                <w:sz w:val="22"/>
                <w:u w:val="single"/>
                <w:lang w:val="fr-FR"/>
              </w:rPr>
            </w:pPr>
          </w:p>
        </w:tc>
        <w:tc>
          <w:tcPr>
            <w:tcW w:w="2759" w:type="dxa"/>
          </w:tcPr>
          <w:p w:rsidR="00E509DE" w:rsidRPr="004D70DE" w:rsidRDefault="00E509DE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  <w:r w:rsidRPr="004D70DE">
              <w:rPr>
                <w:rFonts w:ascii="VG2 Main" w:hAnsi="VG2 Main"/>
                <w:color w:val="000000"/>
                <w:sz w:val="22"/>
              </w:rPr>
              <w:t>yxQ‰b!W Ñl# SM</w:t>
            </w:r>
            <w:r w:rsidRPr="004D70DE">
              <w:rPr>
                <w:color w:val="000000"/>
                <w:sz w:val="22"/>
              </w:rPr>
              <w:t xml:space="preserve"> /Provider/ </w:t>
            </w:r>
          </w:p>
        </w:tc>
        <w:tc>
          <w:tcPr>
            <w:tcW w:w="2980" w:type="dxa"/>
          </w:tcPr>
          <w:p w:rsidR="00E509DE" w:rsidRPr="004D70DE" w:rsidRDefault="00E509DE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  <w:r w:rsidRPr="004D70DE">
              <w:rPr>
                <w:rFonts w:ascii="VG2 Main" w:hAnsi="VG2 Main"/>
                <w:color w:val="000000"/>
                <w:sz w:val="22"/>
              </w:rPr>
              <w:t>Wl# ytfrmbT qN</w:t>
            </w:r>
          </w:p>
          <w:p w:rsidR="00E509DE" w:rsidRPr="004D70DE" w:rsidRDefault="00E509DE" w:rsidP="00954CD2">
            <w:pPr>
              <w:jc w:val="both"/>
              <w:rPr>
                <w:color w:val="000000"/>
                <w:sz w:val="22"/>
              </w:rPr>
            </w:pPr>
            <w:r w:rsidRPr="004D70DE">
              <w:rPr>
                <w:color w:val="000000"/>
                <w:sz w:val="22"/>
              </w:rPr>
              <w:t>/Date of awarded contracts/</w:t>
            </w:r>
          </w:p>
        </w:tc>
        <w:tc>
          <w:tcPr>
            <w:tcW w:w="2700" w:type="dxa"/>
          </w:tcPr>
          <w:p w:rsidR="00E509DE" w:rsidRPr="004D70DE" w:rsidRDefault="00E509DE" w:rsidP="00954CD2">
            <w:pPr>
              <w:jc w:val="both"/>
              <w:rPr>
                <w:rFonts w:ascii="VG2 Main" w:hAnsi="VG2 Main"/>
                <w:color w:val="000000"/>
                <w:sz w:val="22"/>
              </w:rPr>
            </w:pPr>
            <w:r w:rsidRPr="004D70DE">
              <w:rPr>
                <w:rFonts w:ascii="VG2 Main" w:hAnsi="VG2 Main"/>
                <w:color w:val="000000"/>
                <w:sz w:val="22"/>
              </w:rPr>
              <w:t>ygNzB m-N bBR</w:t>
            </w:r>
          </w:p>
          <w:p w:rsidR="00E509DE" w:rsidRPr="004D70DE" w:rsidRDefault="00E509DE" w:rsidP="00954CD2">
            <w:pPr>
              <w:jc w:val="both"/>
              <w:rPr>
                <w:color w:val="000000"/>
                <w:sz w:val="22"/>
              </w:rPr>
            </w:pPr>
            <w:r w:rsidRPr="004D70DE">
              <w:rPr>
                <w:color w:val="000000"/>
                <w:sz w:val="22"/>
              </w:rPr>
              <w:t>/Amount in Birr/</w:t>
            </w:r>
          </w:p>
        </w:tc>
      </w:tr>
      <w:tr w:rsidR="00E509DE" w:rsidRPr="004D70DE" w:rsidTr="00746BBD">
        <w:tc>
          <w:tcPr>
            <w:tcW w:w="1793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728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759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98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70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</w:tr>
      <w:tr w:rsidR="00E509DE" w:rsidRPr="004D70DE" w:rsidTr="00746BBD">
        <w:tc>
          <w:tcPr>
            <w:tcW w:w="1793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728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759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98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700" w:type="dxa"/>
          </w:tcPr>
          <w:p w:rsidR="00E509DE" w:rsidRPr="004D70DE" w:rsidRDefault="00E509DE" w:rsidP="00954CD2">
            <w:pPr>
              <w:spacing w:line="360" w:lineRule="auto"/>
              <w:jc w:val="both"/>
              <w:rPr>
                <w:color w:val="000000"/>
                <w:sz w:val="22"/>
                <w:u w:val="single"/>
              </w:rPr>
            </w:pPr>
          </w:p>
        </w:tc>
      </w:tr>
    </w:tbl>
    <w:p w:rsidR="00B1114F" w:rsidRPr="004D70DE" w:rsidRDefault="00B1114F" w:rsidP="00954CD2">
      <w:pPr>
        <w:spacing w:line="360" w:lineRule="auto"/>
        <w:jc w:val="both"/>
        <w:rPr>
          <w:color w:val="000000"/>
          <w:sz w:val="22"/>
        </w:rPr>
      </w:pPr>
    </w:p>
    <w:sectPr w:rsidR="00B1114F" w:rsidRPr="004D70DE" w:rsidSect="00013A34">
      <w:pgSz w:w="15840" w:h="12240" w:orient="landscape" w:code="1"/>
      <w:pgMar w:top="1080" w:right="1296" w:bottom="1080" w:left="562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EB" w:rsidRPr="00F909C2" w:rsidRDefault="005000EB">
      <w:pPr>
        <w:rPr>
          <w:sz w:val="23"/>
          <w:szCs w:val="23"/>
        </w:rPr>
      </w:pPr>
      <w:r w:rsidRPr="00F909C2">
        <w:rPr>
          <w:sz w:val="23"/>
          <w:szCs w:val="23"/>
        </w:rPr>
        <w:separator/>
      </w:r>
    </w:p>
  </w:endnote>
  <w:endnote w:type="continuationSeparator" w:id="1">
    <w:p w:rsidR="005000EB" w:rsidRPr="00F909C2" w:rsidRDefault="005000EB">
      <w:pPr>
        <w:rPr>
          <w:sz w:val="23"/>
          <w:szCs w:val="23"/>
        </w:rPr>
      </w:pPr>
      <w:r w:rsidRPr="00F909C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G2 Mai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e'ez-1">
    <w:altName w:val="Nyala"/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'ez-2"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Visual Geez Unicod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sual Geez Unicode Title">
    <w:altName w:val="Century"/>
    <w:charset w:val="00"/>
    <w:family w:val="roman"/>
    <w:pitch w:val="variable"/>
    <w:sig w:usb0="00000001" w:usb1="00000000" w:usb2="00000000" w:usb3="00000000" w:csb0="0000009F" w:csb1="00000000"/>
  </w:font>
  <w:font w:name="Addis9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ezNew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72" w:rsidRPr="00F909C2" w:rsidRDefault="00024872" w:rsidP="009E5D4F">
    <w:pPr>
      <w:pStyle w:val="Footer"/>
      <w:framePr w:wrap="around" w:vAnchor="text" w:hAnchor="margin" w:y="1"/>
      <w:rPr>
        <w:rStyle w:val="PageNumber"/>
        <w:sz w:val="23"/>
        <w:szCs w:val="23"/>
      </w:rPr>
    </w:pPr>
    <w:r w:rsidRPr="00F909C2">
      <w:rPr>
        <w:rStyle w:val="PageNumber"/>
        <w:sz w:val="23"/>
        <w:szCs w:val="23"/>
      </w:rPr>
      <w:fldChar w:fldCharType="begin"/>
    </w:r>
    <w:r w:rsidRPr="00F909C2">
      <w:rPr>
        <w:rStyle w:val="PageNumber"/>
        <w:sz w:val="23"/>
        <w:szCs w:val="23"/>
      </w:rPr>
      <w:instrText xml:space="preserve">PAGE  </w:instrText>
    </w:r>
    <w:r w:rsidRPr="00F909C2">
      <w:rPr>
        <w:rStyle w:val="PageNumber"/>
        <w:sz w:val="23"/>
        <w:szCs w:val="23"/>
      </w:rPr>
      <w:fldChar w:fldCharType="end"/>
    </w:r>
  </w:p>
  <w:p w:rsidR="00024872" w:rsidRPr="00F909C2" w:rsidRDefault="00024872" w:rsidP="009E5D4F">
    <w:pPr>
      <w:pStyle w:val="Footer"/>
      <w:ind w:right="360" w:firstLine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72" w:rsidRDefault="00024872" w:rsidP="003C42C0">
    <w:pPr>
      <w:pStyle w:val="Footer"/>
      <w:framePr w:wrap="around" w:vAnchor="text" w:hAnchor="margin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966">
      <w:rPr>
        <w:rStyle w:val="PageNumber"/>
        <w:noProof/>
      </w:rPr>
      <w:t>15</w:t>
    </w:r>
    <w:r>
      <w:rPr>
        <w:rStyle w:val="PageNumber"/>
      </w:rPr>
      <w:fldChar w:fldCharType="end"/>
    </w:r>
  </w:p>
  <w:p w:rsidR="00024872" w:rsidRPr="00F909C2" w:rsidRDefault="00024872" w:rsidP="009E5D4F">
    <w:pPr>
      <w:pStyle w:val="Footer"/>
      <w:framePr w:wrap="around" w:vAnchor="text" w:hAnchor="margin" w:y="1"/>
      <w:ind w:right="360"/>
      <w:rPr>
        <w:rStyle w:val="PageNumber"/>
        <w:sz w:val="23"/>
        <w:szCs w:val="23"/>
      </w:rPr>
    </w:pPr>
  </w:p>
  <w:p w:rsidR="00024872" w:rsidRPr="00F909C2" w:rsidRDefault="00024872" w:rsidP="009E5D4F">
    <w:pPr>
      <w:pStyle w:val="Footer"/>
      <w:ind w:right="360" w:firstLine="360"/>
      <w:jc w:val="right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EB" w:rsidRPr="00F909C2" w:rsidRDefault="005000EB">
      <w:pPr>
        <w:rPr>
          <w:sz w:val="23"/>
          <w:szCs w:val="23"/>
        </w:rPr>
      </w:pPr>
      <w:r w:rsidRPr="00F909C2">
        <w:rPr>
          <w:sz w:val="23"/>
          <w:szCs w:val="23"/>
        </w:rPr>
        <w:separator/>
      </w:r>
    </w:p>
  </w:footnote>
  <w:footnote w:type="continuationSeparator" w:id="1">
    <w:p w:rsidR="005000EB" w:rsidRPr="00F909C2" w:rsidRDefault="005000EB">
      <w:pPr>
        <w:rPr>
          <w:sz w:val="23"/>
          <w:szCs w:val="23"/>
        </w:rPr>
      </w:pPr>
      <w:r w:rsidRPr="00F909C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72" w:rsidRPr="00F909C2" w:rsidRDefault="00024872">
    <w:pPr>
      <w:pStyle w:val="Header"/>
      <w:framePr w:wrap="around" w:vAnchor="text" w:hAnchor="margin" w:xAlign="right" w:y="1"/>
      <w:rPr>
        <w:rStyle w:val="PageNumber"/>
        <w:sz w:val="23"/>
        <w:szCs w:val="23"/>
      </w:rPr>
    </w:pPr>
    <w:r w:rsidRPr="00F909C2">
      <w:rPr>
        <w:rStyle w:val="PageNumber"/>
        <w:sz w:val="23"/>
        <w:szCs w:val="23"/>
      </w:rPr>
      <w:fldChar w:fldCharType="begin"/>
    </w:r>
    <w:r w:rsidRPr="00F909C2">
      <w:rPr>
        <w:rStyle w:val="PageNumber"/>
        <w:sz w:val="23"/>
        <w:szCs w:val="23"/>
      </w:rPr>
      <w:instrText xml:space="preserve">PAGE  </w:instrText>
    </w:r>
    <w:r w:rsidRPr="00F909C2">
      <w:rPr>
        <w:rStyle w:val="PageNumber"/>
        <w:sz w:val="23"/>
        <w:szCs w:val="23"/>
      </w:rPr>
      <w:fldChar w:fldCharType="end"/>
    </w:r>
  </w:p>
  <w:p w:rsidR="00024872" w:rsidRPr="00F909C2" w:rsidRDefault="00024872">
    <w:pPr>
      <w:pStyle w:val="Header"/>
      <w:ind w:right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72" w:rsidRPr="00F909C2" w:rsidRDefault="00024872">
    <w:pPr>
      <w:pStyle w:val="Header"/>
      <w:framePr w:wrap="around" w:vAnchor="text" w:hAnchor="margin" w:xAlign="right" w:y="1"/>
      <w:rPr>
        <w:rStyle w:val="PageNumber"/>
        <w:sz w:val="23"/>
        <w:szCs w:val="23"/>
      </w:rPr>
    </w:pPr>
  </w:p>
  <w:p w:rsidR="00024872" w:rsidRPr="00F909C2" w:rsidRDefault="00024872">
    <w:pPr>
      <w:pStyle w:val="Header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3272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72A5"/>
    <w:multiLevelType w:val="multilevel"/>
    <w:tmpl w:val="D54C6658"/>
    <w:lvl w:ilvl="0">
      <w:start w:val="6"/>
      <w:numFmt w:val="decimal"/>
      <w:lvlText w:val="%1"/>
      <w:lvlJc w:val="left"/>
      <w:pPr>
        <w:ind w:left="390" w:hanging="390"/>
      </w:pPr>
      <w:rPr>
        <w:rFonts w:ascii="Power Geez Unicode1" w:hAnsi="Power Geez Unicode1" w:hint="default"/>
      </w:rPr>
    </w:lvl>
    <w:lvl w:ilvl="1">
      <w:start w:val="1"/>
      <w:numFmt w:val="decimal"/>
      <w:lvlText w:val="%1.%2"/>
      <w:lvlJc w:val="left"/>
      <w:pPr>
        <w:ind w:left="1020" w:hanging="390"/>
      </w:pPr>
      <w:rPr>
        <w:rFonts w:ascii="Power Geez Unicode1" w:hAnsi="Power Geez Unicode1" w:hint="default"/>
      </w:rPr>
    </w:lvl>
    <w:lvl w:ilvl="2">
      <w:start w:val="1"/>
      <w:numFmt w:val="decimal"/>
      <w:lvlText w:val="%1.%2.%3"/>
      <w:lvlJc w:val="left"/>
      <w:pPr>
        <w:ind w:left="2550" w:hanging="390"/>
      </w:pPr>
      <w:rPr>
        <w:rFonts w:ascii="Power Geez Unicode1" w:hAnsi="Power Geez Unicode1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Power Geez Unicode1" w:hAnsi="Power Geez Unicode1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Power Geez Unicode1" w:hAnsi="Power Geez Unicode1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Power Geez Unicode1" w:hAnsi="Power Geez Unicode1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Power Geez Unicode1" w:hAnsi="Power Geez Unicode1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Power Geez Unicode1" w:hAnsi="Power Geez Unicode1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ascii="Power Geez Unicode1" w:hAnsi="Power Geez Unicode1" w:hint="default"/>
      </w:rPr>
    </w:lvl>
  </w:abstractNum>
  <w:abstractNum w:abstractNumId="2">
    <w:nsid w:val="05BA68EE"/>
    <w:multiLevelType w:val="hybridMultilevel"/>
    <w:tmpl w:val="F2E60F78"/>
    <w:lvl w:ilvl="0" w:tplc="AB767138">
      <w:start w:val="1"/>
      <w:numFmt w:val="decimal"/>
      <w:lvlText w:val="%1."/>
      <w:lvlJc w:val="left"/>
      <w:pPr>
        <w:ind w:left="930" w:hanging="360"/>
      </w:pPr>
      <w:rPr>
        <w:rFonts w:ascii="VG2 Main" w:hAnsi="VG2 Mai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71D0F52"/>
    <w:multiLevelType w:val="multilevel"/>
    <w:tmpl w:val="3D4CE21C"/>
    <w:lvl w:ilvl="0">
      <w:start w:val="9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VG2 Main" w:hAnsi="VG2 Mai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>
    <w:nsid w:val="0A422B0B"/>
    <w:multiLevelType w:val="multilevel"/>
    <w:tmpl w:val="18C831F6"/>
    <w:lvl w:ilvl="0">
      <w:start w:val="1"/>
      <w:numFmt w:val="decimal"/>
      <w:lvlText w:val="%1."/>
      <w:lvlJc w:val="left"/>
      <w:pPr>
        <w:tabs>
          <w:tab w:val="num" w:pos="2450"/>
        </w:tabs>
        <w:ind w:left="2450" w:hanging="360"/>
      </w:pPr>
      <w:rPr>
        <w:rFonts w:ascii="Ge'ez-1" w:hAnsi="Ge'ez-1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0"/>
        </w:tabs>
        <w:ind w:left="3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0"/>
        </w:tabs>
        <w:ind w:left="3890" w:hanging="180"/>
      </w:pPr>
    </w:lvl>
    <w:lvl w:ilvl="3" w:tentative="1">
      <w:start w:val="1"/>
      <w:numFmt w:val="decimal"/>
      <w:lvlText w:val="%4."/>
      <w:lvlJc w:val="left"/>
      <w:pPr>
        <w:tabs>
          <w:tab w:val="num" w:pos="4610"/>
        </w:tabs>
        <w:ind w:left="4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0"/>
        </w:tabs>
        <w:ind w:left="5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0"/>
        </w:tabs>
        <w:ind w:left="6050" w:hanging="180"/>
      </w:pPr>
    </w:lvl>
    <w:lvl w:ilvl="6" w:tentative="1">
      <w:start w:val="1"/>
      <w:numFmt w:val="decimal"/>
      <w:lvlText w:val="%7."/>
      <w:lvlJc w:val="left"/>
      <w:pPr>
        <w:tabs>
          <w:tab w:val="num" w:pos="6770"/>
        </w:tabs>
        <w:ind w:left="6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0"/>
        </w:tabs>
        <w:ind w:left="7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0"/>
        </w:tabs>
        <w:ind w:left="8210" w:hanging="180"/>
      </w:pPr>
    </w:lvl>
  </w:abstractNum>
  <w:abstractNum w:abstractNumId="5">
    <w:nsid w:val="0C2E031C"/>
    <w:multiLevelType w:val="multilevel"/>
    <w:tmpl w:val="07E410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G2 Main" w:hAnsi="VG2 Mai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7D306E"/>
    <w:multiLevelType w:val="hybridMultilevel"/>
    <w:tmpl w:val="F3B2971C"/>
    <w:lvl w:ilvl="0" w:tplc="397A8514">
      <w:start w:val="1"/>
      <w:numFmt w:val="decimal"/>
      <w:lvlText w:val="%1."/>
      <w:lvlJc w:val="left"/>
      <w:pPr>
        <w:ind w:left="1980" w:hanging="360"/>
      </w:pPr>
      <w:rPr>
        <w:rFonts w:ascii="Power Geez Unicode1" w:hAnsi="Power Geez Unicode1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F461290"/>
    <w:multiLevelType w:val="hybridMultilevel"/>
    <w:tmpl w:val="D3422482"/>
    <w:lvl w:ilvl="0" w:tplc="70A04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75333A"/>
    <w:multiLevelType w:val="hybridMultilevel"/>
    <w:tmpl w:val="753A97D0"/>
    <w:lvl w:ilvl="0" w:tplc="0409001B">
      <w:start w:val="1"/>
      <w:numFmt w:val="lowerRoman"/>
      <w:lvlText w:val="%1."/>
      <w:lvlJc w:val="right"/>
      <w:pPr>
        <w:ind w:left="1380" w:hanging="360"/>
      </w:pPr>
    </w:lvl>
    <w:lvl w:ilvl="1" w:tplc="04090013">
      <w:start w:val="1"/>
      <w:numFmt w:val="upperRoman"/>
      <w:lvlText w:val="%2."/>
      <w:lvlJc w:val="righ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4331DA3"/>
    <w:multiLevelType w:val="hybridMultilevel"/>
    <w:tmpl w:val="BD92FAC0"/>
    <w:lvl w:ilvl="0" w:tplc="580A0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G2 Main" w:hAnsi="VG2 Main" w:cs="Times New Roman" w:hint="default"/>
      </w:rPr>
    </w:lvl>
    <w:lvl w:ilvl="1" w:tplc="6D2EEDEA">
      <w:numFmt w:val="none"/>
      <w:lvlText w:val=""/>
      <w:lvlJc w:val="left"/>
      <w:pPr>
        <w:tabs>
          <w:tab w:val="num" w:pos="360"/>
        </w:tabs>
      </w:pPr>
    </w:lvl>
    <w:lvl w:ilvl="2" w:tplc="DD464E9E">
      <w:numFmt w:val="none"/>
      <w:lvlText w:val=""/>
      <w:lvlJc w:val="left"/>
      <w:pPr>
        <w:tabs>
          <w:tab w:val="num" w:pos="360"/>
        </w:tabs>
      </w:pPr>
    </w:lvl>
    <w:lvl w:ilvl="3" w:tplc="70CCDEBA">
      <w:numFmt w:val="none"/>
      <w:lvlText w:val=""/>
      <w:lvlJc w:val="left"/>
      <w:pPr>
        <w:tabs>
          <w:tab w:val="num" w:pos="360"/>
        </w:tabs>
      </w:pPr>
    </w:lvl>
    <w:lvl w:ilvl="4" w:tplc="18A48C1A">
      <w:numFmt w:val="none"/>
      <w:lvlText w:val=""/>
      <w:lvlJc w:val="left"/>
      <w:pPr>
        <w:tabs>
          <w:tab w:val="num" w:pos="360"/>
        </w:tabs>
      </w:pPr>
    </w:lvl>
    <w:lvl w:ilvl="5" w:tplc="5A141AA8">
      <w:numFmt w:val="none"/>
      <w:lvlText w:val=""/>
      <w:lvlJc w:val="left"/>
      <w:pPr>
        <w:tabs>
          <w:tab w:val="num" w:pos="360"/>
        </w:tabs>
      </w:pPr>
    </w:lvl>
    <w:lvl w:ilvl="6" w:tplc="01B62228">
      <w:numFmt w:val="none"/>
      <w:lvlText w:val=""/>
      <w:lvlJc w:val="left"/>
      <w:pPr>
        <w:tabs>
          <w:tab w:val="num" w:pos="360"/>
        </w:tabs>
      </w:pPr>
    </w:lvl>
    <w:lvl w:ilvl="7" w:tplc="BA30458C">
      <w:numFmt w:val="none"/>
      <w:lvlText w:val=""/>
      <w:lvlJc w:val="left"/>
      <w:pPr>
        <w:tabs>
          <w:tab w:val="num" w:pos="360"/>
        </w:tabs>
      </w:pPr>
    </w:lvl>
    <w:lvl w:ilvl="8" w:tplc="609246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B64D5E"/>
    <w:multiLevelType w:val="hybridMultilevel"/>
    <w:tmpl w:val="39364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723CC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805E00">
      <w:start w:val="1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VG2 Main" w:hAnsi="VG2 Mai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103EA"/>
    <w:multiLevelType w:val="hybridMultilevel"/>
    <w:tmpl w:val="AC6E8302"/>
    <w:lvl w:ilvl="0" w:tplc="04C2CB94">
      <w:start w:val="1"/>
      <w:numFmt w:val="upperRoman"/>
      <w:lvlText w:val="%1."/>
      <w:lvlJc w:val="left"/>
      <w:pPr>
        <w:ind w:left="1080" w:hanging="720"/>
      </w:pPr>
      <w:rPr>
        <w:rFonts w:ascii="Power Geez Unicode1" w:hAnsi="Power Geez Unicode1" w:hint="default"/>
        <w:color w:val="FF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105F"/>
    <w:multiLevelType w:val="hybridMultilevel"/>
    <w:tmpl w:val="4B1CFF84"/>
    <w:lvl w:ilvl="0" w:tplc="131463C4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C45A320A">
      <w:numFmt w:val="none"/>
      <w:lvlText w:val=""/>
      <w:lvlJc w:val="left"/>
      <w:pPr>
        <w:tabs>
          <w:tab w:val="num" w:pos="360"/>
        </w:tabs>
      </w:pPr>
    </w:lvl>
    <w:lvl w:ilvl="2" w:tplc="19A404FC">
      <w:numFmt w:val="none"/>
      <w:lvlText w:val=""/>
      <w:lvlJc w:val="left"/>
      <w:pPr>
        <w:tabs>
          <w:tab w:val="num" w:pos="360"/>
        </w:tabs>
      </w:pPr>
    </w:lvl>
    <w:lvl w:ilvl="3" w:tplc="97C02C0E">
      <w:numFmt w:val="none"/>
      <w:lvlText w:val=""/>
      <w:lvlJc w:val="left"/>
      <w:pPr>
        <w:tabs>
          <w:tab w:val="num" w:pos="360"/>
        </w:tabs>
      </w:pPr>
    </w:lvl>
    <w:lvl w:ilvl="4" w:tplc="92B6DD94">
      <w:numFmt w:val="none"/>
      <w:lvlText w:val=""/>
      <w:lvlJc w:val="left"/>
      <w:pPr>
        <w:tabs>
          <w:tab w:val="num" w:pos="360"/>
        </w:tabs>
      </w:pPr>
    </w:lvl>
    <w:lvl w:ilvl="5" w:tplc="05E68A94">
      <w:numFmt w:val="none"/>
      <w:lvlText w:val=""/>
      <w:lvlJc w:val="left"/>
      <w:pPr>
        <w:tabs>
          <w:tab w:val="num" w:pos="360"/>
        </w:tabs>
      </w:pPr>
    </w:lvl>
    <w:lvl w:ilvl="6" w:tplc="B7E8B7FE">
      <w:numFmt w:val="none"/>
      <w:lvlText w:val=""/>
      <w:lvlJc w:val="left"/>
      <w:pPr>
        <w:tabs>
          <w:tab w:val="num" w:pos="360"/>
        </w:tabs>
      </w:pPr>
    </w:lvl>
    <w:lvl w:ilvl="7" w:tplc="142C3B74">
      <w:numFmt w:val="none"/>
      <w:lvlText w:val=""/>
      <w:lvlJc w:val="left"/>
      <w:pPr>
        <w:tabs>
          <w:tab w:val="num" w:pos="360"/>
        </w:tabs>
      </w:pPr>
    </w:lvl>
    <w:lvl w:ilvl="8" w:tplc="20DCE27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07904E1"/>
    <w:multiLevelType w:val="hybridMultilevel"/>
    <w:tmpl w:val="A49C7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F14AF"/>
    <w:multiLevelType w:val="multilevel"/>
    <w:tmpl w:val="18C831F6"/>
    <w:lvl w:ilvl="0">
      <w:start w:val="1"/>
      <w:numFmt w:val="decimal"/>
      <w:lvlText w:val="%1."/>
      <w:lvlJc w:val="left"/>
      <w:pPr>
        <w:tabs>
          <w:tab w:val="num" w:pos="2450"/>
        </w:tabs>
        <w:ind w:left="2450" w:hanging="360"/>
      </w:pPr>
      <w:rPr>
        <w:rFonts w:ascii="Ge'ez-1" w:hAnsi="Ge'ez-1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0"/>
        </w:tabs>
        <w:ind w:left="3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0"/>
        </w:tabs>
        <w:ind w:left="3890" w:hanging="180"/>
      </w:pPr>
    </w:lvl>
    <w:lvl w:ilvl="3" w:tentative="1">
      <w:start w:val="1"/>
      <w:numFmt w:val="decimal"/>
      <w:lvlText w:val="%4."/>
      <w:lvlJc w:val="left"/>
      <w:pPr>
        <w:tabs>
          <w:tab w:val="num" w:pos="4610"/>
        </w:tabs>
        <w:ind w:left="4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0"/>
        </w:tabs>
        <w:ind w:left="5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0"/>
        </w:tabs>
        <w:ind w:left="6050" w:hanging="180"/>
      </w:pPr>
    </w:lvl>
    <w:lvl w:ilvl="6" w:tentative="1">
      <w:start w:val="1"/>
      <w:numFmt w:val="decimal"/>
      <w:lvlText w:val="%7."/>
      <w:lvlJc w:val="left"/>
      <w:pPr>
        <w:tabs>
          <w:tab w:val="num" w:pos="6770"/>
        </w:tabs>
        <w:ind w:left="6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0"/>
        </w:tabs>
        <w:ind w:left="7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0"/>
        </w:tabs>
        <w:ind w:left="8210" w:hanging="180"/>
      </w:pPr>
    </w:lvl>
  </w:abstractNum>
  <w:abstractNum w:abstractNumId="15">
    <w:nsid w:val="25AB3C79"/>
    <w:multiLevelType w:val="hybridMultilevel"/>
    <w:tmpl w:val="07C0A0AA"/>
    <w:lvl w:ilvl="0" w:tplc="30CEAAC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ascii="VG2 Main" w:hAnsi="VG2 Main" w:hint="default"/>
      </w:rPr>
    </w:lvl>
    <w:lvl w:ilvl="1" w:tplc="9E2CA66C">
      <w:numFmt w:val="none"/>
      <w:lvlText w:val=""/>
      <w:lvlJc w:val="left"/>
      <w:pPr>
        <w:tabs>
          <w:tab w:val="num" w:pos="360"/>
        </w:tabs>
      </w:pPr>
    </w:lvl>
    <w:lvl w:ilvl="2" w:tplc="130E711C">
      <w:numFmt w:val="none"/>
      <w:lvlText w:val=""/>
      <w:lvlJc w:val="left"/>
      <w:pPr>
        <w:tabs>
          <w:tab w:val="num" w:pos="360"/>
        </w:tabs>
      </w:pPr>
    </w:lvl>
    <w:lvl w:ilvl="3" w:tplc="D6865314">
      <w:numFmt w:val="none"/>
      <w:lvlText w:val=""/>
      <w:lvlJc w:val="left"/>
      <w:pPr>
        <w:tabs>
          <w:tab w:val="num" w:pos="360"/>
        </w:tabs>
      </w:pPr>
    </w:lvl>
    <w:lvl w:ilvl="4" w:tplc="7946CEB0">
      <w:numFmt w:val="none"/>
      <w:lvlText w:val=""/>
      <w:lvlJc w:val="left"/>
      <w:pPr>
        <w:tabs>
          <w:tab w:val="num" w:pos="360"/>
        </w:tabs>
      </w:pPr>
    </w:lvl>
    <w:lvl w:ilvl="5" w:tplc="AB14B8C0">
      <w:numFmt w:val="none"/>
      <w:lvlText w:val=""/>
      <w:lvlJc w:val="left"/>
      <w:pPr>
        <w:tabs>
          <w:tab w:val="num" w:pos="360"/>
        </w:tabs>
      </w:pPr>
    </w:lvl>
    <w:lvl w:ilvl="6" w:tplc="37761462">
      <w:numFmt w:val="none"/>
      <w:lvlText w:val=""/>
      <w:lvlJc w:val="left"/>
      <w:pPr>
        <w:tabs>
          <w:tab w:val="num" w:pos="360"/>
        </w:tabs>
      </w:pPr>
    </w:lvl>
    <w:lvl w:ilvl="7" w:tplc="62BC494A">
      <w:numFmt w:val="none"/>
      <w:lvlText w:val=""/>
      <w:lvlJc w:val="left"/>
      <w:pPr>
        <w:tabs>
          <w:tab w:val="num" w:pos="360"/>
        </w:tabs>
      </w:pPr>
    </w:lvl>
    <w:lvl w:ilvl="8" w:tplc="0158E3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F06EDC"/>
    <w:multiLevelType w:val="multilevel"/>
    <w:tmpl w:val="648E384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465"/>
      </w:pPr>
      <w:rPr>
        <w:rFonts w:ascii="VG2 Main" w:eastAsia="Times New Roman" w:hAnsi="VG2 Main" w:cs="Times New Roman"/>
      </w:rPr>
    </w:lvl>
    <w:lvl w:ilvl="2">
      <w:start w:val="1"/>
      <w:numFmt w:val="decimal"/>
      <w:lvlText w:val="%1.%2.%3"/>
      <w:lvlJc w:val="left"/>
      <w:pPr>
        <w:tabs>
          <w:tab w:val="num" w:pos="3705"/>
        </w:tabs>
        <w:ind w:left="370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20"/>
        </w:tabs>
        <w:ind w:left="88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1080"/>
      </w:pPr>
      <w:rPr>
        <w:rFonts w:hint="default"/>
      </w:rPr>
    </w:lvl>
  </w:abstractNum>
  <w:abstractNum w:abstractNumId="17">
    <w:nsid w:val="2B4B285E"/>
    <w:multiLevelType w:val="hybridMultilevel"/>
    <w:tmpl w:val="EC8EC6D4"/>
    <w:lvl w:ilvl="0" w:tplc="47A4D5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D547BB0">
      <w:start w:val="11"/>
      <w:numFmt w:val="upperLetter"/>
      <w:lvlText w:val="%2."/>
      <w:lvlJc w:val="left"/>
      <w:pPr>
        <w:tabs>
          <w:tab w:val="num" w:pos="2379"/>
        </w:tabs>
        <w:ind w:left="2379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B813F08"/>
    <w:multiLevelType w:val="hybridMultilevel"/>
    <w:tmpl w:val="64FCAD36"/>
    <w:lvl w:ilvl="0" w:tplc="917A7530">
      <w:start w:val="1"/>
      <w:numFmt w:val="upperRoman"/>
      <w:lvlText w:val="%1."/>
      <w:lvlJc w:val="right"/>
      <w:pPr>
        <w:ind w:left="2430" w:hanging="360"/>
      </w:pPr>
      <w:rPr>
        <w:rFonts w:ascii="Power Geez Unicode1" w:eastAsia="Times New Roman" w:hAnsi="Power Geez Unicode1" w:cs="Power Geez Unicode1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>
    <w:nsid w:val="2EF643A9"/>
    <w:multiLevelType w:val="hybridMultilevel"/>
    <w:tmpl w:val="DAC8C8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3C3030"/>
    <w:multiLevelType w:val="multilevel"/>
    <w:tmpl w:val="2398F5C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1">
    <w:nsid w:val="34567FD6"/>
    <w:multiLevelType w:val="hybridMultilevel"/>
    <w:tmpl w:val="AA32C118"/>
    <w:lvl w:ilvl="0" w:tplc="2D4ADA4A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cs="Ge'ez-1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3B712986"/>
    <w:multiLevelType w:val="multilevel"/>
    <w:tmpl w:val="70E454E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VG2 Main" w:hAnsi="VG2 Mai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>
    <w:nsid w:val="3DCF64B2"/>
    <w:multiLevelType w:val="hybridMultilevel"/>
    <w:tmpl w:val="796EE7C0"/>
    <w:lvl w:ilvl="0" w:tplc="59709A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46F47240">
      <w:numFmt w:val="none"/>
      <w:lvlText w:val=""/>
      <w:lvlJc w:val="left"/>
      <w:pPr>
        <w:tabs>
          <w:tab w:val="num" w:pos="90"/>
        </w:tabs>
      </w:pPr>
    </w:lvl>
    <w:lvl w:ilvl="2" w:tplc="8AE2A72C">
      <w:numFmt w:val="none"/>
      <w:lvlText w:val=""/>
      <w:lvlJc w:val="left"/>
      <w:pPr>
        <w:tabs>
          <w:tab w:val="num" w:pos="90"/>
        </w:tabs>
      </w:pPr>
    </w:lvl>
    <w:lvl w:ilvl="3" w:tplc="BAA4CE6E">
      <w:numFmt w:val="none"/>
      <w:lvlText w:val=""/>
      <w:lvlJc w:val="left"/>
      <w:pPr>
        <w:tabs>
          <w:tab w:val="num" w:pos="90"/>
        </w:tabs>
      </w:pPr>
    </w:lvl>
    <w:lvl w:ilvl="4" w:tplc="DAE4F8FA">
      <w:numFmt w:val="none"/>
      <w:lvlText w:val=""/>
      <w:lvlJc w:val="left"/>
      <w:pPr>
        <w:tabs>
          <w:tab w:val="num" w:pos="90"/>
        </w:tabs>
      </w:pPr>
    </w:lvl>
    <w:lvl w:ilvl="5" w:tplc="59BC0914">
      <w:numFmt w:val="none"/>
      <w:lvlText w:val=""/>
      <w:lvlJc w:val="left"/>
      <w:pPr>
        <w:tabs>
          <w:tab w:val="num" w:pos="90"/>
        </w:tabs>
      </w:pPr>
    </w:lvl>
    <w:lvl w:ilvl="6" w:tplc="8ED85A38">
      <w:numFmt w:val="none"/>
      <w:lvlText w:val=""/>
      <w:lvlJc w:val="left"/>
      <w:pPr>
        <w:tabs>
          <w:tab w:val="num" w:pos="90"/>
        </w:tabs>
      </w:pPr>
    </w:lvl>
    <w:lvl w:ilvl="7" w:tplc="9F76135C">
      <w:numFmt w:val="none"/>
      <w:lvlText w:val=""/>
      <w:lvlJc w:val="left"/>
      <w:pPr>
        <w:tabs>
          <w:tab w:val="num" w:pos="90"/>
        </w:tabs>
      </w:pPr>
    </w:lvl>
    <w:lvl w:ilvl="8" w:tplc="2B3E5BDE">
      <w:numFmt w:val="none"/>
      <w:lvlText w:val=""/>
      <w:lvlJc w:val="left"/>
      <w:pPr>
        <w:tabs>
          <w:tab w:val="num" w:pos="90"/>
        </w:tabs>
      </w:pPr>
    </w:lvl>
  </w:abstractNum>
  <w:abstractNum w:abstractNumId="24">
    <w:nsid w:val="3DE116AE"/>
    <w:multiLevelType w:val="hybridMultilevel"/>
    <w:tmpl w:val="1FCA1302"/>
    <w:lvl w:ilvl="0" w:tplc="C85047D4">
      <w:start w:val="1"/>
      <w:numFmt w:val="lowerRoman"/>
      <w:lvlText w:val="%1."/>
      <w:lvlJc w:val="left"/>
      <w:pPr>
        <w:tabs>
          <w:tab w:val="num" w:pos="2775"/>
        </w:tabs>
        <w:ind w:left="277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5">
    <w:nsid w:val="3E255042"/>
    <w:multiLevelType w:val="hybridMultilevel"/>
    <w:tmpl w:val="807EC812"/>
    <w:lvl w:ilvl="0" w:tplc="9FE0DDC6">
      <w:start w:val="1"/>
      <w:numFmt w:val="decimal"/>
      <w:lvlText w:val="%1."/>
      <w:lvlJc w:val="left"/>
      <w:pPr>
        <w:tabs>
          <w:tab w:val="num" w:pos="2550"/>
        </w:tabs>
        <w:ind w:left="255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6">
    <w:nsid w:val="492305B3"/>
    <w:multiLevelType w:val="hybridMultilevel"/>
    <w:tmpl w:val="9508C820"/>
    <w:lvl w:ilvl="0" w:tplc="CA9AEB00">
      <w:start w:val="7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2326D2E">
      <w:start w:val="1"/>
      <w:numFmt w:val="decimal"/>
      <w:lvlText w:val="%2."/>
      <w:lvlJc w:val="left"/>
      <w:pPr>
        <w:tabs>
          <w:tab w:val="num" w:pos="975"/>
        </w:tabs>
        <w:ind w:left="975" w:hanging="52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3" w:tplc="8800C7D6">
      <w:start w:val="9"/>
      <w:numFmt w:val="decimal"/>
      <w:lvlText w:val="%4"/>
      <w:lvlJc w:val="left"/>
      <w:pPr>
        <w:tabs>
          <w:tab w:val="num" w:pos="3960"/>
        </w:tabs>
        <w:ind w:left="3960" w:hanging="360"/>
      </w:pPr>
      <w:rPr>
        <w:rFonts w:hint="default"/>
        <w:sz w:val="26"/>
        <w:u w:val="none"/>
      </w:rPr>
    </w:lvl>
    <w:lvl w:ilvl="4" w:tplc="14BA7E82">
      <w:start w:val="1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4FE5F95"/>
    <w:multiLevelType w:val="hybridMultilevel"/>
    <w:tmpl w:val="67E05A78"/>
    <w:lvl w:ilvl="0" w:tplc="12F4681E">
      <w:start w:val="1"/>
      <w:numFmt w:val="none"/>
      <w:pStyle w:val="Heading5"/>
      <w:lvlText w:val="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52F21"/>
    <w:multiLevelType w:val="hybridMultilevel"/>
    <w:tmpl w:val="1274663C"/>
    <w:lvl w:ilvl="0" w:tplc="A3BE203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801416AC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>
    <w:nsid w:val="5BF4672B"/>
    <w:multiLevelType w:val="hybridMultilevel"/>
    <w:tmpl w:val="D8EA218A"/>
    <w:lvl w:ilvl="0" w:tplc="35C67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5"/>
        </w:tabs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5"/>
        </w:tabs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5"/>
        </w:tabs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5"/>
        </w:tabs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5"/>
        </w:tabs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5"/>
        </w:tabs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5"/>
        </w:tabs>
        <w:ind w:left="7445" w:hanging="180"/>
      </w:pPr>
    </w:lvl>
  </w:abstractNum>
  <w:abstractNum w:abstractNumId="30">
    <w:nsid w:val="5C2E0F83"/>
    <w:multiLevelType w:val="hybridMultilevel"/>
    <w:tmpl w:val="A3CA20E2"/>
    <w:lvl w:ilvl="0" w:tplc="875EB120">
      <w:start w:val="1"/>
      <w:numFmt w:val="decimal"/>
      <w:lvlText w:val="%1."/>
      <w:lvlJc w:val="left"/>
      <w:pPr>
        <w:ind w:left="720" w:hanging="360"/>
      </w:pPr>
      <w:rPr>
        <w:rFonts w:ascii="Power Geez Unicode1" w:hAnsi="Power Geez Unicode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00408"/>
    <w:multiLevelType w:val="hybridMultilevel"/>
    <w:tmpl w:val="BC1C19E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DD328D6"/>
    <w:multiLevelType w:val="multilevel"/>
    <w:tmpl w:val="5B648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2274831"/>
    <w:multiLevelType w:val="multilevel"/>
    <w:tmpl w:val="2112194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4">
    <w:nsid w:val="6E185538"/>
    <w:multiLevelType w:val="multilevel"/>
    <w:tmpl w:val="76DA2E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35">
    <w:nsid w:val="6F780CF9"/>
    <w:multiLevelType w:val="hybridMultilevel"/>
    <w:tmpl w:val="BBB0C562"/>
    <w:lvl w:ilvl="0" w:tplc="34A4EE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e'ez-1" w:hAnsi="Ge'ez-1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36">
    <w:nsid w:val="702F1592"/>
    <w:multiLevelType w:val="hybridMultilevel"/>
    <w:tmpl w:val="3BF45FE8"/>
    <w:lvl w:ilvl="0" w:tplc="723CCB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6EC1655"/>
    <w:multiLevelType w:val="hybridMultilevel"/>
    <w:tmpl w:val="1968EFEC"/>
    <w:lvl w:ilvl="0" w:tplc="DDFC90A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EFCCF6CE">
      <w:numFmt w:val="none"/>
      <w:lvlText w:val=""/>
      <w:lvlJc w:val="left"/>
      <w:pPr>
        <w:tabs>
          <w:tab w:val="num" w:pos="360"/>
        </w:tabs>
      </w:pPr>
    </w:lvl>
    <w:lvl w:ilvl="2" w:tplc="DB84DED8">
      <w:numFmt w:val="none"/>
      <w:lvlText w:val=""/>
      <w:lvlJc w:val="left"/>
      <w:pPr>
        <w:tabs>
          <w:tab w:val="num" w:pos="360"/>
        </w:tabs>
      </w:pPr>
    </w:lvl>
    <w:lvl w:ilvl="3" w:tplc="8EF27172">
      <w:numFmt w:val="none"/>
      <w:lvlText w:val=""/>
      <w:lvlJc w:val="left"/>
      <w:pPr>
        <w:tabs>
          <w:tab w:val="num" w:pos="360"/>
        </w:tabs>
      </w:pPr>
    </w:lvl>
    <w:lvl w:ilvl="4" w:tplc="B26C4540">
      <w:numFmt w:val="none"/>
      <w:lvlText w:val=""/>
      <w:lvlJc w:val="left"/>
      <w:pPr>
        <w:tabs>
          <w:tab w:val="num" w:pos="360"/>
        </w:tabs>
      </w:pPr>
    </w:lvl>
    <w:lvl w:ilvl="5" w:tplc="F320D2F2">
      <w:numFmt w:val="none"/>
      <w:lvlText w:val=""/>
      <w:lvlJc w:val="left"/>
      <w:pPr>
        <w:tabs>
          <w:tab w:val="num" w:pos="360"/>
        </w:tabs>
      </w:pPr>
    </w:lvl>
    <w:lvl w:ilvl="6" w:tplc="33CA18B4">
      <w:numFmt w:val="none"/>
      <w:lvlText w:val=""/>
      <w:lvlJc w:val="left"/>
      <w:pPr>
        <w:tabs>
          <w:tab w:val="num" w:pos="360"/>
        </w:tabs>
      </w:pPr>
    </w:lvl>
    <w:lvl w:ilvl="7" w:tplc="FE5844F8">
      <w:numFmt w:val="none"/>
      <w:lvlText w:val=""/>
      <w:lvlJc w:val="left"/>
      <w:pPr>
        <w:tabs>
          <w:tab w:val="num" w:pos="360"/>
        </w:tabs>
      </w:pPr>
    </w:lvl>
    <w:lvl w:ilvl="8" w:tplc="31E223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FE2E2D"/>
    <w:multiLevelType w:val="hybridMultilevel"/>
    <w:tmpl w:val="54A834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947EEA"/>
    <w:multiLevelType w:val="multilevel"/>
    <w:tmpl w:val="03D8B3B6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  <w:rPr>
        <w:rFonts w:ascii="VG2 Main" w:hAnsi="VG2 Mai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0"/>
  </w:num>
  <w:num w:numId="5">
    <w:abstractNumId w:val="17"/>
  </w:num>
  <w:num w:numId="6">
    <w:abstractNumId w:val="28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33"/>
  </w:num>
  <w:num w:numId="12">
    <w:abstractNumId w:val="3"/>
  </w:num>
  <w:num w:numId="13">
    <w:abstractNumId w:val="22"/>
  </w:num>
  <w:num w:numId="14">
    <w:abstractNumId w:val="5"/>
  </w:num>
  <w:num w:numId="15">
    <w:abstractNumId w:val="9"/>
  </w:num>
  <w:num w:numId="16">
    <w:abstractNumId w:val="39"/>
  </w:num>
  <w:num w:numId="17">
    <w:abstractNumId w:val="25"/>
  </w:num>
  <w:num w:numId="18">
    <w:abstractNumId w:val="4"/>
  </w:num>
  <w:num w:numId="19">
    <w:abstractNumId w:val="14"/>
  </w:num>
  <w:num w:numId="20">
    <w:abstractNumId w:val="32"/>
  </w:num>
  <w:num w:numId="21">
    <w:abstractNumId w:val="20"/>
  </w:num>
  <w:num w:numId="22">
    <w:abstractNumId w:val="15"/>
  </w:num>
  <w:num w:numId="23">
    <w:abstractNumId w:val="29"/>
  </w:num>
  <w:num w:numId="24">
    <w:abstractNumId w:val="35"/>
  </w:num>
  <w:num w:numId="25">
    <w:abstractNumId w:val="12"/>
  </w:num>
  <w:num w:numId="26">
    <w:abstractNumId w:val="37"/>
  </w:num>
  <w:num w:numId="27">
    <w:abstractNumId w:val="6"/>
  </w:num>
  <w:num w:numId="28">
    <w:abstractNumId w:val="31"/>
  </w:num>
  <w:num w:numId="29">
    <w:abstractNumId w:val="13"/>
  </w:num>
  <w:num w:numId="30">
    <w:abstractNumId w:val="2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8"/>
  </w:num>
  <w:num w:numId="35">
    <w:abstractNumId w:val="8"/>
  </w:num>
  <w:num w:numId="36">
    <w:abstractNumId w:val="11"/>
  </w:num>
  <w:num w:numId="37">
    <w:abstractNumId w:val="1"/>
  </w:num>
  <w:num w:numId="38">
    <w:abstractNumId w:val="21"/>
  </w:num>
  <w:num w:numId="39">
    <w:abstractNumId w:val="30"/>
  </w:num>
  <w:num w:numId="40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drawingGridHorizontalSpacing w:val="187"/>
  <w:drawingGridVerticalSpacing w:val="187"/>
  <w:doNotUseMarginsForDrawingGridOrigin/>
  <w:drawingGridHorizontalOrigin w:val="1800"/>
  <w:drawingGridVerticalOrigin w:val="12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2EB"/>
    <w:rsid w:val="000000C8"/>
    <w:rsid w:val="00000C62"/>
    <w:rsid w:val="0000144B"/>
    <w:rsid w:val="0000175C"/>
    <w:rsid w:val="0000218D"/>
    <w:rsid w:val="0000232E"/>
    <w:rsid w:val="000033FC"/>
    <w:rsid w:val="000053BD"/>
    <w:rsid w:val="00005D48"/>
    <w:rsid w:val="00006DF8"/>
    <w:rsid w:val="0000761C"/>
    <w:rsid w:val="00007A8E"/>
    <w:rsid w:val="00011B1A"/>
    <w:rsid w:val="00012084"/>
    <w:rsid w:val="00012B7B"/>
    <w:rsid w:val="00013A34"/>
    <w:rsid w:val="00014BBB"/>
    <w:rsid w:val="000151A3"/>
    <w:rsid w:val="00015588"/>
    <w:rsid w:val="00017220"/>
    <w:rsid w:val="00022DE7"/>
    <w:rsid w:val="00023B17"/>
    <w:rsid w:val="00023FDC"/>
    <w:rsid w:val="00024872"/>
    <w:rsid w:val="0002691C"/>
    <w:rsid w:val="00026A46"/>
    <w:rsid w:val="00027208"/>
    <w:rsid w:val="00027AE6"/>
    <w:rsid w:val="00030F9B"/>
    <w:rsid w:val="00031F7C"/>
    <w:rsid w:val="00032686"/>
    <w:rsid w:val="000330D3"/>
    <w:rsid w:val="000411B6"/>
    <w:rsid w:val="00041986"/>
    <w:rsid w:val="00041FD9"/>
    <w:rsid w:val="00044B54"/>
    <w:rsid w:val="000458F9"/>
    <w:rsid w:val="000459DD"/>
    <w:rsid w:val="00045D0D"/>
    <w:rsid w:val="000462AE"/>
    <w:rsid w:val="00046CA5"/>
    <w:rsid w:val="00046D76"/>
    <w:rsid w:val="00047149"/>
    <w:rsid w:val="00047E74"/>
    <w:rsid w:val="000507AE"/>
    <w:rsid w:val="00051A0C"/>
    <w:rsid w:val="00052BF5"/>
    <w:rsid w:val="00052E57"/>
    <w:rsid w:val="00053332"/>
    <w:rsid w:val="00055103"/>
    <w:rsid w:val="0005649B"/>
    <w:rsid w:val="0005692F"/>
    <w:rsid w:val="000572CC"/>
    <w:rsid w:val="00061588"/>
    <w:rsid w:val="00061C1E"/>
    <w:rsid w:val="000621E0"/>
    <w:rsid w:val="00063A27"/>
    <w:rsid w:val="0006553E"/>
    <w:rsid w:val="00065FEC"/>
    <w:rsid w:val="000667B0"/>
    <w:rsid w:val="00067E4C"/>
    <w:rsid w:val="0007300F"/>
    <w:rsid w:val="00073492"/>
    <w:rsid w:val="00074676"/>
    <w:rsid w:val="00074AAF"/>
    <w:rsid w:val="00077CF9"/>
    <w:rsid w:val="000804AC"/>
    <w:rsid w:val="00080AB4"/>
    <w:rsid w:val="0008266D"/>
    <w:rsid w:val="0008317F"/>
    <w:rsid w:val="000838DF"/>
    <w:rsid w:val="00093C37"/>
    <w:rsid w:val="00093E16"/>
    <w:rsid w:val="00095AC7"/>
    <w:rsid w:val="000970FC"/>
    <w:rsid w:val="0009734D"/>
    <w:rsid w:val="000A0DF4"/>
    <w:rsid w:val="000A111D"/>
    <w:rsid w:val="000A209C"/>
    <w:rsid w:val="000A4CB9"/>
    <w:rsid w:val="000A5C2B"/>
    <w:rsid w:val="000A5FF9"/>
    <w:rsid w:val="000A6776"/>
    <w:rsid w:val="000A7095"/>
    <w:rsid w:val="000A73BA"/>
    <w:rsid w:val="000B0C56"/>
    <w:rsid w:val="000B1513"/>
    <w:rsid w:val="000B1AA5"/>
    <w:rsid w:val="000B1D85"/>
    <w:rsid w:val="000B3595"/>
    <w:rsid w:val="000B47CF"/>
    <w:rsid w:val="000B4858"/>
    <w:rsid w:val="000B4C3E"/>
    <w:rsid w:val="000B5FFC"/>
    <w:rsid w:val="000B67F7"/>
    <w:rsid w:val="000B7F9F"/>
    <w:rsid w:val="000C0EED"/>
    <w:rsid w:val="000C18C6"/>
    <w:rsid w:val="000C1A31"/>
    <w:rsid w:val="000C27A5"/>
    <w:rsid w:val="000C2DC3"/>
    <w:rsid w:val="000C34BD"/>
    <w:rsid w:val="000C4156"/>
    <w:rsid w:val="000C4393"/>
    <w:rsid w:val="000C52CF"/>
    <w:rsid w:val="000C5881"/>
    <w:rsid w:val="000C6E85"/>
    <w:rsid w:val="000C6FFD"/>
    <w:rsid w:val="000D071A"/>
    <w:rsid w:val="000D2347"/>
    <w:rsid w:val="000D2C1A"/>
    <w:rsid w:val="000D2E4A"/>
    <w:rsid w:val="000D2F3D"/>
    <w:rsid w:val="000D739F"/>
    <w:rsid w:val="000E05A4"/>
    <w:rsid w:val="000E10E9"/>
    <w:rsid w:val="000E2B5C"/>
    <w:rsid w:val="000E3098"/>
    <w:rsid w:val="000E3C8F"/>
    <w:rsid w:val="000E4BF0"/>
    <w:rsid w:val="000E6834"/>
    <w:rsid w:val="000E703E"/>
    <w:rsid w:val="000F0275"/>
    <w:rsid w:val="000F1364"/>
    <w:rsid w:val="000F1495"/>
    <w:rsid w:val="000F2826"/>
    <w:rsid w:val="000F4B23"/>
    <w:rsid w:val="000F5BDC"/>
    <w:rsid w:val="000F5F74"/>
    <w:rsid w:val="000F637E"/>
    <w:rsid w:val="000F72B0"/>
    <w:rsid w:val="000F78CB"/>
    <w:rsid w:val="000F7F9A"/>
    <w:rsid w:val="00100976"/>
    <w:rsid w:val="00102031"/>
    <w:rsid w:val="001034BF"/>
    <w:rsid w:val="0010406D"/>
    <w:rsid w:val="00104EE6"/>
    <w:rsid w:val="00105321"/>
    <w:rsid w:val="001054C7"/>
    <w:rsid w:val="001059A1"/>
    <w:rsid w:val="00106DE0"/>
    <w:rsid w:val="00106DF2"/>
    <w:rsid w:val="00107221"/>
    <w:rsid w:val="00111043"/>
    <w:rsid w:val="001120B8"/>
    <w:rsid w:val="00112CD5"/>
    <w:rsid w:val="00113A54"/>
    <w:rsid w:val="00113D44"/>
    <w:rsid w:val="00114115"/>
    <w:rsid w:val="00114F29"/>
    <w:rsid w:val="0011550D"/>
    <w:rsid w:val="00116035"/>
    <w:rsid w:val="00117D13"/>
    <w:rsid w:val="001212D3"/>
    <w:rsid w:val="0012252F"/>
    <w:rsid w:val="00123AB0"/>
    <w:rsid w:val="00123ED8"/>
    <w:rsid w:val="00124655"/>
    <w:rsid w:val="00124B2C"/>
    <w:rsid w:val="00124CD2"/>
    <w:rsid w:val="00126AAD"/>
    <w:rsid w:val="0012756C"/>
    <w:rsid w:val="001275E3"/>
    <w:rsid w:val="001309B5"/>
    <w:rsid w:val="00134626"/>
    <w:rsid w:val="00135476"/>
    <w:rsid w:val="00136A3F"/>
    <w:rsid w:val="00136AED"/>
    <w:rsid w:val="00136C8B"/>
    <w:rsid w:val="00140CF7"/>
    <w:rsid w:val="0014147C"/>
    <w:rsid w:val="00143E20"/>
    <w:rsid w:val="0014517D"/>
    <w:rsid w:val="0014702E"/>
    <w:rsid w:val="0014728C"/>
    <w:rsid w:val="0014744F"/>
    <w:rsid w:val="00147B4A"/>
    <w:rsid w:val="00147FA0"/>
    <w:rsid w:val="001516EB"/>
    <w:rsid w:val="00152375"/>
    <w:rsid w:val="0015539B"/>
    <w:rsid w:val="001565C9"/>
    <w:rsid w:val="00156A27"/>
    <w:rsid w:val="00161DA5"/>
    <w:rsid w:val="00162192"/>
    <w:rsid w:val="00162AF2"/>
    <w:rsid w:val="001630AB"/>
    <w:rsid w:val="0016347D"/>
    <w:rsid w:val="00163738"/>
    <w:rsid w:val="0016435E"/>
    <w:rsid w:val="00165968"/>
    <w:rsid w:val="00166EEB"/>
    <w:rsid w:val="00167566"/>
    <w:rsid w:val="00172AA2"/>
    <w:rsid w:val="00172B59"/>
    <w:rsid w:val="00172E37"/>
    <w:rsid w:val="001743D8"/>
    <w:rsid w:val="00176027"/>
    <w:rsid w:val="0017692C"/>
    <w:rsid w:val="00176B05"/>
    <w:rsid w:val="00177F71"/>
    <w:rsid w:val="00180112"/>
    <w:rsid w:val="00180330"/>
    <w:rsid w:val="00180A4E"/>
    <w:rsid w:val="001814CA"/>
    <w:rsid w:val="001834BB"/>
    <w:rsid w:val="00184F30"/>
    <w:rsid w:val="001857E2"/>
    <w:rsid w:val="00186230"/>
    <w:rsid w:val="00187D10"/>
    <w:rsid w:val="001912BD"/>
    <w:rsid w:val="001912C7"/>
    <w:rsid w:val="00191B98"/>
    <w:rsid w:val="00191F70"/>
    <w:rsid w:val="001925F5"/>
    <w:rsid w:val="001927CA"/>
    <w:rsid w:val="001949C9"/>
    <w:rsid w:val="00194AA3"/>
    <w:rsid w:val="00195C12"/>
    <w:rsid w:val="00196026"/>
    <w:rsid w:val="00196108"/>
    <w:rsid w:val="001964FC"/>
    <w:rsid w:val="001A027D"/>
    <w:rsid w:val="001A037C"/>
    <w:rsid w:val="001A16E4"/>
    <w:rsid w:val="001A1E8C"/>
    <w:rsid w:val="001A35C6"/>
    <w:rsid w:val="001A7A87"/>
    <w:rsid w:val="001B1894"/>
    <w:rsid w:val="001B22BE"/>
    <w:rsid w:val="001B2649"/>
    <w:rsid w:val="001B31F3"/>
    <w:rsid w:val="001B65F7"/>
    <w:rsid w:val="001B6930"/>
    <w:rsid w:val="001C0591"/>
    <w:rsid w:val="001C08AA"/>
    <w:rsid w:val="001C0A2C"/>
    <w:rsid w:val="001C0E27"/>
    <w:rsid w:val="001C14F8"/>
    <w:rsid w:val="001C184E"/>
    <w:rsid w:val="001C25E4"/>
    <w:rsid w:val="001C3134"/>
    <w:rsid w:val="001C3430"/>
    <w:rsid w:val="001C39BE"/>
    <w:rsid w:val="001C4241"/>
    <w:rsid w:val="001C47F1"/>
    <w:rsid w:val="001C5656"/>
    <w:rsid w:val="001D0EFA"/>
    <w:rsid w:val="001D21EC"/>
    <w:rsid w:val="001D27F6"/>
    <w:rsid w:val="001D2C1E"/>
    <w:rsid w:val="001D31A4"/>
    <w:rsid w:val="001D352C"/>
    <w:rsid w:val="001D489A"/>
    <w:rsid w:val="001D50F0"/>
    <w:rsid w:val="001D608B"/>
    <w:rsid w:val="001D621F"/>
    <w:rsid w:val="001D7D18"/>
    <w:rsid w:val="001E1066"/>
    <w:rsid w:val="001E174E"/>
    <w:rsid w:val="001E4698"/>
    <w:rsid w:val="001E5034"/>
    <w:rsid w:val="001E5E55"/>
    <w:rsid w:val="001E7755"/>
    <w:rsid w:val="001F12FC"/>
    <w:rsid w:val="001F3F16"/>
    <w:rsid w:val="001F4BAC"/>
    <w:rsid w:val="001F7EC3"/>
    <w:rsid w:val="00200D92"/>
    <w:rsid w:val="00205C28"/>
    <w:rsid w:val="0020602F"/>
    <w:rsid w:val="00206DE7"/>
    <w:rsid w:val="002078F8"/>
    <w:rsid w:val="00211D84"/>
    <w:rsid w:val="0021252E"/>
    <w:rsid w:val="00212AEC"/>
    <w:rsid w:val="00216283"/>
    <w:rsid w:val="00217D23"/>
    <w:rsid w:val="00221099"/>
    <w:rsid w:val="00221A17"/>
    <w:rsid w:val="00226005"/>
    <w:rsid w:val="002260AC"/>
    <w:rsid w:val="00230E7D"/>
    <w:rsid w:val="00231052"/>
    <w:rsid w:val="00231C49"/>
    <w:rsid w:val="00232923"/>
    <w:rsid w:val="00232C83"/>
    <w:rsid w:val="00232E7D"/>
    <w:rsid w:val="00233334"/>
    <w:rsid w:val="00234D84"/>
    <w:rsid w:val="00235A7C"/>
    <w:rsid w:val="00235DD2"/>
    <w:rsid w:val="00241698"/>
    <w:rsid w:val="00242DE3"/>
    <w:rsid w:val="0024485D"/>
    <w:rsid w:val="00245DFA"/>
    <w:rsid w:val="002477B2"/>
    <w:rsid w:val="00247D36"/>
    <w:rsid w:val="00247E57"/>
    <w:rsid w:val="00250A78"/>
    <w:rsid w:val="00251105"/>
    <w:rsid w:val="002515A6"/>
    <w:rsid w:val="00252FEE"/>
    <w:rsid w:val="002531C9"/>
    <w:rsid w:val="0025470A"/>
    <w:rsid w:val="00256089"/>
    <w:rsid w:val="00256EAA"/>
    <w:rsid w:val="00256F80"/>
    <w:rsid w:val="00257AB3"/>
    <w:rsid w:val="002617C8"/>
    <w:rsid w:val="00264E49"/>
    <w:rsid w:val="00271BD9"/>
    <w:rsid w:val="002755FB"/>
    <w:rsid w:val="00276B17"/>
    <w:rsid w:val="00277A74"/>
    <w:rsid w:val="0028008F"/>
    <w:rsid w:val="0028044C"/>
    <w:rsid w:val="00280545"/>
    <w:rsid w:val="00281694"/>
    <w:rsid w:val="00281DBC"/>
    <w:rsid w:val="00283775"/>
    <w:rsid w:val="00283C19"/>
    <w:rsid w:val="00285EE5"/>
    <w:rsid w:val="00287F17"/>
    <w:rsid w:val="00290239"/>
    <w:rsid w:val="00291001"/>
    <w:rsid w:val="00292E06"/>
    <w:rsid w:val="00295D37"/>
    <w:rsid w:val="002973F4"/>
    <w:rsid w:val="002A30DD"/>
    <w:rsid w:val="002A3D3B"/>
    <w:rsid w:val="002A4630"/>
    <w:rsid w:val="002A591E"/>
    <w:rsid w:val="002A6A7F"/>
    <w:rsid w:val="002A7483"/>
    <w:rsid w:val="002A7C8A"/>
    <w:rsid w:val="002A7ECC"/>
    <w:rsid w:val="002B0482"/>
    <w:rsid w:val="002B100F"/>
    <w:rsid w:val="002B1861"/>
    <w:rsid w:val="002B22C8"/>
    <w:rsid w:val="002B37CA"/>
    <w:rsid w:val="002B3946"/>
    <w:rsid w:val="002B3A49"/>
    <w:rsid w:val="002B3FBC"/>
    <w:rsid w:val="002B4492"/>
    <w:rsid w:val="002B4F26"/>
    <w:rsid w:val="002B4F83"/>
    <w:rsid w:val="002B5B7F"/>
    <w:rsid w:val="002B5F55"/>
    <w:rsid w:val="002B7046"/>
    <w:rsid w:val="002B7DAE"/>
    <w:rsid w:val="002C0920"/>
    <w:rsid w:val="002C0ADC"/>
    <w:rsid w:val="002C23CB"/>
    <w:rsid w:val="002C2EF5"/>
    <w:rsid w:val="002C458C"/>
    <w:rsid w:val="002C52DB"/>
    <w:rsid w:val="002C6621"/>
    <w:rsid w:val="002C667D"/>
    <w:rsid w:val="002C716A"/>
    <w:rsid w:val="002D0108"/>
    <w:rsid w:val="002D0945"/>
    <w:rsid w:val="002D236A"/>
    <w:rsid w:val="002D23F5"/>
    <w:rsid w:val="002D55F9"/>
    <w:rsid w:val="002E01CB"/>
    <w:rsid w:val="002E0487"/>
    <w:rsid w:val="002E0D47"/>
    <w:rsid w:val="002E1125"/>
    <w:rsid w:val="002E258A"/>
    <w:rsid w:val="002E2847"/>
    <w:rsid w:val="002E2B82"/>
    <w:rsid w:val="002E4A6E"/>
    <w:rsid w:val="002E4B24"/>
    <w:rsid w:val="002E514C"/>
    <w:rsid w:val="002E523F"/>
    <w:rsid w:val="002E5430"/>
    <w:rsid w:val="002E67FB"/>
    <w:rsid w:val="002E6C07"/>
    <w:rsid w:val="002E7660"/>
    <w:rsid w:val="002F00FD"/>
    <w:rsid w:val="002F0170"/>
    <w:rsid w:val="002F129A"/>
    <w:rsid w:val="002F228C"/>
    <w:rsid w:val="002F2781"/>
    <w:rsid w:val="002F295A"/>
    <w:rsid w:val="002F38B0"/>
    <w:rsid w:val="002F3BDE"/>
    <w:rsid w:val="002F4EEF"/>
    <w:rsid w:val="002F55FD"/>
    <w:rsid w:val="002F67F8"/>
    <w:rsid w:val="002F6AD5"/>
    <w:rsid w:val="002F778A"/>
    <w:rsid w:val="002F7822"/>
    <w:rsid w:val="002F7AB9"/>
    <w:rsid w:val="002F7DA1"/>
    <w:rsid w:val="003005BF"/>
    <w:rsid w:val="003017E2"/>
    <w:rsid w:val="00301D01"/>
    <w:rsid w:val="00303382"/>
    <w:rsid w:val="003051FD"/>
    <w:rsid w:val="003058DC"/>
    <w:rsid w:val="00305F84"/>
    <w:rsid w:val="00307B52"/>
    <w:rsid w:val="00311251"/>
    <w:rsid w:val="003116C4"/>
    <w:rsid w:val="00312DB1"/>
    <w:rsid w:val="00313C12"/>
    <w:rsid w:val="0031799D"/>
    <w:rsid w:val="003206F2"/>
    <w:rsid w:val="00322C87"/>
    <w:rsid w:val="00323A78"/>
    <w:rsid w:val="00324099"/>
    <w:rsid w:val="00324140"/>
    <w:rsid w:val="00324614"/>
    <w:rsid w:val="00325098"/>
    <w:rsid w:val="00330AC7"/>
    <w:rsid w:val="00330C8C"/>
    <w:rsid w:val="00330F6F"/>
    <w:rsid w:val="00333D7F"/>
    <w:rsid w:val="00337161"/>
    <w:rsid w:val="003376EE"/>
    <w:rsid w:val="0034080C"/>
    <w:rsid w:val="00340CA2"/>
    <w:rsid w:val="00342D4D"/>
    <w:rsid w:val="00343D49"/>
    <w:rsid w:val="003446C0"/>
    <w:rsid w:val="00345043"/>
    <w:rsid w:val="00345260"/>
    <w:rsid w:val="0034642B"/>
    <w:rsid w:val="00352E89"/>
    <w:rsid w:val="0035592F"/>
    <w:rsid w:val="00356E7D"/>
    <w:rsid w:val="00360480"/>
    <w:rsid w:val="00361368"/>
    <w:rsid w:val="00363110"/>
    <w:rsid w:val="0036564A"/>
    <w:rsid w:val="003657AB"/>
    <w:rsid w:val="00367266"/>
    <w:rsid w:val="00367590"/>
    <w:rsid w:val="00370269"/>
    <w:rsid w:val="00370BE7"/>
    <w:rsid w:val="00371507"/>
    <w:rsid w:val="0037255E"/>
    <w:rsid w:val="003731B1"/>
    <w:rsid w:val="00373203"/>
    <w:rsid w:val="00375A99"/>
    <w:rsid w:val="0037667D"/>
    <w:rsid w:val="00385283"/>
    <w:rsid w:val="0038550D"/>
    <w:rsid w:val="00385CC5"/>
    <w:rsid w:val="00387AD6"/>
    <w:rsid w:val="00391660"/>
    <w:rsid w:val="00391F8C"/>
    <w:rsid w:val="003932DF"/>
    <w:rsid w:val="00393F2D"/>
    <w:rsid w:val="00394C43"/>
    <w:rsid w:val="003952AF"/>
    <w:rsid w:val="003959C3"/>
    <w:rsid w:val="00396596"/>
    <w:rsid w:val="00397ABE"/>
    <w:rsid w:val="00397FDD"/>
    <w:rsid w:val="003A1E76"/>
    <w:rsid w:val="003A654F"/>
    <w:rsid w:val="003A6AD8"/>
    <w:rsid w:val="003A6AED"/>
    <w:rsid w:val="003A72EB"/>
    <w:rsid w:val="003B0757"/>
    <w:rsid w:val="003B0A86"/>
    <w:rsid w:val="003B0F88"/>
    <w:rsid w:val="003B1388"/>
    <w:rsid w:val="003B1564"/>
    <w:rsid w:val="003B1CA8"/>
    <w:rsid w:val="003B3EBE"/>
    <w:rsid w:val="003B3FCA"/>
    <w:rsid w:val="003B44F4"/>
    <w:rsid w:val="003B49C0"/>
    <w:rsid w:val="003B5047"/>
    <w:rsid w:val="003B591E"/>
    <w:rsid w:val="003B6144"/>
    <w:rsid w:val="003B6EC1"/>
    <w:rsid w:val="003B71CF"/>
    <w:rsid w:val="003B775B"/>
    <w:rsid w:val="003C02DC"/>
    <w:rsid w:val="003C0F8D"/>
    <w:rsid w:val="003C108E"/>
    <w:rsid w:val="003C15C2"/>
    <w:rsid w:val="003C1841"/>
    <w:rsid w:val="003C232D"/>
    <w:rsid w:val="003C2EED"/>
    <w:rsid w:val="003C3F0D"/>
    <w:rsid w:val="003C42C0"/>
    <w:rsid w:val="003C44B1"/>
    <w:rsid w:val="003C4960"/>
    <w:rsid w:val="003C54F2"/>
    <w:rsid w:val="003C63CF"/>
    <w:rsid w:val="003C7AC7"/>
    <w:rsid w:val="003D198C"/>
    <w:rsid w:val="003D36BF"/>
    <w:rsid w:val="003D5947"/>
    <w:rsid w:val="003D5A23"/>
    <w:rsid w:val="003E0054"/>
    <w:rsid w:val="003E0232"/>
    <w:rsid w:val="003E0303"/>
    <w:rsid w:val="003E143D"/>
    <w:rsid w:val="003E269B"/>
    <w:rsid w:val="003E3BA0"/>
    <w:rsid w:val="003E4137"/>
    <w:rsid w:val="003E483B"/>
    <w:rsid w:val="003E50CD"/>
    <w:rsid w:val="003E5CA6"/>
    <w:rsid w:val="003E650E"/>
    <w:rsid w:val="003F0395"/>
    <w:rsid w:val="003F0514"/>
    <w:rsid w:val="003F0E3E"/>
    <w:rsid w:val="003F1618"/>
    <w:rsid w:val="003F16A3"/>
    <w:rsid w:val="003F4537"/>
    <w:rsid w:val="003F49CE"/>
    <w:rsid w:val="003F4F86"/>
    <w:rsid w:val="003F56AF"/>
    <w:rsid w:val="003F59C1"/>
    <w:rsid w:val="003F7659"/>
    <w:rsid w:val="004035E8"/>
    <w:rsid w:val="00403B0C"/>
    <w:rsid w:val="00405666"/>
    <w:rsid w:val="00411641"/>
    <w:rsid w:val="00411808"/>
    <w:rsid w:val="00411F87"/>
    <w:rsid w:val="004121A9"/>
    <w:rsid w:val="004132E8"/>
    <w:rsid w:val="0041341E"/>
    <w:rsid w:val="00413C2C"/>
    <w:rsid w:val="00413F64"/>
    <w:rsid w:val="00416587"/>
    <w:rsid w:val="0041751A"/>
    <w:rsid w:val="0042069C"/>
    <w:rsid w:val="00420ED0"/>
    <w:rsid w:val="00421569"/>
    <w:rsid w:val="004215C1"/>
    <w:rsid w:val="0042195F"/>
    <w:rsid w:val="00421A0B"/>
    <w:rsid w:val="004222E7"/>
    <w:rsid w:val="0042356F"/>
    <w:rsid w:val="00425729"/>
    <w:rsid w:val="00426E27"/>
    <w:rsid w:val="004317B8"/>
    <w:rsid w:val="0043317F"/>
    <w:rsid w:val="004331C7"/>
    <w:rsid w:val="004332B5"/>
    <w:rsid w:val="004374E3"/>
    <w:rsid w:val="00437B30"/>
    <w:rsid w:val="00437EF9"/>
    <w:rsid w:val="00440B84"/>
    <w:rsid w:val="00440FE1"/>
    <w:rsid w:val="004411B1"/>
    <w:rsid w:val="00442495"/>
    <w:rsid w:val="00442812"/>
    <w:rsid w:val="00446AC9"/>
    <w:rsid w:val="00446F67"/>
    <w:rsid w:val="00447BFA"/>
    <w:rsid w:val="00451CFE"/>
    <w:rsid w:val="00452B4C"/>
    <w:rsid w:val="00452CF7"/>
    <w:rsid w:val="00452E23"/>
    <w:rsid w:val="00453342"/>
    <w:rsid w:val="0045494A"/>
    <w:rsid w:val="00455ACA"/>
    <w:rsid w:val="00455E6D"/>
    <w:rsid w:val="0046055D"/>
    <w:rsid w:val="0046308D"/>
    <w:rsid w:val="00464E58"/>
    <w:rsid w:val="00465029"/>
    <w:rsid w:val="0046713D"/>
    <w:rsid w:val="004704A5"/>
    <w:rsid w:val="00470F4E"/>
    <w:rsid w:val="0047151D"/>
    <w:rsid w:val="00471882"/>
    <w:rsid w:val="00471E84"/>
    <w:rsid w:val="004728F7"/>
    <w:rsid w:val="00472EDA"/>
    <w:rsid w:val="00474182"/>
    <w:rsid w:val="00474B7A"/>
    <w:rsid w:val="0047556A"/>
    <w:rsid w:val="004756BD"/>
    <w:rsid w:val="00476553"/>
    <w:rsid w:val="00476AF7"/>
    <w:rsid w:val="0047727E"/>
    <w:rsid w:val="0047729A"/>
    <w:rsid w:val="004806C3"/>
    <w:rsid w:val="004813E4"/>
    <w:rsid w:val="0048172E"/>
    <w:rsid w:val="004829E5"/>
    <w:rsid w:val="00484B59"/>
    <w:rsid w:val="00490CE2"/>
    <w:rsid w:val="004917BF"/>
    <w:rsid w:val="0049187F"/>
    <w:rsid w:val="004940E1"/>
    <w:rsid w:val="00494FA3"/>
    <w:rsid w:val="00495150"/>
    <w:rsid w:val="004955A1"/>
    <w:rsid w:val="004A38F3"/>
    <w:rsid w:val="004A3B78"/>
    <w:rsid w:val="004A4B7C"/>
    <w:rsid w:val="004A588B"/>
    <w:rsid w:val="004B14C3"/>
    <w:rsid w:val="004B28E7"/>
    <w:rsid w:val="004B2B3D"/>
    <w:rsid w:val="004B4F34"/>
    <w:rsid w:val="004B67D4"/>
    <w:rsid w:val="004B716D"/>
    <w:rsid w:val="004B7701"/>
    <w:rsid w:val="004C0247"/>
    <w:rsid w:val="004C170C"/>
    <w:rsid w:val="004C17A0"/>
    <w:rsid w:val="004C3CB9"/>
    <w:rsid w:val="004C41FA"/>
    <w:rsid w:val="004C46AE"/>
    <w:rsid w:val="004C4A15"/>
    <w:rsid w:val="004C5A51"/>
    <w:rsid w:val="004D1C5F"/>
    <w:rsid w:val="004D3046"/>
    <w:rsid w:val="004D3B69"/>
    <w:rsid w:val="004D5778"/>
    <w:rsid w:val="004D70DE"/>
    <w:rsid w:val="004E129A"/>
    <w:rsid w:val="004E1556"/>
    <w:rsid w:val="004E35FA"/>
    <w:rsid w:val="004E4486"/>
    <w:rsid w:val="004E4E2A"/>
    <w:rsid w:val="004E686B"/>
    <w:rsid w:val="004E78B7"/>
    <w:rsid w:val="004E7D50"/>
    <w:rsid w:val="004F0F6A"/>
    <w:rsid w:val="004F1FEB"/>
    <w:rsid w:val="004F2BCD"/>
    <w:rsid w:val="004F36F3"/>
    <w:rsid w:val="004F3F1A"/>
    <w:rsid w:val="004F66E6"/>
    <w:rsid w:val="004F674C"/>
    <w:rsid w:val="004F7074"/>
    <w:rsid w:val="005000EB"/>
    <w:rsid w:val="00500149"/>
    <w:rsid w:val="005003F1"/>
    <w:rsid w:val="00500F47"/>
    <w:rsid w:val="00501542"/>
    <w:rsid w:val="005017C4"/>
    <w:rsid w:val="00502078"/>
    <w:rsid w:val="0050291B"/>
    <w:rsid w:val="00504C55"/>
    <w:rsid w:val="00505BC4"/>
    <w:rsid w:val="00506F4D"/>
    <w:rsid w:val="005076BE"/>
    <w:rsid w:val="005079AC"/>
    <w:rsid w:val="0051098D"/>
    <w:rsid w:val="00510FFB"/>
    <w:rsid w:val="0051346A"/>
    <w:rsid w:val="00514242"/>
    <w:rsid w:val="00514CDF"/>
    <w:rsid w:val="00514F5A"/>
    <w:rsid w:val="005156FF"/>
    <w:rsid w:val="00515C02"/>
    <w:rsid w:val="005178A5"/>
    <w:rsid w:val="00517E4A"/>
    <w:rsid w:val="005217CC"/>
    <w:rsid w:val="00523C48"/>
    <w:rsid w:val="00524DA2"/>
    <w:rsid w:val="00531453"/>
    <w:rsid w:val="00531597"/>
    <w:rsid w:val="00531761"/>
    <w:rsid w:val="00531FFE"/>
    <w:rsid w:val="00532553"/>
    <w:rsid w:val="00532B35"/>
    <w:rsid w:val="0053391C"/>
    <w:rsid w:val="00534285"/>
    <w:rsid w:val="0053447C"/>
    <w:rsid w:val="00534D0F"/>
    <w:rsid w:val="00534E8B"/>
    <w:rsid w:val="00535072"/>
    <w:rsid w:val="00536715"/>
    <w:rsid w:val="005374CB"/>
    <w:rsid w:val="00540547"/>
    <w:rsid w:val="00540BAD"/>
    <w:rsid w:val="00544ECF"/>
    <w:rsid w:val="00546B98"/>
    <w:rsid w:val="00547A00"/>
    <w:rsid w:val="00550455"/>
    <w:rsid w:val="00550B1F"/>
    <w:rsid w:val="0055101A"/>
    <w:rsid w:val="00551739"/>
    <w:rsid w:val="005526C1"/>
    <w:rsid w:val="0055344F"/>
    <w:rsid w:val="005538CC"/>
    <w:rsid w:val="0055570F"/>
    <w:rsid w:val="005603EE"/>
    <w:rsid w:val="005618D1"/>
    <w:rsid w:val="005621C3"/>
    <w:rsid w:val="005624CD"/>
    <w:rsid w:val="005630CA"/>
    <w:rsid w:val="00564037"/>
    <w:rsid w:val="00564C12"/>
    <w:rsid w:val="00570284"/>
    <w:rsid w:val="005708F0"/>
    <w:rsid w:val="00570DA2"/>
    <w:rsid w:val="00571467"/>
    <w:rsid w:val="005728F8"/>
    <w:rsid w:val="005742AF"/>
    <w:rsid w:val="00574869"/>
    <w:rsid w:val="0057631E"/>
    <w:rsid w:val="00576349"/>
    <w:rsid w:val="005763D1"/>
    <w:rsid w:val="00577D72"/>
    <w:rsid w:val="0058103C"/>
    <w:rsid w:val="00581056"/>
    <w:rsid w:val="0058264D"/>
    <w:rsid w:val="00583D91"/>
    <w:rsid w:val="005861BB"/>
    <w:rsid w:val="00586365"/>
    <w:rsid w:val="00587264"/>
    <w:rsid w:val="00590480"/>
    <w:rsid w:val="0059080A"/>
    <w:rsid w:val="00590A5E"/>
    <w:rsid w:val="00592410"/>
    <w:rsid w:val="00592C2C"/>
    <w:rsid w:val="005931F3"/>
    <w:rsid w:val="00594683"/>
    <w:rsid w:val="005959AE"/>
    <w:rsid w:val="00597D22"/>
    <w:rsid w:val="005A0DCC"/>
    <w:rsid w:val="005A0FF4"/>
    <w:rsid w:val="005A1C0A"/>
    <w:rsid w:val="005A1E16"/>
    <w:rsid w:val="005A2009"/>
    <w:rsid w:val="005A2670"/>
    <w:rsid w:val="005A35F8"/>
    <w:rsid w:val="005A4BFF"/>
    <w:rsid w:val="005A4F30"/>
    <w:rsid w:val="005A6D02"/>
    <w:rsid w:val="005A7D7B"/>
    <w:rsid w:val="005B0E14"/>
    <w:rsid w:val="005B2FB9"/>
    <w:rsid w:val="005B3828"/>
    <w:rsid w:val="005B3FE8"/>
    <w:rsid w:val="005B4865"/>
    <w:rsid w:val="005B5BE1"/>
    <w:rsid w:val="005B5E81"/>
    <w:rsid w:val="005B6845"/>
    <w:rsid w:val="005B75F2"/>
    <w:rsid w:val="005B7B2C"/>
    <w:rsid w:val="005C1FA3"/>
    <w:rsid w:val="005C3526"/>
    <w:rsid w:val="005C42B6"/>
    <w:rsid w:val="005C4E48"/>
    <w:rsid w:val="005D0E02"/>
    <w:rsid w:val="005D108B"/>
    <w:rsid w:val="005D1B9E"/>
    <w:rsid w:val="005D2D3D"/>
    <w:rsid w:val="005D3D0B"/>
    <w:rsid w:val="005D428C"/>
    <w:rsid w:val="005D457D"/>
    <w:rsid w:val="005D4771"/>
    <w:rsid w:val="005D6371"/>
    <w:rsid w:val="005D6846"/>
    <w:rsid w:val="005D6C06"/>
    <w:rsid w:val="005D7BE9"/>
    <w:rsid w:val="005E0706"/>
    <w:rsid w:val="005E24B3"/>
    <w:rsid w:val="005E4EBE"/>
    <w:rsid w:val="005E5BB3"/>
    <w:rsid w:val="005F2888"/>
    <w:rsid w:val="005F2D28"/>
    <w:rsid w:val="005F3985"/>
    <w:rsid w:val="005F403E"/>
    <w:rsid w:val="005F40B8"/>
    <w:rsid w:val="005F4314"/>
    <w:rsid w:val="005F5662"/>
    <w:rsid w:val="005F6143"/>
    <w:rsid w:val="005F64FC"/>
    <w:rsid w:val="00601054"/>
    <w:rsid w:val="00602C61"/>
    <w:rsid w:val="00604319"/>
    <w:rsid w:val="00605EF2"/>
    <w:rsid w:val="006076B8"/>
    <w:rsid w:val="00607FDF"/>
    <w:rsid w:val="00610ACB"/>
    <w:rsid w:val="00610F47"/>
    <w:rsid w:val="006111E7"/>
    <w:rsid w:val="006112CB"/>
    <w:rsid w:val="00611EA1"/>
    <w:rsid w:val="0061348D"/>
    <w:rsid w:val="006144EF"/>
    <w:rsid w:val="00616B36"/>
    <w:rsid w:val="00621EC3"/>
    <w:rsid w:val="00622968"/>
    <w:rsid w:val="0062298B"/>
    <w:rsid w:val="00623C16"/>
    <w:rsid w:val="00624FC6"/>
    <w:rsid w:val="00626A76"/>
    <w:rsid w:val="00626CA8"/>
    <w:rsid w:val="006277E3"/>
    <w:rsid w:val="006278FC"/>
    <w:rsid w:val="00631A30"/>
    <w:rsid w:val="00632DC0"/>
    <w:rsid w:val="006334FF"/>
    <w:rsid w:val="006345EF"/>
    <w:rsid w:val="0063473C"/>
    <w:rsid w:val="00635CB0"/>
    <w:rsid w:val="00635E01"/>
    <w:rsid w:val="00637067"/>
    <w:rsid w:val="00641412"/>
    <w:rsid w:val="00643B46"/>
    <w:rsid w:val="00643D07"/>
    <w:rsid w:val="00647433"/>
    <w:rsid w:val="00652C2F"/>
    <w:rsid w:val="006531EC"/>
    <w:rsid w:val="0065570A"/>
    <w:rsid w:val="00656FA5"/>
    <w:rsid w:val="00657A30"/>
    <w:rsid w:val="00661FBE"/>
    <w:rsid w:val="006635D0"/>
    <w:rsid w:val="0066386D"/>
    <w:rsid w:val="00663BBC"/>
    <w:rsid w:val="00666A6C"/>
    <w:rsid w:val="00667926"/>
    <w:rsid w:val="006716D3"/>
    <w:rsid w:val="00671AF7"/>
    <w:rsid w:val="0067626F"/>
    <w:rsid w:val="006776D9"/>
    <w:rsid w:val="00677D59"/>
    <w:rsid w:val="00680C95"/>
    <w:rsid w:val="0068197B"/>
    <w:rsid w:val="00681F86"/>
    <w:rsid w:val="00683376"/>
    <w:rsid w:val="00684879"/>
    <w:rsid w:val="0068738D"/>
    <w:rsid w:val="00691B1A"/>
    <w:rsid w:val="00692C97"/>
    <w:rsid w:val="00692FAF"/>
    <w:rsid w:val="006945C6"/>
    <w:rsid w:val="0069462A"/>
    <w:rsid w:val="00695BD1"/>
    <w:rsid w:val="00696D99"/>
    <w:rsid w:val="006972DB"/>
    <w:rsid w:val="006A085C"/>
    <w:rsid w:val="006A08C0"/>
    <w:rsid w:val="006A099E"/>
    <w:rsid w:val="006A0AFB"/>
    <w:rsid w:val="006A158C"/>
    <w:rsid w:val="006A178A"/>
    <w:rsid w:val="006A2E48"/>
    <w:rsid w:val="006A2EB8"/>
    <w:rsid w:val="006A2F10"/>
    <w:rsid w:val="006A3C88"/>
    <w:rsid w:val="006A5077"/>
    <w:rsid w:val="006A537B"/>
    <w:rsid w:val="006A54F5"/>
    <w:rsid w:val="006A593E"/>
    <w:rsid w:val="006A6072"/>
    <w:rsid w:val="006A6ADF"/>
    <w:rsid w:val="006A7CC1"/>
    <w:rsid w:val="006B076F"/>
    <w:rsid w:val="006B4655"/>
    <w:rsid w:val="006B4CF6"/>
    <w:rsid w:val="006B6B56"/>
    <w:rsid w:val="006B7489"/>
    <w:rsid w:val="006B7C08"/>
    <w:rsid w:val="006B7C50"/>
    <w:rsid w:val="006C0542"/>
    <w:rsid w:val="006C0EDA"/>
    <w:rsid w:val="006C0FD7"/>
    <w:rsid w:val="006C1A93"/>
    <w:rsid w:val="006C32C0"/>
    <w:rsid w:val="006C3427"/>
    <w:rsid w:val="006C3E65"/>
    <w:rsid w:val="006C4833"/>
    <w:rsid w:val="006C4D40"/>
    <w:rsid w:val="006C4F50"/>
    <w:rsid w:val="006C56DF"/>
    <w:rsid w:val="006C5B2B"/>
    <w:rsid w:val="006C720E"/>
    <w:rsid w:val="006D012A"/>
    <w:rsid w:val="006D095F"/>
    <w:rsid w:val="006D0A5D"/>
    <w:rsid w:val="006D0D21"/>
    <w:rsid w:val="006D0F4C"/>
    <w:rsid w:val="006D0F7D"/>
    <w:rsid w:val="006D2AA7"/>
    <w:rsid w:val="006D3A8C"/>
    <w:rsid w:val="006D4387"/>
    <w:rsid w:val="006D477F"/>
    <w:rsid w:val="006D52B1"/>
    <w:rsid w:val="006D66F6"/>
    <w:rsid w:val="006D6BE2"/>
    <w:rsid w:val="006E045A"/>
    <w:rsid w:val="006E0B90"/>
    <w:rsid w:val="006E2DAB"/>
    <w:rsid w:val="006E481B"/>
    <w:rsid w:val="006E5429"/>
    <w:rsid w:val="006E5BEE"/>
    <w:rsid w:val="006E5D8A"/>
    <w:rsid w:val="006E733E"/>
    <w:rsid w:val="006F0130"/>
    <w:rsid w:val="006F1660"/>
    <w:rsid w:val="006F2740"/>
    <w:rsid w:val="006F4177"/>
    <w:rsid w:val="006F5460"/>
    <w:rsid w:val="006F5500"/>
    <w:rsid w:val="006F6580"/>
    <w:rsid w:val="006F684A"/>
    <w:rsid w:val="006F69C0"/>
    <w:rsid w:val="006F7094"/>
    <w:rsid w:val="006F772C"/>
    <w:rsid w:val="006F778F"/>
    <w:rsid w:val="006F78D1"/>
    <w:rsid w:val="006F7DD9"/>
    <w:rsid w:val="006F7E60"/>
    <w:rsid w:val="00700A68"/>
    <w:rsid w:val="0070244E"/>
    <w:rsid w:val="007027C9"/>
    <w:rsid w:val="007027E7"/>
    <w:rsid w:val="00707C2C"/>
    <w:rsid w:val="00710518"/>
    <w:rsid w:val="00711A32"/>
    <w:rsid w:val="00713E15"/>
    <w:rsid w:val="00714D51"/>
    <w:rsid w:val="00715B49"/>
    <w:rsid w:val="00717687"/>
    <w:rsid w:val="00717EF4"/>
    <w:rsid w:val="00722A34"/>
    <w:rsid w:val="007230AD"/>
    <w:rsid w:val="00723110"/>
    <w:rsid w:val="007237EA"/>
    <w:rsid w:val="00724443"/>
    <w:rsid w:val="00724BD8"/>
    <w:rsid w:val="00724BE5"/>
    <w:rsid w:val="0072686F"/>
    <w:rsid w:val="00726DAD"/>
    <w:rsid w:val="00727439"/>
    <w:rsid w:val="00727752"/>
    <w:rsid w:val="00730AEC"/>
    <w:rsid w:val="00730CDB"/>
    <w:rsid w:val="007320C4"/>
    <w:rsid w:val="00732A00"/>
    <w:rsid w:val="00732FB2"/>
    <w:rsid w:val="0073317C"/>
    <w:rsid w:val="007336A4"/>
    <w:rsid w:val="00733895"/>
    <w:rsid w:val="00733D2C"/>
    <w:rsid w:val="007356ED"/>
    <w:rsid w:val="0073671B"/>
    <w:rsid w:val="00736964"/>
    <w:rsid w:val="00736D61"/>
    <w:rsid w:val="00737311"/>
    <w:rsid w:val="00742400"/>
    <w:rsid w:val="00742C8F"/>
    <w:rsid w:val="0074380D"/>
    <w:rsid w:val="007456CF"/>
    <w:rsid w:val="00746091"/>
    <w:rsid w:val="00746107"/>
    <w:rsid w:val="00746BBD"/>
    <w:rsid w:val="00746D30"/>
    <w:rsid w:val="00751E6B"/>
    <w:rsid w:val="00752078"/>
    <w:rsid w:val="007532EE"/>
    <w:rsid w:val="00755E33"/>
    <w:rsid w:val="007611CF"/>
    <w:rsid w:val="00763919"/>
    <w:rsid w:val="00764508"/>
    <w:rsid w:val="00765681"/>
    <w:rsid w:val="00765797"/>
    <w:rsid w:val="00765D55"/>
    <w:rsid w:val="00766E5E"/>
    <w:rsid w:val="007706C9"/>
    <w:rsid w:val="007729F1"/>
    <w:rsid w:val="00772E7C"/>
    <w:rsid w:val="0077336A"/>
    <w:rsid w:val="007763A3"/>
    <w:rsid w:val="0078232A"/>
    <w:rsid w:val="007825FE"/>
    <w:rsid w:val="0078692A"/>
    <w:rsid w:val="00786E14"/>
    <w:rsid w:val="007872C3"/>
    <w:rsid w:val="00787405"/>
    <w:rsid w:val="00787796"/>
    <w:rsid w:val="00791010"/>
    <w:rsid w:val="0079145A"/>
    <w:rsid w:val="00791D5F"/>
    <w:rsid w:val="007932CF"/>
    <w:rsid w:val="00793325"/>
    <w:rsid w:val="007937E7"/>
    <w:rsid w:val="00793F91"/>
    <w:rsid w:val="007959EA"/>
    <w:rsid w:val="00795C8E"/>
    <w:rsid w:val="00795E21"/>
    <w:rsid w:val="0079695A"/>
    <w:rsid w:val="00797514"/>
    <w:rsid w:val="007A1999"/>
    <w:rsid w:val="007A1A43"/>
    <w:rsid w:val="007A3EA6"/>
    <w:rsid w:val="007A4029"/>
    <w:rsid w:val="007A5A40"/>
    <w:rsid w:val="007A664C"/>
    <w:rsid w:val="007B014B"/>
    <w:rsid w:val="007B175A"/>
    <w:rsid w:val="007B2574"/>
    <w:rsid w:val="007B2F24"/>
    <w:rsid w:val="007B41E3"/>
    <w:rsid w:val="007B4ADE"/>
    <w:rsid w:val="007B5463"/>
    <w:rsid w:val="007B6A18"/>
    <w:rsid w:val="007B756D"/>
    <w:rsid w:val="007C0485"/>
    <w:rsid w:val="007C0691"/>
    <w:rsid w:val="007C1E96"/>
    <w:rsid w:val="007C2F16"/>
    <w:rsid w:val="007C2F70"/>
    <w:rsid w:val="007C488E"/>
    <w:rsid w:val="007C6002"/>
    <w:rsid w:val="007C6129"/>
    <w:rsid w:val="007C6A62"/>
    <w:rsid w:val="007C77F0"/>
    <w:rsid w:val="007C79A8"/>
    <w:rsid w:val="007D1431"/>
    <w:rsid w:val="007D2642"/>
    <w:rsid w:val="007D270F"/>
    <w:rsid w:val="007D361F"/>
    <w:rsid w:val="007D47C6"/>
    <w:rsid w:val="007D525B"/>
    <w:rsid w:val="007D63E2"/>
    <w:rsid w:val="007D7626"/>
    <w:rsid w:val="007E08FF"/>
    <w:rsid w:val="007E179B"/>
    <w:rsid w:val="007E23D4"/>
    <w:rsid w:val="007E42B6"/>
    <w:rsid w:val="007E48E5"/>
    <w:rsid w:val="007E52E0"/>
    <w:rsid w:val="007E6517"/>
    <w:rsid w:val="007F12B6"/>
    <w:rsid w:val="007F2ACA"/>
    <w:rsid w:val="007F4E93"/>
    <w:rsid w:val="007F628F"/>
    <w:rsid w:val="007F6D8D"/>
    <w:rsid w:val="00800627"/>
    <w:rsid w:val="0080089C"/>
    <w:rsid w:val="00802170"/>
    <w:rsid w:val="00804569"/>
    <w:rsid w:val="00806CCE"/>
    <w:rsid w:val="00806D7C"/>
    <w:rsid w:val="00807D43"/>
    <w:rsid w:val="00812237"/>
    <w:rsid w:val="00812AEE"/>
    <w:rsid w:val="00814195"/>
    <w:rsid w:val="0081534F"/>
    <w:rsid w:val="008177F2"/>
    <w:rsid w:val="00821E20"/>
    <w:rsid w:val="00825074"/>
    <w:rsid w:val="00826687"/>
    <w:rsid w:val="0082697B"/>
    <w:rsid w:val="00826AA9"/>
    <w:rsid w:val="0082719C"/>
    <w:rsid w:val="008313F6"/>
    <w:rsid w:val="0083222D"/>
    <w:rsid w:val="008322FA"/>
    <w:rsid w:val="0083274F"/>
    <w:rsid w:val="0083371F"/>
    <w:rsid w:val="008352A2"/>
    <w:rsid w:val="00840D8E"/>
    <w:rsid w:val="00840DA8"/>
    <w:rsid w:val="00841930"/>
    <w:rsid w:val="00842511"/>
    <w:rsid w:val="008439E8"/>
    <w:rsid w:val="008451F4"/>
    <w:rsid w:val="008458D8"/>
    <w:rsid w:val="00845CAF"/>
    <w:rsid w:val="00847009"/>
    <w:rsid w:val="008471B5"/>
    <w:rsid w:val="008476CA"/>
    <w:rsid w:val="008501AE"/>
    <w:rsid w:val="00851B8E"/>
    <w:rsid w:val="0085356C"/>
    <w:rsid w:val="008539AF"/>
    <w:rsid w:val="00853B07"/>
    <w:rsid w:val="00853F82"/>
    <w:rsid w:val="0086127C"/>
    <w:rsid w:val="00863128"/>
    <w:rsid w:val="008632CE"/>
    <w:rsid w:val="00863587"/>
    <w:rsid w:val="00864A10"/>
    <w:rsid w:val="0086586B"/>
    <w:rsid w:val="00866044"/>
    <w:rsid w:val="00871A41"/>
    <w:rsid w:val="008735D4"/>
    <w:rsid w:val="00875F00"/>
    <w:rsid w:val="00877835"/>
    <w:rsid w:val="00877DF2"/>
    <w:rsid w:val="00880422"/>
    <w:rsid w:val="00880EFE"/>
    <w:rsid w:val="0088365D"/>
    <w:rsid w:val="00883967"/>
    <w:rsid w:val="00884D33"/>
    <w:rsid w:val="00884E13"/>
    <w:rsid w:val="008858A5"/>
    <w:rsid w:val="0089100D"/>
    <w:rsid w:val="00891EAD"/>
    <w:rsid w:val="008921BB"/>
    <w:rsid w:val="0089265E"/>
    <w:rsid w:val="00893B8B"/>
    <w:rsid w:val="00893CC3"/>
    <w:rsid w:val="00893FA2"/>
    <w:rsid w:val="008955DA"/>
    <w:rsid w:val="00895656"/>
    <w:rsid w:val="00895701"/>
    <w:rsid w:val="00895EC2"/>
    <w:rsid w:val="00897A8E"/>
    <w:rsid w:val="008A2608"/>
    <w:rsid w:val="008A2B91"/>
    <w:rsid w:val="008A372F"/>
    <w:rsid w:val="008A5618"/>
    <w:rsid w:val="008A5939"/>
    <w:rsid w:val="008A6B6F"/>
    <w:rsid w:val="008B14BF"/>
    <w:rsid w:val="008B1AD9"/>
    <w:rsid w:val="008B2B20"/>
    <w:rsid w:val="008B3993"/>
    <w:rsid w:val="008B5766"/>
    <w:rsid w:val="008B5C92"/>
    <w:rsid w:val="008B5D39"/>
    <w:rsid w:val="008B7685"/>
    <w:rsid w:val="008B7B53"/>
    <w:rsid w:val="008C1EBA"/>
    <w:rsid w:val="008C229A"/>
    <w:rsid w:val="008C2BF9"/>
    <w:rsid w:val="008C2DA1"/>
    <w:rsid w:val="008C3210"/>
    <w:rsid w:val="008C350D"/>
    <w:rsid w:val="008C47F3"/>
    <w:rsid w:val="008C52B6"/>
    <w:rsid w:val="008C6110"/>
    <w:rsid w:val="008C6131"/>
    <w:rsid w:val="008C7325"/>
    <w:rsid w:val="008D0A78"/>
    <w:rsid w:val="008D0EBF"/>
    <w:rsid w:val="008D1A7C"/>
    <w:rsid w:val="008D1E7E"/>
    <w:rsid w:val="008D27DE"/>
    <w:rsid w:val="008D30F2"/>
    <w:rsid w:val="008D4014"/>
    <w:rsid w:val="008D5D60"/>
    <w:rsid w:val="008E041C"/>
    <w:rsid w:val="008E1D61"/>
    <w:rsid w:val="008E2C9B"/>
    <w:rsid w:val="008E6019"/>
    <w:rsid w:val="008E66FD"/>
    <w:rsid w:val="008E6AE0"/>
    <w:rsid w:val="008E6C22"/>
    <w:rsid w:val="008E73AB"/>
    <w:rsid w:val="008E760F"/>
    <w:rsid w:val="008F05F4"/>
    <w:rsid w:val="008F0D81"/>
    <w:rsid w:val="008F1E8C"/>
    <w:rsid w:val="008F2418"/>
    <w:rsid w:val="008F2ACD"/>
    <w:rsid w:val="008F43C5"/>
    <w:rsid w:val="008F4903"/>
    <w:rsid w:val="008F54AB"/>
    <w:rsid w:val="008F64F4"/>
    <w:rsid w:val="008F6C97"/>
    <w:rsid w:val="00900A84"/>
    <w:rsid w:val="00901677"/>
    <w:rsid w:val="0090185E"/>
    <w:rsid w:val="00901D5A"/>
    <w:rsid w:val="00902E6E"/>
    <w:rsid w:val="00903A67"/>
    <w:rsid w:val="00904159"/>
    <w:rsid w:val="0090713F"/>
    <w:rsid w:val="00907AD0"/>
    <w:rsid w:val="00910918"/>
    <w:rsid w:val="009117D5"/>
    <w:rsid w:val="009130F7"/>
    <w:rsid w:val="0091384B"/>
    <w:rsid w:val="00913CAB"/>
    <w:rsid w:val="00914A2B"/>
    <w:rsid w:val="00914F3E"/>
    <w:rsid w:val="009162E2"/>
    <w:rsid w:val="009167D4"/>
    <w:rsid w:val="0092015C"/>
    <w:rsid w:val="00921765"/>
    <w:rsid w:val="009222E3"/>
    <w:rsid w:val="00922502"/>
    <w:rsid w:val="0092576E"/>
    <w:rsid w:val="00926758"/>
    <w:rsid w:val="009307ED"/>
    <w:rsid w:val="00930EA9"/>
    <w:rsid w:val="0093106B"/>
    <w:rsid w:val="00931B48"/>
    <w:rsid w:val="00931F04"/>
    <w:rsid w:val="00933F40"/>
    <w:rsid w:val="00935F6B"/>
    <w:rsid w:val="009366C6"/>
    <w:rsid w:val="009408AB"/>
    <w:rsid w:val="009409A3"/>
    <w:rsid w:val="00941F7B"/>
    <w:rsid w:val="00943243"/>
    <w:rsid w:val="00943E28"/>
    <w:rsid w:val="00951776"/>
    <w:rsid w:val="00953133"/>
    <w:rsid w:val="009536A7"/>
    <w:rsid w:val="00954CD2"/>
    <w:rsid w:val="009605E6"/>
    <w:rsid w:val="00960A3D"/>
    <w:rsid w:val="0096227C"/>
    <w:rsid w:val="009627FA"/>
    <w:rsid w:val="00962DC8"/>
    <w:rsid w:val="009638E8"/>
    <w:rsid w:val="00964B47"/>
    <w:rsid w:val="009650DA"/>
    <w:rsid w:val="00965379"/>
    <w:rsid w:val="0097034B"/>
    <w:rsid w:val="009711EB"/>
    <w:rsid w:val="00971A7D"/>
    <w:rsid w:val="0097251E"/>
    <w:rsid w:val="009725E4"/>
    <w:rsid w:val="0097379B"/>
    <w:rsid w:val="00974166"/>
    <w:rsid w:val="009754FD"/>
    <w:rsid w:val="0097577C"/>
    <w:rsid w:val="00975BE1"/>
    <w:rsid w:val="009763DB"/>
    <w:rsid w:val="00976688"/>
    <w:rsid w:val="00976F75"/>
    <w:rsid w:val="009776A5"/>
    <w:rsid w:val="00981051"/>
    <w:rsid w:val="009819C1"/>
    <w:rsid w:val="009820E7"/>
    <w:rsid w:val="00984B20"/>
    <w:rsid w:val="00985A3B"/>
    <w:rsid w:val="009868E2"/>
    <w:rsid w:val="00986F54"/>
    <w:rsid w:val="009906A2"/>
    <w:rsid w:val="00990CEE"/>
    <w:rsid w:val="00992EEF"/>
    <w:rsid w:val="00997835"/>
    <w:rsid w:val="009A039E"/>
    <w:rsid w:val="009A0C28"/>
    <w:rsid w:val="009A1FA3"/>
    <w:rsid w:val="009A2E4F"/>
    <w:rsid w:val="009A3101"/>
    <w:rsid w:val="009A4DD4"/>
    <w:rsid w:val="009A5FB3"/>
    <w:rsid w:val="009A7575"/>
    <w:rsid w:val="009B01B7"/>
    <w:rsid w:val="009B06D6"/>
    <w:rsid w:val="009B3DE1"/>
    <w:rsid w:val="009B6E56"/>
    <w:rsid w:val="009B75D2"/>
    <w:rsid w:val="009C1B71"/>
    <w:rsid w:val="009C481E"/>
    <w:rsid w:val="009C72F0"/>
    <w:rsid w:val="009C749C"/>
    <w:rsid w:val="009D0D55"/>
    <w:rsid w:val="009D100E"/>
    <w:rsid w:val="009D1D85"/>
    <w:rsid w:val="009D44EC"/>
    <w:rsid w:val="009D7896"/>
    <w:rsid w:val="009E1CAA"/>
    <w:rsid w:val="009E200A"/>
    <w:rsid w:val="009E25AA"/>
    <w:rsid w:val="009E2D61"/>
    <w:rsid w:val="009E3FFF"/>
    <w:rsid w:val="009E4004"/>
    <w:rsid w:val="009E444C"/>
    <w:rsid w:val="009E4900"/>
    <w:rsid w:val="009E4FF6"/>
    <w:rsid w:val="009E542B"/>
    <w:rsid w:val="009E5D4F"/>
    <w:rsid w:val="009E64D5"/>
    <w:rsid w:val="009E6957"/>
    <w:rsid w:val="009E797C"/>
    <w:rsid w:val="009F0F24"/>
    <w:rsid w:val="009F2275"/>
    <w:rsid w:val="009F2485"/>
    <w:rsid w:val="009F3C5E"/>
    <w:rsid w:val="009F4468"/>
    <w:rsid w:val="009F44A7"/>
    <w:rsid w:val="009F4AF1"/>
    <w:rsid w:val="009F57BC"/>
    <w:rsid w:val="009F57FA"/>
    <w:rsid w:val="009F72A4"/>
    <w:rsid w:val="009F735E"/>
    <w:rsid w:val="009F7C03"/>
    <w:rsid w:val="00A016D1"/>
    <w:rsid w:val="00A02E39"/>
    <w:rsid w:val="00A0369A"/>
    <w:rsid w:val="00A0384A"/>
    <w:rsid w:val="00A05889"/>
    <w:rsid w:val="00A0605D"/>
    <w:rsid w:val="00A0623A"/>
    <w:rsid w:val="00A07006"/>
    <w:rsid w:val="00A07995"/>
    <w:rsid w:val="00A07A97"/>
    <w:rsid w:val="00A10CA7"/>
    <w:rsid w:val="00A111B8"/>
    <w:rsid w:val="00A13D07"/>
    <w:rsid w:val="00A13DCE"/>
    <w:rsid w:val="00A14004"/>
    <w:rsid w:val="00A15A40"/>
    <w:rsid w:val="00A15AFC"/>
    <w:rsid w:val="00A15BAE"/>
    <w:rsid w:val="00A1617C"/>
    <w:rsid w:val="00A174C1"/>
    <w:rsid w:val="00A21267"/>
    <w:rsid w:val="00A213D9"/>
    <w:rsid w:val="00A228D9"/>
    <w:rsid w:val="00A22AAA"/>
    <w:rsid w:val="00A2374D"/>
    <w:rsid w:val="00A27177"/>
    <w:rsid w:val="00A27C83"/>
    <w:rsid w:val="00A30A95"/>
    <w:rsid w:val="00A31C5E"/>
    <w:rsid w:val="00A32C72"/>
    <w:rsid w:val="00A33296"/>
    <w:rsid w:val="00A343CA"/>
    <w:rsid w:val="00A34C01"/>
    <w:rsid w:val="00A36066"/>
    <w:rsid w:val="00A364A6"/>
    <w:rsid w:val="00A40317"/>
    <w:rsid w:val="00A41823"/>
    <w:rsid w:val="00A41F9C"/>
    <w:rsid w:val="00A450CD"/>
    <w:rsid w:val="00A454EA"/>
    <w:rsid w:val="00A47038"/>
    <w:rsid w:val="00A476C0"/>
    <w:rsid w:val="00A47BEE"/>
    <w:rsid w:val="00A504AA"/>
    <w:rsid w:val="00A50A59"/>
    <w:rsid w:val="00A524C3"/>
    <w:rsid w:val="00A53776"/>
    <w:rsid w:val="00A53AF3"/>
    <w:rsid w:val="00A53B0A"/>
    <w:rsid w:val="00A53EC9"/>
    <w:rsid w:val="00A547AC"/>
    <w:rsid w:val="00A56329"/>
    <w:rsid w:val="00A5693C"/>
    <w:rsid w:val="00A57AFA"/>
    <w:rsid w:val="00A60095"/>
    <w:rsid w:val="00A60F2A"/>
    <w:rsid w:val="00A61F05"/>
    <w:rsid w:val="00A62E24"/>
    <w:rsid w:val="00A63351"/>
    <w:rsid w:val="00A633A1"/>
    <w:rsid w:val="00A63DC9"/>
    <w:rsid w:val="00A64584"/>
    <w:rsid w:val="00A661FE"/>
    <w:rsid w:val="00A66A11"/>
    <w:rsid w:val="00A66FA8"/>
    <w:rsid w:val="00A679BE"/>
    <w:rsid w:val="00A67D19"/>
    <w:rsid w:val="00A74649"/>
    <w:rsid w:val="00A7537E"/>
    <w:rsid w:val="00A76147"/>
    <w:rsid w:val="00A76782"/>
    <w:rsid w:val="00A805DD"/>
    <w:rsid w:val="00A80A6C"/>
    <w:rsid w:val="00A80FD7"/>
    <w:rsid w:val="00A81216"/>
    <w:rsid w:val="00A813C8"/>
    <w:rsid w:val="00A82B8D"/>
    <w:rsid w:val="00A835D6"/>
    <w:rsid w:val="00A84384"/>
    <w:rsid w:val="00A867E2"/>
    <w:rsid w:val="00A873A9"/>
    <w:rsid w:val="00A927ED"/>
    <w:rsid w:val="00A936CC"/>
    <w:rsid w:val="00A93EC8"/>
    <w:rsid w:val="00A947F5"/>
    <w:rsid w:val="00A948E1"/>
    <w:rsid w:val="00A94D6B"/>
    <w:rsid w:val="00A94D84"/>
    <w:rsid w:val="00A95252"/>
    <w:rsid w:val="00A96C24"/>
    <w:rsid w:val="00A96CEB"/>
    <w:rsid w:val="00AA0360"/>
    <w:rsid w:val="00AA1803"/>
    <w:rsid w:val="00AA2021"/>
    <w:rsid w:val="00AA2259"/>
    <w:rsid w:val="00AA263A"/>
    <w:rsid w:val="00AA2E5E"/>
    <w:rsid w:val="00AA2E65"/>
    <w:rsid w:val="00AA328E"/>
    <w:rsid w:val="00AA3620"/>
    <w:rsid w:val="00AA3F9F"/>
    <w:rsid w:val="00AA4DEC"/>
    <w:rsid w:val="00AA521C"/>
    <w:rsid w:val="00AA5873"/>
    <w:rsid w:val="00AA5BA2"/>
    <w:rsid w:val="00AA74C8"/>
    <w:rsid w:val="00AB1C22"/>
    <w:rsid w:val="00AB542C"/>
    <w:rsid w:val="00AB60BA"/>
    <w:rsid w:val="00AB647C"/>
    <w:rsid w:val="00AB7189"/>
    <w:rsid w:val="00AB71E9"/>
    <w:rsid w:val="00AB7488"/>
    <w:rsid w:val="00AC362F"/>
    <w:rsid w:val="00AC5B57"/>
    <w:rsid w:val="00AC70B5"/>
    <w:rsid w:val="00AC72D6"/>
    <w:rsid w:val="00AC7AC3"/>
    <w:rsid w:val="00AC7C59"/>
    <w:rsid w:val="00AD031C"/>
    <w:rsid w:val="00AD41D0"/>
    <w:rsid w:val="00AD5218"/>
    <w:rsid w:val="00AD55A9"/>
    <w:rsid w:val="00AD6AA0"/>
    <w:rsid w:val="00AD6E36"/>
    <w:rsid w:val="00AD766B"/>
    <w:rsid w:val="00AD7F2C"/>
    <w:rsid w:val="00AE05E5"/>
    <w:rsid w:val="00AE1262"/>
    <w:rsid w:val="00AE16BC"/>
    <w:rsid w:val="00AE192B"/>
    <w:rsid w:val="00AE1930"/>
    <w:rsid w:val="00AE3A79"/>
    <w:rsid w:val="00AE3DA4"/>
    <w:rsid w:val="00AE3E64"/>
    <w:rsid w:val="00AE43F4"/>
    <w:rsid w:val="00AE48FF"/>
    <w:rsid w:val="00AE6896"/>
    <w:rsid w:val="00AE6949"/>
    <w:rsid w:val="00AE7BC2"/>
    <w:rsid w:val="00AF052D"/>
    <w:rsid w:val="00AF2534"/>
    <w:rsid w:val="00AF2EF2"/>
    <w:rsid w:val="00AF3DAA"/>
    <w:rsid w:val="00AF4D63"/>
    <w:rsid w:val="00AF50C2"/>
    <w:rsid w:val="00AF56EF"/>
    <w:rsid w:val="00AF580A"/>
    <w:rsid w:val="00AF5DFF"/>
    <w:rsid w:val="00AF6086"/>
    <w:rsid w:val="00AF7C56"/>
    <w:rsid w:val="00B01C77"/>
    <w:rsid w:val="00B03EF8"/>
    <w:rsid w:val="00B047A6"/>
    <w:rsid w:val="00B0570A"/>
    <w:rsid w:val="00B062E4"/>
    <w:rsid w:val="00B104EB"/>
    <w:rsid w:val="00B106CF"/>
    <w:rsid w:val="00B1114F"/>
    <w:rsid w:val="00B120AF"/>
    <w:rsid w:val="00B126E1"/>
    <w:rsid w:val="00B1305C"/>
    <w:rsid w:val="00B132A1"/>
    <w:rsid w:val="00B13A8F"/>
    <w:rsid w:val="00B140DE"/>
    <w:rsid w:val="00B15E10"/>
    <w:rsid w:val="00B1663C"/>
    <w:rsid w:val="00B16A93"/>
    <w:rsid w:val="00B17D91"/>
    <w:rsid w:val="00B22E17"/>
    <w:rsid w:val="00B245F5"/>
    <w:rsid w:val="00B2474F"/>
    <w:rsid w:val="00B26599"/>
    <w:rsid w:val="00B2673D"/>
    <w:rsid w:val="00B26B3C"/>
    <w:rsid w:val="00B30A15"/>
    <w:rsid w:val="00B30C16"/>
    <w:rsid w:val="00B310D9"/>
    <w:rsid w:val="00B31E70"/>
    <w:rsid w:val="00B334AB"/>
    <w:rsid w:val="00B3430A"/>
    <w:rsid w:val="00B35A7B"/>
    <w:rsid w:val="00B364F2"/>
    <w:rsid w:val="00B36A9B"/>
    <w:rsid w:val="00B3742A"/>
    <w:rsid w:val="00B410D1"/>
    <w:rsid w:val="00B4145A"/>
    <w:rsid w:val="00B42142"/>
    <w:rsid w:val="00B4439B"/>
    <w:rsid w:val="00B443B0"/>
    <w:rsid w:val="00B4692A"/>
    <w:rsid w:val="00B46A70"/>
    <w:rsid w:val="00B50784"/>
    <w:rsid w:val="00B51040"/>
    <w:rsid w:val="00B51802"/>
    <w:rsid w:val="00B52595"/>
    <w:rsid w:val="00B52F6D"/>
    <w:rsid w:val="00B5432E"/>
    <w:rsid w:val="00B54FC9"/>
    <w:rsid w:val="00B56527"/>
    <w:rsid w:val="00B56E55"/>
    <w:rsid w:val="00B57363"/>
    <w:rsid w:val="00B57FA1"/>
    <w:rsid w:val="00B61CE8"/>
    <w:rsid w:val="00B620BC"/>
    <w:rsid w:val="00B65753"/>
    <w:rsid w:val="00B71E07"/>
    <w:rsid w:val="00B72D0C"/>
    <w:rsid w:val="00B73AA3"/>
    <w:rsid w:val="00B74227"/>
    <w:rsid w:val="00B742A9"/>
    <w:rsid w:val="00B74966"/>
    <w:rsid w:val="00B74DC5"/>
    <w:rsid w:val="00B75790"/>
    <w:rsid w:val="00B76D78"/>
    <w:rsid w:val="00B80A36"/>
    <w:rsid w:val="00B80DD2"/>
    <w:rsid w:val="00B82D6D"/>
    <w:rsid w:val="00B846CD"/>
    <w:rsid w:val="00B86ECA"/>
    <w:rsid w:val="00B876CA"/>
    <w:rsid w:val="00B90A31"/>
    <w:rsid w:val="00B92F3C"/>
    <w:rsid w:val="00B95424"/>
    <w:rsid w:val="00B955FA"/>
    <w:rsid w:val="00BA0B23"/>
    <w:rsid w:val="00BA22E3"/>
    <w:rsid w:val="00BA231E"/>
    <w:rsid w:val="00BA25E1"/>
    <w:rsid w:val="00BA2E23"/>
    <w:rsid w:val="00BA3153"/>
    <w:rsid w:val="00BA46D4"/>
    <w:rsid w:val="00BA6087"/>
    <w:rsid w:val="00BA6C50"/>
    <w:rsid w:val="00BA7547"/>
    <w:rsid w:val="00BB02D0"/>
    <w:rsid w:val="00BB0DCD"/>
    <w:rsid w:val="00BB1349"/>
    <w:rsid w:val="00BB16EC"/>
    <w:rsid w:val="00BB2A72"/>
    <w:rsid w:val="00BB426A"/>
    <w:rsid w:val="00BB5F64"/>
    <w:rsid w:val="00BB69A7"/>
    <w:rsid w:val="00BB73E0"/>
    <w:rsid w:val="00BB74E4"/>
    <w:rsid w:val="00BC15E0"/>
    <w:rsid w:val="00BC3105"/>
    <w:rsid w:val="00BC3DE2"/>
    <w:rsid w:val="00BC4F62"/>
    <w:rsid w:val="00BD067E"/>
    <w:rsid w:val="00BD12ED"/>
    <w:rsid w:val="00BD1B34"/>
    <w:rsid w:val="00BD1FE4"/>
    <w:rsid w:val="00BD32F8"/>
    <w:rsid w:val="00BD437F"/>
    <w:rsid w:val="00BD52DD"/>
    <w:rsid w:val="00BD5398"/>
    <w:rsid w:val="00BD5CDE"/>
    <w:rsid w:val="00BD6B8B"/>
    <w:rsid w:val="00BD75A4"/>
    <w:rsid w:val="00BE08C0"/>
    <w:rsid w:val="00BE1106"/>
    <w:rsid w:val="00BE188D"/>
    <w:rsid w:val="00BE1B30"/>
    <w:rsid w:val="00BE1BDC"/>
    <w:rsid w:val="00BE201C"/>
    <w:rsid w:val="00BE216A"/>
    <w:rsid w:val="00BE2F47"/>
    <w:rsid w:val="00BE409D"/>
    <w:rsid w:val="00BE5025"/>
    <w:rsid w:val="00BE6CD2"/>
    <w:rsid w:val="00BE7570"/>
    <w:rsid w:val="00BF0A99"/>
    <w:rsid w:val="00BF0C55"/>
    <w:rsid w:val="00BF2611"/>
    <w:rsid w:val="00BF2C04"/>
    <w:rsid w:val="00BF3827"/>
    <w:rsid w:val="00BF5463"/>
    <w:rsid w:val="00BF5DEC"/>
    <w:rsid w:val="00C00D09"/>
    <w:rsid w:val="00C00F02"/>
    <w:rsid w:val="00C016F7"/>
    <w:rsid w:val="00C05141"/>
    <w:rsid w:val="00C06753"/>
    <w:rsid w:val="00C06F79"/>
    <w:rsid w:val="00C0772F"/>
    <w:rsid w:val="00C079F6"/>
    <w:rsid w:val="00C07B63"/>
    <w:rsid w:val="00C10AB0"/>
    <w:rsid w:val="00C12691"/>
    <w:rsid w:val="00C1486D"/>
    <w:rsid w:val="00C15A9B"/>
    <w:rsid w:val="00C15B4B"/>
    <w:rsid w:val="00C1631F"/>
    <w:rsid w:val="00C170C1"/>
    <w:rsid w:val="00C17F4B"/>
    <w:rsid w:val="00C2304F"/>
    <w:rsid w:val="00C2420E"/>
    <w:rsid w:val="00C24A06"/>
    <w:rsid w:val="00C25D06"/>
    <w:rsid w:val="00C268DE"/>
    <w:rsid w:val="00C30A4E"/>
    <w:rsid w:val="00C3147B"/>
    <w:rsid w:val="00C33ECC"/>
    <w:rsid w:val="00C34FB2"/>
    <w:rsid w:val="00C36968"/>
    <w:rsid w:val="00C37C34"/>
    <w:rsid w:val="00C40950"/>
    <w:rsid w:val="00C423CE"/>
    <w:rsid w:val="00C43607"/>
    <w:rsid w:val="00C43691"/>
    <w:rsid w:val="00C43768"/>
    <w:rsid w:val="00C43CF4"/>
    <w:rsid w:val="00C45844"/>
    <w:rsid w:val="00C46429"/>
    <w:rsid w:val="00C50400"/>
    <w:rsid w:val="00C522E8"/>
    <w:rsid w:val="00C5295D"/>
    <w:rsid w:val="00C53361"/>
    <w:rsid w:val="00C533D7"/>
    <w:rsid w:val="00C539D3"/>
    <w:rsid w:val="00C5438B"/>
    <w:rsid w:val="00C55025"/>
    <w:rsid w:val="00C55DCA"/>
    <w:rsid w:val="00C57733"/>
    <w:rsid w:val="00C5795A"/>
    <w:rsid w:val="00C579EE"/>
    <w:rsid w:val="00C61EDD"/>
    <w:rsid w:val="00C62995"/>
    <w:rsid w:val="00C656B0"/>
    <w:rsid w:val="00C662C0"/>
    <w:rsid w:val="00C662C4"/>
    <w:rsid w:val="00C66888"/>
    <w:rsid w:val="00C674E0"/>
    <w:rsid w:val="00C67BA1"/>
    <w:rsid w:val="00C71164"/>
    <w:rsid w:val="00C729AF"/>
    <w:rsid w:val="00C72AB3"/>
    <w:rsid w:val="00C735EA"/>
    <w:rsid w:val="00C7450B"/>
    <w:rsid w:val="00C76003"/>
    <w:rsid w:val="00C7636F"/>
    <w:rsid w:val="00C77315"/>
    <w:rsid w:val="00C77760"/>
    <w:rsid w:val="00C80AE7"/>
    <w:rsid w:val="00C81DA3"/>
    <w:rsid w:val="00C82394"/>
    <w:rsid w:val="00C83A27"/>
    <w:rsid w:val="00C84191"/>
    <w:rsid w:val="00C84876"/>
    <w:rsid w:val="00C8653A"/>
    <w:rsid w:val="00C874C8"/>
    <w:rsid w:val="00C90865"/>
    <w:rsid w:val="00C91C3D"/>
    <w:rsid w:val="00C92CE4"/>
    <w:rsid w:val="00C92E17"/>
    <w:rsid w:val="00C93B41"/>
    <w:rsid w:val="00C94430"/>
    <w:rsid w:val="00C94763"/>
    <w:rsid w:val="00C94D82"/>
    <w:rsid w:val="00C95E0C"/>
    <w:rsid w:val="00C970B5"/>
    <w:rsid w:val="00CA29B0"/>
    <w:rsid w:val="00CA759C"/>
    <w:rsid w:val="00CA7F43"/>
    <w:rsid w:val="00CB2014"/>
    <w:rsid w:val="00CB3210"/>
    <w:rsid w:val="00CB4279"/>
    <w:rsid w:val="00CB4679"/>
    <w:rsid w:val="00CB4DA5"/>
    <w:rsid w:val="00CB554C"/>
    <w:rsid w:val="00CB5FD7"/>
    <w:rsid w:val="00CB6171"/>
    <w:rsid w:val="00CC0F16"/>
    <w:rsid w:val="00CC1EC5"/>
    <w:rsid w:val="00CC41D4"/>
    <w:rsid w:val="00CC4281"/>
    <w:rsid w:val="00CC4575"/>
    <w:rsid w:val="00CD108E"/>
    <w:rsid w:val="00CD1189"/>
    <w:rsid w:val="00CD2F01"/>
    <w:rsid w:val="00CD3A7D"/>
    <w:rsid w:val="00CD42FD"/>
    <w:rsid w:val="00CD6B69"/>
    <w:rsid w:val="00CD6BCA"/>
    <w:rsid w:val="00CE087F"/>
    <w:rsid w:val="00CE20EC"/>
    <w:rsid w:val="00CE2B73"/>
    <w:rsid w:val="00CE4B60"/>
    <w:rsid w:val="00CE4C3E"/>
    <w:rsid w:val="00CE50CC"/>
    <w:rsid w:val="00CE6DFE"/>
    <w:rsid w:val="00CE7307"/>
    <w:rsid w:val="00CF05C0"/>
    <w:rsid w:val="00CF087F"/>
    <w:rsid w:val="00CF304F"/>
    <w:rsid w:val="00CF33EE"/>
    <w:rsid w:val="00CF5D08"/>
    <w:rsid w:val="00CF5D77"/>
    <w:rsid w:val="00CF6221"/>
    <w:rsid w:val="00CF6B79"/>
    <w:rsid w:val="00D01A90"/>
    <w:rsid w:val="00D020A1"/>
    <w:rsid w:val="00D02C77"/>
    <w:rsid w:val="00D0566C"/>
    <w:rsid w:val="00D05837"/>
    <w:rsid w:val="00D06C96"/>
    <w:rsid w:val="00D06FFC"/>
    <w:rsid w:val="00D075D4"/>
    <w:rsid w:val="00D07AAB"/>
    <w:rsid w:val="00D1068C"/>
    <w:rsid w:val="00D11A38"/>
    <w:rsid w:val="00D11C43"/>
    <w:rsid w:val="00D11F70"/>
    <w:rsid w:val="00D14731"/>
    <w:rsid w:val="00D14DBB"/>
    <w:rsid w:val="00D15B0C"/>
    <w:rsid w:val="00D17241"/>
    <w:rsid w:val="00D17C0F"/>
    <w:rsid w:val="00D213F9"/>
    <w:rsid w:val="00D2674F"/>
    <w:rsid w:val="00D3038F"/>
    <w:rsid w:val="00D33686"/>
    <w:rsid w:val="00D33CAF"/>
    <w:rsid w:val="00D3502D"/>
    <w:rsid w:val="00D35798"/>
    <w:rsid w:val="00D36664"/>
    <w:rsid w:val="00D376B6"/>
    <w:rsid w:val="00D378CD"/>
    <w:rsid w:val="00D40CA9"/>
    <w:rsid w:val="00D424BE"/>
    <w:rsid w:val="00D43268"/>
    <w:rsid w:val="00D44BE7"/>
    <w:rsid w:val="00D4691F"/>
    <w:rsid w:val="00D50F8E"/>
    <w:rsid w:val="00D51871"/>
    <w:rsid w:val="00D51DBD"/>
    <w:rsid w:val="00D535B5"/>
    <w:rsid w:val="00D56AE7"/>
    <w:rsid w:val="00D57088"/>
    <w:rsid w:val="00D60CAA"/>
    <w:rsid w:val="00D61149"/>
    <w:rsid w:val="00D619AA"/>
    <w:rsid w:val="00D61E4B"/>
    <w:rsid w:val="00D629B5"/>
    <w:rsid w:val="00D62BCC"/>
    <w:rsid w:val="00D6541E"/>
    <w:rsid w:val="00D67506"/>
    <w:rsid w:val="00D67AF7"/>
    <w:rsid w:val="00D67BBE"/>
    <w:rsid w:val="00D7067E"/>
    <w:rsid w:val="00D7127B"/>
    <w:rsid w:val="00D728B1"/>
    <w:rsid w:val="00D754D4"/>
    <w:rsid w:val="00D76930"/>
    <w:rsid w:val="00D80A04"/>
    <w:rsid w:val="00D816A9"/>
    <w:rsid w:val="00D8243C"/>
    <w:rsid w:val="00D824D8"/>
    <w:rsid w:val="00D83AF0"/>
    <w:rsid w:val="00D83C3D"/>
    <w:rsid w:val="00D844EB"/>
    <w:rsid w:val="00D84D4A"/>
    <w:rsid w:val="00D85809"/>
    <w:rsid w:val="00D85945"/>
    <w:rsid w:val="00D85DF3"/>
    <w:rsid w:val="00D862F2"/>
    <w:rsid w:val="00D8644C"/>
    <w:rsid w:val="00D8655C"/>
    <w:rsid w:val="00D86E0E"/>
    <w:rsid w:val="00D916FE"/>
    <w:rsid w:val="00D92185"/>
    <w:rsid w:val="00D941F7"/>
    <w:rsid w:val="00D942EB"/>
    <w:rsid w:val="00D94AB7"/>
    <w:rsid w:val="00D963D7"/>
    <w:rsid w:val="00D96D94"/>
    <w:rsid w:val="00D96DC2"/>
    <w:rsid w:val="00D97124"/>
    <w:rsid w:val="00DA042E"/>
    <w:rsid w:val="00DA1E05"/>
    <w:rsid w:val="00DA2327"/>
    <w:rsid w:val="00DA2F03"/>
    <w:rsid w:val="00DA65AE"/>
    <w:rsid w:val="00DA7388"/>
    <w:rsid w:val="00DA748E"/>
    <w:rsid w:val="00DB0603"/>
    <w:rsid w:val="00DB0C6A"/>
    <w:rsid w:val="00DB1CB4"/>
    <w:rsid w:val="00DB2B1E"/>
    <w:rsid w:val="00DB2FE2"/>
    <w:rsid w:val="00DB3984"/>
    <w:rsid w:val="00DB5B61"/>
    <w:rsid w:val="00DB65F6"/>
    <w:rsid w:val="00DB6EA0"/>
    <w:rsid w:val="00DB6F42"/>
    <w:rsid w:val="00DB7524"/>
    <w:rsid w:val="00DC0488"/>
    <w:rsid w:val="00DC0767"/>
    <w:rsid w:val="00DC1FB5"/>
    <w:rsid w:val="00DC2B6F"/>
    <w:rsid w:val="00DC3104"/>
    <w:rsid w:val="00DC4436"/>
    <w:rsid w:val="00DC4AC9"/>
    <w:rsid w:val="00DC5CEE"/>
    <w:rsid w:val="00DC673C"/>
    <w:rsid w:val="00DC674B"/>
    <w:rsid w:val="00DC6EF5"/>
    <w:rsid w:val="00DD01AD"/>
    <w:rsid w:val="00DD238C"/>
    <w:rsid w:val="00DD2708"/>
    <w:rsid w:val="00DD4066"/>
    <w:rsid w:val="00DD76FB"/>
    <w:rsid w:val="00DE0545"/>
    <w:rsid w:val="00DE0F19"/>
    <w:rsid w:val="00DE1FF9"/>
    <w:rsid w:val="00DE24AA"/>
    <w:rsid w:val="00DE4917"/>
    <w:rsid w:val="00DE686C"/>
    <w:rsid w:val="00DF1550"/>
    <w:rsid w:val="00DF1639"/>
    <w:rsid w:val="00DF2447"/>
    <w:rsid w:val="00DF2A9E"/>
    <w:rsid w:val="00DF2ED3"/>
    <w:rsid w:val="00DF36BE"/>
    <w:rsid w:val="00DF578B"/>
    <w:rsid w:val="00DF5A82"/>
    <w:rsid w:val="00DF6954"/>
    <w:rsid w:val="00DF78D2"/>
    <w:rsid w:val="00E01A03"/>
    <w:rsid w:val="00E03BEA"/>
    <w:rsid w:val="00E03D5C"/>
    <w:rsid w:val="00E045FA"/>
    <w:rsid w:val="00E04746"/>
    <w:rsid w:val="00E0547A"/>
    <w:rsid w:val="00E0594E"/>
    <w:rsid w:val="00E10376"/>
    <w:rsid w:val="00E10C2A"/>
    <w:rsid w:val="00E12C3E"/>
    <w:rsid w:val="00E1463E"/>
    <w:rsid w:val="00E1567B"/>
    <w:rsid w:val="00E162FD"/>
    <w:rsid w:val="00E1649D"/>
    <w:rsid w:val="00E177DC"/>
    <w:rsid w:val="00E23D15"/>
    <w:rsid w:val="00E2599B"/>
    <w:rsid w:val="00E25E4E"/>
    <w:rsid w:val="00E2667E"/>
    <w:rsid w:val="00E26DC1"/>
    <w:rsid w:val="00E30AA8"/>
    <w:rsid w:val="00E331FC"/>
    <w:rsid w:val="00E33849"/>
    <w:rsid w:val="00E340CC"/>
    <w:rsid w:val="00E35F3E"/>
    <w:rsid w:val="00E36424"/>
    <w:rsid w:val="00E4021F"/>
    <w:rsid w:val="00E40DFE"/>
    <w:rsid w:val="00E41777"/>
    <w:rsid w:val="00E41A07"/>
    <w:rsid w:val="00E42334"/>
    <w:rsid w:val="00E432B1"/>
    <w:rsid w:val="00E43917"/>
    <w:rsid w:val="00E44F2D"/>
    <w:rsid w:val="00E4710D"/>
    <w:rsid w:val="00E472E5"/>
    <w:rsid w:val="00E475F6"/>
    <w:rsid w:val="00E4766A"/>
    <w:rsid w:val="00E47F5F"/>
    <w:rsid w:val="00E509DE"/>
    <w:rsid w:val="00E532DC"/>
    <w:rsid w:val="00E54FC3"/>
    <w:rsid w:val="00E55028"/>
    <w:rsid w:val="00E55EEE"/>
    <w:rsid w:val="00E57A29"/>
    <w:rsid w:val="00E57DFF"/>
    <w:rsid w:val="00E61614"/>
    <w:rsid w:val="00E63421"/>
    <w:rsid w:val="00E64D9B"/>
    <w:rsid w:val="00E64EE4"/>
    <w:rsid w:val="00E660A6"/>
    <w:rsid w:val="00E67959"/>
    <w:rsid w:val="00E70502"/>
    <w:rsid w:val="00E7051B"/>
    <w:rsid w:val="00E7095E"/>
    <w:rsid w:val="00E714EA"/>
    <w:rsid w:val="00E717F5"/>
    <w:rsid w:val="00E71C0E"/>
    <w:rsid w:val="00E71C96"/>
    <w:rsid w:val="00E73651"/>
    <w:rsid w:val="00E73EA8"/>
    <w:rsid w:val="00E74B42"/>
    <w:rsid w:val="00E74B81"/>
    <w:rsid w:val="00E75244"/>
    <w:rsid w:val="00E76E56"/>
    <w:rsid w:val="00E76E77"/>
    <w:rsid w:val="00E76F33"/>
    <w:rsid w:val="00E806F9"/>
    <w:rsid w:val="00E81ABE"/>
    <w:rsid w:val="00E81E0F"/>
    <w:rsid w:val="00E82855"/>
    <w:rsid w:val="00E835D1"/>
    <w:rsid w:val="00E83861"/>
    <w:rsid w:val="00E83E71"/>
    <w:rsid w:val="00E8478B"/>
    <w:rsid w:val="00E853CD"/>
    <w:rsid w:val="00E85B50"/>
    <w:rsid w:val="00E87740"/>
    <w:rsid w:val="00E90A2A"/>
    <w:rsid w:val="00E917EF"/>
    <w:rsid w:val="00E92D7D"/>
    <w:rsid w:val="00E9375E"/>
    <w:rsid w:val="00E940B3"/>
    <w:rsid w:val="00E94925"/>
    <w:rsid w:val="00E95677"/>
    <w:rsid w:val="00E978C1"/>
    <w:rsid w:val="00E97AA2"/>
    <w:rsid w:val="00E97F2B"/>
    <w:rsid w:val="00EA08D3"/>
    <w:rsid w:val="00EA0AA9"/>
    <w:rsid w:val="00EA0F58"/>
    <w:rsid w:val="00EA229C"/>
    <w:rsid w:val="00EA4A41"/>
    <w:rsid w:val="00EA571B"/>
    <w:rsid w:val="00EA65F4"/>
    <w:rsid w:val="00EA6D5D"/>
    <w:rsid w:val="00EA79EE"/>
    <w:rsid w:val="00EB14DA"/>
    <w:rsid w:val="00EB55BB"/>
    <w:rsid w:val="00EB5631"/>
    <w:rsid w:val="00EB5EAE"/>
    <w:rsid w:val="00EB601F"/>
    <w:rsid w:val="00EB694F"/>
    <w:rsid w:val="00EC0B79"/>
    <w:rsid w:val="00EC35C2"/>
    <w:rsid w:val="00EC3B81"/>
    <w:rsid w:val="00EC3E4D"/>
    <w:rsid w:val="00EC4645"/>
    <w:rsid w:val="00EC6C9F"/>
    <w:rsid w:val="00EC7C38"/>
    <w:rsid w:val="00ED12C8"/>
    <w:rsid w:val="00ED31FD"/>
    <w:rsid w:val="00ED365C"/>
    <w:rsid w:val="00ED41F0"/>
    <w:rsid w:val="00ED57A0"/>
    <w:rsid w:val="00ED5F18"/>
    <w:rsid w:val="00ED6177"/>
    <w:rsid w:val="00ED6585"/>
    <w:rsid w:val="00ED6BC5"/>
    <w:rsid w:val="00ED7D93"/>
    <w:rsid w:val="00EE0E34"/>
    <w:rsid w:val="00EE37B7"/>
    <w:rsid w:val="00EE5FD8"/>
    <w:rsid w:val="00EE76AE"/>
    <w:rsid w:val="00EF0939"/>
    <w:rsid w:val="00EF1080"/>
    <w:rsid w:val="00EF298E"/>
    <w:rsid w:val="00EF2CEC"/>
    <w:rsid w:val="00EF3EDB"/>
    <w:rsid w:val="00EF44EB"/>
    <w:rsid w:val="00EF47ED"/>
    <w:rsid w:val="00EF4997"/>
    <w:rsid w:val="00EF518E"/>
    <w:rsid w:val="00EF559A"/>
    <w:rsid w:val="00EF5C71"/>
    <w:rsid w:val="00EF65A6"/>
    <w:rsid w:val="00EF6D85"/>
    <w:rsid w:val="00EF6EEB"/>
    <w:rsid w:val="00F0108B"/>
    <w:rsid w:val="00F018DC"/>
    <w:rsid w:val="00F01AEE"/>
    <w:rsid w:val="00F020B1"/>
    <w:rsid w:val="00F02997"/>
    <w:rsid w:val="00F02AB1"/>
    <w:rsid w:val="00F042B9"/>
    <w:rsid w:val="00F0657A"/>
    <w:rsid w:val="00F10015"/>
    <w:rsid w:val="00F110F7"/>
    <w:rsid w:val="00F122BD"/>
    <w:rsid w:val="00F1269F"/>
    <w:rsid w:val="00F12DCF"/>
    <w:rsid w:val="00F14CCB"/>
    <w:rsid w:val="00F1583F"/>
    <w:rsid w:val="00F15C6F"/>
    <w:rsid w:val="00F16F03"/>
    <w:rsid w:val="00F1765A"/>
    <w:rsid w:val="00F22923"/>
    <w:rsid w:val="00F22DC8"/>
    <w:rsid w:val="00F2406C"/>
    <w:rsid w:val="00F24DBE"/>
    <w:rsid w:val="00F26DF3"/>
    <w:rsid w:val="00F3076B"/>
    <w:rsid w:val="00F32B65"/>
    <w:rsid w:val="00F32BCB"/>
    <w:rsid w:val="00F3401D"/>
    <w:rsid w:val="00F34317"/>
    <w:rsid w:val="00F35178"/>
    <w:rsid w:val="00F375D8"/>
    <w:rsid w:val="00F405B1"/>
    <w:rsid w:val="00F40AED"/>
    <w:rsid w:val="00F41035"/>
    <w:rsid w:val="00F41B16"/>
    <w:rsid w:val="00F42973"/>
    <w:rsid w:val="00F46B87"/>
    <w:rsid w:val="00F47802"/>
    <w:rsid w:val="00F5053D"/>
    <w:rsid w:val="00F513EE"/>
    <w:rsid w:val="00F51DEA"/>
    <w:rsid w:val="00F5305D"/>
    <w:rsid w:val="00F535DE"/>
    <w:rsid w:val="00F53C51"/>
    <w:rsid w:val="00F54626"/>
    <w:rsid w:val="00F56527"/>
    <w:rsid w:val="00F56C62"/>
    <w:rsid w:val="00F575E4"/>
    <w:rsid w:val="00F57EEE"/>
    <w:rsid w:val="00F60029"/>
    <w:rsid w:val="00F63A9F"/>
    <w:rsid w:val="00F640A7"/>
    <w:rsid w:val="00F64D59"/>
    <w:rsid w:val="00F66BE5"/>
    <w:rsid w:val="00F66CAC"/>
    <w:rsid w:val="00F67446"/>
    <w:rsid w:val="00F709C7"/>
    <w:rsid w:val="00F70E21"/>
    <w:rsid w:val="00F73BD3"/>
    <w:rsid w:val="00F74196"/>
    <w:rsid w:val="00F75936"/>
    <w:rsid w:val="00F760EF"/>
    <w:rsid w:val="00F801B6"/>
    <w:rsid w:val="00F80812"/>
    <w:rsid w:val="00F80EA1"/>
    <w:rsid w:val="00F81730"/>
    <w:rsid w:val="00F81BB2"/>
    <w:rsid w:val="00F81D72"/>
    <w:rsid w:val="00F8335C"/>
    <w:rsid w:val="00F83786"/>
    <w:rsid w:val="00F8417D"/>
    <w:rsid w:val="00F848B8"/>
    <w:rsid w:val="00F84A4F"/>
    <w:rsid w:val="00F85706"/>
    <w:rsid w:val="00F877FC"/>
    <w:rsid w:val="00F87994"/>
    <w:rsid w:val="00F87A6D"/>
    <w:rsid w:val="00F909C2"/>
    <w:rsid w:val="00F90E8B"/>
    <w:rsid w:val="00F91CE8"/>
    <w:rsid w:val="00F925DA"/>
    <w:rsid w:val="00F9323A"/>
    <w:rsid w:val="00F93E27"/>
    <w:rsid w:val="00F95085"/>
    <w:rsid w:val="00F95204"/>
    <w:rsid w:val="00F96040"/>
    <w:rsid w:val="00F9790A"/>
    <w:rsid w:val="00FA25FE"/>
    <w:rsid w:val="00FA2CAA"/>
    <w:rsid w:val="00FA3F37"/>
    <w:rsid w:val="00FA689A"/>
    <w:rsid w:val="00FA6CB9"/>
    <w:rsid w:val="00FB0A30"/>
    <w:rsid w:val="00FB45D2"/>
    <w:rsid w:val="00FB5272"/>
    <w:rsid w:val="00FB5964"/>
    <w:rsid w:val="00FB5AB1"/>
    <w:rsid w:val="00FB69E9"/>
    <w:rsid w:val="00FC2020"/>
    <w:rsid w:val="00FC2C65"/>
    <w:rsid w:val="00FC2F9C"/>
    <w:rsid w:val="00FC305F"/>
    <w:rsid w:val="00FC3AB6"/>
    <w:rsid w:val="00FC3F96"/>
    <w:rsid w:val="00FC4C81"/>
    <w:rsid w:val="00FC5A31"/>
    <w:rsid w:val="00FC6743"/>
    <w:rsid w:val="00FC67F2"/>
    <w:rsid w:val="00FC6E06"/>
    <w:rsid w:val="00FC6E22"/>
    <w:rsid w:val="00FC7252"/>
    <w:rsid w:val="00FC72F5"/>
    <w:rsid w:val="00FC78EF"/>
    <w:rsid w:val="00FD0E66"/>
    <w:rsid w:val="00FD168B"/>
    <w:rsid w:val="00FD1D6E"/>
    <w:rsid w:val="00FD25F5"/>
    <w:rsid w:val="00FD619D"/>
    <w:rsid w:val="00FD6A99"/>
    <w:rsid w:val="00FD76E5"/>
    <w:rsid w:val="00FD7EAB"/>
    <w:rsid w:val="00FE0019"/>
    <w:rsid w:val="00FE1703"/>
    <w:rsid w:val="00FE1807"/>
    <w:rsid w:val="00FE3E65"/>
    <w:rsid w:val="00FE4030"/>
    <w:rsid w:val="00FE419D"/>
    <w:rsid w:val="00FE41C1"/>
    <w:rsid w:val="00FE7A74"/>
    <w:rsid w:val="00FF13AA"/>
    <w:rsid w:val="00FF299A"/>
    <w:rsid w:val="00FF2F8B"/>
    <w:rsid w:val="00FF3843"/>
    <w:rsid w:val="00FF52F4"/>
    <w:rsid w:val="00FF5B39"/>
    <w:rsid w:val="00FF62F1"/>
    <w:rsid w:val="00FF69FD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2E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A72EB"/>
    <w:pPr>
      <w:keepNext/>
      <w:spacing w:line="360" w:lineRule="auto"/>
      <w:ind w:left="1170" w:hanging="90"/>
      <w:jc w:val="both"/>
      <w:outlineLvl w:val="0"/>
    </w:pPr>
    <w:rPr>
      <w:rFonts w:ascii="Ge'ez-1" w:hAnsi="Ge'ez-1"/>
      <w:sz w:val="28"/>
    </w:rPr>
  </w:style>
  <w:style w:type="paragraph" w:styleId="Heading2">
    <w:name w:val="heading 2"/>
    <w:basedOn w:val="Normal"/>
    <w:next w:val="Normal"/>
    <w:qFormat/>
    <w:rsid w:val="003A72EB"/>
    <w:pPr>
      <w:keepNext/>
      <w:spacing w:line="360" w:lineRule="auto"/>
      <w:ind w:left="1440" w:hanging="90"/>
      <w:jc w:val="both"/>
      <w:outlineLvl w:val="1"/>
    </w:pPr>
    <w:rPr>
      <w:rFonts w:ascii="Ge'ez-1" w:hAnsi="Ge'ez-1"/>
      <w:sz w:val="28"/>
    </w:rPr>
  </w:style>
  <w:style w:type="paragraph" w:styleId="Heading3">
    <w:name w:val="heading 3"/>
    <w:basedOn w:val="Normal"/>
    <w:next w:val="Normal"/>
    <w:qFormat/>
    <w:rsid w:val="003A72EB"/>
    <w:pPr>
      <w:keepNext/>
      <w:spacing w:line="360" w:lineRule="auto"/>
      <w:ind w:left="720"/>
      <w:outlineLvl w:val="2"/>
    </w:pPr>
    <w:rPr>
      <w:rFonts w:ascii="Ge'ez-1" w:hAnsi="Ge'ez-1"/>
      <w:sz w:val="28"/>
    </w:rPr>
  </w:style>
  <w:style w:type="paragraph" w:styleId="Heading4">
    <w:name w:val="heading 4"/>
    <w:basedOn w:val="Normal"/>
    <w:next w:val="Normal"/>
    <w:qFormat/>
    <w:rsid w:val="003A72EB"/>
    <w:pPr>
      <w:keepNext/>
      <w:spacing w:line="360" w:lineRule="auto"/>
      <w:ind w:left="630" w:hanging="450"/>
      <w:outlineLvl w:val="3"/>
    </w:pPr>
    <w:rPr>
      <w:rFonts w:ascii="Ge'ez-1" w:hAnsi="Ge'ez-1"/>
      <w:sz w:val="28"/>
    </w:rPr>
  </w:style>
  <w:style w:type="paragraph" w:styleId="Heading5">
    <w:name w:val="heading 5"/>
    <w:basedOn w:val="Normal"/>
    <w:next w:val="Normal"/>
    <w:qFormat/>
    <w:rsid w:val="003A72EB"/>
    <w:pPr>
      <w:keepNext/>
      <w:numPr>
        <w:numId w:val="1"/>
      </w:numPr>
      <w:spacing w:line="360" w:lineRule="auto"/>
      <w:jc w:val="both"/>
      <w:outlineLvl w:val="4"/>
    </w:pPr>
    <w:rPr>
      <w:rFonts w:ascii="Ge'ez-1" w:hAnsi="Ge'ez-1"/>
      <w:sz w:val="28"/>
    </w:rPr>
  </w:style>
  <w:style w:type="paragraph" w:styleId="Heading6">
    <w:name w:val="heading 6"/>
    <w:basedOn w:val="Normal"/>
    <w:next w:val="Normal"/>
    <w:qFormat/>
    <w:rsid w:val="003A72EB"/>
    <w:pPr>
      <w:keepNext/>
      <w:spacing w:line="360" w:lineRule="auto"/>
      <w:ind w:left="810" w:hanging="450"/>
      <w:jc w:val="both"/>
      <w:outlineLvl w:val="5"/>
    </w:pPr>
    <w:rPr>
      <w:rFonts w:ascii="Ge'ez-1" w:hAnsi="Ge'ez-1"/>
      <w:sz w:val="28"/>
    </w:rPr>
  </w:style>
  <w:style w:type="paragraph" w:styleId="Heading7">
    <w:name w:val="heading 7"/>
    <w:basedOn w:val="Normal"/>
    <w:next w:val="Normal"/>
    <w:qFormat/>
    <w:rsid w:val="003A72EB"/>
    <w:pPr>
      <w:keepNext/>
      <w:spacing w:line="360" w:lineRule="auto"/>
      <w:ind w:left="1260" w:hanging="450"/>
      <w:jc w:val="both"/>
      <w:outlineLvl w:val="6"/>
    </w:pPr>
    <w:rPr>
      <w:rFonts w:ascii="Ge'ez-1" w:hAnsi="Ge'ez-1"/>
      <w:sz w:val="28"/>
    </w:rPr>
  </w:style>
  <w:style w:type="paragraph" w:styleId="Heading8">
    <w:name w:val="heading 8"/>
    <w:basedOn w:val="Normal"/>
    <w:next w:val="Normal"/>
    <w:qFormat/>
    <w:rsid w:val="003A72EB"/>
    <w:pPr>
      <w:keepNext/>
      <w:tabs>
        <w:tab w:val="left" w:pos="1440"/>
      </w:tabs>
      <w:spacing w:line="360" w:lineRule="auto"/>
      <w:ind w:left="2880" w:hanging="720"/>
      <w:jc w:val="both"/>
      <w:outlineLvl w:val="7"/>
    </w:pPr>
    <w:rPr>
      <w:rFonts w:ascii="Ge'ez-1" w:hAnsi="Ge'ez-1"/>
      <w:sz w:val="32"/>
    </w:rPr>
  </w:style>
  <w:style w:type="paragraph" w:styleId="Heading9">
    <w:name w:val="heading 9"/>
    <w:basedOn w:val="Normal"/>
    <w:next w:val="Normal"/>
    <w:qFormat/>
    <w:rsid w:val="003A72EB"/>
    <w:pPr>
      <w:keepNext/>
      <w:spacing w:line="360" w:lineRule="auto"/>
      <w:ind w:left="540" w:hanging="540"/>
      <w:jc w:val="center"/>
      <w:outlineLvl w:val="8"/>
    </w:pPr>
    <w:rPr>
      <w:rFonts w:ascii="Ge'ez-1" w:hAnsi="Ge'ez-1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72EB"/>
    <w:pPr>
      <w:spacing w:line="360" w:lineRule="auto"/>
      <w:ind w:left="446"/>
      <w:jc w:val="both"/>
    </w:pPr>
    <w:rPr>
      <w:rFonts w:ascii="Ge'ez-1" w:hAnsi="Ge'ez-1"/>
      <w:sz w:val="28"/>
    </w:rPr>
  </w:style>
  <w:style w:type="paragraph" w:styleId="BodyTextIndent2">
    <w:name w:val="Body Text Indent 2"/>
    <w:basedOn w:val="Normal"/>
    <w:rsid w:val="003A72EB"/>
    <w:pPr>
      <w:spacing w:line="360" w:lineRule="auto"/>
      <w:ind w:left="360"/>
      <w:jc w:val="both"/>
    </w:pPr>
    <w:rPr>
      <w:rFonts w:ascii="Ge'ez-1" w:hAnsi="Ge'ez-1"/>
      <w:sz w:val="28"/>
    </w:rPr>
  </w:style>
  <w:style w:type="paragraph" w:styleId="BodyTextIndent3">
    <w:name w:val="Body Text Indent 3"/>
    <w:basedOn w:val="Normal"/>
    <w:rsid w:val="003A72EB"/>
    <w:pPr>
      <w:spacing w:line="360" w:lineRule="auto"/>
      <w:ind w:left="1440" w:hanging="720"/>
      <w:jc w:val="both"/>
    </w:pPr>
    <w:rPr>
      <w:rFonts w:ascii="Ge'ez-1" w:hAnsi="Ge'ez-1"/>
      <w:sz w:val="28"/>
    </w:rPr>
  </w:style>
  <w:style w:type="paragraph" w:styleId="Header">
    <w:name w:val="header"/>
    <w:basedOn w:val="Normal"/>
    <w:rsid w:val="003A7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2EB"/>
  </w:style>
  <w:style w:type="paragraph" w:styleId="Footer">
    <w:name w:val="footer"/>
    <w:basedOn w:val="Normal"/>
    <w:rsid w:val="003A72EB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3A72EB"/>
    <w:pPr>
      <w:numPr>
        <w:numId w:val="4"/>
      </w:numPr>
    </w:pPr>
  </w:style>
  <w:style w:type="paragraph" w:styleId="CommentText">
    <w:name w:val="annotation text"/>
    <w:basedOn w:val="Normal"/>
    <w:semiHidden/>
    <w:rsid w:val="003A72EB"/>
    <w:rPr>
      <w:sz w:val="20"/>
    </w:rPr>
  </w:style>
  <w:style w:type="paragraph" w:styleId="CommentSubject">
    <w:name w:val="annotation subject"/>
    <w:basedOn w:val="CommentText"/>
    <w:next w:val="CommentText"/>
    <w:semiHidden/>
    <w:rsid w:val="003A72EB"/>
    <w:rPr>
      <w:b/>
      <w:bCs/>
    </w:rPr>
  </w:style>
  <w:style w:type="paragraph" w:styleId="BalloonText">
    <w:name w:val="Balloon Text"/>
    <w:basedOn w:val="Normal"/>
    <w:semiHidden/>
    <w:rsid w:val="003A72E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A72EB"/>
    <w:pPr>
      <w:overflowPunct/>
      <w:autoSpaceDE/>
      <w:autoSpaceDN/>
      <w:adjustRightInd/>
      <w:spacing w:line="360" w:lineRule="auto"/>
      <w:ind w:left="1440" w:right="-360" w:hanging="720"/>
      <w:jc w:val="both"/>
      <w:textAlignment w:val="auto"/>
    </w:pPr>
    <w:rPr>
      <w:rFonts w:ascii="Ge'ez-2" w:hAnsi="Ge'ez-2"/>
      <w:sz w:val="26"/>
      <w:szCs w:val="24"/>
    </w:rPr>
  </w:style>
  <w:style w:type="character" w:styleId="CommentReference">
    <w:name w:val="annotation reference"/>
    <w:basedOn w:val="DefaultParagraphFont"/>
    <w:semiHidden/>
    <w:rsid w:val="008F05F4"/>
    <w:rPr>
      <w:sz w:val="16"/>
      <w:szCs w:val="16"/>
    </w:rPr>
  </w:style>
  <w:style w:type="table" w:styleId="TableGrid">
    <w:name w:val="Table Grid"/>
    <w:basedOn w:val="TableNormal"/>
    <w:rsid w:val="006D6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4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6F4DF4-0B28-4396-9744-64B27C30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9</Pages>
  <Words>16562</Words>
  <Characters>94410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¾S”ÓYƒ Ó™ xfÚ[M</vt:lpstr>
    </vt:vector>
  </TitlesOfParts>
  <Company/>
  <LinksUpToDate>false</LinksUpToDate>
  <CharactersWithSpaces>1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¾S”ÓYƒ Ó™ xfÚ[M</dc:title>
  <dc:subject/>
  <dc:creator>user</dc:creator>
  <cp:keywords/>
  <dc:description/>
  <cp:lastModifiedBy>Preferred Customer</cp:lastModifiedBy>
  <cp:revision>970</cp:revision>
  <cp:lastPrinted>2016-02-06T07:12:00Z</cp:lastPrinted>
  <dcterms:created xsi:type="dcterms:W3CDTF">2011-07-03T07:39:00Z</dcterms:created>
  <dcterms:modified xsi:type="dcterms:W3CDTF">2019-09-19T13:49:00Z</dcterms:modified>
</cp:coreProperties>
</file>